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894B1" w14:textId="4A661057" w:rsidR="002C75BD" w:rsidRPr="00D95206" w:rsidRDefault="002C75BD" w:rsidP="00F92B36">
      <w:pPr>
        <w:jc w:val="center"/>
        <w:rPr>
          <w:rFonts w:ascii="Arial" w:hAnsi="Arial" w:cs="Arial"/>
        </w:rPr>
      </w:pPr>
    </w:p>
    <w:p w14:paraId="3B839682" w14:textId="6D297B82" w:rsidR="0062049E" w:rsidRPr="00D95206" w:rsidRDefault="0062049E" w:rsidP="00F92B36">
      <w:pPr>
        <w:jc w:val="center"/>
        <w:rPr>
          <w:rFonts w:ascii="Arial" w:hAnsi="Arial" w:cs="Arial"/>
        </w:rPr>
      </w:pPr>
      <w:r w:rsidRPr="00D95206">
        <w:rPr>
          <w:rFonts w:ascii="Arial" w:hAnsi="Arial" w:cs="Arial"/>
        </w:rPr>
        <w:t>REPUBLIKA HRVATSKA</w:t>
      </w:r>
    </w:p>
    <w:p w14:paraId="4231C5E1" w14:textId="224C784B" w:rsidR="0062049E" w:rsidRPr="00D95206" w:rsidRDefault="0062049E" w:rsidP="00F92B36">
      <w:pPr>
        <w:jc w:val="center"/>
        <w:rPr>
          <w:rFonts w:ascii="Arial" w:hAnsi="Arial" w:cs="Arial"/>
        </w:rPr>
      </w:pPr>
      <w:r w:rsidRPr="00D95206">
        <w:rPr>
          <w:rFonts w:ascii="Arial" w:hAnsi="Arial" w:cs="Arial"/>
        </w:rPr>
        <w:t>ZAGREBAČKA ŽUPANIJA</w:t>
      </w:r>
    </w:p>
    <w:p w14:paraId="0A811B9D" w14:textId="53D09C32" w:rsidR="0062049E" w:rsidRPr="00D95206" w:rsidRDefault="0062049E" w:rsidP="00F92B36">
      <w:pPr>
        <w:jc w:val="center"/>
        <w:rPr>
          <w:rFonts w:ascii="Arial" w:hAnsi="Arial" w:cs="Arial"/>
        </w:rPr>
      </w:pPr>
      <w:r w:rsidRPr="00D95206">
        <w:rPr>
          <w:rFonts w:ascii="Arial" w:hAnsi="Arial" w:cs="Arial"/>
        </w:rPr>
        <w:t>GRAD SAMOBOR</w:t>
      </w:r>
    </w:p>
    <w:p w14:paraId="160D0578" w14:textId="6906CF2B" w:rsidR="0062049E" w:rsidRPr="00D95206" w:rsidRDefault="0062049E" w:rsidP="00F92B36">
      <w:pPr>
        <w:jc w:val="center"/>
        <w:rPr>
          <w:rFonts w:ascii="Arial" w:hAnsi="Arial" w:cs="Arial"/>
        </w:rPr>
      </w:pPr>
      <w:r w:rsidRPr="00D95206">
        <w:rPr>
          <w:rFonts w:ascii="Arial" w:hAnsi="Arial" w:cs="Arial"/>
        </w:rPr>
        <w:t>OSNOVNA ŠKOLA MILANA LANGA</w:t>
      </w:r>
    </w:p>
    <w:p w14:paraId="0C977F40" w14:textId="1F55AE29" w:rsidR="0062049E" w:rsidRPr="00D95206" w:rsidRDefault="0062049E" w:rsidP="00F92B36">
      <w:pPr>
        <w:jc w:val="center"/>
        <w:rPr>
          <w:rFonts w:ascii="Arial" w:hAnsi="Arial" w:cs="Arial"/>
        </w:rPr>
      </w:pPr>
      <w:r w:rsidRPr="00D95206">
        <w:rPr>
          <w:rFonts w:ascii="Arial" w:hAnsi="Arial" w:cs="Arial"/>
        </w:rPr>
        <w:t>BREGANA</w:t>
      </w:r>
    </w:p>
    <w:p w14:paraId="2AF965A3" w14:textId="6C96E593" w:rsidR="00FA772C" w:rsidRPr="00D95206" w:rsidRDefault="00FA772C" w:rsidP="00F92B36">
      <w:pPr>
        <w:jc w:val="center"/>
        <w:rPr>
          <w:rFonts w:ascii="Arial" w:hAnsi="Arial" w:cs="Arial"/>
        </w:rPr>
      </w:pPr>
    </w:p>
    <w:p w14:paraId="3CBCD836" w14:textId="70FF6C59" w:rsidR="00FA772C" w:rsidRPr="00D95206" w:rsidRDefault="00FA772C" w:rsidP="00F92B36">
      <w:pPr>
        <w:jc w:val="center"/>
        <w:rPr>
          <w:rFonts w:ascii="Arial" w:hAnsi="Arial" w:cs="Arial"/>
        </w:rPr>
      </w:pPr>
    </w:p>
    <w:p w14:paraId="1D27A830" w14:textId="77777777" w:rsidR="002C75BD" w:rsidRPr="00D95206" w:rsidRDefault="002C75BD" w:rsidP="00F92B36">
      <w:pPr>
        <w:jc w:val="center"/>
        <w:rPr>
          <w:rFonts w:ascii="Arial" w:hAnsi="Arial" w:cs="Arial"/>
        </w:rPr>
      </w:pPr>
    </w:p>
    <w:p w14:paraId="73851E66" w14:textId="34A90865" w:rsidR="002C75BD" w:rsidRPr="00D95206" w:rsidRDefault="002C75BD" w:rsidP="00F92B36">
      <w:pPr>
        <w:jc w:val="center"/>
        <w:rPr>
          <w:rFonts w:ascii="Arial" w:hAnsi="Arial" w:cs="Arial"/>
        </w:rPr>
      </w:pPr>
      <w:r w:rsidRPr="00D9520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41BEBEF1" wp14:editId="4AE72AC6">
            <wp:simplePos x="0" y="0"/>
            <wp:positionH relativeFrom="margin">
              <wp:posOffset>1366520</wp:posOffset>
            </wp:positionH>
            <wp:positionV relativeFrom="paragraph">
              <wp:posOffset>61595</wp:posOffset>
            </wp:positionV>
            <wp:extent cx="3020060" cy="2047875"/>
            <wp:effectExtent l="0" t="0" r="8890" b="9525"/>
            <wp:wrapThrough wrapText="bothSides">
              <wp:wrapPolygon edited="0">
                <wp:start x="0" y="0"/>
                <wp:lineTo x="0" y="21500"/>
                <wp:lineTo x="21527" y="21500"/>
                <wp:lineTo x="21527" y="0"/>
                <wp:lineTo x="0" y="0"/>
              </wp:wrapPolygon>
            </wp:wrapThrough>
            <wp:docPr id="4" name="Slika 4" descr="C:\Users\Igor\Desktop\logo_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\Desktop\logo_sko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01489" w14:textId="77777777" w:rsidR="002C75BD" w:rsidRPr="00D95206" w:rsidRDefault="002C75BD" w:rsidP="00F92B36">
      <w:pPr>
        <w:jc w:val="center"/>
        <w:rPr>
          <w:rFonts w:ascii="Arial" w:hAnsi="Arial" w:cs="Arial"/>
        </w:rPr>
      </w:pPr>
    </w:p>
    <w:p w14:paraId="2908261D" w14:textId="60954FF8" w:rsidR="002C75BD" w:rsidRPr="00D95206" w:rsidRDefault="002C75BD" w:rsidP="00F92B36">
      <w:pPr>
        <w:jc w:val="center"/>
        <w:rPr>
          <w:rFonts w:ascii="Arial" w:hAnsi="Arial" w:cs="Arial"/>
        </w:rPr>
      </w:pPr>
    </w:p>
    <w:p w14:paraId="7C4CB137" w14:textId="77777777" w:rsidR="002C75BD" w:rsidRPr="00D95206" w:rsidRDefault="002C75BD" w:rsidP="00F92B36">
      <w:pPr>
        <w:jc w:val="center"/>
        <w:rPr>
          <w:rFonts w:ascii="Arial" w:hAnsi="Arial" w:cs="Arial"/>
        </w:rPr>
      </w:pPr>
    </w:p>
    <w:p w14:paraId="6C387D44" w14:textId="77777777" w:rsidR="002C75BD" w:rsidRPr="00D95206" w:rsidRDefault="002C75BD" w:rsidP="00F92B36">
      <w:pPr>
        <w:jc w:val="center"/>
        <w:rPr>
          <w:rFonts w:ascii="Arial" w:hAnsi="Arial" w:cs="Arial"/>
        </w:rPr>
      </w:pPr>
    </w:p>
    <w:p w14:paraId="08B459CC" w14:textId="39225732" w:rsidR="002C75BD" w:rsidRPr="00D95206" w:rsidRDefault="002C75BD" w:rsidP="00F92B36">
      <w:pPr>
        <w:jc w:val="center"/>
        <w:rPr>
          <w:rFonts w:ascii="Arial" w:hAnsi="Arial" w:cs="Arial"/>
        </w:rPr>
      </w:pPr>
    </w:p>
    <w:p w14:paraId="7E57E2C2" w14:textId="77777777" w:rsidR="002C75BD" w:rsidRPr="00D95206" w:rsidRDefault="002C75BD" w:rsidP="00F92B36">
      <w:pPr>
        <w:jc w:val="center"/>
        <w:rPr>
          <w:rFonts w:ascii="Arial" w:hAnsi="Arial" w:cs="Arial"/>
        </w:rPr>
      </w:pPr>
    </w:p>
    <w:p w14:paraId="1051197B" w14:textId="77777777" w:rsidR="002C75BD" w:rsidRPr="00D95206" w:rsidRDefault="002C75BD" w:rsidP="00F92B36">
      <w:pPr>
        <w:jc w:val="center"/>
        <w:rPr>
          <w:rFonts w:ascii="Arial" w:hAnsi="Arial" w:cs="Arial"/>
        </w:rPr>
      </w:pPr>
    </w:p>
    <w:p w14:paraId="68A5C78D" w14:textId="77777777" w:rsidR="002C75BD" w:rsidRPr="00D95206" w:rsidRDefault="002C75BD" w:rsidP="00F92B36">
      <w:pPr>
        <w:jc w:val="center"/>
        <w:rPr>
          <w:rFonts w:ascii="Arial" w:hAnsi="Arial" w:cs="Arial"/>
        </w:rPr>
      </w:pPr>
    </w:p>
    <w:p w14:paraId="3A9F971F" w14:textId="77777777" w:rsidR="002C75BD" w:rsidRPr="00D95206" w:rsidRDefault="002C75BD" w:rsidP="00F92B36">
      <w:pPr>
        <w:jc w:val="center"/>
        <w:rPr>
          <w:rFonts w:ascii="Arial" w:hAnsi="Arial" w:cs="Arial"/>
        </w:rPr>
      </w:pPr>
    </w:p>
    <w:p w14:paraId="52E3839A" w14:textId="77777777" w:rsidR="002C75BD" w:rsidRPr="00D95206" w:rsidRDefault="002C75BD" w:rsidP="00F92B36">
      <w:pPr>
        <w:jc w:val="center"/>
        <w:rPr>
          <w:rFonts w:ascii="Arial" w:hAnsi="Arial" w:cs="Arial"/>
        </w:rPr>
      </w:pPr>
    </w:p>
    <w:p w14:paraId="1613A376" w14:textId="77777777" w:rsidR="002C75BD" w:rsidRPr="00D95206" w:rsidRDefault="002C75BD" w:rsidP="00F92B36">
      <w:pPr>
        <w:jc w:val="center"/>
        <w:rPr>
          <w:rFonts w:ascii="Arial" w:hAnsi="Arial" w:cs="Arial"/>
        </w:rPr>
      </w:pPr>
    </w:p>
    <w:p w14:paraId="4DF6C43C" w14:textId="77777777" w:rsidR="00EC11DA" w:rsidRPr="00D95206" w:rsidRDefault="00EC11DA" w:rsidP="00F92B36">
      <w:pPr>
        <w:jc w:val="center"/>
        <w:rPr>
          <w:rFonts w:ascii="Arial" w:hAnsi="Arial" w:cs="Arial"/>
        </w:rPr>
      </w:pPr>
    </w:p>
    <w:p w14:paraId="01C19F66" w14:textId="77777777" w:rsidR="002C75BD" w:rsidRPr="00D95206" w:rsidRDefault="002C75BD" w:rsidP="00F92B36">
      <w:pPr>
        <w:jc w:val="center"/>
        <w:rPr>
          <w:rFonts w:ascii="Arial" w:hAnsi="Arial" w:cs="Arial"/>
          <w:b/>
          <w:sz w:val="72"/>
          <w:szCs w:val="72"/>
        </w:rPr>
      </w:pPr>
      <w:bookmarkStart w:id="0" w:name="_Hlk85635851"/>
    </w:p>
    <w:p w14:paraId="0ED31528" w14:textId="03A23B17" w:rsidR="0062049E" w:rsidRPr="00D95206" w:rsidRDefault="0062049E" w:rsidP="00F92B36">
      <w:pPr>
        <w:jc w:val="center"/>
        <w:rPr>
          <w:rFonts w:ascii="Arial" w:hAnsi="Arial" w:cs="Arial"/>
          <w:b/>
          <w:sz w:val="72"/>
          <w:szCs w:val="72"/>
        </w:rPr>
      </w:pPr>
      <w:r w:rsidRPr="00D95206">
        <w:rPr>
          <w:rFonts w:ascii="Arial" w:hAnsi="Arial" w:cs="Arial"/>
          <w:b/>
          <w:sz w:val="72"/>
          <w:szCs w:val="72"/>
        </w:rPr>
        <w:t xml:space="preserve">GODIŠNJI PLAN I PROGRAM </w:t>
      </w:r>
      <w:r w:rsidR="00AD3054" w:rsidRPr="00D95206">
        <w:rPr>
          <w:rFonts w:ascii="Arial" w:hAnsi="Arial" w:cs="Arial"/>
          <w:b/>
          <w:sz w:val="72"/>
          <w:szCs w:val="72"/>
        </w:rPr>
        <w:t>RADA</w:t>
      </w:r>
    </w:p>
    <w:p w14:paraId="52DF4D76" w14:textId="7F6AEE07" w:rsidR="0062049E" w:rsidRPr="00D95206" w:rsidRDefault="00060DCA" w:rsidP="00F92B36">
      <w:pPr>
        <w:jc w:val="center"/>
        <w:rPr>
          <w:rFonts w:ascii="Arial" w:hAnsi="Arial" w:cs="Arial"/>
          <w:b/>
          <w:sz w:val="72"/>
          <w:szCs w:val="72"/>
        </w:rPr>
      </w:pPr>
      <w:r w:rsidRPr="00D95206">
        <w:rPr>
          <w:rFonts w:ascii="Arial" w:hAnsi="Arial" w:cs="Arial"/>
          <w:b/>
          <w:sz w:val="72"/>
          <w:szCs w:val="72"/>
        </w:rPr>
        <w:t xml:space="preserve">ZA </w:t>
      </w:r>
      <w:r w:rsidR="00BE60FE" w:rsidRPr="00D95206">
        <w:rPr>
          <w:rFonts w:ascii="Arial" w:hAnsi="Arial" w:cs="Arial"/>
          <w:b/>
          <w:sz w:val="72"/>
          <w:szCs w:val="72"/>
        </w:rPr>
        <w:t xml:space="preserve">ŠKOLSKU GODINU </w:t>
      </w:r>
      <w:r w:rsidRPr="00D95206">
        <w:rPr>
          <w:rFonts w:ascii="Arial" w:hAnsi="Arial" w:cs="Arial"/>
          <w:b/>
          <w:sz w:val="72"/>
          <w:szCs w:val="72"/>
        </w:rPr>
        <w:t>20</w:t>
      </w:r>
      <w:r w:rsidR="00A10853" w:rsidRPr="00D95206">
        <w:rPr>
          <w:rFonts w:ascii="Arial" w:hAnsi="Arial" w:cs="Arial"/>
          <w:b/>
          <w:sz w:val="72"/>
          <w:szCs w:val="72"/>
        </w:rPr>
        <w:t>2</w:t>
      </w:r>
      <w:r w:rsidR="002C75BD" w:rsidRPr="00D95206">
        <w:rPr>
          <w:rFonts w:ascii="Arial" w:hAnsi="Arial" w:cs="Arial"/>
          <w:b/>
          <w:sz w:val="72"/>
          <w:szCs w:val="72"/>
        </w:rPr>
        <w:t>2</w:t>
      </w:r>
      <w:r w:rsidRPr="00D95206">
        <w:rPr>
          <w:rFonts w:ascii="Arial" w:hAnsi="Arial" w:cs="Arial"/>
          <w:b/>
          <w:sz w:val="72"/>
          <w:szCs w:val="72"/>
        </w:rPr>
        <w:t>./20</w:t>
      </w:r>
      <w:r w:rsidR="00F153D0" w:rsidRPr="00D95206">
        <w:rPr>
          <w:rFonts w:ascii="Arial" w:hAnsi="Arial" w:cs="Arial"/>
          <w:b/>
          <w:sz w:val="72"/>
          <w:szCs w:val="72"/>
        </w:rPr>
        <w:t>2</w:t>
      </w:r>
      <w:r w:rsidR="002C75BD" w:rsidRPr="00D95206">
        <w:rPr>
          <w:rFonts w:ascii="Arial" w:hAnsi="Arial" w:cs="Arial"/>
          <w:b/>
          <w:sz w:val="72"/>
          <w:szCs w:val="72"/>
        </w:rPr>
        <w:t>3</w:t>
      </w:r>
      <w:r w:rsidR="0062049E" w:rsidRPr="00D95206">
        <w:rPr>
          <w:rFonts w:ascii="Arial" w:hAnsi="Arial" w:cs="Arial"/>
          <w:b/>
          <w:sz w:val="72"/>
          <w:szCs w:val="72"/>
        </w:rPr>
        <w:t xml:space="preserve">. </w:t>
      </w:r>
    </w:p>
    <w:bookmarkEnd w:id="0"/>
    <w:p w14:paraId="5BAB8EF8" w14:textId="77777777" w:rsidR="0062049E" w:rsidRPr="00D95206" w:rsidRDefault="0062049E" w:rsidP="00F92B36">
      <w:pPr>
        <w:jc w:val="center"/>
        <w:rPr>
          <w:rFonts w:ascii="Arial" w:hAnsi="Arial" w:cs="Arial"/>
        </w:rPr>
      </w:pPr>
    </w:p>
    <w:p w14:paraId="5F989789" w14:textId="59C05180" w:rsidR="0062049E" w:rsidRPr="00D95206" w:rsidRDefault="0062049E" w:rsidP="00F92B36">
      <w:pPr>
        <w:rPr>
          <w:rFonts w:ascii="Arial" w:hAnsi="Arial" w:cs="Arial"/>
        </w:rPr>
      </w:pPr>
    </w:p>
    <w:p w14:paraId="41541EDB" w14:textId="0820B23C" w:rsidR="002C75BD" w:rsidRDefault="002C75BD" w:rsidP="002C75BD">
      <w:pPr>
        <w:jc w:val="center"/>
        <w:rPr>
          <w:rFonts w:ascii="Arial" w:hAnsi="Arial" w:cs="Arial"/>
        </w:rPr>
      </w:pPr>
    </w:p>
    <w:p w14:paraId="6962556D" w14:textId="77777777" w:rsidR="00935308" w:rsidRPr="00D95206" w:rsidRDefault="00935308" w:rsidP="002C75BD">
      <w:pPr>
        <w:jc w:val="center"/>
        <w:rPr>
          <w:rFonts w:ascii="Arial" w:hAnsi="Arial" w:cs="Arial"/>
        </w:rPr>
      </w:pPr>
    </w:p>
    <w:p w14:paraId="05A701BA" w14:textId="77777777" w:rsidR="002C75BD" w:rsidRPr="00D95206" w:rsidRDefault="002C75BD" w:rsidP="002C75BD">
      <w:pPr>
        <w:jc w:val="center"/>
        <w:rPr>
          <w:rFonts w:ascii="Arial" w:hAnsi="Arial" w:cs="Arial"/>
        </w:rPr>
      </w:pPr>
    </w:p>
    <w:p w14:paraId="6C98B5F6" w14:textId="39582598" w:rsidR="002C75BD" w:rsidRPr="00D95206" w:rsidRDefault="002C75BD" w:rsidP="002C75BD">
      <w:pPr>
        <w:jc w:val="center"/>
        <w:rPr>
          <w:rFonts w:ascii="Arial" w:hAnsi="Arial" w:cs="Arial"/>
        </w:rPr>
      </w:pPr>
      <w:r w:rsidRPr="00D95206">
        <w:rPr>
          <w:rFonts w:ascii="Arial" w:hAnsi="Arial" w:cs="Arial"/>
        </w:rPr>
        <w:t xml:space="preserve">MATIČNA ŠKOLA U BREGANI </w:t>
      </w:r>
    </w:p>
    <w:p w14:paraId="6BF1C2AF" w14:textId="37606499" w:rsidR="002C75BD" w:rsidRPr="00D95206" w:rsidRDefault="002C75BD" w:rsidP="002C75BD">
      <w:pPr>
        <w:jc w:val="center"/>
        <w:rPr>
          <w:rFonts w:ascii="Arial" w:hAnsi="Arial" w:cs="Arial"/>
        </w:rPr>
      </w:pPr>
      <w:r w:rsidRPr="00D95206">
        <w:rPr>
          <w:rFonts w:ascii="Arial" w:hAnsi="Arial" w:cs="Arial"/>
        </w:rPr>
        <w:t>I PODRUČNA ŠKOLA GRDANJCI</w:t>
      </w:r>
    </w:p>
    <w:p w14:paraId="7BFA3BA2" w14:textId="18B12340" w:rsidR="002826BD" w:rsidRPr="00D95206" w:rsidRDefault="002826BD" w:rsidP="00F92B36">
      <w:pPr>
        <w:rPr>
          <w:rFonts w:ascii="Arial" w:hAnsi="Arial" w:cs="Arial"/>
        </w:rPr>
      </w:pPr>
    </w:p>
    <w:p w14:paraId="49CEA006" w14:textId="5B905C73" w:rsidR="0062049E" w:rsidRPr="00D95206" w:rsidRDefault="0062049E" w:rsidP="00F92B36">
      <w:pPr>
        <w:rPr>
          <w:rFonts w:ascii="Arial" w:hAnsi="Arial" w:cs="Arial"/>
        </w:rPr>
      </w:pPr>
    </w:p>
    <w:p w14:paraId="16DDEEDB" w14:textId="77777777" w:rsidR="0062049E" w:rsidRPr="00D95206" w:rsidRDefault="0062049E" w:rsidP="00F92B36">
      <w:pPr>
        <w:jc w:val="center"/>
        <w:rPr>
          <w:rFonts w:ascii="Arial" w:hAnsi="Arial" w:cs="Arial"/>
        </w:rPr>
      </w:pPr>
    </w:p>
    <w:p w14:paraId="54BE2FE2" w14:textId="5D40EE49" w:rsidR="00F0537B" w:rsidRPr="00D95206" w:rsidRDefault="00F0537B" w:rsidP="00035D17">
      <w:pPr>
        <w:jc w:val="center"/>
        <w:rPr>
          <w:rFonts w:ascii="Arial" w:hAnsi="Arial" w:cs="Arial"/>
          <w:b/>
          <w:sz w:val="48"/>
          <w:szCs w:val="48"/>
        </w:rPr>
      </w:pPr>
    </w:p>
    <w:p w14:paraId="1F3FE611" w14:textId="77777777" w:rsidR="00F0537B" w:rsidRPr="00D95206" w:rsidRDefault="00F0537B" w:rsidP="00035D17">
      <w:pPr>
        <w:jc w:val="center"/>
        <w:rPr>
          <w:rFonts w:ascii="Arial" w:hAnsi="Arial" w:cs="Arial"/>
          <w:b/>
        </w:rPr>
      </w:pPr>
    </w:p>
    <w:p w14:paraId="1F9E0827" w14:textId="409E05E0" w:rsidR="0062049E" w:rsidRPr="00D95206" w:rsidRDefault="0062049E" w:rsidP="005C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b/>
          <w:sz w:val="48"/>
          <w:szCs w:val="48"/>
        </w:rPr>
      </w:pPr>
      <w:r w:rsidRPr="00D95206">
        <w:rPr>
          <w:rFonts w:ascii="Arial" w:hAnsi="Arial" w:cs="Arial"/>
          <w:b/>
          <w:sz w:val="48"/>
          <w:szCs w:val="48"/>
          <w:highlight w:val="yellow"/>
        </w:rPr>
        <w:lastRenderedPageBreak/>
        <w:t>SADRŽAJ</w:t>
      </w:r>
    </w:p>
    <w:p w14:paraId="0CAB8BD9" w14:textId="7F6465E2" w:rsidR="009D64A8" w:rsidRPr="00D95206" w:rsidRDefault="009D64A8" w:rsidP="00A10853">
      <w:pPr>
        <w:rPr>
          <w:rFonts w:ascii="Arial" w:hAnsi="Arial" w:cs="Arial"/>
          <w:b/>
        </w:rPr>
      </w:pPr>
    </w:p>
    <w:p w14:paraId="49A5899C" w14:textId="77777777" w:rsidR="002C75BD" w:rsidRPr="00D95206" w:rsidRDefault="002C75BD" w:rsidP="00A10853">
      <w:pPr>
        <w:rPr>
          <w:rFonts w:ascii="Arial" w:hAnsi="Arial" w:cs="Arial"/>
          <w:b/>
        </w:rPr>
      </w:pPr>
    </w:p>
    <w:p w14:paraId="3467A9E5" w14:textId="06D49FD0" w:rsidR="00A81AC3" w:rsidRPr="00D95206" w:rsidRDefault="002C75BD" w:rsidP="0038383C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OSNOVNI PODACI O ŠKOLI</w:t>
      </w:r>
    </w:p>
    <w:p w14:paraId="07ED8D69" w14:textId="77777777" w:rsidR="00A81AC3" w:rsidRPr="00D95206" w:rsidRDefault="00A81AC3" w:rsidP="00A10853">
      <w:pPr>
        <w:rPr>
          <w:rFonts w:ascii="Arial" w:hAnsi="Arial" w:cs="Arial"/>
        </w:rPr>
      </w:pPr>
    </w:p>
    <w:p w14:paraId="279FE820" w14:textId="572707C3" w:rsidR="00791DF0" w:rsidRPr="00935308" w:rsidRDefault="00791DF0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935308">
        <w:rPr>
          <w:rFonts w:ascii="Arial" w:hAnsi="Arial" w:cs="Arial"/>
        </w:rPr>
        <w:t>Matična škola u Bregani</w:t>
      </w:r>
    </w:p>
    <w:p w14:paraId="3F56B91B" w14:textId="37E24338" w:rsidR="00A81AC3" w:rsidRPr="00935308" w:rsidRDefault="003D3D10" w:rsidP="0038383C">
      <w:pPr>
        <w:pStyle w:val="ListParagraph"/>
        <w:numPr>
          <w:ilvl w:val="1"/>
          <w:numId w:val="8"/>
        </w:numPr>
        <w:jc w:val="both"/>
        <w:rPr>
          <w:rFonts w:ascii="Arial" w:hAnsi="Arial" w:cs="Arial"/>
        </w:rPr>
      </w:pPr>
      <w:r w:rsidRPr="00935308">
        <w:rPr>
          <w:rFonts w:ascii="Arial" w:hAnsi="Arial" w:cs="Arial"/>
        </w:rPr>
        <w:t>Područna škola</w:t>
      </w:r>
    </w:p>
    <w:p w14:paraId="15AEDB11" w14:textId="2620DE0D" w:rsidR="003D3D10" w:rsidRPr="00935308" w:rsidRDefault="003D3D10" w:rsidP="0038383C">
      <w:pPr>
        <w:pStyle w:val="ListParagraph"/>
        <w:numPr>
          <w:ilvl w:val="1"/>
          <w:numId w:val="8"/>
        </w:numPr>
        <w:jc w:val="both"/>
        <w:rPr>
          <w:rFonts w:ascii="Arial" w:hAnsi="Arial" w:cs="Arial"/>
        </w:rPr>
      </w:pPr>
      <w:r w:rsidRPr="00935308">
        <w:rPr>
          <w:rFonts w:ascii="Arial" w:hAnsi="Arial" w:cs="Arial"/>
        </w:rPr>
        <w:t>Broj razrednih odjela</w:t>
      </w:r>
    </w:p>
    <w:p w14:paraId="55F36513" w14:textId="443136FE" w:rsidR="003D3D10" w:rsidRPr="00953B68" w:rsidRDefault="003D3D10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953B68">
        <w:rPr>
          <w:rFonts w:ascii="Arial" w:hAnsi="Arial" w:cs="Arial"/>
        </w:rPr>
        <w:t>Broj učenika</w:t>
      </w:r>
    </w:p>
    <w:p w14:paraId="2F178664" w14:textId="0F187A67" w:rsidR="000A6576" w:rsidRPr="004820A9" w:rsidRDefault="006E73D2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4820A9">
        <w:rPr>
          <w:rFonts w:ascii="Arial" w:hAnsi="Arial" w:cs="Arial"/>
        </w:rPr>
        <w:t>Broj učenika putnika</w:t>
      </w:r>
    </w:p>
    <w:p w14:paraId="391C708C" w14:textId="3B7B04A6" w:rsidR="006E73D2" w:rsidRPr="00BE18E0" w:rsidRDefault="006E73D2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BE18E0">
        <w:rPr>
          <w:rFonts w:ascii="Arial" w:hAnsi="Arial" w:cs="Arial"/>
        </w:rPr>
        <w:t>Broj učenika u produženom boravku</w:t>
      </w:r>
    </w:p>
    <w:p w14:paraId="796E1843" w14:textId="3C34BEF2" w:rsidR="006E73D2" w:rsidRPr="00BE18E0" w:rsidRDefault="006E73D2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BE18E0">
        <w:rPr>
          <w:rFonts w:ascii="Arial" w:hAnsi="Arial" w:cs="Arial"/>
        </w:rPr>
        <w:t>Broj smjena</w:t>
      </w:r>
    </w:p>
    <w:p w14:paraId="4E8E0E40" w14:textId="47CA46AE" w:rsidR="006E73D2" w:rsidRPr="00BE18E0" w:rsidRDefault="006E73D2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BE18E0">
        <w:rPr>
          <w:rFonts w:ascii="Arial" w:hAnsi="Arial" w:cs="Arial"/>
        </w:rPr>
        <w:t>Broj djelatnika</w:t>
      </w:r>
    </w:p>
    <w:p w14:paraId="36066338" w14:textId="67194AE9" w:rsidR="006E73D2" w:rsidRPr="00BE18E0" w:rsidRDefault="006E73D2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BE18E0">
        <w:rPr>
          <w:rFonts w:ascii="Arial" w:hAnsi="Arial" w:cs="Arial"/>
        </w:rPr>
        <w:t>Napredovanja u zvanju</w:t>
      </w:r>
    </w:p>
    <w:p w14:paraId="505BAB0E" w14:textId="5AED285C" w:rsidR="006E73D2" w:rsidRPr="00BE18E0" w:rsidRDefault="006E73D2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BE18E0">
        <w:rPr>
          <w:rFonts w:ascii="Arial" w:hAnsi="Arial" w:cs="Arial"/>
        </w:rPr>
        <w:t>Voditelji ŽSV</w:t>
      </w:r>
    </w:p>
    <w:p w14:paraId="57323141" w14:textId="453E9E06" w:rsidR="006E73D2" w:rsidRPr="00BE18E0" w:rsidRDefault="00C9028B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BE18E0">
        <w:rPr>
          <w:rFonts w:ascii="Arial" w:hAnsi="Arial" w:cs="Arial"/>
        </w:rPr>
        <w:t>Pripravnici</w:t>
      </w:r>
    </w:p>
    <w:p w14:paraId="0E412D97" w14:textId="314C800B" w:rsidR="00C9028B" w:rsidRPr="00BE18E0" w:rsidRDefault="00C9028B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BE18E0">
        <w:rPr>
          <w:rFonts w:ascii="Arial" w:hAnsi="Arial" w:cs="Arial"/>
        </w:rPr>
        <w:t>Vanjski suradnici</w:t>
      </w:r>
    </w:p>
    <w:p w14:paraId="5ED8E47D" w14:textId="23E27E50" w:rsidR="00C9028B" w:rsidRPr="00BE18E0" w:rsidRDefault="00C9028B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BE18E0">
        <w:rPr>
          <w:rFonts w:ascii="Arial" w:hAnsi="Arial" w:cs="Arial"/>
        </w:rPr>
        <w:t>Osnivač</w:t>
      </w:r>
    </w:p>
    <w:p w14:paraId="43148D51" w14:textId="7D59A220" w:rsidR="00C9028B" w:rsidRPr="00BE18E0" w:rsidRDefault="00C9028B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BE18E0">
        <w:rPr>
          <w:rFonts w:ascii="Arial" w:hAnsi="Arial" w:cs="Arial"/>
        </w:rPr>
        <w:t>Upravljanje školom</w:t>
      </w:r>
    </w:p>
    <w:p w14:paraId="72AD8FA5" w14:textId="5317733E" w:rsidR="008B28F9" w:rsidRPr="00BE18E0" w:rsidRDefault="008B28F9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BE18E0">
        <w:rPr>
          <w:rFonts w:ascii="Arial" w:hAnsi="Arial" w:cs="Arial"/>
        </w:rPr>
        <w:t>Školski odbor</w:t>
      </w:r>
    </w:p>
    <w:p w14:paraId="45ACF328" w14:textId="4BFE3EAF" w:rsidR="008B28F9" w:rsidRPr="006665D6" w:rsidRDefault="008B28F9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6665D6">
        <w:rPr>
          <w:rFonts w:ascii="Arial" w:hAnsi="Arial" w:cs="Arial"/>
        </w:rPr>
        <w:t>Vijeće roditelja</w:t>
      </w:r>
    </w:p>
    <w:p w14:paraId="73B7A0FA" w14:textId="1CE293BC" w:rsidR="008B28F9" w:rsidRPr="006665D6" w:rsidRDefault="008B28F9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6665D6">
        <w:rPr>
          <w:rFonts w:ascii="Arial" w:hAnsi="Arial" w:cs="Arial"/>
        </w:rPr>
        <w:t>Opći tehnički podaci</w:t>
      </w:r>
    </w:p>
    <w:p w14:paraId="3B4A480C" w14:textId="2E8FDB38" w:rsidR="00BD74A8" w:rsidRPr="006665D6" w:rsidRDefault="00BD74A8" w:rsidP="00BD74A8">
      <w:pPr>
        <w:pStyle w:val="ListParagraph"/>
        <w:ind w:left="1080"/>
        <w:rPr>
          <w:rFonts w:ascii="Arial" w:hAnsi="Arial" w:cs="Arial"/>
        </w:rPr>
      </w:pPr>
    </w:p>
    <w:p w14:paraId="5FD9CD8E" w14:textId="467E5D3C" w:rsidR="00BD74A8" w:rsidRPr="006665D6" w:rsidRDefault="00BD74A8" w:rsidP="0038383C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6665D6">
        <w:rPr>
          <w:rFonts w:ascii="Arial" w:hAnsi="Arial" w:cs="Arial"/>
          <w:b/>
        </w:rPr>
        <w:t>PODACI O UVJETIMA RADA</w:t>
      </w:r>
    </w:p>
    <w:p w14:paraId="78CB9FBC" w14:textId="45F3B8F8" w:rsidR="00BD74A8" w:rsidRPr="006665D6" w:rsidRDefault="00BD74A8" w:rsidP="00BD74A8">
      <w:pPr>
        <w:pStyle w:val="ListParagraph"/>
        <w:rPr>
          <w:rFonts w:ascii="Arial" w:hAnsi="Arial" w:cs="Arial"/>
          <w:b/>
        </w:rPr>
      </w:pPr>
    </w:p>
    <w:p w14:paraId="320BD1E5" w14:textId="176A2B1B" w:rsidR="00BD74A8" w:rsidRPr="006665D6" w:rsidRDefault="00BD74A8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6665D6">
        <w:rPr>
          <w:rFonts w:ascii="Arial" w:hAnsi="Arial" w:cs="Arial"/>
        </w:rPr>
        <w:t>Podaci o upisnom području</w:t>
      </w:r>
    </w:p>
    <w:p w14:paraId="5F046387" w14:textId="4B1E9850" w:rsidR="00BD74A8" w:rsidRPr="006665D6" w:rsidRDefault="00BD74A8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6665D6">
        <w:rPr>
          <w:rFonts w:ascii="Arial" w:hAnsi="Arial" w:cs="Arial"/>
        </w:rPr>
        <w:t>Prostorni uvjeti</w:t>
      </w:r>
    </w:p>
    <w:p w14:paraId="6FC61F15" w14:textId="7BD6F9D7" w:rsidR="00BD74A8" w:rsidRPr="006665D6" w:rsidRDefault="00BD74A8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6665D6">
        <w:rPr>
          <w:rFonts w:ascii="Arial" w:hAnsi="Arial" w:cs="Arial"/>
        </w:rPr>
        <w:t>Unutarnji školski prostori</w:t>
      </w:r>
    </w:p>
    <w:p w14:paraId="013BA0CD" w14:textId="5D276140" w:rsidR="000C2EEB" w:rsidRPr="006665D6" w:rsidRDefault="000C2EEB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6665D6">
        <w:rPr>
          <w:rFonts w:ascii="Arial" w:hAnsi="Arial" w:cs="Arial"/>
        </w:rPr>
        <w:t>Školski okoliš</w:t>
      </w:r>
    </w:p>
    <w:p w14:paraId="4ACAB701" w14:textId="607B05A8" w:rsidR="000C2EEB" w:rsidRPr="006665D6" w:rsidRDefault="000C2EEB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6665D6">
        <w:rPr>
          <w:rFonts w:ascii="Arial" w:hAnsi="Arial" w:cs="Arial"/>
        </w:rPr>
        <w:t>Nastavna sredstav i pomagala</w:t>
      </w:r>
    </w:p>
    <w:p w14:paraId="6A94EDF9" w14:textId="7F178CB1" w:rsidR="000C2EEB" w:rsidRPr="006665D6" w:rsidRDefault="000C2EEB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6665D6">
        <w:rPr>
          <w:rFonts w:ascii="Arial" w:hAnsi="Arial" w:cs="Arial"/>
        </w:rPr>
        <w:t>Knjižni fond škole</w:t>
      </w:r>
    </w:p>
    <w:p w14:paraId="457D4BA6" w14:textId="7CF609A8" w:rsidR="00EE10CE" w:rsidRPr="006665D6" w:rsidRDefault="00EE10CE" w:rsidP="00EE10CE">
      <w:pPr>
        <w:rPr>
          <w:rFonts w:ascii="Arial" w:hAnsi="Arial" w:cs="Arial"/>
        </w:rPr>
      </w:pPr>
    </w:p>
    <w:p w14:paraId="4552080D" w14:textId="0B115774" w:rsidR="00EE10CE" w:rsidRPr="006665D6" w:rsidRDefault="00EE10CE" w:rsidP="0038383C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6665D6">
        <w:rPr>
          <w:rFonts w:ascii="Arial" w:hAnsi="Arial" w:cs="Arial"/>
          <w:b/>
        </w:rPr>
        <w:t>PODACI O IZVRŠITELJIMA I NJIHOVIM ZADUŽENJIMA</w:t>
      </w:r>
    </w:p>
    <w:p w14:paraId="3354C260" w14:textId="5AF6D112" w:rsidR="00EE10CE" w:rsidRPr="006665D6" w:rsidRDefault="00EE10CE" w:rsidP="00EE10CE">
      <w:pPr>
        <w:pStyle w:val="ListParagraph"/>
        <w:rPr>
          <w:rFonts w:ascii="Arial" w:hAnsi="Arial" w:cs="Arial"/>
          <w:b/>
        </w:rPr>
      </w:pPr>
    </w:p>
    <w:p w14:paraId="49BF73D5" w14:textId="3610649F" w:rsidR="00EE10CE" w:rsidRPr="006665D6" w:rsidRDefault="00EE10CE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6665D6">
        <w:rPr>
          <w:rFonts w:ascii="Arial" w:hAnsi="Arial" w:cs="Arial"/>
        </w:rPr>
        <w:t>Podaci o odgojno-obrazovnim radnicima</w:t>
      </w:r>
    </w:p>
    <w:p w14:paraId="2DF0F204" w14:textId="66F1ED39" w:rsidR="00EE10CE" w:rsidRPr="006665D6" w:rsidRDefault="00EE10CE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6665D6">
        <w:rPr>
          <w:rFonts w:ascii="Arial" w:hAnsi="Arial" w:cs="Arial"/>
        </w:rPr>
        <w:t>Podaci o učiteljima razredne nastave</w:t>
      </w:r>
    </w:p>
    <w:p w14:paraId="6A268A6E" w14:textId="0B77F074" w:rsidR="00EE10CE" w:rsidRPr="006665D6" w:rsidRDefault="00EE10CE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6665D6">
        <w:rPr>
          <w:rFonts w:ascii="Arial" w:hAnsi="Arial" w:cs="Arial"/>
        </w:rPr>
        <w:t>Podaci o učiteljima predmetne nastave</w:t>
      </w:r>
    </w:p>
    <w:p w14:paraId="1350453F" w14:textId="7349B02B" w:rsidR="00EE10CE" w:rsidRPr="006665D6" w:rsidRDefault="00EE10CE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6665D6">
        <w:rPr>
          <w:rFonts w:ascii="Arial" w:hAnsi="Arial" w:cs="Arial"/>
        </w:rPr>
        <w:t>Podaci o odgojno-obrazovnim radnicima – pripravnicima</w:t>
      </w:r>
    </w:p>
    <w:p w14:paraId="3CD4EE6E" w14:textId="74DAC38D" w:rsidR="00EE10CE" w:rsidRPr="006665D6" w:rsidRDefault="00EE10CE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6665D6">
        <w:rPr>
          <w:rFonts w:ascii="Arial" w:hAnsi="Arial" w:cs="Arial"/>
        </w:rPr>
        <w:t>Podaci o pmoćnicima u nastavi (projekt „Vjetar u leđa“)</w:t>
      </w:r>
    </w:p>
    <w:p w14:paraId="078CF894" w14:textId="512E59D1" w:rsidR="00EE10CE" w:rsidRPr="006665D6" w:rsidRDefault="00EE10CE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6665D6">
        <w:rPr>
          <w:rFonts w:ascii="Arial" w:hAnsi="Arial" w:cs="Arial"/>
        </w:rPr>
        <w:t>Podaci o ravnatelju i stručnim suradnicima</w:t>
      </w:r>
    </w:p>
    <w:p w14:paraId="7A3899A3" w14:textId="296F83E2" w:rsidR="00EE10CE" w:rsidRPr="00D95206" w:rsidRDefault="00EE10CE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D95206">
        <w:rPr>
          <w:rFonts w:ascii="Arial" w:hAnsi="Arial" w:cs="Arial"/>
        </w:rPr>
        <w:t>Podaci o aministrativnom i tehničkom osoblju</w:t>
      </w:r>
    </w:p>
    <w:p w14:paraId="0A633B9B" w14:textId="2CEDE0AF" w:rsidR="00EE10CE" w:rsidRPr="00D95206" w:rsidRDefault="00EE10CE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D95206">
        <w:rPr>
          <w:rFonts w:ascii="Arial" w:hAnsi="Arial" w:cs="Arial"/>
        </w:rPr>
        <w:t>Tjedna zaduženja odgojno-obrazovnih radnika</w:t>
      </w:r>
    </w:p>
    <w:p w14:paraId="7435CEB5" w14:textId="1E874917" w:rsidR="00EE10CE" w:rsidRPr="00D95206" w:rsidRDefault="00EE10CE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D95206">
        <w:rPr>
          <w:rFonts w:ascii="Arial" w:hAnsi="Arial" w:cs="Arial"/>
        </w:rPr>
        <w:t>Tjedna zaduženja učitelja razredne nastave</w:t>
      </w:r>
    </w:p>
    <w:p w14:paraId="68D650B9" w14:textId="1544FD1C" w:rsidR="00EE10CE" w:rsidRPr="00D95206" w:rsidRDefault="00EE10CE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D95206">
        <w:rPr>
          <w:rFonts w:ascii="Arial" w:hAnsi="Arial" w:cs="Arial"/>
        </w:rPr>
        <w:t>Tjedna zaduženja učitelja predmetne nastave</w:t>
      </w:r>
    </w:p>
    <w:p w14:paraId="600712E4" w14:textId="3F76252B" w:rsidR="0068161F" w:rsidRPr="00D95206" w:rsidRDefault="0068161F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D95206">
        <w:rPr>
          <w:rFonts w:ascii="Arial" w:hAnsi="Arial" w:cs="Arial"/>
        </w:rPr>
        <w:t>Tjedna zaduženja ravnatelja i stručnih suradnika</w:t>
      </w:r>
    </w:p>
    <w:p w14:paraId="74C5C01C" w14:textId="0DF75FA5" w:rsidR="0068161F" w:rsidRPr="00D95206" w:rsidRDefault="0068161F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D95206">
        <w:rPr>
          <w:rFonts w:ascii="Arial" w:hAnsi="Arial" w:cs="Arial"/>
        </w:rPr>
        <w:t>Tjedna zaduženja pomoćnika u nastavi</w:t>
      </w:r>
    </w:p>
    <w:p w14:paraId="661CF429" w14:textId="40465053" w:rsidR="0068161F" w:rsidRPr="00D95206" w:rsidRDefault="0068161F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D95206">
        <w:rPr>
          <w:rFonts w:ascii="Arial" w:hAnsi="Arial" w:cs="Arial"/>
        </w:rPr>
        <w:t>Tjedna zaduženja ostalih radnika škole</w:t>
      </w:r>
    </w:p>
    <w:p w14:paraId="648459FD" w14:textId="44DFE63B" w:rsidR="0068161F" w:rsidRPr="00D95206" w:rsidRDefault="0068161F" w:rsidP="0068161F">
      <w:pPr>
        <w:rPr>
          <w:rFonts w:ascii="Arial" w:hAnsi="Arial" w:cs="Arial"/>
        </w:rPr>
      </w:pPr>
    </w:p>
    <w:p w14:paraId="6DE9B3D7" w14:textId="138DFBE6" w:rsidR="0068161F" w:rsidRPr="00D95206" w:rsidRDefault="0068161F" w:rsidP="0038383C">
      <w:pPr>
        <w:pStyle w:val="Heading1"/>
        <w:numPr>
          <w:ilvl w:val="0"/>
          <w:numId w:val="8"/>
        </w:numPr>
        <w:jc w:val="left"/>
        <w:rPr>
          <w:rFonts w:ascii="Arial" w:hAnsi="Arial" w:cs="Arial"/>
          <w:bCs/>
        </w:rPr>
      </w:pPr>
      <w:bookmarkStart w:id="1" w:name="_Toc114734060"/>
      <w:r w:rsidRPr="00D95206">
        <w:rPr>
          <w:rFonts w:ascii="Arial" w:hAnsi="Arial" w:cs="Arial"/>
          <w:bCs/>
        </w:rPr>
        <w:lastRenderedPageBreak/>
        <w:t>PODACI O ORGANIZACIJI RADA</w:t>
      </w:r>
      <w:bookmarkEnd w:id="1"/>
    </w:p>
    <w:p w14:paraId="49056126" w14:textId="072D8439" w:rsidR="0068161F" w:rsidRPr="00D95206" w:rsidRDefault="0068161F" w:rsidP="0068161F">
      <w:pPr>
        <w:rPr>
          <w:rFonts w:ascii="Arial" w:hAnsi="Arial" w:cs="Arial"/>
          <w:lang w:eastAsia="hr-HR"/>
        </w:rPr>
      </w:pPr>
    </w:p>
    <w:p w14:paraId="783643CA" w14:textId="69F47DEB" w:rsidR="0068161F" w:rsidRPr="00D95206" w:rsidRDefault="0068161F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</w:rPr>
        <w:t>Organizacija smjena</w:t>
      </w:r>
    </w:p>
    <w:p w14:paraId="638F9ED9" w14:textId="42E32171" w:rsidR="004F2B5C" w:rsidRPr="00D95206" w:rsidRDefault="004F2B5C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>Radno vrijeme</w:t>
      </w:r>
    </w:p>
    <w:p w14:paraId="1E86C90A" w14:textId="7A084F83" w:rsidR="00D13F64" w:rsidRPr="005C0289" w:rsidRDefault="00D13F64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5C0289">
        <w:rPr>
          <w:rFonts w:ascii="Arial" w:hAnsi="Arial" w:cs="Arial"/>
          <w:lang w:eastAsia="hr-HR"/>
        </w:rPr>
        <w:t>Dežurstvo učitelja</w:t>
      </w:r>
    </w:p>
    <w:p w14:paraId="2BDF57CA" w14:textId="165E24C3" w:rsidR="00D13F64" w:rsidRPr="00D95206" w:rsidRDefault="00D13F64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>Prehrana učenika</w:t>
      </w:r>
    </w:p>
    <w:p w14:paraId="34B4F993" w14:textId="022A997A" w:rsidR="008B3BEC" w:rsidRPr="00D95206" w:rsidRDefault="008B3BEC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>Produženi boravak</w:t>
      </w:r>
    </w:p>
    <w:p w14:paraId="0B67D22F" w14:textId="77777777" w:rsidR="007136D1" w:rsidRPr="005C0289" w:rsidRDefault="007136D1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5C0289">
        <w:rPr>
          <w:rFonts w:ascii="Arial" w:hAnsi="Arial" w:cs="Arial"/>
          <w:lang w:eastAsia="hr-HR"/>
        </w:rPr>
        <w:t>Prijevoz učenika</w:t>
      </w:r>
    </w:p>
    <w:p w14:paraId="05D50DB7" w14:textId="77777777" w:rsidR="00667ABB" w:rsidRPr="00D95206" w:rsidRDefault="00667ABB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>Godišnji kalendar u školskoj godini 2022./2023.</w:t>
      </w:r>
    </w:p>
    <w:p w14:paraId="65E31E05" w14:textId="1D2A1CEC" w:rsidR="00667ABB" w:rsidRPr="00D95206" w:rsidRDefault="00667ABB" w:rsidP="0038383C">
      <w:pPr>
        <w:pStyle w:val="ListParagraph"/>
        <w:numPr>
          <w:ilvl w:val="2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>Odgojno- obrazovna razdoblja u školskoj godini</w:t>
      </w:r>
      <w:r w:rsidR="00214288" w:rsidRPr="00D95206">
        <w:rPr>
          <w:rFonts w:ascii="Arial" w:hAnsi="Arial" w:cs="Arial"/>
          <w:lang w:eastAsia="hr-HR"/>
        </w:rPr>
        <w:t xml:space="preserve"> 2022./2023.</w:t>
      </w:r>
    </w:p>
    <w:p w14:paraId="160766F0" w14:textId="77777777" w:rsidR="00214288" w:rsidRPr="00D95206" w:rsidRDefault="00214288" w:rsidP="0038383C">
      <w:pPr>
        <w:pStyle w:val="ListParagraph"/>
        <w:numPr>
          <w:ilvl w:val="2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>Praznici i blagdani u školskoj godini 2022./2023.</w:t>
      </w:r>
    </w:p>
    <w:p w14:paraId="2024ED81" w14:textId="77777777" w:rsidR="008C7538" w:rsidRPr="00D95206" w:rsidRDefault="008C7538" w:rsidP="0038383C">
      <w:pPr>
        <w:pStyle w:val="ListParagraph"/>
        <w:numPr>
          <w:ilvl w:val="2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>Svečanosti i proslave</w:t>
      </w:r>
    </w:p>
    <w:p w14:paraId="0B3AA78E" w14:textId="77777777" w:rsidR="00734514" w:rsidRPr="005C0289" w:rsidRDefault="00734514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5C0289">
        <w:rPr>
          <w:rFonts w:ascii="Arial" w:hAnsi="Arial" w:cs="Arial"/>
          <w:lang w:eastAsia="hr-HR"/>
        </w:rPr>
        <w:t>Podaci o broju učenika i razrednih odjela</w:t>
      </w:r>
    </w:p>
    <w:p w14:paraId="7113B10E" w14:textId="7E3CAE0E" w:rsidR="00F4165D" w:rsidRPr="00D95206" w:rsidRDefault="00F4165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 xml:space="preserve">Zaduženja učitelja u nastavi (po razrednim odjelima) </w:t>
      </w:r>
    </w:p>
    <w:p w14:paraId="2FFC6AEB" w14:textId="77777777" w:rsidR="00F4165D" w:rsidRPr="00D95206" w:rsidRDefault="00F4165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>Nastava u kući</w:t>
      </w:r>
    </w:p>
    <w:p w14:paraId="345E8ABA" w14:textId="77777777" w:rsidR="00F4165D" w:rsidRPr="00D95206" w:rsidRDefault="00F4165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>Primjereni oblik školovanja po razredima i oblicima rada</w:t>
      </w:r>
    </w:p>
    <w:p w14:paraId="03108C95" w14:textId="77777777" w:rsidR="004E2E39" w:rsidRPr="00D95206" w:rsidRDefault="004E2E39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>Raspored sati</w:t>
      </w:r>
    </w:p>
    <w:p w14:paraId="20FE7759" w14:textId="77777777" w:rsidR="004E2E39" w:rsidRPr="00D95206" w:rsidRDefault="004E2E39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 xml:space="preserve">Raspored prijema roditelja </w:t>
      </w:r>
    </w:p>
    <w:p w14:paraId="1D672F91" w14:textId="77777777" w:rsidR="004E2E39" w:rsidRPr="00D95206" w:rsidRDefault="004E2E39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>Razrednici/Zamjenski razrednici</w:t>
      </w:r>
    </w:p>
    <w:p w14:paraId="78EE4133" w14:textId="1A952FE3" w:rsidR="00F4165D" w:rsidRPr="00D95206" w:rsidRDefault="00F4165D" w:rsidP="00A624F8">
      <w:pPr>
        <w:pStyle w:val="ListParagraph"/>
        <w:ind w:left="1080"/>
        <w:rPr>
          <w:rFonts w:ascii="Arial" w:hAnsi="Arial" w:cs="Arial"/>
          <w:lang w:eastAsia="hr-HR"/>
        </w:rPr>
      </w:pPr>
    </w:p>
    <w:p w14:paraId="5C727DDA" w14:textId="11E3D679" w:rsidR="00253D7D" w:rsidRPr="00D95206" w:rsidRDefault="00A624F8" w:rsidP="0038383C">
      <w:pPr>
        <w:pStyle w:val="ListParagraph"/>
        <w:numPr>
          <w:ilvl w:val="0"/>
          <w:numId w:val="8"/>
        </w:numPr>
        <w:rPr>
          <w:rFonts w:ascii="Arial" w:hAnsi="Arial" w:cs="Arial"/>
          <w:b/>
          <w:lang w:eastAsia="hr-HR"/>
        </w:rPr>
      </w:pPr>
      <w:r w:rsidRPr="00D95206">
        <w:rPr>
          <w:rFonts w:ascii="Arial" w:hAnsi="Arial" w:cs="Arial"/>
          <w:b/>
          <w:lang w:eastAsia="hr-HR"/>
        </w:rPr>
        <w:t>TJEDNI I GODIŠNJI BROJ SATI PO RAZREDIMA I OBLICIMA ODGOJNO- OBRAZOVNOG RADA</w:t>
      </w:r>
    </w:p>
    <w:p w14:paraId="6CA7AA35" w14:textId="77777777" w:rsidR="00253D7D" w:rsidRPr="00D95206" w:rsidRDefault="00253D7D" w:rsidP="00253D7D">
      <w:pPr>
        <w:pStyle w:val="ListParagraph"/>
        <w:rPr>
          <w:rFonts w:ascii="Arial" w:hAnsi="Arial" w:cs="Arial"/>
          <w:b/>
          <w:lang w:eastAsia="hr-HR"/>
        </w:rPr>
      </w:pPr>
    </w:p>
    <w:p w14:paraId="4E0F2D13" w14:textId="51D5E653" w:rsidR="00253D7D" w:rsidRPr="00D95206" w:rsidRDefault="00253D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 xml:space="preserve">Tjedni </w:t>
      </w:r>
      <w:r w:rsidR="002828E7" w:rsidRPr="00D95206">
        <w:rPr>
          <w:rFonts w:ascii="Arial" w:hAnsi="Arial" w:cs="Arial"/>
          <w:lang w:eastAsia="hr-HR"/>
        </w:rPr>
        <w:t xml:space="preserve">i godišnji </w:t>
      </w:r>
      <w:r w:rsidRPr="00D95206">
        <w:rPr>
          <w:rFonts w:ascii="Arial" w:hAnsi="Arial" w:cs="Arial"/>
          <w:lang w:eastAsia="hr-HR"/>
        </w:rPr>
        <w:t>broj sati redovne nastave</w:t>
      </w:r>
    </w:p>
    <w:p w14:paraId="0F970BBF" w14:textId="7A3A0C0F" w:rsidR="00253D7D" w:rsidRPr="00D95206" w:rsidRDefault="00253D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 xml:space="preserve">Tjedni </w:t>
      </w:r>
      <w:r w:rsidR="00784EC1" w:rsidRPr="00D95206">
        <w:rPr>
          <w:rFonts w:ascii="Arial" w:hAnsi="Arial" w:cs="Arial"/>
          <w:lang w:eastAsia="hr-HR"/>
        </w:rPr>
        <w:t xml:space="preserve">i godišnji </w:t>
      </w:r>
      <w:r w:rsidRPr="00D95206">
        <w:rPr>
          <w:rFonts w:ascii="Arial" w:hAnsi="Arial" w:cs="Arial"/>
          <w:lang w:eastAsia="hr-HR"/>
        </w:rPr>
        <w:t>broj sati izborne nastave</w:t>
      </w:r>
    </w:p>
    <w:p w14:paraId="6883C2AA" w14:textId="102FAD67" w:rsidR="002828E7" w:rsidRPr="00D95206" w:rsidRDefault="002828E7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 xml:space="preserve">Tjedni i godišnji broj sati dopunske nastave </w:t>
      </w:r>
    </w:p>
    <w:p w14:paraId="659CBA7A" w14:textId="09BA4EF8" w:rsidR="002828E7" w:rsidRPr="00D95206" w:rsidRDefault="002828E7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>Tjedni i godišnji broj sati dodatne nastave</w:t>
      </w:r>
    </w:p>
    <w:p w14:paraId="681B7657" w14:textId="01F14CA2" w:rsidR="002828E7" w:rsidRPr="00D95206" w:rsidRDefault="002828E7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>Tjedni i godišnji broj sati izvannastavnih aktivnosti</w:t>
      </w:r>
    </w:p>
    <w:p w14:paraId="4C64D033" w14:textId="300D0665" w:rsidR="002828E7" w:rsidRPr="00D95206" w:rsidRDefault="002828E7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>Tjedni i godišnji broj sati vođenja učeničkih društava</w:t>
      </w:r>
    </w:p>
    <w:p w14:paraId="06CE0513" w14:textId="41C4AEA5" w:rsidR="00784EC1" w:rsidRPr="00D95206" w:rsidRDefault="00784EC1" w:rsidP="00784EC1">
      <w:pPr>
        <w:ind w:left="360"/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ab/>
      </w:r>
    </w:p>
    <w:p w14:paraId="22536F5A" w14:textId="77777777" w:rsidR="00253D7D" w:rsidRPr="00D95206" w:rsidRDefault="00253D7D" w:rsidP="00253D7D">
      <w:pPr>
        <w:pStyle w:val="ListParagraph"/>
        <w:ind w:left="1080"/>
        <w:rPr>
          <w:rFonts w:ascii="Arial" w:hAnsi="Arial" w:cs="Arial"/>
          <w:b/>
          <w:lang w:eastAsia="hr-HR"/>
        </w:rPr>
      </w:pPr>
    </w:p>
    <w:p w14:paraId="685AE204" w14:textId="2F9EBFD8" w:rsidR="00A624F8" w:rsidRPr="00D95206" w:rsidRDefault="00A2309B" w:rsidP="0038383C">
      <w:pPr>
        <w:pStyle w:val="ListParagraph"/>
        <w:numPr>
          <w:ilvl w:val="0"/>
          <w:numId w:val="8"/>
        </w:numPr>
        <w:rPr>
          <w:rFonts w:ascii="Arial" w:hAnsi="Arial" w:cs="Arial"/>
          <w:b/>
          <w:lang w:eastAsia="hr-HR"/>
        </w:rPr>
      </w:pPr>
      <w:r w:rsidRPr="00D95206">
        <w:rPr>
          <w:rFonts w:ascii="Arial" w:hAnsi="Arial" w:cs="Arial"/>
          <w:b/>
          <w:lang w:eastAsia="hr-HR"/>
        </w:rPr>
        <w:t>PLANOVI RADA RAVNATELJA, ODGOJNO-OBRAZOVNIH I OSTALIH RADNIKA</w:t>
      </w:r>
    </w:p>
    <w:p w14:paraId="374E85C8" w14:textId="77777777" w:rsidR="007136D1" w:rsidRPr="00D95206" w:rsidRDefault="007136D1" w:rsidP="00F4165D">
      <w:pPr>
        <w:pStyle w:val="ListParagraph"/>
        <w:ind w:left="1080"/>
        <w:rPr>
          <w:rFonts w:ascii="Arial" w:hAnsi="Arial" w:cs="Arial"/>
          <w:lang w:eastAsia="hr-HR"/>
        </w:rPr>
      </w:pPr>
    </w:p>
    <w:p w14:paraId="1B4B940A" w14:textId="0B7F9A05" w:rsidR="00B8317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>Plan rada ravnatelja</w:t>
      </w:r>
    </w:p>
    <w:p w14:paraId="3D7B0306" w14:textId="77777777" w:rsidR="00B8317D" w:rsidRPr="005C0289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5C0289">
        <w:rPr>
          <w:rFonts w:ascii="Arial" w:hAnsi="Arial" w:cs="Arial"/>
          <w:lang w:eastAsia="hr-HR"/>
        </w:rPr>
        <w:t>Plan rada stručnog suradnik – pedagoginje</w:t>
      </w:r>
    </w:p>
    <w:p w14:paraId="332FCA48" w14:textId="77777777" w:rsidR="00B8317D" w:rsidRPr="006665D6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6665D6">
        <w:rPr>
          <w:rFonts w:ascii="Arial" w:hAnsi="Arial" w:cs="Arial"/>
          <w:lang w:eastAsia="hr-HR"/>
        </w:rPr>
        <w:t>Plan rada stručnog suradnika – socijalne pedagogoginje</w:t>
      </w:r>
    </w:p>
    <w:p w14:paraId="4B700279" w14:textId="77777777" w:rsidR="00B8317D" w:rsidRPr="006665D6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6665D6">
        <w:rPr>
          <w:rFonts w:ascii="Arial" w:hAnsi="Arial" w:cs="Arial"/>
          <w:lang w:eastAsia="hr-HR"/>
        </w:rPr>
        <w:t>Plan rada stručnog suradnika – knjižničarke</w:t>
      </w:r>
    </w:p>
    <w:p w14:paraId="231BBF64" w14:textId="77777777" w:rsidR="00B8317D" w:rsidRPr="006665D6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6665D6">
        <w:rPr>
          <w:rFonts w:ascii="Arial" w:hAnsi="Arial" w:cs="Arial"/>
          <w:lang w:eastAsia="hr-HR"/>
        </w:rPr>
        <w:t>Plan rada tajnika</w:t>
      </w:r>
    </w:p>
    <w:p w14:paraId="7A8A1439" w14:textId="77777777" w:rsidR="00B8317D" w:rsidRPr="006665D6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6665D6">
        <w:rPr>
          <w:rFonts w:ascii="Arial" w:hAnsi="Arial" w:cs="Arial"/>
          <w:lang w:eastAsia="hr-HR"/>
        </w:rPr>
        <w:t>Plan rada voditelja računovodstva</w:t>
      </w:r>
    </w:p>
    <w:p w14:paraId="1E36D80E" w14:textId="77777777" w:rsidR="00B8317D" w:rsidRPr="006665D6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6665D6">
        <w:rPr>
          <w:rFonts w:ascii="Arial" w:hAnsi="Arial" w:cs="Arial"/>
          <w:lang w:eastAsia="hr-HR"/>
        </w:rPr>
        <w:t>Plan rada administratora – blagajnika</w:t>
      </w:r>
    </w:p>
    <w:p w14:paraId="390B429D" w14:textId="77777777" w:rsidR="00B8317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>Plan rada tehničke službe</w:t>
      </w:r>
    </w:p>
    <w:p w14:paraId="00075D5A" w14:textId="77777777" w:rsidR="00B8317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>Plan rada satničara i voditelja turnusa</w:t>
      </w:r>
    </w:p>
    <w:p w14:paraId="3594F0C8" w14:textId="6D17CE16" w:rsidR="00B8317D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>Plan rada školske liječnice</w:t>
      </w:r>
    </w:p>
    <w:p w14:paraId="454A208C" w14:textId="63D475E2" w:rsidR="00B8317D" w:rsidRDefault="00B8317D" w:rsidP="00B8317D">
      <w:pPr>
        <w:pStyle w:val="ListParagraph"/>
        <w:rPr>
          <w:rFonts w:ascii="Arial" w:hAnsi="Arial" w:cs="Arial"/>
          <w:lang w:eastAsia="hr-HR"/>
        </w:rPr>
      </w:pPr>
    </w:p>
    <w:p w14:paraId="2AE62560" w14:textId="77777777" w:rsidR="00B8317D" w:rsidRPr="00B8317D" w:rsidRDefault="00B8317D" w:rsidP="0038383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B8317D">
        <w:rPr>
          <w:rFonts w:ascii="Arial" w:hAnsi="Arial" w:cs="Arial"/>
          <w:b/>
          <w:lang w:eastAsia="hr-HR"/>
        </w:rPr>
        <w:t>P</w:t>
      </w:r>
      <w:r w:rsidRPr="00B8317D">
        <w:rPr>
          <w:rFonts w:ascii="Arial" w:hAnsi="Arial" w:cs="Arial"/>
          <w:b/>
          <w:bCs/>
        </w:rPr>
        <w:t>LAN RADA ŠKOLSKOG ODBORA I STRUČNIH TIJELA ŠKOLE</w:t>
      </w:r>
    </w:p>
    <w:p w14:paraId="5A34A073" w14:textId="77777777" w:rsidR="00B8317D" w:rsidRPr="00D95206" w:rsidRDefault="00B8317D" w:rsidP="00B8317D">
      <w:pPr>
        <w:rPr>
          <w:rFonts w:ascii="Arial" w:hAnsi="Arial" w:cs="Arial"/>
          <w:lang w:eastAsia="hr-HR"/>
        </w:rPr>
      </w:pPr>
    </w:p>
    <w:p w14:paraId="2FFC4E0B" w14:textId="77777777" w:rsidR="00B8317D" w:rsidRPr="00D95206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D95206">
        <w:rPr>
          <w:rFonts w:ascii="Arial" w:hAnsi="Arial" w:cs="Arial"/>
          <w:lang w:eastAsia="hr-HR"/>
        </w:rPr>
        <w:t>Plan rada Školskog odbora</w:t>
      </w:r>
    </w:p>
    <w:p w14:paraId="7D4AD5E8" w14:textId="77777777" w:rsidR="00B8317D" w:rsidRPr="005C0289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5C0289">
        <w:rPr>
          <w:rFonts w:ascii="Arial" w:hAnsi="Arial" w:cs="Arial"/>
          <w:lang w:eastAsia="hr-HR"/>
        </w:rPr>
        <w:t>Plan rada Učiteljskog vijeća</w:t>
      </w:r>
    </w:p>
    <w:p w14:paraId="3AFD2449" w14:textId="77777777" w:rsidR="00B8317D" w:rsidRPr="005C0289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5C0289">
        <w:rPr>
          <w:rFonts w:ascii="Arial" w:hAnsi="Arial" w:cs="Arial"/>
          <w:lang w:eastAsia="hr-HR"/>
        </w:rPr>
        <w:t xml:space="preserve">Plan rada razrednih vijeća i aktiva </w:t>
      </w:r>
    </w:p>
    <w:p w14:paraId="1C65D9DE" w14:textId="77777777" w:rsidR="00B8317D" w:rsidRPr="005C0289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5C0289">
        <w:rPr>
          <w:rFonts w:ascii="Arial" w:hAnsi="Arial" w:cs="Arial"/>
          <w:lang w:eastAsia="hr-HR"/>
        </w:rPr>
        <w:lastRenderedPageBreak/>
        <w:t>Plan rada razrednika</w:t>
      </w:r>
    </w:p>
    <w:p w14:paraId="0A63C8DB" w14:textId="77777777" w:rsidR="00B8317D" w:rsidRPr="005C0289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5C0289">
        <w:rPr>
          <w:rFonts w:ascii="Arial" w:hAnsi="Arial" w:cs="Arial"/>
          <w:lang w:eastAsia="hr-HR"/>
        </w:rPr>
        <w:t>Plan rada Vijeća roditelja</w:t>
      </w:r>
    </w:p>
    <w:p w14:paraId="311D3DAB" w14:textId="77777777" w:rsidR="00B8317D" w:rsidRPr="005C0289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5C0289">
        <w:rPr>
          <w:rFonts w:ascii="Arial" w:hAnsi="Arial" w:cs="Arial"/>
          <w:lang w:eastAsia="hr-HR"/>
        </w:rPr>
        <w:t>Plan rada Vijeća učenika</w:t>
      </w:r>
    </w:p>
    <w:p w14:paraId="57C361AB" w14:textId="77777777" w:rsidR="00B8317D" w:rsidRPr="00D95206" w:rsidRDefault="00B8317D" w:rsidP="00B8317D">
      <w:pPr>
        <w:jc w:val="center"/>
        <w:rPr>
          <w:rFonts w:ascii="Arial" w:hAnsi="Arial" w:cs="Arial"/>
          <w:b/>
        </w:rPr>
      </w:pPr>
    </w:p>
    <w:p w14:paraId="7D86B1C9" w14:textId="77777777" w:rsidR="00B8317D" w:rsidRPr="00B8317D" w:rsidRDefault="00B8317D" w:rsidP="0038383C">
      <w:pPr>
        <w:pStyle w:val="Heading1"/>
        <w:numPr>
          <w:ilvl w:val="0"/>
          <w:numId w:val="8"/>
        </w:numPr>
        <w:rPr>
          <w:rFonts w:ascii="Arial" w:hAnsi="Arial" w:cs="Arial"/>
          <w:bCs/>
        </w:rPr>
      </w:pPr>
      <w:bookmarkStart w:id="2" w:name="_Toc114734061"/>
      <w:r w:rsidRPr="00B8317D">
        <w:rPr>
          <w:rFonts w:ascii="Arial" w:hAnsi="Arial" w:cs="Arial"/>
        </w:rPr>
        <w:t>PLAN STRUČNOG OSPOSOBLJAVANJA I USAVRŠAVANJA</w:t>
      </w:r>
      <w:bookmarkEnd w:id="2"/>
    </w:p>
    <w:p w14:paraId="335F75F7" w14:textId="77777777" w:rsidR="00B8317D" w:rsidRPr="00D95206" w:rsidRDefault="00B8317D" w:rsidP="00B8317D">
      <w:pPr>
        <w:rPr>
          <w:rFonts w:ascii="Arial" w:hAnsi="Arial" w:cs="Arial"/>
        </w:rPr>
      </w:pPr>
    </w:p>
    <w:p w14:paraId="703D47A4" w14:textId="77777777" w:rsidR="00B8317D" w:rsidRPr="006665D6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6665D6">
        <w:rPr>
          <w:rFonts w:ascii="Arial" w:hAnsi="Arial" w:cs="Arial"/>
        </w:rPr>
        <w:t>Plan stručnog usavršavanja u školi</w:t>
      </w:r>
    </w:p>
    <w:p w14:paraId="79F24048" w14:textId="77777777" w:rsidR="00B8317D" w:rsidRPr="006665D6" w:rsidRDefault="00B8317D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6665D6">
        <w:rPr>
          <w:rFonts w:ascii="Arial" w:hAnsi="Arial" w:cs="Arial"/>
        </w:rPr>
        <w:t>Voditelji stručnih vijeća</w:t>
      </w:r>
    </w:p>
    <w:p w14:paraId="5D9904F6" w14:textId="77777777" w:rsidR="00B8317D" w:rsidRPr="006665D6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6665D6">
        <w:rPr>
          <w:rFonts w:ascii="Arial" w:hAnsi="Arial" w:cs="Arial"/>
        </w:rPr>
        <w:t>Plan stručnog usavršavanja izvan škole</w:t>
      </w:r>
    </w:p>
    <w:p w14:paraId="5260467B" w14:textId="77777777" w:rsidR="00B8317D" w:rsidRPr="006665D6" w:rsidRDefault="00B8317D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6665D6">
        <w:rPr>
          <w:rFonts w:ascii="Arial" w:hAnsi="Arial" w:cs="Arial"/>
        </w:rPr>
        <w:t>Plan stručnog usavršavanja na županijskoj razini</w:t>
      </w:r>
    </w:p>
    <w:p w14:paraId="527CB2DA" w14:textId="77777777" w:rsidR="00B8317D" w:rsidRPr="006665D6" w:rsidRDefault="00B8317D" w:rsidP="0038383C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6665D6">
        <w:rPr>
          <w:rFonts w:ascii="Arial" w:hAnsi="Arial" w:cs="Arial"/>
        </w:rPr>
        <w:t>Plan stručnog usavršavanja na državnoj razini</w:t>
      </w:r>
    </w:p>
    <w:p w14:paraId="14E62AB1" w14:textId="77777777" w:rsidR="00B8317D" w:rsidRPr="006665D6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6665D6">
        <w:rPr>
          <w:rFonts w:ascii="Arial" w:hAnsi="Arial" w:cs="Arial"/>
        </w:rPr>
        <w:t>Napredovanje učitelja i stručnih suradnika</w:t>
      </w:r>
    </w:p>
    <w:p w14:paraId="5D008571" w14:textId="77777777" w:rsidR="00B8317D" w:rsidRPr="00D95206" w:rsidRDefault="00B8317D" w:rsidP="00B8317D">
      <w:pPr>
        <w:rPr>
          <w:rFonts w:ascii="Arial" w:hAnsi="Arial" w:cs="Arial"/>
        </w:rPr>
      </w:pPr>
    </w:p>
    <w:p w14:paraId="0A5C88CC" w14:textId="77777777" w:rsidR="00B8317D" w:rsidRPr="00B8317D" w:rsidRDefault="00B8317D" w:rsidP="0038383C">
      <w:pPr>
        <w:pStyle w:val="Heading1"/>
        <w:numPr>
          <w:ilvl w:val="0"/>
          <w:numId w:val="8"/>
        </w:numPr>
        <w:rPr>
          <w:rFonts w:ascii="Arial" w:hAnsi="Arial" w:cs="Arial"/>
          <w:bCs/>
        </w:rPr>
      </w:pPr>
      <w:bookmarkStart w:id="3" w:name="_Toc114734062"/>
      <w:r w:rsidRPr="00B8317D">
        <w:rPr>
          <w:rFonts w:ascii="Arial" w:hAnsi="Arial" w:cs="Arial"/>
          <w:bCs/>
        </w:rPr>
        <w:t>PODACI O OSTALIM AKTIVNOSTIMA U FUNKCIJI ODGOJNO- OBRAZOVNOG RADA I POSLOVANJA</w:t>
      </w:r>
      <w:bookmarkEnd w:id="3"/>
    </w:p>
    <w:p w14:paraId="1AF8B382" w14:textId="77777777" w:rsidR="00B8317D" w:rsidRPr="00D95206" w:rsidRDefault="00B8317D" w:rsidP="00B8317D">
      <w:pPr>
        <w:rPr>
          <w:rFonts w:ascii="Arial" w:hAnsi="Arial" w:cs="Arial"/>
          <w:lang w:eastAsia="hr-HR"/>
        </w:rPr>
      </w:pPr>
    </w:p>
    <w:p w14:paraId="520B3AF2" w14:textId="77777777" w:rsidR="00B8317D" w:rsidRPr="005C0289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5C0289">
        <w:rPr>
          <w:rFonts w:ascii="Arial" w:hAnsi="Arial" w:cs="Arial"/>
          <w:lang w:eastAsia="hr-HR"/>
        </w:rPr>
        <w:t>Plan rada kulturne i javne djelatnosti</w:t>
      </w:r>
    </w:p>
    <w:p w14:paraId="5C6C949E" w14:textId="77777777" w:rsidR="00BE5152" w:rsidRPr="005C0289" w:rsidRDefault="00BE5152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5C0289">
        <w:rPr>
          <w:rFonts w:ascii="Arial" w:hAnsi="Arial" w:cs="Arial"/>
          <w:lang w:eastAsia="hr-HR"/>
        </w:rPr>
        <w:t>Školski preventivni program</w:t>
      </w:r>
    </w:p>
    <w:p w14:paraId="2A74BE6C" w14:textId="774C8F7E" w:rsidR="00BE5152" w:rsidRDefault="00BE5152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>Školski razvojni plan</w:t>
      </w:r>
    </w:p>
    <w:p w14:paraId="1607B7AC" w14:textId="77777777" w:rsidR="00BE5152" w:rsidRPr="005C0289" w:rsidRDefault="00BE5152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5C0289">
        <w:rPr>
          <w:rFonts w:ascii="Arial" w:hAnsi="Arial" w:cs="Arial"/>
          <w:lang w:eastAsia="hr-HR"/>
        </w:rPr>
        <w:t>Međunarodna suradnja</w:t>
      </w:r>
    </w:p>
    <w:p w14:paraId="13E14303" w14:textId="20A664C6" w:rsidR="00B8317D" w:rsidRPr="005C0289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5C0289">
        <w:rPr>
          <w:rFonts w:ascii="Arial" w:hAnsi="Arial" w:cs="Arial"/>
          <w:lang w:eastAsia="hr-HR"/>
        </w:rPr>
        <w:t>Plan rada zdravstveno-socijalne zaštite učenika</w:t>
      </w:r>
    </w:p>
    <w:p w14:paraId="43D48F8C" w14:textId="77777777" w:rsidR="00B8317D" w:rsidRPr="005C0289" w:rsidRDefault="00B8317D" w:rsidP="0038383C">
      <w:pPr>
        <w:pStyle w:val="ListParagraph"/>
        <w:numPr>
          <w:ilvl w:val="1"/>
          <w:numId w:val="8"/>
        </w:numPr>
        <w:rPr>
          <w:rFonts w:ascii="Arial" w:hAnsi="Arial" w:cs="Arial"/>
          <w:lang w:eastAsia="hr-HR"/>
        </w:rPr>
      </w:pPr>
      <w:r w:rsidRPr="005C0289">
        <w:rPr>
          <w:rFonts w:ascii="Arial" w:hAnsi="Arial" w:cs="Arial"/>
          <w:lang w:eastAsia="hr-HR"/>
        </w:rPr>
        <w:t>Plan rada zdravstvene zaštite djelatnika škole</w:t>
      </w:r>
    </w:p>
    <w:p w14:paraId="3CA5BAAF" w14:textId="77777777" w:rsidR="00B8317D" w:rsidRPr="00B8317D" w:rsidRDefault="00B8317D" w:rsidP="00B8317D">
      <w:pPr>
        <w:ind w:left="360"/>
        <w:rPr>
          <w:rFonts w:ascii="Arial" w:hAnsi="Arial" w:cs="Arial"/>
          <w:b/>
          <w:lang w:eastAsia="hr-HR"/>
        </w:rPr>
      </w:pPr>
    </w:p>
    <w:p w14:paraId="48BE11A3" w14:textId="02D2FCC6" w:rsidR="00B8317D" w:rsidRPr="00B8317D" w:rsidRDefault="00B8317D" w:rsidP="0038383C">
      <w:pPr>
        <w:pStyle w:val="ListParagraph"/>
        <w:numPr>
          <w:ilvl w:val="0"/>
          <w:numId w:val="8"/>
        </w:numPr>
        <w:rPr>
          <w:rFonts w:ascii="Arial" w:hAnsi="Arial" w:cs="Arial"/>
          <w:b/>
          <w:lang w:eastAsia="hr-HR"/>
        </w:rPr>
      </w:pPr>
      <w:r w:rsidRPr="00B8317D">
        <w:rPr>
          <w:rFonts w:ascii="Arial" w:hAnsi="Arial" w:cs="Arial"/>
          <w:b/>
          <w:lang w:eastAsia="hr-HR"/>
        </w:rPr>
        <w:t>PLAN NABAVE I OPREMANJA</w:t>
      </w:r>
    </w:p>
    <w:p w14:paraId="3EB769CA" w14:textId="77777777" w:rsidR="00B8317D" w:rsidRPr="00D95206" w:rsidRDefault="00B8317D" w:rsidP="00B8317D">
      <w:pPr>
        <w:ind w:left="360"/>
        <w:rPr>
          <w:rFonts w:ascii="Arial" w:hAnsi="Arial" w:cs="Arial"/>
          <w:lang w:eastAsia="hr-HR"/>
        </w:rPr>
      </w:pPr>
    </w:p>
    <w:p w14:paraId="1D62407A" w14:textId="77777777" w:rsidR="00B8317D" w:rsidRPr="00B8317D" w:rsidRDefault="00B8317D" w:rsidP="0038383C">
      <w:pPr>
        <w:pStyle w:val="Heading1"/>
        <w:numPr>
          <w:ilvl w:val="0"/>
          <w:numId w:val="8"/>
        </w:numPr>
        <w:rPr>
          <w:rFonts w:ascii="Arial" w:hAnsi="Arial" w:cs="Arial"/>
          <w:bCs/>
        </w:rPr>
      </w:pPr>
      <w:bookmarkStart w:id="4" w:name="_Toc114734063"/>
      <w:r w:rsidRPr="00B8317D">
        <w:rPr>
          <w:rFonts w:ascii="Arial" w:hAnsi="Arial" w:cs="Arial"/>
          <w:bCs/>
        </w:rPr>
        <w:t>PRILOZI</w:t>
      </w:r>
      <w:bookmarkEnd w:id="4"/>
    </w:p>
    <w:p w14:paraId="5D5056D8" w14:textId="77777777" w:rsidR="00B8317D" w:rsidRPr="00D95206" w:rsidRDefault="00B8317D" w:rsidP="00B8317D">
      <w:pPr>
        <w:rPr>
          <w:rFonts w:ascii="Arial" w:hAnsi="Arial" w:cs="Arial"/>
          <w:b/>
          <w:sz w:val="20"/>
          <w:szCs w:val="20"/>
        </w:rPr>
      </w:pPr>
    </w:p>
    <w:p w14:paraId="2E3196C2" w14:textId="219D3F55" w:rsidR="00757DC9" w:rsidRDefault="00757DC9" w:rsidP="00757DC9">
      <w:pPr>
        <w:pStyle w:val="ListParagraph"/>
        <w:rPr>
          <w:rFonts w:ascii="Arial" w:hAnsi="Arial" w:cs="Arial"/>
        </w:rPr>
      </w:pPr>
    </w:p>
    <w:p w14:paraId="2893675D" w14:textId="26D25922" w:rsidR="005C0289" w:rsidRDefault="005C0289" w:rsidP="00757DC9">
      <w:pPr>
        <w:pStyle w:val="ListParagraph"/>
        <w:rPr>
          <w:rFonts w:ascii="Arial" w:hAnsi="Arial" w:cs="Arial"/>
        </w:rPr>
      </w:pPr>
    </w:p>
    <w:p w14:paraId="6EB2289E" w14:textId="69EE520E" w:rsidR="005C0289" w:rsidRDefault="005C0289" w:rsidP="00757DC9">
      <w:pPr>
        <w:pStyle w:val="ListParagraph"/>
        <w:rPr>
          <w:rFonts w:ascii="Arial" w:hAnsi="Arial" w:cs="Arial"/>
        </w:rPr>
      </w:pPr>
    </w:p>
    <w:p w14:paraId="76CED68C" w14:textId="1DB80918" w:rsidR="005C0289" w:rsidRDefault="005C0289" w:rsidP="00757DC9">
      <w:pPr>
        <w:pStyle w:val="ListParagraph"/>
        <w:rPr>
          <w:rFonts w:ascii="Arial" w:hAnsi="Arial" w:cs="Arial"/>
        </w:rPr>
      </w:pPr>
    </w:p>
    <w:p w14:paraId="38419132" w14:textId="6B7793FC" w:rsidR="005C0289" w:rsidRDefault="005C0289" w:rsidP="00757DC9">
      <w:pPr>
        <w:pStyle w:val="ListParagraph"/>
        <w:rPr>
          <w:rFonts w:ascii="Arial" w:hAnsi="Arial" w:cs="Arial"/>
        </w:rPr>
      </w:pPr>
    </w:p>
    <w:p w14:paraId="657507FB" w14:textId="7F692DD3" w:rsidR="005C0289" w:rsidRDefault="005C0289" w:rsidP="00757DC9">
      <w:pPr>
        <w:pStyle w:val="ListParagraph"/>
        <w:rPr>
          <w:rFonts w:ascii="Arial" w:hAnsi="Arial" w:cs="Arial"/>
        </w:rPr>
      </w:pPr>
    </w:p>
    <w:p w14:paraId="011000DA" w14:textId="73A4C4CD" w:rsidR="005C0289" w:rsidRDefault="005C0289" w:rsidP="00757DC9">
      <w:pPr>
        <w:pStyle w:val="ListParagraph"/>
        <w:rPr>
          <w:rFonts w:ascii="Arial" w:hAnsi="Arial" w:cs="Arial"/>
        </w:rPr>
      </w:pPr>
    </w:p>
    <w:p w14:paraId="131EE1D0" w14:textId="657BAC85" w:rsidR="005C0289" w:rsidRDefault="005C0289" w:rsidP="00757DC9">
      <w:pPr>
        <w:pStyle w:val="ListParagraph"/>
        <w:rPr>
          <w:rFonts w:ascii="Arial" w:hAnsi="Arial" w:cs="Arial"/>
        </w:rPr>
      </w:pPr>
    </w:p>
    <w:p w14:paraId="5496546A" w14:textId="72892579" w:rsidR="005C0289" w:rsidRDefault="005C0289" w:rsidP="00757DC9">
      <w:pPr>
        <w:pStyle w:val="ListParagraph"/>
        <w:rPr>
          <w:rFonts w:ascii="Arial" w:hAnsi="Arial" w:cs="Arial"/>
        </w:rPr>
      </w:pPr>
    </w:p>
    <w:p w14:paraId="126F8766" w14:textId="77777777" w:rsidR="005C0289" w:rsidRPr="00D95206" w:rsidRDefault="005C0289" w:rsidP="00757DC9">
      <w:pPr>
        <w:pStyle w:val="ListParagraph"/>
        <w:rPr>
          <w:rFonts w:ascii="Arial" w:hAnsi="Arial" w:cs="Arial"/>
        </w:rPr>
      </w:pPr>
    </w:p>
    <w:p w14:paraId="064CC178" w14:textId="77777777" w:rsidR="00B8317D" w:rsidRPr="00D95206" w:rsidRDefault="00B8317D" w:rsidP="00B8317D">
      <w:pPr>
        <w:rPr>
          <w:rFonts w:ascii="Arial" w:hAnsi="Arial" w:cs="Arial"/>
        </w:rPr>
      </w:pPr>
    </w:p>
    <w:p w14:paraId="68BB5351" w14:textId="77777777" w:rsidR="00B8317D" w:rsidRPr="00D95206" w:rsidRDefault="00B8317D" w:rsidP="00B8317D">
      <w:pPr>
        <w:pStyle w:val="ListParagraph"/>
        <w:rPr>
          <w:rFonts w:ascii="Arial" w:hAnsi="Arial" w:cs="Arial"/>
          <w:lang w:eastAsia="hr-HR"/>
        </w:rPr>
      </w:pPr>
    </w:p>
    <w:p w14:paraId="367A80B7" w14:textId="77777777" w:rsidR="00D95206" w:rsidRPr="00D95206" w:rsidRDefault="00D95206" w:rsidP="00D95206">
      <w:pPr>
        <w:rPr>
          <w:rFonts w:ascii="Arial" w:hAnsi="Arial" w:cs="Arial"/>
          <w:b/>
        </w:rPr>
      </w:pPr>
    </w:p>
    <w:p w14:paraId="770BC2DF" w14:textId="6A78C659" w:rsidR="00EE10CE" w:rsidRDefault="00EE10CE" w:rsidP="00EE10CE">
      <w:pPr>
        <w:rPr>
          <w:rFonts w:ascii="Arial" w:hAnsi="Arial" w:cs="Arial"/>
        </w:rPr>
      </w:pPr>
    </w:p>
    <w:p w14:paraId="365E388C" w14:textId="68ADDA64" w:rsidR="007C1F85" w:rsidRDefault="007C1F85" w:rsidP="00EE10CE">
      <w:pPr>
        <w:rPr>
          <w:rFonts w:ascii="Arial" w:hAnsi="Arial" w:cs="Arial"/>
        </w:rPr>
      </w:pPr>
    </w:p>
    <w:p w14:paraId="70A011D5" w14:textId="1E912006" w:rsidR="007C1F85" w:rsidRDefault="007C1F85" w:rsidP="00EE10CE">
      <w:pPr>
        <w:rPr>
          <w:rFonts w:ascii="Arial" w:hAnsi="Arial" w:cs="Arial"/>
        </w:rPr>
      </w:pPr>
    </w:p>
    <w:p w14:paraId="40864F9C" w14:textId="4CD88A5F" w:rsidR="007C1F85" w:rsidRDefault="007C1F85" w:rsidP="00EE10CE">
      <w:pPr>
        <w:rPr>
          <w:rFonts w:ascii="Arial" w:hAnsi="Arial" w:cs="Arial"/>
        </w:rPr>
      </w:pPr>
    </w:p>
    <w:p w14:paraId="2A413AC0" w14:textId="62FDB6F6" w:rsidR="007C1F85" w:rsidRDefault="007C1F85" w:rsidP="00EE10CE">
      <w:pPr>
        <w:rPr>
          <w:rFonts w:ascii="Arial" w:hAnsi="Arial" w:cs="Arial"/>
        </w:rPr>
      </w:pPr>
    </w:p>
    <w:p w14:paraId="3A60EFF5" w14:textId="1D77405B" w:rsidR="007C1F85" w:rsidRDefault="007C1F85" w:rsidP="00EE10CE">
      <w:pPr>
        <w:rPr>
          <w:rFonts w:ascii="Arial" w:hAnsi="Arial" w:cs="Arial"/>
        </w:rPr>
      </w:pPr>
    </w:p>
    <w:p w14:paraId="02EC9796" w14:textId="7C66663D" w:rsidR="007C1F85" w:rsidRDefault="007C1F85" w:rsidP="00EE10CE">
      <w:pPr>
        <w:rPr>
          <w:rFonts w:ascii="Arial" w:hAnsi="Arial" w:cs="Arial"/>
        </w:rPr>
      </w:pPr>
    </w:p>
    <w:p w14:paraId="7F6D1F8D" w14:textId="59E5EE26" w:rsidR="007C1F85" w:rsidRDefault="007C1F85" w:rsidP="00EE10CE">
      <w:pPr>
        <w:rPr>
          <w:rFonts w:ascii="Arial" w:hAnsi="Arial" w:cs="Arial"/>
        </w:rPr>
      </w:pPr>
    </w:p>
    <w:p w14:paraId="64EE096F" w14:textId="77777777" w:rsidR="007C1F85" w:rsidRPr="00D95206" w:rsidRDefault="007C1F85" w:rsidP="00EE10CE">
      <w:pPr>
        <w:rPr>
          <w:rFonts w:ascii="Arial" w:hAnsi="Arial" w:cs="Arial"/>
        </w:rPr>
      </w:pPr>
    </w:p>
    <w:p w14:paraId="398054A9" w14:textId="51D5B553" w:rsidR="00F2036E" w:rsidRDefault="002C75BD" w:rsidP="0038383C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b/>
          <w:sz w:val="40"/>
          <w:szCs w:val="40"/>
        </w:rPr>
      </w:pPr>
      <w:r w:rsidRPr="00D95206">
        <w:rPr>
          <w:rFonts w:ascii="Arial" w:hAnsi="Arial" w:cs="Arial"/>
          <w:b/>
          <w:sz w:val="40"/>
          <w:szCs w:val="40"/>
        </w:rPr>
        <w:lastRenderedPageBreak/>
        <w:t xml:space="preserve"> </w:t>
      </w:r>
      <w:r w:rsidR="00F332A3" w:rsidRPr="00D95206">
        <w:rPr>
          <w:rFonts w:ascii="Arial" w:hAnsi="Arial" w:cs="Arial"/>
          <w:b/>
          <w:sz w:val="40"/>
          <w:szCs w:val="40"/>
        </w:rPr>
        <w:t>OSNOVNI PODACI O</w:t>
      </w:r>
      <w:r w:rsidRPr="00D95206">
        <w:rPr>
          <w:rFonts w:ascii="Arial" w:hAnsi="Arial" w:cs="Arial"/>
          <w:b/>
          <w:sz w:val="40"/>
          <w:szCs w:val="40"/>
        </w:rPr>
        <w:t xml:space="preserve"> ŠKOLI</w:t>
      </w:r>
    </w:p>
    <w:p w14:paraId="0E9A18DB" w14:textId="6539EDB8" w:rsidR="00757DC9" w:rsidRDefault="00757DC9" w:rsidP="00757DC9">
      <w:pPr>
        <w:pStyle w:val="ListParagraph"/>
        <w:spacing w:before="100" w:beforeAutospacing="1" w:after="100" w:afterAutospacing="1"/>
        <w:rPr>
          <w:rFonts w:ascii="Arial" w:hAnsi="Arial" w:cs="Arial"/>
          <w:b/>
          <w:sz w:val="32"/>
          <w:szCs w:val="32"/>
        </w:rPr>
      </w:pPr>
    </w:p>
    <w:p w14:paraId="7A619034" w14:textId="77777777" w:rsidR="005C0289" w:rsidRPr="005C0289" w:rsidRDefault="005C0289" w:rsidP="00757DC9">
      <w:pPr>
        <w:pStyle w:val="ListParagraph"/>
        <w:spacing w:before="100" w:beforeAutospacing="1" w:after="100" w:afterAutospacing="1"/>
        <w:rPr>
          <w:rFonts w:ascii="Arial" w:hAnsi="Arial" w:cs="Arial"/>
          <w:b/>
          <w:sz w:val="32"/>
          <w:szCs w:val="32"/>
        </w:rPr>
      </w:pPr>
    </w:p>
    <w:p w14:paraId="6B696BA4" w14:textId="379F81CC" w:rsidR="00791DF0" w:rsidRPr="00791DF0" w:rsidRDefault="00791DF0" w:rsidP="0038383C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rFonts w:ascii="Arial" w:hAnsi="Arial" w:cs="Arial"/>
          <w:b/>
        </w:rPr>
      </w:pPr>
      <w:r w:rsidRPr="00791DF0">
        <w:rPr>
          <w:rFonts w:ascii="Arial" w:hAnsi="Arial" w:cs="Arial"/>
          <w:b/>
        </w:rPr>
        <w:t>Matična škola u Brega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C75BD" w:rsidRPr="00D95206" w14:paraId="4E5ABAFA" w14:textId="77777777" w:rsidTr="00B83DF1">
        <w:tc>
          <w:tcPr>
            <w:tcW w:w="4530" w:type="dxa"/>
            <w:shd w:val="clear" w:color="auto" w:fill="FFFF00"/>
          </w:tcPr>
          <w:p w14:paraId="1672A4AC" w14:textId="10B3FF2F" w:rsidR="002C75BD" w:rsidRPr="00D95206" w:rsidRDefault="002C75BD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Naziv škole</w:t>
            </w:r>
          </w:p>
        </w:tc>
        <w:tc>
          <w:tcPr>
            <w:tcW w:w="4530" w:type="dxa"/>
          </w:tcPr>
          <w:p w14:paraId="47241587" w14:textId="51786A3C" w:rsidR="002C75BD" w:rsidRPr="00D95206" w:rsidRDefault="002C75BD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Osnovna škola Milana Langa</w:t>
            </w:r>
          </w:p>
        </w:tc>
      </w:tr>
      <w:tr w:rsidR="002C75BD" w:rsidRPr="00D95206" w14:paraId="1D96A6CE" w14:textId="77777777" w:rsidTr="00B83DF1">
        <w:tc>
          <w:tcPr>
            <w:tcW w:w="4530" w:type="dxa"/>
            <w:shd w:val="clear" w:color="auto" w:fill="FFFF00"/>
          </w:tcPr>
          <w:p w14:paraId="09C3E7FC" w14:textId="7846D223" w:rsidR="002C75BD" w:rsidRPr="00D95206" w:rsidRDefault="002C75BD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Adresa</w:t>
            </w:r>
          </w:p>
        </w:tc>
        <w:tc>
          <w:tcPr>
            <w:tcW w:w="4530" w:type="dxa"/>
          </w:tcPr>
          <w:p w14:paraId="3BA755E3" w14:textId="613A6C95" w:rsidR="002C75BD" w:rsidRPr="00D95206" w:rsidRDefault="002C75BD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Langova 2, 10432 Bregana</w:t>
            </w:r>
          </w:p>
        </w:tc>
      </w:tr>
      <w:tr w:rsidR="002C75BD" w:rsidRPr="00D95206" w14:paraId="4E6375D2" w14:textId="77777777" w:rsidTr="00B83DF1">
        <w:tc>
          <w:tcPr>
            <w:tcW w:w="4530" w:type="dxa"/>
            <w:shd w:val="clear" w:color="auto" w:fill="FFFF00"/>
          </w:tcPr>
          <w:p w14:paraId="3789EF4C" w14:textId="747A1770" w:rsidR="002C75BD" w:rsidRPr="00D95206" w:rsidRDefault="002C75BD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Županija</w:t>
            </w:r>
          </w:p>
        </w:tc>
        <w:tc>
          <w:tcPr>
            <w:tcW w:w="4530" w:type="dxa"/>
          </w:tcPr>
          <w:p w14:paraId="41AE14DF" w14:textId="006218A7" w:rsidR="002C75BD" w:rsidRPr="00D95206" w:rsidRDefault="002C75BD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Zagrebačka županija</w:t>
            </w:r>
          </w:p>
        </w:tc>
      </w:tr>
      <w:tr w:rsidR="002C75BD" w:rsidRPr="00D95206" w14:paraId="5EFFA45B" w14:textId="77777777" w:rsidTr="00B83DF1">
        <w:tc>
          <w:tcPr>
            <w:tcW w:w="4530" w:type="dxa"/>
            <w:shd w:val="clear" w:color="auto" w:fill="FFFF00"/>
          </w:tcPr>
          <w:p w14:paraId="58ABC5B7" w14:textId="0B39E8FD" w:rsidR="002C75BD" w:rsidRPr="00D95206" w:rsidRDefault="002C75BD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Grad</w:t>
            </w:r>
          </w:p>
        </w:tc>
        <w:tc>
          <w:tcPr>
            <w:tcW w:w="4530" w:type="dxa"/>
          </w:tcPr>
          <w:p w14:paraId="50CCE1CF" w14:textId="1F38515F" w:rsidR="002C75BD" w:rsidRPr="00D95206" w:rsidRDefault="002C75BD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Grad Samobor</w:t>
            </w:r>
          </w:p>
        </w:tc>
      </w:tr>
      <w:tr w:rsidR="002C75BD" w:rsidRPr="00D95206" w14:paraId="6567DE4D" w14:textId="77777777" w:rsidTr="00B83DF1">
        <w:tc>
          <w:tcPr>
            <w:tcW w:w="4530" w:type="dxa"/>
            <w:shd w:val="clear" w:color="auto" w:fill="FFFF00"/>
          </w:tcPr>
          <w:p w14:paraId="10510EF4" w14:textId="1F10FBC7" w:rsidR="002C75BD" w:rsidRPr="00D95206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OIB škole</w:t>
            </w:r>
          </w:p>
        </w:tc>
        <w:tc>
          <w:tcPr>
            <w:tcW w:w="4530" w:type="dxa"/>
          </w:tcPr>
          <w:p w14:paraId="10B75C98" w14:textId="0034CA76" w:rsidR="002C75BD" w:rsidRPr="00D95206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43773677601</w:t>
            </w:r>
          </w:p>
        </w:tc>
      </w:tr>
      <w:tr w:rsidR="002C75BD" w:rsidRPr="00D95206" w14:paraId="08C2B65F" w14:textId="77777777" w:rsidTr="00B83DF1">
        <w:tc>
          <w:tcPr>
            <w:tcW w:w="4530" w:type="dxa"/>
            <w:shd w:val="clear" w:color="auto" w:fill="FFFF00"/>
          </w:tcPr>
          <w:p w14:paraId="5CC81AD2" w14:textId="7BD9A9F7" w:rsidR="002C75BD" w:rsidRPr="00D95206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Šifra škole</w:t>
            </w:r>
          </w:p>
        </w:tc>
        <w:tc>
          <w:tcPr>
            <w:tcW w:w="4530" w:type="dxa"/>
          </w:tcPr>
          <w:p w14:paraId="03B9C4E2" w14:textId="3EC7BACB" w:rsidR="002C75BD" w:rsidRPr="00D95206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01-073-004</w:t>
            </w:r>
          </w:p>
        </w:tc>
      </w:tr>
      <w:tr w:rsidR="002C75BD" w:rsidRPr="00D95206" w14:paraId="57CF1E54" w14:textId="77777777" w:rsidTr="00B83DF1">
        <w:tc>
          <w:tcPr>
            <w:tcW w:w="4530" w:type="dxa"/>
            <w:shd w:val="clear" w:color="auto" w:fill="FFFF00"/>
          </w:tcPr>
          <w:p w14:paraId="30DB0AB1" w14:textId="6668436F" w:rsidR="002C75BD" w:rsidRPr="00D95206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Broj računa</w:t>
            </w:r>
          </w:p>
        </w:tc>
        <w:tc>
          <w:tcPr>
            <w:tcW w:w="4530" w:type="dxa"/>
          </w:tcPr>
          <w:p w14:paraId="5E35FA45" w14:textId="7BCC58F4" w:rsidR="002C75BD" w:rsidRPr="00D95206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HR2524020061838000004</w:t>
            </w:r>
          </w:p>
        </w:tc>
      </w:tr>
      <w:tr w:rsidR="002C75BD" w:rsidRPr="00D95206" w14:paraId="43D03458" w14:textId="77777777" w:rsidTr="00B83DF1">
        <w:tc>
          <w:tcPr>
            <w:tcW w:w="4530" w:type="dxa"/>
            <w:shd w:val="clear" w:color="auto" w:fill="FFFF00"/>
          </w:tcPr>
          <w:p w14:paraId="3FCB609F" w14:textId="144D2CD8" w:rsidR="002C75BD" w:rsidRPr="00D95206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Telefoni</w:t>
            </w:r>
          </w:p>
        </w:tc>
        <w:tc>
          <w:tcPr>
            <w:tcW w:w="4530" w:type="dxa"/>
          </w:tcPr>
          <w:p w14:paraId="78468102" w14:textId="6B85AF33" w:rsidR="002C75BD" w:rsidRPr="00D95206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375-396, 3376-266, 3324-442</w:t>
            </w:r>
          </w:p>
        </w:tc>
      </w:tr>
      <w:tr w:rsidR="00B83DF1" w:rsidRPr="00D95206" w14:paraId="1D09840F" w14:textId="77777777" w:rsidTr="00B83DF1">
        <w:tc>
          <w:tcPr>
            <w:tcW w:w="4530" w:type="dxa"/>
            <w:shd w:val="clear" w:color="auto" w:fill="FFFF00"/>
          </w:tcPr>
          <w:p w14:paraId="302ED44C" w14:textId="0700EFC5" w:rsidR="00B83DF1" w:rsidRPr="00D95206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Telefax</w:t>
            </w:r>
          </w:p>
        </w:tc>
        <w:tc>
          <w:tcPr>
            <w:tcW w:w="4530" w:type="dxa"/>
          </w:tcPr>
          <w:p w14:paraId="0F93329E" w14:textId="4669EA0D" w:rsidR="00B83DF1" w:rsidRPr="00D95206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324-443</w:t>
            </w:r>
          </w:p>
        </w:tc>
      </w:tr>
      <w:tr w:rsidR="00B83DF1" w:rsidRPr="00D95206" w14:paraId="720FB88D" w14:textId="77777777" w:rsidTr="00B83DF1">
        <w:tc>
          <w:tcPr>
            <w:tcW w:w="4530" w:type="dxa"/>
            <w:shd w:val="clear" w:color="auto" w:fill="FFFF00"/>
          </w:tcPr>
          <w:p w14:paraId="7D85C018" w14:textId="5779FE31" w:rsidR="00B83DF1" w:rsidRPr="00D95206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e-mail:</w:t>
            </w:r>
          </w:p>
        </w:tc>
        <w:tc>
          <w:tcPr>
            <w:tcW w:w="4530" w:type="dxa"/>
          </w:tcPr>
          <w:p w14:paraId="0F274F09" w14:textId="1DC40E49" w:rsidR="00B83DF1" w:rsidRPr="00D95206" w:rsidRDefault="00AF0A5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hyperlink r:id="rId9" w:tgtFrame="_blank" w:history="1">
              <w:r w:rsidR="00B83DF1" w:rsidRPr="00D95206">
                <w:rPr>
                  <w:rStyle w:val="Hyperlink"/>
                  <w:rFonts w:ascii="Arial" w:hAnsi="Arial" w:cs="Arial"/>
                  <w:color w:val="auto"/>
                </w:rPr>
                <w:t>ured@osmilanalanga.hr</w:t>
              </w:r>
            </w:hyperlink>
          </w:p>
        </w:tc>
      </w:tr>
      <w:tr w:rsidR="00B83DF1" w:rsidRPr="00D95206" w14:paraId="3989AE5D" w14:textId="77777777" w:rsidTr="00B83DF1">
        <w:tc>
          <w:tcPr>
            <w:tcW w:w="4530" w:type="dxa"/>
            <w:shd w:val="clear" w:color="auto" w:fill="FFFF00"/>
          </w:tcPr>
          <w:p w14:paraId="35BB5D42" w14:textId="7BB9A8E1" w:rsidR="00B83DF1" w:rsidRPr="00D95206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web:</w:t>
            </w:r>
          </w:p>
        </w:tc>
        <w:tc>
          <w:tcPr>
            <w:tcW w:w="4530" w:type="dxa"/>
          </w:tcPr>
          <w:p w14:paraId="6FF588B0" w14:textId="5F554366" w:rsidR="00B83DF1" w:rsidRPr="00D95206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http://os-mlanga-bregana.skole.hr/</w:t>
            </w:r>
          </w:p>
        </w:tc>
      </w:tr>
    </w:tbl>
    <w:p w14:paraId="2D599303" w14:textId="38C13F0F" w:rsidR="002C75BD" w:rsidRPr="00D95206" w:rsidRDefault="00B83DF1" w:rsidP="0038383C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Područna ško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83DF1" w:rsidRPr="00D95206" w14:paraId="096632D8" w14:textId="77777777" w:rsidTr="00B83DF1">
        <w:tc>
          <w:tcPr>
            <w:tcW w:w="4530" w:type="dxa"/>
            <w:shd w:val="clear" w:color="auto" w:fill="FFFF00"/>
          </w:tcPr>
          <w:p w14:paraId="46B33CA0" w14:textId="0998939C" w:rsidR="00B83DF1" w:rsidRPr="00D95206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Naziv područne škole</w:t>
            </w:r>
          </w:p>
        </w:tc>
        <w:tc>
          <w:tcPr>
            <w:tcW w:w="4530" w:type="dxa"/>
          </w:tcPr>
          <w:p w14:paraId="6529A32F" w14:textId="7AFFBBAB" w:rsidR="00B83DF1" w:rsidRPr="00D95206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odručna škola Grdanjci</w:t>
            </w:r>
          </w:p>
        </w:tc>
      </w:tr>
      <w:tr w:rsidR="00B83DF1" w:rsidRPr="00D95206" w14:paraId="45C8ACCD" w14:textId="77777777" w:rsidTr="00B83DF1">
        <w:tc>
          <w:tcPr>
            <w:tcW w:w="4530" w:type="dxa"/>
            <w:shd w:val="clear" w:color="auto" w:fill="FFFF00"/>
          </w:tcPr>
          <w:p w14:paraId="160E04A9" w14:textId="7548569C" w:rsidR="00B83DF1" w:rsidRPr="00D95206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Telefon</w:t>
            </w:r>
          </w:p>
        </w:tc>
        <w:tc>
          <w:tcPr>
            <w:tcW w:w="4530" w:type="dxa"/>
          </w:tcPr>
          <w:p w14:paraId="32D58E81" w14:textId="1977ECB1" w:rsidR="00B83DF1" w:rsidRPr="00D95206" w:rsidRDefault="00B83DF1" w:rsidP="00F73A5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386</w:t>
            </w:r>
            <w:r w:rsidR="002A1580" w:rsidRPr="00D95206">
              <w:rPr>
                <w:rFonts w:ascii="Arial" w:hAnsi="Arial" w:cs="Arial"/>
              </w:rPr>
              <w:t>-</w:t>
            </w:r>
            <w:r w:rsidRPr="00D95206">
              <w:rPr>
                <w:rFonts w:ascii="Arial" w:hAnsi="Arial" w:cs="Arial"/>
              </w:rPr>
              <w:t>132</w:t>
            </w:r>
          </w:p>
        </w:tc>
      </w:tr>
    </w:tbl>
    <w:p w14:paraId="7E6F5BCA" w14:textId="0FB61BC8" w:rsidR="002C75BD" w:rsidRPr="00D95206" w:rsidRDefault="00B83DF1" w:rsidP="0038383C">
      <w:pPr>
        <w:pStyle w:val="ListParagraph"/>
        <w:numPr>
          <w:ilvl w:val="1"/>
          <w:numId w:val="9"/>
        </w:numPr>
        <w:spacing w:before="100" w:beforeAutospacing="1" w:after="100" w:afterAutospacing="1"/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Broj razrednih odje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83DF1" w:rsidRPr="00D95206" w14:paraId="56D386A6" w14:textId="77777777" w:rsidTr="003D3D10">
        <w:tc>
          <w:tcPr>
            <w:tcW w:w="4530" w:type="dxa"/>
            <w:shd w:val="clear" w:color="auto" w:fill="FFFF00"/>
          </w:tcPr>
          <w:p w14:paraId="0C9B3064" w14:textId="70091815" w:rsidR="00B83DF1" w:rsidRPr="00D95206" w:rsidRDefault="00B83DF1" w:rsidP="002C75B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b/>
              </w:rPr>
              <w:t>Matična škola u Bregani</w:t>
            </w:r>
          </w:p>
        </w:tc>
        <w:tc>
          <w:tcPr>
            <w:tcW w:w="4530" w:type="dxa"/>
          </w:tcPr>
          <w:p w14:paraId="389C14B7" w14:textId="77777777" w:rsidR="00B83DF1" w:rsidRPr="00D95206" w:rsidRDefault="00B83DF1" w:rsidP="002C75BD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B83DF1" w:rsidRPr="00D95206" w14:paraId="0459A545" w14:textId="77777777" w:rsidTr="00B83DF1">
        <w:tc>
          <w:tcPr>
            <w:tcW w:w="4530" w:type="dxa"/>
          </w:tcPr>
          <w:p w14:paraId="0BE163CD" w14:textId="7038EDBA" w:rsidR="00B83DF1" w:rsidRPr="00D95206" w:rsidRDefault="003D3D10" w:rsidP="002A158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razredna nastava</w:t>
            </w:r>
          </w:p>
        </w:tc>
        <w:tc>
          <w:tcPr>
            <w:tcW w:w="4530" w:type="dxa"/>
          </w:tcPr>
          <w:p w14:paraId="60BE6C9D" w14:textId="29514B5F" w:rsidR="00B83DF1" w:rsidRPr="00D95206" w:rsidRDefault="003D3D10" w:rsidP="002A158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2</w:t>
            </w:r>
          </w:p>
        </w:tc>
      </w:tr>
      <w:tr w:rsidR="003D3D10" w:rsidRPr="00D95206" w14:paraId="2C7F62C3" w14:textId="77777777" w:rsidTr="00B83DF1">
        <w:tc>
          <w:tcPr>
            <w:tcW w:w="4530" w:type="dxa"/>
          </w:tcPr>
          <w:p w14:paraId="7E26008F" w14:textId="5908B1BC" w:rsidR="003D3D10" w:rsidRPr="00D95206" w:rsidRDefault="003D3D10" w:rsidP="002A158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redmetna nastava</w:t>
            </w:r>
          </w:p>
        </w:tc>
        <w:tc>
          <w:tcPr>
            <w:tcW w:w="4530" w:type="dxa"/>
          </w:tcPr>
          <w:p w14:paraId="12F06C82" w14:textId="7374DB8D" w:rsidR="003D3D10" w:rsidRPr="00D95206" w:rsidRDefault="003D3D10" w:rsidP="002A158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2</w:t>
            </w:r>
          </w:p>
        </w:tc>
      </w:tr>
      <w:tr w:rsidR="003D3D10" w:rsidRPr="00D95206" w14:paraId="44C9BB9F" w14:textId="77777777" w:rsidTr="003D3D10">
        <w:tc>
          <w:tcPr>
            <w:tcW w:w="4530" w:type="dxa"/>
            <w:shd w:val="clear" w:color="auto" w:fill="FFFF00"/>
          </w:tcPr>
          <w:p w14:paraId="2DFC9AC6" w14:textId="3FB5A74D" w:rsidR="003D3D10" w:rsidRPr="00D95206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ukupno</w:t>
            </w:r>
          </w:p>
        </w:tc>
        <w:tc>
          <w:tcPr>
            <w:tcW w:w="4530" w:type="dxa"/>
            <w:shd w:val="clear" w:color="auto" w:fill="FFFF00"/>
          </w:tcPr>
          <w:p w14:paraId="4ECA5FCB" w14:textId="481AA5BF" w:rsidR="003D3D10" w:rsidRPr="00DB1378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B1378">
              <w:rPr>
                <w:rFonts w:ascii="Arial" w:hAnsi="Arial" w:cs="Arial"/>
                <w:b/>
              </w:rPr>
              <w:t>24</w:t>
            </w:r>
          </w:p>
        </w:tc>
      </w:tr>
      <w:tr w:rsidR="003D3D10" w:rsidRPr="00D95206" w14:paraId="73E32373" w14:textId="77777777" w:rsidTr="00B83DF1">
        <w:tc>
          <w:tcPr>
            <w:tcW w:w="4530" w:type="dxa"/>
          </w:tcPr>
          <w:p w14:paraId="0A2FAA8A" w14:textId="7BF6B582" w:rsidR="003D3D10" w:rsidRPr="00D95206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PŠ Grdanjci</w:t>
            </w:r>
          </w:p>
        </w:tc>
        <w:tc>
          <w:tcPr>
            <w:tcW w:w="4530" w:type="dxa"/>
          </w:tcPr>
          <w:p w14:paraId="61AE3990" w14:textId="77777777" w:rsidR="003D3D10" w:rsidRPr="00D95206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3D3D10" w:rsidRPr="00D95206" w14:paraId="676F63FD" w14:textId="77777777" w:rsidTr="00B83DF1">
        <w:tc>
          <w:tcPr>
            <w:tcW w:w="4530" w:type="dxa"/>
          </w:tcPr>
          <w:p w14:paraId="6BD3E052" w14:textId="335F1D54" w:rsidR="003D3D10" w:rsidRPr="00D95206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kombinacija 1. i 3. razredi</w:t>
            </w:r>
          </w:p>
        </w:tc>
        <w:tc>
          <w:tcPr>
            <w:tcW w:w="4530" w:type="dxa"/>
          </w:tcPr>
          <w:p w14:paraId="3A519935" w14:textId="2D7FE34A" w:rsidR="003D3D10" w:rsidRPr="00D95206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</w:tr>
      <w:tr w:rsidR="003D3D10" w:rsidRPr="00D95206" w14:paraId="003D70F6" w14:textId="77777777" w:rsidTr="00B83DF1">
        <w:tc>
          <w:tcPr>
            <w:tcW w:w="4530" w:type="dxa"/>
          </w:tcPr>
          <w:p w14:paraId="095D0982" w14:textId="687EFF18" w:rsidR="003D3D10" w:rsidRPr="00D95206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kombinacija 2. i 4. razred</w:t>
            </w:r>
          </w:p>
        </w:tc>
        <w:tc>
          <w:tcPr>
            <w:tcW w:w="4530" w:type="dxa"/>
          </w:tcPr>
          <w:p w14:paraId="514286E2" w14:textId="079C0A7E" w:rsidR="003D3D10" w:rsidRPr="00D95206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</w:tr>
      <w:tr w:rsidR="003D3D10" w:rsidRPr="00D95206" w14:paraId="63EF2A14" w14:textId="77777777" w:rsidTr="003D3D10">
        <w:tc>
          <w:tcPr>
            <w:tcW w:w="4530" w:type="dxa"/>
            <w:shd w:val="clear" w:color="auto" w:fill="FFFF00"/>
          </w:tcPr>
          <w:p w14:paraId="368EDD53" w14:textId="5B67E2FD" w:rsidR="003D3D10" w:rsidRPr="00D95206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ukupno</w:t>
            </w:r>
          </w:p>
        </w:tc>
        <w:tc>
          <w:tcPr>
            <w:tcW w:w="4530" w:type="dxa"/>
            <w:shd w:val="clear" w:color="auto" w:fill="FFFF00"/>
          </w:tcPr>
          <w:p w14:paraId="21CD8189" w14:textId="1EBEDFA6" w:rsidR="003D3D10" w:rsidRPr="00DB1378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B1378">
              <w:rPr>
                <w:rFonts w:ascii="Arial" w:hAnsi="Arial" w:cs="Arial"/>
                <w:b/>
              </w:rPr>
              <w:t>2</w:t>
            </w:r>
          </w:p>
        </w:tc>
      </w:tr>
      <w:tr w:rsidR="003D3D10" w:rsidRPr="00D95206" w14:paraId="0BA380D1" w14:textId="77777777" w:rsidTr="003D3D10">
        <w:tc>
          <w:tcPr>
            <w:tcW w:w="4530" w:type="dxa"/>
            <w:shd w:val="clear" w:color="auto" w:fill="92D050"/>
          </w:tcPr>
          <w:p w14:paraId="1A843B38" w14:textId="3630A392" w:rsidR="003D3D10" w:rsidRPr="00757DC9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57DC9">
              <w:rPr>
                <w:rFonts w:ascii="Arial" w:hAnsi="Arial" w:cs="Arial"/>
                <w:b/>
                <w:sz w:val="32"/>
                <w:szCs w:val="32"/>
              </w:rPr>
              <w:t>SVEUKUPNO</w:t>
            </w:r>
          </w:p>
        </w:tc>
        <w:tc>
          <w:tcPr>
            <w:tcW w:w="4530" w:type="dxa"/>
            <w:shd w:val="clear" w:color="auto" w:fill="92D050"/>
          </w:tcPr>
          <w:p w14:paraId="5DE0943B" w14:textId="6F321BEA" w:rsidR="003D3D10" w:rsidRPr="00757DC9" w:rsidRDefault="003D3D10" w:rsidP="003D3D1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57DC9">
              <w:rPr>
                <w:rFonts w:ascii="Arial" w:hAnsi="Arial" w:cs="Arial"/>
                <w:b/>
                <w:sz w:val="32"/>
                <w:szCs w:val="32"/>
              </w:rPr>
              <w:t>26</w:t>
            </w:r>
          </w:p>
        </w:tc>
      </w:tr>
    </w:tbl>
    <w:p w14:paraId="752E1938" w14:textId="77777777" w:rsidR="00B8161B" w:rsidRPr="00D95206" w:rsidRDefault="00B8161B" w:rsidP="00A10853">
      <w:pPr>
        <w:rPr>
          <w:rFonts w:ascii="Arial" w:hAnsi="Arial" w:cs="Arial"/>
        </w:rPr>
      </w:pPr>
    </w:p>
    <w:p w14:paraId="388A0413" w14:textId="1DDBB652" w:rsidR="0062049E" w:rsidRDefault="003D3D10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Broj učenika</w:t>
      </w:r>
    </w:p>
    <w:p w14:paraId="10EE2010" w14:textId="7C5BCC76" w:rsidR="00953B68" w:rsidRDefault="00953B68" w:rsidP="00953B68">
      <w:pPr>
        <w:pStyle w:val="ListParagraph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53B68" w:rsidRPr="00D95206" w14:paraId="778B9BE9" w14:textId="77777777" w:rsidTr="00953B68">
        <w:tc>
          <w:tcPr>
            <w:tcW w:w="4530" w:type="dxa"/>
            <w:shd w:val="clear" w:color="auto" w:fill="FFFF00"/>
          </w:tcPr>
          <w:p w14:paraId="5AD3ACD1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b/>
              </w:rPr>
              <w:t>Matična škola u Bregani</w:t>
            </w:r>
          </w:p>
        </w:tc>
        <w:tc>
          <w:tcPr>
            <w:tcW w:w="4530" w:type="dxa"/>
          </w:tcPr>
          <w:p w14:paraId="0599C79E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953B68" w:rsidRPr="00D95206" w14:paraId="3552BBA8" w14:textId="77777777" w:rsidTr="00953B68">
        <w:tc>
          <w:tcPr>
            <w:tcW w:w="4530" w:type="dxa"/>
          </w:tcPr>
          <w:p w14:paraId="41E93D98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razredna nastava</w:t>
            </w:r>
          </w:p>
        </w:tc>
        <w:tc>
          <w:tcPr>
            <w:tcW w:w="4530" w:type="dxa"/>
            <w:shd w:val="clear" w:color="auto" w:fill="auto"/>
          </w:tcPr>
          <w:p w14:paraId="2BECC51D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</w:t>
            </w:r>
          </w:p>
        </w:tc>
      </w:tr>
      <w:tr w:rsidR="00953B68" w:rsidRPr="00D95206" w14:paraId="3DD9C797" w14:textId="77777777" w:rsidTr="00953B68">
        <w:tc>
          <w:tcPr>
            <w:tcW w:w="4530" w:type="dxa"/>
          </w:tcPr>
          <w:p w14:paraId="41F5F8DE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redmetna nastava</w:t>
            </w:r>
          </w:p>
        </w:tc>
        <w:tc>
          <w:tcPr>
            <w:tcW w:w="4530" w:type="dxa"/>
            <w:shd w:val="clear" w:color="auto" w:fill="auto"/>
          </w:tcPr>
          <w:p w14:paraId="14593883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</w:tc>
      </w:tr>
      <w:tr w:rsidR="00953B68" w:rsidRPr="00D95206" w14:paraId="1B2CCCB7" w14:textId="77777777" w:rsidTr="00DB1378">
        <w:tc>
          <w:tcPr>
            <w:tcW w:w="4530" w:type="dxa"/>
            <w:shd w:val="clear" w:color="auto" w:fill="FFFF00"/>
          </w:tcPr>
          <w:p w14:paraId="66CAC910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ukupno</w:t>
            </w:r>
          </w:p>
        </w:tc>
        <w:tc>
          <w:tcPr>
            <w:tcW w:w="4530" w:type="dxa"/>
            <w:shd w:val="clear" w:color="auto" w:fill="FFFF00"/>
          </w:tcPr>
          <w:p w14:paraId="0C906985" w14:textId="77777777" w:rsidR="00953B68" w:rsidRPr="00DB1378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B1378">
              <w:rPr>
                <w:rFonts w:ascii="Arial" w:hAnsi="Arial" w:cs="Arial"/>
                <w:b/>
              </w:rPr>
              <w:t>521</w:t>
            </w:r>
          </w:p>
        </w:tc>
      </w:tr>
      <w:tr w:rsidR="00953B68" w:rsidRPr="00D95206" w14:paraId="3B397596" w14:textId="77777777" w:rsidTr="00953B68">
        <w:tc>
          <w:tcPr>
            <w:tcW w:w="4530" w:type="dxa"/>
          </w:tcPr>
          <w:p w14:paraId="20B64134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PŠ Grdanjci</w:t>
            </w:r>
          </w:p>
        </w:tc>
        <w:tc>
          <w:tcPr>
            <w:tcW w:w="4530" w:type="dxa"/>
            <w:shd w:val="clear" w:color="auto" w:fill="auto"/>
          </w:tcPr>
          <w:p w14:paraId="0AF02EA0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953B68" w:rsidRPr="00D95206" w14:paraId="3B95AE46" w14:textId="77777777" w:rsidTr="00953B68">
        <w:tc>
          <w:tcPr>
            <w:tcW w:w="4530" w:type="dxa"/>
          </w:tcPr>
          <w:p w14:paraId="2660BD95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kombinacija 1. i 3. razredi</w:t>
            </w:r>
          </w:p>
        </w:tc>
        <w:tc>
          <w:tcPr>
            <w:tcW w:w="4530" w:type="dxa"/>
            <w:shd w:val="clear" w:color="auto" w:fill="auto"/>
          </w:tcPr>
          <w:p w14:paraId="6855B88B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953B68" w:rsidRPr="00D95206" w14:paraId="6FD10780" w14:textId="77777777" w:rsidTr="00953B68">
        <w:tc>
          <w:tcPr>
            <w:tcW w:w="4530" w:type="dxa"/>
          </w:tcPr>
          <w:p w14:paraId="784B7DFB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kombinacija 2. i 4. razred</w:t>
            </w:r>
          </w:p>
        </w:tc>
        <w:tc>
          <w:tcPr>
            <w:tcW w:w="4530" w:type="dxa"/>
            <w:shd w:val="clear" w:color="auto" w:fill="auto"/>
          </w:tcPr>
          <w:p w14:paraId="032CFC20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53B68" w:rsidRPr="00D95206" w14:paraId="1983118C" w14:textId="77777777" w:rsidTr="00DB1378">
        <w:tc>
          <w:tcPr>
            <w:tcW w:w="4530" w:type="dxa"/>
            <w:shd w:val="clear" w:color="auto" w:fill="FFFF00"/>
          </w:tcPr>
          <w:p w14:paraId="4119BC54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ukupno</w:t>
            </w:r>
          </w:p>
        </w:tc>
        <w:tc>
          <w:tcPr>
            <w:tcW w:w="4530" w:type="dxa"/>
            <w:shd w:val="clear" w:color="auto" w:fill="FFFF00"/>
          </w:tcPr>
          <w:p w14:paraId="135AB29E" w14:textId="77777777" w:rsidR="00953B68" w:rsidRPr="00DB1378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B1378">
              <w:rPr>
                <w:rFonts w:ascii="Arial" w:hAnsi="Arial" w:cs="Arial"/>
                <w:b/>
              </w:rPr>
              <w:t>13</w:t>
            </w:r>
          </w:p>
        </w:tc>
      </w:tr>
      <w:tr w:rsidR="00953B68" w:rsidRPr="00D95206" w14:paraId="52635405" w14:textId="77777777" w:rsidTr="004820A9">
        <w:tc>
          <w:tcPr>
            <w:tcW w:w="4530" w:type="dxa"/>
            <w:shd w:val="clear" w:color="auto" w:fill="92D050"/>
          </w:tcPr>
          <w:p w14:paraId="5444D989" w14:textId="77777777" w:rsidR="00953B68" w:rsidRPr="00757DC9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57DC9">
              <w:rPr>
                <w:rFonts w:ascii="Arial" w:hAnsi="Arial" w:cs="Arial"/>
                <w:b/>
                <w:sz w:val="32"/>
                <w:szCs w:val="32"/>
              </w:rPr>
              <w:t>SVEUKUPNO</w:t>
            </w:r>
          </w:p>
        </w:tc>
        <w:tc>
          <w:tcPr>
            <w:tcW w:w="4530" w:type="dxa"/>
            <w:shd w:val="clear" w:color="auto" w:fill="92D050"/>
          </w:tcPr>
          <w:p w14:paraId="705A4704" w14:textId="77777777" w:rsidR="00953B68" w:rsidRPr="00757DC9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34</w:t>
            </w:r>
          </w:p>
        </w:tc>
      </w:tr>
    </w:tbl>
    <w:p w14:paraId="68BFB4D0" w14:textId="01FD2F1E" w:rsidR="00953B68" w:rsidRDefault="00953B68" w:rsidP="00953B68">
      <w:pPr>
        <w:pStyle w:val="ListParagraph"/>
        <w:ind w:left="1080"/>
        <w:rPr>
          <w:rFonts w:ascii="Arial" w:hAnsi="Arial" w:cs="Arial"/>
          <w:b/>
        </w:rPr>
      </w:pPr>
    </w:p>
    <w:p w14:paraId="69054A04" w14:textId="77777777" w:rsidR="005C0289" w:rsidRPr="00D95206" w:rsidRDefault="005C0289" w:rsidP="00953B68">
      <w:pPr>
        <w:pStyle w:val="ListParagraph"/>
        <w:ind w:left="1080"/>
        <w:rPr>
          <w:rFonts w:ascii="Arial" w:hAnsi="Arial" w:cs="Arial"/>
          <w:b/>
        </w:rPr>
      </w:pPr>
    </w:p>
    <w:p w14:paraId="4A3B48DC" w14:textId="05D086F0" w:rsidR="00003208" w:rsidRDefault="00003208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lastRenderedPageBreak/>
        <w:t>Broj učenika putnika</w:t>
      </w:r>
    </w:p>
    <w:p w14:paraId="2BD56840" w14:textId="71BE0EFA" w:rsidR="00953B68" w:rsidRDefault="00953B68" w:rsidP="00953B6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53B68" w:rsidRPr="00D95206" w14:paraId="056892A0" w14:textId="77777777" w:rsidTr="00953B68">
        <w:tc>
          <w:tcPr>
            <w:tcW w:w="4530" w:type="dxa"/>
            <w:shd w:val="clear" w:color="auto" w:fill="FFFF00"/>
          </w:tcPr>
          <w:p w14:paraId="37D3584A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b/>
              </w:rPr>
              <w:t>Matična škola u Bregani</w:t>
            </w:r>
          </w:p>
        </w:tc>
        <w:tc>
          <w:tcPr>
            <w:tcW w:w="4530" w:type="dxa"/>
          </w:tcPr>
          <w:p w14:paraId="41EEE8DF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953B68" w:rsidRPr="00D95206" w14:paraId="6CE46B78" w14:textId="77777777" w:rsidTr="00953B68">
        <w:tc>
          <w:tcPr>
            <w:tcW w:w="4530" w:type="dxa"/>
          </w:tcPr>
          <w:p w14:paraId="17CDAEE9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razredna nastava</w:t>
            </w:r>
          </w:p>
        </w:tc>
        <w:tc>
          <w:tcPr>
            <w:tcW w:w="4530" w:type="dxa"/>
          </w:tcPr>
          <w:p w14:paraId="48BBEF9E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  <w:tr w:rsidR="00953B68" w:rsidRPr="00D95206" w14:paraId="0FF9B56E" w14:textId="77777777" w:rsidTr="00953B68">
        <w:tc>
          <w:tcPr>
            <w:tcW w:w="4530" w:type="dxa"/>
          </w:tcPr>
          <w:p w14:paraId="11FBCA17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redmetna nastava</w:t>
            </w:r>
          </w:p>
        </w:tc>
        <w:tc>
          <w:tcPr>
            <w:tcW w:w="4530" w:type="dxa"/>
          </w:tcPr>
          <w:p w14:paraId="038492A0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</w:tr>
      <w:tr w:rsidR="00953B68" w:rsidRPr="00D95206" w14:paraId="69C70BBA" w14:textId="77777777" w:rsidTr="00953B68">
        <w:tc>
          <w:tcPr>
            <w:tcW w:w="4530" w:type="dxa"/>
            <w:shd w:val="clear" w:color="auto" w:fill="FFFF00"/>
          </w:tcPr>
          <w:p w14:paraId="79B2045D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ukupno</w:t>
            </w:r>
          </w:p>
        </w:tc>
        <w:tc>
          <w:tcPr>
            <w:tcW w:w="4530" w:type="dxa"/>
            <w:shd w:val="clear" w:color="auto" w:fill="FFFF00"/>
          </w:tcPr>
          <w:p w14:paraId="3D5E67F6" w14:textId="77777777" w:rsidR="00953B68" w:rsidRPr="00DB1378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B1378">
              <w:rPr>
                <w:rFonts w:ascii="Arial" w:hAnsi="Arial" w:cs="Arial"/>
                <w:b/>
              </w:rPr>
              <w:t>241</w:t>
            </w:r>
          </w:p>
        </w:tc>
      </w:tr>
      <w:tr w:rsidR="00953B68" w:rsidRPr="00D95206" w14:paraId="4A0B51CE" w14:textId="77777777" w:rsidTr="00953B68">
        <w:tc>
          <w:tcPr>
            <w:tcW w:w="4530" w:type="dxa"/>
          </w:tcPr>
          <w:p w14:paraId="1419C3BA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PŠ Grdanjci</w:t>
            </w:r>
          </w:p>
        </w:tc>
        <w:tc>
          <w:tcPr>
            <w:tcW w:w="4530" w:type="dxa"/>
          </w:tcPr>
          <w:p w14:paraId="3B76724A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953B68" w:rsidRPr="00D95206" w14:paraId="11484116" w14:textId="77777777" w:rsidTr="00953B68">
        <w:tc>
          <w:tcPr>
            <w:tcW w:w="4530" w:type="dxa"/>
          </w:tcPr>
          <w:p w14:paraId="2F4E2C45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kombinacija 1. i 3. razredi</w:t>
            </w:r>
          </w:p>
        </w:tc>
        <w:tc>
          <w:tcPr>
            <w:tcW w:w="4530" w:type="dxa"/>
          </w:tcPr>
          <w:p w14:paraId="65052423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953B68" w:rsidRPr="00D95206" w14:paraId="781CE1EE" w14:textId="77777777" w:rsidTr="00953B68">
        <w:tc>
          <w:tcPr>
            <w:tcW w:w="4530" w:type="dxa"/>
          </w:tcPr>
          <w:p w14:paraId="1BF5B1D3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kombinacija 2. i 4. razred</w:t>
            </w:r>
          </w:p>
        </w:tc>
        <w:tc>
          <w:tcPr>
            <w:tcW w:w="4530" w:type="dxa"/>
          </w:tcPr>
          <w:p w14:paraId="3BB3B469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53B68" w:rsidRPr="00D95206" w14:paraId="0A114C4F" w14:textId="77777777" w:rsidTr="00953B68">
        <w:tc>
          <w:tcPr>
            <w:tcW w:w="4530" w:type="dxa"/>
            <w:shd w:val="clear" w:color="auto" w:fill="FFFF00"/>
          </w:tcPr>
          <w:p w14:paraId="071453BC" w14:textId="77777777" w:rsidR="00953B68" w:rsidRPr="00D95206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ukupno</w:t>
            </w:r>
          </w:p>
        </w:tc>
        <w:tc>
          <w:tcPr>
            <w:tcW w:w="4530" w:type="dxa"/>
            <w:shd w:val="clear" w:color="auto" w:fill="FFFF00"/>
          </w:tcPr>
          <w:p w14:paraId="31DD18E8" w14:textId="77777777" w:rsidR="00953B68" w:rsidRPr="00DB1378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B1378">
              <w:rPr>
                <w:rFonts w:ascii="Arial" w:hAnsi="Arial" w:cs="Arial"/>
                <w:b/>
              </w:rPr>
              <w:t>13</w:t>
            </w:r>
          </w:p>
        </w:tc>
      </w:tr>
      <w:tr w:rsidR="00953B68" w:rsidRPr="00D95206" w14:paraId="534C17A4" w14:textId="77777777" w:rsidTr="00953B68">
        <w:tc>
          <w:tcPr>
            <w:tcW w:w="4530" w:type="dxa"/>
            <w:shd w:val="clear" w:color="auto" w:fill="92D050"/>
          </w:tcPr>
          <w:p w14:paraId="54A925E0" w14:textId="77777777" w:rsidR="00953B68" w:rsidRPr="00757DC9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57DC9">
              <w:rPr>
                <w:rFonts w:ascii="Arial" w:hAnsi="Arial" w:cs="Arial"/>
                <w:b/>
                <w:sz w:val="32"/>
                <w:szCs w:val="32"/>
              </w:rPr>
              <w:t>SVEUKUPNO</w:t>
            </w:r>
          </w:p>
        </w:tc>
        <w:tc>
          <w:tcPr>
            <w:tcW w:w="4530" w:type="dxa"/>
            <w:shd w:val="clear" w:color="auto" w:fill="92D050"/>
          </w:tcPr>
          <w:p w14:paraId="781EDE89" w14:textId="77777777" w:rsidR="00953B68" w:rsidRPr="00757DC9" w:rsidRDefault="00953B68" w:rsidP="00953B6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54</w:t>
            </w:r>
          </w:p>
        </w:tc>
      </w:tr>
    </w:tbl>
    <w:p w14:paraId="23519079" w14:textId="77777777" w:rsidR="00953B68" w:rsidRPr="00953B68" w:rsidRDefault="00953B68" w:rsidP="00953B68">
      <w:pPr>
        <w:rPr>
          <w:rFonts w:ascii="Arial" w:hAnsi="Arial" w:cs="Arial"/>
          <w:b/>
        </w:rPr>
      </w:pPr>
    </w:p>
    <w:p w14:paraId="63989175" w14:textId="77777777" w:rsidR="003D3D10" w:rsidRPr="00D95206" w:rsidRDefault="003D3D10" w:rsidP="00003208">
      <w:pPr>
        <w:pStyle w:val="ListParagraph"/>
        <w:ind w:left="1440"/>
        <w:rPr>
          <w:rFonts w:ascii="Arial" w:hAnsi="Arial" w:cs="Arial"/>
          <w:b/>
        </w:rPr>
      </w:pPr>
    </w:p>
    <w:p w14:paraId="7E9355C5" w14:textId="3ECD3E73" w:rsidR="0062049E" w:rsidRPr="00D95206" w:rsidRDefault="00003208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Broj učenika u produženom boravku</w:t>
      </w:r>
    </w:p>
    <w:p w14:paraId="62E19AB7" w14:textId="77777777" w:rsidR="00003208" w:rsidRPr="00D95206" w:rsidRDefault="00003208" w:rsidP="00003208">
      <w:pPr>
        <w:pStyle w:val="ListParagraph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03208" w:rsidRPr="00D95206" w14:paraId="2A821A0D" w14:textId="77777777" w:rsidTr="008B28F9">
        <w:tc>
          <w:tcPr>
            <w:tcW w:w="4530" w:type="dxa"/>
            <w:shd w:val="clear" w:color="auto" w:fill="FFFF00"/>
          </w:tcPr>
          <w:p w14:paraId="0C69F330" w14:textId="77777777" w:rsidR="00003208" w:rsidRPr="00D95206" w:rsidRDefault="00003208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b/>
              </w:rPr>
              <w:t>Matična škola u Bregani</w:t>
            </w:r>
          </w:p>
        </w:tc>
        <w:tc>
          <w:tcPr>
            <w:tcW w:w="4530" w:type="dxa"/>
          </w:tcPr>
          <w:p w14:paraId="57A33055" w14:textId="77777777" w:rsidR="00003208" w:rsidRPr="00D95206" w:rsidRDefault="00003208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003208" w:rsidRPr="00D95206" w14:paraId="21AEB5FA" w14:textId="77777777" w:rsidTr="00003208">
        <w:tc>
          <w:tcPr>
            <w:tcW w:w="4530" w:type="dxa"/>
            <w:shd w:val="clear" w:color="auto" w:fill="auto"/>
          </w:tcPr>
          <w:p w14:paraId="1C4260B2" w14:textId="2066008A" w:rsidR="00003208" w:rsidRPr="00D95206" w:rsidRDefault="00003208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1. razred</w:t>
            </w:r>
          </w:p>
        </w:tc>
        <w:tc>
          <w:tcPr>
            <w:tcW w:w="4530" w:type="dxa"/>
          </w:tcPr>
          <w:p w14:paraId="39844097" w14:textId="34AE99BC" w:rsidR="00003208" w:rsidRPr="00D95206" w:rsidRDefault="00935308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003208" w:rsidRPr="00D95206" w14:paraId="36DAFE46" w14:textId="77777777" w:rsidTr="00003208">
        <w:tc>
          <w:tcPr>
            <w:tcW w:w="4530" w:type="dxa"/>
            <w:shd w:val="clear" w:color="auto" w:fill="auto"/>
          </w:tcPr>
          <w:p w14:paraId="22D48398" w14:textId="0EB5FF1F" w:rsidR="00003208" w:rsidRPr="00D95206" w:rsidRDefault="00003208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2. razred</w:t>
            </w:r>
          </w:p>
        </w:tc>
        <w:tc>
          <w:tcPr>
            <w:tcW w:w="4530" w:type="dxa"/>
          </w:tcPr>
          <w:p w14:paraId="4DC91943" w14:textId="36E5A2BF" w:rsidR="00003208" w:rsidRPr="00D95206" w:rsidRDefault="00935308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03208" w:rsidRPr="00D95206" w14:paraId="797389B4" w14:textId="77777777" w:rsidTr="008B28F9">
        <w:tc>
          <w:tcPr>
            <w:tcW w:w="4530" w:type="dxa"/>
            <w:shd w:val="clear" w:color="auto" w:fill="92D050"/>
          </w:tcPr>
          <w:p w14:paraId="3F3FC9F1" w14:textId="77777777" w:rsidR="00003208" w:rsidRPr="00757DC9" w:rsidRDefault="00003208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57DC9">
              <w:rPr>
                <w:rFonts w:ascii="Arial" w:hAnsi="Arial" w:cs="Arial"/>
                <w:b/>
                <w:sz w:val="32"/>
                <w:szCs w:val="32"/>
              </w:rPr>
              <w:t>SVEUKUPNO</w:t>
            </w:r>
          </w:p>
        </w:tc>
        <w:tc>
          <w:tcPr>
            <w:tcW w:w="4530" w:type="dxa"/>
            <w:shd w:val="clear" w:color="auto" w:fill="92D050"/>
          </w:tcPr>
          <w:p w14:paraId="0D3305D6" w14:textId="43C1FEDC" w:rsidR="00003208" w:rsidRPr="00757DC9" w:rsidRDefault="00935308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4</w:t>
            </w:r>
          </w:p>
        </w:tc>
      </w:tr>
    </w:tbl>
    <w:p w14:paraId="5C4E906E" w14:textId="71B8EA52" w:rsidR="00003208" w:rsidRPr="00D95206" w:rsidRDefault="00003208" w:rsidP="00003208">
      <w:pPr>
        <w:rPr>
          <w:rFonts w:ascii="Arial" w:hAnsi="Arial" w:cs="Arial"/>
          <w:b/>
        </w:rPr>
      </w:pPr>
    </w:p>
    <w:p w14:paraId="5E02324A" w14:textId="57E58415" w:rsidR="00003208" w:rsidRPr="00D95206" w:rsidRDefault="00003208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Broj smjena</w:t>
      </w:r>
    </w:p>
    <w:p w14:paraId="203D35F9" w14:textId="77777777" w:rsidR="00003208" w:rsidRPr="00D95206" w:rsidRDefault="00003208" w:rsidP="00035D1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03208" w:rsidRPr="00D95206" w14:paraId="01C81973" w14:textId="77777777" w:rsidTr="008B28F9">
        <w:tc>
          <w:tcPr>
            <w:tcW w:w="4530" w:type="dxa"/>
            <w:shd w:val="clear" w:color="auto" w:fill="FFFF00"/>
          </w:tcPr>
          <w:p w14:paraId="4D41029D" w14:textId="77777777" w:rsidR="00003208" w:rsidRPr="00D95206" w:rsidRDefault="00003208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b/>
              </w:rPr>
              <w:t>Matična škola u Bregani</w:t>
            </w:r>
          </w:p>
        </w:tc>
        <w:tc>
          <w:tcPr>
            <w:tcW w:w="4530" w:type="dxa"/>
          </w:tcPr>
          <w:p w14:paraId="520E1853" w14:textId="77777777" w:rsidR="00003208" w:rsidRPr="00D95206" w:rsidRDefault="00003208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003208" w:rsidRPr="00D95206" w14:paraId="354BDC1B" w14:textId="77777777" w:rsidTr="00003208">
        <w:tc>
          <w:tcPr>
            <w:tcW w:w="4530" w:type="dxa"/>
            <w:shd w:val="clear" w:color="auto" w:fill="92D050"/>
          </w:tcPr>
          <w:p w14:paraId="7484F677" w14:textId="16E8B5DF" w:rsidR="00003208" w:rsidRPr="00D95206" w:rsidRDefault="00003208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5206">
              <w:rPr>
                <w:rFonts w:ascii="Arial" w:hAnsi="Arial" w:cs="Arial"/>
                <w:b/>
                <w:sz w:val="28"/>
                <w:szCs w:val="28"/>
              </w:rPr>
              <w:t xml:space="preserve">broj smjena </w:t>
            </w:r>
          </w:p>
        </w:tc>
        <w:tc>
          <w:tcPr>
            <w:tcW w:w="4530" w:type="dxa"/>
            <w:shd w:val="clear" w:color="auto" w:fill="92D050"/>
          </w:tcPr>
          <w:p w14:paraId="2BF01B16" w14:textId="0946ED9F" w:rsidR="00003208" w:rsidRPr="00D95206" w:rsidRDefault="00003208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520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003208" w:rsidRPr="00D95206" w14:paraId="3F1F08D9" w14:textId="77777777" w:rsidTr="00003208">
        <w:tc>
          <w:tcPr>
            <w:tcW w:w="4530" w:type="dxa"/>
            <w:shd w:val="clear" w:color="auto" w:fill="auto"/>
          </w:tcPr>
          <w:p w14:paraId="3A47CBBB" w14:textId="616FD68F" w:rsidR="00003208" w:rsidRPr="00D95206" w:rsidRDefault="00003208" w:rsidP="002A15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očetak nastave u jutarnjoj smjeni</w:t>
            </w:r>
          </w:p>
        </w:tc>
        <w:tc>
          <w:tcPr>
            <w:tcW w:w="4530" w:type="dxa"/>
            <w:shd w:val="clear" w:color="auto" w:fill="auto"/>
          </w:tcPr>
          <w:p w14:paraId="6F5F8931" w14:textId="0996AB18" w:rsidR="00003208" w:rsidRPr="00D95206" w:rsidRDefault="00003208" w:rsidP="001F36E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8 sati</w:t>
            </w:r>
          </w:p>
        </w:tc>
      </w:tr>
      <w:tr w:rsidR="00003208" w:rsidRPr="00D95206" w14:paraId="39A121DC" w14:textId="77777777" w:rsidTr="00003208">
        <w:tc>
          <w:tcPr>
            <w:tcW w:w="4530" w:type="dxa"/>
            <w:shd w:val="clear" w:color="auto" w:fill="auto"/>
          </w:tcPr>
          <w:p w14:paraId="24A343FA" w14:textId="54286F9C" w:rsidR="00003208" w:rsidRPr="00D95206" w:rsidRDefault="00003208" w:rsidP="002A15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završetak nastave u jutarnjoj smjeni</w:t>
            </w:r>
          </w:p>
        </w:tc>
        <w:tc>
          <w:tcPr>
            <w:tcW w:w="4530" w:type="dxa"/>
            <w:shd w:val="clear" w:color="auto" w:fill="auto"/>
          </w:tcPr>
          <w:p w14:paraId="26738AD0" w14:textId="43983815" w:rsidR="00003208" w:rsidRPr="00D95206" w:rsidRDefault="00003208" w:rsidP="001F36E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razredna nastava u 12,15 sati, predmetna nastava u 13,05 sati</w:t>
            </w:r>
          </w:p>
        </w:tc>
      </w:tr>
      <w:tr w:rsidR="00003208" w:rsidRPr="00D95206" w14:paraId="36F149AF" w14:textId="77777777" w:rsidTr="00003208">
        <w:tc>
          <w:tcPr>
            <w:tcW w:w="4530" w:type="dxa"/>
            <w:shd w:val="clear" w:color="auto" w:fill="auto"/>
          </w:tcPr>
          <w:p w14:paraId="759CB5A8" w14:textId="7BBDC44D" w:rsidR="00003208" w:rsidRPr="00D95206" w:rsidRDefault="00003208" w:rsidP="002A15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očetak nastave u poslijepodnevnoj smjeni</w:t>
            </w:r>
          </w:p>
        </w:tc>
        <w:tc>
          <w:tcPr>
            <w:tcW w:w="4530" w:type="dxa"/>
            <w:shd w:val="clear" w:color="auto" w:fill="auto"/>
          </w:tcPr>
          <w:p w14:paraId="17F1EBD7" w14:textId="531422A4" w:rsidR="00003208" w:rsidRPr="00D95206" w:rsidRDefault="00003208" w:rsidP="001F36E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4 sati</w:t>
            </w:r>
          </w:p>
        </w:tc>
      </w:tr>
      <w:tr w:rsidR="00003208" w:rsidRPr="00D95206" w14:paraId="38635614" w14:textId="77777777" w:rsidTr="00003208">
        <w:tc>
          <w:tcPr>
            <w:tcW w:w="4530" w:type="dxa"/>
            <w:shd w:val="clear" w:color="auto" w:fill="auto"/>
          </w:tcPr>
          <w:p w14:paraId="61A4895A" w14:textId="13CEEEDD" w:rsidR="00003208" w:rsidRPr="00D95206" w:rsidRDefault="00003208" w:rsidP="002A158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završetak nastave u poslijepodnevnoj smjeni</w:t>
            </w:r>
          </w:p>
        </w:tc>
        <w:tc>
          <w:tcPr>
            <w:tcW w:w="4530" w:type="dxa"/>
            <w:shd w:val="clear" w:color="auto" w:fill="auto"/>
          </w:tcPr>
          <w:p w14:paraId="0036262E" w14:textId="08F380C4" w:rsidR="00003208" w:rsidRPr="00D95206" w:rsidRDefault="00003208" w:rsidP="001F36E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razredna nastava u 18,15 sati, predmetna nastava u 19,05 sati</w:t>
            </w:r>
          </w:p>
        </w:tc>
      </w:tr>
      <w:tr w:rsidR="00003208" w:rsidRPr="00D95206" w14:paraId="4E94461D" w14:textId="77777777" w:rsidTr="00003208">
        <w:tc>
          <w:tcPr>
            <w:tcW w:w="4530" w:type="dxa"/>
            <w:shd w:val="clear" w:color="auto" w:fill="FFFF00"/>
          </w:tcPr>
          <w:p w14:paraId="55EA0CEA" w14:textId="009E7957" w:rsidR="00003208" w:rsidRPr="00D95206" w:rsidRDefault="00003208" w:rsidP="008B28F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PŠ Grdanjci</w:t>
            </w:r>
          </w:p>
        </w:tc>
        <w:tc>
          <w:tcPr>
            <w:tcW w:w="4530" w:type="dxa"/>
            <w:shd w:val="clear" w:color="auto" w:fill="auto"/>
          </w:tcPr>
          <w:p w14:paraId="0EFE5875" w14:textId="1A483CFB" w:rsidR="00003208" w:rsidRPr="00D95206" w:rsidRDefault="00003208" w:rsidP="001F36E0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003208" w:rsidRPr="00D95206" w14:paraId="61B32892" w14:textId="77777777" w:rsidTr="00003208">
        <w:tc>
          <w:tcPr>
            <w:tcW w:w="4530" w:type="dxa"/>
            <w:shd w:val="clear" w:color="auto" w:fill="92D050"/>
          </w:tcPr>
          <w:p w14:paraId="2952968F" w14:textId="19D2108B" w:rsidR="00003208" w:rsidRPr="00D95206" w:rsidRDefault="00003208" w:rsidP="0000320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5206">
              <w:rPr>
                <w:rFonts w:ascii="Arial" w:hAnsi="Arial" w:cs="Arial"/>
                <w:b/>
                <w:sz w:val="28"/>
                <w:szCs w:val="28"/>
              </w:rPr>
              <w:t xml:space="preserve">broj smjena </w:t>
            </w:r>
          </w:p>
        </w:tc>
        <w:tc>
          <w:tcPr>
            <w:tcW w:w="4530" w:type="dxa"/>
            <w:shd w:val="clear" w:color="auto" w:fill="92D050"/>
          </w:tcPr>
          <w:p w14:paraId="6066C57D" w14:textId="368AE3C3" w:rsidR="00003208" w:rsidRPr="00D95206" w:rsidRDefault="00003208" w:rsidP="001F36E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520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003208" w:rsidRPr="00D95206" w14:paraId="218CB123" w14:textId="77777777" w:rsidTr="00003208">
        <w:tc>
          <w:tcPr>
            <w:tcW w:w="4530" w:type="dxa"/>
            <w:shd w:val="clear" w:color="auto" w:fill="auto"/>
          </w:tcPr>
          <w:p w14:paraId="312852EA" w14:textId="3DA9EBCD" w:rsidR="00003208" w:rsidRPr="00D95206" w:rsidRDefault="00003208" w:rsidP="002A1580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početak nastave u jutarnjoj smjeni</w:t>
            </w:r>
          </w:p>
        </w:tc>
        <w:tc>
          <w:tcPr>
            <w:tcW w:w="4530" w:type="dxa"/>
            <w:shd w:val="clear" w:color="auto" w:fill="auto"/>
          </w:tcPr>
          <w:p w14:paraId="7301A7BB" w14:textId="30223540" w:rsidR="00003208" w:rsidRPr="00D95206" w:rsidRDefault="00003208" w:rsidP="001F36E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7,30 sati</w:t>
            </w:r>
          </w:p>
        </w:tc>
      </w:tr>
      <w:tr w:rsidR="00003208" w:rsidRPr="00D95206" w14:paraId="1FBA21A7" w14:textId="77777777" w:rsidTr="00003208">
        <w:tc>
          <w:tcPr>
            <w:tcW w:w="4530" w:type="dxa"/>
            <w:shd w:val="clear" w:color="auto" w:fill="auto"/>
          </w:tcPr>
          <w:p w14:paraId="008CE6D4" w14:textId="212B76A3" w:rsidR="00003208" w:rsidRPr="00D95206" w:rsidRDefault="00003208" w:rsidP="002A1580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završetak nastave u jutarnjoj smjeni</w:t>
            </w:r>
          </w:p>
        </w:tc>
        <w:tc>
          <w:tcPr>
            <w:tcW w:w="4530" w:type="dxa"/>
            <w:shd w:val="clear" w:color="auto" w:fill="auto"/>
          </w:tcPr>
          <w:p w14:paraId="387FF3D6" w14:textId="0EA8C3EE" w:rsidR="00003208" w:rsidRPr="00D95206" w:rsidRDefault="00003208" w:rsidP="001F36E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11,45 sati</w:t>
            </w:r>
          </w:p>
        </w:tc>
      </w:tr>
    </w:tbl>
    <w:p w14:paraId="4C370CF4" w14:textId="77777777" w:rsidR="00003208" w:rsidRPr="00D95206" w:rsidRDefault="00003208" w:rsidP="00003208">
      <w:pPr>
        <w:rPr>
          <w:rFonts w:ascii="Arial" w:hAnsi="Arial" w:cs="Arial"/>
          <w:b/>
          <w:sz w:val="28"/>
          <w:szCs w:val="28"/>
        </w:rPr>
      </w:pPr>
    </w:p>
    <w:p w14:paraId="331BDE4B" w14:textId="11D1E8C0" w:rsidR="00003208" w:rsidRPr="00D95206" w:rsidRDefault="00003208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Broj djelatnika</w:t>
      </w:r>
    </w:p>
    <w:p w14:paraId="2FF527D8" w14:textId="77777777" w:rsidR="00003208" w:rsidRPr="00D95206" w:rsidRDefault="00003208" w:rsidP="00035D1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1580" w:rsidRPr="00D95206" w14:paraId="682C7D5D" w14:textId="77777777" w:rsidTr="002A1580">
        <w:tc>
          <w:tcPr>
            <w:tcW w:w="4530" w:type="dxa"/>
            <w:shd w:val="clear" w:color="auto" w:fill="FFFF00"/>
          </w:tcPr>
          <w:p w14:paraId="20CA3AA7" w14:textId="1F24E75B" w:rsidR="002A1580" w:rsidRPr="009B48DE" w:rsidRDefault="002A1580" w:rsidP="002A1580">
            <w:pPr>
              <w:jc w:val="center"/>
              <w:rPr>
                <w:rFonts w:ascii="Arial" w:hAnsi="Arial" w:cs="Arial"/>
                <w:b/>
              </w:rPr>
            </w:pPr>
            <w:r w:rsidRPr="009B48DE">
              <w:rPr>
                <w:rFonts w:ascii="Arial" w:hAnsi="Arial" w:cs="Arial"/>
                <w:b/>
              </w:rPr>
              <w:t>Broj djelatnika</w:t>
            </w:r>
          </w:p>
        </w:tc>
        <w:tc>
          <w:tcPr>
            <w:tcW w:w="4530" w:type="dxa"/>
          </w:tcPr>
          <w:p w14:paraId="0938EEC4" w14:textId="77777777" w:rsidR="002A1580" w:rsidRPr="00D95206" w:rsidRDefault="002A1580" w:rsidP="002A1580">
            <w:pPr>
              <w:jc w:val="center"/>
              <w:rPr>
                <w:rFonts w:ascii="Arial" w:hAnsi="Arial" w:cs="Arial"/>
              </w:rPr>
            </w:pPr>
          </w:p>
        </w:tc>
      </w:tr>
      <w:tr w:rsidR="002A1580" w:rsidRPr="00D95206" w14:paraId="073A8862" w14:textId="77777777" w:rsidTr="002A1580">
        <w:tc>
          <w:tcPr>
            <w:tcW w:w="4530" w:type="dxa"/>
          </w:tcPr>
          <w:p w14:paraId="0DD2406A" w14:textId="51F73593" w:rsidR="002A1580" w:rsidRPr="00D95206" w:rsidRDefault="002A1580" w:rsidP="002A1580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učitelji/ce razredne nastave</w:t>
            </w:r>
          </w:p>
        </w:tc>
        <w:tc>
          <w:tcPr>
            <w:tcW w:w="4530" w:type="dxa"/>
          </w:tcPr>
          <w:p w14:paraId="55FDDE00" w14:textId="4C077ED3" w:rsidR="002A1580" w:rsidRPr="00D95206" w:rsidRDefault="00ED1B38" w:rsidP="00361AB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  <w:r w:rsidR="00361AB0">
              <w:rPr>
                <w:rFonts w:ascii="Arial" w:hAnsi="Arial" w:cs="Arial"/>
              </w:rPr>
              <w:t>4</w:t>
            </w:r>
            <w:r w:rsidR="001F36E0" w:rsidRPr="00D95206">
              <w:rPr>
                <w:rFonts w:ascii="Arial" w:hAnsi="Arial" w:cs="Arial"/>
              </w:rPr>
              <w:t xml:space="preserve"> + 1 zamjena = 1</w:t>
            </w:r>
            <w:r w:rsidR="00361AB0">
              <w:rPr>
                <w:rFonts w:ascii="Arial" w:hAnsi="Arial" w:cs="Arial"/>
              </w:rPr>
              <w:t>5</w:t>
            </w:r>
          </w:p>
        </w:tc>
      </w:tr>
      <w:tr w:rsidR="002A1580" w:rsidRPr="00D95206" w14:paraId="186269FE" w14:textId="77777777" w:rsidTr="002A1580">
        <w:tc>
          <w:tcPr>
            <w:tcW w:w="4530" w:type="dxa"/>
          </w:tcPr>
          <w:p w14:paraId="6B8EDE08" w14:textId="3A3A88B5" w:rsidR="002A1580" w:rsidRPr="00D95206" w:rsidRDefault="002A1580" w:rsidP="002A1580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učitelji/ce predmetne nastave</w:t>
            </w:r>
          </w:p>
        </w:tc>
        <w:tc>
          <w:tcPr>
            <w:tcW w:w="4530" w:type="dxa"/>
          </w:tcPr>
          <w:p w14:paraId="62E8CF37" w14:textId="72D3B753" w:rsidR="002A1580" w:rsidRPr="00D95206" w:rsidRDefault="00361AB0" w:rsidP="00956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56CA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="001F36E0" w:rsidRPr="00D95206">
              <w:rPr>
                <w:rFonts w:ascii="Arial" w:hAnsi="Arial" w:cs="Arial"/>
              </w:rPr>
              <w:t xml:space="preserve">+ 3 zamjene = </w:t>
            </w:r>
            <w:r>
              <w:rPr>
                <w:rFonts w:ascii="Arial" w:hAnsi="Arial" w:cs="Arial"/>
              </w:rPr>
              <w:t>3</w:t>
            </w:r>
            <w:r w:rsidR="00956CA5">
              <w:rPr>
                <w:rFonts w:ascii="Arial" w:hAnsi="Arial" w:cs="Arial"/>
              </w:rPr>
              <w:t>0</w:t>
            </w:r>
          </w:p>
        </w:tc>
      </w:tr>
      <w:tr w:rsidR="002A1580" w:rsidRPr="00D95206" w14:paraId="79A5160D" w14:textId="77777777" w:rsidTr="002A1580">
        <w:tc>
          <w:tcPr>
            <w:tcW w:w="4530" w:type="dxa"/>
          </w:tcPr>
          <w:p w14:paraId="1288F62A" w14:textId="75E67E37" w:rsidR="002A1580" w:rsidRPr="00D95206" w:rsidRDefault="002A1580" w:rsidP="002A1580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učitelj/ice u produženom boravku</w:t>
            </w:r>
          </w:p>
        </w:tc>
        <w:tc>
          <w:tcPr>
            <w:tcW w:w="4530" w:type="dxa"/>
          </w:tcPr>
          <w:p w14:paraId="2B586846" w14:textId="536CFBFC" w:rsidR="002A1580" w:rsidRPr="00D95206" w:rsidRDefault="002A1580" w:rsidP="002A158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</w:t>
            </w:r>
          </w:p>
        </w:tc>
      </w:tr>
      <w:tr w:rsidR="002A1580" w:rsidRPr="00D95206" w14:paraId="230C16E1" w14:textId="77777777" w:rsidTr="002A1580">
        <w:tc>
          <w:tcPr>
            <w:tcW w:w="4530" w:type="dxa"/>
          </w:tcPr>
          <w:p w14:paraId="4D4BDBA5" w14:textId="7860F152" w:rsidR="002A1580" w:rsidRPr="00D95206" w:rsidRDefault="002A1580" w:rsidP="002A1580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stručni suradnici</w:t>
            </w:r>
          </w:p>
        </w:tc>
        <w:tc>
          <w:tcPr>
            <w:tcW w:w="4530" w:type="dxa"/>
          </w:tcPr>
          <w:p w14:paraId="72362A92" w14:textId="7251456B" w:rsidR="002A1580" w:rsidRPr="00D95206" w:rsidRDefault="00361AB0" w:rsidP="002A1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2A1580" w:rsidRPr="00D95206" w14:paraId="209765FF" w14:textId="77777777" w:rsidTr="002A1580">
        <w:tc>
          <w:tcPr>
            <w:tcW w:w="4530" w:type="dxa"/>
          </w:tcPr>
          <w:p w14:paraId="50684562" w14:textId="50DFB450" w:rsidR="002A1580" w:rsidRPr="00D95206" w:rsidRDefault="002A1580" w:rsidP="002A1580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računovodstvo</w:t>
            </w:r>
          </w:p>
        </w:tc>
        <w:tc>
          <w:tcPr>
            <w:tcW w:w="4530" w:type="dxa"/>
          </w:tcPr>
          <w:p w14:paraId="4B3A8F47" w14:textId="5AD52BA9" w:rsidR="002A1580" w:rsidRPr="00D95206" w:rsidRDefault="002A1580" w:rsidP="002A158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</w:t>
            </w:r>
          </w:p>
        </w:tc>
      </w:tr>
      <w:tr w:rsidR="002A1580" w:rsidRPr="00D95206" w14:paraId="31697E23" w14:textId="77777777" w:rsidTr="002A1580">
        <w:tc>
          <w:tcPr>
            <w:tcW w:w="4530" w:type="dxa"/>
          </w:tcPr>
          <w:p w14:paraId="21D688B0" w14:textId="31153968" w:rsidR="002A1580" w:rsidRPr="00D95206" w:rsidRDefault="002A1580" w:rsidP="002A1580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tajnik</w:t>
            </w:r>
          </w:p>
        </w:tc>
        <w:tc>
          <w:tcPr>
            <w:tcW w:w="4530" w:type="dxa"/>
          </w:tcPr>
          <w:p w14:paraId="3E467E56" w14:textId="5A8E0B81" w:rsidR="002A1580" w:rsidRPr="00D95206" w:rsidRDefault="002A1580" w:rsidP="002A158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</w:tr>
      <w:tr w:rsidR="002A1580" w:rsidRPr="00D95206" w14:paraId="684785A0" w14:textId="77777777" w:rsidTr="002A1580">
        <w:tc>
          <w:tcPr>
            <w:tcW w:w="4530" w:type="dxa"/>
          </w:tcPr>
          <w:p w14:paraId="3718D6D6" w14:textId="72911E64" w:rsidR="002A1580" w:rsidRPr="00D95206" w:rsidRDefault="002A1580" w:rsidP="002A1580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omoćnici u nastavi</w:t>
            </w:r>
          </w:p>
        </w:tc>
        <w:tc>
          <w:tcPr>
            <w:tcW w:w="4530" w:type="dxa"/>
          </w:tcPr>
          <w:p w14:paraId="4EF6AC94" w14:textId="66548F47" w:rsidR="002A1580" w:rsidRPr="00D95206" w:rsidRDefault="002A1580" w:rsidP="002A158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6</w:t>
            </w:r>
          </w:p>
        </w:tc>
      </w:tr>
      <w:tr w:rsidR="002A1580" w:rsidRPr="00D95206" w14:paraId="5330A798" w14:textId="77777777" w:rsidTr="002A1580">
        <w:tc>
          <w:tcPr>
            <w:tcW w:w="4530" w:type="dxa"/>
          </w:tcPr>
          <w:p w14:paraId="07A0E0B8" w14:textId="2657A7F1" w:rsidR="002A1580" w:rsidRPr="00D95206" w:rsidRDefault="002A1580" w:rsidP="002A1580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spremači/ce</w:t>
            </w:r>
          </w:p>
        </w:tc>
        <w:tc>
          <w:tcPr>
            <w:tcW w:w="4530" w:type="dxa"/>
          </w:tcPr>
          <w:p w14:paraId="41D994DD" w14:textId="204CEF3B" w:rsidR="002A1580" w:rsidRPr="00D95206" w:rsidRDefault="00E60057" w:rsidP="002A158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4</w:t>
            </w:r>
          </w:p>
        </w:tc>
      </w:tr>
      <w:tr w:rsidR="002A1580" w:rsidRPr="00D95206" w14:paraId="3C2FDFDA" w14:textId="77777777" w:rsidTr="002A1580">
        <w:tc>
          <w:tcPr>
            <w:tcW w:w="4530" w:type="dxa"/>
          </w:tcPr>
          <w:p w14:paraId="1F0C5E0C" w14:textId="536192BB" w:rsidR="002A1580" w:rsidRPr="00D95206" w:rsidRDefault="002A1580" w:rsidP="002A1580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lastRenderedPageBreak/>
              <w:t>kuharice</w:t>
            </w:r>
          </w:p>
        </w:tc>
        <w:tc>
          <w:tcPr>
            <w:tcW w:w="4530" w:type="dxa"/>
          </w:tcPr>
          <w:p w14:paraId="3880B1C0" w14:textId="53EE5D3D" w:rsidR="002A1580" w:rsidRPr="00D95206" w:rsidRDefault="002A1580" w:rsidP="002A158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</w:t>
            </w:r>
            <w:r w:rsidR="001F36E0" w:rsidRPr="00D95206">
              <w:rPr>
                <w:rFonts w:ascii="Arial" w:hAnsi="Arial" w:cs="Arial"/>
              </w:rPr>
              <w:t xml:space="preserve"> + 1 zamjena = 3</w:t>
            </w:r>
          </w:p>
        </w:tc>
      </w:tr>
      <w:tr w:rsidR="002A1580" w:rsidRPr="00D95206" w14:paraId="746E2F5A" w14:textId="77777777" w:rsidTr="002A1580">
        <w:tc>
          <w:tcPr>
            <w:tcW w:w="4530" w:type="dxa"/>
          </w:tcPr>
          <w:p w14:paraId="73F43FA6" w14:textId="61CF1F4E" w:rsidR="002A1580" w:rsidRPr="00D95206" w:rsidRDefault="002A1580" w:rsidP="002A1580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domari</w:t>
            </w:r>
          </w:p>
        </w:tc>
        <w:tc>
          <w:tcPr>
            <w:tcW w:w="4530" w:type="dxa"/>
          </w:tcPr>
          <w:p w14:paraId="7C3ABCE9" w14:textId="293B294E" w:rsidR="002A1580" w:rsidRPr="00D95206" w:rsidRDefault="00E60057" w:rsidP="002A158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2A1580" w:rsidRPr="00D95206" w14:paraId="762F9351" w14:textId="77777777" w:rsidTr="002A1580">
        <w:tc>
          <w:tcPr>
            <w:tcW w:w="4530" w:type="dxa"/>
          </w:tcPr>
          <w:p w14:paraId="4BC34959" w14:textId="515AD41D" w:rsidR="002A1580" w:rsidRPr="00D95206" w:rsidRDefault="002A1580" w:rsidP="002A1580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ravnatelj</w:t>
            </w:r>
          </w:p>
        </w:tc>
        <w:tc>
          <w:tcPr>
            <w:tcW w:w="4530" w:type="dxa"/>
          </w:tcPr>
          <w:p w14:paraId="1DE1B027" w14:textId="6C39F1D0" w:rsidR="002A1580" w:rsidRPr="00D95206" w:rsidRDefault="002A1580" w:rsidP="002A158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</w:tr>
      <w:tr w:rsidR="002A1580" w:rsidRPr="00D95206" w14:paraId="0AE169BD" w14:textId="77777777" w:rsidTr="002A1580">
        <w:tc>
          <w:tcPr>
            <w:tcW w:w="4530" w:type="dxa"/>
            <w:shd w:val="clear" w:color="auto" w:fill="92D050"/>
          </w:tcPr>
          <w:p w14:paraId="5BA36216" w14:textId="7C2FB4C7" w:rsidR="002A1580" w:rsidRPr="00757DC9" w:rsidRDefault="002A1580" w:rsidP="002A158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7DC9">
              <w:rPr>
                <w:rFonts w:ascii="Arial" w:hAnsi="Arial" w:cs="Arial"/>
                <w:b/>
                <w:sz w:val="32"/>
                <w:szCs w:val="32"/>
              </w:rPr>
              <w:t>SVEUKUPNO</w:t>
            </w:r>
          </w:p>
        </w:tc>
        <w:tc>
          <w:tcPr>
            <w:tcW w:w="4530" w:type="dxa"/>
            <w:shd w:val="clear" w:color="auto" w:fill="92D050"/>
          </w:tcPr>
          <w:p w14:paraId="25F6DF4E" w14:textId="69DD47DA" w:rsidR="002A1580" w:rsidRPr="00757DC9" w:rsidRDefault="00361AB0" w:rsidP="00956CA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956CA5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</w:tbl>
    <w:p w14:paraId="195F60D4" w14:textId="77777777" w:rsidR="000E5E47" w:rsidRPr="00D95206" w:rsidRDefault="000E5E47" w:rsidP="00A10853">
      <w:pPr>
        <w:rPr>
          <w:rFonts w:ascii="Arial" w:hAnsi="Arial" w:cs="Arial"/>
        </w:rPr>
      </w:pPr>
    </w:p>
    <w:p w14:paraId="7B126E38" w14:textId="480A41E0" w:rsidR="00302896" w:rsidRPr="00D95206" w:rsidRDefault="002A1580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Napredovanja u zvanju</w:t>
      </w:r>
    </w:p>
    <w:p w14:paraId="4C8DF867" w14:textId="77777777" w:rsidR="002A1580" w:rsidRPr="00D95206" w:rsidRDefault="002A1580" w:rsidP="002A1580">
      <w:pPr>
        <w:pStyle w:val="ListParagraph"/>
        <w:ind w:left="108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2A1580" w:rsidRPr="00D95206" w14:paraId="2E20BE14" w14:textId="77777777" w:rsidTr="00BE18E0">
        <w:trPr>
          <w:jc w:val="center"/>
        </w:trPr>
        <w:tc>
          <w:tcPr>
            <w:tcW w:w="4530" w:type="dxa"/>
            <w:shd w:val="clear" w:color="auto" w:fill="FFFF00"/>
          </w:tcPr>
          <w:p w14:paraId="26EE97C7" w14:textId="27E08C29" w:rsidR="002A1580" w:rsidRPr="009B48DE" w:rsidRDefault="000A6576" w:rsidP="002A158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9B48DE">
              <w:rPr>
                <w:rFonts w:ascii="Arial" w:hAnsi="Arial" w:cs="Arial"/>
                <w:b/>
              </w:rPr>
              <w:t>Mentori</w:t>
            </w:r>
          </w:p>
        </w:tc>
        <w:tc>
          <w:tcPr>
            <w:tcW w:w="4530" w:type="dxa"/>
            <w:shd w:val="clear" w:color="auto" w:fill="FFFF00"/>
          </w:tcPr>
          <w:p w14:paraId="2A4181E3" w14:textId="6AC39FAD" w:rsidR="002A1580" w:rsidRPr="00DB1378" w:rsidRDefault="000A6576" w:rsidP="000A657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DB1378">
              <w:rPr>
                <w:rFonts w:ascii="Arial" w:hAnsi="Arial" w:cs="Arial"/>
                <w:b/>
              </w:rPr>
              <w:t>3</w:t>
            </w:r>
          </w:p>
        </w:tc>
      </w:tr>
      <w:tr w:rsidR="00BE18E0" w:rsidRPr="00D95206" w14:paraId="50C1AB9A" w14:textId="77777777" w:rsidTr="002A1580">
        <w:trPr>
          <w:jc w:val="center"/>
        </w:trPr>
        <w:tc>
          <w:tcPr>
            <w:tcW w:w="4530" w:type="dxa"/>
          </w:tcPr>
          <w:p w14:paraId="4649A7C0" w14:textId="445E66C6" w:rsidR="00BE18E0" w:rsidRPr="00D95206" w:rsidRDefault="00BE18E0" w:rsidP="002A158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ra Gudlin Mićić</w:t>
            </w:r>
          </w:p>
        </w:tc>
        <w:tc>
          <w:tcPr>
            <w:tcW w:w="4530" w:type="dxa"/>
          </w:tcPr>
          <w:p w14:paraId="12B54FC3" w14:textId="50EF3E5E" w:rsidR="00BE18E0" w:rsidRPr="00D95206" w:rsidRDefault="00BE18E0" w:rsidP="000A65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a razredne nastave</w:t>
            </w:r>
          </w:p>
        </w:tc>
      </w:tr>
      <w:tr w:rsidR="00BE18E0" w:rsidRPr="00D95206" w14:paraId="33C8E238" w14:textId="77777777" w:rsidTr="002A1580">
        <w:trPr>
          <w:jc w:val="center"/>
        </w:trPr>
        <w:tc>
          <w:tcPr>
            <w:tcW w:w="4530" w:type="dxa"/>
          </w:tcPr>
          <w:p w14:paraId="10359DDC" w14:textId="7AA3D847" w:rsidR="00BE18E0" w:rsidRDefault="00BE18E0" w:rsidP="002A158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ja Vlahović Gabriša</w:t>
            </w:r>
          </w:p>
        </w:tc>
        <w:tc>
          <w:tcPr>
            <w:tcW w:w="4530" w:type="dxa"/>
          </w:tcPr>
          <w:p w14:paraId="73F5B25F" w14:textId="58768650" w:rsidR="00BE18E0" w:rsidRPr="00D95206" w:rsidRDefault="00BE18E0" w:rsidP="000A65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a engleskog jezika</w:t>
            </w:r>
          </w:p>
        </w:tc>
      </w:tr>
      <w:tr w:rsidR="00BE18E0" w:rsidRPr="00D95206" w14:paraId="1852CCE8" w14:textId="77777777" w:rsidTr="002A1580">
        <w:trPr>
          <w:jc w:val="center"/>
        </w:trPr>
        <w:tc>
          <w:tcPr>
            <w:tcW w:w="4530" w:type="dxa"/>
          </w:tcPr>
          <w:p w14:paraId="494BF97E" w14:textId="7D814B17" w:rsidR="00BE18E0" w:rsidRDefault="00BE18E0" w:rsidP="002A158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or Matijašić</w:t>
            </w:r>
          </w:p>
        </w:tc>
        <w:tc>
          <w:tcPr>
            <w:tcW w:w="4530" w:type="dxa"/>
          </w:tcPr>
          <w:p w14:paraId="02AF40BA" w14:textId="5761AB6A" w:rsidR="00BE18E0" w:rsidRDefault="00BE18E0" w:rsidP="000A65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natelj</w:t>
            </w:r>
          </w:p>
        </w:tc>
      </w:tr>
      <w:tr w:rsidR="002A1580" w:rsidRPr="00D95206" w14:paraId="52776BA0" w14:textId="77777777" w:rsidTr="003A7608">
        <w:trPr>
          <w:jc w:val="center"/>
        </w:trPr>
        <w:tc>
          <w:tcPr>
            <w:tcW w:w="4530" w:type="dxa"/>
            <w:shd w:val="clear" w:color="auto" w:fill="FFFF00"/>
          </w:tcPr>
          <w:p w14:paraId="3928CC39" w14:textId="5FE430E5" w:rsidR="002A1580" w:rsidRPr="009B48DE" w:rsidRDefault="000A6576" w:rsidP="002A1580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9B48DE">
              <w:rPr>
                <w:rFonts w:ascii="Arial" w:hAnsi="Arial" w:cs="Arial"/>
                <w:b/>
              </w:rPr>
              <w:t>Savjetnici</w:t>
            </w:r>
          </w:p>
        </w:tc>
        <w:tc>
          <w:tcPr>
            <w:tcW w:w="4530" w:type="dxa"/>
            <w:shd w:val="clear" w:color="auto" w:fill="FFFF00"/>
          </w:tcPr>
          <w:p w14:paraId="6D2F8111" w14:textId="670FFC42" w:rsidR="002A1580" w:rsidRPr="00DB1378" w:rsidRDefault="000A6576" w:rsidP="000A657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DB1378">
              <w:rPr>
                <w:rFonts w:ascii="Arial" w:hAnsi="Arial" w:cs="Arial"/>
                <w:b/>
              </w:rPr>
              <w:t>2</w:t>
            </w:r>
          </w:p>
        </w:tc>
      </w:tr>
      <w:tr w:rsidR="00BE18E0" w:rsidRPr="00D95206" w14:paraId="139CCE5E" w14:textId="77777777" w:rsidTr="002A1580">
        <w:trPr>
          <w:jc w:val="center"/>
        </w:trPr>
        <w:tc>
          <w:tcPr>
            <w:tcW w:w="4530" w:type="dxa"/>
          </w:tcPr>
          <w:p w14:paraId="2E547990" w14:textId="50E10CEE" w:rsidR="00BE18E0" w:rsidRPr="00D95206" w:rsidRDefault="00BE18E0" w:rsidP="002A158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ja Rapljenović</w:t>
            </w:r>
          </w:p>
        </w:tc>
        <w:tc>
          <w:tcPr>
            <w:tcW w:w="4530" w:type="dxa"/>
          </w:tcPr>
          <w:p w14:paraId="79C848C6" w14:textId="44E3DA49" w:rsidR="00BE18E0" w:rsidRPr="00D95206" w:rsidRDefault="00BE18E0" w:rsidP="000A657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a povijesti i geografije</w:t>
            </w:r>
          </w:p>
        </w:tc>
      </w:tr>
      <w:tr w:rsidR="00BE18E0" w:rsidRPr="00D95206" w14:paraId="68FB6E3E" w14:textId="77777777" w:rsidTr="002A1580">
        <w:trPr>
          <w:jc w:val="center"/>
        </w:trPr>
        <w:tc>
          <w:tcPr>
            <w:tcW w:w="4530" w:type="dxa"/>
          </w:tcPr>
          <w:p w14:paraId="6C4AD832" w14:textId="1CEFD124" w:rsidR="00BE18E0" w:rsidRDefault="00BE18E0" w:rsidP="002A158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ntina Martinček</w:t>
            </w:r>
          </w:p>
        </w:tc>
        <w:tc>
          <w:tcPr>
            <w:tcW w:w="4530" w:type="dxa"/>
          </w:tcPr>
          <w:p w14:paraId="0E54DEFE" w14:textId="37307D11" w:rsidR="00BE18E0" w:rsidRDefault="00BE18E0" w:rsidP="00BE18E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iteljica prirode, biologije i kemije </w:t>
            </w:r>
          </w:p>
        </w:tc>
      </w:tr>
      <w:tr w:rsidR="000A6576" w:rsidRPr="00D95206" w14:paraId="2228C781" w14:textId="77777777" w:rsidTr="000A6576">
        <w:trPr>
          <w:jc w:val="center"/>
        </w:trPr>
        <w:tc>
          <w:tcPr>
            <w:tcW w:w="4530" w:type="dxa"/>
            <w:shd w:val="clear" w:color="auto" w:fill="92D050"/>
          </w:tcPr>
          <w:p w14:paraId="0B367438" w14:textId="17DC4315" w:rsidR="000A6576" w:rsidRPr="00757DC9" w:rsidRDefault="000A6576" w:rsidP="000A6576">
            <w:pPr>
              <w:pStyle w:val="ListParagraph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757DC9">
              <w:rPr>
                <w:rFonts w:ascii="Arial" w:hAnsi="Arial" w:cs="Arial"/>
                <w:b/>
                <w:sz w:val="32"/>
                <w:szCs w:val="32"/>
              </w:rPr>
              <w:t>SVEUKUPNO</w:t>
            </w:r>
          </w:p>
        </w:tc>
        <w:tc>
          <w:tcPr>
            <w:tcW w:w="4530" w:type="dxa"/>
            <w:shd w:val="clear" w:color="auto" w:fill="92D050"/>
          </w:tcPr>
          <w:p w14:paraId="431545EF" w14:textId="25480DD6" w:rsidR="000A6576" w:rsidRPr="00757DC9" w:rsidRDefault="000A6576" w:rsidP="000A65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57DC9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</w:tr>
    </w:tbl>
    <w:p w14:paraId="297480EA" w14:textId="77777777" w:rsidR="002A1580" w:rsidRPr="00D95206" w:rsidRDefault="002A1580" w:rsidP="002A1580">
      <w:pPr>
        <w:pStyle w:val="ListParagraph"/>
        <w:ind w:left="1080"/>
        <w:rPr>
          <w:rFonts w:ascii="Arial" w:hAnsi="Arial" w:cs="Arial"/>
          <w:b/>
        </w:rPr>
      </w:pPr>
    </w:p>
    <w:p w14:paraId="401A5B13" w14:textId="5F003539" w:rsidR="002A1580" w:rsidRPr="00D95206" w:rsidRDefault="000A6576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Voditelji županijskih aktiva</w:t>
      </w:r>
    </w:p>
    <w:p w14:paraId="2606ACF7" w14:textId="3EC8A9CF" w:rsidR="000A6576" w:rsidRPr="00D95206" w:rsidRDefault="000A6576" w:rsidP="000A6576">
      <w:pPr>
        <w:pStyle w:val="ListParagraph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A6576" w:rsidRPr="00D95206" w14:paraId="7D2A9346" w14:textId="77777777" w:rsidTr="009B48DE">
        <w:tc>
          <w:tcPr>
            <w:tcW w:w="4530" w:type="dxa"/>
            <w:shd w:val="clear" w:color="auto" w:fill="FFFF00"/>
          </w:tcPr>
          <w:p w14:paraId="3768C889" w14:textId="3F57BFCD" w:rsidR="000A6576" w:rsidRPr="009B48DE" w:rsidRDefault="000A6576" w:rsidP="000A6576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9B48DE">
              <w:rPr>
                <w:rFonts w:ascii="Arial" w:hAnsi="Arial" w:cs="Arial"/>
                <w:b/>
              </w:rPr>
              <w:t>Voditelji ŽSV</w:t>
            </w:r>
          </w:p>
        </w:tc>
        <w:tc>
          <w:tcPr>
            <w:tcW w:w="4530" w:type="dxa"/>
            <w:shd w:val="clear" w:color="auto" w:fill="FFFF00"/>
          </w:tcPr>
          <w:p w14:paraId="49E1F96C" w14:textId="0690BD7D" w:rsidR="000A6576" w:rsidRPr="00D95206" w:rsidRDefault="000A6576" w:rsidP="000A657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0</w:t>
            </w:r>
          </w:p>
        </w:tc>
      </w:tr>
      <w:tr w:rsidR="000A6576" w:rsidRPr="00D95206" w14:paraId="6D891339" w14:textId="77777777" w:rsidTr="000A6576">
        <w:tc>
          <w:tcPr>
            <w:tcW w:w="4530" w:type="dxa"/>
            <w:shd w:val="clear" w:color="auto" w:fill="92D050"/>
          </w:tcPr>
          <w:p w14:paraId="6560EBF9" w14:textId="7675710D" w:rsidR="000A6576" w:rsidRPr="00757DC9" w:rsidRDefault="000A6576" w:rsidP="000A6576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757DC9">
              <w:rPr>
                <w:rFonts w:ascii="Arial" w:hAnsi="Arial" w:cs="Arial"/>
                <w:b/>
                <w:sz w:val="32"/>
                <w:szCs w:val="32"/>
              </w:rPr>
              <w:t>SVEUKUPNO</w:t>
            </w:r>
          </w:p>
        </w:tc>
        <w:tc>
          <w:tcPr>
            <w:tcW w:w="4530" w:type="dxa"/>
            <w:shd w:val="clear" w:color="auto" w:fill="92D050"/>
          </w:tcPr>
          <w:p w14:paraId="52499FEC" w14:textId="211F9E7B" w:rsidR="000A6576" w:rsidRPr="00757DC9" w:rsidRDefault="000A6576" w:rsidP="000A657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57DC9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</w:tbl>
    <w:p w14:paraId="33272ED6" w14:textId="30C83429" w:rsidR="000A6576" w:rsidRPr="00D95206" w:rsidRDefault="000A6576" w:rsidP="000A6576">
      <w:pPr>
        <w:pStyle w:val="ListParagraph"/>
        <w:ind w:left="1080"/>
        <w:jc w:val="both"/>
        <w:rPr>
          <w:rFonts w:ascii="Arial" w:hAnsi="Arial" w:cs="Arial"/>
          <w:b/>
        </w:rPr>
      </w:pPr>
    </w:p>
    <w:p w14:paraId="0B85DCD1" w14:textId="77114EEC" w:rsidR="006E73D2" w:rsidRPr="00D95206" w:rsidRDefault="006E73D2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Pripravnici</w:t>
      </w:r>
    </w:p>
    <w:p w14:paraId="6E0DA553" w14:textId="77777777" w:rsidR="006E73D2" w:rsidRPr="00D95206" w:rsidRDefault="006E73D2" w:rsidP="006E73D2">
      <w:pPr>
        <w:pStyle w:val="ListParagraph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E73D2" w:rsidRPr="00D95206" w14:paraId="297F0B1F" w14:textId="77777777" w:rsidTr="00BE18E0">
        <w:tc>
          <w:tcPr>
            <w:tcW w:w="4530" w:type="dxa"/>
            <w:shd w:val="clear" w:color="auto" w:fill="FFFF00"/>
          </w:tcPr>
          <w:p w14:paraId="52EBDA40" w14:textId="0D85046C" w:rsidR="006E73D2" w:rsidRPr="009B48DE" w:rsidRDefault="006E73D2" w:rsidP="008B28F9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9B48DE">
              <w:rPr>
                <w:rFonts w:ascii="Arial" w:hAnsi="Arial" w:cs="Arial"/>
                <w:b/>
              </w:rPr>
              <w:t>Pripravnici</w:t>
            </w:r>
          </w:p>
        </w:tc>
        <w:tc>
          <w:tcPr>
            <w:tcW w:w="4530" w:type="dxa"/>
            <w:shd w:val="clear" w:color="auto" w:fill="FFFF00"/>
          </w:tcPr>
          <w:p w14:paraId="3D20AC4E" w14:textId="5F537EF0" w:rsidR="006E73D2" w:rsidRPr="00D95206" w:rsidRDefault="009B48DE" w:rsidP="008B28F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BE18E0" w:rsidRPr="00D95206" w14:paraId="36508415" w14:textId="77777777" w:rsidTr="008B28F9">
        <w:tc>
          <w:tcPr>
            <w:tcW w:w="4530" w:type="dxa"/>
          </w:tcPr>
          <w:p w14:paraId="1F89037A" w14:textId="040DCC7B" w:rsidR="00BE18E0" w:rsidRPr="00D95206" w:rsidRDefault="00BE18E0" w:rsidP="008B28F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ntina Curman</w:t>
            </w:r>
          </w:p>
        </w:tc>
        <w:tc>
          <w:tcPr>
            <w:tcW w:w="4530" w:type="dxa"/>
          </w:tcPr>
          <w:p w14:paraId="6657186A" w14:textId="1370BB02" w:rsidR="00BE18E0" w:rsidRPr="00BE18E0" w:rsidRDefault="00BE18E0" w:rsidP="008B28F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E18E0">
              <w:rPr>
                <w:rFonts w:ascii="Arial" w:hAnsi="Arial" w:cs="Arial"/>
              </w:rPr>
              <w:t>učiteljica geografije</w:t>
            </w:r>
          </w:p>
        </w:tc>
      </w:tr>
      <w:tr w:rsidR="00BE18E0" w:rsidRPr="00D95206" w14:paraId="1D2AE1B0" w14:textId="77777777" w:rsidTr="008B28F9">
        <w:tc>
          <w:tcPr>
            <w:tcW w:w="4530" w:type="dxa"/>
          </w:tcPr>
          <w:p w14:paraId="31D758C9" w14:textId="3FE33B0F" w:rsidR="00BE18E0" w:rsidRDefault="00BE18E0" w:rsidP="008B28F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enka Horvatić</w:t>
            </w:r>
          </w:p>
        </w:tc>
        <w:tc>
          <w:tcPr>
            <w:tcW w:w="4530" w:type="dxa"/>
          </w:tcPr>
          <w:p w14:paraId="2D75D9A2" w14:textId="4B2F2838" w:rsidR="00BE18E0" w:rsidRPr="00BE18E0" w:rsidRDefault="00BE18E0" w:rsidP="008B28F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E18E0">
              <w:rPr>
                <w:rFonts w:ascii="Arial" w:hAnsi="Arial" w:cs="Arial"/>
              </w:rPr>
              <w:t>učiteljica informatike</w:t>
            </w:r>
          </w:p>
        </w:tc>
      </w:tr>
      <w:tr w:rsidR="006E73D2" w:rsidRPr="00D95206" w14:paraId="6F3F2FDC" w14:textId="77777777" w:rsidTr="008B28F9">
        <w:tc>
          <w:tcPr>
            <w:tcW w:w="4530" w:type="dxa"/>
            <w:shd w:val="clear" w:color="auto" w:fill="92D050"/>
          </w:tcPr>
          <w:p w14:paraId="09DA757D" w14:textId="77777777" w:rsidR="006E73D2" w:rsidRPr="00757DC9" w:rsidRDefault="006E73D2" w:rsidP="008B28F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757DC9">
              <w:rPr>
                <w:rFonts w:ascii="Arial" w:hAnsi="Arial" w:cs="Arial"/>
                <w:b/>
                <w:sz w:val="32"/>
                <w:szCs w:val="32"/>
              </w:rPr>
              <w:t>SVEUKUPNO</w:t>
            </w:r>
          </w:p>
        </w:tc>
        <w:tc>
          <w:tcPr>
            <w:tcW w:w="4530" w:type="dxa"/>
            <w:shd w:val="clear" w:color="auto" w:fill="92D050"/>
          </w:tcPr>
          <w:p w14:paraId="1CD9EBFE" w14:textId="0638BF1B" w:rsidR="006E73D2" w:rsidRPr="00757DC9" w:rsidRDefault="009B48DE" w:rsidP="008B28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</w:tbl>
    <w:p w14:paraId="6418FEEE" w14:textId="215A7DBF" w:rsidR="006E73D2" w:rsidRPr="00D95206" w:rsidRDefault="006E73D2" w:rsidP="006E73D2">
      <w:pPr>
        <w:rPr>
          <w:rFonts w:ascii="Arial" w:hAnsi="Arial" w:cs="Arial"/>
          <w:b/>
        </w:rPr>
      </w:pPr>
    </w:p>
    <w:p w14:paraId="1450BB13" w14:textId="1E073ED7" w:rsidR="006E73D2" w:rsidRPr="00D95206" w:rsidRDefault="006E73D2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Vanjski suradnici</w:t>
      </w:r>
    </w:p>
    <w:p w14:paraId="730E5C7F" w14:textId="64D65728" w:rsidR="002A1580" w:rsidRPr="00D95206" w:rsidRDefault="002A1580" w:rsidP="00A1085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E73D2" w:rsidRPr="00D95206" w14:paraId="638BF9B7" w14:textId="77777777" w:rsidTr="009B48DE">
        <w:tc>
          <w:tcPr>
            <w:tcW w:w="4530" w:type="dxa"/>
            <w:shd w:val="clear" w:color="auto" w:fill="FFFF00"/>
          </w:tcPr>
          <w:p w14:paraId="7E08F3B9" w14:textId="323E3784" w:rsidR="006E73D2" w:rsidRPr="009B48DE" w:rsidRDefault="006E73D2" w:rsidP="008B28F9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9B48DE">
              <w:rPr>
                <w:rFonts w:ascii="Arial" w:hAnsi="Arial" w:cs="Arial"/>
                <w:b/>
              </w:rPr>
              <w:t>Vanjski suradnici</w:t>
            </w:r>
          </w:p>
        </w:tc>
        <w:tc>
          <w:tcPr>
            <w:tcW w:w="4530" w:type="dxa"/>
            <w:shd w:val="clear" w:color="auto" w:fill="FFFF00"/>
          </w:tcPr>
          <w:p w14:paraId="387B0C19" w14:textId="77777777" w:rsidR="006E73D2" w:rsidRPr="009B48DE" w:rsidRDefault="006E73D2" w:rsidP="008B28F9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9B48DE">
              <w:rPr>
                <w:rFonts w:ascii="Arial" w:hAnsi="Arial" w:cs="Arial"/>
                <w:b/>
              </w:rPr>
              <w:t>0</w:t>
            </w:r>
          </w:p>
        </w:tc>
      </w:tr>
      <w:tr w:rsidR="006E73D2" w:rsidRPr="00D95206" w14:paraId="60D9712F" w14:textId="77777777" w:rsidTr="008B28F9">
        <w:tc>
          <w:tcPr>
            <w:tcW w:w="4530" w:type="dxa"/>
            <w:shd w:val="clear" w:color="auto" w:fill="92D050"/>
          </w:tcPr>
          <w:p w14:paraId="0BF7CB22" w14:textId="77777777" w:rsidR="006E73D2" w:rsidRPr="00757DC9" w:rsidRDefault="006E73D2" w:rsidP="008B28F9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757DC9">
              <w:rPr>
                <w:rFonts w:ascii="Arial" w:hAnsi="Arial" w:cs="Arial"/>
                <w:b/>
                <w:sz w:val="32"/>
                <w:szCs w:val="32"/>
              </w:rPr>
              <w:t>SVEUKUPNO</w:t>
            </w:r>
          </w:p>
        </w:tc>
        <w:tc>
          <w:tcPr>
            <w:tcW w:w="4530" w:type="dxa"/>
            <w:shd w:val="clear" w:color="auto" w:fill="92D050"/>
          </w:tcPr>
          <w:p w14:paraId="3C388F2C" w14:textId="77777777" w:rsidR="006E73D2" w:rsidRPr="00757DC9" w:rsidRDefault="006E73D2" w:rsidP="008B28F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57DC9"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</w:tbl>
    <w:p w14:paraId="0DDA8BCD" w14:textId="77777777" w:rsidR="006E73D2" w:rsidRPr="00D95206" w:rsidRDefault="006E73D2" w:rsidP="00A10853">
      <w:pPr>
        <w:rPr>
          <w:rFonts w:ascii="Arial" w:hAnsi="Arial" w:cs="Arial"/>
        </w:rPr>
      </w:pPr>
    </w:p>
    <w:p w14:paraId="4B1788DB" w14:textId="09F71EF7" w:rsidR="006E73D2" w:rsidRPr="00D95206" w:rsidRDefault="006E73D2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Osnivač škole</w:t>
      </w:r>
    </w:p>
    <w:p w14:paraId="686B9184" w14:textId="67A389DD" w:rsidR="00394DB8" w:rsidRPr="00D95206" w:rsidRDefault="00394DB8" w:rsidP="00394DB8">
      <w:pPr>
        <w:pStyle w:val="ListParagraph"/>
        <w:ind w:left="1080"/>
        <w:rPr>
          <w:rFonts w:ascii="Arial" w:hAnsi="Arial" w:cs="Arial"/>
          <w:b/>
        </w:rPr>
      </w:pPr>
    </w:p>
    <w:p w14:paraId="07ECD302" w14:textId="314C5537" w:rsidR="00394DB8" w:rsidRPr="00D95206" w:rsidRDefault="00394DB8" w:rsidP="00394DB8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>Osnivač škole je Grad Samobor. Škola je pravni slijednik društvene pravne osobe OŠ Bregana koju je osnovala SKUPŠTINA OPĆINE SAMOBOR rješenjem broj 2019 od 4. kolovoza 1955. godine.</w:t>
      </w:r>
    </w:p>
    <w:p w14:paraId="586DF2D3" w14:textId="77777777" w:rsidR="00394DB8" w:rsidRPr="00D95206" w:rsidRDefault="00394DB8" w:rsidP="00394DB8">
      <w:pPr>
        <w:pStyle w:val="ListParagraph"/>
        <w:ind w:left="1080"/>
        <w:rPr>
          <w:rFonts w:ascii="Arial" w:hAnsi="Arial" w:cs="Arial"/>
          <w:b/>
        </w:rPr>
      </w:pPr>
    </w:p>
    <w:p w14:paraId="748EA4F1" w14:textId="4F16C411" w:rsidR="006E73D2" w:rsidRPr="00D95206" w:rsidRDefault="006E73D2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Upravljanje školom</w:t>
      </w:r>
    </w:p>
    <w:p w14:paraId="376C9DFD" w14:textId="586A08F4" w:rsidR="00394DB8" w:rsidRPr="00D95206" w:rsidRDefault="00394DB8" w:rsidP="00394DB8">
      <w:pPr>
        <w:pStyle w:val="ListParagraph"/>
        <w:ind w:left="1080"/>
        <w:rPr>
          <w:rFonts w:ascii="Arial" w:hAnsi="Arial" w:cs="Arial"/>
          <w:b/>
        </w:rPr>
      </w:pPr>
    </w:p>
    <w:p w14:paraId="32FF1517" w14:textId="77777777" w:rsidR="00394DB8" w:rsidRPr="00D95206" w:rsidRDefault="00394DB8" w:rsidP="00394DB8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>Školom upravljaju ravnatelj i Školski odbor. Školski odbor ima položaj  i ovlaštenja tijela upravljanja, a ravnatelj poslovodnog tijela i pedagoškog rukovoditelja u skladu sa zakonom.</w:t>
      </w:r>
    </w:p>
    <w:p w14:paraId="08294362" w14:textId="77777777" w:rsidR="00394DB8" w:rsidRPr="00D95206" w:rsidRDefault="00394DB8" w:rsidP="00394DB8">
      <w:pPr>
        <w:pStyle w:val="ListParagraph"/>
        <w:ind w:left="1080"/>
        <w:rPr>
          <w:rFonts w:ascii="Arial" w:hAnsi="Arial" w:cs="Arial"/>
          <w:b/>
        </w:rPr>
      </w:pPr>
    </w:p>
    <w:p w14:paraId="4647C67E" w14:textId="74AC29B7" w:rsidR="00394DB8" w:rsidRPr="00D95206" w:rsidRDefault="00394DB8" w:rsidP="0038383C">
      <w:pPr>
        <w:pStyle w:val="ListParagraph"/>
        <w:numPr>
          <w:ilvl w:val="2"/>
          <w:numId w:val="9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Školski odbor</w:t>
      </w:r>
    </w:p>
    <w:p w14:paraId="0BC9538F" w14:textId="16230CD9" w:rsidR="00394DB8" w:rsidRPr="00D95206" w:rsidRDefault="00394DB8" w:rsidP="00394DB8">
      <w:pPr>
        <w:pStyle w:val="ListParagraph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4678"/>
      </w:tblGrid>
      <w:tr w:rsidR="00394DB8" w:rsidRPr="00D95206" w14:paraId="338D4A7C" w14:textId="77777777" w:rsidTr="00FC5B3B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FFF00"/>
          </w:tcPr>
          <w:p w14:paraId="4DC37ADD" w14:textId="061CFBEE" w:rsidR="00394DB8" w:rsidRPr="00D95206" w:rsidRDefault="00163AC5" w:rsidP="00073FC4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Članovi Školskog odbora</w:t>
            </w:r>
          </w:p>
        </w:tc>
        <w:tc>
          <w:tcPr>
            <w:tcW w:w="4678" w:type="dxa"/>
            <w:shd w:val="clear" w:color="auto" w:fill="FFFF00"/>
          </w:tcPr>
          <w:p w14:paraId="5F4D4CEF" w14:textId="56762C87" w:rsidR="00394DB8" w:rsidRPr="00D95206" w:rsidRDefault="00163AC5" w:rsidP="00163AC5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Ime i prezime</w:t>
            </w:r>
          </w:p>
        </w:tc>
      </w:tr>
      <w:tr w:rsidR="00394DB8" w:rsidRPr="00D95206" w14:paraId="15766744" w14:textId="77777777" w:rsidTr="00FC5B3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F52D5" w14:textId="0A2F9C72" w:rsidR="00394DB8" w:rsidRPr="00D95206" w:rsidRDefault="00594F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lastRenderedPageBreak/>
              <w:t>iz reda učitelja i stručnih suradnika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FC9A2C7" w14:textId="555200AE" w:rsidR="00394DB8" w:rsidRPr="00D95206" w:rsidRDefault="00163AC5" w:rsidP="00073F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Sanja Rapljenović - predsjednica</w:t>
            </w:r>
          </w:p>
        </w:tc>
      </w:tr>
      <w:tr w:rsidR="00394DB8" w:rsidRPr="00D95206" w14:paraId="317D56CD" w14:textId="77777777" w:rsidTr="00FC5B3B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4D4D" w14:textId="77777777" w:rsidR="00394DB8" w:rsidRPr="00D95206" w:rsidRDefault="00394DB8" w:rsidP="00757DC9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74F68C9D" w14:textId="52E92659" w:rsidR="00394DB8" w:rsidRPr="00D95206" w:rsidRDefault="00163AC5" w:rsidP="00073F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Valentina Martinček</w:t>
            </w:r>
          </w:p>
        </w:tc>
      </w:tr>
      <w:tr w:rsidR="00394DB8" w:rsidRPr="00D95206" w14:paraId="35393C06" w14:textId="77777777" w:rsidTr="00FC5B3B">
        <w:trPr>
          <w:jc w:val="center"/>
        </w:trPr>
        <w:tc>
          <w:tcPr>
            <w:tcW w:w="3397" w:type="dxa"/>
            <w:tcBorders>
              <w:top w:val="single" w:sz="4" w:space="0" w:color="auto"/>
            </w:tcBorders>
          </w:tcPr>
          <w:p w14:paraId="3077C260" w14:textId="4CFBE65E" w:rsidR="00394DB8" w:rsidRPr="00D95206" w:rsidRDefault="00594F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iz reda radnika</w:t>
            </w:r>
          </w:p>
        </w:tc>
        <w:tc>
          <w:tcPr>
            <w:tcW w:w="4678" w:type="dxa"/>
          </w:tcPr>
          <w:p w14:paraId="7D68B6C9" w14:textId="2CC0F494" w:rsidR="00394DB8" w:rsidRPr="00D95206" w:rsidRDefault="00163AC5" w:rsidP="00073F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Josipa Tandarić</w:t>
            </w:r>
            <w:r w:rsidR="00F70ECA" w:rsidRPr="00D95206">
              <w:rPr>
                <w:rFonts w:ascii="Arial" w:hAnsi="Arial" w:cs="Arial"/>
              </w:rPr>
              <w:t xml:space="preserve"> – zamjenica predsjednice</w:t>
            </w:r>
          </w:p>
        </w:tc>
      </w:tr>
      <w:tr w:rsidR="00394DB8" w:rsidRPr="00D95206" w14:paraId="739C5C82" w14:textId="77777777" w:rsidTr="00FC5B3B">
        <w:trPr>
          <w:jc w:val="center"/>
        </w:trPr>
        <w:tc>
          <w:tcPr>
            <w:tcW w:w="3397" w:type="dxa"/>
            <w:tcBorders>
              <w:bottom w:val="single" w:sz="4" w:space="0" w:color="auto"/>
            </w:tcBorders>
          </w:tcPr>
          <w:p w14:paraId="6FC08785" w14:textId="60585CD5" w:rsidR="00394DB8" w:rsidRPr="00D95206" w:rsidRDefault="00FC5B3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94F8B" w:rsidRPr="00D95206">
              <w:rPr>
                <w:rFonts w:ascii="Arial" w:hAnsi="Arial" w:cs="Arial"/>
              </w:rPr>
              <w:t>z reda roditelja</w:t>
            </w:r>
          </w:p>
        </w:tc>
        <w:tc>
          <w:tcPr>
            <w:tcW w:w="4678" w:type="dxa"/>
          </w:tcPr>
          <w:p w14:paraId="481BF53F" w14:textId="63B3AFFA" w:rsidR="00394DB8" w:rsidRPr="00D95206" w:rsidRDefault="00163AC5" w:rsidP="00073F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Marko Matijaščić</w:t>
            </w:r>
          </w:p>
        </w:tc>
      </w:tr>
      <w:tr w:rsidR="00394DB8" w:rsidRPr="00D95206" w14:paraId="387DF365" w14:textId="77777777" w:rsidTr="00FC5B3B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5D346" w14:textId="064252FB" w:rsidR="00394DB8" w:rsidRPr="00D95206" w:rsidRDefault="00FC5B3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94F8B" w:rsidRPr="00D95206">
              <w:rPr>
                <w:rFonts w:ascii="Arial" w:hAnsi="Arial" w:cs="Arial"/>
              </w:rPr>
              <w:t>z reda osnivača</w:t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ED6FB93" w14:textId="5544AF45" w:rsidR="00394DB8" w:rsidRPr="00D95206" w:rsidRDefault="00163AC5" w:rsidP="00073F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Jelena Đogić</w:t>
            </w:r>
          </w:p>
        </w:tc>
      </w:tr>
      <w:tr w:rsidR="00394DB8" w:rsidRPr="00D95206" w14:paraId="42A95EBF" w14:textId="77777777" w:rsidTr="00FC5B3B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F3DFC" w14:textId="77777777" w:rsidR="00394DB8" w:rsidRPr="00D95206" w:rsidRDefault="00394DB8" w:rsidP="00757DC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3F29D3A6" w14:textId="2FD19AC2" w:rsidR="00394DB8" w:rsidRPr="00D95206" w:rsidRDefault="00163AC5" w:rsidP="00073F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Kristina Noršić</w:t>
            </w:r>
          </w:p>
        </w:tc>
      </w:tr>
      <w:tr w:rsidR="00163AC5" w:rsidRPr="00D95206" w14:paraId="606A794A" w14:textId="77777777" w:rsidTr="00FC5B3B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E073" w14:textId="77777777" w:rsidR="00163AC5" w:rsidRPr="00D95206" w:rsidRDefault="00163AC5" w:rsidP="00757DC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14:paraId="12C66702" w14:textId="0E21EA4E" w:rsidR="00163AC5" w:rsidRPr="00D95206" w:rsidRDefault="00163AC5" w:rsidP="00073FC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Ante Andabak</w:t>
            </w:r>
          </w:p>
        </w:tc>
      </w:tr>
    </w:tbl>
    <w:p w14:paraId="59B099DA" w14:textId="4EE76362" w:rsidR="00394DB8" w:rsidRPr="00D95206" w:rsidRDefault="00394DB8" w:rsidP="00394DB8">
      <w:pPr>
        <w:pStyle w:val="ListParagraph"/>
        <w:ind w:left="1080"/>
        <w:rPr>
          <w:rFonts w:ascii="Arial" w:hAnsi="Arial" w:cs="Arial"/>
          <w:b/>
        </w:rPr>
      </w:pPr>
    </w:p>
    <w:p w14:paraId="1DDC762E" w14:textId="64A2076C" w:rsidR="00594F8B" w:rsidRPr="00D95206" w:rsidRDefault="00594F8B" w:rsidP="00C9028B">
      <w:pPr>
        <w:rPr>
          <w:rFonts w:ascii="Arial" w:hAnsi="Arial" w:cs="Arial"/>
        </w:rPr>
      </w:pPr>
      <w:r w:rsidRPr="00D95206">
        <w:rPr>
          <w:rFonts w:ascii="Arial" w:hAnsi="Arial" w:cs="Arial"/>
        </w:rPr>
        <w:t xml:space="preserve">Školski odbor konstituiran je 20. </w:t>
      </w:r>
      <w:r w:rsidR="00C9028B" w:rsidRPr="00D95206">
        <w:rPr>
          <w:rFonts w:ascii="Arial" w:hAnsi="Arial" w:cs="Arial"/>
        </w:rPr>
        <w:t>svibnja</w:t>
      </w:r>
      <w:r w:rsidRPr="00D95206">
        <w:rPr>
          <w:rFonts w:ascii="Arial" w:hAnsi="Arial" w:cs="Arial"/>
        </w:rPr>
        <w:t xml:space="preserve"> 2021.</w:t>
      </w:r>
    </w:p>
    <w:p w14:paraId="23167A13" w14:textId="77777777" w:rsidR="00594F8B" w:rsidRPr="00D95206" w:rsidRDefault="00594F8B" w:rsidP="00594F8B">
      <w:pPr>
        <w:pStyle w:val="ListParagraph"/>
        <w:ind w:left="1080"/>
        <w:jc w:val="center"/>
        <w:rPr>
          <w:rFonts w:ascii="Arial" w:hAnsi="Arial" w:cs="Arial"/>
        </w:rPr>
      </w:pPr>
    </w:p>
    <w:p w14:paraId="62706952" w14:textId="5DCCA0AD" w:rsidR="00394DB8" w:rsidRPr="00D95206" w:rsidRDefault="00394DB8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Vijeće roditelja</w:t>
      </w:r>
    </w:p>
    <w:p w14:paraId="0E3CE6D7" w14:textId="2B6D8E1E" w:rsidR="00C9028B" w:rsidRPr="00D95206" w:rsidRDefault="00C9028B" w:rsidP="00C9028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9028B" w:rsidRPr="00D95206" w14:paraId="69125111" w14:textId="77777777" w:rsidTr="00C9028B">
        <w:tc>
          <w:tcPr>
            <w:tcW w:w="4530" w:type="dxa"/>
            <w:shd w:val="clear" w:color="auto" w:fill="FFFF00"/>
          </w:tcPr>
          <w:p w14:paraId="087A1AC4" w14:textId="3408213B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Razredni odjel</w:t>
            </w:r>
          </w:p>
        </w:tc>
        <w:tc>
          <w:tcPr>
            <w:tcW w:w="4530" w:type="dxa"/>
            <w:shd w:val="clear" w:color="auto" w:fill="FFFF00"/>
          </w:tcPr>
          <w:p w14:paraId="4F6176AB" w14:textId="51DA2AF1" w:rsidR="00C9028B" w:rsidRPr="00D95206" w:rsidRDefault="00C9028B" w:rsidP="00C9028B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Ime i prezime predstavnika roditelja</w:t>
            </w:r>
          </w:p>
        </w:tc>
      </w:tr>
      <w:tr w:rsidR="00C9028B" w:rsidRPr="00D95206" w14:paraId="109650D4" w14:textId="77777777" w:rsidTr="00C9028B">
        <w:tc>
          <w:tcPr>
            <w:tcW w:w="4530" w:type="dxa"/>
          </w:tcPr>
          <w:p w14:paraId="7EBCD5EF" w14:textId="134EB79F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1. a</w:t>
            </w:r>
          </w:p>
        </w:tc>
        <w:tc>
          <w:tcPr>
            <w:tcW w:w="4530" w:type="dxa"/>
          </w:tcPr>
          <w:p w14:paraId="2D682D15" w14:textId="6384A9AA" w:rsidR="00C9028B" w:rsidRPr="002A2941" w:rsidRDefault="002A2941" w:rsidP="002A2941">
            <w:pPr>
              <w:jc w:val="center"/>
              <w:rPr>
                <w:rFonts w:ascii="Arial" w:hAnsi="Arial" w:cs="Arial"/>
              </w:rPr>
            </w:pPr>
            <w:r w:rsidRPr="002A2941">
              <w:rPr>
                <w:rFonts w:ascii="Arial" w:hAnsi="Arial" w:cs="Arial"/>
              </w:rPr>
              <w:t>Sanja Kalingar</w:t>
            </w:r>
          </w:p>
        </w:tc>
      </w:tr>
      <w:tr w:rsidR="00C9028B" w:rsidRPr="00D95206" w14:paraId="58BAC156" w14:textId="77777777" w:rsidTr="00C9028B">
        <w:tc>
          <w:tcPr>
            <w:tcW w:w="4530" w:type="dxa"/>
          </w:tcPr>
          <w:p w14:paraId="71A79274" w14:textId="4DE71305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1. b</w:t>
            </w:r>
          </w:p>
        </w:tc>
        <w:tc>
          <w:tcPr>
            <w:tcW w:w="4530" w:type="dxa"/>
          </w:tcPr>
          <w:p w14:paraId="44AA6A3F" w14:textId="1411A8A2" w:rsidR="00C9028B" w:rsidRPr="002A2941" w:rsidRDefault="00182084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 Križan</w:t>
            </w:r>
          </w:p>
        </w:tc>
      </w:tr>
      <w:tr w:rsidR="00C9028B" w:rsidRPr="00D95206" w14:paraId="01C2EC6B" w14:textId="77777777" w:rsidTr="00C9028B">
        <w:tc>
          <w:tcPr>
            <w:tcW w:w="4530" w:type="dxa"/>
          </w:tcPr>
          <w:p w14:paraId="0F97E0E7" w14:textId="34D192DD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1. c</w:t>
            </w:r>
          </w:p>
        </w:tc>
        <w:tc>
          <w:tcPr>
            <w:tcW w:w="4530" w:type="dxa"/>
          </w:tcPr>
          <w:p w14:paraId="509BBD88" w14:textId="7DEBCCAE" w:rsidR="00C9028B" w:rsidRPr="002A2941" w:rsidRDefault="00182084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ja Radek</w:t>
            </w:r>
          </w:p>
        </w:tc>
      </w:tr>
      <w:tr w:rsidR="00C9028B" w:rsidRPr="00D95206" w14:paraId="1CB825F0" w14:textId="77777777" w:rsidTr="00C9028B">
        <w:tc>
          <w:tcPr>
            <w:tcW w:w="4530" w:type="dxa"/>
          </w:tcPr>
          <w:p w14:paraId="2DF46877" w14:textId="66FBFF46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2. a</w:t>
            </w:r>
          </w:p>
        </w:tc>
        <w:tc>
          <w:tcPr>
            <w:tcW w:w="4530" w:type="dxa"/>
          </w:tcPr>
          <w:p w14:paraId="14585B6D" w14:textId="04FBF724" w:rsidR="00C9028B" w:rsidRPr="002A2941" w:rsidRDefault="00B201FB" w:rsidP="00B201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Martinjak</w:t>
            </w:r>
          </w:p>
        </w:tc>
      </w:tr>
      <w:tr w:rsidR="00C9028B" w:rsidRPr="00D95206" w14:paraId="5663817B" w14:textId="77777777" w:rsidTr="00C9028B">
        <w:tc>
          <w:tcPr>
            <w:tcW w:w="4530" w:type="dxa"/>
          </w:tcPr>
          <w:p w14:paraId="5F942AA6" w14:textId="6C7D1C35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2. b</w:t>
            </w:r>
          </w:p>
        </w:tc>
        <w:tc>
          <w:tcPr>
            <w:tcW w:w="4530" w:type="dxa"/>
          </w:tcPr>
          <w:p w14:paraId="52350090" w14:textId="5D38DC4A" w:rsidR="00C9028B" w:rsidRPr="002A2941" w:rsidRDefault="00182084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o Novak</w:t>
            </w:r>
          </w:p>
        </w:tc>
      </w:tr>
      <w:tr w:rsidR="00C9028B" w:rsidRPr="00D95206" w14:paraId="253AAEAD" w14:textId="77777777" w:rsidTr="00C9028B">
        <w:tc>
          <w:tcPr>
            <w:tcW w:w="4530" w:type="dxa"/>
          </w:tcPr>
          <w:p w14:paraId="426B3E79" w14:textId="16B02028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2. c</w:t>
            </w:r>
          </w:p>
        </w:tc>
        <w:tc>
          <w:tcPr>
            <w:tcW w:w="4530" w:type="dxa"/>
          </w:tcPr>
          <w:p w14:paraId="27488C4A" w14:textId="4843869B" w:rsidR="00C9028B" w:rsidRPr="002A2941" w:rsidRDefault="00182084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ja Maroš</w:t>
            </w:r>
          </w:p>
        </w:tc>
      </w:tr>
      <w:tr w:rsidR="00C9028B" w:rsidRPr="00D95206" w14:paraId="3E3521E8" w14:textId="77777777" w:rsidTr="00C9028B">
        <w:tc>
          <w:tcPr>
            <w:tcW w:w="4530" w:type="dxa"/>
          </w:tcPr>
          <w:p w14:paraId="574BFABD" w14:textId="7DCE5E97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3. a</w:t>
            </w:r>
          </w:p>
        </w:tc>
        <w:tc>
          <w:tcPr>
            <w:tcW w:w="4530" w:type="dxa"/>
          </w:tcPr>
          <w:p w14:paraId="18DF00F9" w14:textId="1001AA80" w:rsidR="00C9028B" w:rsidRPr="002A2941" w:rsidRDefault="00B94951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Komerički Bošnjak</w:t>
            </w:r>
          </w:p>
        </w:tc>
      </w:tr>
      <w:tr w:rsidR="00C9028B" w:rsidRPr="00D95206" w14:paraId="11835861" w14:textId="77777777" w:rsidTr="00C9028B">
        <w:tc>
          <w:tcPr>
            <w:tcW w:w="4530" w:type="dxa"/>
          </w:tcPr>
          <w:p w14:paraId="176285C5" w14:textId="710FD2AB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3. b</w:t>
            </w:r>
          </w:p>
        </w:tc>
        <w:tc>
          <w:tcPr>
            <w:tcW w:w="4530" w:type="dxa"/>
          </w:tcPr>
          <w:p w14:paraId="39B28ACB" w14:textId="4F382764" w:rsidR="00C9028B" w:rsidRPr="002A2941" w:rsidRDefault="00B94951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ta Tole Levenski</w:t>
            </w:r>
          </w:p>
        </w:tc>
      </w:tr>
      <w:tr w:rsidR="00C9028B" w:rsidRPr="00D95206" w14:paraId="21C9D885" w14:textId="77777777" w:rsidTr="00C9028B">
        <w:tc>
          <w:tcPr>
            <w:tcW w:w="4530" w:type="dxa"/>
          </w:tcPr>
          <w:p w14:paraId="76E2316A" w14:textId="0711E83B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3. c</w:t>
            </w:r>
          </w:p>
        </w:tc>
        <w:tc>
          <w:tcPr>
            <w:tcW w:w="4530" w:type="dxa"/>
          </w:tcPr>
          <w:p w14:paraId="5E8EA7D7" w14:textId="55E56B18" w:rsidR="00C9028B" w:rsidRPr="002A2941" w:rsidRDefault="00B94951" w:rsidP="00B949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o Matijaščić</w:t>
            </w:r>
          </w:p>
        </w:tc>
      </w:tr>
      <w:tr w:rsidR="00C9028B" w:rsidRPr="00D95206" w14:paraId="6BE446F1" w14:textId="77777777" w:rsidTr="00C9028B">
        <w:tc>
          <w:tcPr>
            <w:tcW w:w="4530" w:type="dxa"/>
          </w:tcPr>
          <w:p w14:paraId="578431FE" w14:textId="5506C785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4. a</w:t>
            </w:r>
          </w:p>
        </w:tc>
        <w:tc>
          <w:tcPr>
            <w:tcW w:w="4530" w:type="dxa"/>
          </w:tcPr>
          <w:p w14:paraId="057EC8A6" w14:textId="41F869A1" w:rsidR="00C9028B" w:rsidRPr="002A2941" w:rsidRDefault="00B94951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 Runtas</w:t>
            </w:r>
          </w:p>
        </w:tc>
      </w:tr>
      <w:tr w:rsidR="00C9028B" w:rsidRPr="00D95206" w14:paraId="519C3497" w14:textId="77777777" w:rsidTr="00C9028B">
        <w:tc>
          <w:tcPr>
            <w:tcW w:w="4530" w:type="dxa"/>
          </w:tcPr>
          <w:p w14:paraId="2F82860F" w14:textId="002119FA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4. b</w:t>
            </w:r>
          </w:p>
        </w:tc>
        <w:tc>
          <w:tcPr>
            <w:tcW w:w="4530" w:type="dxa"/>
          </w:tcPr>
          <w:p w14:paraId="3D5DC6B0" w14:textId="58CE1AAE" w:rsidR="00C9028B" w:rsidRPr="002A2941" w:rsidRDefault="00B94951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 Šelja</w:t>
            </w:r>
          </w:p>
        </w:tc>
      </w:tr>
      <w:tr w:rsidR="00C9028B" w:rsidRPr="00D95206" w14:paraId="3E4C0D29" w14:textId="77777777" w:rsidTr="00C9028B">
        <w:tc>
          <w:tcPr>
            <w:tcW w:w="4530" w:type="dxa"/>
          </w:tcPr>
          <w:p w14:paraId="709A58D9" w14:textId="10EE4B70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4. c</w:t>
            </w:r>
          </w:p>
        </w:tc>
        <w:tc>
          <w:tcPr>
            <w:tcW w:w="4530" w:type="dxa"/>
          </w:tcPr>
          <w:p w14:paraId="6C4F6E6C" w14:textId="169B7672" w:rsidR="00C9028B" w:rsidRPr="002A2941" w:rsidRDefault="00B94951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 Noršić</w:t>
            </w:r>
          </w:p>
        </w:tc>
      </w:tr>
      <w:tr w:rsidR="00C9028B" w:rsidRPr="00D95206" w14:paraId="67EA5EFB" w14:textId="77777777" w:rsidTr="00C9028B">
        <w:tc>
          <w:tcPr>
            <w:tcW w:w="4530" w:type="dxa"/>
          </w:tcPr>
          <w:p w14:paraId="06A1B557" w14:textId="20D0C356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5. a</w:t>
            </w:r>
          </w:p>
        </w:tc>
        <w:tc>
          <w:tcPr>
            <w:tcW w:w="4530" w:type="dxa"/>
          </w:tcPr>
          <w:p w14:paraId="04B67D1C" w14:textId="3BE73F8A" w:rsidR="00C9028B" w:rsidRPr="002A2941" w:rsidRDefault="00B94951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Šinko</w:t>
            </w:r>
          </w:p>
        </w:tc>
      </w:tr>
      <w:tr w:rsidR="00C9028B" w:rsidRPr="00D95206" w14:paraId="5500C10B" w14:textId="77777777" w:rsidTr="00C9028B">
        <w:tc>
          <w:tcPr>
            <w:tcW w:w="4530" w:type="dxa"/>
          </w:tcPr>
          <w:p w14:paraId="254AABC9" w14:textId="03E26C34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5. b</w:t>
            </w:r>
          </w:p>
        </w:tc>
        <w:tc>
          <w:tcPr>
            <w:tcW w:w="4530" w:type="dxa"/>
          </w:tcPr>
          <w:p w14:paraId="3CAD0760" w14:textId="43D5FF5D" w:rsidR="00C9028B" w:rsidRPr="002A2941" w:rsidRDefault="00FC5B3B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 Pjajčik</w:t>
            </w:r>
          </w:p>
        </w:tc>
      </w:tr>
      <w:tr w:rsidR="00C9028B" w:rsidRPr="00D95206" w14:paraId="25853821" w14:textId="77777777" w:rsidTr="00C9028B">
        <w:tc>
          <w:tcPr>
            <w:tcW w:w="4530" w:type="dxa"/>
          </w:tcPr>
          <w:p w14:paraId="18FAB4AA" w14:textId="205DC828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5. c</w:t>
            </w:r>
          </w:p>
        </w:tc>
        <w:tc>
          <w:tcPr>
            <w:tcW w:w="4530" w:type="dxa"/>
          </w:tcPr>
          <w:p w14:paraId="64F1A649" w14:textId="6CA1F3E8" w:rsidR="00C9028B" w:rsidRPr="002A2941" w:rsidRDefault="001E5172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an </w:t>
            </w:r>
            <w:r w:rsidR="00BA54C6">
              <w:rPr>
                <w:rFonts w:ascii="Arial" w:hAnsi="Arial" w:cs="Arial"/>
              </w:rPr>
              <w:t>Jambor</w:t>
            </w:r>
          </w:p>
        </w:tc>
      </w:tr>
      <w:tr w:rsidR="00C9028B" w:rsidRPr="00D95206" w14:paraId="67076B5F" w14:textId="77777777" w:rsidTr="00C9028B">
        <w:tc>
          <w:tcPr>
            <w:tcW w:w="4530" w:type="dxa"/>
          </w:tcPr>
          <w:p w14:paraId="02C71C43" w14:textId="48D46206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6. a</w:t>
            </w:r>
          </w:p>
        </w:tc>
        <w:tc>
          <w:tcPr>
            <w:tcW w:w="4530" w:type="dxa"/>
          </w:tcPr>
          <w:p w14:paraId="2B93FAC0" w14:textId="07FE64F7" w:rsidR="00C9028B" w:rsidRPr="002A2941" w:rsidRDefault="007C44C6" w:rsidP="002A2941">
            <w:pPr>
              <w:jc w:val="center"/>
              <w:rPr>
                <w:rFonts w:ascii="Arial" w:hAnsi="Arial" w:cs="Arial"/>
              </w:rPr>
            </w:pPr>
            <w:r w:rsidRPr="002A2941">
              <w:rPr>
                <w:rFonts w:ascii="Arial" w:hAnsi="Arial" w:cs="Arial"/>
              </w:rPr>
              <w:t>Vjekoslav Jug</w:t>
            </w:r>
          </w:p>
        </w:tc>
      </w:tr>
      <w:tr w:rsidR="00C9028B" w:rsidRPr="00D95206" w14:paraId="0A386728" w14:textId="77777777" w:rsidTr="00C9028B">
        <w:tc>
          <w:tcPr>
            <w:tcW w:w="4530" w:type="dxa"/>
          </w:tcPr>
          <w:p w14:paraId="22AF0144" w14:textId="16C16290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6. b</w:t>
            </w:r>
          </w:p>
        </w:tc>
        <w:tc>
          <w:tcPr>
            <w:tcW w:w="4530" w:type="dxa"/>
          </w:tcPr>
          <w:p w14:paraId="2ED05ACE" w14:textId="01D97DFD" w:rsidR="00C9028B" w:rsidRPr="002A2941" w:rsidRDefault="00E974D9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ježana Grdović</w:t>
            </w:r>
          </w:p>
        </w:tc>
      </w:tr>
      <w:tr w:rsidR="00C9028B" w:rsidRPr="00D95206" w14:paraId="0A32BF74" w14:textId="77777777" w:rsidTr="00C9028B">
        <w:tc>
          <w:tcPr>
            <w:tcW w:w="4530" w:type="dxa"/>
          </w:tcPr>
          <w:p w14:paraId="30DA2699" w14:textId="13EEF4C0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6. c</w:t>
            </w:r>
          </w:p>
        </w:tc>
        <w:tc>
          <w:tcPr>
            <w:tcW w:w="4530" w:type="dxa"/>
          </w:tcPr>
          <w:p w14:paraId="3C0796D8" w14:textId="24D1D4B0" w:rsidR="00C9028B" w:rsidRPr="002A2941" w:rsidRDefault="00E974D9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 Matijaščić</w:t>
            </w:r>
          </w:p>
        </w:tc>
      </w:tr>
      <w:tr w:rsidR="00C9028B" w:rsidRPr="00D95206" w14:paraId="3113BBE2" w14:textId="77777777" w:rsidTr="00C9028B">
        <w:tc>
          <w:tcPr>
            <w:tcW w:w="4530" w:type="dxa"/>
          </w:tcPr>
          <w:p w14:paraId="57E77698" w14:textId="51301356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7. a</w:t>
            </w:r>
          </w:p>
        </w:tc>
        <w:tc>
          <w:tcPr>
            <w:tcW w:w="4530" w:type="dxa"/>
          </w:tcPr>
          <w:p w14:paraId="65BD7A8F" w14:textId="302B6629" w:rsidR="00C9028B" w:rsidRPr="002A2941" w:rsidRDefault="007C44C6" w:rsidP="002A2941">
            <w:pPr>
              <w:jc w:val="center"/>
              <w:rPr>
                <w:rFonts w:ascii="Arial" w:hAnsi="Arial" w:cs="Arial"/>
              </w:rPr>
            </w:pPr>
            <w:r w:rsidRPr="002A2941">
              <w:rPr>
                <w:rFonts w:ascii="Arial" w:hAnsi="Arial" w:cs="Arial"/>
              </w:rPr>
              <w:t>Branko Kolarek</w:t>
            </w:r>
          </w:p>
        </w:tc>
      </w:tr>
      <w:tr w:rsidR="00C9028B" w:rsidRPr="00D95206" w14:paraId="31D598CE" w14:textId="77777777" w:rsidTr="00C9028B">
        <w:tc>
          <w:tcPr>
            <w:tcW w:w="4530" w:type="dxa"/>
          </w:tcPr>
          <w:p w14:paraId="5D1B9136" w14:textId="3C629CD0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7. b</w:t>
            </w:r>
          </w:p>
        </w:tc>
        <w:tc>
          <w:tcPr>
            <w:tcW w:w="4530" w:type="dxa"/>
          </w:tcPr>
          <w:p w14:paraId="059EA2BB" w14:textId="1FED0B88" w:rsidR="00C9028B" w:rsidRPr="002A2941" w:rsidRDefault="00722506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ena Igrec</w:t>
            </w:r>
          </w:p>
        </w:tc>
      </w:tr>
      <w:tr w:rsidR="00C9028B" w:rsidRPr="00D95206" w14:paraId="0384B341" w14:textId="77777777" w:rsidTr="00C9028B">
        <w:tc>
          <w:tcPr>
            <w:tcW w:w="4530" w:type="dxa"/>
          </w:tcPr>
          <w:p w14:paraId="6A53EB81" w14:textId="2E26B7D9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7. c</w:t>
            </w:r>
          </w:p>
        </w:tc>
        <w:tc>
          <w:tcPr>
            <w:tcW w:w="4530" w:type="dxa"/>
          </w:tcPr>
          <w:p w14:paraId="307E9772" w14:textId="0AB6C511" w:rsidR="00C9028B" w:rsidRPr="002A2941" w:rsidRDefault="00BA54C6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na Gušić</w:t>
            </w:r>
          </w:p>
        </w:tc>
      </w:tr>
      <w:tr w:rsidR="00C9028B" w:rsidRPr="00D95206" w14:paraId="70D6C89E" w14:textId="77777777" w:rsidTr="00C9028B">
        <w:tc>
          <w:tcPr>
            <w:tcW w:w="4530" w:type="dxa"/>
          </w:tcPr>
          <w:p w14:paraId="14DD78FE" w14:textId="1E67C2F8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8. a</w:t>
            </w:r>
          </w:p>
        </w:tc>
        <w:tc>
          <w:tcPr>
            <w:tcW w:w="4530" w:type="dxa"/>
          </w:tcPr>
          <w:p w14:paraId="0F775A7B" w14:textId="3BEC0178" w:rsidR="00C9028B" w:rsidRPr="002A2941" w:rsidRDefault="007C44C6" w:rsidP="002A2941">
            <w:pPr>
              <w:jc w:val="center"/>
              <w:rPr>
                <w:rFonts w:ascii="Arial" w:hAnsi="Arial" w:cs="Arial"/>
              </w:rPr>
            </w:pPr>
            <w:r w:rsidRPr="002A2941">
              <w:rPr>
                <w:rFonts w:ascii="Arial" w:hAnsi="Arial" w:cs="Arial"/>
              </w:rPr>
              <w:t>Ivana Toporišić</w:t>
            </w:r>
          </w:p>
        </w:tc>
      </w:tr>
      <w:tr w:rsidR="00C9028B" w:rsidRPr="00D95206" w14:paraId="2E022940" w14:textId="77777777" w:rsidTr="00C9028B">
        <w:tc>
          <w:tcPr>
            <w:tcW w:w="4530" w:type="dxa"/>
          </w:tcPr>
          <w:p w14:paraId="7ADB4E7B" w14:textId="0DAF7458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8. b</w:t>
            </w:r>
          </w:p>
        </w:tc>
        <w:tc>
          <w:tcPr>
            <w:tcW w:w="4530" w:type="dxa"/>
          </w:tcPr>
          <w:p w14:paraId="4A5EB2E7" w14:textId="73318B7E" w:rsidR="00C9028B" w:rsidRPr="002A2941" w:rsidRDefault="007C44C6" w:rsidP="002A2941">
            <w:pPr>
              <w:jc w:val="center"/>
              <w:rPr>
                <w:rFonts w:ascii="Arial" w:hAnsi="Arial" w:cs="Arial"/>
              </w:rPr>
            </w:pPr>
            <w:r w:rsidRPr="002A2941">
              <w:rPr>
                <w:rFonts w:ascii="Arial" w:hAnsi="Arial" w:cs="Arial"/>
              </w:rPr>
              <w:t>Svjetlana Vrbančić</w:t>
            </w:r>
          </w:p>
        </w:tc>
      </w:tr>
      <w:tr w:rsidR="00C9028B" w:rsidRPr="00D95206" w14:paraId="1B4CC8AB" w14:textId="77777777" w:rsidTr="00C9028B">
        <w:tc>
          <w:tcPr>
            <w:tcW w:w="4530" w:type="dxa"/>
          </w:tcPr>
          <w:p w14:paraId="23F55438" w14:textId="1F0F1C0D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8. c</w:t>
            </w:r>
          </w:p>
        </w:tc>
        <w:tc>
          <w:tcPr>
            <w:tcW w:w="4530" w:type="dxa"/>
          </w:tcPr>
          <w:p w14:paraId="15ACA543" w14:textId="3BC2B084" w:rsidR="00C9028B" w:rsidRPr="002A2941" w:rsidRDefault="007C44C6" w:rsidP="002A2941">
            <w:pPr>
              <w:jc w:val="center"/>
              <w:rPr>
                <w:rFonts w:ascii="Arial" w:hAnsi="Arial" w:cs="Arial"/>
              </w:rPr>
            </w:pPr>
            <w:r w:rsidRPr="002A2941">
              <w:rPr>
                <w:rFonts w:ascii="Arial" w:hAnsi="Arial" w:cs="Arial"/>
              </w:rPr>
              <w:t>Željka Skukan Šoštarić</w:t>
            </w:r>
          </w:p>
        </w:tc>
      </w:tr>
      <w:tr w:rsidR="00C9028B" w:rsidRPr="00D95206" w14:paraId="1B5B03CA" w14:textId="77777777" w:rsidTr="00C9028B">
        <w:tc>
          <w:tcPr>
            <w:tcW w:w="4530" w:type="dxa"/>
          </w:tcPr>
          <w:p w14:paraId="6BBB0CFA" w14:textId="21B3EE86" w:rsidR="00C9028B" w:rsidRPr="00D95206" w:rsidRDefault="00C9028B" w:rsidP="00C9028B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PŠ Grdanjci 1. i 3. razred</w:t>
            </w:r>
          </w:p>
        </w:tc>
        <w:tc>
          <w:tcPr>
            <w:tcW w:w="4530" w:type="dxa"/>
          </w:tcPr>
          <w:p w14:paraId="01EDD041" w14:textId="1EB0ED88" w:rsidR="00C9028B" w:rsidRPr="002A2941" w:rsidRDefault="00E974D9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eljka Marić </w:t>
            </w:r>
          </w:p>
        </w:tc>
      </w:tr>
      <w:tr w:rsidR="00C9028B" w:rsidRPr="00D95206" w14:paraId="65467BCE" w14:textId="77777777" w:rsidTr="00C9028B">
        <w:tc>
          <w:tcPr>
            <w:tcW w:w="4530" w:type="dxa"/>
          </w:tcPr>
          <w:p w14:paraId="3DB9A16C" w14:textId="0ED24F51" w:rsidR="00C9028B" w:rsidRPr="00D95206" w:rsidRDefault="00C9028B" w:rsidP="00C9028B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Š Grdanjci 2. i 4. razred</w:t>
            </w:r>
          </w:p>
        </w:tc>
        <w:tc>
          <w:tcPr>
            <w:tcW w:w="4530" w:type="dxa"/>
          </w:tcPr>
          <w:p w14:paraId="15728434" w14:textId="503AC174" w:rsidR="00C9028B" w:rsidRPr="002A2941" w:rsidRDefault="00B94951" w:rsidP="002A2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ranka Kršlin</w:t>
            </w:r>
          </w:p>
        </w:tc>
      </w:tr>
    </w:tbl>
    <w:p w14:paraId="47499973" w14:textId="5B3A0296" w:rsidR="00594F8B" w:rsidRPr="00D95206" w:rsidRDefault="00594F8B" w:rsidP="00594F8B">
      <w:pPr>
        <w:pStyle w:val="ListParagraph"/>
        <w:ind w:left="1080"/>
        <w:rPr>
          <w:rFonts w:ascii="Arial" w:hAnsi="Arial" w:cs="Arial"/>
          <w:b/>
        </w:rPr>
      </w:pPr>
    </w:p>
    <w:p w14:paraId="65DD8E11" w14:textId="7D94D254" w:rsidR="00394DB8" w:rsidRPr="00D95206" w:rsidRDefault="00394DB8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Opći tehnički podaci</w:t>
      </w:r>
    </w:p>
    <w:p w14:paraId="5155CB23" w14:textId="77777777" w:rsidR="002A476A" w:rsidRPr="00D95206" w:rsidRDefault="002A476A" w:rsidP="002A476A">
      <w:pPr>
        <w:pStyle w:val="ListParagraph"/>
        <w:ind w:left="1080"/>
        <w:rPr>
          <w:rFonts w:ascii="Arial" w:hAnsi="Arial" w:cs="Arial"/>
          <w:b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1843"/>
        <w:gridCol w:w="1884"/>
        <w:gridCol w:w="2226"/>
      </w:tblGrid>
      <w:tr w:rsidR="00C9028B" w:rsidRPr="00D95206" w14:paraId="674E6A5B" w14:textId="77777777" w:rsidTr="00C9028B">
        <w:trPr>
          <w:jc w:val="center"/>
        </w:trPr>
        <w:tc>
          <w:tcPr>
            <w:tcW w:w="3114" w:type="dxa"/>
            <w:shd w:val="clear" w:color="auto" w:fill="FFFF00"/>
          </w:tcPr>
          <w:p w14:paraId="7B1F2510" w14:textId="4DA154A5" w:rsidR="00C9028B" w:rsidRPr="00D95206" w:rsidRDefault="00C9028B" w:rsidP="00C9028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FFFF00"/>
          </w:tcPr>
          <w:p w14:paraId="74DDDD9B" w14:textId="554FD614" w:rsidR="00C9028B" w:rsidRPr="00D95206" w:rsidRDefault="00C9028B" w:rsidP="00C9028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Bregana</w:t>
            </w:r>
          </w:p>
        </w:tc>
        <w:tc>
          <w:tcPr>
            <w:tcW w:w="1884" w:type="dxa"/>
            <w:shd w:val="clear" w:color="auto" w:fill="FFFF00"/>
          </w:tcPr>
          <w:p w14:paraId="7E8B7AD1" w14:textId="48A95139" w:rsidR="00C9028B" w:rsidRPr="00D95206" w:rsidRDefault="00C9028B" w:rsidP="00C9028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Grdanjci</w:t>
            </w:r>
          </w:p>
        </w:tc>
        <w:tc>
          <w:tcPr>
            <w:tcW w:w="2226" w:type="dxa"/>
            <w:shd w:val="clear" w:color="auto" w:fill="FFFF00"/>
          </w:tcPr>
          <w:p w14:paraId="47F39957" w14:textId="39A5A586" w:rsidR="00C9028B" w:rsidRPr="00D95206" w:rsidRDefault="00C9028B" w:rsidP="00C9028B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Ukupan broj</w:t>
            </w:r>
          </w:p>
        </w:tc>
      </w:tr>
      <w:tr w:rsidR="00C9028B" w:rsidRPr="00D95206" w14:paraId="45D80C22" w14:textId="77777777" w:rsidTr="00C9028B">
        <w:trPr>
          <w:jc w:val="center"/>
        </w:trPr>
        <w:tc>
          <w:tcPr>
            <w:tcW w:w="3114" w:type="dxa"/>
          </w:tcPr>
          <w:p w14:paraId="46531766" w14:textId="322D162E" w:rsidR="00C9028B" w:rsidRPr="00D95206" w:rsidRDefault="00C902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računala (stolna)</w:t>
            </w:r>
          </w:p>
        </w:tc>
        <w:tc>
          <w:tcPr>
            <w:tcW w:w="1843" w:type="dxa"/>
          </w:tcPr>
          <w:p w14:paraId="7CB584EF" w14:textId="0CA3B641" w:rsidR="00C9028B" w:rsidRPr="0018058D" w:rsidRDefault="00175FB3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34</w:t>
            </w:r>
          </w:p>
        </w:tc>
        <w:tc>
          <w:tcPr>
            <w:tcW w:w="1884" w:type="dxa"/>
          </w:tcPr>
          <w:p w14:paraId="5AB9BFB5" w14:textId="2F57FF6B" w:rsidR="00C9028B" w:rsidRPr="0018058D" w:rsidRDefault="00175FB3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2</w:t>
            </w:r>
          </w:p>
        </w:tc>
        <w:tc>
          <w:tcPr>
            <w:tcW w:w="2226" w:type="dxa"/>
          </w:tcPr>
          <w:p w14:paraId="22FC5866" w14:textId="52773F2C" w:rsidR="00C9028B" w:rsidRPr="0018058D" w:rsidRDefault="00175FB3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36</w:t>
            </w:r>
          </w:p>
        </w:tc>
      </w:tr>
      <w:tr w:rsidR="00C9028B" w:rsidRPr="00D95206" w14:paraId="70218A70" w14:textId="77777777" w:rsidTr="00C9028B">
        <w:trPr>
          <w:jc w:val="center"/>
        </w:trPr>
        <w:tc>
          <w:tcPr>
            <w:tcW w:w="3114" w:type="dxa"/>
          </w:tcPr>
          <w:p w14:paraId="0C564E58" w14:textId="043ED40A" w:rsidR="00C9028B" w:rsidRPr="00D95206" w:rsidRDefault="00C902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računala (prijenosna)</w:t>
            </w:r>
          </w:p>
        </w:tc>
        <w:tc>
          <w:tcPr>
            <w:tcW w:w="1843" w:type="dxa"/>
          </w:tcPr>
          <w:p w14:paraId="66083F36" w14:textId="3524EE18" w:rsidR="00C9028B" w:rsidRPr="001805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884" w:type="dxa"/>
          </w:tcPr>
          <w:p w14:paraId="656DF220" w14:textId="72071C80" w:rsidR="00C9028B" w:rsidRPr="0018058D" w:rsidRDefault="00DB137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26" w:type="dxa"/>
          </w:tcPr>
          <w:p w14:paraId="45EEAAF6" w14:textId="5282A5EB" w:rsidR="00C9028B" w:rsidRPr="0018058D" w:rsidRDefault="00DB137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C9028B" w:rsidRPr="00D95206" w14:paraId="2442338E" w14:textId="77777777" w:rsidTr="00C9028B">
        <w:trPr>
          <w:jc w:val="center"/>
        </w:trPr>
        <w:tc>
          <w:tcPr>
            <w:tcW w:w="3114" w:type="dxa"/>
          </w:tcPr>
          <w:p w14:paraId="51C8DA2E" w14:textId="5EA618EE" w:rsidR="00C9028B" w:rsidRPr="00D95206" w:rsidRDefault="00C902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tableti</w:t>
            </w:r>
          </w:p>
        </w:tc>
        <w:tc>
          <w:tcPr>
            <w:tcW w:w="1843" w:type="dxa"/>
          </w:tcPr>
          <w:p w14:paraId="2166FB58" w14:textId="2E80B97F" w:rsidR="00C9028B" w:rsidRPr="001805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280</w:t>
            </w:r>
          </w:p>
        </w:tc>
        <w:tc>
          <w:tcPr>
            <w:tcW w:w="1884" w:type="dxa"/>
          </w:tcPr>
          <w:p w14:paraId="06C51046" w14:textId="7DC20E87" w:rsidR="00C9028B" w:rsidRPr="001805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26" w:type="dxa"/>
          </w:tcPr>
          <w:p w14:paraId="510E14D6" w14:textId="3728D409" w:rsidR="00C9028B" w:rsidRPr="001805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</w:t>
            </w:r>
          </w:p>
        </w:tc>
      </w:tr>
      <w:tr w:rsidR="00C9028B" w:rsidRPr="00D95206" w14:paraId="330547FD" w14:textId="77777777" w:rsidTr="00C9028B">
        <w:trPr>
          <w:jc w:val="center"/>
        </w:trPr>
        <w:tc>
          <w:tcPr>
            <w:tcW w:w="3114" w:type="dxa"/>
          </w:tcPr>
          <w:p w14:paraId="1AC091F3" w14:textId="62CD578F" w:rsidR="00C9028B" w:rsidRPr="00D95206" w:rsidRDefault="00C902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ametne ploče</w:t>
            </w:r>
          </w:p>
        </w:tc>
        <w:tc>
          <w:tcPr>
            <w:tcW w:w="1843" w:type="dxa"/>
          </w:tcPr>
          <w:p w14:paraId="68ABD611" w14:textId="650D5A22" w:rsidR="00C9028B" w:rsidRPr="001805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15</w:t>
            </w:r>
          </w:p>
        </w:tc>
        <w:tc>
          <w:tcPr>
            <w:tcW w:w="1884" w:type="dxa"/>
          </w:tcPr>
          <w:p w14:paraId="23402C42" w14:textId="75024FD7" w:rsidR="00C9028B" w:rsidRPr="001805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1</w:t>
            </w:r>
          </w:p>
        </w:tc>
        <w:tc>
          <w:tcPr>
            <w:tcW w:w="2226" w:type="dxa"/>
          </w:tcPr>
          <w:p w14:paraId="6FEEB0E6" w14:textId="71EFAE37" w:rsidR="00C9028B" w:rsidRPr="001805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16</w:t>
            </w:r>
          </w:p>
        </w:tc>
      </w:tr>
      <w:tr w:rsidR="00C9028B" w:rsidRPr="00D95206" w14:paraId="7C8C7B47" w14:textId="77777777" w:rsidTr="00C9028B">
        <w:trPr>
          <w:jc w:val="center"/>
        </w:trPr>
        <w:tc>
          <w:tcPr>
            <w:tcW w:w="3114" w:type="dxa"/>
          </w:tcPr>
          <w:p w14:paraId="6E58D5E7" w14:textId="43AA3811" w:rsidR="00C9028B" w:rsidRPr="00D95206" w:rsidRDefault="00C902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lastRenderedPageBreak/>
              <w:t>interaktivni ekrani</w:t>
            </w:r>
          </w:p>
        </w:tc>
        <w:tc>
          <w:tcPr>
            <w:tcW w:w="1843" w:type="dxa"/>
          </w:tcPr>
          <w:p w14:paraId="6112E605" w14:textId="2774768F" w:rsidR="00C9028B" w:rsidRPr="001805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</w:tcPr>
          <w:p w14:paraId="2D0F2542" w14:textId="2034A4AC" w:rsidR="00C9028B" w:rsidRPr="001805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1</w:t>
            </w:r>
          </w:p>
        </w:tc>
        <w:tc>
          <w:tcPr>
            <w:tcW w:w="2226" w:type="dxa"/>
          </w:tcPr>
          <w:p w14:paraId="39152DD8" w14:textId="43E58165" w:rsidR="00C9028B" w:rsidRPr="001805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2</w:t>
            </w:r>
          </w:p>
        </w:tc>
      </w:tr>
      <w:tr w:rsidR="00C9028B" w:rsidRPr="00D95206" w14:paraId="1375A8A7" w14:textId="77777777" w:rsidTr="00C9028B">
        <w:trPr>
          <w:jc w:val="center"/>
        </w:trPr>
        <w:tc>
          <w:tcPr>
            <w:tcW w:w="3114" w:type="dxa"/>
          </w:tcPr>
          <w:p w14:paraId="34623B65" w14:textId="526BEAA4" w:rsidR="00C9028B" w:rsidRPr="00D95206" w:rsidRDefault="00C902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specijalizirane učionice</w:t>
            </w:r>
          </w:p>
        </w:tc>
        <w:tc>
          <w:tcPr>
            <w:tcW w:w="1843" w:type="dxa"/>
          </w:tcPr>
          <w:p w14:paraId="378D5B0C" w14:textId="2711EBE6" w:rsidR="00C9028B" w:rsidRPr="001805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5</w:t>
            </w:r>
          </w:p>
        </w:tc>
        <w:tc>
          <w:tcPr>
            <w:tcW w:w="1884" w:type="dxa"/>
          </w:tcPr>
          <w:p w14:paraId="44EAAE88" w14:textId="60332A2B" w:rsidR="00C9028B" w:rsidRPr="001805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0</w:t>
            </w:r>
          </w:p>
        </w:tc>
        <w:tc>
          <w:tcPr>
            <w:tcW w:w="2226" w:type="dxa"/>
          </w:tcPr>
          <w:p w14:paraId="7A3662B5" w14:textId="723C91FC" w:rsidR="00C9028B" w:rsidRPr="001805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5</w:t>
            </w:r>
          </w:p>
        </w:tc>
      </w:tr>
      <w:tr w:rsidR="00C9028B" w:rsidRPr="00D95206" w14:paraId="77EB8FDC" w14:textId="77777777" w:rsidTr="00C9028B">
        <w:trPr>
          <w:jc w:val="center"/>
        </w:trPr>
        <w:tc>
          <w:tcPr>
            <w:tcW w:w="3114" w:type="dxa"/>
          </w:tcPr>
          <w:p w14:paraId="6863D65C" w14:textId="6C2FFC71" w:rsidR="00C9028B" w:rsidRPr="00D95206" w:rsidRDefault="00C902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opće učionice</w:t>
            </w:r>
          </w:p>
        </w:tc>
        <w:tc>
          <w:tcPr>
            <w:tcW w:w="1843" w:type="dxa"/>
          </w:tcPr>
          <w:p w14:paraId="59237B1C" w14:textId="54CB0B74" w:rsidR="00C9028B" w:rsidRPr="001805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15</w:t>
            </w:r>
          </w:p>
        </w:tc>
        <w:tc>
          <w:tcPr>
            <w:tcW w:w="1884" w:type="dxa"/>
          </w:tcPr>
          <w:p w14:paraId="4136CC65" w14:textId="4AB3D9BF" w:rsidR="00C9028B" w:rsidRPr="001805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2</w:t>
            </w:r>
          </w:p>
        </w:tc>
        <w:tc>
          <w:tcPr>
            <w:tcW w:w="2226" w:type="dxa"/>
          </w:tcPr>
          <w:p w14:paraId="6E4C15C1" w14:textId="08930408" w:rsidR="00C9028B" w:rsidRPr="0018058D" w:rsidRDefault="0018058D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17</w:t>
            </w:r>
          </w:p>
        </w:tc>
      </w:tr>
      <w:tr w:rsidR="00C9028B" w:rsidRPr="00D95206" w14:paraId="68570C7A" w14:textId="77777777" w:rsidTr="00C9028B">
        <w:trPr>
          <w:jc w:val="center"/>
        </w:trPr>
        <w:tc>
          <w:tcPr>
            <w:tcW w:w="3114" w:type="dxa"/>
          </w:tcPr>
          <w:p w14:paraId="4364E56B" w14:textId="680EF114" w:rsidR="00C9028B" w:rsidRPr="00D95206" w:rsidRDefault="00C902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sportske dvorane</w:t>
            </w:r>
          </w:p>
        </w:tc>
        <w:tc>
          <w:tcPr>
            <w:tcW w:w="1843" w:type="dxa"/>
          </w:tcPr>
          <w:p w14:paraId="10C2015B" w14:textId="74F81EB4" w:rsidR="00C9028B" w:rsidRPr="0018058D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</w:tcPr>
          <w:p w14:paraId="7DBABE78" w14:textId="782837A3" w:rsidR="00C9028B" w:rsidRPr="0018058D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0</w:t>
            </w:r>
          </w:p>
        </w:tc>
        <w:tc>
          <w:tcPr>
            <w:tcW w:w="2226" w:type="dxa"/>
          </w:tcPr>
          <w:p w14:paraId="002A0D90" w14:textId="53073CB5" w:rsidR="00C9028B" w:rsidRPr="0018058D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1</w:t>
            </w:r>
          </w:p>
        </w:tc>
      </w:tr>
      <w:tr w:rsidR="00C9028B" w:rsidRPr="00D95206" w14:paraId="0BC0FD38" w14:textId="77777777" w:rsidTr="00C9028B">
        <w:trPr>
          <w:jc w:val="center"/>
        </w:trPr>
        <w:tc>
          <w:tcPr>
            <w:tcW w:w="3114" w:type="dxa"/>
          </w:tcPr>
          <w:p w14:paraId="323B5271" w14:textId="41FEBD19" w:rsidR="00C9028B" w:rsidRPr="00D95206" w:rsidRDefault="00C902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sportska igrališta</w:t>
            </w:r>
          </w:p>
        </w:tc>
        <w:tc>
          <w:tcPr>
            <w:tcW w:w="1843" w:type="dxa"/>
          </w:tcPr>
          <w:p w14:paraId="28D6796B" w14:textId="792ED6A5" w:rsidR="00C9028B" w:rsidRPr="0018058D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</w:tcPr>
          <w:p w14:paraId="46FCC01C" w14:textId="01D63322" w:rsidR="00C9028B" w:rsidRPr="0018058D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1</w:t>
            </w:r>
          </w:p>
        </w:tc>
        <w:tc>
          <w:tcPr>
            <w:tcW w:w="2226" w:type="dxa"/>
          </w:tcPr>
          <w:p w14:paraId="6962BB86" w14:textId="0B9141F8" w:rsidR="00C9028B" w:rsidRPr="0018058D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2</w:t>
            </w:r>
          </w:p>
        </w:tc>
      </w:tr>
      <w:tr w:rsidR="00C9028B" w:rsidRPr="00D95206" w14:paraId="05D3EE27" w14:textId="77777777" w:rsidTr="00C9028B">
        <w:trPr>
          <w:jc w:val="center"/>
        </w:trPr>
        <w:tc>
          <w:tcPr>
            <w:tcW w:w="3114" w:type="dxa"/>
          </w:tcPr>
          <w:p w14:paraId="44B24F22" w14:textId="6167DC37" w:rsidR="00C9028B" w:rsidRPr="00D95206" w:rsidRDefault="00C902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školska knjižnica</w:t>
            </w:r>
          </w:p>
        </w:tc>
        <w:tc>
          <w:tcPr>
            <w:tcW w:w="1843" w:type="dxa"/>
          </w:tcPr>
          <w:p w14:paraId="07929F80" w14:textId="53979FE6" w:rsidR="00C9028B" w:rsidRPr="0018058D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</w:tcPr>
          <w:p w14:paraId="1EFDA44E" w14:textId="0533CEDB" w:rsidR="00C9028B" w:rsidRPr="0018058D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0</w:t>
            </w:r>
          </w:p>
        </w:tc>
        <w:tc>
          <w:tcPr>
            <w:tcW w:w="2226" w:type="dxa"/>
          </w:tcPr>
          <w:p w14:paraId="0394FDA9" w14:textId="79039B00" w:rsidR="00C9028B" w:rsidRPr="0018058D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18058D">
              <w:rPr>
                <w:rFonts w:ascii="Arial" w:hAnsi="Arial" w:cs="Arial"/>
              </w:rPr>
              <w:t>1</w:t>
            </w:r>
          </w:p>
        </w:tc>
      </w:tr>
      <w:tr w:rsidR="00C9028B" w:rsidRPr="00D95206" w14:paraId="7FCDAC52" w14:textId="77777777" w:rsidTr="00C9028B">
        <w:trPr>
          <w:jc w:val="center"/>
        </w:trPr>
        <w:tc>
          <w:tcPr>
            <w:tcW w:w="3114" w:type="dxa"/>
          </w:tcPr>
          <w:p w14:paraId="2BBDB932" w14:textId="734255FD" w:rsidR="00C9028B" w:rsidRPr="00D95206" w:rsidRDefault="00C9028B" w:rsidP="00757DC9">
            <w:pPr>
              <w:pStyle w:val="ListParagraph"/>
              <w:ind w:left="0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školska kuhinja</w:t>
            </w:r>
          </w:p>
        </w:tc>
        <w:tc>
          <w:tcPr>
            <w:tcW w:w="1843" w:type="dxa"/>
          </w:tcPr>
          <w:p w14:paraId="28768FDA" w14:textId="2C0799BD" w:rsidR="00C9028B" w:rsidRPr="00935308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35308">
              <w:rPr>
                <w:rFonts w:ascii="Arial" w:hAnsi="Arial" w:cs="Arial"/>
              </w:rPr>
              <w:t>1</w:t>
            </w:r>
          </w:p>
        </w:tc>
        <w:tc>
          <w:tcPr>
            <w:tcW w:w="1884" w:type="dxa"/>
          </w:tcPr>
          <w:p w14:paraId="67796C1E" w14:textId="1857A2F6" w:rsidR="00C9028B" w:rsidRPr="00935308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35308">
              <w:rPr>
                <w:rFonts w:ascii="Arial" w:hAnsi="Arial" w:cs="Arial"/>
              </w:rPr>
              <w:t>1</w:t>
            </w:r>
          </w:p>
        </w:tc>
        <w:tc>
          <w:tcPr>
            <w:tcW w:w="2226" w:type="dxa"/>
          </w:tcPr>
          <w:p w14:paraId="3835B781" w14:textId="58623124" w:rsidR="00C9028B" w:rsidRPr="00D95206" w:rsidRDefault="00935308" w:rsidP="0093530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14:paraId="29427639" w14:textId="77777777" w:rsidR="00594F8B" w:rsidRPr="00D95206" w:rsidRDefault="00594F8B" w:rsidP="00594F8B">
      <w:pPr>
        <w:pStyle w:val="ListParagraph"/>
        <w:ind w:left="1080"/>
        <w:rPr>
          <w:rFonts w:ascii="Arial" w:hAnsi="Arial" w:cs="Arial"/>
          <w:b/>
        </w:rPr>
      </w:pPr>
    </w:p>
    <w:p w14:paraId="0EA36624" w14:textId="5257C21F" w:rsidR="008B28F9" w:rsidRDefault="002A476A" w:rsidP="0038383C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b/>
          <w:sz w:val="40"/>
          <w:szCs w:val="40"/>
        </w:rPr>
      </w:pPr>
      <w:r w:rsidRPr="00D95206">
        <w:rPr>
          <w:rFonts w:ascii="Arial" w:hAnsi="Arial" w:cs="Arial"/>
          <w:b/>
          <w:sz w:val="40"/>
          <w:szCs w:val="40"/>
        </w:rPr>
        <w:t xml:space="preserve"> </w:t>
      </w:r>
      <w:r w:rsidR="008B28F9" w:rsidRPr="00D95206">
        <w:rPr>
          <w:rFonts w:ascii="Arial" w:hAnsi="Arial" w:cs="Arial"/>
          <w:b/>
          <w:sz w:val="40"/>
          <w:szCs w:val="40"/>
        </w:rPr>
        <w:t>PODACI O UVJE</w:t>
      </w:r>
      <w:r w:rsidR="004820A9">
        <w:rPr>
          <w:rFonts w:ascii="Arial" w:hAnsi="Arial" w:cs="Arial"/>
          <w:b/>
          <w:sz w:val="40"/>
          <w:szCs w:val="40"/>
        </w:rPr>
        <w:t>TIMA RADA</w:t>
      </w:r>
    </w:p>
    <w:p w14:paraId="0BBEFEF3" w14:textId="77777777" w:rsidR="004820A9" w:rsidRPr="00D95206" w:rsidRDefault="004820A9" w:rsidP="004820A9">
      <w:pPr>
        <w:pStyle w:val="ListParagraph"/>
        <w:spacing w:before="100" w:beforeAutospacing="1" w:after="100" w:afterAutospacing="1"/>
        <w:rPr>
          <w:rFonts w:ascii="Arial" w:hAnsi="Arial" w:cs="Arial"/>
          <w:b/>
          <w:sz w:val="40"/>
          <w:szCs w:val="40"/>
        </w:rPr>
      </w:pPr>
    </w:p>
    <w:p w14:paraId="1FB28C6C" w14:textId="55E4730B" w:rsidR="00F0537B" w:rsidRPr="00D95206" w:rsidRDefault="008B28F9" w:rsidP="0038383C">
      <w:pPr>
        <w:pStyle w:val="ListParagraph"/>
        <w:numPr>
          <w:ilvl w:val="1"/>
          <w:numId w:val="9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Podaci o upisnom području</w:t>
      </w:r>
    </w:p>
    <w:p w14:paraId="2FC866D3" w14:textId="77777777" w:rsidR="006F4ED8" w:rsidRPr="00D95206" w:rsidRDefault="006F4ED8" w:rsidP="00A10853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0F204C3" w14:textId="14DBB66E" w:rsidR="008F7DAD" w:rsidRPr="00D95206" w:rsidRDefault="008F7DAD" w:rsidP="00C4408B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>Osnovna škola Milana Langa djeluje na zapadu Republike Hrvats</w:t>
      </w:r>
      <w:r w:rsidR="00C8211F" w:rsidRPr="00D95206">
        <w:rPr>
          <w:rFonts w:ascii="Arial" w:hAnsi="Arial" w:cs="Arial"/>
        </w:rPr>
        <w:t>ke na prostoru površine preko 100</w:t>
      </w:r>
      <w:r w:rsidRPr="00D95206">
        <w:rPr>
          <w:rFonts w:ascii="Arial" w:hAnsi="Arial" w:cs="Arial"/>
        </w:rPr>
        <w:t xml:space="preserve"> kvadra</w:t>
      </w:r>
      <w:r w:rsidR="009B3035" w:rsidRPr="00D95206">
        <w:rPr>
          <w:rFonts w:ascii="Arial" w:hAnsi="Arial" w:cs="Arial"/>
        </w:rPr>
        <w:t>tnih kilometara. Obuhvaća</w:t>
      </w:r>
      <w:r w:rsidRPr="00D95206">
        <w:rPr>
          <w:rFonts w:ascii="Arial" w:hAnsi="Arial" w:cs="Arial"/>
        </w:rPr>
        <w:t xml:space="preserve"> naselja Samoborskog prigor</w:t>
      </w:r>
      <w:r w:rsidR="00C8211F" w:rsidRPr="00D95206">
        <w:rPr>
          <w:rFonts w:ascii="Arial" w:hAnsi="Arial" w:cs="Arial"/>
        </w:rPr>
        <w:t>ja, Samoborskog gorja i Žumberačkog gorja</w:t>
      </w:r>
      <w:r w:rsidRPr="00D95206">
        <w:rPr>
          <w:rFonts w:ascii="Arial" w:hAnsi="Arial" w:cs="Arial"/>
        </w:rPr>
        <w:t xml:space="preserve"> u Gradu Samoboru i Zagrebačkoj županiji. Škola ima </w:t>
      </w:r>
      <w:r w:rsidR="00757DC9">
        <w:rPr>
          <w:rFonts w:ascii="Arial" w:hAnsi="Arial" w:cs="Arial"/>
        </w:rPr>
        <w:t>i područnu školu u Grdanjcima</w:t>
      </w:r>
      <w:r w:rsidRPr="00D95206">
        <w:rPr>
          <w:rFonts w:ascii="Arial" w:hAnsi="Arial" w:cs="Arial"/>
        </w:rPr>
        <w:t>. Naše školsko područje g</w:t>
      </w:r>
      <w:r w:rsidR="005D665B" w:rsidRPr="00D95206">
        <w:rPr>
          <w:rFonts w:ascii="Arial" w:hAnsi="Arial" w:cs="Arial"/>
        </w:rPr>
        <w:t>raniči s Republikom Slovenijom</w:t>
      </w:r>
      <w:r w:rsidRPr="00D95206">
        <w:rPr>
          <w:rFonts w:ascii="Arial" w:hAnsi="Arial" w:cs="Arial"/>
        </w:rPr>
        <w:t xml:space="preserve">, </w:t>
      </w:r>
      <w:r w:rsidR="00C8211F" w:rsidRPr="00D95206">
        <w:rPr>
          <w:rFonts w:ascii="Arial" w:hAnsi="Arial" w:cs="Arial"/>
        </w:rPr>
        <w:t>općinom Žumberak i upisnim područjem OŠ Samobor</w:t>
      </w:r>
      <w:r w:rsidRPr="00D95206">
        <w:rPr>
          <w:rFonts w:ascii="Arial" w:hAnsi="Arial" w:cs="Arial"/>
        </w:rPr>
        <w:t xml:space="preserve">. Za obilazak svih škola potrebno je prijeći preko </w:t>
      </w:r>
      <w:smartTag w:uri="urn:schemas-microsoft-com:office:smarttags" w:element="metricconverter">
        <w:smartTagPr>
          <w:attr w:name="ProductID" w:val="60 kilometara"/>
        </w:smartTagPr>
        <w:r w:rsidRPr="00D95206">
          <w:rPr>
            <w:rFonts w:ascii="Arial" w:hAnsi="Arial" w:cs="Arial"/>
          </w:rPr>
          <w:t>60 kilometara</w:t>
        </w:r>
      </w:smartTag>
      <w:r w:rsidRPr="00D95206">
        <w:rPr>
          <w:rFonts w:ascii="Arial" w:hAnsi="Arial" w:cs="Arial"/>
        </w:rPr>
        <w:t xml:space="preserve"> brdskih putova. Mreža škola prilagođena je urbanističkoj izgradnji i javnom prometu tako da je upisno područje škole u Bregani prošireno do </w:t>
      </w:r>
      <w:r w:rsidR="005D665B" w:rsidRPr="00D95206">
        <w:rPr>
          <w:rFonts w:ascii="Arial" w:hAnsi="Arial" w:cs="Arial"/>
        </w:rPr>
        <w:t>ulice P. Štoosa u Samoboru (Šmid</w:t>
      </w:r>
      <w:r w:rsidRPr="00D95206">
        <w:rPr>
          <w:rFonts w:ascii="Arial" w:hAnsi="Arial" w:cs="Arial"/>
        </w:rPr>
        <w:t>hen).</w:t>
      </w:r>
    </w:p>
    <w:p w14:paraId="36DDD0A2" w14:textId="77777777" w:rsidR="00B83F66" w:rsidRPr="00D95206" w:rsidRDefault="00B83F66" w:rsidP="00AD714E">
      <w:pPr>
        <w:jc w:val="center"/>
        <w:rPr>
          <w:rFonts w:ascii="Arial" w:hAnsi="Arial" w:cs="Arial"/>
          <w:b/>
        </w:rPr>
      </w:pPr>
    </w:p>
    <w:p w14:paraId="5EB89705" w14:textId="09C887E8" w:rsidR="008F7DAD" w:rsidRPr="00D95206" w:rsidRDefault="008F7DAD" w:rsidP="00AD714E">
      <w:pPr>
        <w:jc w:val="center"/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Matična škola u Bregani</w:t>
      </w:r>
    </w:p>
    <w:p w14:paraId="6D129257" w14:textId="77777777" w:rsidR="002A476A" w:rsidRPr="00D95206" w:rsidRDefault="002A476A" w:rsidP="00AD714E">
      <w:pPr>
        <w:jc w:val="center"/>
        <w:rPr>
          <w:rFonts w:ascii="Arial" w:hAnsi="Arial" w:cs="Arial"/>
          <w:b/>
        </w:rPr>
      </w:pPr>
    </w:p>
    <w:p w14:paraId="7F008A71" w14:textId="3ED06383" w:rsidR="00E17179" w:rsidRPr="00D95206" w:rsidRDefault="008F7DAD" w:rsidP="00C4408B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>U</w:t>
      </w:r>
      <w:r w:rsidR="006F2460" w:rsidRPr="00D95206">
        <w:rPr>
          <w:rFonts w:ascii="Arial" w:hAnsi="Arial" w:cs="Arial"/>
        </w:rPr>
        <w:t xml:space="preserve"> upisno područje Bregane obuhvaćena su</w:t>
      </w:r>
      <w:r w:rsidRPr="00D95206">
        <w:rPr>
          <w:rFonts w:ascii="Arial" w:hAnsi="Arial" w:cs="Arial"/>
        </w:rPr>
        <w:t xml:space="preserve"> sela i nas</w:t>
      </w:r>
      <w:r w:rsidR="006F2460" w:rsidRPr="00D95206">
        <w:rPr>
          <w:rFonts w:ascii="Arial" w:hAnsi="Arial" w:cs="Arial"/>
        </w:rPr>
        <w:t>elja: Bregana, Velika Jazbina, Mala Jazbina</w:t>
      </w:r>
      <w:r w:rsidRPr="00D95206">
        <w:rPr>
          <w:rFonts w:ascii="Arial" w:hAnsi="Arial" w:cs="Arial"/>
        </w:rPr>
        <w:t>, Otruševac, Lug</w:t>
      </w:r>
      <w:r w:rsidR="006F2460" w:rsidRPr="00D95206">
        <w:rPr>
          <w:rFonts w:ascii="Arial" w:hAnsi="Arial" w:cs="Arial"/>
        </w:rPr>
        <w:t xml:space="preserve"> Samoborski</w:t>
      </w:r>
      <w:r w:rsidRPr="00D95206">
        <w:rPr>
          <w:rFonts w:ascii="Arial" w:hAnsi="Arial" w:cs="Arial"/>
        </w:rPr>
        <w:t>, Klokoč</w:t>
      </w:r>
      <w:r w:rsidR="0077768D" w:rsidRPr="00D95206">
        <w:rPr>
          <w:rFonts w:ascii="Arial" w:hAnsi="Arial" w:cs="Arial"/>
        </w:rPr>
        <w:t>evac, Podvrh, Bistrac,</w:t>
      </w:r>
      <w:r w:rsidRPr="00D95206">
        <w:rPr>
          <w:rFonts w:ascii="Arial" w:hAnsi="Arial" w:cs="Arial"/>
        </w:rPr>
        <w:t xml:space="preserve"> Cvjetno naselje</w:t>
      </w:r>
      <w:r w:rsidR="00854831" w:rsidRPr="00D95206">
        <w:rPr>
          <w:rFonts w:ascii="Arial" w:hAnsi="Arial" w:cs="Arial"/>
        </w:rPr>
        <w:t>, a</w:t>
      </w:r>
      <w:r w:rsidRPr="00D95206">
        <w:rPr>
          <w:rFonts w:ascii="Arial" w:hAnsi="Arial" w:cs="Arial"/>
        </w:rPr>
        <w:t xml:space="preserve"> od 5. </w:t>
      </w:r>
      <w:r w:rsidR="0077768D" w:rsidRPr="00D95206">
        <w:rPr>
          <w:rFonts w:ascii="Arial" w:hAnsi="Arial" w:cs="Arial"/>
        </w:rPr>
        <w:t>r</w:t>
      </w:r>
      <w:r w:rsidRPr="00D95206">
        <w:rPr>
          <w:rFonts w:ascii="Arial" w:hAnsi="Arial" w:cs="Arial"/>
        </w:rPr>
        <w:t>azreda</w:t>
      </w:r>
      <w:r w:rsidR="0077768D" w:rsidRPr="00D95206">
        <w:rPr>
          <w:rFonts w:ascii="Arial" w:hAnsi="Arial" w:cs="Arial"/>
        </w:rPr>
        <w:t xml:space="preserve"> upisuju se</w:t>
      </w:r>
      <w:r w:rsidRPr="00D95206">
        <w:rPr>
          <w:rFonts w:ascii="Arial" w:hAnsi="Arial" w:cs="Arial"/>
        </w:rPr>
        <w:t xml:space="preserve"> </w:t>
      </w:r>
      <w:r w:rsidR="00414B11" w:rsidRPr="00D95206">
        <w:rPr>
          <w:rFonts w:ascii="Arial" w:hAnsi="Arial" w:cs="Arial"/>
        </w:rPr>
        <w:t>učeni</w:t>
      </w:r>
      <w:r w:rsidR="0077768D" w:rsidRPr="00D95206">
        <w:rPr>
          <w:rFonts w:ascii="Arial" w:hAnsi="Arial" w:cs="Arial"/>
        </w:rPr>
        <w:t>ci</w:t>
      </w:r>
      <w:r w:rsidRPr="00D95206">
        <w:rPr>
          <w:rFonts w:ascii="Arial" w:hAnsi="Arial" w:cs="Arial"/>
        </w:rPr>
        <w:t xml:space="preserve"> područn</w:t>
      </w:r>
      <w:r w:rsidR="00757DC9">
        <w:rPr>
          <w:rFonts w:ascii="Arial" w:hAnsi="Arial" w:cs="Arial"/>
        </w:rPr>
        <w:t xml:space="preserve">e škole </w:t>
      </w:r>
      <w:r w:rsidRPr="00D95206">
        <w:rPr>
          <w:rFonts w:ascii="Arial" w:hAnsi="Arial" w:cs="Arial"/>
        </w:rPr>
        <w:t>Grdanjci. U školu se također po osobnoj želji upisuju učenici iz pograničnog područja Republike Slovenije.</w:t>
      </w:r>
      <w:r w:rsidR="0047543D" w:rsidRPr="00D95206">
        <w:rPr>
          <w:rFonts w:ascii="Arial" w:hAnsi="Arial" w:cs="Arial"/>
        </w:rPr>
        <w:t xml:space="preserve"> </w:t>
      </w:r>
      <w:r w:rsidRPr="00D95206">
        <w:rPr>
          <w:rFonts w:ascii="Arial" w:hAnsi="Arial" w:cs="Arial"/>
        </w:rPr>
        <w:t xml:space="preserve">Učenici iz okolice Bregane u školu dolaze pješice, biciklima i javnim gradskim prijevozom. Socijalna i materijalno-financijska struktura stanovništva na razini je prigradskih prosjeka. </w:t>
      </w:r>
      <w:r w:rsidR="002B0D3D" w:rsidRPr="00D95206">
        <w:rPr>
          <w:rFonts w:ascii="Arial" w:hAnsi="Arial" w:cs="Arial"/>
        </w:rPr>
        <w:t>Učenički organizirani prijevoz</w:t>
      </w:r>
      <w:r w:rsidRPr="00D95206">
        <w:rPr>
          <w:rFonts w:ascii="Arial" w:hAnsi="Arial" w:cs="Arial"/>
        </w:rPr>
        <w:t xml:space="preserve"> koji polazi iz Budinjaka na Žumberku dovozi i odvozi učenike putnike jednom na dan (brdska cesta, relacija </w:t>
      </w:r>
      <w:smartTag w:uri="urn:schemas-microsoft-com:office:smarttags" w:element="metricconverter">
        <w:smartTagPr>
          <w:attr w:name="ProductID" w:val="35 km"/>
        </w:smartTagPr>
        <w:r w:rsidRPr="00D95206">
          <w:rPr>
            <w:rFonts w:ascii="Arial" w:hAnsi="Arial" w:cs="Arial"/>
          </w:rPr>
          <w:t>35 km</w:t>
        </w:r>
      </w:smartTag>
      <w:r w:rsidR="008705ED" w:rsidRPr="00D95206">
        <w:rPr>
          <w:rFonts w:ascii="Arial" w:hAnsi="Arial" w:cs="Arial"/>
        </w:rPr>
        <w:t>)</w:t>
      </w:r>
      <w:r w:rsidRPr="00D95206">
        <w:rPr>
          <w:rFonts w:ascii="Arial" w:hAnsi="Arial" w:cs="Arial"/>
        </w:rPr>
        <w:t xml:space="preserve">. </w:t>
      </w:r>
      <w:r w:rsidR="002B0D3D" w:rsidRPr="00D95206">
        <w:rPr>
          <w:rFonts w:ascii="Arial" w:hAnsi="Arial" w:cs="Arial"/>
        </w:rPr>
        <w:t>Zakonodavac bi morao voditi računa</w:t>
      </w:r>
      <w:r w:rsidR="00BA3341" w:rsidRPr="00D95206">
        <w:rPr>
          <w:rFonts w:ascii="Arial" w:hAnsi="Arial" w:cs="Arial"/>
        </w:rPr>
        <w:t xml:space="preserve"> da se za učenike putnike treba </w:t>
      </w:r>
      <w:r w:rsidRPr="00D95206">
        <w:rPr>
          <w:rFonts w:ascii="Arial" w:hAnsi="Arial" w:cs="Arial"/>
        </w:rPr>
        <w:t>organizirati pedagoški nadzor</w:t>
      </w:r>
      <w:r w:rsidR="002B0D3D" w:rsidRPr="00D95206">
        <w:rPr>
          <w:rFonts w:ascii="Arial" w:hAnsi="Arial" w:cs="Arial"/>
        </w:rPr>
        <w:t xml:space="preserve"> </w:t>
      </w:r>
      <w:r w:rsidR="00BA3341" w:rsidRPr="00D95206">
        <w:rPr>
          <w:rFonts w:ascii="Arial" w:hAnsi="Arial" w:cs="Arial"/>
        </w:rPr>
        <w:t xml:space="preserve">u </w:t>
      </w:r>
      <w:r w:rsidR="002B0D3D" w:rsidRPr="00D95206">
        <w:rPr>
          <w:rFonts w:ascii="Arial" w:hAnsi="Arial" w:cs="Arial"/>
        </w:rPr>
        <w:t xml:space="preserve">vremenu čekanja prijevoznog sredstva, posebno u </w:t>
      </w:r>
      <w:r w:rsidRPr="00D95206">
        <w:rPr>
          <w:rFonts w:ascii="Arial" w:hAnsi="Arial" w:cs="Arial"/>
        </w:rPr>
        <w:t>Bregani i PŠ Grdan</w:t>
      </w:r>
      <w:r w:rsidR="002B0D3D" w:rsidRPr="00D95206">
        <w:rPr>
          <w:rFonts w:ascii="Arial" w:hAnsi="Arial" w:cs="Arial"/>
        </w:rPr>
        <w:t>jci.</w:t>
      </w:r>
      <w:r w:rsidR="0047543D" w:rsidRPr="00D95206">
        <w:rPr>
          <w:rFonts w:ascii="Arial" w:hAnsi="Arial" w:cs="Arial"/>
        </w:rPr>
        <w:t xml:space="preserve"> </w:t>
      </w:r>
      <w:r w:rsidRPr="00D95206">
        <w:rPr>
          <w:rFonts w:ascii="Arial" w:hAnsi="Arial" w:cs="Arial"/>
        </w:rPr>
        <w:t>Problem učenika putnika</w:t>
      </w:r>
      <w:r w:rsidR="008705ED" w:rsidRPr="00D95206">
        <w:rPr>
          <w:rFonts w:ascii="Arial" w:hAnsi="Arial" w:cs="Arial"/>
        </w:rPr>
        <w:t xml:space="preserve"> </w:t>
      </w:r>
      <w:r w:rsidRPr="00D95206">
        <w:rPr>
          <w:rFonts w:ascii="Arial" w:hAnsi="Arial" w:cs="Arial"/>
        </w:rPr>
        <w:t>moguće je jedino kvalitetno i uz znatne proračunske uštede riješiti prelaskom na rad u jednoj s</w:t>
      </w:r>
      <w:r w:rsidR="00854831" w:rsidRPr="00D95206">
        <w:rPr>
          <w:rFonts w:ascii="Arial" w:hAnsi="Arial" w:cs="Arial"/>
        </w:rPr>
        <w:t>mjeni za što nedostaje još nekoliko učionica (planiranom izgradnjom nove dvorane i novih učionica taj bi se problem u potpunosti otklonio).</w:t>
      </w:r>
    </w:p>
    <w:p w14:paraId="52CC0DE1" w14:textId="77777777" w:rsidR="00FE06DD" w:rsidRPr="00D95206" w:rsidRDefault="00FE06DD" w:rsidP="00A10853">
      <w:pPr>
        <w:rPr>
          <w:rFonts w:ascii="Arial" w:hAnsi="Arial" w:cs="Arial"/>
          <w:b/>
        </w:rPr>
      </w:pPr>
    </w:p>
    <w:p w14:paraId="72B99176" w14:textId="77777777" w:rsidR="008F7DAD" w:rsidRPr="00D95206" w:rsidRDefault="008F7DAD" w:rsidP="00C4408B">
      <w:pPr>
        <w:jc w:val="center"/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Područna škola Grdanjci</w:t>
      </w:r>
    </w:p>
    <w:p w14:paraId="540E62AA" w14:textId="77777777" w:rsidR="005D665B" w:rsidRPr="00D95206" w:rsidRDefault="005D665B" w:rsidP="00C4408B">
      <w:pPr>
        <w:jc w:val="center"/>
        <w:rPr>
          <w:rFonts w:ascii="Arial" w:hAnsi="Arial" w:cs="Arial"/>
          <w:b/>
        </w:rPr>
      </w:pPr>
    </w:p>
    <w:p w14:paraId="46EBE4E8" w14:textId="4AE7BA1E" w:rsidR="008F7DAD" w:rsidRPr="00D95206" w:rsidRDefault="00C4408B" w:rsidP="00C4408B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>U</w:t>
      </w:r>
      <w:r w:rsidR="008F7DAD" w:rsidRPr="00D95206">
        <w:rPr>
          <w:rFonts w:ascii="Arial" w:hAnsi="Arial" w:cs="Arial"/>
        </w:rPr>
        <w:t xml:space="preserve">pisno područje PŠ </w:t>
      </w:r>
      <w:r w:rsidR="0077768D" w:rsidRPr="00D95206">
        <w:rPr>
          <w:rFonts w:ascii="Arial" w:hAnsi="Arial" w:cs="Arial"/>
        </w:rPr>
        <w:t>Grdanjci prostire se na ova naselja</w:t>
      </w:r>
      <w:r w:rsidR="008F7DAD" w:rsidRPr="00D95206">
        <w:rPr>
          <w:rFonts w:ascii="Arial" w:hAnsi="Arial" w:cs="Arial"/>
        </w:rPr>
        <w:t xml:space="preserve">: Grdanjci, Javorek, Kostanjevac, Bedar, Stojdraga, Kršlini, Glažuta, Breganica, </w:t>
      </w:r>
      <w:r w:rsidR="00DE6731" w:rsidRPr="00D95206">
        <w:rPr>
          <w:rFonts w:ascii="Arial" w:hAnsi="Arial" w:cs="Arial"/>
        </w:rPr>
        <w:t>V</w:t>
      </w:r>
      <w:r w:rsidR="008F7DAD" w:rsidRPr="00D95206">
        <w:rPr>
          <w:rFonts w:ascii="Arial" w:hAnsi="Arial" w:cs="Arial"/>
        </w:rPr>
        <w:t>išnjev</w:t>
      </w:r>
      <w:r w:rsidR="008705ED" w:rsidRPr="00D95206">
        <w:rPr>
          <w:rFonts w:ascii="Arial" w:hAnsi="Arial" w:cs="Arial"/>
        </w:rPr>
        <w:t>a</w:t>
      </w:r>
      <w:r w:rsidR="008F7DAD" w:rsidRPr="00D95206">
        <w:rPr>
          <w:rFonts w:ascii="Arial" w:hAnsi="Arial" w:cs="Arial"/>
        </w:rPr>
        <w:t>c</w:t>
      </w:r>
      <w:r w:rsidR="00DE6731" w:rsidRPr="00D95206">
        <w:rPr>
          <w:rFonts w:ascii="Arial" w:hAnsi="Arial" w:cs="Arial"/>
        </w:rPr>
        <w:t xml:space="preserve">, </w:t>
      </w:r>
      <w:r w:rsidR="00757DC9">
        <w:rPr>
          <w:rFonts w:ascii="Arial" w:hAnsi="Arial" w:cs="Arial"/>
        </w:rPr>
        <w:t xml:space="preserve">Gluščić Breg, Noršić Selo, </w:t>
      </w:r>
      <w:r w:rsidR="00DE6731" w:rsidRPr="00D95206">
        <w:rPr>
          <w:rFonts w:ascii="Arial" w:hAnsi="Arial" w:cs="Arial"/>
        </w:rPr>
        <w:t>Beribaki i Tušini</w:t>
      </w:r>
      <w:r w:rsidR="008F7DAD" w:rsidRPr="00D95206">
        <w:rPr>
          <w:rFonts w:ascii="Arial" w:hAnsi="Arial" w:cs="Arial"/>
        </w:rPr>
        <w:t xml:space="preserve">. Grdanjci su udaljeni </w:t>
      </w:r>
      <w:smartTag w:uri="urn:schemas-microsoft-com:office:smarttags" w:element="metricconverter">
        <w:smartTagPr>
          <w:attr w:name="ProductID" w:val="5 km"/>
        </w:smartTagPr>
        <w:r w:rsidR="008F7DAD" w:rsidRPr="00D95206">
          <w:rPr>
            <w:rFonts w:ascii="Arial" w:hAnsi="Arial" w:cs="Arial"/>
          </w:rPr>
          <w:t>5 km</w:t>
        </w:r>
      </w:smartTag>
      <w:r w:rsidR="008F7DAD" w:rsidRPr="00D95206">
        <w:rPr>
          <w:rFonts w:ascii="Arial" w:hAnsi="Arial" w:cs="Arial"/>
        </w:rPr>
        <w:t xml:space="preserve"> od Bregane. Učenici u</w:t>
      </w:r>
      <w:r w:rsidR="00DE6731" w:rsidRPr="00D95206">
        <w:rPr>
          <w:rFonts w:ascii="Arial" w:hAnsi="Arial" w:cs="Arial"/>
        </w:rPr>
        <w:t xml:space="preserve"> školu dolaze pješice ili organiziranim prijevozom.</w:t>
      </w:r>
      <w:r w:rsidR="008F7DAD" w:rsidRPr="00D95206">
        <w:rPr>
          <w:rFonts w:ascii="Arial" w:hAnsi="Arial" w:cs="Arial"/>
        </w:rPr>
        <w:t xml:space="preserve"> U brdskim selima živi </w:t>
      </w:r>
      <w:r w:rsidR="008705ED" w:rsidRPr="00D95206">
        <w:rPr>
          <w:rFonts w:ascii="Arial" w:hAnsi="Arial" w:cs="Arial"/>
        </w:rPr>
        <w:t xml:space="preserve">pretežno </w:t>
      </w:r>
      <w:r w:rsidR="008F7DAD" w:rsidRPr="00D95206">
        <w:rPr>
          <w:rFonts w:ascii="Arial" w:hAnsi="Arial" w:cs="Arial"/>
        </w:rPr>
        <w:t>autohtono stanovništvo</w:t>
      </w:r>
      <w:r w:rsidR="008705ED" w:rsidRPr="00D95206">
        <w:rPr>
          <w:rFonts w:ascii="Arial" w:hAnsi="Arial" w:cs="Arial"/>
        </w:rPr>
        <w:t xml:space="preserve">. </w:t>
      </w:r>
      <w:r w:rsidR="008F7DAD" w:rsidRPr="00D95206">
        <w:rPr>
          <w:rFonts w:ascii="Arial" w:hAnsi="Arial" w:cs="Arial"/>
        </w:rPr>
        <w:t>Nema vrtića</w:t>
      </w:r>
      <w:r w:rsidR="008705ED" w:rsidRPr="00D95206">
        <w:rPr>
          <w:rFonts w:ascii="Arial" w:hAnsi="Arial" w:cs="Arial"/>
        </w:rPr>
        <w:t xml:space="preserve"> i o</w:t>
      </w:r>
      <w:r w:rsidR="00DE6731" w:rsidRPr="00D95206">
        <w:rPr>
          <w:rFonts w:ascii="Arial" w:hAnsi="Arial" w:cs="Arial"/>
        </w:rPr>
        <w:t>rganiziranog predškolskog odgoja</w:t>
      </w:r>
      <w:r w:rsidR="008F7DAD" w:rsidRPr="00D95206">
        <w:rPr>
          <w:rFonts w:ascii="Arial" w:hAnsi="Arial" w:cs="Arial"/>
        </w:rPr>
        <w:t>. Od 5.</w:t>
      </w:r>
      <w:r w:rsidR="005D665B" w:rsidRPr="00D95206">
        <w:rPr>
          <w:rFonts w:ascii="Arial" w:hAnsi="Arial" w:cs="Arial"/>
        </w:rPr>
        <w:t xml:space="preserve"> do </w:t>
      </w:r>
      <w:r w:rsidR="008F7DAD" w:rsidRPr="00D95206">
        <w:rPr>
          <w:rFonts w:ascii="Arial" w:hAnsi="Arial" w:cs="Arial"/>
        </w:rPr>
        <w:t>8. raz</w:t>
      </w:r>
      <w:r w:rsidR="00DE6731" w:rsidRPr="00D95206">
        <w:rPr>
          <w:rFonts w:ascii="Arial" w:hAnsi="Arial" w:cs="Arial"/>
        </w:rPr>
        <w:t>reda učenici putuju</w:t>
      </w:r>
      <w:r w:rsidR="008F7DAD" w:rsidRPr="00D95206">
        <w:rPr>
          <w:rFonts w:ascii="Arial" w:hAnsi="Arial" w:cs="Arial"/>
        </w:rPr>
        <w:t xml:space="preserve"> učeničkim autobusom u Breganu. </w:t>
      </w:r>
    </w:p>
    <w:p w14:paraId="5590A2FC" w14:textId="79F777CC" w:rsidR="008B28F9" w:rsidRPr="00D95206" w:rsidRDefault="008B28F9" w:rsidP="0038383C">
      <w:pPr>
        <w:pStyle w:val="Heading2"/>
        <w:numPr>
          <w:ilvl w:val="1"/>
          <w:numId w:val="10"/>
        </w:numPr>
        <w:jc w:val="left"/>
        <w:rPr>
          <w:rFonts w:ascii="Arial" w:hAnsi="Arial" w:cs="Arial"/>
        </w:rPr>
      </w:pPr>
      <w:bookmarkStart w:id="5" w:name="_Toc114734064"/>
      <w:bookmarkStart w:id="6" w:name="_Toc336513711"/>
      <w:r w:rsidRPr="00D95206">
        <w:rPr>
          <w:rFonts w:ascii="Arial" w:hAnsi="Arial" w:cs="Arial"/>
        </w:rPr>
        <w:lastRenderedPageBreak/>
        <w:t>Prostorni uvjeti</w:t>
      </w:r>
      <w:bookmarkEnd w:id="5"/>
    </w:p>
    <w:p w14:paraId="25C6153D" w14:textId="77777777" w:rsidR="008B28F9" w:rsidRPr="00D95206" w:rsidRDefault="008B28F9" w:rsidP="008B28F9">
      <w:pPr>
        <w:pStyle w:val="Heading2"/>
        <w:ind w:left="1080"/>
        <w:jc w:val="left"/>
        <w:rPr>
          <w:rFonts w:ascii="Arial" w:hAnsi="Arial" w:cs="Arial"/>
        </w:rPr>
      </w:pPr>
    </w:p>
    <w:p w14:paraId="15FB8731" w14:textId="77777777" w:rsidR="008B28F9" w:rsidRPr="00D95206" w:rsidRDefault="008B28F9" w:rsidP="0038383C">
      <w:pPr>
        <w:pStyle w:val="Heading2"/>
        <w:numPr>
          <w:ilvl w:val="2"/>
          <w:numId w:val="10"/>
        </w:numPr>
        <w:jc w:val="left"/>
        <w:rPr>
          <w:rFonts w:ascii="Arial" w:hAnsi="Arial" w:cs="Arial"/>
        </w:rPr>
      </w:pPr>
      <w:bookmarkStart w:id="7" w:name="_Toc114734065"/>
      <w:r w:rsidRPr="00D95206">
        <w:rPr>
          <w:rFonts w:ascii="Arial" w:hAnsi="Arial" w:cs="Arial"/>
        </w:rPr>
        <w:t>Unutarnji školski prostori</w:t>
      </w:r>
      <w:bookmarkEnd w:id="7"/>
    </w:p>
    <w:bookmarkEnd w:id="6"/>
    <w:p w14:paraId="4A4840CE" w14:textId="77777777" w:rsidR="008F7DAD" w:rsidRPr="00D95206" w:rsidRDefault="008F7DAD" w:rsidP="00C4408B">
      <w:pPr>
        <w:jc w:val="center"/>
        <w:rPr>
          <w:rFonts w:ascii="Arial" w:hAnsi="Arial" w:cs="Arial"/>
          <w:bCs/>
        </w:rPr>
      </w:pPr>
    </w:p>
    <w:p w14:paraId="50EAF680" w14:textId="77777777" w:rsidR="008F7DAD" w:rsidRPr="00D95206" w:rsidRDefault="008F7DAD" w:rsidP="00C4408B">
      <w:pPr>
        <w:jc w:val="center"/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Matična škola u Bregani</w:t>
      </w:r>
    </w:p>
    <w:p w14:paraId="60FF7A45" w14:textId="77777777" w:rsidR="008F7DAD" w:rsidRPr="00D95206" w:rsidRDefault="008F7DAD" w:rsidP="00A10853">
      <w:pPr>
        <w:rPr>
          <w:rFonts w:ascii="Arial" w:hAnsi="Arial" w:cs="Arial"/>
          <w:b/>
        </w:rPr>
      </w:pPr>
    </w:p>
    <w:p w14:paraId="2FFD291A" w14:textId="52FAFD54" w:rsidR="00FE06DD" w:rsidRDefault="008F7DAD" w:rsidP="003B558E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>Škol</w:t>
      </w:r>
      <w:r w:rsidR="00C32CC0" w:rsidRPr="00D95206">
        <w:rPr>
          <w:rFonts w:ascii="Arial" w:hAnsi="Arial" w:cs="Arial"/>
        </w:rPr>
        <w:t xml:space="preserve">ska zgrada izgrađena je prije </w:t>
      </w:r>
      <w:r w:rsidR="00C4408B" w:rsidRPr="00D95206">
        <w:rPr>
          <w:rFonts w:ascii="Arial" w:hAnsi="Arial" w:cs="Arial"/>
        </w:rPr>
        <w:t>6</w:t>
      </w:r>
      <w:r w:rsidR="00C32CC0" w:rsidRPr="00D95206">
        <w:rPr>
          <w:rFonts w:ascii="Arial" w:hAnsi="Arial" w:cs="Arial"/>
        </w:rPr>
        <w:t>0</w:t>
      </w:r>
      <w:r w:rsidRPr="00D95206">
        <w:rPr>
          <w:rFonts w:ascii="Arial" w:hAnsi="Arial" w:cs="Arial"/>
        </w:rPr>
        <w:t xml:space="preserve"> godina. Klasične je arhitektonske izvedbe s adaptiranim, dograđenim i nadograđenim prostorima. Očekujemo da će se sukladno dogovorima krenuti s realizacijom planirane druge faze dogradnje kojom bi se riješio rad škole u jednom turnusu. To je nužno iz više razloga:</w:t>
      </w:r>
    </w:p>
    <w:p w14:paraId="01D57349" w14:textId="0EA8E55E" w:rsidR="00FC5B3B" w:rsidRDefault="00FC5B3B" w:rsidP="003B558E">
      <w:pPr>
        <w:jc w:val="both"/>
        <w:rPr>
          <w:rFonts w:ascii="Arial" w:hAnsi="Arial" w:cs="Arial"/>
        </w:rPr>
      </w:pPr>
    </w:p>
    <w:p w14:paraId="1E1E893D" w14:textId="67594F1B" w:rsidR="008F7DAD" w:rsidRDefault="008F7DAD" w:rsidP="00F0537B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>-</w:t>
      </w:r>
      <w:r w:rsidR="005D665B" w:rsidRPr="00D95206">
        <w:rPr>
          <w:rFonts w:ascii="Arial" w:hAnsi="Arial" w:cs="Arial"/>
        </w:rPr>
        <w:t xml:space="preserve"> </w:t>
      </w:r>
      <w:r w:rsidRPr="00D95206">
        <w:rPr>
          <w:rFonts w:ascii="Arial" w:hAnsi="Arial" w:cs="Arial"/>
        </w:rPr>
        <w:t xml:space="preserve">sela Žumberka i Samoborskog gorja, iz kojih djeca putuju u Breganu udaljena su i do </w:t>
      </w:r>
      <w:smartTag w:uri="urn:schemas-microsoft-com:office:smarttags" w:element="metricconverter">
        <w:smartTagPr>
          <w:attr w:name="ProductID" w:val="35 kilometara"/>
        </w:smartTagPr>
        <w:r w:rsidRPr="00D95206">
          <w:rPr>
            <w:rFonts w:ascii="Arial" w:hAnsi="Arial" w:cs="Arial"/>
          </w:rPr>
          <w:t>35 kilometara</w:t>
        </w:r>
      </w:smartTag>
      <w:r w:rsidRPr="00D95206">
        <w:rPr>
          <w:rFonts w:ascii="Arial" w:hAnsi="Arial" w:cs="Arial"/>
        </w:rPr>
        <w:t xml:space="preserve">. Neosvijetljenim šumskim putem uz državnu granicu doživljavaju različite, nepredvidive neugodnosti u večernjim satima kada se </w:t>
      </w:r>
      <w:r w:rsidR="008705ED" w:rsidRPr="00D95206">
        <w:rPr>
          <w:rFonts w:ascii="Arial" w:hAnsi="Arial" w:cs="Arial"/>
        </w:rPr>
        <w:t xml:space="preserve">kasno vraćaju </w:t>
      </w:r>
      <w:r w:rsidRPr="00D95206">
        <w:rPr>
          <w:rFonts w:ascii="Arial" w:hAnsi="Arial" w:cs="Arial"/>
        </w:rPr>
        <w:t>kući</w:t>
      </w:r>
      <w:r w:rsidR="008705ED" w:rsidRPr="00D95206">
        <w:rPr>
          <w:rFonts w:ascii="Arial" w:hAnsi="Arial" w:cs="Arial"/>
        </w:rPr>
        <w:t>.</w:t>
      </w:r>
    </w:p>
    <w:p w14:paraId="683CAE86" w14:textId="77777777" w:rsidR="00757DC9" w:rsidRPr="00D95206" w:rsidRDefault="00757DC9" w:rsidP="00F0537B">
      <w:pPr>
        <w:jc w:val="both"/>
        <w:rPr>
          <w:rFonts w:ascii="Arial" w:hAnsi="Arial" w:cs="Arial"/>
        </w:rPr>
      </w:pPr>
    </w:p>
    <w:p w14:paraId="1483A4E2" w14:textId="5FBFB195" w:rsidR="008F7DAD" w:rsidRDefault="008F7DAD" w:rsidP="00F0537B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>-</w:t>
      </w:r>
      <w:r w:rsidR="005D665B" w:rsidRPr="00D95206">
        <w:rPr>
          <w:rFonts w:ascii="Arial" w:hAnsi="Arial" w:cs="Arial"/>
        </w:rPr>
        <w:t xml:space="preserve"> </w:t>
      </w:r>
      <w:r w:rsidRPr="00D95206">
        <w:rPr>
          <w:rFonts w:ascii="Arial" w:hAnsi="Arial" w:cs="Arial"/>
        </w:rPr>
        <w:t>sadašnja organizacija prijevoza učenika iziskuje velika proračunska sredstva koja bi se znatno smanjila radom škole u jednoj smjeni.</w:t>
      </w:r>
    </w:p>
    <w:p w14:paraId="580C9A23" w14:textId="77777777" w:rsidR="00757DC9" w:rsidRPr="00D95206" w:rsidRDefault="00757DC9" w:rsidP="00F0537B">
      <w:pPr>
        <w:jc w:val="both"/>
        <w:rPr>
          <w:rFonts w:ascii="Arial" w:hAnsi="Arial" w:cs="Arial"/>
        </w:rPr>
      </w:pPr>
    </w:p>
    <w:p w14:paraId="0AAD5FD5" w14:textId="7C3AF470" w:rsidR="008F7DAD" w:rsidRDefault="008F7DAD" w:rsidP="00F0537B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>-</w:t>
      </w:r>
      <w:r w:rsidR="005D665B" w:rsidRPr="00D95206">
        <w:rPr>
          <w:rFonts w:ascii="Arial" w:hAnsi="Arial" w:cs="Arial"/>
        </w:rPr>
        <w:t xml:space="preserve"> </w:t>
      </w:r>
      <w:r w:rsidRPr="00D95206">
        <w:rPr>
          <w:rFonts w:ascii="Arial" w:hAnsi="Arial" w:cs="Arial"/>
        </w:rPr>
        <w:t>koncepcija našeg sustava osnovnog obrazovanja i odgoja temelji se na pozitivnim iskustvima zemalja u našem okruženju gdje je rad u jednom turnusu osnova za uspješnost ostvarenja školskih i socijalnih programa koji su nastali kao zahtjev suvremenog društva.</w:t>
      </w:r>
    </w:p>
    <w:p w14:paraId="7CC05DC0" w14:textId="77777777" w:rsidR="00757DC9" w:rsidRPr="00D95206" w:rsidRDefault="00757DC9" w:rsidP="00F0537B">
      <w:pPr>
        <w:jc w:val="both"/>
        <w:rPr>
          <w:rFonts w:ascii="Arial" w:hAnsi="Arial" w:cs="Arial"/>
        </w:rPr>
      </w:pPr>
    </w:p>
    <w:p w14:paraId="5AC94F5C" w14:textId="30689AD1" w:rsidR="008F7DAD" w:rsidRDefault="008F7DAD" w:rsidP="00F0537B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>-</w:t>
      </w:r>
      <w:r w:rsidR="005D665B" w:rsidRPr="00D95206">
        <w:rPr>
          <w:rFonts w:ascii="Arial" w:hAnsi="Arial" w:cs="Arial"/>
        </w:rPr>
        <w:t xml:space="preserve"> </w:t>
      </w:r>
      <w:r w:rsidRPr="00D95206">
        <w:rPr>
          <w:rFonts w:ascii="Arial" w:hAnsi="Arial" w:cs="Arial"/>
        </w:rPr>
        <w:t>bregansko područje je u najvećem dijelu radničko naselje, dakle roditelji rade prije podne, a samo u poslijepodnevnim satima mogu biti sa svojom djecom.</w:t>
      </w:r>
    </w:p>
    <w:p w14:paraId="380800FE" w14:textId="77777777" w:rsidR="00791DF0" w:rsidRPr="00D95206" w:rsidRDefault="00791DF0" w:rsidP="00F0537B">
      <w:pPr>
        <w:jc w:val="both"/>
        <w:rPr>
          <w:rFonts w:ascii="Arial" w:hAnsi="Arial" w:cs="Arial"/>
        </w:rPr>
      </w:pPr>
    </w:p>
    <w:p w14:paraId="77F66B9D" w14:textId="77777777" w:rsidR="008F7DAD" w:rsidRPr="00D95206" w:rsidRDefault="008F7DAD" w:rsidP="00C4408B">
      <w:pPr>
        <w:jc w:val="center"/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Dvorana za tjelesnu i zdravstvenu kulturu</w:t>
      </w:r>
    </w:p>
    <w:p w14:paraId="438B5527" w14:textId="77777777" w:rsidR="008F7DAD" w:rsidRPr="00D95206" w:rsidRDefault="008F7DAD" w:rsidP="00A10853">
      <w:pPr>
        <w:rPr>
          <w:rFonts w:ascii="Arial" w:hAnsi="Arial" w:cs="Arial"/>
          <w:b/>
        </w:rPr>
      </w:pPr>
    </w:p>
    <w:p w14:paraId="534EA164" w14:textId="08ECE742" w:rsidR="00411DA6" w:rsidRPr="00D95206" w:rsidRDefault="008F7DAD" w:rsidP="00C4408B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 xml:space="preserve">Dvorana za tjelesnu i zdravstvenu kulturu u vlasništvu je </w:t>
      </w:r>
      <w:r w:rsidR="00D33D52" w:rsidRPr="00D95206">
        <w:rPr>
          <w:rFonts w:ascii="Arial" w:hAnsi="Arial" w:cs="Arial"/>
        </w:rPr>
        <w:t>Republike Hrvatske</w:t>
      </w:r>
      <w:r w:rsidRPr="00D95206">
        <w:rPr>
          <w:rFonts w:ascii="Arial" w:hAnsi="Arial" w:cs="Arial"/>
        </w:rPr>
        <w:t xml:space="preserve">. Zadovoljava potrebe škole i mještana neprekidno </w:t>
      </w:r>
      <w:r w:rsidR="00395894" w:rsidRPr="00D95206">
        <w:rPr>
          <w:rFonts w:ascii="Arial" w:hAnsi="Arial" w:cs="Arial"/>
        </w:rPr>
        <w:t xml:space="preserve">gotovo 60 </w:t>
      </w:r>
      <w:r w:rsidRPr="00D95206">
        <w:rPr>
          <w:rFonts w:ascii="Arial" w:hAnsi="Arial" w:cs="Arial"/>
        </w:rPr>
        <w:t xml:space="preserve">godina. Investicijskim ulaganjem Grada Samobora, dvorana je funkcionalno adaptirana i </w:t>
      </w:r>
      <w:r w:rsidR="00DD0BFD" w:rsidRPr="00D95206">
        <w:rPr>
          <w:rFonts w:ascii="Arial" w:hAnsi="Arial" w:cs="Arial"/>
        </w:rPr>
        <w:t xml:space="preserve">većinom </w:t>
      </w:r>
      <w:r w:rsidRPr="00D95206">
        <w:rPr>
          <w:rFonts w:ascii="Arial" w:hAnsi="Arial" w:cs="Arial"/>
        </w:rPr>
        <w:t>zadovoljav</w:t>
      </w:r>
      <w:r w:rsidR="00395894" w:rsidRPr="00D95206">
        <w:rPr>
          <w:rFonts w:ascii="Arial" w:hAnsi="Arial" w:cs="Arial"/>
        </w:rPr>
        <w:t>a potrebe izvođenja nastave TZK</w:t>
      </w:r>
      <w:r w:rsidR="00260722" w:rsidRPr="00D95206">
        <w:rPr>
          <w:rFonts w:ascii="Arial" w:hAnsi="Arial" w:cs="Arial"/>
        </w:rPr>
        <w:t>, no s obzirom na današnje prilike čim prije bi bilo nužno izgraditi veću dvoranu.</w:t>
      </w:r>
    </w:p>
    <w:p w14:paraId="0A926C92" w14:textId="7BAC60AF" w:rsidR="00BD22CD" w:rsidRPr="00D95206" w:rsidRDefault="00BD22CD" w:rsidP="00A1085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27"/>
        <w:gridCol w:w="1253"/>
        <w:gridCol w:w="951"/>
        <w:gridCol w:w="1402"/>
        <w:gridCol w:w="947"/>
        <w:gridCol w:w="1417"/>
      </w:tblGrid>
      <w:tr w:rsidR="00CB233F" w:rsidRPr="00D95206" w14:paraId="088CAF1A" w14:textId="77777777" w:rsidTr="004A6E8C">
        <w:tc>
          <w:tcPr>
            <w:tcW w:w="2263" w:type="dxa"/>
            <w:shd w:val="clear" w:color="auto" w:fill="FFFF00"/>
          </w:tcPr>
          <w:p w14:paraId="75349375" w14:textId="7A46AC4E" w:rsidR="00B534C0" w:rsidRPr="00D95206" w:rsidRDefault="00B534C0" w:rsidP="00A10853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Naziv prostora</w:t>
            </w:r>
          </w:p>
        </w:tc>
        <w:tc>
          <w:tcPr>
            <w:tcW w:w="2080" w:type="dxa"/>
            <w:gridSpan w:val="2"/>
            <w:shd w:val="clear" w:color="auto" w:fill="FFFF00"/>
          </w:tcPr>
          <w:p w14:paraId="7D09ED3B" w14:textId="16CD5E58" w:rsidR="00B534C0" w:rsidRPr="00D95206" w:rsidRDefault="00B534C0" w:rsidP="00A10853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Učionice</w:t>
            </w:r>
          </w:p>
        </w:tc>
        <w:tc>
          <w:tcPr>
            <w:tcW w:w="2353" w:type="dxa"/>
            <w:gridSpan w:val="2"/>
            <w:shd w:val="clear" w:color="auto" w:fill="FFFF00"/>
          </w:tcPr>
          <w:p w14:paraId="00DEE8D9" w14:textId="15BB90FD" w:rsidR="00B534C0" w:rsidRPr="00D95206" w:rsidRDefault="00B534C0" w:rsidP="00A10853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Kabineti</w:t>
            </w:r>
          </w:p>
        </w:tc>
        <w:tc>
          <w:tcPr>
            <w:tcW w:w="2364" w:type="dxa"/>
            <w:gridSpan w:val="2"/>
            <w:shd w:val="clear" w:color="auto" w:fill="FFFF00"/>
          </w:tcPr>
          <w:p w14:paraId="02977C6A" w14:textId="0E35C97B" w:rsidR="00B534C0" w:rsidRPr="00D95206" w:rsidRDefault="00B534C0" w:rsidP="00A10853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Stanje opremljenosti</w:t>
            </w:r>
          </w:p>
        </w:tc>
      </w:tr>
      <w:tr w:rsidR="00CB233F" w:rsidRPr="00D95206" w14:paraId="094EA6DD" w14:textId="77777777" w:rsidTr="004A6E8C">
        <w:tc>
          <w:tcPr>
            <w:tcW w:w="2263" w:type="dxa"/>
          </w:tcPr>
          <w:p w14:paraId="2929EDFC" w14:textId="77777777" w:rsidR="00B534C0" w:rsidRPr="00D95206" w:rsidRDefault="00B534C0" w:rsidP="00A10853">
            <w:pPr>
              <w:rPr>
                <w:rFonts w:ascii="Arial" w:hAnsi="Arial" w:cs="Arial"/>
                <w:b/>
              </w:rPr>
            </w:pPr>
          </w:p>
        </w:tc>
        <w:tc>
          <w:tcPr>
            <w:tcW w:w="827" w:type="dxa"/>
          </w:tcPr>
          <w:p w14:paraId="489BA65A" w14:textId="4D7D677D" w:rsidR="00B534C0" w:rsidRPr="00D95206" w:rsidRDefault="00B534C0" w:rsidP="00A10853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1253" w:type="dxa"/>
          </w:tcPr>
          <w:p w14:paraId="1649A151" w14:textId="403759A7" w:rsidR="00B534C0" w:rsidRPr="00D95206" w:rsidRDefault="00B534C0" w:rsidP="00A10853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Veličina</w:t>
            </w:r>
          </w:p>
        </w:tc>
        <w:tc>
          <w:tcPr>
            <w:tcW w:w="951" w:type="dxa"/>
          </w:tcPr>
          <w:p w14:paraId="21BE5301" w14:textId="63310114" w:rsidR="00B534C0" w:rsidRPr="00D95206" w:rsidRDefault="00B534C0" w:rsidP="00A10853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1402" w:type="dxa"/>
          </w:tcPr>
          <w:p w14:paraId="1D831825" w14:textId="59DDCF89" w:rsidR="00B534C0" w:rsidRPr="00D95206" w:rsidRDefault="00B534C0" w:rsidP="00A10853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Veličina</w:t>
            </w:r>
          </w:p>
        </w:tc>
        <w:tc>
          <w:tcPr>
            <w:tcW w:w="947" w:type="dxa"/>
          </w:tcPr>
          <w:p w14:paraId="4942018F" w14:textId="06866AED" w:rsidR="00B534C0" w:rsidRPr="00D95206" w:rsidRDefault="00B534C0" w:rsidP="00A10853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Opća</w:t>
            </w:r>
          </w:p>
        </w:tc>
        <w:tc>
          <w:tcPr>
            <w:tcW w:w="1417" w:type="dxa"/>
          </w:tcPr>
          <w:p w14:paraId="044294AF" w14:textId="36A5FD9D" w:rsidR="00B534C0" w:rsidRPr="00D95206" w:rsidRDefault="00B534C0" w:rsidP="00A10853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Didaktička</w:t>
            </w:r>
          </w:p>
        </w:tc>
      </w:tr>
      <w:tr w:rsidR="00CB233F" w:rsidRPr="00D95206" w14:paraId="55B7AFEF" w14:textId="77777777" w:rsidTr="004A6E8C">
        <w:tc>
          <w:tcPr>
            <w:tcW w:w="2263" w:type="dxa"/>
          </w:tcPr>
          <w:p w14:paraId="296422FC" w14:textId="1B15C755" w:rsidR="00B534C0" w:rsidRPr="00D95206" w:rsidRDefault="00B534C0" w:rsidP="00A10853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glazbena kultura</w:t>
            </w:r>
          </w:p>
        </w:tc>
        <w:tc>
          <w:tcPr>
            <w:tcW w:w="827" w:type="dxa"/>
          </w:tcPr>
          <w:p w14:paraId="019EE7F4" w14:textId="64710C1F" w:rsidR="00B534C0" w:rsidRPr="00D95206" w:rsidRDefault="00B534C0" w:rsidP="00B534C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48353D47" w14:textId="32BB4AFC" w:rsidR="00B534C0" w:rsidRPr="00D95206" w:rsidRDefault="00B534C0" w:rsidP="00B534C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65 m2</w:t>
            </w:r>
          </w:p>
        </w:tc>
        <w:tc>
          <w:tcPr>
            <w:tcW w:w="951" w:type="dxa"/>
          </w:tcPr>
          <w:p w14:paraId="3D7CAB21" w14:textId="0DC4587E" w:rsidR="00B534C0" w:rsidRPr="00D95206" w:rsidRDefault="00CB233F" w:rsidP="00B534C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72BDEA3A" w14:textId="4348B30F" w:rsidR="00B534C0" w:rsidRPr="00D95206" w:rsidRDefault="00CB233F" w:rsidP="00B534C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7ACF99B8" w14:textId="49D453E7" w:rsidR="00B534C0" w:rsidRPr="00D95206" w:rsidRDefault="00CB233F" w:rsidP="00B534C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0949225B" w14:textId="02FFD63D" w:rsidR="00B534C0" w:rsidRPr="00D95206" w:rsidRDefault="00CB233F" w:rsidP="00B534C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CB233F" w:rsidRPr="00D95206" w14:paraId="397AF023" w14:textId="77777777" w:rsidTr="004A6E8C">
        <w:tc>
          <w:tcPr>
            <w:tcW w:w="2263" w:type="dxa"/>
          </w:tcPr>
          <w:p w14:paraId="4BE91C7F" w14:textId="5797EDEB" w:rsidR="00B534C0" w:rsidRPr="00D95206" w:rsidRDefault="00CB233F" w:rsidP="00A10853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likovna kultura</w:t>
            </w:r>
          </w:p>
        </w:tc>
        <w:tc>
          <w:tcPr>
            <w:tcW w:w="827" w:type="dxa"/>
          </w:tcPr>
          <w:p w14:paraId="48F72295" w14:textId="4E6D24A8" w:rsidR="00B534C0" w:rsidRPr="00D95206" w:rsidRDefault="00CB233F" w:rsidP="00B534C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4BF67DED" w14:textId="33796B4A" w:rsidR="00B534C0" w:rsidRPr="00D95206" w:rsidRDefault="00CB233F" w:rsidP="00B534C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65 m2</w:t>
            </w:r>
          </w:p>
        </w:tc>
        <w:tc>
          <w:tcPr>
            <w:tcW w:w="951" w:type="dxa"/>
          </w:tcPr>
          <w:p w14:paraId="4A49D818" w14:textId="01BFB19E" w:rsidR="00B534C0" w:rsidRPr="00D95206" w:rsidRDefault="00CB233F" w:rsidP="00B534C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0DF3F93F" w14:textId="49691DE6" w:rsidR="00B534C0" w:rsidRPr="00D95206" w:rsidRDefault="00CB233F" w:rsidP="00B534C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63ADA845" w14:textId="4E5D6FEA" w:rsidR="00B534C0" w:rsidRPr="00D95206" w:rsidRDefault="00CB233F" w:rsidP="00B534C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181D5CB9" w14:textId="4D12A2B7" w:rsidR="00B534C0" w:rsidRPr="00D95206" w:rsidRDefault="00CB233F" w:rsidP="00B534C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CB233F" w:rsidRPr="00D95206" w14:paraId="411521C6" w14:textId="77777777" w:rsidTr="004A6E8C">
        <w:tc>
          <w:tcPr>
            <w:tcW w:w="2263" w:type="dxa"/>
          </w:tcPr>
          <w:p w14:paraId="236C0B22" w14:textId="67F396AD" w:rsidR="00CB233F" w:rsidRPr="00D95206" w:rsidRDefault="00CB233F" w:rsidP="00CB233F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4.r./engleski jezik</w:t>
            </w:r>
          </w:p>
        </w:tc>
        <w:tc>
          <w:tcPr>
            <w:tcW w:w="827" w:type="dxa"/>
          </w:tcPr>
          <w:p w14:paraId="02F3D8B1" w14:textId="3D069657" w:rsidR="00CB233F" w:rsidRPr="00D95206" w:rsidRDefault="00CB233F" w:rsidP="00B534C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5FCCC0C3" w14:textId="12E6528A" w:rsidR="00CB233F" w:rsidRPr="00D95206" w:rsidRDefault="00CB233F" w:rsidP="00B534C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4D0BD71A" w14:textId="14888149" w:rsidR="00CB233F" w:rsidRPr="00D95206" w:rsidRDefault="00CB233F" w:rsidP="00B534C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5A47DE41" w14:textId="152B22C6" w:rsidR="00CB233F" w:rsidRPr="00D95206" w:rsidRDefault="00CB233F" w:rsidP="00B534C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12264D57" w14:textId="6978B771" w:rsidR="00CB233F" w:rsidRPr="00D95206" w:rsidRDefault="00CB233F" w:rsidP="00B534C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6271C165" w14:textId="36D541B2" w:rsidR="00CB233F" w:rsidRPr="00D95206" w:rsidRDefault="00CB233F" w:rsidP="00B534C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CB233F" w:rsidRPr="00D95206" w14:paraId="5DC68F45" w14:textId="77777777" w:rsidTr="004A6E8C">
        <w:tc>
          <w:tcPr>
            <w:tcW w:w="2263" w:type="dxa"/>
          </w:tcPr>
          <w:p w14:paraId="3DCDE9FD" w14:textId="100AE3C2" w:rsidR="00CB233F" w:rsidRPr="00D95206" w:rsidRDefault="00CB233F" w:rsidP="00CB233F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4.r./njemački jezik</w:t>
            </w:r>
          </w:p>
        </w:tc>
        <w:tc>
          <w:tcPr>
            <w:tcW w:w="827" w:type="dxa"/>
          </w:tcPr>
          <w:p w14:paraId="1F966EAC" w14:textId="7F70FF9A" w:rsidR="00CB233F" w:rsidRPr="00D95206" w:rsidRDefault="00CB233F" w:rsidP="00CB233F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69207534" w14:textId="0F1F8EA8" w:rsidR="00CB233F" w:rsidRPr="00D95206" w:rsidRDefault="00CB233F" w:rsidP="00CB233F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1D3D38FD" w14:textId="368DF614" w:rsidR="00CB233F" w:rsidRPr="00D95206" w:rsidRDefault="00CB233F" w:rsidP="00CB233F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50C0075E" w14:textId="7F262B56" w:rsidR="00CB233F" w:rsidRPr="00D95206" w:rsidRDefault="00CB233F" w:rsidP="00CB233F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71E78999" w14:textId="76598CC8" w:rsidR="00CB233F" w:rsidRPr="00D95206" w:rsidRDefault="00CB233F" w:rsidP="00CB233F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5A96945D" w14:textId="647ACF50" w:rsidR="00CB233F" w:rsidRPr="00D95206" w:rsidRDefault="00CB233F" w:rsidP="00CB233F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CB233F" w:rsidRPr="00D95206" w14:paraId="57DE1A65" w14:textId="77777777" w:rsidTr="004A6E8C">
        <w:tc>
          <w:tcPr>
            <w:tcW w:w="2263" w:type="dxa"/>
          </w:tcPr>
          <w:p w14:paraId="0FD10BC8" w14:textId="1462740C" w:rsidR="00CB233F" w:rsidRPr="00D95206" w:rsidRDefault="00CB233F" w:rsidP="00CB233F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.r./hrvatski jezik</w:t>
            </w:r>
          </w:p>
        </w:tc>
        <w:tc>
          <w:tcPr>
            <w:tcW w:w="827" w:type="dxa"/>
          </w:tcPr>
          <w:p w14:paraId="61BDA91B" w14:textId="0B93B55B" w:rsidR="00CB233F" w:rsidRPr="00D95206" w:rsidRDefault="00753D59" w:rsidP="00CB233F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440D6C84" w14:textId="02F0080E" w:rsidR="00CB233F" w:rsidRPr="00D95206" w:rsidRDefault="00753D59" w:rsidP="00CB233F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5208D985" w14:textId="3F736F8A" w:rsidR="00CB233F" w:rsidRPr="00D95206" w:rsidRDefault="00753D59" w:rsidP="00CB233F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388DADCA" w14:textId="630A4896" w:rsidR="00CB233F" w:rsidRPr="00D95206" w:rsidRDefault="00753D59" w:rsidP="00CB233F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2E50FC7F" w14:textId="526FF1B5" w:rsidR="00CB233F" w:rsidRPr="00D95206" w:rsidRDefault="00753D59" w:rsidP="00CB233F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73F34D01" w14:textId="533DCC9B" w:rsidR="00CB233F" w:rsidRPr="00D95206" w:rsidRDefault="00753D59" w:rsidP="00CB233F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753D59" w:rsidRPr="00D95206" w14:paraId="145C99BA" w14:textId="77777777" w:rsidTr="004A6E8C">
        <w:tc>
          <w:tcPr>
            <w:tcW w:w="2263" w:type="dxa"/>
          </w:tcPr>
          <w:p w14:paraId="6E84D566" w14:textId="2877AA4D" w:rsidR="00753D59" w:rsidRPr="00D95206" w:rsidRDefault="00753D59" w:rsidP="00753D59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.r./matematika</w:t>
            </w:r>
          </w:p>
        </w:tc>
        <w:tc>
          <w:tcPr>
            <w:tcW w:w="827" w:type="dxa"/>
          </w:tcPr>
          <w:p w14:paraId="78FB94E6" w14:textId="4F5C8396" w:rsidR="00753D59" w:rsidRPr="00D95206" w:rsidRDefault="00753D59" w:rsidP="00753D59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668C3CA7" w14:textId="2B30E3C4" w:rsidR="00753D59" w:rsidRPr="00D95206" w:rsidRDefault="00753D59" w:rsidP="00753D59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2CFFD1AC" w14:textId="0D9E9A9E" w:rsidR="00753D59" w:rsidRPr="00D95206" w:rsidRDefault="00753D59" w:rsidP="00753D59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6D1B88C0" w14:textId="189E4CA8" w:rsidR="00753D59" w:rsidRPr="00D95206" w:rsidRDefault="00753D59" w:rsidP="00753D59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545A22B6" w14:textId="0BEF97C9" w:rsidR="00753D59" w:rsidRPr="00D95206" w:rsidRDefault="00753D59" w:rsidP="00753D59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20F28ECA" w14:textId="019EA9D4" w:rsidR="00753D59" w:rsidRPr="00D95206" w:rsidRDefault="00753D59" w:rsidP="00753D59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753D59" w:rsidRPr="00D95206" w14:paraId="22E254D6" w14:textId="77777777" w:rsidTr="004A6E8C">
        <w:tc>
          <w:tcPr>
            <w:tcW w:w="2263" w:type="dxa"/>
          </w:tcPr>
          <w:p w14:paraId="2703E87B" w14:textId="1E2206F3" w:rsidR="00753D59" w:rsidRPr="00D95206" w:rsidRDefault="00753D59" w:rsidP="00753D59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.r./matematika</w:t>
            </w:r>
          </w:p>
        </w:tc>
        <w:tc>
          <w:tcPr>
            <w:tcW w:w="827" w:type="dxa"/>
          </w:tcPr>
          <w:p w14:paraId="5BFA78FE" w14:textId="420CF7C3" w:rsidR="00753D59" w:rsidRPr="00D95206" w:rsidRDefault="00753D59" w:rsidP="00753D59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33009EF6" w14:textId="0689DB52" w:rsidR="00753D59" w:rsidRPr="00D95206" w:rsidRDefault="00753D59" w:rsidP="00753D59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39DF126B" w14:textId="71AF8658" w:rsidR="00753D59" w:rsidRPr="00D95206" w:rsidRDefault="00753D59" w:rsidP="00753D59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3DD25E8D" w14:textId="75C1C897" w:rsidR="00753D59" w:rsidRPr="00D95206" w:rsidRDefault="00753D59" w:rsidP="00753D59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4A820C3B" w14:textId="263934FB" w:rsidR="00753D59" w:rsidRPr="00D95206" w:rsidRDefault="00753D59" w:rsidP="00753D59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7A1C186F" w14:textId="7BB238DA" w:rsidR="00753D59" w:rsidRPr="00D95206" w:rsidRDefault="00753D59" w:rsidP="00753D59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753D59" w:rsidRPr="00D95206" w14:paraId="28AE032E" w14:textId="77777777" w:rsidTr="004A6E8C">
        <w:tc>
          <w:tcPr>
            <w:tcW w:w="2263" w:type="dxa"/>
          </w:tcPr>
          <w:p w14:paraId="115A52D3" w14:textId="41987FCA" w:rsidR="00753D59" w:rsidRPr="00D95206" w:rsidRDefault="00753D59" w:rsidP="00753D59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.r./povijest</w:t>
            </w:r>
          </w:p>
        </w:tc>
        <w:tc>
          <w:tcPr>
            <w:tcW w:w="827" w:type="dxa"/>
          </w:tcPr>
          <w:p w14:paraId="51283155" w14:textId="7FFA641F" w:rsidR="00753D59" w:rsidRPr="00D95206" w:rsidRDefault="00753D59" w:rsidP="00753D59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0DF96B10" w14:textId="43DFF438" w:rsidR="00753D59" w:rsidRPr="00D95206" w:rsidRDefault="00753D59" w:rsidP="00753D59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348D0ED8" w14:textId="01A8E509" w:rsidR="00753D59" w:rsidRPr="00D95206" w:rsidRDefault="00753D59" w:rsidP="00753D59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227F39A1" w14:textId="476731D5" w:rsidR="00753D59" w:rsidRPr="00D95206" w:rsidRDefault="00753D59" w:rsidP="00753D59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05D2A212" w14:textId="5CEF8E9F" w:rsidR="00753D59" w:rsidRPr="00D95206" w:rsidRDefault="00753D59" w:rsidP="00753D59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7CA03213" w14:textId="6D3F51AF" w:rsidR="00753D59" w:rsidRPr="00D95206" w:rsidRDefault="00753D59" w:rsidP="00753D59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4A6E8C" w:rsidRPr="00D95206" w14:paraId="16C84C30" w14:textId="77777777" w:rsidTr="004A6E8C">
        <w:tc>
          <w:tcPr>
            <w:tcW w:w="2263" w:type="dxa"/>
          </w:tcPr>
          <w:p w14:paraId="6052C74F" w14:textId="07C5BC2B" w:rsidR="004A6E8C" w:rsidRPr="00D95206" w:rsidRDefault="004A6E8C" w:rsidP="004A6E8C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engleski jezik</w:t>
            </w:r>
          </w:p>
        </w:tc>
        <w:tc>
          <w:tcPr>
            <w:tcW w:w="827" w:type="dxa"/>
          </w:tcPr>
          <w:p w14:paraId="62B504FA" w14:textId="4C24CA92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558CDE82" w14:textId="3A7C33A8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18410C74" w14:textId="49D68E18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12876ED9" w14:textId="4716154C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70B430DA" w14:textId="353BD1A3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4BC319F9" w14:textId="52E62990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4A6E8C" w:rsidRPr="00D95206" w14:paraId="6E221387" w14:textId="77777777" w:rsidTr="004A6E8C">
        <w:tc>
          <w:tcPr>
            <w:tcW w:w="2263" w:type="dxa"/>
          </w:tcPr>
          <w:p w14:paraId="34DA0DD5" w14:textId="3A78EBAE" w:rsidR="004A6E8C" w:rsidRPr="00D95206" w:rsidRDefault="004A6E8C" w:rsidP="004A6E8C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.r./biologija</w:t>
            </w:r>
          </w:p>
        </w:tc>
        <w:tc>
          <w:tcPr>
            <w:tcW w:w="827" w:type="dxa"/>
          </w:tcPr>
          <w:p w14:paraId="2C517A40" w14:textId="59F07BA2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4CCBA2DF" w14:textId="79C3E50B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3B3412A3" w14:textId="6B36C61D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57BBD7F2" w14:textId="2F5B2EC3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5C584BDC" w14:textId="581DBBCA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426314CF" w14:textId="07BA2321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4A6E8C" w:rsidRPr="00D95206" w14:paraId="7A2D1194" w14:textId="77777777" w:rsidTr="004A6E8C">
        <w:tc>
          <w:tcPr>
            <w:tcW w:w="2263" w:type="dxa"/>
          </w:tcPr>
          <w:p w14:paraId="3A6C996D" w14:textId="7C204660" w:rsidR="004A6E8C" w:rsidRPr="00D95206" w:rsidRDefault="004A6E8C" w:rsidP="004A6E8C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fizika/kemija</w:t>
            </w:r>
          </w:p>
        </w:tc>
        <w:tc>
          <w:tcPr>
            <w:tcW w:w="827" w:type="dxa"/>
          </w:tcPr>
          <w:p w14:paraId="7346C961" w14:textId="1A8E1A5C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7DA885D2" w14:textId="44D57895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81 m2</w:t>
            </w:r>
          </w:p>
        </w:tc>
        <w:tc>
          <w:tcPr>
            <w:tcW w:w="951" w:type="dxa"/>
          </w:tcPr>
          <w:p w14:paraId="4522C598" w14:textId="5CC1F19D" w:rsidR="004A6E8C" w:rsidRPr="00D95206" w:rsidRDefault="00152549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402" w:type="dxa"/>
          </w:tcPr>
          <w:p w14:paraId="62033F3E" w14:textId="5823690C" w:rsidR="004A6E8C" w:rsidRPr="00D95206" w:rsidRDefault="00152549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 m2</w:t>
            </w:r>
          </w:p>
        </w:tc>
        <w:tc>
          <w:tcPr>
            <w:tcW w:w="947" w:type="dxa"/>
          </w:tcPr>
          <w:p w14:paraId="319E245C" w14:textId="18159957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1AE5BA69" w14:textId="0FA85861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4A6E8C" w:rsidRPr="00D95206" w14:paraId="5DBE7986" w14:textId="77777777" w:rsidTr="004A6E8C">
        <w:tc>
          <w:tcPr>
            <w:tcW w:w="2263" w:type="dxa"/>
          </w:tcPr>
          <w:p w14:paraId="3351439C" w14:textId="5441EF7D" w:rsidR="004A6E8C" w:rsidRPr="00D95206" w:rsidRDefault="004A6E8C" w:rsidP="004A6E8C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informatika</w:t>
            </w:r>
          </w:p>
        </w:tc>
        <w:tc>
          <w:tcPr>
            <w:tcW w:w="827" w:type="dxa"/>
          </w:tcPr>
          <w:p w14:paraId="4F9B7809" w14:textId="0439A01A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1A58CC3C" w14:textId="5CCB8CD7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65 m2</w:t>
            </w:r>
          </w:p>
        </w:tc>
        <w:tc>
          <w:tcPr>
            <w:tcW w:w="951" w:type="dxa"/>
          </w:tcPr>
          <w:p w14:paraId="5B9FE0E7" w14:textId="25876BFE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1F83E638" w14:textId="5746AAFD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2223C631" w14:textId="4D1AA332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51770317" w14:textId="11F3959A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4A6E8C" w:rsidRPr="00D95206" w14:paraId="01942904" w14:textId="77777777" w:rsidTr="004A6E8C">
        <w:tc>
          <w:tcPr>
            <w:tcW w:w="2263" w:type="dxa"/>
          </w:tcPr>
          <w:p w14:paraId="61DBF209" w14:textId="55EC55BA" w:rsidR="004A6E8C" w:rsidRPr="00D95206" w:rsidRDefault="004A6E8C" w:rsidP="004A6E8C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roduženi boravak</w:t>
            </w:r>
          </w:p>
        </w:tc>
        <w:tc>
          <w:tcPr>
            <w:tcW w:w="827" w:type="dxa"/>
          </w:tcPr>
          <w:p w14:paraId="4DE1310A" w14:textId="0129A27C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</w:t>
            </w:r>
          </w:p>
        </w:tc>
        <w:tc>
          <w:tcPr>
            <w:tcW w:w="1253" w:type="dxa"/>
          </w:tcPr>
          <w:p w14:paraId="53232A71" w14:textId="7F4BF818" w:rsidR="004A6E8C" w:rsidRPr="00D95206" w:rsidRDefault="00152549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30</w:t>
            </w:r>
            <w:r w:rsidR="004A6E8C" w:rsidRPr="00D95206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951" w:type="dxa"/>
          </w:tcPr>
          <w:p w14:paraId="07201AC7" w14:textId="2959A805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75B00314" w14:textId="6F8F9657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7C731EB5" w14:textId="72876F3B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676DFD1D" w14:textId="50C30C5D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4A6E8C" w:rsidRPr="00D95206" w14:paraId="194071BF" w14:textId="77777777" w:rsidTr="004A6E8C">
        <w:tc>
          <w:tcPr>
            <w:tcW w:w="2263" w:type="dxa"/>
          </w:tcPr>
          <w:p w14:paraId="6242B211" w14:textId="420FC52D" w:rsidR="004A6E8C" w:rsidRPr="00D95206" w:rsidRDefault="004A6E8C" w:rsidP="004A6E8C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lastRenderedPageBreak/>
              <w:t>vjeronauk</w:t>
            </w:r>
          </w:p>
        </w:tc>
        <w:tc>
          <w:tcPr>
            <w:tcW w:w="827" w:type="dxa"/>
          </w:tcPr>
          <w:p w14:paraId="33B63362" w14:textId="66B47BFF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6FDDFE15" w14:textId="3505C7B8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32695069" w14:textId="39CBAEC4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0D3E8B76" w14:textId="55FC75A3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3378F400" w14:textId="5139BF49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42357E70" w14:textId="2F6C41E4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4A6E8C" w:rsidRPr="00D95206" w14:paraId="0623312C" w14:textId="77777777" w:rsidTr="004A6E8C">
        <w:tc>
          <w:tcPr>
            <w:tcW w:w="2263" w:type="dxa"/>
          </w:tcPr>
          <w:p w14:paraId="53B948D5" w14:textId="06EF5DC2" w:rsidR="004A6E8C" w:rsidRPr="00D95206" w:rsidRDefault="004A6E8C" w:rsidP="004A6E8C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.r./hrvatski jezik</w:t>
            </w:r>
          </w:p>
        </w:tc>
        <w:tc>
          <w:tcPr>
            <w:tcW w:w="827" w:type="dxa"/>
          </w:tcPr>
          <w:p w14:paraId="062BEC79" w14:textId="3EE20B3A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5E1B904F" w14:textId="00D57EC0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627C02EF" w14:textId="196C3497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4A897BAA" w14:textId="672A381B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175A17BB" w14:textId="59B75270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764D14C8" w14:textId="68E28720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4A6E8C" w:rsidRPr="00D95206" w14:paraId="0CB7D417" w14:textId="77777777" w:rsidTr="004A6E8C">
        <w:tc>
          <w:tcPr>
            <w:tcW w:w="2263" w:type="dxa"/>
          </w:tcPr>
          <w:p w14:paraId="24ACDE93" w14:textId="4D5D5713" w:rsidR="004A6E8C" w:rsidRPr="00D95206" w:rsidRDefault="004A6E8C" w:rsidP="004A6E8C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.r./hrvatski jezik</w:t>
            </w:r>
          </w:p>
        </w:tc>
        <w:tc>
          <w:tcPr>
            <w:tcW w:w="827" w:type="dxa"/>
          </w:tcPr>
          <w:p w14:paraId="16E363BA" w14:textId="15E68BE2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2C75A47F" w14:textId="48912D20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38347261" w14:textId="047CFE2B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4F14CFB3" w14:textId="4A2F6D6B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6C70E569" w14:textId="18858BBF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421DCFC0" w14:textId="564EEB1D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4A6E8C" w:rsidRPr="00D95206" w14:paraId="01C55D81" w14:textId="77777777" w:rsidTr="004A6E8C">
        <w:tc>
          <w:tcPr>
            <w:tcW w:w="2263" w:type="dxa"/>
          </w:tcPr>
          <w:p w14:paraId="231A521F" w14:textId="70DA7E34" w:rsidR="004A6E8C" w:rsidRPr="00D95206" w:rsidRDefault="004A6E8C" w:rsidP="004A6E8C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4.r./matematika</w:t>
            </w:r>
          </w:p>
        </w:tc>
        <w:tc>
          <w:tcPr>
            <w:tcW w:w="827" w:type="dxa"/>
          </w:tcPr>
          <w:p w14:paraId="43CD2330" w14:textId="2A5AC2AC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2FCBBD8F" w14:textId="76EB15B6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3633D79D" w14:textId="33ACEBC7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7DE37281" w14:textId="0BDE0EE2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19ACC237" w14:textId="60EDA28E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13A37B7E" w14:textId="1782131B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4A6E8C" w:rsidRPr="00D95206" w14:paraId="5AE34AC5" w14:textId="77777777" w:rsidTr="004A6E8C">
        <w:tc>
          <w:tcPr>
            <w:tcW w:w="2263" w:type="dxa"/>
          </w:tcPr>
          <w:p w14:paraId="1B71A970" w14:textId="5F43C335" w:rsidR="004A6E8C" w:rsidRPr="00D95206" w:rsidRDefault="004A6E8C" w:rsidP="004A6E8C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.r./geografija</w:t>
            </w:r>
          </w:p>
        </w:tc>
        <w:tc>
          <w:tcPr>
            <w:tcW w:w="827" w:type="dxa"/>
          </w:tcPr>
          <w:p w14:paraId="727DE7FB" w14:textId="768BDCD2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63396E29" w14:textId="6EA35774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2D43FCFA" w14:textId="0B5EDE07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244CD3BF" w14:textId="517860C6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32640075" w14:textId="1225688B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41725994" w14:textId="40286374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4A6E8C" w:rsidRPr="00D95206" w14:paraId="123A58DC" w14:textId="77777777" w:rsidTr="004A6E8C">
        <w:tc>
          <w:tcPr>
            <w:tcW w:w="2263" w:type="dxa"/>
          </w:tcPr>
          <w:p w14:paraId="7F9D813C" w14:textId="5251B62B" w:rsidR="004A6E8C" w:rsidRPr="00D95206" w:rsidRDefault="004A6E8C" w:rsidP="004A6E8C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.r./tehnička kultura</w:t>
            </w:r>
          </w:p>
        </w:tc>
        <w:tc>
          <w:tcPr>
            <w:tcW w:w="827" w:type="dxa"/>
          </w:tcPr>
          <w:p w14:paraId="5873E94F" w14:textId="1B1727C6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71CA681E" w14:textId="625DA9CC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</w:tcPr>
          <w:p w14:paraId="7D0940BA" w14:textId="3E47F344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67052D42" w14:textId="694C50B7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4CA62966" w14:textId="2FC17498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1D8F0187" w14:textId="2BA2A537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4A6E8C" w:rsidRPr="00D95206" w14:paraId="7D91DBFB" w14:textId="77777777" w:rsidTr="004A6E8C">
        <w:tc>
          <w:tcPr>
            <w:tcW w:w="2263" w:type="dxa"/>
            <w:shd w:val="clear" w:color="auto" w:fill="FFFF00"/>
          </w:tcPr>
          <w:p w14:paraId="544B9E20" w14:textId="2493269A" w:rsidR="004A6E8C" w:rsidRPr="00D95206" w:rsidRDefault="004A6E8C" w:rsidP="004A6E8C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 xml:space="preserve">ukupno </w:t>
            </w:r>
          </w:p>
        </w:tc>
        <w:tc>
          <w:tcPr>
            <w:tcW w:w="827" w:type="dxa"/>
            <w:shd w:val="clear" w:color="auto" w:fill="FFFF00"/>
          </w:tcPr>
          <w:p w14:paraId="73FE0E75" w14:textId="78A20C0E" w:rsidR="004A6E8C" w:rsidRPr="00D95206" w:rsidRDefault="004A6E8C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0</w:t>
            </w:r>
          </w:p>
        </w:tc>
        <w:tc>
          <w:tcPr>
            <w:tcW w:w="1253" w:type="dxa"/>
            <w:shd w:val="clear" w:color="auto" w:fill="FFFF00"/>
          </w:tcPr>
          <w:p w14:paraId="747DA0BA" w14:textId="5C947BBF" w:rsidR="004A6E8C" w:rsidRPr="00D95206" w:rsidRDefault="004A6E8C" w:rsidP="00152549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  <w:r w:rsidR="00152549" w:rsidRPr="00D95206">
              <w:rPr>
                <w:rFonts w:ascii="Arial" w:hAnsi="Arial" w:cs="Arial"/>
              </w:rPr>
              <w:t>218</w:t>
            </w:r>
            <w:r w:rsidRPr="00D95206">
              <w:rPr>
                <w:rFonts w:ascii="Arial" w:hAnsi="Arial" w:cs="Arial"/>
              </w:rPr>
              <w:t xml:space="preserve"> m2</w:t>
            </w:r>
          </w:p>
        </w:tc>
        <w:tc>
          <w:tcPr>
            <w:tcW w:w="951" w:type="dxa"/>
            <w:shd w:val="clear" w:color="auto" w:fill="FFFF00"/>
          </w:tcPr>
          <w:p w14:paraId="128BF416" w14:textId="5CB5F04C" w:rsidR="004A6E8C" w:rsidRPr="00D95206" w:rsidRDefault="0009020F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402" w:type="dxa"/>
            <w:shd w:val="clear" w:color="auto" w:fill="FFFF00"/>
          </w:tcPr>
          <w:p w14:paraId="1E1FB4DB" w14:textId="5CFF1BAF" w:rsidR="004A6E8C" w:rsidRPr="00D95206" w:rsidRDefault="0009020F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 m2</w:t>
            </w:r>
          </w:p>
        </w:tc>
        <w:tc>
          <w:tcPr>
            <w:tcW w:w="947" w:type="dxa"/>
            <w:shd w:val="clear" w:color="auto" w:fill="FFFF00"/>
          </w:tcPr>
          <w:p w14:paraId="4169E643" w14:textId="1228B0A0" w:rsidR="004A6E8C" w:rsidRPr="00D95206" w:rsidRDefault="0009020F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17" w:type="dxa"/>
            <w:shd w:val="clear" w:color="auto" w:fill="FFFF00"/>
          </w:tcPr>
          <w:p w14:paraId="16B374BB" w14:textId="4486D2C5" w:rsidR="004A6E8C" w:rsidRPr="00D95206" w:rsidRDefault="0009020F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</w:tr>
      <w:tr w:rsidR="004A6E8C" w:rsidRPr="00D95206" w14:paraId="6AC3626E" w14:textId="77777777" w:rsidTr="004A6E8C">
        <w:tc>
          <w:tcPr>
            <w:tcW w:w="2263" w:type="dxa"/>
            <w:shd w:val="clear" w:color="auto" w:fill="auto"/>
          </w:tcPr>
          <w:p w14:paraId="02F47F77" w14:textId="3AA760B1" w:rsidR="004A6E8C" w:rsidRPr="00D95206" w:rsidRDefault="00152549" w:rsidP="004A6E8C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dvorana</w:t>
            </w:r>
          </w:p>
        </w:tc>
        <w:tc>
          <w:tcPr>
            <w:tcW w:w="827" w:type="dxa"/>
            <w:shd w:val="clear" w:color="auto" w:fill="auto"/>
          </w:tcPr>
          <w:p w14:paraId="78CAB572" w14:textId="162993E6" w:rsidR="004A6E8C" w:rsidRPr="00D95206" w:rsidRDefault="00152549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14:paraId="139FBF9E" w14:textId="7EF1D37D" w:rsidR="004A6E8C" w:rsidRPr="00D95206" w:rsidRDefault="00152549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75 m2</w:t>
            </w:r>
          </w:p>
        </w:tc>
        <w:tc>
          <w:tcPr>
            <w:tcW w:w="951" w:type="dxa"/>
            <w:shd w:val="clear" w:color="auto" w:fill="auto"/>
          </w:tcPr>
          <w:p w14:paraId="7286DBD9" w14:textId="0BB7350B" w:rsidR="004A6E8C" w:rsidRPr="00D95206" w:rsidRDefault="00152549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402" w:type="dxa"/>
            <w:shd w:val="clear" w:color="auto" w:fill="auto"/>
          </w:tcPr>
          <w:p w14:paraId="3AAD10AA" w14:textId="0324D197" w:rsidR="004A6E8C" w:rsidRPr="00D95206" w:rsidRDefault="00152549" w:rsidP="00152549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0 m2</w:t>
            </w:r>
          </w:p>
        </w:tc>
        <w:tc>
          <w:tcPr>
            <w:tcW w:w="947" w:type="dxa"/>
            <w:shd w:val="clear" w:color="auto" w:fill="auto"/>
          </w:tcPr>
          <w:p w14:paraId="1C6514EA" w14:textId="3B1C6E56" w:rsidR="004A6E8C" w:rsidRPr="00D95206" w:rsidRDefault="00152549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6CE00F99" w14:textId="1CA756A1" w:rsidR="004A6E8C" w:rsidRPr="00D95206" w:rsidRDefault="00152549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152549" w:rsidRPr="00D95206" w14:paraId="6F48E5A5" w14:textId="77777777" w:rsidTr="004A6E8C">
        <w:tc>
          <w:tcPr>
            <w:tcW w:w="2263" w:type="dxa"/>
            <w:shd w:val="clear" w:color="auto" w:fill="auto"/>
          </w:tcPr>
          <w:p w14:paraId="796D0407" w14:textId="6920DAD4" w:rsidR="00152549" w:rsidRPr="00D95206" w:rsidRDefault="00152549" w:rsidP="004A6E8C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zbornica</w:t>
            </w:r>
          </w:p>
        </w:tc>
        <w:tc>
          <w:tcPr>
            <w:tcW w:w="827" w:type="dxa"/>
            <w:shd w:val="clear" w:color="auto" w:fill="auto"/>
          </w:tcPr>
          <w:p w14:paraId="66406D43" w14:textId="419543E6" w:rsidR="00152549" w:rsidRPr="00D95206" w:rsidRDefault="00152549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14:paraId="50AC92C2" w14:textId="439881CD" w:rsidR="00152549" w:rsidRPr="00D95206" w:rsidRDefault="00152549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8 m2</w:t>
            </w:r>
          </w:p>
        </w:tc>
        <w:tc>
          <w:tcPr>
            <w:tcW w:w="951" w:type="dxa"/>
            <w:shd w:val="clear" w:color="auto" w:fill="auto"/>
          </w:tcPr>
          <w:p w14:paraId="0786FA24" w14:textId="65B19A4A" w:rsidR="00152549" w:rsidRPr="00D95206" w:rsidRDefault="00152549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  <w:shd w:val="clear" w:color="auto" w:fill="auto"/>
          </w:tcPr>
          <w:p w14:paraId="6036EC80" w14:textId="41F97F62" w:rsidR="00152549" w:rsidRPr="00D95206" w:rsidRDefault="00152549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  <w:shd w:val="clear" w:color="auto" w:fill="auto"/>
          </w:tcPr>
          <w:p w14:paraId="361BD7E5" w14:textId="29999204" w:rsidR="00152549" w:rsidRPr="00D95206" w:rsidRDefault="00152549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5364D85" w14:textId="735AF3FE" w:rsidR="00152549" w:rsidRPr="00D95206" w:rsidRDefault="00152549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152549" w:rsidRPr="00D95206" w14:paraId="1E585025" w14:textId="77777777" w:rsidTr="004A6E8C">
        <w:tc>
          <w:tcPr>
            <w:tcW w:w="2263" w:type="dxa"/>
            <w:shd w:val="clear" w:color="auto" w:fill="auto"/>
          </w:tcPr>
          <w:p w14:paraId="25E09898" w14:textId="6C3BC345" w:rsidR="00152549" w:rsidRPr="00D95206" w:rsidRDefault="00152549" w:rsidP="004A6E8C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uredi</w:t>
            </w:r>
          </w:p>
        </w:tc>
        <w:tc>
          <w:tcPr>
            <w:tcW w:w="827" w:type="dxa"/>
            <w:shd w:val="clear" w:color="auto" w:fill="auto"/>
          </w:tcPr>
          <w:p w14:paraId="344ACC2C" w14:textId="7570FE1B" w:rsidR="00152549" w:rsidRPr="00D95206" w:rsidRDefault="00152549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14:paraId="34877C5E" w14:textId="1477D441" w:rsidR="00152549" w:rsidRPr="00D95206" w:rsidRDefault="00152549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5 m2</w:t>
            </w:r>
          </w:p>
        </w:tc>
        <w:tc>
          <w:tcPr>
            <w:tcW w:w="951" w:type="dxa"/>
            <w:shd w:val="clear" w:color="auto" w:fill="auto"/>
          </w:tcPr>
          <w:p w14:paraId="4CBAE775" w14:textId="5F8FA3DF" w:rsidR="00152549" w:rsidRPr="00D95206" w:rsidRDefault="00152549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  <w:shd w:val="clear" w:color="auto" w:fill="auto"/>
          </w:tcPr>
          <w:p w14:paraId="394E4E05" w14:textId="29614B05" w:rsidR="00152549" w:rsidRPr="00D95206" w:rsidRDefault="00152549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  <w:shd w:val="clear" w:color="auto" w:fill="auto"/>
          </w:tcPr>
          <w:p w14:paraId="0C13D97B" w14:textId="29E1121E" w:rsidR="00152549" w:rsidRPr="00D95206" w:rsidRDefault="00152549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14:paraId="708AF7FB" w14:textId="3B655678" w:rsidR="00152549" w:rsidRPr="00D95206" w:rsidRDefault="00152549" w:rsidP="004A6E8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</w:tr>
      <w:tr w:rsidR="00152549" w:rsidRPr="00D95206" w14:paraId="67E0A65C" w14:textId="77777777" w:rsidTr="0009020F">
        <w:tc>
          <w:tcPr>
            <w:tcW w:w="2263" w:type="dxa"/>
            <w:shd w:val="clear" w:color="auto" w:fill="92D050"/>
          </w:tcPr>
          <w:p w14:paraId="2BE48576" w14:textId="15957F74" w:rsidR="00152549" w:rsidRPr="00D95206" w:rsidRDefault="00152549" w:rsidP="004A6E8C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827" w:type="dxa"/>
            <w:shd w:val="clear" w:color="auto" w:fill="92D050"/>
          </w:tcPr>
          <w:p w14:paraId="78E0D5A8" w14:textId="3FB3681E" w:rsidR="00152549" w:rsidRPr="00D95206" w:rsidRDefault="00152549" w:rsidP="004A6E8C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253" w:type="dxa"/>
            <w:shd w:val="clear" w:color="auto" w:fill="92D050"/>
          </w:tcPr>
          <w:p w14:paraId="64718D68" w14:textId="72B658BE" w:rsidR="00152549" w:rsidRPr="00D95206" w:rsidRDefault="00152549" w:rsidP="004A6E8C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1586 m2</w:t>
            </w:r>
          </w:p>
        </w:tc>
        <w:tc>
          <w:tcPr>
            <w:tcW w:w="951" w:type="dxa"/>
            <w:shd w:val="clear" w:color="auto" w:fill="92D050"/>
          </w:tcPr>
          <w:p w14:paraId="734AC6E3" w14:textId="3E02DBD8" w:rsidR="00152549" w:rsidRPr="00D95206" w:rsidRDefault="00152549" w:rsidP="004A6E8C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02" w:type="dxa"/>
            <w:shd w:val="clear" w:color="auto" w:fill="92D050"/>
          </w:tcPr>
          <w:p w14:paraId="16BCF930" w14:textId="6B106D79" w:rsidR="00152549" w:rsidRPr="00D95206" w:rsidRDefault="00152549" w:rsidP="004A6E8C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15 m2</w:t>
            </w:r>
          </w:p>
        </w:tc>
        <w:tc>
          <w:tcPr>
            <w:tcW w:w="947" w:type="dxa"/>
            <w:shd w:val="clear" w:color="auto" w:fill="92D050"/>
          </w:tcPr>
          <w:p w14:paraId="6AB070B0" w14:textId="7AEB15CF" w:rsidR="00152549" w:rsidRPr="00D95206" w:rsidRDefault="00152549" w:rsidP="004A6E8C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417" w:type="dxa"/>
            <w:shd w:val="clear" w:color="auto" w:fill="92D050"/>
          </w:tcPr>
          <w:p w14:paraId="0DE0105E" w14:textId="0DE959B4" w:rsidR="00152549" w:rsidRPr="00D95206" w:rsidRDefault="00152549" w:rsidP="004A6E8C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/</w:t>
            </w:r>
          </w:p>
        </w:tc>
      </w:tr>
    </w:tbl>
    <w:p w14:paraId="7766457D" w14:textId="77777777" w:rsidR="00BD74A8" w:rsidRPr="00D95206" w:rsidRDefault="00BD74A8" w:rsidP="00A10853">
      <w:pPr>
        <w:rPr>
          <w:rFonts w:ascii="Arial" w:hAnsi="Arial" w:cs="Arial"/>
          <w:b/>
        </w:rPr>
      </w:pPr>
    </w:p>
    <w:p w14:paraId="59343F09" w14:textId="77777777" w:rsidR="000E5E47" w:rsidRPr="00D95206" w:rsidRDefault="000E5E47" w:rsidP="00A10853">
      <w:pPr>
        <w:rPr>
          <w:rFonts w:ascii="Arial" w:hAnsi="Arial" w:cs="Arial"/>
        </w:rPr>
      </w:pPr>
    </w:p>
    <w:p w14:paraId="44632FCF" w14:textId="77777777" w:rsidR="000A2358" w:rsidRPr="00D95206" w:rsidRDefault="000A2358" w:rsidP="00A10853">
      <w:pPr>
        <w:ind w:firstLine="708"/>
        <w:rPr>
          <w:rFonts w:ascii="Arial" w:hAnsi="Arial" w:cs="Arial"/>
        </w:rPr>
      </w:pPr>
      <w:r w:rsidRPr="00D95206">
        <w:rPr>
          <w:rFonts w:ascii="Arial" w:hAnsi="Arial" w:cs="Arial"/>
        </w:rPr>
        <w:t xml:space="preserve">Oznaka stanja opremljenosti: do 50%- </w:t>
      </w:r>
      <w:r w:rsidRPr="00D95206">
        <w:rPr>
          <w:rFonts w:ascii="Arial" w:hAnsi="Arial" w:cs="Arial"/>
          <w:b/>
        </w:rPr>
        <w:t>1</w:t>
      </w:r>
      <w:r w:rsidRPr="00D95206">
        <w:rPr>
          <w:rFonts w:ascii="Arial" w:hAnsi="Arial" w:cs="Arial"/>
        </w:rPr>
        <w:t>, od 51%- 70%-</w:t>
      </w:r>
      <w:r w:rsidRPr="00D95206">
        <w:rPr>
          <w:rFonts w:ascii="Arial" w:hAnsi="Arial" w:cs="Arial"/>
          <w:b/>
        </w:rPr>
        <w:t xml:space="preserve"> 2</w:t>
      </w:r>
      <w:r w:rsidRPr="00D95206">
        <w:rPr>
          <w:rFonts w:ascii="Arial" w:hAnsi="Arial" w:cs="Arial"/>
        </w:rPr>
        <w:t xml:space="preserve">, od 71%-100%- </w:t>
      </w:r>
      <w:r w:rsidRPr="00D95206">
        <w:rPr>
          <w:rFonts w:ascii="Arial" w:hAnsi="Arial" w:cs="Arial"/>
          <w:b/>
        </w:rPr>
        <w:t>3</w:t>
      </w:r>
    </w:p>
    <w:p w14:paraId="2C2DF57D" w14:textId="77777777" w:rsidR="00881ADC" w:rsidRPr="00D95206" w:rsidRDefault="00881ADC" w:rsidP="00A10853">
      <w:pPr>
        <w:rPr>
          <w:rFonts w:ascii="Arial" w:hAnsi="Arial" w:cs="Arial"/>
        </w:rPr>
      </w:pPr>
    </w:p>
    <w:p w14:paraId="7A2F755A" w14:textId="77777777" w:rsidR="008F7DAD" w:rsidRPr="00D95206" w:rsidRDefault="008F7DAD" w:rsidP="00F0537B">
      <w:pPr>
        <w:jc w:val="center"/>
        <w:rPr>
          <w:rFonts w:ascii="Arial" w:hAnsi="Arial" w:cs="Arial"/>
          <w:b/>
        </w:rPr>
      </w:pPr>
      <w:bookmarkStart w:id="8" w:name="_Toc336511328"/>
      <w:bookmarkStart w:id="9" w:name="_Toc336512274"/>
      <w:r w:rsidRPr="00D95206">
        <w:rPr>
          <w:rFonts w:ascii="Arial" w:hAnsi="Arial" w:cs="Arial"/>
          <w:b/>
        </w:rPr>
        <w:t>Područna škola Grdanjci</w:t>
      </w:r>
      <w:bookmarkEnd w:id="8"/>
      <w:bookmarkEnd w:id="9"/>
    </w:p>
    <w:p w14:paraId="09B5FFB3" w14:textId="77777777" w:rsidR="008F7DAD" w:rsidRPr="00D95206" w:rsidRDefault="008F7DAD" w:rsidP="00A10853">
      <w:pPr>
        <w:rPr>
          <w:rFonts w:ascii="Arial" w:hAnsi="Arial" w:cs="Arial"/>
        </w:rPr>
      </w:pPr>
    </w:p>
    <w:p w14:paraId="261F2F33" w14:textId="000FF3D8" w:rsidR="008F7DAD" w:rsidRPr="00D95206" w:rsidRDefault="008F7DAD" w:rsidP="00F0537B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>Školska zgrada sa današnjim tlocrtnim temeljima sagrađena je 1939. godine od klasične opeke sa ravnim drvenim stropom (</w:t>
      </w:r>
      <w:r w:rsidR="005D665B" w:rsidRPr="00D95206">
        <w:rPr>
          <w:rFonts w:ascii="Arial" w:hAnsi="Arial" w:cs="Arial"/>
        </w:rPr>
        <w:t xml:space="preserve">stara više od </w:t>
      </w:r>
      <w:r w:rsidR="00F0537B" w:rsidRPr="00D95206">
        <w:rPr>
          <w:rFonts w:ascii="Arial" w:hAnsi="Arial" w:cs="Arial"/>
        </w:rPr>
        <w:t>8</w:t>
      </w:r>
      <w:r w:rsidR="005D665B" w:rsidRPr="00D95206">
        <w:rPr>
          <w:rFonts w:ascii="Arial" w:hAnsi="Arial" w:cs="Arial"/>
        </w:rPr>
        <w:t>0 godina</w:t>
      </w:r>
      <w:r w:rsidRPr="00D95206">
        <w:rPr>
          <w:rFonts w:ascii="Arial" w:hAnsi="Arial" w:cs="Arial"/>
        </w:rPr>
        <w:t>). Tijekom godina na školi su izvršene preinake i dogradnje. Škola ima dovoljno učioničkog prostora. Napuštene učionice koristimo kao prostor za arhivu škole, skladište starog i oštećenog namještaja. Škola nema unutr</w:t>
      </w:r>
      <w:r w:rsidR="005D665B" w:rsidRPr="00D95206">
        <w:rPr>
          <w:rFonts w:ascii="Arial" w:hAnsi="Arial" w:cs="Arial"/>
        </w:rPr>
        <w:t>arn</w:t>
      </w:r>
      <w:r w:rsidRPr="00D95206">
        <w:rPr>
          <w:rFonts w:ascii="Arial" w:hAnsi="Arial" w:cs="Arial"/>
        </w:rPr>
        <w:t>ji prostor za izvođenje nastave tjelesne i zdravstvene kulture, a napuštene učionice ne mogu se koristiti u tu svrhu zbog starosti drvenog stropa.</w:t>
      </w:r>
    </w:p>
    <w:p w14:paraId="7F0A4862" w14:textId="0D5AE123" w:rsidR="0009020F" w:rsidRPr="00D95206" w:rsidRDefault="0009020F" w:rsidP="00F0537B">
      <w:pPr>
        <w:jc w:val="both"/>
        <w:rPr>
          <w:rFonts w:ascii="Arial" w:hAnsi="Arial" w:cs="Arial"/>
        </w:rPr>
      </w:pP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263"/>
        <w:gridCol w:w="827"/>
        <w:gridCol w:w="1253"/>
        <w:gridCol w:w="951"/>
        <w:gridCol w:w="1402"/>
        <w:gridCol w:w="947"/>
        <w:gridCol w:w="1417"/>
      </w:tblGrid>
      <w:tr w:rsidR="0009020F" w:rsidRPr="00D95206" w14:paraId="5C03F321" w14:textId="77777777" w:rsidTr="00D13F64">
        <w:tc>
          <w:tcPr>
            <w:tcW w:w="2263" w:type="dxa"/>
            <w:shd w:val="clear" w:color="auto" w:fill="FFFF00"/>
          </w:tcPr>
          <w:p w14:paraId="52F47B42" w14:textId="77777777" w:rsidR="0009020F" w:rsidRPr="00D95206" w:rsidRDefault="0009020F" w:rsidP="00B53D4C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Naziv prostora</w:t>
            </w:r>
          </w:p>
        </w:tc>
        <w:tc>
          <w:tcPr>
            <w:tcW w:w="2080" w:type="dxa"/>
            <w:gridSpan w:val="2"/>
            <w:shd w:val="clear" w:color="auto" w:fill="FFFF00"/>
          </w:tcPr>
          <w:p w14:paraId="08297E5A" w14:textId="77777777" w:rsidR="0009020F" w:rsidRPr="00D95206" w:rsidRDefault="0009020F" w:rsidP="00B53D4C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Učionice</w:t>
            </w:r>
          </w:p>
        </w:tc>
        <w:tc>
          <w:tcPr>
            <w:tcW w:w="2353" w:type="dxa"/>
            <w:gridSpan w:val="2"/>
            <w:shd w:val="clear" w:color="auto" w:fill="FFFF00"/>
          </w:tcPr>
          <w:p w14:paraId="3AE10156" w14:textId="77777777" w:rsidR="0009020F" w:rsidRPr="00D95206" w:rsidRDefault="0009020F" w:rsidP="00B53D4C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Kabineti</w:t>
            </w:r>
          </w:p>
        </w:tc>
        <w:tc>
          <w:tcPr>
            <w:tcW w:w="2364" w:type="dxa"/>
            <w:gridSpan w:val="2"/>
            <w:shd w:val="clear" w:color="auto" w:fill="FFFF00"/>
          </w:tcPr>
          <w:p w14:paraId="64FD1462" w14:textId="77777777" w:rsidR="0009020F" w:rsidRPr="00D95206" w:rsidRDefault="0009020F" w:rsidP="00B53D4C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Stanje opremljenosti</w:t>
            </w:r>
          </w:p>
        </w:tc>
      </w:tr>
      <w:tr w:rsidR="0009020F" w:rsidRPr="00D95206" w14:paraId="7B96D4CC" w14:textId="77777777" w:rsidTr="00D13F64">
        <w:tc>
          <w:tcPr>
            <w:tcW w:w="2263" w:type="dxa"/>
          </w:tcPr>
          <w:p w14:paraId="1E9318AD" w14:textId="77777777" w:rsidR="0009020F" w:rsidRPr="00D95206" w:rsidRDefault="0009020F" w:rsidP="00B53D4C">
            <w:pPr>
              <w:rPr>
                <w:rFonts w:ascii="Arial" w:hAnsi="Arial" w:cs="Arial"/>
                <w:b/>
              </w:rPr>
            </w:pPr>
          </w:p>
        </w:tc>
        <w:tc>
          <w:tcPr>
            <w:tcW w:w="827" w:type="dxa"/>
          </w:tcPr>
          <w:p w14:paraId="0C26569B" w14:textId="77777777" w:rsidR="0009020F" w:rsidRPr="00D95206" w:rsidRDefault="0009020F" w:rsidP="00B53D4C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1253" w:type="dxa"/>
          </w:tcPr>
          <w:p w14:paraId="35D51CCD" w14:textId="77777777" w:rsidR="0009020F" w:rsidRPr="00D95206" w:rsidRDefault="0009020F" w:rsidP="00B53D4C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Veličina</w:t>
            </w:r>
          </w:p>
        </w:tc>
        <w:tc>
          <w:tcPr>
            <w:tcW w:w="951" w:type="dxa"/>
          </w:tcPr>
          <w:p w14:paraId="4BBEA98E" w14:textId="77777777" w:rsidR="0009020F" w:rsidRPr="00D95206" w:rsidRDefault="0009020F" w:rsidP="00B53D4C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1402" w:type="dxa"/>
          </w:tcPr>
          <w:p w14:paraId="6C7B988E" w14:textId="77777777" w:rsidR="0009020F" w:rsidRPr="00D95206" w:rsidRDefault="0009020F" w:rsidP="00B53D4C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Veličina</w:t>
            </w:r>
          </w:p>
        </w:tc>
        <w:tc>
          <w:tcPr>
            <w:tcW w:w="947" w:type="dxa"/>
          </w:tcPr>
          <w:p w14:paraId="5C9875F9" w14:textId="77777777" w:rsidR="0009020F" w:rsidRPr="00D95206" w:rsidRDefault="0009020F" w:rsidP="00B53D4C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Opća</w:t>
            </w:r>
          </w:p>
        </w:tc>
        <w:tc>
          <w:tcPr>
            <w:tcW w:w="1417" w:type="dxa"/>
          </w:tcPr>
          <w:p w14:paraId="5FF2AAFF" w14:textId="77777777" w:rsidR="0009020F" w:rsidRPr="00D95206" w:rsidRDefault="0009020F" w:rsidP="00B53D4C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Didaktička</w:t>
            </w:r>
          </w:p>
        </w:tc>
      </w:tr>
      <w:tr w:rsidR="0009020F" w:rsidRPr="00D95206" w14:paraId="26C77AD2" w14:textId="77777777" w:rsidTr="00D13F64">
        <w:tc>
          <w:tcPr>
            <w:tcW w:w="2263" w:type="dxa"/>
          </w:tcPr>
          <w:p w14:paraId="646E7FFB" w14:textId="318BEAC6" w:rsidR="0009020F" w:rsidRPr="00D95206" w:rsidRDefault="0009020F" w:rsidP="0038383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i 3. razred</w:t>
            </w:r>
          </w:p>
        </w:tc>
        <w:tc>
          <w:tcPr>
            <w:tcW w:w="827" w:type="dxa"/>
          </w:tcPr>
          <w:p w14:paraId="7E30B358" w14:textId="77777777" w:rsidR="0009020F" w:rsidRPr="00D95206" w:rsidRDefault="0009020F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2D5D3E24" w14:textId="57E0D8E9" w:rsidR="0009020F" w:rsidRPr="00D95206" w:rsidRDefault="0009020F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45 m2</w:t>
            </w:r>
          </w:p>
        </w:tc>
        <w:tc>
          <w:tcPr>
            <w:tcW w:w="951" w:type="dxa"/>
          </w:tcPr>
          <w:p w14:paraId="6D25B8A0" w14:textId="77777777" w:rsidR="0009020F" w:rsidRPr="00D95206" w:rsidRDefault="0009020F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5B28D240" w14:textId="77777777" w:rsidR="0009020F" w:rsidRPr="00D95206" w:rsidRDefault="0009020F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4816D277" w14:textId="77777777" w:rsidR="0009020F" w:rsidRPr="00D95206" w:rsidRDefault="0009020F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2E950AAE" w14:textId="77777777" w:rsidR="0009020F" w:rsidRPr="00D95206" w:rsidRDefault="0009020F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09020F" w:rsidRPr="00D95206" w14:paraId="4ECC3622" w14:textId="77777777" w:rsidTr="00D13F64">
        <w:tc>
          <w:tcPr>
            <w:tcW w:w="2263" w:type="dxa"/>
          </w:tcPr>
          <w:p w14:paraId="4DBF9A50" w14:textId="05CDC336" w:rsidR="0009020F" w:rsidRPr="00D95206" w:rsidRDefault="0009020F" w:rsidP="0038383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i 4. razred</w:t>
            </w:r>
          </w:p>
        </w:tc>
        <w:tc>
          <w:tcPr>
            <w:tcW w:w="827" w:type="dxa"/>
          </w:tcPr>
          <w:p w14:paraId="4A8FC89A" w14:textId="77777777" w:rsidR="0009020F" w:rsidRPr="00D95206" w:rsidRDefault="0009020F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090F981C" w14:textId="4ED2E554" w:rsidR="0009020F" w:rsidRPr="00D95206" w:rsidRDefault="0009020F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40 m2</w:t>
            </w:r>
          </w:p>
        </w:tc>
        <w:tc>
          <w:tcPr>
            <w:tcW w:w="951" w:type="dxa"/>
          </w:tcPr>
          <w:p w14:paraId="364B2DAF" w14:textId="77777777" w:rsidR="0009020F" w:rsidRPr="00D95206" w:rsidRDefault="0009020F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7D245F4C" w14:textId="77777777" w:rsidR="0009020F" w:rsidRPr="00D95206" w:rsidRDefault="0009020F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7768E6CF" w14:textId="77777777" w:rsidR="0009020F" w:rsidRPr="00D95206" w:rsidRDefault="0009020F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0E6B8B50" w14:textId="77777777" w:rsidR="0009020F" w:rsidRPr="00D95206" w:rsidRDefault="0009020F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09020F" w:rsidRPr="00D95206" w14:paraId="617A26CF" w14:textId="77777777" w:rsidTr="00D13F64">
        <w:tc>
          <w:tcPr>
            <w:tcW w:w="2263" w:type="dxa"/>
          </w:tcPr>
          <w:p w14:paraId="0B45876D" w14:textId="07E42A6C" w:rsidR="0009020F" w:rsidRPr="00D95206" w:rsidRDefault="0009020F" w:rsidP="00B53D4C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informatika</w:t>
            </w:r>
          </w:p>
        </w:tc>
        <w:tc>
          <w:tcPr>
            <w:tcW w:w="827" w:type="dxa"/>
          </w:tcPr>
          <w:p w14:paraId="0569289C" w14:textId="77777777" w:rsidR="0009020F" w:rsidRPr="00D95206" w:rsidRDefault="0009020F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</w:tcPr>
          <w:p w14:paraId="2E478B24" w14:textId="03DB5BDE" w:rsidR="0009020F" w:rsidRPr="00D95206" w:rsidRDefault="0009020F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40 m2</w:t>
            </w:r>
          </w:p>
        </w:tc>
        <w:tc>
          <w:tcPr>
            <w:tcW w:w="951" w:type="dxa"/>
          </w:tcPr>
          <w:p w14:paraId="09B1ACD6" w14:textId="77777777" w:rsidR="0009020F" w:rsidRPr="00D95206" w:rsidRDefault="0009020F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</w:tcPr>
          <w:p w14:paraId="00404F89" w14:textId="77777777" w:rsidR="0009020F" w:rsidRPr="00D95206" w:rsidRDefault="0009020F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</w:tcPr>
          <w:p w14:paraId="3E37DA51" w14:textId="77777777" w:rsidR="0009020F" w:rsidRPr="00D95206" w:rsidRDefault="0009020F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14:paraId="7FBF1AF5" w14:textId="77777777" w:rsidR="0009020F" w:rsidRPr="00D95206" w:rsidRDefault="0009020F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09020F" w:rsidRPr="00D95206" w14:paraId="76CFCFAF" w14:textId="77777777" w:rsidTr="00D13F64">
        <w:tc>
          <w:tcPr>
            <w:tcW w:w="2263" w:type="dxa"/>
            <w:shd w:val="clear" w:color="auto" w:fill="FFFF00"/>
          </w:tcPr>
          <w:p w14:paraId="63500113" w14:textId="77777777" w:rsidR="0009020F" w:rsidRPr="00D95206" w:rsidRDefault="0009020F" w:rsidP="00B53D4C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 xml:space="preserve">ukupno </w:t>
            </w:r>
          </w:p>
        </w:tc>
        <w:tc>
          <w:tcPr>
            <w:tcW w:w="827" w:type="dxa"/>
            <w:shd w:val="clear" w:color="auto" w:fill="FFFF00"/>
          </w:tcPr>
          <w:p w14:paraId="0F461E35" w14:textId="6D05F21B" w:rsidR="0009020F" w:rsidRPr="00D95206" w:rsidRDefault="0009020F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253" w:type="dxa"/>
            <w:shd w:val="clear" w:color="auto" w:fill="FFFF00"/>
          </w:tcPr>
          <w:p w14:paraId="100184BD" w14:textId="7E3FA242" w:rsidR="0009020F" w:rsidRPr="00D95206" w:rsidRDefault="0009020F" w:rsidP="0009020F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25 m2</w:t>
            </w:r>
          </w:p>
        </w:tc>
        <w:tc>
          <w:tcPr>
            <w:tcW w:w="951" w:type="dxa"/>
            <w:shd w:val="clear" w:color="auto" w:fill="FFFF00"/>
          </w:tcPr>
          <w:p w14:paraId="254E03F4" w14:textId="74F5D79E" w:rsidR="0009020F" w:rsidRPr="00D95206" w:rsidRDefault="0009020F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  <w:shd w:val="clear" w:color="auto" w:fill="FFFF00"/>
          </w:tcPr>
          <w:p w14:paraId="3CFA7172" w14:textId="1BE82FFF" w:rsidR="0009020F" w:rsidRPr="00D95206" w:rsidRDefault="0009020F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  <w:shd w:val="clear" w:color="auto" w:fill="FFFF00"/>
          </w:tcPr>
          <w:p w14:paraId="6EDEF907" w14:textId="5EEB9E06" w:rsidR="0009020F" w:rsidRPr="00D95206" w:rsidRDefault="009C5A95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17" w:type="dxa"/>
            <w:shd w:val="clear" w:color="auto" w:fill="FFFF00"/>
          </w:tcPr>
          <w:p w14:paraId="7B0480D8" w14:textId="1BBF90DF" w:rsidR="0009020F" w:rsidRPr="00D95206" w:rsidRDefault="009C5A95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</w:tr>
      <w:tr w:rsidR="00D13F64" w:rsidRPr="00D95206" w14:paraId="515BBBA2" w14:textId="77777777" w:rsidTr="00D13F64">
        <w:tc>
          <w:tcPr>
            <w:tcW w:w="2263" w:type="dxa"/>
            <w:shd w:val="clear" w:color="auto" w:fill="auto"/>
          </w:tcPr>
          <w:p w14:paraId="69D52102" w14:textId="11F93DCB" w:rsidR="00D13F64" w:rsidRPr="00D95206" w:rsidRDefault="00D13F64" w:rsidP="00D13F64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dvorana</w:t>
            </w:r>
          </w:p>
        </w:tc>
        <w:tc>
          <w:tcPr>
            <w:tcW w:w="827" w:type="dxa"/>
            <w:shd w:val="clear" w:color="auto" w:fill="auto"/>
          </w:tcPr>
          <w:p w14:paraId="30603028" w14:textId="3BE99B94" w:rsidR="00D13F64" w:rsidRPr="00D95206" w:rsidRDefault="00D13F64" w:rsidP="00D13F64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253" w:type="dxa"/>
            <w:shd w:val="clear" w:color="auto" w:fill="auto"/>
          </w:tcPr>
          <w:p w14:paraId="75242D9E" w14:textId="30322E55" w:rsidR="00D13F64" w:rsidRPr="00D95206" w:rsidRDefault="00D13F64" w:rsidP="00D13F64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51" w:type="dxa"/>
            <w:shd w:val="clear" w:color="auto" w:fill="auto"/>
          </w:tcPr>
          <w:p w14:paraId="07F7045B" w14:textId="102848FA" w:rsidR="00D13F64" w:rsidRPr="00D95206" w:rsidRDefault="00D13F64" w:rsidP="00D13F64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  <w:shd w:val="clear" w:color="auto" w:fill="auto"/>
          </w:tcPr>
          <w:p w14:paraId="2A6ED793" w14:textId="748446FB" w:rsidR="00D13F64" w:rsidRPr="00D95206" w:rsidRDefault="00D13F64" w:rsidP="00D13F64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  <w:shd w:val="clear" w:color="auto" w:fill="auto"/>
          </w:tcPr>
          <w:p w14:paraId="7950E4EF" w14:textId="11A3F2D0" w:rsidR="00D13F64" w:rsidRPr="00D95206" w:rsidRDefault="00D13F64" w:rsidP="00D13F64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14:paraId="2F6BB06B" w14:textId="59A6D121" w:rsidR="00D13F64" w:rsidRPr="00D95206" w:rsidRDefault="00D13F64" w:rsidP="00D13F64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</w:tr>
      <w:tr w:rsidR="009C5A95" w:rsidRPr="00D95206" w14:paraId="3BFFC5D7" w14:textId="77777777" w:rsidTr="00D13F64">
        <w:tc>
          <w:tcPr>
            <w:tcW w:w="2263" w:type="dxa"/>
            <w:shd w:val="clear" w:color="auto" w:fill="auto"/>
          </w:tcPr>
          <w:p w14:paraId="68C7EF6E" w14:textId="77777777" w:rsidR="009C5A95" w:rsidRPr="00D95206" w:rsidRDefault="009C5A95" w:rsidP="009C5A95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zbornica</w:t>
            </w:r>
          </w:p>
        </w:tc>
        <w:tc>
          <w:tcPr>
            <w:tcW w:w="827" w:type="dxa"/>
            <w:shd w:val="clear" w:color="auto" w:fill="auto"/>
          </w:tcPr>
          <w:p w14:paraId="593940C7" w14:textId="77777777" w:rsidR="009C5A95" w:rsidRPr="00D95206" w:rsidRDefault="009C5A95" w:rsidP="009C5A95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14:paraId="0476E8C4" w14:textId="6C8CDCF7" w:rsidR="009C5A95" w:rsidRPr="00D95206" w:rsidRDefault="009C5A95" w:rsidP="009C5A95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5 m2</w:t>
            </w:r>
          </w:p>
        </w:tc>
        <w:tc>
          <w:tcPr>
            <w:tcW w:w="951" w:type="dxa"/>
            <w:shd w:val="clear" w:color="auto" w:fill="auto"/>
          </w:tcPr>
          <w:p w14:paraId="60CC4BD7" w14:textId="77777777" w:rsidR="009C5A95" w:rsidRPr="00D95206" w:rsidRDefault="009C5A95" w:rsidP="009C5A95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  <w:shd w:val="clear" w:color="auto" w:fill="auto"/>
          </w:tcPr>
          <w:p w14:paraId="1886707E" w14:textId="77777777" w:rsidR="009C5A95" w:rsidRPr="00D95206" w:rsidRDefault="009C5A95" w:rsidP="009C5A95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  <w:shd w:val="clear" w:color="auto" w:fill="auto"/>
          </w:tcPr>
          <w:p w14:paraId="78964F23" w14:textId="77777777" w:rsidR="009C5A95" w:rsidRPr="00D95206" w:rsidRDefault="009C5A95" w:rsidP="009C5A95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966E8DA" w14:textId="77777777" w:rsidR="009C5A95" w:rsidRPr="00D95206" w:rsidRDefault="009C5A95" w:rsidP="009C5A95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9C5A95" w:rsidRPr="00D95206" w14:paraId="3B35227E" w14:textId="77777777" w:rsidTr="00D13F64">
        <w:tc>
          <w:tcPr>
            <w:tcW w:w="2263" w:type="dxa"/>
            <w:shd w:val="clear" w:color="auto" w:fill="auto"/>
          </w:tcPr>
          <w:p w14:paraId="5E55B05B" w14:textId="3DFE90B2" w:rsidR="009C5A95" w:rsidRPr="00D95206" w:rsidRDefault="009C5A95" w:rsidP="009C5A95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arhiva</w:t>
            </w:r>
          </w:p>
        </w:tc>
        <w:tc>
          <w:tcPr>
            <w:tcW w:w="827" w:type="dxa"/>
            <w:shd w:val="clear" w:color="auto" w:fill="auto"/>
          </w:tcPr>
          <w:p w14:paraId="185B7870" w14:textId="5EFF5629" w:rsidR="009C5A95" w:rsidRPr="00D95206" w:rsidRDefault="009C5A95" w:rsidP="009C5A95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14:paraId="08283150" w14:textId="6B150D62" w:rsidR="009C5A95" w:rsidRPr="00D95206" w:rsidRDefault="009C5A95" w:rsidP="009C5A95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45 m2</w:t>
            </w:r>
          </w:p>
        </w:tc>
        <w:tc>
          <w:tcPr>
            <w:tcW w:w="951" w:type="dxa"/>
            <w:shd w:val="clear" w:color="auto" w:fill="auto"/>
          </w:tcPr>
          <w:p w14:paraId="08F88EA0" w14:textId="77777777" w:rsidR="009C5A95" w:rsidRPr="00D95206" w:rsidRDefault="009C5A95" w:rsidP="009C5A95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02" w:type="dxa"/>
            <w:shd w:val="clear" w:color="auto" w:fill="auto"/>
          </w:tcPr>
          <w:p w14:paraId="42844B52" w14:textId="77777777" w:rsidR="009C5A95" w:rsidRPr="00D95206" w:rsidRDefault="009C5A95" w:rsidP="009C5A95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947" w:type="dxa"/>
            <w:shd w:val="clear" w:color="auto" w:fill="auto"/>
          </w:tcPr>
          <w:p w14:paraId="684A4F4B" w14:textId="77777777" w:rsidR="009C5A95" w:rsidRPr="00D95206" w:rsidRDefault="009C5A95" w:rsidP="009C5A95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417" w:type="dxa"/>
            <w:shd w:val="clear" w:color="auto" w:fill="auto"/>
          </w:tcPr>
          <w:p w14:paraId="05D0ED88" w14:textId="77777777" w:rsidR="009C5A95" w:rsidRPr="00D95206" w:rsidRDefault="009C5A95" w:rsidP="009C5A95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</w:tr>
      <w:tr w:rsidR="009C5A95" w:rsidRPr="00D95206" w14:paraId="59BD95D1" w14:textId="77777777" w:rsidTr="00D13F64">
        <w:tc>
          <w:tcPr>
            <w:tcW w:w="2263" w:type="dxa"/>
            <w:shd w:val="clear" w:color="auto" w:fill="92D050"/>
          </w:tcPr>
          <w:p w14:paraId="00791C6F" w14:textId="77777777" w:rsidR="009C5A95" w:rsidRPr="00D95206" w:rsidRDefault="009C5A95" w:rsidP="009C5A95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827" w:type="dxa"/>
            <w:shd w:val="clear" w:color="auto" w:fill="92D050"/>
          </w:tcPr>
          <w:p w14:paraId="41448DF0" w14:textId="73F88F96" w:rsidR="009C5A95" w:rsidRPr="00D95206" w:rsidRDefault="009C5A95" w:rsidP="009C5A95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53" w:type="dxa"/>
            <w:shd w:val="clear" w:color="auto" w:fill="92D050"/>
          </w:tcPr>
          <w:p w14:paraId="7E061231" w14:textId="726C388D" w:rsidR="009C5A95" w:rsidRPr="00D95206" w:rsidRDefault="009C5A95" w:rsidP="009C5A95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185 m2</w:t>
            </w:r>
          </w:p>
        </w:tc>
        <w:tc>
          <w:tcPr>
            <w:tcW w:w="951" w:type="dxa"/>
            <w:shd w:val="clear" w:color="auto" w:fill="92D050"/>
          </w:tcPr>
          <w:p w14:paraId="49F4DD95" w14:textId="0CD4C93A" w:rsidR="009C5A95" w:rsidRPr="00D95206" w:rsidRDefault="009C5A95" w:rsidP="009C5A95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402" w:type="dxa"/>
            <w:shd w:val="clear" w:color="auto" w:fill="92D050"/>
          </w:tcPr>
          <w:p w14:paraId="51E579AA" w14:textId="50B58345" w:rsidR="009C5A95" w:rsidRPr="00D95206" w:rsidRDefault="009C5A95" w:rsidP="009C5A95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947" w:type="dxa"/>
            <w:shd w:val="clear" w:color="auto" w:fill="92D050"/>
          </w:tcPr>
          <w:p w14:paraId="6B79551C" w14:textId="77777777" w:rsidR="009C5A95" w:rsidRPr="00D95206" w:rsidRDefault="009C5A95" w:rsidP="009C5A95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1417" w:type="dxa"/>
            <w:shd w:val="clear" w:color="auto" w:fill="92D050"/>
          </w:tcPr>
          <w:p w14:paraId="28C2F1A8" w14:textId="77777777" w:rsidR="009C5A95" w:rsidRPr="00D95206" w:rsidRDefault="009C5A95" w:rsidP="009C5A95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/</w:t>
            </w:r>
          </w:p>
        </w:tc>
      </w:tr>
    </w:tbl>
    <w:p w14:paraId="156281B6" w14:textId="77777777" w:rsidR="00F26B65" w:rsidRPr="00D95206" w:rsidRDefault="00F26B65" w:rsidP="00A10853">
      <w:pPr>
        <w:rPr>
          <w:rFonts w:ascii="Arial" w:hAnsi="Arial" w:cs="Arial"/>
        </w:rPr>
      </w:pPr>
    </w:p>
    <w:p w14:paraId="628EBAB3" w14:textId="55497174" w:rsidR="00F26B65" w:rsidRPr="00D95206" w:rsidRDefault="000A2358" w:rsidP="00A10853">
      <w:pPr>
        <w:ind w:firstLine="708"/>
        <w:rPr>
          <w:rFonts w:ascii="Arial" w:hAnsi="Arial" w:cs="Arial"/>
          <w:b/>
        </w:rPr>
      </w:pPr>
      <w:r w:rsidRPr="00D95206">
        <w:rPr>
          <w:rFonts w:ascii="Arial" w:hAnsi="Arial" w:cs="Arial"/>
        </w:rPr>
        <w:t xml:space="preserve">Oznaka stanja opremljenosti: do 50%- </w:t>
      </w:r>
      <w:r w:rsidRPr="00D95206">
        <w:rPr>
          <w:rFonts w:ascii="Arial" w:hAnsi="Arial" w:cs="Arial"/>
          <w:b/>
        </w:rPr>
        <w:t>1</w:t>
      </w:r>
      <w:r w:rsidRPr="00D95206">
        <w:rPr>
          <w:rFonts w:ascii="Arial" w:hAnsi="Arial" w:cs="Arial"/>
        </w:rPr>
        <w:t>, od 51%- 70%-</w:t>
      </w:r>
      <w:r w:rsidRPr="00D95206">
        <w:rPr>
          <w:rFonts w:ascii="Arial" w:hAnsi="Arial" w:cs="Arial"/>
          <w:b/>
        </w:rPr>
        <w:t xml:space="preserve"> 2</w:t>
      </w:r>
      <w:r w:rsidRPr="00D95206">
        <w:rPr>
          <w:rFonts w:ascii="Arial" w:hAnsi="Arial" w:cs="Arial"/>
        </w:rPr>
        <w:t xml:space="preserve">, od 71%-100%- </w:t>
      </w:r>
      <w:r w:rsidRPr="00D95206">
        <w:rPr>
          <w:rFonts w:ascii="Arial" w:hAnsi="Arial" w:cs="Arial"/>
          <w:b/>
        </w:rPr>
        <w:t>3</w:t>
      </w:r>
    </w:p>
    <w:p w14:paraId="7D9242AF" w14:textId="571EB8B2" w:rsidR="001F1F60" w:rsidRPr="00D95206" w:rsidRDefault="001F1F60" w:rsidP="00A10853">
      <w:pPr>
        <w:ind w:firstLine="708"/>
        <w:rPr>
          <w:rFonts w:ascii="Arial" w:hAnsi="Arial" w:cs="Arial"/>
          <w:b/>
        </w:rPr>
      </w:pPr>
    </w:p>
    <w:p w14:paraId="50A07102" w14:textId="0C765595" w:rsidR="001F1F60" w:rsidRPr="00D95206" w:rsidRDefault="001F1F60" w:rsidP="0038383C">
      <w:pPr>
        <w:pStyle w:val="ListParagraph"/>
        <w:numPr>
          <w:ilvl w:val="1"/>
          <w:numId w:val="11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Školski okoliš</w:t>
      </w:r>
    </w:p>
    <w:p w14:paraId="758ECA76" w14:textId="77777777" w:rsidR="008F7DAD" w:rsidRPr="00D95206" w:rsidRDefault="008F7DAD" w:rsidP="00A10853">
      <w:pPr>
        <w:rPr>
          <w:rFonts w:ascii="Arial" w:hAnsi="Arial" w:cs="Arial"/>
          <w:b/>
          <w:bCs/>
        </w:rPr>
      </w:pPr>
    </w:p>
    <w:p w14:paraId="7F4E743E" w14:textId="384901E3" w:rsidR="00757DC9" w:rsidRDefault="008F7DAD" w:rsidP="00BC25D3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 xml:space="preserve">Oko naših škola uređuje se okoliš prema postojećim mogućnostima uz primjerenu suradnju sa Turističkom zajednicom Grada Samobora, Parkom prirode, mjesnim odborima i Hrvatskim šumama. Zelene površine i živica redovito se održavaju. U Bregani </w:t>
      </w:r>
      <w:r w:rsidR="00757DC9">
        <w:rPr>
          <w:rFonts w:ascii="Arial" w:hAnsi="Arial" w:cs="Arial"/>
        </w:rPr>
        <w:t xml:space="preserve">je podignut </w:t>
      </w:r>
      <w:r w:rsidRPr="00D95206">
        <w:rPr>
          <w:rFonts w:ascii="Arial" w:hAnsi="Arial" w:cs="Arial"/>
        </w:rPr>
        <w:t xml:space="preserve">školski voćnjak o kojemu se brine Učenička zadruga PLEMKA. </w:t>
      </w:r>
      <w:r w:rsidR="00956CA5">
        <w:rPr>
          <w:rFonts w:ascii="Arial" w:hAnsi="Arial" w:cs="Arial"/>
        </w:rPr>
        <w:t>Gotovo s</w:t>
      </w:r>
      <w:r w:rsidRPr="00D95206">
        <w:rPr>
          <w:rFonts w:ascii="Arial" w:hAnsi="Arial" w:cs="Arial"/>
        </w:rPr>
        <w:t>vake godine oko škola u</w:t>
      </w:r>
      <w:r w:rsidR="00956CA5">
        <w:rPr>
          <w:rFonts w:ascii="Arial" w:hAnsi="Arial" w:cs="Arial"/>
        </w:rPr>
        <w:t>čenici sade sadnice prema planu. Š</w:t>
      </w:r>
      <w:r w:rsidR="00757DC9">
        <w:rPr>
          <w:rFonts w:ascii="Arial" w:hAnsi="Arial" w:cs="Arial"/>
        </w:rPr>
        <w:t>kola u Grdanjcima ima dosta</w:t>
      </w:r>
      <w:r w:rsidRPr="00D95206">
        <w:rPr>
          <w:rFonts w:ascii="Arial" w:hAnsi="Arial" w:cs="Arial"/>
        </w:rPr>
        <w:t xml:space="preserve"> zelenih površina neutvrđenog vlasništva</w:t>
      </w:r>
      <w:r w:rsidR="00757DC9">
        <w:rPr>
          <w:rFonts w:ascii="Arial" w:hAnsi="Arial" w:cs="Arial"/>
        </w:rPr>
        <w:t xml:space="preserve">, a u Bregani </w:t>
      </w:r>
      <w:r w:rsidRPr="00D95206">
        <w:rPr>
          <w:rFonts w:ascii="Arial" w:hAnsi="Arial" w:cs="Arial"/>
        </w:rPr>
        <w:t>je podignuta ograda</w:t>
      </w:r>
      <w:r w:rsidR="00757DC9">
        <w:rPr>
          <w:rFonts w:ascii="Arial" w:hAnsi="Arial" w:cs="Arial"/>
        </w:rPr>
        <w:t xml:space="preserve"> oko školskog dvorišta</w:t>
      </w:r>
      <w:r w:rsidRPr="00D95206">
        <w:rPr>
          <w:rFonts w:ascii="Arial" w:hAnsi="Arial" w:cs="Arial"/>
        </w:rPr>
        <w:t xml:space="preserve">. </w:t>
      </w:r>
      <w:r w:rsidR="00757DC9">
        <w:rPr>
          <w:rFonts w:ascii="Arial" w:hAnsi="Arial" w:cs="Arial"/>
        </w:rPr>
        <w:t>Događa se zbog toga da se u područnoj školi d</w:t>
      </w:r>
      <w:r w:rsidRPr="00D95206">
        <w:rPr>
          <w:rFonts w:ascii="Arial" w:hAnsi="Arial" w:cs="Arial"/>
        </w:rPr>
        <w:t>ev</w:t>
      </w:r>
      <w:r w:rsidR="005D665B" w:rsidRPr="00D95206">
        <w:rPr>
          <w:rFonts w:ascii="Arial" w:hAnsi="Arial" w:cs="Arial"/>
        </w:rPr>
        <w:t xml:space="preserve">astiraju velike </w:t>
      </w:r>
      <w:r w:rsidR="005D665B" w:rsidRPr="00D95206">
        <w:rPr>
          <w:rFonts w:ascii="Arial" w:hAnsi="Arial" w:cs="Arial"/>
        </w:rPr>
        <w:lastRenderedPageBreak/>
        <w:t>zelene površine</w:t>
      </w:r>
      <w:r w:rsidRPr="00D95206">
        <w:rPr>
          <w:rFonts w:ascii="Arial" w:hAnsi="Arial" w:cs="Arial"/>
        </w:rPr>
        <w:t xml:space="preserve">, drveće, sadnice, cvijeće i ostalo raslinje koje škola svake godine obnavlja. Školski okoliš održava tehničko osoblje škole i učenici prema planovima i programima razrednih odjela i drugih interesnih skupina. </w:t>
      </w:r>
    </w:p>
    <w:p w14:paraId="1EE963E7" w14:textId="77777777" w:rsidR="00757DC9" w:rsidRDefault="00757DC9" w:rsidP="00BC25D3">
      <w:pPr>
        <w:jc w:val="both"/>
        <w:rPr>
          <w:rFonts w:ascii="Arial" w:hAnsi="Arial" w:cs="Arial"/>
        </w:rPr>
      </w:pPr>
    </w:p>
    <w:p w14:paraId="0516B996" w14:textId="77777777" w:rsidR="00757DC9" w:rsidRDefault="00D92FA5" w:rsidP="00BC25D3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>Naša škola ima status Eko-škole</w:t>
      </w:r>
      <w:r w:rsidR="00254B9C" w:rsidRPr="00D95206">
        <w:rPr>
          <w:rFonts w:ascii="Arial" w:hAnsi="Arial" w:cs="Arial"/>
        </w:rPr>
        <w:t xml:space="preserve"> (2015. obnov</w:t>
      </w:r>
      <w:r w:rsidR="002F6719" w:rsidRPr="00D95206">
        <w:rPr>
          <w:rFonts w:ascii="Arial" w:hAnsi="Arial" w:cs="Arial"/>
        </w:rPr>
        <w:t>l</w:t>
      </w:r>
      <w:r w:rsidR="00254B9C" w:rsidRPr="00D95206">
        <w:rPr>
          <w:rFonts w:ascii="Arial" w:hAnsi="Arial" w:cs="Arial"/>
        </w:rPr>
        <w:t>jen je eko-status</w:t>
      </w:r>
      <w:r w:rsidR="00F01FE2" w:rsidRPr="00D95206">
        <w:rPr>
          <w:rFonts w:ascii="Arial" w:hAnsi="Arial" w:cs="Arial"/>
        </w:rPr>
        <w:t xml:space="preserve">, 2017. </w:t>
      </w:r>
      <w:r w:rsidR="00946AB8" w:rsidRPr="00D95206">
        <w:rPr>
          <w:rFonts w:ascii="Arial" w:hAnsi="Arial" w:cs="Arial"/>
        </w:rPr>
        <w:t>po drugi put obnovljen</w:t>
      </w:r>
      <w:r w:rsidR="00713D2C" w:rsidRPr="00D95206">
        <w:rPr>
          <w:rFonts w:ascii="Arial" w:hAnsi="Arial" w:cs="Arial"/>
        </w:rPr>
        <w:t>, 2019. dobiven brončani status</w:t>
      </w:r>
      <w:r w:rsidR="007218AD" w:rsidRPr="00D95206">
        <w:rPr>
          <w:rFonts w:ascii="Arial" w:hAnsi="Arial" w:cs="Arial"/>
        </w:rPr>
        <w:t>, 2021. dobiven srebrni status</w:t>
      </w:r>
      <w:r w:rsidR="00254B9C" w:rsidRPr="00D95206">
        <w:rPr>
          <w:rFonts w:ascii="Arial" w:hAnsi="Arial" w:cs="Arial"/>
        </w:rPr>
        <w:t>).</w:t>
      </w:r>
      <w:r w:rsidR="008F7DAD" w:rsidRPr="00D95206">
        <w:rPr>
          <w:rFonts w:ascii="Arial" w:hAnsi="Arial" w:cs="Arial"/>
        </w:rPr>
        <w:t xml:space="preserve"> </w:t>
      </w:r>
      <w:r w:rsidR="00F01FE2" w:rsidRPr="00D95206">
        <w:rPr>
          <w:rFonts w:ascii="Arial" w:hAnsi="Arial" w:cs="Arial"/>
        </w:rPr>
        <w:t xml:space="preserve">Uredili smo u školskom dvorištu u Bregani vrt začinskog bilja, kao i prostor ispred glavnog ulaza u školu. </w:t>
      </w:r>
      <w:r w:rsidR="008F7DAD" w:rsidRPr="00D95206">
        <w:rPr>
          <w:rFonts w:ascii="Arial" w:hAnsi="Arial" w:cs="Arial"/>
        </w:rPr>
        <w:t>Budući da škola djeluje na prostoru Parka prirode Žumberak</w:t>
      </w:r>
      <w:r w:rsidRPr="00D95206">
        <w:rPr>
          <w:rFonts w:ascii="Arial" w:hAnsi="Arial" w:cs="Arial"/>
        </w:rPr>
        <w:t xml:space="preserve"> </w:t>
      </w:r>
      <w:r w:rsidR="008F7DAD" w:rsidRPr="00D95206">
        <w:rPr>
          <w:rFonts w:ascii="Arial" w:hAnsi="Arial" w:cs="Arial"/>
        </w:rPr>
        <w:t>- Samoborsko gorje škola s tom institucijom nastoj</w:t>
      </w:r>
      <w:r w:rsidR="00F01FE2" w:rsidRPr="00D95206">
        <w:rPr>
          <w:rFonts w:ascii="Arial" w:hAnsi="Arial" w:cs="Arial"/>
        </w:rPr>
        <w:t>i</w:t>
      </w:r>
      <w:r w:rsidR="008F7DAD" w:rsidRPr="00D95206">
        <w:rPr>
          <w:rFonts w:ascii="Arial" w:hAnsi="Arial" w:cs="Arial"/>
        </w:rPr>
        <w:t xml:space="preserve"> ostvariti s</w:t>
      </w:r>
      <w:r w:rsidR="008E42F4" w:rsidRPr="00D95206">
        <w:rPr>
          <w:rFonts w:ascii="Arial" w:hAnsi="Arial" w:cs="Arial"/>
        </w:rPr>
        <w:t>vekoliku suradnju. U suradnji s</w:t>
      </w:r>
      <w:r w:rsidR="008F7DAD" w:rsidRPr="00D95206">
        <w:rPr>
          <w:rFonts w:ascii="Arial" w:hAnsi="Arial" w:cs="Arial"/>
        </w:rPr>
        <w:t xml:space="preserve"> Ministarstvom kulture obnovili s</w:t>
      </w:r>
      <w:r w:rsidR="005D665B" w:rsidRPr="00D95206">
        <w:rPr>
          <w:rFonts w:ascii="Arial" w:hAnsi="Arial" w:cs="Arial"/>
        </w:rPr>
        <w:t>mo 1. poučnu stazu u Otruševcu (koju bi trebalo kontinuirano obnavljati).</w:t>
      </w:r>
      <w:r w:rsidR="00F01FE2" w:rsidRPr="00D95206">
        <w:rPr>
          <w:rFonts w:ascii="Arial" w:hAnsi="Arial" w:cs="Arial"/>
        </w:rPr>
        <w:t xml:space="preserve"> Planirana je i poučna staza oko matične škole u Bregani.</w:t>
      </w:r>
      <w:r w:rsidR="00586F9A" w:rsidRPr="00D95206">
        <w:rPr>
          <w:rFonts w:ascii="Arial" w:hAnsi="Arial" w:cs="Arial"/>
        </w:rPr>
        <w:t xml:space="preserve"> </w:t>
      </w:r>
    </w:p>
    <w:p w14:paraId="548B1D21" w14:textId="77777777" w:rsidR="00757DC9" w:rsidRDefault="00757DC9" w:rsidP="00BC25D3">
      <w:pPr>
        <w:jc w:val="both"/>
        <w:rPr>
          <w:rFonts w:ascii="Arial" w:hAnsi="Arial" w:cs="Arial"/>
        </w:rPr>
      </w:pPr>
    </w:p>
    <w:p w14:paraId="01FA156B" w14:textId="56FAAC03" w:rsidR="008F7DAD" w:rsidRPr="00D95206" w:rsidRDefault="00713D2C" w:rsidP="00BC25D3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>2017. godine</w:t>
      </w:r>
      <w:r w:rsidR="00586F9A" w:rsidRPr="00D95206">
        <w:rPr>
          <w:rFonts w:ascii="Arial" w:hAnsi="Arial" w:cs="Arial"/>
        </w:rPr>
        <w:t xml:space="preserve"> naš školski vrt proglašen najlje</w:t>
      </w:r>
      <w:r w:rsidR="00757DC9">
        <w:rPr>
          <w:rFonts w:ascii="Arial" w:hAnsi="Arial" w:cs="Arial"/>
        </w:rPr>
        <w:t xml:space="preserve">pšim školskim vrtom u Hrvatskoj, a </w:t>
      </w:r>
      <w:r w:rsidR="00066537" w:rsidRPr="00D95206">
        <w:rPr>
          <w:rFonts w:ascii="Arial" w:hAnsi="Arial" w:cs="Arial"/>
        </w:rPr>
        <w:t>2020. godine dovršena je učionica na otvorenom u prostorima školskog dvorišta u Bregani.</w:t>
      </w:r>
    </w:p>
    <w:p w14:paraId="58E05C57" w14:textId="607BE88F" w:rsidR="009C5A95" w:rsidRPr="00D95206" w:rsidRDefault="009C5A95" w:rsidP="00BC25D3">
      <w:pPr>
        <w:jc w:val="both"/>
        <w:rPr>
          <w:rFonts w:ascii="Arial" w:hAnsi="Arial" w:cs="Arial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2689"/>
        <w:gridCol w:w="1417"/>
        <w:gridCol w:w="1820"/>
        <w:gridCol w:w="1297"/>
        <w:gridCol w:w="1913"/>
      </w:tblGrid>
      <w:tr w:rsidR="009C5A95" w:rsidRPr="00D95206" w14:paraId="5BD01B76" w14:textId="77777777" w:rsidTr="001F1F60">
        <w:trPr>
          <w:trHeight w:val="266"/>
        </w:trPr>
        <w:tc>
          <w:tcPr>
            <w:tcW w:w="2689" w:type="dxa"/>
            <w:shd w:val="clear" w:color="auto" w:fill="FFFF00"/>
          </w:tcPr>
          <w:p w14:paraId="3DE9319F" w14:textId="14BA8E4C" w:rsidR="009C5A95" w:rsidRPr="00D95206" w:rsidRDefault="009C5A95" w:rsidP="001F1F60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 xml:space="preserve">Naziv </w:t>
            </w:r>
            <w:r w:rsidR="001F1F60" w:rsidRPr="00D95206">
              <w:rPr>
                <w:rFonts w:ascii="Arial" w:hAnsi="Arial" w:cs="Arial"/>
                <w:b/>
              </w:rPr>
              <w:t>površine</w:t>
            </w:r>
          </w:p>
        </w:tc>
        <w:tc>
          <w:tcPr>
            <w:tcW w:w="3237" w:type="dxa"/>
            <w:gridSpan w:val="2"/>
            <w:shd w:val="clear" w:color="auto" w:fill="FFFF00"/>
          </w:tcPr>
          <w:p w14:paraId="36216386" w14:textId="018B898C" w:rsidR="009C5A95" w:rsidRPr="00D95206" w:rsidRDefault="009C5A95" w:rsidP="00B53D4C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Bregana</w:t>
            </w:r>
          </w:p>
        </w:tc>
        <w:tc>
          <w:tcPr>
            <w:tcW w:w="3210" w:type="dxa"/>
            <w:gridSpan w:val="2"/>
            <w:shd w:val="clear" w:color="auto" w:fill="FFFF00"/>
          </w:tcPr>
          <w:p w14:paraId="39F3DF73" w14:textId="75262036" w:rsidR="009C5A95" w:rsidRPr="00D95206" w:rsidRDefault="009C5A95" w:rsidP="009C5A95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Grdanjci</w:t>
            </w:r>
          </w:p>
        </w:tc>
      </w:tr>
      <w:tr w:rsidR="009C5A95" w:rsidRPr="00D95206" w14:paraId="2E50558C" w14:textId="77777777" w:rsidTr="001F1F60">
        <w:trPr>
          <w:trHeight w:val="266"/>
        </w:trPr>
        <w:tc>
          <w:tcPr>
            <w:tcW w:w="2689" w:type="dxa"/>
          </w:tcPr>
          <w:p w14:paraId="59BA7228" w14:textId="77777777" w:rsidR="009C5A95" w:rsidRPr="00D95206" w:rsidRDefault="009C5A95" w:rsidP="00B53D4C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60BA3EC6" w14:textId="2BF9A65A" w:rsidR="009C5A95" w:rsidRPr="00D95206" w:rsidRDefault="001F1F60" w:rsidP="00B53D4C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Veličina</w:t>
            </w:r>
          </w:p>
        </w:tc>
        <w:tc>
          <w:tcPr>
            <w:tcW w:w="1820" w:type="dxa"/>
          </w:tcPr>
          <w:p w14:paraId="64070E64" w14:textId="0C816ABF" w:rsidR="009C5A95" w:rsidRPr="00D95206" w:rsidRDefault="001F1F60" w:rsidP="00B53D4C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Ocjena stanja</w:t>
            </w:r>
          </w:p>
        </w:tc>
        <w:tc>
          <w:tcPr>
            <w:tcW w:w="1297" w:type="dxa"/>
          </w:tcPr>
          <w:p w14:paraId="7DBFF1B5" w14:textId="710FAF6A" w:rsidR="009C5A95" w:rsidRPr="00D95206" w:rsidRDefault="001F1F60" w:rsidP="00B53D4C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Veličina</w:t>
            </w:r>
          </w:p>
        </w:tc>
        <w:tc>
          <w:tcPr>
            <w:tcW w:w="1913" w:type="dxa"/>
          </w:tcPr>
          <w:p w14:paraId="47A8B5B9" w14:textId="4E02EEB5" w:rsidR="009C5A95" w:rsidRPr="00D95206" w:rsidRDefault="001F1F60" w:rsidP="00B53D4C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Ocjena stanja</w:t>
            </w:r>
          </w:p>
        </w:tc>
      </w:tr>
      <w:tr w:rsidR="009C5A95" w:rsidRPr="00D95206" w14:paraId="4DD000A8" w14:textId="77777777" w:rsidTr="001F1F60">
        <w:trPr>
          <w:trHeight w:val="266"/>
        </w:trPr>
        <w:tc>
          <w:tcPr>
            <w:tcW w:w="2689" w:type="dxa"/>
          </w:tcPr>
          <w:p w14:paraId="5AEE9F72" w14:textId="4FD1F053" w:rsidR="009C5A95" w:rsidRPr="00D95206" w:rsidRDefault="001F1F60" w:rsidP="00B53D4C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sportsko igralište</w:t>
            </w:r>
          </w:p>
        </w:tc>
        <w:tc>
          <w:tcPr>
            <w:tcW w:w="1417" w:type="dxa"/>
          </w:tcPr>
          <w:p w14:paraId="0F67AC1D" w14:textId="1B7C9FB2" w:rsidR="009C5A95" w:rsidRPr="00D95206" w:rsidRDefault="001F1F60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500 m2</w:t>
            </w:r>
          </w:p>
        </w:tc>
        <w:tc>
          <w:tcPr>
            <w:tcW w:w="1820" w:type="dxa"/>
          </w:tcPr>
          <w:p w14:paraId="174283E5" w14:textId="25128006" w:rsidR="009C5A95" w:rsidRPr="00D95206" w:rsidRDefault="001F1F60" w:rsidP="001F1F6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297" w:type="dxa"/>
          </w:tcPr>
          <w:p w14:paraId="6DCA93DF" w14:textId="48FFC274" w:rsidR="009C5A95" w:rsidRPr="00D95206" w:rsidRDefault="001F1F60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000 m2</w:t>
            </w:r>
          </w:p>
        </w:tc>
        <w:tc>
          <w:tcPr>
            <w:tcW w:w="1913" w:type="dxa"/>
          </w:tcPr>
          <w:p w14:paraId="0F97CE3F" w14:textId="4583F69F" w:rsidR="009C5A95" w:rsidRPr="00D95206" w:rsidRDefault="001F1F60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</w:t>
            </w:r>
          </w:p>
        </w:tc>
      </w:tr>
      <w:tr w:rsidR="009C5A95" w:rsidRPr="00D95206" w14:paraId="51AE184D" w14:textId="77777777" w:rsidTr="001F1F60">
        <w:trPr>
          <w:trHeight w:val="266"/>
        </w:trPr>
        <w:tc>
          <w:tcPr>
            <w:tcW w:w="2689" w:type="dxa"/>
          </w:tcPr>
          <w:p w14:paraId="3FB60898" w14:textId="4D03FB84" w:rsidR="009C5A95" w:rsidRPr="00D95206" w:rsidRDefault="001F1F60" w:rsidP="00B53D4C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zelene površine</w:t>
            </w:r>
          </w:p>
        </w:tc>
        <w:tc>
          <w:tcPr>
            <w:tcW w:w="1417" w:type="dxa"/>
          </w:tcPr>
          <w:p w14:paraId="457487B6" w14:textId="47841E7D" w:rsidR="009C5A95" w:rsidRPr="00D95206" w:rsidRDefault="001F1F60" w:rsidP="001F1F60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500 m2</w:t>
            </w:r>
          </w:p>
        </w:tc>
        <w:tc>
          <w:tcPr>
            <w:tcW w:w="1820" w:type="dxa"/>
          </w:tcPr>
          <w:p w14:paraId="22871873" w14:textId="7A394C83" w:rsidR="009C5A95" w:rsidRPr="00D95206" w:rsidRDefault="001F1F60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297" w:type="dxa"/>
          </w:tcPr>
          <w:p w14:paraId="33C1CA9F" w14:textId="6F721F5B" w:rsidR="009C5A95" w:rsidRPr="00D95206" w:rsidRDefault="001F1F60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00 m2</w:t>
            </w:r>
          </w:p>
        </w:tc>
        <w:tc>
          <w:tcPr>
            <w:tcW w:w="1913" w:type="dxa"/>
          </w:tcPr>
          <w:p w14:paraId="2C86FD3F" w14:textId="307DC274" w:rsidR="009C5A95" w:rsidRPr="00D95206" w:rsidRDefault="001F1F60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1F1F60" w:rsidRPr="00D95206" w14:paraId="5105743F" w14:textId="77777777" w:rsidTr="001F1F60">
        <w:trPr>
          <w:trHeight w:val="266"/>
        </w:trPr>
        <w:tc>
          <w:tcPr>
            <w:tcW w:w="2689" w:type="dxa"/>
          </w:tcPr>
          <w:p w14:paraId="731917A1" w14:textId="1515D350" w:rsidR="001F1F60" w:rsidRPr="00D95206" w:rsidRDefault="001F1F60" w:rsidP="00B53D4C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školski vrt/voćnjak</w:t>
            </w:r>
          </w:p>
        </w:tc>
        <w:tc>
          <w:tcPr>
            <w:tcW w:w="1417" w:type="dxa"/>
          </w:tcPr>
          <w:p w14:paraId="24AC6D15" w14:textId="2718B784" w:rsidR="001F1F60" w:rsidRPr="00D95206" w:rsidRDefault="001F1F60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000 m2</w:t>
            </w:r>
          </w:p>
        </w:tc>
        <w:tc>
          <w:tcPr>
            <w:tcW w:w="1820" w:type="dxa"/>
          </w:tcPr>
          <w:p w14:paraId="05E18032" w14:textId="0001FBD8" w:rsidR="001F1F60" w:rsidRPr="00D95206" w:rsidRDefault="001F1F60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1297" w:type="dxa"/>
          </w:tcPr>
          <w:p w14:paraId="36FFAF2B" w14:textId="42265321" w:rsidR="001F1F60" w:rsidRPr="00D95206" w:rsidRDefault="001F1F60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000 m2</w:t>
            </w:r>
          </w:p>
        </w:tc>
        <w:tc>
          <w:tcPr>
            <w:tcW w:w="1913" w:type="dxa"/>
          </w:tcPr>
          <w:p w14:paraId="09EFD685" w14:textId="67A9E286" w:rsidR="001F1F60" w:rsidRPr="00D95206" w:rsidRDefault="001F1F60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1F1F60" w:rsidRPr="00D95206" w14:paraId="62F62C06" w14:textId="77777777" w:rsidTr="001F1F60">
        <w:trPr>
          <w:trHeight w:val="266"/>
        </w:trPr>
        <w:tc>
          <w:tcPr>
            <w:tcW w:w="2689" w:type="dxa"/>
            <w:shd w:val="clear" w:color="auto" w:fill="92D050"/>
          </w:tcPr>
          <w:p w14:paraId="7220FF9B" w14:textId="7711DB8D" w:rsidR="001F1F60" w:rsidRPr="00D95206" w:rsidRDefault="001F1F60" w:rsidP="00B53D4C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ukupno</w:t>
            </w:r>
          </w:p>
        </w:tc>
        <w:tc>
          <w:tcPr>
            <w:tcW w:w="1417" w:type="dxa"/>
            <w:shd w:val="clear" w:color="auto" w:fill="92D050"/>
          </w:tcPr>
          <w:p w14:paraId="76FAC502" w14:textId="1A8C2FF4" w:rsidR="001F1F60" w:rsidRPr="00D95206" w:rsidRDefault="001F1F60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0000 m2</w:t>
            </w:r>
          </w:p>
        </w:tc>
        <w:tc>
          <w:tcPr>
            <w:tcW w:w="1820" w:type="dxa"/>
            <w:shd w:val="clear" w:color="auto" w:fill="92D050"/>
          </w:tcPr>
          <w:p w14:paraId="0D64C68E" w14:textId="442DC2D0" w:rsidR="001F1F60" w:rsidRPr="00D95206" w:rsidRDefault="001F1F60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  <w:tc>
          <w:tcPr>
            <w:tcW w:w="1297" w:type="dxa"/>
            <w:shd w:val="clear" w:color="auto" w:fill="92D050"/>
          </w:tcPr>
          <w:p w14:paraId="6E21ED8E" w14:textId="426A4DDC" w:rsidR="001F1F60" w:rsidRPr="00D95206" w:rsidRDefault="001F1F60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500 m2</w:t>
            </w:r>
          </w:p>
        </w:tc>
        <w:tc>
          <w:tcPr>
            <w:tcW w:w="1913" w:type="dxa"/>
            <w:shd w:val="clear" w:color="auto" w:fill="92D050"/>
          </w:tcPr>
          <w:p w14:paraId="26A354BA" w14:textId="23E06C53" w:rsidR="001F1F60" w:rsidRPr="00D95206" w:rsidRDefault="001F1F60" w:rsidP="00B53D4C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/</w:t>
            </w:r>
          </w:p>
        </w:tc>
      </w:tr>
    </w:tbl>
    <w:p w14:paraId="0C95A346" w14:textId="77777777" w:rsidR="009C5A95" w:rsidRPr="00D95206" w:rsidRDefault="009C5A95" w:rsidP="00BC25D3">
      <w:pPr>
        <w:jc w:val="both"/>
        <w:rPr>
          <w:rFonts w:ascii="Arial" w:hAnsi="Arial" w:cs="Arial"/>
        </w:rPr>
      </w:pPr>
    </w:p>
    <w:p w14:paraId="142B1B8B" w14:textId="3D0383F0" w:rsidR="00163497" w:rsidRPr="00D95206" w:rsidRDefault="001F1F60" w:rsidP="0038383C">
      <w:pPr>
        <w:pStyle w:val="ListParagraph"/>
        <w:numPr>
          <w:ilvl w:val="1"/>
          <w:numId w:val="11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Nastavna sredstva i pomagala</w:t>
      </w:r>
    </w:p>
    <w:p w14:paraId="4AE95332" w14:textId="388B6947" w:rsidR="001F1F60" w:rsidRPr="00D95206" w:rsidRDefault="001F1F60" w:rsidP="001F1F6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685"/>
        <w:gridCol w:w="1877"/>
      </w:tblGrid>
      <w:tr w:rsidR="000C2EEB" w:rsidRPr="00D95206" w14:paraId="0AB1D67C" w14:textId="77777777" w:rsidTr="00956CA5">
        <w:trPr>
          <w:trHeight w:val="255"/>
        </w:trPr>
        <w:tc>
          <w:tcPr>
            <w:tcW w:w="3685" w:type="dxa"/>
            <w:shd w:val="clear" w:color="auto" w:fill="FFFF00"/>
          </w:tcPr>
          <w:p w14:paraId="5D76CBFC" w14:textId="737DED26" w:rsidR="000C2EEB" w:rsidRPr="00D95206" w:rsidRDefault="000C2EEB" w:rsidP="001F1F60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Nastavna sredstva i pomagala</w:t>
            </w:r>
          </w:p>
        </w:tc>
        <w:tc>
          <w:tcPr>
            <w:tcW w:w="1877" w:type="dxa"/>
            <w:shd w:val="clear" w:color="auto" w:fill="FFFF00"/>
          </w:tcPr>
          <w:p w14:paraId="317C5ABD" w14:textId="3C9C0C29" w:rsidR="000C2EEB" w:rsidRPr="00D95206" w:rsidRDefault="000C2EEB" w:rsidP="001F1F60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Stanje</w:t>
            </w:r>
          </w:p>
        </w:tc>
      </w:tr>
      <w:tr w:rsidR="000C2EEB" w:rsidRPr="00D95206" w14:paraId="04150E68" w14:textId="77777777" w:rsidTr="000C2EEB">
        <w:trPr>
          <w:trHeight w:val="255"/>
        </w:trPr>
        <w:tc>
          <w:tcPr>
            <w:tcW w:w="3685" w:type="dxa"/>
          </w:tcPr>
          <w:p w14:paraId="637E1402" w14:textId="48CB95A6" w:rsidR="000C2EEB" w:rsidRPr="00D95206" w:rsidRDefault="000C2EEB" w:rsidP="001F1F60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audio oprema</w:t>
            </w:r>
          </w:p>
        </w:tc>
        <w:tc>
          <w:tcPr>
            <w:tcW w:w="1877" w:type="dxa"/>
          </w:tcPr>
          <w:p w14:paraId="76D27D12" w14:textId="48764C28" w:rsidR="000C2EEB" w:rsidRPr="00D95206" w:rsidRDefault="000C2EEB" w:rsidP="000C2EEB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0C2EEB" w:rsidRPr="00D95206" w14:paraId="5113DC1C" w14:textId="77777777" w:rsidTr="000C2EEB">
        <w:trPr>
          <w:trHeight w:val="255"/>
        </w:trPr>
        <w:tc>
          <w:tcPr>
            <w:tcW w:w="3685" w:type="dxa"/>
          </w:tcPr>
          <w:p w14:paraId="36D670CB" w14:textId="3152DD6F" w:rsidR="000C2EEB" w:rsidRPr="00D95206" w:rsidRDefault="000C2EEB" w:rsidP="001F1F60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video i foto-oprema</w:t>
            </w:r>
          </w:p>
        </w:tc>
        <w:tc>
          <w:tcPr>
            <w:tcW w:w="1877" w:type="dxa"/>
          </w:tcPr>
          <w:p w14:paraId="5BB1DA63" w14:textId="6E6DA789" w:rsidR="000C2EEB" w:rsidRPr="00D95206" w:rsidRDefault="000C2EEB" w:rsidP="000C2EEB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  <w:tr w:rsidR="000C2EEB" w:rsidRPr="00D95206" w14:paraId="3E1BC537" w14:textId="77777777" w:rsidTr="000C2EEB">
        <w:trPr>
          <w:trHeight w:val="255"/>
        </w:trPr>
        <w:tc>
          <w:tcPr>
            <w:tcW w:w="3685" w:type="dxa"/>
          </w:tcPr>
          <w:p w14:paraId="01EFF757" w14:textId="5C1B2480" w:rsidR="000C2EEB" w:rsidRPr="00D95206" w:rsidRDefault="000C2EEB" w:rsidP="001F1F60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informatička oprema</w:t>
            </w:r>
          </w:p>
        </w:tc>
        <w:tc>
          <w:tcPr>
            <w:tcW w:w="1877" w:type="dxa"/>
          </w:tcPr>
          <w:p w14:paraId="6DF07DEC" w14:textId="1BD92E83" w:rsidR="000C2EEB" w:rsidRPr="00D95206" w:rsidRDefault="000C2EEB" w:rsidP="000C2EEB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</w:tr>
    </w:tbl>
    <w:p w14:paraId="5752997D" w14:textId="77777777" w:rsidR="001F1F60" w:rsidRPr="00D95206" w:rsidRDefault="001F1F60" w:rsidP="001F1F60">
      <w:pPr>
        <w:rPr>
          <w:rFonts w:ascii="Arial" w:hAnsi="Arial" w:cs="Arial"/>
          <w:b/>
        </w:rPr>
      </w:pPr>
    </w:p>
    <w:p w14:paraId="1118106B" w14:textId="77777777" w:rsidR="00653061" w:rsidRPr="00D95206" w:rsidRDefault="000A2358" w:rsidP="00A10853">
      <w:pPr>
        <w:ind w:firstLine="708"/>
        <w:rPr>
          <w:rFonts w:ascii="Arial" w:hAnsi="Arial" w:cs="Arial"/>
          <w:b/>
        </w:rPr>
      </w:pPr>
      <w:r w:rsidRPr="00D95206">
        <w:rPr>
          <w:rFonts w:ascii="Arial" w:hAnsi="Arial" w:cs="Arial"/>
        </w:rPr>
        <w:t xml:space="preserve">Oznaka stanja opremljenosti: do 50%- </w:t>
      </w:r>
      <w:r w:rsidRPr="00D95206">
        <w:rPr>
          <w:rFonts w:ascii="Arial" w:hAnsi="Arial" w:cs="Arial"/>
          <w:b/>
        </w:rPr>
        <w:t>1</w:t>
      </w:r>
      <w:r w:rsidRPr="00D95206">
        <w:rPr>
          <w:rFonts w:ascii="Arial" w:hAnsi="Arial" w:cs="Arial"/>
        </w:rPr>
        <w:t>, od 51%- 70%-</w:t>
      </w:r>
      <w:r w:rsidRPr="00D95206">
        <w:rPr>
          <w:rFonts w:ascii="Arial" w:hAnsi="Arial" w:cs="Arial"/>
          <w:b/>
        </w:rPr>
        <w:t xml:space="preserve"> 2</w:t>
      </w:r>
      <w:r w:rsidRPr="00D95206">
        <w:rPr>
          <w:rFonts w:ascii="Arial" w:hAnsi="Arial" w:cs="Arial"/>
        </w:rPr>
        <w:t xml:space="preserve">, od 71%-100%- </w:t>
      </w:r>
      <w:r w:rsidRPr="00D95206">
        <w:rPr>
          <w:rFonts w:ascii="Arial" w:hAnsi="Arial" w:cs="Arial"/>
          <w:b/>
        </w:rPr>
        <w:t>3</w:t>
      </w:r>
      <w:bookmarkStart w:id="10" w:name="_Toc336513714"/>
    </w:p>
    <w:p w14:paraId="52C290F0" w14:textId="77777777" w:rsidR="007218AD" w:rsidRPr="00D95206" w:rsidRDefault="007218AD" w:rsidP="00A10853">
      <w:pPr>
        <w:ind w:firstLine="708"/>
        <w:rPr>
          <w:rFonts w:ascii="Arial" w:hAnsi="Arial" w:cs="Arial"/>
          <w:b/>
        </w:rPr>
      </w:pPr>
    </w:p>
    <w:p w14:paraId="65321531" w14:textId="09456D08" w:rsidR="007218AD" w:rsidRPr="00D95206" w:rsidRDefault="000C2EEB" w:rsidP="00A10853">
      <w:pPr>
        <w:ind w:firstLine="708"/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2.5. Knjižni fond škole</w:t>
      </w:r>
    </w:p>
    <w:p w14:paraId="5D793BF4" w14:textId="77777777" w:rsidR="00801CEB" w:rsidRPr="00D95206" w:rsidRDefault="00801CEB" w:rsidP="00801CEB">
      <w:pPr>
        <w:jc w:val="center"/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Školska knjižnica</w:t>
      </w:r>
    </w:p>
    <w:bookmarkEnd w:id="10"/>
    <w:p w14:paraId="0087D898" w14:textId="77777777" w:rsidR="00956CA5" w:rsidRDefault="00956CA5" w:rsidP="00956CA5">
      <w:pPr>
        <w:jc w:val="both"/>
        <w:rPr>
          <w:rFonts w:ascii="Arial" w:hAnsi="Arial" w:cs="Arial"/>
        </w:rPr>
      </w:pPr>
    </w:p>
    <w:p w14:paraId="5D89786F" w14:textId="19703401" w:rsidR="00956CA5" w:rsidRDefault="00956CA5" w:rsidP="00956CA5">
      <w:pPr>
        <w:jc w:val="both"/>
        <w:rPr>
          <w:rFonts w:ascii="Arial" w:hAnsi="Arial" w:cs="Arial"/>
        </w:rPr>
      </w:pPr>
      <w:r w:rsidRPr="00956CA5">
        <w:rPr>
          <w:rFonts w:ascii="Arial" w:hAnsi="Arial" w:cs="Arial"/>
        </w:rPr>
        <w:t xml:space="preserve">Dopunskom  izgradnjom školske zgrade 2008./2009, školska knjižnica preseljena je u novoizgrađeni prostor na </w:t>
      </w:r>
      <w:smartTag w:uri="urn:schemas-microsoft-com:office:smarttags" w:element="metricconverter">
        <w:smartTagPr>
          <w:attr w:name="ProductID" w:val="96 m2"/>
        </w:smartTagPr>
        <w:r w:rsidRPr="00956CA5">
          <w:rPr>
            <w:rFonts w:ascii="Arial" w:hAnsi="Arial" w:cs="Arial"/>
          </w:rPr>
          <w:t>96 m</w:t>
        </w:r>
        <w:r w:rsidRPr="00956CA5">
          <w:rPr>
            <w:rFonts w:ascii="Arial" w:hAnsi="Arial" w:cs="Arial"/>
            <w:vertAlign w:val="superscript"/>
          </w:rPr>
          <w:t>2</w:t>
        </w:r>
      </w:smartTag>
      <w:r w:rsidRPr="00956CA5">
        <w:rPr>
          <w:rFonts w:ascii="Arial" w:hAnsi="Arial" w:cs="Arial"/>
        </w:rPr>
        <w:t>. Prostor školske knjižnice podijeljen je u dva dijela. U prednjem dijelu knjižnice smještena je referentna zbirka te učiteljska zbirka, periodika i dokumentacija školske knjižnice. U drugom dijelu knjižnice nalazi se učenička zbirka, čitaonica te multimedijski prostor. U drugome dijelu izdvaja se i kutak za najmlađe koji je obogaćen dječjim igrama i slikovnicama te posebnim smještajem za učenike mlađe dobi.</w:t>
      </w:r>
    </w:p>
    <w:p w14:paraId="6304FD46" w14:textId="77777777" w:rsidR="00956CA5" w:rsidRDefault="00956CA5" w:rsidP="00956CA5">
      <w:pPr>
        <w:jc w:val="both"/>
        <w:rPr>
          <w:rFonts w:ascii="Arial" w:hAnsi="Arial" w:cs="Arial"/>
        </w:rPr>
      </w:pPr>
    </w:p>
    <w:p w14:paraId="7DDE20F9" w14:textId="6C6B14AC" w:rsidR="00956CA5" w:rsidRPr="00956CA5" w:rsidRDefault="00956CA5" w:rsidP="00956CA5">
      <w:pPr>
        <w:jc w:val="both"/>
        <w:rPr>
          <w:rFonts w:ascii="Arial" w:hAnsi="Arial" w:cs="Arial"/>
        </w:rPr>
      </w:pPr>
      <w:r w:rsidRPr="00956CA5">
        <w:rPr>
          <w:rFonts w:ascii="Arial" w:hAnsi="Arial" w:cs="Arial"/>
        </w:rPr>
        <w:t>U školskoj knjižnici održavaju se nastavni sati u dogovoru s učiteljima te se odvijaju kvizovi, radionice i predavanja, a obilježavaju se i važni spomen-dani te razni književni događaji i susreti.</w:t>
      </w:r>
    </w:p>
    <w:p w14:paraId="2C4786FB" w14:textId="77777777" w:rsidR="00956CA5" w:rsidRDefault="00956CA5" w:rsidP="00956CA5">
      <w:pPr>
        <w:jc w:val="both"/>
        <w:rPr>
          <w:rFonts w:ascii="Arial" w:hAnsi="Arial" w:cs="Arial"/>
        </w:rPr>
      </w:pPr>
    </w:p>
    <w:p w14:paraId="4DA3EAD0" w14:textId="78554EF4" w:rsidR="00956CA5" w:rsidRDefault="00956CA5" w:rsidP="00956CA5">
      <w:pPr>
        <w:jc w:val="both"/>
        <w:rPr>
          <w:rFonts w:ascii="Arial" w:hAnsi="Arial" w:cs="Arial"/>
        </w:rPr>
      </w:pPr>
      <w:r w:rsidRPr="00956CA5">
        <w:rPr>
          <w:rFonts w:ascii="Arial" w:hAnsi="Arial" w:cs="Arial"/>
        </w:rPr>
        <w:t>Školska knjižnica nerijetko postaje prostorom za sve učenike koji slobodno vrijeme provode u školi, a učenicima je omogućeno čitanje knjiga i časopisa, gledanje filmova, igranje raznih igara te samostalan rad  uz potpomognuto učenje.</w:t>
      </w:r>
    </w:p>
    <w:p w14:paraId="7BC2ED0F" w14:textId="514AFD88" w:rsidR="00956CA5" w:rsidRDefault="00956CA5" w:rsidP="00956CA5">
      <w:pPr>
        <w:jc w:val="both"/>
        <w:rPr>
          <w:rFonts w:ascii="Arial" w:hAnsi="Arial" w:cs="Arial"/>
        </w:rPr>
      </w:pPr>
    </w:p>
    <w:p w14:paraId="44ED291E" w14:textId="56A208D9" w:rsidR="00956CA5" w:rsidRDefault="00956CA5" w:rsidP="00956CA5">
      <w:pPr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inline distT="0" distB="0" distL="0" distR="0" wp14:anchorId="43311543" wp14:editId="48EA356F">
            <wp:extent cx="5591175" cy="24826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71" cy="248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45D9" w14:textId="77777777" w:rsidR="00956CA5" w:rsidRPr="00956CA5" w:rsidRDefault="00956CA5" w:rsidP="00956CA5">
      <w:pPr>
        <w:jc w:val="both"/>
        <w:rPr>
          <w:rFonts w:ascii="Arial" w:hAnsi="Arial" w:cs="Arial"/>
        </w:rPr>
      </w:pPr>
    </w:p>
    <w:p w14:paraId="542F9FA1" w14:textId="24741F3B" w:rsidR="000C2EEB" w:rsidRPr="00D95206" w:rsidRDefault="00956CA5" w:rsidP="00956CA5">
      <w:pPr>
        <w:rPr>
          <w:rFonts w:ascii="Arial" w:hAnsi="Arial" w:cs="Arial"/>
        </w:rPr>
      </w:pPr>
      <w:r>
        <w:t xml:space="preserve">                        </w:t>
      </w:r>
    </w:p>
    <w:p w14:paraId="08D6917C" w14:textId="78637F1D" w:rsidR="004B0A06" w:rsidRPr="00D95206" w:rsidRDefault="004B0A06" w:rsidP="0038383C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40"/>
          <w:szCs w:val="40"/>
        </w:rPr>
      </w:pPr>
      <w:r w:rsidRPr="00D95206">
        <w:rPr>
          <w:rFonts w:ascii="Arial" w:hAnsi="Arial" w:cs="Arial"/>
          <w:b/>
          <w:bCs/>
          <w:sz w:val="40"/>
          <w:szCs w:val="40"/>
        </w:rPr>
        <w:t xml:space="preserve"> PODACI O IZVRŠITELJIMA I NJIHOVIM ZADUŽENJIMA</w:t>
      </w:r>
    </w:p>
    <w:p w14:paraId="42B0B969" w14:textId="77777777" w:rsidR="00B905B3" w:rsidRPr="00D95206" w:rsidRDefault="00B905B3" w:rsidP="00A10853">
      <w:pPr>
        <w:rPr>
          <w:rFonts w:ascii="Arial" w:hAnsi="Arial" w:cs="Arial"/>
        </w:rPr>
      </w:pPr>
    </w:p>
    <w:p w14:paraId="57C90CFF" w14:textId="23DBBBA9" w:rsidR="00D669FD" w:rsidRPr="00D95206" w:rsidRDefault="008C7538" w:rsidP="00D62D0E">
      <w:pPr>
        <w:pStyle w:val="Heading1"/>
        <w:jc w:val="left"/>
        <w:rPr>
          <w:rFonts w:ascii="Arial" w:hAnsi="Arial" w:cs="Arial"/>
          <w:bCs/>
        </w:rPr>
      </w:pPr>
      <w:bookmarkStart w:id="11" w:name="_Toc114734066"/>
      <w:bookmarkStart w:id="12" w:name="_Toc336513717"/>
      <w:r w:rsidRPr="00D95206">
        <w:rPr>
          <w:rFonts w:ascii="Arial" w:hAnsi="Arial" w:cs="Arial"/>
          <w:bCs/>
        </w:rPr>
        <w:t xml:space="preserve">3.1. </w:t>
      </w:r>
      <w:r w:rsidR="004B0A06" w:rsidRPr="00D95206">
        <w:rPr>
          <w:rFonts w:ascii="Arial" w:hAnsi="Arial" w:cs="Arial"/>
          <w:bCs/>
        </w:rPr>
        <w:t>Podaci o odgojno-obrazovnim radnicima</w:t>
      </w:r>
      <w:bookmarkEnd w:id="11"/>
    </w:p>
    <w:p w14:paraId="0C9F42DD" w14:textId="77777777" w:rsidR="00D62D0E" w:rsidRPr="00D95206" w:rsidRDefault="00D62D0E" w:rsidP="00D62D0E">
      <w:pPr>
        <w:rPr>
          <w:rFonts w:ascii="Arial" w:hAnsi="Arial" w:cs="Arial"/>
          <w:lang w:eastAsia="hr-HR"/>
        </w:rPr>
      </w:pPr>
    </w:p>
    <w:p w14:paraId="36B21E0A" w14:textId="674833F1" w:rsidR="00D62D0E" w:rsidRPr="00D95206" w:rsidRDefault="00D62D0E" w:rsidP="00D62D0E">
      <w:pPr>
        <w:jc w:val="center"/>
        <w:rPr>
          <w:rFonts w:ascii="Arial" w:hAnsi="Arial" w:cs="Arial"/>
          <w:b/>
          <w:lang w:eastAsia="hr-HR"/>
        </w:rPr>
      </w:pPr>
      <w:r w:rsidRPr="00D95206">
        <w:rPr>
          <w:rFonts w:ascii="Arial" w:hAnsi="Arial" w:cs="Arial"/>
          <w:b/>
          <w:lang w:eastAsia="hr-HR"/>
        </w:rPr>
        <w:t>3.1.</w:t>
      </w:r>
      <w:r w:rsidR="00EE10CE" w:rsidRPr="00D95206">
        <w:rPr>
          <w:rFonts w:ascii="Arial" w:hAnsi="Arial" w:cs="Arial"/>
          <w:b/>
          <w:lang w:eastAsia="hr-HR"/>
        </w:rPr>
        <w:t>1.</w:t>
      </w:r>
      <w:r w:rsidRPr="00D95206">
        <w:rPr>
          <w:rFonts w:ascii="Arial" w:hAnsi="Arial" w:cs="Arial"/>
          <w:b/>
          <w:lang w:eastAsia="hr-HR"/>
        </w:rPr>
        <w:t xml:space="preserve"> Podaci o učiteljima razredne nastave</w:t>
      </w:r>
    </w:p>
    <w:bookmarkEnd w:id="12"/>
    <w:p w14:paraId="61C4DED7" w14:textId="3D92C8CB" w:rsidR="0062049E" w:rsidRPr="00D95206" w:rsidRDefault="0062049E" w:rsidP="004B0A06">
      <w:pPr>
        <w:pStyle w:val="Heading2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8"/>
        <w:gridCol w:w="3960"/>
        <w:gridCol w:w="4281"/>
      </w:tblGrid>
      <w:tr w:rsidR="003A7608" w:rsidRPr="00D95206" w14:paraId="68D22349" w14:textId="77777777" w:rsidTr="003A7608">
        <w:trPr>
          <w:trHeight w:val="264"/>
        </w:trPr>
        <w:tc>
          <w:tcPr>
            <w:tcW w:w="808" w:type="dxa"/>
            <w:shd w:val="clear" w:color="auto" w:fill="FFFF00"/>
          </w:tcPr>
          <w:p w14:paraId="7B8ED252" w14:textId="11A79FF0" w:rsidR="003A7608" w:rsidRPr="00D95206" w:rsidRDefault="003A7608" w:rsidP="004B0A06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Broj</w:t>
            </w:r>
          </w:p>
        </w:tc>
        <w:tc>
          <w:tcPr>
            <w:tcW w:w="3960" w:type="dxa"/>
            <w:shd w:val="clear" w:color="auto" w:fill="FFFF00"/>
          </w:tcPr>
          <w:p w14:paraId="3127823C" w14:textId="47CD12E1" w:rsidR="003A7608" w:rsidRPr="00D95206" w:rsidRDefault="003A7608" w:rsidP="004B0A06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Ime i prezime</w:t>
            </w:r>
          </w:p>
        </w:tc>
        <w:tc>
          <w:tcPr>
            <w:tcW w:w="4281" w:type="dxa"/>
            <w:shd w:val="clear" w:color="auto" w:fill="FFFF00"/>
          </w:tcPr>
          <w:p w14:paraId="53BC07BF" w14:textId="691D8245" w:rsidR="003A7608" w:rsidRPr="00D95206" w:rsidRDefault="003A7608" w:rsidP="004B0A06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Radno mjesto</w:t>
            </w:r>
          </w:p>
        </w:tc>
      </w:tr>
      <w:tr w:rsidR="003A7608" w:rsidRPr="00D95206" w14:paraId="00DA9A73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9118" w14:textId="049B3FF7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1.</w:t>
            </w:r>
          </w:p>
        </w:tc>
        <w:tc>
          <w:tcPr>
            <w:tcW w:w="3960" w:type="dxa"/>
          </w:tcPr>
          <w:p w14:paraId="0AEB1CF0" w14:textId="5CB224DA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užica Fabekovec</w:t>
            </w:r>
          </w:p>
        </w:tc>
        <w:tc>
          <w:tcPr>
            <w:tcW w:w="4281" w:type="dxa"/>
          </w:tcPr>
          <w:p w14:paraId="78C1E725" w14:textId="15EE8AFB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3A7608" w:rsidRPr="00D95206" w14:paraId="1C6FA985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E945" w14:textId="52F1A033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2.</w:t>
            </w:r>
          </w:p>
        </w:tc>
        <w:tc>
          <w:tcPr>
            <w:tcW w:w="3960" w:type="dxa"/>
          </w:tcPr>
          <w:p w14:paraId="5CF8DE72" w14:textId="7F2A13F4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Zvjezdana Malović</w:t>
            </w:r>
          </w:p>
        </w:tc>
        <w:tc>
          <w:tcPr>
            <w:tcW w:w="4281" w:type="dxa"/>
          </w:tcPr>
          <w:p w14:paraId="527AB3AC" w14:textId="53533A5B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3A7608" w:rsidRPr="00D95206" w14:paraId="09DC31D2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032" w14:textId="1A9BAA95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3.</w:t>
            </w:r>
          </w:p>
        </w:tc>
        <w:tc>
          <w:tcPr>
            <w:tcW w:w="3960" w:type="dxa"/>
          </w:tcPr>
          <w:p w14:paraId="2C2ADF94" w14:textId="0C4C7214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Aleksandra Gudlin Mićić</w:t>
            </w:r>
          </w:p>
        </w:tc>
        <w:tc>
          <w:tcPr>
            <w:tcW w:w="4281" w:type="dxa"/>
          </w:tcPr>
          <w:p w14:paraId="03CFFA34" w14:textId="0780524C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3A7608" w:rsidRPr="00D95206" w14:paraId="61406261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E8A7" w14:textId="60EBD8BD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4.</w:t>
            </w:r>
          </w:p>
        </w:tc>
        <w:tc>
          <w:tcPr>
            <w:tcW w:w="3960" w:type="dxa"/>
          </w:tcPr>
          <w:p w14:paraId="633D44AE" w14:textId="5252FEA8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Josipa Tandarić</w:t>
            </w:r>
          </w:p>
        </w:tc>
        <w:tc>
          <w:tcPr>
            <w:tcW w:w="4281" w:type="dxa"/>
          </w:tcPr>
          <w:p w14:paraId="4080A446" w14:textId="55EF0A5E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3A7608" w:rsidRPr="00D95206" w14:paraId="69DF4618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0192" w14:textId="52E6B6DB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5.</w:t>
            </w:r>
          </w:p>
        </w:tc>
        <w:tc>
          <w:tcPr>
            <w:tcW w:w="3960" w:type="dxa"/>
          </w:tcPr>
          <w:p w14:paraId="0748322F" w14:textId="218B6EE2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Anita Ban</w:t>
            </w:r>
          </w:p>
        </w:tc>
        <w:tc>
          <w:tcPr>
            <w:tcW w:w="4281" w:type="dxa"/>
          </w:tcPr>
          <w:p w14:paraId="77B9D72A" w14:textId="5F214A94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3A7608" w:rsidRPr="00D95206" w14:paraId="710B93A0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FF0E" w14:textId="7801D47C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6.</w:t>
            </w:r>
          </w:p>
        </w:tc>
        <w:tc>
          <w:tcPr>
            <w:tcW w:w="3960" w:type="dxa"/>
          </w:tcPr>
          <w:p w14:paraId="16958AFD" w14:textId="51080342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Ivana Smolej Kolarek</w:t>
            </w:r>
          </w:p>
        </w:tc>
        <w:tc>
          <w:tcPr>
            <w:tcW w:w="4281" w:type="dxa"/>
          </w:tcPr>
          <w:p w14:paraId="0201C9A8" w14:textId="250E6C96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3A7608" w:rsidRPr="00D95206" w14:paraId="40450EC8" w14:textId="77777777" w:rsidTr="003A7608">
        <w:trPr>
          <w:trHeight w:val="27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8CA3" w14:textId="79418C95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7.</w:t>
            </w:r>
          </w:p>
        </w:tc>
        <w:tc>
          <w:tcPr>
            <w:tcW w:w="3960" w:type="dxa"/>
          </w:tcPr>
          <w:p w14:paraId="4792363C" w14:textId="0C2FDEFD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Zvjezdana Koščica</w:t>
            </w:r>
          </w:p>
        </w:tc>
        <w:tc>
          <w:tcPr>
            <w:tcW w:w="4281" w:type="dxa"/>
          </w:tcPr>
          <w:p w14:paraId="4F3780A6" w14:textId="03A48A87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3A7608" w:rsidRPr="00D95206" w14:paraId="150744DA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E61D" w14:textId="62BB33ED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8.</w:t>
            </w:r>
          </w:p>
        </w:tc>
        <w:tc>
          <w:tcPr>
            <w:tcW w:w="3960" w:type="dxa"/>
          </w:tcPr>
          <w:p w14:paraId="6819DABF" w14:textId="0AF7FF45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Vesna Benda</w:t>
            </w:r>
          </w:p>
        </w:tc>
        <w:tc>
          <w:tcPr>
            <w:tcW w:w="4281" w:type="dxa"/>
          </w:tcPr>
          <w:p w14:paraId="42E9C706" w14:textId="22AEF052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3A7608" w:rsidRPr="00D95206" w14:paraId="3BFB762F" w14:textId="77777777" w:rsidTr="003A7608">
        <w:trPr>
          <w:trHeight w:val="52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6782" w14:textId="42C3F86B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9.</w:t>
            </w:r>
          </w:p>
        </w:tc>
        <w:tc>
          <w:tcPr>
            <w:tcW w:w="3960" w:type="dxa"/>
          </w:tcPr>
          <w:p w14:paraId="0B05AF23" w14:textId="048FE2C7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Ivona Injić (zamjena</w:t>
            </w:r>
            <w:r w:rsidRPr="00D95206">
              <w:rPr>
                <w:rFonts w:ascii="Arial" w:hAnsi="Arial" w:cs="Arial"/>
                <w:lang w:val="de-DE" w:eastAsia="hr-HR"/>
              </w:rPr>
              <w:t xml:space="preserve"> Ana-Marija Šovagović Zuzjak)</w:t>
            </w:r>
          </w:p>
        </w:tc>
        <w:tc>
          <w:tcPr>
            <w:tcW w:w="4281" w:type="dxa"/>
          </w:tcPr>
          <w:p w14:paraId="741C7B13" w14:textId="201D2382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3A7608" w:rsidRPr="00D95206" w14:paraId="658F849B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60D9" w14:textId="731DFB3B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10.</w:t>
            </w:r>
          </w:p>
        </w:tc>
        <w:tc>
          <w:tcPr>
            <w:tcW w:w="3960" w:type="dxa"/>
          </w:tcPr>
          <w:p w14:paraId="61450F3D" w14:textId="1BC3B808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Jasmina Dadić</w:t>
            </w:r>
          </w:p>
        </w:tc>
        <w:tc>
          <w:tcPr>
            <w:tcW w:w="4281" w:type="dxa"/>
          </w:tcPr>
          <w:p w14:paraId="31669005" w14:textId="16BC9587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3A7608" w:rsidRPr="00D95206" w14:paraId="5BFB95FA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D253" w14:textId="603C08E2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11.</w:t>
            </w:r>
          </w:p>
        </w:tc>
        <w:tc>
          <w:tcPr>
            <w:tcW w:w="3960" w:type="dxa"/>
          </w:tcPr>
          <w:p w14:paraId="6A236708" w14:textId="2C755F09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Greta Mahović</w:t>
            </w:r>
          </w:p>
        </w:tc>
        <w:tc>
          <w:tcPr>
            <w:tcW w:w="4281" w:type="dxa"/>
          </w:tcPr>
          <w:p w14:paraId="6B34968A" w14:textId="185AB48B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3A7608" w:rsidRPr="00D95206" w14:paraId="4EC79126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866" w14:textId="7A2DA914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12.</w:t>
            </w:r>
          </w:p>
        </w:tc>
        <w:tc>
          <w:tcPr>
            <w:tcW w:w="3960" w:type="dxa"/>
          </w:tcPr>
          <w:p w14:paraId="23F55507" w14:textId="33A43E50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Vlasta  Vereš</w:t>
            </w:r>
          </w:p>
        </w:tc>
        <w:tc>
          <w:tcPr>
            <w:tcW w:w="4281" w:type="dxa"/>
          </w:tcPr>
          <w:p w14:paraId="15CBAFDB" w14:textId="541DAEC4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3A7608" w:rsidRPr="00D95206" w14:paraId="29863696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71AE" w14:textId="44BC6272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13.</w:t>
            </w:r>
          </w:p>
        </w:tc>
        <w:tc>
          <w:tcPr>
            <w:tcW w:w="3960" w:type="dxa"/>
          </w:tcPr>
          <w:p w14:paraId="75551446" w14:textId="37AF96AB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 w:eastAsia="hr-HR"/>
              </w:rPr>
              <w:t>Natalija Hrenek Prosoli</w:t>
            </w:r>
          </w:p>
        </w:tc>
        <w:tc>
          <w:tcPr>
            <w:tcW w:w="4281" w:type="dxa"/>
          </w:tcPr>
          <w:p w14:paraId="5BF7A934" w14:textId="0317DC43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3A7608" w:rsidRPr="00D95206" w14:paraId="22C446AB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F901" w14:textId="0A1984C3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14.</w:t>
            </w:r>
          </w:p>
        </w:tc>
        <w:tc>
          <w:tcPr>
            <w:tcW w:w="3960" w:type="dxa"/>
          </w:tcPr>
          <w:p w14:paraId="10DD4062" w14:textId="7F9BBADE" w:rsidR="003A7608" w:rsidRPr="00D95206" w:rsidRDefault="003A7608" w:rsidP="00D62D0E">
            <w:pPr>
              <w:rPr>
                <w:rFonts w:ascii="Arial" w:hAnsi="Arial" w:cs="Arial"/>
                <w:lang w:val="de-DE" w:eastAsia="hr-HR"/>
              </w:rPr>
            </w:pPr>
            <w:r w:rsidRPr="00D95206">
              <w:rPr>
                <w:rFonts w:ascii="Arial" w:hAnsi="Arial" w:cs="Arial"/>
                <w:lang w:val="de-DE" w:eastAsia="hr-HR"/>
              </w:rPr>
              <w:t>Suzana Kos</w:t>
            </w:r>
          </w:p>
        </w:tc>
        <w:tc>
          <w:tcPr>
            <w:tcW w:w="4281" w:type="dxa"/>
          </w:tcPr>
          <w:p w14:paraId="12FB98BE" w14:textId="45699A61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učiteljica razredne nastave</w:t>
            </w:r>
          </w:p>
        </w:tc>
      </w:tr>
      <w:tr w:rsidR="003A7608" w:rsidRPr="00D95206" w14:paraId="61EEB8D8" w14:textId="77777777" w:rsidTr="003A7608">
        <w:trPr>
          <w:trHeight w:val="26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3DC" w14:textId="72347C77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16.</w:t>
            </w:r>
          </w:p>
        </w:tc>
        <w:tc>
          <w:tcPr>
            <w:tcW w:w="3960" w:type="dxa"/>
          </w:tcPr>
          <w:p w14:paraId="38C8EEB0" w14:textId="36E2262A" w:rsidR="003A7608" w:rsidRPr="00D95206" w:rsidRDefault="003A7608" w:rsidP="00D62D0E">
            <w:pPr>
              <w:rPr>
                <w:rFonts w:ascii="Arial" w:hAnsi="Arial" w:cs="Arial"/>
                <w:lang w:val="de-DE" w:eastAsia="hr-HR"/>
              </w:rPr>
            </w:pPr>
            <w:r w:rsidRPr="00D95206">
              <w:rPr>
                <w:rFonts w:ascii="Arial" w:hAnsi="Arial" w:cs="Arial"/>
                <w:lang w:val="de-DE" w:eastAsia="hr-HR"/>
              </w:rPr>
              <w:t>Tomislav Palačković</w:t>
            </w:r>
          </w:p>
        </w:tc>
        <w:tc>
          <w:tcPr>
            <w:tcW w:w="4281" w:type="dxa"/>
          </w:tcPr>
          <w:p w14:paraId="0F799F85" w14:textId="2442E39D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 xml:space="preserve">učitelj </w:t>
            </w:r>
            <w:r w:rsidR="00DB1378">
              <w:rPr>
                <w:rFonts w:ascii="Arial" w:hAnsi="Arial" w:cs="Arial"/>
                <w:lang w:eastAsia="hr-HR"/>
              </w:rPr>
              <w:t xml:space="preserve">razredne nastave </w:t>
            </w:r>
            <w:r w:rsidRPr="00D95206">
              <w:rPr>
                <w:rFonts w:ascii="Arial" w:hAnsi="Arial" w:cs="Arial"/>
                <w:lang w:eastAsia="hr-HR"/>
              </w:rPr>
              <w:t>u produženom boravku</w:t>
            </w:r>
          </w:p>
        </w:tc>
      </w:tr>
      <w:tr w:rsidR="003A7608" w:rsidRPr="00D95206" w14:paraId="1AF2CC76" w14:textId="77777777" w:rsidTr="003A7608">
        <w:trPr>
          <w:trHeight w:val="544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5569" w14:textId="3086D070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17.</w:t>
            </w:r>
          </w:p>
        </w:tc>
        <w:tc>
          <w:tcPr>
            <w:tcW w:w="3960" w:type="dxa"/>
          </w:tcPr>
          <w:p w14:paraId="11A36A66" w14:textId="6B472A02" w:rsidR="003A7608" w:rsidRPr="00D95206" w:rsidRDefault="003A7608" w:rsidP="00D62D0E">
            <w:pPr>
              <w:rPr>
                <w:rFonts w:ascii="Arial" w:hAnsi="Arial" w:cs="Arial"/>
                <w:lang w:val="de-DE" w:eastAsia="hr-HR"/>
              </w:rPr>
            </w:pPr>
            <w:r>
              <w:rPr>
                <w:rFonts w:ascii="Arial" w:hAnsi="Arial" w:cs="Arial"/>
                <w:lang w:val="de-DE" w:eastAsia="hr-HR"/>
              </w:rPr>
              <w:t xml:space="preserve">Ana Marija Šovagović Zuzjak (zamjena </w:t>
            </w:r>
            <w:r w:rsidRPr="00D95206">
              <w:rPr>
                <w:rFonts w:ascii="Arial" w:hAnsi="Arial" w:cs="Arial"/>
                <w:lang w:val="de-DE" w:eastAsia="hr-HR"/>
              </w:rPr>
              <w:t>Nikolina Kramarić</w:t>
            </w:r>
            <w:r>
              <w:rPr>
                <w:rFonts w:ascii="Arial" w:hAnsi="Arial" w:cs="Arial"/>
                <w:lang w:val="de-DE" w:eastAsia="hr-HR"/>
              </w:rPr>
              <w:t>)</w:t>
            </w:r>
          </w:p>
        </w:tc>
        <w:tc>
          <w:tcPr>
            <w:tcW w:w="4281" w:type="dxa"/>
          </w:tcPr>
          <w:p w14:paraId="453588F2" w14:textId="157636F1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 xml:space="preserve">učiteljica </w:t>
            </w:r>
            <w:r w:rsidR="00DB1378">
              <w:rPr>
                <w:rFonts w:ascii="Arial" w:hAnsi="Arial" w:cs="Arial"/>
                <w:lang w:eastAsia="hr-HR"/>
              </w:rPr>
              <w:t xml:space="preserve">razredne nastave </w:t>
            </w:r>
            <w:r w:rsidRPr="00D95206">
              <w:rPr>
                <w:rFonts w:ascii="Arial" w:hAnsi="Arial" w:cs="Arial"/>
                <w:lang w:eastAsia="hr-HR"/>
              </w:rPr>
              <w:t>u produženom boravku</w:t>
            </w:r>
          </w:p>
        </w:tc>
      </w:tr>
    </w:tbl>
    <w:p w14:paraId="432DECC3" w14:textId="4AADECB5" w:rsidR="004B0A06" w:rsidRPr="00D95206" w:rsidRDefault="004B0A06" w:rsidP="004B0A06">
      <w:pPr>
        <w:rPr>
          <w:rFonts w:ascii="Arial" w:hAnsi="Arial" w:cs="Arial"/>
          <w:lang w:eastAsia="hr-HR"/>
        </w:rPr>
      </w:pPr>
    </w:p>
    <w:p w14:paraId="38FB43E1" w14:textId="6E3DF127" w:rsidR="00D62D0E" w:rsidRPr="00D95206" w:rsidRDefault="00D62D0E" w:rsidP="00D62D0E">
      <w:pPr>
        <w:jc w:val="center"/>
        <w:rPr>
          <w:rFonts w:ascii="Arial" w:hAnsi="Arial" w:cs="Arial"/>
          <w:b/>
          <w:lang w:eastAsia="hr-HR"/>
        </w:rPr>
      </w:pPr>
      <w:r w:rsidRPr="00D95206">
        <w:rPr>
          <w:rFonts w:ascii="Arial" w:hAnsi="Arial" w:cs="Arial"/>
          <w:b/>
          <w:lang w:eastAsia="hr-HR"/>
        </w:rPr>
        <w:t>3.1.</w:t>
      </w:r>
      <w:r w:rsidR="00EE10CE" w:rsidRPr="00D95206">
        <w:rPr>
          <w:rFonts w:ascii="Arial" w:hAnsi="Arial" w:cs="Arial"/>
          <w:b/>
          <w:lang w:eastAsia="hr-HR"/>
        </w:rPr>
        <w:t>2.</w:t>
      </w:r>
      <w:r w:rsidRPr="00D95206">
        <w:rPr>
          <w:rFonts w:ascii="Arial" w:hAnsi="Arial" w:cs="Arial"/>
          <w:b/>
          <w:lang w:eastAsia="hr-HR"/>
        </w:rPr>
        <w:t xml:space="preserve"> Podaci o učiteljima predmetne nastave</w:t>
      </w:r>
    </w:p>
    <w:p w14:paraId="0D5EBAD7" w14:textId="77777777" w:rsidR="004B0A06" w:rsidRPr="00D95206" w:rsidRDefault="004B0A06" w:rsidP="004B0A06">
      <w:pPr>
        <w:rPr>
          <w:rFonts w:ascii="Arial" w:hAnsi="Arial" w:cs="Arial"/>
          <w:lang w:eastAsia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3227"/>
        <w:gridCol w:w="4841"/>
      </w:tblGrid>
      <w:tr w:rsidR="003A7608" w:rsidRPr="00D95206" w14:paraId="4CBEBC41" w14:textId="77777777" w:rsidTr="003A7608">
        <w:trPr>
          <w:trHeight w:val="269"/>
        </w:trPr>
        <w:tc>
          <w:tcPr>
            <w:tcW w:w="801" w:type="dxa"/>
            <w:shd w:val="clear" w:color="auto" w:fill="FFFF00"/>
          </w:tcPr>
          <w:p w14:paraId="37B58131" w14:textId="00CE57C7" w:rsidR="003A7608" w:rsidRPr="00D95206" w:rsidRDefault="003A7608" w:rsidP="00DB53EB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Broj</w:t>
            </w:r>
          </w:p>
        </w:tc>
        <w:tc>
          <w:tcPr>
            <w:tcW w:w="3227" w:type="dxa"/>
            <w:shd w:val="clear" w:color="auto" w:fill="FFFF00"/>
          </w:tcPr>
          <w:p w14:paraId="492A019A" w14:textId="77777777" w:rsidR="003A7608" w:rsidRPr="00D95206" w:rsidRDefault="003A7608" w:rsidP="00B53D4C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Ime i prezime</w:t>
            </w:r>
          </w:p>
        </w:tc>
        <w:tc>
          <w:tcPr>
            <w:tcW w:w="4841" w:type="dxa"/>
            <w:shd w:val="clear" w:color="auto" w:fill="FFFF00"/>
          </w:tcPr>
          <w:p w14:paraId="6B8C51C0" w14:textId="77777777" w:rsidR="003A7608" w:rsidRPr="00D95206" w:rsidRDefault="003A7608" w:rsidP="00B53D4C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Radno mjesto</w:t>
            </w:r>
          </w:p>
        </w:tc>
      </w:tr>
      <w:tr w:rsidR="003A7608" w:rsidRPr="00D95206" w14:paraId="572BEB6E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EE81" w14:textId="77777777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A7C7" w14:textId="3C8EA5D9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Marija Ašči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39C3" w14:textId="207D746A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učiteljica hrvatskog jezika</w:t>
            </w:r>
          </w:p>
        </w:tc>
      </w:tr>
      <w:tr w:rsidR="003A7608" w:rsidRPr="00D95206" w14:paraId="5B111E57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AFC8" w14:textId="77777777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6D0" w14:textId="477D5BA9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Tomislav Mići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2429" w14:textId="07E7CF44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učitelj hrvatskog jezika</w:t>
            </w:r>
          </w:p>
        </w:tc>
      </w:tr>
      <w:tr w:rsidR="003A7608" w:rsidRPr="00D95206" w14:paraId="74C2E490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D86E" w14:textId="77777777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D238" w14:textId="2F323677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Valentina Mahovi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9B84" w14:textId="6307257D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učiteljica hrvatskog jezika</w:t>
            </w:r>
          </w:p>
        </w:tc>
      </w:tr>
      <w:tr w:rsidR="003A7608" w:rsidRPr="00D95206" w14:paraId="6B9EB1E2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70E7" w14:textId="77777777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5337" w14:textId="3460456E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Maja Pritišanac Jug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4437" w14:textId="094C86F4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učiteljica matematike</w:t>
            </w:r>
          </w:p>
        </w:tc>
      </w:tr>
      <w:tr w:rsidR="003A7608" w:rsidRPr="00D95206" w14:paraId="74CCC518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144D" w14:textId="77777777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5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A8B6" w14:textId="6C544A66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Helena Bišćan Motoči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26AE" w14:textId="57E1E694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učiteljica matematike</w:t>
            </w:r>
          </w:p>
        </w:tc>
      </w:tr>
      <w:tr w:rsidR="003A7608" w:rsidRPr="00D95206" w14:paraId="3CEF4DE8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17F0" w14:textId="77777777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6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385" w14:textId="78B72928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Andreja Fabac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4D5B" w14:textId="10578E7D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učiteljica matematike</w:t>
            </w:r>
          </w:p>
        </w:tc>
      </w:tr>
      <w:tr w:rsidR="003A7608" w:rsidRPr="00D95206" w14:paraId="1381D90A" w14:textId="77777777" w:rsidTr="003A7608">
        <w:trPr>
          <w:trHeight w:val="28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8284" w14:textId="77777777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7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D581" w14:textId="25B2D859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 xml:space="preserve">Tihomir Ivanec </w:t>
            </w:r>
          </w:p>
        </w:tc>
        <w:tc>
          <w:tcPr>
            <w:tcW w:w="4841" w:type="dxa"/>
          </w:tcPr>
          <w:p w14:paraId="10465749" w14:textId="7C145748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učitelj fizike</w:t>
            </w:r>
          </w:p>
        </w:tc>
      </w:tr>
      <w:tr w:rsidR="003A7608" w:rsidRPr="00D95206" w14:paraId="24253DAE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FD9E" w14:textId="77777777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8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7DF4" w14:textId="592288B3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Nikolina Vidovi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AE51" w14:textId="4D12CF74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učiteljica engleskog jezika</w:t>
            </w:r>
          </w:p>
        </w:tc>
      </w:tr>
      <w:tr w:rsidR="003A7608" w:rsidRPr="00D95206" w14:paraId="28C271A3" w14:textId="77777777" w:rsidTr="003A7608">
        <w:trPr>
          <w:trHeight w:val="5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106E" w14:textId="77777777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9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C19" w14:textId="1CE327FA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Andreja Vlahović Gabriša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7048" w14:textId="65AD8276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učiteljica engleskog jezika</w:t>
            </w:r>
          </w:p>
        </w:tc>
      </w:tr>
      <w:tr w:rsidR="003A7608" w:rsidRPr="00D95206" w14:paraId="4DF6E95E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10F" w14:textId="77777777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10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73EE" w14:textId="336A0D8C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Danijela Horvat Šuti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563E" w14:textId="4C72C33B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učiteljica engleskog jezika</w:t>
            </w:r>
          </w:p>
        </w:tc>
      </w:tr>
      <w:tr w:rsidR="003A7608" w:rsidRPr="00D95206" w14:paraId="4E47BC7F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99B6" w14:textId="77777777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1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76F" w14:textId="603BE7ED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Marin Rimac</w:t>
            </w:r>
          </w:p>
        </w:tc>
        <w:tc>
          <w:tcPr>
            <w:tcW w:w="4841" w:type="dxa"/>
          </w:tcPr>
          <w:p w14:paraId="1A1A5FA2" w14:textId="35E7365C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učitelj glazbene kulture</w:t>
            </w:r>
          </w:p>
        </w:tc>
      </w:tr>
      <w:tr w:rsidR="003A7608" w:rsidRPr="00D95206" w14:paraId="08868D30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656" w14:textId="77777777" w:rsidR="003A7608" w:rsidRPr="00D95206" w:rsidRDefault="003A7608" w:rsidP="00D62D0E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1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7A25" w14:textId="421C05DF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Kornelija Turić Dorotić</w:t>
            </w:r>
            <w:r w:rsidR="00956CA5" w:rsidRPr="00D95206">
              <w:rPr>
                <w:rFonts w:ascii="Arial" w:hAnsi="Arial" w:cs="Arial"/>
                <w:lang w:eastAsia="hr-HR"/>
              </w:rPr>
              <w:t xml:space="preserve"> </w:t>
            </w:r>
            <w:r w:rsidR="00956CA5">
              <w:rPr>
                <w:rFonts w:ascii="Arial" w:hAnsi="Arial" w:cs="Arial"/>
                <w:lang w:eastAsia="hr-HR"/>
              </w:rPr>
              <w:t xml:space="preserve">(zamjena </w:t>
            </w:r>
            <w:r w:rsidR="00956CA5" w:rsidRPr="00D95206">
              <w:rPr>
                <w:rFonts w:ascii="Arial" w:hAnsi="Arial" w:cs="Arial"/>
                <w:lang w:eastAsia="hr-HR"/>
              </w:rPr>
              <w:t>Dominique Jurić</w:t>
            </w:r>
            <w:r w:rsidR="00956CA5">
              <w:rPr>
                <w:rFonts w:ascii="Arial" w:hAnsi="Arial" w:cs="Arial"/>
                <w:lang w:eastAsia="hr-HR"/>
              </w:rPr>
              <w:t>)</w:t>
            </w:r>
          </w:p>
        </w:tc>
        <w:tc>
          <w:tcPr>
            <w:tcW w:w="4841" w:type="dxa"/>
          </w:tcPr>
          <w:p w14:paraId="3F28D387" w14:textId="06FC5D48" w:rsidR="003A7608" w:rsidRPr="00D95206" w:rsidRDefault="003A7608" w:rsidP="00D62D0E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učiteljica likovne kulture</w:t>
            </w:r>
          </w:p>
        </w:tc>
      </w:tr>
      <w:tr w:rsidR="00956CA5" w:rsidRPr="00D95206" w14:paraId="4EEC1652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2C73" w14:textId="77777777" w:rsidR="00956CA5" w:rsidRPr="00D95206" w:rsidRDefault="00956CA5" w:rsidP="00956CA5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1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1298" w14:textId="39B9310E" w:rsidR="00956CA5" w:rsidRPr="00D95206" w:rsidRDefault="00956CA5" w:rsidP="00956CA5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Sanja Rapljenović</w:t>
            </w:r>
          </w:p>
        </w:tc>
        <w:tc>
          <w:tcPr>
            <w:tcW w:w="4841" w:type="dxa"/>
          </w:tcPr>
          <w:p w14:paraId="362F0A64" w14:textId="109BB942" w:rsidR="00956CA5" w:rsidRPr="00D95206" w:rsidRDefault="00956CA5" w:rsidP="00956CA5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učiteljica povijesti i geografije</w:t>
            </w:r>
          </w:p>
        </w:tc>
      </w:tr>
      <w:tr w:rsidR="00956CA5" w:rsidRPr="00D95206" w14:paraId="71E5D43C" w14:textId="77777777" w:rsidTr="0054444E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327C" w14:textId="77777777" w:rsidR="00956CA5" w:rsidRPr="00D95206" w:rsidRDefault="00956CA5" w:rsidP="00956CA5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14.</w:t>
            </w:r>
          </w:p>
        </w:tc>
        <w:tc>
          <w:tcPr>
            <w:tcW w:w="3227" w:type="dxa"/>
          </w:tcPr>
          <w:p w14:paraId="5E9AB20F" w14:textId="411EE448" w:rsidR="00956CA5" w:rsidRPr="00D95206" w:rsidRDefault="00956CA5" w:rsidP="00956CA5">
            <w:pPr>
              <w:rPr>
                <w:rFonts w:ascii="Arial" w:hAnsi="Arial" w:cs="Arial"/>
                <w:lang w:val="de-DE" w:eastAsia="hr-HR"/>
              </w:rPr>
            </w:pPr>
            <w:r w:rsidRPr="00D95206">
              <w:rPr>
                <w:rFonts w:ascii="Arial" w:hAnsi="Arial" w:cs="Arial"/>
              </w:rPr>
              <w:t>Petra Bašić</w:t>
            </w:r>
            <w:r w:rsidRPr="00D95206">
              <w:rPr>
                <w:rFonts w:ascii="Arial" w:hAnsi="Arial" w:cs="Arial"/>
                <w:lang w:val="de-DE" w:eastAsia="hr-HR"/>
              </w:rPr>
              <w:t xml:space="preserve"> (zamjena Valentina Curman)</w:t>
            </w:r>
          </w:p>
        </w:tc>
        <w:tc>
          <w:tcPr>
            <w:tcW w:w="4841" w:type="dxa"/>
          </w:tcPr>
          <w:p w14:paraId="6FADE2AE" w14:textId="592866B0" w:rsidR="00956CA5" w:rsidRPr="00D95206" w:rsidRDefault="00956CA5" w:rsidP="00956CA5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učiteljica geografije</w:t>
            </w:r>
          </w:p>
        </w:tc>
      </w:tr>
      <w:tr w:rsidR="00956CA5" w:rsidRPr="00D95206" w14:paraId="4E7079BC" w14:textId="77777777" w:rsidTr="003A7608">
        <w:trPr>
          <w:trHeight w:val="55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0F4" w14:textId="77777777" w:rsidR="00956CA5" w:rsidRPr="00D95206" w:rsidRDefault="00956CA5" w:rsidP="00956CA5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15.</w:t>
            </w:r>
          </w:p>
        </w:tc>
        <w:tc>
          <w:tcPr>
            <w:tcW w:w="3227" w:type="dxa"/>
          </w:tcPr>
          <w:p w14:paraId="7C8D4D8E" w14:textId="7DF8412E" w:rsidR="00956CA5" w:rsidRPr="00D95206" w:rsidRDefault="00956CA5" w:rsidP="00956CA5">
            <w:pPr>
              <w:rPr>
                <w:rFonts w:ascii="Arial" w:hAnsi="Arial" w:cs="Arial"/>
                <w:lang w:val="de-DE" w:eastAsia="hr-HR"/>
              </w:rPr>
            </w:pPr>
            <w:r w:rsidRPr="00D95206">
              <w:rPr>
                <w:rFonts w:ascii="Arial" w:hAnsi="Arial" w:cs="Arial"/>
              </w:rPr>
              <w:t>Marta Smjerog</w:t>
            </w:r>
          </w:p>
        </w:tc>
        <w:tc>
          <w:tcPr>
            <w:tcW w:w="4841" w:type="dxa"/>
          </w:tcPr>
          <w:p w14:paraId="53E53446" w14:textId="37E97A59" w:rsidR="00956CA5" w:rsidRPr="00D95206" w:rsidRDefault="00956CA5" w:rsidP="00956CA5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učiteljica povijesti</w:t>
            </w:r>
          </w:p>
        </w:tc>
      </w:tr>
      <w:tr w:rsidR="00956CA5" w:rsidRPr="00D95206" w14:paraId="4285E5C3" w14:textId="77777777" w:rsidTr="0054444E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FDAF" w14:textId="77777777" w:rsidR="00956CA5" w:rsidRPr="00D95206" w:rsidRDefault="00956CA5" w:rsidP="00956CA5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16.</w:t>
            </w:r>
          </w:p>
        </w:tc>
        <w:tc>
          <w:tcPr>
            <w:tcW w:w="3227" w:type="dxa"/>
          </w:tcPr>
          <w:p w14:paraId="76E2FAFD" w14:textId="13076CE5" w:rsidR="00956CA5" w:rsidRPr="00D95206" w:rsidRDefault="00956CA5" w:rsidP="00956CA5">
            <w:pPr>
              <w:rPr>
                <w:rFonts w:ascii="Arial" w:hAnsi="Arial" w:cs="Arial"/>
                <w:lang w:val="de-DE"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Valentina Martinček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A2A2" w14:textId="1EE94863" w:rsidR="00956CA5" w:rsidRPr="00D95206" w:rsidRDefault="00956CA5" w:rsidP="00956CA5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učiteljica prirode, biologije i kemije</w:t>
            </w:r>
          </w:p>
        </w:tc>
      </w:tr>
      <w:tr w:rsidR="00956CA5" w:rsidRPr="00D95206" w14:paraId="49D5BF5C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510" w14:textId="77777777" w:rsidR="00956CA5" w:rsidRPr="00D95206" w:rsidRDefault="00956CA5" w:rsidP="00956CA5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17.</w:t>
            </w:r>
          </w:p>
        </w:tc>
        <w:tc>
          <w:tcPr>
            <w:tcW w:w="3227" w:type="dxa"/>
          </w:tcPr>
          <w:p w14:paraId="2AE81DE1" w14:textId="768AC478" w:rsidR="00956CA5" w:rsidRPr="00D95206" w:rsidRDefault="00956CA5" w:rsidP="00956CA5">
            <w:pPr>
              <w:rPr>
                <w:rFonts w:ascii="Arial" w:hAnsi="Arial" w:cs="Arial"/>
                <w:lang w:val="de-DE" w:eastAsia="hr-HR"/>
              </w:rPr>
            </w:pPr>
            <w:r w:rsidRPr="00D95206">
              <w:rPr>
                <w:rFonts w:ascii="Arial" w:hAnsi="Arial" w:cs="Arial"/>
              </w:rPr>
              <w:t>Kosta Radanovi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1D20" w14:textId="44A02CE0" w:rsidR="00956CA5" w:rsidRPr="00D95206" w:rsidRDefault="00956CA5" w:rsidP="00956CA5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učitelj prirode</w:t>
            </w:r>
          </w:p>
        </w:tc>
      </w:tr>
      <w:tr w:rsidR="00956CA5" w:rsidRPr="00D95206" w14:paraId="0E3688A3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4C7" w14:textId="2633950E" w:rsidR="00956CA5" w:rsidRPr="00D95206" w:rsidRDefault="00956CA5" w:rsidP="00956CA5">
            <w:pPr>
              <w:jc w:val="right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lang w:val="de-DE"/>
              </w:rPr>
              <w:t>18.</w:t>
            </w:r>
          </w:p>
        </w:tc>
        <w:tc>
          <w:tcPr>
            <w:tcW w:w="3227" w:type="dxa"/>
          </w:tcPr>
          <w:p w14:paraId="452524B4" w14:textId="4FE65BD3" w:rsidR="00956CA5" w:rsidRPr="00D95206" w:rsidRDefault="00956CA5" w:rsidP="00956CA5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Đurđica Kovač Horvat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E223" w14:textId="535D8E4F" w:rsidR="00956CA5" w:rsidRPr="00D95206" w:rsidRDefault="00956CA5" w:rsidP="00956CA5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učiteljica kemije</w:t>
            </w:r>
          </w:p>
        </w:tc>
      </w:tr>
      <w:tr w:rsidR="00956CA5" w:rsidRPr="00D95206" w14:paraId="0B4F5ABD" w14:textId="77777777" w:rsidTr="0054444E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05F" w14:textId="0E0C2A88" w:rsidR="00956CA5" w:rsidRPr="00D95206" w:rsidRDefault="00956CA5" w:rsidP="00956CA5">
            <w:pPr>
              <w:jc w:val="right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9.</w:t>
            </w:r>
          </w:p>
        </w:tc>
        <w:tc>
          <w:tcPr>
            <w:tcW w:w="3227" w:type="dxa"/>
          </w:tcPr>
          <w:p w14:paraId="1FAB9676" w14:textId="472952AD" w:rsidR="00956CA5" w:rsidRPr="00D95206" w:rsidRDefault="00956CA5" w:rsidP="00956CA5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Igor Kupres</w:t>
            </w:r>
          </w:p>
        </w:tc>
        <w:tc>
          <w:tcPr>
            <w:tcW w:w="4841" w:type="dxa"/>
          </w:tcPr>
          <w:p w14:paraId="14B800B7" w14:textId="175598DB" w:rsidR="00956CA5" w:rsidRPr="00D95206" w:rsidRDefault="00956CA5" w:rsidP="00956CA5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lang w:val="de-DE"/>
              </w:rPr>
              <w:t>učitelj tjelesne i zdravstvene kulture</w:t>
            </w:r>
          </w:p>
        </w:tc>
      </w:tr>
      <w:tr w:rsidR="00956CA5" w:rsidRPr="00D95206" w14:paraId="7910DDBA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564A" w14:textId="08A4DE9E" w:rsidR="00956CA5" w:rsidRPr="00D95206" w:rsidRDefault="00956CA5" w:rsidP="00956CA5">
            <w:pPr>
              <w:jc w:val="right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lang w:val="de-DE"/>
              </w:rPr>
              <w:t>20.</w:t>
            </w:r>
          </w:p>
        </w:tc>
        <w:tc>
          <w:tcPr>
            <w:tcW w:w="3227" w:type="dxa"/>
          </w:tcPr>
          <w:p w14:paraId="4F5A1159" w14:textId="49D5D383" w:rsidR="00956CA5" w:rsidRPr="00D95206" w:rsidRDefault="00956CA5" w:rsidP="00956CA5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Sandra Jurković</w:t>
            </w:r>
          </w:p>
        </w:tc>
        <w:tc>
          <w:tcPr>
            <w:tcW w:w="4841" w:type="dxa"/>
          </w:tcPr>
          <w:p w14:paraId="4D587393" w14:textId="2B202D25" w:rsidR="00956CA5" w:rsidRPr="00D95206" w:rsidRDefault="00956CA5" w:rsidP="00956CA5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učiteljica tjelesne i zdravstvene kulture</w:t>
            </w:r>
          </w:p>
        </w:tc>
      </w:tr>
      <w:tr w:rsidR="00956CA5" w:rsidRPr="00D95206" w14:paraId="120BDD43" w14:textId="77777777" w:rsidTr="003A7608">
        <w:trPr>
          <w:trHeight w:val="55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B865" w14:textId="06F65E21" w:rsidR="00956CA5" w:rsidRPr="00D95206" w:rsidRDefault="00956CA5" w:rsidP="00956CA5">
            <w:pPr>
              <w:jc w:val="right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1.</w:t>
            </w:r>
          </w:p>
        </w:tc>
        <w:tc>
          <w:tcPr>
            <w:tcW w:w="3227" w:type="dxa"/>
          </w:tcPr>
          <w:p w14:paraId="5025A94C" w14:textId="0C70B525" w:rsidR="00956CA5" w:rsidRPr="00D95206" w:rsidRDefault="00956CA5" w:rsidP="00956CA5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Sanja Barbarić</w:t>
            </w:r>
          </w:p>
        </w:tc>
        <w:tc>
          <w:tcPr>
            <w:tcW w:w="4841" w:type="dxa"/>
          </w:tcPr>
          <w:p w14:paraId="4FDCA1B3" w14:textId="5AE1F19B" w:rsidR="00956CA5" w:rsidRPr="00D95206" w:rsidRDefault="00956CA5" w:rsidP="00956CA5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lang w:val="de-DE"/>
              </w:rPr>
              <w:t>učiteljica informatike</w:t>
            </w:r>
          </w:p>
        </w:tc>
      </w:tr>
      <w:tr w:rsidR="00956CA5" w:rsidRPr="00D95206" w14:paraId="7455574D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491" w14:textId="5CBFAA72" w:rsidR="00956CA5" w:rsidRPr="00D95206" w:rsidRDefault="00956CA5" w:rsidP="00956CA5">
            <w:pPr>
              <w:jc w:val="right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2.</w:t>
            </w:r>
          </w:p>
        </w:tc>
        <w:tc>
          <w:tcPr>
            <w:tcW w:w="3227" w:type="dxa"/>
          </w:tcPr>
          <w:p w14:paraId="486EDB5E" w14:textId="28FEA4BF" w:rsidR="00956CA5" w:rsidRPr="00D95206" w:rsidRDefault="00956CA5" w:rsidP="00956CA5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Feliks Škiljan</w:t>
            </w:r>
          </w:p>
        </w:tc>
        <w:tc>
          <w:tcPr>
            <w:tcW w:w="4841" w:type="dxa"/>
          </w:tcPr>
          <w:p w14:paraId="5FE283EE" w14:textId="4C02FA45" w:rsidR="00956CA5" w:rsidRPr="00D95206" w:rsidRDefault="00956CA5" w:rsidP="00956CA5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lang w:val="de-DE"/>
              </w:rPr>
              <w:t>učitelj informatike i tehničke kulture</w:t>
            </w:r>
          </w:p>
        </w:tc>
      </w:tr>
      <w:tr w:rsidR="00956CA5" w:rsidRPr="00D95206" w14:paraId="4E7896B7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CC8" w14:textId="6F71C5BF" w:rsidR="00956CA5" w:rsidRPr="00D95206" w:rsidRDefault="00956CA5" w:rsidP="00956CA5">
            <w:pPr>
              <w:jc w:val="right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lang w:val="de-DE"/>
              </w:rPr>
              <w:t>23.</w:t>
            </w:r>
          </w:p>
        </w:tc>
        <w:tc>
          <w:tcPr>
            <w:tcW w:w="3227" w:type="dxa"/>
          </w:tcPr>
          <w:p w14:paraId="675BAEF3" w14:textId="2947FC77" w:rsidR="00956CA5" w:rsidRPr="00D95206" w:rsidRDefault="00956CA5" w:rsidP="00956CA5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Ivona Vrančić (zamjena</w:t>
            </w:r>
            <w:r>
              <w:rPr>
                <w:rFonts w:ascii="Arial" w:hAnsi="Arial" w:cs="Arial"/>
              </w:rPr>
              <w:t xml:space="preserve"> Nevenka Horvatić)</w:t>
            </w:r>
          </w:p>
        </w:tc>
        <w:tc>
          <w:tcPr>
            <w:tcW w:w="4841" w:type="dxa"/>
          </w:tcPr>
          <w:p w14:paraId="43538641" w14:textId="49AD1B13" w:rsidR="00956CA5" w:rsidRPr="00D95206" w:rsidRDefault="00956CA5" w:rsidP="00956CA5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učiteljica informatike</w:t>
            </w:r>
          </w:p>
        </w:tc>
      </w:tr>
      <w:tr w:rsidR="00956CA5" w:rsidRPr="00D95206" w14:paraId="75A7723C" w14:textId="77777777" w:rsidTr="0054444E">
        <w:trPr>
          <w:trHeight w:val="538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E57" w14:textId="3ABA0749" w:rsidR="00956CA5" w:rsidRPr="00D95206" w:rsidRDefault="00956CA5" w:rsidP="00956CA5">
            <w:pPr>
              <w:jc w:val="right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704" w14:textId="10F48A70" w:rsidR="00956CA5" w:rsidRPr="00D95206" w:rsidRDefault="00956CA5" w:rsidP="00956CA5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Dijana Starčevi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131F" w14:textId="106F98B2" w:rsidR="00956CA5" w:rsidRPr="00D95206" w:rsidRDefault="00956CA5" w:rsidP="00956CA5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lang w:val="de-DE"/>
              </w:rPr>
              <w:t>učiteljica njemačkog jezika</w:t>
            </w:r>
          </w:p>
        </w:tc>
      </w:tr>
      <w:tr w:rsidR="00956CA5" w:rsidRPr="00D95206" w14:paraId="431BD0F8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4AA2" w14:textId="78A91B60" w:rsidR="00956CA5" w:rsidRPr="00D95206" w:rsidRDefault="00956CA5" w:rsidP="00956CA5">
            <w:pPr>
              <w:jc w:val="right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5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0D1A" w14:textId="2441AC5F" w:rsidR="00956CA5" w:rsidRPr="00D95206" w:rsidRDefault="00956CA5" w:rsidP="00956CA5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Barbara Dodić (zamjena</w:t>
            </w:r>
            <w:r>
              <w:rPr>
                <w:rFonts w:ascii="Arial" w:hAnsi="Arial" w:cs="Arial"/>
              </w:rPr>
              <w:t xml:space="preserve"> Paola Kleinberger)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025" w14:textId="067E8BD6" w:rsidR="00956CA5" w:rsidRPr="00D95206" w:rsidRDefault="00956CA5" w:rsidP="00956CA5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vjeroučiteljica</w:t>
            </w:r>
          </w:p>
        </w:tc>
      </w:tr>
      <w:tr w:rsidR="00956CA5" w:rsidRPr="00D95206" w14:paraId="4CB96430" w14:textId="77777777" w:rsidTr="003A7608">
        <w:trPr>
          <w:trHeight w:val="55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818A" w14:textId="445EDD9E" w:rsidR="00956CA5" w:rsidRPr="00D95206" w:rsidRDefault="00956CA5" w:rsidP="00956CA5">
            <w:pPr>
              <w:jc w:val="right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6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E63" w14:textId="3FC7439E" w:rsidR="00956CA5" w:rsidRPr="00D95206" w:rsidRDefault="00956CA5" w:rsidP="00956CA5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lang w:val="de-DE"/>
              </w:rPr>
              <w:t>Ksenija Vili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18BB" w14:textId="5A79EB0D" w:rsidR="00956CA5" w:rsidRPr="00D95206" w:rsidRDefault="00956CA5" w:rsidP="00956CA5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vjeroučiteljica</w:t>
            </w:r>
          </w:p>
        </w:tc>
      </w:tr>
      <w:tr w:rsidR="00956CA5" w:rsidRPr="00D95206" w14:paraId="41D1F012" w14:textId="77777777" w:rsidTr="003A7608">
        <w:trPr>
          <w:trHeight w:val="269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5A3B" w14:textId="5324B5BF" w:rsidR="00956CA5" w:rsidRPr="00D95206" w:rsidRDefault="00956CA5" w:rsidP="00956CA5">
            <w:pPr>
              <w:jc w:val="right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7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EB3" w14:textId="123B25B8" w:rsidR="00956CA5" w:rsidRPr="00D95206" w:rsidRDefault="00956CA5" w:rsidP="00956CA5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lang w:val="de-DE"/>
              </w:rPr>
              <w:t>Ivo Ikić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56D9" w14:textId="0222CF13" w:rsidR="00956CA5" w:rsidRPr="00D95206" w:rsidRDefault="00956CA5" w:rsidP="00956CA5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vjeroučitelj</w:t>
            </w:r>
          </w:p>
        </w:tc>
      </w:tr>
    </w:tbl>
    <w:p w14:paraId="0145D092" w14:textId="77777777" w:rsidR="004B0A06" w:rsidRPr="00D95206" w:rsidRDefault="004B0A06" w:rsidP="004B0A06">
      <w:pPr>
        <w:rPr>
          <w:rFonts w:ascii="Arial" w:hAnsi="Arial" w:cs="Arial"/>
          <w:lang w:eastAsia="hr-HR"/>
        </w:rPr>
      </w:pPr>
    </w:p>
    <w:p w14:paraId="58A5D517" w14:textId="77777777" w:rsidR="00F35380" w:rsidRPr="00D95206" w:rsidRDefault="00F35380" w:rsidP="00A10853">
      <w:pPr>
        <w:rPr>
          <w:rFonts w:ascii="Arial" w:hAnsi="Arial" w:cs="Arial"/>
        </w:rPr>
      </w:pPr>
    </w:p>
    <w:p w14:paraId="7DF188F3" w14:textId="204002D3" w:rsidR="00DD25B9" w:rsidRPr="00D95206" w:rsidRDefault="00B53D4C" w:rsidP="00B53D4C">
      <w:pPr>
        <w:jc w:val="center"/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3.1.3.  Podaci o odgojno-obrazovnim radnicima – pripravnicima</w:t>
      </w:r>
    </w:p>
    <w:p w14:paraId="0528A7CD" w14:textId="0385987C" w:rsidR="00B53D4C" w:rsidRPr="00D95206" w:rsidRDefault="00B53D4C" w:rsidP="00A1085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2969"/>
      </w:tblGrid>
      <w:tr w:rsidR="00B53D4C" w:rsidRPr="00D95206" w14:paraId="4F81D4BD" w14:textId="77777777" w:rsidTr="00B53D4C">
        <w:tc>
          <w:tcPr>
            <w:tcW w:w="562" w:type="dxa"/>
            <w:shd w:val="clear" w:color="auto" w:fill="FFFF00"/>
          </w:tcPr>
          <w:p w14:paraId="661B9A69" w14:textId="77777777" w:rsidR="00B53D4C" w:rsidRPr="00D95206" w:rsidRDefault="00B53D4C" w:rsidP="00B53D4C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Br.</w:t>
            </w:r>
          </w:p>
        </w:tc>
        <w:tc>
          <w:tcPr>
            <w:tcW w:w="2977" w:type="dxa"/>
            <w:shd w:val="clear" w:color="auto" w:fill="FFFF00"/>
          </w:tcPr>
          <w:p w14:paraId="4BFF959F" w14:textId="77777777" w:rsidR="00B53D4C" w:rsidRPr="00D95206" w:rsidRDefault="00B53D4C" w:rsidP="00B53D4C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Ime i prezime</w:t>
            </w:r>
          </w:p>
        </w:tc>
        <w:tc>
          <w:tcPr>
            <w:tcW w:w="2552" w:type="dxa"/>
            <w:shd w:val="clear" w:color="auto" w:fill="FFFF00"/>
          </w:tcPr>
          <w:p w14:paraId="271BC8AF" w14:textId="27A16469" w:rsidR="00B53D4C" w:rsidRPr="00D95206" w:rsidRDefault="00B53D4C" w:rsidP="00B53D4C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Zvanje</w:t>
            </w:r>
          </w:p>
        </w:tc>
        <w:tc>
          <w:tcPr>
            <w:tcW w:w="2969" w:type="dxa"/>
            <w:shd w:val="clear" w:color="auto" w:fill="FFFF00"/>
          </w:tcPr>
          <w:p w14:paraId="315CC86D" w14:textId="239A2D30" w:rsidR="00B53D4C" w:rsidRPr="00D95206" w:rsidRDefault="00B53D4C" w:rsidP="00B53D4C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Mentor/ica</w:t>
            </w:r>
          </w:p>
        </w:tc>
      </w:tr>
      <w:tr w:rsidR="00361AB0" w:rsidRPr="00D95206" w14:paraId="02853F10" w14:textId="77777777" w:rsidTr="00B53D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3A04" w14:textId="77777777" w:rsidR="00361AB0" w:rsidRPr="00361AB0" w:rsidRDefault="00361AB0" w:rsidP="00361AB0">
            <w:pPr>
              <w:jc w:val="right"/>
              <w:rPr>
                <w:rFonts w:ascii="Arial" w:hAnsi="Arial" w:cs="Arial"/>
                <w:lang w:eastAsia="hr-HR"/>
              </w:rPr>
            </w:pPr>
            <w:r w:rsidRPr="00361AB0">
              <w:rPr>
                <w:rFonts w:ascii="Arial" w:hAnsi="Arial" w:cs="Aria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7FC0" w14:textId="6A00EAAF" w:rsidR="00361AB0" w:rsidRPr="00361AB0" w:rsidRDefault="00361AB0" w:rsidP="00361AB0">
            <w:pPr>
              <w:rPr>
                <w:rFonts w:ascii="Arial" w:hAnsi="Arial" w:cs="Arial"/>
                <w:lang w:eastAsia="hr-HR"/>
              </w:rPr>
            </w:pPr>
            <w:r w:rsidRPr="00361AB0">
              <w:rPr>
                <w:rFonts w:ascii="Arial" w:hAnsi="Arial" w:cs="Arial"/>
              </w:rPr>
              <w:t>Valentina Curm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A97D" w14:textId="403821C7" w:rsidR="00361AB0" w:rsidRPr="00361AB0" w:rsidRDefault="00361AB0" w:rsidP="00361AB0">
            <w:pPr>
              <w:rPr>
                <w:rFonts w:ascii="Arial" w:hAnsi="Arial" w:cs="Arial"/>
                <w:lang w:eastAsia="hr-HR"/>
              </w:rPr>
            </w:pPr>
            <w:r w:rsidRPr="00361AB0">
              <w:rPr>
                <w:rFonts w:ascii="Arial" w:hAnsi="Arial" w:cs="Arial"/>
              </w:rPr>
              <w:t>učiteljica geografije</w:t>
            </w:r>
          </w:p>
        </w:tc>
        <w:tc>
          <w:tcPr>
            <w:tcW w:w="2969" w:type="dxa"/>
          </w:tcPr>
          <w:p w14:paraId="7E64F7D9" w14:textId="2AD64F81" w:rsidR="00361AB0" w:rsidRPr="00361AB0" w:rsidRDefault="004820A9" w:rsidP="00361AB0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anja Rapljenović</w:t>
            </w:r>
          </w:p>
        </w:tc>
      </w:tr>
      <w:tr w:rsidR="00956CA5" w:rsidRPr="00D95206" w14:paraId="7B5E1EB9" w14:textId="77777777" w:rsidTr="00B53D4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0CC6" w14:textId="6DED5336" w:rsidR="00956CA5" w:rsidRPr="00361AB0" w:rsidRDefault="00956CA5" w:rsidP="00956CA5">
            <w:pPr>
              <w:jc w:val="right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</w:rPr>
              <w:t>2</w:t>
            </w:r>
            <w:r w:rsidRPr="00361AB0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D81C" w14:textId="29787612" w:rsidR="00956CA5" w:rsidRPr="00361AB0" w:rsidRDefault="00956CA5" w:rsidP="00956CA5">
            <w:pPr>
              <w:rPr>
                <w:rFonts w:ascii="Arial" w:hAnsi="Arial" w:cs="Arial"/>
                <w:lang w:eastAsia="hr-HR"/>
              </w:rPr>
            </w:pPr>
            <w:r w:rsidRPr="00361AB0">
              <w:rPr>
                <w:rFonts w:ascii="Arial" w:hAnsi="Arial" w:cs="Arial"/>
              </w:rPr>
              <w:t>Nevenka Horvati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BEC" w14:textId="46D46191" w:rsidR="00956CA5" w:rsidRPr="00361AB0" w:rsidRDefault="00956CA5" w:rsidP="00956CA5">
            <w:pPr>
              <w:rPr>
                <w:rFonts w:ascii="Arial" w:hAnsi="Arial" w:cs="Arial"/>
                <w:lang w:eastAsia="hr-HR"/>
              </w:rPr>
            </w:pPr>
            <w:r w:rsidRPr="00361AB0">
              <w:rPr>
                <w:rFonts w:ascii="Arial" w:hAnsi="Arial" w:cs="Arial"/>
              </w:rPr>
              <w:t>učiteljica informatike</w:t>
            </w:r>
          </w:p>
        </w:tc>
        <w:tc>
          <w:tcPr>
            <w:tcW w:w="2969" w:type="dxa"/>
          </w:tcPr>
          <w:p w14:paraId="5D615DF3" w14:textId="2C0ECECC" w:rsidR="00956CA5" w:rsidRPr="00361AB0" w:rsidRDefault="00DB1378" w:rsidP="00DB1378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anja Barbarić</w:t>
            </w:r>
          </w:p>
        </w:tc>
      </w:tr>
    </w:tbl>
    <w:p w14:paraId="296E8194" w14:textId="77777777" w:rsidR="00D25C30" w:rsidRPr="00D95206" w:rsidRDefault="00D25C30" w:rsidP="00A10853">
      <w:pPr>
        <w:pStyle w:val="Footer"/>
        <w:rPr>
          <w:rFonts w:ascii="Arial" w:hAnsi="Arial" w:cs="Arial"/>
          <w:bCs/>
        </w:rPr>
      </w:pPr>
    </w:p>
    <w:p w14:paraId="7D33CA5D" w14:textId="74E17622" w:rsidR="00B53D4C" w:rsidRPr="00D95206" w:rsidRDefault="00B53D4C" w:rsidP="00B53D4C">
      <w:pPr>
        <w:jc w:val="center"/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 xml:space="preserve">3.1.4. </w:t>
      </w:r>
      <w:r w:rsidR="00EE10CE" w:rsidRPr="00D95206">
        <w:rPr>
          <w:rFonts w:ascii="Arial" w:hAnsi="Arial" w:cs="Arial"/>
          <w:b/>
        </w:rPr>
        <w:t>Podaci o p</w:t>
      </w:r>
      <w:r w:rsidR="00956CA5">
        <w:rPr>
          <w:rFonts w:ascii="Arial" w:hAnsi="Arial" w:cs="Arial"/>
          <w:b/>
        </w:rPr>
        <w:t>o</w:t>
      </w:r>
      <w:r w:rsidR="00EE10CE" w:rsidRPr="00D95206">
        <w:rPr>
          <w:rFonts w:ascii="Arial" w:hAnsi="Arial" w:cs="Arial"/>
          <w:b/>
        </w:rPr>
        <w:t xml:space="preserve">moćnicima u </w:t>
      </w:r>
      <w:r w:rsidRPr="00D95206">
        <w:rPr>
          <w:rFonts w:ascii="Arial" w:hAnsi="Arial" w:cs="Arial"/>
          <w:b/>
        </w:rPr>
        <w:t>nastavi (projekt „Vjetar u leđa“)</w:t>
      </w:r>
    </w:p>
    <w:p w14:paraId="4180FF46" w14:textId="03CAA265" w:rsidR="00B53D4C" w:rsidRPr="00D95206" w:rsidRDefault="00B53D4C" w:rsidP="00B53D4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2760" w:type="dxa"/>
        <w:tblLayout w:type="fixed"/>
        <w:tblLook w:val="04A0" w:firstRow="1" w:lastRow="0" w:firstColumn="1" w:lastColumn="0" w:noHBand="0" w:noVBand="1"/>
      </w:tblPr>
      <w:tblGrid>
        <w:gridCol w:w="921"/>
        <w:gridCol w:w="3260"/>
      </w:tblGrid>
      <w:tr w:rsidR="00B53D4C" w:rsidRPr="00D95206" w14:paraId="08041D5C" w14:textId="77777777" w:rsidTr="00DB53EB">
        <w:tc>
          <w:tcPr>
            <w:tcW w:w="921" w:type="dxa"/>
            <w:shd w:val="clear" w:color="auto" w:fill="FFFF00"/>
          </w:tcPr>
          <w:p w14:paraId="088D378F" w14:textId="5B9925EC" w:rsidR="00B53D4C" w:rsidRPr="00D95206" w:rsidRDefault="00B53D4C" w:rsidP="00B53D4C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Broj</w:t>
            </w:r>
          </w:p>
        </w:tc>
        <w:tc>
          <w:tcPr>
            <w:tcW w:w="3260" w:type="dxa"/>
            <w:shd w:val="clear" w:color="auto" w:fill="FFFF00"/>
          </w:tcPr>
          <w:p w14:paraId="2C991695" w14:textId="77777777" w:rsidR="00B53D4C" w:rsidRPr="00D95206" w:rsidRDefault="00B53D4C" w:rsidP="00B53D4C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Ime i prezime</w:t>
            </w:r>
          </w:p>
        </w:tc>
      </w:tr>
      <w:tr w:rsidR="00B53D4C" w:rsidRPr="00D95206" w14:paraId="1AE2BFE8" w14:textId="77777777" w:rsidTr="00DB53E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13FD" w14:textId="77777777" w:rsidR="00B53D4C" w:rsidRPr="00D95206" w:rsidRDefault="00B53D4C" w:rsidP="00B53D4C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</w:tcPr>
          <w:p w14:paraId="5BF681E9" w14:textId="6AAF398A" w:rsidR="00B53D4C" w:rsidRPr="00D95206" w:rsidRDefault="00B53D4C" w:rsidP="00B53D4C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Snježana Glaser</w:t>
            </w:r>
          </w:p>
        </w:tc>
      </w:tr>
      <w:tr w:rsidR="00B53D4C" w:rsidRPr="00D95206" w14:paraId="0EFE7559" w14:textId="77777777" w:rsidTr="00DB53E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F37" w14:textId="77777777" w:rsidR="00B53D4C" w:rsidRPr="00D95206" w:rsidRDefault="00B53D4C" w:rsidP="00B53D4C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</w:tcPr>
          <w:p w14:paraId="0E2DD2D9" w14:textId="5F3F44B0" w:rsidR="00B53D4C" w:rsidRPr="00D95206" w:rsidRDefault="00B53D4C" w:rsidP="00B53D4C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Anita Veršić</w:t>
            </w:r>
          </w:p>
        </w:tc>
      </w:tr>
      <w:tr w:rsidR="00B53D4C" w:rsidRPr="00D95206" w14:paraId="577E4C10" w14:textId="77777777" w:rsidTr="00DB53E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98BE" w14:textId="77777777" w:rsidR="00B53D4C" w:rsidRPr="00D95206" w:rsidRDefault="00B53D4C" w:rsidP="00B53D4C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3.</w:t>
            </w:r>
          </w:p>
        </w:tc>
        <w:tc>
          <w:tcPr>
            <w:tcW w:w="3260" w:type="dxa"/>
          </w:tcPr>
          <w:p w14:paraId="4038A0D1" w14:textId="193B00D0" w:rsidR="00B53D4C" w:rsidRPr="00D95206" w:rsidRDefault="00B53D4C" w:rsidP="00B53D4C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Maja Đurđica Halambek</w:t>
            </w:r>
          </w:p>
        </w:tc>
      </w:tr>
      <w:tr w:rsidR="00B53D4C" w:rsidRPr="00D95206" w14:paraId="0001432F" w14:textId="77777777" w:rsidTr="00DB53E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2B18" w14:textId="5307CC32" w:rsidR="00B53D4C" w:rsidRPr="00D95206" w:rsidRDefault="00B53D4C" w:rsidP="00B53D4C">
            <w:pPr>
              <w:jc w:val="right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3260" w:type="dxa"/>
          </w:tcPr>
          <w:p w14:paraId="2D751707" w14:textId="079ADC1F" w:rsidR="00B53D4C" w:rsidRPr="00D95206" w:rsidRDefault="00B53D4C" w:rsidP="00B53D4C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Marija Benković</w:t>
            </w:r>
          </w:p>
        </w:tc>
      </w:tr>
      <w:tr w:rsidR="00B53D4C" w:rsidRPr="00D95206" w14:paraId="3712A73B" w14:textId="77777777" w:rsidTr="00DB53E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3F70" w14:textId="60666A15" w:rsidR="00B53D4C" w:rsidRPr="00D95206" w:rsidRDefault="00B53D4C" w:rsidP="00B53D4C">
            <w:pPr>
              <w:jc w:val="right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D7B" w14:textId="22C21FAA" w:rsidR="00B53D4C" w:rsidRPr="00D95206" w:rsidRDefault="00B53D4C" w:rsidP="00B53D4C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Sandra Kumerički</w:t>
            </w:r>
          </w:p>
        </w:tc>
      </w:tr>
      <w:tr w:rsidR="00B53D4C" w:rsidRPr="00D95206" w14:paraId="0DEA13DD" w14:textId="77777777" w:rsidTr="00DB53E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BA28" w14:textId="236B8721" w:rsidR="00B53D4C" w:rsidRPr="00D95206" w:rsidRDefault="00B53D4C" w:rsidP="00B53D4C">
            <w:pPr>
              <w:jc w:val="right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7AC8" w14:textId="60F33ACE" w:rsidR="00B53D4C" w:rsidRPr="00D95206" w:rsidRDefault="00B53D4C" w:rsidP="00B53D4C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Ružica Alvir</w:t>
            </w:r>
          </w:p>
        </w:tc>
      </w:tr>
    </w:tbl>
    <w:p w14:paraId="5C69337A" w14:textId="649EC684" w:rsidR="00B53D4C" w:rsidRDefault="00B53D4C" w:rsidP="00F23670">
      <w:pPr>
        <w:jc w:val="center"/>
        <w:rPr>
          <w:rFonts w:ascii="Arial" w:hAnsi="Arial" w:cs="Arial"/>
          <w:b/>
        </w:rPr>
      </w:pPr>
    </w:p>
    <w:p w14:paraId="3A329F61" w14:textId="77777777" w:rsidR="00361AB0" w:rsidRPr="00D95206" w:rsidRDefault="00361AB0" w:rsidP="00F23670">
      <w:pPr>
        <w:jc w:val="center"/>
        <w:rPr>
          <w:rFonts w:ascii="Arial" w:hAnsi="Arial" w:cs="Arial"/>
          <w:b/>
        </w:rPr>
      </w:pPr>
    </w:p>
    <w:p w14:paraId="5E0354F4" w14:textId="2524103A" w:rsidR="003B558E" w:rsidRPr="00D95206" w:rsidRDefault="00DB53EB" w:rsidP="00F23670">
      <w:pPr>
        <w:jc w:val="center"/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3.1.5.</w:t>
      </w:r>
      <w:r w:rsidRPr="00D95206">
        <w:rPr>
          <w:rFonts w:ascii="Arial" w:hAnsi="Arial" w:cs="Arial"/>
          <w:b/>
          <w:lang w:eastAsia="hr-HR"/>
        </w:rPr>
        <w:t xml:space="preserve"> Podaci o ravnatelju i stručnim suradnicima</w:t>
      </w:r>
    </w:p>
    <w:p w14:paraId="40DF01BD" w14:textId="551EEC09" w:rsidR="003B558E" w:rsidRPr="00D95206" w:rsidRDefault="003B558E" w:rsidP="00F23670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1125" w:type="dxa"/>
        <w:tblLayout w:type="fixed"/>
        <w:tblLook w:val="04A0" w:firstRow="1" w:lastRow="0" w:firstColumn="1" w:lastColumn="0" w:noHBand="0" w:noVBand="1"/>
      </w:tblPr>
      <w:tblGrid>
        <w:gridCol w:w="993"/>
        <w:gridCol w:w="2853"/>
        <w:gridCol w:w="2953"/>
      </w:tblGrid>
      <w:tr w:rsidR="00361AB0" w:rsidRPr="00D95206" w14:paraId="04848089" w14:textId="77777777" w:rsidTr="004820A9">
        <w:trPr>
          <w:trHeight w:val="410"/>
        </w:trPr>
        <w:tc>
          <w:tcPr>
            <w:tcW w:w="993" w:type="dxa"/>
            <w:shd w:val="clear" w:color="auto" w:fill="FFFF00"/>
          </w:tcPr>
          <w:p w14:paraId="24244955" w14:textId="77777777" w:rsidR="00361AB0" w:rsidRPr="00D95206" w:rsidRDefault="00361AB0" w:rsidP="00FE560C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Broj</w:t>
            </w:r>
          </w:p>
        </w:tc>
        <w:tc>
          <w:tcPr>
            <w:tcW w:w="2853" w:type="dxa"/>
            <w:shd w:val="clear" w:color="auto" w:fill="FFFF00"/>
          </w:tcPr>
          <w:p w14:paraId="1F1DFE33" w14:textId="77777777" w:rsidR="00361AB0" w:rsidRPr="00D95206" w:rsidRDefault="00361AB0" w:rsidP="00FE560C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Ime i prezime</w:t>
            </w:r>
          </w:p>
        </w:tc>
        <w:tc>
          <w:tcPr>
            <w:tcW w:w="2953" w:type="dxa"/>
            <w:shd w:val="clear" w:color="auto" w:fill="FFFF00"/>
          </w:tcPr>
          <w:p w14:paraId="5CADA678" w14:textId="77777777" w:rsidR="00361AB0" w:rsidRPr="00D95206" w:rsidRDefault="00361AB0" w:rsidP="00FE560C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Radno mjesto</w:t>
            </w:r>
          </w:p>
        </w:tc>
      </w:tr>
      <w:tr w:rsidR="00361AB0" w:rsidRPr="00D95206" w14:paraId="02E66A49" w14:textId="77777777" w:rsidTr="004820A9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C535" w14:textId="77777777" w:rsidR="00361AB0" w:rsidRPr="00D95206" w:rsidRDefault="00361AB0" w:rsidP="00DB53EB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1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805C" w14:textId="294D8730" w:rsidR="00361AB0" w:rsidRPr="00D95206" w:rsidRDefault="00361AB0" w:rsidP="00DB53EB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Igor Matijašić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17CB" w14:textId="3AF485D6" w:rsidR="00361AB0" w:rsidRPr="00D95206" w:rsidRDefault="00361AB0" w:rsidP="00DB53EB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 xml:space="preserve">ravnatelj </w:t>
            </w:r>
          </w:p>
        </w:tc>
      </w:tr>
      <w:tr w:rsidR="00361AB0" w:rsidRPr="00D95206" w14:paraId="725E84E0" w14:textId="77777777" w:rsidTr="004820A9">
        <w:trPr>
          <w:trHeight w:val="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34C1" w14:textId="77777777" w:rsidR="00361AB0" w:rsidRPr="00D95206" w:rsidRDefault="00361AB0" w:rsidP="00DB53EB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2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BFD5" w14:textId="6301D8FF" w:rsidR="00361AB0" w:rsidRPr="00D95206" w:rsidRDefault="00361AB0" w:rsidP="00DB53EB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Željka Ceglec</w:t>
            </w:r>
            <w:r w:rsidR="00F724B8">
              <w:rPr>
                <w:rFonts w:ascii="Arial" w:hAnsi="Arial" w:cs="Arial"/>
                <w:lang w:eastAsia="hr-HR"/>
              </w:rPr>
              <w:t xml:space="preserve"> (zamjena Tena Štengl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388E" w14:textId="2FCED9F3" w:rsidR="00361AB0" w:rsidRPr="00D95206" w:rsidRDefault="00361AB0" w:rsidP="00DB53EB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pedagoginja</w:t>
            </w:r>
          </w:p>
        </w:tc>
      </w:tr>
      <w:tr w:rsidR="00956CA5" w:rsidRPr="00D95206" w14:paraId="35B4D356" w14:textId="77777777" w:rsidTr="004820A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ACA" w14:textId="77777777" w:rsidR="00956CA5" w:rsidRPr="00D95206" w:rsidRDefault="00956CA5" w:rsidP="00956CA5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3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6322" w14:textId="4FA81340" w:rsidR="00956CA5" w:rsidRPr="00D95206" w:rsidRDefault="00956CA5" w:rsidP="00956CA5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Ivančica Huđe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01B1" w14:textId="140F86A3" w:rsidR="00956CA5" w:rsidRPr="00D95206" w:rsidRDefault="00956CA5" w:rsidP="00956CA5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knjižničarka</w:t>
            </w:r>
          </w:p>
        </w:tc>
      </w:tr>
      <w:tr w:rsidR="00956CA5" w:rsidRPr="00D95206" w14:paraId="5C92AF1C" w14:textId="77777777" w:rsidTr="004820A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6CAE" w14:textId="2431FFBD" w:rsidR="00956CA5" w:rsidRPr="00D95206" w:rsidRDefault="00956CA5" w:rsidP="00956CA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BD2" w14:textId="03FA702F" w:rsidR="00956CA5" w:rsidRPr="00D95206" w:rsidRDefault="00956CA5" w:rsidP="00956CA5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?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049B" w14:textId="02979E94" w:rsidR="00956CA5" w:rsidRPr="00D95206" w:rsidRDefault="00956CA5" w:rsidP="00956CA5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ocijalni/a pedagog/inja</w:t>
            </w:r>
          </w:p>
        </w:tc>
      </w:tr>
    </w:tbl>
    <w:p w14:paraId="21CD2E44" w14:textId="77777777" w:rsidR="00204F91" w:rsidRPr="00D95206" w:rsidRDefault="00204F91" w:rsidP="00204F91">
      <w:pPr>
        <w:pStyle w:val="ListParagraph"/>
        <w:rPr>
          <w:rFonts w:ascii="Arial" w:hAnsi="Arial" w:cs="Arial"/>
          <w:lang w:eastAsia="hr-HR"/>
        </w:rPr>
      </w:pPr>
      <w:bookmarkStart w:id="13" w:name="_Toc336513722"/>
    </w:p>
    <w:p w14:paraId="57749CA7" w14:textId="0D93810F" w:rsidR="00204F91" w:rsidRPr="00D95206" w:rsidRDefault="00E60057" w:rsidP="00EE10CE">
      <w:pPr>
        <w:pStyle w:val="ListParagraph"/>
        <w:jc w:val="center"/>
        <w:rPr>
          <w:rFonts w:ascii="Arial" w:hAnsi="Arial" w:cs="Arial"/>
          <w:b/>
          <w:lang w:eastAsia="hr-HR"/>
        </w:rPr>
      </w:pPr>
      <w:r w:rsidRPr="00D95206">
        <w:rPr>
          <w:rFonts w:ascii="Arial" w:hAnsi="Arial" w:cs="Arial"/>
          <w:b/>
          <w:lang w:eastAsia="hr-HR"/>
        </w:rPr>
        <w:t>3.1.6. Podaci o aministrativnom i tehničkom osoblju</w:t>
      </w:r>
    </w:p>
    <w:p w14:paraId="740FD9C8" w14:textId="5D1B7B33" w:rsidR="00204F91" w:rsidRPr="00D95206" w:rsidRDefault="00204F91" w:rsidP="00204F91">
      <w:pPr>
        <w:rPr>
          <w:rFonts w:ascii="Arial" w:hAnsi="Arial" w:cs="Arial"/>
          <w:lang w:eastAsia="hr-HR"/>
        </w:rPr>
      </w:pPr>
    </w:p>
    <w:tbl>
      <w:tblPr>
        <w:tblStyle w:val="TableGrid"/>
        <w:tblW w:w="9109" w:type="dxa"/>
        <w:tblLayout w:type="fixed"/>
        <w:tblLook w:val="04A0" w:firstRow="1" w:lastRow="0" w:firstColumn="1" w:lastColumn="0" w:noHBand="0" w:noVBand="1"/>
      </w:tblPr>
      <w:tblGrid>
        <w:gridCol w:w="823"/>
        <w:gridCol w:w="3314"/>
        <w:gridCol w:w="4972"/>
      </w:tblGrid>
      <w:tr w:rsidR="00E60057" w:rsidRPr="00D95206" w14:paraId="763EADAC" w14:textId="77777777" w:rsidTr="00E60057">
        <w:trPr>
          <w:trHeight w:val="270"/>
        </w:trPr>
        <w:tc>
          <w:tcPr>
            <w:tcW w:w="823" w:type="dxa"/>
            <w:shd w:val="clear" w:color="auto" w:fill="FFFF00"/>
          </w:tcPr>
          <w:p w14:paraId="10B1B31E" w14:textId="77777777" w:rsidR="00E60057" w:rsidRPr="00D95206" w:rsidRDefault="00E60057" w:rsidP="00FE560C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Broj</w:t>
            </w:r>
          </w:p>
        </w:tc>
        <w:tc>
          <w:tcPr>
            <w:tcW w:w="3314" w:type="dxa"/>
            <w:shd w:val="clear" w:color="auto" w:fill="FFFF00"/>
          </w:tcPr>
          <w:p w14:paraId="0C3150DE" w14:textId="77777777" w:rsidR="00E60057" w:rsidRPr="00D95206" w:rsidRDefault="00E60057" w:rsidP="00FE560C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Ime i prezime</w:t>
            </w:r>
          </w:p>
        </w:tc>
        <w:tc>
          <w:tcPr>
            <w:tcW w:w="4972" w:type="dxa"/>
            <w:shd w:val="clear" w:color="auto" w:fill="FFFF00"/>
          </w:tcPr>
          <w:p w14:paraId="5AF7FA00" w14:textId="77777777" w:rsidR="00E60057" w:rsidRPr="00D95206" w:rsidRDefault="00E60057" w:rsidP="00FE560C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Radno mjesto</w:t>
            </w:r>
          </w:p>
        </w:tc>
      </w:tr>
      <w:tr w:rsidR="00E60057" w:rsidRPr="00D95206" w14:paraId="4FC08EAA" w14:textId="77777777" w:rsidTr="00FE560C">
        <w:trPr>
          <w:trHeight w:val="2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9592" w14:textId="77777777" w:rsidR="00E60057" w:rsidRPr="00D95206" w:rsidRDefault="00E60057" w:rsidP="00E60057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1.</w:t>
            </w:r>
          </w:p>
        </w:tc>
        <w:tc>
          <w:tcPr>
            <w:tcW w:w="3314" w:type="dxa"/>
          </w:tcPr>
          <w:p w14:paraId="680BE611" w14:textId="524D51D5" w:rsidR="00E60057" w:rsidRPr="00D95206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Juraj Pintarić</w:t>
            </w:r>
          </w:p>
        </w:tc>
        <w:tc>
          <w:tcPr>
            <w:tcW w:w="4972" w:type="dxa"/>
          </w:tcPr>
          <w:p w14:paraId="2B8606D3" w14:textId="1E6CF6AF" w:rsidR="00E60057" w:rsidRPr="00D95206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voditelj računovodstva</w:t>
            </w:r>
          </w:p>
        </w:tc>
      </w:tr>
      <w:tr w:rsidR="00E60057" w:rsidRPr="00D95206" w14:paraId="628D6639" w14:textId="77777777" w:rsidTr="00FE560C">
        <w:trPr>
          <w:trHeight w:val="2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A93" w14:textId="77777777" w:rsidR="00E60057" w:rsidRPr="00D95206" w:rsidRDefault="00E60057" w:rsidP="00E60057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2.</w:t>
            </w:r>
          </w:p>
        </w:tc>
        <w:tc>
          <w:tcPr>
            <w:tcW w:w="3314" w:type="dxa"/>
          </w:tcPr>
          <w:p w14:paraId="618CC292" w14:textId="4503BE64" w:rsidR="00E60057" w:rsidRPr="00D95206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Nada Car</w:t>
            </w:r>
          </w:p>
        </w:tc>
        <w:tc>
          <w:tcPr>
            <w:tcW w:w="4972" w:type="dxa"/>
          </w:tcPr>
          <w:p w14:paraId="70114B94" w14:textId="1E77E44D" w:rsidR="00E60057" w:rsidRPr="00D95206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blagajnik - administrator</w:t>
            </w:r>
          </w:p>
        </w:tc>
      </w:tr>
      <w:tr w:rsidR="00E60057" w:rsidRPr="00D95206" w14:paraId="0662A62A" w14:textId="77777777" w:rsidTr="00FE560C">
        <w:trPr>
          <w:trHeight w:val="2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837A" w14:textId="77777777" w:rsidR="00E60057" w:rsidRPr="00D95206" w:rsidRDefault="00E60057" w:rsidP="00E60057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3.</w:t>
            </w:r>
          </w:p>
        </w:tc>
        <w:tc>
          <w:tcPr>
            <w:tcW w:w="3314" w:type="dxa"/>
          </w:tcPr>
          <w:p w14:paraId="009BD94F" w14:textId="4B862B27" w:rsidR="00E60057" w:rsidRPr="00D95206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Krešimir Fijačko</w:t>
            </w:r>
          </w:p>
        </w:tc>
        <w:tc>
          <w:tcPr>
            <w:tcW w:w="4972" w:type="dxa"/>
          </w:tcPr>
          <w:p w14:paraId="75EC5415" w14:textId="7097CE35" w:rsidR="00E60057" w:rsidRPr="00D95206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tajnik</w:t>
            </w:r>
          </w:p>
        </w:tc>
      </w:tr>
      <w:tr w:rsidR="00E60057" w:rsidRPr="00D95206" w14:paraId="5D74AED0" w14:textId="77777777" w:rsidTr="00FE560C">
        <w:trPr>
          <w:trHeight w:val="2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53EE" w14:textId="77777777" w:rsidR="00E60057" w:rsidRPr="00D95206" w:rsidRDefault="00E60057" w:rsidP="00E60057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4.</w:t>
            </w:r>
          </w:p>
        </w:tc>
        <w:tc>
          <w:tcPr>
            <w:tcW w:w="3314" w:type="dxa"/>
          </w:tcPr>
          <w:p w14:paraId="75D98D8D" w14:textId="298526EE" w:rsidR="00E60057" w:rsidRPr="00D95206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Mirjana Bencalić</w:t>
            </w:r>
          </w:p>
        </w:tc>
        <w:tc>
          <w:tcPr>
            <w:tcW w:w="4972" w:type="dxa"/>
          </w:tcPr>
          <w:p w14:paraId="36184DFD" w14:textId="38DDCFCD" w:rsidR="00E60057" w:rsidRPr="00D95206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kuharica</w:t>
            </w:r>
          </w:p>
        </w:tc>
      </w:tr>
      <w:tr w:rsidR="00E60057" w:rsidRPr="00D95206" w14:paraId="0BB72CD1" w14:textId="77777777" w:rsidTr="00FE560C">
        <w:trPr>
          <w:trHeight w:val="2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3B7A" w14:textId="77777777" w:rsidR="00E60057" w:rsidRPr="00D95206" w:rsidRDefault="00E60057" w:rsidP="00E60057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5.</w:t>
            </w:r>
          </w:p>
        </w:tc>
        <w:tc>
          <w:tcPr>
            <w:tcW w:w="3314" w:type="dxa"/>
          </w:tcPr>
          <w:p w14:paraId="59ED8FF6" w14:textId="4AE0F3A5" w:rsidR="00E60057" w:rsidRPr="00D95206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Mateja Tomašković</w:t>
            </w:r>
            <w:r w:rsidR="00361AB0">
              <w:rPr>
                <w:rFonts w:ascii="Arial" w:hAnsi="Arial" w:cs="Arial"/>
                <w:lang w:eastAsia="hr-HR"/>
              </w:rPr>
              <w:t xml:space="preserve"> (zamjena Ivanka </w:t>
            </w:r>
            <w:r w:rsidR="00960610">
              <w:rPr>
                <w:rFonts w:ascii="Arial" w:hAnsi="Arial" w:cs="Arial"/>
                <w:lang w:eastAsia="hr-HR"/>
              </w:rPr>
              <w:t>Pavičić)</w:t>
            </w:r>
          </w:p>
        </w:tc>
        <w:tc>
          <w:tcPr>
            <w:tcW w:w="4972" w:type="dxa"/>
          </w:tcPr>
          <w:p w14:paraId="09B8A5A4" w14:textId="7657816F" w:rsidR="00E60057" w:rsidRPr="00D95206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kuharica</w:t>
            </w:r>
          </w:p>
        </w:tc>
      </w:tr>
      <w:tr w:rsidR="00E60057" w:rsidRPr="00D95206" w14:paraId="5EF882C7" w14:textId="77777777" w:rsidTr="00FE560C">
        <w:trPr>
          <w:trHeight w:val="2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629" w14:textId="77777777" w:rsidR="00E60057" w:rsidRPr="00D95206" w:rsidRDefault="00E60057" w:rsidP="00E60057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6.</w:t>
            </w:r>
          </w:p>
        </w:tc>
        <w:tc>
          <w:tcPr>
            <w:tcW w:w="3314" w:type="dxa"/>
          </w:tcPr>
          <w:p w14:paraId="4841DA44" w14:textId="0A030A2A" w:rsidR="00E60057" w:rsidRPr="00D95206" w:rsidRDefault="00E60057" w:rsidP="00D13F64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Darko Celi</w:t>
            </w:r>
            <w:r w:rsidR="00D13F64" w:rsidRPr="00D95206">
              <w:rPr>
                <w:rFonts w:ascii="Arial" w:hAnsi="Arial" w:cs="Arial"/>
                <w:lang w:eastAsia="hr-HR"/>
              </w:rPr>
              <w:t>ž</w:t>
            </w:r>
            <w:r w:rsidRPr="00D95206">
              <w:rPr>
                <w:rFonts w:ascii="Arial" w:hAnsi="Arial" w:cs="Arial"/>
                <w:lang w:eastAsia="hr-HR"/>
              </w:rPr>
              <w:t>ić</w:t>
            </w:r>
          </w:p>
        </w:tc>
        <w:tc>
          <w:tcPr>
            <w:tcW w:w="4972" w:type="dxa"/>
          </w:tcPr>
          <w:p w14:paraId="215F4576" w14:textId="6FF0F305" w:rsidR="00E60057" w:rsidRPr="00D95206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domar- ložač - vozač</w:t>
            </w:r>
          </w:p>
        </w:tc>
      </w:tr>
      <w:tr w:rsidR="00E60057" w:rsidRPr="00D95206" w14:paraId="4C030F6D" w14:textId="77777777" w:rsidTr="00FE560C">
        <w:trPr>
          <w:trHeight w:val="28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EDFF" w14:textId="77777777" w:rsidR="00E60057" w:rsidRPr="00D95206" w:rsidRDefault="00E60057" w:rsidP="00E60057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7.</w:t>
            </w:r>
          </w:p>
        </w:tc>
        <w:tc>
          <w:tcPr>
            <w:tcW w:w="3314" w:type="dxa"/>
          </w:tcPr>
          <w:p w14:paraId="57604A71" w14:textId="7533F72E" w:rsidR="00E60057" w:rsidRPr="00D95206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Alojz Kos</w:t>
            </w:r>
          </w:p>
        </w:tc>
        <w:tc>
          <w:tcPr>
            <w:tcW w:w="4972" w:type="dxa"/>
          </w:tcPr>
          <w:p w14:paraId="2414C62A" w14:textId="0E2D9C0D" w:rsidR="00E60057" w:rsidRPr="00D95206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domar - vozač</w:t>
            </w:r>
          </w:p>
        </w:tc>
      </w:tr>
      <w:tr w:rsidR="00E60057" w:rsidRPr="00D95206" w14:paraId="6E5CBC06" w14:textId="77777777" w:rsidTr="00FE560C">
        <w:trPr>
          <w:trHeight w:val="2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E18" w14:textId="77777777" w:rsidR="00E60057" w:rsidRPr="00D95206" w:rsidRDefault="00E60057" w:rsidP="00E60057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8.</w:t>
            </w:r>
          </w:p>
        </w:tc>
        <w:tc>
          <w:tcPr>
            <w:tcW w:w="3314" w:type="dxa"/>
          </w:tcPr>
          <w:p w14:paraId="6A84BBDC" w14:textId="0DEBADE7" w:rsidR="00E60057" w:rsidRPr="00D95206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Dražen Bašić</w:t>
            </w:r>
          </w:p>
        </w:tc>
        <w:tc>
          <w:tcPr>
            <w:tcW w:w="4972" w:type="dxa"/>
          </w:tcPr>
          <w:p w14:paraId="0127C928" w14:textId="4C87F166" w:rsidR="00E60057" w:rsidRPr="00D95206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domar – ložač - spremač</w:t>
            </w:r>
          </w:p>
        </w:tc>
      </w:tr>
      <w:tr w:rsidR="00E60057" w:rsidRPr="00D95206" w14:paraId="19A4DFFB" w14:textId="77777777" w:rsidTr="00FE560C">
        <w:trPr>
          <w:trHeight w:val="2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30BB" w14:textId="77777777" w:rsidR="00E60057" w:rsidRPr="00D95206" w:rsidRDefault="00E60057" w:rsidP="00E60057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9.</w:t>
            </w:r>
          </w:p>
        </w:tc>
        <w:tc>
          <w:tcPr>
            <w:tcW w:w="3314" w:type="dxa"/>
          </w:tcPr>
          <w:p w14:paraId="60A879BB" w14:textId="035DBC1D" w:rsidR="00E60057" w:rsidRPr="00D95206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 xml:space="preserve">Ivanka Košćica </w:t>
            </w:r>
          </w:p>
        </w:tc>
        <w:tc>
          <w:tcPr>
            <w:tcW w:w="4972" w:type="dxa"/>
          </w:tcPr>
          <w:p w14:paraId="3A52E841" w14:textId="120F5F5F" w:rsidR="00E60057" w:rsidRPr="00D95206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spremačica</w:t>
            </w:r>
          </w:p>
        </w:tc>
      </w:tr>
      <w:tr w:rsidR="00E60057" w:rsidRPr="00D95206" w14:paraId="1CBC4BFD" w14:textId="77777777" w:rsidTr="00FE560C">
        <w:trPr>
          <w:trHeight w:val="2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55E8" w14:textId="77777777" w:rsidR="00E60057" w:rsidRPr="00D95206" w:rsidRDefault="00E60057" w:rsidP="00E60057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10.</w:t>
            </w:r>
          </w:p>
        </w:tc>
        <w:tc>
          <w:tcPr>
            <w:tcW w:w="3314" w:type="dxa"/>
          </w:tcPr>
          <w:p w14:paraId="30B98830" w14:textId="157690BD" w:rsidR="00E60057" w:rsidRPr="00D95206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Barica Ivkovčić</w:t>
            </w:r>
          </w:p>
        </w:tc>
        <w:tc>
          <w:tcPr>
            <w:tcW w:w="4972" w:type="dxa"/>
          </w:tcPr>
          <w:p w14:paraId="58AA6A49" w14:textId="5C1760AB" w:rsidR="00E60057" w:rsidRPr="00D95206" w:rsidRDefault="00E60057" w:rsidP="00E60057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spremačica</w:t>
            </w:r>
          </w:p>
        </w:tc>
      </w:tr>
      <w:tr w:rsidR="00E60057" w:rsidRPr="00D95206" w14:paraId="4398A20A" w14:textId="77777777" w:rsidTr="00FE560C">
        <w:trPr>
          <w:trHeight w:val="2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4B6" w14:textId="59413813" w:rsidR="00E60057" w:rsidRPr="00D95206" w:rsidRDefault="00E60057" w:rsidP="00E60057">
            <w:pPr>
              <w:jc w:val="right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1.</w:t>
            </w:r>
          </w:p>
        </w:tc>
        <w:tc>
          <w:tcPr>
            <w:tcW w:w="3314" w:type="dxa"/>
          </w:tcPr>
          <w:p w14:paraId="5F749D7A" w14:textId="009B5611" w:rsidR="00E60057" w:rsidRPr="00D95206" w:rsidRDefault="00E60057" w:rsidP="00E60057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lang w:eastAsia="hr-HR"/>
              </w:rPr>
              <w:t xml:space="preserve">Marjana Regović </w:t>
            </w:r>
          </w:p>
        </w:tc>
        <w:tc>
          <w:tcPr>
            <w:tcW w:w="4972" w:type="dxa"/>
          </w:tcPr>
          <w:p w14:paraId="17CA367A" w14:textId="07E4565E" w:rsidR="00E60057" w:rsidRPr="00D95206" w:rsidRDefault="00E60057" w:rsidP="00E60057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lang w:eastAsia="hr-HR"/>
              </w:rPr>
              <w:t>spremačica</w:t>
            </w:r>
          </w:p>
        </w:tc>
      </w:tr>
      <w:tr w:rsidR="00E60057" w:rsidRPr="00D95206" w14:paraId="104A961A" w14:textId="77777777" w:rsidTr="00FE560C">
        <w:trPr>
          <w:trHeight w:val="2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5D3" w14:textId="32A0C304" w:rsidR="00E60057" w:rsidRPr="00D95206" w:rsidRDefault="00E60057" w:rsidP="00E60057">
            <w:pPr>
              <w:jc w:val="right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2.</w:t>
            </w:r>
          </w:p>
        </w:tc>
        <w:tc>
          <w:tcPr>
            <w:tcW w:w="3314" w:type="dxa"/>
          </w:tcPr>
          <w:p w14:paraId="71786D3E" w14:textId="62416E84" w:rsidR="00E60057" w:rsidRPr="00D95206" w:rsidRDefault="00E60057" w:rsidP="00E60057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lang w:eastAsia="hr-HR"/>
              </w:rPr>
              <w:t>Katica Orešković</w:t>
            </w:r>
          </w:p>
        </w:tc>
        <w:tc>
          <w:tcPr>
            <w:tcW w:w="4972" w:type="dxa"/>
          </w:tcPr>
          <w:p w14:paraId="3403C934" w14:textId="5DD20A3F" w:rsidR="00E60057" w:rsidRPr="00D95206" w:rsidRDefault="00E60057" w:rsidP="00E60057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lang w:eastAsia="hr-HR"/>
              </w:rPr>
              <w:t>spremačica</w:t>
            </w:r>
          </w:p>
        </w:tc>
      </w:tr>
    </w:tbl>
    <w:p w14:paraId="02523397" w14:textId="5AEBA8E8" w:rsidR="00E60057" w:rsidRPr="00D95206" w:rsidRDefault="00E60057" w:rsidP="00204F91">
      <w:pPr>
        <w:rPr>
          <w:rFonts w:ascii="Arial" w:hAnsi="Arial" w:cs="Arial"/>
          <w:lang w:eastAsia="hr-HR"/>
        </w:rPr>
      </w:pPr>
    </w:p>
    <w:p w14:paraId="1DBBAA3F" w14:textId="5399799D" w:rsidR="00E60057" w:rsidRPr="00D95206" w:rsidRDefault="008C7538" w:rsidP="008C7538">
      <w:pPr>
        <w:jc w:val="both"/>
        <w:rPr>
          <w:rFonts w:ascii="Arial" w:hAnsi="Arial" w:cs="Arial"/>
          <w:b/>
          <w:lang w:eastAsia="hr-HR"/>
        </w:rPr>
      </w:pPr>
      <w:r w:rsidRPr="00D95206">
        <w:rPr>
          <w:rFonts w:ascii="Arial" w:hAnsi="Arial" w:cs="Arial"/>
          <w:b/>
          <w:lang w:eastAsia="hr-HR"/>
        </w:rPr>
        <w:t xml:space="preserve">3.2. </w:t>
      </w:r>
      <w:r w:rsidR="00C060B5" w:rsidRPr="00D95206">
        <w:rPr>
          <w:rFonts w:ascii="Arial" w:hAnsi="Arial" w:cs="Arial"/>
          <w:b/>
          <w:lang w:eastAsia="hr-HR"/>
        </w:rPr>
        <w:t xml:space="preserve">Tjedna </w:t>
      </w:r>
      <w:r w:rsidR="00C3027C">
        <w:rPr>
          <w:rFonts w:ascii="Arial" w:hAnsi="Arial" w:cs="Arial"/>
          <w:b/>
          <w:lang w:eastAsia="hr-HR"/>
        </w:rPr>
        <w:t xml:space="preserve">i godišnja </w:t>
      </w:r>
      <w:r w:rsidR="00C060B5" w:rsidRPr="00D95206">
        <w:rPr>
          <w:rFonts w:ascii="Arial" w:hAnsi="Arial" w:cs="Arial"/>
          <w:b/>
          <w:lang w:eastAsia="hr-HR"/>
        </w:rPr>
        <w:t>zaduženja odgojno-obrazovnih radnika</w:t>
      </w:r>
    </w:p>
    <w:p w14:paraId="36BF6759" w14:textId="77777777" w:rsidR="00E60057" w:rsidRPr="00D95206" w:rsidRDefault="00E60057" w:rsidP="00204F91">
      <w:pPr>
        <w:rPr>
          <w:rFonts w:ascii="Arial" w:hAnsi="Arial" w:cs="Arial"/>
          <w:b/>
          <w:lang w:eastAsia="hr-HR"/>
        </w:rPr>
      </w:pPr>
    </w:p>
    <w:p w14:paraId="6BA12207" w14:textId="5914B978" w:rsidR="00E60057" w:rsidRPr="00D95206" w:rsidRDefault="00C060B5" w:rsidP="00C060B5">
      <w:pPr>
        <w:jc w:val="center"/>
        <w:rPr>
          <w:rFonts w:ascii="Arial" w:hAnsi="Arial" w:cs="Arial"/>
          <w:b/>
        </w:rPr>
      </w:pPr>
      <w:r w:rsidRPr="00D95206">
        <w:rPr>
          <w:rFonts w:ascii="Arial" w:hAnsi="Arial" w:cs="Arial"/>
          <w:b/>
          <w:lang w:eastAsia="hr-HR"/>
        </w:rPr>
        <w:t xml:space="preserve">3.2.1. </w:t>
      </w:r>
      <w:r w:rsidRPr="00D95206">
        <w:rPr>
          <w:rFonts w:ascii="Arial" w:hAnsi="Arial" w:cs="Arial"/>
          <w:b/>
        </w:rPr>
        <w:t xml:space="preserve">Tjedna </w:t>
      </w:r>
      <w:r w:rsidR="00C3027C">
        <w:rPr>
          <w:rFonts w:ascii="Arial" w:hAnsi="Arial" w:cs="Arial"/>
          <w:b/>
        </w:rPr>
        <w:t xml:space="preserve">i godišnja </w:t>
      </w:r>
      <w:r w:rsidRPr="00D95206">
        <w:rPr>
          <w:rFonts w:ascii="Arial" w:hAnsi="Arial" w:cs="Arial"/>
          <w:b/>
        </w:rPr>
        <w:t>zaduženja učitelja razredne nastave</w:t>
      </w:r>
    </w:p>
    <w:p w14:paraId="0F4DF0E4" w14:textId="33A62E4A" w:rsidR="00DE6BF0" w:rsidRPr="00D95206" w:rsidRDefault="00DE6BF0" w:rsidP="00C060B5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567"/>
        <w:gridCol w:w="993"/>
        <w:gridCol w:w="708"/>
        <w:gridCol w:w="851"/>
        <w:gridCol w:w="850"/>
        <w:gridCol w:w="709"/>
        <w:gridCol w:w="851"/>
        <w:gridCol w:w="708"/>
        <w:gridCol w:w="851"/>
      </w:tblGrid>
      <w:tr w:rsidR="00D940EC" w:rsidRPr="00D95206" w14:paraId="124F3969" w14:textId="7F279EC3" w:rsidTr="00DE2707">
        <w:trPr>
          <w:trHeight w:val="411"/>
        </w:trPr>
        <w:tc>
          <w:tcPr>
            <w:tcW w:w="1555" w:type="dxa"/>
            <w:shd w:val="clear" w:color="auto" w:fill="FFFF00"/>
          </w:tcPr>
          <w:p w14:paraId="302A278D" w14:textId="77777777" w:rsidR="00D940EC" w:rsidRPr="00E11AE7" w:rsidRDefault="00D940EC" w:rsidP="00D940EC">
            <w:pPr>
              <w:rPr>
                <w:rFonts w:ascii="Arial" w:hAnsi="Arial" w:cs="Arial"/>
                <w:b/>
                <w:sz w:val="16"/>
                <w:szCs w:val="16"/>
                <w:lang w:eastAsia="hr-HR"/>
              </w:rPr>
            </w:pPr>
            <w:r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Ime i prezime</w:t>
            </w:r>
          </w:p>
        </w:tc>
        <w:tc>
          <w:tcPr>
            <w:tcW w:w="708" w:type="dxa"/>
            <w:shd w:val="clear" w:color="auto" w:fill="FFFF00"/>
          </w:tcPr>
          <w:p w14:paraId="5C3C0DEF" w14:textId="0743AF5E" w:rsidR="00D940EC" w:rsidRPr="00E11AE7" w:rsidRDefault="00D940EC" w:rsidP="00E11AE7">
            <w:pPr>
              <w:rPr>
                <w:rFonts w:ascii="Arial" w:hAnsi="Arial" w:cs="Arial"/>
                <w:b/>
                <w:sz w:val="16"/>
                <w:szCs w:val="16"/>
                <w:lang w:eastAsia="hr-HR"/>
              </w:rPr>
            </w:pPr>
            <w:r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Pre</w:t>
            </w:r>
            <w:r w:rsidR="00E11AE7"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dmet</w:t>
            </w:r>
          </w:p>
        </w:tc>
        <w:tc>
          <w:tcPr>
            <w:tcW w:w="567" w:type="dxa"/>
            <w:shd w:val="clear" w:color="auto" w:fill="FFFF00"/>
          </w:tcPr>
          <w:p w14:paraId="06EF6F22" w14:textId="092B2C00" w:rsidR="00D940EC" w:rsidRPr="00E11AE7" w:rsidRDefault="00D940EC" w:rsidP="00D940EC">
            <w:pPr>
              <w:rPr>
                <w:rFonts w:ascii="Arial" w:hAnsi="Arial" w:cs="Arial"/>
                <w:b/>
                <w:sz w:val="16"/>
                <w:szCs w:val="16"/>
                <w:lang w:eastAsia="hr-HR"/>
              </w:rPr>
            </w:pPr>
            <w:r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N</w:t>
            </w:r>
            <w:r w:rsidR="00E11AE7"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astava</w:t>
            </w:r>
          </w:p>
        </w:tc>
        <w:tc>
          <w:tcPr>
            <w:tcW w:w="993" w:type="dxa"/>
            <w:shd w:val="clear" w:color="auto" w:fill="FFFF00"/>
          </w:tcPr>
          <w:p w14:paraId="2A870EA5" w14:textId="10490798" w:rsidR="00D940EC" w:rsidRPr="00E11AE7" w:rsidRDefault="00D940EC" w:rsidP="00E11AE7">
            <w:pPr>
              <w:rPr>
                <w:rFonts w:ascii="Arial" w:hAnsi="Arial" w:cs="Arial"/>
                <w:b/>
                <w:sz w:val="16"/>
                <w:szCs w:val="16"/>
                <w:lang w:eastAsia="hr-HR"/>
              </w:rPr>
            </w:pPr>
            <w:r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Raz</w:t>
            </w:r>
            <w:r w:rsidR="00E11AE7"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redništvo</w:t>
            </w:r>
          </w:p>
        </w:tc>
        <w:tc>
          <w:tcPr>
            <w:tcW w:w="708" w:type="dxa"/>
            <w:shd w:val="clear" w:color="auto" w:fill="FFFF00"/>
          </w:tcPr>
          <w:p w14:paraId="1A4998A0" w14:textId="73501547" w:rsidR="00D940EC" w:rsidRPr="00E11AE7" w:rsidRDefault="00D940EC" w:rsidP="00E11AE7">
            <w:pPr>
              <w:rPr>
                <w:rFonts w:ascii="Arial" w:hAnsi="Arial" w:cs="Arial"/>
                <w:b/>
                <w:sz w:val="16"/>
                <w:szCs w:val="16"/>
                <w:lang w:eastAsia="hr-HR"/>
              </w:rPr>
            </w:pPr>
            <w:r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Bon</w:t>
            </w:r>
            <w:r w:rsidR="00E11AE7"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us</w:t>
            </w:r>
          </w:p>
        </w:tc>
        <w:tc>
          <w:tcPr>
            <w:tcW w:w="851" w:type="dxa"/>
            <w:shd w:val="clear" w:color="auto" w:fill="FFFF00"/>
          </w:tcPr>
          <w:p w14:paraId="1470ECF2" w14:textId="77777777" w:rsidR="00D940EC" w:rsidRPr="00E11AE7" w:rsidRDefault="00D940EC" w:rsidP="00D940EC">
            <w:pPr>
              <w:rPr>
                <w:rFonts w:ascii="Arial" w:hAnsi="Arial" w:cs="Arial"/>
                <w:b/>
                <w:sz w:val="16"/>
                <w:szCs w:val="16"/>
                <w:lang w:eastAsia="hr-HR"/>
              </w:rPr>
            </w:pPr>
            <w:r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DOP</w:t>
            </w:r>
          </w:p>
        </w:tc>
        <w:tc>
          <w:tcPr>
            <w:tcW w:w="850" w:type="dxa"/>
            <w:shd w:val="clear" w:color="auto" w:fill="FFFF00"/>
          </w:tcPr>
          <w:p w14:paraId="4B3EC9F1" w14:textId="77777777" w:rsidR="00D940EC" w:rsidRPr="00E11AE7" w:rsidRDefault="00D940EC" w:rsidP="00D940EC">
            <w:pPr>
              <w:rPr>
                <w:rFonts w:ascii="Arial" w:hAnsi="Arial" w:cs="Arial"/>
                <w:b/>
                <w:sz w:val="16"/>
                <w:szCs w:val="16"/>
                <w:lang w:eastAsia="hr-HR"/>
              </w:rPr>
            </w:pPr>
            <w:r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DOD</w:t>
            </w:r>
          </w:p>
        </w:tc>
        <w:tc>
          <w:tcPr>
            <w:tcW w:w="709" w:type="dxa"/>
            <w:shd w:val="clear" w:color="auto" w:fill="FFFF00"/>
          </w:tcPr>
          <w:p w14:paraId="42D60E13" w14:textId="77777777" w:rsidR="00D940EC" w:rsidRPr="00E11AE7" w:rsidRDefault="00D940EC" w:rsidP="00D940EC">
            <w:pPr>
              <w:rPr>
                <w:rFonts w:ascii="Arial" w:hAnsi="Arial" w:cs="Arial"/>
                <w:b/>
                <w:sz w:val="16"/>
                <w:szCs w:val="16"/>
                <w:lang w:eastAsia="hr-HR"/>
              </w:rPr>
            </w:pPr>
            <w:r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INA</w:t>
            </w:r>
          </w:p>
        </w:tc>
        <w:tc>
          <w:tcPr>
            <w:tcW w:w="851" w:type="dxa"/>
            <w:shd w:val="clear" w:color="auto" w:fill="FFFF00"/>
          </w:tcPr>
          <w:p w14:paraId="28E6BB7B" w14:textId="41654D48" w:rsidR="00D940EC" w:rsidRPr="00E11AE7" w:rsidRDefault="00C3027C" w:rsidP="00E11AE7">
            <w:pPr>
              <w:rPr>
                <w:rFonts w:ascii="Arial" w:hAnsi="Arial" w:cs="Arial"/>
                <w:b/>
                <w:sz w:val="16"/>
                <w:szCs w:val="16"/>
                <w:lang w:eastAsia="hr-HR"/>
              </w:rPr>
            </w:pPr>
            <w:r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Uk</w:t>
            </w:r>
            <w:r w:rsidR="00E11AE7"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upno</w:t>
            </w:r>
          </w:p>
        </w:tc>
        <w:tc>
          <w:tcPr>
            <w:tcW w:w="708" w:type="dxa"/>
            <w:shd w:val="clear" w:color="auto" w:fill="FFFF00"/>
          </w:tcPr>
          <w:p w14:paraId="36B32996" w14:textId="6FAC1DA7" w:rsidR="00D940EC" w:rsidRPr="00E11AE7" w:rsidRDefault="00D940EC" w:rsidP="00D940EC">
            <w:pPr>
              <w:rPr>
                <w:rFonts w:ascii="Arial" w:hAnsi="Arial" w:cs="Arial"/>
                <w:b/>
                <w:sz w:val="16"/>
                <w:szCs w:val="16"/>
                <w:lang w:eastAsia="hr-HR"/>
              </w:rPr>
            </w:pPr>
            <w:r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T</w:t>
            </w:r>
            <w:r w:rsidR="00E11AE7"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jedno</w:t>
            </w:r>
          </w:p>
        </w:tc>
        <w:tc>
          <w:tcPr>
            <w:tcW w:w="851" w:type="dxa"/>
            <w:shd w:val="clear" w:color="auto" w:fill="FFFF00"/>
          </w:tcPr>
          <w:p w14:paraId="2E028D36" w14:textId="46796F44" w:rsidR="00D940EC" w:rsidRPr="00E11AE7" w:rsidRDefault="00D940EC" w:rsidP="00D940EC">
            <w:pPr>
              <w:rPr>
                <w:rFonts w:ascii="Arial" w:hAnsi="Arial" w:cs="Arial"/>
                <w:b/>
                <w:sz w:val="16"/>
                <w:szCs w:val="16"/>
                <w:lang w:eastAsia="hr-HR"/>
              </w:rPr>
            </w:pPr>
            <w:r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God</w:t>
            </w:r>
            <w:r w:rsidR="00E11AE7"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išnje</w:t>
            </w:r>
          </w:p>
        </w:tc>
      </w:tr>
      <w:tr w:rsidR="00D940EC" w:rsidRPr="00D95206" w14:paraId="2A91ACF4" w14:textId="32F01986" w:rsidTr="00DE2707">
        <w:trPr>
          <w:trHeight w:val="829"/>
        </w:trPr>
        <w:tc>
          <w:tcPr>
            <w:tcW w:w="1555" w:type="dxa"/>
          </w:tcPr>
          <w:p w14:paraId="045A236D" w14:textId="77777777" w:rsidR="00D940EC" w:rsidRPr="00D95206" w:rsidRDefault="00D940EC" w:rsidP="00D940EC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užica Fabekovec</w:t>
            </w:r>
          </w:p>
        </w:tc>
        <w:tc>
          <w:tcPr>
            <w:tcW w:w="708" w:type="dxa"/>
          </w:tcPr>
          <w:p w14:paraId="110DBB82" w14:textId="77777777" w:rsidR="00D940EC" w:rsidRPr="00D95206" w:rsidRDefault="00D940EC" w:rsidP="00D940E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56DF1276" w14:textId="77777777" w:rsidR="00D940EC" w:rsidRPr="00D95206" w:rsidRDefault="00D940EC" w:rsidP="00D940E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46D42776" w14:textId="77777777" w:rsidR="00D940EC" w:rsidRPr="00D95206" w:rsidRDefault="00D940EC" w:rsidP="00D940E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53FAB79A" w14:textId="77777777" w:rsidR="00D940EC" w:rsidRPr="00D95206" w:rsidRDefault="00D940EC" w:rsidP="00D940E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546271B3" w14:textId="77777777" w:rsidR="00D940EC" w:rsidRPr="00D95206" w:rsidRDefault="00D940EC" w:rsidP="00D940E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5FB0C94D" w14:textId="77777777" w:rsidR="00D940EC" w:rsidRPr="00D95206" w:rsidRDefault="00D940EC" w:rsidP="00D940E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1C2770AF" w14:textId="77777777" w:rsidR="00D940EC" w:rsidRPr="00D95206" w:rsidRDefault="00D940EC" w:rsidP="00D940E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301A97A8" w14:textId="77777777" w:rsidR="00D940EC" w:rsidRPr="00D95206" w:rsidRDefault="00D940EC" w:rsidP="00D940E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0738D6B6" w14:textId="77777777" w:rsidR="00D940EC" w:rsidRPr="00D95206" w:rsidRDefault="00D940EC" w:rsidP="00D940E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400FF967" w14:textId="1864E090" w:rsidR="00D940EC" w:rsidRPr="004820A9" w:rsidRDefault="004820A9" w:rsidP="00D940EC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  <w:lang w:eastAsia="hr-HR"/>
              </w:rPr>
              <w:t>1760</w:t>
            </w:r>
          </w:p>
        </w:tc>
      </w:tr>
      <w:tr w:rsidR="004820A9" w:rsidRPr="00D95206" w14:paraId="084B07B9" w14:textId="3FDFC873" w:rsidTr="00DE2707">
        <w:trPr>
          <w:trHeight w:val="807"/>
        </w:trPr>
        <w:tc>
          <w:tcPr>
            <w:tcW w:w="1555" w:type="dxa"/>
          </w:tcPr>
          <w:p w14:paraId="31A4E642" w14:textId="77777777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Zvjezdana Malović</w:t>
            </w:r>
          </w:p>
        </w:tc>
        <w:tc>
          <w:tcPr>
            <w:tcW w:w="708" w:type="dxa"/>
          </w:tcPr>
          <w:p w14:paraId="1E222EBF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206814C7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53F1E365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01AD7003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75AEE027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50DA39CC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5EE81ACD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0959268F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3C28E7A2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0719AA10" w14:textId="0ABB89E0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00AC60FE" w14:textId="7E9DE9D2" w:rsidTr="00DE2707">
        <w:trPr>
          <w:trHeight w:val="807"/>
        </w:trPr>
        <w:tc>
          <w:tcPr>
            <w:tcW w:w="1555" w:type="dxa"/>
          </w:tcPr>
          <w:p w14:paraId="4173FDD4" w14:textId="77777777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Aleksandra Gudlin Mićić</w:t>
            </w:r>
          </w:p>
        </w:tc>
        <w:tc>
          <w:tcPr>
            <w:tcW w:w="708" w:type="dxa"/>
          </w:tcPr>
          <w:p w14:paraId="19DD7BA5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60DD234F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1EA07AA6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0D8DE9D4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18503459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57F4F500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6B67E374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0B8DCCE9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59FAAC2F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0B201E78" w14:textId="730D0FA1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2128AB96" w14:textId="6A3D9AC3" w:rsidTr="00DE2707">
        <w:trPr>
          <w:trHeight w:val="807"/>
        </w:trPr>
        <w:tc>
          <w:tcPr>
            <w:tcW w:w="1555" w:type="dxa"/>
          </w:tcPr>
          <w:p w14:paraId="5BB31449" w14:textId="6DFFCD8E" w:rsidR="004820A9" w:rsidRPr="00D95206" w:rsidRDefault="004820A9" w:rsidP="004820A9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lang w:eastAsia="hr-HR"/>
              </w:rPr>
              <w:lastRenderedPageBreak/>
              <w:t>Jasmina Dadić</w:t>
            </w:r>
          </w:p>
        </w:tc>
        <w:tc>
          <w:tcPr>
            <w:tcW w:w="708" w:type="dxa"/>
          </w:tcPr>
          <w:p w14:paraId="74FDCE55" w14:textId="097DA2D3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47E186DE" w14:textId="33DC21CA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31FFD362" w14:textId="1F091182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3E5D1D2F" w14:textId="39F17AE0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153571F6" w14:textId="0003A444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3E61B4B2" w14:textId="26C183B8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455DF1B2" w14:textId="68E6FA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400E1C1F" w14:textId="00239FFB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78599EA9" w14:textId="71BD1BD3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58671B62" w14:textId="23CEE99A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71A0E3B7" w14:textId="069251B3" w:rsidTr="00DE2707">
        <w:trPr>
          <w:trHeight w:val="807"/>
        </w:trPr>
        <w:tc>
          <w:tcPr>
            <w:tcW w:w="1555" w:type="dxa"/>
          </w:tcPr>
          <w:p w14:paraId="0B362AF5" w14:textId="7EE15DF8" w:rsidR="004820A9" w:rsidRPr="00D95206" w:rsidRDefault="004820A9" w:rsidP="004820A9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lang w:eastAsia="hr-HR"/>
              </w:rPr>
              <w:t>Greta Mahović</w:t>
            </w:r>
          </w:p>
        </w:tc>
        <w:tc>
          <w:tcPr>
            <w:tcW w:w="708" w:type="dxa"/>
          </w:tcPr>
          <w:p w14:paraId="381AC296" w14:textId="26DEE61C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75A7B634" w14:textId="502E931E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3E05CE32" w14:textId="25CEC2A9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7FC41DD1" w14:textId="080EA24B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21B8C9F9" w14:textId="3474C301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4929106D" w14:textId="7E69DA32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4767FD90" w14:textId="3DE4B264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7B776097" w14:textId="099C747B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2DC1748C" w14:textId="522D5778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3655045D" w14:textId="7D6DD969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3A3F0723" w14:textId="7695306F" w:rsidTr="00DE2707">
        <w:trPr>
          <w:trHeight w:val="807"/>
        </w:trPr>
        <w:tc>
          <w:tcPr>
            <w:tcW w:w="1555" w:type="dxa"/>
          </w:tcPr>
          <w:p w14:paraId="39D22C48" w14:textId="308166B2" w:rsidR="004820A9" w:rsidRPr="00D95206" w:rsidRDefault="004820A9" w:rsidP="004820A9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lang w:eastAsia="hr-HR"/>
              </w:rPr>
              <w:t>Vlasta  Vereš</w:t>
            </w:r>
          </w:p>
        </w:tc>
        <w:tc>
          <w:tcPr>
            <w:tcW w:w="708" w:type="dxa"/>
          </w:tcPr>
          <w:p w14:paraId="4EF9A89D" w14:textId="6F4D74CE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5AC65C6F" w14:textId="0987013E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06D50085" w14:textId="1B476B7C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34819AE6" w14:textId="1DF34439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6B204650" w14:textId="188CFFD3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50366652" w14:textId="743EEF35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520029FC" w14:textId="2D6BAEE1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6B578C59" w14:textId="1720B380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18B03070" w14:textId="5C92ED18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54700B8F" w14:textId="34682F2F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511CEFB7" w14:textId="697842E4" w:rsidTr="00DE2707">
        <w:trPr>
          <w:trHeight w:val="829"/>
        </w:trPr>
        <w:tc>
          <w:tcPr>
            <w:tcW w:w="1555" w:type="dxa"/>
          </w:tcPr>
          <w:p w14:paraId="7011A28C" w14:textId="77777777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Josipa Tandarić</w:t>
            </w:r>
          </w:p>
        </w:tc>
        <w:tc>
          <w:tcPr>
            <w:tcW w:w="708" w:type="dxa"/>
          </w:tcPr>
          <w:p w14:paraId="6F95D07D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616C4BE9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12A91745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7BEE5B93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023C085F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5419E2A0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00180439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3466BEFF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64BA10A1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45AB0BC8" w14:textId="07A79356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3C999F16" w14:textId="4DEFC129" w:rsidTr="00DE2707">
        <w:trPr>
          <w:trHeight w:val="402"/>
        </w:trPr>
        <w:tc>
          <w:tcPr>
            <w:tcW w:w="1555" w:type="dxa"/>
          </w:tcPr>
          <w:p w14:paraId="5E2529A7" w14:textId="77777777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Anita Ban</w:t>
            </w:r>
          </w:p>
        </w:tc>
        <w:tc>
          <w:tcPr>
            <w:tcW w:w="708" w:type="dxa"/>
          </w:tcPr>
          <w:p w14:paraId="52BBD444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0ACB246D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2E411668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12055F16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731D9785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514AC2ED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3C24D072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6B5D70CA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7ABCEB3E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01D22301" w14:textId="2016CED9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1D5DF430" w14:textId="7595A06C" w:rsidTr="00DE2707">
        <w:trPr>
          <w:trHeight w:val="807"/>
        </w:trPr>
        <w:tc>
          <w:tcPr>
            <w:tcW w:w="1555" w:type="dxa"/>
          </w:tcPr>
          <w:p w14:paraId="6C78E8AE" w14:textId="77777777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Ivana Smolej Kolarek</w:t>
            </w:r>
          </w:p>
        </w:tc>
        <w:tc>
          <w:tcPr>
            <w:tcW w:w="708" w:type="dxa"/>
          </w:tcPr>
          <w:p w14:paraId="7583454E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4806C955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47668F6E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449948BA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4787D246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409AA4F1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07B67F68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7F4261B0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30AAA3E2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08383EE2" w14:textId="6EA7F245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6117AB8B" w14:textId="70D12104" w:rsidTr="00DE2707">
        <w:trPr>
          <w:trHeight w:val="829"/>
        </w:trPr>
        <w:tc>
          <w:tcPr>
            <w:tcW w:w="1555" w:type="dxa"/>
          </w:tcPr>
          <w:p w14:paraId="386D9C2C" w14:textId="77777777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Zvjezdana Koščica</w:t>
            </w:r>
          </w:p>
        </w:tc>
        <w:tc>
          <w:tcPr>
            <w:tcW w:w="708" w:type="dxa"/>
          </w:tcPr>
          <w:p w14:paraId="600D0971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6F301C80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4</w:t>
            </w:r>
          </w:p>
        </w:tc>
        <w:tc>
          <w:tcPr>
            <w:tcW w:w="993" w:type="dxa"/>
          </w:tcPr>
          <w:p w14:paraId="23C23C49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6D8F71A4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33079877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4570D8AF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1535880B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41B0D900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3881A805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21EC8A25" w14:textId="5351106F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5A7B52CA" w14:textId="0A7C724E" w:rsidTr="00DE2707">
        <w:trPr>
          <w:trHeight w:val="402"/>
        </w:trPr>
        <w:tc>
          <w:tcPr>
            <w:tcW w:w="1555" w:type="dxa"/>
          </w:tcPr>
          <w:p w14:paraId="641CEAA1" w14:textId="77777777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Vesna Benda</w:t>
            </w:r>
          </w:p>
        </w:tc>
        <w:tc>
          <w:tcPr>
            <w:tcW w:w="708" w:type="dxa"/>
          </w:tcPr>
          <w:p w14:paraId="44621B59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02BFFEA7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1A98ED90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77DE7D2F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2D757D0B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0F4AEA56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480CA8D4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28B5A0B6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5AE33BD5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6339CB0A" w14:textId="0CA32B06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271D2C14" w14:textId="3B2F1B05" w:rsidTr="00DE2707">
        <w:trPr>
          <w:trHeight w:val="402"/>
        </w:trPr>
        <w:tc>
          <w:tcPr>
            <w:tcW w:w="1555" w:type="dxa"/>
          </w:tcPr>
          <w:p w14:paraId="4823E540" w14:textId="417163A9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 xml:space="preserve">Ivona Injić (zamjena </w:t>
            </w:r>
            <w:r w:rsidRPr="00D95206">
              <w:rPr>
                <w:rFonts w:ascii="Arial" w:hAnsi="Arial" w:cs="Arial"/>
                <w:lang w:val="de-DE" w:eastAsia="hr-HR"/>
              </w:rPr>
              <w:t>Ana-Marija Šovagović Zuzjak)</w:t>
            </w:r>
          </w:p>
        </w:tc>
        <w:tc>
          <w:tcPr>
            <w:tcW w:w="708" w:type="dxa"/>
          </w:tcPr>
          <w:p w14:paraId="241EA83C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4728D36C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0443B6F9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34CF0EAD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0672E0BD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002456A1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0D1C1929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09FDF5FE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6ED2C6AF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192C673C" w14:textId="6AD0C066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160852D3" w14:textId="57812929" w:rsidTr="00DE2707">
        <w:trPr>
          <w:trHeight w:val="1233"/>
        </w:trPr>
        <w:tc>
          <w:tcPr>
            <w:tcW w:w="1555" w:type="dxa"/>
          </w:tcPr>
          <w:p w14:paraId="2C0214CB" w14:textId="77777777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 w:eastAsia="hr-HR"/>
              </w:rPr>
              <w:t>Natalija Hrenek Prosoli</w:t>
            </w:r>
          </w:p>
        </w:tc>
        <w:tc>
          <w:tcPr>
            <w:tcW w:w="708" w:type="dxa"/>
          </w:tcPr>
          <w:p w14:paraId="66E480BE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672BE06C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194D828D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4D96239A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13E0B69F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2ECAA5EA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2F4BC5AB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08EB0BCA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3C2FEF9E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1114E4DC" w14:textId="631C17D2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09B1E0FA" w14:textId="699C9307" w:rsidTr="00DE2707">
        <w:trPr>
          <w:trHeight w:val="402"/>
        </w:trPr>
        <w:tc>
          <w:tcPr>
            <w:tcW w:w="1555" w:type="dxa"/>
          </w:tcPr>
          <w:p w14:paraId="585E14A2" w14:textId="77777777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 w:eastAsia="hr-HR"/>
              </w:rPr>
              <w:t>Suzana Kos</w:t>
            </w:r>
          </w:p>
        </w:tc>
        <w:tc>
          <w:tcPr>
            <w:tcW w:w="708" w:type="dxa"/>
          </w:tcPr>
          <w:p w14:paraId="2C4A7C98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N</w:t>
            </w:r>
          </w:p>
        </w:tc>
        <w:tc>
          <w:tcPr>
            <w:tcW w:w="567" w:type="dxa"/>
          </w:tcPr>
          <w:p w14:paraId="409AA2B8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993" w:type="dxa"/>
          </w:tcPr>
          <w:p w14:paraId="07613BF9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8" w:type="dxa"/>
          </w:tcPr>
          <w:p w14:paraId="38466BBE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00A018EA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0" w:type="dxa"/>
          </w:tcPr>
          <w:p w14:paraId="18E88806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2BB71ECE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51" w:type="dxa"/>
          </w:tcPr>
          <w:p w14:paraId="2B2594E6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8" w:type="dxa"/>
          </w:tcPr>
          <w:p w14:paraId="5BCE0565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36C15BD8" w14:textId="4A710255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7024441C" w14:textId="32ED4151" w:rsidTr="00DE2707">
        <w:trPr>
          <w:trHeight w:val="402"/>
        </w:trPr>
        <w:tc>
          <w:tcPr>
            <w:tcW w:w="1555" w:type="dxa"/>
          </w:tcPr>
          <w:p w14:paraId="238FF746" w14:textId="77777777" w:rsidR="004820A9" w:rsidRPr="00D95206" w:rsidRDefault="004820A9" w:rsidP="004820A9">
            <w:pPr>
              <w:rPr>
                <w:rFonts w:ascii="Arial" w:hAnsi="Arial" w:cs="Arial"/>
                <w:lang w:val="de-DE" w:eastAsia="hr-HR"/>
              </w:rPr>
            </w:pPr>
            <w:r w:rsidRPr="00D95206">
              <w:rPr>
                <w:rFonts w:ascii="Arial" w:hAnsi="Arial" w:cs="Arial"/>
                <w:lang w:val="de-DE" w:eastAsia="hr-HR"/>
              </w:rPr>
              <w:t>Tomislav Palačković</w:t>
            </w:r>
          </w:p>
        </w:tc>
        <w:tc>
          <w:tcPr>
            <w:tcW w:w="708" w:type="dxa"/>
          </w:tcPr>
          <w:p w14:paraId="650DEFBA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PB</w:t>
            </w:r>
          </w:p>
        </w:tc>
        <w:tc>
          <w:tcPr>
            <w:tcW w:w="567" w:type="dxa"/>
          </w:tcPr>
          <w:p w14:paraId="62B28E5B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93" w:type="dxa"/>
          </w:tcPr>
          <w:p w14:paraId="770C2673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08" w:type="dxa"/>
          </w:tcPr>
          <w:p w14:paraId="282C1179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3DA72700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508FEEE2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09" w:type="dxa"/>
          </w:tcPr>
          <w:p w14:paraId="3CCC43AC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034CE2B9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5</w:t>
            </w:r>
          </w:p>
        </w:tc>
        <w:tc>
          <w:tcPr>
            <w:tcW w:w="708" w:type="dxa"/>
          </w:tcPr>
          <w:p w14:paraId="37A28064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52EF7DB7" w14:textId="2208B0B2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43A1B7FD" w14:textId="48B6C5A6" w:rsidTr="00DE2707">
        <w:trPr>
          <w:trHeight w:val="402"/>
        </w:trPr>
        <w:tc>
          <w:tcPr>
            <w:tcW w:w="1555" w:type="dxa"/>
          </w:tcPr>
          <w:p w14:paraId="3A55D777" w14:textId="77777777" w:rsidR="004820A9" w:rsidRPr="00D95206" w:rsidRDefault="004820A9" w:rsidP="004820A9">
            <w:pPr>
              <w:rPr>
                <w:rFonts w:ascii="Arial" w:hAnsi="Arial" w:cs="Arial"/>
                <w:lang w:val="de-DE" w:eastAsia="hr-HR"/>
              </w:rPr>
            </w:pPr>
            <w:r w:rsidRPr="00D95206">
              <w:rPr>
                <w:rFonts w:ascii="Arial" w:hAnsi="Arial" w:cs="Arial"/>
                <w:lang w:val="de-DE" w:eastAsia="hr-HR"/>
              </w:rPr>
              <w:t>Nikolina Kramarić</w:t>
            </w:r>
          </w:p>
        </w:tc>
        <w:tc>
          <w:tcPr>
            <w:tcW w:w="708" w:type="dxa"/>
          </w:tcPr>
          <w:p w14:paraId="0A37BC49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PB</w:t>
            </w:r>
          </w:p>
        </w:tc>
        <w:tc>
          <w:tcPr>
            <w:tcW w:w="567" w:type="dxa"/>
          </w:tcPr>
          <w:p w14:paraId="173EFE02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93" w:type="dxa"/>
          </w:tcPr>
          <w:p w14:paraId="66A3631F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08" w:type="dxa"/>
          </w:tcPr>
          <w:p w14:paraId="251E98A5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21D2B980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2C2328E3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09" w:type="dxa"/>
          </w:tcPr>
          <w:p w14:paraId="5BE44795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5F9B0508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5</w:t>
            </w:r>
          </w:p>
        </w:tc>
        <w:tc>
          <w:tcPr>
            <w:tcW w:w="708" w:type="dxa"/>
          </w:tcPr>
          <w:p w14:paraId="591CDEF1" w14:textId="7777777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1" w:type="dxa"/>
          </w:tcPr>
          <w:p w14:paraId="26C947EC" w14:textId="44BB373B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</w:tbl>
    <w:p w14:paraId="094A8D40" w14:textId="77777777" w:rsidR="00DE6BF0" w:rsidRPr="00D95206" w:rsidRDefault="00DE6BF0" w:rsidP="00DE6BF0">
      <w:pPr>
        <w:rPr>
          <w:rFonts w:ascii="Arial" w:hAnsi="Arial" w:cs="Arial"/>
          <w:b/>
        </w:rPr>
      </w:pPr>
    </w:p>
    <w:p w14:paraId="6CA4478A" w14:textId="50351F74" w:rsidR="00DE6BF0" w:rsidRPr="00D95206" w:rsidRDefault="00DE6BF0" w:rsidP="00DE6BF0">
      <w:pPr>
        <w:jc w:val="center"/>
        <w:rPr>
          <w:rFonts w:ascii="Arial" w:hAnsi="Arial" w:cs="Arial"/>
          <w:b/>
        </w:rPr>
      </w:pPr>
      <w:r w:rsidRPr="00D95206">
        <w:rPr>
          <w:rFonts w:ascii="Arial" w:hAnsi="Arial" w:cs="Arial"/>
          <w:b/>
          <w:lang w:eastAsia="hr-HR"/>
        </w:rPr>
        <w:t>3.2.</w:t>
      </w:r>
      <w:r w:rsidR="00857B5F" w:rsidRPr="00D95206">
        <w:rPr>
          <w:rFonts w:ascii="Arial" w:hAnsi="Arial" w:cs="Arial"/>
          <w:b/>
          <w:lang w:eastAsia="hr-HR"/>
        </w:rPr>
        <w:t>2</w:t>
      </w:r>
      <w:r w:rsidRPr="00D95206">
        <w:rPr>
          <w:rFonts w:ascii="Arial" w:hAnsi="Arial" w:cs="Arial"/>
          <w:b/>
          <w:lang w:eastAsia="hr-HR"/>
        </w:rPr>
        <w:t xml:space="preserve">. </w:t>
      </w:r>
      <w:r w:rsidRPr="00D95206">
        <w:rPr>
          <w:rFonts w:ascii="Arial" w:hAnsi="Arial" w:cs="Arial"/>
          <w:b/>
        </w:rPr>
        <w:t xml:space="preserve">Tjedna </w:t>
      </w:r>
      <w:r w:rsidR="000F50C2">
        <w:rPr>
          <w:rFonts w:ascii="Arial" w:hAnsi="Arial" w:cs="Arial"/>
          <w:b/>
        </w:rPr>
        <w:t xml:space="preserve">i godišnja </w:t>
      </w:r>
      <w:r w:rsidRPr="00D95206">
        <w:rPr>
          <w:rFonts w:ascii="Arial" w:hAnsi="Arial" w:cs="Arial"/>
          <w:b/>
        </w:rPr>
        <w:t>zaduženja učitelja predmetne nastave</w:t>
      </w:r>
    </w:p>
    <w:p w14:paraId="5CEB21AF" w14:textId="59C3230D" w:rsidR="00C060B5" w:rsidRPr="00D95206" w:rsidRDefault="00C060B5" w:rsidP="00C060B5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851"/>
        <w:gridCol w:w="850"/>
        <w:gridCol w:w="851"/>
        <w:gridCol w:w="850"/>
        <w:gridCol w:w="770"/>
        <w:gridCol w:w="632"/>
        <w:gridCol w:w="866"/>
        <w:gridCol w:w="709"/>
        <w:gridCol w:w="850"/>
      </w:tblGrid>
      <w:tr w:rsidR="00E11AE7" w:rsidRPr="00D95206" w14:paraId="337D7F4A" w14:textId="0246C2CA" w:rsidTr="000F50C2">
        <w:trPr>
          <w:trHeight w:val="371"/>
        </w:trPr>
        <w:tc>
          <w:tcPr>
            <w:tcW w:w="1696" w:type="dxa"/>
            <w:shd w:val="clear" w:color="auto" w:fill="FFFF00"/>
          </w:tcPr>
          <w:p w14:paraId="18C5E4A8" w14:textId="1D39D7C2" w:rsidR="00E11AE7" w:rsidRPr="00C3027C" w:rsidRDefault="00E11AE7" w:rsidP="00E11AE7">
            <w:pPr>
              <w:rPr>
                <w:rFonts w:ascii="Arial" w:hAnsi="Arial" w:cs="Arial"/>
                <w:b/>
                <w:lang w:eastAsia="hr-HR"/>
              </w:rPr>
            </w:pPr>
            <w:r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Ime i prezime</w:t>
            </w:r>
          </w:p>
        </w:tc>
        <w:tc>
          <w:tcPr>
            <w:tcW w:w="709" w:type="dxa"/>
            <w:shd w:val="clear" w:color="auto" w:fill="FFFF00"/>
          </w:tcPr>
          <w:p w14:paraId="7AE1C24A" w14:textId="3BE340C3" w:rsidR="00E11AE7" w:rsidRPr="00C3027C" w:rsidRDefault="00E11AE7" w:rsidP="00E11AE7">
            <w:pPr>
              <w:rPr>
                <w:rFonts w:ascii="Arial" w:hAnsi="Arial" w:cs="Arial"/>
                <w:b/>
                <w:lang w:eastAsia="hr-HR"/>
              </w:rPr>
            </w:pPr>
            <w:r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Predmet</w:t>
            </w:r>
          </w:p>
        </w:tc>
        <w:tc>
          <w:tcPr>
            <w:tcW w:w="851" w:type="dxa"/>
            <w:shd w:val="clear" w:color="auto" w:fill="FFFF00"/>
          </w:tcPr>
          <w:p w14:paraId="41E7991A" w14:textId="420E02CD" w:rsidR="00E11AE7" w:rsidRPr="00C3027C" w:rsidRDefault="00E11AE7" w:rsidP="00E11AE7">
            <w:pPr>
              <w:rPr>
                <w:rFonts w:ascii="Arial" w:hAnsi="Arial" w:cs="Arial"/>
                <w:b/>
                <w:lang w:eastAsia="hr-HR"/>
              </w:rPr>
            </w:pPr>
            <w:r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Nastava</w:t>
            </w:r>
          </w:p>
        </w:tc>
        <w:tc>
          <w:tcPr>
            <w:tcW w:w="850" w:type="dxa"/>
            <w:shd w:val="clear" w:color="auto" w:fill="FFFF00"/>
          </w:tcPr>
          <w:p w14:paraId="6CE95CF9" w14:textId="216089C6" w:rsidR="00E11AE7" w:rsidRPr="00C3027C" w:rsidRDefault="00E11AE7" w:rsidP="00E11AE7">
            <w:pPr>
              <w:rPr>
                <w:rFonts w:ascii="Arial" w:hAnsi="Arial" w:cs="Arial"/>
                <w:b/>
                <w:lang w:eastAsia="hr-HR"/>
              </w:rPr>
            </w:pPr>
            <w:r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851" w:type="dxa"/>
            <w:shd w:val="clear" w:color="auto" w:fill="FFFF00"/>
          </w:tcPr>
          <w:p w14:paraId="4FA0B730" w14:textId="78F8087F" w:rsidR="00E11AE7" w:rsidRPr="00C3027C" w:rsidRDefault="00E11AE7" w:rsidP="00E11AE7">
            <w:pPr>
              <w:rPr>
                <w:rFonts w:ascii="Arial" w:hAnsi="Arial" w:cs="Arial"/>
                <w:b/>
                <w:lang w:eastAsia="hr-HR"/>
              </w:rPr>
            </w:pPr>
            <w:r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Bonus</w:t>
            </w:r>
          </w:p>
        </w:tc>
        <w:tc>
          <w:tcPr>
            <w:tcW w:w="850" w:type="dxa"/>
            <w:shd w:val="clear" w:color="auto" w:fill="FFFF00"/>
          </w:tcPr>
          <w:p w14:paraId="63A09AA8" w14:textId="45A4A199" w:rsidR="00E11AE7" w:rsidRPr="00C3027C" w:rsidRDefault="00E11AE7" w:rsidP="00E11AE7">
            <w:pPr>
              <w:rPr>
                <w:rFonts w:ascii="Arial" w:hAnsi="Arial" w:cs="Arial"/>
                <w:b/>
                <w:lang w:eastAsia="hr-HR"/>
              </w:rPr>
            </w:pPr>
            <w:r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DOP</w:t>
            </w:r>
          </w:p>
        </w:tc>
        <w:tc>
          <w:tcPr>
            <w:tcW w:w="770" w:type="dxa"/>
            <w:shd w:val="clear" w:color="auto" w:fill="FFFF00"/>
          </w:tcPr>
          <w:p w14:paraId="235A004A" w14:textId="1CBD6C51" w:rsidR="00E11AE7" w:rsidRPr="00C3027C" w:rsidRDefault="00E11AE7" w:rsidP="00E11AE7">
            <w:pPr>
              <w:rPr>
                <w:rFonts w:ascii="Arial" w:hAnsi="Arial" w:cs="Arial"/>
                <w:b/>
                <w:lang w:eastAsia="hr-HR"/>
              </w:rPr>
            </w:pPr>
            <w:r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DOD</w:t>
            </w:r>
          </w:p>
        </w:tc>
        <w:tc>
          <w:tcPr>
            <w:tcW w:w="632" w:type="dxa"/>
            <w:shd w:val="clear" w:color="auto" w:fill="FFFF00"/>
          </w:tcPr>
          <w:p w14:paraId="4EC9E7E1" w14:textId="22EA3D03" w:rsidR="00E11AE7" w:rsidRPr="00C3027C" w:rsidRDefault="00E11AE7" w:rsidP="00E11AE7">
            <w:pPr>
              <w:rPr>
                <w:rFonts w:ascii="Arial" w:hAnsi="Arial" w:cs="Arial"/>
                <w:b/>
                <w:lang w:eastAsia="hr-HR"/>
              </w:rPr>
            </w:pPr>
            <w:r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INA</w:t>
            </w:r>
          </w:p>
        </w:tc>
        <w:tc>
          <w:tcPr>
            <w:tcW w:w="866" w:type="dxa"/>
            <w:shd w:val="clear" w:color="auto" w:fill="FFFF00"/>
          </w:tcPr>
          <w:p w14:paraId="32D18A24" w14:textId="3FED4EEC" w:rsidR="00E11AE7" w:rsidRPr="00C3027C" w:rsidRDefault="00E11AE7" w:rsidP="00E11AE7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709" w:type="dxa"/>
            <w:shd w:val="clear" w:color="auto" w:fill="FFFF00"/>
          </w:tcPr>
          <w:p w14:paraId="2BAD5408" w14:textId="3BB5DB2F" w:rsidR="00E11AE7" w:rsidRPr="00C3027C" w:rsidRDefault="00E11AE7" w:rsidP="00E11AE7">
            <w:pPr>
              <w:rPr>
                <w:rFonts w:ascii="Arial" w:hAnsi="Arial" w:cs="Arial"/>
                <w:b/>
                <w:lang w:eastAsia="hr-HR"/>
              </w:rPr>
            </w:pPr>
            <w:r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Tjedno</w:t>
            </w:r>
          </w:p>
        </w:tc>
        <w:tc>
          <w:tcPr>
            <w:tcW w:w="850" w:type="dxa"/>
            <w:shd w:val="clear" w:color="auto" w:fill="FFFF00"/>
          </w:tcPr>
          <w:p w14:paraId="6FAB7494" w14:textId="6E944B5C" w:rsidR="00E11AE7" w:rsidRPr="004820A9" w:rsidRDefault="00E11AE7" w:rsidP="00E11AE7">
            <w:pPr>
              <w:rPr>
                <w:rFonts w:ascii="Arial" w:hAnsi="Arial" w:cs="Arial"/>
                <w:b/>
                <w:lang w:eastAsia="hr-HR"/>
              </w:rPr>
            </w:pPr>
            <w:r w:rsidRPr="00E11AE7">
              <w:rPr>
                <w:rFonts w:ascii="Arial" w:hAnsi="Arial" w:cs="Arial"/>
                <w:b/>
                <w:sz w:val="16"/>
                <w:szCs w:val="16"/>
                <w:lang w:eastAsia="hr-HR"/>
              </w:rPr>
              <w:t>Godišnje</w:t>
            </w:r>
          </w:p>
        </w:tc>
      </w:tr>
      <w:tr w:rsidR="00C3027C" w:rsidRPr="00D95206" w14:paraId="68DC41BD" w14:textId="1FA450A0" w:rsidTr="000F50C2">
        <w:trPr>
          <w:trHeight w:val="3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18F0" w14:textId="3C7EE0DA" w:rsidR="00C3027C" w:rsidRPr="00D95206" w:rsidRDefault="00C3027C" w:rsidP="00C3027C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Marija Aščić</w:t>
            </w:r>
          </w:p>
        </w:tc>
        <w:tc>
          <w:tcPr>
            <w:tcW w:w="709" w:type="dxa"/>
          </w:tcPr>
          <w:p w14:paraId="598E7BFD" w14:textId="30322E55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HJ</w:t>
            </w:r>
          </w:p>
        </w:tc>
        <w:tc>
          <w:tcPr>
            <w:tcW w:w="851" w:type="dxa"/>
          </w:tcPr>
          <w:p w14:paraId="4A3779B8" w14:textId="74F0CFB0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7</w:t>
            </w:r>
          </w:p>
        </w:tc>
        <w:tc>
          <w:tcPr>
            <w:tcW w:w="850" w:type="dxa"/>
          </w:tcPr>
          <w:p w14:paraId="4D455565" w14:textId="34D3A487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77E9DD74" w14:textId="004465F9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61E19C35" w14:textId="36ABD5D4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70" w:type="dxa"/>
          </w:tcPr>
          <w:p w14:paraId="27327AD7" w14:textId="3F5AD146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632" w:type="dxa"/>
          </w:tcPr>
          <w:p w14:paraId="569F5EEC" w14:textId="50C5B643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66" w:type="dxa"/>
          </w:tcPr>
          <w:p w14:paraId="3B097540" w14:textId="40F3AD75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709" w:type="dxa"/>
          </w:tcPr>
          <w:p w14:paraId="74E3F934" w14:textId="6D698177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7DB5C218" w14:textId="76EEDC4A" w:rsidR="00C3027C" w:rsidRPr="004820A9" w:rsidRDefault="004820A9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  <w:lang w:eastAsia="hr-HR"/>
              </w:rPr>
              <w:t>1760</w:t>
            </w:r>
          </w:p>
        </w:tc>
      </w:tr>
      <w:tr w:rsidR="004820A9" w:rsidRPr="00D95206" w14:paraId="10F3EF16" w14:textId="40E406DC" w:rsidTr="000F50C2">
        <w:trPr>
          <w:trHeight w:val="5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E77" w14:textId="04ACFA77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Tomislav Mićić</w:t>
            </w:r>
          </w:p>
        </w:tc>
        <w:tc>
          <w:tcPr>
            <w:tcW w:w="709" w:type="dxa"/>
          </w:tcPr>
          <w:p w14:paraId="631AAAF2" w14:textId="5AC98D08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HJ</w:t>
            </w:r>
          </w:p>
        </w:tc>
        <w:tc>
          <w:tcPr>
            <w:tcW w:w="851" w:type="dxa"/>
          </w:tcPr>
          <w:p w14:paraId="111CFF87" w14:textId="5EE324D9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8</w:t>
            </w:r>
          </w:p>
        </w:tc>
        <w:tc>
          <w:tcPr>
            <w:tcW w:w="850" w:type="dxa"/>
          </w:tcPr>
          <w:p w14:paraId="208389F4" w14:textId="7FD33B9E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71501A0C" w14:textId="65A30DB0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29043858" w14:textId="3B510B5B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70" w:type="dxa"/>
          </w:tcPr>
          <w:p w14:paraId="21F256B8" w14:textId="5618E415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68F5A702" w14:textId="7B50C241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66" w:type="dxa"/>
          </w:tcPr>
          <w:p w14:paraId="3314F396" w14:textId="10D6A161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709" w:type="dxa"/>
          </w:tcPr>
          <w:p w14:paraId="45D17EA2" w14:textId="018C8533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06E7EE62" w14:textId="424BBFC2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2BCF1864" w14:textId="0AB0CB85" w:rsidTr="000F50C2">
        <w:trPr>
          <w:trHeight w:val="59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9D47" w14:textId="65C5CCEC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Valentina Mahović</w:t>
            </w:r>
          </w:p>
        </w:tc>
        <w:tc>
          <w:tcPr>
            <w:tcW w:w="709" w:type="dxa"/>
          </w:tcPr>
          <w:p w14:paraId="47769CD0" w14:textId="472C0D30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HJ</w:t>
            </w:r>
          </w:p>
        </w:tc>
        <w:tc>
          <w:tcPr>
            <w:tcW w:w="851" w:type="dxa"/>
          </w:tcPr>
          <w:p w14:paraId="2C6AA03F" w14:textId="4FE499D2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9</w:t>
            </w:r>
          </w:p>
        </w:tc>
        <w:tc>
          <w:tcPr>
            <w:tcW w:w="850" w:type="dxa"/>
          </w:tcPr>
          <w:p w14:paraId="11924BB5" w14:textId="23F5A058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346F28C9" w14:textId="21151B03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277C6C2E" w14:textId="5EC7FA34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6B4EED49" w14:textId="6087435C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4DF1FBC9" w14:textId="627DE48F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66" w:type="dxa"/>
          </w:tcPr>
          <w:p w14:paraId="57552802" w14:textId="5C50E2A5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709" w:type="dxa"/>
          </w:tcPr>
          <w:p w14:paraId="78ECB455" w14:textId="7051DAAC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3B7C5D59" w14:textId="2B8D16F9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0EAFE8AC" w14:textId="2D15E35E" w:rsidTr="000F50C2">
        <w:trPr>
          <w:trHeight w:val="6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2692" w14:textId="496EEC6B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Maja Pritišanac Jug</w:t>
            </w:r>
          </w:p>
        </w:tc>
        <w:tc>
          <w:tcPr>
            <w:tcW w:w="709" w:type="dxa"/>
          </w:tcPr>
          <w:p w14:paraId="5E7697B6" w14:textId="789FF859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M</w:t>
            </w:r>
          </w:p>
        </w:tc>
        <w:tc>
          <w:tcPr>
            <w:tcW w:w="851" w:type="dxa"/>
          </w:tcPr>
          <w:p w14:paraId="06A717CF" w14:textId="497ADA1F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850" w:type="dxa"/>
          </w:tcPr>
          <w:p w14:paraId="534908E2" w14:textId="090EBF5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33E6B825" w14:textId="15CF2B8C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35332874" w14:textId="762BE349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70" w:type="dxa"/>
          </w:tcPr>
          <w:p w14:paraId="06A3A8C9" w14:textId="39F80616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632" w:type="dxa"/>
          </w:tcPr>
          <w:p w14:paraId="4F8ED4CD" w14:textId="112B3DA0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358695A3" w14:textId="7CF320D6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709" w:type="dxa"/>
          </w:tcPr>
          <w:p w14:paraId="07276DE7" w14:textId="12101122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3BC0644A" w14:textId="2FCBE8BC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77A01BD4" w14:textId="5ED44E3C" w:rsidTr="000F50C2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FB8" w14:textId="5C971408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lastRenderedPageBreak/>
              <w:t>Helena Bišćan Motočić</w:t>
            </w:r>
          </w:p>
        </w:tc>
        <w:tc>
          <w:tcPr>
            <w:tcW w:w="709" w:type="dxa"/>
          </w:tcPr>
          <w:p w14:paraId="4A640136" w14:textId="795A8BDD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M</w:t>
            </w:r>
          </w:p>
        </w:tc>
        <w:tc>
          <w:tcPr>
            <w:tcW w:w="851" w:type="dxa"/>
          </w:tcPr>
          <w:p w14:paraId="798F48C2" w14:textId="0D6E11EF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850" w:type="dxa"/>
          </w:tcPr>
          <w:p w14:paraId="08E73A02" w14:textId="52B2A35D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29A91833" w14:textId="2A3200B3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57121C37" w14:textId="2501303F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70" w:type="dxa"/>
          </w:tcPr>
          <w:p w14:paraId="6CD152F4" w14:textId="5C622145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632" w:type="dxa"/>
          </w:tcPr>
          <w:p w14:paraId="356846D7" w14:textId="4AD9285D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7C7264AB" w14:textId="693A9EB8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709" w:type="dxa"/>
          </w:tcPr>
          <w:p w14:paraId="4B8CE7A9" w14:textId="7B424C08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11CA4E75" w14:textId="39B720F5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1AE344BA" w14:textId="19309F3F" w:rsidTr="000F50C2">
        <w:trPr>
          <w:trHeight w:val="49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D3E" w14:textId="301AA248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Andreja Fabac</w:t>
            </w:r>
          </w:p>
        </w:tc>
        <w:tc>
          <w:tcPr>
            <w:tcW w:w="709" w:type="dxa"/>
          </w:tcPr>
          <w:p w14:paraId="69C7CDB5" w14:textId="24AB1E2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M</w:t>
            </w:r>
          </w:p>
        </w:tc>
        <w:tc>
          <w:tcPr>
            <w:tcW w:w="851" w:type="dxa"/>
          </w:tcPr>
          <w:p w14:paraId="312B7CB6" w14:textId="396BD80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850" w:type="dxa"/>
          </w:tcPr>
          <w:p w14:paraId="6C5C116E" w14:textId="794B479A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23159576" w14:textId="5806CE96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0E1383F2" w14:textId="3B80E781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70" w:type="dxa"/>
          </w:tcPr>
          <w:p w14:paraId="1DB9979C" w14:textId="478B2F23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632" w:type="dxa"/>
          </w:tcPr>
          <w:p w14:paraId="73F9F417" w14:textId="7188D340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57160DF1" w14:textId="17377A95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709" w:type="dxa"/>
          </w:tcPr>
          <w:p w14:paraId="0421AC7F" w14:textId="46665F99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7959E4F6" w14:textId="37F442CD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C3027C" w:rsidRPr="00D95206" w14:paraId="004D234E" w14:textId="08B1B099" w:rsidTr="000F50C2">
        <w:trPr>
          <w:trHeight w:val="61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79D3" w14:textId="3E2B9797" w:rsidR="00C3027C" w:rsidRPr="00D95206" w:rsidRDefault="00C3027C" w:rsidP="00C3027C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 xml:space="preserve">Tihomir Ivanec </w:t>
            </w:r>
          </w:p>
        </w:tc>
        <w:tc>
          <w:tcPr>
            <w:tcW w:w="709" w:type="dxa"/>
          </w:tcPr>
          <w:p w14:paraId="2AC27057" w14:textId="6A4D0AA7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F</w:t>
            </w:r>
          </w:p>
        </w:tc>
        <w:tc>
          <w:tcPr>
            <w:tcW w:w="851" w:type="dxa"/>
          </w:tcPr>
          <w:p w14:paraId="005C8789" w14:textId="6AB42F6F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850" w:type="dxa"/>
          </w:tcPr>
          <w:p w14:paraId="78C842A5" w14:textId="53CA64A2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35B1B6C5" w14:textId="2E09850D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7DBD6AF8" w14:textId="3AC97140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66BDB044" w14:textId="1639A605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632" w:type="dxa"/>
          </w:tcPr>
          <w:p w14:paraId="16200A6E" w14:textId="486B97C5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663CDCC0" w14:textId="39D7EDB4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709" w:type="dxa"/>
          </w:tcPr>
          <w:p w14:paraId="47ED93D5" w14:textId="3B73550B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850" w:type="dxa"/>
          </w:tcPr>
          <w:p w14:paraId="23D0A18B" w14:textId="75B2F162" w:rsidR="00C3027C" w:rsidRPr="004820A9" w:rsidRDefault="004820A9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  <w:lang w:eastAsia="hr-HR"/>
              </w:rPr>
              <w:t>880</w:t>
            </w:r>
          </w:p>
        </w:tc>
      </w:tr>
      <w:tr w:rsidR="004820A9" w:rsidRPr="00D95206" w14:paraId="3157397C" w14:textId="15D221AC" w:rsidTr="000F50C2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A01" w14:textId="619F2D8F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Nikolina Vidović</w:t>
            </w:r>
          </w:p>
        </w:tc>
        <w:tc>
          <w:tcPr>
            <w:tcW w:w="709" w:type="dxa"/>
          </w:tcPr>
          <w:p w14:paraId="2A95E5CB" w14:textId="324FDF90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EJ</w:t>
            </w:r>
          </w:p>
        </w:tc>
        <w:tc>
          <w:tcPr>
            <w:tcW w:w="851" w:type="dxa"/>
          </w:tcPr>
          <w:p w14:paraId="539D7948" w14:textId="6ADDEF7C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850" w:type="dxa"/>
          </w:tcPr>
          <w:p w14:paraId="5B42A582" w14:textId="2D9FDDBA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26D44AB7" w14:textId="74560122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394303D5" w14:textId="22765FAD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70" w:type="dxa"/>
          </w:tcPr>
          <w:p w14:paraId="5AF6C271" w14:textId="0744B62F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478E4E81" w14:textId="6673F148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39668275" w14:textId="329742B2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3</w:t>
            </w:r>
          </w:p>
        </w:tc>
        <w:tc>
          <w:tcPr>
            <w:tcW w:w="709" w:type="dxa"/>
          </w:tcPr>
          <w:p w14:paraId="2CA782F2" w14:textId="28ED1216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39628499" w14:textId="72B95551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7175F8F0" w14:textId="1385B581" w:rsidTr="000F50C2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C36B" w14:textId="4EFC81C6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Andreja Vlahović Gabriša</w:t>
            </w:r>
          </w:p>
        </w:tc>
        <w:tc>
          <w:tcPr>
            <w:tcW w:w="709" w:type="dxa"/>
          </w:tcPr>
          <w:p w14:paraId="63E6CF10" w14:textId="1F990730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EJ</w:t>
            </w:r>
          </w:p>
        </w:tc>
        <w:tc>
          <w:tcPr>
            <w:tcW w:w="851" w:type="dxa"/>
          </w:tcPr>
          <w:p w14:paraId="28A287EF" w14:textId="7F18A07B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850" w:type="dxa"/>
          </w:tcPr>
          <w:p w14:paraId="7E459D9C" w14:textId="6868F8EA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4FBC55F1" w14:textId="1E2226AA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0739EA87" w14:textId="2425D79E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53E6E6B4" w14:textId="5F03B5FD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632" w:type="dxa"/>
          </w:tcPr>
          <w:p w14:paraId="5C2D60EE" w14:textId="705F92F1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53EC669F" w14:textId="6081DCF8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3</w:t>
            </w:r>
          </w:p>
        </w:tc>
        <w:tc>
          <w:tcPr>
            <w:tcW w:w="709" w:type="dxa"/>
          </w:tcPr>
          <w:p w14:paraId="2F29CBA3" w14:textId="745EE12D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0B90DA20" w14:textId="009AE7CB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572F6FAB" w14:textId="4F0CC34F" w:rsidTr="000F50C2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107" w14:textId="764C4315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Danijela Horvat Šutić</w:t>
            </w:r>
          </w:p>
        </w:tc>
        <w:tc>
          <w:tcPr>
            <w:tcW w:w="709" w:type="dxa"/>
          </w:tcPr>
          <w:p w14:paraId="75ED5F55" w14:textId="115552C3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EJ</w:t>
            </w:r>
          </w:p>
        </w:tc>
        <w:tc>
          <w:tcPr>
            <w:tcW w:w="851" w:type="dxa"/>
          </w:tcPr>
          <w:p w14:paraId="2E6F3F42" w14:textId="762E7DE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850" w:type="dxa"/>
          </w:tcPr>
          <w:p w14:paraId="7CDA98B8" w14:textId="3FE64A58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6921D190" w14:textId="55BE9A34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517171EE" w14:textId="0C2EA5A5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70" w:type="dxa"/>
          </w:tcPr>
          <w:p w14:paraId="082C9187" w14:textId="79753803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30D7A842" w14:textId="1E31D67A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5C5EB900" w14:textId="64D555EE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3</w:t>
            </w:r>
          </w:p>
        </w:tc>
        <w:tc>
          <w:tcPr>
            <w:tcW w:w="709" w:type="dxa"/>
          </w:tcPr>
          <w:p w14:paraId="38EC2AB7" w14:textId="34EA04CC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37AD84B1" w14:textId="0C67C235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359F0371" w14:textId="16C84FB9" w:rsidTr="000F50C2">
        <w:trPr>
          <w:trHeight w:val="31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B800" w14:textId="00CBD58C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Marin Rimac</w:t>
            </w:r>
          </w:p>
        </w:tc>
        <w:tc>
          <w:tcPr>
            <w:tcW w:w="709" w:type="dxa"/>
          </w:tcPr>
          <w:p w14:paraId="1DA5C433" w14:textId="3BD2B169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GK</w:t>
            </w:r>
          </w:p>
        </w:tc>
        <w:tc>
          <w:tcPr>
            <w:tcW w:w="851" w:type="dxa"/>
          </w:tcPr>
          <w:p w14:paraId="7B649717" w14:textId="3C2B11DE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5</w:t>
            </w:r>
          </w:p>
        </w:tc>
        <w:tc>
          <w:tcPr>
            <w:tcW w:w="850" w:type="dxa"/>
          </w:tcPr>
          <w:p w14:paraId="5D0540E5" w14:textId="2162CD2D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2D976EA1" w14:textId="301541C3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0" w:type="dxa"/>
          </w:tcPr>
          <w:p w14:paraId="257BDD5F" w14:textId="70BE6D6C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1BE858E9" w14:textId="3A6AF693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3BA79C7D" w14:textId="42AE33C0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66" w:type="dxa"/>
          </w:tcPr>
          <w:p w14:paraId="282B49F1" w14:textId="538F5C13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709" w:type="dxa"/>
          </w:tcPr>
          <w:p w14:paraId="1FC076EC" w14:textId="0C256D08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1DA72262" w14:textId="17F0FAC3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644A8283" w14:textId="2FDEC997" w:rsidTr="000F50C2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D78" w14:textId="6EB66F3D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 xml:space="preserve">Kornelija Turić Dorotić (zamjena </w:t>
            </w:r>
            <w:r w:rsidRPr="00D95206">
              <w:rPr>
                <w:rFonts w:ascii="Arial" w:hAnsi="Arial" w:cs="Arial"/>
                <w:lang w:eastAsia="hr-HR"/>
              </w:rPr>
              <w:t>Dominique Jurić</w:t>
            </w:r>
          </w:p>
        </w:tc>
        <w:tc>
          <w:tcPr>
            <w:tcW w:w="709" w:type="dxa"/>
          </w:tcPr>
          <w:p w14:paraId="215C881A" w14:textId="04ED8014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LK</w:t>
            </w:r>
          </w:p>
        </w:tc>
        <w:tc>
          <w:tcPr>
            <w:tcW w:w="851" w:type="dxa"/>
          </w:tcPr>
          <w:p w14:paraId="75DE094F" w14:textId="1FC7E989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850" w:type="dxa"/>
          </w:tcPr>
          <w:p w14:paraId="621820EC" w14:textId="7EB4526C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52B3D613" w14:textId="297C321C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0" w:type="dxa"/>
          </w:tcPr>
          <w:p w14:paraId="582876A9" w14:textId="0BE8A0CC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235D107B" w14:textId="5D5F12EB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444E056A" w14:textId="0D8CE672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866" w:type="dxa"/>
          </w:tcPr>
          <w:p w14:paraId="00329F55" w14:textId="2510AFA3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709" w:type="dxa"/>
          </w:tcPr>
          <w:p w14:paraId="311741F8" w14:textId="7C421ED3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10E88458" w14:textId="70B9D1B6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06FDEF1E" w14:textId="4329D951" w:rsidTr="000F50C2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4C34" w14:textId="658A395B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Sanja Rapljenović</w:t>
            </w:r>
          </w:p>
        </w:tc>
        <w:tc>
          <w:tcPr>
            <w:tcW w:w="709" w:type="dxa"/>
          </w:tcPr>
          <w:p w14:paraId="236D2708" w14:textId="43AF1E35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Po, G</w:t>
            </w:r>
          </w:p>
        </w:tc>
        <w:tc>
          <w:tcPr>
            <w:tcW w:w="851" w:type="dxa"/>
          </w:tcPr>
          <w:p w14:paraId="2D7F23F7" w14:textId="0EC23F72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8</w:t>
            </w:r>
          </w:p>
        </w:tc>
        <w:tc>
          <w:tcPr>
            <w:tcW w:w="850" w:type="dxa"/>
          </w:tcPr>
          <w:p w14:paraId="01938E34" w14:textId="77D87A2C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14C321B5" w14:textId="46D3EA09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1CF0D4CE" w14:textId="3A85968E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5E209CB7" w14:textId="020C763F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632" w:type="dxa"/>
          </w:tcPr>
          <w:p w14:paraId="242911AE" w14:textId="75DCE5D8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66" w:type="dxa"/>
          </w:tcPr>
          <w:p w14:paraId="5697FF4D" w14:textId="13D9A604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4</w:t>
            </w:r>
          </w:p>
        </w:tc>
        <w:tc>
          <w:tcPr>
            <w:tcW w:w="709" w:type="dxa"/>
          </w:tcPr>
          <w:p w14:paraId="202A0491" w14:textId="61FB5525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3782DEDB" w14:textId="11177C25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5A87C845" w14:textId="32AC36A6" w:rsidTr="000F50C2">
        <w:trPr>
          <w:trHeight w:val="402"/>
        </w:trPr>
        <w:tc>
          <w:tcPr>
            <w:tcW w:w="1696" w:type="dxa"/>
          </w:tcPr>
          <w:p w14:paraId="2E80C618" w14:textId="4CFF0A38" w:rsidR="004820A9" w:rsidRPr="00D95206" w:rsidRDefault="004820A9" w:rsidP="004820A9">
            <w:pPr>
              <w:rPr>
                <w:rFonts w:ascii="Arial" w:hAnsi="Arial" w:cs="Arial"/>
                <w:lang w:val="de-DE" w:eastAsia="hr-HR"/>
              </w:rPr>
            </w:pPr>
            <w:r w:rsidRPr="00D95206">
              <w:rPr>
                <w:rFonts w:ascii="Arial" w:hAnsi="Arial" w:cs="Arial"/>
              </w:rPr>
              <w:t xml:space="preserve">Petra Bašić (zamjena </w:t>
            </w:r>
            <w:r w:rsidRPr="00D95206">
              <w:rPr>
                <w:rFonts w:ascii="Arial" w:hAnsi="Arial" w:cs="Arial"/>
                <w:lang w:val="de-DE" w:eastAsia="hr-HR"/>
              </w:rPr>
              <w:t>Valentina Curman)</w:t>
            </w:r>
          </w:p>
        </w:tc>
        <w:tc>
          <w:tcPr>
            <w:tcW w:w="709" w:type="dxa"/>
          </w:tcPr>
          <w:p w14:paraId="1D3C5120" w14:textId="681F5C6C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G</w:t>
            </w:r>
          </w:p>
        </w:tc>
        <w:tc>
          <w:tcPr>
            <w:tcW w:w="851" w:type="dxa"/>
          </w:tcPr>
          <w:p w14:paraId="2E00FA43" w14:textId="2D55E2BC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8,5</w:t>
            </w:r>
          </w:p>
        </w:tc>
        <w:tc>
          <w:tcPr>
            <w:tcW w:w="850" w:type="dxa"/>
          </w:tcPr>
          <w:p w14:paraId="768DBAAC" w14:textId="0241DE26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363F4CA0" w14:textId="33F3F68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356B5E95" w14:textId="010D15CC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73184667" w14:textId="758E8EE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632" w:type="dxa"/>
          </w:tcPr>
          <w:p w14:paraId="0551DA2D" w14:textId="125A12F1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,5</w:t>
            </w:r>
          </w:p>
        </w:tc>
        <w:tc>
          <w:tcPr>
            <w:tcW w:w="866" w:type="dxa"/>
          </w:tcPr>
          <w:p w14:paraId="302BB475" w14:textId="7DBCB1E1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4</w:t>
            </w:r>
          </w:p>
        </w:tc>
        <w:tc>
          <w:tcPr>
            <w:tcW w:w="709" w:type="dxa"/>
          </w:tcPr>
          <w:p w14:paraId="17B6CA9E" w14:textId="3F610FD4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13B955E6" w14:textId="6E87ADF1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C3027C" w:rsidRPr="00D95206" w14:paraId="7D2F03AF" w14:textId="482118FE" w:rsidTr="000F50C2">
        <w:trPr>
          <w:trHeight w:val="402"/>
        </w:trPr>
        <w:tc>
          <w:tcPr>
            <w:tcW w:w="1696" w:type="dxa"/>
          </w:tcPr>
          <w:p w14:paraId="5D5A9B2A" w14:textId="2194B6CF" w:rsidR="00C3027C" w:rsidRPr="00D95206" w:rsidRDefault="00C3027C" w:rsidP="00C3027C">
            <w:pPr>
              <w:rPr>
                <w:rFonts w:ascii="Arial" w:hAnsi="Arial" w:cs="Arial"/>
                <w:lang w:val="de-DE" w:eastAsia="hr-HR"/>
              </w:rPr>
            </w:pPr>
            <w:r w:rsidRPr="00D95206">
              <w:rPr>
                <w:rFonts w:ascii="Arial" w:hAnsi="Arial" w:cs="Arial"/>
              </w:rPr>
              <w:t>Marta Smjerog</w:t>
            </w:r>
          </w:p>
        </w:tc>
        <w:tc>
          <w:tcPr>
            <w:tcW w:w="709" w:type="dxa"/>
          </w:tcPr>
          <w:p w14:paraId="77FF8ADF" w14:textId="1002187E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Po</w:t>
            </w:r>
          </w:p>
        </w:tc>
        <w:tc>
          <w:tcPr>
            <w:tcW w:w="851" w:type="dxa"/>
          </w:tcPr>
          <w:p w14:paraId="217F8D71" w14:textId="5C360930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850" w:type="dxa"/>
          </w:tcPr>
          <w:p w14:paraId="3561E86A" w14:textId="551B7812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081E0579" w14:textId="57D856D8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02C4BA11" w14:textId="503040D9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5022E01D" w14:textId="42A51A73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632" w:type="dxa"/>
          </w:tcPr>
          <w:p w14:paraId="64FC8C61" w14:textId="0A397181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47A25FE5" w14:textId="47B0797D" w:rsidR="00C3027C" w:rsidRPr="00D95206" w:rsidRDefault="004C2CA9" w:rsidP="00C3027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709" w:type="dxa"/>
          </w:tcPr>
          <w:p w14:paraId="3B45BB4B" w14:textId="36C6EC6D" w:rsidR="00C3027C" w:rsidRPr="00D95206" w:rsidRDefault="004C2CA9" w:rsidP="00C3027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4</w:t>
            </w:r>
          </w:p>
        </w:tc>
        <w:tc>
          <w:tcPr>
            <w:tcW w:w="850" w:type="dxa"/>
          </w:tcPr>
          <w:p w14:paraId="38C8AA35" w14:textId="79812D41" w:rsidR="00C3027C" w:rsidRPr="004820A9" w:rsidRDefault="004C2CA9" w:rsidP="00C3027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480</w:t>
            </w:r>
          </w:p>
        </w:tc>
      </w:tr>
      <w:tr w:rsidR="00C3027C" w:rsidRPr="00D95206" w14:paraId="23D3A04A" w14:textId="0536763E" w:rsidTr="000F50C2">
        <w:trPr>
          <w:trHeight w:val="402"/>
        </w:trPr>
        <w:tc>
          <w:tcPr>
            <w:tcW w:w="1696" w:type="dxa"/>
          </w:tcPr>
          <w:p w14:paraId="37A16AD2" w14:textId="6135E3DC" w:rsidR="00C3027C" w:rsidRPr="00D95206" w:rsidRDefault="00C3027C" w:rsidP="00C3027C">
            <w:pPr>
              <w:rPr>
                <w:rFonts w:ascii="Arial" w:hAnsi="Arial" w:cs="Arial"/>
                <w:lang w:val="de-DE"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Valentina Martinček</w:t>
            </w:r>
          </w:p>
        </w:tc>
        <w:tc>
          <w:tcPr>
            <w:tcW w:w="709" w:type="dxa"/>
          </w:tcPr>
          <w:p w14:paraId="468BC9F0" w14:textId="300BDE2E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K, B, Pr</w:t>
            </w:r>
          </w:p>
        </w:tc>
        <w:tc>
          <w:tcPr>
            <w:tcW w:w="851" w:type="dxa"/>
          </w:tcPr>
          <w:p w14:paraId="7BCED93F" w14:textId="01A25530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8</w:t>
            </w:r>
          </w:p>
        </w:tc>
        <w:tc>
          <w:tcPr>
            <w:tcW w:w="850" w:type="dxa"/>
          </w:tcPr>
          <w:p w14:paraId="497136A7" w14:textId="012B7EC5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174A8CBF" w14:textId="1A1AEE4B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22063A54" w14:textId="481839E2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63F8722B" w14:textId="7E34C743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632" w:type="dxa"/>
          </w:tcPr>
          <w:p w14:paraId="4D40CAAA" w14:textId="31E42B5F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66" w:type="dxa"/>
          </w:tcPr>
          <w:p w14:paraId="49ABBCF1" w14:textId="27E75460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4</w:t>
            </w:r>
          </w:p>
        </w:tc>
        <w:tc>
          <w:tcPr>
            <w:tcW w:w="709" w:type="dxa"/>
          </w:tcPr>
          <w:p w14:paraId="5C7C3394" w14:textId="23F6175F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1562EAD7" w14:textId="2EDA48C1" w:rsidR="00C3027C" w:rsidRPr="004820A9" w:rsidRDefault="004820A9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  <w:lang w:eastAsia="hr-HR"/>
              </w:rPr>
              <w:t>1760</w:t>
            </w:r>
          </w:p>
        </w:tc>
      </w:tr>
      <w:tr w:rsidR="00C3027C" w:rsidRPr="00D95206" w14:paraId="1D63645C" w14:textId="0ED7E412" w:rsidTr="000F50C2">
        <w:trPr>
          <w:trHeight w:val="402"/>
        </w:trPr>
        <w:tc>
          <w:tcPr>
            <w:tcW w:w="1696" w:type="dxa"/>
          </w:tcPr>
          <w:p w14:paraId="603DE0C2" w14:textId="6B7365C1" w:rsidR="00C3027C" w:rsidRPr="00D95206" w:rsidRDefault="00C3027C" w:rsidP="00C3027C">
            <w:pPr>
              <w:rPr>
                <w:rFonts w:ascii="Arial" w:hAnsi="Arial" w:cs="Arial"/>
                <w:lang w:val="de-DE" w:eastAsia="hr-HR"/>
              </w:rPr>
            </w:pPr>
            <w:r w:rsidRPr="00D95206">
              <w:rPr>
                <w:rFonts w:ascii="Arial" w:hAnsi="Arial" w:cs="Arial"/>
              </w:rPr>
              <w:t>Kosta Radanović</w:t>
            </w:r>
          </w:p>
        </w:tc>
        <w:tc>
          <w:tcPr>
            <w:tcW w:w="709" w:type="dxa"/>
          </w:tcPr>
          <w:p w14:paraId="40E45203" w14:textId="010A8430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Pr</w:t>
            </w:r>
          </w:p>
        </w:tc>
        <w:tc>
          <w:tcPr>
            <w:tcW w:w="851" w:type="dxa"/>
          </w:tcPr>
          <w:p w14:paraId="122B0746" w14:textId="57C551DE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6,5</w:t>
            </w:r>
          </w:p>
        </w:tc>
        <w:tc>
          <w:tcPr>
            <w:tcW w:w="850" w:type="dxa"/>
          </w:tcPr>
          <w:p w14:paraId="17C2B52A" w14:textId="0AB54A37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23ACD098" w14:textId="0FED29B3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37CB23DF" w14:textId="18655E9E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072BF4E3" w14:textId="2822FA4C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3C5E57E5" w14:textId="6029425A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66" w:type="dxa"/>
          </w:tcPr>
          <w:p w14:paraId="0A5EC536" w14:textId="521251A8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7,5</w:t>
            </w:r>
          </w:p>
        </w:tc>
        <w:tc>
          <w:tcPr>
            <w:tcW w:w="709" w:type="dxa"/>
          </w:tcPr>
          <w:p w14:paraId="70C053FF" w14:textId="0E4CA2D9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850" w:type="dxa"/>
          </w:tcPr>
          <w:p w14:paraId="0B552F3B" w14:textId="1E276F2D" w:rsidR="00C3027C" w:rsidRPr="004820A9" w:rsidRDefault="004C2CA9" w:rsidP="00C3027C">
            <w:pPr>
              <w:jc w:val="center"/>
              <w:rPr>
                <w:rFonts w:ascii="Arial" w:hAnsi="Arial" w:cs="Arial"/>
                <w:highlight w:val="yellow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480</w:t>
            </w:r>
          </w:p>
        </w:tc>
      </w:tr>
      <w:tr w:rsidR="00C3027C" w:rsidRPr="00D95206" w14:paraId="34505423" w14:textId="5E018FBF" w:rsidTr="004C2CA9">
        <w:trPr>
          <w:trHeight w:val="402"/>
        </w:trPr>
        <w:tc>
          <w:tcPr>
            <w:tcW w:w="1696" w:type="dxa"/>
          </w:tcPr>
          <w:p w14:paraId="10824C95" w14:textId="4513A076" w:rsidR="00C3027C" w:rsidRPr="00D95206" w:rsidRDefault="00C3027C" w:rsidP="00C3027C">
            <w:pPr>
              <w:rPr>
                <w:rFonts w:ascii="Arial" w:hAnsi="Arial" w:cs="Arial"/>
                <w:lang w:val="de-DE" w:eastAsia="hr-HR"/>
              </w:rPr>
            </w:pPr>
            <w:r w:rsidRPr="00D95206">
              <w:rPr>
                <w:rFonts w:ascii="Arial" w:hAnsi="Arial" w:cs="Arial"/>
              </w:rPr>
              <w:t>Đurđica Kovač Horvat</w:t>
            </w:r>
          </w:p>
        </w:tc>
        <w:tc>
          <w:tcPr>
            <w:tcW w:w="709" w:type="dxa"/>
          </w:tcPr>
          <w:p w14:paraId="71C0BAE8" w14:textId="1A95F2E2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K</w:t>
            </w:r>
          </w:p>
        </w:tc>
        <w:tc>
          <w:tcPr>
            <w:tcW w:w="851" w:type="dxa"/>
          </w:tcPr>
          <w:p w14:paraId="09CF3AC4" w14:textId="6957D8E3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850" w:type="dxa"/>
          </w:tcPr>
          <w:p w14:paraId="6E0E14A4" w14:textId="295B58CB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2D3AD48F" w14:textId="6608BC44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44F94AE4" w14:textId="782B62D4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2ABAD79C" w14:textId="4DF8D9A0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5CEE39C9" w14:textId="49168608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3A2BC41D" w14:textId="648DEB15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709" w:type="dxa"/>
          </w:tcPr>
          <w:p w14:paraId="3C0F5C2F" w14:textId="36F59B21" w:rsidR="00C3027C" w:rsidRPr="004C2CA9" w:rsidRDefault="004C2CA9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4C2CA9">
              <w:rPr>
                <w:rFonts w:ascii="Arial" w:hAnsi="Arial" w:cs="Arial"/>
                <w:lang w:eastAsia="hr-HR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7CF47DC1" w14:textId="233DC75C" w:rsidR="00C3027C" w:rsidRPr="004C2CA9" w:rsidRDefault="004C2CA9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4C2CA9">
              <w:rPr>
                <w:rFonts w:ascii="Arial" w:hAnsi="Arial" w:cs="Arial"/>
                <w:lang w:eastAsia="hr-HR"/>
              </w:rPr>
              <w:t>600</w:t>
            </w:r>
          </w:p>
        </w:tc>
      </w:tr>
      <w:tr w:rsidR="00C3027C" w:rsidRPr="00D95206" w14:paraId="06167663" w14:textId="4A89607B" w:rsidTr="000F50C2">
        <w:trPr>
          <w:trHeight w:val="402"/>
        </w:trPr>
        <w:tc>
          <w:tcPr>
            <w:tcW w:w="1696" w:type="dxa"/>
          </w:tcPr>
          <w:p w14:paraId="6C8DE613" w14:textId="1CFFB8BE" w:rsidR="00C3027C" w:rsidRPr="00D95206" w:rsidRDefault="00C3027C" w:rsidP="00C3027C">
            <w:pPr>
              <w:rPr>
                <w:rFonts w:ascii="Arial" w:hAnsi="Arial" w:cs="Arial"/>
                <w:lang w:val="de-DE" w:eastAsia="hr-HR"/>
              </w:rPr>
            </w:pPr>
            <w:r w:rsidRPr="00D95206">
              <w:rPr>
                <w:rFonts w:ascii="Arial" w:hAnsi="Arial" w:cs="Arial"/>
              </w:rPr>
              <w:t>Igor Kupres</w:t>
            </w:r>
          </w:p>
        </w:tc>
        <w:tc>
          <w:tcPr>
            <w:tcW w:w="709" w:type="dxa"/>
          </w:tcPr>
          <w:p w14:paraId="1AC05DE4" w14:textId="4BE637B7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TZK</w:t>
            </w:r>
          </w:p>
        </w:tc>
        <w:tc>
          <w:tcPr>
            <w:tcW w:w="851" w:type="dxa"/>
          </w:tcPr>
          <w:p w14:paraId="60DEB863" w14:textId="44D6D9D2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850" w:type="dxa"/>
          </w:tcPr>
          <w:p w14:paraId="5B548F85" w14:textId="5F658A42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1" w:type="dxa"/>
          </w:tcPr>
          <w:p w14:paraId="5612CE30" w14:textId="62430875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0" w:type="dxa"/>
          </w:tcPr>
          <w:p w14:paraId="2A7CDE5B" w14:textId="3662FECC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136B1783" w14:textId="639AC9DF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0E71B6E3" w14:textId="570D09EE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866" w:type="dxa"/>
          </w:tcPr>
          <w:p w14:paraId="3B81E214" w14:textId="2CA2D1A3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709" w:type="dxa"/>
          </w:tcPr>
          <w:p w14:paraId="00CAFB47" w14:textId="358F1375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134722D5" w14:textId="4EB0B8C0" w:rsidR="00C3027C" w:rsidRPr="004820A9" w:rsidRDefault="004820A9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  <w:lang w:eastAsia="hr-HR"/>
              </w:rPr>
              <w:t>1760</w:t>
            </w:r>
          </w:p>
        </w:tc>
      </w:tr>
      <w:tr w:rsidR="00C3027C" w:rsidRPr="00D95206" w14:paraId="769E459B" w14:textId="2B0FF82F" w:rsidTr="000F50C2">
        <w:trPr>
          <w:trHeight w:val="402"/>
        </w:trPr>
        <w:tc>
          <w:tcPr>
            <w:tcW w:w="1696" w:type="dxa"/>
          </w:tcPr>
          <w:p w14:paraId="268F28C9" w14:textId="195F1DC1" w:rsidR="00C3027C" w:rsidRPr="00D95206" w:rsidRDefault="00C3027C" w:rsidP="00C3027C">
            <w:pPr>
              <w:rPr>
                <w:rFonts w:ascii="Arial" w:hAnsi="Arial" w:cs="Arial"/>
                <w:lang w:val="de-DE" w:eastAsia="hr-HR"/>
              </w:rPr>
            </w:pPr>
            <w:r w:rsidRPr="00D95206">
              <w:rPr>
                <w:rFonts w:ascii="Arial" w:hAnsi="Arial" w:cs="Arial"/>
              </w:rPr>
              <w:t>Sandra Jurković</w:t>
            </w:r>
          </w:p>
        </w:tc>
        <w:tc>
          <w:tcPr>
            <w:tcW w:w="709" w:type="dxa"/>
          </w:tcPr>
          <w:p w14:paraId="5D1C6462" w14:textId="581899FA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TZK</w:t>
            </w:r>
          </w:p>
        </w:tc>
        <w:tc>
          <w:tcPr>
            <w:tcW w:w="851" w:type="dxa"/>
          </w:tcPr>
          <w:p w14:paraId="2543FABD" w14:textId="451BDEF7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850" w:type="dxa"/>
          </w:tcPr>
          <w:p w14:paraId="3BF6F728" w14:textId="2436763D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0C7492D9" w14:textId="21C367E3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6F325616" w14:textId="60C0CBAC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791D803A" w14:textId="69E24D31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7BCD232F" w14:textId="06260B49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66" w:type="dxa"/>
          </w:tcPr>
          <w:p w14:paraId="07CBB47E" w14:textId="16C12193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709" w:type="dxa"/>
          </w:tcPr>
          <w:p w14:paraId="2CD80756" w14:textId="37B21D98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5</w:t>
            </w:r>
          </w:p>
        </w:tc>
        <w:tc>
          <w:tcPr>
            <w:tcW w:w="850" w:type="dxa"/>
          </w:tcPr>
          <w:p w14:paraId="1EB0DC66" w14:textId="125737D9" w:rsidR="00C3027C" w:rsidRPr="004820A9" w:rsidRDefault="004C2CA9" w:rsidP="00C3027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600</w:t>
            </w:r>
          </w:p>
        </w:tc>
      </w:tr>
      <w:tr w:rsidR="004820A9" w:rsidRPr="00D95206" w14:paraId="086051F4" w14:textId="0203E6D0" w:rsidTr="000F50C2">
        <w:trPr>
          <w:trHeight w:val="402"/>
        </w:trPr>
        <w:tc>
          <w:tcPr>
            <w:tcW w:w="1696" w:type="dxa"/>
          </w:tcPr>
          <w:p w14:paraId="3E93A03A" w14:textId="71052896" w:rsidR="004820A9" w:rsidRPr="00D95206" w:rsidRDefault="004820A9" w:rsidP="004820A9">
            <w:pPr>
              <w:rPr>
                <w:rFonts w:ascii="Arial" w:hAnsi="Arial" w:cs="Arial"/>
                <w:lang w:val="de-DE" w:eastAsia="hr-HR"/>
              </w:rPr>
            </w:pPr>
            <w:r w:rsidRPr="00D95206">
              <w:rPr>
                <w:rFonts w:ascii="Arial" w:hAnsi="Arial" w:cs="Arial"/>
              </w:rPr>
              <w:t>Sanja Barbarić</w:t>
            </w:r>
          </w:p>
        </w:tc>
        <w:tc>
          <w:tcPr>
            <w:tcW w:w="709" w:type="dxa"/>
          </w:tcPr>
          <w:p w14:paraId="4076A118" w14:textId="05CE93F8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INF</w:t>
            </w:r>
          </w:p>
        </w:tc>
        <w:tc>
          <w:tcPr>
            <w:tcW w:w="851" w:type="dxa"/>
          </w:tcPr>
          <w:p w14:paraId="220EEF43" w14:textId="5CF4A4AA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850" w:type="dxa"/>
          </w:tcPr>
          <w:p w14:paraId="31FD9324" w14:textId="6D258644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68028F96" w14:textId="15474A03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850" w:type="dxa"/>
          </w:tcPr>
          <w:p w14:paraId="454B6095" w14:textId="06C7739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77C50DF7" w14:textId="7586F8A2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5DB5B4C4" w14:textId="13180A1A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1EE49CBF" w14:textId="7ADDB288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4</w:t>
            </w:r>
          </w:p>
        </w:tc>
        <w:tc>
          <w:tcPr>
            <w:tcW w:w="709" w:type="dxa"/>
          </w:tcPr>
          <w:p w14:paraId="435E012F" w14:textId="345A6429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6ABA5E0D" w14:textId="5EAE9AAE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7A15F16E" w14:textId="0AB7042D" w:rsidTr="000F50C2">
        <w:trPr>
          <w:trHeight w:val="402"/>
        </w:trPr>
        <w:tc>
          <w:tcPr>
            <w:tcW w:w="1696" w:type="dxa"/>
          </w:tcPr>
          <w:p w14:paraId="6FAFB0F5" w14:textId="6DF2FA86" w:rsidR="004820A9" w:rsidRPr="00D95206" w:rsidRDefault="004820A9" w:rsidP="004820A9">
            <w:pPr>
              <w:rPr>
                <w:rFonts w:ascii="Arial" w:hAnsi="Arial" w:cs="Arial"/>
                <w:lang w:val="de-DE" w:eastAsia="hr-HR"/>
              </w:rPr>
            </w:pPr>
            <w:r w:rsidRPr="00D95206">
              <w:rPr>
                <w:rFonts w:ascii="Arial" w:hAnsi="Arial" w:cs="Arial"/>
              </w:rPr>
              <w:t>Feliks Škiljan</w:t>
            </w:r>
          </w:p>
        </w:tc>
        <w:tc>
          <w:tcPr>
            <w:tcW w:w="709" w:type="dxa"/>
          </w:tcPr>
          <w:p w14:paraId="42249586" w14:textId="29748D41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INF, TK</w:t>
            </w:r>
          </w:p>
        </w:tc>
        <w:tc>
          <w:tcPr>
            <w:tcW w:w="851" w:type="dxa"/>
          </w:tcPr>
          <w:p w14:paraId="10890C86" w14:textId="41F4F616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8</w:t>
            </w:r>
          </w:p>
        </w:tc>
        <w:tc>
          <w:tcPr>
            <w:tcW w:w="850" w:type="dxa"/>
          </w:tcPr>
          <w:p w14:paraId="74B23829" w14:textId="435BD42E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742161AC" w14:textId="09FAF130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50" w:type="dxa"/>
          </w:tcPr>
          <w:p w14:paraId="3FACE92A" w14:textId="1039971C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6779B677" w14:textId="3A9FAE8C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4359D4A3" w14:textId="0856DE4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66" w:type="dxa"/>
          </w:tcPr>
          <w:p w14:paraId="683F5026" w14:textId="2BA5D323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709" w:type="dxa"/>
          </w:tcPr>
          <w:p w14:paraId="5FF2A0F6" w14:textId="4D1C16B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2A27E899" w14:textId="64018934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1F9AE9B4" w14:textId="5812FC8A" w:rsidTr="000F50C2">
        <w:trPr>
          <w:trHeight w:val="402"/>
        </w:trPr>
        <w:tc>
          <w:tcPr>
            <w:tcW w:w="1696" w:type="dxa"/>
          </w:tcPr>
          <w:p w14:paraId="3F107292" w14:textId="1D81E696" w:rsidR="004820A9" w:rsidRPr="00D95206" w:rsidRDefault="004820A9" w:rsidP="004820A9">
            <w:pPr>
              <w:rPr>
                <w:rFonts w:ascii="Arial" w:hAnsi="Arial" w:cs="Arial"/>
                <w:lang w:val="de-DE" w:eastAsia="hr-HR"/>
              </w:rPr>
            </w:pPr>
            <w:r w:rsidRPr="00D95206">
              <w:rPr>
                <w:rFonts w:ascii="Arial" w:hAnsi="Arial" w:cs="Arial"/>
              </w:rPr>
              <w:t>Ivona Vrančić</w:t>
            </w:r>
          </w:p>
        </w:tc>
        <w:tc>
          <w:tcPr>
            <w:tcW w:w="709" w:type="dxa"/>
          </w:tcPr>
          <w:p w14:paraId="75082014" w14:textId="11ADAAA8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INF</w:t>
            </w:r>
          </w:p>
        </w:tc>
        <w:tc>
          <w:tcPr>
            <w:tcW w:w="851" w:type="dxa"/>
          </w:tcPr>
          <w:p w14:paraId="53C3A5B0" w14:textId="5FA7E454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850" w:type="dxa"/>
          </w:tcPr>
          <w:p w14:paraId="13B825AF" w14:textId="293E5EB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1A8A6EC3" w14:textId="11A2321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4BC7ED8E" w14:textId="7430609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4FF13BB3" w14:textId="3FFE1100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632" w:type="dxa"/>
          </w:tcPr>
          <w:p w14:paraId="748C1711" w14:textId="4CFA64C5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66" w:type="dxa"/>
          </w:tcPr>
          <w:p w14:paraId="3D5DED99" w14:textId="20032FD8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4</w:t>
            </w:r>
          </w:p>
        </w:tc>
        <w:tc>
          <w:tcPr>
            <w:tcW w:w="709" w:type="dxa"/>
          </w:tcPr>
          <w:p w14:paraId="5770DB53" w14:textId="69934938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6B6F147E" w14:textId="632E5C03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1353F4E0" w14:textId="1F72283A" w:rsidTr="000F50C2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878" w14:textId="1B77BE5E" w:rsidR="004820A9" w:rsidRPr="00D95206" w:rsidRDefault="004820A9" w:rsidP="004820A9">
            <w:pPr>
              <w:rPr>
                <w:rFonts w:ascii="Arial" w:hAnsi="Arial" w:cs="Arial"/>
                <w:lang w:val="de-DE" w:eastAsia="hr-HR"/>
              </w:rPr>
            </w:pPr>
            <w:r w:rsidRPr="00D95206">
              <w:rPr>
                <w:rFonts w:ascii="Arial" w:hAnsi="Arial" w:cs="Arial"/>
              </w:rPr>
              <w:t>Dijana Starčević</w:t>
            </w:r>
          </w:p>
        </w:tc>
        <w:tc>
          <w:tcPr>
            <w:tcW w:w="709" w:type="dxa"/>
          </w:tcPr>
          <w:p w14:paraId="2CFA7E6A" w14:textId="20628A2B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NJ</w:t>
            </w:r>
          </w:p>
        </w:tc>
        <w:tc>
          <w:tcPr>
            <w:tcW w:w="851" w:type="dxa"/>
          </w:tcPr>
          <w:p w14:paraId="20D0728A" w14:textId="3AE1EBC1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850" w:type="dxa"/>
          </w:tcPr>
          <w:p w14:paraId="77C6DD4A" w14:textId="365B7C98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232452D3" w14:textId="4D0C5D35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438A34B4" w14:textId="1B1AFE14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2814C53E" w14:textId="6E47BE2C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632" w:type="dxa"/>
          </w:tcPr>
          <w:p w14:paraId="3FDFABEC" w14:textId="744AE368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66" w:type="dxa"/>
          </w:tcPr>
          <w:p w14:paraId="02D352C2" w14:textId="7704E613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3</w:t>
            </w:r>
          </w:p>
        </w:tc>
        <w:tc>
          <w:tcPr>
            <w:tcW w:w="709" w:type="dxa"/>
          </w:tcPr>
          <w:p w14:paraId="001A7DAD" w14:textId="034A549C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797DF5AF" w14:textId="2AE6575A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C3027C" w:rsidRPr="00D95206" w14:paraId="6D4B3FCA" w14:textId="704738C0" w:rsidTr="000F50C2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FF10" w14:textId="2617DA73" w:rsidR="00C3027C" w:rsidRPr="00D95206" w:rsidRDefault="00C3027C" w:rsidP="00C3027C">
            <w:pPr>
              <w:rPr>
                <w:rFonts w:ascii="Arial" w:hAnsi="Arial" w:cs="Arial"/>
                <w:lang w:val="de-DE" w:eastAsia="hr-HR"/>
              </w:rPr>
            </w:pPr>
            <w:r w:rsidRPr="00D95206">
              <w:rPr>
                <w:rFonts w:ascii="Arial" w:hAnsi="Arial" w:cs="Arial"/>
              </w:rPr>
              <w:t>Barbara Dodić (zamjena</w:t>
            </w:r>
            <w:r w:rsidR="00E11AE7">
              <w:rPr>
                <w:rFonts w:ascii="Arial" w:hAnsi="Arial" w:cs="Arial"/>
              </w:rPr>
              <w:t xml:space="preserve"> </w:t>
            </w:r>
            <w:r w:rsidR="00E11AE7">
              <w:rPr>
                <w:rFonts w:ascii="Arial" w:hAnsi="Arial" w:cs="Arial"/>
              </w:rPr>
              <w:lastRenderedPageBreak/>
              <w:t>Paola Kleinberger)</w:t>
            </w:r>
          </w:p>
        </w:tc>
        <w:tc>
          <w:tcPr>
            <w:tcW w:w="709" w:type="dxa"/>
          </w:tcPr>
          <w:p w14:paraId="6F3BFA2D" w14:textId="78015CCE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lastRenderedPageBreak/>
              <w:t>VJ</w:t>
            </w:r>
          </w:p>
        </w:tc>
        <w:tc>
          <w:tcPr>
            <w:tcW w:w="851" w:type="dxa"/>
          </w:tcPr>
          <w:p w14:paraId="6AF989BB" w14:textId="5E1C6179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850" w:type="dxa"/>
          </w:tcPr>
          <w:p w14:paraId="0225AEAB" w14:textId="2B524C4E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7AAA809A" w14:textId="5AD501E1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7A1493C6" w14:textId="443B4451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0275FF35" w14:textId="60F01861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03CC3381" w14:textId="1AD4D28A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866" w:type="dxa"/>
          </w:tcPr>
          <w:p w14:paraId="4BE08586" w14:textId="5E9E2EA8" w:rsidR="00C3027C" w:rsidRPr="00D95206" w:rsidRDefault="00C3027C" w:rsidP="00C3027C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709" w:type="dxa"/>
          </w:tcPr>
          <w:p w14:paraId="7F6F5636" w14:textId="08E0E4F7" w:rsidR="00C3027C" w:rsidRPr="00D95206" w:rsidRDefault="004C2CA9" w:rsidP="00C3027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850" w:type="dxa"/>
          </w:tcPr>
          <w:p w14:paraId="77591974" w14:textId="60C97A1F" w:rsidR="00C3027C" w:rsidRPr="004820A9" w:rsidRDefault="004C2CA9" w:rsidP="00C3027C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640</w:t>
            </w:r>
          </w:p>
        </w:tc>
      </w:tr>
      <w:tr w:rsidR="004820A9" w:rsidRPr="00D95206" w14:paraId="2EB67161" w14:textId="30327326" w:rsidTr="000F50C2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32CB" w14:textId="2B727718" w:rsidR="004820A9" w:rsidRPr="00D95206" w:rsidRDefault="004820A9" w:rsidP="004820A9">
            <w:pPr>
              <w:rPr>
                <w:rFonts w:ascii="Arial" w:hAnsi="Arial" w:cs="Arial"/>
                <w:lang w:val="de-DE"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Ksenija Vilić</w:t>
            </w:r>
          </w:p>
        </w:tc>
        <w:tc>
          <w:tcPr>
            <w:tcW w:w="709" w:type="dxa"/>
          </w:tcPr>
          <w:p w14:paraId="187495CD" w14:textId="6E372F92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VJ</w:t>
            </w:r>
          </w:p>
        </w:tc>
        <w:tc>
          <w:tcPr>
            <w:tcW w:w="851" w:type="dxa"/>
          </w:tcPr>
          <w:p w14:paraId="4BA39D48" w14:textId="356FDA4A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850" w:type="dxa"/>
          </w:tcPr>
          <w:p w14:paraId="5ED5BBC1" w14:textId="48BE723B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4890CAD5" w14:textId="0AD67600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75C2208C" w14:textId="27C650D3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33678C87" w14:textId="58F9FAB3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2686DFA6" w14:textId="6AA8924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866" w:type="dxa"/>
          </w:tcPr>
          <w:p w14:paraId="1F3EBD85" w14:textId="0D235181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4</w:t>
            </w:r>
          </w:p>
        </w:tc>
        <w:tc>
          <w:tcPr>
            <w:tcW w:w="709" w:type="dxa"/>
          </w:tcPr>
          <w:p w14:paraId="44F96577" w14:textId="21E83085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1A7843F6" w14:textId="26CB2D39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6B3347D9" w14:textId="12D3EEF7" w:rsidTr="000F50C2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1DF" w14:textId="614FADEE" w:rsidR="004820A9" w:rsidRPr="00D95206" w:rsidRDefault="004820A9" w:rsidP="004820A9">
            <w:pPr>
              <w:rPr>
                <w:rFonts w:ascii="Arial" w:hAnsi="Arial" w:cs="Arial"/>
                <w:lang w:val="de-DE" w:eastAsia="hr-HR"/>
              </w:rPr>
            </w:pPr>
            <w:r w:rsidRPr="00D95206">
              <w:rPr>
                <w:rFonts w:ascii="Arial" w:hAnsi="Arial" w:cs="Arial"/>
                <w:lang w:val="de-DE"/>
              </w:rPr>
              <w:t>Ivo Ikić</w:t>
            </w:r>
          </w:p>
        </w:tc>
        <w:tc>
          <w:tcPr>
            <w:tcW w:w="709" w:type="dxa"/>
          </w:tcPr>
          <w:p w14:paraId="01FC7F31" w14:textId="7AC30CC5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VJ</w:t>
            </w:r>
          </w:p>
        </w:tc>
        <w:tc>
          <w:tcPr>
            <w:tcW w:w="851" w:type="dxa"/>
          </w:tcPr>
          <w:p w14:paraId="4EA832EC" w14:textId="1A827965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850" w:type="dxa"/>
          </w:tcPr>
          <w:p w14:paraId="25B66373" w14:textId="6FB437A8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1" w:type="dxa"/>
          </w:tcPr>
          <w:p w14:paraId="611209D8" w14:textId="21FE2AFF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850" w:type="dxa"/>
          </w:tcPr>
          <w:p w14:paraId="0C107FDC" w14:textId="09982C81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770" w:type="dxa"/>
          </w:tcPr>
          <w:p w14:paraId="7005CCF9" w14:textId="2E313924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632" w:type="dxa"/>
          </w:tcPr>
          <w:p w14:paraId="2995532F" w14:textId="2B9C5A22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866" w:type="dxa"/>
          </w:tcPr>
          <w:p w14:paraId="60A50D1C" w14:textId="437B06CB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4</w:t>
            </w:r>
          </w:p>
        </w:tc>
        <w:tc>
          <w:tcPr>
            <w:tcW w:w="709" w:type="dxa"/>
          </w:tcPr>
          <w:p w14:paraId="36F4DF9C" w14:textId="57289526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850" w:type="dxa"/>
          </w:tcPr>
          <w:p w14:paraId="67832EDA" w14:textId="224E7148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</w:tbl>
    <w:p w14:paraId="1F22CAA4" w14:textId="77777777" w:rsidR="00204F91" w:rsidRPr="00D95206" w:rsidRDefault="00204F91" w:rsidP="00204F91">
      <w:pPr>
        <w:rPr>
          <w:rFonts w:ascii="Arial" w:hAnsi="Arial" w:cs="Arial"/>
          <w:lang w:eastAsia="hr-HR"/>
        </w:rPr>
      </w:pPr>
    </w:p>
    <w:p w14:paraId="6BFE1E07" w14:textId="3D92766E" w:rsidR="00857B5F" w:rsidRPr="00D95206" w:rsidRDefault="00857B5F" w:rsidP="00857B5F">
      <w:pPr>
        <w:jc w:val="center"/>
        <w:rPr>
          <w:rFonts w:ascii="Arial" w:hAnsi="Arial" w:cs="Arial"/>
          <w:b/>
        </w:rPr>
      </w:pPr>
      <w:bookmarkStart w:id="14" w:name="_Toc336513726"/>
      <w:bookmarkEnd w:id="13"/>
      <w:r w:rsidRPr="00D95206">
        <w:rPr>
          <w:rFonts w:ascii="Arial" w:hAnsi="Arial" w:cs="Arial"/>
          <w:b/>
          <w:lang w:eastAsia="hr-HR"/>
        </w:rPr>
        <w:t xml:space="preserve">3.2.3. </w:t>
      </w:r>
      <w:r w:rsidRPr="00D95206">
        <w:rPr>
          <w:rFonts w:ascii="Arial" w:hAnsi="Arial" w:cs="Arial"/>
          <w:b/>
        </w:rPr>
        <w:t xml:space="preserve">Tjedna </w:t>
      </w:r>
      <w:r w:rsidR="000F50C2">
        <w:rPr>
          <w:rFonts w:ascii="Arial" w:hAnsi="Arial" w:cs="Arial"/>
          <w:b/>
        </w:rPr>
        <w:t xml:space="preserve">i godišnja </w:t>
      </w:r>
      <w:r w:rsidRPr="00D95206">
        <w:rPr>
          <w:rFonts w:ascii="Arial" w:hAnsi="Arial" w:cs="Arial"/>
          <w:b/>
        </w:rPr>
        <w:t xml:space="preserve">zaduženja </w:t>
      </w:r>
      <w:r w:rsidRPr="00D95206">
        <w:rPr>
          <w:rStyle w:val="Heading3Char"/>
          <w:sz w:val="24"/>
          <w:szCs w:val="24"/>
        </w:rPr>
        <w:t>ravnatelja i stručnih suradnik</w:t>
      </w:r>
      <w:r w:rsidRPr="00D95206">
        <w:rPr>
          <w:rFonts w:ascii="Arial" w:hAnsi="Arial" w:cs="Arial"/>
          <w:b/>
        </w:rPr>
        <w:t>a</w:t>
      </w:r>
    </w:p>
    <w:bookmarkEnd w:id="14"/>
    <w:p w14:paraId="578C890A" w14:textId="252B306B" w:rsidR="00857B5F" w:rsidRPr="00D95206" w:rsidRDefault="00857B5F" w:rsidP="005D1EC9">
      <w:pPr>
        <w:jc w:val="center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72"/>
        <w:tblW w:w="0" w:type="auto"/>
        <w:tblLayout w:type="fixed"/>
        <w:tblLook w:val="04A0" w:firstRow="1" w:lastRow="0" w:firstColumn="1" w:lastColumn="0" w:noHBand="0" w:noVBand="1"/>
      </w:tblPr>
      <w:tblGrid>
        <w:gridCol w:w="1888"/>
        <w:gridCol w:w="2832"/>
        <w:gridCol w:w="2832"/>
      </w:tblGrid>
      <w:tr w:rsidR="000F50C2" w:rsidRPr="00D95206" w14:paraId="525F2DB9" w14:textId="4421C673" w:rsidTr="0054162F">
        <w:trPr>
          <w:trHeight w:val="255"/>
        </w:trPr>
        <w:tc>
          <w:tcPr>
            <w:tcW w:w="1888" w:type="dxa"/>
            <w:shd w:val="clear" w:color="auto" w:fill="FFFF00"/>
          </w:tcPr>
          <w:p w14:paraId="3B745C0B" w14:textId="77777777" w:rsidR="000F50C2" w:rsidRPr="00D95206" w:rsidRDefault="000F50C2" w:rsidP="000F50C2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Ime i prezime</w:t>
            </w:r>
          </w:p>
        </w:tc>
        <w:tc>
          <w:tcPr>
            <w:tcW w:w="2832" w:type="dxa"/>
            <w:shd w:val="clear" w:color="auto" w:fill="FFFF00"/>
          </w:tcPr>
          <w:p w14:paraId="79FBF7D2" w14:textId="4223DFDE" w:rsidR="000F50C2" w:rsidRPr="00D95206" w:rsidRDefault="000F50C2" w:rsidP="000F50C2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Sati/tjedan</w:t>
            </w:r>
          </w:p>
        </w:tc>
        <w:tc>
          <w:tcPr>
            <w:tcW w:w="2832" w:type="dxa"/>
            <w:shd w:val="clear" w:color="auto" w:fill="FFFF00"/>
          </w:tcPr>
          <w:p w14:paraId="5EC6FC59" w14:textId="3F9E709A" w:rsidR="000F50C2" w:rsidRPr="00D95206" w:rsidRDefault="000F50C2" w:rsidP="000F50C2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Sati/</w:t>
            </w:r>
            <w:r>
              <w:rPr>
                <w:rFonts w:ascii="Arial" w:hAnsi="Arial" w:cs="Arial"/>
                <w:b/>
                <w:lang w:eastAsia="hr-HR"/>
              </w:rPr>
              <w:t>godina</w:t>
            </w:r>
          </w:p>
        </w:tc>
      </w:tr>
      <w:tr w:rsidR="004820A9" w:rsidRPr="00D95206" w14:paraId="09B6613C" w14:textId="12CBC29E" w:rsidTr="0054162F">
        <w:trPr>
          <w:trHeight w:val="25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E48E" w14:textId="77777777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Igor Matijašić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E6F8" w14:textId="2FC21649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EA89" w14:textId="7D2B5E77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46B3659E" w14:textId="4E335A04" w:rsidTr="0054162F">
        <w:trPr>
          <w:trHeight w:val="25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38F" w14:textId="7F032300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Željka Ceglec</w:t>
            </w:r>
            <w:r>
              <w:rPr>
                <w:rFonts w:ascii="Arial" w:hAnsi="Arial" w:cs="Arial"/>
                <w:lang w:eastAsia="hr-HR"/>
              </w:rPr>
              <w:t xml:space="preserve"> (zamjena Tena Štengl)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319" w14:textId="6825115E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4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9E6" w14:textId="73C10155" w:rsidR="004820A9" w:rsidRPr="004820A9" w:rsidRDefault="004820A9" w:rsidP="004820A9">
            <w:pPr>
              <w:jc w:val="center"/>
              <w:rPr>
                <w:rFonts w:ascii="Arial" w:hAnsi="Arial" w:cs="Arial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E11AE7" w:rsidRPr="00D95206" w14:paraId="7A028275" w14:textId="66E6FC5A" w:rsidTr="0054162F">
        <w:trPr>
          <w:trHeight w:val="25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4426" w14:textId="39366B01" w:rsidR="00E11AE7" w:rsidRPr="00D95206" w:rsidRDefault="00E11AE7" w:rsidP="00E11AE7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Ivančica Huđek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5945" w14:textId="4802BC88" w:rsidR="00E11AE7" w:rsidRPr="00D95206" w:rsidRDefault="00E11AE7" w:rsidP="00E11AE7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4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F3B1" w14:textId="382CC9F0" w:rsidR="00E11AE7" w:rsidRPr="004820A9" w:rsidRDefault="00E11AE7" w:rsidP="00E11AE7">
            <w:pPr>
              <w:jc w:val="center"/>
              <w:rPr>
                <w:rFonts w:ascii="Arial" w:hAnsi="Arial" w:cs="Arial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E11AE7" w:rsidRPr="00D95206" w14:paraId="5758AFCE" w14:textId="3670B5D4" w:rsidTr="0054162F">
        <w:trPr>
          <w:trHeight w:val="25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ACE7" w14:textId="757963FC" w:rsidR="00E11AE7" w:rsidRPr="00D95206" w:rsidRDefault="00E11AE7" w:rsidP="00E11AE7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?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F110" w14:textId="70512386" w:rsidR="00E11AE7" w:rsidRPr="00E11AE7" w:rsidRDefault="00E11AE7" w:rsidP="00E11AE7">
            <w:pPr>
              <w:jc w:val="center"/>
              <w:rPr>
                <w:rFonts w:ascii="Arial" w:hAnsi="Arial" w:cs="Arial"/>
                <w:lang w:eastAsia="hr-HR"/>
              </w:rPr>
            </w:pPr>
            <w:r w:rsidRPr="00E11AE7">
              <w:rPr>
                <w:rFonts w:ascii="Arial" w:hAnsi="Arial" w:cs="Arial"/>
              </w:rPr>
              <w:t>4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868" w14:textId="73CCAF1B" w:rsidR="00E11AE7" w:rsidRPr="00E11AE7" w:rsidRDefault="00E11AE7" w:rsidP="00E11AE7">
            <w:pPr>
              <w:jc w:val="center"/>
              <w:rPr>
                <w:rFonts w:ascii="Arial" w:hAnsi="Arial" w:cs="Arial"/>
              </w:rPr>
            </w:pPr>
            <w:r w:rsidRPr="00E11AE7">
              <w:rPr>
                <w:rFonts w:ascii="Arial" w:hAnsi="Arial" w:cs="Arial"/>
              </w:rPr>
              <w:t>1760</w:t>
            </w:r>
          </w:p>
        </w:tc>
      </w:tr>
    </w:tbl>
    <w:p w14:paraId="04ED33FE" w14:textId="60261100" w:rsidR="00857B5F" w:rsidRPr="00D95206" w:rsidRDefault="00857B5F" w:rsidP="005D1EC9">
      <w:pPr>
        <w:jc w:val="center"/>
        <w:rPr>
          <w:rFonts w:ascii="Arial" w:hAnsi="Arial" w:cs="Arial"/>
          <w:b/>
          <w:i/>
        </w:rPr>
      </w:pPr>
    </w:p>
    <w:p w14:paraId="2F672410" w14:textId="77777777" w:rsidR="00857B5F" w:rsidRPr="00D95206" w:rsidRDefault="00857B5F" w:rsidP="00857B5F">
      <w:pPr>
        <w:rPr>
          <w:rFonts w:ascii="Arial" w:hAnsi="Arial" w:cs="Arial"/>
          <w:b/>
          <w:i/>
        </w:rPr>
      </w:pPr>
    </w:p>
    <w:p w14:paraId="13531A0C" w14:textId="77777777" w:rsidR="00D21B78" w:rsidRPr="00D95206" w:rsidRDefault="00D21B78" w:rsidP="00A10853">
      <w:pPr>
        <w:rPr>
          <w:rFonts w:ascii="Arial" w:hAnsi="Arial" w:cs="Arial"/>
          <w:b/>
          <w:i/>
        </w:rPr>
      </w:pPr>
    </w:p>
    <w:p w14:paraId="0D243F95" w14:textId="6BB74DCE" w:rsidR="00D21B78" w:rsidRPr="00D95206" w:rsidRDefault="00D21B78" w:rsidP="00A10853">
      <w:pPr>
        <w:tabs>
          <w:tab w:val="left" w:pos="2758"/>
          <w:tab w:val="center" w:pos="4535"/>
        </w:tabs>
        <w:rPr>
          <w:rFonts w:ascii="Arial" w:hAnsi="Arial" w:cs="Arial"/>
          <w:i/>
        </w:rPr>
      </w:pPr>
    </w:p>
    <w:p w14:paraId="77ECA78C" w14:textId="77777777" w:rsidR="004820A9" w:rsidRDefault="004820A9" w:rsidP="00857B5F">
      <w:pPr>
        <w:jc w:val="center"/>
        <w:rPr>
          <w:rFonts w:ascii="Arial" w:hAnsi="Arial" w:cs="Arial"/>
          <w:b/>
          <w:lang w:eastAsia="hr-HR"/>
        </w:rPr>
      </w:pPr>
    </w:p>
    <w:p w14:paraId="3248E4DC" w14:textId="77777777" w:rsidR="004820A9" w:rsidRDefault="004820A9" w:rsidP="00857B5F">
      <w:pPr>
        <w:jc w:val="center"/>
        <w:rPr>
          <w:rFonts w:ascii="Arial" w:hAnsi="Arial" w:cs="Arial"/>
          <w:b/>
          <w:lang w:eastAsia="hr-HR"/>
        </w:rPr>
      </w:pPr>
    </w:p>
    <w:p w14:paraId="0A2CD4D7" w14:textId="33A0938A" w:rsidR="00857B5F" w:rsidRPr="00D95206" w:rsidRDefault="00857B5F" w:rsidP="00857B5F">
      <w:pPr>
        <w:jc w:val="center"/>
        <w:rPr>
          <w:rStyle w:val="Heading3Char"/>
          <w:sz w:val="24"/>
          <w:szCs w:val="24"/>
        </w:rPr>
      </w:pPr>
      <w:r w:rsidRPr="00D95206">
        <w:rPr>
          <w:rFonts w:ascii="Arial" w:hAnsi="Arial" w:cs="Arial"/>
          <w:b/>
          <w:lang w:eastAsia="hr-HR"/>
        </w:rPr>
        <w:t xml:space="preserve">3.2.4. </w:t>
      </w:r>
      <w:r w:rsidRPr="00D95206">
        <w:rPr>
          <w:rFonts w:ascii="Arial" w:hAnsi="Arial" w:cs="Arial"/>
          <w:b/>
        </w:rPr>
        <w:t xml:space="preserve">Tjedna </w:t>
      </w:r>
      <w:r w:rsidR="003809C6">
        <w:rPr>
          <w:rFonts w:ascii="Arial" w:hAnsi="Arial" w:cs="Arial"/>
          <w:b/>
        </w:rPr>
        <w:t xml:space="preserve">i godišnja </w:t>
      </w:r>
      <w:r w:rsidRPr="00D95206">
        <w:rPr>
          <w:rFonts w:ascii="Arial" w:hAnsi="Arial" w:cs="Arial"/>
          <w:b/>
        </w:rPr>
        <w:t xml:space="preserve">zaduženja </w:t>
      </w:r>
      <w:r w:rsidRPr="00D95206">
        <w:rPr>
          <w:rStyle w:val="Heading3Char"/>
          <w:sz w:val="24"/>
          <w:szCs w:val="24"/>
        </w:rPr>
        <w:t>pomoćnika u nastavi</w:t>
      </w:r>
    </w:p>
    <w:p w14:paraId="78E465AB" w14:textId="77777777" w:rsidR="00EE10CE" w:rsidRPr="00D95206" w:rsidRDefault="00EE10CE" w:rsidP="00857B5F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1275" w:type="dxa"/>
        <w:tblLayout w:type="fixed"/>
        <w:tblLook w:val="04A0" w:firstRow="1" w:lastRow="0" w:firstColumn="1" w:lastColumn="0" w:noHBand="0" w:noVBand="1"/>
      </w:tblPr>
      <w:tblGrid>
        <w:gridCol w:w="3118"/>
        <w:gridCol w:w="1701"/>
        <w:gridCol w:w="1701"/>
      </w:tblGrid>
      <w:tr w:rsidR="000F50C2" w:rsidRPr="00D95206" w14:paraId="497D27BD" w14:textId="76B01963" w:rsidTr="000F50C2">
        <w:tc>
          <w:tcPr>
            <w:tcW w:w="3118" w:type="dxa"/>
            <w:shd w:val="clear" w:color="auto" w:fill="FFFF00"/>
          </w:tcPr>
          <w:p w14:paraId="57BB8675" w14:textId="3EF623D0" w:rsidR="000F50C2" w:rsidRPr="00D95206" w:rsidRDefault="000F50C2" w:rsidP="000F50C2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Ime i prezime</w:t>
            </w:r>
          </w:p>
        </w:tc>
        <w:tc>
          <w:tcPr>
            <w:tcW w:w="1701" w:type="dxa"/>
            <w:shd w:val="clear" w:color="auto" w:fill="FFFF00"/>
          </w:tcPr>
          <w:p w14:paraId="5022289E" w14:textId="320555B8" w:rsidR="000F50C2" w:rsidRPr="00D95206" w:rsidRDefault="000F50C2" w:rsidP="000F50C2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Sati/tjedan</w:t>
            </w:r>
          </w:p>
        </w:tc>
        <w:tc>
          <w:tcPr>
            <w:tcW w:w="1701" w:type="dxa"/>
            <w:shd w:val="clear" w:color="auto" w:fill="FFFF00"/>
          </w:tcPr>
          <w:p w14:paraId="5CCAD25D" w14:textId="14016126" w:rsidR="000F50C2" w:rsidRPr="00D95206" w:rsidRDefault="000F50C2" w:rsidP="004820A9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Sati/</w:t>
            </w:r>
            <w:r w:rsidR="004820A9">
              <w:rPr>
                <w:rFonts w:ascii="Arial" w:hAnsi="Arial" w:cs="Arial"/>
                <w:b/>
                <w:lang w:eastAsia="hr-HR"/>
              </w:rPr>
              <w:t>godina</w:t>
            </w:r>
          </w:p>
        </w:tc>
      </w:tr>
      <w:tr w:rsidR="000F50C2" w:rsidRPr="00D95206" w14:paraId="1B47A219" w14:textId="6BF52D19" w:rsidTr="000F50C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5E8A" w14:textId="71B7F852" w:rsidR="000F50C2" w:rsidRPr="00D95206" w:rsidRDefault="000F50C2" w:rsidP="000F50C2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Snježana Glaser</w:t>
            </w:r>
          </w:p>
        </w:tc>
        <w:tc>
          <w:tcPr>
            <w:tcW w:w="1701" w:type="dxa"/>
          </w:tcPr>
          <w:p w14:paraId="48B9CF04" w14:textId="7CB797EB" w:rsidR="000F50C2" w:rsidRPr="00D95206" w:rsidRDefault="000F50C2" w:rsidP="000F50C2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30</w:t>
            </w:r>
          </w:p>
        </w:tc>
        <w:tc>
          <w:tcPr>
            <w:tcW w:w="1701" w:type="dxa"/>
          </w:tcPr>
          <w:p w14:paraId="37D006D4" w14:textId="100452F7" w:rsidR="000F50C2" w:rsidRPr="00D95206" w:rsidRDefault="00EE4719" w:rsidP="000F50C2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20</w:t>
            </w:r>
          </w:p>
        </w:tc>
      </w:tr>
      <w:tr w:rsidR="000F50C2" w:rsidRPr="00D95206" w14:paraId="339D87B6" w14:textId="42A2B879" w:rsidTr="000F50C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429" w14:textId="5704678E" w:rsidR="000F50C2" w:rsidRPr="00D95206" w:rsidRDefault="000F50C2" w:rsidP="000F50C2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Anita Veršić</w:t>
            </w:r>
          </w:p>
        </w:tc>
        <w:tc>
          <w:tcPr>
            <w:tcW w:w="1701" w:type="dxa"/>
          </w:tcPr>
          <w:p w14:paraId="106952E3" w14:textId="2890AE08" w:rsidR="000F50C2" w:rsidRPr="00D95206" w:rsidRDefault="000F50C2" w:rsidP="000F50C2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30</w:t>
            </w:r>
          </w:p>
        </w:tc>
        <w:tc>
          <w:tcPr>
            <w:tcW w:w="1701" w:type="dxa"/>
          </w:tcPr>
          <w:p w14:paraId="778BE267" w14:textId="37307370" w:rsidR="000F50C2" w:rsidRPr="00D95206" w:rsidRDefault="00EE4719" w:rsidP="000F50C2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20</w:t>
            </w:r>
          </w:p>
        </w:tc>
      </w:tr>
      <w:tr w:rsidR="000F50C2" w:rsidRPr="00D95206" w14:paraId="495C2CEC" w14:textId="4C799190" w:rsidTr="000F50C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2244" w14:textId="74675211" w:rsidR="000F50C2" w:rsidRPr="00D95206" w:rsidRDefault="000F50C2" w:rsidP="000F50C2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Maja Đurđica Halambek</w:t>
            </w:r>
          </w:p>
        </w:tc>
        <w:tc>
          <w:tcPr>
            <w:tcW w:w="1701" w:type="dxa"/>
          </w:tcPr>
          <w:p w14:paraId="786B59AD" w14:textId="610203DF" w:rsidR="000F50C2" w:rsidRPr="00D95206" w:rsidRDefault="000F50C2" w:rsidP="000F50C2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1701" w:type="dxa"/>
          </w:tcPr>
          <w:p w14:paraId="6ED21CCC" w14:textId="49BD4E87" w:rsidR="000F50C2" w:rsidRPr="00D95206" w:rsidRDefault="00EE4719" w:rsidP="000F50C2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760</w:t>
            </w:r>
          </w:p>
        </w:tc>
      </w:tr>
      <w:tr w:rsidR="000F50C2" w:rsidRPr="00D95206" w14:paraId="3181BE91" w14:textId="0DA7B5FF" w:rsidTr="000F50C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22F0" w14:textId="177ACCDA" w:rsidR="000F50C2" w:rsidRPr="00D95206" w:rsidRDefault="000F50C2" w:rsidP="000F50C2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Marija Benković</w:t>
            </w:r>
          </w:p>
        </w:tc>
        <w:tc>
          <w:tcPr>
            <w:tcW w:w="1701" w:type="dxa"/>
          </w:tcPr>
          <w:p w14:paraId="1B2D3CC9" w14:textId="5289503F" w:rsidR="000F50C2" w:rsidRPr="00D95206" w:rsidRDefault="004820A9" w:rsidP="000F50C2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30</w:t>
            </w:r>
          </w:p>
        </w:tc>
        <w:tc>
          <w:tcPr>
            <w:tcW w:w="1701" w:type="dxa"/>
          </w:tcPr>
          <w:p w14:paraId="75FDC316" w14:textId="1A756C8B" w:rsidR="000F50C2" w:rsidRPr="00D95206" w:rsidRDefault="00EE4719" w:rsidP="000F50C2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20</w:t>
            </w:r>
          </w:p>
        </w:tc>
      </w:tr>
      <w:tr w:rsidR="000F50C2" w:rsidRPr="00D95206" w14:paraId="2BCBA2DE" w14:textId="23321FD3" w:rsidTr="000F50C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8875" w14:textId="01629842" w:rsidR="000F50C2" w:rsidRPr="00D95206" w:rsidRDefault="000F50C2" w:rsidP="000F50C2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Sandra Kumerič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ACC" w14:textId="5A1C76AA" w:rsidR="000F50C2" w:rsidRPr="00D95206" w:rsidRDefault="000F50C2" w:rsidP="000F50C2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ACCE" w14:textId="46FE73CA" w:rsidR="000F50C2" w:rsidRPr="00D95206" w:rsidRDefault="00EE4719" w:rsidP="000F50C2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20</w:t>
            </w:r>
          </w:p>
        </w:tc>
      </w:tr>
      <w:tr w:rsidR="000F50C2" w:rsidRPr="00D95206" w14:paraId="26FA1D38" w14:textId="56213BCB" w:rsidTr="000F50C2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DF50" w14:textId="13A0DADD" w:rsidR="000F50C2" w:rsidRPr="00D95206" w:rsidRDefault="000F50C2" w:rsidP="000F50C2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Ružica Alv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DE2C" w14:textId="647663BC" w:rsidR="000F50C2" w:rsidRPr="00D95206" w:rsidRDefault="004820A9" w:rsidP="000F50C2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B63C" w14:textId="0A20C0E9" w:rsidR="000F50C2" w:rsidRPr="00D95206" w:rsidRDefault="00EE4719" w:rsidP="000F50C2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20</w:t>
            </w:r>
          </w:p>
        </w:tc>
      </w:tr>
    </w:tbl>
    <w:p w14:paraId="6EE6470C" w14:textId="180C9D45" w:rsidR="00857B5F" w:rsidRPr="00D95206" w:rsidRDefault="00857B5F" w:rsidP="00A10853">
      <w:pPr>
        <w:tabs>
          <w:tab w:val="left" w:pos="2758"/>
          <w:tab w:val="center" w:pos="4535"/>
        </w:tabs>
        <w:rPr>
          <w:rFonts w:ascii="Arial" w:hAnsi="Arial" w:cs="Arial"/>
        </w:rPr>
      </w:pPr>
    </w:p>
    <w:p w14:paraId="36FA1079" w14:textId="77777777" w:rsidR="00857B5F" w:rsidRPr="00D95206" w:rsidRDefault="00857B5F" w:rsidP="00A10853">
      <w:pPr>
        <w:tabs>
          <w:tab w:val="left" w:pos="2758"/>
          <w:tab w:val="center" w:pos="4535"/>
        </w:tabs>
        <w:rPr>
          <w:rFonts w:ascii="Arial" w:hAnsi="Arial" w:cs="Arial"/>
        </w:rPr>
      </w:pPr>
    </w:p>
    <w:p w14:paraId="6265DF8F" w14:textId="4EC02E2A" w:rsidR="00857B5F" w:rsidRPr="00D95206" w:rsidRDefault="00857B5F" w:rsidP="00857B5F">
      <w:pPr>
        <w:jc w:val="center"/>
        <w:rPr>
          <w:rStyle w:val="Heading3Char"/>
          <w:b w:val="0"/>
          <w:sz w:val="24"/>
          <w:szCs w:val="24"/>
        </w:rPr>
      </w:pPr>
      <w:r w:rsidRPr="00D95206">
        <w:rPr>
          <w:rFonts w:ascii="Arial" w:hAnsi="Arial" w:cs="Arial"/>
          <w:b/>
          <w:lang w:eastAsia="hr-HR"/>
        </w:rPr>
        <w:t xml:space="preserve">3.2.5. </w:t>
      </w:r>
      <w:r w:rsidRPr="00D95206">
        <w:rPr>
          <w:rFonts w:ascii="Arial" w:hAnsi="Arial" w:cs="Arial"/>
          <w:b/>
        </w:rPr>
        <w:t xml:space="preserve">Tjedna </w:t>
      </w:r>
      <w:r w:rsidR="003809C6">
        <w:rPr>
          <w:rFonts w:ascii="Arial" w:hAnsi="Arial" w:cs="Arial"/>
          <w:b/>
        </w:rPr>
        <w:t xml:space="preserve">i godišnja </w:t>
      </w:r>
      <w:r w:rsidRPr="00D95206">
        <w:rPr>
          <w:rFonts w:ascii="Arial" w:hAnsi="Arial" w:cs="Arial"/>
          <w:b/>
        </w:rPr>
        <w:t>zaduženja ostalih radnika škole</w:t>
      </w:r>
      <w:r w:rsidRPr="00D95206">
        <w:rPr>
          <w:rStyle w:val="Heading3Char"/>
          <w:b w:val="0"/>
          <w:sz w:val="24"/>
          <w:szCs w:val="24"/>
        </w:rPr>
        <w:t xml:space="preserve"> </w:t>
      </w:r>
    </w:p>
    <w:p w14:paraId="26A3A7CE" w14:textId="68155D88" w:rsidR="00857B5F" w:rsidRPr="00D95206" w:rsidRDefault="00857B5F" w:rsidP="00857B5F">
      <w:pPr>
        <w:jc w:val="center"/>
        <w:rPr>
          <w:rStyle w:val="Heading3Char"/>
          <w:b w:val="0"/>
          <w:sz w:val="24"/>
          <w:szCs w:val="24"/>
        </w:rPr>
      </w:pPr>
    </w:p>
    <w:tbl>
      <w:tblPr>
        <w:tblStyle w:val="TableGrid"/>
        <w:tblW w:w="8430" w:type="dxa"/>
        <w:tblInd w:w="638" w:type="dxa"/>
        <w:tblLayout w:type="fixed"/>
        <w:tblLook w:val="04A0" w:firstRow="1" w:lastRow="0" w:firstColumn="1" w:lastColumn="0" w:noHBand="0" w:noVBand="1"/>
      </w:tblPr>
      <w:tblGrid>
        <w:gridCol w:w="2478"/>
        <w:gridCol w:w="2976"/>
        <w:gridCol w:w="2976"/>
      </w:tblGrid>
      <w:tr w:rsidR="000F50C2" w:rsidRPr="00D95206" w14:paraId="55F80EDF" w14:textId="11726802" w:rsidTr="000F50C2">
        <w:trPr>
          <w:trHeight w:val="240"/>
        </w:trPr>
        <w:tc>
          <w:tcPr>
            <w:tcW w:w="2478" w:type="dxa"/>
            <w:shd w:val="clear" w:color="auto" w:fill="FFFF00"/>
          </w:tcPr>
          <w:p w14:paraId="3AAFC06C" w14:textId="77777777" w:rsidR="000F50C2" w:rsidRPr="00D95206" w:rsidRDefault="000F50C2" w:rsidP="000F50C2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Ime i prezime</w:t>
            </w:r>
          </w:p>
        </w:tc>
        <w:tc>
          <w:tcPr>
            <w:tcW w:w="2976" w:type="dxa"/>
            <w:shd w:val="clear" w:color="auto" w:fill="FFFF00"/>
          </w:tcPr>
          <w:p w14:paraId="0375B6F2" w14:textId="33C2CBC7" w:rsidR="000F50C2" w:rsidRPr="00D95206" w:rsidRDefault="000F50C2" w:rsidP="000F50C2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Sati/tjedan</w:t>
            </w:r>
          </w:p>
        </w:tc>
        <w:tc>
          <w:tcPr>
            <w:tcW w:w="2976" w:type="dxa"/>
            <w:shd w:val="clear" w:color="auto" w:fill="FFFF00"/>
          </w:tcPr>
          <w:p w14:paraId="6D0CD2FD" w14:textId="33DDF3E9" w:rsidR="000F50C2" w:rsidRPr="00D95206" w:rsidRDefault="000F50C2" w:rsidP="000F50C2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Sati/tjedan</w:t>
            </w:r>
          </w:p>
        </w:tc>
      </w:tr>
      <w:tr w:rsidR="004820A9" w:rsidRPr="00D95206" w14:paraId="073884EB" w14:textId="200731F1" w:rsidTr="000F50C2">
        <w:trPr>
          <w:trHeight w:val="240"/>
        </w:trPr>
        <w:tc>
          <w:tcPr>
            <w:tcW w:w="2478" w:type="dxa"/>
          </w:tcPr>
          <w:p w14:paraId="285F5A41" w14:textId="77777777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Juraj Pintarić</w:t>
            </w:r>
          </w:p>
        </w:tc>
        <w:tc>
          <w:tcPr>
            <w:tcW w:w="2976" w:type="dxa"/>
          </w:tcPr>
          <w:p w14:paraId="6D162FE6" w14:textId="7A1C8F33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976" w:type="dxa"/>
          </w:tcPr>
          <w:p w14:paraId="4F13B21B" w14:textId="7FF4F964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099B7B78" w14:textId="41A4A18E" w:rsidTr="000F50C2">
        <w:trPr>
          <w:trHeight w:val="240"/>
        </w:trPr>
        <w:tc>
          <w:tcPr>
            <w:tcW w:w="2478" w:type="dxa"/>
          </w:tcPr>
          <w:p w14:paraId="1E4FD050" w14:textId="77777777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Nada Car</w:t>
            </w:r>
          </w:p>
        </w:tc>
        <w:tc>
          <w:tcPr>
            <w:tcW w:w="2976" w:type="dxa"/>
          </w:tcPr>
          <w:p w14:paraId="76F75597" w14:textId="26B54D11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976" w:type="dxa"/>
          </w:tcPr>
          <w:p w14:paraId="63D6A611" w14:textId="368F9831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363A55F1" w14:textId="3CADC014" w:rsidTr="000F50C2">
        <w:trPr>
          <w:trHeight w:val="240"/>
        </w:trPr>
        <w:tc>
          <w:tcPr>
            <w:tcW w:w="2478" w:type="dxa"/>
          </w:tcPr>
          <w:p w14:paraId="2CDC5694" w14:textId="77777777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Krešimir Fijačko</w:t>
            </w:r>
          </w:p>
        </w:tc>
        <w:tc>
          <w:tcPr>
            <w:tcW w:w="2976" w:type="dxa"/>
          </w:tcPr>
          <w:p w14:paraId="1BF23725" w14:textId="64B7CAC7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976" w:type="dxa"/>
          </w:tcPr>
          <w:p w14:paraId="70AE9A4D" w14:textId="2F7BAF7F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74BE2119" w14:textId="75627069" w:rsidTr="000F50C2">
        <w:trPr>
          <w:trHeight w:val="240"/>
        </w:trPr>
        <w:tc>
          <w:tcPr>
            <w:tcW w:w="2478" w:type="dxa"/>
          </w:tcPr>
          <w:p w14:paraId="76FFCDAC" w14:textId="77777777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Mirjana Bencalić</w:t>
            </w:r>
          </w:p>
        </w:tc>
        <w:tc>
          <w:tcPr>
            <w:tcW w:w="2976" w:type="dxa"/>
          </w:tcPr>
          <w:p w14:paraId="4E82387E" w14:textId="4BA94795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976" w:type="dxa"/>
          </w:tcPr>
          <w:p w14:paraId="5C7F5079" w14:textId="5A0F3168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754B69E7" w14:textId="1B3F1431" w:rsidTr="000F50C2">
        <w:trPr>
          <w:trHeight w:val="240"/>
        </w:trPr>
        <w:tc>
          <w:tcPr>
            <w:tcW w:w="2478" w:type="dxa"/>
          </w:tcPr>
          <w:p w14:paraId="3D08A86E" w14:textId="7B24519F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Mateja Tomašković</w:t>
            </w:r>
            <w:r w:rsidR="00E11AE7">
              <w:rPr>
                <w:rFonts w:ascii="Arial" w:hAnsi="Arial" w:cs="Arial"/>
                <w:lang w:eastAsia="hr-HR"/>
              </w:rPr>
              <w:t xml:space="preserve"> (zamjena Ivanka</w:t>
            </w:r>
          </w:p>
        </w:tc>
        <w:tc>
          <w:tcPr>
            <w:tcW w:w="2976" w:type="dxa"/>
          </w:tcPr>
          <w:p w14:paraId="1032509E" w14:textId="082F2876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976" w:type="dxa"/>
          </w:tcPr>
          <w:p w14:paraId="5DF6544C" w14:textId="2974ECC8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66BF2CFD" w14:textId="4E0CBFCD" w:rsidTr="000F50C2">
        <w:trPr>
          <w:trHeight w:val="240"/>
        </w:trPr>
        <w:tc>
          <w:tcPr>
            <w:tcW w:w="2478" w:type="dxa"/>
          </w:tcPr>
          <w:p w14:paraId="692ABF12" w14:textId="2161380A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Darko Celižić</w:t>
            </w:r>
          </w:p>
        </w:tc>
        <w:tc>
          <w:tcPr>
            <w:tcW w:w="2976" w:type="dxa"/>
          </w:tcPr>
          <w:p w14:paraId="27F114FE" w14:textId="0E40B801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976" w:type="dxa"/>
          </w:tcPr>
          <w:p w14:paraId="5A26ED4B" w14:textId="42D5EA01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605E1720" w14:textId="226A3D93" w:rsidTr="000F50C2">
        <w:trPr>
          <w:trHeight w:val="254"/>
        </w:trPr>
        <w:tc>
          <w:tcPr>
            <w:tcW w:w="2478" w:type="dxa"/>
          </w:tcPr>
          <w:p w14:paraId="4F2DC225" w14:textId="77777777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Alojz Kos</w:t>
            </w:r>
          </w:p>
        </w:tc>
        <w:tc>
          <w:tcPr>
            <w:tcW w:w="2976" w:type="dxa"/>
          </w:tcPr>
          <w:p w14:paraId="297DF649" w14:textId="198DC192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976" w:type="dxa"/>
          </w:tcPr>
          <w:p w14:paraId="60C8F662" w14:textId="5C6740D6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64CFD6C2" w14:textId="18A10078" w:rsidTr="000F50C2">
        <w:trPr>
          <w:trHeight w:val="240"/>
        </w:trPr>
        <w:tc>
          <w:tcPr>
            <w:tcW w:w="2478" w:type="dxa"/>
          </w:tcPr>
          <w:p w14:paraId="14AA00D7" w14:textId="77777777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Dražen Bašić</w:t>
            </w:r>
          </w:p>
        </w:tc>
        <w:tc>
          <w:tcPr>
            <w:tcW w:w="2976" w:type="dxa"/>
          </w:tcPr>
          <w:p w14:paraId="58EF0641" w14:textId="537BD21F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2976" w:type="dxa"/>
          </w:tcPr>
          <w:p w14:paraId="739BC086" w14:textId="59628F74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</w:rPr>
              <w:t>880</w:t>
            </w:r>
          </w:p>
        </w:tc>
      </w:tr>
      <w:tr w:rsidR="004820A9" w:rsidRPr="00D95206" w14:paraId="48F715B4" w14:textId="3935D914" w:rsidTr="000F50C2">
        <w:trPr>
          <w:trHeight w:val="252"/>
        </w:trPr>
        <w:tc>
          <w:tcPr>
            <w:tcW w:w="2478" w:type="dxa"/>
          </w:tcPr>
          <w:p w14:paraId="146EC6F1" w14:textId="77777777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 xml:space="preserve">Ivanka Košćica </w:t>
            </w:r>
          </w:p>
        </w:tc>
        <w:tc>
          <w:tcPr>
            <w:tcW w:w="2976" w:type="dxa"/>
          </w:tcPr>
          <w:p w14:paraId="78D2C5B1" w14:textId="72B259B3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976" w:type="dxa"/>
          </w:tcPr>
          <w:p w14:paraId="61D5AC9B" w14:textId="360325D1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57CF5E25" w14:textId="5D4B9611" w:rsidTr="000F50C2">
        <w:trPr>
          <w:trHeight w:val="240"/>
        </w:trPr>
        <w:tc>
          <w:tcPr>
            <w:tcW w:w="2478" w:type="dxa"/>
          </w:tcPr>
          <w:p w14:paraId="4A0884B7" w14:textId="77777777" w:rsidR="004820A9" w:rsidRPr="00D95206" w:rsidRDefault="004820A9" w:rsidP="004820A9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Barica Ivkovčić</w:t>
            </w:r>
          </w:p>
        </w:tc>
        <w:tc>
          <w:tcPr>
            <w:tcW w:w="2976" w:type="dxa"/>
          </w:tcPr>
          <w:p w14:paraId="43D830A7" w14:textId="03B5E483" w:rsidR="004820A9" w:rsidRPr="00D95206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976" w:type="dxa"/>
          </w:tcPr>
          <w:p w14:paraId="37C8E943" w14:textId="5A224DC2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4F86630B" w14:textId="31A97613" w:rsidTr="000F50C2">
        <w:trPr>
          <w:trHeight w:val="240"/>
        </w:trPr>
        <w:tc>
          <w:tcPr>
            <w:tcW w:w="2478" w:type="dxa"/>
          </w:tcPr>
          <w:p w14:paraId="495B855C" w14:textId="77777777" w:rsidR="004820A9" w:rsidRPr="00D95206" w:rsidRDefault="004820A9" w:rsidP="004820A9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lang w:eastAsia="hr-HR"/>
              </w:rPr>
              <w:t xml:space="preserve">Marjana Regović </w:t>
            </w:r>
          </w:p>
        </w:tc>
        <w:tc>
          <w:tcPr>
            <w:tcW w:w="2976" w:type="dxa"/>
          </w:tcPr>
          <w:p w14:paraId="5718050B" w14:textId="0F823A84" w:rsidR="004820A9" w:rsidRPr="00D95206" w:rsidRDefault="004820A9" w:rsidP="004820A9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976" w:type="dxa"/>
          </w:tcPr>
          <w:p w14:paraId="4D237C5C" w14:textId="408CFEC8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  <w:tr w:rsidR="004820A9" w:rsidRPr="00D95206" w14:paraId="1CC6210E" w14:textId="6566BDDF" w:rsidTr="000F50C2">
        <w:trPr>
          <w:trHeight w:val="240"/>
        </w:trPr>
        <w:tc>
          <w:tcPr>
            <w:tcW w:w="2478" w:type="dxa"/>
          </w:tcPr>
          <w:p w14:paraId="719273FC" w14:textId="77777777" w:rsidR="004820A9" w:rsidRPr="00D95206" w:rsidRDefault="004820A9" w:rsidP="004820A9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lang w:eastAsia="hr-HR"/>
              </w:rPr>
              <w:t>Katica Orešković</w:t>
            </w:r>
          </w:p>
        </w:tc>
        <w:tc>
          <w:tcPr>
            <w:tcW w:w="2976" w:type="dxa"/>
          </w:tcPr>
          <w:p w14:paraId="1A788655" w14:textId="63F7DBB2" w:rsidR="004820A9" w:rsidRPr="00D95206" w:rsidRDefault="004820A9" w:rsidP="004820A9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2976" w:type="dxa"/>
          </w:tcPr>
          <w:p w14:paraId="318EF5CB" w14:textId="1F01FB91" w:rsidR="004820A9" w:rsidRPr="004820A9" w:rsidRDefault="004820A9" w:rsidP="004820A9">
            <w:pPr>
              <w:jc w:val="center"/>
              <w:rPr>
                <w:rFonts w:ascii="Arial" w:hAnsi="Arial" w:cs="Arial"/>
                <w:lang w:eastAsia="hr-HR"/>
              </w:rPr>
            </w:pPr>
            <w:r w:rsidRPr="004820A9">
              <w:rPr>
                <w:rFonts w:ascii="Arial" w:hAnsi="Arial" w:cs="Arial"/>
              </w:rPr>
              <w:t>1760</w:t>
            </w:r>
          </w:p>
        </w:tc>
      </w:tr>
    </w:tbl>
    <w:p w14:paraId="341F1A23" w14:textId="5D2A9E4D" w:rsidR="00857B5F" w:rsidRPr="00D95206" w:rsidRDefault="00857B5F" w:rsidP="00A10853">
      <w:pPr>
        <w:tabs>
          <w:tab w:val="left" w:pos="2758"/>
          <w:tab w:val="center" w:pos="4535"/>
        </w:tabs>
        <w:rPr>
          <w:rFonts w:ascii="Arial" w:hAnsi="Arial" w:cs="Arial"/>
        </w:rPr>
      </w:pPr>
    </w:p>
    <w:p w14:paraId="5246DAD8" w14:textId="77777777" w:rsidR="00D21B78" w:rsidRPr="00D95206" w:rsidRDefault="00D21B78" w:rsidP="00A10853">
      <w:pPr>
        <w:tabs>
          <w:tab w:val="left" w:pos="2758"/>
          <w:tab w:val="center" w:pos="4535"/>
        </w:tabs>
        <w:rPr>
          <w:rFonts w:ascii="Arial" w:hAnsi="Arial" w:cs="Arial"/>
        </w:rPr>
      </w:pPr>
    </w:p>
    <w:p w14:paraId="034682AA" w14:textId="2BDC4D95" w:rsidR="00174BDC" w:rsidRPr="00D95206" w:rsidRDefault="0068161F" w:rsidP="00A10853">
      <w:pPr>
        <w:pStyle w:val="Heading1"/>
        <w:jc w:val="left"/>
        <w:rPr>
          <w:rFonts w:ascii="Arial" w:hAnsi="Arial" w:cs="Arial"/>
          <w:bCs/>
          <w:sz w:val="40"/>
          <w:szCs w:val="40"/>
        </w:rPr>
      </w:pPr>
      <w:bookmarkStart w:id="15" w:name="_Toc114734067"/>
      <w:bookmarkStart w:id="16" w:name="_Toc336513728"/>
      <w:r w:rsidRPr="00D95206">
        <w:rPr>
          <w:rFonts w:ascii="Arial" w:hAnsi="Arial" w:cs="Arial"/>
          <w:bCs/>
          <w:sz w:val="40"/>
          <w:szCs w:val="40"/>
        </w:rPr>
        <w:t>4. PODACI O ORGANIZACIJI RADA</w:t>
      </w:r>
      <w:bookmarkEnd w:id="15"/>
    </w:p>
    <w:bookmarkEnd w:id="16"/>
    <w:p w14:paraId="430F6057" w14:textId="6643F1F2" w:rsidR="003A6419" w:rsidRPr="00D95206" w:rsidRDefault="003A6419" w:rsidP="0057703A">
      <w:pPr>
        <w:pStyle w:val="Heading1"/>
        <w:jc w:val="center"/>
        <w:rPr>
          <w:rFonts w:ascii="Arial" w:hAnsi="Arial" w:cs="Arial"/>
          <w:bCs/>
        </w:rPr>
      </w:pPr>
    </w:p>
    <w:p w14:paraId="3FEFC65F" w14:textId="6A92C8F9" w:rsidR="003A6419" w:rsidRPr="00D95206" w:rsidRDefault="0068161F" w:rsidP="008C7538">
      <w:pPr>
        <w:tabs>
          <w:tab w:val="left" w:pos="2758"/>
          <w:tab w:val="center" w:pos="4535"/>
        </w:tabs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4.1. Organizacija smjena</w:t>
      </w:r>
    </w:p>
    <w:p w14:paraId="1C34E5C8" w14:textId="370D38C9" w:rsidR="0068161F" w:rsidRPr="00D95206" w:rsidRDefault="0068161F" w:rsidP="0057703A">
      <w:pPr>
        <w:tabs>
          <w:tab w:val="left" w:pos="2758"/>
          <w:tab w:val="center" w:pos="4535"/>
        </w:tabs>
        <w:jc w:val="center"/>
        <w:rPr>
          <w:rFonts w:ascii="Arial" w:hAnsi="Arial" w:cs="Arial"/>
          <w:b/>
        </w:rPr>
      </w:pPr>
    </w:p>
    <w:tbl>
      <w:tblPr>
        <w:tblStyle w:val="TableGrid"/>
        <w:tblW w:w="652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1701"/>
      </w:tblGrid>
      <w:tr w:rsidR="0068161F" w:rsidRPr="00D95206" w14:paraId="127B299F" w14:textId="77777777" w:rsidTr="0068161F">
        <w:trPr>
          <w:trHeight w:val="270"/>
        </w:trPr>
        <w:tc>
          <w:tcPr>
            <w:tcW w:w="1701" w:type="dxa"/>
            <w:shd w:val="clear" w:color="auto" w:fill="FFFF00"/>
          </w:tcPr>
          <w:p w14:paraId="65F37813" w14:textId="463B7964" w:rsidR="0068161F" w:rsidRPr="00E11AE7" w:rsidRDefault="0068161F" w:rsidP="004F2B5C">
            <w:pPr>
              <w:rPr>
                <w:rFonts w:ascii="Arial" w:hAnsi="Arial" w:cs="Arial"/>
                <w:b/>
                <w:lang w:eastAsia="hr-HR"/>
              </w:rPr>
            </w:pPr>
            <w:r w:rsidRPr="00E11AE7">
              <w:rPr>
                <w:rFonts w:ascii="Arial" w:hAnsi="Arial" w:cs="Arial"/>
                <w:b/>
                <w:lang w:eastAsia="hr-HR"/>
              </w:rPr>
              <w:lastRenderedPageBreak/>
              <w:t>Tjedan</w:t>
            </w:r>
          </w:p>
        </w:tc>
        <w:tc>
          <w:tcPr>
            <w:tcW w:w="3119" w:type="dxa"/>
            <w:shd w:val="clear" w:color="auto" w:fill="FFFF00"/>
          </w:tcPr>
          <w:p w14:paraId="48524B0A" w14:textId="7EC1114C" w:rsidR="0068161F" w:rsidRPr="00D95206" w:rsidRDefault="0068161F" w:rsidP="004F2B5C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Bregana</w:t>
            </w:r>
          </w:p>
        </w:tc>
        <w:tc>
          <w:tcPr>
            <w:tcW w:w="1701" w:type="dxa"/>
            <w:shd w:val="clear" w:color="auto" w:fill="FFFF00"/>
          </w:tcPr>
          <w:p w14:paraId="1815AC2E" w14:textId="31368F01" w:rsidR="0068161F" w:rsidRPr="00D95206" w:rsidRDefault="0068161F" w:rsidP="004F2B5C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Grdanjci</w:t>
            </w:r>
          </w:p>
        </w:tc>
      </w:tr>
      <w:tr w:rsidR="0068161F" w:rsidRPr="00D95206" w14:paraId="419FB56B" w14:textId="77777777" w:rsidTr="0068161F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6220" w14:textId="77777777" w:rsidR="0068161F" w:rsidRPr="00E11AE7" w:rsidRDefault="0068161F" w:rsidP="0068161F">
            <w:pPr>
              <w:jc w:val="right"/>
              <w:rPr>
                <w:rFonts w:ascii="Arial" w:hAnsi="Arial" w:cs="Arial"/>
                <w:b/>
                <w:lang w:eastAsia="hr-HR"/>
              </w:rPr>
            </w:pPr>
            <w:r w:rsidRPr="00E11AE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234A" w14:textId="4C0E07D2" w:rsidR="0068161F" w:rsidRPr="00D95206" w:rsidRDefault="0068161F" w:rsidP="0068161F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1. - 4. od 8 do 1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BA87" w14:textId="4C621A88" w:rsidR="0068161F" w:rsidRPr="00D95206" w:rsidRDefault="0068161F" w:rsidP="0068161F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7.30 – 11,45</w:t>
            </w:r>
          </w:p>
        </w:tc>
      </w:tr>
      <w:tr w:rsidR="0068161F" w:rsidRPr="00D95206" w14:paraId="764000FE" w14:textId="77777777" w:rsidTr="0068161F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4C3" w14:textId="4A09C1AC" w:rsidR="0068161F" w:rsidRPr="00D95206" w:rsidRDefault="0068161F" w:rsidP="0068161F">
            <w:pPr>
              <w:jc w:val="right"/>
              <w:rPr>
                <w:rFonts w:ascii="Arial" w:hAnsi="Arial" w:cs="Arial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CFB" w14:textId="514EE24C" w:rsidR="0068161F" w:rsidRPr="00D95206" w:rsidRDefault="0068161F" w:rsidP="0068161F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5. - 8. od 14 do 1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3F3D" w14:textId="6E76888E" w:rsidR="0068161F" w:rsidRPr="00D95206" w:rsidRDefault="0068161F" w:rsidP="0068161F">
            <w:pPr>
              <w:rPr>
                <w:rFonts w:ascii="Arial" w:hAnsi="Arial" w:cs="Arial"/>
                <w:lang w:eastAsia="hr-HR"/>
              </w:rPr>
            </w:pPr>
          </w:p>
        </w:tc>
      </w:tr>
      <w:tr w:rsidR="0068161F" w:rsidRPr="00D95206" w14:paraId="5D56F353" w14:textId="77777777" w:rsidTr="0068161F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FA66AB" w14:textId="77777777" w:rsidR="0068161F" w:rsidRPr="00D95206" w:rsidRDefault="0068161F" w:rsidP="0068161F">
            <w:pPr>
              <w:jc w:val="right"/>
              <w:rPr>
                <w:rFonts w:ascii="Arial" w:hAnsi="Arial" w:cs="Arial"/>
                <w:lang w:eastAsia="hr-H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4157C8" w14:textId="77777777" w:rsidR="0068161F" w:rsidRPr="00D95206" w:rsidRDefault="0068161F" w:rsidP="006816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D16D32" w14:textId="77777777" w:rsidR="0068161F" w:rsidRPr="00D95206" w:rsidRDefault="0068161F" w:rsidP="0068161F">
            <w:pPr>
              <w:rPr>
                <w:rFonts w:ascii="Arial" w:hAnsi="Arial" w:cs="Arial"/>
                <w:lang w:eastAsia="hr-HR"/>
              </w:rPr>
            </w:pPr>
          </w:p>
        </w:tc>
      </w:tr>
      <w:tr w:rsidR="0068161F" w:rsidRPr="00D95206" w14:paraId="0128448F" w14:textId="77777777" w:rsidTr="0068161F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F79A" w14:textId="0AD9CDC2" w:rsidR="0068161F" w:rsidRPr="00E11AE7" w:rsidRDefault="0068161F" w:rsidP="0068161F">
            <w:pPr>
              <w:jc w:val="right"/>
              <w:rPr>
                <w:rFonts w:ascii="Arial" w:hAnsi="Arial" w:cs="Arial"/>
                <w:b/>
                <w:lang w:eastAsia="hr-HR"/>
              </w:rPr>
            </w:pPr>
            <w:r w:rsidRPr="00E11AE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9501" w14:textId="5A4C63BC" w:rsidR="0068161F" w:rsidRPr="00D95206" w:rsidRDefault="0068161F" w:rsidP="0068161F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5. - 8. od 8 do 1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E1AD5" w14:textId="6AA0A081" w:rsidR="0068161F" w:rsidRPr="00D95206" w:rsidRDefault="0068161F" w:rsidP="0068161F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7.30 – 11,45</w:t>
            </w:r>
          </w:p>
        </w:tc>
      </w:tr>
      <w:tr w:rsidR="0068161F" w:rsidRPr="00D95206" w14:paraId="20EFD048" w14:textId="77777777" w:rsidTr="0068161F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DA00" w14:textId="43ABCEAF" w:rsidR="0068161F" w:rsidRPr="00D95206" w:rsidRDefault="0068161F" w:rsidP="0068161F">
            <w:pPr>
              <w:jc w:val="right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E061" w14:textId="3F9B133D" w:rsidR="0068161F" w:rsidRPr="00D95206" w:rsidRDefault="0068161F" w:rsidP="0068161F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1. - 4. od 14 – 18.1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DF49" w14:textId="77D00E45" w:rsidR="0068161F" w:rsidRPr="00D95206" w:rsidRDefault="0068161F" w:rsidP="0068161F">
            <w:pPr>
              <w:rPr>
                <w:rFonts w:ascii="Arial" w:hAnsi="Arial" w:cs="Arial"/>
                <w:lang w:eastAsia="hr-HR"/>
              </w:rPr>
            </w:pPr>
          </w:p>
        </w:tc>
      </w:tr>
    </w:tbl>
    <w:p w14:paraId="23EEA69F" w14:textId="77777777" w:rsidR="0068161F" w:rsidRPr="00D95206" w:rsidRDefault="0068161F" w:rsidP="0057703A">
      <w:pPr>
        <w:tabs>
          <w:tab w:val="left" w:pos="2758"/>
          <w:tab w:val="center" w:pos="4535"/>
        </w:tabs>
        <w:jc w:val="center"/>
        <w:rPr>
          <w:rFonts w:ascii="Arial" w:hAnsi="Arial" w:cs="Arial"/>
          <w:b/>
        </w:rPr>
      </w:pPr>
    </w:p>
    <w:p w14:paraId="2CC8FF5B" w14:textId="77777777" w:rsidR="00FE5D3C" w:rsidRPr="00D95206" w:rsidRDefault="00FE5D3C" w:rsidP="00A10853">
      <w:pPr>
        <w:rPr>
          <w:rFonts w:ascii="Arial" w:hAnsi="Arial" w:cs="Arial"/>
        </w:rPr>
      </w:pPr>
      <w:r w:rsidRPr="00D95206">
        <w:rPr>
          <w:rFonts w:ascii="Arial" w:hAnsi="Arial" w:cs="Arial"/>
        </w:rPr>
        <w:t>Matična škola u Bregani rad</w:t>
      </w:r>
      <w:r w:rsidR="00AB3D41" w:rsidRPr="00D95206">
        <w:rPr>
          <w:rFonts w:ascii="Arial" w:hAnsi="Arial" w:cs="Arial"/>
        </w:rPr>
        <w:t>i</w:t>
      </w:r>
      <w:r w:rsidRPr="00D95206">
        <w:rPr>
          <w:rFonts w:ascii="Arial" w:hAnsi="Arial" w:cs="Arial"/>
        </w:rPr>
        <w:t xml:space="preserve"> u dvije smjene.</w:t>
      </w:r>
    </w:p>
    <w:p w14:paraId="35F920A6" w14:textId="77777777" w:rsidR="00AB3D41" w:rsidRPr="00D95206" w:rsidRDefault="00AB3D41" w:rsidP="00A10853">
      <w:pPr>
        <w:rPr>
          <w:rFonts w:ascii="Arial" w:hAnsi="Arial" w:cs="Arial"/>
        </w:rPr>
      </w:pPr>
    </w:p>
    <w:p w14:paraId="316661F0" w14:textId="40FA8E60" w:rsidR="00155A5F" w:rsidRPr="00D95206" w:rsidRDefault="00653D33" w:rsidP="00A10853">
      <w:pPr>
        <w:rPr>
          <w:rFonts w:ascii="Arial" w:hAnsi="Arial" w:cs="Arial"/>
        </w:rPr>
      </w:pPr>
      <w:r w:rsidRPr="00D95206">
        <w:rPr>
          <w:rFonts w:ascii="Arial" w:hAnsi="Arial" w:cs="Arial"/>
        </w:rPr>
        <w:t xml:space="preserve">PŠ </w:t>
      </w:r>
      <w:r w:rsidR="00FE5D3C" w:rsidRPr="00D95206">
        <w:rPr>
          <w:rFonts w:ascii="Arial" w:hAnsi="Arial" w:cs="Arial"/>
        </w:rPr>
        <w:t>Grdanjci rad</w:t>
      </w:r>
      <w:r w:rsidR="00267852">
        <w:rPr>
          <w:rFonts w:ascii="Arial" w:hAnsi="Arial" w:cs="Arial"/>
        </w:rPr>
        <w:t>i</w:t>
      </w:r>
      <w:r w:rsidR="00FE5D3C" w:rsidRPr="00D95206">
        <w:rPr>
          <w:rFonts w:ascii="Arial" w:hAnsi="Arial" w:cs="Arial"/>
        </w:rPr>
        <w:t xml:space="preserve"> u jednoj smjeni.</w:t>
      </w:r>
    </w:p>
    <w:p w14:paraId="28D19ACF" w14:textId="383EBB48" w:rsidR="0068161F" w:rsidRPr="00D95206" w:rsidRDefault="0068161F" w:rsidP="00A10853">
      <w:pPr>
        <w:rPr>
          <w:rFonts w:ascii="Arial" w:hAnsi="Arial" w:cs="Arial"/>
        </w:rPr>
      </w:pPr>
    </w:p>
    <w:p w14:paraId="59A3886B" w14:textId="0035D40F" w:rsidR="0068161F" w:rsidRPr="00D95206" w:rsidRDefault="0068161F" w:rsidP="008C7538">
      <w:p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4.2. Radno vrijeme</w:t>
      </w:r>
    </w:p>
    <w:p w14:paraId="3FC801AA" w14:textId="77777777" w:rsidR="00FE5D3C" w:rsidRPr="00D95206" w:rsidRDefault="00FE5D3C" w:rsidP="00A1085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820"/>
      </w:tblGrid>
      <w:tr w:rsidR="004F2B5C" w:rsidRPr="00D95206" w14:paraId="1448A98C" w14:textId="77777777" w:rsidTr="00D13F64">
        <w:tc>
          <w:tcPr>
            <w:tcW w:w="1980" w:type="dxa"/>
            <w:shd w:val="clear" w:color="auto" w:fill="FFFF00"/>
          </w:tcPr>
          <w:p w14:paraId="70A55500" w14:textId="431D954D" w:rsidR="004F2B5C" w:rsidRPr="00D95206" w:rsidRDefault="004F2B5C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</w:rPr>
            </w:pPr>
            <w:bookmarkStart w:id="17" w:name="_Toc336513730"/>
            <w:r w:rsidRPr="00D95206">
              <w:rPr>
                <w:rStyle w:val="Strong"/>
                <w:rFonts w:ascii="Arial" w:hAnsi="Arial" w:cs="Arial"/>
              </w:rPr>
              <w:t>Radno mjesto</w:t>
            </w:r>
          </w:p>
        </w:tc>
        <w:tc>
          <w:tcPr>
            <w:tcW w:w="3260" w:type="dxa"/>
            <w:shd w:val="clear" w:color="auto" w:fill="FFFF00"/>
          </w:tcPr>
          <w:p w14:paraId="11BAE4A7" w14:textId="3DA6CD45" w:rsidR="004F2B5C" w:rsidRPr="00D95206" w:rsidRDefault="004F2B5C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</w:rPr>
            </w:pPr>
            <w:r w:rsidRPr="00D95206">
              <w:rPr>
                <w:rStyle w:val="Strong"/>
                <w:rFonts w:ascii="Arial" w:hAnsi="Arial" w:cs="Arial"/>
              </w:rPr>
              <w:t>Ime i prezime</w:t>
            </w:r>
          </w:p>
        </w:tc>
        <w:tc>
          <w:tcPr>
            <w:tcW w:w="3820" w:type="dxa"/>
            <w:shd w:val="clear" w:color="auto" w:fill="FFFF00"/>
          </w:tcPr>
          <w:p w14:paraId="49E293B0" w14:textId="273FF3CD" w:rsidR="004F2B5C" w:rsidRPr="00D95206" w:rsidRDefault="004F2B5C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</w:rPr>
            </w:pPr>
            <w:r w:rsidRPr="00D95206">
              <w:rPr>
                <w:rStyle w:val="Strong"/>
                <w:rFonts w:ascii="Arial" w:hAnsi="Arial" w:cs="Arial"/>
              </w:rPr>
              <w:t>Radno vrijeme</w:t>
            </w:r>
          </w:p>
        </w:tc>
      </w:tr>
      <w:tr w:rsidR="004F2B5C" w:rsidRPr="00D95206" w14:paraId="14321057" w14:textId="77777777" w:rsidTr="00D13F64">
        <w:tc>
          <w:tcPr>
            <w:tcW w:w="1980" w:type="dxa"/>
          </w:tcPr>
          <w:p w14:paraId="429D14D5" w14:textId="29155580" w:rsidR="004F2B5C" w:rsidRPr="00D95206" w:rsidRDefault="004F2B5C" w:rsidP="003809C6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b w:val="0"/>
              </w:rPr>
            </w:pPr>
            <w:r w:rsidRPr="00D95206">
              <w:rPr>
                <w:rStyle w:val="Strong"/>
                <w:rFonts w:ascii="Arial" w:hAnsi="Arial" w:cs="Arial"/>
                <w:b w:val="0"/>
              </w:rPr>
              <w:t>ravnatelj</w:t>
            </w:r>
          </w:p>
        </w:tc>
        <w:tc>
          <w:tcPr>
            <w:tcW w:w="3260" w:type="dxa"/>
          </w:tcPr>
          <w:p w14:paraId="1F351954" w14:textId="7CC4F9F0" w:rsidR="004F2B5C" w:rsidRPr="00D95206" w:rsidRDefault="004F2B5C" w:rsidP="004F2B5C">
            <w:pPr>
              <w:spacing w:before="100" w:beforeAutospacing="1" w:after="100" w:afterAutospacing="1"/>
              <w:rPr>
                <w:rStyle w:val="Strong"/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Igor Matijašić</w:t>
            </w:r>
          </w:p>
        </w:tc>
        <w:tc>
          <w:tcPr>
            <w:tcW w:w="3820" w:type="dxa"/>
          </w:tcPr>
          <w:p w14:paraId="53197F36" w14:textId="0C3A1C59" w:rsidR="004F2B5C" w:rsidRPr="00D95206" w:rsidRDefault="004F2B5C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D95206">
              <w:rPr>
                <w:rStyle w:val="Strong"/>
                <w:rFonts w:ascii="Arial" w:hAnsi="Arial" w:cs="Arial"/>
                <w:b w:val="0"/>
              </w:rPr>
              <w:t>7 - 15</w:t>
            </w:r>
          </w:p>
        </w:tc>
      </w:tr>
      <w:tr w:rsidR="004F2B5C" w:rsidRPr="00D95206" w14:paraId="1803CFED" w14:textId="77777777" w:rsidTr="00D13F64">
        <w:tc>
          <w:tcPr>
            <w:tcW w:w="1980" w:type="dxa"/>
          </w:tcPr>
          <w:p w14:paraId="24CCAA10" w14:textId="357E900E" w:rsidR="004F2B5C" w:rsidRPr="00D95206" w:rsidRDefault="004F2B5C" w:rsidP="003809C6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D95206">
              <w:rPr>
                <w:rStyle w:val="Strong"/>
                <w:rFonts w:ascii="Arial" w:hAnsi="Arial" w:cs="Arial"/>
                <w:b w:val="0"/>
              </w:rPr>
              <w:t>pedagoginja</w:t>
            </w:r>
          </w:p>
          <w:p w14:paraId="5FA98549" w14:textId="77777777" w:rsidR="004F2B5C" w:rsidRPr="00D95206" w:rsidRDefault="004F2B5C" w:rsidP="003809C6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3260" w:type="dxa"/>
          </w:tcPr>
          <w:p w14:paraId="056B3DC1" w14:textId="586D1BAC" w:rsidR="004F2B5C" w:rsidRPr="00D95206" w:rsidRDefault="004F2B5C" w:rsidP="004F2B5C">
            <w:pPr>
              <w:spacing w:before="100" w:beforeAutospacing="1" w:after="100" w:afterAutospacing="1"/>
              <w:rPr>
                <w:rStyle w:val="Strong"/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Željka Ceglec</w:t>
            </w:r>
          </w:p>
        </w:tc>
        <w:tc>
          <w:tcPr>
            <w:tcW w:w="3820" w:type="dxa"/>
          </w:tcPr>
          <w:p w14:paraId="43EEE40B" w14:textId="77777777" w:rsidR="00E11AE7" w:rsidRDefault="004F2B5C" w:rsidP="00E11AE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onedjeljak, srijeda: 13 - 19 sati</w:t>
            </w:r>
          </w:p>
          <w:p w14:paraId="40415968" w14:textId="313B1DB1" w:rsidR="004F2B5C" w:rsidRPr="00D95206" w:rsidRDefault="004F2B5C" w:rsidP="00E11AE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utorak, četvrtak: 7 - 13 sati</w:t>
            </w:r>
          </w:p>
          <w:p w14:paraId="7E2CCEBB" w14:textId="063318BE" w:rsidR="004F2B5C" w:rsidRPr="00D95206" w:rsidRDefault="004F2B5C" w:rsidP="00E11AE7">
            <w:pPr>
              <w:spacing w:before="100" w:beforeAutospacing="1" w:after="100" w:afterAutospacing="1"/>
              <w:rPr>
                <w:rStyle w:val="Strong"/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etak: turnus 5. – 8. razred</w:t>
            </w:r>
          </w:p>
        </w:tc>
      </w:tr>
      <w:tr w:rsidR="004F2B5C" w:rsidRPr="00D95206" w14:paraId="6E83FB20" w14:textId="77777777" w:rsidTr="00D13F64">
        <w:tc>
          <w:tcPr>
            <w:tcW w:w="1980" w:type="dxa"/>
          </w:tcPr>
          <w:p w14:paraId="654C7177" w14:textId="3BF7C1A7" w:rsidR="004F2B5C" w:rsidRPr="00D95206" w:rsidRDefault="00E11AE7" w:rsidP="003809C6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b w:val="0"/>
              </w:rPr>
            </w:pPr>
            <w:r>
              <w:rPr>
                <w:rStyle w:val="Strong"/>
                <w:rFonts w:ascii="Arial" w:hAnsi="Arial" w:cs="Arial"/>
                <w:b w:val="0"/>
              </w:rPr>
              <w:t>socijalni/a</w:t>
            </w:r>
            <w:r w:rsidR="004F2B5C" w:rsidRPr="00D95206">
              <w:rPr>
                <w:rStyle w:val="Strong"/>
                <w:rFonts w:ascii="Arial" w:hAnsi="Arial" w:cs="Arial"/>
                <w:b w:val="0"/>
              </w:rPr>
              <w:t xml:space="preserve"> pedagog</w:t>
            </w:r>
            <w:r>
              <w:rPr>
                <w:rStyle w:val="Strong"/>
                <w:rFonts w:ascii="Arial" w:hAnsi="Arial" w:cs="Arial"/>
                <w:b w:val="0"/>
              </w:rPr>
              <w:t>/</w:t>
            </w:r>
            <w:r w:rsidR="004F2B5C" w:rsidRPr="00D95206">
              <w:rPr>
                <w:rStyle w:val="Strong"/>
                <w:rFonts w:ascii="Arial" w:hAnsi="Arial" w:cs="Arial"/>
                <w:b w:val="0"/>
              </w:rPr>
              <w:t>inja</w:t>
            </w:r>
          </w:p>
        </w:tc>
        <w:tc>
          <w:tcPr>
            <w:tcW w:w="3260" w:type="dxa"/>
          </w:tcPr>
          <w:p w14:paraId="40A9CF2D" w14:textId="685EE6B7" w:rsidR="004F2B5C" w:rsidRPr="00E11AE7" w:rsidRDefault="00E11AE7" w:rsidP="00E11AE7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b w:val="0"/>
              </w:rPr>
            </w:pPr>
            <w:r w:rsidRPr="00E11AE7">
              <w:rPr>
                <w:rStyle w:val="Strong"/>
                <w:rFonts w:ascii="Arial" w:hAnsi="Arial" w:cs="Arial"/>
                <w:b w:val="0"/>
              </w:rPr>
              <w:t>?</w:t>
            </w:r>
          </w:p>
        </w:tc>
        <w:tc>
          <w:tcPr>
            <w:tcW w:w="3820" w:type="dxa"/>
          </w:tcPr>
          <w:p w14:paraId="2025C0EE" w14:textId="77777777" w:rsidR="004F2B5C" w:rsidRPr="00D95206" w:rsidRDefault="004F2B5C" w:rsidP="004F2B5C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b w:val="0"/>
              </w:rPr>
            </w:pPr>
            <w:r w:rsidRPr="00D95206">
              <w:rPr>
                <w:rStyle w:val="Strong"/>
                <w:rFonts w:ascii="Arial" w:hAnsi="Arial" w:cs="Arial"/>
                <w:b w:val="0"/>
              </w:rPr>
              <w:t>ponedjeljak, srijeda: 7 - 13 sati</w:t>
            </w:r>
          </w:p>
          <w:p w14:paraId="6367365D" w14:textId="77777777" w:rsidR="004F2B5C" w:rsidRPr="00D95206" w:rsidRDefault="004F2B5C" w:rsidP="004F2B5C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b w:val="0"/>
              </w:rPr>
            </w:pPr>
            <w:r w:rsidRPr="00D95206">
              <w:rPr>
                <w:rStyle w:val="Strong"/>
                <w:rFonts w:ascii="Arial" w:hAnsi="Arial" w:cs="Arial"/>
                <w:b w:val="0"/>
              </w:rPr>
              <w:t>utorak, četvrtak: 13 - 19 sati</w:t>
            </w:r>
          </w:p>
          <w:p w14:paraId="4D7DCF3B" w14:textId="099D67B4" w:rsidR="004F2B5C" w:rsidRPr="00D95206" w:rsidRDefault="004F2B5C" w:rsidP="004F2B5C">
            <w:pPr>
              <w:spacing w:before="100" w:beforeAutospacing="1" w:after="100" w:afterAutospacing="1"/>
              <w:rPr>
                <w:rStyle w:val="Strong"/>
                <w:rFonts w:ascii="Arial" w:hAnsi="Arial" w:cs="Arial"/>
                <w:b w:val="0"/>
              </w:rPr>
            </w:pPr>
            <w:r w:rsidRPr="00D95206">
              <w:rPr>
                <w:rStyle w:val="Strong"/>
                <w:rFonts w:ascii="Arial" w:hAnsi="Arial" w:cs="Arial"/>
                <w:b w:val="0"/>
              </w:rPr>
              <w:t>petak: turnus 1. – 4. razred</w:t>
            </w:r>
          </w:p>
        </w:tc>
      </w:tr>
      <w:tr w:rsidR="004F2B5C" w:rsidRPr="00D95206" w14:paraId="7A80D747" w14:textId="77777777" w:rsidTr="00D13F64">
        <w:tc>
          <w:tcPr>
            <w:tcW w:w="1980" w:type="dxa"/>
          </w:tcPr>
          <w:p w14:paraId="2FD3BCFE" w14:textId="1D225834" w:rsidR="004F2B5C" w:rsidRPr="00D95206" w:rsidRDefault="004F2B5C" w:rsidP="004F2B5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Style w:val="Strong"/>
                <w:rFonts w:ascii="Arial" w:hAnsi="Arial" w:cs="Arial"/>
                <w:b w:val="0"/>
              </w:rPr>
              <w:t>knjižničarka</w:t>
            </w:r>
          </w:p>
          <w:p w14:paraId="5845DBA8" w14:textId="77777777" w:rsidR="004F2B5C" w:rsidRPr="00D95206" w:rsidRDefault="004F2B5C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3260" w:type="dxa"/>
          </w:tcPr>
          <w:p w14:paraId="0252CE16" w14:textId="77777777" w:rsidR="004F2B5C" w:rsidRPr="00D95206" w:rsidRDefault="004F2B5C" w:rsidP="004F2B5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Ivančica Huđek</w:t>
            </w:r>
          </w:p>
          <w:p w14:paraId="0B089E91" w14:textId="77777777" w:rsidR="004F2B5C" w:rsidRPr="00D95206" w:rsidRDefault="004F2B5C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</w:rPr>
            </w:pPr>
          </w:p>
        </w:tc>
        <w:tc>
          <w:tcPr>
            <w:tcW w:w="3820" w:type="dxa"/>
          </w:tcPr>
          <w:p w14:paraId="1D7811AB" w14:textId="77777777" w:rsidR="004F2B5C" w:rsidRPr="00D95206" w:rsidRDefault="004F2B5C" w:rsidP="004F2B5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onedjeljak, srijeda, petak: 7 - 13</w:t>
            </w:r>
          </w:p>
          <w:p w14:paraId="64B7CEAE" w14:textId="091C27B5" w:rsidR="004F2B5C" w:rsidRPr="00D95206" w:rsidRDefault="004F2B5C" w:rsidP="004F2B5C">
            <w:pPr>
              <w:spacing w:before="100" w:beforeAutospacing="1" w:after="100" w:afterAutospacing="1"/>
              <w:rPr>
                <w:rStyle w:val="Strong"/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utorak, četvrtak: 13 - 19</w:t>
            </w:r>
          </w:p>
        </w:tc>
      </w:tr>
      <w:tr w:rsidR="004F2B5C" w:rsidRPr="00D95206" w14:paraId="0FB0ECF1" w14:textId="77777777" w:rsidTr="00D13F64">
        <w:tc>
          <w:tcPr>
            <w:tcW w:w="1980" w:type="dxa"/>
          </w:tcPr>
          <w:p w14:paraId="3BCFB87A" w14:textId="5E57B91B" w:rsidR="004F2B5C" w:rsidRPr="00D95206" w:rsidRDefault="004F2B5C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D95206">
              <w:rPr>
                <w:rStyle w:val="Strong"/>
                <w:rFonts w:ascii="Arial" w:hAnsi="Arial" w:cs="Arial"/>
                <w:b w:val="0"/>
              </w:rPr>
              <w:t>tajnik</w:t>
            </w:r>
          </w:p>
        </w:tc>
        <w:tc>
          <w:tcPr>
            <w:tcW w:w="3260" w:type="dxa"/>
          </w:tcPr>
          <w:p w14:paraId="2AE4F990" w14:textId="502CC40C" w:rsidR="004F2B5C" w:rsidRPr="00D95206" w:rsidRDefault="004F2B5C" w:rsidP="004F2B5C">
            <w:pPr>
              <w:spacing w:before="100" w:beforeAutospacing="1" w:after="100" w:afterAutospacing="1"/>
              <w:rPr>
                <w:rStyle w:val="Strong"/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Krešimir Fijačko</w:t>
            </w:r>
          </w:p>
        </w:tc>
        <w:tc>
          <w:tcPr>
            <w:tcW w:w="3820" w:type="dxa"/>
          </w:tcPr>
          <w:p w14:paraId="2D46C99A" w14:textId="10F763C3" w:rsidR="004F2B5C" w:rsidRPr="00D95206" w:rsidRDefault="004F2B5C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D95206">
              <w:rPr>
                <w:rStyle w:val="Strong"/>
                <w:rFonts w:ascii="Arial" w:hAnsi="Arial" w:cs="Arial"/>
                <w:b w:val="0"/>
              </w:rPr>
              <w:t>7 - 15</w:t>
            </w:r>
          </w:p>
        </w:tc>
      </w:tr>
      <w:tr w:rsidR="004F2B5C" w:rsidRPr="00D95206" w14:paraId="382E7CC7" w14:textId="77777777" w:rsidTr="00D13F64">
        <w:tc>
          <w:tcPr>
            <w:tcW w:w="1980" w:type="dxa"/>
          </w:tcPr>
          <w:p w14:paraId="345612F3" w14:textId="612AFF9A" w:rsidR="004F2B5C" w:rsidRPr="00D95206" w:rsidRDefault="004F2B5C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D95206">
              <w:rPr>
                <w:rStyle w:val="Strong"/>
                <w:rFonts w:ascii="Arial" w:hAnsi="Arial" w:cs="Arial"/>
                <w:b w:val="0"/>
              </w:rPr>
              <w:t>raćunovodstvo</w:t>
            </w:r>
          </w:p>
        </w:tc>
        <w:tc>
          <w:tcPr>
            <w:tcW w:w="3260" w:type="dxa"/>
          </w:tcPr>
          <w:p w14:paraId="6521D35C" w14:textId="37081BA8" w:rsidR="004F2B5C" w:rsidRPr="00D95206" w:rsidRDefault="004F2B5C" w:rsidP="004F2B5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Juraj Pintarić, Nada Car</w:t>
            </w:r>
          </w:p>
        </w:tc>
        <w:tc>
          <w:tcPr>
            <w:tcW w:w="3820" w:type="dxa"/>
          </w:tcPr>
          <w:p w14:paraId="5DB65D84" w14:textId="4AFCA7FB" w:rsidR="004F2B5C" w:rsidRPr="00D95206" w:rsidRDefault="004F2B5C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D95206">
              <w:rPr>
                <w:rStyle w:val="Strong"/>
                <w:rFonts w:ascii="Arial" w:hAnsi="Arial" w:cs="Arial"/>
                <w:b w:val="0"/>
              </w:rPr>
              <w:t>7 - 15</w:t>
            </w:r>
          </w:p>
        </w:tc>
      </w:tr>
      <w:tr w:rsidR="004F2B5C" w:rsidRPr="00D95206" w14:paraId="11893D03" w14:textId="77777777" w:rsidTr="00D13F64">
        <w:tc>
          <w:tcPr>
            <w:tcW w:w="1980" w:type="dxa"/>
          </w:tcPr>
          <w:p w14:paraId="2D4EF517" w14:textId="67706DB2" w:rsidR="004F2B5C" w:rsidRPr="00D95206" w:rsidRDefault="004F2B5C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D95206">
              <w:rPr>
                <w:rStyle w:val="Strong"/>
                <w:rFonts w:ascii="Arial" w:hAnsi="Arial" w:cs="Arial"/>
                <w:b w:val="0"/>
              </w:rPr>
              <w:t>tehničko osoblje</w:t>
            </w:r>
          </w:p>
        </w:tc>
        <w:tc>
          <w:tcPr>
            <w:tcW w:w="3260" w:type="dxa"/>
          </w:tcPr>
          <w:p w14:paraId="491D5164" w14:textId="778AD0BB" w:rsidR="004F2B5C" w:rsidRPr="00D95206" w:rsidRDefault="00D13F64" w:rsidP="004F2B5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 xml:space="preserve">Alojz Kos, Ivanka Košćica, Katica Orešković, Mirjana Bencalić, </w:t>
            </w:r>
            <w:r w:rsidR="00267852">
              <w:rPr>
                <w:rFonts w:ascii="Arial" w:hAnsi="Arial" w:cs="Arial"/>
              </w:rPr>
              <w:t xml:space="preserve">Mateja Tomašković, </w:t>
            </w:r>
            <w:r w:rsidRPr="00D95206">
              <w:rPr>
                <w:rFonts w:ascii="Arial" w:hAnsi="Arial" w:cs="Arial"/>
              </w:rPr>
              <w:t>Barica Ivkovčić, Marjana Regović, Darko Celižić</w:t>
            </w:r>
          </w:p>
        </w:tc>
        <w:tc>
          <w:tcPr>
            <w:tcW w:w="3820" w:type="dxa"/>
          </w:tcPr>
          <w:p w14:paraId="095E2639" w14:textId="77777777" w:rsidR="00D13F64" w:rsidRPr="00D95206" w:rsidRDefault="00D13F64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D95206">
              <w:rPr>
                <w:rStyle w:val="Strong"/>
                <w:rFonts w:ascii="Arial" w:hAnsi="Arial" w:cs="Arial"/>
                <w:b w:val="0"/>
              </w:rPr>
              <w:t xml:space="preserve">u smjenama </w:t>
            </w:r>
          </w:p>
          <w:p w14:paraId="41BB026C" w14:textId="77777777" w:rsidR="00D13F64" w:rsidRPr="00D95206" w:rsidRDefault="00D13F64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D95206">
              <w:rPr>
                <w:rStyle w:val="Strong"/>
                <w:rFonts w:ascii="Arial" w:hAnsi="Arial" w:cs="Arial"/>
                <w:b w:val="0"/>
              </w:rPr>
              <w:t>6 – 14</w:t>
            </w:r>
          </w:p>
          <w:p w14:paraId="04C84199" w14:textId="331A8AE6" w:rsidR="004F2B5C" w:rsidRPr="00D95206" w:rsidRDefault="00D13F64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D95206">
              <w:rPr>
                <w:rStyle w:val="Strong"/>
                <w:rFonts w:ascii="Arial" w:hAnsi="Arial" w:cs="Arial"/>
                <w:b w:val="0"/>
              </w:rPr>
              <w:t>14 - 22</w:t>
            </w:r>
          </w:p>
        </w:tc>
      </w:tr>
      <w:tr w:rsidR="004F2B5C" w:rsidRPr="00D95206" w14:paraId="06A1B5FF" w14:textId="77777777" w:rsidTr="00D13F64">
        <w:tc>
          <w:tcPr>
            <w:tcW w:w="1980" w:type="dxa"/>
          </w:tcPr>
          <w:p w14:paraId="52E744A6" w14:textId="77777777" w:rsidR="004F2B5C" w:rsidRPr="00D95206" w:rsidRDefault="004F2B5C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</w:rPr>
            </w:pPr>
          </w:p>
        </w:tc>
        <w:tc>
          <w:tcPr>
            <w:tcW w:w="3260" w:type="dxa"/>
          </w:tcPr>
          <w:p w14:paraId="0D4175A4" w14:textId="46CE4BEA" w:rsidR="004F2B5C" w:rsidRPr="00D95206" w:rsidRDefault="00D13F64" w:rsidP="004F2B5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Dražen Bašić</w:t>
            </w:r>
          </w:p>
        </w:tc>
        <w:tc>
          <w:tcPr>
            <w:tcW w:w="3820" w:type="dxa"/>
          </w:tcPr>
          <w:p w14:paraId="234AC62F" w14:textId="3AD2E440" w:rsidR="004F2B5C" w:rsidRPr="00D95206" w:rsidRDefault="00D13F64" w:rsidP="004F2B5C">
            <w:pPr>
              <w:spacing w:before="100" w:beforeAutospacing="1" w:after="100" w:afterAutospacing="1"/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D95206">
              <w:rPr>
                <w:rStyle w:val="Strong"/>
                <w:rFonts w:ascii="Arial" w:hAnsi="Arial" w:cs="Arial"/>
                <w:b w:val="0"/>
              </w:rPr>
              <w:t>6,30 – 10,30</w:t>
            </w:r>
          </w:p>
        </w:tc>
      </w:tr>
    </w:tbl>
    <w:p w14:paraId="57A2F1A6" w14:textId="77777777" w:rsidR="00D13F64" w:rsidRPr="00D95206" w:rsidRDefault="00D13F64" w:rsidP="00D13F64">
      <w:pPr>
        <w:jc w:val="center"/>
        <w:rPr>
          <w:rFonts w:ascii="Arial" w:hAnsi="Arial" w:cs="Arial"/>
          <w:b/>
          <w:lang w:eastAsia="hr-HR"/>
        </w:rPr>
      </w:pPr>
    </w:p>
    <w:p w14:paraId="1EE8AEAC" w14:textId="38CCA9C4" w:rsidR="006C7546" w:rsidRDefault="00D13F64" w:rsidP="008C7538">
      <w:pPr>
        <w:rPr>
          <w:rFonts w:ascii="Arial" w:hAnsi="Arial" w:cs="Arial"/>
          <w:b/>
          <w:lang w:eastAsia="hr-HR"/>
        </w:rPr>
      </w:pPr>
      <w:r w:rsidRPr="00D95206">
        <w:rPr>
          <w:rFonts w:ascii="Arial" w:hAnsi="Arial" w:cs="Arial"/>
          <w:b/>
          <w:lang w:eastAsia="hr-HR"/>
        </w:rPr>
        <w:t>4.3. Dežurstvo učitelja</w:t>
      </w:r>
    </w:p>
    <w:p w14:paraId="1E998B8A" w14:textId="0D3F9021" w:rsidR="00B95B0E" w:rsidRDefault="00B95B0E" w:rsidP="008C7538">
      <w:pPr>
        <w:rPr>
          <w:rFonts w:ascii="Arial" w:hAnsi="Arial" w:cs="Arial"/>
          <w:b/>
          <w:lang w:eastAsia="hr-HR"/>
        </w:rPr>
      </w:pPr>
    </w:p>
    <w:p w14:paraId="5A8903ED" w14:textId="457B6ADD" w:rsidR="00B95B0E" w:rsidRPr="00B95B0E" w:rsidRDefault="00B95B0E" w:rsidP="00B95B0E">
      <w:pPr>
        <w:pStyle w:val="ListParagraph"/>
        <w:rPr>
          <w:rFonts w:ascii="Arial" w:hAnsi="Arial" w:cs="Arial"/>
          <w:b/>
          <w:lang w:eastAsia="hr-HR"/>
        </w:rPr>
      </w:pPr>
      <w:r>
        <w:rPr>
          <w:rFonts w:ascii="Arial" w:hAnsi="Arial" w:cs="Arial"/>
          <w:b/>
          <w:lang w:eastAsia="hr-HR"/>
        </w:rPr>
        <w:t>Niži razredi</w:t>
      </w:r>
    </w:p>
    <w:p w14:paraId="10F23FE5" w14:textId="77777777" w:rsidR="008C7538" w:rsidRPr="00D95206" w:rsidRDefault="008C7538" w:rsidP="00D13F64">
      <w:pPr>
        <w:jc w:val="center"/>
        <w:rPr>
          <w:rFonts w:ascii="Arial" w:hAnsi="Arial" w:cs="Arial"/>
          <w:b/>
          <w:lang w:eastAsia="hr-HR"/>
        </w:rPr>
      </w:pPr>
    </w:p>
    <w:tbl>
      <w:tblPr>
        <w:tblW w:w="16765" w:type="dxa"/>
        <w:tblLook w:val="04A0" w:firstRow="1" w:lastRow="0" w:firstColumn="1" w:lastColumn="0" w:noHBand="0" w:noVBand="1"/>
      </w:tblPr>
      <w:tblGrid>
        <w:gridCol w:w="9113"/>
        <w:gridCol w:w="8079"/>
        <w:gridCol w:w="1254"/>
        <w:gridCol w:w="222"/>
        <w:gridCol w:w="960"/>
        <w:gridCol w:w="960"/>
        <w:gridCol w:w="960"/>
        <w:gridCol w:w="960"/>
        <w:gridCol w:w="960"/>
      </w:tblGrid>
      <w:tr w:rsidR="00B90F3A" w:rsidRPr="00B90F3A" w14:paraId="50C7AB1A" w14:textId="77777777" w:rsidTr="004820A9">
        <w:trPr>
          <w:trHeight w:val="4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pPr w:leftFromText="180" w:rightFromText="180" w:vertAnchor="text" w:horzAnchor="page" w:tblpX="511" w:tblpY="-1527"/>
              <w:tblOverlap w:val="never"/>
              <w:tblW w:w="8887" w:type="dxa"/>
              <w:tblLook w:val="04A0" w:firstRow="1" w:lastRow="0" w:firstColumn="1" w:lastColumn="0" w:noHBand="0" w:noVBand="1"/>
            </w:tblPr>
            <w:tblGrid>
              <w:gridCol w:w="1990"/>
              <w:gridCol w:w="6897"/>
            </w:tblGrid>
            <w:tr w:rsidR="00B95B0E" w14:paraId="4785B3EB" w14:textId="77777777" w:rsidTr="00B95B0E">
              <w:trPr>
                <w:trHeight w:val="154"/>
              </w:trPr>
              <w:tc>
                <w:tcPr>
                  <w:tcW w:w="1640" w:type="dxa"/>
                  <w:shd w:val="clear" w:color="auto" w:fill="FFFF00"/>
                </w:tcPr>
                <w:p w14:paraId="43C88E36" w14:textId="0C2FB764" w:rsidR="004820A9" w:rsidRDefault="00B95B0E" w:rsidP="004820A9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  <w:t>PONEDJELJAK</w:t>
                  </w:r>
                </w:p>
              </w:tc>
              <w:tc>
                <w:tcPr>
                  <w:tcW w:w="7247" w:type="dxa"/>
                </w:tcPr>
                <w:p w14:paraId="00047EEB" w14:textId="386F6878" w:rsidR="004820A9" w:rsidRDefault="004820A9" w:rsidP="00E11AE7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  <w:r w:rsidRPr="00B90F3A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Greta Mahović, Zvjezdana Košćica, Vesna Benda,Tena Štengl /</w:t>
                  </w:r>
                  <w:r w:rsidR="00E11AE7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?</w:t>
                  </w:r>
                </w:p>
              </w:tc>
            </w:tr>
            <w:tr w:rsidR="00B95B0E" w14:paraId="261AD84E" w14:textId="77777777" w:rsidTr="00B95B0E">
              <w:trPr>
                <w:trHeight w:val="154"/>
              </w:trPr>
              <w:tc>
                <w:tcPr>
                  <w:tcW w:w="1640" w:type="dxa"/>
                  <w:shd w:val="clear" w:color="auto" w:fill="FFFF00"/>
                </w:tcPr>
                <w:p w14:paraId="6F542133" w14:textId="4F99D8EA" w:rsidR="004820A9" w:rsidRDefault="00B95B0E" w:rsidP="004820A9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  <w:t>UTORAK</w:t>
                  </w:r>
                </w:p>
              </w:tc>
              <w:tc>
                <w:tcPr>
                  <w:tcW w:w="7247" w:type="dxa"/>
                </w:tcPr>
                <w:p w14:paraId="098A9FA3" w14:textId="0EDCCBEE" w:rsidR="004820A9" w:rsidRDefault="004820A9" w:rsidP="004820A9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  <w:r w:rsidRPr="00B90F3A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Anita Ban,  Aleksandra Gudlin Mićić, Jasmina Dadić, Nevenka Horvatić</w:t>
                  </w:r>
                </w:p>
              </w:tc>
            </w:tr>
            <w:tr w:rsidR="00B95B0E" w14:paraId="18295750" w14:textId="77777777" w:rsidTr="00B95B0E">
              <w:trPr>
                <w:trHeight w:val="154"/>
              </w:trPr>
              <w:tc>
                <w:tcPr>
                  <w:tcW w:w="1640" w:type="dxa"/>
                  <w:shd w:val="clear" w:color="auto" w:fill="FFFF00"/>
                </w:tcPr>
                <w:p w14:paraId="6EE8E2A1" w14:textId="16475228" w:rsidR="004820A9" w:rsidRDefault="00B95B0E" w:rsidP="004820A9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  <w:t>SRIJEDA</w:t>
                  </w:r>
                </w:p>
              </w:tc>
              <w:tc>
                <w:tcPr>
                  <w:tcW w:w="7247" w:type="dxa"/>
                </w:tcPr>
                <w:p w14:paraId="774B2076" w14:textId="3F8A6E33" w:rsidR="004820A9" w:rsidRDefault="004820A9" w:rsidP="004820A9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  <w:r w:rsidRPr="00B90F3A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Ružica Fabekovec, Zvjezdana Malović, Marin Rimac, Sanja Barbarić</w:t>
                  </w:r>
                </w:p>
              </w:tc>
            </w:tr>
            <w:tr w:rsidR="00B95B0E" w14:paraId="71A8B725" w14:textId="77777777" w:rsidTr="00B95B0E">
              <w:trPr>
                <w:trHeight w:val="154"/>
              </w:trPr>
              <w:tc>
                <w:tcPr>
                  <w:tcW w:w="1640" w:type="dxa"/>
                  <w:shd w:val="clear" w:color="auto" w:fill="FFFF00"/>
                </w:tcPr>
                <w:p w14:paraId="05076910" w14:textId="09945E85" w:rsidR="004820A9" w:rsidRDefault="00B95B0E" w:rsidP="004820A9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  <w:lastRenderedPageBreak/>
                    <w:t>ČETVRTAK</w:t>
                  </w:r>
                </w:p>
              </w:tc>
              <w:tc>
                <w:tcPr>
                  <w:tcW w:w="7247" w:type="dxa"/>
                </w:tcPr>
                <w:p w14:paraId="08564BDB" w14:textId="5E444967" w:rsidR="004820A9" w:rsidRDefault="004820A9" w:rsidP="004820A9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  <w:r w:rsidRPr="00B90F3A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Ana Marija Šovagović Zuzjak, Josipa Tandarić, Danijela Horvat Šutić, Paola Kleinberger</w:t>
                  </w:r>
                </w:p>
              </w:tc>
            </w:tr>
            <w:tr w:rsidR="00B95B0E" w14:paraId="2FCAF4B8" w14:textId="77777777" w:rsidTr="00B95B0E">
              <w:trPr>
                <w:trHeight w:val="154"/>
              </w:trPr>
              <w:tc>
                <w:tcPr>
                  <w:tcW w:w="1640" w:type="dxa"/>
                  <w:shd w:val="clear" w:color="auto" w:fill="FFFF00"/>
                </w:tcPr>
                <w:p w14:paraId="7086F52F" w14:textId="11184F41" w:rsidR="004820A9" w:rsidRDefault="00B95B0E" w:rsidP="004820A9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  <w:t>PETAK</w:t>
                  </w:r>
                </w:p>
              </w:tc>
              <w:tc>
                <w:tcPr>
                  <w:tcW w:w="7247" w:type="dxa"/>
                </w:tcPr>
                <w:p w14:paraId="0478F7E6" w14:textId="7F9E9393" w:rsidR="004820A9" w:rsidRDefault="004820A9" w:rsidP="004820A9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  <w:r w:rsidRPr="00B90F3A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Ivana Smolej Kolarek, Vlasta Vereš, Dijana Starčević, Ivo Ikić</w:t>
                  </w:r>
                </w:p>
              </w:tc>
            </w:tr>
          </w:tbl>
          <w:p w14:paraId="753DF0D4" w14:textId="77777777" w:rsidR="00B90F3A" w:rsidRPr="00B90F3A" w:rsidRDefault="00B90F3A" w:rsidP="00B90F3A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213E" w14:textId="77777777" w:rsidR="004820A9" w:rsidRDefault="004820A9" w:rsidP="00B90F3A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14:paraId="1FDE296D" w14:textId="77777777" w:rsidR="004820A9" w:rsidRDefault="004820A9" w:rsidP="00B90F3A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14:paraId="7C73A7C6" w14:textId="77777777" w:rsidR="004820A9" w:rsidRDefault="004820A9" w:rsidP="00B90F3A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14:paraId="64B8B946" w14:textId="77777777" w:rsidR="00B95B0E" w:rsidRDefault="00B95B0E" w:rsidP="00B90F3A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  <w:p w14:paraId="644CDB11" w14:textId="49F55B34" w:rsidR="00B95B0E" w:rsidRPr="00B90F3A" w:rsidRDefault="00B95B0E" w:rsidP="00B90F3A">
            <w:pP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044C" w14:textId="77777777" w:rsidR="00B90F3A" w:rsidRPr="00B90F3A" w:rsidRDefault="00B90F3A" w:rsidP="00B90F3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D1BF" w14:textId="77777777" w:rsidR="00B90F3A" w:rsidRPr="00B90F3A" w:rsidRDefault="00B90F3A" w:rsidP="00B90F3A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42DD" w14:textId="77777777" w:rsidR="00B90F3A" w:rsidRPr="00B90F3A" w:rsidRDefault="00B90F3A" w:rsidP="00B90F3A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CDC8" w14:textId="77777777" w:rsidR="00B90F3A" w:rsidRPr="00B90F3A" w:rsidRDefault="00B90F3A" w:rsidP="00B90F3A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6605" w14:textId="77777777" w:rsidR="00B90F3A" w:rsidRPr="00B90F3A" w:rsidRDefault="00B90F3A" w:rsidP="00B90F3A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B90F3A" w:rsidRPr="00B90F3A" w14:paraId="31A58507" w14:textId="77777777" w:rsidTr="004820A9">
        <w:trPr>
          <w:trHeight w:val="4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9280" w14:textId="3A8EBB8C" w:rsidR="00B90F3A" w:rsidRDefault="00B90F3A" w:rsidP="00B90F3A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  <w:p w14:paraId="1953BD9A" w14:textId="4F2087F0" w:rsidR="00B95B0E" w:rsidRPr="00B95B0E" w:rsidRDefault="00B95B0E" w:rsidP="00B95B0E">
            <w:pPr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 xml:space="preserve">        </w:t>
            </w:r>
            <w:r w:rsidRPr="00B95B0E">
              <w:rPr>
                <w:rFonts w:ascii="Arial" w:eastAsia="Times New Roman" w:hAnsi="Arial" w:cs="Arial"/>
                <w:b/>
                <w:lang w:eastAsia="hr-HR"/>
              </w:rPr>
              <w:t>Viši razredi</w:t>
            </w:r>
          </w:p>
          <w:p w14:paraId="71E87EF2" w14:textId="3281CF3C" w:rsidR="00B95B0E" w:rsidRDefault="00B95B0E" w:rsidP="00B90F3A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  <w:tbl>
            <w:tblPr>
              <w:tblStyle w:val="TableGrid"/>
              <w:tblpPr w:leftFromText="180" w:rightFromText="180" w:vertAnchor="text" w:horzAnchor="page" w:tblpX="511" w:tblpY="-1527"/>
              <w:tblOverlap w:val="never"/>
              <w:tblW w:w="8887" w:type="dxa"/>
              <w:tblLook w:val="04A0" w:firstRow="1" w:lastRow="0" w:firstColumn="1" w:lastColumn="0" w:noHBand="0" w:noVBand="1"/>
            </w:tblPr>
            <w:tblGrid>
              <w:gridCol w:w="1990"/>
              <w:gridCol w:w="6897"/>
            </w:tblGrid>
            <w:tr w:rsidR="00B95B0E" w14:paraId="0A3933A4" w14:textId="77777777" w:rsidTr="00E11AE7">
              <w:trPr>
                <w:trHeight w:val="154"/>
              </w:trPr>
              <w:tc>
                <w:tcPr>
                  <w:tcW w:w="1990" w:type="dxa"/>
                  <w:shd w:val="clear" w:color="auto" w:fill="FFFF00"/>
                </w:tcPr>
                <w:p w14:paraId="30392AEC" w14:textId="77777777" w:rsidR="00B95B0E" w:rsidRDefault="00B95B0E" w:rsidP="00B95B0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  <w:t>PONEDJELJAK</w:t>
                  </w:r>
                </w:p>
              </w:tc>
              <w:tc>
                <w:tcPr>
                  <w:tcW w:w="6897" w:type="dxa"/>
                </w:tcPr>
                <w:p w14:paraId="1C30765B" w14:textId="63FEE4AF" w:rsidR="00B95B0E" w:rsidRDefault="00B95B0E" w:rsidP="00B95B0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  <w:r w:rsidRPr="00B95B0E">
                    <w:rPr>
                      <w:rFonts w:ascii="Arial" w:eastAsia="Times New Roman" w:hAnsi="Arial" w:cs="Arial"/>
                      <w:color w:val="000000"/>
                      <w:sz w:val="22"/>
                      <w:lang w:eastAsia="hr-HR"/>
                    </w:rPr>
                    <w:t xml:space="preserve">Sanja Rapljenović, Sandra Jurković, Helena Bišćan Motočić, Marija Aščić </w:t>
                  </w:r>
                </w:p>
              </w:tc>
            </w:tr>
            <w:tr w:rsidR="00B95B0E" w14:paraId="4BAD87D8" w14:textId="77777777" w:rsidTr="00E11AE7">
              <w:trPr>
                <w:trHeight w:val="154"/>
              </w:trPr>
              <w:tc>
                <w:tcPr>
                  <w:tcW w:w="1990" w:type="dxa"/>
                  <w:shd w:val="clear" w:color="auto" w:fill="FFFF00"/>
                </w:tcPr>
                <w:p w14:paraId="4F7EBEFE" w14:textId="77777777" w:rsidR="00B95B0E" w:rsidRDefault="00B95B0E" w:rsidP="00B95B0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  <w:t>UTORAK</w:t>
                  </w:r>
                </w:p>
              </w:tc>
              <w:tc>
                <w:tcPr>
                  <w:tcW w:w="6897" w:type="dxa"/>
                </w:tcPr>
                <w:p w14:paraId="4C71FAC0" w14:textId="336583A0" w:rsidR="00B95B0E" w:rsidRDefault="00B95B0E" w:rsidP="00B95B0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  <w:r w:rsidRPr="00B90F3A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Kosta Radanović, Ksenija Vilić, Andreja Vlahović Gabriša, Feliks Škiljan</w:t>
                  </w:r>
                </w:p>
              </w:tc>
            </w:tr>
            <w:tr w:rsidR="00B95B0E" w14:paraId="584C77C5" w14:textId="77777777" w:rsidTr="00E11AE7">
              <w:trPr>
                <w:trHeight w:val="154"/>
              </w:trPr>
              <w:tc>
                <w:tcPr>
                  <w:tcW w:w="1990" w:type="dxa"/>
                  <w:shd w:val="clear" w:color="auto" w:fill="FFFF00"/>
                </w:tcPr>
                <w:p w14:paraId="5B41391E" w14:textId="77777777" w:rsidR="00B95B0E" w:rsidRDefault="00B95B0E" w:rsidP="00B95B0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  <w:t>SRIJEDA</w:t>
                  </w:r>
                </w:p>
              </w:tc>
              <w:tc>
                <w:tcPr>
                  <w:tcW w:w="6897" w:type="dxa"/>
                </w:tcPr>
                <w:p w14:paraId="703910F5" w14:textId="16112F5D" w:rsidR="00B95B0E" w:rsidRDefault="00B95B0E" w:rsidP="00B95B0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  <w:r w:rsidRPr="00B90F3A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Valentina Mahović, Marta Smjerog, Dominique Jurić, Nikolina Vidović</w:t>
                  </w:r>
                </w:p>
              </w:tc>
            </w:tr>
            <w:tr w:rsidR="00B95B0E" w14:paraId="0CDA27C2" w14:textId="77777777" w:rsidTr="00E11AE7">
              <w:trPr>
                <w:trHeight w:val="154"/>
              </w:trPr>
              <w:tc>
                <w:tcPr>
                  <w:tcW w:w="1990" w:type="dxa"/>
                  <w:shd w:val="clear" w:color="auto" w:fill="FFFF00"/>
                </w:tcPr>
                <w:p w14:paraId="089BA8A5" w14:textId="77777777" w:rsidR="00B95B0E" w:rsidRDefault="00B95B0E" w:rsidP="00B95B0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  <w:t>ČETVRTAK</w:t>
                  </w:r>
                </w:p>
              </w:tc>
              <w:tc>
                <w:tcPr>
                  <w:tcW w:w="6897" w:type="dxa"/>
                </w:tcPr>
                <w:p w14:paraId="56A180E1" w14:textId="3BBCFF5C" w:rsidR="00B95B0E" w:rsidRDefault="00B95B0E" w:rsidP="00B95B0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  <w:r w:rsidRPr="00B90F3A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Tihomir Ivanec, Tomislav Mićić, Andreja Fabac, Velentina Curman</w:t>
                  </w:r>
                </w:p>
              </w:tc>
            </w:tr>
            <w:tr w:rsidR="00B95B0E" w14:paraId="3163EF83" w14:textId="77777777" w:rsidTr="00E11AE7">
              <w:trPr>
                <w:trHeight w:val="154"/>
              </w:trPr>
              <w:tc>
                <w:tcPr>
                  <w:tcW w:w="1990" w:type="dxa"/>
                  <w:shd w:val="clear" w:color="auto" w:fill="FFFF00"/>
                </w:tcPr>
                <w:p w14:paraId="28340629" w14:textId="77777777" w:rsidR="00B95B0E" w:rsidRDefault="00B95B0E" w:rsidP="00B95B0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  <w:t>PETAK</w:t>
                  </w:r>
                </w:p>
              </w:tc>
              <w:tc>
                <w:tcPr>
                  <w:tcW w:w="6897" w:type="dxa"/>
                </w:tcPr>
                <w:p w14:paraId="6EDD0DB6" w14:textId="2C455219" w:rsidR="00B95B0E" w:rsidRDefault="00B95B0E" w:rsidP="00B95B0E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  <w:r w:rsidRPr="00B90F3A">
                    <w:rPr>
                      <w:rFonts w:ascii="Arial" w:eastAsia="Times New Roman" w:hAnsi="Arial" w:cs="Arial"/>
                      <w:color w:val="000000"/>
                      <w:lang w:eastAsia="hr-HR"/>
                    </w:rPr>
                    <w:t>Maja Pritišanac Jug, Igor Kupres, Đurđica Horvat Kovač, Valentina Martinček</w:t>
                  </w:r>
                </w:p>
              </w:tc>
            </w:tr>
          </w:tbl>
          <w:p w14:paraId="16FBE3C2" w14:textId="6DA7CA1C" w:rsidR="004820A9" w:rsidRPr="00B90F3A" w:rsidRDefault="004820A9" w:rsidP="00B90F3A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3EC0" w14:textId="77777777" w:rsidR="00B90F3A" w:rsidRPr="00B90F3A" w:rsidRDefault="00B90F3A" w:rsidP="00B90F3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2B36" w14:textId="77777777" w:rsidR="00B90F3A" w:rsidRPr="00B90F3A" w:rsidRDefault="00B90F3A" w:rsidP="00B90F3A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79D4" w14:textId="77777777" w:rsidR="00B90F3A" w:rsidRPr="00B90F3A" w:rsidRDefault="00B90F3A" w:rsidP="00B90F3A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913B" w14:textId="77777777" w:rsidR="00B90F3A" w:rsidRPr="00B90F3A" w:rsidRDefault="00B90F3A" w:rsidP="00B90F3A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6EC1" w14:textId="77777777" w:rsidR="00B90F3A" w:rsidRPr="00B90F3A" w:rsidRDefault="00B90F3A" w:rsidP="00B90F3A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D8A6" w14:textId="77777777" w:rsidR="00B90F3A" w:rsidRPr="00B90F3A" w:rsidRDefault="00B90F3A" w:rsidP="00B90F3A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3FC8" w14:textId="77777777" w:rsidR="00B90F3A" w:rsidRPr="00B90F3A" w:rsidRDefault="00B90F3A" w:rsidP="00B90F3A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AF93" w14:textId="77777777" w:rsidR="00B90F3A" w:rsidRPr="00B90F3A" w:rsidRDefault="00B90F3A" w:rsidP="00B90F3A">
            <w:pPr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bookmarkEnd w:id="17"/>
    </w:tbl>
    <w:p w14:paraId="0EF342E4" w14:textId="77777777" w:rsidR="00E11AE7" w:rsidRDefault="00E11AE7" w:rsidP="008C7538">
      <w:pPr>
        <w:pStyle w:val="Heading2"/>
        <w:jc w:val="left"/>
        <w:rPr>
          <w:rFonts w:ascii="Arial" w:hAnsi="Arial" w:cs="Arial"/>
        </w:rPr>
      </w:pPr>
    </w:p>
    <w:p w14:paraId="210C33D5" w14:textId="7C02B554" w:rsidR="00783D5B" w:rsidRPr="00D95206" w:rsidRDefault="00D13F64" w:rsidP="008C7538">
      <w:pPr>
        <w:pStyle w:val="Heading2"/>
        <w:jc w:val="left"/>
        <w:rPr>
          <w:rFonts w:ascii="Arial" w:hAnsi="Arial" w:cs="Arial"/>
        </w:rPr>
      </w:pPr>
      <w:bookmarkStart w:id="18" w:name="_Toc114734068"/>
      <w:r w:rsidRPr="00D95206">
        <w:rPr>
          <w:rFonts w:ascii="Arial" w:hAnsi="Arial" w:cs="Arial"/>
        </w:rPr>
        <w:t>4.4. Prehrana učenika</w:t>
      </w:r>
      <w:bookmarkEnd w:id="18"/>
    </w:p>
    <w:p w14:paraId="6C2D35E3" w14:textId="77777777" w:rsidR="00783D5B" w:rsidRPr="00D95206" w:rsidRDefault="00783D5B" w:rsidP="00A10853">
      <w:pPr>
        <w:rPr>
          <w:rFonts w:ascii="Arial" w:hAnsi="Arial" w:cs="Arial"/>
          <w:b/>
        </w:rPr>
      </w:pPr>
    </w:p>
    <w:p w14:paraId="1D79388F" w14:textId="59AE78FE" w:rsidR="00783D5B" w:rsidRPr="00D95206" w:rsidRDefault="00783D5B" w:rsidP="005D1EC9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 xml:space="preserve">Prehrana učenika organizirana je </w:t>
      </w:r>
      <w:r w:rsidR="008B3BEC" w:rsidRPr="00D95206">
        <w:rPr>
          <w:rFonts w:ascii="Arial" w:hAnsi="Arial" w:cs="Arial"/>
        </w:rPr>
        <w:t>i u matičnoj i u područnoj školi</w:t>
      </w:r>
      <w:r w:rsidRPr="00D95206">
        <w:rPr>
          <w:rFonts w:ascii="Arial" w:hAnsi="Arial" w:cs="Arial"/>
        </w:rPr>
        <w:t xml:space="preserve">. Učenici uzimaju hranu </w:t>
      </w:r>
      <w:r w:rsidR="0073213F" w:rsidRPr="00D95206">
        <w:rPr>
          <w:rFonts w:ascii="Arial" w:hAnsi="Arial" w:cs="Arial"/>
        </w:rPr>
        <w:t xml:space="preserve">u svom razredu </w:t>
      </w:r>
      <w:r w:rsidRPr="00D95206">
        <w:rPr>
          <w:rFonts w:ascii="Arial" w:hAnsi="Arial" w:cs="Arial"/>
        </w:rPr>
        <w:t xml:space="preserve">poslije 2. nastavnog sata. Hrana se priprema u školskim kuhinjama koje su stalno pod nadzorom Zavoda za javno zdravstvo. Grad Samobor sufinancira pojedine kategorije učenika </w:t>
      </w:r>
      <w:r w:rsidR="00B73F38" w:rsidRPr="00D95206">
        <w:rPr>
          <w:rFonts w:ascii="Arial" w:hAnsi="Arial" w:cs="Arial"/>
        </w:rPr>
        <w:t xml:space="preserve">sukladno Pravilniku. </w:t>
      </w:r>
      <w:r w:rsidRPr="00D95206">
        <w:rPr>
          <w:rFonts w:ascii="Arial" w:hAnsi="Arial" w:cs="Arial"/>
        </w:rPr>
        <w:t>Dogovorena cijena obroka za ovu školsku godinu iznosi 7 kuna/</w:t>
      </w:r>
      <w:r w:rsidR="00E21EF0" w:rsidRPr="00D95206">
        <w:rPr>
          <w:rFonts w:ascii="Arial" w:hAnsi="Arial" w:cs="Arial"/>
        </w:rPr>
        <w:t>dan u mjesecu</w:t>
      </w:r>
      <w:r w:rsidRPr="00D95206">
        <w:rPr>
          <w:rFonts w:ascii="Arial" w:hAnsi="Arial" w:cs="Arial"/>
        </w:rPr>
        <w:t>.</w:t>
      </w:r>
      <w:r w:rsidR="00EA4A3D" w:rsidRPr="00D95206">
        <w:rPr>
          <w:rFonts w:ascii="Arial" w:hAnsi="Arial" w:cs="Arial"/>
        </w:rPr>
        <w:t xml:space="preserve"> </w:t>
      </w:r>
    </w:p>
    <w:p w14:paraId="4E7B796D" w14:textId="53A00313" w:rsidR="00783D5B" w:rsidRPr="00D95206" w:rsidRDefault="00783D5B" w:rsidP="00A10853">
      <w:pPr>
        <w:rPr>
          <w:rFonts w:ascii="Arial" w:hAnsi="Arial" w:cs="Arial"/>
        </w:rPr>
      </w:pPr>
    </w:p>
    <w:tbl>
      <w:tblPr>
        <w:tblStyle w:val="TableGrid"/>
        <w:tblW w:w="6521" w:type="dxa"/>
        <w:tblInd w:w="1265" w:type="dxa"/>
        <w:tblLayout w:type="fixed"/>
        <w:tblLook w:val="04A0" w:firstRow="1" w:lastRow="0" w:firstColumn="1" w:lastColumn="0" w:noHBand="0" w:noVBand="1"/>
      </w:tblPr>
      <w:tblGrid>
        <w:gridCol w:w="3833"/>
        <w:gridCol w:w="2688"/>
      </w:tblGrid>
      <w:tr w:rsidR="008B3BEC" w:rsidRPr="00D95206" w14:paraId="7BBA4CF4" w14:textId="77777777" w:rsidTr="00132B0A">
        <w:trPr>
          <w:trHeight w:val="270"/>
        </w:trPr>
        <w:tc>
          <w:tcPr>
            <w:tcW w:w="3833" w:type="dxa"/>
            <w:shd w:val="clear" w:color="auto" w:fill="FFFF00"/>
          </w:tcPr>
          <w:p w14:paraId="5D851B7C" w14:textId="61C6861F" w:rsidR="008B3BEC" w:rsidRPr="00D95206" w:rsidRDefault="008B3BEC" w:rsidP="008B3BEC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Škola</w:t>
            </w:r>
          </w:p>
        </w:tc>
        <w:tc>
          <w:tcPr>
            <w:tcW w:w="2688" w:type="dxa"/>
            <w:shd w:val="clear" w:color="auto" w:fill="FFFF00"/>
          </w:tcPr>
          <w:p w14:paraId="567C5AF5" w14:textId="048E48FD" w:rsidR="008B3BEC" w:rsidRPr="00D95206" w:rsidRDefault="008B3BEC" w:rsidP="008B3BEC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Broj učenika</w:t>
            </w:r>
          </w:p>
        </w:tc>
      </w:tr>
      <w:tr w:rsidR="008B3BEC" w:rsidRPr="00D95206" w14:paraId="3A527510" w14:textId="77777777" w:rsidTr="00132B0A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2738AF" w14:textId="54926B3C" w:rsidR="008B3BEC" w:rsidRPr="00D95206" w:rsidRDefault="00132B0A" w:rsidP="00132B0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</w:rPr>
              <w:t>matična škola u Bregan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B657C8" w14:textId="4F2B6253" w:rsidR="008B3BEC" w:rsidRPr="00D95206" w:rsidRDefault="008B3BEC" w:rsidP="00132B0A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267852" w:rsidRPr="00D95206" w14:paraId="67334373" w14:textId="77777777" w:rsidTr="00132B0A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25D9" w14:textId="405136E4" w:rsidR="00267852" w:rsidRPr="00267852" w:rsidRDefault="00132B0A" w:rsidP="00132B0A">
            <w:pPr>
              <w:pStyle w:val="List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267852">
              <w:rPr>
                <w:rFonts w:ascii="Arial" w:hAnsi="Arial" w:cs="Arial"/>
              </w:rPr>
              <w:t>–4. razre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E6AC" w14:textId="0FF13202" w:rsidR="00267852" w:rsidRPr="00D95206" w:rsidRDefault="00132B0A" w:rsidP="00132B0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96</w:t>
            </w:r>
          </w:p>
        </w:tc>
      </w:tr>
      <w:tr w:rsidR="00132B0A" w:rsidRPr="00D95206" w14:paraId="010FB0FC" w14:textId="77777777" w:rsidTr="00132B0A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18E1" w14:textId="0C44F797" w:rsidR="00132B0A" w:rsidRDefault="00132B0A" w:rsidP="00132B0A">
            <w:pPr>
              <w:pStyle w:val="List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8. razre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4250" w14:textId="44385DB5" w:rsidR="00132B0A" w:rsidRDefault="00132B0A" w:rsidP="00132B0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66</w:t>
            </w:r>
          </w:p>
        </w:tc>
      </w:tr>
      <w:tr w:rsidR="00132B0A" w:rsidRPr="00D95206" w14:paraId="307C7870" w14:textId="77777777" w:rsidTr="00132B0A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D20AB9" w14:textId="0634BC3B" w:rsidR="00132B0A" w:rsidRDefault="00132B0A" w:rsidP="00132B0A">
            <w:pPr>
              <w:pStyle w:val="List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F238DE" w14:textId="657A6560" w:rsidR="00132B0A" w:rsidRDefault="00132B0A" w:rsidP="00132B0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362</w:t>
            </w:r>
          </w:p>
        </w:tc>
      </w:tr>
      <w:tr w:rsidR="008B3BEC" w:rsidRPr="00D95206" w14:paraId="601D3B8F" w14:textId="77777777" w:rsidTr="00132B0A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61C5C0" w14:textId="66D8DAC5" w:rsidR="008B3BEC" w:rsidRPr="00D95206" w:rsidRDefault="00132B0A" w:rsidP="00132B0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 xml:space="preserve">PŠ </w:t>
            </w:r>
            <w:r w:rsidR="008B3BEC" w:rsidRPr="00D95206">
              <w:rPr>
                <w:rFonts w:ascii="Arial" w:hAnsi="Arial" w:cs="Arial"/>
                <w:lang w:eastAsia="hr-HR"/>
              </w:rPr>
              <w:t>Grdanjci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EC0F8C" w14:textId="21E83D23" w:rsidR="008B3BEC" w:rsidRPr="00D95206" w:rsidRDefault="00132B0A" w:rsidP="00132B0A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</w:tr>
      <w:tr w:rsidR="008B3BEC" w:rsidRPr="00D95206" w14:paraId="7D01B93F" w14:textId="77777777" w:rsidTr="00132B0A">
        <w:trPr>
          <w:trHeight w:val="270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82C4A6" w14:textId="5B09F6CF" w:rsidR="008B3BEC" w:rsidRPr="00132B0A" w:rsidRDefault="00267852" w:rsidP="00132B0A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hr-HR"/>
              </w:rPr>
            </w:pPr>
            <w:r w:rsidRPr="00132B0A">
              <w:rPr>
                <w:rFonts w:ascii="Arial" w:hAnsi="Arial" w:cs="Arial"/>
                <w:b/>
                <w:sz w:val="28"/>
                <w:szCs w:val="28"/>
                <w:lang w:eastAsia="hr-HR"/>
              </w:rPr>
              <w:t>SVE</w:t>
            </w:r>
            <w:r w:rsidR="008B3BEC" w:rsidRPr="00132B0A">
              <w:rPr>
                <w:rFonts w:ascii="Arial" w:hAnsi="Arial" w:cs="Arial"/>
                <w:b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BEFD22" w14:textId="5FC25C42" w:rsidR="008B3BEC" w:rsidRPr="00132B0A" w:rsidRDefault="00132B0A" w:rsidP="00132B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32B0A">
              <w:rPr>
                <w:rFonts w:ascii="Arial" w:hAnsi="Arial" w:cs="Arial"/>
                <w:b/>
                <w:sz w:val="28"/>
                <w:szCs w:val="28"/>
              </w:rPr>
              <w:t>375</w:t>
            </w:r>
          </w:p>
        </w:tc>
      </w:tr>
    </w:tbl>
    <w:p w14:paraId="3CA2C732" w14:textId="5BFBA1D0" w:rsidR="008B3BEC" w:rsidRPr="00D95206" w:rsidRDefault="008B3BEC" w:rsidP="00A10853">
      <w:pPr>
        <w:rPr>
          <w:rFonts w:ascii="Arial" w:hAnsi="Arial" w:cs="Arial"/>
        </w:rPr>
      </w:pPr>
    </w:p>
    <w:p w14:paraId="1C9EA969" w14:textId="3730B733" w:rsidR="00EF1215" w:rsidRPr="00D95206" w:rsidRDefault="008B3BEC" w:rsidP="0038383C">
      <w:pPr>
        <w:pStyle w:val="ListParagraph"/>
        <w:numPr>
          <w:ilvl w:val="1"/>
          <w:numId w:val="12"/>
        </w:numPr>
        <w:jc w:val="center"/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Produženi boravak učenika</w:t>
      </w:r>
    </w:p>
    <w:p w14:paraId="3934EA6C" w14:textId="77777777" w:rsidR="007136D1" w:rsidRPr="00D95206" w:rsidRDefault="007136D1" w:rsidP="007136D1">
      <w:pPr>
        <w:pStyle w:val="ListParagraph"/>
        <w:ind w:left="1080"/>
        <w:rPr>
          <w:rFonts w:ascii="Arial" w:hAnsi="Arial" w:cs="Arial"/>
          <w:b/>
        </w:rPr>
      </w:pPr>
    </w:p>
    <w:p w14:paraId="61757079" w14:textId="77777777" w:rsidR="00EF1215" w:rsidRPr="00D95206" w:rsidRDefault="00EF1215" w:rsidP="00A1085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8B3BEC" w:rsidRPr="00D95206" w14:paraId="64AB2B15" w14:textId="77777777" w:rsidTr="00E11AE7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E508E9" w14:textId="501D7762" w:rsidR="008B3BEC" w:rsidRPr="00D95206" w:rsidRDefault="008B3BEC" w:rsidP="00132B0A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b/>
              </w:rPr>
              <w:t>1. razre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939017" w14:textId="1579CF15" w:rsidR="008B3BEC" w:rsidRPr="00D95206" w:rsidRDefault="008B3BEC" w:rsidP="00132B0A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b/>
              </w:rPr>
              <w:t>2.razre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0B73BC" w14:textId="7D0A225B" w:rsidR="008B3BEC" w:rsidRPr="00D95206" w:rsidRDefault="008B3BEC" w:rsidP="00132B0A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b/>
              </w:rPr>
              <w:t>3. razre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63C1AC" w14:textId="08D4F313" w:rsidR="008B3BEC" w:rsidRPr="00D95206" w:rsidRDefault="008B3BEC" w:rsidP="00132B0A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  <w:b/>
              </w:rPr>
              <w:t>4. razred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09BD2C" w14:textId="6C7DD6AC" w:rsidR="008B3BEC" w:rsidRPr="00E11AE7" w:rsidRDefault="008B3BEC" w:rsidP="00132B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1AE7"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</w:tr>
      <w:tr w:rsidR="008B3BEC" w:rsidRPr="00D95206" w14:paraId="7FDF6DDB" w14:textId="77777777" w:rsidTr="00E11AE7">
        <w:tc>
          <w:tcPr>
            <w:tcW w:w="1812" w:type="dxa"/>
          </w:tcPr>
          <w:p w14:paraId="5800C7E3" w14:textId="31F97EA0" w:rsidR="008B3BEC" w:rsidRPr="00D95206" w:rsidRDefault="008B3BEC" w:rsidP="00D904FA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</w:t>
            </w:r>
            <w:r w:rsidR="00D904FA">
              <w:rPr>
                <w:rFonts w:ascii="Arial" w:hAnsi="Arial" w:cs="Arial"/>
              </w:rPr>
              <w:t>5</w:t>
            </w:r>
          </w:p>
        </w:tc>
        <w:tc>
          <w:tcPr>
            <w:tcW w:w="1812" w:type="dxa"/>
          </w:tcPr>
          <w:p w14:paraId="31013153" w14:textId="446ECFA3" w:rsidR="008B3BEC" w:rsidRPr="00D95206" w:rsidRDefault="008B3BEC" w:rsidP="00132B0A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</w:t>
            </w:r>
            <w:r w:rsidR="0001439B">
              <w:rPr>
                <w:rFonts w:ascii="Arial" w:hAnsi="Arial" w:cs="Arial"/>
              </w:rPr>
              <w:t>0</w:t>
            </w:r>
          </w:p>
        </w:tc>
        <w:tc>
          <w:tcPr>
            <w:tcW w:w="1812" w:type="dxa"/>
          </w:tcPr>
          <w:p w14:paraId="15CDF92C" w14:textId="264A9499" w:rsidR="008B3BEC" w:rsidRPr="00D95206" w:rsidRDefault="008B3BEC" w:rsidP="00132B0A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0</w:t>
            </w:r>
          </w:p>
        </w:tc>
        <w:tc>
          <w:tcPr>
            <w:tcW w:w="1812" w:type="dxa"/>
          </w:tcPr>
          <w:p w14:paraId="19DCD36B" w14:textId="711E5AED" w:rsidR="008B3BEC" w:rsidRPr="00D95206" w:rsidRDefault="008B3BEC" w:rsidP="00132B0A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0</w:t>
            </w:r>
          </w:p>
        </w:tc>
        <w:tc>
          <w:tcPr>
            <w:tcW w:w="1812" w:type="dxa"/>
            <w:shd w:val="clear" w:color="auto" w:fill="92D050"/>
          </w:tcPr>
          <w:p w14:paraId="47A77FD2" w14:textId="414D35B9" w:rsidR="008B3BEC" w:rsidRPr="00E11AE7" w:rsidRDefault="008B3BEC" w:rsidP="00D904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1AE7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D904FA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</w:tbl>
    <w:p w14:paraId="3C72EF41" w14:textId="7DB2496C" w:rsidR="008B3BEC" w:rsidRPr="00D95206" w:rsidRDefault="008B3BEC" w:rsidP="00A10853">
      <w:pPr>
        <w:rPr>
          <w:rFonts w:ascii="Arial" w:hAnsi="Arial" w:cs="Arial"/>
        </w:rPr>
      </w:pPr>
    </w:p>
    <w:p w14:paraId="270DBC42" w14:textId="40A0D2A6" w:rsidR="003809C6" w:rsidRDefault="008B3BEC" w:rsidP="007136D1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>Polaznici produženog boravka - dvije grupe učenika prvih i drugih razreda (ukupno 4</w:t>
      </w:r>
      <w:r w:rsidR="00132B0A">
        <w:rPr>
          <w:rFonts w:ascii="Arial" w:hAnsi="Arial" w:cs="Arial"/>
        </w:rPr>
        <w:t>4</w:t>
      </w:r>
      <w:r w:rsidRPr="00D95206">
        <w:rPr>
          <w:rFonts w:ascii="Arial" w:hAnsi="Arial" w:cs="Arial"/>
        </w:rPr>
        <w:t xml:space="preserve"> učenika). Učitelji u produženom boravku su Tomislav Palačković i </w:t>
      </w:r>
      <w:r w:rsidR="00E11AE7">
        <w:rPr>
          <w:rFonts w:ascii="Arial" w:hAnsi="Arial" w:cs="Arial"/>
        </w:rPr>
        <w:t xml:space="preserve">Ana-Marija Šovagović Zuzjak (zamjena </w:t>
      </w:r>
      <w:r w:rsidRPr="00D95206">
        <w:rPr>
          <w:rFonts w:ascii="Arial" w:hAnsi="Arial" w:cs="Arial"/>
        </w:rPr>
        <w:t>Nikolina Kramarić</w:t>
      </w:r>
      <w:r w:rsidR="00E11AE7">
        <w:rPr>
          <w:rFonts w:ascii="Arial" w:hAnsi="Arial" w:cs="Arial"/>
        </w:rPr>
        <w:t>)</w:t>
      </w:r>
      <w:r w:rsidRPr="00D95206">
        <w:rPr>
          <w:rFonts w:ascii="Arial" w:hAnsi="Arial" w:cs="Arial"/>
        </w:rPr>
        <w:t xml:space="preserve">. </w:t>
      </w:r>
      <w:r w:rsidR="00EF1215" w:rsidRPr="00D95206">
        <w:rPr>
          <w:rFonts w:ascii="Arial" w:hAnsi="Arial" w:cs="Arial"/>
        </w:rPr>
        <w:t>Rad produženog boravka učenika odvija se u posebno prilagođen</w:t>
      </w:r>
      <w:r w:rsidR="0073407A" w:rsidRPr="00D95206">
        <w:rPr>
          <w:rFonts w:ascii="Arial" w:hAnsi="Arial" w:cs="Arial"/>
        </w:rPr>
        <w:t>im</w:t>
      </w:r>
      <w:r w:rsidR="00EF1215" w:rsidRPr="00D95206">
        <w:rPr>
          <w:rFonts w:ascii="Arial" w:hAnsi="Arial" w:cs="Arial"/>
        </w:rPr>
        <w:t xml:space="preserve"> učionici</w:t>
      </w:r>
      <w:r w:rsidR="0073407A" w:rsidRPr="00D95206">
        <w:rPr>
          <w:rFonts w:ascii="Arial" w:hAnsi="Arial" w:cs="Arial"/>
        </w:rPr>
        <w:t>ma</w:t>
      </w:r>
      <w:r w:rsidR="00EF1215" w:rsidRPr="00D95206">
        <w:rPr>
          <w:rFonts w:ascii="Arial" w:hAnsi="Arial" w:cs="Arial"/>
        </w:rPr>
        <w:t xml:space="preserve"> s ciljem da se polaznici što ugodnije osjećaju. U nj</w:t>
      </w:r>
      <w:r w:rsidR="0073407A" w:rsidRPr="00D95206">
        <w:rPr>
          <w:rFonts w:ascii="Arial" w:hAnsi="Arial" w:cs="Arial"/>
        </w:rPr>
        <w:t>ima</w:t>
      </w:r>
      <w:r w:rsidR="00EF1215" w:rsidRPr="00D95206">
        <w:rPr>
          <w:rFonts w:ascii="Arial" w:hAnsi="Arial" w:cs="Arial"/>
        </w:rPr>
        <w:t xml:space="preserve"> se nalaze elementarna sredstva i pomagala za rad, učenje i igru učenika.</w:t>
      </w:r>
      <w:r w:rsidR="005E1F0F" w:rsidRPr="00D95206">
        <w:rPr>
          <w:rFonts w:ascii="Arial" w:hAnsi="Arial" w:cs="Arial"/>
        </w:rPr>
        <w:t xml:space="preserve"> </w:t>
      </w:r>
    </w:p>
    <w:p w14:paraId="6F556AF1" w14:textId="77777777" w:rsidR="003809C6" w:rsidRDefault="003809C6" w:rsidP="007136D1">
      <w:pPr>
        <w:jc w:val="both"/>
        <w:rPr>
          <w:rFonts w:ascii="Arial" w:hAnsi="Arial" w:cs="Arial"/>
        </w:rPr>
      </w:pPr>
    </w:p>
    <w:p w14:paraId="45330571" w14:textId="21204DCD" w:rsidR="008B3BEC" w:rsidRPr="00D95206" w:rsidRDefault="00EF1215" w:rsidP="007136D1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>Učiteljic</w:t>
      </w:r>
      <w:r w:rsidR="0073407A" w:rsidRPr="00D95206">
        <w:rPr>
          <w:rFonts w:ascii="Arial" w:hAnsi="Arial" w:cs="Arial"/>
        </w:rPr>
        <w:t>e</w:t>
      </w:r>
      <w:r w:rsidRPr="00D95206">
        <w:rPr>
          <w:rFonts w:ascii="Arial" w:hAnsi="Arial" w:cs="Arial"/>
        </w:rPr>
        <w:t xml:space="preserve"> u produženom boravku rad</w:t>
      </w:r>
      <w:r w:rsidR="0073407A" w:rsidRPr="00D95206">
        <w:rPr>
          <w:rFonts w:ascii="Arial" w:hAnsi="Arial" w:cs="Arial"/>
        </w:rPr>
        <w:t>e</w:t>
      </w:r>
      <w:r w:rsidRPr="00D95206">
        <w:rPr>
          <w:rFonts w:ascii="Arial" w:hAnsi="Arial" w:cs="Arial"/>
        </w:rPr>
        <w:t xml:space="preserve"> po godišnjem i mjesečnim planovima te dnevnim prip</w:t>
      </w:r>
      <w:r w:rsidR="005E1F0F" w:rsidRPr="00D95206">
        <w:rPr>
          <w:rFonts w:ascii="Arial" w:hAnsi="Arial" w:cs="Arial"/>
        </w:rPr>
        <w:t>remama uz permanentni dogovor s</w:t>
      </w:r>
      <w:r w:rsidRPr="00D95206">
        <w:rPr>
          <w:rFonts w:ascii="Arial" w:hAnsi="Arial" w:cs="Arial"/>
        </w:rPr>
        <w:t xml:space="preserve"> razrednim učiteljicama i pedagoškom službom (zadaće, sl. aktivnosti, prehrana).</w:t>
      </w:r>
      <w:r w:rsidR="008B3BEC" w:rsidRPr="00D95206">
        <w:rPr>
          <w:rFonts w:ascii="Arial" w:hAnsi="Arial" w:cs="Arial"/>
        </w:rPr>
        <w:t xml:space="preserve"> </w:t>
      </w:r>
    </w:p>
    <w:p w14:paraId="6BE88326" w14:textId="77777777" w:rsidR="008B3BEC" w:rsidRPr="00D95206" w:rsidRDefault="008B3BEC" w:rsidP="007136D1">
      <w:pPr>
        <w:jc w:val="both"/>
        <w:rPr>
          <w:rFonts w:ascii="Arial" w:hAnsi="Arial" w:cs="Arial"/>
        </w:rPr>
      </w:pPr>
    </w:p>
    <w:p w14:paraId="0A48247F" w14:textId="63E31677" w:rsidR="00EF1215" w:rsidRPr="00D95206" w:rsidRDefault="00EF1215" w:rsidP="007136D1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lastRenderedPageBreak/>
        <w:t xml:space="preserve">Boravak učenika u školi je </w:t>
      </w:r>
      <w:r w:rsidR="007F2138" w:rsidRPr="00D95206">
        <w:rPr>
          <w:rFonts w:ascii="Arial" w:hAnsi="Arial" w:cs="Arial"/>
        </w:rPr>
        <w:t xml:space="preserve">od </w:t>
      </w:r>
      <w:r w:rsidRPr="00D95206">
        <w:rPr>
          <w:rFonts w:ascii="Arial" w:hAnsi="Arial" w:cs="Arial"/>
        </w:rPr>
        <w:t>8</w:t>
      </w:r>
      <w:r w:rsidR="007F2138" w:rsidRPr="00D95206">
        <w:rPr>
          <w:rFonts w:ascii="Arial" w:hAnsi="Arial" w:cs="Arial"/>
        </w:rPr>
        <w:t xml:space="preserve"> do </w:t>
      </w:r>
      <w:r w:rsidRPr="00D95206">
        <w:rPr>
          <w:rFonts w:ascii="Arial" w:hAnsi="Arial" w:cs="Arial"/>
        </w:rPr>
        <w:t>17 sati, što s obzirom na mijenjanje turnusa izgleda:</w:t>
      </w:r>
    </w:p>
    <w:p w14:paraId="19E1D190" w14:textId="304BE462" w:rsidR="008B3BEC" w:rsidRPr="00D95206" w:rsidRDefault="008B3BEC" w:rsidP="00A10853">
      <w:pPr>
        <w:rPr>
          <w:rFonts w:ascii="Arial" w:hAnsi="Arial" w:cs="Arial"/>
        </w:rPr>
      </w:pPr>
    </w:p>
    <w:tbl>
      <w:tblPr>
        <w:tblStyle w:val="TableGrid"/>
        <w:tblW w:w="90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3061"/>
        <w:gridCol w:w="4440"/>
      </w:tblGrid>
      <w:tr w:rsidR="00734514" w:rsidRPr="00D95206" w14:paraId="3DB2C2B9" w14:textId="77777777" w:rsidTr="00351F2F">
        <w:trPr>
          <w:trHeight w:val="551"/>
        </w:trPr>
        <w:tc>
          <w:tcPr>
            <w:tcW w:w="1531" w:type="dxa"/>
            <w:shd w:val="clear" w:color="auto" w:fill="FFFF00"/>
          </w:tcPr>
          <w:p w14:paraId="2D166536" w14:textId="77777777" w:rsidR="008B3BEC" w:rsidRPr="00D95206" w:rsidRDefault="008B3BEC" w:rsidP="008B3BEC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Tjedan</w:t>
            </w:r>
          </w:p>
        </w:tc>
        <w:tc>
          <w:tcPr>
            <w:tcW w:w="3061" w:type="dxa"/>
            <w:shd w:val="clear" w:color="auto" w:fill="FFFF00"/>
          </w:tcPr>
          <w:p w14:paraId="4F35A1C8" w14:textId="371A297D" w:rsidR="008B3BEC" w:rsidRPr="00D95206" w:rsidRDefault="008B3BEC" w:rsidP="008B3BEC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Vrijeme</w:t>
            </w:r>
            <w:r w:rsidR="00351F2F" w:rsidRPr="00D95206">
              <w:rPr>
                <w:rFonts w:ascii="Arial" w:hAnsi="Arial" w:cs="Arial"/>
                <w:b/>
                <w:lang w:eastAsia="hr-HR"/>
              </w:rPr>
              <w:t>/sat</w:t>
            </w:r>
          </w:p>
        </w:tc>
        <w:tc>
          <w:tcPr>
            <w:tcW w:w="4440" w:type="dxa"/>
            <w:shd w:val="clear" w:color="auto" w:fill="FFFF00"/>
          </w:tcPr>
          <w:p w14:paraId="578C5557" w14:textId="22B9E9A5" w:rsidR="008B3BEC" w:rsidRPr="00D95206" w:rsidRDefault="008B3BEC" w:rsidP="008B3BEC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Aktivnost</w:t>
            </w:r>
          </w:p>
        </w:tc>
      </w:tr>
      <w:tr w:rsidR="008B3BEC" w:rsidRPr="00D95206" w14:paraId="4B1D3448" w14:textId="77777777" w:rsidTr="00351F2F">
        <w:trPr>
          <w:trHeight w:val="26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FE10" w14:textId="77777777" w:rsidR="008B3BEC" w:rsidRPr="00E11AE7" w:rsidRDefault="008B3BEC" w:rsidP="00351F2F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E11AE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70E6" w14:textId="1667554B" w:rsidR="008B3BEC" w:rsidRPr="00D95206" w:rsidRDefault="008B3BEC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8 - 12.15</w:t>
            </w:r>
            <w:r w:rsidR="00351F2F" w:rsidRPr="00D95206">
              <w:rPr>
                <w:rFonts w:ascii="Arial" w:hAnsi="Arial" w:cs="Arial"/>
              </w:rPr>
              <w:t xml:space="preserve"> sat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D2A" w14:textId="72307970" w:rsidR="008B3BEC" w:rsidRPr="00D95206" w:rsidRDefault="008B3BEC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redovita nastava</w:t>
            </w:r>
          </w:p>
        </w:tc>
      </w:tr>
      <w:tr w:rsidR="008B3BEC" w:rsidRPr="00D95206" w14:paraId="7A81DAC4" w14:textId="77777777" w:rsidTr="007136D1">
        <w:trPr>
          <w:trHeight w:val="26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87B2" w14:textId="77777777" w:rsidR="008B3BEC" w:rsidRPr="00D95206" w:rsidRDefault="008B3BEC" w:rsidP="00351F2F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93D3" w14:textId="74CF53FE" w:rsidR="008B3BEC" w:rsidRPr="00D95206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12.30 sat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EF86" w14:textId="41F7C95F" w:rsidR="008B3BEC" w:rsidRPr="00D95206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ručak</w:t>
            </w:r>
          </w:p>
        </w:tc>
      </w:tr>
      <w:tr w:rsidR="008B3BEC" w:rsidRPr="00D95206" w14:paraId="6C41BCAB" w14:textId="77777777" w:rsidTr="007136D1">
        <w:trPr>
          <w:trHeight w:val="27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9167" w14:textId="77777777" w:rsidR="008B3BEC" w:rsidRPr="00D95206" w:rsidRDefault="008B3BEC" w:rsidP="00351F2F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11486" w14:textId="32F81ADD" w:rsidR="008B3BEC" w:rsidRPr="00D95206" w:rsidRDefault="00351F2F" w:rsidP="00351F2F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 xml:space="preserve">13 – 15 sati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5F67" w14:textId="1A782613" w:rsidR="008B3BEC" w:rsidRPr="00D95206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pisanje zadaće, učenje</w:t>
            </w:r>
          </w:p>
        </w:tc>
      </w:tr>
      <w:tr w:rsidR="00351F2F" w:rsidRPr="00D95206" w14:paraId="3E081AD2" w14:textId="77777777" w:rsidTr="00351F2F">
        <w:trPr>
          <w:trHeight w:val="34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14D6" w14:textId="77777777" w:rsidR="00351F2F" w:rsidRPr="00D95206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1642" w14:textId="15BC9FBE" w:rsidR="00351F2F" w:rsidRPr="00D95206" w:rsidRDefault="00351F2F" w:rsidP="00351F2F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5 sat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A483" w14:textId="608ECC04" w:rsidR="00351F2F" w:rsidRPr="00D95206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užina</w:t>
            </w:r>
          </w:p>
        </w:tc>
      </w:tr>
      <w:tr w:rsidR="00351F2F" w:rsidRPr="00D95206" w14:paraId="27CDC738" w14:textId="77777777" w:rsidTr="00351F2F">
        <w:trPr>
          <w:trHeight w:val="34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E59D" w14:textId="77777777" w:rsidR="00351F2F" w:rsidRPr="00D95206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8E22" w14:textId="152F1CDF" w:rsidR="00351F2F" w:rsidRPr="00D95206" w:rsidRDefault="00351F2F" w:rsidP="00351F2F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5,30 – 17 sat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5684" w14:textId="320B28F2" w:rsidR="00351F2F" w:rsidRPr="00D95206" w:rsidRDefault="00351F2F" w:rsidP="00351F2F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rekreacija, sport i dr.</w:t>
            </w:r>
          </w:p>
        </w:tc>
      </w:tr>
      <w:tr w:rsidR="00351F2F" w:rsidRPr="00D95206" w14:paraId="25697A6B" w14:textId="77777777" w:rsidTr="00351F2F">
        <w:trPr>
          <w:trHeight w:val="41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F5E3F7" w14:textId="77777777" w:rsidR="00351F2F" w:rsidRPr="00D95206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37644E" w14:textId="77777777" w:rsidR="00351F2F" w:rsidRPr="00D95206" w:rsidRDefault="00351F2F" w:rsidP="00351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0FDBA1" w14:textId="77777777" w:rsidR="00351F2F" w:rsidRPr="00D95206" w:rsidRDefault="00351F2F" w:rsidP="00351F2F">
            <w:pPr>
              <w:jc w:val="center"/>
              <w:rPr>
                <w:rFonts w:ascii="Arial" w:hAnsi="Arial" w:cs="Arial"/>
              </w:rPr>
            </w:pPr>
          </w:p>
        </w:tc>
      </w:tr>
      <w:tr w:rsidR="008B3BEC" w:rsidRPr="00D95206" w14:paraId="4E5875C3" w14:textId="77777777" w:rsidTr="007136D1">
        <w:trPr>
          <w:trHeight w:val="269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EC8D" w14:textId="77777777" w:rsidR="008B3BEC" w:rsidRPr="00E11AE7" w:rsidRDefault="008B3BEC" w:rsidP="00351F2F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E11AE7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D95" w14:textId="1B19EBD0" w:rsidR="008B3BEC" w:rsidRPr="00D95206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do 8 sat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5E75" w14:textId="68BF53B3" w:rsidR="008B3BEC" w:rsidRPr="00D95206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dolazak polaznika</w:t>
            </w:r>
          </w:p>
        </w:tc>
      </w:tr>
      <w:tr w:rsidR="008B3BEC" w:rsidRPr="00D95206" w14:paraId="40A66308" w14:textId="77777777" w:rsidTr="00351F2F">
        <w:trPr>
          <w:trHeight w:val="30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89B7" w14:textId="77777777" w:rsidR="008B3BEC" w:rsidRPr="00D95206" w:rsidRDefault="008B3BEC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FD15" w14:textId="5F9B0508" w:rsidR="008B3BEC" w:rsidRPr="00D95206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8,30 sati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F308" w14:textId="016E6C13" w:rsidR="008B3BEC" w:rsidRPr="00D95206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doručak</w:t>
            </w:r>
          </w:p>
        </w:tc>
      </w:tr>
      <w:tr w:rsidR="00351F2F" w:rsidRPr="00D95206" w14:paraId="417163A9" w14:textId="77777777" w:rsidTr="00351F2F">
        <w:trPr>
          <w:trHeight w:val="30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6F34" w14:textId="77777777" w:rsidR="00351F2F" w:rsidRPr="00D95206" w:rsidRDefault="00351F2F" w:rsidP="00351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F93A" w14:textId="299EE76F" w:rsidR="00351F2F" w:rsidRPr="00D95206" w:rsidRDefault="00351F2F" w:rsidP="00351F2F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9 – 11 sati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005" w14:textId="6816EC58" w:rsidR="00351F2F" w:rsidRPr="00D95206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pisanje zadaće, učenje</w:t>
            </w:r>
          </w:p>
        </w:tc>
      </w:tr>
      <w:tr w:rsidR="00351F2F" w:rsidRPr="00D95206" w14:paraId="16FD3848" w14:textId="77777777" w:rsidTr="00351F2F">
        <w:trPr>
          <w:trHeight w:val="30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1DC6" w14:textId="77777777" w:rsidR="00351F2F" w:rsidRPr="00D95206" w:rsidRDefault="00351F2F" w:rsidP="00351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2A6A" w14:textId="49CFA0F1" w:rsidR="00351F2F" w:rsidRPr="00D95206" w:rsidRDefault="00351F2F" w:rsidP="00351F2F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1 – 12,30 sati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1D84" w14:textId="49BDABEF" w:rsidR="00351F2F" w:rsidRPr="00D95206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ekreacija, sport i dr.</w:t>
            </w:r>
          </w:p>
        </w:tc>
      </w:tr>
      <w:tr w:rsidR="00351F2F" w:rsidRPr="00D95206" w14:paraId="3D1E8394" w14:textId="77777777" w:rsidTr="00351F2F">
        <w:trPr>
          <w:trHeight w:val="30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7C28" w14:textId="77777777" w:rsidR="00351F2F" w:rsidRPr="00D95206" w:rsidRDefault="00351F2F" w:rsidP="00351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F97F" w14:textId="4F8F5519" w:rsidR="00351F2F" w:rsidRPr="00D95206" w:rsidRDefault="00351F2F" w:rsidP="00351F2F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2,30 sati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7DC9" w14:textId="606269A2" w:rsidR="00351F2F" w:rsidRPr="00D95206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učak</w:t>
            </w:r>
          </w:p>
        </w:tc>
      </w:tr>
      <w:tr w:rsidR="00351F2F" w:rsidRPr="00D95206" w14:paraId="635707E3" w14:textId="77777777" w:rsidTr="00351F2F">
        <w:trPr>
          <w:trHeight w:val="30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8D15" w14:textId="77777777" w:rsidR="00351F2F" w:rsidRPr="00D95206" w:rsidRDefault="00351F2F" w:rsidP="00351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394C" w14:textId="1C46AFCA" w:rsidR="00351F2F" w:rsidRPr="00D95206" w:rsidRDefault="00351F2F" w:rsidP="00351F2F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3 – 14 sati</w:t>
            </w:r>
          </w:p>
        </w:tc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C3D8" w14:textId="0A2FCBBE" w:rsidR="00351F2F" w:rsidRPr="00D95206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priprema za nastavu</w:t>
            </w:r>
          </w:p>
        </w:tc>
      </w:tr>
      <w:tr w:rsidR="00351F2F" w:rsidRPr="00D95206" w14:paraId="3C71CE22" w14:textId="77777777" w:rsidTr="00351F2F">
        <w:trPr>
          <w:trHeight w:val="30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0D04" w14:textId="77777777" w:rsidR="00351F2F" w:rsidRPr="00D95206" w:rsidRDefault="00351F2F" w:rsidP="00351F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F36D" w14:textId="7C4FDA16" w:rsidR="00351F2F" w:rsidRPr="00D95206" w:rsidRDefault="00351F2F" w:rsidP="00351F2F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4 – 18,15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4D13" w14:textId="7C51F8C7" w:rsidR="00351F2F" w:rsidRPr="00D95206" w:rsidRDefault="00351F2F" w:rsidP="00351F2F">
            <w:pPr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edovita nastava</w:t>
            </w:r>
          </w:p>
        </w:tc>
      </w:tr>
    </w:tbl>
    <w:p w14:paraId="6A853F51" w14:textId="37D020A3" w:rsidR="008B3BEC" w:rsidRPr="00D95206" w:rsidRDefault="008B3BEC" w:rsidP="00A10853">
      <w:pPr>
        <w:rPr>
          <w:rFonts w:ascii="Arial" w:hAnsi="Arial" w:cs="Arial"/>
        </w:rPr>
      </w:pPr>
    </w:p>
    <w:p w14:paraId="7F11D3F7" w14:textId="5E264157" w:rsidR="003809C6" w:rsidRDefault="00EF1215" w:rsidP="00351F2F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 xml:space="preserve">Cijena produženog boravka mjesečno po učeniku iznosi </w:t>
      </w:r>
      <w:r w:rsidR="00E11AE7">
        <w:rPr>
          <w:rFonts w:ascii="Arial" w:hAnsi="Arial" w:cs="Arial"/>
        </w:rPr>
        <w:t>6</w:t>
      </w:r>
      <w:r w:rsidRPr="00D95206">
        <w:rPr>
          <w:rFonts w:ascii="Arial" w:hAnsi="Arial" w:cs="Arial"/>
        </w:rPr>
        <w:t>0</w:t>
      </w:r>
      <w:r w:rsidR="00175FB3">
        <w:rPr>
          <w:rFonts w:ascii="Arial" w:hAnsi="Arial" w:cs="Arial"/>
        </w:rPr>
        <w:t>2,76</w:t>
      </w:r>
      <w:r w:rsidRPr="00D95206">
        <w:rPr>
          <w:rFonts w:ascii="Arial" w:hAnsi="Arial" w:cs="Arial"/>
        </w:rPr>
        <w:t xml:space="preserve"> kuna</w:t>
      </w:r>
      <w:r w:rsidR="00175FB3">
        <w:rPr>
          <w:rFonts w:ascii="Arial" w:hAnsi="Arial" w:cs="Arial"/>
        </w:rPr>
        <w:t>/80 eura</w:t>
      </w:r>
      <w:r w:rsidRPr="00D95206">
        <w:rPr>
          <w:rFonts w:ascii="Arial" w:hAnsi="Arial" w:cs="Arial"/>
        </w:rPr>
        <w:t xml:space="preserve"> koju roditelj podmiruje uplatom na račun škole. Cijena će tijekom godine bit</w:t>
      </w:r>
      <w:r w:rsidR="008337D5" w:rsidRPr="00D95206">
        <w:rPr>
          <w:rFonts w:ascii="Arial" w:hAnsi="Arial" w:cs="Arial"/>
        </w:rPr>
        <w:t>i prilagođena tržišnim uvjetima i važećim zakonskim propisima.</w:t>
      </w:r>
      <w:r w:rsidR="003724BF" w:rsidRPr="00D95206">
        <w:rPr>
          <w:rFonts w:ascii="Arial" w:hAnsi="Arial" w:cs="Arial"/>
        </w:rPr>
        <w:t xml:space="preserve"> </w:t>
      </w:r>
      <w:r w:rsidRPr="00D95206">
        <w:rPr>
          <w:rFonts w:ascii="Arial" w:hAnsi="Arial" w:cs="Arial"/>
        </w:rPr>
        <w:t>Grad Samobor podmiruje plaću učitelj</w:t>
      </w:r>
      <w:r w:rsidR="00842E18" w:rsidRPr="00D95206">
        <w:rPr>
          <w:rFonts w:ascii="Arial" w:hAnsi="Arial" w:cs="Arial"/>
        </w:rPr>
        <w:t>a/ice</w:t>
      </w:r>
      <w:r w:rsidRPr="00D95206">
        <w:rPr>
          <w:rFonts w:ascii="Arial" w:hAnsi="Arial" w:cs="Arial"/>
        </w:rPr>
        <w:t xml:space="preserve"> koja radi u produženom boravku, sukladno Zakonu o radu i Kolektivnom ugovoru za zaposlenike u osnovnoškolskim ustanovama.</w:t>
      </w:r>
      <w:r w:rsidR="003724BF" w:rsidRPr="00D95206">
        <w:rPr>
          <w:rFonts w:ascii="Arial" w:hAnsi="Arial" w:cs="Arial"/>
        </w:rPr>
        <w:t xml:space="preserve"> </w:t>
      </w:r>
    </w:p>
    <w:p w14:paraId="4B3D6F34" w14:textId="77777777" w:rsidR="003809C6" w:rsidRDefault="003809C6" w:rsidP="00351F2F">
      <w:pPr>
        <w:jc w:val="both"/>
        <w:rPr>
          <w:rFonts w:ascii="Arial" w:hAnsi="Arial" w:cs="Arial"/>
        </w:rPr>
      </w:pPr>
    </w:p>
    <w:p w14:paraId="202673DF" w14:textId="5FAE2804" w:rsidR="00EF1215" w:rsidRPr="00D95206" w:rsidRDefault="00EF1215" w:rsidP="00351F2F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>Troškovi produženog boravka su:</w:t>
      </w:r>
      <w:r w:rsidR="00351F2F" w:rsidRPr="00D95206">
        <w:rPr>
          <w:rFonts w:ascii="Arial" w:hAnsi="Arial" w:cs="Arial"/>
        </w:rPr>
        <w:t xml:space="preserve"> </w:t>
      </w:r>
      <w:r w:rsidRPr="00D95206">
        <w:rPr>
          <w:rFonts w:ascii="Arial" w:hAnsi="Arial" w:cs="Arial"/>
        </w:rPr>
        <w:t>plaća i ostale naknade za rad učitelj</w:t>
      </w:r>
      <w:r w:rsidR="00842E18" w:rsidRPr="00D95206">
        <w:rPr>
          <w:rFonts w:ascii="Arial" w:hAnsi="Arial" w:cs="Arial"/>
        </w:rPr>
        <w:t>a/ice</w:t>
      </w:r>
      <w:r w:rsidRPr="00D95206">
        <w:rPr>
          <w:rFonts w:ascii="Arial" w:hAnsi="Arial" w:cs="Arial"/>
        </w:rPr>
        <w:t>, održavanje prostora za boravak</w:t>
      </w:r>
      <w:r w:rsidR="00351F2F" w:rsidRPr="00D95206">
        <w:rPr>
          <w:rFonts w:ascii="Arial" w:hAnsi="Arial" w:cs="Arial"/>
        </w:rPr>
        <w:t xml:space="preserve">, </w:t>
      </w:r>
      <w:r w:rsidRPr="00D95206">
        <w:rPr>
          <w:rFonts w:ascii="Arial" w:hAnsi="Arial" w:cs="Arial"/>
        </w:rPr>
        <w:t>prehran</w:t>
      </w:r>
      <w:r w:rsidR="000D3D3A" w:rsidRPr="00D95206">
        <w:rPr>
          <w:rFonts w:ascii="Arial" w:hAnsi="Arial" w:cs="Arial"/>
        </w:rPr>
        <w:t>a učenika (doručak, ručak</w:t>
      </w:r>
      <w:r w:rsidR="00653D33" w:rsidRPr="00D95206">
        <w:rPr>
          <w:rFonts w:ascii="Arial" w:hAnsi="Arial" w:cs="Arial"/>
        </w:rPr>
        <w:t>, užina)</w:t>
      </w:r>
      <w:r w:rsidR="00351F2F" w:rsidRPr="00D95206">
        <w:rPr>
          <w:rFonts w:ascii="Arial" w:hAnsi="Arial" w:cs="Arial"/>
        </w:rPr>
        <w:t xml:space="preserve">, </w:t>
      </w:r>
      <w:r w:rsidRPr="00D95206">
        <w:rPr>
          <w:rFonts w:ascii="Arial" w:hAnsi="Arial" w:cs="Arial"/>
        </w:rPr>
        <w:t>radna i nastavna sredstva  i dr.</w:t>
      </w:r>
    </w:p>
    <w:p w14:paraId="3429A2AD" w14:textId="37CF350D" w:rsidR="007136D1" w:rsidRPr="00D95206" w:rsidRDefault="007136D1" w:rsidP="00351F2F">
      <w:pPr>
        <w:jc w:val="both"/>
        <w:rPr>
          <w:rFonts w:ascii="Arial" w:hAnsi="Arial" w:cs="Arial"/>
        </w:rPr>
      </w:pPr>
    </w:p>
    <w:p w14:paraId="3C56EFF1" w14:textId="1576C789" w:rsidR="007136D1" w:rsidRDefault="00605267" w:rsidP="0038383C">
      <w:pPr>
        <w:pStyle w:val="ListParagraph"/>
        <w:numPr>
          <w:ilvl w:val="1"/>
          <w:numId w:val="12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Prijevoz učenika</w:t>
      </w:r>
    </w:p>
    <w:p w14:paraId="08D18C3E" w14:textId="4CDDEB09" w:rsidR="00953B68" w:rsidRDefault="00953B68" w:rsidP="00953B6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685"/>
        <w:gridCol w:w="1418"/>
      </w:tblGrid>
      <w:tr w:rsidR="00953B68" w:rsidRPr="00D95206" w14:paraId="199A510E" w14:textId="77777777" w:rsidTr="00953B68">
        <w:tc>
          <w:tcPr>
            <w:tcW w:w="1560" w:type="dxa"/>
            <w:shd w:val="clear" w:color="auto" w:fill="FFFF00"/>
          </w:tcPr>
          <w:p w14:paraId="72EBC488" w14:textId="77777777" w:rsidR="00953B68" w:rsidRPr="00D95206" w:rsidRDefault="00953B68" w:rsidP="00953B68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Relacija</w:t>
            </w:r>
          </w:p>
        </w:tc>
        <w:tc>
          <w:tcPr>
            <w:tcW w:w="2268" w:type="dxa"/>
            <w:shd w:val="clear" w:color="auto" w:fill="FFFF00"/>
          </w:tcPr>
          <w:p w14:paraId="59DF97A1" w14:textId="77777777" w:rsidR="00953B68" w:rsidRPr="00D95206" w:rsidRDefault="00953B68" w:rsidP="00953B68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Vrsta prijevoza</w:t>
            </w:r>
          </w:p>
        </w:tc>
        <w:tc>
          <w:tcPr>
            <w:tcW w:w="3685" w:type="dxa"/>
            <w:shd w:val="clear" w:color="auto" w:fill="FFFF00"/>
          </w:tcPr>
          <w:p w14:paraId="71C8F000" w14:textId="77777777" w:rsidR="00953B68" w:rsidRPr="00D95206" w:rsidRDefault="00953B68" w:rsidP="00953B68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Naselja</w:t>
            </w:r>
          </w:p>
        </w:tc>
        <w:tc>
          <w:tcPr>
            <w:tcW w:w="1418" w:type="dxa"/>
            <w:shd w:val="clear" w:color="auto" w:fill="FFFF00"/>
          </w:tcPr>
          <w:p w14:paraId="44AC1B26" w14:textId="77777777" w:rsidR="00953B68" w:rsidRPr="00D95206" w:rsidRDefault="00953B68" w:rsidP="00953B68">
            <w:pPr>
              <w:rPr>
                <w:rFonts w:ascii="Arial" w:hAnsi="Arial" w:cs="Arial"/>
                <w:b/>
                <w:lang w:eastAsia="hr-HR"/>
              </w:rPr>
            </w:pPr>
            <w:r w:rsidRPr="00D95206">
              <w:rPr>
                <w:rFonts w:ascii="Arial" w:hAnsi="Arial" w:cs="Arial"/>
                <w:b/>
                <w:lang w:eastAsia="hr-HR"/>
              </w:rPr>
              <w:t>Broj učenika</w:t>
            </w:r>
          </w:p>
        </w:tc>
      </w:tr>
      <w:tr w:rsidR="00953B68" w:rsidRPr="00D95206" w14:paraId="4D41D186" w14:textId="77777777" w:rsidTr="00953B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44E2B" w14:textId="77777777" w:rsidR="00953B68" w:rsidRPr="00D95206" w:rsidRDefault="00953B68" w:rsidP="00953B68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Samobor – Bregana</w:t>
            </w:r>
          </w:p>
          <w:p w14:paraId="1BD7976C" w14:textId="77777777" w:rsidR="00953B68" w:rsidRPr="00D95206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Grdanjci – Breg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8CEDF" w14:textId="77777777" w:rsidR="00953B68" w:rsidRPr="00D95206" w:rsidRDefault="00953B68" w:rsidP="00953B68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Redovna linija</w:t>
            </w:r>
          </w:p>
          <w:p w14:paraId="7085032C" w14:textId="77777777" w:rsidR="00953B68" w:rsidRPr="00D95206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(gradski prijevoz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797BC" w14:textId="77777777" w:rsidR="00953B68" w:rsidRPr="00D95206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Lug, V. Jazbina, M. Jazbina, Otruševac, Bistrac, Klokočevac, S. Helena, Perivoj, Grdanj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4DEBE" w14:textId="77777777" w:rsidR="00953B68" w:rsidRPr="00D95206" w:rsidRDefault="00953B68" w:rsidP="00953B68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21</w:t>
            </w:r>
          </w:p>
        </w:tc>
      </w:tr>
      <w:tr w:rsidR="00953B68" w:rsidRPr="00D95206" w14:paraId="1FB06FB9" w14:textId="77777777" w:rsidTr="00953B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FEBDA" w14:textId="77777777" w:rsidR="00953B68" w:rsidRPr="00D95206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Žumberak – Grdanjci - Breg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7F2CC" w14:textId="77777777" w:rsidR="00953B68" w:rsidRPr="00D95206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Organizirani prijevo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A4578" w14:textId="77777777" w:rsidR="00953B68" w:rsidRPr="00D95206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Višnjevac, Breganica, Beder, Kostanjevec, Bratelji, Prisek</w:t>
            </w:r>
            <w:r>
              <w:rPr>
                <w:rFonts w:ascii="Arial" w:hAnsi="Arial" w:cs="Arial"/>
              </w:rPr>
              <w:t>a</w:t>
            </w:r>
            <w:r w:rsidRPr="00D95206">
              <w:rPr>
                <w:rFonts w:ascii="Arial" w:hAnsi="Arial" w:cs="Arial"/>
              </w:rPr>
              <w:t>, Gabrovica, Kršlini, Budinj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7B966" w14:textId="1ABC6796" w:rsidR="00953B68" w:rsidRPr="00D95206" w:rsidRDefault="00953B68" w:rsidP="00EE4719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</w:t>
            </w:r>
            <w:r w:rsidR="00EE4719">
              <w:rPr>
                <w:rFonts w:ascii="Arial" w:hAnsi="Arial" w:cs="Arial"/>
                <w:lang w:eastAsia="hr-HR"/>
              </w:rPr>
              <w:t>2</w:t>
            </w:r>
          </w:p>
        </w:tc>
      </w:tr>
      <w:tr w:rsidR="00953B68" w:rsidRPr="00D95206" w14:paraId="05DC5C14" w14:textId="77777777" w:rsidTr="00953B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AD4BD" w14:textId="77777777" w:rsidR="00953B68" w:rsidRPr="00D95206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Žumberak - Grdanjci (škol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029E7" w14:textId="77777777" w:rsidR="00953B68" w:rsidRPr="00D95206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Organizirani prijevoz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47B8D" w14:textId="77777777" w:rsidR="00953B68" w:rsidRPr="00D95206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Grdanjci, Kostanjevec, Višnjevac, Kršlini, Beder, Brega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4BB26" w14:textId="77777777" w:rsidR="00953B68" w:rsidRPr="00D95206" w:rsidRDefault="00953B68" w:rsidP="00953B68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</w:tr>
      <w:tr w:rsidR="00953B68" w:rsidRPr="00D95206" w14:paraId="675026FB" w14:textId="77777777" w:rsidTr="00953B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238A" w14:textId="77777777" w:rsidR="00953B68" w:rsidRPr="00D95206" w:rsidRDefault="00953B68" w:rsidP="00953B68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Jelinići - Budinj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66B0" w14:textId="77777777" w:rsidR="00953B68" w:rsidRPr="00D95206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Roditel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2F33" w14:textId="77777777" w:rsidR="00953B68" w:rsidRPr="00D95206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Jelinić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9962" w14:textId="77777777" w:rsidR="00953B68" w:rsidRPr="00D95206" w:rsidRDefault="00953B68" w:rsidP="00953B68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 xml:space="preserve">1 </w:t>
            </w:r>
          </w:p>
        </w:tc>
      </w:tr>
      <w:tr w:rsidR="00953B68" w:rsidRPr="00D95206" w14:paraId="783AEAF3" w14:textId="77777777" w:rsidTr="00953B6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F457FC" w14:textId="77777777" w:rsidR="00953B68" w:rsidRPr="003809C6" w:rsidRDefault="00953B68" w:rsidP="00953B6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809C6"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0E00822" w14:textId="77777777" w:rsidR="00953B68" w:rsidRPr="003809C6" w:rsidRDefault="00953B68" w:rsidP="00953B6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A4D2EC" w14:textId="77777777" w:rsidR="00953B68" w:rsidRPr="003809C6" w:rsidRDefault="00953B68" w:rsidP="00953B6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3C8804" w14:textId="77777777" w:rsidR="00953B68" w:rsidRPr="003809C6" w:rsidRDefault="00953B68" w:rsidP="00953B68">
            <w:pPr>
              <w:rPr>
                <w:rFonts w:ascii="Arial" w:hAnsi="Arial" w:cs="Arial"/>
                <w:b/>
                <w:sz w:val="28"/>
                <w:szCs w:val="28"/>
                <w:lang w:eastAsia="hr-H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hr-HR"/>
              </w:rPr>
              <w:t>257</w:t>
            </w:r>
          </w:p>
        </w:tc>
      </w:tr>
    </w:tbl>
    <w:p w14:paraId="788EA630" w14:textId="77777777" w:rsidR="00953B68" w:rsidRPr="00953B68" w:rsidRDefault="00953B68" w:rsidP="00953B68">
      <w:pPr>
        <w:rPr>
          <w:rFonts w:ascii="Arial" w:hAnsi="Arial" w:cs="Arial"/>
          <w:b/>
        </w:rPr>
      </w:pPr>
    </w:p>
    <w:p w14:paraId="2C10F1F5" w14:textId="77777777" w:rsidR="004D2DB2" w:rsidRPr="00D95206" w:rsidRDefault="004D2DB2" w:rsidP="00667ABB">
      <w:pPr>
        <w:jc w:val="both"/>
        <w:rPr>
          <w:rFonts w:ascii="Arial" w:hAnsi="Arial" w:cs="Arial"/>
        </w:rPr>
      </w:pPr>
      <w:bookmarkStart w:id="19" w:name="_Toc336513733"/>
      <w:r w:rsidRPr="00D95206">
        <w:rPr>
          <w:rFonts w:ascii="Arial" w:hAnsi="Arial" w:cs="Arial"/>
        </w:rPr>
        <w:t xml:space="preserve">Gotovo sva naselja, sela i zaseoci iz kojih dolaze učenici udaljena su u prosjeku više kilometara  u odnosu na škole što je vidljivo iz skica školskih područja. Izuzetak su </w:t>
      </w:r>
      <w:r w:rsidRPr="00D95206">
        <w:rPr>
          <w:rFonts w:ascii="Arial" w:hAnsi="Arial" w:cs="Arial"/>
        </w:rPr>
        <w:lastRenderedPageBreak/>
        <w:t>samo učenici iz Bregane. Grad Samobor organizirao je prijevoz učenika gdje je bilo moguće, poštujući u cijelosti Zakon o odgoju i obrazovanju u osnovnoj i srednjoj školi.</w:t>
      </w:r>
    </w:p>
    <w:p w14:paraId="1AF63057" w14:textId="77777777" w:rsidR="00C4408B" w:rsidRPr="00D95206" w:rsidRDefault="00C4408B" w:rsidP="00667ABB">
      <w:pPr>
        <w:jc w:val="both"/>
        <w:rPr>
          <w:rFonts w:ascii="Arial" w:hAnsi="Arial" w:cs="Arial"/>
        </w:rPr>
      </w:pPr>
    </w:p>
    <w:bookmarkEnd w:id="19"/>
    <w:p w14:paraId="367B7BAB" w14:textId="15951527" w:rsidR="005D59DF" w:rsidRPr="00D95206" w:rsidRDefault="005D59DF" w:rsidP="00667ABB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>Usluge prijevoza učenika za školu obavlja auto-prijevozno poduzeće „</w:t>
      </w:r>
      <w:r w:rsidR="00842E18" w:rsidRPr="00D95206">
        <w:rPr>
          <w:rFonts w:ascii="Arial" w:hAnsi="Arial" w:cs="Arial"/>
        </w:rPr>
        <w:t>Autoturist</w:t>
      </w:r>
      <w:r w:rsidRPr="00D95206">
        <w:rPr>
          <w:rFonts w:ascii="Arial" w:hAnsi="Arial" w:cs="Arial"/>
        </w:rPr>
        <w:t>“</w:t>
      </w:r>
      <w:r w:rsidR="00380939" w:rsidRPr="00D95206">
        <w:rPr>
          <w:rFonts w:ascii="Arial" w:hAnsi="Arial" w:cs="Arial"/>
        </w:rPr>
        <w:t xml:space="preserve">. </w:t>
      </w:r>
      <w:r w:rsidRPr="00D95206">
        <w:rPr>
          <w:rFonts w:ascii="Arial" w:hAnsi="Arial" w:cs="Arial"/>
        </w:rPr>
        <w:t xml:space="preserve">Učenici putnici morali bi biti u slobodno vrijeme (prije dolaska u školu i pri čekanju prijevoza) pod pedagoškim nadzorom. </w:t>
      </w:r>
      <w:r w:rsidR="003809C6">
        <w:rPr>
          <w:rFonts w:ascii="Arial" w:hAnsi="Arial" w:cs="Arial"/>
        </w:rPr>
        <w:t xml:space="preserve">Nažalost, </w:t>
      </w:r>
      <w:r w:rsidRPr="00D95206">
        <w:rPr>
          <w:rFonts w:ascii="Arial" w:hAnsi="Arial" w:cs="Arial"/>
        </w:rPr>
        <w:t>ne postoje norme koje</w:t>
      </w:r>
      <w:r w:rsidR="00380939" w:rsidRPr="00D95206">
        <w:rPr>
          <w:rFonts w:ascii="Arial" w:hAnsi="Arial" w:cs="Arial"/>
        </w:rPr>
        <w:t xml:space="preserve"> bi regulirale ovu problematik</w:t>
      </w:r>
      <w:r w:rsidR="00842E18" w:rsidRPr="00D95206">
        <w:rPr>
          <w:rFonts w:ascii="Arial" w:hAnsi="Arial" w:cs="Arial"/>
        </w:rPr>
        <w:t>u</w:t>
      </w:r>
      <w:r w:rsidR="00380939" w:rsidRPr="00D95206">
        <w:rPr>
          <w:rFonts w:ascii="Arial" w:hAnsi="Arial" w:cs="Arial"/>
        </w:rPr>
        <w:t>,</w:t>
      </w:r>
      <w:r w:rsidRPr="00D95206">
        <w:rPr>
          <w:rFonts w:ascii="Arial" w:hAnsi="Arial" w:cs="Arial"/>
        </w:rPr>
        <w:t xml:space="preserve"> stoga je škola prepuštena da sama volonterski organizira nadzor nad učenicima.</w:t>
      </w:r>
    </w:p>
    <w:p w14:paraId="2658DC91" w14:textId="69E5EC42" w:rsidR="00667ABB" w:rsidRPr="00D95206" w:rsidRDefault="00667ABB" w:rsidP="00667ABB">
      <w:pPr>
        <w:jc w:val="both"/>
        <w:rPr>
          <w:rFonts w:ascii="Arial" w:hAnsi="Arial" w:cs="Arial"/>
        </w:rPr>
      </w:pPr>
    </w:p>
    <w:p w14:paraId="34A59C82" w14:textId="1F0A7D4A" w:rsidR="00667ABB" w:rsidRPr="00D95206" w:rsidRDefault="00667ABB" w:rsidP="0038383C">
      <w:pPr>
        <w:pStyle w:val="ListParagraph"/>
        <w:numPr>
          <w:ilvl w:val="1"/>
          <w:numId w:val="12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Godišnji kalendar u školskoj godini 2022./2023.</w:t>
      </w:r>
    </w:p>
    <w:p w14:paraId="3A442BA9" w14:textId="77777777" w:rsidR="005D59DF" w:rsidRPr="00D95206" w:rsidRDefault="005D59DF" w:rsidP="00A10853">
      <w:pPr>
        <w:rPr>
          <w:rFonts w:ascii="Arial" w:hAnsi="Arial" w:cs="Arial"/>
          <w:b/>
        </w:rPr>
      </w:pPr>
    </w:p>
    <w:p w14:paraId="36D302D2" w14:textId="76CAE5F7" w:rsidR="00D14470" w:rsidRDefault="00EE67CC" w:rsidP="00667ABB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 xml:space="preserve">U ovoj </w:t>
      </w:r>
      <w:r w:rsidR="00667ABB" w:rsidRPr="00D95206">
        <w:rPr>
          <w:rFonts w:ascii="Arial" w:hAnsi="Arial" w:cs="Arial"/>
        </w:rPr>
        <w:t>g</w:t>
      </w:r>
      <w:r w:rsidRPr="00D95206">
        <w:rPr>
          <w:rFonts w:ascii="Arial" w:hAnsi="Arial" w:cs="Arial"/>
        </w:rPr>
        <w:t>odini s</w:t>
      </w:r>
      <w:r w:rsidR="008B316E" w:rsidRPr="00D95206">
        <w:rPr>
          <w:rFonts w:ascii="Arial" w:hAnsi="Arial" w:cs="Arial"/>
        </w:rPr>
        <w:t xml:space="preserve"> 3</w:t>
      </w:r>
      <w:r w:rsidR="006C7B90" w:rsidRPr="00D95206">
        <w:rPr>
          <w:rFonts w:ascii="Arial" w:hAnsi="Arial" w:cs="Arial"/>
        </w:rPr>
        <w:t>65</w:t>
      </w:r>
      <w:r w:rsidR="008B316E" w:rsidRPr="00D95206">
        <w:rPr>
          <w:rFonts w:ascii="Arial" w:hAnsi="Arial" w:cs="Arial"/>
        </w:rPr>
        <w:t xml:space="preserve"> dana s</w:t>
      </w:r>
      <w:r w:rsidR="00FE5D3C" w:rsidRPr="00D95206">
        <w:rPr>
          <w:rFonts w:ascii="Arial" w:hAnsi="Arial" w:cs="Arial"/>
        </w:rPr>
        <w:t>u</w:t>
      </w:r>
      <w:r w:rsidR="0073407A" w:rsidRPr="00D95206">
        <w:rPr>
          <w:rFonts w:ascii="Arial" w:hAnsi="Arial" w:cs="Arial"/>
        </w:rPr>
        <w:t>kladno školskom kalendaru (</w:t>
      </w:r>
      <w:r w:rsidR="00D23C88" w:rsidRPr="00D95206">
        <w:rPr>
          <w:rFonts w:ascii="Arial" w:hAnsi="Arial" w:cs="Arial"/>
        </w:rPr>
        <w:t>propisano kalendarom Ministarstva</w:t>
      </w:r>
      <w:r w:rsidR="0073407A" w:rsidRPr="00D95206">
        <w:rPr>
          <w:rFonts w:ascii="Arial" w:hAnsi="Arial" w:cs="Arial"/>
        </w:rPr>
        <w:t>), za ispunjavanje plana i programa dovoljno je 175 nastavnih radnih dana (</w:t>
      </w:r>
      <w:r w:rsidR="00E7727B" w:rsidRPr="00D95206">
        <w:rPr>
          <w:rFonts w:ascii="Arial" w:hAnsi="Arial" w:cs="Arial"/>
        </w:rPr>
        <w:t>35 tjedana</w:t>
      </w:r>
      <w:r w:rsidR="0073407A" w:rsidRPr="00D95206">
        <w:rPr>
          <w:rFonts w:ascii="Arial" w:hAnsi="Arial" w:cs="Arial"/>
        </w:rPr>
        <w:t xml:space="preserve">). </w:t>
      </w:r>
    </w:p>
    <w:p w14:paraId="60E51995" w14:textId="6D9E0A56" w:rsidR="0073327C" w:rsidRPr="0073327C" w:rsidRDefault="0073327C" w:rsidP="00667ABB">
      <w:pPr>
        <w:jc w:val="both"/>
        <w:rPr>
          <w:rFonts w:ascii="Arial" w:hAnsi="Arial" w:cs="Arial"/>
          <w:b/>
        </w:rPr>
      </w:pPr>
    </w:p>
    <w:p w14:paraId="62FF6B38" w14:textId="1FF2C188" w:rsidR="0073327C" w:rsidRPr="00A368C5" w:rsidRDefault="0073327C" w:rsidP="0038383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A368C5">
        <w:rPr>
          <w:rFonts w:ascii="Arial" w:hAnsi="Arial" w:cs="Arial"/>
          <w:b/>
        </w:rPr>
        <w:t>polugodište - 77 nastavnih dana</w:t>
      </w:r>
    </w:p>
    <w:p w14:paraId="15DBB2C1" w14:textId="299E56A9" w:rsidR="00A368C5" w:rsidRDefault="00A368C5" w:rsidP="00A368C5">
      <w:pPr>
        <w:jc w:val="both"/>
        <w:rPr>
          <w:rFonts w:ascii="Arial" w:hAnsi="Arial" w:cs="Arial"/>
          <w:b/>
        </w:rPr>
      </w:pPr>
    </w:p>
    <w:p w14:paraId="23F13A6A" w14:textId="64D55D6E" w:rsidR="00A368C5" w:rsidRPr="003D35AA" w:rsidRDefault="00A368C5" w:rsidP="00A368C5">
      <w:pPr>
        <w:jc w:val="center"/>
        <w:rPr>
          <w:rFonts w:ascii="Arial" w:hAnsi="Arial" w:cs="Arial"/>
          <w:color w:val="00B0F0"/>
        </w:rPr>
      </w:pPr>
      <w:r w:rsidRPr="003D35AA">
        <w:rPr>
          <w:rFonts w:ascii="Arial" w:hAnsi="Arial" w:cs="Arial"/>
          <w:color w:val="00B0F0"/>
        </w:rPr>
        <w:t>5.9.2022. – početak nastavne godine (1. polugodišta)</w:t>
      </w:r>
    </w:p>
    <w:p w14:paraId="3A6F4BC4" w14:textId="77777777" w:rsidR="00A368C5" w:rsidRPr="00A368C5" w:rsidRDefault="00A368C5" w:rsidP="00A368C5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695" w:type="dxa"/>
        <w:tblLook w:val="04A0" w:firstRow="1" w:lastRow="0" w:firstColumn="1" w:lastColumn="0" w:noHBand="0" w:noVBand="1"/>
      </w:tblPr>
      <w:tblGrid>
        <w:gridCol w:w="521"/>
        <w:gridCol w:w="1039"/>
        <w:gridCol w:w="695"/>
        <w:gridCol w:w="636"/>
        <w:gridCol w:w="550"/>
        <w:gridCol w:w="636"/>
        <w:gridCol w:w="622"/>
        <w:gridCol w:w="695"/>
        <w:gridCol w:w="712"/>
      </w:tblGrid>
      <w:tr w:rsidR="0073327C" w14:paraId="50EABBF1" w14:textId="77777777" w:rsidTr="006E0677">
        <w:trPr>
          <w:trHeight w:val="253"/>
        </w:trPr>
        <w:tc>
          <w:tcPr>
            <w:tcW w:w="6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C8B595" w14:textId="3BF202EF" w:rsidR="0073327C" w:rsidRPr="00AB6988" w:rsidRDefault="0073327C" w:rsidP="0073327C">
            <w:pPr>
              <w:rPr>
                <w:rFonts w:ascii="Arial" w:eastAsiaTheme="minorEastAsia" w:hAnsi="Arial" w:cs="Arial"/>
                <w:b/>
                <w:sz w:val="20"/>
                <w:szCs w:val="20"/>
                <w:lang w:eastAsia="hr-HR"/>
              </w:rPr>
            </w:pPr>
            <w:bookmarkStart w:id="20" w:name="_Hlk52287150"/>
            <w:r w:rsidRPr="00AB6988">
              <w:rPr>
                <w:rFonts w:ascii="Arial" w:hAnsi="Arial" w:cs="Arial"/>
                <w:b/>
              </w:rPr>
              <w:t>RUJAN – 20 nastavnih dana</w:t>
            </w:r>
          </w:p>
        </w:tc>
      </w:tr>
      <w:tr w:rsidR="0073327C" w14:paraId="717CF15F" w14:textId="77777777" w:rsidTr="006E0677">
        <w:trPr>
          <w:trHeight w:val="25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E9D6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960E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u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4C5C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44E2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o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5551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B547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4F1F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0212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5405" w14:textId="77777777" w:rsidR="0073327C" w:rsidRDefault="0073327C">
            <w:pPr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d</w:t>
            </w:r>
          </w:p>
        </w:tc>
      </w:tr>
      <w:tr w:rsidR="0073327C" w14:paraId="094AC025" w14:textId="77777777" w:rsidTr="006E0677">
        <w:trPr>
          <w:trHeight w:val="25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B423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F67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6059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E636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8213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18A5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7AFD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F7ED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2BE4" w14:textId="77777777" w:rsidR="0073327C" w:rsidRDefault="0073327C" w:rsidP="00944850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4</w:t>
            </w:r>
          </w:p>
        </w:tc>
      </w:tr>
      <w:tr w:rsidR="0073327C" w14:paraId="504CB686" w14:textId="77777777" w:rsidTr="006E0677">
        <w:trPr>
          <w:trHeight w:val="25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F7BA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5B75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7CE3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BAB9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3621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71A0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AE50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0CD4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FA1B" w14:textId="77777777" w:rsidR="0073327C" w:rsidRDefault="0073327C" w:rsidP="00944850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1</w:t>
            </w:r>
          </w:p>
        </w:tc>
      </w:tr>
      <w:tr w:rsidR="0073327C" w14:paraId="7F96E7DA" w14:textId="77777777" w:rsidTr="006E0677">
        <w:trPr>
          <w:trHeight w:val="25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0EEB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17D9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CECD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68B1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F616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9524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61A5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A912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DEDF" w14:textId="77777777" w:rsidR="0073327C" w:rsidRDefault="0073327C" w:rsidP="00944850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8</w:t>
            </w:r>
          </w:p>
        </w:tc>
      </w:tr>
      <w:tr w:rsidR="0073327C" w14:paraId="634410F5" w14:textId="77777777" w:rsidTr="006E0677">
        <w:trPr>
          <w:trHeight w:val="25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840A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5890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597E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EDB3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A4FA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CB98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7455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89A4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2B3A" w14:textId="77777777" w:rsidR="0073327C" w:rsidRDefault="0073327C" w:rsidP="00944850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25</w:t>
            </w:r>
          </w:p>
        </w:tc>
      </w:tr>
      <w:tr w:rsidR="0073327C" w14:paraId="2A86CDC4" w14:textId="77777777" w:rsidTr="006E0677">
        <w:trPr>
          <w:trHeight w:val="5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6C62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BC39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C1A1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1F20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B5BD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E676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FC55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1CF4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687A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</w:p>
        </w:tc>
      </w:tr>
      <w:bookmarkEnd w:id="20"/>
    </w:tbl>
    <w:p w14:paraId="10909516" w14:textId="77777777" w:rsidR="0073327C" w:rsidRDefault="0073327C" w:rsidP="00944850">
      <w:pPr>
        <w:jc w:val="center"/>
        <w:rPr>
          <w:rFonts w:ascii="Arial" w:hAnsi="Arial" w:cs="Arial"/>
          <w:sz w:val="20"/>
          <w:szCs w:val="20"/>
        </w:rPr>
      </w:pPr>
    </w:p>
    <w:p w14:paraId="15B423A8" w14:textId="77777777" w:rsidR="0073327C" w:rsidRDefault="0073327C" w:rsidP="0073327C">
      <w:pPr>
        <w:rPr>
          <w:rFonts w:ascii="Arial" w:hAnsi="Arial" w:cs="Arial"/>
        </w:rPr>
      </w:pPr>
    </w:p>
    <w:tbl>
      <w:tblPr>
        <w:tblStyle w:val="TableGrid"/>
        <w:tblW w:w="0" w:type="auto"/>
        <w:tblInd w:w="1695" w:type="dxa"/>
        <w:tblLook w:val="04A0" w:firstRow="1" w:lastRow="0" w:firstColumn="1" w:lastColumn="0" w:noHBand="0" w:noVBand="1"/>
      </w:tblPr>
      <w:tblGrid>
        <w:gridCol w:w="526"/>
        <w:gridCol w:w="1049"/>
        <w:gridCol w:w="701"/>
        <w:gridCol w:w="643"/>
        <w:gridCol w:w="555"/>
        <w:gridCol w:w="643"/>
        <w:gridCol w:w="628"/>
        <w:gridCol w:w="701"/>
        <w:gridCol w:w="720"/>
      </w:tblGrid>
      <w:tr w:rsidR="0073327C" w14:paraId="3C733772" w14:textId="77777777" w:rsidTr="006E0677">
        <w:trPr>
          <w:trHeight w:val="237"/>
        </w:trPr>
        <w:tc>
          <w:tcPr>
            <w:tcW w:w="6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AC897C5" w14:textId="6EC4F942" w:rsidR="0073327C" w:rsidRPr="00AB6988" w:rsidRDefault="0073327C">
            <w:pPr>
              <w:rPr>
                <w:rFonts w:ascii="Arial" w:hAnsi="Arial" w:cs="Arial"/>
                <w:b/>
              </w:rPr>
            </w:pPr>
            <w:r w:rsidRPr="00AB6988">
              <w:rPr>
                <w:rFonts w:ascii="Arial" w:hAnsi="Arial" w:cs="Arial"/>
                <w:b/>
              </w:rPr>
              <w:t>LISTOPAD  – 20 nastavnih dana</w:t>
            </w:r>
          </w:p>
        </w:tc>
      </w:tr>
      <w:tr w:rsidR="0073327C" w14:paraId="25E655F9" w14:textId="77777777" w:rsidTr="006E0677">
        <w:trPr>
          <w:trHeight w:val="23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EE87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69E9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u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0AAE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7294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6889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48A1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21CE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A317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9F97" w14:textId="77777777" w:rsidR="0073327C" w:rsidRDefault="0073327C">
            <w:pPr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d</w:t>
            </w:r>
          </w:p>
        </w:tc>
      </w:tr>
      <w:tr w:rsidR="0073327C" w14:paraId="714F34D5" w14:textId="77777777" w:rsidTr="006E0677">
        <w:trPr>
          <w:trHeight w:val="23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D70" w14:textId="4E919C98" w:rsidR="0073327C" w:rsidRPr="00944850" w:rsidRDefault="00944850" w:rsidP="00944850">
            <w:pPr>
              <w:jc w:val="center"/>
              <w:rPr>
                <w:rFonts w:ascii="Arial" w:hAnsi="Arial" w:cs="Arial"/>
                <w:b/>
              </w:rPr>
            </w:pPr>
            <w:r w:rsidRPr="00944850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6C35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01C6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DE92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787B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E0AD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0617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97DD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EE9F" w14:textId="77777777" w:rsidR="0073327C" w:rsidRDefault="0073327C" w:rsidP="00944850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2</w:t>
            </w:r>
          </w:p>
        </w:tc>
      </w:tr>
      <w:tr w:rsidR="0073327C" w14:paraId="6678EA48" w14:textId="77777777" w:rsidTr="006E0677">
        <w:trPr>
          <w:trHeight w:val="23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EE0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55A4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4C3E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D44C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1F0F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45CF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FB59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8DC6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DC4B" w14:textId="77777777" w:rsidR="0073327C" w:rsidRDefault="0073327C" w:rsidP="00944850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9</w:t>
            </w:r>
          </w:p>
        </w:tc>
      </w:tr>
      <w:tr w:rsidR="0073327C" w14:paraId="1025C5B9" w14:textId="77777777" w:rsidTr="006E0677">
        <w:trPr>
          <w:trHeight w:val="23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BF79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4D56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C7EA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3685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7657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C244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A2AA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2641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64EE" w14:textId="77777777" w:rsidR="0073327C" w:rsidRDefault="0073327C" w:rsidP="00944850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6</w:t>
            </w:r>
          </w:p>
        </w:tc>
      </w:tr>
      <w:tr w:rsidR="0073327C" w14:paraId="3D889478" w14:textId="77777777" w:rsidTr="006E0677">
        <w:trPr>
          <w:trHeight w:val="23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F3B8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A573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EAD1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3D0E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0680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09C3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263A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553D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F1A7" w14:textId="77777777" w:rsidR="0073327C" w:rsidRDefault="0073327C" w:rsidP="00944850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23</w:t>
            </w:r>
          </w:p>
        </w:tc>
      </w:tr>
      <w:tr w:rsidR="0073327C" w14:paraId="2D07665A" w14:textId="77777777" w:rsidTr="006E0677">
        <w:trPr>
          <w:trHeight w:val="23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A2A6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9917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D894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7BB5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B5B6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AA43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8716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1A0E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545D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30</w:t>
            </w:r>
          </w:p>
        </w:tc>
      </w:tr>
      <w:tr w:rsidR="0073327C" w14:paraId="1F117125" w14:textId="77777777" w:rsidTr="006E0677">
        <w:trPr>
          <w:trHeight w:val="23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5A1F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1F6B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73622A4" w14:textId="77777777" w:rsidR="0073327C" w:rsidRPr="0073327C" w:rsidRDefault="0073327C" w:rsidP="00944850">
            <w:pPr>
              <w:jc w:val="center"/>
              <w:rPr>
                <w:rFonts w:ascii="Arial" w:hAnsi="Arial" w:cs="Arial"/>
              </w:rPr>
            </w:pPr>
            <w:r w:rsidRPr="0073327C">
              <w:rPr>
                <w:rFonts w:ascii="Arial" w:hAnsi="Arial" w:cs="Arial"/>
              </w:rPr>
              <w:t>3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E17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9142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4FD7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D427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CF7C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9080" w14:textId="77777777" w:rsidR="0073327C" w:rsidRDefault="0073327C" w:rsidP="0094485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B2E4878" w14:textId="77777777" w:rsidR="0073327C" w:rsidRDefault="0073327C" w:rsidP="0073327C">
      <w:pPr>
        <w:rPr>
          <w:rFonts w:ascii="Arial" w:hAnsi="Arial" w:cs="Arial"/>
          <w:sz w:val="20"/>
          <w:szCs w:val="20"/>
        </w:rPr>
      </w:pPr>
    </w:p>
    <w:p w14:paraId="58B42303" w14:textId="77777777" w:rsidR="003D35AA" w:rsidRDefault="003D35AA" w:rsidP="0073327C">
      <w:pPr>
        <w:jc w:val="center"/>
        <w:rPr>
          <w:rFonts w:ascii="Arial" w:hAnsi="Arial" w:cs="Arial"/>
          <w:color w:val="00B0F0"/>
        </w:rPr>
      </w:pPr>
    </w:p>
    <w:p w14:paraId="399F0DFE" w14:textId="04A9EA08" w:rsidR="0073327C" w:rsidRDefault="0073327C" w:rsidP="0073327C">
      <w:pPr>
        <w:jc w:val="center"/>
        <w:rPr>
          <w:rFonts w:ascii="Arial" w:hAnsi="Arial" w:cs="Arial"/>
          <w:color w:val="00B0F0"/>
        </w:rPr>
      </w:pPr>
      <w:r w:rsidRPr="003D35AA">
        <w:rPr>
          <w:rFonts w:ascii="Arial" w:hAnsi="Arial" w:cs="Arial"/>
          <w:color w:val="00B0F0"/>
        </w:rPr>
        <w:t>31.10.2022. – jesenski odmor učenika</w:t>
      </w:r>
    </w:p>
    <w:p w14:paraId="0583E23E" w14:textId="77777777" w:rsidR="0001439B" w:rsidRPr="003D35AA" w:rsidRDefault="0001439B" w:rsidP="0073327C">
      <w:pPr>
        <w:jc w:val="center"/>
        <w:rPr>
          <w:rFonts w:ascii="Arial" w:hAnsi="Arial" w:cs="Arial"/>
          <w:color w:val="00B0F0"/>
        </w:rPr>
      </w:pPr>
    </w:p>
    <w:tbl>
      <w:tblPr>
        <w:tblStyle w:val="TableGrid"/>
        <w:tblpPr w:leftFromText="180" w:rightFromText="180" w:vertAnchor="text" w:horzAnchor="margin" w:tblpXSpec="center" w:tblpY="15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719"/>
        <w:gridCol w:w="726"/>
        <w:gridCol w:w="642"/>
        <w:gridCol w:w="642"/>
        <w:gridCol w:w="642"/>
        <w:gridCol w:w="642"/>
        <w:gridCol w:w="803"/>
        <w:gridCol w:w="805"/>
      </w:tblGrid>
      <w:tr w:rsidR="0001439B" w14:paraId="71D6A9FF" w14:textId="77777777" w:rsidTr="0001439B">
        <w:trPr>
          <w:trHeight w:val="246"/>
        </w:trPr>
        <w:tc>
          <w:tcPr>
            <w:tcW w:w="6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FD1334" w14:textId="77777777" w:rsidR="0001439B" w:rsidRPr="00AB6988" w:rsidRDefault="0001439B" w:rsidP="0001439B">
            <w:pPr>
              <w:rPr>
                <w:rFonts w:ascii="Arial" w:hAnsi="Arial" w:cs="Arial"/>
                <w:b/>
              </w:rPr>
            </w:pPr>
            <w:bookmarkStart w:id="21" w:name="_Hlk52287850"/>
            <w:r w:rsidRPr="00AB6988">
              <w:rPr>
                <w:rFonts w:ascii="Arial" w:hAnsi="Arial" w:cs="Arial"/>
                <w:b/>
              </w:rPr>
              <w:t>STUDENI – 20 dana</w:t>
            </w:r>
          </w:p>
        </w:tc>
      </w:tr>
      <w:tr w:rsidR="0001439B" w14:paraId="7191243C" w14:textId="77777777" w:rsidTr="0001439B">
        <w:trPr>
          <w:trHeight w:val="4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A26F" w14:textId="77777777" w:rsidR="0001439B" w:rsidRDefault="0001439B" w:rsidP="00014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4D7A" w14:textId="77777777" w:rsidR="0001439B" w:rsidRDefault="0001439B" w:rsidP="00014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u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E9EF" w14:textId="77777777" w:rsidR="0001439B" w:rsidRDefault="0001439B" w:rsidP="00014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3A89" w14:textId="77777777" w:rsidR="0001439B" w:rsidRDefault="0001439B" w:rsidP="00014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o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62E7" w14:textId="77777777" w:rsidR="0001439B" w:rsidRDefault="0001439B" w:rsidP="00014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F62F" w14:textId="77777777" w:rsidR="0001439B" w:rsidRDefault="0001439B" w:rsidP="00014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40BD" w14:textId="77777777" w:rsidR="0001439B" w:rsidRDefault="0001439B" w:rsidP="00014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806D" w14:textId="77777777" w:rsidR="0001439B" w:rsidRDefault="0001439B" w:rsidP="00014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D9D9" w14:textId="77777777" w:rsidR="0001439B" w:rsidRDefault="0001439B" w:rsidP="0001439B">
            <w:pPr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d</w:t>
            </w:r>
          </w:p>
        </w:tc>
      </w:tr>
      <w:tr w:rsidR="0001439B" w14:paraId="24726407" w14:textId="77777777" w:rsidTr="0001439B">
        <w:trPr>
          <w:trHeight w:val="2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F9CC" w14:textId="77777777" w:rsidR="0001439B" w:rsidRDefault="0001439B" w:rsidP="000143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E571" w14:textId="77777777" w:rsidR="0001439B" w:rsidRDefault="0001439B" w:rsidP="000143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D1430" w14:textId="77777777" w:rsidR="0001439B" w:rsidRDefault="0001439B" w:rsidP="0001439B">
            <w:pPr>
              <w:jc w:val="center"/>
              <w:rPr>
                <w:rFonts w:ascii="Arial" w:hAnsi="Arial" w:cs="Arial"/>
                <w:color w:val="92D05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9BC641B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4497" w14:textId="77777777" w:rsidR="0001439B" w:rsidRDefault="0001439B" w:rsidP="0001439B">
            <w:pPr>
              <w:jc w:val="center"/>
              <w:rPr>
                <w:rFonts w:ascii="Arial" w:hAnsi="Arial" w:cs="Arial"/>
                <w:color w:val="92D050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1419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C23F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C973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FD18" w14:textId="77777777" w:rsidR="0001439B" w:rsidRDefault="0001439B" w:rsidP="0001439B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6</w:t>
            </w:r>
          </w:p>
        </w:tc>
      </w:tr>
      <w:tr w:rsidR="0001439B" w14:paraId="23366A35" w14:textId="77777777" w:rsidTr="0001439B">
        <w:trPr>
          <w:trHeight w:val="2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2002" w14:textId="77777777" w:rsidR="0001439B" w:rsidRDefault="0001439B" w:rsidP="000143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C0CC" w14:textId="77777777" w:rsidR="0001439B" w:rsidRDefault="0001439B" w:rsidP="000143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244F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A823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44D2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FABC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0551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DA8E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433E" w14:textId="77777777" w:rsidR="0001439B" w:rsidRDefault="0001439B" w:rsidP="0001439B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3</w:t>
            </w:r>
          </w:p>
        </w:tc>
      </w:tr>
      <w:tr w:rsidR="0001439B" w14:paraId="29762CAD" w14:textId="77777777" w:rsidTr="0001439B">
        <w:trPr>
          <w:trHeight w:val="2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2E12" w14:textId="77777777" w:rsidR="0001439B" w:rsidRDefault="0001439B" w:rsidP="000143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58EE" w14:textId="77777777" w:rsidR="0001439B" w:rsidRDefault="0001439B" w:rsidP="000143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8DFC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C933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7C66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682AD8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F409FD8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shd w:val="clear" w:color="auto" w:fill="FF0000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1994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2332" w14:textId="77777777" w:rsidR="0001439B" w:rsidRDefault="0001439B" w:rsidP="0001439B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20</w:t>
            </w:r>
          </w:p>
        </w:tc>
      </w:tr>
      <w:tr w:rsidR="0001439B" w14:paraId="5BCD4060" w14:textId="77777777" w:rsidTr="0001439B">
        <w:trPr>
          <w:trHeight w:val="2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B7E6" w14:textId="77777777" w:rsidR="0001439B" w:rsidRDefault="0001439B" w:rsidP="000143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BE3B" w14:textId="77777777" w:rsidR="0001439B" w:rsidRDefault="0001439B" w:rsidP="000143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C8CE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6BD7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EB3F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CF6A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F557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F0A8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4629" w14:textId="77777777" w:rsidR="0001439B" w:rsidRDefault="0001439B" w:rsidP="0001439B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27</w:t>
            </w:r>
          </w:p>
        </w:tc>
      </w:tr>
      <w:tr w:rsidR="0001439B" w14:paraId="20AE089B" w14:textId="77777777" w:rsidTr="0001439B">
        <w:trPr>
          <w:trHeight w:val="23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8687" w14:textId="77777777" w:rsidR="0001439B" w:rsidRDefault="0001439B" w:rsidP="000143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D936" w14:textId="77777777" w:rsidR="0001439B" w:rsidRDefault="0001439B" w:rsidP="000143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C34F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8D9B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6054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5B72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F197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0B23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4364" w14:textId="77777777" w:rsidR="0001439B" w:rsidRDefault="0001439B" w:rsidP="0001439B">
            <w:pPr>
              <w:jc w:val="center"/>
              <w:rPr>
                <w:rFonts w:ascii="Arial" w:hAnsi="Arial" w:cs="Arial"/>
              </w:rPr>
            </w:pPr>
          </w:p>
        </w:tc>
      </w:tr>
      <w:bookmarkEnd w:id="21"/>
    </w:tbl>
    <w:p w14:paraId="25E8A06B" w14:textId="77777777" w:rsidR="0073327C" w:rsidRDefault="0073327C" w:rsidP="0073327C">
      <w:pPr>
        <w:rPr>
          <w:rFonts w:ascii="Arial" w:hAnsi="Arial" w:cs="Arial"/>
        </w:rPr>
      </w:pPr>
    </w:p>
    <w:p w14:paraId="685EE5DC" w14:textId="77777777" w:rsidR="0073327C" w:rsidRDefault="0073327C" w:rsidP="0073327C">
      <w:pPr>
        <w:rPr>
          <w:rFonts w:ascii="Arial" w:hAnsi="Arial" w:cs="Arial"/>
        </w:rPr>
      </w:pPr>
    </w:p>
    <w:p w14:paraId="5DEB4200" w14:textId="77777777" w:rsidR="0073327C" w:rsidRDefault="0073327C" w:rsidP="0073327C">
      <w:pPr>
        <w:rPr>
          <w:rFonts w:ascii="Arial" w:hAnsi="Arial" w:cs="Arial"/>
          <w:sz w:val="20"/>
          <w:szCs w:val="20"/>
        </w:rPr>
      </w:pPr>
    </w:p>
    <w:p w14:paraId="6481C8CB" w14:textId="77777777" w:rsidR="0073327C" w:rsidRDefault="0073327C" w:rsidP="0073327C">
      <w:pPr>
        <w:rPr>
          <w:rFonts w:ascii="Arial" w:hAnsi="Arial" w:cs="Arial"/>
          <w:color w:val="FF0000"/>
        </w:rPr>
      </w:pPr>
    </w:p>
    <w:p w14:paraId="35555251" w14:textId="303A6884" w:rsidR="0073327C" w:rsidRDefault="0073327C" w:rsidP="0073327C">
      <w:pPr>
        <w:rPr>
          <w:rFonts w:ascii="Arial" w:hAnsi="Arial" w:cs="Arial"/>
          <w:color w:val="FF0000"/>
        </w:rPr>
      </w:pPr>
    </w:p>
    <w:p w14:paraId="4BC853B0" w14:textId="77777777" w:rsidR="0073327C" w:rsidRDefault="0073327C" w:rsidP="0073327C">
      <w:pPr>
        <w:rPr>
          <w:rFonts w:ascii="Arial" w:hAnsi="Arial" w:cs="Arial"/>
          <w:color w:val="FF0000"/>
        </w:rPr>
      </w:pPr>
    </w:p>
    <w:p w14:paraId="3ACE7A02" w14:textId="77777777" w:rsidR="003D35AA" w:rsidRDefault="003D35AA" w:rsidP="0073327C">
      <w:pPr>
        <w:jc w:val="center"/>
        <w:rPr>
          <w:rFonts w:ascii="Arial" w:hAnsi="Arial" w:cs="Arial"/>
          <w:color w:val="FF0000"/>
        </w:rPr>
      </w:pPr>
    </w:p>
    <w:p w14:paraId="480EBEEA" w14:textId="77777777" w:rsidR="003D35AA" w:rsidRDefault="003D35AA" w:rsidP="0073327C">
      <w:pPr>
        <w:jc w:val="center"/>
        <w:rPr>
          <w:rFonts w:ascii="Arial" w:hAnsi="Arial" w:cs="Arial"/>
          <w:color w:val="FF0000"/>
        </w:rPr>
      </w:pPr>
    </w:p>
    <w:p w14:paraId="57C5A7A2" w14:textId="77777777" w:rsidR="003D35AA" w:rsidRDefault="003D35AA" w:rsidP="0073327C">
      <w:pPr>
        <w:jc w:val="center"/>
        <w:rPr>
          <w:rFonts w:ascii="Arial" w:hAnsi="Arial" w:cs="Arial"/>
          <w:color w:val="FF0000"/>
        </w:rPr>
      </w:pPr>
    </w:p>
    <w:p w14:paraId="131629BE" w14:textId="77777777" w:rsidR="003D35AA" w:rsidRDefault="003D35AA" w:rsidP="0073327C">
      <w:pPr>
        <w:jc w:val="center"/>
        <w:rPr>
          <w:rFonts w:ascii="Arial" w:hAnsi="Arial" w:cs="Arial"/>
          <w:color w:val="FF0000"/>
        </w:rPr>
      </w:pPr>
    </w:p>
    <w:p w14:paraId="254FE9DF" w14:textId="64510413" w:rsidR="0073327C" w:rsidRDefault="0073327C" w:rsidP="0073327C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1.11.- Svi sveti</w:t>
      </w:r>
    </w:p>
    <w:p w14:paraId="05CBCAC2" w14:textId="6765376E" w:rsidR="0073327C" w:rsidRDefault="0073327C" w:rsidP="0073327C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18.11.2020. - Dan sjećanja na žrtve Domovinskog rata i Dan sjećanja na žrtvu Vukovara i Škabrnje</w:t>
      </w:r>
    </w:p>
    <w:p w14:paraId="310C5D64" w14:textId="77777777" w:rsidR="0073327C" w:rsidRDefault="0073327C" w:rsidP="0073327C">
      <w:pPr>
        <w:jc w:val="center"/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tblInd w:w="1657" w:type="dxa"/>
        <w:tblLook w:val="04A0" w:firstRow="1" w:lastRow="0" w:firstColumn="1" w:lastColumn="0" w:noHBand="0" w:noVBand="1"/>
      </w:tblPr>
      <w:tblGrid>
        <w:gridCol w:w="604"/>
        <w:gridCol w:w="1058"/>
        <w:gridCol w:w="707"/>
        <w:gridCol w:w="648"/>
        <w:gridCol w:w="579"/>
        <w:gridCol w:w="648"/>
        <w:gridCol w:w="634"/>
        <w:gridCol w:w="707"/>
        <w:gridCol w:w="726"/>
      </w:tblGrid>
      <w:tr w:rsidR="0073327C" w14:paraId="5FD318DC" w14:textId="77777777" w:rsidTr="006E0677">
        <w:trPr>
          <w:trHeight w:val="260"/>
        </w:trPr>
        <w:tc>
          <w:tcPr>
            <w:tcW w:w="63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6157269" w14:textId="22D89086" w:rsidR="0073327C" w:rsidRPr="00AB6988" w:rsidRDefault="0073327C" w:rsidP="0073327C">
            <w:pPr>
              <w:rPr>
                <w:rFonts w:ascii="Arial" w:hAnsi="Arial" w:cs="Arial"/>
                <w:b/>
              </w:rPr>
            </w:pPr>
            <w:r w:rsidRPr="00AB6988">
              <w:rPr>
                <w:rFonts w:ascii="Arial" w:hAnsi="Arial" w:cs="Arial"/>
                <w:b/>
              </w:rPr>
              <w:t xml:space="preserve">PROSINAC – 17 dana </w:t>
            </w:r>
          </w:p>
        </w:tc>
      </w:tr>
      <w:tr w:rsidR="0073327C" w14:paraId="78A399F8" w14:textId="77777777" w:rsidTr="006E0677">
        <w:trPr>
          <w:trHeight w:val="26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8D48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E96F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u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1ED8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FDF0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o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C63D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FB48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F34B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3A92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C0F6" w14:textId="77777777" w:rsidR="0073327C" w:rsidRDefault="0073327C">
            <w:pPr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d</w:t>
            </w:r>
          </w:p>
        </w:tc>
      </w:tr>
      <w:tr w:rsidR="0073327C" w14:paraId="6A199D05" w14:textId="77777777" w:rsidTr="006E0677">
        <w:trPr>
          <w:trHeight w:val="39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C1EB" w14:textId="330C7B31" w:rsidR="0073327C" w:rsidRPr="003D35AA" w:rsidRDefault="003D35AA" w:rsidP="00944850">
            <w:pPr>
              <w:jc w:val="center"/>
              <w:rPr>
                <w:rFonts w:ascii="Arial" w:hAnsi="Arial" w:cs="Arial"/>
                <w:b/>
              </w:rPr>
            </w:pPr>
            <w:r w:rsidRPr="003D35AA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3E8" w14:textId="32EFA32B" w:rsidR="0073327C" w:rsidRPr="00AB6988" w:rsidRDefault="00AB6988" w:rsidP="00944850">
            <w:pPr>
              <w:jc w:val="center"/>
              <w:rPr>
                <w:rFonts w:ascii="Arial" w:hAnsi="Arial" w:cs="Arial"/>
                <w:b/>
              </w:rPr>
            </w:pPr>
            <w:r w:rsidRPr="00AB6988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1576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22F7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2210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B2D5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41E2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7742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F7FF" w14:textId="77777777" w:rsidR="0073327C" w:rsidRDefault="0073327C" w:rsidP="00944850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4</w:t>
            </w:r>
          </w:p>
        </w:tc>
      </w:tr>
      <w:tr w:rsidR="0073327C" w14:paraId="372231EA" w14:textId="77777777" w:rsidTr="006E0677">
        <w:trPr>
          <w:trHeight w:val="26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A92C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ED73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4759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CA65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4CD9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05FC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76A2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CF69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CF93" w14:textId="77777777" w:rsidR="0073327C" w:rsidRDefault="0073327C" w:rsidP="00944850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1</w:t>
            </w:r>
          </w:p>
        </w:tc>
      </w:tr>
      <w:tr w:rsidR="0073327C" w14:paraId="77868D94" w14:textId="77777777" w:rsidTr="006E0677">
        <w:trPr>
          <w:trHeight w:val="26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AD0F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E421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8B00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3DA5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90B8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E25F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3659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B405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0CCB" w14:textId="77777777" w:rsidR="0073327C" w:rsidRDefault="0073327C" w:rsidP="00944850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8</w:t>
            </w:r>
          </w:p>
        </w:tc>
      </w:tr>
      <w:tr w:rsidR="0073327C" w14:paraId="60CC88CF" w14:textId="77777777" w:rsidTr="006E0677">
        <w:trPr>
          <w:trHeight w:val="26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4BB1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B8EB" w14:textId="77777777" w:rsidR="0073327C" w:rsidRDefault="0073327C" w:rsidP="009448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CD57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3E65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A6F2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96E4D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A895864" w14:textId="77777777" w:rsidR="0073327C" w:rsidRDefault="0073327C" w:rsidP="00944850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210B4B1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5F0C543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73327C" w14:paraId="2DC09CA0" w14:textId="77777777" w:rsidTr="006E0677">
        <w:trPr>
          <w:trHeight w:val="26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5580" w14:textId="696881C7" w:rsidR="0073327C" w:rsidRPr="003D35AA" w:rsidRDefault="003D35AA" w:rsidP="00EE4719">
            <w:pPr>
              <w:jc w:val="center"/>
              <w:rPr>
                <w:rFonts w:ascii="Arial" w:hAnsi="Arial" w:cs="Arial"/>
                <w:b/>
              </w:rPr>
            </w:pPr>
            <w:r w:rsidRPr="003D35AA">
              <w:rPr>
                <w:rFonts w:ascii="Arial" w:hAnsi="Arial" w:cs="Arial"/>
                <w:b/>
              </w:rPr>
              <w:t>1</w:t>
            </w:r>
            <w:r w:rsidR="00EE4719">
              <w:rPr>
                <w:rFonts w:ascii="Arial" w:hAnsi="Arial" w:cs="Arial"/>
                <w:b/>
              </w:rPr>
              <w:t>7</w:t>
            </w:r>
            <w:r w:rsidRPr="003D35A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357" w14:textId="72AD4AC0" w:rsidR="0073327C" w:rsidRPr="00AB6988" w:rsidRDefault="00AB6988" w:rsidP="00944850">
            <w:pPr>
              <w:jc w:val="center"/>
              <w:rPr>
                <w:rFonts w:ascii="Arial" w:hAnsi="Arial" w:cs="Arial"/>
                <w:b/>
              </w:rPr>
            </w:pPr>
            <w:r w:rsidRPr="00AB6988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2BB8AA0" w14:textId="77777777" w:rsidR="0073327C" w:rsidRDefault="0073327C" w:rsidP="00944850">
            <w:pPr>
              <w:jc w:val="center"/>
              <w:rPr>
                <w:rFonts w:ascii="Arial" w:hAnsi="Arial" w:cs="Arial"/>
                <w:color w:val="5B9BD5" w:themeColor="accent1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FC1E614" w14:textId="77777777" w:rsidR="0073327C" w:rsidRPr="0073327C" w:rsidRDefault="0073327C" w:rsidP="00944850">
            <w:pPr>
              <w:jc w:val="center"/>
              <w:rPr>
                <w:rFonts w:ascii="Arial" w:hAnsi="Arial" w:cs="Arial"/>
              </w:rPr>
            </w:pPr>
            <w:r w:rsidRPr="0073327C">
              <w:rPr>
                <w:rFonts w:ascii="Arial" w:hAnsi="Arial" w:cs="Arial"/>
              </w:rPr>
              <w:t>2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CA471D3" w14:textId="77777777" w:rsidR="0073327C" w:rsidRPr="0073327C" w:rsidRDefault="0073327C" w:rsidP="00944850">
            <w:pPr>
              <w:jc w:val="center"/>
              <w:rPr>
                <w:rFonts w:ascii="Arial" w:hAnsi="Arial" w:cs="Arial"/>
              </w:rPr>
            </w:pPr>
            <w:r w:rsidRPr="0073327C">
              <w:rPr>
                <w:rFonts w:ascii="Arial" w:hAnsi="Arial" w:cs="Arial"/>
              </w:rPr>
              <w:t>2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BAF55FD" w14:textId="77777777" w:rsidR="0073327C" w:rsidRPr="0073327C" w:rsidRDefault="0073327C" w:rsidP="00944850">
            <w:pPr>
              <w:jc w:val="center"/>
              <w:rPr>
                <w:rFonts w:ascii="Arial" w:hAnsi="Arial" w:cs="Arial"/>
              </w:rPr>
            </w:pPr>
            <w:r w:rsidRPr="0073327C">
              <w:rPr>
                <w:rFonts w:ascii="Arial" w:hAnsi="Arial" w:cs="Arial"/>
              </w:rPr>
              <w:t>2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0829670" w14:textId="77777777" w:rsidR="0073327C" w:rsidRPr="0073327C" w:rsidRDefault="0073327C" w:rsidP="00944850">
            <w:pPr>
              <w:jc w:val="center"/>
              <w:rPr>
                <w:rFonts w:ascii="Arial" w:hAnsi="Arial" w:cs="Arial"/>
              </w:rPr>
            </w:pPr>
            <w:r w:rsidRPr="0073327C">
              <w:rPr>
                <w:rFonts w:ascii="Arial" w:hAnsi="Arial" w:cs="Arial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2420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A682" w14:textId="77777777" w:rsidR="0073327C" w:rsidRDefault="0073327C" w:rsidP="0094485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BD13DD" w14:textId="77777777" w:rsidR="0073327C" w:rsidRDefault="0073327C" w:rsidP="0073327C">
      <w:pPr>
        <w:rPr>
          <w:rFonts w:ascii="Arial" w:hAnsi="Arial" w:cs="Arial"/>
          <w:color w:val="5B9BD5" w:themeColor="accent1"/>
        </w:rPr>
      </w:pPr>
    </w:p>
    <w:p w14:paraId="5B4E0522" w14:textId="577D98C1" w:rsidR="003D35AA" w:rsidRPr="003D35AA" w:rsidRDefault="003D35AA" w:rsidP="003D35AA">
      <w:pPr>
        <w:jc w:val="center"/>
        <w:rPr>
          <w:rFonts w:ascii="Arial" w:hAnsi="Arial" w:cs="Arial"/>
          <w:color w:val="00B0F0"/>
        </w:rPr>
      </w:pPr>
      <w:r w:rsidRPr="003D35AA">
        <w:rPr>
          <w:rFonts w:ascii="Arial" w:hAnsi="Arial" w:cs="Arial"/>
          <w:color w:val="00B0F0"/>
        </w:rPr>
        <w:t>22. 12. 2022. – završetak 1. polugodišta</w:t>
      </w:r>
    </w:p>
    <w:p w14:paraId="51455FF8" w14:textId="4A49B03D" w:rsidR="0073327C" w:rsidRPr="003D35AA" w:rsidRDefault="0073327C" w:rsidP="0073327C">
      <w:pPr>
        <w:jc w:val="center"/>
        <w:rPr>
          <w:rFonts w:ascii="Arial" w:hAnsi="Arial" w:cs="Arial"/>
          <w:color w:val="00B0F0"/>
          <w:sz w:val="20"/>
          <w:szCs w:val="20"/>
        </w:rPr>
      </w:pPr>
      <w:r w:rsidRPr="003D35AA">
        <w:rPr>
          <w:rFonts w:ascii="Arial" w:hAnsi="Arial" w:cs="Arial"/>
          <w:color w:val="00B0F0"/>
        </w:rPr>
        <w:t>27.12.2021. – 5.1.2021. – 1. dio zimskog odmora učenika</w:t>
      </w:r>
    </w:p>
    <w:p w14:paraId="731827E7" w14:textId="77777777" w:rsidR="0073327C" w:rsidRDefault="0073327C" w:rsidP="0073327C">
      <w:pPr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25.12.2020. – Božić</w:t>
      </w:r>
    </w:p>
    <w:p w14:paraId="6D7F8F9F" w14:textId="64088CBB" w:rsidR="0073327C" w:rsidRDefault="0073327C" w:rsidP="0073327C">
      <w:pPr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26.12.2020. – Sveti</w:t>
      </w:r>
      <w:r w:rsidR="00DD0A68"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  <w:color w:val="C00000"/>
        </w:rPr>
        <w:t>Stjepan</w:t>
      </w:r>
    </w:p>
    <w:p w14:paraId="0D6F9D01" w14:textId="2FA0F7DB" w:rsidR="0073327C" w:rsidRDefault="0073327C" w:rsidP="0073327C">
      <w:pPr>
        <w:jc w:val="center"/>
        <w:rPr>
          <w:rFonts w:ascii="Arial" w:hAnsi="Arial" w:cs="Arial"/>
          <w:color w:val="C00000"/>
        </w:rPr>
      </w:pPr>
    </w:p>
    <w:p w14:paraId="4D51674C" w14:textId="56044731" w:rsidR="00DD0A68" w:rsidRDefault="003D35AA" w:rsidP="00DD0A68">
      <w:pPr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b/>
        </w:rPr>
        <w:t>2</w:t>
      </w:r>
      <w:r w:rsidR="00DD0A68" w:rsidRPr="0073327C">
        <w:rPr>
          <w:rFonts w:ascii="Arial" w:hAnsi="Arial" w:cs="Arial"/>
          <w:b/>
        </w:rPr>
        <w:t xml:space="preserve">. polugodište </w:t>
      </w:r>
      <w:r w:rsidR="00DD0A68">
        <w:rPr>
          <w:rFonts w:ascii="Arial" w:hAnsi="Arial" w:cs="Arial"/>
          <w:b/>
        </w:rPr>
        <w:t xml:space="preserve">- </w:t>
      </w:r>
      <w:r w:rsidR="006E0677">
        <w:rPr>
          <w:rFonts w:ascii="Arial" w:hAnsi="Arial" w:cs="Arial"/>
          <w:b/>
        </w:rPr>
        <w:t>103</w:t>
      </w:r>
      <w:r w:rsidR="00DD0A68" w:rsidRPr="0073327C">
        <w:rPr>
          <w:rFonts w:ascii="Arial" w:hAnsi="Arial" w:cs="Arial"/>
          <w:b/>
        </w:rPr>
        <w:t xml:space="preserve"> </w:t>
      </w:r>
      <w:r w:rsidR="00DD0A68">
        <w:rPr>
          <w:rFonts w:ascii="Arial" w:hAnsi="Arial" w:cs="Arial"/>
          <w:b/>
        </w:rPr>
        <w:t xml:space="preserve">nastavnih </w:t>
      </w:r>
      <w:r w:rsidR="00DD0A68" w:rsidRPr="0073327C">
        <w:rPr>
          <w:rFonts w:ascii="Arial" w:hAnsi="Arial" w:cs="Arial"/>
          <w:b/>
        </w:rPr>
        <w:t>dana</w:t>
      </w:r>
    </w:p>
    <w:p w14:paraId="1F9590FD" w14:textId="77777777" w:rsidR="00DD0A68" w:rsidRDefault="00DD0A68" w:rsidP="0073327C">
      <w:pPr>
        <w:jc w:val="center"/>
        <w:rPr>
          <w:rFonts w:ascii="Arial" w:hAnsi="Arial" w:cs="Arial"/>
          <w:color w:val="C00000"/>
        </w:rPr>
      </w:pPr>
    </w:p>
    <w:tbl>
      <w:tblPr>
        <w:tblStyle w:val="TableGrid"/>
        <w:tblpPr w:leftFromText="180" w:rightFromText="180" w:vertAnchor="text" w:horzAnchor="page" w:tblpX="3226" w:tblpY="119"/>
        <w:tblW w:w="0" w:type="auto"/>
        <w:tblLook w:val="04A0" w:firstRow="1" w:lastRow="0" w:firstColumn="1" w:lastColumn="0" w:noHBand="0" w:noVBand="1"/>
      </w:tblPr>
      <w:tblGrid>
        <w:gridCol w:w="632"/>
        <w:gridCol w:w="1108"/>
        <w:gridCol w:w="740"/>
        <w:gridCol w:w="678"/>
        <w:gridCol w:w="585"/>
        <w:gridCol w:w="678"/>
        <w:gridCol w:w="662"/>
        <w:gridCol w:w="740"/>
        <w:gridCol w:w="814"/>
        <w:gridCol w:w="9"/>
      </w:tblGrid>
      <w:tr w:rsidR="0073327C" w14:paraId="74AF0013" w14:textId="77777777" w:rsidTr="00B90F3A">
        <w:trPr>
          <w:trHeight w:val="257"/>
        </w:trPr>
        <w:tc>
          <w:tcPr>
            <w:tcW w:w="66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F2ABA1" w14:textId="77777777" w:rsidR="0073327C" w:rsidRPr="00AB6988" w:rsidRDefault="0073327C" w:rsidP="00B90F3A">
            <w:pPr>
              <w:rPr>
                <w:rFonts w:ascii="Arial" w:hAnsi="Arial" w:cs="Arial"/>
                <w:b/>
              </w:rPr>
            </w:pPr>
            <w:r w:rsidRPr="00AB6988">
              <w:rPr>
                <w:rFonts w:ascii="Arial" w:hAnsi="Arial" w:cs="Arial"/>
                <w:b/>
              </w:rPr>
              <w:t>SIJEČANJ – 17 dana</w:t>
            </w:r>
          </w:p>
        </w:tc>
      </w:tr>
      <w:tr w:rsidR="0073327C" w14:paraId="3A7A3BD5" w14:textId="77777777" w:rsidTr="00B90F3A">
        <w:trPr>
          <w:gridAfter w:val="1"/>
          <w:wAfter w:w="9" w:type="dxa"/>
          <w:trHeight w:val="2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C8C4" w14:textId="77777777" w:rsidR="0073327C" w:rsidRDefault="0073327C" w:rsidP="00B90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0EC0" w14:textId="77777777" w:rsidR="0073327C" w:rsidRDefault="0073327C" w:rsidP="00B90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us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A5DA" w14:textId="77777777" w:rsidR="0073327C" w:rsidRDefault="0073327C" w:rsidP="00B90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8EB0" w14:textId="77777777" w:rsidR="0073327C" w:rsidRDefault="0073327C" w:rsidP="00B90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BE65" w14:textId="77777777" w:rsidR="0073327C" w:rsidRDefault="0073327C" w:rsidP="00B90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F4F7" w14:textId="77777777" w:rsidR="0073327C" w:rsidRDefault="0073327C" w:rsidP="00B90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A47D" w14:textId="77777777" w:rsidR="0073327C" w:rsidRDefault="0073327C" w:rsidP="00B90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1385" w14:textId="77777777" w:rsidR="0073327C" w:rsidRDefault="0073327C" w:rsidP="00B90F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B36C" w14:textId="77777777" w:rsidR="0073327C" w:rsidRDefault="0073327C" w:rsidP="00B90F3A">
            <w:pPr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d</w:t>
            </w:r>
          </w:p>
        </w:tc>
      </w:tr>
      <w:tr w:rsidR="0073327C" w14:paraId="1815CB00" w14:textId="77777777" w:rsidTr="00B90F3A">
        <w:trPr>
          <w:gridAfter w:val="1"/>
          <w:wAfter w:w="9" w:type="dxa"/>
          <w:trHeight w:val="2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2F1F" w14:textId="55F51057" w:rsidR="0073327C" w:rsidRPr="003D35AA" w:rsidRDefault="003D35AA" w:rsidP="00EE4719">
            <w:pPr>
              <w:jc w:val="center"/>
              <w:rPr>
                <w:rFonts w:ascii="Arial" w:hAnsi="Arial" w:cs="Arial"/>
                <w:b/>
              </w:rPr>
            </w:pPr>
            <w:r w:rsidRPr="003D35AA">
              <w:rPr>
                <w:rFonts w:ascii="Arial" w:hAnsi="Arial" w:cs="Arial"/>
                <w:b/>
              </w:rPr>
              <w:t>1</w:t>
            </w:r>
            <w:r w:rsidR="00EE4719">
              <w:rPr>
                <w:rFonts w:ascii="Arial" w:hAnsi="Arial" w:cs="Arial"/>
                <w:b/>
              </w:rPr>
              <w:t>7</w:t>
            </w:r>
            <w:r w:rsidRPr="003D35A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A2CF" w14:textId="36327340" w:rsidR="0073327C" w:rsidRPr="00AB6988" w:rsidRDefault="00AB6988" w:rsidP="00B90F3A">
            <w:pPr>
              <w:jc w:val="center"/>
              <w:rPr>
                <w:rFonts w:ascii="Arial" w:hAnsi="Arial" w:cs="Arial"/>
                <w:b/>
              </w:rPr>
            </w:pPr>
            <w:r w:rsidRPr="00AB6988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4C46D" w14:textId="77777777" w:rsidR="0073327C" w:rsidRDefault="0073327C" w:rsidP="00B90F3A">
            <w:pPr>
              <w:jc w:val="center"/>
              <w:rPr>
                <w:rFonts w:ascii="Arial" w:hAnsi="Arial" w:cs="Arial"/>
                <w:color w:val="00B0F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072A5" w14:textId="77777777" w:rsidR="0073327C" w:rsidRDefault="0073327C" w:rsidP="00B90F3A">
            <w:pPr>
              <w:jc w:val="center"/>
              <w:rPr>
                <w:rFonts w:ascii="Arial" w:hAnsi="Arial" w:cs="Arial"/>
                <w:color w:val="00B0F0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B1741" w14:textId="77777777" w:rsidR="0073327C" w:rsidRDefault="0073327C" w:rsidP="00B90F3A">
            <w:pPr>
              <w:jc w:val="center"/>
              <w:rPr>
                <w:rFonts w:ascii="Arial" w:hAnsi="Arial" w:cs="Arial"/>
                <w:color w:val="00B0F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8076F" w14:textId="77777777" w:rsidR="0073327C" w:rsidRDefault="0073327C" w:rsidP="00B90F3A">
            <w:pPr>
              <w:jc w:val="center"/>
              <w:rPr>
                <w:rFonts w:ascii="Arial" w:hAnsi="Arial" w:cs="Arial"/>
                <w:color w:val="00B0F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1F9AE" w14:textId="77777777" w:rsidR="0073327C" w:rsidRDefault="0073327C" w:rsidP="00B90F3A">
            <w:pPr>
              <w:jc w:val="center"/>
              <w:rPr>
                <w:rFonts w:ascii="Arial" w:hAnsi="Arial" w:cs="Arial"/>
                <w:color w:val="00B0F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43F34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A19BA89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3327C" w14:paraId="3DCDB85D" w14:textId="77777777" w:rsidTr="00B90F3A">
        <w:trPr>
          <w:gridAfter w:val="1"/>
          <w:wAfter w:w="9" w:type="dxa"/>
          <w:trHeight w:val="25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7F71" w14:textId="05D41579" w:rsidR="0073327C" w:rsidRPr="003D35AA" w:rsidRDefault="003D35AA" w:rsidP="00EE4719">
            <w:pPr>
              <w:jc w:val="center"/>
              <w:rPr>
                <w:rFonts w:ascii="Arial" w:hAnsi="Arial" w:cs="Arial"/>
                <w:b/>
              </w:rPr>
            </w:pPr>
            <w:r w:rsidRPr="003D35AA">
              <w:rPr>
                <w:rFonts w:ascii="Arial" w:hAnsi="Arial" w:cs="Arial"/>
                <w:b/>
              </w:rPr>
              <w:t>1</w:t>
            </w:r>
            <w:r w:rsidR="00EE4719">
              <w:rPr>
                <w:rFonts w:ascii="Arial" w:hAnsi="Arial" w:cs="Arial"/>
                <w:b/>
              </w:rPr>
              <w:t>8</w:t>
            </w:r>
            <w:r w:rsidRPr="003D35A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CD9E" w14:textId="5C0609C0" w:rsidR="0073327C" w:rsidRPr="00AB6988" w:rsidRDefault="00AB6988" w:rsidP="00B90F3A">
            <w:pPr>
              <w:jc w:val="center"/>
              <w:rPr>
                <w:rFonts w:ascii="Arial" w:hAnsi="Arial" w:cs="Arial"/>
                <w:b/>
              </w:rPr>
            </w:pPr>
            <w:r w:rsidRPr="00AB6988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2EF0FC0" w14:textId="77777777" w:rsidR="0073327C" w:rsidRPr="0073327C" w:rsidRDefault="0073327C" w:rsidP="00B90F3A">
            <w:pPr>
              <w:jc w:val="center"/>
              <w:rPr>
                <w:rFonts w:ascii="Arial" w:hAnsi="Arial" w:cs="Arial"/>
              </w:rPr>
            </w:pPr>
            <w:r w:rsidRPr="0073327C">
              <w:rPr>
                <w:rFonts w:ascii="Arial" w:hAnsi="Arial" w:cs="Arial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83BFB0F" w14:textId="77777777" w:rsidR="0073327C" w:rsidRPr="0073327C" w:rsidRDefault="0073327C" w:rsidP="00B90F3A">
            <w:pPr>
              <w:jc w:val="center"/>
              <w:rPr>
                <w:rFonts w:ascii="Arial" w:hAnsi="Arial" w:cs="Arial"/>
              </w:rPr>
            </w:pPr>
            <w:r w:rsidRPr="0073327C">
              <w:rPr>
                <w:rFonts w:ascii="Arial" w:hAnsi="Arial" w:cs="Aria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01B6523" w14:textId="77777777" w:rsidR="0073327C" w:rsidRPr="0073327C" w:rsidRDefault="0073327C" w:rsidP="00B90F3A">
            <w:pPr>
              <w:jc w:val="center"/>
              <w:rPr>
                <w:rFonts w:ascii="Arial" w:hAnsi="Arial" w:cs="Arial"/>
              </w:rPr>
            </w:pPr>
            <w:r w:rsidRPr="0073327C">
              <w:rPr>
                <w:rFonts w:ascii="Arial" w:hAnsi="Arial" w:cs="Arial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603BEC4" w14:textId="77777777" w:rsidR="0073327C" w:rsidRPr="0073327C" w:rsidRDefault="0073327C" w:rsidP="00B90F3A">
            <w:pPr>
              <w:jc w:val="center"/>
              <w:rPr>
                <w:rFonts w:ascii="Arial" w:hAnsi="Arial" w:cs="Arial"/>
              </w:rPr>
            </w:pPr>
            <w:r w:rsidRPr="0073327C">
              <w:rPr>
                <w:rFonts w:ascii="Arial" w:hAnsi="Arial" w:cs="Arial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8BA30E1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9F2131D" w14:textId="77777777" w:rsidR="0073327C" w:rsidRPr="0073327C" w:rsidRDefault="0073327C" w:rsidP="00B90F3A">
            <w:pPr>
              <w:jc w:val="center"/>
              <w:rPr>
                <w:rFonts w:ascii="Arial" w:hAnsi="Arial" w:cs="Arial"/>
              </w:rPr>
            </w:pPr>
            <w:r w:rsidRPr="0073327C">
              <w:rPr>
                <w:rFonts w:ascii="Arial" w:hAnsi="Arial" w:cs="Arial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6D3FE3F" w14:textId="77777777" w:rsidR="0073327C" w:rsidRPr="0073327C" w:rsidRDefault="0073327C" w:rsidP="00B90F3A">
            <w:pPr>
              <w:jc w:val="center"/>
              <w:rPr>
                <w:rFonts w:ascii="Arial" w:hAnsi="Arial" w:cs="Arial"/>
              </w:rPr>
            </w:pPr>
            <w:r w:rsidRPr="0073327C">
              <w:rPr>
                <w:rFonts w:ascii="Arial" w:hAnsi="Arial" w:cs="Arial"/>
              </w:rPr>
              <w:t>8</w:t>
            </w:r>
          </w:p>
        </w:tc>
      </w:tr>
      <w:tr w:rsidR="0073327C" w14:paraId="2A258B44" w14:textId="77777777" w:rsidTr="00B90F3A">
        <w:trPr>
          <w:gridAfter w:val="1"/>
          <w:wAfter w:w="9" w:type="dxa"/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9CD5" w14:textId="04FA0958" w:rsidR="0073327C" w:rsidRPr="003D35AA" w:rsidRDefault="00EE4719" w:rsidP="00B90F3A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3D35AA" w:rsidRPr="003D35AA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5114" w14:textId="77777777" w:rsidR="0073327C" w:rsidRDefault="0073327C" w:rsidP="00B90F3A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421A7E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FF56BF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AFCAB5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05C1D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AC6FD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09486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D6DC" w14:textId="77777777" w:rsidR="0073327C" w:rsidRDefault="0073327C" w:rsidP="00B90F3A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5</w:t>
            </w:r>
          </w:p>
        </w:tc>
      </w:tr>
      <w:tr w:rsidR="0073327C" w14:paraId="29502B60" w14:textId="77777777" w:rsidTr="00B90F3A">
        <w:trPr>
          <w:gridAfter w:val="1"/>
          <w:wAfter w:w="9" w:type="dxa"/>
          <w:trHeight w:val="28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8545" w14:textId="7B32F7FD" w:rsidR="0073327C" w:rsidRPr="003D35AA" w:rsidRDefault="003D35AA" w:rsidP="00EE4719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5AA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E4719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3D35AA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928A" w14:textId="77777777" w:rsidR="0073327C" w:rsidRDefault="0073327C" w:rsidP="00B90F3A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9651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87A1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FC0A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C93A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7562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1D19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2286" w14:textId="77777777" w:rsidR="0073327C" w:rsidRDefault="0073327C" w:rsidP="00B90F3A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22</w:t>
            </w:r>
          </w:p>
        </w:tc>
      </w:tr>
      <w:tr w:rsidR="0073327C" w14:paraId="14590913" w14:textId="77777777" w:rsidTr="00B90F3A">
        <w:trPr>
          <w:gridAfter w:val="1"/>
          <w:wAfter w:w="9" w:type="dxa"/>
          <w:trHeight w:val="28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BA4D" w14:textId="0F5965F7" w:rsidR="0073327C" w:rsidRPr="003D35AA" w:rsidRDefault="003D35AA" w:rsidP="00EE4719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5AA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E4719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3D35AA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C6D5" w14:textId="77777777" w:rsidR="0073327C" w:rsidRDefault="0073327C" w:rsidP="00B90F3A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AF52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C3BD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1988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3127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83C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68B6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00AF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0000"/>
              </w:rPr>
              <w:t>29</w:t>
            </w:r>
          </w:p>
        </w:tc>
      </w:tr>
      <w:tr w:rsidR="0073327C" w14:paraId="6DDBE477" w14:textId="77777777" w:rsidTr="00B90F3A">
        <w:trPr>
          <w:gridAfter w:val="1"/>
          <w:wAfter w:w="9" w:type="dxa"/>
          <w:trHeight w:val="28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D07" w14:textId="60E5D07F" w:rsidR="0073327C" w:rsidRPr="003D35AA" w:rsidRDefault="003D35AA" w:rsidP="00EE4719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D35AA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E4719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3D35AA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F831" w14:textId="77777777" w:rsidR="0073327C" w:rsidRDefault="0073327C" w:rsidP="00B90F3A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30B1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B552" w14:textId="77777777" w:rsidR="0073327C" w:rsidRDefault="0073327C" w:rsidP="00B90F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B50D" w14:textId="77777777" w:rsidR="0073327C" w:rsidRDefault="0073327C" w:rsidP="00B90F3A">
            <w:pPr>
              <w:rPr>
                <w:rFonts w:ascii="Arial" w:hAnsi="Arial" w:cs="Arial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7848" w14:textId="77777777" w:rsidR="0073327C" w:rsidRDefault="0073327C" w:rsidP="00B90F3A">
            <w:pPr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43B7" w14:textId="77777777" w:rsidR="0073327C" w:rsidRDefault="0073327C" w:rsidP="00B90F3A">
            <w:pPr>
              <w:rPr>
                <w:rFonts w:ascii="Arial" w:hAnsi="Arial" w:cs="Aria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89FD" w14:textId="77777777" w:rsidR="0073327C" w:rsidRDefault="0073327C" w:rsidP="00B90F3A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5D4" w14:textId="77777777" w:rsidR="0073327C" w:rsidRDefault="0073327C" w:rsidP="00B90F3A">
            <w:pPr>
              <w:rPr>
                <w:rFonts w:ascii="Arial" w:hAnsi="Arial" w:cs="Arial"/>
                <w:color w:val="C00000"/>
              </w:rPr>
            </w:pPr>
          </w:p>
        </w:tc>
      </w:tr>
    </w:tbl>
    <w:p w14:paraId="51B5C17E" w14:textId="77777777" w:rsidR="0073327C" w:rsidRDefault="0073327C" w:rsidP="0073327C">
      <w:pPr>
        <w:jc w:val="center"/>
        <w:rPr>
          <w:rFonts w:ascii="Arial" w:hAnsi="Arial" w:cs="Arial"/>
          <w:color w:val="C00000"/>
        </w:rPr>
      </w:pPr>
    </w:p>
    <w:p w14:paraId="514B0DB3" w14:textId="77777777" w:rsidR="0073327C" w:rsidRDefault="0073327C" w:rsidP="0073327C">
      <w:pPr>
        <w:rPr>
          <w:rFonts w:ascii="Arial" w:hAnsi="Arial" w:cs="Arial"/>
          <w:color w:val="C00000"/>
        </w:rPr>
      </w:pPr>
    </w:p>
    <w:p w14:paraId="28C46FDD" w14:textId="77777777" w:rsidR="0073327C" w:rsidRDefault="0073327C" w:rsidP="0073327C">
      <w:pPr>
        <w:rPr>
          <w:rFonts w:ascii="Arial" w:hAnsi="Arial" w:cs="Arial"/>
          <w:color w:val="C00000"/>
        </w:rPr>
      </w:pPr>
    </w:p>
    <w:p w14:paraId="06B73A41" w14:textId="77777777" w:rsidR="0073327C" w:rsidRDefault="0073327C" w:rsidP="0073327C">
      <w:pPr>
        <w:rPr>
          <w:rFonts w:ascii="Arial" w:hAnsi="Arial" w:cs="Arial"/>
          <w:color w:val="C00000"/>
        </w:rPr>
      </w:pPr>
    </w:p>
    <w:p w14:paraId="508277E7" w14:textId="77777777" w:rsidR="0073327C" w:rsidRDefault="0073327C" w:rsidP="0073327C">
      <w:pPr>
        <w:rPr>
          <w:rFonts w:ascii="Arial" w:hAnsi="Arial" w:cs="Arial"/>
          <w:color w:val="C00000"/>
        </w:rPr>
      </w:pPr>
    </w:p>
    <w:p w14:paraId="14A7797F" w14:textId="77777777" w:rsidR="0073327C" w:rsidRDefault="0073327C" w:rsidP="0073327C">
      <w:pPr>
        <w:rPr>
          <w:rFonts w:ascii="Arial" w:hAnsi="Arial" w:cs="Arial"/>
          <w:color w:val="C00000"/>
        </w:rPr>
      </w:pPr>
    </w:p>
    <w:p w14:paraId="4880AF8C" w14:textId="77777777" w:rsidR="0073327C" w:rsidRDefault="0073327C" w:rsidP="0073327C">
      <w:pPr>
        <w:rPr>
          <w:rFonts w:ascii="Arial" w:hAnsi="Arial" w:cs="Arial"/>
          <w:color w:val="C00000"/>
        </w:rPr>
      </w:pPr>
    </w:p>
    <w:p w14:paraId="0B5E3916" w14:textId="77777777" w:rsidR="0073327C" w:rsidRDefault="0073327C" w:rsidP="0073327C">
      <w:pPr>
        <w:rPr>
          <w:rFonts w:ascii="Arial" w:hAnsi="Arial" w:cs="Arial"/>
          <w:color w:val="C00000"/>
        </w:rPr>
      </w:pPr>
    </w:p>
    <w:p w14:paraId="4741AEC9" w14:textId="77777777" w:rsidR="0073327C" w:rsidRDefault="0073327C" w:rsidP="0073327C">
      <w:pPr>
        <w:rPr>
          <w:rFonts w:ascii="Arial" w:hAnsi="Arial" w:cs="Arial"/>
          <w:color w:val="C00000"/>
        </w:rPr>
      </w:pPr>
    </w:p>
    <w:p w14:paraId="50274C6C" w14:textId="77777777" w:rsidR="0073327C" w:rsidRDefault="0073327C" w:rsidP="0073327C">
      <w:pPr>
        <w:rPr>
          <w:rFonts w:ascii="Arial" w:hAnsi="Arial" w:cs="Arial"/>
          <w:color w:val="C00000"/>
        </w:rPr>
      </w:pPr>
    </w:p>
    <w:p w14:paraId="708C2FEB" w14:textId="77777777" w:rsidR="003D35AA" w:rsidRDefault="003D35AA" w:rsidP="0073327C">
      <w:pPr>
        <w:jc w:val="center"/>
        <w:rPr>
          <w:rFonts w:ascii="Arial" w:hAnsi="Arial" w:cs="Arial"/>
          <w:color w:val="C00000"/>
        </w:rPr>
      </w:pPr>
    </w:p>
    <w:p w14:paraId="2D886AA6" w14:textId="11F1490D" w:rsidR="0073327C" w:rsidRDefault="0073327C" w:rsidP="0073327C">
      <w:pPr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1.1.2021. – Nova Godina</w:t>
      </w:r>
    </w:p>
    <w:p w14:paraId="3FF6188F" w14:textId="4953C3B9" w:rsidR="0073327C" w:rsidRDefault="0073327C" w:rsidP="0073327C">
      <w:pPr>
        <w:jc w:val="center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</w:rPr>
        <w:t>6.1.2021. – Sveta tri kralja</w:t>
      </w:r>
    </w:p>
    <w:p w14:paraId="5F18F885" w14:textId="77777777" w:rsidR="0073327C" w:rsidRDefault="0073327C" w:rsidP="0073327C">
      <w:pPr>
        <w:rPr>
          <w:rFonts w:ascii="Arial" w:hAnsi="Arial" w:cs="Arial"/>
        </w:rPr>
      </w:pPr>
    </w:p>
    <w:p w14:paraId="5C02E699" w14:textId="77777777" w:rsidR="0073327C" w:rsidRDefault="0073327C" w:rsidP="0073327C">
      <w:pPr>
        <w:rPr>
          <w:rFonts w:ascii="Arial" w:hAnsi="Arial" w:cs="Arial"/>
        </w:rPr>
      </w:pPr>
    </w:p>
    <w:tbl>
      <w:tblPr>
        <w:tblStyle w:val="TableGrid"/>
        <w:tblW w:w="0" w:type="auto"/>
        <w:tblInd w:w="1657" w:type="dxa"/>
        <w:tblLook w:val="04A0" w:firstRow="1" w:lastRow="0" w:firstColumn="1" w:lastColumn="0" w:noHBand="0" w:noVBand="1"/>
      </w:tblPr>
      <w:tblGrid>
        <w:gridCol w:w="644"/>
        <w:gridCol w:w="1104"/>
        <w:gridCol w:w="738"/>
        <w:gridCol w:w="676"/>
        <w:gridCol w:w="584"/>
        <w:gridCol w:w="676"/>
        <w:gridCol w:w="661"/>
        <w:gridCol w:w="738"/>
        <w:gridCol w:w="756"/>
      </w:tblGrid>
      <w:tr w:rsidR="0073327C" w14:paraId="4513A6E1" w14:textId="77777777" w:rsidTr="00B90F3A">
        <w:trPr>
          <w:trHeight w:val="336"/>
        </w:trPr>
        <w:tc>
          <w:tcPr>
            <w:tcW w:w="6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556514" w14:textId="2F0E02AC" w:rsidR="0073327C" w:rsidRPr="00AB6988" w:rsidRDefault="0073327C">
            <w:pPr>
              <w:rPr>
                <w:rFonts w:ascii="Arial" w:hAnsi="Arial" w:cs="Arial"/>
                <w:b/>
              </w:rPr>
            </w:pPr>
            <w:r w:rsidRPr="00AB6988">
              <w:rPr>
                <w:rFonts w:ascii="Arial" w:hAnsi="Arial" w:cs="Arial"/>
                <w:b/>
                <w:shd w:val="clear" w:color="auto" w:fill="FFFF00"/>
              </w:rPr>
              <w:t>VELJAČA – 15 dana</w:t>
            </w:r>
          </w:p>
        </w:tc>
      </w:tr>
      <w:tr w:rsidR="0073327C" w14:paraId="7D96BF1B" w14:textId="77777777" w:rsidTr="006E0677">
        <w:trPr>
          <w:trHeight w:val="5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CDE6" w14:textId="1B48CE93" w:rsidR="0073327C" w:rsidRDefault="00AB69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A0F5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u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BDE1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49B7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o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B765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3CDC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B357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0546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FADD" w14:textId="77777777" w:rsidR="0073327C" w:rsidRDefault="0073327C">
            <w:pPr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d</w:t>
            </w:r>
          </w:p>
        </w:tc>
      </w:tr>
      <w:tr w:rsidR="0073327C" w14:paraId="7A395BDA" w14:textId="77777777" w:rsidTr="006E0677">
        <w:trPr>
          <w:trHeight w:val="6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724F" w14:textId="7ADD518D" w:rsidR="0073327C" w:rsidRDefault="0073327C" w:rsidP="00EE4719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E4719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1225" w14:textId="77777777" w:rsidR="0073327C" w:rsidRDefault="0073327C" w:rsidP="00AB6988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04A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F179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7996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4609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993F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AE6C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4957" w14:textId="77777777" w:rsidR="0073327C" w:rsidRDefault="0073327C" w:rsidP="00AB6988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5</w:t>
            </w:r>
          </w:p>
        </w:tc>
      </w:tr>
      <w:tr w:rsidR="0073327C" w14:paraId="5502BCFC" w14:textId="77777777" w:rsidTr="006E0677">
        <w:trPr>
          <w:trHeight w:val="6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C4D1" w14:textId="3418B616" w:rsidR="0073327C" w:rsidRDefault="0073327C" w:rsidP="00EE4719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E4719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3AE6" w14:textId="77777777" w:rsidR="0073327C" w:rsidRDefault="0073327C" w:rsidP="00AB6988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7381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EFB4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D669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4418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57A2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D910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1447" w14:textId="77777777" w:rsidR="0073327C" w:rsidRDefault="0073327C" w:rsidP="00AB6988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2</w:t>
            </w:r>
          </w:p>
        </w:tc>
      </w:tr>
      <w:tr w:rsidR="0073327C" w14:paraId="2051EDE7" w14:textId="77777777" w:rsidTr="006E0677">
        <w:trPr>
          <w:trHeight w:val="6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FD8A" w14:textId="410133D6" w:rsidR="0073327C" w:rsidRDefault="0073327C" w:rsidP="00EE4719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E4719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89DA" w14:textId="77777777" w:rsidR="0073327C" w:rsidRDefault="0073327C" w:rsidP="00AB6988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2732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6914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FBC8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077E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2C76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93D8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8B4D" w14:textId="77777777" w:rsidR="0073327C" w:rsidRDefault="0073327C" w:rsidP="00AB6988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9</w:t>
            </w:r>
          </w:p>
        </w:tc>
      </w:tr>
      <w:tr w:rsidR="0073327C" w14:paraId="7796A68C" w14:textId="77777777" w:rsidTr="006E0677">
        <w:trPr>
          <w:trHeight w:val="6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8419" w14:textId="03D0F57C" w:rsidR="0073327C" w:rsidRDefault="0073327C" w:rsidP="00EE4719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E4719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6A01" w14:textId="77777777" w:rsidR="0073327C" w:rsidRDefault="0073327C" w:rsidP="00AB6988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A8787AE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C6CC421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3ACD604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89B41DA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73A1F56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0998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06E0" w14:textId="77777777" w:rsidR="0073327C" w:rsidRDefault="0073327C" w:rsidP="00AB6988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26</w:t>
            </w:r>
          </w:p>
        </w:tc>
      </w:tr>
      <w:tr w:rsidR="0073327C" w14:paraId="26C2FDB5" w14:textId="77777777" w:rsidTr="006E0677">
        <w:trPr>
          <w:trHeight w:val="6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4DA1" w14:textId="13452D1A" w:rsidR="0073327C" w:rsidRDefault="0073327C" w:rsidP="00EE4719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E4719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1498" w14:textId="77777777" w:rsidR="0073327C" w:rsidRDefault="0073327C" w:rsidP="00AB6988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F5C3" w14:textId="77777777" w:rsidR="0073327C" w:rsidRDefault="0073327C" w:rsidP="00AB6988">
            <w:pPr>
              <w:jc w:val="center"/>
              <w:rPr>
                <w:rFonts w:ascii="Arial" w:hAnsi="Arial" w:cs="Arial"/>
                <w:color w:val="FF00FF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456E" w14:textId="77777777" w:rsidR="0073327C" w:rsidRDefault="0073327C" w:rsidP="00AB6988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7616" w14:textId="77777777" w:rsidR="0073327C" w:rsidRDefault="0073327C" w:rsidP="00AB6988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FDC4" w14:textId="77777777" w:rsidR="0073327C" w:rsidRDefault="0073327C" w:rsidP="00AB6988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E87" w14:textId="77777777" w:rsidR="0073327C" w:rsidRDefault="0073327C" w:rsidP="00AB6988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4EF8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5656" w14:textId="77777777" w:rsidR="0073327C" w:rsidRDefault="0073327C" w:rsidP="00AB6988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</w:tbl>
    <w:p w14:paraId="218BC1C7" w14:textId="77777777" w:rsidR="0073327C" w:rsidRDefault="0073327C" w:rsidP="0073327C">
      <w:pPr>
        <w:rPr>
          <w:rFonts w:ascii="Arial" w:hAnsi="Arial" w:cs="Arial"/>
          <w:sz w:val="20"/>
          <w:szCs w:val="20"/>
        </w:rPr>
      </w:pPr>
    </w:p>
    <w:p w14:paraId="0995AB8A" w14:textId="63AEF1B9" w:rsidR="0073327C" w:rsidRPr="003D35AA" w:rsidRDefault="0073327C" w:rsidP="0073327C">
      <w:pPr>
        <w:jc w:val="center"/>
        <w:rPr>
          <w:rFonts w:ascii="Arial" w:hAnsi="Arial" w:cs="Arial"/>
          <w:color w:val="00B0F0"/>
        </w:rPr>
      </w:pPr>
      <w:r w:rsidRPr="003D35AA">
        <w:rPr>
          <w:rFonts w:ascii="Arial" w:hAnsi="Arial" w:cs="Arial"/>
          <w:color w:val="00B0F0"/>
        </w:rPr>
        <w:t>20.-</w:t>
      </w:r>
      <w:r w:rsidR="003D35AA">
        <w:rPr>
          <w:rFonts w:ascii="Arial" w:hAnsi="Arial" w:cs="Arial"/>
          <w:color w:val="00B0F0"/>
        </w:rPr>
        <w:t xml:space="preserve"> </w:t>
      </w:r>
      <w:r w:rsidRPr="003D35AA">
        <w:rPr>
          <w:rFonts w:ascii="Arial" w:hAnsi="Arial" w:cs="Arial"/>
          <w:color w:val="00B0F0"/>
        </w:rPr>
        <w:t>24.</w:t>
      </w:r>
      <w:r w:rsidR="003D35AA">
        <w:rPr>
          <w:rFonts w:ascii="Arial" w:hAnsi="Arial" w:cs="Arial"/>
          <w:color w:val="00B0F0"/>
        </w:rPr>
        <w:t xml:space="preserve"> </w:t>
      </w:r>
      <w:r w:rsidRPr="003D35AA">
        <w:rPr>
          <w:rFonts w:ascii="Arial" w:hAnsi="Arial" w:cs="Arial"/>
          <w:color w:val="00B0F0"/>
        </w:rPr>
        <w:t xml:space="preserve">2. </w:t>
      </w:r>
      <w:r w:rsidR="003D35AA">
        <w:rPr>
          <w:rFonts w:ascii="Arial" w:hAnsi="Arial" w:cs="Arial"/>
          <w:color w:val="00B0F0"/>
        </w:rPr>
        <w:t xml:space="preserve">2022. </w:t>
      </w:r>
      <w:r w:rsidRPr="003D35AA">
        <w:rPr>
          <w:rFonts w:ascii="Arial" w:hAnsi="Arial" w:cs="Arial"/>
          <w:color w:val="00B0F0"/>
        </w:rPr>
        <w:t>– 2. dio zimskog odmora učenika</w:t>
      </w:r>
    </w:p>
    <w:p w14:paraId="6D4472CD" w14:textId="77777777" w:rsidR="0073327C" w:rsidRDefault="0073327C" w:rsidP="0073327C">
      <w:pPr>
        <w:rPr>
          <w:rFonts w:ascii="Arial" w:hAnsi="Arial" w:cs="Arial"/>
        </w:rPr>
      </w:pPr>
    </w:p>
    <w:tbl>
      <w:tblPr>
        <w:tblStyle w:val="TableGrid"/>
        <w:tblW w:w="0" w:type="auto"/>
        <w:tblInd w:w="1627" w:type="dxa"/>
        <w:tblLayout w:type="fixed"/>
        <w:tblLook w:val="04A0" w:firstRow="1" w:lastRow="0" w:firstColumn="1" w:lastColumn="0" w:noHBand="0" w:noVBand="1"/>
      </w:tblPr>
      <w:tblGrid>
        <w:gridCol w:w="632"/>
        <w:gridCol w:w="989"/>
        <w:gridCol w:w="820"/>
        <w:gridCol w:w="651"/>
        <w:gridCol w:w="651"/>
        <w:gridCol w:w="651"/>
        <w:gridCol w:w="651"/>
        <w:gridCol w:w="814"/>
        <w:gridCol w:w="815"/>
        <w:gridCol w:w="32"/>
      </w:tblGrid>
      <w:tr w:rsidR="0073327C" w14:paraId="05A62FC3" w14:textId="77777777" w:rsidTr="00AB6988">
        <w:trPr>
          <w:trHeight w:val="189"/>
        </w:trPr>
        <w:tc>
          <w:tcPr>
            <w:tcW w:w="6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DE2821B" w14:textId="77777777" w:rsidR="0073327C" w:rsidRPr="00AB6988" w:rsidRDefault="0073327C">
            <w:pPr>
              <w:rPr>
                <w:rFonts w:ascii="Arial" w:hAnsi="Arial" w:cs="Arial"/>
                <w:b/>
              </w:rPr>
            </w:pPr>
            <w:r w:rsidRPr="00AB6988">
              <w:rPr>
                <w:rFonts w:ascii="Arial" w:hAnsi="Arial" w:cs="Arial"/>
                <w:b/>
              </w:rPr>
              <w:t>OŽUJAK – 23 dana</w:t>
            </w:r>
          </w:p>
        </w:tc>
      </w:tr>
      <w:tr w:rsidR="00AB6988" w14:paraId="45216F9D" w14:textId="77777777" w:rsidTr="00AB6988">
        <w:trPr>
          <w:gridAfter w:val="1"/>
          <w:wAfter w:w="32" w:type="dxa"/>
          <w:trHeight w:val="302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F92C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E2B3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u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E570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CF8D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o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5A93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60BD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1A5D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2440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6326" w14:textId="77777777" w:rsidR="0073327C" w:rsidRDefault="0073327C" w:rsidP="00AB6988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d</w:t>
            </w:r>
          </w:p>
        </w:tc>
      </w:tr>
      <w:tr w:rsidR="00AB6988" w14:paraId="194C763D" w14:textId="77777777" w:rsidTr="00AB6988">
        <w:trPr>
          <w:gridAfter w:val="1"/>
          <w:wAfter w:w="32" w:type="dxa"/>
          <w:trHeight w:val="21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A677" w14:textId="0B79B9F5" w:rsidR="0073327C" w:rsidRDefault="006E0677" w:rsidP="00EE4719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E4719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73327C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E133" w14:textId="77777777" w:rsidR="0073327C" w:rsidRDefault="0073327C" w:rsidP="00AB6988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1D53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AAF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B186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4A21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B5C6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21FB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64BE" w14:textId="77777777" w:rsidR="0073327C" w:rsidRDefault="0073327C" w:rsidP="00AB6988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5</w:t>
            </w:r>
          </w:p>
        </w:tc>
      </w:tr>
      <w:tr w:rsidR="00AB6988" w14:paraId="2C82DD7F" w14:textId="77777777" w:rsidTr="00AB6988">
        <w:trPr>
          <w:gridAfter w:val="1"/>
          <w:wAfter w:w="32" w:type="dxa"/>
          <w:trHeight w:val="21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B1E4" w14:textId="6E6AE8F2" w:rsidR="0073327C" w:rsidRDefault="0073327C" w:rsidP="00EE4719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E4719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465B" w14:textId="77777777" w:rsidR="0073327C" w:rsidRDefault="0073327C" w:rsidP="00AB6988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D252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75A5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1D53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BF96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AD71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9AA0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A60C" w14:textId="77777777" w:rsidR="0073327C" w:rsidRDefault="0073327C" w:rsidP="00AB6988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2</w:t>
            </w:r>
          </w:p>
        </w:tc>
      </w:tr>
      <w:tr w:rsidR="00AB6988" w14:paraId="0040244E" w14:textId="77777777" w:rsidTr="00AB6988">
        <w:trPr>
          <w:gridAfter w:val="1"/>
          <w:wAfter w:w="32" w:type="dxa"/>
          <w:trHeight w:val="221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2163" w14:textId="5ED854BA" w:rsidR="0073327C" w:rsidRDefault="006E0677" w:rsidP="00EE4719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E4719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73327C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9B0C" w14:textId="77777777" w:rsidR="0073327C" w:rsidRDefault="0073327C" w:rsidP="00AB6988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EB28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4888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4B91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E26D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470A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2380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A950" w14:textId="77777777" w:rsidR="0073327C" w:rsidRDefault="0073327C" w:rsidP="00AB6988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9</w:t>
            </w:r>
          </w:p>
        </w:tc>
      </w:tr>
      <w:tr w:rsidR="00AB6988" w14:paraId="2CA80E0A" w14:textId="77777777" w:rsidTr="00AB6988">
        <w:trPr>
          <w:gridAfter w:val="1"/>
          <w:wAfter w:w="32" w:type="dxa"/>
          <w:trHeight w:val="21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6754" w14:textId="1C275897" w:rsidR="0073327C" w:rsidRDefault="00EE4719" w:rsidP="006E0677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 w:rsidR="0073327C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D4AF" w14:textId="77777777" w:rsidR="0073327C" w:rsidRDefault="0073327C" w:rsidP="00AB6988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3DA1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0D4D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0536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B1FA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70A1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9BCA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8347" w14:textId="77777777" w:rsidR="0073327C" w:rsidRDefault="0073327C" w:rsidP="00AB6988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26</w:t>
            </w:r>
          </w:p>
        </w:tc>
      </w:tr>
      <w:tr w:rsidR="00AB6988" w14:paraId="5F9280FF" w14:textId="77777777" w:rsidTr="00AB6988">
        <w:trPr>
          <w:gridAfter w:val="1"/>
          <w:wAfter w:w="32" w:type="dxa"/>
          <w:trHeight w:val="39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67E7" w14:textId="5447FB8E" w:rsidR="0073327C" w:rsidRDefault="003D35AA" w:rsidP="00EE4719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EE4719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3327C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F3B1" w14:textId="77777777" w:rsidR="0073327C" w:rsidRDefault="0073327C" w:rsidP="00AB6988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  <w:p w14:paraId="7CDEA0EB" w14:textId="77777777" w:rsidR="0073327C" w:rsidRDefault="0073327C" w:rsidP="00AB6988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4C7D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074A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7E59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D55A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C04D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254F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31A7" w14:textId="77777777" w:rsidR="0073327C" w:rsidRDefault="0073327C" w:rsidP="00AB698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6BB2B9" w14:textId="77777777" w:rsidR="0073327C" w:rsidRDefault="0073327C" w:rsidP="0073327C">
      <w:pPr>
        <w:rPr>
          <w:rFonts w:ascii="Arial" w:hAnsi="Arial" w:cs="Arial"/>
          <w:color w:val="0070C0"/>
          <w:sz w:val="20"/>
          <w:szCs w:val="20"/>
        </w:rPr>
      </w:pPr>
    </w:p>
    <w:p w14:paraId="48B40EE4" w14:textId="77777777" w:rsidR="0073327C" w:rsidRDefault="0073327C" w:rsidP="0073327C">
      <w:pPr>
        <w:rPr>
          <w:rFonts w:ascii="Arial" w:hAnsi="Arial" w:cs="Arial"/>
          <w:color w:val="0070C0"/>
        </w:rPr>
      </w:pPr>
    </w:p>
    <w:tbl>
      <w:tblPr>
        <w:tblStyle w:val="TableGrid"/>
        <w:tblW w:w="0" w:type="auto"/>
        <w:tblInd w:w="1627" w:type="dxa"/>
        <w:tblLayout w:type="fixed"/>
        <w:tblLook w:val="04A0" w:firstRow="1" w:lastRow="0" w:firstColumn="1" w:lastColumn="0" w:noHBand="0" w:noVBand="1"/>
      </w:tblPr>
      <w:tblGrid>
        <w:gridCol w:w="625"/>
        <w:gridCol w:w="982"/>
        <w:gridCol w:w="807"/>
        <w:gridCol w:w="645"/>
        <w:gridCol w:w="645"/>
        <w:gridCol w:w="645"/>
        <w:gridCol w:w="645"/>
        <w:gridCol w:w="806"/>
        <w:gridCol w:w="817"/>
      </w:tblGrid>
      <w:tr w:rsidR="0073327C" w14:paraId="6AEF8AA5" w14:textId="77777777" w:rsidTr="006E0677">
        <w:trPr>
          <w:trHeight w:val="307"/>
        </w:trPr>
        <w:tc>
          <w:tcPr>
            <w:tcW w:w="6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AC16B2" w14:textId="77777777" w:rsidR="0073327C" w:rsidRPr="006E0677" w:rsidRDefault="0073327C">
            <w:pPr>
              <w:rPr>
                <w:rFonts w:ascii="Arial" w:hAnsi="Arial" w:cs="Arial"/>
                <w:b/>
              </w:rPr>
            </w:pPr>
            <w:r w:rsidRPr="006E0677">
              <w:rPr>
                <w:rFonts w:ascii="Arial" w:hAnsi="Arial" w:cs="Arial"/>
                <w:b/>
              </w:rPr>
              <w:t>TRAVANJ – 13 dana</w:t>
            </w:r>
          </w:p>
        </w:tc>
      </w:tr>
      <w:tr w:rsidR="0073327C" w14:paraId="1F9408AC" w14:textId="77777777" w:rsidTr="006E0677">
        <w:trPr>
          <w:trHeight w:val="35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CFEF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BE31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us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4ABF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7646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o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430E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51F2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6CEE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342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5AED" w14:textId="77777777" w:rsidR="0073327C" w:rsidRDefault="0073327C" w:rsidP="006E0677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d</w:t>
            </w:r>
          </w:p>
        </w:tc>
      </w:tr>
      <w:tr w:rsidR="0073327C" w14:paraId="0E2AC20D" w14:textId="77777777" w:rsidTr="006E0677">
        <w:trPr>
          <w:trHeight w:val="6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6868" w14:textId="2982E0A4" w:rsidR="0073327C" w:rsidRDefault="006E0677" w:rsidP="00EE47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E4719">
              <w:rPr>
                <w:rFonts w:ascii="Arial" w:hAnsi="Arial" w:cs="Arial"/>
                <w:b/>
              </w:rPr>
              <w:t>0</w:t>
            </w:r>
            <w:r w:rsidR="0073327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20EB" w14:textId="77777777" w:rsidR="0073327C" w:rsidRDefault="0073327C" w:rsidP="006E06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A79F" w14:textId="77777777" w:rsidR="0073327C" w:rsidRDefault="0073327C" w:rsidP="006E0677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6D7" w14:textId="77777777" w:rsidR="0073327C" w:rsidRDefault="0073327C" w:rsidP="006E0677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9C45" w14:textId="77777777" w:rsidR="0073327C" w:rsidRDefault="0073327C" w:rsidP="006E0677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C7C6" w14:textId="77777777" w:rsidR="0073327C" w:rsidRDefault="0073327C" w:rsidP="006E0677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66D" w14:textId="77777777" w:rsidR="0073327C" w:rsidRDefault="0073327C" w:rsidP="006E0677">
            <w:pPr>
              <w:jc w:val="center"/>
              <w:rPr>
                <w:rFonts w:ascii="Arial" w:hAnsi="Arial" w:cs="Arial"/>
                <w:color w:val="00B05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A1DE" w14:textId="77777777" w:rsidR="0073327C" w:rsidRDefault="0073327C" w:rsidP="006E0677">
            <w:pPr>
              <w:jc w:val="center"/>
              <w:rPr>
                <w:rFonts w:ascii="Arial" w:hAnsi="Arial" w:cs="Arial"/>
                <w:color w:val="FFC000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72F5" w14:textId="77777777" w:rsidR="0073327C" w:rsidRDefault="0073327C" w:rsidP="006E0677">
            <w:pPr>
              <w:jc w:val="center"/>
              <w:rPr>
                <w:rFonts w:ascii="Arial" w:hAnsi="Arial" w:cs="Arial"/>
                <w:color w:val="FFC000"/>
              </w:rPr>
            </w:pPr>
            <w:r>
              <w:rPr>
                <w:rFonts w:ascii="Arial" w:hAnsi="Arial" w:cs="Arial"/>
                <w:color w:val="C00000"/>
              </w:rPr>
              <w:t>2</w:t>
            </w:r>
          </w:p>
        </w:tc>
      </w:tr>
      <w:tr w:rsidR="0073327C" w14:paraId="6ADC4927" w14:textId="77777777" w:rsidTr="006E0677">
        <w:trPr>
          <w:trHeight w:val="3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242D" w14:textId="38E70C27" w:rsidR="0073327C" w:rsidRDefault="006E0677" w:rsidP="00EE4719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EE4719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3327C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865A" w14:textId="77777777" w:rsidR="0073327C" w:rsidRDefault="0073327C" w:rsidP="006E0677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E06B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4BC7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E223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F7E588A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D17A1D7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A88ABF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2DFB2D4" w14:textId="77777777" w:rsidR="0073327C" w:rsidRDefault="0073327C" w:rsidP="006E0677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3327C" w14:paraId="43411110" w14:textId="77777777" w:rsidTr="006E0677">
        <w:trPr>
          <w:trHeight w:val="35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4AB7" w14:textId="77777777" w:rsidR="0073327C" w:rsidRDefault="0073327C" w:rsidP="006E0677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1789" w14:textId="77777777" w:rsidR="0073327C" w:rsidRDefault="0073327C" w:rsidP="006E0677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31DC06E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76C17C0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8D7E7C8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DE3C4FC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608F5E0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CD75CE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2D3B19" w14:textId="77777777" w:rsidR="0073327C" w:rsidRDefault="0073327C" w:rsidP="006E0677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73327C" w14:paraId="436FD941" w14:textId="77777777" w:rsidTr="006E0677">
        <w:trPr>
          <w:trHeight w:val="3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6AA1" w14:textId="3084F0FD" w:rsidR="0073327C" w:rsidRDefault="006E0677" w:rsidP="00EE4719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EE4719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73327C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77D5" w14:textId="77777777" w:rsidR="0073327C" w:rsidRDefault="0073327C" w:rsidP="006E0677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84FBF3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25D62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857D13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1C2122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301061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F1632F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76C4FD" w14:textId="77777777" w:rsidR="0073327C" w:rsidRDefault="0073327C" w:rsidP="006E0677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73327C" w14:paraId="5518A729" w14:textId="77777777" w:rsidTr="006E0677">
        <w:trPr>
          <w:trHeight w:val="34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670F" w14:textId="580C3578" w:rsidR="0073327C" w:rsidRDefault="006E0677" w:rsidP="00EE4719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EE4719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73327C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7920" w14:textId="77777777" w:rsidR="0073327C" w:rsidRDefault="0073327C" w:rsidP="006E0677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8FD4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6B45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F2D6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BB22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D474" w14:textId="77777777" w:rsidR="0073327C" w:rsidRDefault="0073327C" w:rsidP="006E0677">
            <w:pPr>
              <w:jc w:val="center"/>
              <w:rPr>
                <w:rFonts w:ascii="Arial" w:hAnsi="Arial" w:cs="Arial"/>
                <w:color w:val="FF00FF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3C74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37EF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14:paraId="2DD1B9D8" w14:textId="77777777" w:rsidR="0073327C" w:rsidRDefault="0073327C" w:rsidP="0073327C">
      <w:pPr>
        <w:rPr>
          <w:rFonts w:ascii="Arial" w:hAnsi="Arial" w:cs="Arial"/>
          <w:color w:val="0070C0"/>
          <w:sz w:val="20"/>
          <w:szCs w:val="20"/>
        </w:rPr>
      </w:pPr>
    </w:p>
    <w:p w14:paraId="39DB0FF0" w14:textId="71CF968E" w:rsidR="00944850" w:rsidRDefault="0073327C" w:rsidP="003D35AA">
      <w:pPr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9.</w:t>
      </w:r>
      <w:r w:rsidR="00944850">
        <w:rPr>
          <w:rFonts w:ascii="Arial" w:hAnsi="Arial" w:cs="Arial"/>
          <w:color w:val="C00000"/>
        </w:rPr>
        <w:t xml:space="preserve"> </w:t>
      </w:r>
      <w:r>
        <w:rPr>
          <w:rFonts w:ascii="Arial" w:hAnsi="Arial" w:cs="Arial"/>
          <w:color w:val="C00000"/>
        </w:rPr>
        <w:t>4.</w:t>
      </w:r>
      <w:r w:rsidR="00944850">
        <w:rPr>
          <w:rFonts w:ascii="Arial" w:hAnsi="Arial" w:cs="Arial"/>
          <w:color w:val="C00000"/>
        </w:rPr>
        <w:t xml:space="preserve"> 2023. – Uskrs</w:t>
      </w:r>
      <w:r>
        <w:rPr>
          <w:rFonts w:ascii="Arial" w:hAnsi="Arial" w:cs="Arial"/>
          <w:color w:val="C00000"/>
        </w:rPr>
        <w:t xml:space="preserve"> </w:t>
      </w:r>
    </w:p>
    <w:p w14:paraId="61D36729" w14:textId="5AD1B35E" w:rsidR="0073327C" w:rsidRDefault="0073327C" w:rsidP="003D35AA">
      <w:pPr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10.4.2023. – Uskrsni ponedjeljak</w:t>
      </w:r>
    </w:p>
    <w:p w14:paraId="06298BFB" w14:textId="0D9AC595" w:rsidR="0073327C" w:rsidRPr="00944850" w:rsidRDefault="0073327C" w:rsidP="003D35AA">
      <w:pPr>
        <w:jc w:val="center"/>
        <w:rPr>
          <w:rFonts w:ascii="Arial" w:hAnsi="Arial" w:cs="Arial"/>
          <w:color w:val="00B0F0"/>
        </w:rPr>
      </w:pPr>
      <w:r w:rsidRPr="00944850">
        <w:rPr>
          <w:rFonts w:ascii="Arial" w:hAnsi="Arial" w:cs="Arial"/>
          <w:color w:val="00B0F0"/>
        </w:rPr>
        <w:t>6.-</w:t>
      </w:r>
      <w:r w:rsidR="00944850">
        <w:rPr>
          <w:rFonts w:ascii="Arial" w:hAnsi="Arial" w:cs="Arial"/>
          <w:color w:val="00B0F0"/>
        </w:rPr>
        <w:t xml:space="preserve"> </w:t>
      </w:r>
      <w:r w:rsidRPr="00944850">
        <w:rPr>
          <w:rFonts w:ascii="Arial" w:hAnsi="Arial" w:cs="Arial"/>
          <w:color w:val="00B0F0"/>
        </w:rPr>
        <w:t>14.</w:t>
      </w:r>
      <w:r w:rsidR="00944850">
        <w:rPr>
          <w:rFonts w:ascii="Arial" w:hAnsi="Arial" w:cs="Arial"/>
          <w:color w:val="00B0F0"/>
        </w:rPr>
        <w:t xml:space="preserve"> </w:t>
      </w:r>
      <w:r w:rsidRPr="00944850">
        <w:rPr>
          <w:rFonts w:ascii="Arial" w:hAnsi="Arial" w:cs="Arial"/>
          <w:color w:val="00B0F0"/>
        </w:rPr>
        <w:t>4.</w:t>
      </w:r>
      <w:r w:rsidR="00944850">
        <w:rPr>
          <w:rFonts w:ascii="Arial" w:hAnsi="Arial" w:cs="Arial"/>
          <w:color w:val="00B0F0"/>
        </w:rPr>
        <w:t xml:space="preserve"> </w:t>
      </w:r>
      <w:r w:rsidRPr="00944850">
        <w:rPr>
          <w:rFonts w:ascii="Arial" w:hAnsi="Arial" w:cs="Arial"/>
          <w:color w:val="00B0F0"/>
        </w:rPr>
        <w:t>2023. – proljetni odmor učenika</w:t>
      </w:r>
    </w:p>
    <w:p w14:paraId="02EBC7DF" w14:textId="77777777" w:rsidR="0073327C" w:rsidRDefault="0073327C" w:rsidP="003D35AA">
      <w:pPr>
        <w:jc w:val="center"/>
        <w:rPr>
          <w:rFonts w:ascii="Arial" w:hAnsi="Arial" w:cs="Arial"/>
          <w:color w:val="00B050"/>
        </w:rPr>
      </w:pPr>
    </w:p>
    <w:tbl>
      <w:tblPr>
        <w:tblStyle w:val="TableGrid"/>
        <w:tblW w:w="0" w:type="auto"/>
        <w:tblInd w:w="1665" w:type="dxa"/>
        <w:tblLook w:val="04A0" w:firstRow="1" w:lastRow="0" w:firstColumn="1" w:lastColumn="0" w:noHBand="0" w:noVBand="1"/>
      </w:tblPr>
      <w:tblGrid>
        <w:gridCol w:w="645"/>
        <w:gridCol w:w="1129"/>
        <w:gridCol w:w="755"/>
        <w:gridCol w:w="691"/>
        <w:gridCol w:w="598"/>
        <w:gridCol w:w="691"/>
        <w:gridCol w:w="676"/>
        <w:gridCol w:w="755"/>
        <w:gridCol w:w="773"/>
      </w:tblGrid>
      <w:tr w:rsidR="0073327C" w14:paraId="28C658F1" w14:textId="77777777" w:rsidTr="006E0677">
        <w:trPr>
          <w:trHeight w:val="237"/>
        </w:trPr>
        <w:tc>
          <w:tcPr>
            <w:tcW w:w="67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A5F6585" w14:textId="77777777" w:rsidR="0073327C" w:rsidRPr="006E0677" w:rsidRDefault="0073327C">
            <w:pPr>
              <w:rPr>
                <w:rFonts w:ascii="Arial" w:hAnsi="Arial" w:cs="Arial"/>
                <w:b/>
              </w:rPr>
            </w:pPr>
            <w:r w:rsidRPr="006E0677">
              <w:rPr>
                <w:rFonts w:ascii="Arial" w:hAnsi="Arial" w:cs="Arial"/>
                <w:b/>
              </w:rPr>
              <w:t>SVIBANJ – 21 dan</w:t>
            </w:r>
          </w:p>
        </w:tc>
      </w:tr>
      <w:tr w:rsidR="0073327C" w14:paraId="2B22A98E" w14:textId="77777777" w:rsidTr="006E0677">
        <w:trPr>
          <w:trHeight w:val="23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D3D1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D097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us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1EA1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BDF0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o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638D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D703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702B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18E9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5CB6" w14:textId="77777777" w:rsidR="0073327C" w:rsidRDefault="0073327C" w:rsidP="006E0677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d</w:t>
            </w:r>
          </w:p>
        </w:tc>
      </w:tr>
      <w:tr w:rsidR="0073327C" w14:paraId="115A96C1" w14:textId="77777777" w:rsidTr="006E0677">
        <w:trPr>
          <w:trHeight w:val="26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7497" w14:textId="38F8BE21" w:rsidR="0073327C" w:rsidRDefault="0073327C" w:rsidP="00EE4719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EE4719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B40D" w14:textId="77777777" w:rsidR="0073327C" w:rsidRDefault="0073327C" w:rsidP="006E0677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8E01F7B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7378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AEDE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402E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1422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13A7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318" w14:textId="77777777" w:rsidR="0073327C" w:rsidRDefault="0073327C" w:rsidP="006E0677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7</w:t>
            </w:r>
          </w:p>
        </w:tc>
      </w:tr>
      <w:tr w:rsidR="0073327C" w14:paraId="00554EF4" w14:textId="77777777" w:rsidTr="006E0677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2515" w14:textId="6444F7EF" w:rsidR="0073327C" w:rsidRDefault="0073327C" w:rsidP="00EE4719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EE4719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6E99" w14:textId="77777777" w:rsidR="0073327C" w:rsidRDefault="0073327C" w:rsidP="006E0677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A080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1BD4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58E1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6071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AB70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C01B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8C2D" w14:textId="77777777" w:rsidR="0073327C" w:rsidRDefault="0073327C" w:rsidP="006E0677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14</w:t>
            </w:r>
          </w:p>
        </w:tc>
      </w:tr>
      <w:tr w:rsidR="0073327C" w14:paraId="1A8B67C9" w14:textId="77777777" w:rsidTr="006E0677">
        <w:trPr>
          <w:trHeight w:val="264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8762" w14:textId="39832C9C" w:rsidR="0073327C" w:rsidRDefault="0073327C" w:rsidP="00EE4719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EE4719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A2E7" w14:textId="77777777" w:rsidR="0073327C" w:rsidRDefault="0073327C" w:rsidP="006E0677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5A26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42AB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4BF3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7B19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5568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6320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B57E" w14:textId="77777777" w:rsidR="0073327C" w:rsidRDefault="0073327C" w:rsidP="006E0677">
            <w:pPr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21</w:t>
            </w:r>
          </w:p>
        </w:tc>
      </w:tr>
      <w:tr w:rsidR="0073327C" w14:paraId="13BC339B" w14:textId="77777777" w:rsidTr="006E0677">
        <w:trPr>
          <w:trHeight w:val="27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48A8" w14:textId="719F18F8" w:rsidR="0073327C" w:rsidRDefault="0073327C" w:rsidP="00EE4719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EE4719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4F89" w14:textId="77777777" w:rsidR="0073327C" w:rsidRDefault="0073327C" w:rsidP="006E0677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3A5F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353D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4020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D2BC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3D383D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29A5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5C3C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0000"/>
              </w:rPr>
              <w:t>28</w:t>
            </w:r>
          </w:p>
        </w:tc>
      </w:tr>
      <w:tr w:rsidR="0073327C" w14:paraId="3B099C18" w14:textId="77777777" w:rsidTr="006E0677">
        <w:trPr>
          <w:trHeight w:val="3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7D11" w14:textId="4773088D" w:rsidR="0073327C" w:rsidRDefault="0073327C" w:rsidP="00EE4719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EE4719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B667" w14:textId="77777777" w:rsidR="0073327C" w:rsidRDefault="0073327C" w:rsidP="006E0677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7858A6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shd w:val="clear" w:color="auto" w:fill="FFFFFF" w:themeFill="background1"/>
              </w:rPr>
              <w:t>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9ED99DE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B103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859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1CB4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EE38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C976" w14:textId="77777777" w:rsidR="0073327C" w:rsidRDefault="0073327C" w:rsidP="006E067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B61198" w14:textId="77777777" w:rsidR="0073327C" w:rsidRDefault="0073327C" w:rsidP="0073327C">
      <w:pPr>
        <w:rPr>
          <w:rFonts w:ascii="Arial" w:hAnsi="Arial" w:cs="Arial"/>
          <w:color w:val="00B050"/>
          <w:sz w:val="20"/>
          <w:szCs w:val="20"/>
        </w:rPr>
      </w:pPr>
    </w:p>
    <w:p w14:paraId="61C661DE" w14:textId="582956C9" w:rsidR="006E0677" w:rsidRDefault="006E0677" w:rsidP="006E0677">
      <w:pPr>
        <w:pStyle w:val="ListParagraph"/>
        <w:ind w:left="900"/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1. 5. 2023. </w:t>
      </w:r>
      <w:r w:rsidR="0073327C">
        <w:rPr>
          <w:rFonts w:ascii="Arial" w:hAnsi="Arial" w:cs="Arial"/>
          <w:color w:val="C00000"/>
        </w:rPr>
        <w:t>-</w:t>
      </w:r>
      <w:r>
        <w:rPr>
          <w:rFonts w:ascii="Arial" w:hAnsi="Arial" w:cs="Arial"/>
          <w:color w:val="C00000"/>
        </w:rPr>
        <w:t xml:space="preserve"> </w:t>
      </w:r>
      <w:r w:rsidR="0073327C">
        <w:rPr>
          <w:rFonts w:ascii="Arial" w:hAnsi="Arial" w:cs="Arial"/>
          <w:color w:val="C00000"/>
        </w:rPr>
        <w:t xml:space="preserve">Praznik rada, </w:t>
      </w:r>
    </w:p>
    <w:p w14:paraId="35CDDBFF" w14:textId="482A2748" w:rsidR="0073327C" w:rsidRDefault="006E0677" w:rsidP="006E0677">
      <w:pPr>
        <w:pStyle w:val="ListParagraph"/>
        <w:ind w:left="900"/>
        <w:jc w:val="center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30. 5. 2023. - </w:t>
      </w:r>
      <w:r w:rsidR="0073327C">
        <w:rPr>
          <w:rFonts w:ascii="Arial" w:hAnsi="Arial" w:cs="Arial"/>
          <w:color w:val="C00000"/>
        </w:rPr>
        <w:t>Dan državnosti</w:t>
      </w:r>
    </w:p>
    <w:p w14:paraId="357D8F24" w14:textId="77777777" w:rsidR="0073327C" w:rsidRDefault="0073327C" w:rsidP="0073327C">
      <w:pPr>
        <w:rPr>
          <w:rFonts w:ascii="Arial" w:hAnsi="Arial" w:cs="Arial"/>
          <w:color w:val="C00000"/>
        </w:rPr>
      </w:pPr>
    </w:p>
    <w:tbl>
      <w:tblPr>
        <w:tblStyle w:val="TableGrid"/>
        <w:tblW w:w="0" w:type="auto"/>
        <w:tblInd w:w="1577" w:type="dxa"/>
        <w:tblLayout w:type="fixed"/>
        <w:tblLook w:val="04A0" w:firstRow="1" w:lastRow="0" w:firstColumn="1" w:lastColumn="0" w:noHBand="0" w:noVBand="1"/>
      </w:tblPr>
      <w:tblGrid>
        <w:gridCol w:w="639"/>
        <w:gridCol w:w="1003"/>
        <w:gridCol w:w="824"/>
        <w:gridCol w:w="659"/>
        <w:gridCol w:w="659"/>
        <w:gridCol w:w="659"/>
        <w:gridCol w:w="659"/>
        <w:gridCol w:w="823"/>
        <w:gridCol w:w="827"/>
      </w:tblGrid>
      <w:tr w:rsidR="0073327C" w14:paraId="0A43A980" w14:textId="77777777" w:rsidTr="006E0677">
        <w:trPr>
          <w:trHeight w:val="250"/>
        </w:trPr>
        <w:tc>
          <w:tcPr>
            <w:tcW w:w="6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E93930" w14:textId="28D74215" w:rsidR="0073327C" w:rsidRPr="006E0677" w:rsidRDefault="006E0677" w:rsidP="006E0677">
            <w:pPr>
              <w:rPr>
                <w:rFonts w:ascii="Arial" w:hAnsi="Arial" w:cs="Arial"/>
                <w:b/>
              </w:rPr>
            </w:pPr>
            <w:r w:rsidRPr="006E0677">
              <w:rPr>
                <w:rFonts w:ascii="Arial" w:hAnsi="Arial" w:cs="Arial"/>
                <w:b/>
              </w:rPr>
              <w:t xml:space="preserve">LIPANJ – 14 dana </w:t>
            </w:r>
          </w:p>
        </w:tc>
      </w:tr>
      <w:tr w:rsidR="0073327C" w14:paraId="4021BAF6" w14:textId="77777777" w:rsidTr="006E0677">
        <w:trPr>
          <w:trHeight w:val="5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5CC7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30DC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u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3758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197D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o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A72D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503A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t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839A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B68A" w14:textId="77777777" w:rsidR="0073327C" w:rsidRDefault="00733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8EE5" w14:textId="77777777" w:rsidR="0073327C" w:rsidRDefault="0073327C">
            <w:pPr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d</w:t>
            </w:r>
          </w:p>
        </w:tc>
      </w:tr>
      <w:tr w:rsidR="0073327C" w14:paraId="2236E59F" w14:textId="77777777" w:rsidTr="006E0677">
        <w:trPr>
          <w:trHeight w:val="25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4C0D" w14:textId="5590C0E1" w:rsidR="0073327C" w:rsidRDefault="0073327C" w:rsidP="00EE47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EE4719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8302" w14:textId="77777777" w:rsidR="0073327C" w:rsidRPr="006E0677" w:rsidRDefault="0073327C" w:rsidP="006E0677">
            <w:pPr>
              <w:jc w:val="center"/>
              <w:rPr>
                <w:rFonts w:ascii="Arial" w:hAnsi="Arial" w:cs="Arial"/>
                <w:b/>
              </w:rPr>
            </w:pPr>
            <w:r w:rsidRPr="006E067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055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F957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5DFD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9585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C44B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34D5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A314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4</w:t>
            </w:r>
          </w:p>
        </w:tc>
      </w:tr>
      <w:tr w:rsidR="0073327C" w14:paraId="3A6904D6" w14:textId="77777777" w:rsidTr="006E0677">
        <w:trPr>
          <w:trHeight w:val="27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D6CF" w14:textId="0FD15D31" w:rsidR="0073327C" w:rsidRDefault="00EE4719" w:rsidP="006E0677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  <w:r w:rsidR="0073327C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9912" w14:textId="77777777" w:rsidR="0073327C" w:rsidRPr="006E0677" w:rsidRDefault="0073327C" w:rsidP="006E0677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0677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0129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4F86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820C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75AF34F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D55F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75C7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2C15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11</w:t>
            </w:r>
          </w:p>
        </w:tc>
      </w:tr>
      <w:tr w:rsidR="0073327C" w14:paraId="4EC04C02" w14:textId="77777777" w:rsidTr="006E0677">
        <w:trPr>
          <w:trHeight w:val="27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4C19" w14:textId="16A87337" w:rsidR="0073327C" w:rsidRDefault="00EE4719" w:rsidP="006E0677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</w:t>
            </w:r>
            <w:r w:rsidR="0073327C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4A6E" w14:textId="77777777" w:rsidR="0073327C" w:rsidRPr="006E0677" w:rsidRDefault="0073327C" w:rsidP="006E0677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0677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E49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0CCB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A57B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44271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ABF6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DE14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5359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18</w:t>
            </w:r>
          </w:p>
        </w:tc>
      </w:tr>
      <w:tr w:rsidR="0073327C" w14:paraId="218301F8" w14:textId="77777777" w:rsidTr="006E0677">
        <w:trPr>
          <w:trHeight w:val="25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B7ED" w14:textId="2187BDA4" w:rsidR="0073327C" w:rsidRPr="006E0677" w:rsidRDefault="00EE4719" w:rsidP="006E06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  <w:r w:rsidR="006E0677" w:rsidRPr="006E067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D8B6" w14:textId="3EA88F92" w:rsidR="0073327C" w:rsidRPr="006E0677" w:rsidRDefault="006E0677" w:rsidP="006E0677">
            <w:pPr>
              <w:jc w:val="center"/>
              <w:rPr>
                <w:rFonts w:ascii="Arial" w:hAnsi="Arial" w:cs="Arial"/>
                <w:b/>
              </w:rPr>
            </w:pPr>
            <w:r w:rsidRPr="006E0677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A140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1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50D3A5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2</w:t>
            </w:r>
            <w:r w:rsidRPr="006E0677">
              <w:rPr>
                <w:rFonts w:ascii="Arial" w:hAnsi="Arial" w:cs="Arial"/>
                <w:shd w:val="clear" w:color="auto" w:fill="FFFFFF" w:themeFill="background1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D407AE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2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A377487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2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C7E427A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2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2C8F739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2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2C10252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25</w:t>
            </w:r>
          </w:p>
        </w:tc>
      </w:tr>
      <w:tr w:rsidR="0073327C" w14:paraId="468FA4DA" w14:textId="77777777" w:rsidTr="006E0677">
        <w:trPr>
          <w:trHeight w:val="25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5C70" w14:textId="0F5F26F9" w:rsidR="0073327C" w:rsidRPr="006E0677" w:rsidRDefault="00EE4719" w:rsidP="006E06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  <w:r w:rsidR="006E0677" w:rsidRPr="006E067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A42" w14:textId="038D1D73" w:rsidR="0073327C" w:rsidRPr="006E0677" w:rsidRDefault="006E0677" w:rsidP="006E0677">
            <w:pPr>
              <w:jc w:val="center"/>
              <w:rPr>
                <w:rFonts w:ascii="Arial" w:hAnsi="Arial" w:cs="Arial"/>
                <w:b/>
              </w:rPr>
            </w:pPr>
            <w:r w:rsidRPr="006E067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2284A16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2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EAF0C1A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2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C7020AE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2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4A287E1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2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A43A651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  <w:r w:rsidRPr="006E0677">
              <w:rPr>
                <w:rFonts w:ascii="Arial" w:hAnsi="Arial" w:cs="Arial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5AA1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86DD" w14:textId="77777777" w:rsidR="0073327C" w:rsidRPr="006E0677" w:rsidRDefault="0073327C" w:rsidP="006E067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FB40D80" w14:textId="77777777" w:rsidR="0073327C" w:rsidRDefault="0073327C" w:rsidP="0073327C">
      <w:pPr>
        <w:rPr>
          <w:rFonts w:ascii="Arial" w:hAnsi="Arial" w:cs="Arial"/>
          <w:color w:val="C00000"/>
          <w:sz w:val="20"/>
          <w:szCs w:val="20"/>
        </w:rPr>
      </w:pPr>
    </w:p>
    <w:p w14:paraId="074368B0" w14:textId="7782E7A3" w:rsidR="006E0677" w:rsidRDefault="0073327C" w:rsidP="006E0677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8.</w:t>
      </w:r>
      <w:r w:rsidR="006E067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6.</w:t>
      </w:r>
      <w:r w:rsidR="006E0677">
        <w:rPr>
          <w:rFonts w:ascii="Arial" w:hAnsi="Arial" w:cs="Arial"/>
          <w:color w:val="FF0000"/>
        </w:rPr>
        <w:t xml:space="preserve"> 2023. - </w:t>
      </w:r>
      <w:r>
        <w:rPr>
          <w:rFonts w:ascii="Arial" w:hAnsi="Arial" w:cs="Arial"/>
          <w:color w:val="FF0000"/>
        </w:rPr>
        <w:t>Tijelovo</w:t>
      </w:r>
    </w:p>
    <w:p w14:paraId="27E18A67" w14:textId="4303252C" w:rsidR="006E0677" w:rsidRDefault="006E0677" w:rsidP="006E0677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22. 6. 2023.</w:t>
      </w:r>
      <w:r w:rsidR="00DC5C3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– Dan antifašističke borbe</w:t>
      </w:r>
    </w:p>
    <w:p w14:paraId="52D3AD76" w14:textId="03BE8E15" w:rsidR="00944850" w:rsidRPr="006E0677" w:rsidRDefault="0073327C" w:rsidP="006E0677">
      <w:pPr>
        <w:jc w:val="center"/>
        <w:rPr>
          <w:rFonts w:ascii="Arial" w:hAnsi="Arial" w:cs="Arial"/>
          <w:color w:val="00B0F0"/>
        </w:rPr>
      </w:pPr>
      <w:r w:rsidRPr="006E0677">
        <w:rPr>
          <w:rFonts w:ascii="Arial" w:hAnsi="Arial" w:cs="Arial"/>
          <w:color w:val="00B0F0"/>
        </w:rPr>
        <w:t>23.</w:t>
      </w:r>
      <w:r w:rsidR="00DC5C36">
        <w:rPr>
          <w:rFonts w:ascii="Arial" w:hAnsi="Arial" w:cs="Arial"/>
          <w:color w:val="00B0F0"/>
        </w:rPr>
        <w:t xml:space="preserve"> </w:t>
      </w:r>
      <w:r w:rsidRPr="006E0677">
        <w:rPr>
          <w:rFonts w:ascii="Arial" w:hAnsi="Arial" w:cs="Arial"/>
          <w:color w:val="00B0F0"/>
        </w:rPr>
        <w:t>6.</w:t>
      </w:r>
      <w:r w:rsidR="00DC5C36">
        <w:rPr>
          <w:rFonts w:ascii="Arial" w:hAnsi="Arial" w:cs="Arial"/>
          <w:color w:val="00B0F0"/>
        </w:rPr>
        <w:t xml:space="preserve"> 2023.</w:t>
      </w:r>
      <w:r w:rsidRPr="006E0677">
        <w:rPr>
          <w:rFonts w:ascii="Arial" w:hAnsi="Arial" w:cs="Arial"/>
          <w:color w:val="00B0F0"/>
        </w:rPr>
        <w:t>–</w:t>
      </w:r>
      <w:r w:rsidR="006E0677">
        <w:rPr>
          <w:rFonts w:ascii="Arial" w:hAnsi="Arial" w:cs="Arial"/>
          <w:color w:val="00B0F0"/>
        </w:rPr>
        <w:t xml:space="preserve"> početak ljetnog odmora učenika</w:t>
      </w:r>
    </w:p>
    <w:p w14:paraId="251326C8" w14:textId="77777777" w:rsidR="0073327C" w:rsidRDefault="0073327C" w:rsidP="006E0677">
      <w:pPr>
        <w:jc w:val="center"/>
        <w:rPr>
          <w:rFonts w:ascii="Arial" w:hAnsi="Arial" w:cs="Arial"/>
          <w:color w:val="FF0000"/>
        </w:rPr>
      </w:pPr>
    </w:p>
    <w:p w14:paraId="45EACAE3" w14:textId="561C5517" w:rsidR="0073327C" w:rsidRDefault="0073327C" w:rsidP="006E0677">
      <w:pPr>
        <w:jc w:val="center"/>
        <w:rPr>
          <w:rFonts w:ascii="Arial" w:hAnsi="Arial" w:cs="Arial"/>
        </w:rPr>
      </w:pPr>
    </w:p>
    <w:p w14:paraId="123857B5" w14:textId="77777777" w:rsidR="00214288" w:rsidRPr="00D95206" w:rsidRDefault="003617FF" w:rsidP="0038383C">
      <w:pPr>
        <w:pStyle w:val="ListParagraph"/>
        <w:numPr>
          <w:ilvl w:val="2"/>
          <w:numId w:val="12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Odgojno- obrazovna razdoblja u školskoj godini</w:t>
      </w:r>
      <w:r w:rsidR="00214288" w:rsidRPr="00D95206">
        <w:rPr>
          <w:rFonts w:ascii="Arial" w:hAnsi="Arial" w:cs="Arial"/>
          <w:b/>
        </w:rPr>
        <w:t xml:space="preserve"> u školskoj godini 2022./2023.</w:t>
      </w:r>
    </w:p>
    <w:p w14:paraId="0C6BDB6A" w14:textId="15530EA3" w:rsidR="00667ABB" w:rsidRPr="00D95206" w:rsidRDefault="00667ABB" w:rsidP="00667ABB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544"/>
      </w:tblGrid>
      <w:tr w:rsidR="008267F8" w:rsidRPr="00D95206" w14:paraId="01D83CAA" w14:textId="77777777" w:rsidTr="0021428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ABE08A" w14:textId="405F5494" w:rsidR="008267F8" w:rsidRPr="00D95206" w:rsidRDefault="008267F8" w:rsidP="008267F8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Školsko razdobl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D1EFEA" w14:textId="243C98B8" w:rsidR="008267F8" w:rsidRPr="00D95206" w:rsidRDefault="008267F8" w:rsidP="008267F8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544" w:type="dxa"/>
            <w:shd w:val="clear" w:color="auto" w:fill="FFFF00"/>
          </w:tcPr>
          <w:p w14:paraId="7EEDBF7E" w14:textId="4C1DBC77" w:rsidR="008267F8" w:rsidRPr="00D95206" w:rsidRDefault="008267F8" w:rsidP="008267F8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Dan</w:t>
            </w:r>
          </w:p>
        </w:tc>
      </w:tr>
      <w:tr w:rsidR="008267F8" w:rsidRPr="00D95206" w14:paraId="559A4B23" w14:textId="77777777" w:rsidTr="008267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EAD9" w14:textId="43BB9459" w:rsidR="008267F8" w:rsidRPr="00D95206" w:rsidRDefault="008267F8" w:rsidP="009B76CD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početak školske godine</w:t>
            </w:r>
          </w:p>
        </w:tc>
        <w:tc>
          <w:tcPr>
            <w:tcW w:w="3260" w:type="dxa"/>
          </w:tcPr>
          <w:p w14:paraId="7B8D5D4C" w14:textId="0E36FB71" w:rsidR="008267F8" w:rsidRPr="00D95206" w:rsidRDefault="008267F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. 9. 2022.</w:t>
            </w:r>
          </w:p>
        </w:tc>
        <w:tc>
          <w:tcPr>
            <w:tcW w:w="2544" w:type="dxa"/>
          </w:tcPr>
          <w:p w14:paraId="794134FA" w14:textId="1BBA2A16" w:rsidR="008267F8" w:rsidRPr="00D95206" w:rsidRDefault="008267F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četvrtak</w:t>
            </w:r>
          </w:p>
        </w:tc>
      </w:tr>
      <w:tr w:rsidR="008267F8" w:rsidRPr="00D95206" w14:paraId="17D1FE93" w14:textId="77777777" w:rsidTr="008267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6259" w14:textId="6E58E11C" w:rsidR="008267F8" w:rsidRPr="00D95206" w:rsidRDefault="008267F8" w:rsidP="009B76CD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početak nastavne godine</w:t>
            </w:r>
          </w:p>
        </w:tc>
        <w:tc>
          <w:tcPr>
            <w:tcW w:w="3260" w:type="dxa"/>
          </w:tcPr>
          <w:p w14:paraId="3666A1A3" w14:textId="62C0DED0" w:rsidR="008267F8" w:rsidRPr="00D95206" w:rsidRDefault="008267F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. 9. 2022.</w:t>
            </w:r>
          </w:p>
        </w:tc>
        <w:tc>
          <w:tcPr>
            <w:tcW w:w="2544" w:type="dxa"/>
          </w:tcPr>
          <w:p w14:paraId="1A53B1A0" w14:textId="2B252FE9" w:rsidR="008267F8" w:rsidRPr="00D95206" w:rsidRDefault="008267F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onedjeljak</w:t>
            </w:r>
          </w:p>
        </w:tc>
      </w:tr>
      <w:tr w:rsidR="008267F8" w:rsidRPr="00D95206" w14:paraId="7E2832B8" w14:textId="77777777" w:rsidTr="008267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0C3" w14:textId="1C30C448" w:rsidR="008267F8" w:rsidRPr="00D95206" w:rsidRDefault="008267F8" w:rsidP="009B76CD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početak 1. polugodišta</w:t>
            </w:r>
          </w:p>
        </w:tc>
        <w:tc>
          <w:tcPr>
            <w:tcW w:w="3260" w:type="dxa"/>
          </w:tcPr>
          <w:p w14:paraId="5F2FEDFE" w14:textId="15E6B528" w:rsidR="008267F8" w:rsidRPr="00D95206" w:rsidRDefault="008267F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. 9. 2022.</w:t>
            </w:r>
          </w:p>
        </w:tc>
        <w:tc>
          <w:tcPr>
            <w:tcW w:w="2544" w:type="dxa"/>
          </w:tcPr>
          <w:p w14:paraId="4CCA0B81" w14:textId="1E9BC5BC" w:rsidR="008267F8" w:rsidRPr="00D95206" w:rsidRDefault="008267F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onedjeljak</w:t>
            </w:r>
          </w:p>
        </w:tc>
      </w:tr>
      <w:tr w:rsidR="008267F8" w:rsidRPr="00D95206" w14:paraId="518ECEFE" w14:textId="77777777" w:rsidTr="008267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6AA" w14:textId="3E1853B9" w:rsidR="008267F8" w:rsidRPr="00D95206" w:rsidRDefault="008267F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jesenski odmor</w:t>
            </w:r>
          </w:p>
        </w:tc>
        <w:tc>
          <w:tcPr>
            <w:tcW w:w="3260" w:type="dxa"/>
          </w:tcPr>
          <w:p w14:paraId="1C965E6B" w14:textId="4650C19D" w:rsidR="008267F8" w:rsidRPr="00D95206" w:rsidRDefault="008267F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1. 10. 2022. – 1. 11. 2022.</w:t>
            </w:r>
          </w:p>
        </w:tc>
        <w:tc>
          <w:tcPr>
            <w:tcW w:w="2544" w:type="dxa"/>
          </w:tcPr>
          <w:p w14:paraId="4FB0ED5C" w14:textId="232082F9" w:rsidR="008267F8" w:rsidRPr="00D95206" w:rsidRDefault="008267F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onedjeljak - utorak</w:t>
            </w:r>
          </w:p>
        </w:tc>
      </w:tr>
      <w:tr w:rsidR="008267F8" w:rsidRPr="00D95206" w14:paraId="2D2677B0" w14:textId="77777777" w:rsidTr="008267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726" w14:textId="7035AAAC" w:rsidR="008267F8" w:rsidRPr="00D95206" w:rsidRDefault="008267F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završetak 1. polugodišta</w:t>
            </w:r>
          </w:p>
        </w:tc>
        <w:tc>
          <w:tcPr>
            <w:tcW w:w="3260" w:type="dxa"/>
          </w:tcPr>
          <w:p w14:paraId="0EDE7B07" w14:textId="30C0A580" w:rsidR="008267F8" w:rsidRPr="00D95206" w:rsidRDefault="008267F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3. 12. 2022.</w:t>
            </w:r>
          </w:p>
        </w:tc>
        <w:tc>
          <w:tcPr>
            <w:tcW w:w="2544" w:type="dxa"/>
          </w:tcPr>
          <w:p w14:paraId="08227671" w14:textId="272952F6" w:rsidR="008267F8" w:rsidRPr="00D95206" w:rsidRDefault="008267F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etak</w:t>
            </w:r>
          </w:p>
        </w:tc>
      </w:tr>
      <w:tr w:rsidR="00214288" w:rsidRPr="00D95206" w14:paraId="6463D243" w14:textId="77777777" w:rsidTr="008267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BB65" w14:textId="0BF40377" w:rsidR="00214288" w:rsidRPr="00D95206" w:rsidRDefault="00214288" w:rsidP="009B76CD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zimski odmor učenika 1. dio</w:t>
            </w:r>
          </w:p>
        </w:tc>
        <w:tc>
          <w:tcPr>
            <w:tcW w:w="3260" w:type="dxa"/>
          </w:tcPr>
          <w:p w14:paraId="06D809F5" w14:textId="2B35A69A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4. 12. 2022. – 8. 1. 2023.</w:t>
            </w:r>
          </w:p>
        </w:tc>
        <w:tc>
          <w:tcPr>
            <w:tcW w:w="2544" w:type="dxa"/>
          </w:tcPr>
          <w:p w14:paraId="29029D93" w14:textId="44452887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subota - nedjelja</w:t>
            </w:r>
          </w:p>
        </w:tc>
      </w:tr>
      <w:tr w:rsidR="00214288" w:rsidRPr="00D95206" w14:paraId="36D8473D" w14:textId="77777777" w:rsidTr="008267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4794" w14:textId="1F881A81" w:rsidR="00214288" w:rsidRPr="00D95206" w:rsidRDefault="00214288" w:rsidP="009B76CD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početak 2. polugodišta</w:t>
            </w:r>
          </w:p>
        </w:tc>
        <w:tc>
          <w:tcPr>
            <w:tcW w:w="3260" w:type="dxa"/>
          </w:tcPr>
          <w:p w14:paraId="0E74E08B" w14:textId="436D81FB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9.1. 2023.</w:t>
            </w:r>
          </w:p>
        </w:tc>
        <w:tc>
          <w:tcPr>
            <w:tcW w:w="2544" w:type="dxa"/>
          </w:tcPr>
          <w:p w14:paraId="34D6FDED" w14:textId="5B206016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onedjeljak</w:t>
            </w:r>
          </w:p>
        </w:tc>
      </w:tr>
      <w:tr w:rsidR="00214288" w:rsidRPr="00D95206" w14:paraId="5BF4261C" w14:textId="77777777" w:rsidTr="008267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B658" w14:textId="1D8B5614" w:rsidR="00214288" w:rsidRPr="00D95206" w:rsidRDefault="00214288" w:rsidP="009B76CD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zimski odmor učenika 2. dio</w:t>
            </w:r>
          </w:p>
        </w:tc>
        <w:tc>
          <w:tcPr>
            <w:tcW w:w="3260" w:type="dxa"/>
          </w:tcPr>
          <w:p w14:paraId="682D16DF" w14:textId="05720055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0. 2. 2023. – 26. 2. 2023.</w:t>
            </w:r>
          </w:p>
        </w:tc>
        <w:tc>
          <w:tcPr>
            <w:tcW w:w="2544" w:type="dxa"/>
          </w:tcPr>
          <w:p w14:paraId="24D35F1A" w14:textId="01835FCD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onedjeljak - nedjelja</w:t>
            </w:r>
          </w:p>
        </w:tc>
      </w:tr>
      <w:tr w:rsidR="00214288" w:rsidRPr="00D95206" w14:paraId="02CD788F" w14:textId="77777777" w:rsidTr="008267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ECD1" w14:textId="4F6ACBFD" w:rsidR="00214288" w:rsidRPr="00D95206" w:rsidRDefault="00214288" w:rsidP="009B76CD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proljetni odmor učenika</w:t>
            </w:r>
          </w:p>
        </w:tc>
        <w:tc>
          <w:tcPr>
            <w:tcW w:w="3260" w:type="dxa"/>
          </w:tcPr>
          <w:p w14:paraId="4797F64D" w14:textId="4F2098ED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6. 4. 2023. - 16. 4. 2023.</w:t>
            </w:r>
          </w:p>
        </w:tc>
        <w:tc>
          <w:tcPr>
            <w:tcW w:w="2544" w:type="dxa"/>
          </w:tcPr>
          <w:p w14:paraId="2BD0C2CA" w14:textId="3097AB25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četvrtak - nedjelja</w:t>
            </w:r>
          </w:p>
        </w:tc>
      </w:tr>
      <w:tr w:rsidR="00214288" w:rsidRPr="00D95206" w14:paraId="3ADBC52D" w14:textId="77777777" w:rsidTr="008267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4B4B" w14:textId="6EA4CC23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završetak 2. polugodišta</w:t>
            </w:r>
          </w:p>
        </w:tc>
        <w:tc>
          <w:tcPr>
            <w:tcW w:w="3260" w:type="dxa"/>
          </w:tcPr>
          <w:p w14:paraId="57A231BE" w14:textId="4BDD7008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1. 6. 2023.</w:t>
            </w:r>
          </w:p>
        </w:tc>
        <w:tc>
          <w:tcPr>
            <w:tcW w:w="2544" w:type="dxa"/>
          </w:tcPr>
          <w:p w14:paraId="045B3A64" w14:textId="264C23E5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srijeda</w:t>
            </w:r>
          </w:p>
        </w:tc>
      </w:tr>
      <w:tr w:rsidR="00214288" w:rsidRPr="00D95206" w14:paraId="5A0C0C19" w14:textId="77777777" w:rsidTr="008267F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DEC9" w14:textId="55C6C51F" w:rsidR="00214288" w:rsidRPr="00D95206" w:rsidRDefault="00214288" w:rsidP="009B76CD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ljetni odmor učenika</w:t>
            </w:r>
          </w:p>
        </w:tc>
        <w:tc>
          <w:tcPr>
            <w:tcW w:w="3260" w:type="dxa"/>
          </w:tcPr>
          <w:p w14:paraId="04138E14" w14:textId="4A58D2E5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3. 6. 2023. – 31. 8. 2023.</w:t>
            </w:r>
          </w:p>
        </w:tc>
        <w:tc>
          <w:tcPr>
            <w:tcW w:w="2544" w:type="dxa"/>
          </w:tcPr>
          <w:p w14:paraId="7D3E4C8F" w14:textId="17297A30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etak - četvrtak</w:t>
            </w:r>
          </w:p>
        </w:tc>
      </w:tr>
    </w:tbl>
    <w:p w14:paraId="2E653F15" w14:textId="1EED5C00" w:rsidR="008267F8" w:rsidRPr="00D95206" w:rsidRDefault="008267F8" w:rsidP="009B76CD">
      <w:pPr>
        <w:rPr>
          <w:rFonts w:ascii="Arial" w:hAnsi="Arial" w:cs="Arial"/>
          <w:b/>
        </w:rPr>
      </w:pPr>
    </w:p>
    <w:p w14:paraId="12EF2686" w14:textId="77777777" w:rsidR="008267F8" w:rsidRPr="00D95206" w:rsidRDefault="008267F8" w:rsidP="00667ABB">
      <w:pPr>
        <w:jc w:val="center"/>
        <w:rPr>
          <w:rFonts w:ascii="Arial" w:hAnsi="Arial" w:cs="Arial"/>
          <w:b/>
        </w:rPr>
      </w:pPr>
    </w:p>
    <w:p w14:paraId="471B5517" w14:textId="77777777" w:rsidR="00214288" w:rsidRPr="00D95206" w:rsidRDefault="008267F8" w:rsidP="0038383C">
      <w:pPr>
        <w:pStyle w:val="ListParagraph"/>
        <w:numPr>
          <w:ilvl w:val="2"/>
          <w:numId w:val="12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Praznici i blagdani</w:t>
      </w:r>
      <w:r w:rsidR="00214288" w:rsidRPr="00D95206">
        <w:rPr>
          <w:rFonts w:ascii="Arial" w:hAnsi="Arial" w:cs="Arial"/>
          <w:b/>
        </w:rPr>
        <w:t xml:space="preserve"> u školskoj godini 2022./2023.</w:t>
      </w:r>
    </w:p>
    <w:p w14:paraId="3762D409" w14:textId="661BA740" w:rsidR="00AE2DCF" w:rsidRPr="00D95206" w:rsidRDefault="00AE2DCF" w:rsidP="00232C68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70"/>
      </w:tblGrid>
      <w:tr w:rsidR="00734514" w:rsidRPr="00D95206" w14:paraId="429B22C8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8930B6" w14:textId="7E54325B" w:rsidR="00214288" w:rsidRPr="00D95206" w:rsidRDefault="00214288" w:rsidP="00823693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1E74E8" w14:textId="507A425A" w:rsidR="00214288" w:rsidRPr="00D95206" w:rsidRDefault="00214288" w:rsidP="00823693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Dan</w:t>
            </w:r>
          </w:p>
        </w:tc>
        <w:tc>
          <w:tcPr>
            <w:tcW w:w="4670" w:type="dxa"/>
            <w:shd w:val="clear" w:color="auto" w:fill="FFFF00"/>
          </w:tcPr>
          <w:p w14:paraId="4477CA5D" w14:textId="32F9DF0D" w:rsidR="00214288" w:rsidRPr="00D95206" w:rsidRDefault="00214288" w:rsidP="00823693">
            <w:pPr>
              <w:jc w:val="center"/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Praznik/blagdan</w:t>
            </w:r>
          </w:p>
        </w:tc>
      </w:tr>
      <w:tr w:rsidR="00214288" w:rsidRPr="00D95206" w14:paraId="256D06C9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3A0E" w14:textId="7467236C" w:rsidR="00214288" w:rsidRPr="00D95206" w:rsidRDefault="00214288" w:rsidP="009B76CD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1. 11. 20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1E67" w14:textId="329185DB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utor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1DCC" w14:textId="53FDC197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Svi sveti</w:t>
            </w:r>
          </w:p>
        </w:tc>
      </w:tr>
      <w:tr w:rsidR="00214288" w:rsidRPr="00D95206" w14:paraId="0E3E47E9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012B" w14:textId="2CDF2CD6" w:rsidR="00214288" w:rsidRPr="00D95206" w:rsidRDefault="00214288" w:rsidP="009B76CD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18.11.20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8A5" w14:textId="052564D4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e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C9C" w14:textId="4F60ED06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Dan sjećanja na žrtve Domovinskog rata</w:t>
            </w:r>
          </w:p>
        </w:tc>
      </w:tr>
      <w:tr w:rsidR="00214288" w:rsidRPr="00D95206" w14:paraId="22167D22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61B5" w14:textId="7113B78C" w:rsidR="00214288" w:rsidRPr="00D95206" w:rsidRDefault="00214288" w:rsidP="009B76CD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25. 12. 20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08BD" w14:textId="69996B6A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nedjelja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060A" w14:textId="26156914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Božić</w:t>
            </w:r>
          </w:p>
        </w:tc>
      </w:tr>
      <w:tr w:rsidR="00214288" w:rsidRPr="00D95206" w14:paraId="76267E8F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507A" w14:textId="55083633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 xml:space="preserve">26. 12. 2022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2AF8" w14:textId="37358192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onedjelj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2CFC" w14:textId="6B464949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Sveti Stjepan</w:t>
            </w:r>
          </w:p>
        </w:tc>
      </w:tr>
      <w:tr w:rsidR="00214288" w:rsidRPr="00D95206" w14:paraId="7E812F6B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AF0" w14:textId="0F7F3195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. 1. 20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FDBF" w14:textId="69BF98DE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nedjelja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9F2" w14:textId="76F44DF4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Nova godina</w:t>
            </w:r>
          </w:p>
        </w:tc>
      </w:tr>
      <w:tr w:rsidR="00214288" w:rsidRPr="00D95206" w14:paraId="0C3E6811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1927" w14:textId="07EAC6A6" w:rsidR="00214288" w:rsidRPr="00D95206" w:rsidRDefault="00214288" w:rsidP="009B76CD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 xml:space="preserve">6. 1. 202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BB9F" w14:textId="1D00881D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e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7D0F" w14:textId="484C34E6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Sveta tri kralja</w:t>
            </w:r>
          </w:p>
        </w:tc>
      </w:tr>
      <w:tr w:rsidR="00214288" w:rsidRPr="00D95206" w14:paraId="1422001E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FD1" w14:textId="514E4649" w:rsidR="00214288" w:rsidRPr="00D95206" w:rsidRDefault="00214288" w:rsidP="009B76CD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9. 4. 20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53D" w14:textId="32AE9CE7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nedjelja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014" w14:textId="18929B9A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Uskrs</w:t>
            </w:r>
          </w:p>
        </w:tc>
      </w:tr>
      <w:tr w:rsidR="00214288" w:rsidRPr="00D95206" w14:paraId="5F458655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31FF" w14:textId="5ADCA8C9" w:rsidR="00214288" w:rsidRPr="00D95206" w:rsidRDefault="00214288" w:rsidP="009B76CD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 xml:space="preserve">10. 4. 202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F31" w14:textId="7A7A005D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onedjelj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E8E0" w14:textId="76400714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Uskrsni ponedjeljak</w:t>
            </w:r>
          </w:p>
        </w:tc>
      </w:tr>
      <w:tr w:rsidR="00214288" w:rsidRPr="00D95206" w14:paraId="1B5ED193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441F" w14:textId="48B3ECF0" w:rsidR="00214288" w:rsidRPr="00D95206" w:rsidRDefault="00214288" w:rsidP="009B76CD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 xml:space="preserve">1. 5. 202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198D" w14:textId="4D3A3DCE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onedjelj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A38" w14:textId="70293DAB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Praznik rada</w:t>
            </w:r>
          </w:p>
        </w:tc>
      </w:tr>
      <w:tr w:rsidR="00734514" w:rsidRPr="00D95206" w14:paraId="1DD8311E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5F8" w14:textId="1132A85E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 xml:space="preserve">30. 5. 202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9C1A" w14:textId="373017D3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utor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3CFA" w14:textId="2E62A9B7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Dan državnosti</w:t>
            </w:r>
          </w:p>
        </w:tc>
      </w:tr>
      <w:tr w:rsidR="00734514" w:rsidRPr="00D95206" w14:paraId="44715F68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0DC4" w14:textId="1217849F" w:rsidR="00214288" w:rsidRPr="00D95206" w:rsidRDefault="00214288" w:rsidP="009B76CD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</w:rPr>
              <w:t>8. 6. 20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BEB8" w14:textId="0DB98D86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četvr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5A41" w14:textId="01665C71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Tijelovo</w:t>
            </w:r>
          </w:p>
        </w:tc>
      </w:tr>
      <w:tr w:rsidR="00214288" w:rsidRPr="00D95206" w14:paraId="42DAE2F3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4517" w14:textId="7A69EB28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 xml:space="preserve">22. 6. 202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136" w14:textId="7312CF59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četvrt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C4C1" w14:textId="7E51C862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Dan antifašističke borbe</w:t>
            </w:r>
          </w:p>
        </w:tc>
      </w:tr>
      <w:tr w:rsidR="00214288" w:rsidRPr="00D95206" w14:paraId="79AB93CB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E658" w14:textId="1CD79B40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. 8. 20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82FA" w14:textId="510D8E74" w:rsidR="00214288" w:rsidRPr="00D95206" w:rsidRDefault="008C753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subota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95D3" w14:textId="622DFD81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Dan domovinske zahvalnosti</w:t>
            </w:r>
          </w:p>
        </w:tc>
      </w:tr>
      <w:tr w:rsidR="00214288" w:rsidRPr="00D95206" w14:paraId="7EC87AC2" w14:textId="77777777" w:rsidTr="002142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521C" w14:textId="0F7CF13F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5. 8. 20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9C2" w14:textId="73D93300" w:rsidR="00214288" w:rsidRPr="00D95206" w:rsidRDefault="008C753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utorak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BC4B" w14:textId="0FFFC9A0" w:rsidR="00214288" w:rsidRPr="00D95206" w:rsidRDefault="00214288" w:rsidP="009B76CD">
            <w:pPr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Velika Gospa</w:t>
            </w:r>
          </w:p>
        </w:tc>
      </w:tr>
    </w:tbl>
    <w:p w14:paraId="62210197" w14:textId="77777777" w:rsidR="008C7538" w:rsidRPr="00D95206" w:rsidRDefault="008C7538" w:rsidP="008C7538">
      <w:pPr>
        <w:pStyle w:val="ListParagraph"/>
        <w:ind w:left="1440"/>
        <w:rPr>
          <w:rFonts w:ascii="Arial" w:hAnsi="Arial" w:cs="Arial"/>
          <w:b/>
        </w:rPr>
      </w:pPr>
    </w:p>
    <w:p w14:paraId="7D993AD1" w14:textId="59BA7B82" w:rsidR="00AE2DCF" w:rsidRPr="00D95206" w:rsidRDefault="003617FF" w:rsidP="0038383C">
      <w:pPr>
        <w:pStyle w:val="ListParagraph"/>
        <w:numPr>
          <w:ilvl w:val="2"/>
          <w:numId w:val="12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Svečanosti i proslave</w:t>
      </w:r>
    </w:p>
    <w:p w14:paraId="7A726DB7" w14:textId="77777777" w:rsidR="00AE2DCF" w:rsidRPr="00D95206" w:rsidRDefault="00AE2DCF" w:rsidP="00A10853">
      <w:pPr>
        <w:rPr>
          <w:rFonts w:ascii="Arial" w:hAnsi="Arial" w:cs="Arial"/>
        </w:rPr>
      </w:pPr>
    </w:p>
    <w:p w14:paraId="0FEC2FA1" w14:textId="0E8707BD" w:rsidR="00D669FD" w:rsidRPr="00D95206" w:rsidRDefault="0073213F" w:rsidP="008C7538">
      <w:pPr>
        <w:pStyle w:val="Heading2"/>
        <w:jc w:val="both"/>
        <w:rPr>
          <w:rFonts w:ascii="Arial" w:hAnsi="Arial" w:cs="Arial"/>
          <w:b w:val="0"/>
        </w:rPr>
      </w:pPr>
      <w:bookmarkStart w:id="22" w:name="_Toc114734069"/>
      <w:bookmarkStart w:id="23" w:name="_Toc336513735"/>
      <w:r w:rsidRPr="00D95206">
        <w:rPr>
          <w:rFonts w:ascii="Arial" w:hAnsi="Arial" w:cs="Arial"/>
          <w:b w:val="0"/>
        </w:rPr>
        <w:t xml:space="preserve">Sve priredbe </w:t>
      </w:r>
      <w:r w:rsidR="008C7538" w:rsidRPr="00D95206">
        <w:rPr>
          <w:rFonts w:ascii="Arial" w:hAnsi="Arial" w:cs="Arial"/>
          <w:b w:val="0"/>
        </w:rPr>
        <w:t xml:space="preserve">i svečanosti </w:t>
      </w:r>
      <w:r w:rsidRPr="00D95206">
        <w:rPr>
          <w:rFonts w:ascii="Arial" w:hAnsi="Arial" w:cs="Arial"/>
          <w:b w:val="0"/>
        </w:rPr>
        <w:t xml:space="preserve">održat će se sukladno epidemiološkim </w:t>
      </w:r>
      <w:r w:rsidR="008C7538" w:rsidRPr="00D95206">
        <w:rPr>
          <w:rFonts w:ascii="Arial" w:hAnsi="Arial" w:cs="Arial"/>
          <w:b w:val="0"/>
        </w:rPr>
        <w:t>prilikama</w:t>
      </w:r>
      <w:r w:rsidRPr="00D95206">
        <w:rPr>
          <w:rFonts w:ascii="Arial" w:hAnsi="Arial" w:cs="Arial"/>
          <w:b w:val="0"/>
        </w:rPr>
        <w:t xml:space="preserve"> i mogućnostima.</w:t>
      </w:r>
      <w:bookmarkEnd w:id="22"/>
    </w:p>
    <w:p w14:paraId="72EBEAB5" w14:textId="595B787B" w:rsidR="007B1347" w:rsidRPr="00D95206" w:rsidRDefault="007B1347" w:rsidP="00A10853">
      <w:pPr>
        <w:pStyle w:val="Heading2"/>
        <w:jc w:val="left"/>
        <w:rPr>
          <w:rFonts w:ascii="Arial" w:hAnsi="Arial" w:cs="Arial"/>
        </w:rPr>
      </w:pPr>
    </w:p>
    <w:p w14:paraId="2529DFC6" w14:textId="0BD9DBF7" w:rsidR="008C7538" w:rsidRDefault="008C7538" w:rsidP="0038383C">
      <w:pPr>
        <w:pStyle w:val="ListParagraph"/>
        <w:numPr>
          <w:ilvl w:val="1"/>
          <w:numId w:val="12"/>
        </w:numPr>
        <w:rPr>
          <w:rFonts w:ascii="Arial" w:hAnsi="Arial" w:cs="Arial"/>
          <w:b/>
          <w:lang w:eastAsia="hr-HR"/>
        </w:rPr>
      </w:pPr>
      <w:r w:rsidRPr="00D95206">
        <w:rPr>
          <w:rFonts w:ascii="Arial" w:hAnsi="Arial" w:cs="Arial"/>
          <w:b/>
          <w:lang w:eastAsia="hr-HR"/>
        </w:rPr>
        <w:t>Podaci o broju učenika i razrednih odjela</w:t>
      </w:r>
    </w:p>
    <w:p w14:paraId="3FD85198" w14:textId="693AA6DD" w:rsidR="00953B68" w:rsidRDefault="00953B68" w:rsidP="00953B68">
      <w:pPr>
        <w:rPr>
          <w:rFonts w:ascii="Arial" w:hAnsi="Arial" w:cs="Arial"/>
          <w:b/>
          <w:lang w:eastAsia="hr-HR"/>
        </w:rPr>
      </w:pPr>
    </w:p>
    <w:tbl>
      <w:tblPr>
        <w:tblStyle w:val="TableGrid"/>
        <w:tblW w:w="9536" w:type="dxa"/>
        <w:tblInd w:w="-147" w:type="dxa"/>
        <w:tblLook w:val="04A0" w:firstRow="1" w:lastRow="0" w:firstColumn="1" w:lastColumn="0" w:noHBand="0" w:noVBand="1"/>
      </w:tblPr>
      <w:tblGrid>
        <w:gridCol w:w="1737"/>
        <w:gridCol w:w="1066"/>
        <w:gridCol w:w="1024"/>
        <w:gridCol w:w="1338"/>
        <w:gridCol w:w="638"/>
        <w:gridCol w:w="957"/>
        <w:gridCol w:w="952"/>
        <w:gridCol w:w="1824"/>
      </w:tblGrid>
      <w:tr w:rsidR="00953B68" w:rsidRPr="00D95206" w14:paraId="0D523F27" w14:textId="77777777" w:rsidTr="00953B68">
        <w:trPr>
          <w:trHeight w:val="553"/>
        </w:trPr>
        <w:tc>
          <w:tcPr>
            <w:tcW w:w="1260" w:type="dxa"/>
          </w:tcPr>
          <w:p w14:paraId="1D3CFB20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azred</w:t>
            </w:r>
          </w:p>
        </w:tc>
        <w:tc>
          <w:tcPr>
            <w:tcW w:w="1081" w:type="dxa"/>
          </w:tcPr>
          <w:p w14:paraId="477AB226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Broj učenika</w:t>
            </w:r>
          </w:p>
        </w:tc>
        <w:tc>
          <w:tcPr>
            <w:tcW w:w="1039" w:type="dxa"/>
          </w:tcPr>
          <w:p w14:paraId="49112622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Dječaci</w:t>
            </w:r>
          </w:p>
        </w:tc>
        <w:tc>
          <w:tcPr>
            <w:tcW w:w="1357" w:type="dxa"/>
          </w:tcPr>
          <w:p w14:paraId="31F0C763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Djevojčice</w:t>
            </w:r>
          </w:p>
        </w:tc>
        <w:tc>
          <w:tcPr>
            <w:tcW w:w="709" w:type="dxa"/>
          </w:tcPr>
          <w:p w14:paraId="7D1DDD0E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PB</w:t>
            </w:r>
          </w:p>
        </w:tc>
        <w:tc>
          <w:tcPr>
            <w:tcW w:w="971" w:type="dxa"/>
          </w:tcPr>
          <w:p w14:paraId="7DB655D9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Putnici</w:t>
            </w:r>
          </w:p>
        </w:tc>
        <w:tc>
          <w:tcPr>
            <w:tcW w:w="1038" w:type="dxa"/>
          </w:tcPr>
          <w:p w14:paraId="57085819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IP/PP</w:t>
            </w:r>
          </w:p>
        </w:tc>
        <w:tc>
          <w:tcPr>
            <w:tcW w:w="2081" w:type="dxa"/>
          </w:tcPr>
          <w:p w14:paraId="76289111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azrednik</w:t>
            </w:r>
          </w:p>
        </w:tc>
      </w:tr>
      <w:tr w:rsidR="00953B68" w:rsidRPr="00D95206" w14:paraId="3FEA456D" w14:textId="77777777" w:rsidTr="00953B68">
        <w:trPr>
          <w:trHeight w:val="536"/>
        </w:trPr>
        <w:tc>
          <w:tcPr>
            <w:tcW w:w="1260" w:type="dxa"/>
          </w:tcPr>
          <w:p w14:paraId="274D65F4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lastRenderedPageBreak/>
              <w:t>1. a</w:t>
            </w:r>
          </w:p>
        </w:tc>
        <w:tc>
          <w:tcPr>
            <w:tcW w:w="1081" w:type="dxa"/>
          </w:tcPr>
          <w:p w14:paraId="5F4D109D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1039" w:type="dxa"/>
          </w:tcPr>
          <w:p w14:paraId="2A83421C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1357" w:type="dxa"/>
          </w:tcPr>
          <w:p w14:paraId="088BF54E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4</w:t>
            </w:r>
          </w:p>
        </w:tc>
        <w:tc>
          <w:tcPr>
            <w:tcW w:w="709" w:type="dxa"/>
          </w:tcPr>
          <w:p w14:paraId="7C4E6F99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971" w:type="dxa"/>
          </w:tcPr>
          <w:p w14:paraId="681C3E9C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1038" w:type="dxa"/>
          </w:tcPr>
          <w:p w14:paraId="1E9AD498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2081" w:type="dxa"/>
          </w:tcPr>
          <w:p w14:paraId="34DA909A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užica Fabekovec</w:t>
            </w:r>
          </w:p>
        </w:tc>
      </w:tr>
      <w:tr w:rsidR="00953B68" w:rsidRPr="00D95206" w14:paraId="6F6ABA33" w14:textId="77777777" w:rsidTr="00953B68">
        <w:trPr>
          <w:trHeight w:val="553"/>
        </w:trPr>
        <w:tc>
          <w:tcPr>
            <w:tcW w:w="1260" w:type="dxa"/>
          </w:tcPr>
          <w:p w14:paraId="19764C81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1. b</w:t>
            </w:r>
          </w:p>
        </w:tc>
        <w:tc>
          <w:tcPr>
            <w:tcW w:w="1081" w:type="dxa"/>
          </w:tcPr>
          <w:p w14:paraId="6A61A589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1039" w:type="dxa"/>
          </w:tcPr>
          <w:p w14:paraId="3F186D35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1357" w:type="dxa"/>
          </w:tcPr>
          <w:p w14:paraId="27226E6F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709" w:type="dxa"/>
          </w:tcPr>
          <w:p w14:paraId="6EF36C8B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71" w:type="dxa"/>
          </w:tcPr>
          <w:p w14:paraId="0B97F0A2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7</w:t>
            </w:r>
          </w:p>
        </w:tc>
        <w:tc>
          <w:tcPr>
            <w:tcW w:w="1038" w:type="dxa"/>
          </w:tcPr>
          <w:p w14:paraId="5EF72C20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2081" w:type="dxa"/>
          </w:tcPr>
          <w:p w14:paraId="4B64A715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Zvjezdana Malović</w:t>
            </w:r>
          </w:p>
        </w:tc>
      </w:tr>
      <w:tr w:rsidR="00953B68" w:rsidRPr="00D95206" w14:paraId="37091569" w14:textId="77777777" w:rsidTr="00953B68">
        <w:trPr>
          <w:trHeight w:val="536"/>
        </w:trPr>
        <w:tc>
          <w:tcPr>
            <w:tcW w:w="1260" w:type="dxa"/>
          </w:tcPr>
          <w:p w14:paraId="6C76341B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1. c</w:t>
            </w:r>
          </w:p>
        </w:tc>
        <w:tc>
          <w:tcPr>
            <w:tcW w:w="1081" w:type="dxa"/>
          </w:tcPr>
          <w:p w14:paraId="0DB9DA23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1039" w:type="dxa"/>
          </w:tcPr>
          <w:p w14:paraId="2DF21A9A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1357" w:type="dxa"/>
          </w:tcPr>
          <w:p w14:paraId="3BF34E07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709" w:type="dxa"/>
          </w:tcPr>
          <w:p w14:paraId="00053259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971" w:type="dxa"/>
          </w:tcPr>
          <w:p w14:paraId="62691E9A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6</w:t>
            </w:r>
          </w:p>
        </w:tc>
        <w:tc>
          <w:tcPr>
            <w:tcW w:w="1038" w:type="dxa"/>
          </w:tcPr>
          <w:p w14:paraId="75C7E278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2081" w:type="dxa"/>
          </w:tcPr>
          <w:p w14:paraId="10480C35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Aleksandra Gudlin Mićić</w:t>
            </w:r>
          </w:p>
        </w:tc>
      </w:tr>
      <w:tr w:rsidR="00953B68" w:rsidRPr="00D95206" w14:paraId="414BCB39" w14:textId="77777777" w:rsidTr="00953B68">
        <w:trPr>
          <w:trHeight w:val="267"/>
        </w:trPr>
        <w:tc>
          <w:tcPr>
            <w:tcW w:w="1260" w:type="dxa"/>
            <w:shd w:val="clear" w:color="auto" w:fill="FFFF00"/>
          </w:tcPr>
          <w:p w14:paraId="728733E9" w14:textId="77777777" w:rsidR="00953B68" w:rsidRPr="00D42C72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D42C72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81" w:type="dxa"/>
            <w:shd w:val="clear" w:color="auto" w:fill="FFFF00"/>
          </w:tcPr>
          <w:p w14:paraId="47DF5885" w14:textId="77777777" w:rsidR="00953B68" w:rsidRPr="00D42C7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D42C72">
              <w:rPr>
                <w:rFonts w:ascii="Arial" w:hAnsi="Arial" w:cs="Arial"/>
                <w:b/>
                <w:lang w:eastAsia="hr-HR"/>
              </w:rPr>
              <w:t>65</w:t>
            </w:r>
          </w:p>
        </w:tc>
        <w:tc>
          <w:tcPr>
            <w:tcW w:w="1039" w:type="dxa"/>
            <w:shd w:val="clear" w:color="auto" w:fill="FFFF00"/>
          </w:tcPr>
          <w:p w14:paraId="5E53CF4A" w14:textId="77777777" w:rsidR="00953B68" w:rsidRPr="00D42C7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D42C72">
              <w:rPr>
                <w:rFonts w:ascii="Arial" w:hAnsi="Arial" w:cs="Arial"/>
                <w:b/>
                <w:lang w:eastAsia="hr-HR"/>
              </w:rPr>
              <w:t>29</w:t>
            </w:r>
          </w:p>
        </w:tc>
        <w:tc>
          <w:tcPr>
            <w:tcW w:w="1357" w:type="dxa"/>
            <w:shd w:val="clear" w:color="auto" w:fill="FFFF00"/>
          </w:tcPr>
          <w:p w14:paraId="50443614" w14:textId="77777777" w:rsidR="00953B68" w:rsidRPr="00D42C7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D42C72">
              <w:rPr>
                <w:rFonts w:ascii="Arial" w:hAnsi="Arial" w:cs="Arial"/>
                <w:b/>
                <w:lang w:eastAsia="hr-HR"/>
              </w:rPr>
              <w:t>36</w:t>
            </w:r>
          </w:p>
        </w:tc>
        <w:tc>
          <w:tcPr>
            <w:tcW w:w="709" w:type="dxa"/>
            <w:shd w:val="clear" w:color="auto" w:fill="FFFF00"/>
          </w:tcPr>
          <w:p w14:paraId="63DB8231" w14:textId="77777777" w:rsidR="00953B68" w:rsidRPr="00D42C7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D42C72">
              <w:rPr>
                <w:rFonts w:ascii="Arial" w:hAnsi="Arial" w:cs="Arial"/>
                <w:b/>
                <w:lang w:eastAsia="hr-HR"/>
              </w:rPr>
              <w:t>24</w:t>
            </w:r>
          </w:p>
        </w:tc>
        <w:tc>
          <w:tcPr>
            <w:tcW w:w="971" w:type="dxa"/>
            <w:shd w:val="clear" w:color="auto" w:fill="FFFF00"/>
          </w:tcPr>
          <w:p w14:paraId="771E8556" w14:textId="77777777" w:rsidR="00953B68" w:rsidRPr="00D42C7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D42C72">
              <w:rPr>
                <w:rFonts w:ascii="Arial" w:hAnsi="Arial" w:cs="Arial"/>
                <w:b/>
                <w:lang w:eastAsia="hr-HR"/>
              </w:rPr>
              <w:t>24</w:t>
            </w:r>
          </w:p>
        </w:tc>
        <w:tc>
          <w:tcPr>
            <w:tcW w:w="1038" w:type="dxa"/>
            <w:shd w:val="clear" w:color="auto" w:fill="FFFF00"/>
          </w:tcPr>
          <w:p w14:paraId="68EE37E4" w14:textId="77777777" w:rsidR="00953B68" w:rsidRPr="00D42C7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D42C72">
              <w:rPr>
                <w:rFonts w:ascii="Arial" w:hAnsi="Arial" w:cs="Arial"/>
                <w:b/>
                <w:lang w:eastAsia="hr-HR"/>
              </w:rPr>
              <w:t>/</w:t>
            </w:r>
          </w:p>
        </w:tc>
        <w:tc>
          <w:tcPr>
            <w:tcW w:w="2081" w:type="dxa"/>
            <w:shd w:val="clear" w:color="auto" w:fill="FFFF00"/>
          </w:tcPr>
          <w:p w14:paraId="15E30537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53B68" w:rsidRPr="00D95206" w14:paraId="321983A2" w14:textId="77777777" w:rsidTr="00953B68">
        <w:trPr>
          <w:trHeight w:val="267"/>
        </w:trPr>
        <w:tc>
          <w:tcPr>
            <w:tcW w:w="1260" w:type="dxa"/>
          </w:tcPr>
          <w:p w14:paraId="13C0250C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2. a</w:t>
            </w:r>
          </w:p>
        </w:tc>
        <w:tc>
          <w:tcPr>
            <w:tcW w:w="1081" w:type="dxa"/>
          </w:tcPr>
          <w:p w14:paraId="4D5A00F2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5</w:t>
            </w:r>
          </w:p>
        </w:tc>
        <w:tc>
          <w:tcPr>
            <w:tcW w:w="1039" w:type="dxa"/>
          </w:tcPr>
          <w:p w14:paraId="10E3179D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1357" w:type="dxa"/>
          </w:tcPr>
          <w:p w14:paraId="730D9163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6</w:t>
            </w:r>
          </w:p>
        </w:tc>
        <w:tc>
          <w:tcPr>
            <w:tcW w:w="709" w:type="dxa"/>
          </w:tcPr>
          <w:p w14:paraId="6A8F7B5F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971" w:type="dxa"/>
          </w:tcPr>
          <w:p w14:paraId="1D7CE7D2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1038" w:type="dxa"/>
          </w:tcPr>
          <w:p w14:paraId="5BD623E0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2081" w:type="dxa"/>
          </w:tcPr>
          <w:p w14:paraId="412B383E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Jasmina Dadić</w:t>
            </w:r>
          </w:p>
        </w:tc>
      </w:tr>
      <w:tr w:rsidR="00953B68" w:rsidRPr="00D95206" w14:paraId="2F6EC034" w14:textId="77777777" w:rsidTr="00953B68">
        <w:trPr>
          <w:trHeight w:val="267"/>
        </w:trPr>
        <w:tc>
          <w:tcPr>
            <w:tcW w:w="1260" w:type="dxa"/>
          </w:tcPr>
          <w:p w14:paraId="17DBA0EA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2. b</w:t>
            </w:r>
          </w:p>
        </w:tc>
        <w:tc>
          <w:tcPr>
            <w:tcW w:w="1081" w:type="dxa"/>
          </w:tcPr>
          <w:p w14:paraId="5FB8FA49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1039" w:type="dxa"/>
          </w:tcPr>
          <w:p w14:paraId="5666B515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1357" w:type="dxa"/>
          </w:tcPr>
          <w:p w14:paraId="3D3DDC6B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709" w:type="dxa"/>
          </w:tcPr>
          <w:p w14:paraId="093DBD08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971" w:type="dxa"/>
          </w:tcPr>
          <w:p w14:paraId="20898C50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1038" w:type="dxa"/>
          </w:tcPr>
          <w:p w14:paraId="57D89993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2081" w:type="dxa"/>
          </w:tcPr>
          <w:p w14:paraId="2B88854E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Greta Mahović</w:t>
            </w:r>
          </w:p>
        </w:tc>
      </w:tr>
      <w:tr w:rsidR="00953B68" w:rsidRPr="00D95206" w14:paraId="149A5DDF" w14:textId="77777777" w:rsidTr="00953B68">
        <w:trPr>
          <w:trHeight w:val="284"/>
        </w:trPr>
        <w:tc>
          <w:tcPr>
            <w:tcW w:w="1260" w:type="dxa"/>
          </w:tcPr>
          <w:p w14:paraId="46D04D94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2. c</w:t>
            </w:r>
          </w:p>
        </w:tc>
        <w:tc>
          <w:tcPr>
            <w:tcW w:w="1081" w:type="dxa"/>
          </w:tcPr>
          <w:p w14:paraId="403CF391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7</w:t>
            </w:r>
          </w:p>
        </w:tc>
        <w:tc>
          <w:tcPr>
            <w:tcW w:w="1039" w:type="dxa"/>
          </w:tcPr>
          <w:p w14:paraId="7D58E27B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1357" w:type="dxa"/>
          </w:tcPr>
          <w:p w14:paraId="55F57C99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709" w:type="dxa"/>
          </w:tcPr>
          <w:p w14:paraId="45B9D36C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971" w:type="dxa"/>
          </w:tcPr>
          <w:p w14:paraId="04F0A7E9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6</w:t>
            </w:r>
          </w:p>
        </w:tc>
        <w:tc>
          <w:tcPr>
            <w:tcW w:w="1038" w:type="dxa"/>
          </w:tcPr>
          <w:p w14:paraId="1F6648AC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2081" w:type="dxa"/>
          </w:tcPr>
          <w:p w14:paraId="31FEBCB6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Vlasta  Vereš</w:t>
            </w:r>
          </w:p>
        </w:tc>
      </w:tr>
      <w:tr w:rsidR="00953B68" w:rsidRPr="00D95206" w14:paraId="059C367D" w14:textId="77777777" w:rsidTr="00953B68">
        <w:trPr>
          <w:trHeight w:val="267"/>
        </w:trPr>
        <w:tc>
          <w:tcPr>
            <w:tcW w:w="1260" w:type="dxa"/>
            <w:shd w:val="clear" w:color="auto" w:fill="FFFF00"/>
          </w:tcPr>
          <w:p w14:paraId="010FFFFE" w14:textId="77777777" w:rsidR="00953B68" w:rsidRPr="00D42C72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D42C72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81" w:type="dxa"/>
            <w:shd w:val="clear" w:color="auto" w:fill="FFFF00"/>
          </w:tcPr>
          <w:p w14:paraId="5DDC6DCA" w14:textId="77777777" w:rsidR="00953B68" w:rsidRPr="00D42C7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D42C72">
              <w:rPr>
                <w:rFonts w:ascii="Arial" w:hAnsi="Arial" w:cs="Arial"/>
                <w:b/>
                <w:lang w:eastAsia="hr-HR"/>
              </w:rPr>
              <w:t>48</w:t>
            </w:r>
          </w:p>
        </w:tc>
        <w:tc>
          <w:tcPr>
            <w:tcW w:w="1039" w:type="dxa"/>
            <w:shd w:val="clear" w:color="auto" w:fill="FFFF00"/>
          </w:tcPr>
          <w:p w14:paraId="6C6CD944" w14:textId="77777777" w:rsidR="00953B68" w:rsidRPr="00D42C7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D42C72">
              <w:rPr>
                <w:rFonts w:ascii="Arial" w:hAnsi="Arial" w:cs="Arial"/>
                <w:b/>
                <w:lang w:eastAsia="hr-HR"/>
              </w:rPr>
              <w:t>26</w:t>
            </w:r>
          </w:p>
        </w:tc>
        <w:tc>
          <w:tcPr>
            <w:tcW w:w="1357" w:type="dxa"/>
            <w:shd w:val="clear" w:color="auto" w:fill="FFFF00"/>
          </w:tcPr>
          <w:p w14:paraId="26D7E6D0" w14:textId="77777777" w:rsidR="00953B68" w:rsidRPr="00D42C7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D42C72">
              <w:rPr>
                <w:rFonts w:ascii="Arial" w:hAnsi="Arial" w:cs="Arial"/>
                <w:b/>
                <w:lang w:eastAsia="hr-HR"/>
              </w:rPr>
              <w:t>22</w:t>
            </w:r>
          </w:p>
        </w:tc>
        <w:tc>
          <w:tcPr>
            <w:tcW w:w="709" w:type="dxa"/>
            <w:shd w:val="clear" w:color="auto" w:fill="FFFF00"/>
          </w:tcPr>
          <w:p w14:paraId="43BE7CA0" w14:textId="77777777" w:rsidR="00953B68" w:rsidRPr="00D42C7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D42C72">
              <w:rPr>
                <w:rFonts w:ascii="Arial" w:hAnsi="Arial" w:cs="Arial"/>
                <w:b/>
                <w:lang w:eastAsia="hr-HR"/>
              </w:rPr>
              <w:t>20</w:t>
            </w:r>
          </w:p>
        </w:tc>
        <w:tc>
          <w:tcPr>
            <w:tcW w:w="971" w:type="dxa"/>
            <w:shd w:val="clear" w:color="auto" w:fill="FFFF00"/>
          </w:tcPr>
          <w:p w14:paraId="7DBFCF67" w14:textId="77777777" w:rsidR="00953B68" w:rsidRPr="00D42C7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D42C72">
              <w:rPr>
                <w:rFonts w:ascii="Arial" w:hAnsi="Arial" w:cs="Arial"/>
                <w:b/>
                <w:lang w:eastAsia="hr-HR"/>
              </w:rPr>
              <w:t>2</w:t>
            </w:r>
            <w:r>
              <w:rPr>
                <w:rFonts w:ascii="Arial" w:hAnsi="Arial" w:cs="Arial"/>
                <w:b/>
                <w:lang w:eastAsia="hr-HR"/>
              </w:rPr>
              <w:t>2</w:t>
            </w:r>
          </w:p>
        </w:tc>
        <w:tc>
          <w:tcPr>
            <w:tcW w:w="1038" w:type="dxa"/>
            <w:shd w:val="clear" w:color="auto" w:fill="FFFF00"/>
          </w:tcPr>
          <w:p w14:paraId="428494FC" w14:textId="77777777" w:rsidR="00953B68" w:rsidRPr="00D42C7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D42C72">
              <w:rPr>
                <w:rFonts w:ascii="Arial" w:hAnsi="Arial" w:cs="Arial"/>
                <w:b/>
                <w:lang w:eastAsia="hr-HR"/>
              </w:rPr>
              <w:t>1</w:t>
            </w:r>
          </w:p>
        </w:tc>
        <w:tc>
          <w:tcPr>
            <w:tcW w:w="2081" w:type="dxa"/>
            <w:shd w:val="clear" w:color="auto" w:fill="FFFF00"/>
          </w:tcPr>
          <w:p w14:paraId="7354570B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</w:p>
        </w:tc>
      </w:tr>
      <w:tr w:rsidR="00953B68" w:rsidRPr="00D95206" w14:paraId="38CD1A77" w14:textId="77777777" w:rsidTr="00953B68">
        <w:trPr>
          <w:trHeight w:val="267"/>
        </w:trPr>
        <w:tc>
          <w:tcPr>
            <w:tcW w:w="1260" w:type="dxa"/>
          </w:tcPr>
          <w:p w14:paraId="54E305B1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3. a</w:t>
            </w:r>
          </w:p>
        </w:tc>
        <w:tc>
          <w:tcPr>
            <w:tcW w:w="1081" w:type="dxa"/>
          </w:tcPr>
          <w:p w14:paraId="245E3E8E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1039" w:type="dxa"/>
          </w:tcPr>
          <w:p w14:paraId="4E928C9A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1357" w:type="dxa"/>
          </w:tcPr>
          <w:p w14:paraId="6728C091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709" w:type="dxa"/>
          </w:tcPr>
          <w:p w14:paraId="2170659A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71" w:type="dxa"/>
          </w:tcPr>
          <w:p w14:paraId="6FF68023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1038" w:type="dxa"/>
          </w:tcPr>
          <w:p w14:paraId="5E9EAB96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2081" w:type="dxa"/>
          </w:tcPr>
          <w:p w14:paraId="0829707D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Josipa Tandarić</w:t>
            </w:r>
          </w:p>
        </w:tc>
      </w:tr>
      <w:tr w:rsidR="00953B68" w:rsidRPr="00D95206" w14:paraId="425C5460" w14:textId="77777777" w:rsidTr="00953B68">
        <w:trPr>
          <w:trHeight w:val="267"/>
        </w:trPr>
        <w:tc>
          <w:tcPr>
            <w:tcW w:w="1260" w:type="dxa"/>
          </w:tcPr>
          <w:p w14:paraId="2F7D23C5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3. b</w:t>
            </w:r>
          </w:p>
        </w:tc>
        <w:tc>
          <w:tcPr>
            <w:tcW w:w="1081" w:type="dxa"/>
          </w:tcPr>
          <w:p w14:paraId="6ED1FC8D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3</w:t>
            </w:r>
          </w:p>
        </w:tc>
        <w:tc>
          <w:tcPr>
            <w:tcW w:w="1039" w:type="dxa"/>
          </w:tcPr>
          <w:p w14:paraId="08D2B213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1357" w:type="dxa"/>
          </w:tcPr>
          <w:p w14:paraId="16063854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709" w:type="dxa"/>
          </w:tcPr>
          <w:p w14:paraId="07ABB58D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71" w:type="dxa"/>
          </w:tcPr>
          <w:p w14:paraId="61609D31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1038" w:type="dxa"/>
          </w:tcPr>
          <w:p w14:paraId="527B38C4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2081" w:type="dxa"/>
          </w:tcPr>
          <w:p w14:paraId="5C3D9A7B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Anita Ban</w:t>
            </w:r>
          </w:p>
        </w:tc>
      </w:tr>
      <w:tr w:rsidR="00953B68" w:rsidRPr="00D95206" w14:paraId="2E876BBF" w14:textId="77777777" w:rsidTr="00953B68">
        <w:trPr>
          <w:trHeight w:val="536"/>
        </w:trPr>
        <w:tc>
          <w:tcPr>
            <w:tcW w:w="1260" w:type="dxa"/>
          </w:tcPr>
          <w:p w14:paraId="6B1DABBB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3. c</w:t>
            </w:r>
          </w:p>
        </w:tc>
        <w:tc>
          <w:tcPr>
            <w:tcW w:w="1081" w:type="dxa"/>
          </w:tcPr>
          <w:p w14:paraId="6C52225C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3</w:t>
            </w:r>
          </w:p>
        </w:tc>
        <w:tc>
          <w:tcPr>
            <w:tcW w:w="1039" w:type="dxa"/>
          </w:tcPr>
          <w:p w14:paraId="25FD2653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1357" w:type="dxa"/>
          </w:tcPr>
          <w:p w14:paraId="7BB3FE36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709" w:type="dxa"/>
          </w:tcPr>
          <w:p w14:paraId="432C696F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71" w:type="dxa"/>
          </w:tcPr>
          <w:p w14:paraId="19D59F11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1038" w:type="dxa"/>
          </w:tcPr>
          <w:p w14:paraId="33441D8D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2081" w:type="dxa"/>
          </w:tcPr>
          <w:p w14:paraId="572E83E9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Ivana Smolej Kolarek</w:t>
            </w:r>
          </w:p>
        </w:tc>
      </w:tr>
      <w:tr w:rsidR="00953B68" w:rsidRPr="00D95206" w14:paraId="157A7586" w14:textId="77777777" w:rsidTr="00953B68">
        <w:trPr>
          <w:trHeight w:val="267"/>
        </w:trPr>
        <w:tc>
          <w:tcPr>
            <w:tcW w:w="1260" w:type="dxa"/>
            <w:shd w:val="clear" w:color="auto" w:fill="FFFF00"/>
          </w:tcPr>
          <w:p w14:paraId="1C3D39A8" w14:textId="77777777" w:rsidR="00953B68" w:rsidRPr="007E59F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E59F6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81" w:type="dxa"/>
            <w:shd w:val="clear" w:color="auto" w:fill="FFFF00"/>
          </w:tcPr>
          <w:p w14:paraId="73D9AF81" w14:textId="77777777" w:rsidR="00953B68" w:rsidRPr="007E59F6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7E59F6">
              <w:rPr>
                <w:rFonts w:ascii="Arial" w:hAnsi="Arial" w:cs="Arial"/>
                <w:b/>
                <w:lang w:eastAsia="hr-HR"/>
              </w:rPr>
              <w:t>68</w:t>
            </w:r>
          </w:p>
        </w:tc>
        <w:tc>
          <w:tcPr>
            <w:tcW w:w="1039" w:type="dxa"/>
            <w:shd w:val="clear" w:color="auto" w:fill="FFFF00"/>
          </w:tcPr>
          <w:p w14:paraId="012EE107" w14:textId="77777777" w:rsidR="00953B68" w:rsidRPr="007E59F6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7E59F6">
              <w:rPr>
                <w:rFonts w:ascii="Arial" w:hAnsi="Arial" w:cs="Arial"/>
                <w:b/>
                <w:lang w:eastAsia="hr-HR"/>
              </w:rPr>
              <w:t>36</w:t>
            </w:r>
          </w:p>
        </w:tc>
        <w:tc>
          <w:tcPr>
            <w:tcW w:w="1357" w:type="dxa"/>
            <w:shd w:val="clear" w:color="auto" w:fill="FFFF00"/>
          </w:tcPr>
          <w:p w14:paraId="7E7B7213" w14:textId="77777777" w:rsidR="00953B68" w:rsidRPr="007E59F6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7E59F6">
              <w:rPr>
                <w:rFonts w:ascii="Arial" w:hAnsi="Arial" w:cs="Arial"/>
                <w:b/>
                <w:lang w:eastAsia="hr-HR"/>
              </w:rPr>
              <w:t>32</w:t>
            </w:r>
          </w:p>
        </w:tc>
        <w:tc>
          <w:tcPr>
            <w:tcW w:w="709" w:type="dxa"/>
            <w:shd w:val="clear" w:color="auto" w:fill="FFFF00"/>
          </w:tcPr>
          <w:p w14:paraId="60D44D5F" w14:textId="77777777" w:rsidR="00953B68" w:rsidRPr="007E59F6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7E59F6">
              <w:rPr>
                <w:rFonts w:ascii="Arial" w:hAnsi="Arial" w:cs="Arial"/>
                <w:b/>
                <w:lang w:eastAsia="hr-HR"/>
              </w:rPr>
              <w:t>/</w:t>
            </w:r>
          </w:p>
        </w:tc>
        <w:tc>
          <w:tcPr>
            <w:tcW w:w="971" w:type="dxa"/>
            <w:shd w:val="clear" w:color="auto" w:fill="FFFF00"/>
          </w:tcPr>
          <w:p w14:paraId="4BA90E4D" w14:textId="77777777" w:rsidR="00953B68" w:rsidRPr="007E59F6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7E59F6">
              <w:rPr>
                <w:rFonts w:ascii="Arial" w:hAnsi="Arial" w:cs="Arial"/>
                <w:b/>
                <w:lang w:eastAsia="hr-HR"/>
              </w:rPr>
              <w:t>3</w:t>
            </w:r>
            <w:r>
              <w:rPr>
                <w:rFonts w:ascii="Arial" w:hAnsi="Arial" w:cs="Arial"/>
                <w:b/>
                <w:lang w:eastAsia="hr-HR"/>
              </w:rPr>
              <w:t>6</w:t>
            </w:r>
          </w:p>
        </w:tc>
        <w:tc>
          <w:tcPr>
            <w:tcW w:w="1038" w:type="dxa"/>
            <w:shd w:val="clear" w:color="auto" w:fill="FFFF00"/>
          </w:tcPr>
          <w:p w14:paraId="2F96832E" w14:textId="77777777" w:rsidR="00953B68" w:rsidRPr="007E59F6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7E59F6">
              <w:rPr>
                <w:rFonts w:ascii="Arial" w:hAnsi="Arial" w:cs="Arial"/>
                <w:b/>
                <w:lang w:eastAsia="hr-HR"/>
              </w:rPr>
              <w:t>3</w:t>
            </w:r>
          </w:p>
        </w:tc>
        <w:tc>
          <w:tcPr>
            <w:tcW w:w="2081" w:type="dxa"/>
            <w:shd w:val="clear" w:color="auto" w:fill="FFFF00"/>
          </w:tcPr>
          <w:p w14:paraId="3C334212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</w:p>
        </w:tc>
      </w:tr>
      <w:tr w:rsidR="00953B68" w:rsidRPr="00D95206" w14:paraId="0E77D313" w14:textId="77777777" w:rsidTr="00953B68">
        <w:trPr>
          <w:trHeight w:val="553"/>
        </w:trPr>
        <w:tc>
          <w:tcPr>
            <w:tcW w:w="1260" w:type="dxa"/>
          </w:tcPr>
          <w:p w14:paraId="15FB4603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4. a</w:t>
            </w:r>
          </w:p>
        </w:tc>
        <w:tc>
          <w:tcPr>
            <w:tcW w:w="1081" w:type="dxa"/>
          </w:tcPr>
          <w:p w14:paraId="63B99AA2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1039" w:type="dxa"/>
          </w:tcPr>
          <w:p w14:paraId="626E25DF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1357" w:type="dxa"/>
          </w:tcPr>
          <w:p w14:paraId="36AFC0DE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7</w:t>
            </w:r>
          </w:p>
        </w:tc>
        <w:tc>
          <w:tcPr>
            <w:tcW w:w="709" w:type="dxa"/>
          </w:tcPr>
          <w:p w14:paraId="0F86CADC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71" w:type="dxa"/>
          </w:tcPr>
          <w:p w14:paraId="412114F7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1038" w:type="dxa"/>
          </w:tcPr>
          <w:p w14:paraId="2D2E26AB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2081" w:type="dxa"/>
          </w:tcPr>
          <w:p w14:paraId="5E8E26EA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Zvjezdana Koščica</w:t>
            </w:r>
          </w:p>
        </w:tc>
      </w:tr>
      <w:tr w:rsidR="00953B68" w:rsidRPr="00D95206" w14:paraId="707D551C" w14:textId="77777777" w:rsidTr="00953B68">
        <w:trPr>
          <w:trHeight w:val="1374"/>
        </w:trPr>
        <w:tc>
          <w:tcPr>
            <w:tcW w:w="1260" w:type="dxa"/>
          </w:tcPr>
          <w:p w14:paraId="25E9413E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4. b</w:t>
            </w:r>
          </w:p>
        </w:tc>
        <w:tc>
          <w:tcPr>
            <w:tcW w:w="1081" w:type="dxa"/>
          </w:tcPr>
          <w:p w14:paraId="0078A9FD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1039" w:type="dxa"/>
          </w:tcPr>
          <w:p w14:paraId="301E06CF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1357" w:type="dxa"/>
          </w:tcPr>
          <w:p w14:paraId="0AF7FA03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709" w:type="dxa"/>
          </w:tcPr>
          <w:p w14:paraId="663EF6A7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71" w:type="dxa"/>
          </w:tcPr>
          <w:p w14:paraId="188957A6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7</w:t>
            </w:r>
          </w:p>
        </w:tc>
        <w:tc>
          <w:tcPr>
            <w:tcW w:w="1038" w:type="dxa"/>
          </w:tcPr>
          <w:p w14:paraId="67F4378C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2081" w:type="dxa"/>
          </w:tcPr>
          <w:p w14:paraId="1F03D133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 xml:space="preserve">Ivona Injić (zamjena </w:t>
            </w:r>
            <w:r w:rsidRPr="00D95206">
              <w:rPr>
                <w:rFonts w:ascii="Arial" w:hAnsi="Arial" w:cs="Arial"/>
                <w:lang w:val="de-DE" w:eastAsia="hr-HR"/>
              </w:rPr>
              <w:t>Ana-Marija Šovagović Zuzjak)</w:t>
            </w:r>
          </w:p>
        </w:tc>
      </w:tr>
      <w:tr w:rsidR="00953B68" w:rsidRPr="00D95206" w14:paraId="43FE4F10" w14:textId="77777777" w:rsidTr="00953B68">
        <w:trPr>
          <w:trHeight w:val="267"/>
        </w:trPr>
        <w:tc>
          <w:tcPr>
            <w:tcW w:w="1260" w:type="dxa"/>
          </w:tcPr>
          <w:p w14:paraId="13370D3C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4. c</w:t>
            </w:r>
          </w:p>
        </w:tc>
        <w:tc>
          <w:tcPr>
            <w:tcW w:w="1081" w:type="dxa"/>
          </w:tcPr>
          <w:p w14:paraId="4203663A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1039" w:type="dxa"/>
          </w:tcPr>
          <w:p w14:paraId="17759817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1357" w:type="dxa"/>
          </w:tcPr>
          <w:p w14:paraId="155855BE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7</w:t>
            </w:r>
          </w:p>
        </w:tc>
        <w:tc>
          <w:tcPr>
            <w:tcW w:w="709" w:type="dxa"/>
          </w:tcPr>
          <w:p w14:paraId="78DE1404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71" w:type="dxa"/>
          </w:tcPr>
          <w:p w14:paraId="7AB2CDEB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1038" w:type="dxa"/>
          </w:tcPr>
          <w:p w14:paraId="3892A2F0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2081" w:type="dxa"/>
          </w:tcPr>
          <w:p w14:paraId="6C81A0AF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Vesna Benda</w:t>
            </w:r>
          </w:p>
        </w:tc>
      </w:tr>
      <w:tr w:rsidR="00953B68" w:rsidRPr="00D95206" w14:paraId="5EA6FABB" w14:textId="77777777" w:rsidTr="00953B68">
        <w:trPr>
          <w:trHeight w:val="267"/>
        </w:trPr>
        <w:tc>
          <w:tcPr>
            <w:tcW w:w="1260" w:type="dxa"/>
            <w:shd w:val="clear" w:color="auto" w:fill="FFFF00"/>
          </w:tcPr>
          <w:p w14:paraId="0E2BEB76" w14:textId="77777777" w:rsidR="00953B68" w:rsidRPr="007E59F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E59F6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81" w:type="dxa"/>
            <w:shd w:val="clear" w:color="auto" w:fill="FFFF00"/>
          </w:tcPr>
          <w:p w14:paraId="45F4CEC1" w14:textId="77777777" w:rsidR="00953B68" w:rsidRPr="007E59F6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7E59F6">
              <w:rPr>
                <w:rFonts w:ascii="Arial" w:hAnsi="Arial" w:cs="Arial"/>
                <w:b/>
                <w:lang w:eastAsia="hr-HR"/>
              </w:rPr>
              <w:t>60</w:t>
            </w:r>
          </w:p>
        </w:tc>
        <w:tc>
          <w:tcPr>
            <w:tcW w:w="1039" w:type="dxa"/>
            <w:shd w:val="clear" w:color="auto" w:fill="FFFF00"/>
          </w:tcPr>
          <w:p w14:paraId="5BACA77D" w14:textId="77777777" w:rsidR="00953B68" w:rsidRPr="007E59F6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7E59F6">
              <w:rPr>
                <w:rFonts w:ascii="Arial" w:hAnsi="Arial" w:cs="Arial"/>
                <w:b/>
                <w:lang w:eastAsia="hr-HR"/>
              </w:rPr>
              <w:t>37</w:t>
            </w:r>
          </w:p>
        </w:tc>
        <w:tc>
          <w:tcPr>
            <w:tcW w:w="1357" w:type="dxa"/>
            <w:shd w:val="clear" w:color="auto" w:fill="FFFF00"/>
          </w:tcPr>
          <w:p w14:paraId="09A25D66" w14:textId="77777777" w:rsidR="00953B68" w:rsidRPr="007E59F6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7E59F6">
              <w:rPr>
                <w:rFonts w:ascii="Arial" w:hAnsi="Arial" w:cs="Arial"/>
                <w:b/>
                <w:lang w:eastAsia="hr-HR"/>
              </w:rPr>
              <w:t>23</w:t>
            </w:r>
          </w:p>
        </w:tc>
        <w:tc>
          <w:tcPr>
            <w:tcW w:w="709" w:type="dxa"/>
            <w:shd w:val="clear" w:color="auto" w:fill="FFFF00"/>
          </w:tcPr>
          <w:p w14:paraId="34E5D69D" w14:textId="77777777" w:rsidR="00953B68" w:rsidRPr="007E59F6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7E59F6">
              <w:rPr>
                <w:rFonts w:ascii="Arial" w:hAnsi="Arial" w:cs="Arial"/>
                <w:b/>
                <w:lang w:eastAsia="hr-HR"/>
              </w:rPr>
              <w:t>/</w:t>
            </w:r>
          </w:p>
        </w:tc>
        <w:tc>
          <w:tcPr>
            <w:tcW w:w="971" w:type="dxa"/>
            <w:shd w:val="clear" w:color="auto" w:fill="FFFF00"/>
          </w:tcPr>
          <w:p w14:paraId="70672697" w14:textId="77777777" w:rsidR="00953B68" w:rsidRPr="007E59F6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7E59F6">
              <w:rPr>
                <w:rFonts w:ascii="Arial" w:hAnsi="Arial" w:cs="Arial"/>
                <w:b/>
                <w:lang w:eastAsia="hr-HR"/>
              </w:rPr>
              <w:t>2</w:t>
            </w:r>
            <w:r>
              <w:rPr>
                <w:rFonts w:ascii="Arial" w:hAnsi="Arial" w:cs="Arial"/>
                <w:b/>
                <w:lang w:eastAsia="hr-HR"/>
              </w:rPr>
              <w:t>3</w:t>
            </w:r>
          </w:p>
        </w:tc>
        <w:tc>
          <w:tcPr>
            <w:tcW w:w="1038" w:type="dxa"/>
            <w:shd w:val="clear" w:color="auto" w:fill="FFFF00"/>
          </w:tcPr>
          <w:p w14:paraId="40405BBA" w14:textId="77777777" w:rsidR="00953B68" w:rsidRPr="007E59F6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7E59F6">
              <w:rPr>
                <w:rFonts w:ascii="Arial" w:hAnsi="Arial" w:cs="Arial"/>
                <w:b/>
                <w:lang w:eastAsia="hr-HR"/>
              </w:rPr>
              <w:t>1</w:t>
            </w:r>
          </w:p>
        </w:tc>
        <w:tc>
          <w:tcPr>
            <w:tcW w:w="2081" w:type="dxa"/>
            <w:shd w:val="clear" w:color="auto" w:fill="FFFF00"/>
          </w:tcPr>
          <w:p w14:paraId="000BC591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</w:p>
        </w:tc>
      </w:tr>
      <w:tr w:rsidR="00953B68" w:rsidRPr="00D95206" w14:paraId="2991E2AD" w14:textId="77777777" w:rsidTr="00953B68">
        <w:trPr>
          <w:trHeight w:val="1106"/>
        </w:trPr>
        <w:tc>
          <w:tcPr>
            <w:tcW w:w="1260" w:type="dxa"/>
          </w:tcPr>
          <w:p w14:paraId="46EDB479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5. a</w:t>
            </w:r>
          </w:p>
        </w:tc>
        <w:tc>
          <w:tcPr>
            <w:tcW w:w="1081" w:type="dxa"/>
          </w:tcPr>
          <w:p w14:paraId="28315396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1039" w:type="dxa"/>
          </w:tcPr>
          <w:p w14:paraId="07605BDD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1357" w:type="dxa"/>
          </w:tcPr>
          <w:p w14:paraId="16B0F3DF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709" w:type="dxa"/>
          </w:tcPr>
          <w:p w14:paraId="1D886989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71" w:type="dxa"/>
          </w:tcPr>
          <w:p w14:paraId="1545771A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1038" w:type="dxa"/>
          </w:tcPr>
          <w:p w14:paraId="24F6DB1E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0C9FE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eastAsia="Times New Roman" w:hAnsi="Arial" w:cs="Arial"/>
                <w:lang w:eastAsia="hr-HR"/>
              </w:rPr>
              <w:t>Petra Bašić (zamjena Valentina Curman)</w:t>
            </w:r>
          </w:p>
        </w:tc>
      </w:tr>
      <w:tr w:rsidR="00953B68" w:rsidRPr="00D95206" w14:paraId="77728E49" w14:textId="77777777" w:rsidTr="00953B68">
        <w:trPr>
          <w:trHeight w:val="553"/>
        </w:trPr>
        <w:tc>
          <w:tcPr>
            <w:tcW w:w="1260" w:type="dxa"/>
          </w:tcPr>
          <w:p w14:paraId="5CB1D2AC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5. b</w:t>
            </w:r>
          </w:p>
        </w:tc>
        <w:tc>
          <w:tcPr>
            <w:tcW w:w="1081" w:type="dxa"/>
          </w:tcPr>
          <w:p w14:paraId="2CEC09CB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1039" w:type="dxa"/>
          </w:tcPr>
          <w:p w14:paraId="76408D81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9</w:t>
            </w:r>
          </w:p>
        </w:tc>
        <w:tc>
          <w:tcPr>
            <w:tcW w:w="1357" w:type="dxa"/>
          </w:tcPr>
          <w:p w14:paraId="2581891F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709" w:type="dxa"/>
          </w:tcPr>
          <w:p w14:paraId="75763C75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71" w:type="dxa"/>
          </w:tcPr>
          <w:p w14:paraId="53FA384F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1038" w:type="dxa"/>
          </w:tcPr>
          <w:p w14:paraId="414F0671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6EB6E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eastAsia="Times New Roman" w:hAnsi="Arial" w:cs="Arial"/>
                <w:lang w:eastAsia="hr-HR"/>
              </w:rPr>
              <w:t>Valentina Mahović</w:t>
            </w:r>
          </w:p>
        </w:tc>
      </w:tr>
      <w:tr w:rsidR="00953B68" w:rsidRPr="00D95206" w14:paraId="65D6C519" w14:textId="77777777" w:rsidTr="00953B68">
        <w:trPr>
          <w:trHeight w:val="553"/>
        </w:trPr>
        <w:tc>
          <w:tcPr>
            <w:tcW w:w="1260" w:type="dxa"/>
          </w:tcPr>
          <w:p w14:paraId="00C9709F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5. c</w:t>
            </w:r>
          </w:p>
        </w:tc>
        <w:tc>
          <w:tcPr>
            <w:tcW w:w="1081" w:type="dxa"/>
          </w:tcPr>
          <w:p w14:paraId="4AF23F08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1039" w:type="dxa"/>
          </w:tcPr>
          <w:p w14:paraId="4A68E362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1357" w:type="dxa"/>
          </w:tcPr>
          <w:p w14:paraId="34E804DD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709" w:type="dxa"/>
          </w:tcPr>
          <w:p w14:paraId="440F5918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71" w:type="dxa"/>
          </w:tcPr>
          <w:p w14:paraId="1BD9BA26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4</w:t>
            </w:r>
          </w:p>
        </w:tc>
        <w:tc>
          <w:tcPr>
            <w:tcW w:w="1038" w:type="dxa"/>
          </w:tcPr>
          <w:p w14:paraId="0AC701C6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BC4BA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eastAsia="Times New Roman" w:hAnsi="Arial" w:cs="Arial"/>
                <w:lang w:eastAsia="hr-HR"/>
              </w:rPr>
              <w:t>Helena Bišćan Motočić</w:t>
            </w:r>
          </w:p>
        </w:tc>
      </w:tr>
      <w:tr w:rsidR="00953B68" w:rsidRPr="00D95206" w14:paraId="4772A154" w14:textId="77777777" w:rsidTr="00953B68">
        <w:trPr>
          <w:trHeight w:val="267"/>
        </w:trPr>
        <w:tc>
          <w:tcPr>
            <w:tcW w:w="1260" w:type="dxa"/>
            <w:shd w:val="clear" w:color="auto" w:fill="FFFF00"/>
          </w:tcPr>
          <w:p w14:paraId="7B542C64" w14:textId="77777777" w:rsidR="00953B68" w:rsidRPr="004C7601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C7601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81" w:type="dxa"/>
            <w:shd w:val="clear" w:color="auto" w:fill="FFFF00"/>
          </w:tcPr>
          <w:p w14:paraId="6737F023" w14:textId="77777777" w:rsidR="00953B68" w:rsidRPr="004C7601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4C7601">
              <w:rPr>
                <w:rFonts w:ascii="Arial" w:hAnsi="Arial" w:cs="Arial"/>
                <w:b/>
                <w:lang w:eastAsia="hr-HR"/>
              </w:rPr>
              <w:t>61</w:t>
            </w:r>
          </w:p>
        </w:tc>
        <w:tc>
          <w:tcPr>
            <w:tcW w:w="1039" w:type="dxa"/>
            <w:shd w:val="clear" w:color="auto" w:fill="FFFF00"/>
          </w:tcPr>
          <w:p w14:paraId="680459A3" w14:textId="77777777" w:rsidR="00953B68" w:rsidRPr="004C7601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4C7601">
              <w:rPr>
                <w:rFonts w:ascii="Arial" w:hAnsi="Arial" w:cs="Arial"/>
                <w:b/>
                <w:lang w:eastAsia="hr-HR"/>
              </w:rPr>
              <w:t>31</w:t>
            </w:r>
          </w:p>
        </w:tc>
        <w:tc>
          <w:tcPr>
            <w:tcW w:w="1357" w:type="dxa"/>
            <w:shd w:val="clear" w:color="auto" w:fill="FFFF00"/>
          </w:tcPr>
          <w:p w14:paraId="09EFA3C6" w14:textId="77777777" w:rsidR="00953B68" w:rsidRPr="004C7601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4C7601">
              <w:rPr>
                <w:rFonts w:ascii="Arial" w:hAnsi="Arial" w:cs="Arial"/>
                <w:b/>
                <w:lang w:eastAsia="hr-HR"/>
              </w:rPr>
              <w:t>30</w:t>
            </w:r>
          </w:p>
        </w:tc>
        <w:tc>
          <w:tcPr>
            <w:tcW w:w="709" w:type="dxa"/>
            <w:shd w:val="clear" w:color="auto" w:fill="FFFF00"/>
          </w:tcPr>
          <w:p w14:paraId="496AA970" w14:textId="77777777" w:rsidR="00953B68" w:rsidRPr="004C7601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4C7601">
              <w:rPr>
                <w:rFonts w:ascii="Arial" w:hAnsi="Arial" w:cs="Arial"/>
                <w:b/>
                <w:lang w:eastAsia="hr-HR"/>
              </w:rPr>
              <w:t>/</w:t>
            </w:r>
          </w:p>
        </w:tc>
        <w:tc>
          <w:tcPr>
            <w:tcW w:w="971" w:type="dxa"/>
            <w:shd w:val="clear" w:color="auto" w:fill="FFFF00"/>
          </w:tcPr>
          <w:p w14:paraId="1BF3049B" w14:textId="77777777" w:rsidR="00953B68" w:rsidRPr="004C7601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4C7601">
              <w:rPr>
                <w:rFonts w:ascii="Arial" w:hAnsi="Arial" w:cs="Arial"/>
                <w:b/>
                <w:lang w:eastAsia="hr-HR"/>
              </w:rPr>
              <w:t>3</w:t>
            </w:r>
            <w:r>
              <w:rPr>
                <w:rFonts w:ascii="Arial" w:hAnsi="Arial" w:cs="Arial"/>
                <w:b/>
                <w:lang w:eastAsia="hr-HR"/>
              </w:rPr>
              <w:t>1</w:t>
            </w:r>
          </w:p>
        </w:tc>
        <w:tc>
          <w:tcPr>
            <w:tcW w:w="1038" w:type="dxa"/>
            <w:shd w:val="clear" w:color="auto" w:fill="FFFF00"/>
          </w:tcPr>
          <w:p w14:paraId="55047CC2" w14:textId="77777777" w:rsidR="00953B68" w:rsidRPr="004C7601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4C7601">
              <w:rPr>
                <w:rFonts w:ascii="Arial" w:hAnsi="Arial" w:cs="Arial"/>
                <w:b/>
                <w:lang w:eastAsia="hr-HR"/>
              </w:rPr>
              <w:t>5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832FF23" w14:textId="77777777" w:rsidR="00953B68" w:rsidRPr="00D95206" w:rsidRDefault="00953B68" w:rsidP="00953B68">
            <w:pPr>
              <w:pStyle w:val="ListParagraph"/>
              <w:ind w:left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53B68" w:rsidRPr="00D95206" w14:paraId="0198AA9F" w14:textId="77777777" w:rsidTr="00953B68">
        <w:trPr>
          <w:trHeight w:val="267"/>
        </w:trPr>
        <w:tc>
          <w:tcPr>
            <w:tcW w:w="1260" w:type="dxa"/>
          </w:tcPr>
          <w:p w14:paraId="13A3F586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6. a</w:t>
            </w:r>
          </w:p>
        </w:tc>
        <w:tc>
          <w:tcPr>
            <w:tcW w:w="1081" w:type="dxa"/>
          </w:tcPr>
          <w:p w14:paraId="140EDFA3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3</w:t>
            </w:r>
          </w:p>
        </w:tc>
        <w:tc>
          <w:tcPr>
            <w:tcW w:w="1039" w:type="dxa"/>
          </w:tcPr>
          <w:p w14:paraId="19A62E68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1357" w:type="dxa"/>
          </w:tcPr>
          <w:p w14:paraId="174F1C7B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709" w:type="dxa"/>
          </w:tcPr>
          <w:p w14:paraId="51046636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71" w:type="dxa"/>
          </w:tcPr>
          <w:p w14:paraId="30D2030E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1038" w:type="dxa"/>
          </w:tcPr>
          <w:p w14:paraId="03CBF6F9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E5B7D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eastAsia="Times New Roman" w:hAnsi="Arial" w:cs="Arial"/>
                <w:lang w:eastAsia="hr-HR"/>
              </w:rPr>
              <w:t>Andreja Fabac</w:t>
            </w:r>
          </w:p>
        </w:tc>
      </w:tr>
      <w:tr w:rsidR="00953B68" w:rsidRPr="00D95206" w14:paraId="0D4E43F9" w14:textId="77777777" w:rsidTr="00953B68">
        <w:trPr>
          <w:trHeight w:val="553"/>
        </w:trPr>
        <w:tc>
          <w:tcPr>
            <w:tcW w:w="1260" w:type="dxa"/>
          </w:tcPr>
          <w:p w14:paraId="58D651EE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6. b</w:t>
            </w:r>
          </w:p>
        </w:tc>
        <w:tc>
          <w:tcPr>
            <w:tcW w:w="1081" w:type="dxa"/>
          </w:tcPr>
          <w:p w14:paraId="3111EBD5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3</w:t>
            </w:r>
          </w:p>
        </w:tc>
        <w:tc>
          <w:tcPr>
            <w:tcW w:w="1039" w:type="dxa"/>
          </w:tcPr>
          <w:p w14:paraId="17911D8D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1357" w:type="dxa"/>
          </w:tcPr>
          <w:p w14:paraId="35277587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709" w:type="dxa"/>
          </w:tcPr>
          <w:p w14:paraId="45D48493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71" w:type="dxa"/>
          </w:tcPr>
          <w:p w14:paraId="04EECEA7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1038" w:type="dxa"/>
          </w:tcPr>
          <w:p w14:paraId="587A8893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65A2C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eastAsia="Times New Roman" w:hAnsi="Arial" w:cs="Arial"/>
                <w:lang w:eastAsia="hr-HR"/>
              </w:rPr>
              <w:t>Sanja Rapljenović</w:t>
            </w:r>
          </w:p>
        </w:tc>
      </w:tr>
      <w:tr w:rsidR="00953B68" w:rsidRPr="00D95206" w14:paraId="0D34A287" w14:textId="77777777" w:rsidTr="00953B68">
        <w:trPr>
          <w:trHeight w:val="267"/>
        </w:trPr>
        <w:tc>
          <w:tcPr>
            <w:tcW w:w="1260" w:type="dxa"/>
          </w:tcPr>
          <w:p w14:paraId="0E924FD9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6. c</w:t>
            </w:r>
          </w:p>
        </w:tc>
        <w:tc>
          <w:tcPr>
            <w:tcW w:w="1081" w:type="dxa"/>
          </w:tcPr>
          <w:p w14:paraId="1E0DE7A4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3</w:t>
            </w:r>
          </w:p>
        </w:tc>
        <w:tc>
          <w:tcPr>
            <w:tcW w:w="1039" w:type="dxa"/>
          </w:tcPr>
          <w:p w14:paraId="167C2DB6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1357" w:type="dxa"/>
          </w:tcPr>
          <w:p w14:paraId="34F25C42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709" w:type="dxa"/>
          </w:tcPr>
          <w:p w14:paraId="50CA3235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71" w:type="dxa"/>
          </w:tcPr>
          <w:p w14:paraId="77F4FA1C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1038" w:type="dxa"/>
          </w:tcPr>
          <w:p w14:paraId="0C2C02BB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16B78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eastAsia="Times New Roman" w:hAnsi="Arial" w:cs="Arial"/>
                <w:lang w:eastAsia="hr-HR"/>
              </w:rPr>
              <w:t>Igor Kupres</w:t>
            </w:r>
          </w:p>
        </w:tc>
      </w:tr>
      <w:tr w:rsidR="00953B68" w:rsidRPr="00D95206" w14:paraId="0533C28C" w14:textId="77777777" w:rsidTr="00953B68">
        <w:trPr>
          <w:trHeight w:val="284"/>
        </w:trPr>
        <w:tc>
          <w:tcPr>
            <w:tcW w:w="1260" w:type="dxa"/>
            <w:shd w:val="clear" w:color="auto" w:fill="FFFF00"/>
          </w:tcPr>
          <w:p w14:paraId="374BD6E8" w14:textId="77777777" w:rsidR="00953B68" w:rsidRPr="00B15052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15052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81" w:type="dxa"/>
            <w:shd w:val="clear" w:color="auto" w:fill="FFFF00"/>
          </w:tcPr>
          <w:p w14:paraId="73804F28" w14:textId="77777777" w:rsidR="00953B68" w:rsidRPr="00B1505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B15052">
              <w:rPr>
                <w:rFonts w:ascii="Arial" w:hAnsi="Arial" w:cs="Arial"/>
                <w:b/>
                <w:lang w:eastAsia="hr-HR"/>
              </w:rPr>
              <w:t>69</w:t>
            </w:r>
          </w:p>
        </w:tc>
        <w:tc>
          <w:tcPr>
            <w:tcW w:w="1039" w:type="dxa"/>
            <w:shd w:val="clear" w:color="auto" w:fill="FFFF00"/>
          </w:tcPr>
          <w:p w14:paraId="1C69994F" w14:textId="77777777" w:rsidR="00953B68" w:rsidRPr="00B1505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B15052">
              <w:rPr>
                <w:rFonts w:ascii="Arial" w:hAnsi="Arial" w:cs="Arial"/>
                <w:b/>
                <w:lang w:eastAsia="hr-HR"/>
              </w:rPr>
              <w:t>31</w:t>
            </w:r>
          </w:p>
        </w:tc>
        <w:tc>
          <w:tcPr>
            <w:tcW w:w="1357" w:type="dxa"/>
            <w:shd w:val="clear" w:color="auto" w:fill="FFFF00"/>
          </w:tcPr>
          <w:p w14:paraId="1A2B3535" w14:textId="77777777" w:rsidR="00953B68" w:rsidRPr="00B1505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B15052">
              <w:rPr>
                <w:rFonts w:ascii="Arial" w:hAnsi="Arial" w:cs="Arial"/>
                <w:b/>
                <w:lang w:eastAsia="hr-HR"/>
              </w:rPr>
              <w:t>38</w:t>
            </w:r>
          </w:p>
        </w:tc>
        <w:tc>
          <w:tcPr>
            <w:tcW w:w="709" w:type="dxa"/>
            <w:shd w:val="clear" w:color="auto" w:fill="FFFF00"/>
          </w:tcPr>
          <w:p w14:paraId="06A4ED00" w14:textId="77777777" w:rsidR="00953B68" w:rsidRPr="00B1505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B15052">
              <w:rPr>
                <w:rFonts w:ascii="Arial" w:hAnsi="Arial" w:cs="Arial"/>
                <w:b/>
                <w:lang w:eastAsia="hr-HR"/>
              </w:rPr>
              <w:t>/</w:t>
            </w:r>
          </w:p>
        </w:tc>
        <w:tc>
          <w:tcPr>
            <w:tcW w:w="971" w:type="dxa"/>
            <w:shd w:val="clear" w:color="auto" w:fill="FFFF00"/>
          </w:tcPr>
          <w:p w14:paraId="0024DC11" w14:textId="77777777" w:rsidR="00953B68" w:rsidRPr="00B1505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B15052">
              <w:rPr>
                <w:rFonts w:ascii="Arial" w:hAnsi="Arial" w:cs="Arial"/>
                <w:b/>
                <w:lang w:eastAsia="hr-HR"/>
              </w:rPr>
              <w:t>3</w:t>
            </w:r>
            <w:r>
              <w:rPr>
                <w:rFonts w:ascii="Arial" w:hAnsi="Arial" w:cs="Arial"/>
                <w:b/>
                <w:lang w:eastAsia="hr-HR"/>
              </w:rPr>
              <w:t>4</w:t>
            </w:r>
          </w:p>
        </w:tc>
        <w:tc>
          <w:tcPr>
            <w:tcW w:w="1038" w:type="dxa"/>
            <w:shd w:val="clear" w:color="auto" w:fill="FFFF00"/>
          </w:tcPr>
          <w:p w14:paraId="211B1B18" w14:textId="77777777" w:rsidR="00953B68" w:rsidRPr="00B1505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B15052">
              <w:rPr>
                <w:rFonts w:ascii="Arial" w:hAnsi="Arial" w:cs="Arial"/>
                <w:b/>
                <w:lang w:eastAsia="hr-HR"/>
              </w:rPr>
              <w:t>11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7EB33ED" w14:textId="77777777" w:rsidR="00953B68" w:rsidRPr="00D95206" w:rsidRDefault="00953B68" w:rsidP="00953B68">
            <w:pPr>
              <w:pStyle w:val="ListParagraph"/>
              <w:ind w:left="0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953B68" w:rsidRPr="00D95206" w14:paraId="480E89D7" w14:textId="77777777" w:rsidTr="00953B68">
        <w:trPr>
          <w:trHeight w:val="267"/>
        </w:trPr>
        <w:tc>
          <w:tcPr>
            <w:tcW w:w="1260" w:type="dxa"/>
          </w:tcPr>
          <w:p w14:paraId="2DBB3839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7. a</w:t>
            </w:r>
          </w:p>
        </w:tc>
        <w:tc>
          <w:tcPr>
            <w:tcW w:w="1081" w:type="dxa"/>
          </w:tcPr>
          <w:p w14:paraId="0268A180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4</w:t>
            </w:r>
          </w:p>
        </w:tc>
        <w:tc>
          <w:tcPr>
            <w:tcW w:w="1039" w:type="dxa"/>
          </w:tcPr>
          <w:p w14:paraId="03086739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1357" w:type="dxa"/>
          </w:tcPr>
          <w:p w14:paraId="746CA044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4</w:t>
            </w:r>
          </w:p>
        </w:tc>
        <w:tc>
          <w:tcPr>
            <w:tcW w:w="709" w:type="dxa"/>
          </w:tcPr>
          <w:p w14:paraId="064D4823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71" w:type="dxa"/>
          </w:tcPr>
          <w:p w14:paraId="5DD5273A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6</w:t>
            </w:r>
          </w:p>
        </w:tc>
        <w:tc>
          <w:tcPr>
            <w:tcW w:w="1038" w:type="dxa"/>
          </w:tcPr>
          <w:p w14:paraId="554EC4F8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74352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eastAsia="Times New Roman" w:hAnsi="Arial" w:cs="Arial"/>
                <w:lang w:eastAsia="hr-HR"/>
              </w:rPr>
              <w:t>Marija Aščić</w:t>
            </w:r>
          </w:p>
        </w:tc>
      </w:tr>
      <w:tr w:rsidR="00953B68" w:rsidRPr="00D95206" w14:paraId="7BF5F1CB" w14:textId="77777777" w:rsidTr="00953B68">
        <w:trPr>
          <w:trHeight w:val="820"/>
        </w:trPr>
        <w:tc>
          <w:tcPr>
            <w:tcW w:w="1260" w:type="dxa"/>
          </w:tcPr>
          <w:p w14:paraId="70CAC9E8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7. b</w:t>
            </w:r>
          </w:p>
        </w:tc>
        <w:tc>
          <w:tcPr>
            <w:tcW w:w="1081" w:type="dxa"/>
          </w:tcPr>
          <w:p w14:paraId="2EB0AA17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5</w:t>
            </w:r>
          </w:p>
        </w:tc>
        <w:tc>
          <w:tcPr>
            <w:tcW w:w="1039" w:type="dxa"/>
          </w:tcPr>
          <w:p w14:paraId="4A7A01E8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1357" w:type="dxa"/>
          </w:tcPr>
          <w:p w14:paraId="45A7FB0C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709" w:type="dxa"/>
          </w:tcPr>
          <w:p w14:paraId="5856C610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71" w:type="dxa"/>
          </w:tcPr>
          <w:p w14:paraId="13F93153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1038" w:type="dxa"/>
          </w:tcPr>
          <w:p w14:paraId="59E60B00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0F4A3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eastAsia="Times New Roman" w:hAnsi="Arial" w:cs="Arial"/>
                <w:lang w:eastAsia="hr-HR"/>
              </w:rPr>
              <w:t>Andreja Vlahović Gabriša</w:t>
            </w:r>
          </w:p>
        </w:tc>
      </w:tr>
      <w:tr w:rsidR="00953B68" w:rsidRPr="00D95206" w14:paraId="5CC324D1" w14:textId="77777777" w:rsidTr="00953B68">
        <w:trPr>
          <w:trHeight w:val="1391"/>
        </w:trPr>
        <w:tc>
          <w:tcPr>
            <w:tcW w:w="1260" w:type="dxa"/>
          </w:tcPr>
          <w:p w14:paraId="2549FE1F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7. c</w:t>
            </w:r>
          </w:p>
        </w:tc>
        <w:tc>
          <w:tcPr>
            <w:tcW w:w="1081" w:type="dxa"/>
          </w:tcPr>
          <w:p w14:paraId="22A6AB07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6</w:t>
            </w:r>
          </w:p>
        </w:tc>
        <w:tc>
          <w:tcPr>
            <w:tcW w:w="1039" w:type="dxa"/>
          </w:tcPr>
          <w:p w14:paraId="6EFBF51F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1357" w:type="dxa"/>
          </w:tcPr>
          <w:p w14:paraId="52F78E56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6</w:t>
            </w:r>
          </w:p>
        </w:tc>
        <w:tc>
          <w:tcPr>
            <w:tcW w:w="709" w:type="dxa"/>
          </w:tcPr>
          <w:p w14:paraId="7E1C5E9E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71" w:type="dxa"/>
          </w:tcPr>
          <w:p w14:paraId="2166CA63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4</w:t>
            </w:r>
          </w:p>
        </w:tc>
        <w:tc>
          <w:tcPr>
            <w:tcW w:w="1038" w:type="dxa"/>
          </w:tcPr>
          <w:p w14:paraId="7F6EFC85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A823C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eastAsia="Times New Roman" w:hAnsi="Arial" w:cs="Arial"/>
                <w:lang w:eastAsia="hr-HR"/>
              </w:rPr>
              <w:t>Kornelija Turić Dorotić (zamjena Dominique Jurić)</w:t>
            </w:r>
          </w:p>
        </w:tc>
      </w:tr>
      <w:tr w:rsidR="00953B68" w:rsidRPr="00D95206" w14:paraId="6EE432F8" w14:textId="77777777" w:rsidTr="00953B68">
        <w:trPr>
          <w:trHeight w:val="267"/>
        </w:trPr>
        <w:tc>
          <w:tcPr>
            <w:tcW w:w="1260" w:type="dxa"/>
            <w:shd w:val="clear" w:color="auto" w:fill="FFFF00"/>
          </w:tcPr>
          <w:p w14:paraId="45684AC7" w14:textId="77777777" w:rsidR="00953B68" w:rsidRPr="00045A62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045A62">
              <w:rPr>
                <w:rFonts w:ascii="Arial" w:hAnsi="Arial" w:cs="Arial"/>
                <w:b/>
              </w:rPr>
              <w:lastRenderedPageBreak/>
              <w:t>ukupno</w:t>
            </w:r>
          </w:p>
        </w:tc>
        <w:tc>
          <w:tcPr>
            <w:tcW w:w="1081" w:type="dxa"/>
            <w:shd w:val="clear" w:color="auto" w:fill="FFFF00"/>
          </w:tcPr>
          <w:p w14:paraId="4D09A0DD" w14:textId="77777777" w:rsidR="00953B68" w:rsidRPr="00045A6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045A62">
              <w:rPr>
                <w:rFonts w:ascii="Arial" w:hAnsi="Arial" w:cs="Arial"/>
                <w:b/>
                <w:lang w:eastAsia="hr-HR"/>
              </w:rPr>
              <w:t>75</w:t>
            </w:r>
          </w:p>
        </w:tc>
        <w:tc>
          <w:tcPr>
            <w:tcW w:w="1039" w:type="dxa"/>
            <w:shd w:val="clear" w:color="auto" w:fill="FFFF00"/>
          </w:tcPr>
          <w:p w14:paraId="056D1FB2" w14:textId="77777777" w:rsidR="00953B68" w:rsidRPr="00045A6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045A62">
              <w:rPr>
                <w:rFonts w:ascii="Arial" w:hAnsi="Arial" w:cs="Arial"/>
                <w:b/>
                <w:lang w:eastAsia="hr-HR"/>
              </w:rPr>
              <w:t>32</w:t>
            </w:r>
          </w:p>
        </w:tc>
        <w:tc>
          <w:tcPr>
            <w:tcW w:w="1357" w:type="dxa"/>
            <w:shd w:val="clear" w:color="auto" w:fill="FFFF00"/>
          </w:tcPr>
          <w:p w14:paraId="4665A83C" w14:textId="77777777" w:rsidR="00953B68" w:rsidRPr="00045A6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045A62">
              <w:rPr>
                <w:rFonts w:ascii="Arial" w:hAnsi="Arial" w:cs="Arial"/>
                <w:b/>
                <w:lang w:eastAsia="hr-HR"/>
              </w:rPr>
              <w:t>43</w:t>
            </w:r>
          </w:p>
        </w:tc>
        <w:tc>
          <w:tcPr>
            <w:tcW w:w="709" w:type="dxa"/>
            <w:shd w:val="clear" w:color="auto" w:fill="FFFF00"/>
          </w:tcPr>
          <w:p w14:paraId="44F3E4F5" w14:textId="77777777" w:rsidR="00953B68" w:rsidRPr="00045A6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045A62">
              <w:rPr>
                <w:rFonts w:ascii="Arial" w:hAnsi="Arial" w:cs="Arial"/>
                <w:b/>
                <w:lang w:eastAsia="hr-HR"/>
              </w:rPr>
              <w:t>/</w:t>
            </w:r>
          </w:p>
        </w:tc>
        <w:tc>
          <w:tcPr>
            <w:tcW w:w="971" w:type="dxa"/>
            <w:shd w:val="clear" w:color="auto" w:fill="FFFF00"/>
          </w:tcPr>
          <w:p w14:paraId="5BA358B4" w14:textId="77777777" w:rsidR="00953B68" w:rsidRPr="00045A6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045A62">
              <w:rPr>
                <w:rFonts w:ascii="Arial" w:hAnsi="Arial" w:cs="Arial"/>
                <w:b/>
                <w:lang w:eastAsia="hr-HR"/>
              </w:rPr>
              <w:t>3</w:t>
            </w:r>
            <w:r>
              <w:rPr>
                <w:rFonts w:ascii="Arial" w:hAnsi="Arial" w:cs="Arial"/>
                <w:b/>
                <w:lang w:eastAsia="hr-HR"/>
              </w:rPr>
              <w:t>0</w:t>
            </w:r>
          </w:p>
        </w:tc>
        <w:tc>
          <w:tcPr>
            <w:tcW w:w="1038" w:type="dxa"/>
            <w:shd w:val="clear" w:color="auto" w:fill="FFFF00"/>
          </w:tcPr>
          <w:p w14:paraId="248ED918" w14:textId="77777777" w:rsidR="00953B68" w:rsidRPr="00045A62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045A62">
              <w:rPr>
                <w:rFonts w:ascii="Arial" w:hAnsi="Arial" w:cs="Arial"/>
                <w:b/>
                <w:lang w:eastAsia="hr-HR"/>
              </w:rPr>
              <w:t>5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72B302F" w14:textId="77777777" w:rsidR="00953B68" w:rsidRPr="00045A62" w:rsidRDefault="00953B68" w:rsidP="00953B68">
            <w:pPr>
              <w:pStyle w:val="ListParagraph"/>
              <w:ind w:left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953B68" w:rsidRPr="00D95206" w14:paraId="2137C2BF" w14:textId="77777777" w:rsidTr="00953B68">
        <w:trPr>
          <w:trHeight w:val="553"/>
        </w:trPr>
        <w:tc>
          <w:tcPr>
            <w:tcW w:w="1260" w:type="dxa"/>
          </w:tcPr>
          <w:p w14:paraId="43844144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8. a</w:t>
            </w:r>
          </w:p>
        </w:tc>
        <w:tc>
          <w:tcPr>
            <w:tcW w:w="1081" w:type="dxa"/>
          </w:tcPr>
          <w:p w14:paraId="43C89A34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5</w:t>
            </w:r>
          </w:p>
        </w:tc>
        <w:tc>
          <w:tcPr>
            <w:tcW w:w="1039" w:type="dxa"/>
          </w:tcPr>
          <w:p w14:paraId="01D0A831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1357" w:type="dxa"/>
          </w:tcPr>
          <w:p w14:paraId="3CD11779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709" w:type="dxa"/>
          </w:tcPr>
          <w:p w14:paraId="3C7E553A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71" w:type="dxa"/>
          </w:tcPr>
          <w:p w14:paraId="55985B80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7</w:t>
            </w:r>
          </w:p>
        </w:tc>
        <w:tc>
          <w:tcPr>
            <w:tcW w:w="1038" w:type="dxa"/>
          </w:tcPr>
          <w:p w14:paraId="50FB17A3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6B5C2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eastAsia="Times New Roman" w:hAnsi="Arial" w:cs="Arial"/>
                <w:lang w:eastAsia="hr-HR"/>
              </w:rPr>
              <w:t>Maja Pritišanac Jug</w:t>
            </w:r>
          </w:p>
        </w:tc>
      </w:tr>
      <w:tr w:rsidR="00953B68" w:rsidRPr="00D95206" w14:paraId="7B608D8C" w14:textId="77777777" w:rsidTr="00953B68">
        <w:trPr>
          <w:trHeight w:val="553"/>
        </w:trPr>
        <w:tc>
          <w:tcPr>
            <w:tcW w:w="1260" w:type="dxa"/>
          </w:tcPr>
          <w:p w14:paraId="7336E91C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8. b</w:t>
            </w:r>
          </w:p>
        </w:tc>
        <w:tc>
          <w:tcPr>
            <w:tcW w:w="1081" w:type="dxa"/>
          </w:tcPr>
          <w:p w14:paraId="1C99BB34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5</w:t>
            </w:r>
          </w:p>
        </w:tc>
        <w:tc>
          <w:tcPr>
            <w:tcW w:w="1039" w:type="dxa"/>
          </w:tcPr>
          <w:p w14:paraId="50AF803F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5</w:t>
            </w:r>
          </w:p>
        </w:tc>
        <w:tc>
          <w:tcPr>
            <w:tcW w:w="1357" w:type="dxa"/>
          </w:tcPr>
          <w:p w14:paraId="77D7E03A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709" w:type="dxa"/>
          </w:tcPr>
          <w:p w14:paraId="2FC20E20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71" w:type="dxa"/>
          </w:tcPr>
          <w:p w14:paraId="42A4C19C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1038" w:type="dxa"/>
          </w:tcPr>
          <w:p w14:paraId="45A44B4C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98357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eastAsia="Times New Roman" w:hAnsi="Arial" w:cs="Arial"/>
                <w:lang w:eastAsia="hr-HR"/>
              </w:rPr>
              <w:t>Valentina Martinček</w:t>
            </w:r>
          </w:p>
        </w:tc>
      </w:tr>
      <w:tr w:rsidR="00953B68" w:rsidRPr="00D95206" w14:paraId="38ECC8E6" w14:textId="77777777" w:rsidTr="00953B68">
        <w:trPr>
          <w:trHeight w:val="267"/>
        </w:trPr>
        <w:tc>
          <w:tcPr>
            <w:tcW w:w="1260" w:type="dxa"/>
          </w:tcPr>
          <w:p w14:paraId="4223381C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8. c</w:t>
            </w:r>
          </w:p>
        </w:tc>
        <w:tc>
          <w:tcPr>
            <w:tcW w:w="1081" w:type="dxa"/>
          </w:tcPr>
          <w:p w14:paraId="5C2C5493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5</w:t>
            </w:r>
          </w:p>
        </w:tc>
        <w:tc>
          <w:tcPr>
            <w:tcW w:w="1039" w:type="dxa"/>
          </w:tcPr>
          <w:p w14:paraId="2BB57368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4</w:t>
            </w:r>
          </w:p>
        </w:tc>
        <w:tc>
          <w:tcPr>
            <w:tcW w:w="1357" w:type="dxa"/>
          </w:tcPr>
          <w:p w14:paraId="6B1914C0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1</w:t>
            </w:r>
          </w:p>
        </w:tc>
        <w:tc>
          <w:tcPr>
            <w:tcW w:w="709" w:type="dxa"/>
          </w:tcPr>
          <w:p w14:paraId="3C3DFDE4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71" w:type="dxa"/>
          </w:tcPr>
          <w:p w14:paraId="3141DC49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1038" w:type="dxa"/>
          </w:tcPr>
          <w:p w14:paraId="46ACA8CC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47080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eastAsia="Times New Roman" w:hAnsi="Arial" w:cs="Arial"/>
                <w:lang w:eastAsia="hr-HR"/>
              </w:rPr>
              <w:t>Tomislav Mićić</w:t>
            </w:r>
          </w:p>
        </w:tc>
      </w:tr>
      <w:tr w:rsidR="00953B68" w:rsidRPr="00D95206" w14:paraId="015A54BD" w14:textId="77777777" w:rsidTr="00953B68">
        <w:trPr>
          <w:trHeight w:val="267"/>
        </w:trPr>
        <w:tc>
          <w:tcPr>
            <w:tcW w:w="1260" w:type="dxa"/>
            <w:shd w:val="clear" w:color="auto" w:fill="FFFF00"/>
          </w:tcPr>
          <w:p w14:paraId="6EE3F6B2" w14:textId="77777777" w:rsidR="00953B68" w:rsidRPr="00BC1328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C1328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81" w:type="dxa"/>
            <w:shd w:val="clear" w:color="auto" w:fill="FFFF00"/>
          </w:tcPr>
          <w:p w14:paraId="3A7BEE05" w14:textId="77777777" w:rsidR="00953B68" w:rsidRPr="00BC1328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BC1328">
              <w:rPr>
                <w:rFonts w:ascii="Arial" w:hAnsi="Arial" w:cs="Arial"/>
                <w:b/>
                <w:lang w:eastAsia="hr-HR"/>
              </w:rPr>
              <w:t>75</w:t>
            </w:r>
          </w:p>
        </w:tc>
        <w:tc>
          <w:tcPr>
            <w:tcW w:w="1039" w:type="dxa"/>
            <w:shd w:val="clear" w:color="auto" w:fill="FFFF00"/>
          </w:tcPr>
          <w:p w14:paraId="3F670A43" w14:textId="77777777" w:rsidR="00953B68" w:rsidRPr="00BC1328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BC1328">
              <w:rPr>
                <w:rFonts w:ascii="Arial" w:hAnsi="Arial" w:cs="Arial"/>
                <w:b/>
                <w:lang w:eastAsia="hr-HR"/>
              </w:rPr>
              <w:t>42</w:t>
            </w:r>
          </w:p>
        </w:tc>
        <w:tc>
          <w:tcPr>
            <w:tcW w:w="1357" w:type="dxa"/>
            <w:shd w:val="clear" w:color="auto" w:fill="FFFF00"/>
          </w:tcPr>
          <w:p w14:paraId="6F017B03" w14:textId="77777777" w:rsidR="00953B68" w:rsidRPr="00BC1328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BC1328">
              <w:rPr>
                <w:rFonts w:ascii="Arial" w:hAnsi="Arial" w:cs="Arial"/>
                <w:b/>
                <w:lang w:eastAsia="hr-HR"/>
              </w:rPr>
              <w:t>33</w:t>
            </w:r>
          </w:p>
        </w:tc>
        <w:tc>
          <w:tcPr>
            <w:tcW w:w="709" w:type="dxa"/>
            <w:shd w:val="clear" w:color="auto" w:fill="FFFF00"/>
          </w:tcPr>
          <w:p w14:paraId="26D917A7" w14:textId="77777777" w:rsidR="00953B68" w:rsidRPr="00BC1328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BC1328">
              <w:rPr>
                <w:rFonts w:ascii="Arial" w:hAnsi="Arial" w:cs="Arial"/>
                <w:b/>
                <w:lang w:eastAsia="hr-HR"/>
              </w:rPr>
              <w:t>/</w:t>
            </w:r>
          </w:p>
        </w:tc>
        <w:tc>
          <w:tcPr>
            <w:tcW w:w="971" w:type="dxa"/>
            <w:shd w:val="clear" w:color="auto" w:fill="FFFF00"/>
          </w:tcPr>
          <w:p w14:paraId="716D3B5B" w14:textId="77777777" w:rsidR="00953B68" w:rsidRPr="00BC1328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41</w:t>
            </w:r>
          </w:p>
        </w:tc>
        <w:tc>
          <w:tcPr>
            <w:tcW w:w="1038" w:type="dxa"/>
            <w:shd w:val="clear" w:color="auto" w:fill="FFFF00"/>
          </w:tcPr>
          <w:p w14:paraId="068AFC29" w14:textId="77777777" w:rsidR="00953B68" w:rsidRPr="00BC1328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BC1328">
              <w:rPr>
                <w:rFonts w:ascii="Arial" w:hAnsi="Arial" w:cs="Arial"/>
                <w:b/>
                <w:lang w:eastAsia="hr-HR"/>
              </w:rPr>
              <w:t>11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CF86C2A" w14:textId="77777777" w:rsidR="00953B68" w:rsidRPr="00BC1328" w:rsidRDefault="00953B68" w:rsidP="00953B68">
            <w:pPr>
              <w:pStyle w:val="ListParagraph"/>
              <w:ind w:left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953B68" w:rsidRPr="00D95206" w14:paraId="1290E854" w14:textId="77777777" w:rsidTr="00953B68">
        <w:trPr>
          <w:trHeight w:val="1106"/>
        </w:trPr>
        <w:tc>
          <w:tcPr>
            <w:tcW w:w="1260" w:type="dxa"/>
          </w:tcPr>
          <w:p w14:paraId="01718319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PŠ Grdanjci 1. i 3. razred</w:t>
            </w:r>
          </w:p>
        </w:tc>
        <w:tc>
          <w:tcPr>
            <w:tcW w:w="1081" w:type="dxa"/>
          </w:tcPr>
          <w:p w14:paraId="7ABEFE8B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1039" w:type="dxa"/>
          </w:tcPr>
          <w:p w14:paraId="0C380322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6</w:t>
            </w:r>
          </w:p>
        </w:tc>
        <w:tc>
          <w:tcPr>
            <w:tcW w:w="1357" w:type="dxa"/>
          </w:tcPr>
          <w:p w14:paraId="5BDCF868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709" w:type="dxa"/>
          </w:tcPr>
          <w:p w14:paraId="47328B71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71" w:type="dxa"/>
          </w:tcPr>
          <w:p w14:paraId="791C49D6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8</w:t>
            </w:r>
          </w:p>
        </w:tc>
        <w:tc>
          <w:tcPr>
            <w:tcW w:w="1038" w:type="dxa"/>
          </w:tcPr>
          <w:p w14:paraId="4D498423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2081" w:type="dxa"/>
          </w:tcPr>
          <w:p w14:paraId="185F140D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 w:eastAsia="hr-HR"/>
              </w:rPr>
              <w:t>Natalija Hrenek Prosoli</w:t>
            </w:r>
          </w:p>
        </w:tc>
      </w:tr>
      <w:tr w:rsidR="00953B68" w:rsidRPr="00D95206" w14:paraId="5AE8FFB1" w14:textId="77777777" w:rsidTr="00953B68">
        <w:trPr>
          <w:trHeight w:val="1106"/>
        </w:trPr>
        <w:tc>
          <w:tcPr>
            <w:tcW w:w="1260" w:type="dxa"/>
          </w:tcPr>
          <w:p w14:paraId="5C2D9B6E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PŠ Grdanjci 2. i 4. razred</w:t>
            </w:r>
          </w:p>
        </w:tc>
        <w:tc>
          <w:tcPr>
            <w:tcW w:w="1081" w:type="dxa"/>
          </w:tcPr>
          <w:p w14:paraId="5CB0BEA6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1039" w:type="dxa"/>
          </w:tcPr>
          <w:p w14:paraId="038ED188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1357" w:type="dxa"/>
          </w:tcPr>
          <w:p w14:paraId="1908FF1D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709" w:type="dxa"/>
          </w:tcPr>
          <w:p w14:paraId="092FB190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71" w:type="dxa"/>
          </w:tcPr>
          <w:p w14:paraId="05BB935E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1038" w:type="dxa"/>
          </w:tcPr>
          <w:p w14:paraId="08113D84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2081" w:type="dxa"/>
          </w:tcPr>
          <w:p w14:paraId="1871A58E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val="de-DE" w:eastAsia="hr-HR"/>
              </w:rPr>
              <w:t>Suzana Kos</w:t>
            </w:r>
          </w:p>
        </w:tc>
      </w:tr>
      <w:tr w:rsidR="00953B68" w:rsidRPr="00D95206" w14:paraId="6272E2DB" w14:textId="77777777" w:rsidTr="00953B68">
        <w:trPr>
          <w:trHeight w:val="267"/>
        </w:trPr>
        <w:tc>
          <w:tcPr>
            <w:tcW w:w="1260" w:type="dxa"/>
            <w:shd w:val="clear" w:color="auto" w:fill="FFFF00"/>
          </w:tcPr>
          <w:p w14:paraId="37A6119A" w14:textId="77777777" w:rsidR="00953B68" w:rsidRPr="00BC1328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C1328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081" w:type="dxa"/>
            <w:shd w:val="clear" w:color="auto" w:fill="FFFF00"/>
          </w:tcPr>
          <w:p w14:paraId="78FE14C9" w14:textId="77777777" w:rsidR="00953B68" w:rsidRPr="00BC1328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BC1328">
              <w:rPr>
                <w:rFonts w:ascii="Arial" w:hAnsi="Arial" w:cs="Arial"/>
                <w:b/>
                <w:lang w:eastAsia="hr-HR"/>
              </w:rPr>
              <w:t>13</w:t>
            </w:r>
          </w:p>
        </w:tc>
        <w:tc>
          <w:tcPr>
            <w:tcW w:w="1039" w:type="dxa"/>
            <w:shd w:val="clear" w:color="auto" w:fill="FFFF00"/>
          </w:tcPr>
          <w:p w14:paraId="46706D0A" w14:textId="77777777" w:rsidR="00953B68" w:rsidRPr="00BC1328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BC1328">
              <w:rPr>
                <w:rFonts w:ascii="Arial" w:hAnsi="Arial" w:cs="Arial"/>
                <w:b/>
                <w:lang w:eastAsia="hr-HR"/>
              </w:rPr>
              <w:t>10</w:t>
            </w:r>
          </w:p>
        </w:tc>
        <w:tc>
          <w:tcPr>
            <w:tcW w:w="1357" w:type="dxa"/>
            <w:shd w:val="clear" w:color="auto" w:fill="FFFF00"/>
          </w:tcPr>
          <w:p w14:paraId="6213E296" w14:textId="77777777" w:rsidR="00953B68" w:rsidRPr="00BC1328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BC1328">
              <w:rPr>
                <w:rFonts w:ascii="Arial" w:hAnsi="Arial" w:cs="Arial"/>
                <w:b/>
                <w:lang w:eastAsia="hr-HR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14:paraId="2FE8790C" w14:textId="77777777" w:rsidR="00953B68" w:rsidRPr="00BC1328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BC1328">
              <w:rPr>
                <w:rFonts w:ascii="Arial" w:hAnsi="Arial" w:cs="Arial"/>
                <w:b/>
                <w:lang w:eastAsia="hr-HR"/>
              </w:rPr>
              <w:t>/</w:t>
            </w:r>
          </w:p>
        </w:tc>
        <w:tc>
          <w:tcPr>
            <w:tcW w:w="971" w:type="dxa"/>
            <w:shd w:val="clear" w:color="auto" w:fill="FFFF00"/>
          </w:tcPr>
          <w:p w14:paraId="04789210" w14:textId="77777777" w:rsidR="00953B68" w:rsidRPr="00BC1328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BC1328">
              <w:rPr>
                <w:rFonts w:ascii="Arial" w:hAnsi="Arial" w:cs="Arial"/>
                <w:b/>
                <w:lang w:eastAsia="hr-HR"/>
              </w:rPr>
              <w:t>13</w:t>
            </w:r>
          </w:p>
        </w:tc>
        <w:tc>
          <w:tcPr>
            <w:tcW w:w="1038" w:type="dxa"/>
            <w:shd w:val="clear" w:color="auto" w:fill="FFFF00"/>
          </w:tcPr>
          <w:p w14:paraId="208814FB" w14:textId="77777777" w:rsidR="00953B68" w:rsidRPr="00BC1328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BC1328">
              <w:rPr>
                <w:rFonts w:ascii="Arial" w:hAnsi="Arial" w:cs="Arial"/>
                <w:b/>
                <w:lang w:eastAsia="hr-HR"/>
              </w:rPr>
              <w:t>1</w:t>
            </w:r>
          </w:p>
        </w:tc>
        <w:tc>
          <w:tcPr>
            <w:tcW w:w="2081" w:type="dxa"/>
            <w:shd w:val="clear" w:color="auto" w:fill="FFFF00"/>
          </w:tcPr>
          <w:p w14:paraId="1F999842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val="de-DE" w:eastAsia="hr-HR"/>
              </w:rPr>
            </w:pPr>
          </w:p>
        </w:tc>
      </w:tr>
      <w:tr w:rsidR="00953B68" w:rsidRPr="00D95206" w14:paraId="7A98A5BA" w14:textId="77777777" w:rsidTr="00953B68">
        <w:trPr>
          <w:trHeight w:val="820"/>
        </w:trPr>
        <w:tc>
          <w:tcPr>
            <w:tcW w:w="1260" w:type="dxa"/>
            <w:shd w:val="clear" w:color="auto" w:fill="FFC000"/>
          </w:tcPr>
          <w:p w14:paraId="6C75E551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 xml:space="preserve">ukupno – matična škola </w:t>
            </w:r>
          </w:p>
        </w:tc>
        <w:tc>
          <w:tcPr>
            <w:tcW w:w="1081" w:type="dxa"/>
            <w:shd w:val="clear" w:color="auto" w:fill="FFC000"/>
          </w:tcPr>
          <w:p w14:paraId="01EB34A3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521</w:t>
            </w:r>
          </w:p>
        </w:tc>
        <w:tc>
          <w:tcPr>
            <w:tcW w:w="1039" w:type="dxa"/>
            <w:shd w:val="clear" w:color="auto" w:fill="FFC000"/>
          </w:tcPr>
          <w:p w14:paraId="374F0D62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64</w:t>
            </w:r>
          </w:p>
        </w:tc>
        <w:tc>
          <w:tcPr>
            <w:tcW w:w="1357" w:type="dxa"/>
            <w:shd w:val="clear" w:color="auto" w:fill="FFC000"/>
          </w:tcPr>
          <w:p w14:paraId="6EC13CF8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57</w:t>
            </w:r>
          </w:p>
        </w:tc>
        <w:tc>
          <w:tcPr>
            <w:tcW w:w="709" w:type="dxa"/>
            <w:shd w:val="clear" w:color="auto" w:fill="FFC000"/>
          </w:tcPr>
          <w:p w14:paraId="064CFB2C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44</w:t>
            </w:r>
          </w:p>
        </w:tc>
        <w:tc>
          <w:tcPr>
            <w:tcW w:w="971" w:type="dxa"/>
            <w:shd w:val="clear" w:color="auto" w:fill="FFC000"/>
          </w:tcPr>
          <w:p w14:paraId="524C6AE0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41</w:t>
            </w:r>
          </w:p>
        </w:tc>
        <w:tc>
          <w:tcPr>
            <w:tcW w:w="1038" w:type="dxa"/>
            <w:shd w:val="clear" w:color="auto" w:fill="FFC000"/>
          </w:tcPr>
          <w:p w14:paraId="58ACED70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37</w:t>
            </w:r>
          </w:p>
        </w:tc>
        <w:tc>
          <w:tcPr>
            <w:tcW w:w="2081" w:type="dxa"/>
            <w:shd w:val="clear" w:color="auto" w:fill="FFC000"/>
          </w:tcPr>
          <w:p w14:paraId="7D1DC843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val="de-DE" w:eastAsia="hr-HR"/>
              </w:rPr>
            </w:pPr>
          </w:p>
        </w:tc>
      </w:tr>
      <w:tr w:rsidR="00953B68" w:rsidRPr="00D95206" w14:paraId="19C7F98C" w14:textId="77777777" w:rsidTr="00953B68">
        <w:trPr>
          <w:trHeight w:val="820"/>
        </w:trPr>
        <w:tc>
          <w:tcPr>
            <w:tcW w:w="1260" w:type="dxa"/>
            <w:shd w:val="clear" w:color="auto" w:fill="FFC000"/>
          </w:tcPr>
          <w:p w14:paraId="4D1AC648" w14:textId="77777777" w:rsidR="00953B68" w:rsidRPr="00D95206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ukupno – područna škola</w:t>
            </w:r>
          </w:p>
        </w:tc>
        <w:tc>
          <w:tcPr>
            <w:tcW w:w="1081" w:type="dxa"/>
            <w:shd w:val="clear" w:color="auto" w:fill="FFC000"/>
          </w:tcPr>
          <w:p w14:paraId="17359FC9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1039" w:type="dxa"/>
            <w:shd w:val="clear" w:color="auto" w:fill="FFC000"/>
          </w:tcPr>
          <w:p w14:paraId="7F3F9D82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0</w:t>
            </w:r>
          </w:p>
        </w:tc>
        <w:tc>
          <w:tcPr>
            <w:tcW w:w="1357" w:type="dxa"/>
            <w:shd w:val="clear" w:color="auto" w:fill="FFC000"/>
          </w:tcPr>
          <w:p w14:paraId="468A8CF8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3</w:t>
            </w:r>
          </w:p>
        </w:tc>
        <w:tc>
          <w:tcPr>
            <w:tcW w:w="709" w:type="dxa"/>
            <w:shd w:val="clear" w:color="auto" w:fill="FFC000"/>
          </w:tcPr>
          <w:p w14:paraId="4C4EF2F7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971" w:type="dxa"/>
            <w:shd w:val="clear" w:color="auto" w:fill="FFC000"/>
          </w:tcPr>
          <w:p w14:paraId="0BCBC4A7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1038" w:type="dxa"/>
            <w:shd w:val="clear" w:color="auto" w:fill="FFC000"/>
          </w:tcPr>
          <w:p w14:paraId="2343E2C2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2081" w:type="dxa"/>
            <w:shd w:val="clear" w:color="auto" w:fill="FFC000"/>
          </w:tcPr>
          <w:p w14:paraId="7E5EE6C4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val="de-DE" w:eastAsia="hr-HR"/>
              </w:rPr>
            </w:pPr>
          </w:p>
        </w:tc>
      </w:tr>
      <w:tr w:rsidR="00953B68" w:rsidRPr="00D95206" w14:paraId="2FEB9B7A" w14:textId="77777777" w:rsidTr="00953B68">
        <w:trPr>
          <w:trHeight w:val="820"/>
        </w:trPr>
        <w:tc>
          <w:tcPr>
            <w:tcW w:w="1260" w:type="dxa"/>
            <w:shd w:val="clear" w:color="auto" w:fill="92D050"/>
          </w:tcPr>
          <w:p w14:paraId="27BD2B94" w14:textId="77777777" w:rsidR="00953B68" w:rsidRPr="00AB0C13" w:rsidRDefault="00953B68" w:rsidP="00953B6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AB0C13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1081" w:type="dxa"/>
            <w:shd w:val="clear" w:color="auto" w:fill="92D050"/>
          </w:tcPr>
          <w:p w14:paraId="1F3D9DB1" w14:textId="77777777" w:rsidR="00953B68" w:rsidRPr="00AB0C13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AB0C13">
              <w:rPr>
                <w:rFonts w:ascii="Arial" w:hAnsi="Arial" w:cs="Arial"/>
                <w:b/>
                <w:lang w:eastAsia="hr-HR"/>
              </w:rPr>
              <w:t>534</w:t>
            </w:r>
          </w:p>
        </w:tc>
        <w:tc>
          <w:tcPr>
            <w:tcW w:w="1039" w:type="dxa"/>
            <w:shd w:val="clear" w:color="auto" w:fill="92D050"/>
          </w:tcPr>
          <w:p w14:paraId="19D7495F" w14:textId="77777777" w:rsidR="00953B68" w:rsidRPr="00AB0C13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AB0C13">
              <w:rPr>
                <w:rFonts w:ascii="Arial" w:hAnsi="Arial" w:cs="Arial"/>
                <w:b/>
                <w:lang w:eastAsia="hr-HR"/>
              </w:rPr>
              <w:t>274</w:t>
            </w:r>
          </w:p>
        </w:tc>
        <w:tc>
          <w:tcPr>
            <w:tcW w:w="1357" w:type="dxa"/>
            <w:shd w:val="clear" w:color="auto" w:fill="92D050"/>
          </w:tcPr>
          <w:p w14:paraId="73269295" w14:textId="77777777" w:rsidR="00953B68" w:rsidRPr="00AB0C13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AB0C13">
              <w:rPr>
                <w:rFonts w:ascii="Arial" w:hAnsi="Arial" w:cs="Arial"/>
                <w:b/>
                <w:lang w:eastAsia="hr-HR"/>
              </w:rPr>
              <w:t>260</w:t>
            </w:r>
          </w:p>
        </w:tc>
        <w:tc>
          <w:tcPr>
            <w:tcW w:w="709" w:type="dxa"/>
            <w:shd w:val="clear" w:color="auto" w:fill="92D050"/>
          </w:tcPr>
          <w:p w14:paraId="29D24C80" w14:textId="77777777" w:rsidR="00953B68" w:rsidRPr="00AB0C13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AB0C13">
              <w:rPr>
                <w:rFonts w:ascii="Arial" w:hAnsi="Arial" w:cs="Arial"/>
                <w:b/>
                <w:lang w:eastAsia="hr-HR"/>
              </w:rPr>
              <w:t>44</w:t>
            </w:r>
          </w:p>
        </w:tc>
        <w:tc>
          <w:tcPr>
            <w:tcW w:w="971" w:type="dxa"/>
            <w:shd w:val="clear" w:color="auto" w:fill="92D050"/>
          </w:tcPr>
          <w:p w14:paraId="03CD9369" w14:textId="77777777" w:rsidR="00953B68" w:rsidRPr="00AB0C13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AB0C13">
              <w:rPr>
                <w:rFonts w:ascii="Arial" w:hAnsi="Arial" w:cs="Arial"/>
                <w:b/>
                <w:lang w:eastAsia="hr-HR"/>
              </w:rPr>
              <w:t>254</w:t>
            </w:r>
          </w:p>
        </w:tc>
        <w:tc>
          <w:tcPr>
            <w:tcW w:w="1038" w:type="dxa"/>
            <w:shd w:val="clear" w:color="auto" w:fill="92D050"/>
          </w:tcPr>
          <w:p w14:paraId="009CCC82" w14:textId="77777777" w:rsidR="00953B68" w:rsidRPr="00AB0C13" w:rsidRDefault="00953B68" w:rsidP="00953B68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AB0C13">
              <w:rPr>
                <w:rFonts w:ascii="Arial" w:hAnsi="Arial" w:cs="Arial"/>
                <w:b/>
                <w:lang w:eastAsia="hr-HR"/>
              </w:rPr>
              <w:t>38</w:t>
            </w:r>
          </w:p>
        </w:tc>
        <w:tc>
          <w:tcPr>
            <w:tcW w:w="2081" w:type="dxa"/>
            <w:shd w:val="clear" w:color="auto" w:fill="92D050"/>
          </w:tcPr>
          <w:p w14:paraId="1A5E54E5" w14:textId="77777777" w:rsidR="00953B68" w:rsidRPr="00D95206" w:rsidRDefault="00953B68" w:rsidP="00953B68">
            <w:pPr>
              <w:pStyle w:val="ListParagraph"/>
              <w:ind w:left="0"/>
              <w:rPr>
                <w:rFonts w:ascii="Arial" w:hAnsi="Arial" w:cs="Arial"/>
                <w:lang w:val="de-DE" w:eastAsia="hr-HR"/>
              </w:rPr>
            </w:pPr>
          </w:p>
        </w:tc>
      </w:tr>
    </w:tbl>
    <w:p w14:paraId="0A206213" w14:textId="50B437E7" w:rsidR="00953B68" w:rsidRDefault="00953B68" w:rsidP="00953B68">
      <w:pPr>
        <w:rPr>
          <w:rFonts w:ascii="Arial" w:hAnsi="Arial" w:cs="Arial"/>
          <w:b/>
          <w:lang w:eastAsia="hr-HR"/>
        </w:rPr>
      </w:pPr>
    </w:p>
    <w:p w14:paraId="2CD17BFA" w14:textId="77777777" w:rsidR="00953B68" w:rsidRPr="00953B68" w:rsidRDefault="00953B68" w:rsidP="00953B68">
      <w:pPr>
        <w:rPr>
          <w:rFonts w:ascii="Arial" w:hAnsi="Arial" w:cs="Arial"/>
          <w:b/>
          <w:lang w:eastAsia="hr-HR"/>
        </w:rPr>
      </w:pPr>
    </w:p>
    <w:bookmarkEnd w:id="23"/>
    <w:p w14:paraId="2A4F5528" w14:textId="6EADCF6F" w:rsidR="00763F91" w:rsidRPr="00D95206" w:rsidRDefault="00F4165D" w:rsidP="0038383C">
      <w:pPr>
        <w:pStyle w:val="ListParagraph"/>
        <w:numPr>
          <w:ilvl w:val="1"/>
          <w:numId w:val="12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 xml:space="preserve">Zaduženja učitelja u nastavi (po razrednim odjelima) </w:t>
      </w:r>
    </w:p>
    <w:p w14:paraId="37889273" w14:textId="77777777" w:rsidR="0073213F" w:rsidRPr="00D95206" w:rsidRDefault="0073213F" w:rsidP="00A10853">
      <w:pPr>
        <w:rPr>
          <w:rFonts w:ascii="Arial" w:hAnsi="Arial" w:cs="Arial"/>
          <w:b/>
        </w:rPr>
      </w:pPr>
    </w:p>
    <w:p w14:paraId="0D671CEC" w14:textId="728DA8A8" w:rsidR="0073213F" w:rsidRPr="00D95206" w:rsidRDefault="0073213F" w:rsidP="00F4165D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>Odluke o tjednim zaduženjima su sastavni dio Godišnjeg plana i programa i nalaze se u prilogu.</w:t>
      </w:r>
    </w:p>
    <w:p w14:paraId="7626A778" w14:textId="77777777" w:rsidR="000E57CD" w:rsidRPr="00D95206" w:rsidRDefault="000E57CD" w:rsidP="00A10853">
      <w:pPr>
        <w:rPr>
          <w:rFonts w:ascii="Arial" w:hAnsi="Arial" w:cs="Arial"/>
        </w:rPr>
      </w:pPr>
    </w:p>
    <w:p w14:paraId="38EC60C2" w14:textId="55833953" w:rsidR="00C7099F" w:rsidRPr="00D95206" w:rsidRDefault="00F4165D" w:rsidP="0038383C">
      <w:pPr>
        <w:pStyle w:val="ListParagraph"/>
        <w:numPr>
          <w:ilvl w:val="1"/>
          <w:numId w:val="12"/>
        </w:numPr>
        <w:rPr>
          <w:rFonts w:ascii="Arial" w:hAnsi="Arial" w:cs="Arial"/>
          <w:b/>
        </w:rPr>
      </w:pPr>
      <w:bookmarkStart w:id="24" w:name="_Toc336513736"/>
      <w:r w:rsidRPr="00D95206">
        <w:rPr>
          <w:rFonts w:ascii="Arial" w:hAnsi="Arial" w:cs="Arial"/>
          <w:b/>
        </w:rPr>
        <w:t>Nastava u kući</w:t>
      </w:r>
    </w:p>
    <w:p w14:paraId="1DFB133B" w14:textId="77777777" w:rsidR="00F4165D" w:rsidRPr="00D95206" w:rsidRDefault="00F4165D" w:rsidP="00F4165D">
      <w:pPr>
        <w:pStyle w:val="ListParagraph"/>
        <w:ind w:left="1080"/>
        <w:rPr>
          <w:rFonts w:ascii="Arial" w:hAnsi="Arial" w:cs="Arial"/>
          <w:b/>
        </w:rPr>
      </w:pPr>
    </w:p>
    <w:p w14:paraId="0CA570DD" w14:textId="0AF4BE5B" w:rsidR="00C4408B" w:rsidRPr="00D95206" w:rsidRDefault="00C4408B" w:rsidP="00C4408B">
      <w:pPr>
        <w:rPr>
          <w:rFonts w:ascii="Arial" w:hAnsi="Arial" w:cs="Arial"/>
        </w:rPr>
      </w:pPr>
      <w:r w:rsidRPr="00D95206">
        <w:rPr>
          <w:rFonts w:ascii="Arial" w:hAnsi="Arial" w:cs="Arial"/>
        </w:rPr>
        <w:t xml:space="preserve">Jedan učenik </w:t>
      </w:r>
      <w:r w:rsidR="00F4165D" w:rsidRPr="00D95206">
        <w:rPr>
          <w:rFonts w:ascii="Arial" w:hAnsi="Arial" w:cs="Arial"/>
        </w:rPr>
        <w:t>5</w:t>
      </w:r>
      <w:r w:rsidRPr="00D95206">
        <w:rPr>
          <w:rFonts w:ascii="Arial" w:hAnsi="Arial" w:cs="Arial"/>
        </w:rPr>
        <w:t>. razreda ima nastavu u kući.</w:t>
      </w:r>
    </w:p>
    <w:p w14:paraId="06ECEFF0" w14:textId="77777777" w:rsidR="00A55CE3" w:rsidRPr="00D95206" w:rsidRDefault="00A55CE3" w:rsidP="00A10853">
      <w:pPr>
        <w:rPr>
          <w:rFonts w:ascii="Arial" w:hAnsi="Arial" w:cs="Arial"/>
        </w:rPr>
      </w:pPr>
    </w:p>
    <w:p w14:paraId="4ABD7E7D" w14:textId="553BCB21" w:rsidR="009815F3" w:rsidRPr="00D95206" w:rsidRDefault="009815F3" w:rsidP="0038383C">
      <w:pPr>
        <w:pStyle w:val="Heading3"/>
        <w:numPr>
          <w:ilvl w:val="1"/>
          <w:numId w:val="12"/>
        </w:numPr>
        <w:rPr>
          <w:sz w:val="24"/>
          <w:szCs w:val="24"/>
        </w:rPr>
      </w:pPr>
      <w:bookmarkStart w:id="25" w:name="_Toc114734070"/>
      <w:bookmarkEnd w:id="24"/>
      <w:r w:rsidRPr="00D95206">
        <w:rPr>
          <w:sz w:val="24"/>
          <w:szCs w:val="24"/>
        </w:rPr>
        <w:t>Primjereni oblik školovanja po razredima i oblicima rada</w:t>
      </w:r>
      <w:bookmarkEnd w:id="25"/>
    </w:p>
    <w:p w14:paraId="71ECA08E" w14:textId="68658E20" w:rsidR="00F4165D" w:rsidRPr="00D95206" w:rsidRDefault="00F4165D" w:rsidP="00F4165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2598"/>
        <w:gridCol w:w="2534"/>
        <w:gridCol w:w="1938"/>
      </w:tblGrid>
      <w:tr w:rsidR="00F4165D" w:rsidRPr="00D95206" w14:paraId="72E3F4F4" w14:textId="77777777" w:rsidTr="00BF37FA">
        <w:tc>
          <w:tcPr>
            <w:tcW w:w="1017" w:type="dxa"/>
            <w:shd w:val="clear" w:color="auto" w:fill="FFFF00"/>
          </w:tcPr>
          <w:p w14:paraId="4835AAF8" w14:textId="6DA522C4" w:rsidR="00F4165D" w:rsidRPr="00D95206" w:rsidRDefault="00F4165D" w:rsidP="00F4165D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2827" w:type="dxa"/>
            <w:shd w:val="clear" w:color="auto" w:fill="FFFF00"/>
          </w:tcPr>
          <w:p w14:paraId="4DECD31F" w14:textId="75B7F736" w:rsidR="00F4165D" w:rsidRPr="00D95206" w:rsidRDefault="00F4165D" w:rsidP="00F4165D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Model individualizacije</w:t>
            </w:r>
          </w:p>
        </w:tc>
        <w:tc>
          <w:tcPr>
            <w:tcW w:w="2961" w:type="dxa"/>
            <w:shd w:val="clear" w:color="auto" w:fill="FFFF00"/>
          </w:tcPr>
          <w:p w14:paraId="116C1CBD" w14:textId="3F43557B" w:rsidR="00F4165D" w:rsidRPr="00D95206" w:rsidRDefault="00F4165D" w:rsidP="00F4165D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Prilagođeni program</w:t>
            </w:r>
          </w:p>
        </w:tc>
        <w:tc>
          <w:tcPr>
            <w:tcW w:w="2255" w:type="dxa"/>
            <w:shd w:val="clear" w:color="auto" w:fill="FFFF00"/>
          </w:tcPr>
          <w:p w14:paraId="7B973548" w14:textId="46070C76" w:rsidR="00F4165D" w:rsidRPr="00D95206" w:rsidRDefault="00F4165D" w:rsidP="00F4165D">
            <w:pPr>
              <w:rPr>
                <w:rFonts w:ascii="Arial" w:hAnsi="Arial" w:cs="Arial"/>
                <w:b/>
              </w:rPr>
            </w:pPr>
            <w:r w:rsidRPr="00D95206">
              <w:rPr>
                <w:rFonts w:ascii="Arial" w:hAnsi="Arial" w:cs="Arial"/>
                <w:b/>
              </w:rPr>
              <w:t>Posebni program</w:t>
            </w:r>
          </w:p>
        </w:tc>
      </w:tr>
      <w:tr w:rsidR="00F4165D" w:rsidRPr="00D95206" w14:paraId="3B36345B" w14:textId="77777777" w:rsidTr="00BF37FA">
        <w:tc>
          <w:tcPr>
            <w:tcW w:w="1017" w:type="dxa"/>
          </w:tcPr>
          <w:p w14:paraId="2E3920C3" w14:textId="5BD15829" w:rsidR="00F4165D" w:rsidRPr="00D95206" w:rsidRDefault="00F4165D" w:rsidP="00F4165D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1.</w:t>
            </w:r>
          </w:p>
        </w:tc>
        <w:tc>
          <w:tcPr>
            <w:tcW w:w="2827" w:type="dxa"/>
          </w:tcPr>
          <w:p w14:paraId="60AAB6E0" w14:textId="5FA3F6A4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61" w:type="dxa"/>
          </w:tcPr>
          <w:p w14:paraId="103687A5" w14:textId="6BBF731C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55" w:type="dxa"/>
          </w:tcPr>
          <w:p w14:paraId="16FE775F" w14:textId="005359B5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4165D" w:rsidRPr="00D95206" w14:paraId="1931EFDD" w14:textId="77777777" w:rsidTr="00BF37FA">
        <w:tc>
          <w:tcPr>
            <w:tcW w:w="1017" w:type="dxa"/>
          </w:tcPr>
          <w:p w14:paraId="2A870837" w14:textId="3810CB80" w:rsidR="00F4165D" w:rsidRPr="00D95206" w:rsidRDefault="00F4165D" w:rsidP="00F4165D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2.</w:t>
            </w:r>
          </w:p>
        </w:tc>
        <w:tc>
          <w:tcPr>
            <w:tcW w:w="2827" w:type="dxa"/>
          </w:tcPr>
          <w:p w14:paraId="1952DE41" w14:textId="12F7EABA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61" w:type="dxa"/>
          </w:tcPr>
          <w:p w14:paraId="1B2526E7" w14:textId="0AEDED74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55" w:type="dxa"/>
          </w:tcPr>
          <w:p w14:paraId="7B5223BC" w14:textId="76604E55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4165D" w:rsidRPr="00D95206" w14:paraId="571D968E" w14:textId="77777777" w:rsidTr="00BF37FA">
        <w:tc>
          <w:tcPr>
            <w:tcW w:w="1017" w:type="dxa"/>
          </w:tcPr>
          <w:p w14:paraId="2FA6BDE3" w14:textId="497A8B09" w:rsidR="00F4165D" w:rsidRPr="00D95206" w:rsidRDefault="00F4165D" w:rsidP="00F4165D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3.</w:t>
            </w:r>
          </w:p>
        </w:tc>
        <w:tc>
          <w:tcPr>
            <w:tcW w:w="2827" w:type="dxa"/>
          </w:tcPr>
          <w:p w14:paraId="2ACF77F2" w14:textId="015D1678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61" w:type="dxa"/>
          </w:tcPr>
          <w:p w14:paraId="74394784" w14:textId="6032C79D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5" w:type="dxa"/>
          </w:tcPr>
          <w:p w14:paraId="54799387" w14:textId="6F692AC7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4165D" w:rsidRPr="00D95206" w14:paraId="5CF683C0" w14:textId="77777777" w:rsidTr="00BF37FA">
        <w:tc>
          <w:tcPr>
            <w:tcW w:w="1017" w:type="dxa"/>
          </w:tcPr>
          <w:p w14:paraId="544739F5" w14:textId="584720A6" w:rsidR="00F4165D" w:rsidRPr="00D95206" w:rsidRDefault="00F4165D" w:rsidP="00F4165D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4.</w:t>
            </w:r>
          </w:p>
        </w:tc>
        <w:tc>
          <w:tcPr>
            <w:tcW w:w="2827" w:type="dxa"/>
          </w:tcPr>
          <w:p w14:paraId="4B8743F8" w14:textId="0BE223DF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961" w:type="dxa"/>
          </w:tcPr>
          <w:p w14:paraId="1F476460" w14:textId="564CA279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55" w:type="dxa"/>
          </w:tcPr>
          <w:p w14:paraId="10E28434" w14:textId="55400C36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4165D" w:rsidRPr="00D95206" w14:paraId="5950ED91" w14:textId="77777777" w:rsidTr="00BF37FA">
        <w:tc>
          <w:tcPr>
            <w:tcW w:w="1017" w:type="dxa"/>
          </w:tcPr>
          <w:p w14:paraId="28759124" w14:textId="168D3D7F" w:rsidR="00F4165D" w:rsidRPr="00D95206" w:rsidRDefault="00F4165D" w:rsidP="00F4165D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5.</w:t>
            </w:r>
          </w:p>
        </w:tc>
        <w:tc>
          <w:tcPr>
            <w:tcW w:w="2827" w:type="dxa"/>
          </w:tcPr>
          <w:p w14:paraId="414DEB51" w14:textId="1565E0FE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61" w:type="dxa"/>
          </w:tcPr>
          <w:p w14:paraId="65496913" w14:textId="709E335A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255" w:type="dxa"/>
          </w:tcPr>
          <w:p w14:paraId="4C50F843" w14:textId="17BA9534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4165D" w:rsidRPr="00D95206" w14:paraId="4B60969D" w14:textId="77777777" w:rsidTr="00BF37FA">
        <w:tc>
          <w:tcPr>
            <w:tcW w:w="1017" w:type="dxa"/>
          </w:tcPr>
          <w:p w14:paraId="4A4F7584" w14:textId="3D599D1E" w:rsidR="00F4165D" w:rsidRPr="00D95206" w:rsidRDefault="00F4165D" w:rsidP="00F4165D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6.</w:t>
            </w:r>
          </w:p>
        </w:tc>
        <w:tc>
          <w:tcPr>
            <w:tcW w:w="2827" w:type="dxa"/>
          </w:tcPr>
          <w:p w14:paraId="655C1EBE" w14:textId="25EC19F5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61" w:type="dxa"/>
          </w:tcPr>
          <w:p w14:paraId="1A145E67" w14:textId="28D029DA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55" w:type="dxa"/>
          </w:tcPr>
          <w:p w14:paraId="1A76672B" w14:textId="02BDA87B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4165D" w:rsidRPr="00D95206" w14:paraId="1443D0C2" w14:textId="77777777" w:rsidTr="00BF37FA">
        <w:tc>
          <w:tcPr>
            <w:tcW w:w="1017" w:type="dxa"/>
          </w:tcPr>
          <w:p w14:paraId="539F7D82" w14:textId="3D93EF61" w:rsidR="00F4165D" w:rsidRPr="00D95206" w:rsidRDefault="00F4165D" w:rsidP="00F4165D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7.</w:t>
            </w:r>
          </w:p>
        </w:tc>
        <w:tc>
          <w:tcPr>
            <w:tcW w:w="2827" w:type="dxa"/>
          </w:tcPr>
          <w:p w14:paraId="289ED24C" w14:textId="117E3E78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61" w:type="dxa"/>
          </w:tcPr>
          <w:p w14:paraId="6FF680ED" w14:textId="726220FD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55" w:type="dxa"/>
          </w:tcPr>
          <w:p w14:paraId="5EBD03B3" w14:textId="4C46AAE1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4165D" w:rsidRPr="00D95206" w14:paraId="180238E4" w14:textId="77777777" w:rsidTr="00BF37FA">
        <w:tc>
          <w:tcPr>
            <w:tcW w:w="1017" w:type="dxa"/>
          </w:tcPr>
          <w:p w14:paraId="210CA50E" w14:textId="5C852B65" w:rsidR="00F4165D" w:rsidRPr="00D95206" w:rsidRDefault="00F4165D" w:rsidP="00F4165D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t>8.</w:t>
            </w:r>
          </w:p>
        </w:tc>
        <w:tc>
          <w:tcPr>
            <w:tcW w:w="2827" w:type="dxa"/>
          </w:tcPr>
          <w:p w14:paraId="7D24C128" w14:textId="57D6BE14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61" w:type="dxa"/>
          </w:tcPr>
          <w:p w14:paraId="061308C8" w14:textId="632A55D1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55" w:type="dxa"/>
          </w:tcPr>
          <w:p w14:paraId="23448DD7" w14:textId="65C4D7B1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4165D" w:rsidRPr="00D95206" w14:paraId="0FDC6B5E" w14:textId="77777777" w:rsidTr="00BF37FA">
        <w:tc>
          <w:tcPr>
            <w:tcW w:w="1017" w:type="dxa"/>
            <w:tcBorders>
              <w:bottom w:val="single" w:sz="4" w:space="0" w:color="auto"/>
            </w:tcBorders>
          </w:tcPr>
          <w:p w14:paraId="5A5B3481" w14:textId="6D60E167" w:rsidR="00F4165D" w:rsidRPr="00D95206" w:rsidRDefault="00F4165D" w:rsidP="00F4165D">
            <w:pPr>
              <w:jc w:val="center"/>
              <w:rPr>
                <w:rFonts w:ascii="Arial" w:hAnsi="Arial" w:cs="Arial"/>
              </w:rPr>
            </w:pPr>
            <w:r w:rsidRPr="00D95206">
              <w:rPr>
                <w:rFonts w:ascii="Arial" w:hAnsi="Arial" w:cs="Arial"/>
              </w:rPr>
              <w:lastRenderedPageBreak/>
              <w:t>ukupno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14:paraId="77FA1971" w14:textId="0876A8DE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50AF096C" w14:textId="02BC1879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14:paraId="66095A5C" w14:textId="76C56089" w:rsidR="00F4165D" w:rsidRPr="00D95206" w:rsidRDefault="00BF37FA" w:rsidP="00BF37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F37FA" w:rsidRPr="00D95206" w14:paraId="09A5F847" w14:textId="77777777" w:rsidTr="00BF37FA">
        <w:trPr>
          <w:trHeight w:val="77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F0BFBF" w14:textId="5A11AD8C" w:rsidR="00BF37FA" w:rsidRPr="00132B0A" w:rsidRDefault="00BF37FA" w:rsidP="00BF37F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2B0A">
              <w:rPr>
                <w:rFonts w:ascii="Arial" w:hAnsi="Arial" w:cs="Arial"/>
                <w:b/>
                <w:sz w:val="28"/>
                <w:szCs w:val="28"/>
              </w:rPr>
              <w:t>SVEUKUPNO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</w:tcPr>
          <w:p w14:paraId="1FF8CA52" w14:textId="0C7CC52C" w:rsidR="00BF37FA" w:rsidRPr="00132B0A" w:rsidRDefault="00BF37FA" w:rsidP="00BF37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26766DA7" w14:textId="7889A3FA" w:rsidR="00BF37FA" w:rsidRPr="00132B0A" w:rsidRDefault="00BF37FA" w:rsidP="00BF37F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32B0A">
              <w:rPr>
                <w:rFonts w:ascii="Arial" w:hAnsi="Arial" w:cs="Arial"/>
                <w:b/>
                <w:sz w:val="28"/>
                <w:szCs w:val="28"/>
              </w:rPr>
              <w:t>37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596C8C" w14:textId="77777777" w:rsidR="00BF37FA" w:rsidRPr="00132B0A" w:rsidRDefault="00BF37FA" w:rsidP="00BF37F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B0A443C" w14:textId="77777777" w:rsidR="00F4165D" w:rsidRPr="00D95206" w:rsidRDefault="00F4165D" w:rsidP="00F4165D">
      <w:pPr>
        <w:rPr>
          <w:rFonts w:ascii="Arial" w:hAnsi="Arial" w:cs="Arial"/>
        </w:rPr>
      </w:pPr>
    </w:p>
    <w:p w14:paraId="61E8F130" w14:textId="752160E4" w:rsidR="00F4165D" w:rsidRPr="00D95206" w:rsidRDefault="00F4165D" w:rsidP="0038383C">
      <w:pPr>
        <w:pStyle w:val="ListParagraph"/>
        <w:numPr>
          <w:ilvl w:val="1"/>
          <w:numId w:val="12"/>
        </w:num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Raspored sati</w:t>
      </w:r>
    </w:p>
    <w:p w14:paraId="32D783BA" w14:textId="77777777" w:rsidR="00F4165D" w:rsidRPr="00D95206" w:rsidRDefault="00F4165D" w:rsidP="00F4165D">
      <w:pPr>
        <w:rPr>
          <w:rFonts w:ascii="Arial" w:hAnsi="Arial" w:cs="Arial"/>
        </w:rPr>
      </w:pPr>
    </w:p>
    <w:p w14:paraId="2AC3F9CA" w14:textId="2AD686F6" w:rsidR="00946BBF" w:rsidRPr="00D95206" w:rsidRDefault="004E2E39" w:rsidP="00A10853">
      <w:pPr>
        <w:rPr>
          <w:rFonts w:ascii="Arial" w:hAnsi="Arial" w:cs="Arial"/>
        </w:rPr>
      </w:pPr>
      <w:r w:rsidRPr="00D95206">
        <w:rPr>
          <w:rFonts w:ascii="Arial" w:hAnsi="Arial" w:cs="Arial"/>
        </w:rPr>
        <w:t>Raspored sati s</w:t>
      </w:r>
      <w:r w:rsidR="00AF5884" w:rsidRPr="00D95206">
        <w:rPr>
          <w:rFonts w:ascii="Arial" w:hAnsi="Arial" w:cs="Arial"/>
        </w:rPr>
        <w:t xml:space="preserve">astavni </w:t>
      </w:r>
      <w:r w:rsidRPr="00D95206">
        <w:rPr>
          <w:rFonts w:ascii="Arial" w:hAnsi="Arial" w:cs="Arial"/>
        </w:rPr>
        <w:t xml:space="preserve">je </w:t>
      </w:r>
      <w:r w:rsidR="00AF5884" w:rsidRPr="00D95206">
        <w:rPr>
          <w:rFonts w:ascii="Arial" w:hAnsi="Arial" w:cs="Arial"/>
        </w:rPr>
        <w:t>dio Godišnjeg plana i nalazi se u prilogu.</w:t>
      </w:r>
    </w:p>
    <w:p w14:paraId="6C47714C" w14:textId="2A99DAF6" w:rsidR="00232C68" w:rsidRPr="00D95206" w:rsidRDefault="004E2E39" w:rsidP="0038383C">
      <w:pPr>
        <w:pStyle w:val="ListParagraph"/>
        <w:numPr>
          <w:ilvl w:val="1"/>
          <w:numId w:val="12"/>
        </w:numPr>
        <w:spacing w:before="100" w:beforeAutospacing="1" w:after="100" w:afterAutospacing="1"/>
        <w:rPr>
          <w:rStyle w:val="Heading2Char"/>
          <w:rFonts w:ascii="Arial" w:hAnsi="Arial" w:cs="Arial"/>
        </w:rPr>
      </w:pPr>
      <w:bookmarkStart w:id="26" w:name="_Toc114734071"/>
      <w:bookmarkStart w:id="27" w:name="_Toc336513739"/>
      <w:r w:rsidRPr="00D95206">
        <w:rPr>
          <w:rStyle w:val="Heading2Char"/>
          <w:rFonts w:ascii="Arial" w:hAnsi="Arial" w:cs="Arial"/>
        </w:rPr>
        <w:t>Raspored prijema roditelja</w:t>
      </w:r>
      <w:bookmarkEnd w:id="26"/>
      <w:r w:rsidRPr="00D95206">
        <w:rPr>
          <w:rStyle w:val="Heading2Char"/>
          <w:rFonts w:ascii="Arial" w:hAnsi="Arial" w:cs="Arial"/>
        </w:rPr>
        <w:t xml:space="preserve"> </w:t>
      </w:r>
    </w:p>
    <w:p w14:paraId="1D419835" w14:textId="6C50AC07" w:rsidR="0031701F" w:rsidRPr="00D95206" w:rsidRDefault="0073213F" w:rsidP="004E2E39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bookmarkStart w:id="28" w:name="_Toc336513740"/>
      <w:bookmarkEnd w:id="27"/>
      <w:r w:rsidRPr="00D95206">
        <w:rPr>
          <w:rFonts w:ascii="Arial" w:eastAsiaTheme="minorHAnsi" w:hAnsi="Arial" w:cs="Arial"/>
          <w:lang w:eastAsia="en-US"/>
        </w:rPr>
        <w:t>Svi učitelji i ostali djelatnici škole prilagodit će termine razgovora s roditeljima sukladno epidemiološkoj situaciji.</w:t>
      </w:r>
    </w:p>
    <w:p w14:paraId="7C7F6556" w14:textId="0708458B" w:rsidR="004E2E39" w:rsidRPr="00D95206" w:rsidRDefault="004E2E39" w:rsidP="004E2E39">
      <w:pPr>
        <w:spacing w:after="160" w:line="259" w:lineRule="auto"/>
        <w:jc w:val="both"/>
        <w:rPr>
          <w:rFonts w:ascii="Arial" w:eastAsiaTheme="minorHAnsi" w:hAnsi="Arial" w:cs="Arial"/>
          <w:lang w:eastAsia="en-US"/>
        </w:rPr>
      </w:pPr>
      <w:r w:rsidRPr="00D95206">
        <w:rPr>
          <w:rFonts w:ascii="Arial" w:eastAsiaTheme="minorHAnsi" w:hAnsi="Arial" w:cs="Arial"/>
          <w:lang w:eastAsia="en-US"/>
        </w:rPr>
        <w:t>Planirana je stalna suradnja škole s roditeljima putem individualnih razgovora razrednika i predmetnih učitelja prema utvrđenom rasporedu, razgovora s ravnateljem, pedagoginjom, ostalim učiteljima, roditeljskih sastanaka, sastanaka Vijeća roditelja,  kulturne i javne djelatnosti škole, sve većim aktivnim uključivanjem roditelja u život i rad škole i obrnuto uključivanjem škole u kulturni i sportski život mjesta, održavanja predavanja za roditelje, interneta - roditelji mogu posjetiti našu web stranicu i na njoj naći aktualne obavijesti</w:t>
      </w:r>
    </w:p>
    <w:p w14:paraId="7878F0A8" w14:textId="7BEEF4E5" w:rsidR="0031701F" w:rsidRDefault="004E2E39" w:rsidP="0038383C">
      <w:pPr>
        <w:pStyle w:val="ListParagraph"/>
        <w:numPr>
          <w:ilvl w:val="1"/>
          <w:numId w:val="12"/>
        </w:num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D95206">
        <w:rPr>
          <w:rFonts w:ascii="Arial" w:eastAsiaTheme="minorHAnsi" w:hAnsi="Arial" w:cs="Arial"/>
          <w:b/>
          <w:lang w:eastAsia="en-US"/>
        </w:rPr>
        <w:t>Razrednici/</w:t>
      </w:r>
      <w:r w:rsidR="0031701F" w:rsidRPr="00D95206">
        <w:rPr>
          <w:rFonts w:ascii="Arial" w:eastAsiaTheme="minorHAnsi" w:hAnsi="Arial" w:cs="Arial"/>
          <w:b/>
          <w:lang w:eastAsia="en-US"/>
        </w:rPr>
        <w:t>Zamjenski razrednici</w:t>
      </w:r>
    </w:p>
    <w:p w14:paraId="1935EBF5" w14:textId="77777777" w:rsidR="00132B0A" w:rsidRPr="00D95206" w:rsidRDefault="00132B0A" w:rsidP="00132B0A">
      <w:pPr>
        <w:pStyle w:val="ListParagraph"/>
        <w:spacing w:after="160" w:line="259" w:lineRule="auto"/>
        <w:ind w:left="1080"/>
        <w:rPr>
          <w:rFonts w:ascii="Arial" w:eastAsiaTheme="minorHAnsi" w:hAnsi="Arial" w:cs="Arial"/>
          <w:b/>
          <w:lang w:eastAsia="en-US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1724"/>
        <w:gridCol w:w="3947"/>
        <w:gridCol w:w="3543"/>
      </w:tblGrid>
      <w:tr w:rsidR="004E2E39" w:rsidRPr="00D95206" w14:paraId="262AAE1D" w14:textId="77777777" w:rsidTr="0017797E">
        <w:trPr>
          <w:trHeight w:val="338"/>
        </w:trPr>
        <w:tc>
          <w:tcPr>
            <w:tcW w:w="1724" w:type="dxa"/>
            <w:shd w:val="clear" w:color="auto" w:fill="FFFF00"/>
          </w:tcPr>
          <w:p w14:paraId="5C0026DD" w14:textId="77777777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Razred</w:t>
            </w:r>
          </w:p>
        </w:tc>
        <w:tc>
          <w:tcPr>
            <w:tcW w:w="3947" w:type="dxa"/>
            <w:shd w:val="clear" w:color="auto" w:fill="FFFF00"/>
          </w:tcPr>
          <w:p w14:paraId="39F9BC76" w14:textId="35B65C52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Razrednik</w:t>
            </w:r>
          </w:p>
        </w:tc>
        <w:tc>
          <w:tcPr>
            <w:tcW w:w="3543" w:type="dxa"/>
            <w:shd w:val="clear" w:color="auto" w:fill="FFFF00"/>
          </w:tcPr>
          <w:p w14:paraId="3CBFD3BC" w14:textId="1611325D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  <w:lang w:eastAsia="hr-HR"/>
              </w:rPr>
              <w:t>Zamjenski razrednik</w:t>
            </w:r>
          </w:p>
        </w:tc>
      </w:tr>
      <w:tr w:rsidR="004E2E39" w:rsidRPr="00D95206" w14:paraId="0FAC08F3" w14:textId="77777777" w:rsidTr="0017797E">
        <w:trPr>
          <w:trHeight w:val="345"/>
        </w:trPr>
        <w:tc>
          <w:tcPr>
            <w:tcW w:w="1724" w:type="dxa"/>
          </w:tcPr>
          <w:p w14:paraId="4E6647B4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1. a</w:t>
            </w:r>
          </w:p>
        </w:tc>
        <w:tc>
          <w:tcPr>
            <w:tcW w:w="3947" w:type="dxa"/>
          </w:tcPr>
          <w:p w14:paraId="2329F648" w14:textId="30008464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Ružica Fabekovec</w:t>
            </w:r>
          </w:p>
        </w:tc>
        <w:tc>
          <w:tcPr>
            <w:tcW w:w="3543" w:type="dxa"/>
          </w:tcPr>
          <w:p w14:paraId="1BD9DACF" w14:textId="13096746" w:rsidR="004E2E39" w:rsidRPr="00D95206" w:rsidRDefault="00BF37FA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BF37FA">
              <w:rPr>
                <w:rFonts w:ascii="Arial" w:hAnsi="Arial" w:cs="Arial"/>
                <w:lang w:eastAsia="hr-HR"/>
              </w:rPr>
              <w:t>Aleksandra Gudlin Mićić</w:t>
            </w:r>
          </w:p>
        </w:tc>
      </w:tr>
      <w:tr w:rsidR="004E2E39" w:rsidRPr="00D95206" w14:paraId="220CF39F" w14:textId="77777777" w:rsidTr="0017797E">
        <w:trPr>
          <w:trHeight w:val="347"/>
        </w:trPr>
        <w:tc>
          <w:tcPr>
            <w:tcW w:w="1724" w:type="dxa"/>
          </w:tcPr>
          <w:p w14:paraId="55E00C45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1. b</w:t>
            </w:r>
          </w:p>
        </w:tc>
        <w:tc>
          <w:tcPr>
            <w:tcW w:w="3947" w:type="dxa"/>
          </w:tcPr>
          <w:p w14:paraId="30B87546" w14:textId="1EE3B890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Zvjezdana Malović</w:t>
            </w:r>
          </w:p>
        </w:tc>
        <w:tc>
          <w:tcPr>
            <w:tcW w:w="3543" w:type="dxa"/>
          </w:tcPr>
          <w:p w14:paraId="2F77CD55" w14:textId="0B86BA20" w:rsidR="004E2E39" w:rsidRPr="00D95206" w:rsidRDefault="00BF37FA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BF37FA">
              <w:rPr>
                <w:rFonts w:ascii="Arial" w:hAnsi="Arial" w:cs="Arial"/>
                <w:lang w:eastAsia="hr-HR"/>
              </w:rPr>
              <w:t>Ružica Fabekovec</w:t>
            </w:r>
          </w:p>
        </w:tc>
      </w:tr>
      <w:tr w:rsidR="004E2E39" w:rsidRPr="00D95206" w14:paraId="46CAD5AA" w14:textId="77777777" w:rsidTr="0017797E">
        <w:trPr>
          <w:trHeight w:val="267"/>
        </w:trPr>
        <w:tc>
          <w:tcPr>
            <w:tcW w:w="1724" w:type="dxa"/>
          </w:tcPr>
          <w:p w14:paraId="65EAE803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1. c</w:t>
            </w:r>
          </w:p>
        </w:tc>
        <w:tc>
          <w:tcPr>
            <w:tcW w:w="3947" w:type="dxa"/>
          </w:tcPr>
          <w:p w14:paraId="7E78AB6D" w14:textId="212C23B0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Aleksandra Gudlin Mićić</w:t>
            </w:r>
          </w:p>
        </w:tc>
        <w:tc>
          <w:tcPr>
            <w:tcW w:w="3543" w:type="dxa"/>
          </w:tcPr>
          <w:p w14:paraId="76557087" w14:textId="1000186B" w:rsidR="004E2E39" w:rsidRPr="00D95206" w:rsidRDefault="00BF37FA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BF37FA">
              <w:rPr>
                <w:rFonts w:ascii="Arial" w:hAnsi="Arial" w:cs="Arial"/>
                <w:lang w:eastAsia="hr-HR"/>
              </w:rPr>
              <w:t>Zvjezdana Malović</w:t>
            </w:r>
          </w:p>
        </w:tc>
      </w:tr>
      <w:tr w:rsidR="004E2E39" w:rsidRPr="00D95206" w14:paraId="1D041012" w14:textId="77777777" w:rsidTr="004E2E39">
        <w:trPr>
          <w:trHeight w:val="267"/>
        </w:trPr>
        <w:tc>
          <w:tcPr>
            <w:tcW w:w="1724" w:type="dxa"/>
          </w:tcPr>
          <w:p w14:paraId="59C9993A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2. a</w:t>
            </w:r>
          </w:p>
        </w:tc>
        <w:tc>
          <w:tcPr>
            <w:tcW w:w="3947" w:type="dxa"/>
          </w:tcPr>
          <w:p w14:paraId="2D188387" w14:textId="3561D355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Jasmina Dadić</w:t>
            </w:r>
          </w:p>
        </w:tc>
        <w:tc>
          <w:tcPr>
            <w:tcW w:w="3543" w:type="dxa"/>
          </w:tcPr>
          <w:p w14:paraId="207AAB23" w14:textId="2EF94350" w:rsidR="004E2E39" w:rsidRPr="00D95206" w:rsidRDefault="00BF37FA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BF37FA">
              <w:rPr>
                <w:rFonts w:ascii="Arial" w:hAnsi="Arial" w:cs="Arial"/>
                <w:lang w:eastAsia="hr-HR"/>
              </w:rPr>
              <w:t>Vlasta  Vereš</w:t>
            </w:r>
          </w:p>
        </w:tc>
      </w:tr>
      <w:tr w:rsidR="004E2E39" w:rsidRPr="00D95206" w14:paraId="7CB0305E" w14:textId="77777777" w:rsidTr="004E2E39">
        <w:trPr>
          <w:trHeight w:val="267"/>
        </w:trPr>
        <w:tc>
          <w:tcPr>
            <w:tcW w:w="1724" w:type="dxa"/>
          </w:tcPr>
          <w:p w14:paraId="3FE9386A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2. b</w:t>
            </w:r>
          </w:p>
        </w:tc>
        <w:tc>
          <w:tcPr>
            <w:tcW w:w="3947" w:type="dxa"/>
          </w:tcPr>
          <w:p w14:paraId="0B74E3C9" w14:textId="04F526CB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Greta Mahović</w:t>
            </w:r>
          </w:p>
        </w:tc>
        <w:tc>
          <w:tcPr>
            <w:tcW w:w="3543" w:type="dxa"/>
          </w:tcPr>
          <w:p w14:paraId="1E534CA6" w14:textId="16CF21CE" w:rsidR="004E2E39" w:rsidRPr="00D95206" w:rsidRDefault="00BF37FA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BF37FA">
              <w:rPr>
                <w:rFonts w:ascii="Arial" w:hAnsi="Arial" w:cs="Arial"/>
                <w:lang w:eastAsia="hr-HR"/>
              </w:rPr>
              <w:t>Jasmina Dadić</w:t>
            </w:r>
          </w:p>
        </w:tc>
      </w:tr>
      <w:tr w:rsidR="004E2E39" w:rsidRPr="00D95206" w14:paraId="162273C3" w14:textId="77777777" w:rsidTr="004E2E39">
        <w:trPr>
          <w:trHeight w:val="284"/>
        </w:trPr>
        <w:tc>
          <w:tcPr>
            <w:tcW w:w="1724" w:type="dxa"/>
          </w:tcPr>
          <w:p w14:paraId="0E3C8053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2. c</w:t>
            </w:r>
          </w:p>
        </w:tc>
        <w:tc>
          <w:tcPr>
            <w:tcW w:w="3947" w:type="dxa"/>
          </w:tcPr>
          <w:p w14:paraId="7A3A3EF5" w14:textId="4BDDF517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Vlasta  Vereš</w:t>
            </w:r>
          </w:p>
        </w:tc>
        <w:tc>
          <w:tcPr>
            <w:tcW w:w="3543" w:type="dxa"/>
          </w:tcPr>
          <w:p w14:paraId="278E38B6" w14:textId="1E50B4CB" w:rsidR="004E2E39" w:rsidRPr="00D95206" w:rsidRDefault="00BF37FA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BF37FA">
              <w:rPr>
                <w:rFonts w:ascii="Arial" w:hAnsi="Arial" w:cs="Arial"/>
                <w:lang w:eastAsia="hr-HR"/>
              </w:rPr>
              <w:t>Greta Mahović</w:t>
            </w:r>
          </w:p>
        </w:tc>
      </w:tr>
      <w:tr w:rsidR="004E2E39" w:rsidRPr="00D95206" w14:paraId="6E528655" w14:textId="77777777" w:rsidTr="004E2E39">
        <w:trPr>
          <w:trHeight w:val="267"/>
        </w:trPr>
        <w:tc>
          <w:tcPr>
            <w:tcW w:w="1724" w:type="dxa"/>
          </w:tcPr>
          <w:p w14:paraId="71E09521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3. a</w:t>
            </w:r>
          </w:p>
        </w:tc>
        <w:tc>
          <w:tcPr>
            <w:tcW w:w="3947" w:type="dxa"/>
          </w:tcPr>
          <w:p w14:paraId="5EE2DE6D" w14:textId="1D1047CD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Josipa Tandarić</w:t>
            </w:r>
          </w:p>
        </w:tc>
        <w:tc>
          <w:tcPr>
            <w:tcW w:w="3543" w:type="dxa"/>
          </w:tcPr>
          <w:p w14:paraId="407BF428" w14:textId="3CD61247" w:rsidR="004E2E39" w:rsidRPr="00D95206" w:rsidRDefault="00BF37FA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BF37FA">
              <w:rPr>
                <w:rFonts w:ascii="Arial" w:hAnsi="Arial" w:cs="Arial"/>
                <w:lang w:eastAsia="hr-HR"/>
              </w:rPr>
              <w:t>Ivana Smolej Kolarek</w:t>
            </w:r>
          </w:p>
        </w:tc>
      </w:tr>
      <w:tr w:rsidR="004E2E39" w:rsidRPr="00D95206" w14:paraId="33E81F5F" w14:textId="77777777" w:rsidTr="004E2E39">
        <w:trPr>
          <w:trHeight w:val="267"/>
        </w:trPr>
        <w:tc>
          <w:tcPr>
            <w:tcW w:w="1724" w:type="dxa"/>
          </w:tcPr>
          <w:p w14:paraId="6EF868FB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3. b</w:t>
            </w:r>
          </w:p>
        </w:tc>
        <w:tc>
          <w:tcPr>
            <w:tcW w:w="3947" w:type="dxa"/>
          </w:tcPr>
          <w:p w14:paraId="0FC1A340" w14:textId="149F5226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Anita Ban</w:t>
            </w:r>
          </w:p>
        </w:tc>
        <w:tc>
          <w:tcPr>
            <w:tcW w:w="3543" w:type="dxa"/>
          </w:tcPr>
          <w:p w14:paraId="12A08A58" w14:textId="02EE6DD9" w:rsidR="004E2E39" w:rsidRPr="00D95206" w:rsidRDefault="00BF37FA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BF37FA">
              <w:rPr>
                <w:rFonts w:ascii="Arial" w:hAnsi="Arial" w:cs="Arial"/>
                <w:lang w:eastAsia="hr-HR"/>
              </w:rPr>
              <w:t>Josipa Tandarić</w:t>
            </w:r>
          </w:p>
        </w:tc>
      </w:tr>
      <w:tr w:rsidR="004E2E39" w:rsidRPr="00D95206" w14:paraId="6F31C9FC" w14:textId="77777777" w:rsidTr="0017797E">
        <w:trPr>
          <w:trHeight w:val="391"/>
        </w:trPr>
        <w:tc>
          <w:tcPr>
            <w:tcW w:w="1724" w:type="dxa"/>
          </w:tcPr>
          <w:p w14:paraId="6B084B56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3. c</w:t>
            </w:r>
          </w:p>
        </w:tc>
        <w:tc>
          <w:tcPr>
            <w:tcW w:w="3947" w:type="dxa"/>
          </w:tcPr>
          <w:p w14:paraId="2A775C86" w14:textId="3F1F4B01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Ivana Smolej Kolarek</w:t>
            </w:r>
          </w:p>
        </w:tc>
        <w:tc>
          <w:tcPr>
            <w:tcW w:w="3543" w:type="dxa"/>
          </w:tcPr>
          <w:p w14:paraId="40253A13" w14:textId="4D9BB74A" w:rsidR="004E2E39" w:rsidRPr="00D95206" w:rsidRDefault="00BF37FA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BF37FA">
              <w:rPr>
                <w:rFonts w:ascii="Arial" w:hAnsi="Arial" w:cs="Arial"/>
                <w:lang w:eastAsia="hr-HR"/>
              </w:rPr>
              <w:t>Anita Ban</w:t>
            </w:r>
          </w:p>
        </w:tc>
      </w:tr>
      <w:tr w:rsidR="004E2E39" w:rsidRPr="00D95206" w14:paraId="7B3FA834" w14:textId="77777777" w:rsidTr="0017797E">
        <w:trPr>
          <w:trHeight w:val="283"/>
        </w:trPr>
        <w:tc>
          <w:tcPr>
            <w:tcW w:w="1724" w:type="dxa"/>
          </w:tcPr>
          <w:p w14:paraId="10A7AD33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4. a</w:t>
            </w:r>
          </w:p>
        </w:tc>
        <w:tc>
          <w:tcPr>
            <w:tcW w:w="3947" w:type="dxa"/>
          </w:tcPr>
          <w:p w14:paraId="722E05EB" w14:textId="2E8D3EFB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Zvjezdana Koščica</w:t>
            </w:r>
          </w:p>
        </w:tc>
        <w:tc>
          <w:tcPr>
            <w:tcW w:w="3543" w:type="dxa"/>
          </w:tcPr>
          <w:p w14:paraId="6AA5F1F1" w14:textId="4714C8FE" w:rsidR="004E2E39" w:rsidRPr="00D95206" w:rsidRDefault="00BF37FA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Vesna Benda</w:t>
            </w:r>
          </w:p>
        </w:tc>
      </w:tr>
      <w:tr w:rsidR="004E2E39" w:rsidRPr="00D95206" w14:paraId="467124D3" w14:textId="77777777" w:rsidTr="00A624F8">
        <w:trPr>
          <w:trHeight w:val="543"/>
        </w:trPr>
        <w:tc>
          <w:tcPr>
            <w:tcW w:w="1724" w:type="dxa"/>
          </w:tcPr>
          <w:p w14:paraId="5424C42E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4. b</w:t>
            </w:r>
          </w:p>
        </w:tc>
        <w:tc>
          <w:tcPr>
            <w:tcW w:w="3947" w:type="dxa"/>
          </w:tcPr>
          <w:p w14:paraId="6D45C6DA" w14:textId="7BB5DFF2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Ivona Injić (zamjena Ana-Marija Šovagović Zuzjak)</w:t>
            </w:r>
          </w:p>
        </w:tc>
        <w:tc>
          <w:tcPr>
            <w:tcW w:w="3543" w:type="dxa"/>
          </w:tcPr>
          <w:p w14:paraId="28EA7AAE" w14:textId="3692D7C8" w:rsidR="004E2E39" w:rsidRPr="00D95206" w:rsidRDefault="00BF37FA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BF37FA">
              <w:rPr>
                <w:rFonts w:ascii="Arial" w:hAnsi="Arial" w:cs="Arial"/>
                <w:lang w:eastAsia="hr-HR"/>
              </w:rPr>
              <w:t>Zvjezdana Koščica</w:t>
            </w:r>
          </w:p>
        </w:tc>
      </w:tr>
      <w:tr w:rsidR="004E2E39" w:rsidRPr="00D95206" w14:paraId="29BEE7A8" w14:textId="77777777" w:rsidTr="004E2E39">
        <w:trPr>
          <w:trHeight w:val="267"/>
        </w:trPr>
        <w:tc>
          <w:tcPr>
            <w:tcW w:w="1724" w:type="dxa"/>
          </w:tcPr>
          <w:p w14:paraId="7D9E94A8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4. c</w:t>
            </w:r>
          </w:p>
        </w:tc>
        <w:tc>
          <w:tcPr>
            <w:tcW w:w="3947" w:type="dxa"/>
          </w:tcPr>
          <w:p w14:paraId="1661C8C2" w14:textId="0B5D5309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Vesna Benda</w:t>
            </w:r>
          </w:p>
        </w:tc>
        <w:tc>
          <w:tcPr>
            <w:tcW w:w="3543" w:type="dxa"/>
          </w:tcPr>
          <w:p w14:paraId="405F7957" w14:textId="1DCCD650" w:rsidR="004E2E39" w:rsidRPr="00D95206" w:rsidRDefault="00BF37FA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BF37FA">
              <w:rPr>
                <w:rFonts w:ascii="Arial" w:hAnsi="Arial" w:cs="Arial"/>
                <w:lang w:eastAsia="hr-HR"/>
              </w:rPr>
              <w:t>Ivona Injić (zamjena Ana-Marija Šovagović Zuzjak)</w:t>
            </w:r>
          </w:p>
        </w:tc>
      </w:tr>
      <w:tr w:rsidR="004E2E39" w:rsidRPr="00D95206" w14:paraId="586DD6B8" w14:textId="77777777" w:rsidTr="00A624F8">
        <w:trPr>
          <w:trHeight w:val="549"/>
        </w:trPr>
        <w:tc>
          <w:tcPr>
            <w:tcW w:w="1724" w:type="dxa"/>
          </w:tcPr>
          <w:p w14:paraId="3AC5DBD7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5. a</w:t>
            </w:r>
          </w:p>
        </w:tc>
        <w:tc>
          <w:tcPr>
            <w:tcW w:w="3947" w:type="dxa"/>
          </w:tcPr>
          <w:p w14:paraId="6B8489B3" w14:textId="16472729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Petra Bašić (zamjena Valentina Curman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37935" w14:textId="42CBAA1B" w:rsidR="004E2E39" w:rsidRPr="00D95206" w:rsidRDefault="000A1798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Marta Smjerog</w:t>
            </w:r>
          </w:p>
        </w:tc>
      </w:tr>
      <w:tr w:rsidR="004E2E39" w:rsidRPr="00D95206" w14:paraId="7E1697F7" w14:textId="77777777" w:rsidTr="00A624F8">
        <w:trPr>
          <w:trHeight w:val="274"/>
        </w:trPr>
        <w:tc>
          <w:tcPr>
            <w:tcW w:w="1724" w:type="dxa"/>
          </w:tcPr>
          <w:p w14:paraId="08D34356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5. b</w:t>
            </w:r>
          </w:p>
        </w:tc>
        <w:tc>
          <w:tcPr>
            <w:tcW w:w="3947" w:type="dxa"/>
          </w:tcPr>
          <w:p w14:paraId="69B65626" w14:textId="42B60DC9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Valentina Mahović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3EA77" w14:textId="6E583013" w:rsidR="004E2E39" w:rsidRPr="00D95206" w:rsidRDefault="000A1798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Nikolina Vidović</w:t>
            </w:r>
          </w:p>
        </w:tc>
      </w:tr>
      <w:tr w:rsidR="004E2E39" w:rsidRPr="00D95206" w14:paraId="08AB6B80" w14:textId="77777777" w:rsidTr="00A624F8">
        <w:trPr>
          <w:trHeight w:val="250"/>
        </w:trPr>
        <w:tc>
          <w:tcPr>
            <w:tcW w:w="1724" w:type="dxa"/>
          </w:tcPr>
          <w:p w14:paraId="43D0DC89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5. c</w:t>
            </w:r>
          </w:p>
        </w:tc>
        <w:tc>
          <w:tcPr>
            <w:tcW w:w="3947" w:type="dxa"/>
          </w:tcPr>
          <w:p w14:paraId="1A9AA571" w14:textId="5D3BB335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Helena Bišćan Motočić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9AAD4" w14:textId="213DED31" w:rsidR="004E2E39" w:rsidRPr="00D95206" w:rsidRDefault="000A1798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Marin Rimac</w:t>
            </w:r>
          </w:p>
        </w:tc>
      </w:tr>
      <w:tr w:rsidR="004E2E39" w:rsidRPr="00D95206" w14:paraId="1F5AC1C9" w14:textId="77777777" w:rsidTr="004E2E39">
        <w:trPr>
          <w:trHeight w:val="267"/>
        </w:trPr>
        <w:tc>
          <w:tcPr>
            <w:tcW w:w="1724" w:type="dxa"/>
          </w:tcPr>
          <w:p w14:paraId="65614488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6. a</w:t>
            </w:r>
          </w:p>
        </w:tc>
        <w:tc>
          <w:tcPr>
            <w:tcW w:w="3947" w:type="dxa"/>
          </w:tcPr>
          <w:p w14:paraId="147CF298" w14:textId="5656D444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Andreja Fabac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36E4A" w14:textId="6F6873D4" w:rsidR="004E2E39" w:rsidRPr="00D95206" w:rsidRDefault="000A1798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Ksenija Vilić</w:t>
            </w:r>
          </w:p>
        </w:tc>
      </w:tr>
      <w:tr w:rsidR="004E2E39" w:rsidRPr="00D95206" w14:paraId="5CF028E8" w14:textId="77777777" w:rsidTr="00A624F8">
        <w:trPr>
          <w:trHeight w:val="244"/>
        </w:trPr>
        <w:tc>
          <w:tcPr>
            <w:tcW w:w="1724" w:type="dxa"/>
          </w:tcPr>
          <w:p w14:paraId="77C8F8A2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6. b</w:t>
            </w:r>
          </w:p>
        </w:tc>
        <w:tc>
          <w:tcPr>
            <w:tcW w:w="3947" w:type="dxa"/>
          </w:tcPr>
          <w:p w14:paraId="5B7AE895" w14:textId="5C1A10A4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Sanja Rapljenović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99404" w14:textId="017B74BD" w:rsidR="004E2E39" w:rsidRPr="00D95206" w:rsidRDefault="000A1798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Valentina Mahović</w:t>
            </w:r>
          </w:p>
        </w:tc>
      </w:tr>
      <w:tr w:rsidR="004E2E39" w:rsidRPr="00D95206" w14:paraId="5D7E5863" w14:textId="77777777" w:rsidTr="004E2E39">
        <w:trPr>
          <w:trHeight w:val="267"/>
        </w:trPr>
        <w:tc>
          <w:tcPr>
            <w:tcW w:w="1724" w:type="dxa"/>
          </w:tcPr>
          <w:p w14:paraId="045E22C1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6. c</w:t>
            </w:r>
          </w:p>
        </w:tc>
        <w:tc>
          <w:tcPr>
            <w:tcW w:w="3947" w:type="dxa"/>
          </w:tcPr>
          <w:p w14:paraId="65B99436" w14:textId="6EFD388B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Igor Kupres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7C99D" w14:textId="0A725877" w:rsidR="004E2E39" w:rsidRPr="00D95206" w:rsidRDefault="00132B0A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Helena Bišćan Motočić</w:t>
            </w:r>
          </w:p>
        </w:tc>
      </w:tr>
      <w:tr w:rsidR="004E2E39" w:rsidRPr="00D95206" w14:paraId="746A4D3A" w14:textId="77777777" w:rsidTr="004E2E39">
        <w:trPr>
          <w:trHeight w:val="267"/>
        </w:trPr>
        <w:tc>
          <w:tcPr>
            <w:tcW w:w="1724" w:type="dxa"/>
          </w:tcPr>
          <w:p w14:paraId="40606ECF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7. a</w:t>
            </w:r>
          </w:p>
        </w:tc>
        <w:tc>
          <w:tcPr>
            <w:tcW w:w="3947" w:type="dxa"/>
          </w:tcPr>
          <w:p w14:paraId="02BE52D5" w14:textId="036F2BF4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Marija Aščić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C7A3D" w14:textId="659EEA61" w:rsidR="004E2E39" w:rsidRPr="00D95206" w:rsidRDefault="000A1798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0A1798">
              <w:rPr>
                <w:rFonts w:ascii="Arial" w:hAnsi="Arial" w:cs="Arial"/>
                <w:lang w:eastAsia="hr-HR"/>
              </w:rPr>
              <w:t>Andreja Vlahović Gabriša</w:t>
            </w:r>
          </w:p>
        </w:tc>
      </w:tr>
      <w:tr w:rsidR="004E2E39" w:rsidRPr="00D95206" w14:paraId="358F9150" w14:textId="77777777" w:rsidTr="00A624F8">
        <w:trPr>
          <w:trHeight w:val="356"/>
        </w:trPr>
        <w:tc>
          <w:tcPr>
            <w:tcW w:w="1724" w:type="dxa"/>
          </w:tcPr>
          <w:p w14:paraId="2D219D76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7. b</w:t>
            </w:r>
          </w:p>
        </w:tc>
        <w:tc>
          <w:tcPr>
            <w:tcW w:w="3947" w:type="dxa"/>
          </w:tcPr>
          <w:p w14:paraId="7C958ED0" w14:textId="5AF5E211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Andreja Vlahović Gabriša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4BFD2" w14:textId="003FF42F" w:rsidR="004E2E39" w:rsidRPr="00D95206" w:rsidRDefault="000A1798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0A1798">
              <w:rPr>
                <w:rFonts w:ascii="Arial" w:hAnsi="Arial" w:cs="Arial"/>
                <w:lang w:eastAsia="hr-HR"/>
              </w:rPr>
              <w:t>Marija Aščić</w:t>
            </w:r>
          </w:p>
        </w:tc>
      </w:tr>
      <w:tr w:rsidR="004E2E39" w:rsidRPr="00D95206" w14:paraId="2E98928B" w14:textId="77777777" w:rsidTr="00A624F8">
        <w:trPr>
          <w:trHeight w:val="559"/>
        </w:trPr>
        <w:tc>
          <w:tcPr>
            <w:tcW w:w="1724" w:type="dxa"/>
          </w:tcPr>
          <w:p w14:paraId="5FC6827A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lastRenderedPageBreak/>
              <w:t>7. c</w:t>
            </w:r>
          </w:p>
        </w:tc>
        <w:tc>
          <w:tcPr>
            <w:tcW w:w="3947" w:type="dxa"/>
          </w:tcPr>
          <w:p w14:paraId="49DA56DF" w14:textId="25EE8962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Kornelija Turić Dorotić (zamjena Dominique Jurić)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372D1" w14:textId="588A8720" w:rsidR="004E2E39" w:rsidRPr="00D95206" w:rsidRDefault="000A1798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0A1798">
              <w:rPr>
                <w:rFonts w:ascii="Arial" w:hAnsi="Arial" w:cs="Arial"/>
                <w:lang w:eastAsia="hr-HR"/>
              </w:rPr>
              <w:t>Tomislav Mićić</w:t>
            </w:r>
          </w:p>
        </w:tc>
      </w:tr>
      <w:tr w:rsidR="004E2E39" w:rsidRPr="00D95206" w14:paraId="3A7C2B8A" w14:textId="77777777" w:rsidTr="00A624F8">
        <w:trPr>
          <w:trHeight w:val="398"/>
        </w:trPr>
        <w:tc>
          <w:tcPr>
            <w:tcW w:w="1724" w:type="dxa"/>
          </w:tcPr>
          <w:p w14:paraId="4C14B847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8. a</w:t>
            </w:r>
          </w:p>
        </w:tc>
        <w:tc>
          <w:tcPr>
            <w:tcW w:w="3947" w:type="dxa"/>
          </w:tcPr>
          <w:p w14:paraId="067BF465" w14:textId="4B193AF5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Maja Pritišanac Jug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B6D47" w14:textId="02011459" w:rsidR="004E2E39" w:rsidRPr="00D95206" w:rsidRDefault="000A1798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0A1798">
              <w:rPr>
                <w:rFonts w:ascii="Arial" w:hAnsi="Arial" w:cs="Arial"/>
                <w:lang w:eastAsia="hr-HR"/>
              </w:rPr>
              <w:t>Valentina Martinček</w:t>
            </w:r>
          </w:p>
        </w:tc>
      </w:tr>
      <w:tr w:rsidR="004E2E39" w:rsidRPr="00D95206" w14:paraId="03276A6C" w14:textId="77777777" w:rsidTr="00A624F8">
        <w:trPr>
          <w:trHeight w:val="418"/>
        </w:trPr>
        <w:tc>
          <w:tcPr>
            <w:tcW w:w="1724" w:type="dxa"/>
          </w:tcPr>
          <w:p w14:paraId="489F1271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8. b</w:t>
            </w:r>
          </w:p>
        </w:tc>
        <w:tc>
          <w:tcPr>
            <w:tcW w:w="3947" w:type="dxa"/>
          </w:tcPr>
          <w:p w14:paraId="022F7C3F" w14:textId="21F7B859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Valentina Martinček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E21E6" w14:textId="090AC961" w:rsidR="004E2E39" w:rsidRPr="00D95206" w:rsidRDefault="000A1798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0A1798">
              <w:rPr>
                <w:rFonts w:ascii="Arial" w:hAnsi="Arial" w:cs="Arial"/>
                <w:lang w:eastAsia="hr-HR"/>
              </w:rPr>
              <w:t>Maja Pritišanac Jug</w:t>
            </w:r>
          </w:p>
        </w:tc>
      </w:tr>
      <w:tr w:rsidR="004E2E39" w:rsidRPr="00D95206" w14:paraId="6A595125" w14:textId="77777777" w:rsidTr="004E2E39">
        <w:trPr>
          <w:trHeight w:val="267"/>
        </w:trPr>
        <w:tc>
          <w:tcPr>
            <w:tcW w:w="1724" w:type="dxa"/>
          </w:tcPr>
          <w:p w14:paraId="1A2A7100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8. c</w:t>
            </w:r>
          </w:p>
        </w:tc>
        <w:tc>
          <w:tcPr>
            <w:tcW w:w="3947" w:type="dxa"/>
          </w:tcPr>
          <w:p w14:paraId="52861DA1" w14:textId="37680506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Tomislav Mićić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B9E00" w14:textId="13A4F4FF" w:rsidR="004E2E39" w:rsidRPr="00D95206" w:rsidRDefault="000A1798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0A1798">
              <w:rPr>
                <w:rFonts w:ascii="Arial" w:hAnsi="Arial" w:cs="Arial"/>
                <w:lang w:eastAsia="hr-HR"/>
              </w:rPr>
              <w:t>Kornelija Turić Dorotić (zamjena Dominique Jurić)</w:t>
            </w:r>
          </w:p>
        </w:tc>
      </w:tr>
      <w:tr w:rsidR="004E2E39" w:rsidRPr="00D95206" w14:paraId="02867709" w14:textId="77777777" w:rsidTr="00A624F8">
        <w:trPr>
          <w:trHeight w:val="697"/>
        </w:trPr>
        <w:tc>
          <w:tcPr>
            <w:tcW w:w="1724" w:type="dxa"/>
          </w:tcPr>
          <w:p w14:paraId="0F4CA99C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PŠ Grdanjci 1. i 3. razred</w:t>
            </w:r>
          </w:p>
        </w:tc>
        <w:tc>
          <w:tcPr>
            <w:tcW w:w="3947" w:type="dxa"/>
          </w:tcPr>
          <w:p w14:paraId="11A07695" w14:textId="2C959717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Natalija Hrenek Prosoli</w:t>
            </w:r>
          </w:p>
        </w:tc>
        <w:tc>
          <w:tcPr>
            <w:tcW w:w="3543" w:type="dxa"/>
          </w:tcPr>
          <w:p w14:paraId="53F1E90D" w14:textId="60C2FB29" w:rsidR="004E2E39" w:rsidRPr="00D95206" w:rsidRDefault="00BF37FA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uzana Kos</w:t>
            </w:r>
          </w:p>
        </w:tc>
      </w:tr>
      <w:tr w:rsidR="004E2E39" w:rsidRPr="00D95206" w14:paraId="2AC35239" w14:textId="77777777" w:rsidTr="00A624F8">
        <w:trPr>
          <w:trHeight w:val="684"/>
        </w:trPr>
        <w:tc>
          <w:tcPr>
            <w:tcW w:w="1724" w:type="dxa"/>
          </w:tcPr>
          <w:p w14:paraId="7B91498A" w14:textId="77777777" w:rsidR="004E2E39" w:rsidRPr="00D95206" w:rsidRDefault="004E2E39" w:rsidP="004E2E39">
            <w:pPr>
              <w:pStyle w:val="ListParagraph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PŠ Grdanjci 2. i 4. razred</w:t>
            </w:r>
          </w:p>
        </w:tc>
        <w:tc>
          <w:tcPr>
            <w:tcW w:w="3947" w:type="dxa"/>
          </w:tcPr>
          <w:p w14:paraId="44FE5B42" w14:textId="01D21404" w:rsidR="004E2E39" w:rsidRPr="00D95206" w:rsidRDefault="004E2E39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95206">
              <w:rPr>
                <w:rFonts w:ascii="Arial" w:hAnsi="Arial" w:cs="Arial"/>
              </w:rPr>
              <w:t>Suzana Kos</w:t>
            </w:r>
          </w:p>
        </w:tc>
        <w:tc>
          <w:tcPr>
            <w:tcW w:w="3543" w:type="dxa"/>
          </w:tcPr>
          <w:p w14:paraId="6CFFC206" w14:textId="0E6986B7" w:rsidR="004E2E39" w:rsidRPr="00D95206" w:rsidRDefault="00BF37FA" w:rsidP="004E2E39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Natalija Hrenek Prosoli</w:t>
            </w:r>
          </w:p>
        </w:tc>
      </w:tr>
    </w:tbl>
    <w:p w14:paraId="4930F85E" w14:textId="4C20A9B4" w:rsidR="004E2E39" w:rsidRPr="00D95206" w:rsidRDefault="004E2E39" w:rsidP="004E2E39">
      <w:pPr>
        <w:pStyle w:val="ListParagraph"/>
        <w:spacing w:after="160" w:line="259" w:lineRule="auto"/>
        <w:ind w:left="1080"/>
        <w:rPr>
          <w:rFonts w:ascii="Arial" w:eastAsiaTheme="minorHAnsi" w:hAnsi="Arial" w:cs="Arial"/>
          <w:b/>
          <w:lang w:eastAsia="en-US"/>
        </w:rPr>
      </w:pPr>
    </w:p>
    <w:p w14:paraId="1C290E37" w14:textId="5E18B780" w:rsidR="00A624F8" w:rsidRPr="00D95206" w:rsidRDefault="00A624F8" w:rsidP="0038383C">
      <w:pPr>
        <w:pStyle w:val="Heading1"/>
        <w:numPr>
          <w:ilvl w:val="0"/>
          <w:numId w:val="12"/>
        </w:numPr>
        <w:jc w:val="center"/>
        <w:rPr>
          <w:rFonts w:ascii="Arial" w:hAnsi="Arial" w:cs="Arial"/>
        </w:rPr>
      </w:pPr>
      <w:bookmarkStart w:id="29" w:name="_Toc114734072"/>
      <w:r w:rsidRPr="00D95206">
        <w:rPr>
          <w:rFonts w:ascii="Arial" w:hAnsi="Arial" w:cs="Arial"/>
          <w:bCs/>
        </w:rPr>
        <w:t xml:space="preserve">TJEDNI I GODIŠNJI BROJ SATI PO RAZREDIMA I </w:t>
      </w:r>
      <w:bookmarkStart w:id="30" w:name="_Toc336513741"/>
      <w:r w:rsidRPr="00D95206">
        <w:rPr>
          <w:rFonts w:ascii="Arial" w:hAnsi="Arial" w:cs="Arial"/>
          <w:bCs/>
        </w:rPr>
        <w:t>OBLICIMA ODGOJNO- OBRAZOVNOG RADA</w:t>
      </w:r>
      <w:bookmarkEnd w:id="29"/>
      <w:bookmarkEnd w:id="30"/>
    </w:p>
    <w:p w14:paraId="1C1B3B9B" w14:textId="15D09205" w:rsidR="004E2E39" w:rsidRPr="00D95206" w:rsidRDefault="004E2E39" w:rsidP="00A624F8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14:paraId="27D20AD1" w14:textId="2A218427" w:rsidR="00F943B0" w:rsidRPr="00B8317D" w:rsidRDefault="00A624F8" w:rsidP="0038383C">
      <w:pPr>
        <w:pStyle w:val="ListParagraph"/>
        <w:numPr>
          <w:ilvl w:val="1"/>
          <w:numId w:val="13"/>
        </w:num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  <w:r w:rsidRPr="00B8317D">
        <w:rPr>
          <w:rFonts w:ascii="Arial" w:eastAsiaTheme="minorHAnsi" w:hAnsi="Arial" w:cs="Arial"/>
          <w:b/>
          <w:lang w:eastAsia="en-US"/>
        </w:rPr>
        <w:t xml:space="preserve">Tjedni </w:t>
      </w:r>
      <w:r w:rsidR="00253D7D" w:rsidRPr="00B8317D">
        <w:rPr>
          <w:rFonts w:ascii="Arial" w:eastAsiaTheme="minorHAnsi" w:hAnsi="Arial" w:cs="Arial"/>
          <w:b/>
          <w:lang w:eastAsia="en-US"/>
        </w:rPr>
        <w:t xml:space="preserve">i godišnji </w:t>
      </w:r>
      <w:r w:rsidRPr="00B8317D">
        <w:rPr>
          <w:rFonts w:ascii="Arial" w:eastAsiaTheme="minorHAnsi" w:hAnsi="Arial" w:cs="Arial"/>
          <w:b/>
          <w:lang w:eastAsia="en-US"/>
        </w:rPr>
        <w:t xml:space="preserve">broj sati </w:t>
      </w:r>
      <w:r w:rsidR="00F943B0" w:rsidRPr="00B8317D">
        <w:rPr>
          <w:rFonts w:ascii="Arial" w:eastAsiaTheme="minorHAnsi" w:hAnsi="Arial" w:cs="Arial"/>
          <w:b/>
          <w:lang w:eastAsia="en-US"/>
        </w:rPr>
        <w:t>redovne nastave</w:t>
      </w:r>
    </w:p>
    <w:p w14:paraId="632124E4" w14:textId="77777777" w:rsidR="00F943B0" w:rsidRPr="00D95206" w:rsidRDefault="00F943B0" w:rsidP="00F943B0">
      <w:pPr>
        <w:pStyle w:val="ListParagraph"/>
        <w:spacing w:after="160" w:line="259" w:lineRule="auto"/>
        <w:ind w:left="1080"/>
        <w:jc w:val="both"/>
        <w:rPr>
          <w:rFonts w:ascii="Arial" w:eastAsiaTheme="minorHAnsi" w:hAnsi="Arial" w:cs="Arial"/>
          <w:b/>
          <w:lang w:eastAsia="en-US"/>
        </w:rPr>
      </w:pPr>
    </w:p>
    <w:p w14:paraId="6A3DB71F" w14:textId="0BC0BEC8" w:rsidR="00E03661" w:rsidRPr="00D95206" w:rsidRDefault="00F943B0" w:rsidP="00F943B0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D95206">
        <w:rPr>
          <w:rFonts w:ascii="Arial" w:eastAsiaTheme="minorHAnsi" w:hAnsi="Arial" w:cs="Arial"/>
          <w:b/>
          <w:lang w:eastAsia="en-US"/>
        </w:rPr>
        <w:t>M</w:t>
      </w:r>
      <w:r w:rsidR="005861AF" w:rsidRPr="00D95206">
        <w:rPr>
          <w:rFonts w:ascii="Arial" w:eastAsiaTheme="minorHAnsi" w:hAnsi="Arial" w:cs="Arial"/>
          <w:b/>
          <w:lang w:eastAsia="en-US"/>
        </w:rPr>
        <w:t>atična škola u Bregani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833"/>
        <w:gridCol w:w="738"/>
        <w:gridCol w:w="738"/>
        <w:gridCol w:w="738"/>
        <w:gridCol w:w="738"/>
        <w:gridCol w:w="738"/>
        <w:gridCol w:w="738"/>
        <w:gridCol w:w="692"/>
        <w:gridCol w:w="851"/>
      </w:tblGrid>
      <w:tr w:rsidR="003C4518" w:rsidRPr="00D95206" w14:paraId="117B2572" w14:textId="521049EB" w:rsidTr="003C4518">
        <w:tc>
          <w:tcPr>
            <w:tcW w:w="1838" w:type="dxa"/>
            <w:shd w:val="clear" w:color="auto" w:fill="FFFF00"/>
          </w:tcPr>
          <w:p w14:paraId="02342B03" w14:textId="300CA05C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Razred</w:t>
            </w:r>
          </w:p>
        </w:tc>
        <w:tc>
          <w:tcPr>
            <w:tcW w:w="851" w:type="dxa"/>
            <w:shd w:val="clear" w:color="auto" w:fill="FFFF00"/>
          </w:tcPr>
          <w:p w14:paraId="2662C0C6" w14:textId="1003996E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1.</w:t>
            </w:r>
          </w:p>
        </w:tc>
        <w:tc>
          <w:tcPr>
            <w:tcW w:w="833" w:type="dxa"/>
            <w:shd w:val="clear" w:color="auto" w:fill="FFFF00"/>
          </w:tcPr>
          <w:p w14:paraId="358A25A1" w14:textId="09CBCED9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2.</w:t>
            </w:r>
          </w:p>
        </w:tc>
        <w:tc>
          <w:tcPr>
            <w:tcW w:w="738" w:type="dxa"/>
            <w:shd w:val="clear" w:color="auto" w:fill="FFFF00"/>
          </w:tcPr>
          <w:p w14:paraId="0FD256BA" w14:textId="65120A13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3.</w:t>
            </w:r>
          </w:p>
        </w:tc>
        <w:tc>
          <w:tcPr>
            <w:tcW w:w="738" w:type="dxa"/>
            <w:shd w:val="clear" w:color="auto" w:fill="FFFF00"/>
          </w:tcPr>
          <w:p w14:paraId="1355CAC1" w14:textId="29F449D5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4.</w:t>
            </w:r>
          </w:p>
        </w:tc>
        <w:tc>
          <w:tcPr>
            <w:tcW w:w="738" w:type="dxa"/>
            <w:shd w:val="clear" w:color="auto" w:fill="FFFF00"/>
          </w:tcPr>
          <w:p w14:paraId="5D5015E5" w14:textId="3BDB9353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5.</w:t>
            </w:r>
          </w:p>
        </w:tc>
        <w:tc>
          <w:tcPr>
            <w:tcW w:w="738" w:type="dxa"/>
            <w:shd w:val="clear" w:color="auto" w:fill="FFFF00"/>
          </w:tcPr>
          <w:p w14:paraId="6464CC7A" w14:textId="503A623A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6.</w:t>
            </w:r>
          </w:p>
        </w:tc>
        <w:tc>
          <w:tcPr>
            <w:tcW w:w="738" w:type="dxa"/>
            <w:shd w:val="clear" w:color="auto" w:fill="FFFF00"/>
          </w:tcPr>
          <w:p w14:paraId="0A055FCE" w14:textId="4B350AD0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7.</w:t>
            </w:r>
          </w:p>
        </w:tc>
        <w:tc>
          <w:tcPr>
            <w:tcW w:w="738" w:type="dxa"/>
            <w:shd w:val="clear" w:color="auto" w:fill="FFFF00"/>
          </w:tcPr>
          <w:p w14:paraId="0B392281" w14:textId="35F97B91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8.</w:t>
            </w:r>
          </w:p>
        </w:tc>
        <w:tc>
          <w:tcPr>
            <w:tcW w:w="692" w:type="dxa"/>
            <w:shd w:val="clear" w:color="auto" w:fill="FFFF00"/>
          </w:tcPr>
          <w:p w14:paraId="29ED58FA" w14:textId="32EA9819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j.</w:t>
            </w:r>
          </w:p>
        </w:tc>
        <w:tc>
          <w:tcPr>
            <w:tcW w:w="851" w:type="dxa"/>
            <w:shd w:val="clear" w:color="auto" w:fill="FFFF00"/>
          </w:tcPr>
          <w:p w14:paraId="55F0AC9D" w14:textId="068AB39C" w:rsidR="003C4518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od.</w:t>
            </w:r>
          </w:p>
        </w:tc>
      </w:tr>
      <w:tr w:rsidR="003C4518" w:rsidRPr="00D95206" w14:paraId="2EA61D63" w14:textId="0D1AE0A0" w:rsidTr="003C4518">
        <w:tc>
          <w:tcPr>
            <w:tcW w:w="1838" w:type="dxa"/>
            <w:shd w:val="clear" w:color="auto" w:fill="FFFF00"/>
          </w:tcPr>
          <w:p w14:paraId="0AEB44C3" w14:textId="4B31E942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Predmet/Broj razrednih odjela</w:t>
            </w:r>
          </w:p>
        </w:tc>
        <w:tc>
          <w:tcPr>
            <w:tcW w:w="851" w:type="dxa"/>
            <w:shd w:val="clear" w:color="auto" w:fill="FFFF00"/>
          </w:tcPr>
          <w:p w14:paraId="7EB993E0" w14:textId="5D85C36B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833" w:type="dxa"/>
            <w:shd w:val="clear" w:color="auto" w:fill="FFFF00"/>
          </w:tcPr>
          <w:p w14:paraId="306AEA91" w14:textId="7C455F97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10B58FA0" w14:textId="26D77030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2053A386" w14:textId="6007F444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43B52093" w14:textId="64CE1A54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16AF7987" w14:textId="635D90B6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64D5E684" w14:textId="2C3C1650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7CF931D0" w14:textId="6921FE3B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92" w:type="dxa"/>
            <w:shd w:val="clear" w:color="auto" w:fill="FFFF00"/>
          </w:tcPr>
          <w:p w14:paraId="7EF8ECEC" w14:textId="4C47C65C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  <w:tc>
          <w:tcPr>
            <w:tcW w:w="851" w:type="dxa"/>
            <w:shd w:val="clear" w:color="auto" w:fill="FFFF00"/>
          </w:tcPr>
          <w:p w14:paraId="5B280894" w14:textId="5170DF35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</w:tr>
      <w:tr w:rsidR="003C4518" w:rsidRPr="00D95206" w14:paraId="2BF96B50" w14:textId="29DE0749" w:rsidTr="003C4518">
        <w:tc>
          <w:tcPr>
            <w:tcW w:w="1838" w:type="dxa"/>
          </w:tcPr>
          <w:p w14:paraId="4187D7EF" w14:textId="109694DE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Hrvatski jezik</w:t>
            </w:r>
          </w:p>
        </w:tc>
        <w:tc>
          <w:tcPr>
            <w:tcW w:w="851" w:type="dxa"/>
          </w:tcPr>
          <w:p w14:paraId="1373D374" w14:textId="78777E95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5</w:t>
            </w:r>
          </w:p>
        </w:tc>
        <w:tc>
          <w:tcPr>
            <w:tcW w:w="833" w:type="dxa"/>
          </w:tcPr>
          <w:p w14:paraId="5D83C4A2" w14:textId="04366778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5</w:t>
            </w:r>
          </w:p>
        </w:tc>
        <w:tc>
          <w:tcPr>
            <w:tcW w:w="738" w:type="dxa"/>
          </w:tcPr>
          <w:p w14:paraId="231B5D3C" w14:textId="3F45EE7A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5</w:t>
            </w:r>
          </w:p>
        </w:tc>
        <w:tc>
          <w:tcPr>
            <w:tcW w:w="738" w:type="dxa"/>
          </w:tcPr>
          <w:p w14:paraId="6BD48D3A" w14:textId="54A058A7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5</w:t>
            </w:r>
          </w:p>
        </w:tc>
        <w:tc>
          <w:tcPr>
            <w:tcW w:w="738" w:type="dxa"/>
          </w:tcPr>
          <w:p w14:paraId="543AE062" w14:textId="4EE4CDEB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5</w:t>
            </w:r>
          </w:p>
        </w:tc>
        <w:tc>
          <w:tcPr>
            <w:tcW w:w="738" w:type="dxa"/>
          </w:tcPr>
          <w:p w14:paraId="71BEE23F" w14:textId="74632DEB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5</w:t>
            </w:r>
          </w:p>
        </w:tc>
        <w:tc>
          <w:tcPr>
            <w:tcW w:w="738" w:type="dxa"/>
          </w:tcPr>
          <w:p w14:paraId="42FA7223" w14:textId="611209D8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738" w:type="dxa"/>
          </w:tcPr>
          <w:p w14:paraId="1CF98E3F" w14:textId="6B1071F6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692" w:type="dxa"/>
          </w:tcPr>
          <w:p w14:paraId="2CD2BF16" w14:textId="2427D5ED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14</w:t>
            </w:r>
          </w:p>
        </w:tc>
        <w:tc>
          <w:tcPr>
            <w:tcW w:w="851" w:type="dxa"/>
          </w:tcPr>
          <w:p w14:paraId="45CA361D" w14:textId="7AA42D28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990</w:t>
            </w:r>
          </w:p>
        </w:tc>
      </w:tr>
      <w:tr w:rsidR="003C4518" w:rsidRPr="00D95206" w14:paraId="4B0D7B86" w14:textId="798AD205" w:rsidTr="003C4518">
        <w:tc>
          <w:tcPr>
            <w:tcW w:w="1838" w:type="dxa"/>
          </w:tcPr>
          <w:p w14:paraId="2FE60501" w14:textId="5E6BB0A3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Likovna kultura</w:t>
            </w:r>
          </w:p>
        </w:tc>
        <w:tc>
          <w:tcPr>
            <w:tcW w:w="851" w:type="dxa"/>
          </w:tcPr>
          <w:p w14:paraId="265AC9B6" w14:textId="0068A98C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833" w:type="dxa"/>
          </w:tcPr>
          <w:p w14:paraId="03F91680" w14:textId="02990880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05E0D5A4" w14:textId="301C6645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1D709D57" w14:textId="3AE8E0DE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0450E541" w14:textId="21F3CE6E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2E77AF81" w14:textId="23E6A358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4094A6E1" w14:textId="6087435C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21D2D65D" w14:textId="0B4A71E5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692" w:type="dxa"/>
          </w:tcPr>
          <w:p w14:paraId="30767259" w14:textId="246E9030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24</w:t>
            </w:r>
          </w:p>
        </w:tc>
        <w:tc>
          <w:tcPr>
            <w:tcW w:w="851" w:type="dxa"/>
          </w:tcPr>
          <w:p w14:paraId="5DA801B3" w14:textId="6525ED0E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840</w:t>
            </w:r>
          </w:p>
        </w:tc>
      </w:tr>
      <w:tr w:rsidR="003C4518" w:rsidRPr="00D95206" w14:paraId="74F84BD1" w14:textId="115621D9" w:rsidTr="003C4518">
        <w:tc>
          <w:tcPr>
            <w:tcW w:w="1838" w:type="dxa"/>
          </w:tcPr>
          <w:p w14:paraId="1D603FF5" w14:textId="34453357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Glazbena kultura</w:t>
            </w:r>
          </w:p>
        </w:tc>
        <w:tc>
          <w:tcPr>
            <w:tcW w:w="851" w:type="dxa"/>
          </w:tcPr>
          <w:p w14:paraId="08B88D1F" w14:textId="06196A5B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833" w:type="dxa"/>
          </w:tcPr>
          <w:p w14:paraId="2B0A9FE7" w14:textId="1811CC53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51A518E3" w14:textId="7DD84685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45B8B09B" w14:textId="6D164942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595BF29D" w14:textId="0B056D61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377755BD" w14:textId="6A41D437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7821124B" w14:textId="7A7721BC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738" w:type="dxa"/>
          </w:tcPr>
          <w:p w14:paraId="27C7B0E6" w14:textId="47562EBE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hAnsi="Arial" w:cs="Arial"/>
              </w:rPr>
              <w:t>3</w:t>
            </w:r>
          </w:p>
        </w:tc>
        <w:tc>
          <w:tcPr>
            <w:tcW w:w="692" w:type="dxa"/>
          </w:tcPr>
          <w:p w14:paraId="32DA1F87" w14:textId="02E6AD29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24</w:t>
            </w:r>
          </w:p>
        </w:tc>
        <w:tc>
          <w:tcPr>
            <w:tcW w:w="851" w:type="dxa"/>
          </w:tcPr>
          <w:p w14:paraId="305D31F0" w14:textId="7CEE913E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840</w:t>
            </w:r>
          </w:p>
        </w:tc>
      </w:tr>
      <w:tr w:rsidR="003C4518" w:rsidRPr="00D95206" w14:paraId="52A0A114" w14:textId="02518F32" w:rsidTr="003C4518">
        <w:tc>
          <w:tcPr>
            <w:tcW w:w="1838" w:type="dxa"/>
          </w:tcPr>
          <w:p w14:paraId="1DEF3A0F" w14:textId="79149E13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Engleski jezik</w:t>
            </w:r>
          </w:p>
        </w:tc>
        <w:tc>
          <w:tcPr>
            <w:tcW w:w="851" w:type="dxa"/>
          </w:tcPr>
          <w:p w14:paraId="7D9305D2" w14:textId="60BC6372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833" w:type="dxa"/>
          </w:tcPr>
          <w:p w14:paraId="0C534839" w14:textId="32149FF1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72065ACA" w14:textId="4EBEC16B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78D5FE67" w14:textId="1928BD39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448D9B8C" w14:textId="6562B2F6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  <w:tc>
          <w:tcPr>
            <w:tcW w:w="738" w:type="dxa"/>
          </w:tcPr>
          <w:p w14:paraId="07951385" w14:textId="133EFAB1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  <w:tc>
          <w:tcPr>
            <w:tcW w:w="738" w:type="dxa"/>
          </w:tcPr>
          <w:p w14:paraId="7D1A77A1" w14:textId="22D861D0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  <w:tc>
          <w:tcPr>
            <w:tcW w:w="738" w:type="dxa"/>
          </w:tcPr>
          <w:p w14:paraId="7B6C6308" w14:textId="3F79EE2E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  <w:tc>
          <w:tcPr>
            <w:tcW w:w="692" w:type="dxa"/>
          </w:tcPr>
          <w:p w14:paraId="08201A61" w14:textId="7520BDBA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0</w:t>
            </w:r>
          </w:p>
        </w:tc>
        <w:tc>
          <w:tcPr>
            <w:tcW w:w="851" w:type="dxa"/>
          </w:tcPr>
          <w:p w14:paraId="0DEF1DD3" w14:textId="121C2851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100</w:t>
            </w:r>
          </w:p>
        </w:tc>
      </w:tr>
      <w:tr w:rsidR="003C4518" w:rsidRPr="00D95206" w14:paraId="3BEC574B" w14:textId="2957E506" w:rsidTr="003C4518">
        <w:tc>
          <w:tcPr>
            <w:tcW w:w="1838" w:type="dxa"/>
          </w:tcPr>
          <w:p w14:paraId="65F9F780" w14:textId="15B4E4C4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Matematika</w:t>
            </w:r>
          </w:p>
        </w:tc>
        <w:tc>
          <w:tcPr>
            <w:tcW w:w="851" w:type="dxa"/>
          </w:tcPr>
          <w:p w14:paraId="4198E20F" w14:textId="5003E6D3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833" w:type="dxa"/>
          </w:tcPr>
          <w:p w14:paraId="21253D42" w14:textId="3DABF437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738" w:type="dxa"/>
          </w:tcPr>
          <w:p w14:paraId="2CABBE5B" w14:textId="35FE78B1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738" w:type="dxa"/>
          </w:tcPr>
          <w:p w14:paraId="53B2776F" w14:textId="08AE5548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738" w:type="dxa"/>
          </w:tcPr>
          <w:p w14:paraId="009CB705" w14:textId="55220084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738" w:type="dxa"/>
          </w:tcPr>
          <w:p w14:paraId="1725D831" w14:textId="09BFBDE0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738" w:type="dxa"/>
          </w:tcPr>
          <w:p w14:paraId="21E38B13" w14:textId="3A316CDD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738" w:type="dxa"/>
          </w:tcPr>
          <w:p w14:paraId="315B0A85" w14:textId="3FE54CB9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692" w:type="dxa"/>
          </w:tcPr>
          <w:p w14:paraId="0CAF4B67" w14:textId="74BD2098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96</w:t>
            </w:r>
          </w:p>
        </w:tc>
        <w:tc>
          <w:tcPr>
            <w:tcW w:w="851" w:type="dxa"/>
          </w:tcPr>
          <w:p w14:paraId="2BF9D898" w14:textId="742DF56F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360</w:t>
            </w:r>
          </w:p>
        </w:tc>
      </w:tr>
      <w:tr w:rsidR="003C4518" w:rsidRPr="00D95206" w14:paraId="47A39CC9" w14:textId="2AF708A6" w:rsidTr="003C4518">
        <w:tc>
          <w:tcPr>
            <w:tcW w:w="1838" w:type="dxa"/>
          </w:tcPr>
          <w:p w14:paraId="5675ADB0" w14:textId="3182464C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Priroda i društvo</w:t>
            </w:r>
          </w:p>
        </w:tc>
        <w:tc>
          <w:tcPr>
            <w:tcW w:w="851" w:type="dxa"/>
          </w:tcPr>
          <w:p w14:paraId="7B951219" w14:textId="3B853403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833" w:type="dxa"/>
          </w:tcPr>
          <w:p w14:paraId="20E44F22" w14:textId="0D4EA640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71BC7D2D" w14:textId="2693479D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671B1F88" w14:textId="37B83F40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738" w:type="dxa"/>
          </w:tcPr>
          <w:p w14:paraId="16958BBC" w14:textId="66863C2A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021E7149" w14:textId="527DEFED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64ECA3A8" w14:textId="31B7D531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654F4F54" w14:textId="3744DAC2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692" w:type="dxa"/>
          </w:tcPr>
          <w:p w14:paraId="2EA33E8E" w14:textId="79F0C9F8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30</w:t>
            </w:r>
          </w:p>
        </w:tc>
        <w:tc>
          <w:tcPr>
            <w:tcW w:w="851" w:type="dxa"/>
          </w:tcPr>
          <w:p w14:paraId="6213A271" w14:textId="55C7FE81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050</w:t>
            </w:r>
          </w:p>
        </w:tc>
      </w:tr>
      <w:tr w:rsidR="003C4518" w:rsidRPr="00D95206" w14:paraId="21D1EEBC" w14:textId="264BB699" w:rsidTr="003C4518">
        <w:tc>
          <w:tcPr>
            <w:tcW w:w="1838" w:type="dxa"/>
          </w:tcPr>
          <w:p w14:paraId="535B0842" w14:textId="590020B4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Priroda</w:t>
            </w:r>
          </w:p>
        </w:tc>
        <w:tc>
          <w:tcPr>
            <w:tcW w:w="851" w:type="dxa"/>
          </w:tcPr>
          <w:p w14:paraId="6658A643" w14:textId="3E5F7BB1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71EF53D2" w14:textId="37323AD2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056F8652" w14:textId="0ACDCAD0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2280A1FA" w14:textId="0944CFD5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3BD2B169" w14:textId="67820131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4,5</w:t>
            </w:r>
          </w:p>
        </w:tc>
        <w:tc>
          <w:tcPr>
            <w:tcW w:w="738" w:type="dxa"/>
          </w:tcPr>
          <w:p w14:paraId="1CECEED3" w14:textId="00FA7EB8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4892DAC9" w14:textId="21F37ADE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44E02B75" w14:textId="0172A0BD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692" w:type="dxa"/>
          </w:tcPr>
          <w:p w14:paraId="66F00A8F" w14:textId="402D6405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0,5</w:t>
            </w:r>
          </w:p>
        </w:tc>
        <w:tc>
          <w:tcPr>
            <w:tcW w:w="851" w:type="dxa"/>
          </w:tcPr>
          <w:p w14:paraId="41A8D47D" w14:textId="39F666C8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75</w:t>
            </w:r>
          </w:p>
        </w:tc>
      </w:tr>
      <w:tr w:rsidR="003C4518" w:rsidRPr="00D95206" w14:paraId="252E6910" w14:textId="04EC8F23" w:rsidTr="003C4518">
        <w:tc>
          <w:tcPr>
            <w:tcW w:w="1838" w:type="dxa"/>
          </w:tcPr>
          <w:p w14:paraId="437E38AF" w14:textId="2B0C6850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Biologija</w:t>
            </w:r>
          </w:p>
        </w:tc>
        <w:tc>
          <w:tcPr>
            <w:tcW w:w="851" w:type="dxa"/>
          </w:tcPr>
          <w:p w14:paraId="5C515E73" w14:textId="53A65923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38A1498E" w14:textId="3A5A7FA9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1E8F9605" w14:textId="7B73BB85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057AF199" w14:textId="09412F9A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58931B66" w14:textId="1F84BA02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1E8F0753" w14:textId="52D7B1D7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7018CAE0" w14:textId="73F100B0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022BD769" w14:textId="51B01C02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92" w:type="dxa"/>
          </w:tcPr>
          <w:p w14:paraId="66F37723" w14:textId="31DD735D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851" w:type="dxa"/>
          </w:tcPr>
          <w:p w14:paraId="023BEF63" w14:textId="1308022F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20</w:t>
            </w:r>
          </w:p>
        </w:tc>
      </w:tr>
      <w:tr w:rsidR="003C4518" w:rsidRPr="00D95206" w14:paraId="70532F0F" w14:textId="505B48E2" w:rsidTr="003C4518">
        <w:tc>
          <w:tcPr>
            <w:tcW w:w="1838" w:type="dxa"/>
          </w:tcPr>
          <w:p w14:paraId="4865B724" w14:textId="391DB31E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Kemija</w:t>
            </w:r>
          </w:p>
        </w:tc>
        <w:tc>
          <w:tcPr>
            <w:tcW w:w="851" w:type="dxa"/>
          </w:tcPr>
          <w:p w14:paraId="012FCB74" w14:textId="4561C855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219CDFC8" w14:textId="61E91C94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1A41CFCE" w14:textId="3301A839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69CDD023" w14:textId="4514D30D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17B6BD0D" w14:textId="64D31A18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587F4DEC" w14:textId="4B849851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26DD4B66" w14:textId="7F91B8B9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12A25AC7" w14:textId="255A99AB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92" w:type="dxa"/>
          </w:tcPr>
          <w:p w14:paraId="79814C25" w14:textId="69955992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851" w:type="dxa"/>
          </w:tcPr>
          <w:p w14:paraId="5907EE7A" w14:textId="57B08FA1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20</w:t>
            </w:r>
          </w:p>
        </w:tc>
      </w:tr>
      <w:tr w:rsidR="003C4518" w:rsidRPr="00D95206" w14:paraId="17DD4005" w14:textId="2054B023" w:rsidTr="003C4518">
        <w:tc>
          <w:tcPr>
            <w:tcW w:w="1838" w:type="dxa"/>
          </w:tcPr>
          <w:p w14:paraId="68367B03" w14:textId="0E7A076C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Fizika</w:t>
            </w:r>
          </w:p>
        </w:tc>
        <w:tc>
          <w:tcPr>
            <w:tcW w:w="851" w:type="dxa"/>
          </w:tcPr>
          <w:p w14:paraId="0D1A13E9" w14:textId="2BCBDD88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3C7A81C0" w14:textId="0A4B2656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42D06DC1" w14:textId="7CEC7749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510F5822" w14:textId="335DBEFE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54B4F415" w14:textId="64A9E34C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3D049A67" w14:textId="28C59C8B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74A433E9" w14:textId="09130EFE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5A687152" w14:textId="22C90D17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92" w:type="dxa"/>
          </w:tcPr>
          <w:p w14:paraId="73D04468" w14:textId="6D5742AD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851" w:type="dxa"/>
          </w:tcPr>
          <w:p w14:paraId="6BF6052E" w14:textId="2B6A3B8A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20</w:t>
            </w:r>
          </w:p>
        </w:tc>
      </w:tr>
      <w:tr w:rsidR="003C4518" w:rsidRPr="00D95206" w14:paraId="55229DFA" w14:textId="5831A714" w:rsidTr="003C4518">
        <w:tc>
          <w:tcPr>
            <w:tcW w:w="1838" w:type="dxa"/>
          </w:tcPr>
          <w:p w14:paraId="4A87B841" w14:textId="1135F73F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Povijest</w:t>
            </w:r>
          </w:p>
        </w:tc>
        <w:tc>
          <w:tcPr>
            <w:tcW w:w="851" w:type="dxa"/>
          </w:tcPr>
          <w:p w14:paraId="53B46842" w14:textId="081C65C8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4B10933A" w14:textId="76BDCC77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55ECFD73" w14:textId="0EA81E45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7FC3F566" w14:textId="6B2C6A70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1BAA34FB" w14:textId="1AC05074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6BBF3C73" w14:textId="16E8D732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227EFB9E" w14:textId="19BA93BE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7C87AF57" w14:textId="358331B8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92" w:type="dxa"/>
          </w:tcPr>
          <w:p w14:paraId="7C5E9FBA" w14:textId="323F0C2E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24</w:t>
            </w:r>
          </w:p>
        </w:tc>
        <w:tc>
          <w:tcPr>
            <w:tcW w:w="851" w:type="dxa"/>
          </w:tcPr>
          <w:p w14:paraId="03E37D5D" w14:textId="7D4BC5BF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840</w:t>
            </w:r>
          </w:p>
        </w:tc>
      </w:tr>
      <w:tr w:rsidR="003C4518" w:rsidRPr="00D95206" w14:paraId="1DEBE5F9" w14:textId="494D1D1F" w:rsidTr="003C4518">
        <w:tc>
          <w:tcPr>
            <w:tcW w:w="1838" w:type="dxa"/>
          </w:tcPr>
          <w:p w14:paraId="5AC5BE4D" w14:textId="277AEFF1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Geografija</w:t>
            </w:r>
          </w:p>
        </w:tc>
        <w:tc>
          <w:tcPr>
            <w:tcW w:w="851" w:type="dxa"/>
          </w:tcPr>
          <w:p w14:paraId="6F227AD1" w14:textId="021D45A9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18CEA4E1" w14:textId="7CEDDE09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4A981671" w14:textId="0B859CEB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47A1CA90" w14:textId="220F145E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24E4C42A" w14:textId="4E78E746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4,5</w:t>
            </w:r>
          </w:p>
        </w:tc>
        <w:tc>
          <w:tcPr>
            <w:tcW w:w="738" w:type="dxa"/>
          </w:tcPr>
          <w:p w14:paraId="77464E87" w14:textId="065D3A83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5F3F97FD" w14:textId="53FC8561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25B6A3FF" w14:textId="07761E9C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92" w:type="dxa"/>
          </w:tcPr>
          <w:p w14:paraId="6ABE345E" w14:textId="67DD17F1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22,5</w:t>
            </w:r>
          </w:p>
        </w:tc>
        <w:tc>
          <w:tcPr>
            <w:tcW w:w="851" w:type="dxa"/>
          </w:tcPr>
          <w:p w14:paraId="2E62FAEA" w14:textId="7883286A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787,5</w:t>
            </w:r>
          </w:p>
        </w:tc>
      </w:tr>
      <w:tr w:rsidR="003C4518" w:rsidRPr="00D95206" w14:paraId="0F83E547" w14:textId="2640B5E1" w:rsidTr="003C4518">
        <w:tc>
          <w:tcPr>
            <w:tcW w:w="1838" w:type="dxa"/>
          </w:tcPr>
          <w:p w14:paraId="0AB25C41" w14:textId="5EB679D0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lastRenderedPageBreak/>
              <w:t>Tehnička kultura</w:t>
            </w:r>
          </w:p>
        </w:tc>
        <w:tc>
          <w:tcPr>
            <w:tcW w:w="851" w:type="dxa"/>
          </w:tcPr>
          <w:p w14:paraId="7789E1BB" w14:textId="65A44020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7FA5C501" w14:textId="5172FA6C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1583C428" w14:textId="42703AB4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7B08F1B1" w14:textId="11F56E5B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212D183A" w14:textId="612AF93C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738" w:type="dxa"/>
          </w:tcPr>
          <w:p w14:paraId="5A072589" w14:textId="09165D33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738" w:type="dxa"/>
          </w:tcPr>
          <w:p w14:paraId="5F37E903" w14:textId="3C4213DF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738" w:type="dxa"/>
          </w:tcPr>
          <w:p w14:paraId="7EF2F5AC" w14:textId="3BF279D2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692" w:type="dxa"/>
          </w:tcPr>
          <w:p w14:paraId="49C7C2AB" w14:textId="7917B134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851" w:type="dxa"/>
          </w:tcPr>
          <w:p w14:paraId="1B8E4E89" w14:textId="41FD42E1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20</w:t>
            </w:r>
          </w:p>
        </w:tc>
      </w:tr>
      <w:tr w:rsidR="003C4518" w:rsidRPr="00D95206" w14:paraId="02D40A8A" w14:textId="3D67906C" w:rsidTr="003C4518">
        <w:tc>
          <w:tcPr>
            <w:tcW w:w="1838" w:type="dxa"/>
          </w:tcPr>
          <w:p w14:paraId="1D643B84" w14:textId="715F4F19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Informatika</w:t>
            </w:r>
          </w:p>
        </w:tc>
        <w:tc>
          <w:tcPr>
            <w:tcW w:w="851" w:type="dxa"/>
          </w:tcPr>
          <w:p w14:paraId="294BEE8D" w14:textId="397B1A32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610B6885" w14:textId="7A511B86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0DB5933B" w14:textId="62DD75DB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09DDFAE8" w14:textId="40A3650E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23EF39CD" w14:textId="75093885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2B8924B2" w14:textId="49C3C596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4751957C" w14:textId="247DBC7D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1FE08134" w14:textId="5F31B11F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692" w:type="dxa"/>
          </w:tcPr>
          <w:p w14:paraId="02C9627D" w14:textId="32BB5676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851" w:type="dxa"/>
          </w:tcPr>
          <w:p w14:paraId="491C50FB" w14:textId="249BEBB5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20</w:t>
            </w:r>
          </w:p>
        </w:tc>
      </w:tr>
      <w:tr w:rsidR="003C4518" w:rsidRPr="00D95206" w14:paraId="4F7F2802" w14:textId="5E5B8D8A" w:rsidTr="003C4518">
        <w:tc>
          <w:tcPr>
            <w:tcW w:w="1838" w:type="dxa"/>
          </w:tcPr>
          <w:p w14:paraId="1C70915C" w14:textId="4F36EB45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TZK</w:t>
            </w:r>
          </w:p>
        </w:tc>
        <w:tc>
          <w:tcPr>
            <w:tcW w:w="851" w:type="dxa"/>
          </w:tcPr>
          <w:p w14:paraId="258528DA" w14:textId="48B590C7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  <w:tc>
          <w:tcPr>
            <w:tcW w:w="833" w:type="dxa"/>
          </w:tcPr>
          <w:p w14:paraId="007CF00B" w14:textId="21C172FC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  <w:tc>
          <w:tcPr>
            <w:tcW w:w="738" w:type="dxa"/>
          </w:tcPr>
          <w:p w14:paraId="541175FD" w14:textId="6411A304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9</w:t>
            </w:r>
          </w:p>
        </w:tc>
        <w:tc>
          <w:tcPr>
            <w:tcW w:w="738" w:type="dxa"/>
          </w:tcPr>
          <w:p w14:paraId="3CE85A41" w14:textId="1F7F7B33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38DB51C5" w14:textId="4CE99516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50DCCA75" w14:textId="00600D8C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414FC6D1" w14:textId="4B420CDC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38" w:type="dxa"/>
          </w:tcPr>
          <w:p w14:paraId="2C8B1160" w14:textId="22EAB9F5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92" w:type="dxa"/>
          </w:tcPr>
          <w:p w14:paraId="6E26545B" w14:textId="6F3A1683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57</w:t>
            </w:r>
          </w:p>
        </w:tc>
        <w:tc>
          <w:tcPr>
            <w:tcW w:w="851" w:type="dxa"/>
          </w:tcPr>
          <w:p w14:paraId="7951D799" w14:textId="5640287A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995</w:t>
            </w:r>
          </w:p>
        </w:tc>
      </w:tr>
    </w:tbl>
    <w:p w14:paraId="5CA6FFCB" w14:textId="77777777" w:rsidR="00E03661" w:rsidRPr="00D95206" w:rsidRDefault="00E03661" w:rsidP="00A10853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14:paraId="6978C6D8" w14:textId="292C70D8" w:rsidR="00E03661" w:rsidRPr="003C4518" w:rsidRDefault="003C4518" w:rsidP="0038383C">
      <w:pPr>
        <w:pStyle w:val="ListParagraph"/>
        <w:numPr>
          <w:ilvl w:val="1"/>
          <w:numId w:val="13"/>
        </w:numPr>
        <w:spacing w:after="160" w:line="259" w:lineRule="auto"/>
        <w:rPr>
          <w:rFonts w:ascii="Arial" w:eastAsiaTheme="minorHAnsi" w:hAnsi="Arial" w:cs="Arial"/>
          <w:b/>
          <w:lang w:eastAsia="en-US"/>
        </w:rPr>
      </w:pPr>
      <w:r w:rsidRPr="003C4518">
        <w:rPr>
          <w:rFonts w:ascii="Arial" w:hAnsi="Arial" w:cs="Arial"/>
          <w:b/>
          <w:lang w:eastAsia="hr-HR"/>
        </w:rPr>
        <w:t>Tjedni i godišnji broj sati izborne nastave</w:t>
      </w:r>
    </w:p>
    <w:p w14:paraId="13CC6F13" w14:textId="33D766B6" w:rsidR="00F943B0" w:rsidRPr="00D95206" w:rsidRDefault="00F943B0" w:rsidP="00F943B0">
      <w:pPr>
        <w:rPr>
          <w:rFonts w:ascii="Arial" w:hAnsi="Arial" w:cs="Arial"/>
          <w:lang w:eastAsia="hr-HR"/>
        </w:rPr>
      </w:pPr>
    </w:p>
    <w:p w14:paraId="2E4F45C1" w14:textId="0087E312" w:rsidR="00F41EE2" w:rsidRPr="00D95206" w:rsidRDefault="00F41EE2" w:rsidP="00F41EE2">
      <w:pPr>
        <w:jc w:val="center"/>
        <w:rPr>
          <w:rFonts w:ascii="Arial" w:hAnsi="Arial" w:cs="Arial"/>
          <w:b/>
          <w:lang w:eastAsia="hr-HR"/>
        </w:rPr>
      </w:pPr>
      <w:r w:rsidRPr="00D95206">
        <w:rPr>
          <w:rFonts w:ascii="Arial" w:hAnsi="Arial" w:cs="Arial"/>
          <w:b/>
          <w:lang w:eastAsia="hr-HR"/>
        </w:rPr>
        <w:t>Matična škola u Bregani</w:t>
      </w:r>
    </w:p>
    <w:p w14:paraId="6523ED64" w14:textId="08C88427" w:rsidR="00F41EE2" w:rsidRPr="00D95206" w:rsidRDefault="00F41EE2" w:rsidP="00F41EE2">
      <w:pPr>
        <w:rPr>
          <w:rFonts w:ascii="Arial" w:hAnsi="Arial" w:cs="Arial"/>
          <w:lang w:eastAsia="hr-H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99"/>
        <w:gridCol w:w="698"/>
        <w:gridCol w:w="708"/>
        <w:gridCol w:w="633"/>
        <w:gridCol w:w="633"/>
        <w:gridCol w:w="633"/>
        <w:gridCol w:w="633"/>
        <w:gridCol w:w="633"/>
        <w:gridCol w:w="633"/>
        <w:gridCol w:w="1003"/>
        <w:gridCol w:w="1345"/>
      </w:tblGrid>
      <w:tr w:rsidR="003C4518" w:rsidRPr="00D95206" w14:paraId="4E184844" w14:textId="2EDD06B6" w:rsidTr="00C70A80">
        <w:tc>
          <w:tcPr>
            <w:tcW w:w="1799" w:type="dxa"/>
            <w:shd w:val="clear" w:color="auto" w:fill="FFFF00"/>
          </w:tcPr>
          <w:p w14:paraId="4CE16D00" w14:textId="77777777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Razred</w:t>
            </w:r>
          </w:p>
        </w:tc>
        <w:tc>
          <w:tcPr>
            <w:tcW w:w="698" w:type="dxa"/>
            <w:shd w:val="clear" w:color="auto" w:fill="FFFF00"/>
          </w:tcPr>
          <w:p w14:paraId="7F1F85A4" w14:textId="77777777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1.</w:t>
            </w:r>
          </w:p>
        </w:tc>
        <w:tc>
          <w:tcPr>
            <w:tcW w:w="708" w:type="dxa"/>
            <w:shd w:val="clear" w:color="auto" w:fill="FFFF00"/>
          </w:tcPr>
          <w:p w14:paraId="7756F350" w14:textId="77777777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2.</w:t>
            </w:r>
          </w:p>
        </w:tc>
        <w:tc>
          <w:tcPr>
            <w:tcW w:w="633" w:type="dxa"/>
            <w:shd w:val="clear" w:color="auto" w:fill="FFFF00"/>
          </w:tcPr>
          <w:p w14:paraId="5DC14550" w14:textId="77777777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3.</w:t>
            </w:r>
          </w:p>
        </w:tc>
        <w:tc>
          <w:tcPr>
            <w:tcW w:w="633" w:type="dxa"/>
            <w:shd w:val="clear" w:color="auto" w:fill="FFFF00"/>
          </w:tcPr>
          <w:p w14:paraId="5A8CF4A3" w14:textId="77777777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4.</w:t>
            </w:r>
          </w:p>
        </w:tc>
        <w:tc>
          <w:tcPr>
            <w:tcW w:w="633" w:type="dxa"/>
            <w:shd w:val="clear" w:color="auto" w:fill="FFFF00"/>
          </w:tcPr>
          <w:p w14:paraId="6C92049A" w14:textId="77777777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5.</w:t>
            </w:r>
          </w:p>
        </w:tc>
        <w:tc>
          <w:tcPr>
            <w:tcW w:w="633" w:type="dxa"/>
            <w:shd w:val="clear" w:color="auto" w:fill="FFFF00"/>
          </w:tcPr>
          <w:p w14:paraId="38C77DA9" w14:textId="77777777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6.</w:t>
            </w:r>
          </w:p>
        </w:tc>
        <w:tc>
          <w:tcPr>
            <w:tcW w:w="633" w:type="dxa"/>
            <w:shd w:val="clear" w:color="auto" w:fill="FFFF00"/>
          </w:tcPr>
          <w:p w14:paraId="582C7DA8" w14:textId="77777777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7.</w:t>
            </w:r>
          </w:p>
        </w:tc>
        <w:tc>
          <w:tcPr>
            <w:tcW w:w="633" w:type="dxa"/>
            <w:shd w:val="clear" w:color="auto" w:fill="FFFF00"/>
          </w:tcPr>
          <w:p w14:paraId="3DDD77E3" w14:textId="77777777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8.</w:t>
            </w:r>
          </w:p>
        </w:tc>
        <w:tc>
          <w:tcPr>
            <w:tcW w:w="1003" w:type="dxa"/>
            <w:shd w:val="clear" w:color="auto" w:fill="FFFF00"/>
          </w:tcPr>
          <w:p w14:paraId="744D21D8" w14:textId="0509C519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jedno</w:t>
            </w:r>
          </w:p>
        </w:tc>
        <w:tc>
          <w:tcPr>
            <w:tcW w:w="1345" w:type="dxa"/>
            <w:shd w:val="clear" w:color="auto" w:fill="FFFF00"/>
          </w:tcPr>
          <w:p w14:paraId="70574CFB" w14:textId="71C77328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odišnje</w:t>
            </w:r>
          </w:p>
        </w:tc>
      </w:tr>
      <w:tr w:rsidR="003C4518" w:rsidRPr="00D95206" w14:paraId="63811230" w14:textId="6031235B" w:rsidTr="00C70A80">
        <w:tc>
          <w:tcPr>
            <w:tcW w:w="1799" w:type="dxa"/>
            <w:shd w:val="clear" w:color="auto" w:fill="FFFF00"/>
          </w:tcPr>
          <w:p w14:paraId="149928A8" w14:textId="252779CC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Predmet/Broj grupa</w:t>
            </w:r>
          </w:p>
        </w:tc>
        <w:tc>
          <w:tcPr>
            <w:tcW w:w="698" w:type="dxa"/>
            <w:shd w:val="clear" w:color="auto" w:fill="FFFF00"/>
          </w:tcPr>
          <w:p w14:paraId="52B9613D" w14:textId="120D4108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FFFF00"/>
          </w:tcPr>
          <w:p w14:paraId="2CD44172" w14:textId="5311270A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65DF758C" w14:textId="67D985FE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48AD7278" w14:textId="1A63BC9B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410D540A" w14:textId="7F31EEB8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375DD36F" w14:textId="592ADAB0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25850DF6" w14:textId="452092A4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7C755887" w14:textId="12A3C140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1003" w:type="dxa"/>
            <w:shd w:val="clear" w:color="auto" w:fill="FFFF00"/>
          </w:tcPr>
          <w:p w14:paraId="3CD21BCB" w14:textId="7E87A179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  <w:tc>
          <w:tcPr>
            <w:tcW w:w="1345" w:type="dxa"/>
            <w:shd w:val="clear" w:color="auto" w:fill="FFFF00"/>
          </w:tcPr>
          <w:p w14:paraId="582642BB" w14:textId="3BA6EFE9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</w:tr>
      <w:tr w:rsidR="003C4518" w:rsidRPr="00D95206" w14:paraId="5CFA64E0" w14:textId="4EDAF69F" w:rsidTr="00C70A80">
        <w:tc>
          <w:tcPr>
            <w:tcW w:w="1799" w:type="dxa"/>
          </w:tcPr>
          <w:p w14:paraId="69A3944D" w14:textId="2D88032A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Vjeronauk</w:t>
            </w:r>
          </w:p>
        </w:tc>
        <w:tc>
          <w:tcPr>
            <w:tcW w:w="698" w:type="dxa"/>
          </w:tcPr>
          <w:p w14:paraId="437D3825" w14:textId="2363D6EA" w:rsidR="003C4518" w:rsidRPr="00D95206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08" w:type="dxa"/>
          </w:tcPr>
          <w:p w14:paraId="35DFCC0B" w14:textId="651BD0D3" w:rsidR="003C4518" w:rsidRPr="00D95206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65A38B59" w14:textId="12B717C2" w:rsidR="003C4518" w:rsidRPr="00D95206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4E25CEDD" w14:textId="289F2FAD" w:rsidR="003C4518" w:rsidRPr="00D95206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1B7DE5F4" w14:textId="73F4DACD" w:rsidR="003C4518" w:rsidRPr="00D95206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47EB8A2C" w14:textId="6CC84696" w:rsidR="003C4518" w:rsidRPr="00D95206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32208D3B" w14:textId="506A628A" w:rsidR="003C4518" w:rsidRPr="00D95206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25D6E2B5" w14:textId="0A7B38DA" w:rsidR="003C4518" w:rsidRPr="00D95206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1003" w:type="dxa"/>
          </w:tcPr>
          <w:p w14:paraId="3FC3FE2A" w14:textId="09D3DD3F" w:rsidR="003C4518" w:rsidRPr="00D95206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8</w:t>
            </w:r>
          </w:p>
        </w:tc>
        <w:tc>
          <w:tcPr>
            <w:tcW w:w="1345" w:type="dxa"/>
          </w:tcPr>
          <w:p w14:paraId="413400D0" w14:textId="4DA7884A" w:rsidR="003C4518" w:rsidRPr="00D95206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680</w:t>
            </w:r>
          </w:p>
        </w:tc>
      </w:tr>
      <w:tr w:rsidR="00C70A80" w:rsidRPr="00D95206" w14:paraId="4C55109C" w14:textId="030FF73E" w:rsidTr="00C70A80">
        <w:tc>
          <w:tcPr>
            <w:tcW w:w="1799" w:type="dxa"/>
            <w:shd w:val="clear" w:color="auto" w:fill="FFFF00"/>
          </w:tcPr>
          <w:p w14:paraId="799352CE" w14:textId="2410200D" w:rsidR="00C70A80" w:rsidRPr="00D95206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Predmet/Broj grupa</w:t>
            </w:r>
          </w:p>
        </w:tc>
        <w:tc>
          <w:tcPr>
            <w:tcW w:w="698" w:type="dxa"/>
            <w:shd w:val="clear" w:color="auto" w:fill="FFFF00"/>
          </w:tcPr>
          <w:p w14:paraId="23DCAA04" w14:textId="5A92747C" w:rsidR="00C70A80" w:rsidRPr="00D95206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FFFF00"/>
          </w:tcPr>
          <w:p w14:paraId="6373149F" w14:textId="3F8BAF49" w:rsidR="00C70A80" w:rsidRPr="00D95206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50EB084E" w14:textId="6CD04F1F" w:rsidR="00C70A80" w:rsidRPr="00D95206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63AA6B6E" w14:textId="0E783CAB" w:rsidR="00C70A80" w:rsidRPr="00D95206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1BE845A9" w14:textId="35BC2EE2" w:rsidR="00C70A80" w:rsidRPr="00D95206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38C5310C" w14:textId="0F5F67E0" w:rsidR="00C70A80" w:rsidRPr="00D95206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7FF76C3A" w14:textId="5A20B2B2" w:rsidR="00C70A80" w:rsidRPr="00D95206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633" w:type="dxa"/>
            <w:shd w:val="clear" w:color="auto" w:fill="FFFF00"/>
          </w:tcPr>
          <w:p w14:paraId="51FFE93A" w14:textId="33744AF4" w:rsidR="00C70A80" w:rsidRPr="00D95206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1003" w:type="dxa"/>
            <w:shd w:val="clear" w:color="auto" w:fill="FFFF00"/>
          </w:tcPr>
          <w:p w14:paraId="61A32F29" w14:textId="0F6C48E3" w:rsidR="00C70A80" w:rsidRPr="00D95206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  <w:tc>
          <w:tcPr>
            <w:tcW w:w="1345" w:type="dxa"/>
            <w:shd w:val="clear" w:color="auto" w:fill="FFFF00"/>
          </w:tcPr>
          <w:p w14:paraId="168CCA89" w14:textId="4834E290" w:rsidR="00C70A80" w:rsidRPr="00D95206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4</w:t>
            </w:r>
          </w:p>
        </w:tc>
      </w:tr>
      <w:tr w:rsidR="00C70A80" w:rsidRPr="00D95206" w14:paraId="6D66CCA8" w14:textId="3242A86A" w:rsidTr="00C70A80">
        <w:tc>
          <w:tcPr>
            <w:tcW w:w="1799" w:type="dxa"/>
          </w:tcPr>
          <w:p w14:paraId="0CFCDA7E" w14:textId="135C2CB2" w:rsidR="00C70A80" w:rsidRPr="00D95206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Informatika</w:t>
            </w:r>
          </w:p>
        </w:tc>
        <w:tc>
          <w:tcPr>
            <w:tcW w:w="698" w:type="dxa"/>
          </w:tcPr>
          <w:p w14:paraId="5B56C394" w14:textId="719ACC91" w:rsidR="00C70A80" w:rsidRPr="00D95206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708" w:type="dxa"/>
          </w:tcPr>
          <w:p w14:paraId="2A99DA43" w14:textId="5AA6C81E" w:rsidR="00C70A80" w:rsidRPr="00D95206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6B56F97B" w14:textId="4B580109" w:rsidR="00C70A80" w:rsidRPr="00D95206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02ADC5EB" w14:textId="0A2CA3D1" w:rsidR="00C70A80" w:rsidRPr="00D95206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5F8E80F1" w14:textId="6D9551D4" w:rsidR="00C70A80" w:rsidRPr="00D95206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78F57CB5" w14:textId="1471281B" w:rsidR="00C70A80" w:rsidRPr="00D95206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7CBE36D1" w14:textId="541C5179" w:rsidR="00C70A80" w:rsidRPr="00D95206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633" w:type="dxa"/>
          </w:tcPr>
          <w:p w14:paraId="2849F4ED" w14:textId="5D6E7B9A" w:rsidR="00C70A80" w:rsidRPr="00D95206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6</w:t>
            </w:r>
          </w:p>
        </w:tc>
        <w:tc>
          <w:tcPr>
            <w:tcW w:w="1003" w:type="dxa"/>
          </w:tcPr>
          <w:p w14:paraId="3845EB76" w14:textId="7288AB51" w:rsidR="00C70A80" w:rsidRPr="00D95206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8</w:t>
            </w:r>
          </w:p>
        </w:tc>
        <w:tc>
          <w:tcPr>
            <w:tcW w:w="1345" w:type="dxa"/>
          </w:tcPr>
          <w:p w14:paraId="4243AF4B" w14:textId="0021439B" w:rsidR="00C70A80" w:rsidRPr="00D95206" w:rsidRDefault="00C70A80" w:rsidP="00C70A80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680</w:t>
            </w:r>
          </w:p>
        </w:tc>
      </w:tr>
      <w:tr w:rsidR="003C4518" w:rsidRPr="00D95206" w14:paraId="399AAC46" w14:textId="39A8A058" w:rsidTr="00C70A80">
        <w:tc>
          <w:tcPr>
            <w:tcW w:w="1799" w:type="dxa"/>
            <w:shd w:val="clear" w:color="auto" w:fill="FFFF00"/>
          </w:tcPr>
          <w:p w14:paraId="7AE4D700" w14:textId="001411B3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Predmet/Broj grupa</w:t>
            </w:r>
          </w:p>
        </w:tc>
        <w:tc>
          <w:tcPr>
            <w:tcW w:w="698" w:type="dxa"/>
            <w:shd w:val="clear" w:color="auto" w:fill="FFFF00"/>
          </w:tcPr>
          <w:p w14:paraId="38192552" w14:textId="6D0267B9" w:rsidR="003C4518" w:rsidRPr="00C70A80" w:rsidRDefault="006A33FE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14:paraId="37B97A41" w14:textId="4424D63F" w:rsidR="003C4518" w:rsidRPr="00C70A80" w:rsidRDefault="006A33FE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633" w:type="dxa"/>
            <w:shd w:val="clear" w:color="auto" w:fill="FFFF00"/>
          </w:tcPr>
          <w:p w14:paraId="6193E3AE" w14:textId="2FFBAD82" w:rsidR="003C4518" w:rsidRPr="00C70A80" w:rsidRDefault="006A33FE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633" w:type="dxa"/>
            <w:shd w:val="clear" w:color="auto" w:fill="FFFF00"/>
          </w:tcPr>
          <w:p w14:paraId="019282C6" w14:textId="2E1AA978" w:rsidR="003C4518" w:rsidRPr="00C70A80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C70A80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633" w:type="dxa"/>
            <w:shd w:val="clear" w:color="auto" w:fill="FFFF00"/>
          </w:tcPr>
          <w:p w14:paraId="6CAFA35E" w14:textId="71982605" w:rsidR="003C4518" w:rsidRPr="00C70A80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C70A80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633" w:type="dxa"/>
            <w:shd w:val="clear" w:color="auto" w:fill="FFFF00"/>
          </w:tcPr>
          <w:p w14:paraId="291B4B41" w14:textId="321817E8" w:rsidR="003C4518" w:rsidRPr="00C70A80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C70A80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633" w:type="dxa"/>
            <w:shd w:val="clear" w:color="auto" w:fill="FFFF00"/>
          </w:tcPr>
          <w:p w14:paraId="1722D69B" w14:textId="4CA6A0AD" w:rsidR="003C4518" w:rsidRPr="00C70A80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C70A80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633" w:type="dxa"/>
            <w:shd w:val="clear" w:color="auto" w:fill="FFFF00"/>
          </w:tcPr>
          <w:p w14:paraId="2E8FB18E" w14:textId="7AFF4AC4" w:rsidR="003C4518" w:rsidRPr="00C70A80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C70A80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1003" w:type="dxa"/>
            <w:shd w:val="clear" w:color="auto" w:fill="FFFF00"/>
          </w:tcPr>
          <w:p w14:paraId="599B65BB" w14:textId="038C0FFF" w:rsidR="003C4518" w:rsidRPr="00C70A80" w:rsidRDefault="006A33FE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</w:t>
            </w:r>
          </w:p>
        </w:tc>
        <w:tc>
          <w:tcPr>
            <w:tcW w:w="1345" w:type="dxa"/>
            <w:shd w:val="clear" w:color="auto" w:fill="FFFF00"/>
          </w:tcPr>
          <w:p w14:paraId="151C307B" w14:textId="7E5DDBAD" w:rsidR="003C4518" w:rsidRPr="00C70A80" w:rsidRDefault="006A33FE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0</w:t>
            </w:r>
          </w:p>
        </w:tc>
      </w:tr>
      <w:tr w:rsidR="003C4518" w:rsidRPr="00D95206" w14:paraId="6D555086" w14:textId="757C905C" w:rsidTr="00C70A80">
        <w:tc>
          <w:tcPr>
            <w:tcW w:w="1799" w:type="dxa"/>
          </w:tcPr>
          <w:p w14:paraId="1BC62B1D" w14:textId="53476EB7" w:rsidR="003C4518" w:rsidRPr="00D95206" w:rsidRDefault="003C4518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Njemački jezik</w:t>
            </w:r>
          </w:p>
        </w:tc>
        <w:tc>
          <w:tcPr>
            <w:tcW w:w="698" w:type="dxa"/>
          </w:tcPr>
          <w:p w14:paraId="1C70C889" w14:textId="57EC5C00" w:rsidR="003C4518" w:rsidRPr="00D95206" w:rsidRDefault="006A33FE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08" w:type="dxa"/>
          </w:tcPr>
          <w:p w14:paraId="2DC9F0CF" w14:textId="440300D0" w:rsidR="003C4518" w:rsidRPr="00D95206" w:rsidRDefault="006A33FE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633" w:type="dxa"/>
          </w:tcPr>
          <w:p w14:paraId="37280227" w14:textId="6FB2F3DA" w:rsidR="003C4518" w:rsidRPr="00D95206" w:rsidRDefault="006A33FE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633" w:type="dxa"/>
          </w:tcPr>
          <w:p w14:paraId="14E75A8D" w14:textId="00F24153" w:rsidR="003C4518" w:rsidRPr="00D95206" w:rsidRDefault="006A33FE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633" w:type="dxa"/>
          </w:tcPr>
          <w:p w14:paraId="0A899889" w14:textId="28863B66" w:rsidR="003C4518" w:rsidRPr="00D95206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633" w:type="dxa"/>
          </w:tcPr>
          <w:p w14:paraId="5BAD73EB" w14:textId="6C31E046" w:rsidR="003C4518" w:rsidRPr="00D95206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633" w:type="dxa"/>
          </w:tcPr>
          <w:p w14:paraId="2844E865" w14:textId="2FE4662B" w:rsidR="003C4518" w:rsidRPr="00D95206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633" w:type="dxa"/>
          </w:tcPr>
          <w:p w14:paraId="7694455A" w14:textId="054B0FD3" w:rsidR="003C4518" w:rsidRPr="00D95206" w:rsidRDefault="00C70A80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1003" w:type="dxa"/>
          </w:tcPr>
          <w:p w14:paraId="313585A8" w14:textId="3598CD2E" w:rsidR="003C4518" w:rsidRPr="00D95206" w:rsidRDefault="006A33FE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0</w:t>
            </w:r>
          </w:p>
        </w:tc>
        <w:tc>
          <w:tcPr>
            <w:tcW w:w="1345" w:type="dxa"/>
          </w:tcPr>
          <w:p w14:paraId="46BB03AC" w14:textId="5B1F0834" w:rsidR="003C4518" w:rsidRPr="00D95206" w:rsidRDefault="006A33FE" w:rsidP="003C451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700</w:t>
            </w:r>
          </w:p>
        </w:tc>
      </w:tr>
    </w:tbl>
    <w:p w14:paraId="0F8288B7" w14:textId="77777777" w:rsidR="00F41EE2" w:rsidRPr="00D95206" w:rsidRDefault="00F41EE2" w:rsidP="00F41EE2">
      <w:pPr>
        <w:rPr>
          <w:rFonts w:ascii="Arial" w:hAnsi="Arial" w:cs="Arial"/>
          <w:lang w:eastAsia="hr-HR"/>
        </w:rPr>
      </w:pPr>
    </w:p>
    <w:p w14:paraId="5098B4E3" w14:textId="03D95EE9" w:rsidR="0035503C" w:rsidRPr="00D95206" w:rsidRDefault="00F41EE2" w:rsidP="00A624F8">
      <w:pPr>
        <w:pStyle w:val="Heading1"/>
        <w:jc w:val="center"/>
        <w:rPr>
          <w:rFonts w:ascii="Arial" w:hAnsi="Arial" w:cs="Arial"/>
          <w:bCs/>
        </w:rPr>
      </w:pPr>
      <w:bookmarkStart w:id="31" w:name="_Toc114734073"/>
      <w:r w:rsidRPr="00D95206">
        <w:rPr>
          <w:rFonts w:ascii="Arial" w:hAnsi="Arial" w:cs="Arial"/>
          <w:bCs/>
        </w:rPr>
        <w:t>Područna škola Grdanjci</w:t>
      </w:r>
      <w:bookmarkEnd w:id="31"/>
    </w:p>
    <w:p w14:paraId="466D9F1C" w14:textId="4058C3D0" w:rsidR="00F41EE2" w:rsidRPr="00D95206" w:rsidRDefault="00F41EE2" w:rsidP="00F41EE2">
      <w:pPr>
        <w:rPr>
          <w:rFonts w:ascii="Arial" w:hAnsi="Arial" w:cs="Arial"/>
          <w:lang w:eastAsia="hr-HR"/>
        </w:rPr>
      </w:pPr>
    </w:p>
    <w:p w14:paraId="285CD8E2" w14:textId="77777777" w:rsidR="00F41EE2" w:rsidRPr="00D95206" w:rsidRDefault="00F41EE2" w:rsidP="00F41EE2">
      <w:pPr>
        <w:rPr>
          <w:rFonts w:ascii="Arial" w:hAnsi="Arial" w:cs="Arial"/>
          <w:lang w:eastAsia="hr-H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1701"/>
        <w:gridCol w:w="1701"/>
      </w:tblGrid>
      <w:tr w:rsidR="006A33FE" w:rsidRPr="00D95206" w14:paraId="7E167143" w14:textId="4680FD56" w:rsidTr="006A33FE">
        <w:trPr>
          <w:trHeight w:val="529"/>
        </w:trPr>
        <w:tc>
          <w:tcPr>
            <w:tcW w:w="1838" w:type="dxa"/>
            <w:shd w:val="clear" w:color="auto" w:fill="FFFF00"/>
          </w:tcPr>
          <w:p w14:paraId="21F323BF" w14:textId="77777777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Razred</w:t>
            </w:r>
          </w:p>
        </w:tc>
        <w:tc>
          <w:tcPr>
            <w:tcW w:w="1985" w:type="dxa"/>
            <w:shd w:val="clear" w:color="auto" w:fill="FFFF00"/>
          </w:tcPr>
          <w:p w14:paraId="07AF0884" w14:textId="77777777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1. i 3. razred</w:t>
            </w:r>
          </w:p>
        </w:tc>
        <w:tc>
          <w:tcPr>
            <w:tcW w:w="2126" w:type="dxa"/>
            <w:shd w:val="clear" w:color="auto" w:fill="FFFF00"/>
          </w:tcPr>
          <w:p w14:paraId="60E67748" w14:textId="77777777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2. i 4. razred</w:t>
            </w:r>
          </w:p>
        </w:tc>
        <w:tc>
          <w:tcPr>
            <w:tcW w:w="1701" w:type="dxa"/>
            <w:shd w:val="clear" w:color="auto" w:fill="FFFF00"/>
          </w:tcPr>
          <w:p w14:paraId="047B025E" w14:textId="69CEE2A7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jedno</w:t>
            </w:r>
          </w:p>
        </w:tc>
        <w:tc>
          <w:tcPr>
            <w:tcW w:w="1701" w:type="dxa"/>
            <w:shd w:val="clear" w:color="auto" w:fill="FFFF00"/>
          </w:tcPr>
          <w:p w14:paraId="5D839F30" w14:textId="07E29667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odišnje</w:t>
            </w:r>
          </w:p>
        </w:tc>
      </w:tr>
      <w:tr w:rsidR="006A33FE" w:rsidRPr="00D95206" w14:paraId="710B9840" w14:textId="1D7ED133" w:rsidTr="006A33FE">
        <w:trPr>
          <w:trHeight w:val="529"/>
        </w:trPr>
        <w:tc>
          <w:tcPr>
            <w:tcW w:w="1838" w:type="dxa"/>
            <w:shd w:val="clear" w:color="auto" w:fill="FFFF00"/>
          </w:tcPr>
          <w:p w14:paraId="3E04227B" w14:textId="6B48E3B7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Predmet/Broj grupa</w:t>
            </w:r>
          </w:p>
        </w:tc>
        <w:tc>
          <w:tcPr>
            <w:tcW w:w="1985" w:type="dxa"/>
            <w:shd w:val="clear" w:color="auto" w:fill="FFFF00"/>
          </w:tcPr>
          <w:p w14:paraId="3FABAE5D" w14:textId="233D0709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14:paraId="384CEBEB" w14:textId="74BEE187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14:paraId="7A0370CE" w14:textId="68564474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14:paraId="252C666C" w14:textId="1440847C" w:rsidR="006A33FE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</w:tr>
      <w:tr w:rsidR="006A33FE" w:rsidRPr="00D95206" w14:paraId="1E96DDB3" w14:textId="33620F5B" w:rsidTr="006A33FE">
        <w:trPr>
          <w:trHeight w:val="291"/>
        </w:trPr>
        <w:tc>
          <w:tcPr>
            <w:tcW w:w="1838" w:type="dxa"/>
          </w:tcPr>
          <w:p w14:paraId="64DCD48C" w14:textId="4735B8F1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Vjeronauk</w:t>
            </w:r>
          </w:p>
        </w:tc>
        <w:tc>
          <w:tcPr>
            <w:tcW w:w="1985" w:type="dxa"/>
          </w:tcPr>
          <w:p w14:paraId="06D2DE19" w14:textId="2DD62786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2126" w:type="dxa"/>
          </w:tcPr>
          <w:p w14:paraId="629F1363" w14:textId="37B256D1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701" w:type="dxa"/>
          </w:tcPr>
          <w:p w14:paraId="0BB7A08C" w14:textId="51CDCCCE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1701" w:type="dxa"/>
          </w:tcPr>
          <w:p w14:paraId="53F3F2E5" w14:textId="78B2209E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40</w:t>
            </w:r>
          </w:p>
        </w:tc>
      </w:tr>
      <w:tr w:rsidR="006A33FE" w:rsidRPr="00D95206" w14:paraId="190E66D0" w14:textId="50BA170E" w:rsidTr="006A33FE">
        <w:trPr>
          <w:trHeight w:val="291"/>
        </w:trPr>
        <w:tc>
          <w:tcPr>
            <w:tcW w:w="1838" w:type="dxa"/>
            <w:shd w:val="clear" w:color="auto" w:fill="FFFF00"/>
          </w:tcPr>
          <w:p w14:paraId="1A408CF9" w14:textId="1B45DF54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Predmet/Broj grupa</w:t>
            </w:r>
          </w:p>
        </w:tc>
        <w:tc>
          <w:tcPr>
            <w:tcW w:w="1985" w:type="dxa"/>
            <w:shd w:val="clear" w:color="auto" w:fill="FFFF00"/>
          </w:tcPr>
          <w:p w14:paraId="396CFECE" w14:textId="005B8226" w:rsidR="006A33FE" w:rsidRPr="006A33FE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6A33FE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14:paraId="2577F037" w14:textId="4DA876E6" w:rsidR="006A33FE" w:rsidRPr="006A33FE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6A33FE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14:paraId="05473D7C" w14:textId="21B2F25E" w:rsidR="006A33FE" w:rsidRPr="006A33FE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6A33FE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14:paraId="0E134217" w14:textId="5519D713" w:rsidR="006A33FE" w:rsidRPr="006A33FE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6A33FE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</w:tr>
      <w:tr w:rsidR="006A33FE" w:rsidRPr="00D95206" w14:paraId="7CD7B670" w14:textId="13DB2335" w:rsidTr="006A33FE">
        <w:trPr>
          <w:trHeight w:val="241"/>
        </w:trPr>
        <w:tc>
          <w:tcPr>
            <w:tcW w:w="1838" w:type="dxa"/>
          </w:tcPr>
          <w:p w14:paraId="1CC3D068" w14:textId="49499616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Informatika</w:t>
            </w:r>
          </w:p>
        </w:tc>
        <w:tc>
          <w:tcPr>
            <w:tcW w:w="1985" w:type="dxa"/>
          </w:tcPr>
          <w:p w14:paraId="1F1ED7FC" w14:textId="6E010681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2126" w:type="dxa"/>
          </w:tcPr>
          <w:p w14:paraId="7D50ACD8" w14:textId="3863629F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701" w:type="dxa"/>
          </w:tcPr>
          <w:p w14:paraId="1B03D38E" w14:textId="57CB4CFF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</w:t>
            </w:r>
          </w:p>
        </w:tc>
        <w:tc>
          <w:tcPr>
            <w:tcW w:w="1701" w:type="dxa"/>
          </w:tcPr>
          <w:p w14:paraId="58E25A3B" w14:textId="2D55A74F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40</w:t>
            </w:r>
          </w:p>
        </w:tc>
      </w:tr>
      <w:tr w:rsidR="006A33FE" w:rsidRPr="00D95206" w14:paraId="23E2F375" w14:textId="7EAC6930" w:rsidTr="006A33FE">
        <w:trPr>
          <w:trHeight w:val="241"/>
        </w:trPr>
        <w:tc>
          <w:tcPr>
            <w:tcW w:w="1838" w:type="dxa"/>
            <w:shd w:val="clear" w:color="auto" w:fill="FFFF00"/>
          </w:tcPr>
          <w:p w14:paraId="1A91536A" w14:textId="3DEB4AD4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Predmet/Broj grupa</w:t>
            </w:r>
          </w:p>
        </w:tc>
        <w:tc>
          <w:tcPr>
            <w:tcW w:w="1985" w:type="dxa"/>
            <w:shd w:val="clear" w:color="auto" w:fill="FFFF00"/>
          </w:tcPr>
          <w:p w14:paraId="5439CB5E" w14:textId="5F9DA421" w:rsidR="006A33FE" w:rsidRPr="006A33FE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6A33FE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2126" w:type="dxa"/>
            <w:shd w:val="clear" w:color="auto" w:fill="FFFF00"/>
          </w:tcPr>
          <w:p w14:paraId="483BC863" w14:textId="36D41E04" w:rsidR="006A33FE" w:rsidRPr="006A33FE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6A33FE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14:paraId="388365BE" w14:textId="12D9B607" w:rsidR="006A33FE" w:rsidRPr="006A33FE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6A33FE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14:paraId="374C5BE3" w14:textId="297AB2C8" w:rsidR="006A33FE" w:rsidRPr="006A33FE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6A33FE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</w:tr>
      <w:tr w:rsidR="006A33FE" w:rsidRPr="00D95206" w14:paraId="6469BE89" w14:textId="076DDA47" w:rsidTr="006A33FE">
        <w:trPr>
          <w:trHeight w:val="360"/>
        </w:trPr>
        <w:tc>
          <w:tcPr>
            <w:tcW w:w="1838" w:type="dxa"/>
          </w:tcPr>
          <w:p w14:paraId="7A7EEE4E" w14:textId="5B18B25B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Njemački jezik</w:t>
            </w:r>
          </w:p>
        </w:tc>
        <w:tc>
          <w:tcPr>
            <w:tcW w:w="1985" w:type="dxa"/>
          </w:tcPr>
          <w:p w14:paraId="72891DD8" w14:textId="34B11497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2126" w:type="dxa"/>
          </w:tcPr>
          <w:p w14:paraId="114ADCE2" w14:textId="0AB527B0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701" w:type="dxa"/>
          </w:tcPr>
          <w:p w14:paraId="000895DC" w14:textId="3907E9CC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1701" w:type="dxa"/>
          </w:tcPr>
          <w:p w14:paraId="1C5B7BDC" w14:textId="14B8B6E2" w:rsidR="006A33FE" w:rsidRPr="00D95206" w:rsidRDefault="006A33FE" w:rsidP="006A33F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70</w:t>
            </w:r>
          </w:p>
        </w:tc>
      </w:tr>
    </w:tbl>
    <w:p w14:paraId="5D620BE8" w14:textId="42B7C414" w:rsidR="00F41EE2" w:rsidRPr="00D95206" w:rsidRDefault="00F41EE2" w:rsidP="00F41EE2">
      <w:pPr>
        <w:rPr>
          <w:rFonts w:ascii="Arial" w:hAnsi="Arial" w:cs="Arial"/>
          <w:lang w:eastAsia="hr-HR"/>
        </w:rPr>
      </w:pPr>
    </w:p>
    <w:p w14:paraId="1EEA0D42" w14:textId="16119734" w:rsidR="00F41EE2" w:rsidRPr="00D95206" w:rsidRDefault="00F41EE2" w:rsidP="00F41EE2">
      <w:pPr>
        <w:rPr>
          <w:rFonts w:ascii="Arial" w:hAnsi="Arial" w:cs="Arial"/>
          <w:lang w:eastAsia="hr-HR"/>
        </w:rPr>
      </w:pPr>
    </w:p>
    <w:p w14:paraId="797051C7" w14:textId="152BB382" w:rsidR="005C1D60" w:rsidRDefault="005C1D60" w:rsidP="00A156CE">
      <w:pPr>
        <w:jc w:val="both"/>
        <w:rPr>
          <w:rFonts w:ascii="Arial" w:hAnsi="Arial" w:cs="Arial"/>
          <w:bCs/>
        </w:rPr>
      </w:pPr>
      <w:bookmarkStart w:id="32" w:name="_Toc336513752"/>
      <w:bookmarkEnd w:id="28"/>
      <w:r w:rsidRPr="00D95206">
        <w:rPr>
          <w:rFonts w:ascii="Arial" w:hAnsi="Arial" w:cs="Arial"/>
          <w:bCs/>
        </w:rPr>
        <w:lastRenderedPageBreak/>
        <w:t xml:space="preserve">Izborna nastava podliježe svim kriterijima kao i redovita nastava. Učenici se prate i ocjenjuju, a nastavne jedinice upisuju se u dnevnike rada prema dogovoru sa školskom pedagoginjom. Drugi strani jezik kao izborni program uveden je u sve razredne odjele od </w:t>
      </w:r>
      <w:r w:rsidR="00A156CE" w:rsidRPr="00D95206">
        <w:rPr>
          <w:rFonts w:ascii="Arial" w:hAnsi="Arial" w:cs="Arial"/>
          <w:bCs/>
        </w:rPr>
        <w:t>4.-8. razreda, a informatika je izborni predmet od 1. razreda (u 5. i 6. razredu informatika je obvezni predmet).</w:t>
      </w:r>
    </w:p>
    <w:p w14:paraId="48924609" w14:textId="2BE3F259" w:rsidR="006A33FE" w:rsidRDefault="006A33FE" w:rsidP="00A156CE">
      <w:pPr>
        <w:jc w:val="both"/>
        <w:rPr>
          <w:rFonts w:ascii="Arial" w:hAnsi="Arial" w:cs="Arial"/>
          <w:bCs/>
        </w:rPr>
      </w:pPr>
    </w:p>
    <w:p w14:paraId="62D4FE85" w14:textId="0F182DE0" w:rsidR="006A33FE" w:rsidRPr="00D95206" w:rsidRDefault="006A33FE" w:rsidP="00A156C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čitelji vjeronauka u matičnoj školi su Ivo Ikić, Ksenija Vilić i Barbara Dodić (PŠ Grdanjci), učitelji informatike su u matičnoj školi su Ivona Vrančić, Sanja Barbarić (PŠ Grdanjci) i Feliks Škiljan, a učiteljica njemačkog jezika je Dijana Starčević.</w:t>
      </w:r>
    </w:p>
    <w:p w14:paraId="0B9C75DB" w14:textId="77777777" w:rsidR="00F41EE2" w:rsidRPr="00D95206" w:rsidRDefault="00F41EE2" w:rsidP="00A156CE">
      <w:pPr>
        <w:jc w:val="both"/>
        <w:rPr>
          <w:rFonts w:ascii="Arial" w:hAnsi="Arial" w:cs="Arial"/>
          <w:bCs/>
        </w:rPr>
      </w:pPr>
    </w:p>
    <w:p w14:paraId="1CB2673E" w14:textId="32B9123D" w:rsidR="00F41EE2" w:rsidRDefault="00F41EE2" w:rsidP="0038383C">
      <w:pPr>
        <w:pStyle w:val="ListParagraph"/>
        <w:numPr>
          <w:ilvl w:val="1"/>
          <w:numId w:val="13"/>
        </w:numPr>
        <w:rPr>
          <w:rFonts w:ascii="Arial" w:hAnsi="Arial" w:cs="Arial"/>
          <w:b/>
          <w:lang w:eastAsia="hr-HR"/>
        </w:rPr>
      </w:pPr>
      <w:bookmarkStart w:id="33" w:name="_Toc336513747"/>
      <w:r w:rsidRPr="006A0C58">
        <w:rPr>
          <w:rFonts w:ascii="Arial" w:hAnsi="Arial" w:cs="Arial"/>
          <w:b/>
          <w:lang w:eastAsia="hr-HR"/>
        </w:rPr>
        <w:t>Tjedni i godišnji broj sati dopunske nastave</w:t>
      </w:r>
    </w:p>
    <w:p w14:paraId="00FD8C33" w14:textId="0837EC1C" w:rsidR="007C1F85" w:rsidRDefault="007C1F85" w:rsidP="007C1F85">
      <w:pPr>
        <w:rPr>
          <w:rFonts w:ascii="Arial" w:hAnsi="Arial" w:cs="Arial"/>
          <w:b/>
          <w:lang w:eastAsia="hr-HR"/>
        </w:rPr>
      </w:pPr>
    </w:p>
    <w:p w14:paraId="6469AFE2" w14:textId="1E571F78" w:rsidR="007C1F85" w:rsidRDefault="007C1F85" w:rsidP="007C1F85">
      <w:pPr>
        <w:rPr>
          <w:rFonts w:ascii="Arial" w:hAnsi="Arial" w:cs="Arial"/>
          <w:b/>
          <w:lang w:eastAsia="hr-HR"/>
        </w:rPr>
      </w:pPr>
    </w:p>
    <w:p w14:paraId="0F5F04BB" w14:textId="6ACC1D40" w:rsidR="007C1F85" w:rsidRPr="007C1F85" w:rsidRDefault="007C1F85" w:rsidP="007C1F85">
      <w:pPr>
        <w:jc w:val="both"/>
        <w:rPr>
          <w:rFonts w:ascii="Arial" w:hAnsi="Arial" w:cs="Arial"/>
          <w:lang w:eastAsia="hr-HR"/>
        </w:rPr>
      </w:pPr>
      <w:r w:rsidRPr="007C1F85">
        <w:rPr>
          <w:rFonts w:ascii="Arial" w:hAnsi="Arial" w:cs="Arial"/>
          <w:lang w:eastAsia="hr-HR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školi.</w:t>
      </w:r>
    </w:p>
    <w:p w14:paraId="07ACD394" w14:textId="2E761C84" w:rsidR="006A33FE" w:rsidRDefault="006A33FE" w:rsidP="006A33FE">
      <w:pPr>
        <w:pStyle w:val="ListParagraph"/>
        <w:ind w:left="1260"/>
        <w:rPr>
          <w:rFonts w:ascii="Arial" w:hAnsi="Arial" w:cs="Arial"/>
          <w:lang w:eastAsia="hr-HR"/>
        </w:rPr>
      </w:pPr>
    </w:p>
    <w:p w14:paraId="0430D2AB" w14:textId="77777777" w:rsidR="006A33FE" w:rsidRDefault="006A33FE" w:rsidP="006A33FE">
      <w:pPr>
        <w:pStyle w:val="ListParagraph"/>
        <w:ind w:left="1260"/>
        <w:rPr>
          <w:rFonts w:ascii="Arial" w:hAnsi="Arial" w:cs="Arial"/>
          <w:lang w:eastAsia="hr-HR"/>
        </w:rPr>
      </w:pPr>
    </w:p>
    <w:p w14:paraId="6EB87762" w14:textId="77777777" w:rsidR="006A33FE" w:rsidRPr="00D95206" w:rsidRDefault="006A33FE" w:rsidP="006A33FE">
      <w:pPr>
        <w:jc w:val="center"/>
        <w:rPr>
          <w:rFonts w:ascii="Arial" w:hAnsi="Arial" w:cs="Arial"/>
          <w:b/>
          <w:lang w:eastAsia="hr-HR"/>
        </w:rPr>
      </w:pPr>
      <w:r w:rsidRPr="00D95206">
        <w:rPr>
          <w:rFonts w:ascii="Arial" w:hAnsi="Arial" w:cs="Arial"/>
          <w:b/>
          <w:lang w:eastAsia="hr-HR"/>
        </w:rPr>
        <w:t>Matična škola u Bregani</w:t>
      </w:r>
    </w:p>
    <w:p w14:paraId="40EB6846" w14:textId="5B866D6A" w:rsidR="006A33FE" w:rsidRDefault="006A33FE" w:rsidP="006A33FE">
      <w:pPr>
        <w:rPr>
          <w:rFonts w:ascii="Arial" w:hAnsi="Arial" w:cs="Arial"/>
          <w:lang w:eastAsia="hr-HR"/>
        </w:rPr>
      </w:pPr>
    </w:p>
    <w:p w14:paraId="4F2069E0" w14:textId="6F72B348" w:rsidR="006A33FE" w:rsidRDefault="006A33FE" w:rsidP="006A33FE">
      <w:pPr>
        <w:rPr>
          <w:rFonts w:ascii="Arial" w:hAnsi="Arial" w:cs="Arial"/>
          <w:lang w:eastAsia="hr-HR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833"/>
        <w:gridCol w:w="738"/>
        <w:gridCol w:w="738"/>
        <w:gridCol w:w="738"/>
        <w:gridCol w:w="738"/>
        <w:gridCol w:w="738"/>
        <w:gridCol w:w="738"/>
        <w:gridCol w:w="692"/>
        <w:gridCol w:w="851"/>
      </w:tblGrid>
      <w:tr w:rsidR="006A33FE" w:rsidRPr="00D95206" w14:paraId="0D3ECE36" w14:textId="77777777" w:rsidTr="0054162F">
        <w:tc>
          <w:tcPr>
            <w:tcW w:w="1838" w:type="dxa"/>
            <w:shd w:val="clear" w:color="auto" w:fill="FFFF00"/>
          </w:tcPr>
          <w:p w14:paraId="0F7FBC00" w14:textId="77777777" w:rsidR="006A33FE" w:rsidRPr="00D95206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Razred</w:t>
            </w:r>
          </w:p>
        </w:tc>
        <w:tc>
          <w:tcPr>
            <w:tcW w:w="851" w:type="dxa"/>
            <w:shd w:val="clear" w:color="auto" w:fill="FFFF00"/>
          </w:tcPr>
          <w:p w14:paraId="325C10DC" w14:textId="77777777" w:rsidR="006A33FE" w:rsidRPr="00D95206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1.</w:t>
            </w:r>
          </w:p>
        </w:tc>
        <w:tc>
          <w:tcPr>
            <w:tcW w:w="833" w:type="dxa"/>
            <w:shd w:val="clear" w:color="auto" w:fill="FFFF00"/>
          </w:tcPr>
          <w:p w14:paraId="10FF9EFE" w14:textId="77777777" w:rsidR="006A33FE" w:rsidRPr="00D95206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2.</w:t>
            </w:r>
          </w:p>
        </w:tc>
        <w:tc>
          <w:tcPr>
            <w:tcW w:w="738" w:type="dxa"/>
            <w:shd w:val="clear" w:color="auto" w:fill="FFFF00"/>
          </w:tcPr>
          <w:p w14:paraId="39832C4C" w14:textId="77777777" w:rsidR="006A33FE" w:rsidRPr="00D95206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3.</w:t>
            </w:r>
          </w:p>
        </w:tc>
        <w:tc>
          <w:tcPr>
            <w:tcW w:w="738" w:type="dxa"/>
            <w:shd w:val="clear" w:color="auto" w:fill="FFFF00"/>
          </w:tcPr>
          <w:p w14:paraId="78473806" w14:textId="77777777" w:rsidR="006A33FE" w:rsidRPr="00D95206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4.</w:t>
            </w:r>
          </w:p>
        </w:tc>
        <w:tc>
          <w:tcPr>
            <w:tcW w:w="738" w:type="dxa"/>
            <w:shd w:val="clear" w:color="auto" w:fill="FFFF00"/>
          </w:tcPr>
          <w:p w14:paraId="5F3D24E8" w14:textId="77777777" w:rsidR="006A33FE" w:rsidRPr="00D95206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5.</w:t>
            </w:r>
          </w:p>
        </w:tc>
        <w:tc>
          <w:tcPr>
            <w:tcW w:w="738" w:type="dxa"/>
            <w:shd w:val="clear" w:color="auto" w:fill="FFFF00"/>
          </w:tcPr>
          <w:p w14:paraId="47BDB352" w14:textId="77777777" w:rsidR="006A33FE" w:rsidRPr="00D95206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6.</w:t>
            </w:r>
          </w:p>
        </w:tc>
        <w:tc>
          <w:tcPr>
            <w:tcW w:w="738" w:type="dxa"/>
            <w:shd w:val="clear" w:color="auto" w:fill="FFFF00"/>
          </w:tcPr>
          <w:p w14:paraId="53951EDD" w14:textId="77777777" w:rsidR="006A33FE" w:rsidRPr="00D95206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7.</w:t>
            </w:r>
          </w:p>
        </w:tc>
        <w:tc>
          <w:tcPr>
            <w:tcW w:w="738" w:type="dxa"/>
            <w:shd w:val="clear" w:color="auto" w:fill="FFFF00"/>
          </w:tcPr>
          <w:p w14:paraId="1ACDE878" w14:textId="77777777" w:rsidR="006A33FE" w:rsidRPr="00D95206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8.</w:t>
            </w:r>
          </w:p>
        </w:tc>
        <w:tc>
          <w:tcPr>
            <w:tcW w:w="692" w:type="dxa"/>
            <w:shd w:val="clear" w:color="auto" w:fill="FFFF00"/>
          </w:tcPr>
          <w:p w14:paraId="685BF173" w14:textId="77777777" w:rsidR="006A33FE" w:rsidRPr="00D95206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j.</w:t>
            </w:r>
          </w:p>
        </w:tc>
        <w:tc>
          <w:tcPr>
            <w:tcW w:w="851" w:type="dxa"/>
            <w:shd w:val="clear" w:color="auto" w:fill="FFFF00"/>
          </w:tcPr>
          <w:p w14:paraId="2A4AA8E9" w14:textId="77777777" w:rsidR="006A33FE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od.</w:t>
            </w:r>
          </w:p>
        </w:tc>
      </w:tr>
      <w:tr w:rsidR="006A33FE" w:rsidRPr="00D95206" w14:paraId="726B11E7" w14:textId="77777777" w:rsidTr="0054162F">
        <w:tc>
          <w:tcPr>
            <w:tcW w:w="1838" w:type="dxa"/>
            <w:shd w:val="clear" w:color="auto" w:fill="FFFF00"/>
          </w:tcPr>
          <w:p w14:paraId="3D799FBF" w14:textId="2E78944A" w:rsidR="006A33FE" w:rsidRPr="00D95206" w:rsidRDefault="006A33FE" w:rsidP="00FB42E4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 xml:space="preserve">Predmet/Broj </w:t>
            </w:r>
            <w:r w:rsidR="00FB42E4">
              <w:rPr>
                <w:rFonts w:ascii="Arial" w:eastAsiaTheme="minorHAnsi" w:hAnsi="Arial" w:cs="Arial"/>
                <w:b/>
                <w:lang w:eastAsia="en-US"/>
              </w:rPr>
              <w:t>grupa</w:t>
            </w:r>
          </w:p>
        </w:tc>
        <w:tc>
          <w:tcPr>
            <w:tcW w:w="851" w:type="dxa"/>
            <w:shd w:val="clear" w:color="auto" w:fill="FFFF00"/>
          </w:tcPr>
          <w:p w14:paraId="7DF229B7" w14:textId="77777777" w:rsidR="006A33FE" w:rsidRPr="00D95206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833" w:type="dxa"/>
            <w:shd w:val="clear" w:color="auto" w:fill="FFFF00"/>
          </w:tcPr>
          <w:p w14:paraId="4E374EAF" w14:textId="77777777" w:rsidR="006A33FE" w:rsidRPr="00D95206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3AD27D7F" w14:textId="77777777" w:rsidR="006A33FE" w:rsidRPr="00D95206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38253685" w14:textId="77777777" w:rsidR="006A33FE" w:rsidRPr="00D95206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06A96DCD" w14:textId="564EED5B" w:rsidR="006A33FE" w:rsidRPr="00D95206" w:rsidRDefault="00FB42E4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2CE61103" w14:textId="001CD5EE" w:rsidR="006A33FE" w:rsidRPr="00D95206" w:rsidRDefault="00FB42E4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11277B22" w14:textId="7961F0EE" w:rsidR="006A33FE" w:rsidRPr="00D95206" w:rsidRDefault="00FB42E4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32AB6F11" w14:textId="7C6595BF" w:rsidR="006A33FE" w:rsidRPr="00D95206" w:rsidRDefault="00FB42E4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FFFF00"/>
          </w:tcPr>
          <w:p w14:paraId="75D09CFD" w14:textId="2DDA76C5" w:rsidR="006A33FE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FFFF00"/>
          </w:tcPr>
          <w:p w14:paraId="5F23907E" w14:textId="6B167A86" w:rsidR="006A33FE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</w:tr>
      <w:tr w:rsidR="0054162F" w:rsidRPr="00D95206" w14:paraId="3A7E8F0C" w14:textId="77777777" w:rsidTr="0054162F">
        <w:tc>
          <w:tcPr>
            <w:tcW w:w="1838" w:type="dxa"/>
          </w:tcPr>
          <w:p w14:paraId="109ACCD9" w14:textId="77777777" w:rsidR="0054162F" w:rsidRPr="00D95206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Hrvatski jezik</w:t>
            </w:r>
          </w:p>
        </w:tc>
        <w:tc>
          <w:tcPr>
            <w:tcW w:w="851" w:type="dxa"/>
          </w:tcPr>
          <w:p w14:paraId="1DB1531D" w14:textId="3F4D40B3" w:rsidR="0054162F" w:rsidRPr="006332E2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332E2"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833" w:type="dxa"/>
          </w:tcPr>
          <w:p w14:paraId="36CE2E71" w14:textId="707FA85B" w:rsidR="0054162F" w:rsidRPr="006332E2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332E2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1ED873A7" w14:textId="531C3C61" w:rsidR="0054162F" w:rsidRPr="006332E2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332E2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70D995E5" w14:textId="639613A4" w:rsidR="0054162F" w:rsidRPr="006332E2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332E2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6658764A" w14:textId="017D14D7" w:rsidR="0054162F" w:rsidRPr="006332E2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332E2"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738" w:type="dxa"/>
          </w:tcPr>
          <w:p w14:paraId="6ABED7B6" w14:textId="684794DF" w:rsidR="0054162F" w:rsidRPr="006332E2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332E2"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738" w:type="dxa"/>
          </w:tcPr>
          <w:p w14:paraId="3666515C" w14:textId="0FCE973B" w:rsidR="0054162F" w:rsidRPr="006332E2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332E2"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738" w:type="dxa"/>
          </w:tcPr>
          <w:p w14:paraId="0E4C1403" w14:textId="38634236" w:rsidR="0054162F" w:rsidRPr="006332E2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332E2"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692" w:type="dxa"/>
          </w:tcPr>
          <w:p w14:paraId="17A8658C" w14:textId="65B4AB33" w:rsidR="0054162F" w:rsidRPr="006332E2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332E2">
              <w:rPr>
                <w:rFonts w:ascii="Arial" w:eastAsiaTheme="minorHAnsi" w:hAnsi="Arial" w:cs="Arial"/>
                <w:lang w:eastAsia="en-US"/>
              </w:rPr>
              <w:t>8</w:t>
            </w:r>
          </w:p>
        </w:tc>
        <w:tc>
          <w:tcPr>
            <w:tcW w:w="851" w:type="dxa"/>
          </w:tcPr>
          <w:p w14:paraId="324C7703" w14:textId="4E480A73" w:rsidR="0054162F" w:rsidRPr="006332E2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332E2">
              <w:rPr>
                <w:rFonts w:ascii="Arial" w:eastAsiaTheme="minorHAnsi" w:hAnsi="Arial" w:cs="Arial"/>
                <w:lang w:eastAsia="en-US"/>
              </w:rPr>
              <w:t>280</w:t>
            </w:r>
          </w:p>
        </w:tc>
      </w:tr>
      <w:tr w:rsidR="006A0C58" w:rsidRPr="00D95206" w14:paraId="6B6B3204" w14:textId="77777777" w:rsidTr="0054162F">
        <w:tc>
          <w:tcPr>
            <w:tcW w:w="1838" w:type="dxa"/>
            <w:shd w:val="clear" w:color="auto" w:fill="FFFF00"/>
          </w:tcPr>
          <w:p w14:paraId="5B12FB08" w14:textId="5DCB6AFC" w:rsidR="006A0C58" w:rsidRPr="006A0C58" w:rsidRDefault="006A0C58" w:rsidP="00FB42E4">
            <w:pPr>
              <w:spacing w:after="160" w:line="259" w:lineRule="auto"/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  <w:r w:rsidRPr="006A0C58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 xml:space="preserve">Predmet/Broj </w:t>
            </w:r>
            <w:r w:rsidR="00FB42E4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grupa</w:t>
            </w:r>
          </w:p>
        </w:tc>
        <w:tc>
          <w:tcPr>
            <w:tcW w:w="851" w:type="dxa"/>
            <w:shd w:val="clear" w:color="auto" w:fill="FFFF00"/>
          </w:tcPr>
          <w:p w14:paraId="023559A5" w14:textId="0BE0A743" w:rsidR="006A0C58" w:rsidRPr="008B5253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833" w:type="dxa"/>
            <w:shd w:val="clear" w:color="auto" w:fill="FFFF00"/>
          </w:tcPr>
          <w:p w14:paraId="53BCCC75" w14:textId="6E64E9BB" w:rsidR="006A0C58" w:rsidRPr="008B5253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0CFC8338" w14:textId="54D5F9FE" w:rsidR="006A0C58" w:rsidRPr="008B5253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4E42B63D" w14:textId="47D4D3C3" w:rsidR="006A0C58" w:rsidRPr="008B5253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70561328" w14:textId="2C884D80" w:rsidR="006A0C58" w:rsidRPr="008B5253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3129CCEF" w14:textId="02810AB7" w:rsidR="006A0C58" w:rsidRPr="008B5253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2BA7B9C7" w14:textId="3DEB2725" w:rsidR="006A0C58" w:rsidRPr="008B5253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5C8ECFAC" w14:textId="7DECCE31" w:rsidR="006A0C58" w:rsidRPr="008B5253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692" w:type="dxa"/>
            <w:shd w:val="clear" w:color="auto" w:fill="FFFF00"/>
          </w:tcPr>
          <w:p w14:paraId="6DC1E527" w14:textId="66B60962" w:rsidR="006A0C58" w:rsidRPr="008B5253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14:paraId="42810A0B" w14:textId="19BB1F69" w:rsidR="006A0C58" w:rsidRPr="008B5253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2</w:t>
            </w:r>
          </w:p>
        </w:tc>
      </w:tr>
      <w:tr w:rsidR="006A33FE" w:rsidRPr="00D95206" w14:paraId="1DB57317" w14:textId="77777777" w:rsidTr="0054162F">
        <w:tc>
          <w:tcPr>
            <w:tcW w:w="1838" w:type="dxa"/>
          </w:tcPr>
          <w:p w14:paraId="07D11727" w14:textId="77777777" w:rsidR="006A33FE" w:rsidRPr="00D95206" w:rsidRDefault="006A33FE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Engleski jezik</w:t>
            </w:r>
          </w:p>
        </w:tc>
        <w:tc>
          <w:tcPr>
            <w:tcW w:w="851" w:type="dxa"/>
          </w:tcPr>
          <w:p w14:paraId="7B71DE66" w14:textId="443F7452" w:rsidR="006A33FE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5A6DE7D6" w14:textId="44D28DAF" w:rsidR="006A33FE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4563F574" w14:textId="23642615" w:rsidR="006A33FE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26CC2E85" w14:textId="528F5FF2" w:rsidR="006A33FE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738" w:type="dxa"/>
          </w:tcPr>
          <w:p w14:paraId="022173D2" w14:textId="685EBA19" w:rsidR="006A33FE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738" w:type="dxa"/>
          </w:tcPr>
          <w:p w14:paraId="5864E80D" w14:textId="7DFC2958" w:rsidR="006A33FE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738" w:type="dxa"/>
          </w:tcPr>
          <w:p w14:paraId="32270D5F" w14:textId="56ADCFC6" w:rsidR="006A33FE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1F38CD68" w14:textId="6B2AB3B0" w:rsidR="006A33FE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692" w:type="dxa"/>
          </w:tcPr>
          <w:p w14:paraId="612CC4BA" w14:textId="1CB8E671" w:rsidR="006A33FE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851" w:type="dxa"/>
          </w:tcPr>
          <w:p w14:paraId="0D840B62" w14:textId="7530B762" w:rsidR="006A33FE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70</w:t>
            </w:r>
          </w:p>
        </w:tc>
      </w:tr>
      <w:tr w:rsidR="006A0C58" w:rsidRPr="00D95206" w14:paraId="5D78BF98" w14:textId="77777777" w:rsidTr="0054162F">
        <w:tc>
          <w:tcPr>
            <w:tcW w:w="1838" w:type="dxa"/>
            <w:shd w:val="clear" w:color="auto" w:fill="FFFF00"/>
          </w:tcPr>
          <w:p w14:paraId="25B4D56A" w14:textId="0DE7B870" w:rsidR="006A0C58" w:rsidRPr="006A0C58" w:rsidRDefault="006A0C58" w:rsidP="00FB42E4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A0C58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 xml:space="preserve">Predmet/Broj </w:t>
            </w:r>
            <w:r w:rsidR="00FB42E4">
              <w:rPr>
                <w:rFonts w:ascii="Arial" w:eastAsiaTheme="minorHAnsi" w:hAnsi="Arial" w:cs="Arial"/>
                <w:b/>
                <w:lang w:eastAsia="en-US"/>
              </w:rPr>
              <w:t>grupa</w:t>
            </w:r>
          </w:p>
        </w:tc>
        <w:tc>
          <w:tcPr>
            <w:tcW w:w="851" w:type="dxa"/>
            <w:shd w:val="clear" w:color="auto" w:fill="FFFF00"/>
          </w:tcPr>
          <w:p w14:paraId="256BFF01" w14:textId="2A667CE0" w:rsidR="006A0C58" w:rsidRPr="008B5253" w:rsidRDefault="006A0C58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3</w:t>
            </w:r>
          </w:p>
        </w:tc>
        <w:tc>
          <w:tcPr>
            <w:tcW w:w="833" w:type="dxa"/>
            <w:shd w:val="clear" w:color="auto" w:fill="FFFF00"/>
          </w:tcPr>
          <w:p w14:paraId="3B228562" w14:textId="38D154E6" w:rsidR="006A0C58" w:rsidRPr="008B5253" w:rsidRDefault="006A0C58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3663C709" w14:textId="51B2C5E2" w:rsidR="006A0C58" w:rsidRPr="008B5253" w:rsidRDefault="006A0C58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2CD77438" w14:textId="525E5022" w:rsidR="006A0C58" w:rsidRPr="008B5253" w:rsidRDefault="006A0C58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60925AEA" w14:textId="50CAC453" w:rsidR="006A0C58" w:rsidRPr="008B5253" w:rsidRDefault="006332E2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69B6A34A" w14:textId="6850A049" w:rsidR="006A0C58" w:rsidRPr="008B5253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1EA33762" w14:textId="345F345A" w:rsidR="006A0C58" w:rsidRPr="008B5253" w:rsidRDefault="006332E2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76907AD9" w14:textId="3602F549" w:rsidR="006A0C58" w:rsidRPr="008B5253" w:rsidRDefault="006332E2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FFFF00"/>
          </w:tcPr>
          <w:p w14:paraId="1FC5C547" w14:textId="3138D523" w:rsidR="006A0C58" w:rsidRPr="008B5253" w:rsidRDefault="006332E2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FFFF00"/>
          </w:tcPr>
          <w:p w14:paraId="012E04BF" w14:textId="2E4F51C0" w:rsidR="006A0C58" w:rsidRPr="008B5253" w:rsidRDefault="008B5253" w:rsidP="006A0C58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</w:tr>
      <w:tr w:rsidR="006332E2" w:rsidRPr="00D95206" w14:paraId="27206664" w14:textId="77777777" w:rsidTr="0054162F">
        <w:tc>
          <w:tcPr>
            <w:tcW w:w="1838" w:type="dxa"/>
          </w:tcPr>
          <w:p w14:paraId="550CED94" w14:textId="77777777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Matematika</w:t>
            </w:r>
          </w:p>
        </w:tc>
        <w:tc>
          <w:tcPr>
            <w:tcW w:w="851" w:type="dxa"/>
          </w:tcPr>
          <w:p w14:paraId="6C0337C1" w14:textId="31D510E5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332E2"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833" w:type="dxa"/>
          </w:tcPr>
          <w:p w14:paraId="527EE405" w14:textId="55D4F44C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332E2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68FE65DC" w14:textId="35461F75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332E2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0296A528" w14:textId="30CF1C15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332E2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684AA926" w14:textId="2FBB4D65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738" w:type="dxa"/>
          </w:tcPr>
          <w:p w14:paraId="13480ACD" w14:textId="517EA2FC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738" w:type="dxa"/>
          </w:tcPr>
          <w:p w14:paraId="4DD3057B" w14:textId="10973F02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738" w:type="dxa"/>
          </w:tcPr>
          <w:p w14:paraId="33862390" w14:textId="7864B20B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692" w:type="dxa"/>
          </w:tcPr>
          <w:p w14:paraId="3C0F2A06" w14:textId="5BF5A255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851" w:type="dxa"/>
          </w:tcPr>
          <w:p w14:paraId="2CCBF26F" w14:textId="49EFCD95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20</w:t>
            </w:r>
          </w:p>
        </w:tc>
      </w:tr>
    </w:tbl>
    <w:p w14:paraId="34B329A4" w14:textId="189FB4F2" w:rsidR="008B5253" w:rsidRDefault="008B5253" w:rsidP="008B5253">
      <w:pPr>
        <w:pStyle w:val="ListParagraph"/>
        <w:ind w:left="1260"/>
        <w:rPr>
          <w:rFonts w:ascii="Arial" w:hAnsi="Arial" w:cs="Arial"/>
          <w:lang w:eastAsia="hr-HR"/>
        </w:rPr>
      </w:pPr>
    </w:p>
    <w:p w14:paraId="41ED7038" w14:textId="581673F9" w:rsidR="008B5253" w:rsidRDefault="008B5253" w:rsidP="008B5253">
      <w:pPr>
        <w:pStyle w:val="ListParagraph"/>
        <w:ind w:left="1260"/>
        <w:rPr>
          <w:rFonts w:ascii="Arial" w:hAnsi="Arial" w:cs="Arial"/>
          <w:lang w:eastAsia="hr-HR"/>
        </w:rPr>
      </w:pPr>
    </w:p>
    <w:p w14:paraId="706BFE08" w14:textId="5DAA0CE2" w:rsidR="008B5253" w:rsidRDefault="008B5253" w:rsidP="008B5253">
      <w:pPr>
        <w:jc w:val="center"/>
        <w:rPr>
          <w:rFonts w:ascii="Arial" w:hAnsi="Arial" w:cs="Arial"/>
          <w:b/>
          <w:bCs/>
        </w:rPr>
      </w:pPr>
      <w:r w:rsidRPr="008B5253">
        <w:rPr>
          <w:rFonts w:ascii="Arial" w:hAnsi="Arial" w:cs="Arial"/>
          <w:b/>
          <w:bCs/>
        </w:rPr>
        <w:t>Područna škola Grdanjci</w:t>
      </w:r>
    </w:p>
    <w:p w14:paraId="5FBD2D0A" w14:textId="77777777" w:rsidR="0054162F" w:rsidRPr="008B5253" w:rsidRDefault="0054162F" w:rsidP="008B5253">
      <w:pPr>
        <w:jc w:val="center"/>
        <w:rPr>
          <w:rFonts w:ascii="Arial" w:hAnsi="Arial" w:cs="Arial"/>
          <w:b/>
          <w:lang w:eastAsia="hr-H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1701"/>
        <w:gridCol w:w="1701"/>
      </w:tblGrid>
      <w:tr w:rsidR="008B5253" w:rsidRPr="00D95206" w14:paraId="4CEA3E2E" w14:textId="77777777" w:rsidTr="0054162F">
        <w:trPr>
          <w:trHeight w:val="529"/>
        </w:trPr>
        <w:tc>
          <w:tcPr>
            <w:tcW w:w="1838" w:type="dxa"/>
            <w:shd w:val="clear" w:color="auto" w:fill="FFFF00"/>
          </w:tcPr>
          <w:p w14:paraId="23D1AE26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Razred</w:t>
            </w:r>
          </w:p>
        </w:tc>
        <w:tc>
          <w:tcPr>
            <w:tcW w:w="1985" w:type="dxa"/>
            <w:shd w:val="clear" w:color="auto" w:fill="FFFF00"/>
          </w:tcPr>
          <w:p w14:paraId="3E12A492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1. i 3. razred</w:t>
            </w:r>
          </w:p>
        </w:tc>
        <w:tc>
          <w:tcPr>
            <w:tcW w:w="2126" w:type="dxa"/>
            <w:shd w:val="clear" w:color="auto" w:fill="FFFF00"/>
          </w:tcPr>
          <w:p w14:paraId="6C405ACA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2. i 4. razred</w:t>
            </w:r>
          </w:p>
        </w:tc>
        <w:tc>
          <w:tcPr>
            <w:tcW w:w="1701" w:type="dxa"/>
            <w:shd w:val="clear" w:color="auto" w:fill="FFFF00"/>
          </w:tcPr>
          <w:p w14:paraId="7BE7EAD8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jedno</w:t>
            </w:r>
          </w:p>
        </w:tc>
        <w:tc>
          <w:tcPr>
            <w:tcW w:w="1701" w:type="dxa"/>
            <w:shd w:val="clear" w:color="auto" w:fill="FFFF00"/>
          </w:tcPr>
          <w:p w14:paraId="0B295D3A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odišnje</w:t>
            </w:r>
          </w:p>
        </w:tc>
      </w:tr>
      <w:tr w:rsidR="008B5253" w:rsidRPr="00D95206" w14:paraId="45FAB123" w14:textId="77777777" w:rsidTr="0054162F">
        <w:trPr>
          <w:trHeight w:val="529"/>
        </w:trPr>
        <w:tc>
          <w:tcPr>
            <w:tcW w:w="1838" w:type="dxa"/>
            <w:shd w:val="clear" w:color="auto" w:fill="FFFF00"/>
          </w:tcPr>
          <w:p w14:paraId="516048D2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Predmet/Broj grupa</w:t>
            </w:r>
          </w:p>
        </w:tc>
        <w:tc>
          <w:tcPr>
            <w:tcW w:w="1985" w:type="dxa"/>
            <w:shd w:val="clear" w:color="auto" w:fill="FFFF00"/>
          </w:tcPr>
          <w:p w14:paraId="75D67F85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14:paraId="40E70C59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14:paraId="7AD1960F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14:paraId="5576B496" w14:textId="77777777" w:rsidR="008B5253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</w:tr>
      <w:tr w:rsidR="008B5253" w:rsidRPr="00D95206" w14:paraId="0F7509B9" w14:textId="77777777" w:rsidTr="0054162F">
        <w:trPr>
          <w:trHeight w:val="291"/>
        </w:trPr>
        <w:tc>
          <w:tcPr>
            <w:tcW w:w="1838" w:type="dxa"/>
          </w:tcPr>
          <w:p w14:paraId="3D6A72F7" w14:textId="74E0C871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Hrvatski jezik</w:t>
            </w:r>
          </w:p>
        </w:tc>
        <w:tc>
          <w:tcPr>
            <w:tcW w:w="1985" w:type="dxa"/>
          </w:tcPr>
          <w:p w14:paraId="37C9531C" w14:textId="1B98B5B4" w:rsidR="008B5253" w:rsidRPr="00D95206" w:rsidRDefault="00D05EF8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2126" w:type="dxa"/>
          </w:tcPr>
          <w:p w14:paraId="418629CC" w14:textId="15D294A0" w:rsidR="008B5253" w:rsidRPr="00D95206" w:rsidRDefault="00D05EF8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1701" w:type="dxa"/>
          </w:tcPr>
          <w:p w14:paraId="52FE3BAB" w14:textId="59E56B1B" w:rsidR="008B5253" w:rsidRPr="00D95206" w:rsidRDefault="00D05EF8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701" w:type="dxa"/>
          </w:tcPr>
          <w:p w14:paraId="7E43F0AD" w14:textId="79075905" w:rsidR="008B5253" w:rsidRPr="00D95206" w:rsidRDefault="00D05EF8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5</w:t>
            </w:r>
          </w:p>
        </w:tc>
      </w:tr>
      <w:tr w:rsidR="008B5253" w:rsidRPr="00D95206" w14:paraId="071B0993" w14:textId="77777777" w:rsidTr="0054162F">
        <w:trPr>
          <w:trHeight w:val="291"/>
        </w:trPr>
        <w:tc>
          <w:tcPr>
            <w:tcW w:w="1838" w:type="dxa"/>
            <w:shd w:val="clear" w:color="auto" w:fill="FFFF00"/>
          </w:tcPr>
          <w:p w14:paraId="1802AED7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Predmet/Broj grupa</w:t>
            </w:r>
          </w:p>
        </w:tc>
        <w:tc>
          <w:tcPr>
            <w:tcW w:w="1985" w:type="dxa"/>
            <w:shd w:val="clear" w:color="auto" w:fill="FFFF00"/>
          </w:tcPr>
          <w:p w14:paraId="39FA1D29" w14:textId="77777777" w:rsidR="008B5253" w:rsidRPr="006A33FE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6A33FE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14:paraId="4B3D8A6E" w14:textId="77777777" w:rsidR="008B5253" w:rsidRPr="006A33FE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6A33FE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14:paraId="12F48451" w14:textId="77777777" w:rsidR="008B5253" w:rsidRPr="006A33FE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6A33FE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14:paraId="4984CF8C" w14:textId="77777777" w:rsidR="008B5253" w:rsidRPr="006A33FE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6A33FE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</w:tr>
      <w:tr w:rsidR="00D05EF8" w:rsidRPr="00D95206" w14:paraId="7CBDFC96" w14:textId="77777777" w:rsidTr="0054162F">
        <w:trPr>
          <w:trHeight w:val="241"/>
        </w:trPr>
        <w:tc>
          <w:tcPr>
            <w:tcW w:w="1838" w:type="dxa"/>
          </w:tcPr>
          <w:p w14:paraId="334B0C78" w14:textId="7C4A50F6" w:rsidR="00D05EF8" w:rsidRPr="00D95206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t>Matematika</w:t>
            </w:r>
          </w:p>
        </w:tc>
        <w:tc>
          <w:tcPr>
            <w:tcW w:w="1985" w:type="dxa"/>
          </w:tcPr>
          <w:p w14:paraId="612A16AF" w14:textId="76F6594B" w:rsidR="00D05EF8" w:rsidRPr="00D95206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2126" w:type="dxa"/>
          </w:tcPr>
          <w:p w14:paraId="26B50F2B" w14:textId="372439AB" w:rsidR="00D05EF8" w:rsidRPr="00D95206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1701" w:type="dxa"/>
          </w:tcPr>
          <w:p w14:paraId="0B13A510" w14:textId="3BF2A435" w:rsidR="00D05EF8" w:rsidRPr="00D95206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701" w:type="dxa"/>
          </w:tcPr>
          <w:p w14:paraId="0BB01262" w14:textId="17A1D58A" w:rsidR="00D05EF8" w:rsidRPr="00D95206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5</w:t>
            </w:r>
          </w:p>
        </w:tc>
      </w:tr>
    </w:tbl>
    <w:p w14:paraId="00818E78" w14:textId="77777777" w:rsidR="008B5253" w:rsidRDefault="008B5253" w:rsidP="008B5253">
      <w:pPr>
        <w:pStyle w:val="ListParagraph"/>
        <w:ind w:left="1260"/>
        <w:rPr>
          <w:rFonts w:ascii="Arial" w:hAnsi="Arial" w:cs="Arial"/>
          <w:lang w:eastAsia="hr-HR"/>
        </w:rPr>
      </w:pPr>
    </w:p>
    <w:p w14:paraId="0A03195A" w14:textId="7574C25D" w:rsidR="008B5253" w:rsidRDefault="008B5253" w:rsidP="008B5253">
      <w:pPr>
        <w:pStyle w:val="ListParagraph"/>
        <w:ind w:left="1260"/>
        <w:rPr>
          <w:rFonts w:ascii="Arial" w:hAnsi="Arial" w:cs="Arial"/>
          <w:lang w:eastAsia="hr-HR"/>
        </w:rPr>
      </w:pPr>
    </w:p>
    <w:p w14:paraId="1B5153D0" w14:textId="77777777" w:rsidR="008B5253" w:rsidRDefault="008B5253" w:rsidP="008B5253">
      <w:pPr>
        <w:pStyle w:val="ListParagraph"/>
        <w:ind w:left="1260"/>
        <w:rPr>
          <w:rFonts w:ascii="Arial" w:hAnsi="Arial" w:cs="Arial"/>
          <w:lang w:eastAsia="hr-HR"/>
        </w:rPr>
      </w:pPr>
    </w:p>
    <w:p w14:paraId="0E3D3DC6" w14:textId="218C4D3A" w:rsidR="00784EC1" w:rsidRPr="0054162F" w:rsidRDefault="00784EC1" w:rsidP="0038383C">
      <w:pPr>
        <w:pStyle w:val="ListParagraph"/>
        <w:numPr>
          <w:ilvl w:val="1"/>
          <w:numId w:val="13"/>
        </w:numPr>
        <w:rPr>
          <w:rFonts w:ascii="Arial" w:hAnsi="Arial" w:cs="Arial"/>
          <w:b/>
          <w:lang w:eastAsia="hr-HR"/>
        </w:rPr>
      </w:pPr>
      <w:r w:rsidRPr="0054162F">
        <w:rPr>
          <w:rFonts w:ascii="Arial" w:hAnsi="Arial" w:cs="Arial"/>
          <w:b/>
          <w:lang w:eastAsia="hr-HR"/>
        </w:rPr>
        <w:t>Tjedni i go</w:t>
      </w:r>
      <w:r w:rsidR="008B5253" w:rsidRPr="0054162F">
        <w:rPr>
          <w:rFonts w:ascii="Arial" w:hAnsi="Arial" w:cs="Arial"/>
          <w:b/>
          <w:lang w:eastAsia="hr-HR"/>
        </w:rPr>
        <w:t>dišnji broj sati dodatne nastave</w:t>
      </w:r>
    </w:p>
    <w:p w14:paraId="5FE420E5" w14:textId="1B2184FB" w:rsidR="008B5253" w:rsidRPr="00D95206" w:rsidRDefault="008B5253" w:rsidP="008B5253">
      <w:pPr>
        <w:jc w:val="center"/>
        <w:rPr>
          <w:rFonts w:ascii="Arial" w:hAnsi="Arial" w:cs="Arial"/>
          <w:b/>
          <w:lang w:eastAsia="hr-HR"/>
        </w:rPr>
      </w:pPr>
      <w:r w:rsidRPr="00D95206">
        <w:rPr>
          <w:rFonts w:ascii="Arial" w:hAnsi="Arial" w:cs="Arial"/>
          <w:b/>
          <w:lang w:eastAsia="hr-HR"/>
        </w:rPr>
        <w:t>Matična škola u Bregani</w:t>
      </w:r>
    </w:p>
    <w:p w14:paraId="4DCEDE23" w14:textId="77777777" w:rsidR="008B5253" w:rsidRDefault="008B5253" w:rsidP="008B5253">
      <w:pPr>
        <w:rPr>
          <w:rFonts w:ascii="Arial" w:hAnsi="Arial" w:cs="Arial"/>
          <w:lang w:eastAsia="hr-HR"/>
        </w:rPr>
      </w:pPr>
    </w:p>
    <w:p w14:paraId="142CC29A" w14:textId="77777777" w:rsidR="008B5253" w:rsidRDefault="008B5253" w:rsidP="008B5253">
      <w:pPr>
        <w:rPr>
          <w:rFonts w:ascii="Arial" w:hAnsi="Arial" w:cs="Arial"/>
          <w:lang w:eastAsia="hr-HR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833"/>
        <w:gridCol w:w="738"/>
        <w:gridCol w:w="738"/>
        <w:gridCol w:w="738"/>
        <w:gridCol w:w="738"/>
        <w:gridCol w:w="738"/>
        <w:gridCol w:w="738"/>
        <w:gridCol w:w="692"/>
        <w:gridCol w:w="851"/>
      </w:tblGrid>
      <w:tr w:rsidR="008B5253" w:rsidRPr="00D95206" w14:paraId="2A94ADBB" w14:textId="77777777" w:rsidTr="0054162F">
        <w:tc>
          <w:tcPr>
            <w:tcW w:w="1838" w:type="dxa"/>
            <w:shd w:val="clear" w:color="auto" w:fill="FFFF00"/>
          </w:tcPr>
          <w:p w14:paraId="14325847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Razred</w:t>
            </w:r>
          </w:p>
        </w:tc>
        <w:tc>
          <w:tcPr>
            <w:tcW w:w="851" w:type="dxa"/>
            <w:shd w:val="clear" w:color="auto" w:fill="FFFF00"/>
          </w:tcPr>
          <w:p w14:paraId="6A715676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1.</w:t>
            </w:r>
          </w:p>
        </w:tc>
        <w:tc>
          <w:tcPr>
            <w:tcW w:w="833" w:type="dxa"/>
            <w:shd w:val="clear" w:color="auto" w:fill="FFFF00"/>
          </w:tcPr>
          <w:p w14:paraId="190ECF53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2.</w:t>
            </w:r>
          </w:p>
        </w:tc>
        <w:tc>
          <w:tcPr>
            <w:tcW w:w="738" w:type="dxa"/>
            <w:shd w:val="clear" w:color="auto" w:fill="FFFF00"/>
          </w:tcPr>
          <w:p w14:paraId="6834708D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3.</w:t>
            </w:r>
          </w:p>
        </w:tc>
        <w:tc>
          <w:tcPr>
            <w:tcW w:w="738" w:type="dxa"/>
            <w:shd w:val="clear" w:color="auto" w:fill="FFFF00"/>
          </w:tcPr>
          <w:p w14:paraId="3ECEC36A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4.</w:t>
            </w:r>
          </w:p>
        </w:tc>
        <w:tc>
          <w:tcPr>
            <w:tcW w:w="738" w:type="dxa"/>
            <w:shd w:val="clear" w:color="auto" w:fill="FFFF00"/>
          </w:tcPr>
          <w:p w14:paraId="1D2B8C75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5.</w:t>
            </w:r>
          </w:p>
        </w:tc>
        <w:tc>
          <w:tcPr>
            <w:tcW w:w="738" w:type="dxa"/>
            <w:shd w:val="clear" w:color="auto" w:fill="FFFF00"/>
          </w:tcPr>
          <w:p w14:paraId="2AB81AE7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6.</w:t>
            </w:r>
          </w:p>
        </w:tc>
        <w:tc>
          <w:tcPr>
            <w:tcW w:w="738" w:type="dxa"/>
            <w:shd w:val="clear" w:color="auto" w:fill="FFFF00"/>
          </w:tcPr>
          <w:p w14:paraId="73ECE4CF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7.</w:t>
            </w:r>
          </w:p>
        </w:tc>
        <w:tc>
          <w:tcPr>
            <w:tcW w:w="738" w:type="dxa"/>
            <w:shd w:val="clear" w:color="auto" w:fill="FFFF00"/>
          </w:tcPr>
          <w:p w14:paraId="6212D1AF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8.</w:t>
            </w:r>
          </w:p>
        </w:tc>
        <w:tc>
          <w:tcPr>
            <w:tcW w:w="692" w:type="dxa"/>
            <w:shd w:val="clear" w:color="auto" w:fill="FFFF00"/>
          </w:tcPr>
          <w:p w14:paraId="0703036A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j.</w:t>
            </w:r>
          </w:p>
        </w:tc>
        <w:tc>
          <w:tcPr>
            <w:tcW w:w="851" w:type="dxa"/>
            <w:shd w:val="clear" w:color="auto" w:fill="FFFF00"/>
          </w:tcPr>
          <w:p w14:paraId="19A6AF02" w14:textId="77777777" w:rsidR="008B5253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od.</w:t>
            </w:r>
          </w:p>
        </w:tc>
      </w:tr>
      <w:tr w:rsidR="008B5253" w:rsidRPr="00D95206" w14:paraId="58E51301" w14:textId="77777777" w:rsidTr="0054162F">
        <w:tc>
          <w:tcPr>
            <w:tcW w:w="1838" w:type="dxa"/>
            <w:shd w:val="clear" w:color="auto" w:fill="FFFF00"/>
          </w:tcPr>
          <w:p w14:paraId="24D995C8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 xml:space="preserve">Predmet/Broj </w:t>
            </w:r>
            <w:r>
              <w:rPr>
                <w:rFonts w:ascii="Arial" w:eastAsiaTheme="minorHAnsi" w:hAnsi="Arial" w:cs="Arial"/>
                <w:b/>
                <w:lang w:eastAsia="en-US"/>
              </w:rPr>
              <w:t>grupa</w:t>
            </w:r>
          </w:p>
        </w:tc>
        <w:tc>
          <w:tcPr>
            <w:tcW w:w="851" w:type="dxa"/>
            <w:shd w:val="clear" w:color="auto" w:fill="FFFF00"/>
          </w:tcPr>
          <w:p w14:paraId="4A53F1FF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833" w:type="dxa"/>
            <w:shd w:val="clear" w:color="auto" w:fill="FFFF00"/>
          </w:tcPr>
          <w:p w14:paraId="1177A366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35C438C7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43C2F106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28A55F01" w14:textId="0B2C6DF6" w:rsidR="008B5253" w:rsidRPr="00D95206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6B3A6B73" w14:textId="0A18DE51" w:rsidR="008B5253" w:rsidRPr="00D95206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3B38FC8F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143DD571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FFFF00"/>
          </w:tcPr>
          <w:p w14:paraId="2331FB36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FFFF00"/>
          </w:tcPr>
          <w:p w14:paraId="4F7F1212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</w:tr>
      <w:tr w:rsidR="006332E2" w:rsidRPr="00D95206" w14:paraId="62BDD05C" w14:textId="77777777" w:rsidTr="0054162F">
        <w:tc>
          <w:tcPr>
            <w:tcW w:w="1838" w:type="dxa"/>
          </w:tcPr>
          <w:p w14:paraId="6716FEBA" w14:textId="77777777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Hrvatski jezik</w:t>
            </w:r>
          </w:p>
        </w:tc>
        <w:tc>
          <w:tcPr>
            <w:tcW w:w="851" w:type="dxa"/>
          </w:tcPr>
          <w:p w14:paraId="78371EF3" w14:textId="118992EC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332E2"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833" w:type="dxa"/>
          </w:tcPr>
          <w:p w14:paraId="75AB5A5E" w14:textId="63010B3A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332E2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49B6BF5C" w14:textId="5B3B9822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332E2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02D805F7" w14:textId="259B338D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332E2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34698A88" w14:textId="21E06D52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4FF446EB" w14:textId="582172C2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69518919" w14:textId="41F228F2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738" w:type="dxa"/>
          </w:tcPr>
          <w:p w14:paraId="78057B37" w14:textId="769C7C86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692" w:type="dxa"/>
          </w:tcPr>
          <w:p w14:paraId="0554E5D8" w14:textId="76A10C5C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7</w:t>
            </w:r>
          </w:p>
        </w:tc>
        <w:tc>
          <w:tcPr>
            <w:tcW w:w="851" w:type="dxa"/>
          </w:tcPr>
          <w:p w14:paraId="2502427F" w14:textId="7C424040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45</w:t>
            </w:r>
          </w:p>
        </w:tc>
      </w:tr>
      <w:tr w:rsidR="008B5253" w:rsidRPr="00D95206" w14:paraId="4CA906D5" w14:textId="77777777" w:rsidTr="0054162F">
        <w:tc>
          <w:tcPr>
            <w:tcW w:w="1838" w:type="dxa"/>
            <w:shd w:val="clear" w:color="auto" w:fill="FFFF00"/>
          </w:tcPr>
          <w:p w14:paraId="26EF4B8A" w14:textId="77777777" w:rsidR="008B5253" w:rsidRPr="006A0C58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highlight w:val="yellow"/>
                <w:lang w:eastAsia="en-US"/>
              </w:rPr>
            </w:pPr>
            <w:r w:rsidRPr="006A0C58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 xml:space="preserve">Predmet/Broj </w:t>
            </w:r>
            <w:r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grupa</w:t>
            </w:r>
          </w:p>
        </w:tc>
        <w:tc>
          <w:tcPr>
            <w:tcW w:w="851" w:type="dxa"/>
            <w:shd w:val="clear" w:color="auto" w:fill="FFFF00"/>
          </w:tcPr>
          <w:p w14:paraId="4531B91C" w14:textId="77777777" w:rsidR="008B5253" w:rsidRPr="008B5253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833" w:type="dxa"/>
            <w:shd w:val="clear" w:color="auto" w:fill="FFFF00"/>
          </w:tcPr>
          <w:p w14:paraId="1F97480E" w14:textId="77777777" w:rsidR="008B5253" w:rsidRPr="008B5253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09B4159C" w14:textId="77777777" w:rsidR="008B5253" w:rsidRPr="008B5253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5CADB0F3" w14:textId="6019056D" w:rsidR="008B5253" w:rsidRPr="008B5253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0E6A4BB9" w14:textId="62C467AD" w:rsidR="008B5253" w:rsidRPr="008B5253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1EE7ABD6" w14:textId="324CA389" w:rsidR="008B5253" w:rsidRPr="008B5253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38B7E9FD" w14:textId="77777777" w:rsidR="008B5253" w:rsidRPr="008B5253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02986010" w14:textId="72E9B568" w:rsidR="008B5253" w:rsidRPr="008B5253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FFFF00"/>
          </w:tcPr>
          <w:p w14:paraId="2AA9EE6D" w14:textId="77777777" w:rsidR="008B5253" w:rsidRPr="008B5253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14:paraId="542C904F" w14:textId="77777777" w:rsidR="008B5253" w:rsidRPr="008B5253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2</w:t>
            </w:r>
          </w:p>
        </w:tc>
      </w:tr>
      <w:tr w:rsidR="008B5253" w:rsidRPr="00D95206" w14:paraId="5482B0BE" w14:textId="77777777" w:rsidTr="0054162F">
        <w:tc>
          <w:tcPr>
            <w:tcW w:w="1838" w:type="dxa"/>
          </w:tcPr>
          <w:p w14:paraId="0B77F4F2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Engleski jezik</w:t>
            </w:r>
          </w:p>
        </w:tc>
        <w:tc>
          <w:tcPr>
            <w:tcW w:w="851" w:type="dxa"/>
          </w:tcPr>
          <w:p w14:paraId="13FC9A0B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5CAE5F54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288BF05C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1B90C0E8" w14:textId="283341C6" w:rsidR="008B5253" w:rsidRPr="00D95206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1B4542B3" w14:textId="40F79807" w:rsidR="008B5253" w:rsidRPr="00D95206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4B1C8C44" w14:textId="719451E7" w:rsidR="008B5253" w:rsidRPr="00D95206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213DF23C" w14:textId="6C6ED326" w:rsidR="008B5253" w:rsidRPr="00D95206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60829FFE" w14:textId="2C93CBC5" w:rsidR="008B5253" w:rsidRPr="00D95206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692" w:type="dxa"/>
          </w:tcPr>
          <w:p w14:paraId="0E40B5F5" w14:textId="58A60902" w:rsidR="008B5253" w:rsidRPr="00D95206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851" w:type="dxa"/>
          </w:tcPr>
          <w:p w14:paraId="639133F2" w14:textId="6BC75D0F" w:rsidR="008B5253" w:rsidRPr="00D95206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5</w:t>
            </w:r>
          </w:p>
        </w:tc>
      </w:tr>
      <w:tr w:rsidR="008B5253" w:rsidRPr="00D95206" w14:paraId="51910BC9" w14:textId="77777777" w:rsidTr="0054162F">
        <w:tc>
          <w:tcPr>
            <w:tcW w:w="1838" w:type="dxa"/>
            <w:shd w:val="clear" w:color="auto" w:fill="FFFF00"/>
          </w:tcPr>
          <w:p w14:paraId="34C33D18" w14:textId="77777777" w:rsidR="008B5253" w:rsidRPr="006A0C58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A0C58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 xml:space="preserve">Predmet/Broj </w:t>
            </w:r>
            <w:r>
              <w:rPr>
                <w:rFonts w:ascii="Arial" w:eastAsiaTheme="minorHAnsi" w:hAnsi="Arial" w:cs="Arial"/>
                <w:b/>
                <w:lang w:eastAsia="en-US"/>
              </w:rPr>
              <w:t>grupa</w:t>
            </w:r>
          </w:p>
        </w:tc>
        <w:tc>
          <w:tcPr>
            <w:tcW w:w="851" w:type="dxa"/>
            <w:shd w:val="clear" w:color="auto" w:fill="FFFF00"/>
          </w:tcPr>
          <w:p w14:paraId="410B93EA" w14:textId="77777777" w:rsidR="008B5253" w:rsidRPr="008B5253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3</w:t>
            </w:r>
          </w:p>
        </w:tc>
        <w:tc>
          <w:tcPr>
            <w:tcW w:w="833" w:type="dxa"/>
            <w:shd w:val="clear" w:color="auto" w:fill="FFFF00"/>
          </w:tcPr>
          <w:p w14:paraId="74365BCF" w14:textId="77777777" w:rsidR="008B5253" w:rsidRPr="008B5253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646D124D" w14:textId="77777777" w:rsidR="008B5253" w:rsidRPr="008B5253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476408C9" w14:textId="77777777" w:rsidR="008B5253" w:rsidRPr="008B5253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>3</w:t>
            </w:r>
          </w:p>
        </w:tc>
        <w:tc>
          <w:tcPr>
            <w:tcW w:w="738" w:type="dxa"/>
            <w:shd w:val="clear" w:color="auto" w:fill="FFFF00"/>
          </w:tcPr>
          <w:p w14:paraId="63B1E7AD" w14:textId="77777777" w:rsidR="008B5253" w:rsidRPr="008B5253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3B11BDD3" w14:textId="77777777" w:rsidR="008B5253" w:rsidRPr="008B5253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32AC29A9" w14:textId="77777777" w:rsidR="008B5253" w:rsidRPr="008B5253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11C7025A" w14:textId="77777777" w:rsidR="008B5253" w:rsidRPr="008B5253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8B5253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FFFF00"/>
          </w:tcPr>
          <w:p w14:paraId="1AB1F4E3" w14:textId="77777777" w:rsidR="008B5253" w:rsidRPr="008B5253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FFFF00"/>
          </w:tcPr>
          <w:p w14:paraId="380C792A" w14:textId="77777777" w:rsidR="008B5253" w:rsidRPr="008B5253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6</w:t>
            </w:r>
          </w:p>
        </w:tc>
      </w:tr>
      <w:tr w:rsidR="006332E2" w:rsidRPr="00D95206" w14:paraId="1D14340A" w14:textId="77777777" w:rsidTr="0054162F">
        <w:tc>
          <w:tcPr>
            <w:tcW w:w="1838" w:type="dxa"/>
          </w:tcPr>
          <w:p w14:paraId="447DFB75" w14:textId="77777777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lang w:eastAsia="en-US"/>
              </w:rPr>
              <w:t>Matematika</w:t>
            </w:r>
          </w:p>
        </w:tc>
        <w:tc>
          <w:tcPr>
            <w:tcW w:w="851" w:type="dxa"/>
          </w:tcPr>
          <w:p w14:paraId="30247E63" w14:textId="4AF799DC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332E2"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833" w:type="dxa"/>
          </w:tcPr>
          <w:p w14:paraId="03116F5D" w14:textId="1692FFA1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332E2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4EE9FCA1" w14:textId="6EF95A41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332E2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018D8F07" w14:textId="2FE1EBAE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332E2">
              <w:rPr>
                <w:rFonts w:ascii="Arial" w:hAnsi="Arial" w:cs="Arial"/>
              </w:rPr>
              <w:t>1,5</w:t>
            </w:r>
          </w:p>
        </w:tc>
        <w:tc>
          <w:tcPr>
            <w:tcW w:w="738" w:type="dxa"/>
          </w:tcPr>
          <w:p w14:paraId="2EB49E31" w14:textId="77777777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738" w:type="dxa"/>
          </w:tcPr>
          <w:p w14:paraId="62257C71" w14:textId="77777777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738" w:type="dxa"/>
          </w:tcPr>
          <w:p w14:paraId="5323DAB2" w14:textId="77777777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738" w:type="dxa"/>
          </w:tcPr>
          <w:p w14:paraId="2189C684" w14:textId="77777777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,5</w:t>
            </w:r>
          </w:p>
        </w:tc>
        <w:tc>
          <w:tcPr>
            <w:tcW w:w="692" w:type="dxa"/>
          </w:tcPr>
          <w:p w14:paraId="3D91865A" w14:textId="36089FAC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2</w:t>
            </w:r>
          </w:p>
        </w:tc>
        <w:tc>
          <w:tcPr>
            <w:tcW w:w="851" w:type="dxa"/>
          </w:tcPr>
          <w:p w14:paraId="12DC00B7" w14:textId="1C634748" w:rsidR="006332E2" w:rsidRPr="00D95206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420</w:t>
            </w:r>
          </w:p>
        </w:tc>
      </w:tr>
      <w:tr w:rsidR="0054162F" w:rsidRPr="0054162F" w14:paraId="2634095C" w14:textId="77777777" w:rsidTr="0054162F">
        <w:tc>
          <w:tcPr>
            <w:tcW w:w="1838" w:type="dxa"/>
            <w:shd w:val="clear" w:color="auto" w:fill="FFFF00"/>
          </w:tcPr>
          <w:p w14:paraId="024DBEDA" w14:textId="77777777" w:rsidR="0054162F" w:rsidRPr="00D95206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A0C58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 xml:space="preserve">Predmet/Broj </w:t>
            </w:r>
            <w:r>
              <w:rPr>
                <w:rFonts w:ascii="Arial" w:eastAsiaTheme="minorHAnsi" w:hAnsi="Arial" w:cs="Arial"/>
                <w:b/>
                <w:lang w:eastAsia="en-US"/>
              </w:rPr>
              <w:t>grupa</w:t>
            </w:r>
          </w:p>
        </w:tc>
        <w:tc>
          <w:tcPr>
            <w:tcW w:w="851" w:type="dxa"/>
            <w:shd w:val="clear" w:color="auto" w:fill="FFFF00"/>
          </w:tcPr>
          <w:p w14:paraId="7B9F5C93" w14:textId="77777777" w:rsidR="0054162F" w:rsidRP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833" w:type="dxa"/>
            <w:shd w:val="clear" w:color="auto" w:fill="FFFF00"/>
          </w:tcPr>
          <w:p w14:paraId="2BAF7A21" w14:textId="77777777" w:rsidR="0054162F" w:rsidRP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05ECFED0" w14:textId="77777777" w:rsidR="0054162F" w:rsidRP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6FF8153A" w14:textId="77777777" w:rsidR="0054162F" w:rsidRP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1B533D98" w14:textId="77777777" w:rsidR="0054162F" w:rsidRP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636EBCDE" w14:textId="77777777" w:rsidR="0054162F" w:rsidRP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2A5089E2" w14:textId="77777777" w:rsidR="0054162F" w:rsidRP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6EC678E4" w14:textId="77777777" w:rsidR="0054162F" w:rsidRP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FFFF00"/>
          </w:tcPr>
          <w:p w14:paraId="4F18C235" w14:textId="77777777" w:rsidR="0054162F" w:rsidRP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14:paraId="03DF3D01" w14:textId="77777777" w:rsidR="0054162F" w:rsidRP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</w:tr>
      <w:tr w:rsidR="0054162F" w14:paraId="3AD1B990" w14:textId="77777777" w:rsidTr="0054162F">
        <w:tc>
          <w:tcPr>
            <w:tcW w:w="1838" w:type="dxa"/>
          </w:tcPr>
          <w:p w14:paraId="3557D887" w14:textId="77777777" w:rsidR="0054162F" w:rsidRPr="00D95206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Njemački jezik</w:t>
            </w:r>
          </w:p>
        </w:tc>
        <w:tc>
          <w:tcPr>
            <w:tcW w:w="851" w:type="dxa"/>
          </w:tcPr>
          <w:p w14:paraId="061A7F2D" w14:textId="77777777" w:rsid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418D8371" w14:textId="77777777" w:rsid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6CF85253" w14:textId="77777777" w:rsid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0D7B36E9" w14:textId="77777777" w:rsid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4AF64CC1" w14:textId="77777777" w:rsid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65EB6639" w14:textId="77777777" w:rsid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12BD77F2" w14:textId="77777777" w:rsid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09AF2D39" w14:textId="77777777" w:rsid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692" w:type="dxa"/>
          </w:tcPr>
          <w:p w14:paraId="2066A0ED" w14:textId="77777777" w:rsid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851" w:type="dxa"/>
          </w:tcPr>
          <w:p w14:paraId="1C3866F0" w14:textId="77777777" w:rsid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5</w:t>
            </w:r>
          </w:p>
        </w:tc>
      </w:tr>
      <w:tr w:rsidR="0054162F" w:rsidRPr="00D95206" w14:paraId="20D4DF8E" w14:textId="77777777" w:rsidTr="0054162F">
        <w:tc>
          <w:tcPr>
            <w:tcW w:w="1838" w:type="dxa"/>
            <w:shd w:val="clear" w:color="auto" w:fill="FFFF00"/>
          </w:tcPr>
          <w:p w14:paraId="748E92C2" w14:textId="5E3BCE4E" w:rsidR="0054162F" w:rsidRPr="00D95206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A0C58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 xml:space="preserve">Predmet/Broj </w:t>
            </w:r>
            <w:r>
              <w:rPr>
                <w:rFonts w:ascii="Arial" w:eastAsiaTheme="minorHAnsi" w:hAnsi="Arial" w:cs="Arial"/>
                <w:b/>
                <w:lang w:eastAsia="en-US"/>
              </w:rPr>
              <w:t>grupa</w:t>
            </w:r>
          </w:p>
        </w:tc>
        <w:tc>
          <w:tcPr>
            <w:tcW w:w="851" w:type="dxa"/>
            <w:shd w:val="clear" w:color="auto" w:fill="FFFF00"/>
          </w:tcPr>
          <w:p w14:paraId="1CA124B3" w14:textId="37667E86" w:rsid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833" w:type="dxa"/>
            <w:shd w:val="clear" w:color="auto" w:fill="FFFF00"/>
          </w:tcPr>
          <w:p w14:paraId="6D09A331" w14:textId="72109BA4" w:rsid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25C68989" w14:textId="022FCEEE" w:rsid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4C9714A0" w14:textId="7F2226BF" w:rsidR="0054162F" w:rsidRDefault="0054162F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5AFF1F61" w14:textId="24E41AD6" w:rsidR="0054162F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0863C39A" w14:textId="33209B49" w:rsidR="0054162F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7653ABFB" w14:textId="17961B31" w:rsidR="0054162F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02F9AF81" w14:textId="40432FE1" w:rsidR="0054162F" w:rsidRPr="006332E2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6332E2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692" w:type="dxa"/>
            <w:shd w:val="clear" w:color="auto" w:fill="FFFF00"/>
          </w:tcPr>
          <w:p w14:paraId="3FCE89F5" w14:textId="4F563CF0" w:rsidR="0054162F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FFFF00"/>
          </w:tcPr>
          <w:p w14:paraId="718F4848" w14:textId="3A410558" w:rsidR="0054162F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3</w:t>
            </w:r>
          </w:p>
        </w:tc>
      </w:tr>
      <w:tr w:rsidR="0054162F" w:rsidRPr="00D95206" w14:paraId="099ACF5B" w14:textId="77777777" w:rsidTr="0054162F">
        <w:tc>
          <w:tcPr>
            <w:tcW w:w="1838" w:type="dxa"/>
          </w:tcPr>
          <w:p w14:paraId="2F36A8B6" w14:textId="36DC15BC" w:rsidR="0054162F" w:rsidRPr="00D95206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Povijest</w:t>
            </w:r>
          </w:p>
        </w:tc>
        <w:tc>
          <w:tcPr>
            <w:tcW w:w="851" w:type="dxa"/>
          </w:tcPr>
          <w:p w14:paraId="5EF3117A" w14:textId="64EB9752" w:rsidR="0054162F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</w:tcPr>
          <w:p w14:paraId="2DF25A7A" w14:textId="687135EA" w:rsidR="0054162F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4585B60A" w14:textId="64F4F31E" w:rsidR="0054162F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35A56E8E" w14:textId="6DBA25AC" w:rsidR="0054162F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</w:tcPr>
          <w:p w14:paraId="268F1E05" w14:textId="1AB87BD9" w:rsidR="0054162F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738" w:type="dxa"/>
          </w:tcPr>
          <w:p w14:paraId="5B7F76E3" w14:textId="386CC303" w:rsidR="0054162F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738" w:type="dxa"/>
          </w:tcPr>
          <w:p w14:paraId="4400D0D6" w14:textId="0713453F" w:rsidR="0054162F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738" w:type="dxa"/>
          </w:tcPr>
          <w:p w14:paraId="6E586A92" w14:textId="57DB6583" w:rsidR="0054162F" w:rsidRDefault="006332E2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692" w:type="dxa"/>
          </w:tcPr>
          <w:p w14:paraId="50FD5228" w14:textId="500CFBB3" w:rsidR="0054162F" w:rsidRDefault="00303E1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851" w:type="dxa"/>
          </w:tcPr>
          <w:p w14:paraId="2145B0C2" w14:textId="011586E9" w:rsidR="0054162F" w:rsidRDefault="00303E1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05</w:t>
            </w:r>
          </w:p>
        </w:tc>
      </w:tr>
      <w:tr w:rsidR="006332E2" w:rsidRPr="00D95206" w14:paraId="03FAF2ED" w14:textId="77777777" w:rsidTr="009B76CD">
        <w:tc>
          <w:tcPr>
            <w:tcW w:w="1838" w:type="dxa"/>
            <w:shd w:val="clear" w:color="auto" w:fill="FFFF00"/>
          </w:tcPr>
          <w:p w14:paraId="1472DF43" w14:textId="61C60A34" w:rsidR="006332E2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A0C58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 xml:space="preserve">Predmet/Broj </w:t>
            </w:r>
            <w:r>
              <w:rPr>
                <w:rFonts w:ascii="Arial" w:eastAsiaTheme="minorHAnsi" w:hAnsi="Arial" w:cs="Arial"/>
                <w:b/>
                <w:lang w:eastAsia="en-US"/>
              </w:rPr>
              <w:t>grupa</w:t>
            </w:r>
          </w:p>
        </w:tc>
        <w:tc>
          <w:tcPr>
            <w:tcW w:w="851" w:type="dxa"/>
            <w:shd w:val="clear" w:color="auto" w:fill="FFFF00"/>
          </w:tcPr>
          <w:p w14:paraId="15EBD174" w14:textId="767510D6" w:rsidR="006332E2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833" w:type="dxa"/>
            <w:shd w:val="clear" w:color="auto" w:fill="FFFF00"/>
          </w:tcPr>
          <w:p w14:paraId="12CF06E4" w14:textId="0ABB880F" w:rsidR="006332E2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2B4811B3" w14:textId="0243CFD9" w:rsidR="006332E2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06DBD4B3" w14:textId="79901FBD" w:rsidR="006332E2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3A7B943F" w14:textId="16D8007B" w:rsidR="006332E2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31F2F7B9" w14:textId="7E7054C2" w:rsidR="006332E2" w:rsidRDefault="006332E2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51164EF2" w14:textId="38CA0B32" w:rsidR="006332E2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5FDF727A" w14:textId="0D057F23" w:rsidR="006332E2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FFFF00"/>
          </w:tcPr>
          <w:p w14:paraId="1A37A6FC" w14:textId="0B63DC7D" w:rsidR="006332E2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14:paraId="640DE444" w14:textId="64E5D227" w:rsidR="006332E2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</w:tr>
      <w:tr w:rsidR="00303E13" w:rsidRPr="00D95206" w14:paraId="0234D2EC" w14:textId="77777777" w:rsidTr="00D05EF8">
        <w:tc>
          <w:tcPr>
            <w:tcW w:w="1838" w:type="dxa"/>
            <w:shd w:val="clear" w:color="auto" w:fill="auto"/>
          </w:tcPr>
          <w:p w14:paraId="7094795B" w14:textId="3C0D5BA3" w:rsidR="00303E13" w:rsidRPr="00D05EF8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Geografija</w:t>
            </w:r>
          </w:p>
        </w:tc>
        <w:tc>
          <w:tcPr>
            <w:tcW w:w="851" w:type="dxa"/>
            <w:shd w:val="clear" w:color="auto" w:fill="auto"/>
          </w:tcPr>
          <w:p w14:paraId="0B008E60" w14:textId="228BAD34" w:rsidR="00303E13" w:rsidRPr="00D05EF8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2F62A529" w14:textId="503D2A63" w:rsidR="00303E13" w:rsidRPr="00D05EF8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7666D6C8" w14:textId="568E47FF" w:rsidR="00303E13" w:rsidRPr="00D05EF8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624A9C08" w14:textId="2674FE87" w:rsidR="00303E13" w:rsidRPr="00D05EF8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6350D5F7" w14:textId="2AED5445" w:rsidR="00303E13" w:rsidRPr="00D05EF8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2F2D569F" w14:textId="42AC1F53" w:rsidR="00303E13" w:rsidRPr="00D05EF8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7960EF32" w14:textId="2027ECDC" w:rsidR="00303E13" w:rsidRPr="00D05EF8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16C53E6A" w14:textId="5325B32C" w:rsidR="00303E13" w:rsidRPr="00D05EF8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14:paraId="27F815B1" w14:textId="06863457" w:rsidR="00303E13" w:rsidRPr="00D05EF8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364EF14" w14:textId="2AE63814" w:rsidR="00303E13" w:rsidRPr="00D05EF8" w:rsidRDefault="00D05EF8" w:rsidP="006332E2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70</w:t>
            </w:r>
          </w:p>
        </w:tc>
      </w:tr>
      <w:tr w:rsidR="00D05EF8" w:rsidRPr="00D95206" w14:paraId="6F6EFA89" w14:textId="77777777" w:rsidTr="00D05EF8">
        <w:tc>
          <w:tcPr>
            <w:tcW w:w="1838" w:type="dxa"/>
            <w:shd w:val="clear" w:color="auto" w:fill="FFFF00"/>
          </w:tcPr>
          <w:p w14:paraId="2258A047" w14:textId="00D188AD" w:rsidR="00D05EF8" w:rsidRPr="00D05EF8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A0C58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 xml:space="preserve">Predmet/Broj </w:t>
            </w:r>
            <w:r>
              <w:rPr>
                <w:rFonts w:ascii="Arial" w:eastAsiaTheme="minorHAnsi" w:hAnsi="Arial" w:cs="Arial"/>
                <w:b/>
                <w:lang w:eastAsia="en-US"/>
              </w:rPr>
              <w:t>grupa</w:t>
            </w:r>
          </w:p>
        </w:tc>
        <w:tc>
          <w:tcPr>
            <w:tcW w:w="851" w:type="dxa"/>
            <w:shd w:val="clear" w:color="auto" w:fill="FFFF00"/>
          </w:tcPr>
          <w:p w14:paraId="3D09885A" w14:textId="0248C445" w:rsidR="00D05EF8" w:rsidRPr="00D05EF8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833" w:type="dxa"/>
            <w:shd w:val="clear" w:color="auto" w:fill="FFFF00"/>
          </w:tcPr>
          <w:p w14:paraId="31C0C641" w14:textId="1BEADB19" w:rsidR="00D05EF8" w:rsidRPr="00D05EF8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4B82721F" w14:textId="170266C5" w:rsidR="00D05EF8" w:rsidRPr="00D05EF8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6660E62D" w14:textId="2D16EDAA" w:rsidR="00D05EF8" w:rsidRPr="00D05EF8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2E6B412A" w14:textId="4A4A9594" w:rsidR="00D05EF8" w:rsidRPr="00D05EF8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63AFA28D" w14:textId="3BF89724" w:rsidR="00D05EF8" w:rsidRPr="00D05EF8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63FBE133" w14:textId="6CDEFBD8" w:rsidR="00D05EF8" w:rsidRPr="00D05EF8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FFFF00"/>
          </w:tcPr>
          <w:p w14:paraId="50FB4388" w14:textId="1126A8CA" w:rsidR="00D05EF8" w:rsidRPr="00D05EF8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FFFF00"/>
          </w:tcPr>
          <w:p w14:paraId="525AA8B9" w14:textId="367CCCC1" w:rsidR="00D05EF8" w:rsidRPr="00D05EF8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14:paraId="7B07A5C2" w14:textId="4B64FD1D" w:rsidR="00D05EF8" w:rsidRPr="00D05EF8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</w:tr>
      <w:tr w:rsidR="00D05EF8" w:rsidRPr="00D95206" w14:paraId="2FF73366" w14:textId="77777777" w:rsidTr="00D05EF8">
        <w:tc>
          <w:tcPr>
            <w:tcW w:w="1838" w:type="dxa"/>
            <w:shd w:val="clear" w:color="auto" w:fill="auto"/>
          </w:tcPr>
          <w:p w14:paraId="4BE103DF" w14:textId="629EB544" w:rsidR="00D05EF8" w:rsidRPr="00D05EF8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Biologija</w:t>
            </w:r>
          </w:p>
        </w:tc>
        <w:tc>
          <w:tcPr>
            <w:tcW w:w="851" w:type="dxa"/>
            <w:shd w:val="clear" w:color="auto" w:fill="auto"/>
          </w:tcPr>
          <w:p w14:paraId="125E54A9" w14:textId="1FE962DB" w:rsidR="00D05EF8" w:rsidRPr="00D05EF8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47E29848" w14:textId="257AB59D" w:rsidR="00D05EF8" w:rsidRPr="00D05EF8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5AF8E788" w14:textId="06D598EB" w:rsidR="00D05EF8" w:rsidRPr="00D05EF8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19D74365" w14:textId="2A3B53E8" w:rsidR="00D05EF8" w:rsidRPr="00D05EF8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72413E40" w14:textId="46E93E36" w:rsidR="00D05EF8" w:rsidRPr="00D05EF8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4BFDFECE" w14:textId="567222B0" w:rsidR="00D05EF8" w:rsidRPr="00D05EF8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6A2511DB" w14:textId="26A11DA7" w:rsidR="00D05EF8" w:rsidRPr="00D05EF8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738" w:type="dxa"/>
            <w:shd w:val="clear" w:color="auto" w:fill="auto"/>
          </w:tcPr>
          <w:p w14:paraId="2B2AE36A" w14:textId="6BDE049C" w:rsidR="00D05EF8" w:rsidRPr="00D05EF8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14:paraId="27631FB8" w14:textId="03B3CBB8" w:rsidR="00D05EF8" w:rsidRPr="00D05EF8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0C490E4" w14:textId="2F8AC304" w:rsidR="00D05EF8" w:rsidRPr="00D05EF8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70</w:t>
            </w:r>
          </w:p>
        </w:tc>
      </w:tr>
      <w:tr w:rsidR="00D05EF8" w:rsidRPr="00D05EF8" w14:paraId="2966D216" w14:textId="77777777" w:rsidTr="009B76CD">
        <w:tc>
          <w:tcPr>
            <w:tcW w:w="1838" w:type="dxa"/>
            <w:shd w:val="clear" w:color="auto" w:fill="FFFF00"/>
          </w:tcPr>
          <w:p w14:paraId="17D4E7EE" w14:textId="77777777" w:rsidR="00D05EF8" w:rsidRPr="00D05EF8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6A0C58">
              <w:rPr>
                <w:rFonts w:ascii="Arial" w:eastAsiaTheme="minorHAnsi" w:hAnsi="Arial" w:cs="Arial"/>
                <w:b/>
                <w:highlight w:val="yellow"/>
                <w:lang w:eastAsia="en-US"/>
              </w:rPr>
              <w:t xml:space="preserve">Predmet/Broj </w:t>
            </w:r>
            <w:r>
              <w:rPr>
                <w:rFonts w:ascii="Arial" w:eastAsiaTheme="minorHAnsi" w:hAnsi="Arial" w:cs="Arial"/>
                <w:b/>
                <w:lang w:eastAsia="en-US"/>
              </w:rPr>
              <w:t>grupa</w:t>
            </w:r>
          </w:p>
        </w:tc>
        <w:tc>
          <w:tcPr>
            <w:tcW w:w="851" w:type="dxa"/>
            <w:shd w:val="clear" w:color="auto" w:fill="FFFF00"/>
          </w:tcPr>
          <w:p w14:paraId="5DD25842" w14:textId="77777777" w:rsidR="00D05EF8" w:rsidRPr="00D05EF8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833" w:type="dxa"/>
            <w:shd w:val="clear" w:color="auto" w:fill="FFFF00"/>
          </w:tcPr>
          <w:p w14:paraId="6990C669" w14:textId="77777777" w:rsidR="00D05EF8" w:rsidRPr="00D05EF8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721897FD" w14:textId="77777777" w:rsidR="00D05EF8" w:rsidRPr="00D05EF8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348BA9B1" w14:textId="77777777" w:rsidR="00D05EF8" w:rsidRPr="00D05EF8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6CF9AA9D" w14:textId="77777777" w:rsidR="00D05EF8" w:rsidRPr="00D05EF8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41133588" w14:textId="77777777" w:rsidR="00D05EF8" w:rsidRPr="00D05EF8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4162F"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18F97CD9" w14:textId="109617B2" w:rsidR="00D05EF8" w:rsidRPr="00D05EF8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FFFF00"/>
          </w:tcPr>
          <w:p w14:paraId="36374D86" w14:textId="77777777" w:rsidR="00D05EF8" w:rsidRPr="00D05EF8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FFFF00"/>
          </w:tcPr>
          <w:p w14:paraId="02A5EC78" w14:textId="1A9CA87B" w:rsidR="00D05EF8" w:rsidRPr="00D05EF8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14:paraId="326D6274" w14:textId="39AA3444" w:rsidR="00D05EF8" w:rsidRPr="00D05EF8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</w:tr>
      <w:tr w:rsidR="00D05EF8" w:rsidRPr="00D05EF8" w14:paraId="37085A6B" w14:textId="77777777" w:rsidTr="009B76CD">
        <w:tc>
          <w:tcPr>
            <w:tcW w:w="1838" w:type="dxa"/>
            <w:shd w:val="clear" w:color="auto" w:fill="auto"/>
          </w:tcPr>
          <w:p w14:paraId="68966D95" w14:textId="77777777" w:rsidR="00D05EF8" w:rsidRPr="00D05EF8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Biologija</w:t>
            </w:r>
          </w:p>
        </w:tc>
        <w:tc>
          <w:tcPr>
            <w:tcW w:w="851" w:type="dxa"/>
            <w:shd w:val="clear" w:color="auto" w:fill="auto"/>
          </w:tcPr>
          <w:p w14:paraId="6DF6D3EE" w14:textId="77777777" w:rsidR="00D05EF8" w:rsidRPr="00D05EF8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312D3365" w14:textId="77777777" w:rsidR="00D05EF8" w:rsidRPr="00D05EF8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2E196CC1" w14:textId="77777777" w:rsidR="00D05EF8" w:rsidRPr="00D05EF8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206DF165" w14:textId="77777777" w:rsidR="00D05EF8" w:rsidRPr="00D05EF8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34D27BE5" w14:textId="77777777" w:rsidR="00D05EF8" w:rsidRPr="00D05EF8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09E7CF9E" w14:textId="77777777" w:rsidR="00D05EF8" w:rsidRPr="00D05EF8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1D14A88F" w14:textId="5D2BD1EE" w:rsidR="00D05EF8" w:rsidRPr="00D05EF8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</w:t>
            </w:r>
          </w:p>
        </w:tc>
        <w:tc>
          <w:tcPr>
            <w:tcW w:w="738" w:type="dxa"/>
            <w:shd w:val="clear" w:color="auto" w:fill="auto"/>
          </w:tcPr>
          <w:p w14:paraId="3C93265A" w14:textId="77777777" w:rsidR="00D05EF8" w:rsidRPr="00D05EF8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05EF8"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14:paraId="74333192" w14:textId="70329DED" w:rsidR="00D05EF8" w:rsidRPr="00D05EF8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B0196F0" w14:textId="06907F42" w:rsidR="00D05EF8" w:rsidRPr="00D05EF8" w:rsidRDefault="00D05EF8" w:rsidP="009B76CD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5</w:t>
            </w:r>
          </w:p>
        </w:tc>
      </w:tr>
    </w:tbl>
    <w:p w14:paraId="18BB5FF0" w14:textId="53583D17" w:rsidR="008B5253" w:rsidRDefault="008B5253" w:rsidP="008B5253">
      <w:pPr>
        <w:pStyle w:val="ListParagraph"/>
        <w:ind w:left="1260"/>
        <w:rPr>
          <w:rFonts w:ascii="Arial" w:hAnsi="Arial" w:cs="Arial"/>
          <w:lang w:eastAsia="hr-HR"/>
        </w:rPr>
      </w:pPr>
    </w:p>
    <w:p w14:paraId="675C39BA" w14:textId="77777777" w:rsidR="008B5253" w:rsidRDefault="008B5253" w:rsidP="008B5253">
      <w:pPr>
        <w:pStyle w:val="ListParagraph"/>
        <w:ind w:left="1260"/>
        <w:rPr>
          <w:rFonts w:ascii="Arial" w:hAnsi="Arial" w:cs="Arial"/>
          <w:lang w:eastAsia="hr-HR"/>
        </w:rPr>
      </w:pPr>
    </w:p>
    <w:p w14:paraId="581F6F9B" w14:textId="36164274" w:rsidR="008B5253" w:rsidRDefault="008B5253" w:rsidP="008B5253">
      <w:pPr>
        <w:jc w:val="center"/>
        <w:rPr>
          <w:rFonts w:ascii="Arial" w:hAnsi="Arial" w:cs="Arial"/>
          <w:b/>
          <w:bCs/>
        </w:rPr>
      </w:pPr>
      <w:r w:rsidRPr="008B5253">
        <w:rPr>
          <w:rFonts w:ascii="Arial" w:hAnsi="Arial" w:cs="Arial"/>
          <w:b/>
          <w:bCs/>
        </w:rPr>
        <w:t>Područna škola Grdanjci</w:t>
      </w:r>
    </w:p>
    <w:p w14:paraId="0F0035FC" w14:textId="77777777" w:rsidR="00D05EF8" w:rsidRPr="008B5253" w:rsidRDefault="00D05EF8" w:rsidP="008B5253">
      <w:pPr>
        <w:jc w:val="center"/>
        <w:rPr>
          <w:rFonts w:ascii="Arial" w:hAnsi="Arial" w:cs="Arial"/>
          <w:b/>
          <w:lang w:eastAsia="hr-H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1701"/>
        <w:gridCol w:w="1701"/>
      </w:tblGrid>
      <w:tr w:rsidR="008B5253" w:rsidRPr="00D95206" w14:paraId="0A732320" w14:textId="77777777" w:rsidTr="0054162F">
        <w:trPr>
          <w:trHeight w:val="529"/>
        </w:trPr>
        <w:tc>
          <w:tcPr>
            <w:tcW w:w="1838" w:type="dxa"/>
            <w:shd w:val="clear" w:color="auto" w:fill="FFFF00"/>
          </w:tcPr>
          <w:p w14:paraId="490981BF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lastRenderedPageBreak/>
              <w:t>Razred</w:t>
            </w:r>
          </w:p>
        </w:tc>
        <w:tc>
          <w:tcPr>
            <w:tcW w:w="1985" w:type="dxa"/>
            <w:shd w:val="clear" w:color="auto" w:fill="FFFF00"/>
          </w:tcPr>
          <w:p w14:paraId="0CC36092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1. i 3. razred</w:t>
            </w:r>
          </w:p>
        </w:tc>
        <w:tc>
          <w:tcPr>
            <w:tcW w:w="2126" w:type="dxa"/>
            <w:shd w:val="clear" w:color="auto" w:fill="FFFF00"/>
          </w:tcPr>
          <w:p w14:paraId="3E5C6EE5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2. i 4. razred</w:t>
            </w:r>
          </w:p>
        </w:tc>
        <w:tc>
          <w:tcPr>
            <w:tcW w:w="1701" w:type="dxa"/>
            <w:shd w:val="clear" w:color="auto" w:fill="FFFF00"/>
          </w:tcPr>
          <w:p w14:paraId="7B172752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Tjedno</w:t>
            </w:r>
          </w:p>
        </w:tc>
        <w:tc>
          <w:tcPr>
            <w:tcW w:w="1701" w:type="dxa"/>
            <w:shd w:val="clear" w:color="auto" w:fill="FFFF00"/>
          </w:tcPr>
          <w:p w14:paraId="424C76B7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Godišnje</w:t>
            </w:r>
          </w:p>
        </w:tc>
      </w:tr>
      <w:tr w:rsidR="008B5253" w:rsidRPr="00D95206" w14:paraId="472E820F" w14:textId="77777777" w:rsidTr="0054162F">
        <w:trPr>
          <w:trHeight w:val="529"/>
        </w:trPr>
        <w:tc>
          <w:tcPr>
            <w:tcW w:w="1838" w:type="dxa"/>
            <w:shd w:val="clear" w:color="auto" w:fill="FFFF00"/>
          </w:tcPr>
          <w:p w14:paraId="7E173187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Predmet/Broj grupa</w:t>
            </w:r>
          </w:p>
        </w:tc>
        <w:tc>
          <w:tcPr>
            <w:tcW w:w="1985" w:type="dxa"/>
            <w:shd w:val="clear" w:color="auto" w:fill="FFFF00"/>
          </w:tcPr>
          <w:p w14:paraId="5AD3FD01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14:paraId="119DFE09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14:paraId="75275D9B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14:paraId="023F084F" w14:textId="77777777" w:rsidR="008B5253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</w:tr>
      <w:tr w:rsidR="00D05EF8" w:rsidRPr="00D95206" w14:paraId="6998E568" w14:textId="77777777" w:rsidTr="0054162F">
        <w:trPr>
          <w:trHeight w:val="291"/>
        </w:trPr>
        <w:tc>
          <w:tcPr>
            <w:tcW w:w="1838" w:type="dxa"/>
          </w:tcPr>
          <w:p w14:paraId="5E405E9A" w14:textId="77777777" w:rsidR="00D05EF8" w:rsidRPr="00D95206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Hrvatski jezik</w:t>
            </w:r>
          </w:p>
        </w:tc>
        <w:tc>
          <w:tcPr>
            <w:tcW w:w="1985" w:type="dxa"/>
          </w:tcPr>
          <w:p w14:paraId="667A3307" w14:textId="55A6BFB0" w:rsidR="00D05EF8" w:rsidRPr="00D95206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2126" w:type="dxa"/>
          </w:tcPr>
          <w:p w14:paraId="790481C2" w14:textId="27286BF5" w:rsidR="00D05EF8" w:rsidRPr="00D95206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1701" w:type="dxa"/>
          </w:tcPr>
          <w:p w14:paraId="3CF2F719" w14:textId="405559A5" w:rsidR="00D05EF8" w:rsidRPr="00D95206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701" w:type="dxa"/>
          </w:tcPr>
          <w:p w14:paraId="4FFE4B3B" w14:textId="7683A789" w:rsidR="00D05EF8" w:rsidRPr="00D95206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5</w:t>
            </w:r>
          </w:p>
        </w:tc>
      </w:tr>
      <w:tr w:rsidR="008B5253" w:rsidRPr="00D95206" w14:paraId="249888B0" w14:textId="77777777" w:rsidTr="0054162F">
        <w:trPr>
          <w:trHeight w:val="291"/>
        </w:trPr>
        <w:tc>
          <w:tcPr>
            <w:tcW w:w="1838" w:type="dxa"/>
            <w:shd w:val="clear" w:color="auto" w:fill="FFFF00"/>
          </w:tcPr>
          <w:p w14:paraId="29A5B1DB" w14:textId="77777777" w:rsidR="008B5253" w:rsidRPr="00D95206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D95206">
              <w:rPr>
                <w:rFonts w:ascii="Arial" w:eastAsiaTheme="minorHAnsi" w:hAnsi="Arial" w:cs="Arial"/>
                <w:b/>
                <w:lang w:eastAsia="en-US"/>
              </w:rPr>
              <w:t>Predmet/Broj grupa</w:t>
            </w:r>
          </w:p>
        </w:tc>
        <w:tc>
          <w:tcPr>
            <w:tcW w:w="1985" w:type="dxa"/>
            <w:shd w:val="clear" w:color="auto" w:fill="FFFF00"/>
          </w:tcPr>
          <w:p w14:paraId="54A4E7B0" w14:textId="77777777" w:rsidR="008B5253" w:rsidRPr="006A33FE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6A33FE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FFFF00"/>
          </w:tcPr>
          <w:p w14:paraId="55592F91" w14:textId="77777777" w:rsidR="008B5253" w:rsidRPr="006A33FE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6A33FE">
              <w:rPr>
                <w:rFonts w:ascii="Arial" w:eastAsiaTheme="minorHAnsi" w:hAnsi="Arial" w:cs="Arial"/>
                <w:b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14:paraId="5982A557" w14:textId="77777777" w:rsidR="008B5253" w:rsidRPr="006A33FE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6A33FE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14:paraId="040DE861" w14:textId="77777777" w:rsidR="008B5253" w:rsidRPr="006A33FE" w:rsidRDefault="008B5253" w:rsidP="0054162F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6A33FE">
              <w:rPr>
                <w:rFonts w:ascii="Arial" w:eastAsiaTheme="minorHAnsi" w:hAnsi="Arial" w:cs="Arial"/>
                <w:b/>
                <w:lang w:eastAsia="en-US"/>
              </w:rPr>
              <w:t>2</w:t>
            </w:r>
          </w:p>
        </w:tc>
      </w:tr>
      <w:tr w:rsidR="00D05EF8" w:rsidRPr="00D95206" w14:paraId="6CEB764D" w14:textId="77777777" w:rsidTr="0054162F">
        <w:trPr>
          <w:trHeight w:val="241"/>
        </w:trPr>
        <w:tc>
          <w:tcPr>
            <w:tcW w:w="1838" w:type="dxa"/>
          </w:tcPr>
          <w:p w14:paraId="0AC08B4D" w14:textId="77777777" w:rsidR="00D05EF8" w:rsidRPr="00D95206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Matematika</w:t>
            </w:r>
          </w:p>
        </w:tc>
        <w:tc>
          <w:tcPr>
            <w:tcW w:w="1985" w:type="dxa"/>
          </w:tcPr>
          <w:p w14:paraId="17ACC7C4" w14:textId="06047EF9" w:rsidR="00D05EF8" w:rsidRPr="00D95206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2126" w:type="dxa"/>
          </w:tcPr>
          <w:p w14:paraId="5A7865EB" w14:textId="774071A3" w:rsidR="00D05EF8" w:rsidRPr="00D95206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0,5</w:t>
            </w:r>
          </w:p>
        </w:tc>
        <w:tc>
          <w:tcPr>
            <w:tcW w:w="1701" w:type="dxa"/>
          </w:tcPr>
          <w:p w14:paraId="57EADFA8" w14:textId="08F7B77C" w:rsidR="00D05EF8" w:rsidRPr="00D95206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1701" w:type="dxa"/>
          </w:tcPr>
          <w:p w14:paraId="68931076" w14:textId="10E7306C" w:rsidR="00D05EF8" w:rsidRPr="00D95206" w:rsidRDefault="00D05EF8" w:rsidP="00D05EF8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5</w:t>
            </w:r>
          </w:p>
        </w:tc>
      </w:tr>
    </w:tbl>
    <w:p w14:paraId="20265658" w14:textId="77777777" w:rsidR="008B5253" w:rsidRDefault="008B5253" w:rsidP="008B5253">
      <w:pPr>
        <w:pStyle w:val="ListParagraph"/>
        <w:ind w:left="1260"/>
        <w:rPr>
          <w:rFonts w:ascii="Arial" w:hAnsi="Arial" w:cs="Arial"/>
          <w:lang w:eastAsia="hr-HR"/>
        </w:rPr>
      </w:pPr>
    </w:p>
    <w:p w14:paraId="69C987B9" w14:textId="77777777" w:rsidR="008B5253" w:rsidRPr="008B5253" w:rsidRDefault="008B5253" w:rsidP="008B5253">
      <w:pPr>
        <w:rPr>
          <w:rFonts w:ascii="Arial" w:hAnsi="Arial" w:cs="Arial"/>
          <w:lang w:eastAsia="hr-HR"/>
        </w:rPr>
      </w:pPr>
    </w:p>
    <w:p w14:paraId="2DC89B5D" w14:textId="7F8EDF10" w:rsidR="00784EC1" w:rsidRPr="00DC5C36" w:rsidRDefault="00784EC1" w:rsidP="0038383C">
      <w:pPr>
        <w:pStyle w:val="ListParagraph"/>
        <w:numPr>
          <w:ilvl w:val="1"/>
          <w:numId w:val="13"/>
        </w:numPr>
        <w:rPr>
          <w:rFonts w:ascii="Arial" w:hAnsi="Arial" w:cs="Arial"/>
          <w:b/>
          <w:lang w:eastAsia="hr-HR"/>
        </w:rPr>
      </w:pPr>
      <w:r w:rsidRPr="00DC5C36">
        <w:rPr>
          <w:rFonts w:ascii="Arial" w:hAnsi="Arial" w:cs="Arial"/>
          <w:b/>
          <w:lang w:eastAsia="hr-HR"/>
        </w:rPr>
        <w:t>Tjedni i godišnji broj sati izvannastavnih aktivnosti</w:t>
      </w:r>
    </w:p>
    <w:p w14:paraId="271055C3" w14:textId="6721D0E5" w:rsidR="007C1F85" w:rsidRDefault="007C1F85" w:rsidP="007C1F85">
      <w:pPr>
        <w:rPr>
          <w:rFonts w:ascii="Arial" w:hAnsi="Arial" w:cs="Arial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403"/>
        <w:gridCol w:w="995"/>
        <w:gridCol w:w="1851"/>
        <w:gridCol w:w="1382"/>
        <w:gridCol w:w="1437"/>
      </w:tblGrid>
      <w:tr w:rsidR="00953B68" w14:paraId="011281A4" w14:textId="77777777" w:rsidTr="00953B68">
        <w:tc>
          <w:tcPr>
            <w:tcW w:w="1992" w:type="dxa"/>
            <w:shd w:val="clear" w:color="auto" w:fill="FFFF00"/>
          </w:tcPr>
          <w:p w14:paraId="7AD78C8E" w14:textId="77777777" w:rsidR="00953B68" w:rsidRDefault="00953B68" w:rsidP="00953B68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Izvananstavna aktivnost</w:t>
            </w:r>
          </w:p>
          <w:p w14:paraId="3A382DE7" w14:textId="77777777" w:rsidR="00953B68" w:rsidRPr="007C1F85" w:rsidRDefault="00953B68" w:rsidP="00953B68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403" w:type="dxa"/>
            <w:shd w:val="clear" w:color="auto" w:fill="FFFF00"/>
          </w:tcPr>
          <w:p w14:paraId="1845DCC0" w14:textId="77777777" w:rsidR="00953B68" w:rsidRPr="007C1F85" w:rsidRDefault="00953B68" w:rsidP="00953B68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C1F85">
              <w:rPr>
                <w:rFonts w:ascii="Arial" w:hAnsi="Arial" w:cs="Arial"/>
                <w:b/>
                <w:lang w:eastAsia="hr-HR"/>
              </w:rPr>
              <w:t>Razred</w:t>
            </w:r>
          </w:p>
        </w:tc>
        <w:tc>
          <w:tcPr>
            <w:tcW w:w="995" w:type="dxa"/>
            <w:shd w:val="clear" w:color="auto" w:fill="FFFF00"/>
          </w:tcPr>
          <w:p w14:paraId="4B325F75" w14:textId="77777777" w:rsidR="00953B68" w:rsidRPr="007C1F85" w:rsidRDefault="00953B68" w:rsidP="00953B68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C1F85">
              <w:rPr>
                <w:rFonts w:ascii="Arial" w:hAnsi="Arial" w:cs="Arial"/>
                <w:b/>
                <w:lang w:eastAsia="hr-HR"/>
              </w:rPr>
              <w:t>Broj grupa</w:t>
            </w:r>
          </w:p>
        </w:tc>
        <w:tc>
          <w:tcPr>
            <w:tcW w:w="1851" w:type="dxa"/>
            <w:shd w:val="clear" w:color="auto" w:fill="FFFF00"/>
          </w:tcPr>
          <w:p w14:paraId="6684DDB3" w14:textId="77777777" w:rsidR="00953B68" w:rsidRPr="007C1F85" w:rsidRDefault="00953B68" w:rsidP="00953B68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C1F85">
              <w:rPr>
                <w:rFonts w:ascii="Arial" w:hAnsi="Arial" w:cs="Arial"/>
                <w:b/>
                <w:lang w:eastAsia="hr-HR"/>
              </w:rPr>
              <w:t>Učitelj/ica</w:t>
            </w:r>
          </w:p>
        </w:tc>
        <w:tc>
          <w:tcPr>
            <w:tcW w:w="1382" w:type="dxa"/>
            <w:shd w:val="clear" w:color="auto" w:fill="FFFF00"/>
          </w:tcPr>
          <w:p w14:paraId="1239FFD6" w14:textId="77777777" w:rsidR="00953B68" w:rsidRPr="007C1F85" w:rsidRDefault="00953B68" w:rsidP="00953B68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C1F85">
              <w:rPr>
                <w:rFonts w:ascii="Arial" w:hAnsi="Arial" w:cs="Arial"/>
                <w:b/>
                <w:lang w:eastAsia="hr-HR"/>
              </w:rPr>
              <w:t>Tjedni broj sati</w:t>
            </w:r>
          </w:p>
        </w:tc>
        <w:tc>
          <w:tcPr>
            <w:tcW w:w="1437" w:type="dxa"/>
            <w:shd w:val="clear" w:color="auto" w:fill="FFFF00"/>
          </w:tcPr>
          <w:p w14:paraId="5618661E" w14:textId="77777777" w:rsidR="00953B68" w:rsidRPr="007C1F85" w:rsidRDefault="00953B68" w:rsidP="00953B68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C1F85">
              <w:rPr>
                <w:rFonts w:ascii="Arial" w:hAnsi="Arial" w:cs="Arial"/>
                <w:b/>
                <w:lang w:eastAsia="hr-HR"/>
              </w:rPr>
              <w:t>Godišnji broj sati</w:t>
            </w:r>
          </w:p>
        </w:tc>
      </w:tr>
      <w:tr w:rsidR="00953B68" w14:paraId="7AC324C2" w14:textId="77777777" w:rsidTr="00953B68">
        <w:tc>
          <w:tcPr>
            <w:tcW w:w="1992" w:type="dxa"/>
            <w:shd w:val="clear" w:color="auto" w:fill="auto"/>
          </w:tcPr>
          <w:p w14:paraId="3E0423E8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Mali čitači</w:t>
            </w:r>
          </w:p>
        </w:tc>
        <w:tc>
          <w:tcPr>
            <w:tcW w:w="1403" w:type="dxa"/>
            <w:shd w:val="clear" w:color="auto" w:fill="auto"/>
          </w:tcPr>
          <w:p w14:paraId="3FE23F05" w14:textId="77777777" w:rsidR="00953B68" w:rsidRPr="00B94951" w:rsidRDefault="00953B68" w:rsidP="0038383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a</w:t>
            </w:r>
          </w:p>
        </w:tc>
        <w:tc>
          <w:tcPr>
            <w:tcW w:w="995" w:type="dxa"/>
            <w:shd w:val="clear" w:color="auto" w:fill="auto"/>
          </w:tcPr>
          <w:p w14:paraId="6598698C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23160BAF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Ružica Fabekovec</w:t>
            </w:r>
          </w:p>
        </w:tc>
        <w:tc>
          <w:tcPr>
            <w:tcW w:w="1382" w:type="dxa"/>
            <w:shd w:val="clear" w:color="auto" w:fill="auto"/>
          </w:tcPr>
          <w:p w14:paraId="1FCAFAAA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48FF072D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5C7D52A2" w14:textId="77777777" w:rsidTr="00953B68">
        <w:tc>
          <w:tcPr>
            <w:tcW w:w="1992" w:type="dxa"/>
            <w:shd w:val="clear" w:color="auto" w:fill="auto"/>
          </w:tcPr>
          <w:p w14:paraId="2B661765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Domaćinstvo</w:t>
            </w:r>
          </w:p>
        </w:tc>
        <w:tc>
          <w:tcPr>
            <w:tcW w:w="1403" w:type="dxa"/>
            <w:shd w:val="clear" w:color="auto" w:fill="auto"/>
          </w:tcPr>
          <w:p w14:paraId="069C4D58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., 2., 3. i 4.</w:t>
            </w:r>
          </w:p>
        </w:tc>
        <w:tc>
          <w:tcPr>
            <w:tcW w:w="995" w:type="dxa"/>
            <w:shd w:val="clear" w:color="auto" w:fill="auto"/>
          </w:tcPr>
          <w:p w14:paraId="354FDFAB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54446D86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Zvjezdana Malović</w:t>
            </w:r>
          </w:p>
        </w:tc>
        <w:tc>
          <w:tcPr>
            <w:tcW w:w="1382" w:type="dxa"/>
            <w:shd w:val="clear" w:color="auto" w:fill="auto"/>
          </w:tcPr>
          <w:p w14:paraId="602A95AE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5CBD128B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4CA34240" w14:textId="77777777" w:rsidTr="00953B68">
        <w:tc>
          <w:tcPr>
            <w:tcW w:w="1992" w:type="dxa"/>
            <w:shd w:val="clear" w:color="auto" w:fill="auto"/>
          </w:tcPr>
          <w:p w14:paraId="4ED7FF85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Projektno kreativne radionice</w:t>
            </w:r>
          </w:p>
        </w:tc>
        <w:tc>
          <w:tcPr>
            <w:tcW w:w="1403" w:type="dxa"/>
            <w:shd w:val="clear" w:color="auto" w:fill="auto"/>
          </w:tcPr>
          <w:p w14:paraId="4F727605" w14:textId="77777777" w:rsidR="00953B68" w:rsidRPr="00B94951" w:rsidRDefault="00953B68" w:rsidP="0038383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c.</w:t>
            </w:r>
          </w:p>
        </w:tc>
        <w:tc>
          <w:tcPr>
            <w:tcW w:w="995" w:type="dxa"/>
            <w:shd w:val="clear" w:color="auto" w:fill="auto"/>
          </w:tcPr>
          <w:p w14:paraId="75267C73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6081316D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Aleksandra Gudlin Mićić</w:t>
            </w:r>
          </w:p>
        </w:tc>
        <w:tc>
          <w:tcPr>
            <w:tcW w:w="1382" w:type="dxa"/>
            <w:shd w:val="clear" w:color="auto" w:fill="auto"/>
          </w:tcPr>
          <w:p w14:paraId="575200EE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7FFA9E99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7E71C40A" w14:textId="77777777" w:rsidTr="00953B68">
        <w:tc>
          <w:tcPr>
            <w:tcW w:w="1992" w:type="dxa"/>
            <w:shd w:val="clear" w:color="auto" w:fill="auto"/>
          </w:tcPr>
          <w:p w14:paraId="2E317608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Aranžeri</w:t>
            </w:r>
          </w:p>
        </w:tc>
        <w:tc>
          <w:tcPr>
            <w:tcW w:w="1403" w:type="dxa"/>
            <w:shd w:val="clear" w:color="auto" w:fill="auto"/>
          </w:tcPr>
          <w:p w14:paraId="3A89D025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2., 3. i 4.</w:t>
            </w:r>
          </w:p>
        </w:tc>
        <w:tc>
          <w:tcPr>
            <w:tcW w:w="995" w:type="dxa"/>
            <w:shd w:val="clear" w:color="auto" w:fill="auto"/>
          </w:tcPr>
          <w:p w14:paraId="540300F8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124908A8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Jasmina Dadić</w:t>
            </w:r>
          </w:p>
        </w:tc>
        <w:tc>
          <w:tcPr>
            <w:tcW w:w="1382" w:type="dxa"/>
            <w:shd w:val="clear" w:color="auto" w:fill="auto"/>
          </w:tcPr>
          <w:p w14:paraId="16DDD15A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56B525A3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174CE94E" w14:textId="77777777" w:rsidTr="00953B68">
        <w:tc>
          <w:tcPr>
            <w:tcW w:w="1992" w:type="dxa"/>
            <w:shd w:val="clear" w:color="auto" w:fill="auto"/>
          </w:tcPr>
          <w:p w14:paraId="6D7AAE10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Ritmika</w:t>
            </w:r>
          </w:p>
        </w:tc>
        <w:tc>
          <w:tcPr>
            <w:tcW w:w="1403" w:type="dxa"/>
            <w:shd w:val="clear" w:color="auto" w:fill="auto"/>
          </w:tcPr>
          <w:p w14:paraId="16749486" w14:textId="77777777" w:rsidR="00953B68" w:rsidRPr="00B94951" w:rsidRDefault="00953B68" w:rsidP="0038383C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i 3.</w:t>
            </w:r>
          </w:p>
        </w:tc>
        <w:tc>
          <w:tcPr>
            <w:tcW w:w="995" w:type="dxa"/>
            <w:shd w:val="clear" w:color="auto" w:fill="auto"/>
          </w:tcPr>
          <w:p w14:paraId="1172A423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760F82D1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Greta Mahović</w:t>
            </w:r>
          </w:p>
        </w:tc>
        <w:tc>
          <w:tcPr>
            <w:tcW w:w="1382" w:type="dxa"/>
            <w:shd w:val="clear" w:color="auto" w:fill="auto"/>
          </w:tcPr>
          <w:p w14:paraId="4C1A7D4B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2F457958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6CA4816F" w14:textId="77777777" w:rsidTr="00953B68">
        <w:tc>
          <w:tcPr>
            <w:tcW w:w="1992" w:type="dxa"/>
            <w:shd w:val="clear" w:color="auto" w:fill="auto"/>
          </w:tcPr>
          <w:p w14:paraId="7C9F21FC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Mali prirodoslovci</w:t>
            </w:r>
          </w:p>
        </w:tc>
        <w:tc>
          <w:tcPr>
            <w:tcW w:w="1403" w:type="dxa"/>
            <w:shd w:val="clear" w:color="auto" w:fill="auto"/>
          </w:tcPr>
          <w:p w14:paraId="7FE7B9C7" w14:textId="77777777" w:rsidR="00953B68" w:rsidRPr="00B94951" w:rsidRDefault="00953B68" w:rsidP="0038383C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i  2.</w:t>
            </w:r>
          </w:p>
        </w:tc>
        <w:tc>
          <w:tcPr>
            <w:tcW w:w="995" w:type="dxa"/>
            <w:shd w:val="clear" w:color="auto" w:fill="auto"/>
          </w:tcPr>
          <w:p w14:paraId="77CF0399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5BC9EB9B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Vlasta Vereš</w:t>
            </w:r>
          </w:p>
        </w:tc>
        <w:tc>
          <w:tcPr>
            <w:tcW w:w="1382" w:type="dxa"/>
            <w:shd w:val="clear" w:color="auto" w:fill="auto"/>
          </w:tcPr>
          <w:p w14:paraId="6C609038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4F89984C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2965BDB8" w14:textId="77777777" w:rsidTr="00953B68">
        <w:tc>
          <w:tcPr>
            <w:tcW w:w="1992" w:type="dxa"/>
            <w:shd w:val="clear" w:color="auto" w:fill="auto"/>
          </w:tcPr>
          <w:p w14:paraId="7E0679C1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Likovna grupa</w:t>
            </w:r>
          </w:p>
        </w:tc>
        <w:tc>
          <w:tcPr>
            <w:tcW w:w="1403" w:type="dxa"/>
            <w:shd w:val="clear" w:color="auto" w:fill="auto"/>
          </w:tcPr>
          <w:p w14:paraId="5979D9D2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., 2. i 3.</w:t>
            </w:r>
          </w:p>
        </w:tc>
        <w:tc>
          <w:tcPr>
            <w:tcW w:w="995" w:type="dxa"/>
            <w:shd w:val="clear" w:color="auto" w:fill="auto"/>
          </w:tcPr>
          <w:p w14:paraId="32A63F1B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2ECFC547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Josipa Tandarić</w:t>
            </w:r>
          </w:p>
        </w:tc>
        <w:tc>
          <w:tcPr>
            <w:tcW w:w="1382" w:type="dxa"/>
            <w:shd w:val="clear" w:color="auto" w:fill="auto"/>
          </w:tcPr>
          <w:p w14:paraId="73CFFFCB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0D950822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2221ED8A" w14:textId="77777777" w:rsidTr="00953B68">
        <w:tc>
          <w:tcPr>
            <w:tcW w:w="1992" w:type="dxa"/>
            <w:shd w:val="clear" w:color="auto" w:fill="auto"/>
          </w:tcPr>
          <w:p w14:paraId="3F2C0C9E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Dramska grupa</w:t>
            </w:r>
          </w:p>
        </w:tc>
        <w:tc>
          <w:tcPr>
            <w:tcW w:w="1403" w:type="dxa"/>
            <w:shd w:val="clear" w:color="auto" w:fill="auto"/>
          </w:tcPr>
          <w:p w14:paraId="17ECDBE6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2., 3. i 4.</w:t>
            </w:r>
          </w:p>
        </w:tc>
        <w:tc>
          <w:tcPr>
            <w:tcW w:w="995" w:type="dxa"/>
            <w:shd w:val="clear" w:color="auto" w:fill="auto"/>
          </w:tcPr>
          <w:p w14:paraId="74BCB981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0725777D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Anita Ban</w:t>
            </w:r>
          </w:p>
        </w:tc>
        <w:tc>
          <w:tcPr>
            <w:tcW w:w="1382" w:type="dxa"/>
            <w:shd w:val="clear" w:color="auto" w:fill="auto"/>
          </w:tcPr>
          <w:p w14:paraId="43659FFF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2CB7CC36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384CA1C3" w14:textId="77777777" w:rsidTr="00953B68">
        <w:tc>
          <w:tcPr>
            <w:tcW w:w="1992" w:type="dxa"/>
            <w:shd w:val="clear" w:color="auto" w:fill="auto"/>
          </w:tcPr>
          <w:p w14:paraId="0AA28A46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Sportska grupa</w:t>
            </w:r>
          </w:p>
        </w:tc>
        <w:tc>
          <w:tcPr>
            <w:tcW w:w="1403" w:type="dxa"/>
            <w:shd w:val="clear" w:color="auto" w:fill="auto"/>
          </w:tcPr>
          <w:p w14:paraId="189F4951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., 2., 3. i 4.</w:t>
            </w:r>
          </w:p>
        </w:tc>
        <w:tc>
          <w:tcPr>
            <w:tcW w:w="995" w:type="dxa"/>
            <w:shd w:val="clear" w:color="auto" w:fill="auto"/>
          </w:tcPr>
          <w:p w14:paraId="31CC7082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0B04FB07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Ivana Smolej Kolarek</w:t>
            </w:r>
          </w:p>
        </w:tc>
        <w:tc>
          <w:tcPr>
            <w:tcW w:w="1382" w:type="dxa"/>
            <w:shd w:val="clear" w:color="auto" w:fill="auto"/>
          </w:tcPr>
          <w:p w14:paraId="591F002D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1556A6E0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49B8EAFC" w14:textId="77777777" w:rsidTr="00953B68">
        <w:tc>
          <w:tcPr>
            <w:tcW w:w="1992" w:type="dxa"/>
            <w:shd w:val="clear" w:color="auto" w:fill="auto"/>
          </w:tcPr>
          <w:p w14:paraId="6EE68D21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Vezilje</w:t>
            </w:r>
          </w:p>
        </w:tc>
        <w:tc>
          <w:tcPr>
            <w:tcW w:w="1403" w:type="dxa"/>
            <w:shd w:val="clear" w:color="auto" w:fill="auto"/>
          </w:tcPr>
          <w:p w14:paraId="1DC11C48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2., 3. i 4.</w:t>
            </w:r>
          </w:p>
        </w:tc>
        <w:tc>
          <w:tcPr>
            <w:tcW w:w="995" w:type="dxa"/>
            <w:shd w:val="clear" w:color="auto" w:fill="auto"/>
          </w:tcPr>
          <w:p w14:paraId="1466C236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4535531B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Zvjezdana Košćica</w:t>
            </w:r>
          </w:p>
        </w:tc>
        <w:tc>
          <w:tcPr>
            <w:tcW w:w="1382" w:type="dxa"/>
            <w:shd w:val="clear" w:color="auto" w:fill="auto"/>
          </w:tcPr>
          <w:p w14:paraId="29C20335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1301DE46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20D46DD5" w14:textId="77777777" w:rsidTr="00953B68">
        <w:tc>
          <w:tcPr>
            <w:tcW w:w="1992" w:type="dxa"/>
            <w:shd w:val="clear" w:color="auto" w:fill="auto"/>
          </w:tcPr>
          <w:p w14:paraId="561BB14B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Keramika</w:t>
            </w:r>
          </w:p>
        </w:tc>
        <w:tc>
          <w:tcPr>
            <w:tcW w:w="1403" w:type="dxa"/>
            <w:shd w:val="clear" w:color="auto" w:fill="auto"/>
          </w:tcPr>
          <w:p w14:paraId="7F6D6BB9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2., 3. i 4.</w:t>
            </w:r>
          </w:p>
        </w:tc>
        <w:tc>
          <w:tcPr>
            <w:tcW w:w="995" w:type="dxa"/>
            <w:shd w:val="clear" w:color="auto" w:fill="auto"/>
          </w:tcPr>
          <w:p w14:paraId="23CAA47A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301490FF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Ana – Marija Šovagović Zuzjak</w:t>
            </w:r>
          </w:p>
        </w:tc>
        <w:tc>
          <w:tcPr>
            <w:tcW w:w="1382" w:type="dxa"/>
            <w:shd w:val="clear" w:color="auto" w:fill="auto"/>
          </w:tcPr>
          <w:p w14:paraId="200B54B7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6DBDAE4B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41E6799B" w14:textId="77777777" w:rsidTr="00953B68">
        <w:tc>
          <w:tcPr>
            <w:tcW w:w="1992" w:type="dxa"/>
            <w:shd w:val="clear" w:color="auto" w:fill="auto"/>
          </w:tcPr>
          <w:p w14:paraId="10863E27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Slovenski jezik</w:t>
            </w:r>
          </w:p>
        </w:tc>
        <w:tc>
          <w:tcPr>
            <w:tcW w:w="1403" w:type="dxa"/>
            <w:shd w:val="clear" w:color="auto" w:fill="auto"/>
          </w:tcPr>
          <w:p w14:paraId="090B135F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4.c</w:t>
            </w:r>
          </w:p>
        </w:tc>
        <w:tc>
          <w:tcPr>
            <w:tcW w:w="995" w:type="dxa"/>
            <w:shd w:val="clear" w:color="auto" w:fill="auto"/>
          </w:tcPr>
          <w:p w14:paraId="08F2D5A4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66FABBE8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Vesna Benda</w:t>
            </w:r>
          </w:p>
        </w:tc>
        <w:tc>
          <w:tcPr>
            <w:tcW w:w="1382" w:type="dxa"/>
            <w:shd w:val="clear" w:color="auto" w:fill="auto"/>
          </w:tcPr>
          <w:p w14:paraId="3C07B07D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0E0A72E5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1A3E1037" w14:textId="77777777" w:rsidTr="00953B68">
        <w:tc>
          <w:tcPr>
            <w:tcW w:w="1992" w:type="dxa"/>
            <w:shd w:val="clear" w:color="auto" w:fill="auto"/>
          </w:tcPr>
          <w:p w14:paraId="41D414E9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Glazbeno – plesna grupa</w:t>
            </w:r>
          </w:p>
        </w:tc>
        <w:tc>
          <w:tcPr>
            <w:tcW w:w="1403" w:type="dxa"/>
            <w:shd w:val="clear" w:color="auto" w:fill="auto"/>
          </w:tcPr>
          <w:p w14:paraId="0033142D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., 2., 3. i 4.</w:t>
            </w:r>
          </w:p>
        </w:tc>
        <w:tc>
          <w:tcPr>
            <w:tcW w:w="995" w:type="dxa"/>
            <w:shd w:val="clear" w:color="auto" w:fill="auto"/>
          </w:tcPr>
          <w:p w14:paraId="4299BA8B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1E96492E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Natalija Hrenek Prosoli</w:t>
            </w:r>
          </w:p>
        </w:tc>
        <w:tc>
          <w:tcPr>
            <w:tcW w:w="1382" w:type="dxa"/>
            <w:shd w:val="clear" w:color="auto" w:fill="auto"/>
          </w:tcPr>
          <w:p w14:paraId="0682340B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4C1344AA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2E360251" w14:textId="77777777" w:rsidTr="00953B68">
        <w:tc>
          <w:tcPr>
            <w:tcW w:w="1992" w:type="dxa"/>
            <w:shd w:val="clear" w:color="auto" w:fill="auto"/>
          </w:tcPr>
          <w:p w14:paraId="5A00DB61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Likovna grupa</w:t>
            </w:r>
          </w:p>
        </w:tc>
        <w:tc>
          <w:tcPr>
            <w:tcW w:w="1403" w:type="dxa"/>
            <w:shd w:val="clear" w:color="auto" w:fill="auto"/>
          </w:tcPr>
          <w:p w14:paraId="6DED0A6D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., 2., 3. i 4.</w:t>
            </w:r>
          </w:p>
        </w:tc>
        <w:tc>
          <w:tcPr>
            <w:tcW w:w="995" w:type="dxa"/>
            <w:shd w:val="clear" w:color="auto" w:fill="auto"/>
          </w:tcPr>
          <w:p w14:paraId="39B5F0E8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13E7D11F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Suzana Kos</w:t>
            </w:r>
          </w:p>
        </w:tc>
        <w:tc>
          <w:tcPr>
            <w:tcW w:w="1382" w:type="dxa"/>
            <w:shd w:val="clear" w:color="auto" w:fill="auto"/>
          </w:tcPr>
          <w:p w14:paraId="3F4E47C3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3923D1D7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3ACC2ACC" w14:textId="77777777" w:rsidTr="00953B68">
        <w:tc>
          <w:tcPr>
            <w:tcW w:w="1992" w:type="dxa"/>
            <w:shd w:val="clear" w:color="auto" w:fill="auto"/>
          </w:tcPr>
          <w:p w14:paraId="6903B5C4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Mali šahisti</w:t>
            </w:r>
          </w:p>
        </w:tc>
        <w:tc>
          <w:tcPr>
            <w:tcW w:w="1403" w:type="dxa"/>
            <w:shd w:val="clear" w:color="auto" w:fill="auto"/>
          </w:tcPr>
          <w:p w14:paraId="4E60FFF6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., 2., 3. i 4.</w:t>
            </w:r>
          </w:p>
        </w:tc>
        <w:tc>
          <w:tcPr>
            <w:tcW w:w="995" w:type="dxa"/>
            <w:shd w:val="clear" w:color="auto" w:fill="auto"/>
          </w:tcPr>
          <w:p w14:paraId="7A485F73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4582ABDF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Ivo Ikić</w:t>
            </w:r>
          </w:p>
        </w:tc>
        <w:tc>
          <w:tcPr>
            <w:tcW w:w="1382" w:type="dxa"/>
            <w:shd w:val="clear" w:color="auto" w:fill="auto"/>
          </w:tcPr>
          <w:p w14:paraId="410875D5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14:paraId="7C9D54D3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70</w:t>
            </w:r>
          </w:p>
        </w:tc>
      </w:tr>
      <w:tr w:rsidR="00953B68" w14:paraId="3B82F861" w14:textId="77777777" w:rsidTr="00953B68">
        <w:tc>
          <w:tcPr>
            <w:tcW w:w="1992" w:type="dxa"/>
            <w:shd w:val="clear" w:color="auto" w:fill="auto"/>
          </w:tcPr>
          <w:p w14:paraId="4592AF99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Vjeronaučna grupa</w:t>
            </w:r>
          </w:p>
        </w:tc>
        <w:tc>
          <w:tcPr>
            <w:tcW w:w="1403" w:type="dxa"/>
            <w:shd w:val="clear" w:color="auto" w:fill="auto"/>
          </w:tcPr>
          <w:p w14:paraId="2767521B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2., 3. i 4.</w:t>
            </w:r>
          </w:p>
        </w:tc>
        <w:tc>
          <w:tcPr>
            <w:tcW w:w="995" w:type="dxa"/>
            <w:shd w:val="clear" w:color="auto" w:fill="auto"/>
          </w:tcPr>
          <w:p w14:paraId="41C5A143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55C85DCE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Ivo Ikić</w:t>
            </w:r>
          </w:p>
        </w:tc>
        <w:tc>
          <w:tcPr>
            <w:tcW w:w="1382" w:type="dxa"/>
            <w:shd w:val="clear" w:color="auto" w:fill="auto"/>
          </w:tcPr>
          <w:p w14:paraId="02C39935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14:paraId="24D932EA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70</w:t>
            </w:r>
          </w:p>
        </w:tc>
      </w:tr>
      <w:tr w:rsidR="00953B68" w14:paraId="0E09A98E" w14:textId="77777777" w:rsidTr="00953B68">
        <w:trPr>
          <w:trHeight w:val="972"/>
        </w:trPr>
        <w:tc>
          <w:tcPr>
            <w:tcW w:w="1992" w:type="dxa"/>
            <w:vMerge w:val="restart"/>
            <w:shd w:val="clear" w:color="auto" w:fill="auto"/>
          </w:tcPr>
          <w:p w14:paraId="2A7F62A7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lastRenderedPageBreak/>
              <w:t>Mali knjižničari</w:t>
            </w:r>
          </w:p>
        </w:tc>
        <w:tc>
          <w:tcPr>
            <w:tcW w:w="1403" w:type="dxa"/>
            <w:vMerge w:val="restart"/>
            <w:shd w:val="clear" w:color="auto" w:fill="auto"/>
          </w:tcPr>
          <w:p w14:paraId="73F86A18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4., 5., 6., 7. i 8.</w:t>
            </w:r>
          </w:p>
        </w:tc>
        <w:tc>
          <w:tcPr>
            <w:tcW w:w="995" w:type="dxa"/>
            <w:vMerge w:val="restart"/>
            <w:shd w:val="clear" w:color="auto" w:fill="auto"/>
          </w:tcPr>
          <w:p w14:paraId="1C0B1B39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712020F6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Ivančica Huđek</w:t>
            </w:r>
          </w:p>
        </w:tc>
        <w:tc>
          <w:tcPr>
            <w:tcW w:w="1382" w:type="dxa"/>
            <w:shd w:val="clear" w:color="auto" w:fill="auto"/>
          </w:tcPr>
          <w:p w14:paraId="789D739A" w14:textId="77777777" w:rsidR="00953B68" w:rsidRPr="00B94951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4.razredi – 1 sat svaka 2 tjedna</w:t>
            </w:r>
          </w:p>
        </w:tc>
        <w:tc>
          <w:tcPr>
            <w:tcW w:w="1437" w:type="dxa"/>
            <w:shd w:val="clear" w:color="auto" w:fill="auto"/>
          </w:tcPr>
          <w:p w14:paraId="4B68CD10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7, 5</w:t>
            </w:r>
          </w:p>
          <w:p w14:paraId="0E8FAADE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</w:p>
          <w:p w14:paraId="389AC823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</w:p>
          <w:p w14:paraId="24FCB71D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</w:tr>
      <w:tr w:rsidR="00953B68" w14:paraId="191C9335" w14:textId="77777777" w:rsidTr="00953B68">
        <w:trPr>
          <w:trHeight w:val="960"/>
        </w:trPr>
        <w:tc>
          <w:tcPr>
            <w:tcW w:w="1992" w:type="dxa"/>
            <w:vMerge/>
            <w:shd w:val="clear" w:color="auto" w:fill="auto"/>
          </w:tcPr>
          <w:p w14:paraId="23BA7425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14:paraId="430674D3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14:paraId="69BCA422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04F19242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</w:p>
        </w:tc>
        <w:tc>
          <w:tcPr>
            <w:tcW w:w="1382" w:type="dxa"/>
            <w:shd w:val="clear" w:color="auto" w:fill="auto"/>
          </w:tcPr>
          <w:p w14:paraId="4284A2A7" w14:textId="77777777" w:rsidR="00953B68" w:rsidRPr="00B94951" w:rsidRDefault="00953B68" w:rsidP="00953B68">
            <w:pPr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 xml:space="preserve">5., 6., 7. i 8.  – 1 sat tjedno </w:t>
            </w:r>
          </w:p>
        </w:tc>
        <w:tc>
          <w:tcPr>
            <w:tcW w:w="1437" w:type="dxa"/>
            <w:shd w:val="clear" w:color="auto" w:fill="auto"/>
          </w:tcPr>
          <w:p w14:paraId="7560AEBE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158017E3" w14:textId="77777777" w:rsidTr="00953B68">
        <w:tc>
          <w:tcPr>
            <w:tcW w:w="1992" w:type="dxa"/>
            <w:shd w:val="clear" w:color="auto" w:fill="auto"/>
          </w:tcPr>
          <w:p w14:paraId="7848062F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Školski volonteri</w:t>
            </w:r>
          </w:p>
        </w:tc>
        <w:tc>
          <w:tcPr>
            <w:tcW w:w="1403" w:type="dxa"/>
            <w:shd w:val="clear" w:color="auto" w:fill="auto"/>
          </w:tcPr>
          <w:p w14:paraId="7E22202C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4., 5., 6., 7. i 8.</w:t>
            </w:r>
          </w:p>
        </w:tc>
        <w:tc>
          <w:tcPr>
            <w:tcW w:w="995" w:type="dxa"/>
            <w:shd w:val="clear" w:color="auto" w:fill="auto"/>
          </w:tcPr>
          <w:p w14:paraId="7E3935C9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73D15F52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Tomislav Mićić, Tena Štengl</w:t>
            </w:r>
          </w:p>
        </w:tc>
        <w:tc>
          <w:tcPr>
            <w:tcW w:w="2819" w:type="dxa"/>
            <w:gridSpan w:val="2"/>
            <w:shd w:val="clear" w:color="auto" w:fill="auto"/>
          </w:tcPr>
          <w:p w14:paraId="4242BE02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 xml:space="preserve">Prema dogovoru </w:t>
            </w:r>
          </w:p>
        </w:tc>
      </w:tr>
      <w:tr w:rsidR="00953B68" w14:paraId="466EFCE5" w14:textId="77777777" w:rsidTr="00953B68">
        <w:tc>
          <w:tcPr>
            <w:tcW w:w="1992" w:type="dxa"/>
            <w:shd w:val="clear" w:color="auto" w:fill="auto"/>
          </w:tcPr>
          <w:p w14:paraId="6E212C0A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Zbor</w:t>
            </w:r>
          </w:p>
        </w:tc>
        <w:tc>
          <w:tcPr>
            <w:tcW w:w="1403" w:type="dxa"/>
            <w:shd w:val="clear" w:color="auto" w:fill="auto"/>
          </w:tcPr>
          <w:p w14:paraId="09A36DE7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4., 5., 6., 7. i 8.</w:t>
            </w:r>
          </w:p>
        </w:tc>
        <w:tc>
          <w:tcPr>
            <w:tcW w:w="995" w:type="dxa"/>
            <w:shd w:val="clear" w:color="auto" w:fill="auto"/>
          </w:tcPr>
          <w:p w14:paraId="5DBBEA8B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0D21B61C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Marin Rimac</w:t>
            </w:r>
          </w:p>
        </w:tc>
        <w:tc>
          <w:tcPr>
            <w:tcW w:w="1382" w:type="dxa"/>
            <w:shd w:val="clear" w:color="auto" w:fill="auto"/>
          </w:tcPr>
          <w:p w14:paraId="6153FAF4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6DCF57FA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08F99986" w14:textId="77777777" w:rsidTr="00953B68">
        <w:tc>
          <w:tcPr>
            <w:tcW w:w="1992" w:type="dxa"/>
            <w:shd w:val="clear" w:color="auto" w:fill="auto"/>
          </w:tcPr>
          <w:p w14:paraId="2AE8A666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Bubnjari</w:t>
            </w:r>
          </w:p>
        </w:tc>
        <w:tc>
          <w:tcPr>
            <w:tcW w:w="1403" w:type="dxa"/>
            <w:shd w:val="clear" w:color="auto" w:fill="auto"/>
          </w:tcPr>
          <w:p w14:paraId="3A445C4A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5., 6., 7. i 8.</w:t>
            </w:r>
          </w:p>
        </w:tc>
        <w:tc>
          <w:tcPr>
            <w:tcW w:w="995" w:type="dxa"/>
            <w:shd w:val="clear" w:color="auto" w:fill="auto"/>
          </w:tcPr>
          <w:p w14:paraId="6B95566D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5B2181BE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Marin Rimac</w:t>
            </w:r>
          </w:p>
        </w:tc>
        <w:tc>
          <w:tcPr>
            <w:tcW w:w="1382" w:type="dxa"/>
            <w:shd w:val="clear" w:color="auto" w:fill="auto"/>
          </w:tcPr>
          <w:p w14:paraId="2F7B3077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1437" w:type="dxa"/>
            <w:shd w:val="clear" w:color="auto" w:fill="auto"/>
          </w:tcPr>
          <w:p w14:paraId="23FF01ED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40</w:t>
            </w:r>
          </w:p>
        </w:tc>
      </w:tr>
      <w:tr w:rsidR="00953B68" w14:paraId="49CD4F77" w14:textId="77777777" w:rsidTr="00953B68">
        <w:tc>
          <w:tcPr>
            <w:tcW w:w="1992" w:type="dxa"/>
            <w:shd w:val="clear" w:color="auto" w:fill="auto"/>
          </w:tcPr>
          <w:p w14:paraId="6A835489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Školski orkestar</w:t>
            </w:r>
          </w:p>
        </w:tc>
        <w:tc>
          <w:tcPr>
            <w:tcW w:w="1403" w:type="dxa"/>
            <w:shd w:val="clear" w:color="auto" w:fill="auto"/>
          </w:tcPr>
          <w:p w14:paraId="4B4F0813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4., 5., 6., 7. i 8.</w:t>
            </w:r>
          </w:p>
        </w:tc>
        <w:tc>
          <w:tcPr>
            <w:tcW w:w="995" w:type="dxa"/>
            <w:shd w:val="clear" w:color="auto" w:fill="auto"/>
          </w:tcPr>
          <w:p w14:paraId="31F5A7DB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38354610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Marin Rimac</w:t>
            </w:r>
          </w:p>
        </w:tc>
        <w:tc>
          <w:tcPr>
            <w:tcW w:w="1382" w:type="dxa"/>
            <w:shd w:val="clear" w:color="auto" w:fill="auto"/>
          </w:tcPr>
          <w:p w14:paraId="6ECDB4EB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64A284CB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2B6C6E42" w14:textId="77777777" w:rsidTr="00953B68">
        <w:tc>
          <w:tcPr>
            <w:tcW w:w="1992" w:type="dxa"/>
            <w:shd w:val="clear" w:color="auto" w:fill="auto"/>
          </w:tcPr>
          <w:p w14:paraId="646E5B66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Španjolska grupa</w:t>
            </w:r>
          </w:p>
        </w:tc>
        <w:tc>
          <w:tcPr>
            <w:tcW w:w="1403" w:type="dxa"/>
            <w:shd w:val="clear" w:color="auto" w:fill="auto"/>
          </w:tcPr>
          <w:p w14:paraId="78B549B8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5., 6., 7. i 8.</w:t>
            </w:r>
          </w:p>
        </w:tc>
        <w:tc>
          <w:tcPr>
            <w:tcW w:w="995" w:type="dxa"/>
            <w:shd w:val="clear" w:color="auto" w:fill="auto"/>
          </w:tcPr>
          <w:p w14:paraId="5DDA06BC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104153E9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Andreja Vlahović Gabriša</w:t>
            </w:r>
          </w:p>
        </w:tc>
        <w:tc>
          <w:tcPr>
            <w:tcW w:w="1382" w:type="dxa"/>
            <w:shd w:val="clear" w:color="auto" w:fill="auto"/>
          </w:tcPr>
          <w:p w14:paraId="353CBD8E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7640B4FE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5FF3FF88" w14:textId="77777777" w:rsidTr="00953B68">
        <w:tc>
          <w:tcPr>
            <w:tcW w:w="1992" w:type="dxa"/>
            <w:shd w:val="clear" w:color="auto" w:fill="auto"/>
          </w:tcPr>
          <w:p w14:paraId="79CEA8B9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Literarna grupa</w:t>
            </w:r>
          </w:p>
        </w:tc>
        <w:tc>
          <w:tcPr>
            <w:tcW w:w="1403" w:type="dxa"/>
            <w:shd w:val="clear" w:color="auto" w:fill="auto"/>
          </w:tcPr>
          <w:p w14:paraId="082BBDBE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5., 6., 7. i 8.</w:t>
            </w:r>
          </w:p>
        </w:tc>
        <w:tc>
          <w:tcPr>
            <w:tcW w:w="995" w:type="dxa"/>
            <w:shd w:val="clear" w:color="auto" w:fill="auto"/>
          </w:tcPr>
          <w:p w14:paraId="111AD14E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4CDC686A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Valentina Mahović</w:t>
            </w:r>
          </w:p>
        </w:tc>
        <w:tc>
          <w:tcPr>
            <w:tcW w:w="1382" w:type="dxa"/>
            <w:shd w:val="clear" w:color="auto" w:fill="auto"/>
          </w:tcPr>
          <w:p w14:paraId="3E9E847F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624DDBBE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6B646528" w14:textId="77777777" w:rsidTr="00953B68">
        <w:tc>
          <w:tcPr>
            <w:tcW w:w="1992" w:type="dxa"/>
            <w:shd w:val="clear" w:color="auto" w:fill="auto"/>
          </w:tcPr>
          <w:p w14:paraId="2E9EF9BF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Fotografska grupa</w:t>
            </w:r>
          </w:p>
        </w:tc>
        <w:tc>
          <w:tcPr>
            <w:tcW w:w="1403" w:type="dxa"/>
            <w:shd w:val="clear" w:color="auto" w:fill="auto"/>
          </w:tcPr>
          <w:p w14:paraId="23DFD919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5., 6., 7. i 8.</w:t>
            </w:r>
          </w:p>
        </w:tc>
        <w:tc>
          <w:tcPr>
            <w:tcW w:w="995" w:type="dxa"/>
            <w:shd w:val="clear" w:color="auto" w:fill="auto"/>
          </w:tcPr>
          <w:p w14:paraId="5D985D36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393CC53F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Marija Aščić</w:t>
            </w:r>
          </w:p>
        </w:tc>
        <w:tc>
          <w:tcPr>
            <w:tcW w:w="1382" w:type="dxa"/>
            <w:shd w:val="clear" w:color="auto" w:fill="auto"/>
          </w:tcPr>
          <w:p w14:paraId="6B67D98D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0A11E3FF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1A3909E9" w14:textId="77777777" w:rsidTr="00953B68">
        <w:tc>
          <w:tcPr>
            <w:tcW w:w="1992" w:type="dxa"/>
            <w:shd w:val="clear" w:color="auto" w:fill="auto"/>
          </w:tcPr>
          <w:p w14:paraId="0589A03A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Mali glagoljaši – čuvari baštine</w:t>
            </w:r>
          </w:p>
        </w:tc>
        <w:tc>
          <w:tcPr>
            <w:tcW w:w="1403" w:type="dxa"/>
            <w:shd w:val="clear" w:color="auto" w:fill="auto"/>
          </w:tcPr>
          <w:p w14:paraId="0BD48BBE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5., 6., 7. i 8.</w:t>
            </w:r>
          </w:p>
        </w:tc>
        <w:tc>
          <w:tcPr>
            <w:tcW w:w="995" w:type="dxa"/>
            <w:shd w:val="clear" w:color="auto" w:fill="auto"/>
          </w:tcPr>
          <w:p w14:paraId="7401B41D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0067B04E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Marija Aščić</w:t>
            </w:r>
          </w:p>
        </w:tc>
        <w:tc>
          <w:tcPr>
            <w:tcW w:w="1382" w:type="dxa"/>
            <w:shd w:val="clear" w:color="auto" w:fill="auto"/>
          </w:tcPr>
          <w:p w14:paraId="24E345E1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3DFC7C4A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2EE0E20D" w14:textId="77777777" w:rsidTr="00953B68">
        <w:tc>
          <w:tcPr>
            <w:tcW w:w="1992" w:type="dxa"/>
            <w:shd w:val="clear" w:color="auto" w:fill="auto"/>
          </w:tcPr>
          <w:p w14:paraId="193E001F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Likovna grupa</w:t>
            </w:r>
          </w:p>
        </w:tc>
        <w:tc>
          <w:tcPr>
            <w:tcW w:w="1403" w:type="dxa"/>
            <w:shd w:val="clear" w:color="auto" w:fill="auto"/>
          </w:tcPr>
          <w:p w14:paraId="7A975BE2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5., 6., 7. i 8.</w:t>
            </w:r>
          </w:p>
        </w:tc>
        <w:tc>
          <w:tcPr>
            <w:tcW w:w="995" w:type="dxa"/>
            <w:shd w:val="clear" w:color="auto" w:fill="auto"/>
          </w:tcPr>
          <w:p w14:paraId="1BACD6E7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50BD21AD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Dominique Jurić</w:t>
            </w:r>
          </w:p>
        </w:tc>
        <w:tc>
          <w:tcPr>
            <w:tcW w:w="1382" w:type="dxa"/>
            <w:shd w:val="clear" w:color="auto" w:fill="auto"/>
          </w:tcPr>
          <w:p w14:paraId="02C1C7D0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14:paraId="5F1B217F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70</w:t>
            </w:r>
          </w:p>
        </w:tc>
      </w:tr>
      <w:tr w:rsidR="00953B68" w14:paraId="3D96BF41" w14:textId="77777777" w:rsidTr="00953B68">
        <w:tc>
          <w:tcPr>
            <w:tcW w:w="1992" w:type="dxa"/>
            <w:shd w:val="clear" w:color="auto" w:fill="auto"/>
          </w:tcPr>
          <w:p w14:paraId="044CE032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Grupa staklo</w:t>
            </w:r>
          </w:p>
        </w:tc>
        <w:tc>
          <w:tcPr>
            <w:tcW w:w="1403" w:type="dxa"/>
            <w:shd w:val="clear" w:color="auto" w:fill="auto"/>
          </w:tcPr>
          <w:p w14:paraId="14419EFB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5., 6., 7. i 8.</w:t>
            </w:r>
          </w:p>
        </w:tc>
        <w:tc>
          <w:tcPr>
            <w:tcW w:w="995" w:type="dxa"/>
            <w:shd w:val="clear" w:color="auto" w:fill="auto"/>
          </w:tcPr>
          <w:p w14:paraId="347CBB3B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30279B2E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Dominique Jurić</w:t>
            </w:r>
          </w:p>
        </w:tc>
        <w:tc>
          <w:tcPr>
            <w:tcW w:w="1382" w:type="dxa"/>
            <w:shd w:val="clear" w:color="auto" w:fill="auto"/>
          </w:tcPr>
          <w:p w14:paraId="7A78F7E4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14:paraId="0DCAF146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70</w:t>
            </w:r>
          </w:p>
        </w:tc>
      </w:tr>
      <w:tr w:rsidR="00953B68" w14:paraId="43E46C38" w14:textId="77777777" w:rsidTr="00953B68">
        <w:tc>
          <w:tcPr>
            <w:tcW w:w="1992" w:type="dxa"/>
            <w:shd w:val="clear" w:color="auto" w:fill="auto"/>
          </w:tcPr>
          <w:p w14:paraId="5B33FCA0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Prva pomoć</w:t>
            </w:r>
          </w:p>
        </w:tc>
        <w:tc>
          <w:tcPr>
            <w:tcW w:w="1403" w:type="dxa"/>
            <w:shd w:val="clear" w:color="auto" w:fill="auto"/>
          </w:tcPr>
          <w:p w14:paraId="746F620F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5., 6., 7. i 8.</w:t>
            </w:r>
          </w:p>
        </w:tc>
        <w:tc>
          <w:tcPr>
            <w:tcW w:w="995" w:type="dxa"/>
            <w:shd w:val="clear" w:color="auto" w:fill="auto"/>
          </w:tcPr>
          <w:p w14:paraId="7011D4C7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771CD5E5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Valentina Martinček</w:t>
            </w:r>
          </w:p>
        </w:tc>
        <w:tc>
          <w:tcPr>
            <w:tcW w:w="1382" w:type="dxa"/>
            <w:shd w:val="clear" w:color="auto" w:fill="auto"/>
          </w:tcPr>
          <w:p w14:paraId="284698EB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14:paraId="37654A69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70</w:t>
            </w:r>
          </w:p>
        </w:tc>
      </w:tr>
      <w:tr w:rsidR="00953B68" w14:paraId="3E17BC27" w14:textId="77777777" w:rsidTr="00953B68">
        <w:tc>
          <w:tcPr>
            <w:tcW w:w="1992" w:type="dxa"/>
            <w:shd w:val="clear" w:color="auto" w:fill="auto"/>
          </w:tcPr>
          <w:p w14:paraId="2D188486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Odbojka dječaci</w:t>
            </w:r>
          </w:p>
        </w:tc>
        <w:tc>
          <w:tcPr>
            <w:tcW w:w="1403" w:type="dxa"/>
            <w:shd w:val="clear" w:color="auto" w:fill="auto"/>
          </w:tcPr>
          <w:p w14:paraId="20A0DCE7" w14:textId="77777777" w:rsidR="00953B68" w:rsidRPr="00B94951" w:rsidRDefault="00953B68" w:rsidP="0038383C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i 6.</w:t>
            </w:r>
          </w:p>
        </w:tc>
        <w:tc>
          <w:tcPr>
            <w:tcW w:w="995" w:type="dxa"/>
            <w:shd w:val="clear" w:color="auto" w:fill="auto"/>
          </w:tcPr>
          <w:p w14:paraId="564743B0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06FC9281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Igor Kupres</w:t>
            </w:r>
          </w:p>
        </w:tc>
        <w:tc>
          <w:tcPr>
            <w:tcW w:w="1382" w:type="dxa"/>
            <w:shd w:val="clear" w:color="auto" w:fill="auto"/>
          </w:tcPr>
          <w:p w14:paraId="228D10FE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18D1A79C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346C909A" w14:textId="77777777" w:rsidTr="00953B68">
        <w:tc>
          <w:tcPr>
            <w:tcW w:w="1992" w:type="dxa"/>
            <w:shd w:val="clear" w:color="auto" w:fill="auto"/>
          </w:tcPr>
          <w:p w14:paraId="2F99EBA7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Rukomet dječaci</w:t>
            </w:r>
          </w:p>
        </w:tc>
        <w:tc>
          <w:tcPr>
            <w:tcW w:w="1403" w:type="dxa"/>
            <w:shd w:val="clear" w:color="auto" w:fill="auto"/>
          </w:tcPr>
          <w:p w14:paraId="3EF22415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5., 6.</w:t>
            </w:r>
          </w:p>
        </w:tc>
        <w:tc>
          <w:tcPr>
            <w:tcW w:w="995" w:type="dxa"/>
            <w:shd w:val="clear" w:color="auto" w:fill="auto"/>
          </w:tcPr>
          <w:p w14:paraId="6A5F1F3B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5E3DFFF6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Igor Kupres</w:t>
            </w:r>
          </w:p>
        </w:tc>
        <w:tc>
          <w:tcPr>
            <w:tcW w:w="1382" w:type="dxa"/>
            <w:shd w:val="clear" w:color="auto" w:fill="auto"/>
          </w:tcPr>
          <w:p w14:paraId="0B915EEE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62F38CC7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49C52A81" w14:textId="77777777" w:rsidTr="00953B68">
        <w:tc>
          <w:tcPr>
            <w:tcW w:w="1992" w:type="dxa"/>
            <w:shd w:val="clear" w:color="auto" w:fill="auto"/>
          </w:tcPr>
          <w:p w14:paraId="43F42369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Nogomet djevojčice</w:t>
            </w:r>
          </w:p>
        </w:tc>
        <w:tc>
          <w:tcPr>
            <w:tcW w:w="1403" w:type="dxa"/>
            <w:shd w:val="clear" w:color="auto" w:fill="auto"/>
          </w:tcPr>
          <w:p w14:paraId="07FF4738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5., 6., 7. i 8.</w:t>
            </w:r>
          </w:p>
        </w:tc>
        <w:tc>
          <w:tcPr>
            <w:tcW w:w="995" w:type="dxa"/>
            <w:shd w:val="clear" w:color="auto" w:fill="auto"/>
          </w:tcPr>
          <w:p w14:paraId="675BDB2D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49F43127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Igor Kupres</w:t>
            </w:r>
          </w:p>
        </w:tc>
        <w:tc>
          <w:tcPr>
            <w:tcW w:w="1382" w:type="dxa"/>
            <w:shd w:val="clear" w:color="auto" w:fill="auto"/>
          </w:tcPr>
          <w:p w14:paraId="380E7CE9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1EDAC506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35</w:t>
            </w:r>
          </w:p>
        </w:tc>
      </w:tr>
      <w:tr w:rsidR="00953B68" w14:paraId="65272B57" w14:textId="77777777" w:rsidTr="00953B68">
        <w:tc>
          <w:tcPr>
            <w:tcW w:w="1992" w:type="dxa"/>
            <w:shd w:val="clear" w:color="auto" w:fill="auto"/>
          </w:tcPr>
          <w:p w14:paraId="2BFC80F7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Univerzalna sportska škola</w:t>
            </w:r>
          </w:p>
        </w:tc>
        <w:tc>
          <w:tcPr>
            <w:tcW w:w="1403" w:type="dxa"/>
            <w:shd w:val="clear" w:color="auto" w:fill="auto"/>
          </w:tcPr>
          <w:p w14:paraId="10EC3F00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., 2., 3. i 4.</w:t>
            </w:r>
          </w:p>
        </w:tc>
        <w:tc>
          <w:tcPr>
            <w:tcW w:w="995" w:type="dxa"/>
            <w:shd w:val="clear" w:color="auto" w:fill="auto"/>
          </w:tcPr>
          <w:p w14:paraId="5239B07A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0A340B1F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Igor Kupres</w:t>
            </w:r>
          </w:p>
        </w:tc>
        <w:tc>
          <w:tcPr>
            <w:tcW w:w="1382" w:type="dxa"/>
            <w:shd w:val="clear" w:color="auto" w:fill="auto"/>
          </w:tcPr>
          <w:p w14:paraId="099B4CBA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14:paraId="25DB3258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70</w:t>
            </w:r>
          </w:p>
        </w:tc>
      </w:tr>
      <w:tr w:rsidR="00953B68" w14:paraId="2BB8FA14" w14:textId="77777777" w:rsidTr="00953B68">
        <w:tc>
          <w:tcPr>
            <w:tcW w:w="1992" w:type="dxa"/>
            <w:shd w:val="clear" w:color="auto" w:fill="auto"/>
          </w:tcPr>
          <w:p w14:paraId="2AB68C7D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Vježbaonica</w:t>
            </w:r>
          </w:p>
        </w:tc>
        <w:tc>
          <w:tcPr>
            <w:tcW w:w="1403" w:type="dxa"/>
            <w:shd w:val="clear" w:color="auto" w:fill="auto"/>
          </w:tcPr>
          <w:p w14:paraId="38384FC2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5., 6., 7. i 8.</w:t>
            </w:r>
          </w:p>
        </w:tc>
        <w:tc>
          <w:tcPr>
            <w:tcW w:w="995" w:type="dxa"/>
            <w:shd w:val="clear" w:color="auto" w:fill="auto"/>
          </w:tcPr>
          <w:p w14:paraId="63588FBB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578ED2FF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Igor Kupres</w:t>
            </w:r>
          </w:p>
        </w:tc>
        <w:tc>
          <w:tcPr>
            <w:tcW w:w="1382" w:type="dxa"/>
            <w:shd w:val="clear" w:color="auto" w:fill="auto"/>
          </w:tcPr>
          <w:p w14:paraId="1D416737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2 – 4</w:t>
            </w:r>
          </w:p>
        </w:tc>
        <w:tc>
          <w:tcPr>
            <w:tcW w:w="1437" w:type="dxa"/>
            <w:shd w:val="clear" w:color="auto" w:fill="auto"/>
          </w:tcPr>
          <w:p w14:paraId="71217601" w14:textId="77777777" w:rsidR="00953B68" w:rsidRPr="00B94951" w:rsidRDefault="00953B68" w:rsidP="00953B6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B94951">
              <w:rPr>
                <w:rFonts w:ascii="Arial" w:hAnsi="Arial" w:cs="Arial"/>
                <w:color w:val="auto"/>
              </w:rPr>
              <w:t>1. listopada 2022. do 31.svibnja 2023. godine</w:t>
            </w:r>
          </w:p>
        </w:tc>
      </w:tr>
      <w:tr w:rsidR="00953B68" w14:paraId="6256FDE3" w14:textId="77777777" w:rsidTr="00953B68">
        <w:tc>
          <w:tcPr>
            <w:tcW w:w="1992" w:type="dxa"/>
            <w:shd w:val="clear" w:color="auto" w:fill="auto"/>
          </w:tcPr>
          <w:p w14:paraId="725E9287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Odbojka djevojčice</w:t>
            </w:r>
          </w:p>
        </w:tc>
        <w:tc>
          <w:tcPr>
            <w:tcW w:w="1403" w:type="dxa"/>
            <w:shd w:val="clear" w:color="auto" w:fill="auto"/>
          </w:tcPr>
          <w:p w14:paraId="312826E7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7., 8.</w:t>
            </w:r>
          </w:p>
        </w:tc>
        <w:tc>
          <w:tcPr>
            <w:tcW w:w="995" w:type="dxa"/>
            <w:shd w:val="clear" w:color="auto" w:fill="auto"/>
          </w:tcPr>
          <w:p w14:paraId="6C692815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1933A85D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Sandra Jurković</w:t>
            </w:r>
          </w:p>
        </w:tc>
        <w:tc>
          <w:tcPr>
            <w:tcW w:w="1382" w:type="dxa"/>
            <w:shd w:val="clear" w:color="auto" w:fill="auto"/>
          </w:tcPr>
          <w:p w14:paraId="6DCEBFA4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2F9AD7D6" w14:textId="77777777" w:rsidR="00953B68" w:rsidRPr="00B94951" w:rsidRDefault="00953B68" w:rsidP="00953B6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B94951">
              <w:rPr>
                <w:rFonts w:ascii="Arial" w:hAnsi="Arial" w:cs="Arial"/>
                <w:color w:val="auto"/>
              </w:rPr>
              <w:t>35</w:t>
            </w:r>
          </w:p>
        </w:tc>
      </w:tr>
      <w:tr w:rsidR="00953B68" w14:paraId="6A816303" w14:textId="77777777" w:rsidTr="00953B68">
        <w:tc>
          <w:tcPr>
            <w:tcW w:w="1992" w:type="dxa"/>
            <w:shd w:val="clear" w:color="auto" w:fill="auto"/>
          </w:tcPr>
          <w:p w14:paraId="3E56E2CE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Vjeronaučna grupa</w:t>
            </w:r>
          </w:p>
        </w:tc>
        <w:tc>
          <w:tcPr>
            <w:tcW w:w="1403" w:type="dxa"/>
            <w:shd w:val="clear" w:color="auto" w:fill="auto"/>
          </w:tcPr>
          <w:p w14:paraId="2647BD8C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6., 7. i 8.</w:t>
            </w:r>
          </w:p>
        </w:tc>
        <w:tc>
          <w:tcPr>
            <w:tcW w:w="995" w:type="dxa"/>
            <w:shd w:val="clear" w:color="auto" w:fill="auto"/>
          </w:tcPr>
          <w:p w14:paraId="293F6CFE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01450A8B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Ksenija Vilić</w:t>
            </w:r>
          </w:p>
        </w:tc>
        <w:tc>
          <w:tcPr>
            <w:tcW w:w="1382" w:type="dxa"/>
            <w:shd w:val="clear" w:color="auto" w:fill="auto"/>
          </w:tcPr>
          <w:p w14:paraId="50B227CC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14:paraId="5DADAAE1" w14:textId="14801C1F" w:rsidR="00953B68" w:rsidRPr="00B94951" w:rsidRDefault="00B94951" w:rsidP="00953B6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5</w:t>
            </w:r>
          </w:p>
        </w:tc>
      </w:tr>
      <w:tr w:rsidR="00953B68" w14:paraId="4E2283D2" w14:textId="77777777" w:rsidTr="00953B68">
        <w:tc>
          <w:tcPr>
            <w:tcW w:w="1992" w:type="dxa"/>
            <w:shd w:val="clear" w:color="auto" w:fill="auto"/>
          </w:tcPr>
          <w:p w14:paraId="00C04BCD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Vjeronaučna grupa</w:t>
            </w:r>
          </w:p>
        </w:tc>
        <w:tc>
          <w:tcPr>
            <w:tcW w:w="1403" w:type="dxa"/>
            <w:shd w:val="clear" w:color="auto" w:fill="auto"/>
          </w:tcPr>
          <w:p w14:paraId="6C28A58D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6.</w:t>
            </w:r>
          </w:p>
        </w:tc>
        <w:tc>
          <w:tcPr>
            <w:tcW w:w="995" w:type="dxa"/>
            <w:shd w:val="clear" w:color="auto" w:fill="auto"/>
          </w:tcPr>
          <w:p w14:paraId="6E640742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0E777015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Ksenija Vilić</w:t>
            </w:r>
          </w:p>
        </w:tc>
        <w:tc>
          <w:tcPr>
            <w:tcW w:w="1382" w:type="dxa"/>
            <w:shd w:val="clear" w:color="auto" w:fill="auto"/>
          </w:tcPr>
          <w:p w14:paraId="171387E9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14:paraId="6351A48C" w14:textId="26ECC350" w:rsidR="00953B68" w:rsidRPr="00B94951" w:rsidRDefault="00B94951" w:rsidP="00953B6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5</w:t>
            </w:r>
          </w:p>
        </w:tc>
      </w:tr>
      <w:tr w:rsidR="00953B68" w14:paraId="569769A3" w14:textId="77777777" w:rsidTr="00953B68">
        <w:tc>
          <w:tcPr>
            <w:tcW w:w="1992" w:type="dxa"/>
            <w:shd w:val="clear" w:color="auto" w:fill="auto"/>
          </w:tcPr>
          <w:p w14:paraId="1D27FDE3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lastRenderedPageBreak/>
              <w:t>Razglas</w:t>
            </w:r>
          </w:p>
        </w:tc>
        <w:tc>
          <w:tcPr>
            <w:tcW w:w="1403" w:type="dxa"/>
            <w:shd w:val="clear" w:color="auto" w:fill="auto"/>
          </w:tcPr>
          <w:p w14:paraId="2243A4D7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6., 7. i 8.</w:t>
            </w:r>
          </w:p>
        </w:tc>
        <w:tc>
          <w:tcPr>
            <w:tcW w:w="995" w:type="dxa"/>
            <w:shd w:val="clear" w:color="auto" w:fill="auto"/>
          </w:tcPr>
          <w:p w14:paraId="18178880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59DC5969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Feliks Škiljan</w:t>
            </w:r>
          </w:p>
        </w:tc>
        <w:tc>
          <w:tcPr>
            <w:tcW w:w="2819" w:type="dxa"/>
            <w:gridSpan w:val="2"/>
            <w:shd w:val="clear" w:color="auto" w:fill="auto"/>
          </w:tcPr>
          <w:p w14:paraId="755EF2D9" w14:textId="77777777" w:rsidR="00953B68" w:rsidRPr="00B94951" w:rsidRDefault="00953B68" w:rsidP="00953B6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B94951">
              <w:rPr>
                <w:rFonts w:ascii="Arial" w:hAnsi="Arial" w:cs="Arial"/>
                <w:color w:val="auto"/>
              </w:rPr>
              <w:t>Prema potrebi</w:t>
            </w:r>
          </w:p>
        </w:tc>
      </w:tr>
      <w:tr w:rsidR="00953B68" w14:paraId="03CC2DD7" w14:textId="77777777" w:rsidTr="00953B68">
        <w:tc>
          <w:tcPr>
            <w:tcW w:w="1992" w:type="dxa"/>
            <w:shd w:val="clear" w:color="auto" w:fill="auto"/>
          </w:tcPr>
          <w:p w14:paraId="09BC8755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Filmska grupa</w:t>
            </w:r>
          </w:p>
        </w:tc>
        <w:tc>
          <w:tcPr>
            <w:tcW w:w="1403" w:type="dxa"/>
            <w:shd w:val="clear" w:color="auto" w:fill="auto"/>
          </w:tcPr>
          <w:p w14:paraId="20A077AF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5., 6., 7. i 8.</w:t>
            </w:r>
          </w:p>
        </w:tc>
        <w:tc>
          <w:tcPr>
            <w:tcW w:w="995" w:type="dxa"/>
            <w:shd w:val="clear" w:color="auto" w:fill="auto"/>
          </w:tcPr>
          <w:p w14:paraId="471C4A11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235251AF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Tomislav Mićić</w:t>
            </w:r>
          </w:p>
        </w:tc>
        <w:tc>
          <w:tcPr>
            <w:tcW w:w="1382" w:type="dxa"/>
            <w:shd w:val="clear" w:color="auto" w:fill="auto"/>
          </w:tcPr>
          <w:p w14:paraId="28146272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311167E9" w14:textId="77777777" w:rsidR="00953B68" w:rsidRPr="00B94951" w:rsidRDefault="00953B68" w:rsidP="00953B6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B94951">
              <w:rPr>
                <w:rFonts w:ascii="Arial" w:hAnsi="Arial" w:cs="Arial"/>
                <w:color w:val="auto"/>
              </w:rPr>
              <w:t>35</w:t>
            </w:r>
          </w:p>
        </w:tc>
      </w:tr>
      <w:tr w:rsidR="00953B68" w14:paraId="59971AAC" w14:textId="77777777" w:rsidTr="00953B68">
        <w:tc>
          <w:tcPr>
            <w:tcW w:w="1992" w:type="dxa"/>
            <w:shd w:val="clear" w:color="auto" w:fill="auto"/>
          </w:tcPr>
          <w:p w14:paraId="4B073C90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Povijesna grupa</w:t>
            </w:r>
          </w:p>
        </w:tc>
        <w:tc>
          <w:tcPr>
            <w:tcW w:w="1403" w:type="dxa"/>
            <w:shd w:val="clear" w:color="auto" w:fill="auto"/>
          </w:tcPr>
          <w:p w14:paraId="6FAB47A3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7., 8.</w:t>
            </w:r>
          </w:p>
        </w:tc>
        <w:tc>
          <w:tcPr>
            <w:tcW w:w="995" w:type="dxa"/>
            <w:shd w:val="clear" w:color="auto" w:fill="auto"/>
          </w:tcPr>
          <w:p w14:paraId="18E82490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1CCF74F7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Sanja Rapljenović</w:t>
            </w:r>
          </w:p>
        </w:tc>
        <w:tc>
          <w:tcPr>
            <w:tcW w:w="1382" w:type="dxa"/>
            <w:shd w:val="clear" w:color="auto" w:fill="auto"/>
          </w:tcPr>
          <w:p w14:paraId="5DC6FA9A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3588BBBD" w14:textId="77777777" w:rsidR="00953B68" w:rsidRPr="00B94951" w:rsidRDefault="00953B68" w:rsidP="00953B6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B94951">
              <w:rPr>
                <w:rFonts w:ascii="Arial" w:hAnsi="Arial" w:cs="Arial"/>
                <w:color w:val="auto"/>
              </w:rPr>
              <w:t>35</w:t>
            </w:r>
          </w:p>
        </w:tc>
      </w:tr>
      <w:tr w:rsidR="00953B68" w14:paraId="5B28609F" w14:textId="77777777" w:rsidTr="00953B68">
        <w:tc>
          <w:tcPr>
            <w:tcW w:w="1992" w:type="dxa"/>
            <w:shd w:val="clear" w:color="auto" w:fill="auto"/>
          </w:tcPr>
          <w:p w14:paraId="14E73099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Geografska grupa</w:t>
            </w:r>
          </w:p>
        </w:tc>
        <w:tc>
          <w:tcPr>
            <w:tcW w:w="1403" w:type="dxa"/>
            <w:shd w:val="clear" w:color="auto" w:fill="auto"/>
          </w:tcPr>
          <w:p w14:paraId="04401795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8.</w:t>
            </w:r>
          </w:p>
        </w:tc>
        <w:tc>
          <w:tcPr>
            <w:tcW w:w="995" w:type="dxa"/>
            <w:shd w:val="clear" w:color="auto" w:fill="auto"/>
          </w:tcPr>
          <w:p w14:paraId="29D552DF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77D90123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Valentina Curman</w:t>
            </w:r>
          </w:p>
        </w:tc>
        <w:tc>
          <w:tcPr>
            <w:tcW w:w="1382" w:type="dxa"/>
            <w:shd w:val="clear" w:color="auto" w:fill="auto"/>
          </w:tcPr>
          <w:p w14:paraId="5B0D8A88" w14:textId="77777777" w:rsidR="00953B68" w:rsidRPr="00B94951" w:rsidRDefault="00953B68" w:rsidP="00953B68">
            <w:pPr>
              <w:jc w:val="center"/>
              <w:rPr>
                <w:rFonts w:ascii="Arial" w:hAnsi="Arial" w:cs="Arial"/>
                <w:lang w:eastAsia="hr-HR"/>
              </w:rPr>
            </w:pPr>
            <w:r w:rsidRPr="00B94951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437" w:type="dxa"/>
            <w:shd w:val="clear" w:color="auto" w:fill="auto"/>
          </w:tcPr>
          <w:p w14:paraId="3188761F" w14:textId="77777777" w:rsidR="00953B68" w:rsidRPr="00B94951" w:rsidRDefault="00953B68" w:rsidP="00953B68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B94951">
              <w:rPr>
                <w:rFonts w:ascii="Arial" w:hAnsi="Arial" w:cs="Arial"/>
                <w:color w:val="auto"/>
              </w:rPr>
              <w:t>35</w:t>
            </w:r>
          </w:p>
        </w:tc>
      </w:tr>
    </w:tbl>
    <w:p w14:paraId="1757C2AD" w14:textId="0B9DA3D1" w:rsidR="007C1F85" w:rsidRDefault="007C1F85" w:rsidP="007C1F85">
      <w:pPr>
        <w:rPr>
          <w:rFonts w:ascii="Arial" w:hAnsi="Arial" w:cs="Arial"/>
          <w:lang w:eastAsia="hr-HR"/>
        </w:rPr>
      </w:pPr>
    </w:p>
    <w:p w14:paraId="04063497" w14:textId="77777777" w:rsidR="007C1F85" w:rsidRPr="007C1F85" w:rsidRDefault="007C1F85" w:rsidP="007C1F85">
      <w:pPr>
        <w:rPr>
          <w:rFonts w:ascii="Arial" w:hAnsi="Arial" w:cs="Arial"/>
          <w:lang w:eastAsia="hr-HR"/>
        </w:rPr>
      </w:pPr>
    </w:p>
    <w:p w14:paraId="4636898D" w14:textId="5023D820" w:rsidR="00784EC1" w:rsidRDefault="00784EC1" w:rsidP="0038383C">
      <w:pPr>
        <w:pStyle w:val="ListParagraph"/>
        <w:numPr>
          <w:ilvl w:val="1"/>
          <w:numId w:val="13"/>
        </w:numPr>
        <w:rPr>
          <w:rFonts w:ascii="Arial" w:hAnsi="Arial" w:cs="Arial"/>
          <w:b/>
          <w:lang w:eastAsia="hr-HR"/>
        </w:rPr>
      </w:pPr>
      <w:r w:rsidRPr="007C1F85">
        <w:rPr>
          <w:rFonts w:ascii="Arial" w:hAnsi="Arial" w:cs="Arial"/>
          <w:b/>
          <w:lang w:eastAsia="hr-HR"/>
        </w:rPr>
        <w:t>Tjedni i godišnji broj sati vođenja učeničkih društava</w:t>
      </w:r>
    </w:p>
    <w:p w14:paraId="0A2727CF" w14:textId="5BBE5D2A" w:rsidR="007C1F85" w:rsidRDefault="007C1F85" w:rsidP="007C1F85">
      <w:pPr>
        <w:rPr>
          <w:rFonts w:ascii="Arial" w:hAnsi="Arial" w:cs="Arial"/>
          <w:b/>
          <w:lang w:eastAsia="hr-HR"/>
        </w:rPr>
      </w:pPr>
    </w:p>
    <w:p w14:paraId="3108E99A" w14:textId="1008EDD6" w:rsidR="007C1F85" w:rsidRDefault="007C1F85" w:rsidP="007C1F85">
      <w:pPr>
        <w:rPr>
          <w:rFonts w:ascii="Arial" w:hAnsi="Arial" w:cs="Arial"/>
          <w:b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403"/>
        <w:gridCol w:w="1374"/>
        <w:gridCol w:w="1472"/>
        <w:gridCol w:w="1382"/>
        <w:gridCol w:w="1437"/>
      </w:tblGrid>
      <w:tr w:rsidR="007C1F85" w:rsidRPr="007C1F85" w14:paraId="536E7584" w14:textId="77777777" w:rsidTr="009B76CD">
        <w:tc>
          <w:tcPr>
            <w:tcW w:w="1992" w:type="dxa"/>
            <w:shd w:val="clear" w:color="auto" w:fill="FFFF00"/>
          </w:tcPr>
          <w:p w14:paraId="4749002C" w14:textId="77777777" w:rsidR="007C1F85" w:rsidRDefault="007C1F85" w:rsidP="009B76CD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Izvananstavna aktivnost</w:t>
            </w:r>
          </w:p>
          <w:p w14:paraId="5698812F" w14:textId="77777777" w:rsidR="007C1F85" w:rsidRPr="007C1F85" w:rsidRDefault="007C1F85" w:rsidP="009B76CD">
            <w:pPr>
              <w:jc w:val="center"/>
              <w:rPr>
                <w:rFonts w:ascii="Arial" w:hAnsi="Arial" w:cs="Arial"/>
                <w:b/>
                <w:lang w:eastAsia="hr-HR"/>
              </w:rPr>
            </w:pPr>
          </w:p>
        </w:tc>
        <w:tc>
          <w:tcPr>
            <w:tcW w:w="1403" w:type="dxa"/>
            <w:shd w:val="clear" w:color="auto" w:fill="FFFF00"/>
          </w:tcPr>
          <w:p w14:paraId="33A0C2D0" w14:textId="77777777" w:rsidR="007C1F85" w:rsidRPr="007C1F85" w:rsidRDefault="007C1F85" w:rsidP="009B76CD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C1F85">
              <w:rPr>
                <w:rFonts w:ascii="Arial" w:hAnsi="Arial" w:cs="Arial"/>
                <w:b/>
                <w:lang w:eastAsia="hr-HR"/>
              </w:rPr>
              <w:t>Razred</w:t>
            </w:r>
          </w:p>
        </w:tc>
        <w:tc>
          <w:tcPr>
            <w:tcW w:w="1374" w:type="dxa"/>
            <w:shd w:val="clear" w:color="auto" w:fill="FFFF00"/>
          </w:tcPr>
          <w:p w14:paraId="395E7E21" w14:textId="77777777" w:rsidR="007C1F85" w:rsidRPr="007C1F85" w:rsidRDefault="007C1F85" w:rsidP="009B76CD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C1F85">
              <w:rPr>
                <w:rFonts w:ascii="Arial" w:hAnsi="Arial" w:cs="Arial"/>
                <w:b/>
                <w:lang w:eastAsia="hr-HR"/>
              </w:rPr>
              <w:t>Broj grupa</w:t>
            </w:r>
          </w:p>
        </w:tc>
        <w:tc>
          <w:tcPr>
            <w:tcW w:w="1472" w:type="dxa"/>
            <w:shd w:val="clear" w:color="auto" w:fill="FFFF00"/>
          </w:tcPr>
          <w:p w14:paraId="79198649" w14:textId="77777777" w:rsidR="007C1F85" w:rsidRPr="007C1F85" w:rsidRDefault="007C1F85" w:rsidP="009B76CD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C1F85">
              <w:rPr>
                <w:rFonts w:ascii="Arial" w:hAnsi="Arial" w:cs="Arial"/>
                <w:b/>
                <w:lang w:eastAsia="hr-HR"/>
              </w:rPr>
              <w:t>Učitelj/ica</w:t>
            </w:r>
          </w:p>
        </w:tc>
        <w:tc>
          <w:tcPr>
            <w:tcW w:w="1382" w:type="dxa"/>
            <w:shd w:val="clear" w:color="auto" w:fill="FFFF00"/>
          </w:tcPr>
          <w:p w14:paraId="6341979A" w14:textId="77777777" w:rsidR="007C1F85" w:rsidRPr="007C1F85" w:rsidRDefault="007C1F85" w:rsidP="009B76CD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C1F85">
              <w:rPr>
                <w:rFonts w:ascii="Arial" w:hAnsi="Arial" w:cs="Arial"/>
                <w:b/>
                <w:lang w:eastAsia="hr-HR"/>
              </w:rPr>
              <w:t>Tjedni broj sati</w:t>
            </w:r>
          </w:p>
        </w:tc>
        <w:tc>
          <w:tcPr>
            <w:tcW w:w="1437" w:type="dxa"/>
            <w:shd w:val="clear" w:color="auto" w:fill="FFFF00"/>
          </w:tcPr>
          <w:p w14:paraId="6661DD2A" w14:textId="77777777" w:rsidR="007C1F85" w:rsidRPr="007C1F85" w:rsidRDefault="007C1F85" w:rsidP="009B76CD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7C1F85">
              <w:rPr>
                <w:rFonts w:ascii="Arial" w:hAnsi="Arial" w:cs="Arial"/>
                <w:b/>
                <w:lang w:eastAsia="hr-HR"/>
              </w:rPr>
              <w:t>Godišnji broj sati</w:t>
            </w:r>
          </w:p>
        </w:tc>
      </w:tr>
      <w:tr w:rsidR="007C1F85" w:rsidRPr="007C1F85" w14:paraId="37159FA0" w14:textId="77777777" w:rsidTr="00600203">
        <w:trPr>
          <w:trHeight w:val="441"/>
        </w:trPr>
        <w:tc>
          <w:tcPr>
            <w:tcW w:w="1992" w:type="dxa"/>
            <w:shd w:val="clear" w:color="auto" w:fill="auto"/>
          </w:tcPr>
          <w:p w14:paraId="4F9F19F3" w14:textId="63E01654" w:rsidR="007C1F85" w:rsidRPr="00600203" w:rsidRDefault="007C1F85" w:rsidP="009B76CD">
            <w:pPr>
              <w:jc w:val="center"/>
              <w:rPr>
                <w:rFonts w:ascii="Arial" w:hAnsi="Arial" w:cs="Arial"/>
                <w:lang w:eastAsia="hr-HR"/>
              </w:rPr>
            </w:pPr>
            <w:r w:rsidRPr="00600203">
              <w:rPr>
                <w:rFonts w:ascii="Arial" w:hAnsi="Arial" w:cs="Arial"/>
                <w:lang w:eastAsia="hr-HR"/>
              </w:rPr>
              <w:t>ŠŠK</w:t>
            </w:r>
          </w:p>
        </w:tc>
        <w:tc>
          <w:tcPr>
            <w:tcW w:w="1403" w:type="dxa"/>
            <w:shd w:val="clear" w:color="auto" w:fill="auto"/>
          </w:tcPr>
          <w:p w14:paraId="25B366AE" w14:textId="6FF3897B" w:rsidR="007C1F85" w:rsidRPr="00600203" w:rsidRDefault="007C1F85" w:rsidP="0038383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lang w:eastAsia="hr-HR"/>
              </w:rPr>
            </w:pPr>
            <w:r w:rsidRPr="00600203">
              <w:rPr>
                <w:rFonts w:ascii="Arial" w:hAnsi="Arial" w:cs="Arial"/>
                <w:lang w:eastAsia="hr-HR"/>
              </w:rPr>
              <w:t xml:space="preserve">– 8. </w:t>
            </w:r>
          </w:p>
        </w:tc>
        <w:tc>
          <w:tcPr>
            <w:tcW w:w="1374" w:type="dxa"/>
            <w:shd w:val="clear" w:color="auto" w:fill="auto"/>
          </w:tcPr>
          <w:p w14:paraId="6E76EE29" w14:textId="7ED8DC99" w:rsidR="007C1F85" w:rsidRPr="00600203" w:rsidRDefault="004848CC" w:rsidP="009B76CD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5</w:t>
            </w:r>
          </w:p>
        </w:tc>
        <w:tc>
          <w:tcPr>
            <w:tcW w:w="1472" w:type="dxa"/>
            <w:shd w:val="clear" w:color="auto" w:fill="auto"/>
          </w:tcPr>
          <w:p w14:paraId="639B89A3" w14:textId="6225561C" w:rsidR="007C1F85" w:rsidRPr="00600203" w:rsidRDefault="007C1F85" w:rsidP="009B76CD">
            <w:pPr>
              <w:jc w:val="center"/>
              <w:rPr>
                <w:rFonts w:ascii="Arial" w:hAnsi="Arial" w:cs="Arial"/>
                <w:lang w:eastAsia="hr-HR"/>
              </w:rPr>
            </w:pPr>
            <w:r w:rsidRPr="00600203">
              <w:rPr>
                <w:rFonts w:ascii="Arial" w:hAnsi="Arial" w:cs="Arial"/>
                <w:lang w:eastAsia="hr-HR"/>
              </w:rPr>
              <w:t>Igor Kupres</w:t>
            </w:r>
          </w:p>
        </w:tc>
        <w:tc>
          <w:tcPr>
            <w:tcW w:w="1382" w:type="dxa"/>
            <w:shd w:val="clear" w:color="auto" w:fill="auto"/>
          </w:tcPr>
          <w:p w14:paraId="60FC1E09" w14:textId="05D0BC70" w:rsidR="007C1F85" w:rsidRPr="00600203" w:rsidRDefault="007C1F85" w:rsidP="009B76CD">
            <w:pPr>
              <w:jc w:val="center"/>
              <w:rPr>
                <w:rFonts w:ascii="Arial" w:hAnsi="Arial" w:cs="Arial"/>
                <w:lang w:eastAsia="hr-HR"/>
              </w:rPr>
            </w:pPr>
            <w:r w:rsidRPr="00600203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14:paraId="431927B8" w14:textId="123D41C9" w:rsidR="007C1F85" w:rsidRPr="00600203" w:rsidRDefault="007C1F85" w:rsidP="009B76CD">
            <w:pPr>
              <w:jc w:val="center"/>
              <w:rPr>
                <w:rFonts w:ascii="Arial" w:hAnsi="Arial" w:cs="Arial"/>
                <w:lang w:eastAsia="hr-HR"/>
              </w:rPr>
            </w:pPr>
            <w:r w:rsidRPr="00600203">
              <w:rPr>
                <w:rFonts w:ascii="Arial" w:hAnsi="Arial" w:cs="Arial"/>
                <w:lang w:eastAsia="hr-HR"/>
              </w:rPr>
              <w:t>70</w:t>
            </w:r>
          </w:p>
        </w:tc>
      </w:tr>
      <w:tr w:rsidR="007C1F85" w:rsidRPr="007C1F85" w14:paraId="7B82399B" w14:textId="77777777" w:rsidTr="009B76CD">
        <w:tc>
          <w:tcPr>
            <w:tcW w:w="1992" w:type="dxa"/>
            <w:shd w:val="clear" w:color="auto" w:fill="auto"/>
          </w:tcPr>
          <w:p w14:paraId="53999889" w14:textId="2F407AB7" w:rsidR="007C1F85" w:rsidRPr="00600203" w:rsidRDefault="007C1F85" w:rsidP="007C1F85">
            <w:pPr>
              <w:jc w:val="center"/>
              <w:rPr>
                <w:rFonts w:ascii="Arial" w:hAnsi="Arial" w:cs="Arial"/>
                <w:lang w:eastAsia="hr-HR"/>
              </w:rPr>
            </w:pPr>
            <w:r w:rsidRPr="00600203">
              <w:rPr>
                <w:rFonts w:ascii="Arial" w:hAnsi="Arial" w:cs="Arial"/>
                <w:lang w:eastAsia="hr-HR"/>
              </w:rPr>
              <w:t>KUD</w:t>
            </w:r>
          </w:p>
        </w:tc>
        <w:tc>
          <w:tcPr>
            <w:tcW w:w="1403" w:type="dxa"/>
            <w:shd w:val="clear" w:color="auto" w:fill="auto"/>
          </w:tcPr>
          <w:p w14:paraId="467DB0B0" w14:textId="411FA482" w:rsidR="007C1F85" w:rsidRPr="00600203" w:rsidRDefault="007C1F85" w:rsidP="0038383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lang w:eastAsia="hr-HR"/>
              </w:rPr>
            </w:pPr>
            <w:r w:rsidRPr="00600203">
              <w:rPr>
                <w:rFonts w:ascii="Arial" w:hAnsi="Arial" w:cs="Arial"/>
                <w:lang w:eastAsia="hr-HR"/>
              </w:rPr>
              <w:t xml:space="preserve">– 8. </w:t>
            </w:r>
          </w:p>
        </w:tc>
        <w:tc>
          <w:tcPr>
            <w:tcW w:w="1374" w:type="dxa"/>
            <w:shd w:val="clear" w:color="auto" w:fill="auto"/>
          </w:tcPr>
          <w:p w14:paraId="5EF01F83" w14:textId="20463563" w:rsidR="007C1F85" w:rsidRPr="00600203" w:rsidRDefault="004848CC" w:rsidP="007C1F85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472" w:type="dxa"/>
            <w:shd w:val="clear" w:color="auto" w:fill="auto"/>
          </w:tcPr>
          <w:p w14:paraId="3CF5BAAF" w14:textId="44E566FD" w:rsidR="007C1F85" w:rsidRPr="00600203" w:rsidRDefault="007C1F85" w:rsidP="007C1F85">
            <w:pPr>
              <w:jc w:val="center"/>
              <w:rPr>
                <w:rFonts w:ascii="Arial" w:hAnsi="Arial" w:cs="Arial"/>
                <w:lang w:eastAsia="hr-HR"/>
              </w:rPr>
            </w:pPr>
            <w:r w:rsidRPr="00600203">
              <w:rPr>
                <w:rFonts w:ascii="Arial" w:hAnsi="Arial" w:cs="Arial"/>
                <w:lang w:eastAsia="hr-HR"/>
              </w:rPr>
              <w:t>Marin Rimac</w:t>
            </w:r>
          </w:p>
        </w:tc>
        <w:tc>
          <w:tcPr>
            <w:tcW w:w="1382" w:type="dxa"/>
            <w:shd w:val="clear" w:color="auto" w:fill="auto"/>
          </w:tcPr>
          <w:p w14:paraId="3A079A1A" w14:textId="047AF1E1" w:rsidR="007C1F85" w:rsidRPr="00600203" w:rsidRDefault="007C1F85" w:rsidP="007C1F85">
            <w:pPr>
              <w:jc w:val="center"/>
              <w:rPr>
                <w:rFonts w:ascii="Arial" w:hAnsi="Arial" w:cs="Arial"/>
                <w:lang w:eastAsia="hr-HR"/>
              </w:rPr>
            </w:pPr>
            <w:r w:rsidRPr="00600203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14:paraId="50AF98B5" w14:textId="7567F1BD" w:rsidR="007C1F85" w:rsidRPr="00600203" w:rsidRDefault="007C1F85" w:rsidP="007C1F85">
            <w:pPr>
              <w:jc w:val="center"/>
              <w:rPr>
                <w:rFonts w:ascii="Arial" w:hAnsi="Arial" w:cs="Arial"/>
                <w:lang w:eastAsia="hr-HR"/>
              </w:rPr>
            </w:pPr>
            <w:r w:rsidRPr="00600203">
              <w:rPr>
                <w:rFonts w:ascii="Arial" w:hAnsi="Arial" w:cs="Arial"/>
                <w:lang w:eastAsia="hr-HR"/>
              </w:rPr>
              <w:t>70</w:t>
            </w:r>
          </w:p>
        </w:tc>
      </w:tr>
      <w:tr w:rsidR="007C1F85" w:rsidRPr="007C1F85" w14:paraId="74DFB08D" w14:textId="77777777" w:rsidTr="009B76CD">
        <w:tc>
          <w:tcPr>
            <w:tcW w:w="1992" w:type="dxa"/>
            <w:shd w:val="clear" w:color="auto" w:fill="auto"/>
          </w:tcPr>
          <w:p w14:paraId="4DE8F80D" w14:textId="3AF8B495" w:rsidR="007C1F85" w:rsidRPr="00600203" w:rsidRDefault="00600203" w:rsidP="009B76CD">
            <w:pPr>
              <w:jc w:val="center"/>
              <w:rPr>
                <w:rFonts w:ascii="Arial" w:hAnsi="Arial" w:cs="Arial"/>
                <w:lang w:eastAsia="hr-HR"/>
              </w:rPr>
            </w:pPr>
            <w:r w:rsidRPr="00600203">
              <w:rPr>
                <w:rFonts w:ascii="Arial" w:hAnsi="Arial" w:cs="Arial"/>
                <w:lang w:eastAsia="hr-HR"/>
              </w:rPr>
              <w:t>Zadruga „Plemka“</w:t>
            </w:r>
          </w:p>
        </w:tc>
        <w:tc>
          <w:tcPr>
            <w:tcW w:w="1403" w:type="dxa"/>
            <w:shd w:val="clear" w:color="auto" w:fill="auto"/>
          </w:tcPr>
          <w:p w14:paraId="7D80F797" w14:textId="17A66FC5" w:rsidR="007C1F85" w:rsidRPr="00600203" w:rsidRDefault="00600203" w:rsidP="0038383C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Arial" w:hAnsi="Arial" w:cs="Arial"/>
                <w:lang w:eastAsia="hr-HR"/>
              </w:rPr>
            </w:pPr>
            <w:r w:rsidRPr="00600203">
              <w:rPr>
                <w:rFonts w:ascii="Arial" w:hAnsi="Arial" w:cs="Arial"/>
                <w:lang w:eastAsia="hr-HR"/>
              </w:rPr>
              <w:t xml:space="preserve">– 8. </w:t>
            </w:r>
          </w:p>
        </w:tc>
        <w:tc>
          <w:tcPr>
            <w:tcW w:w="1374" w:type="dxa"/>
            <w:shd w:val="clear" w:color="auto" w:fill="auto"/>
          </w:tcPr>
          <w:p w14:paraId="57A75922" w14:textId="572513E0" w:rsidR="007C1F85" w:rsidRPr="00600203" w:rsidRDefault="00D904FA" w:rsidP="009B76CD">
            <w:pPr>
              <w:jc w:val="center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4</w:t>
            </w:r>
          </w:p>
        </w:tc>
        <w:tc>
          <w:tcPr>
            <w:tcW w:w="1472" w:type="dxa"/>
            <w:shd w:val="clear" w:color="auto" w:fill="auto"/>
          </w:tcPr>
          <w:p w14:paraId="4A13622A" w14:textId="4150C3E7" w:rsidR="007C1F85" w:rsidRPr="00600203" w:rsidRDefault="00600203" w:rsidP="009B76CD">
            <w:pPr>
              <w:jc w:val="center"/>
              <w:rPr>
                <w:rFonts w:ascii="Arial" w:hAnsi="Arial" w:cs="Arial"/>
                <w:lang w:eastAsia="hr-HR"/>
              </w:rPr>
            </w:pPr>
            <w:r w:rsidRPr="00600203">
              <w:rPr>
                <w:rFonts w:ascii="Arial" w:hAnsi="Arial" w:cs="Arial"/>
                <w:lang w:eastAsia="hr-HR"/>
              </w:rPr>
              <w:t>Dominique Jurić</w:t>
            </w:r>
          </w:p>
        </w:tc>
        <w:tc>
          <w:tcPr>
            <w:tcW w:w="1382" w:type="dxa"/>
            <w:shd w:val="clear" w:color="auto" w:fill="auto"/>
          </w:tcPr>
          <w:p w14:paraId="64A9C5EA" w14:textId="77014A91" w:rsidR="007C1F85" w:rsidRPr="00600203" w:rsidRDefault="00600203" w:rsidP="009B76CD">
            <w:pPr>
              <w:jc w:val="center"/>
              <w:rPr>
                <w:rFonts w:ascii="Arial" w:hAnsi="Arial" w:cs="Arial"/>
                <w:lang w:eastAsia="hr-HR"/>
              </w:rPr>
            </w:pPr>
            <w:r w:rsidRPr="00600203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14:paraId="601A87FC" w14:textId="1F9B6001" w:rsidR="007C1F85" w:rsidRPr="00600203" w:rsidRDefault="00600203" w:rsidP="009B76CD">
            <w:pPr>
              <w:jc w:val="center"/>
              <w:rPr>
                <w:rFonts w:ascii="Arial" w:hAnsi="Arial" w:cs="Arial"/>
                <w:lang w:eastAsia="hr-HR"/>
              </w:rPr>
            </w:pPr>
            <w:r w:rsidRPr="00600203">
              <w:rPr>
                <w:rFonts w:ascii="Arial" w:hAnsi="Arial" w:cs="Arial"/>
                <w:lang w:eastAsia="hr-HR"/>
              </w:rPr>
              <w:t>70</w:t>
            </w:r>
          </w:p>
        </w:tc>
      </w:tr>
    </w:tbl>
    <w:p w14:paraId="4198E15D" w14:textId="77777777" w:rsidR="007C1F85" w:rsidRPr="007C1F85" w:rsidRDefault="007C1F85" w:rsidP="007C1F85">
      <w:pPr>
        <w:rPr>
          <w:rFonts w:ascii="Arial" w:hAnsi="Arial" w:cs="Arial"/>
          <w:b/>
          <w:lang w:eastAsia="hr-HR"/>
        </w:rPr>
      </w:pPr>
    </w:p>
    <w:bookmarkEnd w:id="33"/>
    <w:p w14:paraId="64EFE060" w14:textId="28E102EC" w:rsidR="00DC5C36" w:rsidRPr="00DC5C36" w:rsidRDefault="00DC5C36" w:rsidP="0038383C">
      <w:pPr>
        <w:pStyle w:val="ListParagraph"/>
        <w:numPr>
          <w:ilvl w:val="1"/>
          <w:numId w:val="18"/>
        </w:numPr>
        <w:rPr>
          <w:rFonts w:ascii="Arial" w:hAnsi="Arial" w:cs="Arial"/>
          <w:b/>
          <w:lang w:eastAsia="hr-HR"/>
        </w:rPr>
      </w:pPr>
      <w:r w:rsidRPr="00DC5C36">
        <w:rPr>
          <w:rFonts w:ascii="Arial" w:hAnsi="Arial" w:cs="Arial"/>
          <w:b/>
          <w:lang w:eastAsia="hr-HR"/>
        </w:rPr>
        <w:t>Tjedni i godišnji broj sati obuke plivanja</w:t>
      </w:r>
    </w:p>
    <w:p w14:paraId="56E3305F" w14:textId="3ADD86AD" w:rsidR="005C1D60" w:rsidRPr="00D95206" w:rsidRDefault="005C1D60" w:rsidP="00DC5C36">
      <w:pPr>
        <w:pStyle w:val="Heading2"/>
        <w:jc w:val="left"/>
        <w:rPr>
          <w:rFonts w:ascii="Arial" w:hAnsi="Arial" w:cs="Arial"/>
        </w:rPr>
      </w:pPr>
    </w:p>
    <w:p w14:paraId="64C38C58" w14:textId="77777777" w:rsidR="005C1D60" w:rsidRPr="00D95206" w:rsidRDefault="005C1D60" w:rsidP="00A10853">
      <w:pPr>
        <w:rPr>
          <w:rFonts w:ascii="Arial" w:hAnsi="Arial" w:cs="Arial"/>
          <w:b/>
        </w:rPr>
      </w:pPr>
    </w:p>
    <w:p w14:paraId="3CEBF206" w14:textId="34042926" w:rsidR="005C1D60" w:rsidRDefault="005C1D60" w:rsidP="00DC5C36">
      <w:pPr>
        <w:jc w:val="both"/>
        <w:rPr>
          <w:rFonts w:ascii="Arial" w:hAnsi="Arial" w:cs="Arial"/>
        </w:rPr>
      </w:pPr>
      <w:r w:rsidRPr="00D95206">
        <w:rPr>
          <w:rFonts w:ascii="Arial" w:hAnsi="Arial" w:cs="Arial"/>
        </w:rPr>
        <w:t>Tablica će se popuniti podacima nakon izvršenog inicijalnog testiranja učenika</w:t>
      </w:r>
      <w:r w:rsidR="00DC5C36">
        <w:rPr>
          <w:rFonts w:ascii="Arial" w:hAnsi="Arial" w:cs="Arial"/>
        </w:rPr>
        <w:t xml:space="preserve">. </w:t>
      </w:r>
      <w:r w:rsidRPr="00D95206">
        <w:rPr>
          <w:rFonts w:ascii="Arial" w:hAnsi="Arial" w:cs="Arial"/>
        </w:rPr>
        <w:t>O svim pojedinostima odluku donosi Grad Samobor.</w:t>
      </w:r>
    </w:p>
    <w:p w14:paraId="1EAB572C" w14:textId="5633AABB" w:rsidR="00DC5C36" w:rsidRDefault="00DC5C36" w:rsidP="00DC5C36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231"/>
        <w:gridCol w:w="1750"/>
        <w:gridCol w:w="850"/>
        <w:gridCol w:w="3962"/>
      </w:tblGrid>
      <w:tr w:rsidR="00DC5C36" w14:paraId="74A2E944" w14:textId="00562673" w:rsidTr="00835DC6">
        <w:trPr>
          <w:trHeight w:val="719"/>
        </w:trPr>
        <w:tc>
          <w:tcPr>
            <w:tcW w:w="1267" w:type="dxa"/>
            <w:shd w:val="clear" w:color="auto" w:fill="FFFF00"/>
          </w:tcPr>
          <w:p w14:paraId="7C4CC838" w14:textId="2788EF7B" w:rsidR="00DC5C36" w:rsidRDefault="00DC5C36" w:rsidP="00DC5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red</w:t>
            </w:r>
          </w:p>
        </w:tc>
        <w:tc>
          <w:tcPr>
            <w:tcW w:w="1231" w:type="dxa"/>
            <w:shd w:val="clear" w:color="auto" w:fill="FFFF00"/>
          </w:tcPr>
          <w:p w14:paraId="28AA10AB" w14:textId="0F7109C7" w:rsidR="00DC5C36" w:rsidRDefault="00DC5C36" w:rsidP="00DC5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neplivača</w:t>
            </w:r>
          </w:p>
        </w:tc>
        <w:tc>
          <w:tcPr>
            <w:tcW w:w="1750" w:type="dxa"/>
            <w:shd w:val="clear" w:color="auto" w:fill="FFFF00"/>
          </w:tcPr>
          <w:p w14:paraId="1F4E4192" w14:textId="1458E3C0" w:rsidR="00DC5C36" w:rsidRDefault="00DC5C36" w:rsidP="00DC5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to izvođenja</w:t>
            </w:r>
          </w:p>
        </w:tc>
        <w:tc>
          <w:tcPr>
            <w:tcW w:w="850" w:type="dxa"/>
            <w:shd w:val="clear" w:color="auto" w:fill="FFFF00"/>
          </w:tcPr>
          <w:p w14:paraId="18364287" w14:textId="5ADEB309" w:rsidR="00DC5C36" w:rsidRDefault="00DC5C36" w:rsidP="00DC5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sati</w:t>
            </w:r>
          </w:p>
        </w:tc>
        <w:tc>
          <w:tcPr>
            <w:tcW w:w="3962" w:type="dxa"/>
            <w:shd w:val="clear" w:color="auto" w:fill="FFFF00"/>
          </w:tcPr>
          <w:p w14:paraId="040DC1AE" w14:textId="22994462" w:rsidR="00DC5C36" w:rsidRDefault="00DC5C36" w:rsidP="00DC5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a</w:t>
            </w:r>
          </w:p>
        </w:tc>
      </w:tr>
      <w:tr w:rsidR="00DC5C36" w14:paraId="1E538133" w14:textId="1ECBD0A9" w:rsidTr="007C44C6">
        <w:trPr>
          <w:trHeight w:val="272"/>
        </w:trPr>
        <w:tc>
          <w:tcPr>
            <w:tcW w:w="1267" w:type="dxa"/>
          </w:tcPr>
          <w:p w14:paraId="28DBC6B2" w14:textId="3F9DE4BC" w:rsidR="00DC5C36" w:rsidRPr="00DC5C36" w:rsidRDefault="00DC5C36" w:rsidP="00DC5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a</w:t>
            </w:r>
          </w:p>
        </w:tc>
        <w:tc>
          <w:tcPr>
            <w:tcW w:w="1231" w:type="dxa"/>
          </w:tcPr>
          <w:p w14:paraId="12627136" w14:textId="77777777" w:rsidR="00DC5C36" w:rsidRDefault="00DC5C36" w:rsidP="00DC5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0" w:type="dxa"/>
          </w:tcPr>
          <w:p w14:paraId="659DD039" w14:textId="70A834B0" w:rsidR="00DC5C36" w:rsidRPr="00DC5C36" w:rsidRDefault="00DC5C36" w:rsidP="00DC5C36">
            <w:pPr>
              <w:jc w:val="both"/>
              <w:rPr>
                <w:rFonts w:ascii="Arial" w:hAnsi="Arial" w:cs="Arial"/>
              </w:rPr>
            </w:pPr>
            <w:r w:rsidRPr="00DC5C36">
              <w:rPr>
                <w:rFonts w:ascii="Arial" w:hAnsi="Arial" w:cs="Arial"/>
              </w:rPr>
              <w:t>Tuheljske toplice</w:t>
            </w:r>
          </w:p>
        </w:tc>
        <w:tc>
          <w:tcPr>
            <w:tcW w:w="850" w:type="dxa"/>
          </w:tcPr>
          <w:p w14:paraId="724A0FF8" w14:textId="77777777" w:rsidR="00DC5C36" w:rsidRDefault="00DC5C36" w:rsidP="00DC5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</w:tcPr>
          <w:p w14:paraId="0C1097D5" w14:textId="1A3F18AF" w:rsidR="00DC5C36" w:rsidRDefault="00DC5C36" w:rsidP="00DC5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ipa Tandarić</w:t>
            </w:r>
          </w:p>
        </w:tc>
      </w:tr>
      <w:tr w:rsidR="00DC5C36" w14:paraId="00246274" w14:textId="739D8F05" w:rsidTr="007C44C6">
        <w:trPr>
          <w:trHeight w:val="258"/>
        </w:trPr>
        <w:tc>
          <w:tcPr>
            <w:tcW w:w="1267" w:type="dxa"/>
          </w:tcPr>
          <w:p w14:paraId="04904EC8" w14:textId="4195A298" w:rsidR="00DC5C36" w:rsidRDefault="00DC5C36" w:rsidP="00DC5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b</w:t>
            </w:r>
          </w:p>
        </w:tc>
        <w:tc>
          <w:tcPr>
            <w:tcW w:w="1231" w:type="dxa"/>
          </w:tcPr>
          <w:p w14:paraId="2F2B0C8C" w14:textId="77777777" w:rsidR="00DC5C36" w:rsidRDefault="00DC5C36" w:rsidP="00DC5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0" w:type="dxa"/>
          </w:tcPr>
          <w:p w14:paraId="218D320D" w14:textId="3FB22B77" w:rsidR="00DC5C36" w:rsidRPr="00DC5C36" w:rsidRDefault="00DC5C36" w:rsidP="00DC5C36">
            <w:pPr>
              <w:jc w:val="both"/>
              <w:rPr>
                <w:rFonts w:ascii="Arial" w:hAnsi="Arial" w:cs="Arial"/>
              </w:rPr>
            </w:pPr>
            <w:r w:rsidRPr="00DC5C36">
              <w:rPr>
                <w:rFonts w:ascii="Arial" w:hAnsi="Arial" w:cs="Arial"/>
              </w:rPr>
              <w:t>Tuheljske toplice</w:t>
            </w:r>
          </w:p>
        </w:tc>
        <w:tc>
          <w:tcPr>
            <w:tcW w:w="850" w:type="dxa"/>
          </w:tcPr>
          <w:p w14:paraId="40C5D25F" w14:textId="77777777" w:rsidR="00DC5C36" w:rsidRDefault="00DC5C36" w:rsidP="00DC5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</w:tcPr>
          <w:p w14:paraId="7E84A3B1" w14:textId="6D73DFD3" w:rsidR="00DC5C36" w:rsidRDefault="00DC5C36" w:rsidP="00DC5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ta Ban</w:t>
            </w:r>
          </w:p>
        </w:tc>
      </w:tr>
      <w:tr w:rsidR="00DC5C36" w14:paraId="11647944" w14:textId="4188C30C" w:rsidTr="007C44C6">
        <w:trPr>
          <w:trHeight w:val="258"/>
        </w:trPr>
        <w:tc>
          <w:tcPr>
            <w:tcW w:w="1267" w:type="dxa"/>
          </w:tcPr>
          <w:p w14:paraId="0EE1AAC0" w14:textId="71BED489" w:rsidR="00DC5C36" w:rsidRDefault="00DC5C36" w:rsidP="00DC5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c</w:t>
            </w:r>
          </w:p>
        </w:tc>
        <w:tc>
          <w:tcPr>
            <w:tcW w:w="1231" w:type="dxa"/>
          </w:tcPr>
          <w:p w14:paraId="02603A7B" w14:textId="77777777" w:rsidR="00DC5C36" w:rsidRDefault="00DC5C36" w:rsidP="00DC5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0" w:type="dxa"/>
          </w:tcPr>
          <w:p w14:paraId="40B04167" w14:textId="313A3F29" w:rsidR="00DC5C36" w:rsidRPr="00DC5C36" w:rsidRDefault="00DC5C36" w:rsidP="00DC5C36">
            <w:pPr>
              <w:jc w:val="both"/>
              <w:rPr>
                <w:rFonts w:ascii="Arial" w:hAnsi="Arial" w:cs="Arial"/>
              </w:rPr>
            </w:pPr>
            <w:r w:rsidRPr="00DC5C36">
              <w:rPr>
                <w:rFonts w:ascii="Arial" w:hAnsi="Arial" w:cs="Arial"/>
              </w:rPr>
              <w:t>Tuheljske toplice</w:t>
            </w:r>
          </w:p>
        </w:tc>
        <w:tc>
          <w:tcPr>
            <w:tcW w:w="850" w:type="dxa"/>
          </w:tcPr>
          <w:p w14:paraId="44C9EBB6" w14:textId="77777777" w:rsidR="00DC5C36" w:rsidRDefault="00DC5C36" w:rsidP="00DC5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</w:tcPr>
          <w:p w14:paraId="36AF860A" w14:textId="281E06D0" w:rsidR="00DC5C36" w:rsidRDefault="00DC5C36" w:rsidP="00DC5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Smolej Kolarek</w:t>
            </w:r>
          </w:p>
        </w:tc>
      </w:tr>
      <w:tr w:rsidR="00DC5C36" w14:paraId="48D10CCC" w14:textId="77777777" w:rsidTr="007C44C6">
        <w:trPr>
          <w:trHeight w:val="243"/>
        </w:trPr>
        <w:tc>
          <w:tcPr>
            <w:tcW w:w="1267" w:type="dxa"/>
          </w:tcPr>
          <w:p w14:paraId="648981B6" w14:textId="75061E59" w:rsidR="00DC5C36" w:rsidRPr="00DC5C36" w:rsidRDefault="00DC5C36" w:rsidP="00DC5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DC5C36">
              <w:rPr>
                <w:rFonts w:ascii="Arial" w:hAnsi="Arial" w:cs="Arial"/>
              </w:rPr>
              <w:t>PŠ Grdanjci</w:t>
            </w:r>
          </w:p>
        </w:tc>
        <w:tc>
          <w:tcPr>
            <w:tcW w:w="1231" w:type="dxa"/>
          </w:tcPr>
          <w:p w14:paraId="0A4204AD" w14:textId="77777777" w:rsidR="00DC5C36" w:rsidRDefault="00DC5C36" w:rsidP="00DC5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0" w:type="dxa"/>
          </w:tcPr>
          <w:p w14:paraId="21BA275B" w14:textId="2295D3F3" w:rsidR="00DC5C36" w:rsidRPr="00DC5C36" w:rsidRDefault="00DC5C36" w:rsidP="00DC5C36">
            <w:pPr>
              <w:jc w:val="both"/>
              <w:rPr>
                <w:rFonts w:ascii="Arial" w:hAnsi="Arial" w:cs="Arial"/>
              </w:rPr>
            </w:pPr>
            <w:r w:rsidRPr="00DC5C36">
              <w:rPr>
                <w:rFonts w:ascii="Arial" w:hAnsi="Arial" w:cs="Arial"/>
              </w:rPr>
              <w:t>Tuheljske toplice</w:t>
            </w:r>
          </w:p>
        </w:tc>
        <w:tc>
          <w:tcPr>
            <w:tcW w:w="850" w:type="dxa"/>
          </w:tcPr>
          <w:p w14:paraId="7D84A4F9" w14:textId="77777777" w:rsidR="00DC5C36" w:rsidRDefault="00DC5C36" w:rsidP="00DC5C3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2" w:type="dxa"/>
          </w:tcPr>
          <w:p w14:paraId="64B9D945" w14:textId="311ED382" w:rsidR="00DC5C36" w:rsidRDefault="00DC5C36" w:rsidP="00DC5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ja Hrenek Prosoli</w:t>
            </w:r>
          </w:p>
        </w:tc>
      </w:tr>
    </w:tbl>
    <w:p w14:paraId="1729A49F" w14:textId="5C0A5B80" w:rsidR="00DC5C36" w:rsidRDefault="00DC5C36" w:rsidP="00DC5C36">
      <w:pPr>
        <w:jc w:val="both"/>
        <w:rPr>
          <w:rFonts w:ascii="Arial" w:hAnsi="Arial" w:cs="Arial"/>
        </w:rPr>
      </w:pPr>
    </w:p>
    <w:p w14:paraId="14652E7F" w14:textId="47255F62" w:rsidR="00DC5C36" w:rsidRDefault="00DC5C36" w:rsidP="00DC5C36">
      <w:pPr>
        <w:jc w:val="both"/>
        <w:rPr>
          <w:rFonts w:ascii="Arial" w:hAnsi="Arial" w:cs="Arial"/>
        </w:rPr>
      </w:pPr>
    </w:p>
    <w:p w14:paraId="41085B89" w14:textId="64BF20BB" w:rsidR="00A57270" w:rsidRDefault="00A57270" w:rsidP="0038383C">
      <w:pPr>
        <w:pStyle w:val="Heading1"/>
        <w:numPr>
          <w:ilvl w:val="0"/>
          <w:numId w:val="18"/>
        </w:numPr>
        <w:jc w:val="left"/>
        <w:rPr>
          <w:rFonts w:ascii="Arial" w:hAnsi="Arial" w:cs="Arial"/>
          <w:bCs/>
          <w:sz w:val="40"/>
          <w:szCs w:val="40"/>
        </w:rPr>
      </w:pPr>
      <w:bookmarkStart w:id="34" w:name="_Toc114734074"/>
      <w:r w:rsidRPr="00D95206">
        <w:rPr>
          <w:rFonts w:ascii="Arial" w:hAnsi="Arial" w:cs="Arial"/>
          <w:bCs/>
          <w:sz w:val="40"/>
          <w:szCs w:val="40"/>
        </w:rPr>
        <w:t>PLANOVI RADA RAVNATELJA, ODGOJNO-OBRAZOVNIH</w:t>
      </w:r>
      <w:bookmarkEnd w:id="32"/>
      <w:r w:rsidR="00A2309B" w:rsidRPr="00D95206">
        <w:rPr>
          <w:rFonts w:ascii="Arial" w:hAnsi="Arial" w:cs="Arial"/>
          <w:bCs/>
          <w:sz w:val="40"/>
          <w:szCs w:val="40"/>
        </w:rPr>
        <w:t xml:space="preserve"> </w:t>
      </w:r>
      <w:bookmarkStart w:id="35" w:name="_Toc336513753"/>
      <w:r w:rsidRPr="00D95206">
        <w:rPr>
          <w:rFonts w:ascii="Arial" w:hAnsi="Arial" w:cs="Arial"/>
          <w:bCs/>
          <w:sz w:val="40"/>
          <w:szCs w:val="40"/>
        </w:rPr>
        <w:t>I OSTALIH RADNIKA</w:t>
      </w:r>
      <w:bookmarkEnd w:id="34"/>
      <w:bookmarkEnd w:id="35"/>
    </w:p>
    <w:p w14:paraId="371ED32C" w14:textId="5487959E" w:rsidR="00D95206" w:rsidRDefault="00D95206" w:rsidP="00D95206">
      <w:pPr>
        <w:rPr>
          <w:lang w:eastAsia="hr-HR"/>
        </w:rPr>
      </w:pPr>
    </w:p>
    <w:p w14:paraId="7083ACE2" w14:textId="2B2A2184" w:rsidR="00D95206" w:rsidRDefault="00D95206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B94951">
        <w:rPr>
          <w:rFonts w:ascii="Arial" w:hAnsi="Arial" w:cs="Arial"/>
          <w:b/>
          <w:lang w:eastAsia="hr-HR"/>
        </w:rPr>
        <w:t>Plan rada ravnatelja</w:t>
      </w:r>
    </w:p>
    <w:p w14:paraId="0A548E76" w14:textId="77777777" w:rsidR="00DE2707" w:rsidRDefault="00DE2707" w:rsidP="00DE2707">
      <w:pPr>
        <w:pStyle w:val="ListParagraph"/>
        <w:ind w:left="1260"/>
        <w:rPr>
          <w:rFonts w:ascii="Arial" w:hAnsi="Arial" w:cs="Arial"/>
          <w:b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2165"/>
        <w:gridCol w:w="435"/>
        <w:gridCol w:w="415"/>
        <w:gridCol w:w="435"/>
        <w:gridCol w:w="485"/>
        <w:gridCol w:w="415"/>
        <w:gridCol w:w="415"/>
        <w:gridCol w:w="415"/>
        <w:gridCol w:w="435"/>
        <w:gridCol w:w="415"/>
        <w:gridCol w:w="435"/>
        <w:gridCol w:w="485"/>
        <w:gridCol w:w="534"/>
        <w:gridCol w:w="495"/>
        <w:gridCol w:w="515"/>
      </w:tblGrid>
      <w:tr w:rsidR="004F7C3A" w:rsidRPr="00EA4DDA" w14:paraId="475FCC71" w14:textId="77777777" w:rsidTr="004F7C3A">
        <w:tc>
          <w:tcPr>
            <w:tcW w:w="566" w:type="dxa"/>
            <w:shd w:val="clear" w:color="auto" w:fill="9CC2E5" w:themeFill="accent1" w:themeFillTint="99"/>
          </w:tcPr>
          <w:p w14:paraId="39AAB52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9CC2E5" w:themeFill="accent1" w:themeFillTint="99"/>
          </w:tcPr>
          <w:p w14:paraId="64F4F575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A4DDA">
              <w:rPr>
                <w:rFonts w:ascii="Arial" w:hAnsi="Arial" w:cs="Arial"/>
                <w:b/>
                <w:sz w:val="12"/>
                <w:szCs w:val="12"/>
              </w:rPr>
              <w:t>MJESEC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2479643E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A4DDA">
              <w:rPr>
                <w:rFonts w:ascii="Arial" w:hAnsi="Arial" w:cs="Arial"/>
                <w:b/>
                <w:sz w:val="12"/>
                <w:szCs w:val="12"/>
              </w:rPr>
              <w:t>IX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60077716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A4DDA">
              <w:rPr>
                <w:rFonts w:ascii="Arial" w:hAnsi="Arial" w:cs="Arial"/>
                <w:b/>
                <w:sz w:val="12"/>
                <w:szCs w:val="12"/>
              </w:rPr>
              <w:t>X.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19707BA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A4DDA">
              <w:rPr>
                <w:rFonts w:ascii="Arial" w:hAnsi="Arial" w:cs="Arial"/>
                <w:b/>
                <w:sz w:val="12"/>
                <w:szCs w:val="12"/>
              </w:rPr>
              <w:t>XI.</w:t>
            </w:r>
          </w:p>
        </w:tc>
        <w:tc>
          <w:tcPr>
            <w:tcW w:w="485" w:type="dxa"/>
            <w:shd w:val="clear" w:color="auto" w:fill="9CC2E5" w:themeFill="accent1" w:themeFillTint="99"/>
          </w:tcPr>
          <w:p w14:paraId="0B44AEC1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A4DDA">
              <w:rPr>
                <w:rFonts w:ascii="Arial" w:hAnsi="Arial" w:cs="Arial"/>
                <w:b/>
                <w:sz w:val="12"/>
                <w:szCs w:val="12"/>
              </w:rPr>
              <w:t>XII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64F0E9F8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A4DDA">
              <w:rPr>
                <w:rFonts w:ascii="Arial" w:hAnsi="Arial" w:cs="Arial"/>
                <w:b/>
                <w:sz w:val="12"/>
                <w:szCs w:val="12"/>
              </w:rPr>
              <w:t>I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094CB05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A4DDA">
              <w:rPr>
                <w:rFonts w:ascii="Arial" w:hAnsi="Arial" w:cs="Arial"/>
                <w:b/>
                <w:sz w:val="12"/>
                <w:szCs w:val="12"/>
              </w:rPr>
              <w:t>II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5E163DB1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A4DDA">
              <w:rPr>
                <w:rFonts w:ascii="Arial" w:hAnsi="Arial" w:cs="Arial"/>
                <w:b/>
                <w:sz w:val="12"/>
                <w:szCs w:val="12"/>
              </w:rPr>
              <w:t>III.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164996B4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A4DDA">
              <w:rPr>
                <w:rFonts w:ascii="Arial" w:hAnsi="Arial" w:cs="Arial"/>
                <w:b/>
                <w:sz w:val="12"/>
                <w:szCs w:val="12"/>
              </w:rPr>
              <w:t>IV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20274458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A4DDA">
              <w:rPr>
                <w:rFonts w:ascii="Arial" w:hAnsi="Arial" w:cs="Arial"/>
                <w:b/>
                <w:sz w:val="12"/>
                <w:szCs w:val="12"/>
              </w:rPr>
              <w:t>V.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1D75AC5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A4DDA">
              <w:rPr>
                <w:rFonts w:ascii="Arial" w:hAnsi="Arial" w:cs="Arial"/>
                <w:b/>
                <w:sz w:val="12"/>
                <w:szCs w:val="12"/>
              </w:rPr>
              <w:t>VI.</w:t>
            </w:r>
          </w:p>
        </w:tc>
        <w:tc>
          <w:tcPr>
            <w:tcW w:w="485" w:type="dxa"/>
            <w:shd w:val="clear" w:color="auto" w:fill="9CC2E5" w:themeFill="accent1" w:themeFillTint="99"/>
          </w:tcPr>
          <w:p w14:paraId="4661BE01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A4DDA">
              <w:rPr>
                <w:rFonts w:ascii="Arial" w:hAnsi="Arial" w:cs="Arial"/>
                <w:b/>
                <w:sz w:val="12"/>
                <w:szCs w:val="12"/>
              </w:rPr>
              <w:t>VII.</w:t>
            </w:r>
          </w:p>
        </w:tc>
        <w:tc>
          <w:tcPr>
            <w:tcW w:w="534" w:type="dxa"/>
            <w:shd w:val="clear" w:color="auto" w:fill="9CC2E5" w:themeFill="accent1" w:themeFillTint="99"/>
          </w:tcPr>
          <w:p w14:paraId="2EC306E1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A4DDA">
              <w:rPr>
                <w:rFonts w:ascii="Arial" w:hAnsi="Arial" w:cs="Arial"/>
                <w:b/>
                <w:sz w:val="12"/>
                <w:szCs w:val="12"/>
              </w:rPr>
              <w:t>VIII.</w:t>
            </w:r>
          </w:p>
        </w:tc>
        <w:tc>
          <w:tcPr>
            <w:tcW w:w="495" w:type="dxa"/>
            <w:shd w:val="clear" w:color="auto" w:fill="9CC2E5" w:themeFill="accent1" w:themeFillTint="99"/>
          </w:tcPr>
          <w:p w14:paraId="0AEBA967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EA4DDA">
              <w:rPr>
                <w:rFonts w:ascii="Arial" w:hAnsi="Arial" w:cs="Arial"/>
                <w:b/>
                <w:sz w:val="12"/>
                <w:szCs w:val="12"/>
              </w:rPr>
              <w:t>GO</w:t>
            </w:r>
          </w:p>
        </w:tc>
        <w:tc>
          <w:tcPr>
            <w:tcW w:w="515" w:type="dxa"/>
            <w:shd w:val="clear" w:color="auto" w:fill="9CC2E5" w:themeFill="accent1" w:themeFillTint="99"/>
          </w:tcPr>
          <w:p w14:paraId="0DCE88B9" w14:textId="62D1ACA8" w:rsidR="00EA4DDA" w:rsidRPr="00EA4DDA" w:rsidRDefault="00C6536F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Uk.</w:t>
            </w:r>
          </w:p>
        </w:tc>
      </w:tr>
      <w:tr w:rsidR="004F7C3A" w:rsidRPr="00EA4DDA" w14:paraId="6B54A5D6" w14:textId="77777777" w:rsidTr="004F7C3A">
        <w:trPr>
          <w:trHeight w:val="243"/>
        </w:trPr>
        <w:tc>
          <w:tcPr>
            <w:tcW w:w="566" w:type="dxa"/>
            <w:shd w:val="clear" w:color="auto" w:fill="BDD6EE" w:themeFill="accent1" w:themeFillTint="66"/>
          </w:tcPr>
          <w:p w14:paraId="4132DD7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BDD6EE" w:themeFill="accent1" w:themeFillTint="66"/>
          </w:tcPr>
          <w:p w14:paraId="57673D4D" w14:textId="77777777" w:rsidR="00EA4DDA" w:rsidRPr="00C6536F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Mjesečni broj sati</w:t>
            </w:r>
          </w:p>
        </w:tc>
        <w:tc>
          <w:tcPr>
            <w:tcW w:w="435" w:type="dxa"/>
            <w:shd w:val="clear" w:color="auto" w:fill="BDD6EE" w:themeFill="accent1" w:themeFillTint="66"/>
          </w:tcPr>
          <w:p w14:paraId="2EA7A4B7" w14:textId="77777777" w:rsidR="00EA4DDA" w:rsidRPr="00C6536F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176</w:t>
            </w:r>
          </w:p>
        </w:tc>
        <w:tc>
          <w:tcPr>
            <w:tcW w:w="415" w:type="dxa"/>
            <w:shd w:val="clear" w:color="auto" w:fill="BDD6EE" w:themeFill="accent1" w:themeFillTint="66"/>
          </w:tcPr>
          <w:p w14:paraId="7066CFFA" w14:textId="77777777" w:rsidR="00EA4DDA" w:rsidRPr="00C6536F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168</w:t>
            </w:r>
          </w:p>
        </w:tc>
        <w:tc>
          <w:tcPr>
            <w:tcW w:w="435" w:type="dxa"/>
            <w:shd w:val="clear" w:color="auto" w:fill="BDD6EE" w:themeFill="accent1" w:themeFillTint="66"/>
          </w:tcPr>
          <w:p w14:paraId="33459F4F" w14:textId="5455B4C8" w:rsidR="00EA4DDA" w:rsidRPr="00C6536F" w:rsidRDefault="00EA4DDA" w:rsidP="00C6536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16</w:t>
            </w:r>
            <w:r w:rsidR="00C6536F" w:rsidRPr="00C6536F">
              <w:rPr>
                <w:rFonts w:ascii="Arial" w:hAnsi="Arial" w:cs="Arial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  <w:shd w:val="clear" w:color="auto" w:fill="BDD6EE" w:themeFill="accent1" w:themeFillTint="66"/>
          </w:tcPr>
          <w:p w14:paraId="10FD6C59" w14:textId="3683ABA6" w:rsidR="00EA4DDA" w:rsidRPr="00C6536F" w:rsidRDefault="00EA4DDA" w:rsidP="00C6536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="00C6536F" w:rsidRPr="00C6536F">
              <w:rPr>
                <w:rFonts w:ascii="Arial" w:hAnsi="Arial" w:cs="Arial"/>
                <w:b/>
                <w:sz w:val="12"/>
                <w:szCs w:val="12"/>
              </w:rPr>
              <w:t>68</w:t>
            </w:r>
          </w:p>
        </w:tc>
        <w:tc>
          <w:tcPr>
            <w:tcW w:w="415" w:type="dxa"/>
            <w:shd w:val="clear" w:color="auto" w:fill="BDD6EE" w:themeFill="accent1" w:themeFillTint="66"/>
          </w:tcPr>
          <w:p w14:paraId="65325338" w14:textId="741DEBEE" w:rsidR="00EA4DDA" w:rsidRPr="00C6536F" w:rsidRDefault="00EA4DDA" w:rsidP="00C6536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16</w:t>
            </w:r>
            <w:r w:rsidR="00C6536F" w:rsidRPr="00C6536F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415" w:type="dxa"/>
            <w:shd w:val="clear" w:color="auto" w:fill="BDD6EE" w:themeFill="accent1" w:themeFillTint="66"/>
          </w:tcPr>
          <w:p w14:paraId="56AF70B8" w14:textId="77777777" w:rsidR="00EA4DDA" w:rsidRPr="00C6536F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160</w:t>
            </w:r>
          </w:p>
        </w:tc>
        <w:tc>
          <w:tcPr>
            <w:tcW w:w="415" w:type="dxa"/>
            <w:shd w:val="clear" w:color="auto" w:fill="BDD6EE" w:themeFill="accent1" w:themeFillTint="66"/>
          </w:tcPr>
          <w:p w14:paraId="238439D5" w14:textId="77777777" w:rsidR="00EA4DDA" w:rsidRPr="00C6536F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184</w:t>
            </w:r>
          </w:p>
        </w:tc>
        <w:tc>
          <w:tcPr>
            <w:tcW w:w="435" w:type="dxa"/>
            <w:shd w:val="clear" w:color="auto" w:fill="BDD6EE" w:themeFill="accent1" w:themeFillTint="66"/>
          </w:tcPr>
          <w:p w14:paraId="22AB64F1" w14:textId="768AE39D" w:rsidR="00EA4DDA" w:rsidRPr="00C6536F" w:rsidRDefault="00EA4DDA" w:rsidP="00C6536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1</w:t>
            </w:r>
            <w:r w:rsidR="00C6536F" w:rsidRPr="00C6536F">
              <w:rPr>
                <w:rFonts w:ascii="Arial" w:hAnsi="Arial" w:cs="Arial"/>
                <w:b/>
                <w:sz w:val="12"/>
                <w:szCs w:val="12"/>
              </w:rPr>
              <w:t>52</w:t>
            </w:r>
          </w:p>
        </w:tc>
        <w:tc>
          <w:tcPr>
            <w:tcW w:w="415" w:type="dxa"/>
            <w:shd w:val="clear" w:color="auto" w:fill="BDD6EE" w:themeFill="accent1" w:themeFillTint="66"/>
          </w:tcPr>
          <w:p w14:paraId="244C2CBF" w14:textId="77777777" w:rsidR="00EA4DDA" w:rsidRPr="00C6536F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168</w:t>
            </w:r>
          </w:p>
        </w:tc>
        <w:tc>
          <w:tcPr>
            <w:tcW w:w="435" w:type="dxa"/>
            <w:shd w:val="clear" w:color="auto" w:fill="BDD6EE" w:themeFill="accent1" w:themeFillTint="66"/>
          </w:tcPr>
          <w:p w14:paraId="195D61E6" w14:textId="77777777" w:rsidR="00EA4DDA" w:rsidRPr="00C6536F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160</w:t>
            </w:r>
          </w:p>
        </w:tc>
        <w:tc>
          <w:tcPr>
            <w:tcW w:w="485" w:type="dxa"/>
            <w:shd w:val="clear" w:color="auto" w:fill="BDD6EE" w:themeFill="accent1" w:themeFillTint="66"/>
          </w:tcPr>
          <w:p w14:paraId="2E81651C" w14:textId="39B2F16A" w:rsidR="00EA4DDA" w:rsidRPr="00C6536F" w:rsidRDefault="00C6536F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56</w:t>
            </w:r>
          </w:p>
        </w:tc>
        <w:tc>
          <w:tcPr>
            <w:tcW w:w="534" w:type="dxa"/>
            <w:shd w:val="clear" w:color="auto" w:fill="BDD6EE" w:themeFill="accent1" w:themeFillTint="66"/>
          </w:tcPr>
          <w:p w14:paraId="3510B19F" w14:textId="7CC0E797" w:rsidR="00EA4DDA" w:rsidRPr="00C6536F" w:rsidRDefault="00C6536F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40</w:t>
            </w:r>
          </w:p>
        </w:tc>
        <w:tc>
          <w:tcPr>
            <w:tcW w:w="495" w:type="dxa"/>
            <w:shd w:val="clear" w:color="auto" w:fill="BDD6EE" w:themeFill="accent1" w:themeFillTint="66"/>
          </w:tcPr>
          <w:p w14:paraId="5C7B016B" w14:textId="77777777" w:rsidR="00EA4DDA" w:rsidRPr="00C6536F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240</w:t>
            </w:r>
          </w:p>
        </w:tc>
        <w:tc>
          <w:tcPr>
            <w:tcW w:w="515" w:type="dxa"/>
            <w:shd w:val="clear" w:color="auto" w:fill="BDD6EE" w:themeFill="accent1" w:themeFillTint="66"/>
          </w:tcPr>
          <w:p w14:paraId="75F24BD8" w14:textId="297F4FBD" w:rsidR="00EA4DDA" w:rsidRPr="00C6536F" w:rsidRDefault="00C6536F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1760</w:t>
            </w:r>
          </w:p>
        </w:tc>
      </w:tr>
      <w:tr w:rsidR="004F7C3A" w:rsidRPr="00EA4DDA" w14:paraId="20B4C619" w14:textId="77777777" w:rsidTr="004F7C3A">
        <w:tc>
          <w:tcPr>
            <w:tcW w:w="566" w:type="dxa"/>
            <w:shd w:val="clear" w:color="auto" w:fill="FBE4D5" w:themeFill="accent2" w:themeFillTint="33"/>
          </w:tcPr>
          <w:p w14:paraId="296AF310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FBE4D5" w:themeFill="accent2" w:themeFillTint="33"/>
          </w:tcPr>
          <w:p w14:paraId="06FB6B15" w14:textId="77777777" w:rsidR="00EA4DDA" w:rsidRPr="00C6536F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Radni dani</w:t>
            </w:r>
          </w:p>
        </w:tc>
        <w:tc>
          <w:tcPr>
            <w:tcW w:w="435" w:type="dxa"/>
            <w:shd w:val="clear" w:color="auto" w:fill="FBE4D5" w:themeFill="accent2" w:themeFillTint="33"/>
          </w:tcPr>
          <w:p w14:paraId="7647B5EE" w14:textId="77777777" w:rsidR="00EA4DDA" w:rsidRPr="00C6536F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22</w:t>
            </w:r>
          </w:p>
        </w:tc>
        <w:tc>
          <w:tcPr>
            <w:tcW w:w="415" w:type="dxa"/>
            <w:shd w:val="clear" w:color="auto" w:fill="FBE4D5" w:themeFill="accent2" w:themeFillTint="33"/>
          </w:tcPr>
          <w:p w14:paraId="381B593B" w14:textId="77777777" w:rsidR="00EA4DDA" w:rsidRPr="00C6536F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435" w:type="dxa"/>
            <w:shd w:val="clear" w:color="auto" w:fill="FBE4D5" w:themeFill="accent2" w:themeFillTint="33"/>
          </w:tcPr>
          <w:p w14:paraId="0C3B0A52" w14:textId="77777777" w:rsidR="00EA4DDA" w:rsidRPr="00C6536F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485" w:type="dxa"/>
            <w:shd w:val="clear" w:color="auto" w:fill="FBE4D5" w:themeFill="accent2" w:themeFillTint="33"/>
          </w:tcPr>
          <w:p w14:paraId="5007B61E" w14:textId="00DDB549" w:rsidR="00EA4DDA" w:rsidRPr="00C6536F" w:rsidRDefault="00EA4DDA" w:rsidP="00C6536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="00C6536F" w:rsidRPr="00C6536F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415" w:type="dxa"/>
            <w:shd w:val="clear" w:color="auto" w:fill="FBE4D5" w:themeFill="accent2" w:themeFillTint="33"/>
          </w:tcPr>
          <w:p w14:paraId="52E27DEE" w14:textId="3646FA3F" w:rsidR="00EA4DDA" w:rsidRPr="00C6536F" w:rsidRDefault="00C6536F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415" w:type="dxa"/>
            <w:shd w:val="clear" w:color="auto" w:fill="FBE4D5" w:themeFill="accent2" w:themeFillTint="33"/>
          </w:tcPr>
          <w:p w14:paraId="5605F5EA" w14:textId="77777777" w:rsidR="00EA4DDA" w:rsidRPr="00C6536F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415" w:type="dxa"/>
            <w:shd w:val="clear" w:color="auto" w:fill="FBE4D5" w:themeFill="accent2" w:themeFillTint="33"/>
          </w:tcPr>
          <w:p w14:paraId="3DB805C6" w14:textId="77777777" w:rsidR="00EA4DDA" w:rsidRPr="00C6536F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23</w:t>
            </w:r>
          </w:p>
        </w:tc>
        <w:tc>
          <w:tcPr>
            <w:tcW w:w="435" w:type="dxa"/>
            <w:shd w:val="clear" w:color="auto" w:fill="FBE4D5" w:themeFill="accent2" w:themeFillTint="33"/>
          </w:tcPr>
          <w:p w14:paraId="57C248C2" w14:textId="3EA30523" w:rsidR="00EA4DDA" w:rsidRPr="00C6536F" w:rsidRDefault="00C6536F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19</w:t>
            </w:r>
          </w:p>
        </w:tc>
        <w:tc>
          <w:tcPr>
            <w:tcW w:w="415" w:type="dxa"/>
            <w:shd w:val="clear" w:color="auto" w:fill="FBE4D5" w:themeFill="accent2" w:themeFillTint="33"/>
          </w:tcPr>
          <w:p w14:paraId="536E0D6C" w14:textId="77777777" w:rsidR="00EA4DDA" w:rsidRPr="00C6536F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435" w:type="dxa"/>
            <w:shd w:val="clear" w:color="auto" w:fill="FBE4D5" w:themeFill="accent2" w:themeFillTint="33"/>
          </w:tcPr>
          <w:p w14:paraId="4005C4FF" w14:textId="1465A7CE" w:rsidR="00EA4DDA" w:rsidRPr="00C6536F" w:rsidRDefault="00EA4DDA" w:rsidP="00C6536F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2</w:t>
            </w:r>
            <w:r w:rsidR="00C6536F" w:rsidRPr="00C6536F">
              <w:rPr>
                <w:rFonts w:ascii="Arial" w:hAnsi="Arial" w:cs="Arial"/>
                <w:b/>
                <w:sz w:val="12"/>
                <w:szCs w:val="12"/>
              </w:rPr>
              <w:t>0</w:t>
            </w:r>
          </w:p>
        </w:tc>
        <w:tc>
          <w:tcPr>
            <w:tcW w:w="485" w:type="dxa"/>
            <w:shd w:val="clear" w:color="auto" w:fill="FBE4D5" w:themeFill="accent2" w:themeFillTint="33"/>
          </w:tcPr>
          <w:p w14:paraId="38633F88" w14:textId="77777777" w:rsidR="00EA4DDA" w:rsidRPr="00C6536F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534" w:type="dxa"/>
            <w:shd w:val="clear" w:color="auto" w:fill="FBE4D5" w:themeFill="accent2" w:themeFillTint="33"/>
          </w:tcPr>
          <w:p w14:paraId="52891687" w14:textId="67384652" w:rsidR="00EA4DDA" w:rsidRPr="00C6536F" w:rsidRDefault="00C6536F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495" w:type="dxa"/>
            <w:shd w:val="clear" w:color="auto" w:fill="FBE4D5" w:themeFill="accent2" w:themeFillTint="33"/>
          </w:tcPr>
          <w:p w14:paraId="703215E0" w14:textId="77777777" w:rsidR="00EA4DDA" w:rsidRPr="00C6536F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30</w:t>
            </w:r>
          </w:p>
        </w:tc>
        <w:tc>
          <w:tcPr>
            <w:tcW w:w="515" w:type="dxa"/>
            <w:shd w:val="clear" w:color="auto" w:fill="FBE4D5" w:themeFill="accent2" w:themeFillTint="33"/>
          </w:tcPr>
          <w:p w14:paraId="4C7E349A" w14:textId="77777777" w:rsidR="00EA4DDA" w:rsidRPr="00C6536F" w:rsidRDefault="00EA4DDA" w:rsidP="00EA4DD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C6536F">
              <w:rPr>
                <w:rFonts w:ascii="Arial" w:hAnsi="Arial" w:cs="Arial"/>
                <w:b/>
                <w:sz w:val="12"/>
                <w:szCs w:val="12"/>
              </w:rPr>
              <w:t>252</w:t>
            </w:r>
          </w:p>
        </w:tc>
      </w:tr>
      <w:tr w:rsidR="004F7C3A" w:rsidRPr="00EA4DDA" w14:paraId="6F880FA6" w14:textId="77777777" w:rsidTr="004F7C3A">
        <w:tc>
          <w:tcPr>
            <w:tcW w:w="566" w:type="dxa"/>
            <w:shd w:val="clear" w:color="auto" w:fill="DEEAF6" w:themeFill="accent1" w:themeFillTint="33"/>
          </w:tcPr>
          <w:p w14:paraId="522071DE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165" w:type="dxa"/>
            <w:shd w:val="clear" w:color="auto" w:fill="DEEAF6" w:themeFill="accent1" w:themeFillTint="33"/>
          </w:tcPr>
          <w:p w14:paraId="41BD21BF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A4DDA">
              <w:rPr>
                <w:rFonts w:ascii="Arial" w:hAnsi="Arial" w:cs="Arial"/>
                <w:b/>
                <w:sz w:val="18"/>
                <w:szCs w:val="18"/>
              </w:rPr>
              <w:t>PLANIRANJE I PROGRAMIRANJE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0FC47CE6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7FF8353B" w14:textId="30D61B9C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701F02AE" w14:textId="24CFE41A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14:paraId="70B6BCED" w14:textId="60DE4C25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2D7AC9B5" w14:textId="028F557A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5A98F71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394C6BD3" w14:textId="0BE9F35B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43D14D27" w14:textId="3AFE69F1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4F89A04B" w14:textId="6F33D98E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6DD72FE4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14:paraId="73552514" w14:textId="68320767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4" w:type="dxa"/>
            <w:shd w:val="clear" w:color="auto" w:fill="DEEAF6" w:themeFill="accent1" w:themeFillTint="33"/>
          </w:tcPr>
          <w:p w14:paraId="247C55CC" w14:textId="4C943B65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95" w:type="dxa"/>
            <w:shd w:val="clear" w:color="auto" w:fill="DEEAF6" w:themeFill="accent1" w:themeFillTint="33"/>
          </w:tcPr>
          <w:p w14:paraId="50F42B61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EEAF6" w:themeFill="accent1" w:themeFillTint="33"/>
          </w:tcPr>
          <w:p w14:paraId="423111E3" w14:textId="5196BC3E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0</w:t>
            </w:r>
          </w:p>
        </w:tc>
      </w:tr>
      <w:tr w:rsidR="004F7C3A" w:rsidRPr="00EA4DDA" w14:paraId="25E55157" w14:textId="77777777" w:rsidTr="004F7C3A">
        <w:tc>
          <w:tcPr>
            <w:tcW w:w="566" w:type="dxa"/>
          </w:tcPr>
          <w:p w14:paraId="51CD398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2165" w:type="dxa"/>
          </w:tcPr>
          <w:p w14:paraId="492400C6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zrada GPIP škole</w:t>
            </w:r>
          </w:p>
        </w:tc>
        <w:tc>
          <w:tcPr>
            <w:tcW w:w="435" w:type="dxa"/>
          </w:tcPr>
          <w:p w14:paraId="053E8FE3" w14:textId="684F62D6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15" w:type="dxa"/>
          </w:tcPr>
          <w:p w14:paraId="4C22B6C7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6ACADCC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03850BD3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22235A6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4150A0A0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4D2EE73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1B697264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37562365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7E98B4F3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4362D79F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41F6C6A7" w14:textId="6F884491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332FD0F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4C70FEA1" w14:textId="10740AF6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4F7C3A" w:rsidRPr="00EA4DDA" w14:paraId="05CD0AED" w14:textId="77777777" w:rsidTr="004F7C3A">
        <w:tc>
          <w:tcPr>
            <w:tcW w:w="566" w:type="dxa"/>
          </w:tcPr>
          <w:p w14:paraId="696E2AD4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2165" w:type="dxa"/>
          </w:tcPr>
          <w:p w14:paraId="426DF80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Planiranje i programiranje rada Vijeća (U/R)</w:t>
            </w:r>
          </w:p>
        </w:tc>
        <w:tc>
          <w:tcPr>
            <w:tcW w:w="435" w:type="dxa"/>
          </w:tcPr>
          <w:p w14:paraId="0FD03B46" w14:textId="001E479C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427E980A" w14:textId="72724EDC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0D9B8689" w14:textId="5486D5A4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14:paraId="2284F383" w14:textId="3F9EBD3A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617EB5D7" w14:textId="2CA64025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5512DD5C" w14:textId="34F759D2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4FC2ED9C" w14:textId="7080D54C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042255B0" w14:textId="0D1A9321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343DF683" w14:textId="502ED292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4826D48F" w14:textId="6BBA6B10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14:paraId="14B54B0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0A0C975A" w14:textId="4786E956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20170D9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2F706485" w14:textId="7297EC1F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4F7C3A" w:rsidRPr="00EA4DDA" w14:paraId="590A9060" w14:textId="77777777" w:rsidTr="004F7C3A">
        <w:tc>
          <w:tcPr>
            <w:tcW w:w="566" w:type="dxa"/>
          </w:tcPr>
          <w:p w14:paraId="04A10F89" w14:textId="026D0BD9" w:rsidR="00EA4DDA" w:rsidRPr="00EA4DDA" w:rsidRDefault="00EA4DDA" w:rsidP="009759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9759A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65" w:type="dxa"/>
          </w:tcPr>
          <w:p w14:paraId="31DDB25E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zrada plana i programa ravnatelja</w:t>
            </w:r>
          </w:p>
        </w:tc>
        <w:tc>
          <w:tcPr>
            <w:tcW w:w="435" w:type="dxa"/>
          </w:tcPr>
          <w:p w14:paraId="21109173" w14:textId="792D7CE6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15" w:type="dxa"/>
          </w:tcPr>
          <w:p w14:paraId="13A89F54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46F515F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43592E6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4F56E92F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543C84E4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30C3105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4656E0E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0DFFBF97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2765AF04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02F7F7E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7DEE55BF" w14:textId="56DDD840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95" w:type="dxa"/>
          </w:tcPr>
          <w:p w14:paraId="3B5C71C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6484E323" w14:textId="248F9152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4F7C3A" w:rsidRPr="00EA4DDA" w14:paraId="4900A97F" w14:textId="77777777" w:rsidTr="004F7C3A">
        <w:tc>
          <w:tcPr>
            <w:tcW w:w="566" w:type="dxa"/>
          </w:tcPr>
          <w:p w14:paraId="0551AAD7" w14:textId="3D3C2334" w:rsidR="00EA4DDA" w:rsidRPr="00EA4DDA" w:rsidRDefault="00EA4DDA" w:rsidP="009759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9759A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65" w:type="dxa"/>
          </w:tcPr>
          <w:p w14:paraId="2913A62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zrada školskog kurikuluma</w:t>
            </w:r>
          </w:p>
        </w:tc>
        <w:tc>
          <w:tcPr>
            <w:tcW w:w="435" w:type="dxa"/>
          </w:tcPr>
          <w:p w14:paraId="71DA6B9A" w14:textId="3D3EC7F2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15" w:type="dxa"/>
          </w:tcPr>
          <w:p w14:paraId="635EE4AF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4A780396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792E6E8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055407FE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03C35CF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78D314D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54D3B8D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59674BF3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6AD9916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37ACEEDF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0054A6A0" w14:textId="1BF083FC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4A88F1C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02B08590" w14:textId="6B79D21F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4F7C3A" w:rsidRPr="00EA4DDA" w14:paraId="67397F7A" w14:textId="77777777" w:rsidTr="004F7C3A">
        <w:tc>
          <w:tcPr>
            <w:tcW w:w="566" w:type="dxa"/>
          </w:tcPr>
          <w:p w14:paraId="39735238" w14:textId="42372BEE" w:rsidR="00EA4DDA" w:rsidRPr="00EA4DDA" w:rsidRDefault="00EA4DDA" w:rsidP="009759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9759A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65" w:type="dxa"/>
          </w:tcPr>
          <w:p w14:paraId="1825FA1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Planiranje i organizacija školskih projekata</w:t>
            </w:r>
          </w:p>
        </w:tc>
        <w:tc>
          <w:tcPr>
            <w:tcW w:w="435" w:type="dxa"/>
          </w:tcPr>
          <w:p w14:paraId="03F85D10" w14:textId="5303622B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6A16E954" w14:textId="58E2A165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0C023667" w14:textId="3858408A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14:paraId="4BEDBCB3" w14:textId="2C95AF75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7A6CEA1A" w14:textId="40A64029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3F5DE7CC" w14:textId="02FED53D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10925CCC" w14:textId="69A904CE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59FEAFDC" w14:textId="6B46BDD5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1AAD7C24" w14:textId="6BBC384B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0C80362A" w14:textId="09A64FF1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14:paraId="2DAAAEDE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08034AA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01548207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220CFC58" w14:textId="6F74B1D9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4F7C3A" w:rsidRPr="00EA4DDA" w14:paraId="399EC3CC" w14:textId="77777777" w:rsidTr="004F7C3A">
        <w:tc>
          <w:tcPr>
            <w:tcW w:w="566" w:type="dxa"/>
          </w:tcPr>
          <w:p w14:paraId="23DC69EA" w14:textId="32A55F2F" w:rsidR="009759A8" w:rsidRPr="00EA4DDA" w:rsidRDefault="009759A8" w:rsidP="009759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65" w:type="dxa"/>
          </w:tcPr>
          <w:p w14:paraId="59D7F818" w14:textId="77777777" w:rsidR="009759A8" w:rsidRPr="00EA4DDA" w:rsidRDefault="009759A8" w:rsidP="009759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Planiranje i organizacija stručnog usavršavanja</w:t>
            </w:r>
          </w:p>
        </w:tc>
        <w:tc>
          <w:tcPr>
            <w:tcW w:w="435" w:type="dxa"/>
          </w:tcPr>
          <w:p w14:paraId="4D559280" w14:textId="5BA7755C" w:rsidR="009759A8" w:rsidRPr="00EA4DDA" w:rsidRDefault="009759A8" w:rsidP="009759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66E213E9" w14:textId="4F91D94E" w:rsidR="009759A8" w:rsidRPr="00EA4DDA" w:rsidRDefault="009759A8" w:rsidP="009759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0A22C291" w14:textId="2859CEAE" w:rsidR="009759A8" w:rsidRPr="00EA4DDA" w:rsidRDefault="009759A8" w:rsidP="009759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14:paraId="728EDDE2" w14:textId="6BD74874" w:rsidR="009759A8" w:rsidRPr="00EA4DDA" w:rsidRDefault="009759A8" w:rsidP="009759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6DE3238E" w14:textId="4AF08E60" w:rsidR="009759A8" w:rsidRPr="00EA4DDA" w:rsidRDefault="009759A8" w:rsidP="009759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3DD7F38D" w14:textId="601DAE7D" w:rsidR="009759A8" w:rsidRPr="00EA4DDA" w:rsidRDefault="009759A8" w:rsidP="009759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20A73088" w14:textId="59E3F73D" w:rsidR="009759A8" w:rsidRPr="00EA4DDA" w:rsidRDefault="009759A8" w:rsidP="009759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48FD8FBF" w14:textId="60D97DE0" w:rsidR="009759A8" w:rsidRPr="00EA4DDA" w:rsidRDefault="009759A8" w:rsidP="009759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42807105" w14:textId="41CE2663" w:rsidR="009759A8" w:rsidRPr="00EA4DDA" w:rsidRDefault="009759A8" w:rsidP="009759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547CB677" w14:textId="1CA38CCB" w:rsidR="009759A8" w:rsidRPr="00EA4DDA" w:rsidRDefault="009759A8" w:rsidP="009759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14:paraId="4F70D16A" w14:textId="77777777" w:rsidR="009759A8" w:rsidRPr="00EA4DDA" w:rsidRDefault="009759A8" w:rsidP="009759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361EB5B6" w14:textId="77777777" w:rsidR="009759A8" w:rsidRPr="00EA4DDA" w:rsidRDefault="009759A8" w:rsidP="009759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532DD7AA" w14:textId="77777777" w:rsidR="009759A8" w:rsidRPr="00EA4DDA" w:rsidRDefault="009759A8" w:rsidP="009759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20B778B7" w14:textId="3B5DFAC6" w:rsidR="009759A8" w:rsidRPr="00EA4DDA" w:rsidRDefault="009759A8" w:rsidP="009759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4F7C3A" w:rsidRPr="00EA4DDA" w14:paraId="2484CC1B" w14:textId="77777777" w:rsidTr="004F7C3A">
        <w:tc>
          <w:tcPr>
            <w:tcW w:w="566" w:type="dxa"/>
          </w:tcPr>
          <w:p w14:paraId="1ACA2F3F" w14:textId="1C4FE876" w:rsidR="00EA4DDA" w:rsidRPr="00EA4DDA" w:rsidRDefault="00EA4DDA" w:rsidP="009759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9759A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65" w:type="dxa"/>
          </w:tcPr>
          <w:p w14:paraId="598337F6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Planiranje nabave</w:t>
            </w:r>
          </w:p>
        </w:tc>
        <w:tc>
          <w:tcPr>
            <w:tcW w:w="435" w:type="dxa"/>
          </w:tcPr>
          <w:p w14:paraId="1A06BB6D" w14:textId="47C8785B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0F50FD06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31077A0A" w14:textId="1BE5DB15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14:paraId="06E1A794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19E6995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3E960190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1BC6D26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35833C4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06ACF8E5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34D50F08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14:paraId="6CAE7554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7BD80608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296C5E1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3D634618" w14:textId="516A0DD8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4F7C3A" w:rsidRPr="00EA4DDA" w14:paraId="0410D7EE" w14:textId="77777777" w:rsidTr="004F7C3A">
        <w:tc>
          <w:tcPr>
            <w:tcW w:w="566" w:type="dxa"/>
          </w:tcPr>
          <w:p w14:paraId="1596E2EE" w14:textId="0B720B58" w:rsidR="00EA4DDA" w:rsidRPr="00EA4DDA" w:rsidRDefault="00EA4DDA" w:rsidP="009759A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9759A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A4D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</w:tcPr>
          <w:p w14:paraId="588C8400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Planiranje i organizacija uređenja školskog okoliša</w:t>
            </w:r>
          </w:p>
        </w:tc>
        <w:tc>
          <w:tcPr>
            <w:tcW w:w="435" w:type="dxa"/>
          </w:tcPr>
          <w:p w14:paraId="21B0CF0A" w14:textId="6D6209FC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170380B6" w14:textId="678DF66B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5" w:type="dxa"/>
          </w:tcPr>
          <w:p w14:paraId="7C6D83EE" w14:textId="279F2CC2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5" w:type="dxa"/>
          </w:tcPr>
          <w:p w14:paraId="106B3C0C" w14:textId="652F0175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7CEB5220" w14:textId="25952DBA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6ABA978C" w14:textId="742E91E0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1354D4DE" w14:textId="0B5E3531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5" w:type="dxa"/>
          </w:tcPr>
          <w:p w14:paraId="3876F78E" w14:textId="6702F831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4703D130" w14:textId="29F192CD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5" w:type="dxa"/>
          </w:tcPr>
          <w:p w14:paraId="787CE6AA" w14:textId="35BB9933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5" w:type="dxa"/>
          </w:tcPr>
          <w:p w14:paraId="6AAA0BD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1895B364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420FCD35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734047D6" w14:textId="14E5792F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4F7C3A" w:rsidRPr="00EA4DDA" w14:paraId="52389C39" w14:textId="77777777" w:rsidTr="004F7C3A">
        <w:tc>
          <w:tcPr>
            <w:tcW w:w="566" w:type="dxa"/>
          </w:tcPr>
          <w:p w14:paraId="15386A41" w14:textId="794ECE69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9759A8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14:paraId="3050FA35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5" w:type="dxa"/>
          </w:tcPr>
          <w:p w14:paraId="2D9B9EBE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Prijedlog plana zaduženja učitelja</w:t>
            </w:r>
          </w:p>
          <w:p w14:paraId="4625B08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2EF2B650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3048F188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7966B968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74E3C42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60E962F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748754C1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06CB6FF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459245E5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179037C3" w14:textId="013CA4EB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12B7F7F4" w14:textId="7332DC5C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36B00363" w14:textId="03BF74A5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4" w:type="dxa"/>
          </w:tcPr>
          <w:p w14:paraId="197ECC34" w14:textId="0A1ED27E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95" w:type="dxa"/>
          </w:tcPr>
          <w:p w14:paraId="306C9533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50A482BE" w14:textId="67401F80" w:rsidR="00EA4DDA" w:rsidRPr="00EA4DDA" w:rsidRDefault="009759A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4F7C3A" w:rsidRPr="00EA4DDA" w14:paraId="4C33B48F" w14:textId="77777777" w:rsidTr="004F7C3A">
        <w:tc>
          <w:tcPr>
            <w:tcW w:w="566" w:type="dxa"/>
            <w:shd w:val="clear" w:color="auto" w:fill="9CC2E5" w:themeFill="accent1" w:themeFillTint="99"/>
          </w:tcPr>
          <w:p w14:paraId="60CE117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9CC2E5" w:themeFill="accent1" w:themeFillTint="99"/>
          </w:tcPr>
          <w:p w14:paraId="5C801AF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MJESEC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3997DD7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X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1218B0C5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X.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58423D6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XI.</w:t>
            </w:r>
          </w:p>
        </w:tc>
        <w:tc>
          <w:tcPr>
            <w:tcW w:w="485" w:type="dxa"/>
            <w:shd w:val="clear" w:color="auto" w:fill="9CC2E5" w:themeFill="accent1" w:themeFillTint="99"/>
          </w:tcPr>
          <w:p w14:paraId="003B397F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XII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7B1967C5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18AED7F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06A0206F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480905E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1D348F58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046BD254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485" w:type="dxa"/>
            <w:shd w:val="clear" w:color="auto" w:fill="9CC2E5" w:themeFill="accent1" w:themeFillTint="99"/>
          </w:tcPr>
          <w:p w14:paraId="37708C33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II.</w:t>
            </w:r>
          </w:p>
        </w:tc>
        <w:tc>
          <w:tcPr>
            <w:tcW w:w="534" w:type="dxa"/>
            <w:shd w:val="clear" w:color="auto" w:fill="9CC2E5" w:themeFill="accent1" w:themeFillTint="99"/>
          </w:tcPr>
          <w:p w14:paraId="73BF5664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III.</w:t>
            </w:r>
          </w:p>
        </w:tc>
        <w:tc>
          <w:tcPr>
            <w:tcW w:w="495" w:type="dxa"/>
            <w:shd w:val="clear" w:color="auto" w:fill="9CC2E5" w:themeFill="accent1" w:themeFillTint="99"/>
          </w:tcPr>
          <w:p w14:paraId="0E6240AE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GO</w:t>
            </w:r>
          </w:p>
        </w:tc>
        <w:tc>
          <w:tcPr>
            <w:tcW w:w="515" w:type="dxa"/>
            <w:shd w:val="clear" w:color="auto" w:fill="9CC2E5" w:themeFill="accent1" w:themeFillTint="99"/>
          </w:tcPr>
          <w:p w14:paraId="6A57FA8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</w:tr>
      <w:tr w:rsidR="004F7C3A" w:rsidRPr="00EA4DDA" w14:paraId="1783285A" w14:textId="77777777" w:rsidTr="004F7C3A">
        <w:tc>
          <w:tcPr>
            <w:tcW w:w="566" w:type="dxa"/>
            <w:shd w:val="clear" w:color="auto" w:fill="DEEAF6" w:themeFill="accent1" w:themeFillTint="33"/>
          </w:tcPr>
          <w:p w14:paraId="76A2BAC5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65" w:type="dxa"/>
            <w:shd w:val="clear" w:color="auto" w:fill="DEEAF6" w:themeFill="accent1" w:themeFillTint="33"/>
          </w:tcPr>
          <w:p w14:paraId="5BE41C30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POSLOVI ORGANIZACIJE I KOORDINACIJE RADA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591A4AC2" w14:textId="41095371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60B2CED7" w14:textId="5BF2C046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46B5EA31" w14:textId="63DEBE25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14:paraId="4BE63CB5" w14:textId="3A8CA6F1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5AB3BC9A" w14:textId="20122E2A" w:rsidR="00EA4DDA" w:rsidRPr="00EA4DDA" w:rsidRDefault="0061212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3C573969" w14:textId="303DA5B5" w:rsidR="00EA4DDA" w:rsidRPr="00EA4DDA" w:rsidRDefault="0061212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79424656" w14:textId="6029E918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7E913F3C" w14:textId="6F15F9B5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2533D384" w14:textId="2087AAAA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50462606" w14:textId="46AF7176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14:paraId="2E2DA16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4" w:type="dxa"/>
            <w:shd w:val="clear" w:color="auto" w:fill="DEEAF6" w:themeFill="accent1" w:themeFillTint="33"/>
          </w:tcPr>
          <w:p w14:paraId="2796A5FF" w14:textId="77CAEAC8" w:rsidR="00EA4DDA" w:rsidRPr="00EA4DDA" w:rsidRDefault="0061212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95" w:type="dxa"/>
            <w:shd w:val="clear" w:color="auto" w:fill="DEEAF6" w:themeFill="accent1" w:themeFillTint="33"/>
          </w:tcPr>
          <w:p w14:paraId="596AE17B" w14:textId="1348E988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EEAF6" w:themeFill="accent1" w:themeFillTint="33"/>
          </w:tcPr>
          <w:p w14:paraId="74590E36" w14:textId="27C051A9" w:rsidR="00EA4DDA" w:rsidRPr="00EA4DDA" w:rsidRDefault="002D2E1B" w:rsidP="006121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5</w:t>
            </w:r>
          </w:p>
        </w:tc>
      </w:tr>
      <w:tr w:rsidR="004F7C3A" w:rsidRPr="00EA4DDA" w14:paraId="16356A0D" w14:textId="77777777" w:rsidTr="004F7C3A">
        <w:tc>
          <w:tcPr>
            <w:tcW w:w="566" w:type="dxa"/>
          </w:tcPr>
          <w:p w14:paraId="1DAFCC8E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2165" w:type="dxa"/>
          </w:tcPr>
          <w:p w14:paraId="7C471E7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zrada strukture radnog vremena i zaduženja učitelja</w:t>
            </w:r>
          </w:p>
        </w:tc>
        <w:tc>
          <w:tcPr>
            <w:tcW w:w="435" w:type="dxa"/>
          </w:tcPr>
          <w:p w14:paraId="4F6925AE" w14:textId="1A6311CF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15" w:type="dxa"/>
          </w:tcPr>
          <w:p w14:paraId="0FD76BB1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564B12D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191F462F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5FD43EC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6C786F77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63592403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6DC763A0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1545D77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336841F5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41B7174A" w14:textId="13B7DD8A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4" w:type="dxa"/>
          </w:tcPr>
          <w:p w14:paraId="28055012" w14:textId="3191170B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6EDD8260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42DF93C9" w14:textId="0A006D75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4F7C3A" w:rsidRPr="00EA4DDA" w14:paraId="010A2AE1" w14:textId="77777777" w:rsidTr="004F7C3A">
        <w:tc>
          <w:tcPr>
            <w:tcW w:w="566" w:type="dxa"/>
          </w:tcPr>
          <w:p w14:paraId="1A323B0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2165" w:type="dxa"/>
          </w:tcPr>
          <w:p w14:paraId="140E7DBE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zrada kompletne organizacije rada škola</w:t>
            </w:r>
          </w:p>
        </w:tc>
        <w:tc>
          <w:tcPr>
            <w:tcW w:w="435" w:type="dxa"/>
          </w:tcPr>
          <w:p w14:paraId="0AFA967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4A6B7F7E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1906CEF5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353E39B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2F39CBFF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5753C24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435163C1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246CB8E8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79FE754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31E6B65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7AEEA17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2FB62FD9" w14:textId="376F585E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95" w:type="dxa"/>
          </w:tcPr>
          <w:p w14:paraId="7B565FF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3BAD43AD" w14:textId="2FDFE313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F7C3A" w:rsidRPr="00EA4DDA" w14:paraId="28658F70" w14:textId="77777777" w:rsidTr="004F7C3A">
        <w:tc>
          <w:tcPr>
            <w:tcW w:w="566" w:type="dxa"/>
          </w:tcPr>
          <w:p w14:paraId="7E1BA3D8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.3.</w:t>
            </w:r>
          </w:p>
        </w:tc>
        <w:tc>
          <w:tcPr>
            <w:tcW w:w="2165" w:type="dxa"/>
          </w:tcPr>
          <w:p w14:paraId="056998D3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zrada Godišnjeg kalendara škole</w:t>
            </w:r>
          </w:p>
        </w:tc>
        <w:tc>
          <w:tcPr>
            <w:tcW w:w="435" w:type="dxa"/>
          </w:tcPr>
          <w:p w14:paraId="3F187F57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29D9F84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2A16CD88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47D7990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35173581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566C6F07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18EC3F3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3A426C30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213D384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44A55A54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1687347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5BF56F6F" w14:textId="4D80B02A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95" w:type="dxa"/>
          </w:tcPr>
          <w:p w14:paraId="71C0CED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0CCCD073" w14:textId="57EF8678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4F7C3A" w:rsidRPr="00EA4DDA" w14:paraId="5A4EC18D" w14:textId="77777777" w:rsidTr="004F7C3A">
        <w:tc>
          <w:tcPr>
            <w:tcW w:w="566" w:type="dxa"/>
          </w:tcPr>
          <w:p w14:paraId="5B3C965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2165" w:type="dxa"/>
          </w:tcPr>
          <w:p w14:paraId="3E60CC4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Organizacija prehrane učenika</w:t>
            </w:r>
          </w:p>
        </w:tc>
        <w:tc>
          <w:tcPr>
            <w:tcW w:w="435" w:type="dxa"/>
          </w:tcPr>
          <w:p w14:paraId="228A2BAB" w14:textId="2E479190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29BA1178" w14:textId="1BC55140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623CF3F8" w14:textId="1EAC2BDD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14:paraId="576866F4" w14:textId="311BD0B4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5B429420" w14:textId="4D2CA345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243988A3" w14:textId="60238A16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4E3B961A" w14:textId="5AE12B30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5EFA48D2" w14:textId="3DBA4330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42C89746" w14:textId="0A99EBD3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2460435B" w14:textId="4E6685B4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14:paraId="1C04B541" w14:textId="465846E8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7BAA451E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4E2A8D2E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5176EC29" w14:textId="7C9BEB4C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4F7C3A" w:rsidRPr="00EA4DDA" w14:paraId="143F57DC" w14:textId="77777777" w:rsidTr="004F7C3A">
        <w:tc>
          <w:tcPr>
            <w:tcW w:w="566" w:type="dxa"/>
          </w:tcPr>
          <w:p w14:paraId="1A642434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2165" w:type="dxa"/>
          </w:tcPr>
          <w:p w14:paraId="0ECD9A8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Organizacija i priprema izvanučioničke nastave, izleta i ekskurzija</w:t>
            </w:r>
          </w:p>
        </w:tc>
        <w:tc>
          <w:tcPr>
            <w:tcW w:w="435" w:type="dxa"/>
          </w:tcPr>
          <w:p w14:paraId="00AE43BA" w14:textId="0C8613A7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3868F4C3" w14:textId="7C30A5C0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5" w:type="dxa"/>
          </w:tcPr>
          <w:p w14:paraId="2D82AD8A" w14:textId="56595ABD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5" w:type="dxa"/>
          </w:tcPr>
          <w:p w14:paraId="09485E21" w14:textId="2A3883D0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384FC70B" w14:textId="28909EED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6793CD88" w14:textId="2DA371F5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2C40C0C3" w14:textId="72178A9C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5" w:type="dxa"/>
          </w:tcPr>
          <w:p w14:paraId="4B2FB0F6" w14:textId="4F1931A6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7FA4A913" w14:textId="28B38CBA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5" w:type="dxa"/>
          </w:tcPr>
          <w:p w14:paraId="6AF74AB1" w14:textId="0B381C0C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5" w:type="dxa"/>
          </w:tcPr>
          <w:p w14:paraId="2BF94DD5" w14:textId="3E63AA6E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162B9CA7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222575F5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122AEFD4" w14:textId="50224D38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4F7C3A" w:rsidRPr="00EA4DDA" w14:paraId="1154EC9A" w14:textId="77777777" w:rsidTr="004F7C3A">
        <w:tc>
          <w:tcPr>
            <w:tcW w:w="566" w:type="dxa"/>
          </w:tcPr>
          <w:p w14:paraId="5D1A3D1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.6</w:t>
            </w:r>
          </w:p>
        </w:tc>
        <w:tc>
          <w:tcPr>
            <w:tcW w:w="2165" w:type="dxa"/>
          </w:tcPr>
          <w:p w14:paraId="52A718C3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Organizacija i koordinacija samovrednovanja škola</w:t>
            </w:r>
          </w:p>
        </w:tc>
        <w:tc>
          <w:tcPr>
            <w:tcW w:w="435" w:type="dxa"/>
          </w:tcPr>
          <w:p w14:paraId="6F6DD684" w14:textId="1347E244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63CB7273" w14:textId="262DA121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0EF28038" w14:textId="27B8CEC9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14:paraId="082DA10A" w14:textId="10F7B36D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5987B50D" w14:textId="24E022EA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4639AB4F" w14:textId="4F668ABE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2D6DCBA5" w14:textId="234E8F48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682A3987" w14:textId="77C81F18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36EDDFE9" w14:textId="6CE5EF9F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5EB3CEC0" w14:textId="3F7C9DC8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14:paraId="330F852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7574D8A0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1EA764B1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16CEA9CD" w14:textId="14F3C75A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4F7C3A" w:rsidRPr="00EA4DDA" w14:paraId="112DA243" w14:textId="77777777" w:rsidTr="004F7C3A">
        <w:tc>
          <w:tcPr>
            <w:tcW w:w="566" w:type="dxa"/>
          </w:tcPr>
          <w:p w14:paraId="02057C3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.7</w:t>
            </w:r>
          </w:p>
        </w:tc>
        <w:tc>
          <w:tcPr>
            <w:tcW w:w="2165" w:type="dxa"/>
          </w:tcPr>
          <w:p w14:paraId="277BA453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Organizacija i koordinacija zdravstvene i socijalne zaštite učenika</w:t>
            </w:r>
          </w:p>
        </w:tc>
        <w:tc>
          <w:tcPr>
            <w:tcW w:w="435" w:type="dxa"/>
          </w:tcPr>
          <w:p w14:paraId="4D5BC32B" w14:textId="1D22DF43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545B303F" w14:textId="2EF5C8CC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5" w:type="dxa"/>
          </w:tcPr>
          <w:p w14:paraId="4956C2BE" w14:textId="38FCEA56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5" w:type="dxa"/>
          </w:tcPr>
          <w:p w14:paraId="2079D568" w14:textId="5EC4E009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7CFCBD36" w14:textId="4598A491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06F3B6EF" w14:textId="28D512A6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4EBD9B1B" w14:textId="28F625AB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5" w:type="dxa"/>
          </w:tcPr>
          <w:p w14:paraId="5AF4420F" w14:textId="5D7F62CB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67971ED3" w14:textId="2595138E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5" w:type="dxa"/>
          </w:tcPr>
          <w:p w14:paraId="2B867BA4" w14:textId="54AAA0EA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5" w:type="dxa"/>
          </w:tcPr>
          <w:p w14:paraId="61420723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3D18AB46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766F62EF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2A33681B" w14:textId="63965E38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</w:tr>
      <w:tr w:rsidR="004F7C3A" w:rsidRPr="00EA4DDA" w14:paraId="73AD3A67" w14:textId="77777777" w:rsidTr="004F7C3A">
        <w:tc>
          <w:tcPr>
            <w:tcW w:w="566" w:type="dxa"/>
          </w:tcPr>
          <w:p w14:paraId="1EB69EA3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.8</w:t>
            </w:r>
          </w:p>
        </w:tc>
        <w:tc>
          <w:tcPr>
            <w:tcW w:w="2165" w:type="dxa"/>
          </w:tcPr>
          <w:p w14:paraId="5EF092D4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 xml:space="preserve">Organizacija i koordinacija rada </w:t>
            </w:r>
            <w:r w:rsidRPr="00EA4DDA">
              <w:rPr>
                <w:rFonts w:ascii="Arial" w:hAnsi="Arial" w:cs="Arial"/>
                <w:b/>
                <w:sz w:val="20"/>
                <w:szCs w:val="20"/>
              </w:rPr>
              <w:lastRenderedPageBreak/>
              <w:t>kolegijalnih tijela škole</w:t>
            </w:r>
          </w:p>
        </w:tc>
        <w:tc>
          <w:tcPr>
            <w:tcW w:w="435" w:type="dxa"/>
          </w:tcPr>
          <w:p w14:paraId="4E3DB105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15" w:type="dxa"/>
          </w:tcPr>
          <w:p w14:paraId="2FBCFD23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35" w:type="dxa"/>
          </w:tcPr>
          <w:p w14:paraId="0047E5E9" w14:textId="39AF1B32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5" w:type="dxa"/>
          </w:tcPr>
          <w:p w14:paraId="614BC5FA" w14:textId="50112E24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14:paraId="32F6F9B7" w14:textId="00A9E0BE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14:paraId="47D6A6F0" w14:textId="19EBDADF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14:paraId="10CF2DA4" w14:textId="501E77EF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35" w:type="dxa"/>
          </w:tcPr>
          <w:p w14:paraId="7716A7FE" w14:textId="03DA0594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14:paraId="3B37BD0D" w14:textId="15D8DB3C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35" w:type="dxa"/>
          </w:tcPr>
          <w:p w14:paraId="645C6646" w14:textId="2CF72FE5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5" w:type="dxa"/>
          </w:tcPr>
          <w:p w14:paraId="47CC815E" w14:textId="0461396E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0B8BC93F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0CB41E0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74F199FB" w14:textId="387E123D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4F7C3A" w:rsidRPr="00EA4DDA" w14:paraId="4A6DFE83" w14:textId="77777777" w:rsidTr="004F7C3A">
        <w:tc>
          <w:tcPr>
            <w:tcW w:w="566" w:type="dxa"/>
          </w:tcPr>
          <w:p w14:paraId="57A663F3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.9</w:t>
            </w:r>
          </w:p>
        </w:tc>
        <w:tc>
          <w:tcPr>
            <w:tcW w:w="2165" w:type="dxa"/>
          </w:tcPr>
          <w:p w14:paraId="255535B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Upisi učenika u 1.razred</w:t>
            </w:r>
          </w:p>
        </w:tc>
        <w:tc>
          <w:tcPr>
            <w:tcW w:w="435" w:type="dxa"/>
          </w:tcPr>
          <w:p w14:paraId="50FAC8E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3FF9554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5B4A4496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4B36119F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744EE683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11EE230F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77C3A67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27D680B8" w14:textId="216659C2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6B14E9FC" w14:textId="77B4A8F5" w:rsidR="00EA4DDA" w:rsidRPr="00EA4DDA" w:rsidRDefault="00F77CAF" w:rsidP="00F77C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1C614BE8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5BA9B15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18060B76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3AF27D11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03B4CECB" w14:textId="4219FB1F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F7C3A" w:rsidRPr="00EA4DDA" w14:paraId="08D162C5" w14:textId="77777777" w:rsidTr="004F7C3A">
        <w:tc>
          <w:tcPr>
            <w:tcW w:w="566" w:type="dxa"/>
          </w:tcPr>
          <w:p w14:paraId="78C9CD57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.10</w:t>
            </w:r>
          </w:p>
        </w:tc>
        <w:tc>
          <w:tcPr>
            <w:tcW w:w="2165" w:type="dxa"/>
          </w:tcPr>
          <w:p w14:paraId="70D77611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Organizacija i koordinacija obilježavanja državnih blagadana i praznika</w:t>
            </w:r>
          </w:p>
        </w:tc>
        <w:tc>
          <w:tcPr>
            <w:tcW w:w="435" w:type="dxa"/>
          </w:tcPr>
          <w:p w14:paraId="14D966EF" w14:textId="7C1102F2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734EA2EE" w14:textId="567D1750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2ACD88F0" w14:textId="754A6AB1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2A0B180F" w14:textId="1DE51799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06A6CC1F" w14:textId="4722DC96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47F17E7A" w14:textId="092A390F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168DF786" w14:textId="73115B1B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5F5D840E" w14:textId="171B09A5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219FE5A7" w14:textId="09D7666A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0E3A05F9" w14:textId="4909DE98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6303CDD0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23FB92C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053AE3E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3F465901" w14:textId="0601ACB4" w:rsidR="00EA4DDA" w:rsidRPr="00EA4DDA" w:rsidRDefault="00F77CAF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F7C3A" w:rsidRPr="00EA4DDA" w14:paraId="6EBDD1F4" w14:textId="77777777" w:rsidTr="004F7C3A">
        <w:tc>
          <w:tcPr>
            <w:tcW w:w="566" w:type="dxa"/>
          </w:tcPr>
          <w:p w14:paraId="63C6C627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.11</w:t>
            </w:r>
          </w:p>
        </w:tc>
        <w:tc>
          <w:tcPr>
            <w:tcW w:w="2165" w:type="dxa"/>
          </w:tcPr>
          <w:p w14:paraId="5BACB4E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 xml:space="preserve">Ostali poslovi </w:t>
            </w:r>
          </w:p>
        </w:tc>
        <w:tc>
          <w:tcPr>
            <w:tcW w:w="435" w:type="dxa"/>
          </w:tcPr>
          <w:p w14:paraId="0BA53A52" w14:textId="5CC93670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5CBB0FF0" w14:textId="092DC310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0F5F5437" w14:textId="4703C767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14:paraId="572E7648" w14:textId="7780740A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2C7C79C1" w14:textId="37B87999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3E57B389" w14:textId="04C0EAB6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458F611E" w14:textId="283A0143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288D8747" w14:textId="6BFC814B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588B7E4A" w14:textId="3F4D0C6F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7A78D25E" w14:textId="7FC5FB99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14:paraId="082B592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02083ADD" w14:textId="13E04E39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10C6CFE8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3622C3C9" w14:textId="372B72CA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4F7C3A" w:rsidRPr="00EA4DDA" w14:paraId="0BF3D82F" w14:textId="77777777" w:rsidTr="004F7C3A">
        <w:tc>
          <w:tcPr>
            <w:tcW w:w="566" w:type="dxa"/>
            <w:shd w:val="clear" w:color="auto" w:fill="9CC2E5" w:themeFill="accent1" w:themeFillTint="99"/>
          </w:tcPr>
          <w:p w14:paraId="7CBC6463" w14:textId="77777777" w:rsidR="003907A5" w:rsidRPr="00EA4DDA" w:rsidRDefault="003907A5" w:rsidP="00390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9CC2E5" w:themeFill="accent1" w:themeFillTint="99"/>
          </w:tcPr>
          <w:p w14:paraId="62641EED" w14:textId="0F64E8C8" w:rsidR="003907A5" w:rsidRPr="00EA4DDA" w:rsidRDefault="003907A5" w:rsidP="00390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MJESEC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360358C5" w14:textId="2D430B83" w:rsidR="003907A5" w:rsidRDefault="003907A5" w:rsidP="00390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X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39713BE8" w14:textId="001D65AE" w:rsidR="003907A5" w:rsidRDefault="003907A5" w:rsidP="00390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X.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481411EA" w14:textId="02D26376" w:rsidR="003907A5" w:rsidRDefault="003907A5" w:rsidP="00390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XI.</w:t>
            </w:r>
          </w:p>
        </w:tc>
        <w:tc>
          <w:tcPr>
            <w:tcW w:w="485" w:type="dxa"/>
            <w:shd w:val="clear" w:color="auto" w:fill="9CC2E5" w:themeFill="accent1" w:themeFillTint="99"/>
          </w:tcPr>
          <w:p w14:paraId="450027A8" w14:textId="5C3E4F87" w:rsidR="003907A5" w:rsidRDefault="003907A5" w:rsidP="00390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XII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31FE3638" w14:textId="5D7DD5F5" w:rsidR="003907A5" w:rsidRDefault="003907A5" w:rsidP="00390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0072C230" w14:textId="3F85EF72" w:rsidR="003907A5" w:rsidRDefault="003907A5" w:rsidP="00390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4D90559F" w14:textId="103FC148" w:rsidR="003907A5" w:rsidRDefault="003907A5" w:rsidP="00390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353198B8" w14:textId="78E6AAF7" w:rsidR="003907A5" w:rsidRDefault="003907A5" w:rsidP="00390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4ABC959F" w14:textId="4439AE55" w:rsidR="003907A5" w:rsidRDefault="003907A5" w:rsidP="00390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3FC4D93E" w14:textId="73E1BC3B" w:rsidR="003907A5" w:rsidRDefault="003907A5" w:rsidP="00390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485" w:type="dxa"/>
            <w:shd w:val="clear" w:color="auto" w:fill="9CC2E5" w:themeFill="accent1" w:themeFillTint="99"/>
          </w:tcPr>
          <w:p w14:paraId="7DCEE940" w14:textId="35FF1CF8" w:rsidR="003907A5" w:rsidRPr="00EA4DDA" w:rsidRDefault="003907A5" w:rsidP="00390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II.</w:t>
            </w:r>
          </w:p>
        </w:tc>
        <w:tc>
          <w:tcPr>
            <w:tcW w:w="534" w:type="dxa"/>
            <w:shd w:val="clear" w:color="auto" w:fill="9CC2E5" w:themeFill="accent1" w:themeFillTint="99"/>
          </w:tcPr>
          <w:p w14:paraId="05D73244" w14:textId="1707218D" w:rsidR="003907A5" w:rsidRPr="00EA4DDA" w:rsidRDefault="003907A5" w:rsidP="00390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III.</w:t>
            </w:r>
          </w:p>
        </w:tc>
        <w:tc>
          <w:tcPr>
            <w:tcW w:w="495" w:type="dxa"/>
            <w:shd w:val="clear" w:color="auto" w:fill="9CC2E5" w:themeFill="accent1" w:themeFillTint="99"/>
          </w:tcPr>
          <w:p w14:paraId="2BB0117A" w14:textId="079ECE55" w:rsidR="003907A5" w:rsidRPr="00EA4DDA" w:rsidRDefault="003907A5" w:rsidP="00390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GO</w:t>
            </w:r>
          </w:p>
        </w:tc>
        <w:tc>
          <w:tcPr>
            <w:tcW w:w="515" w:type="dxa"/>
            <w:shd w:val="clear" w:color="auto" w:fill="9CC2E5" w:themeFill="accent1" w:themeFillTint="99"/>
          </w:tcPr>
          <w:p w14:paraId="1C9B46B2" w14:textId="725E3784" w:rsidR="003907A5" w:rsidRDefault="003907A5" w:rsidP="00390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</w:tr>
      <w:tr w:rsidR="004F7C3A" w:rsidRPr="00EA4DDA" w14:paraId="63FBF25C" w14:textId="77777777" w:rsidTr="004F7C3A">
        <w:tc>
          <w:tcPr>
            <w:tcW w:w="566" w:type="dxa"/>
            <w:shd w:val="clear" w:color="auto" w:fill="DEEAF6" w:themeFill="accent1" w:themeFillTint="33"/>
          </w:tcPr>
          <w:p w14:paraId="032C78F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5C29C1B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8B051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0FE6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D5DC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82C43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DEEAF6" w:themeFill="accent1" w:themeFillTint="33"/>
          </w:tcPr>
          <w:p w14:paraId="67AEBC5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PRAĆENJE REALIZACIJE PLANIRANOG RADA ŠKOLE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357D06B7" w14:textId="15825E86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18776689" w14:textId="77BE4693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37A55742" w14:textId="72845028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14:paraId="5D114F60" w14:textId="6AE7EFBA" w:rsidR="00EA4DDA" w:rsidRPr="00EA4DDA" w:rsidRDefault="00A057B9" w:rsidP="002D2E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7C1EEBE4" w14:textId="18116427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494C77BF" w14:textId="54C1976C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159AC636" w14:textId="7E323AA4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6DB2C7B4" w14:textId="50EF9B4B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7EA4262B" w14:textId="374F2B0F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7A594178" w14:textId="6A0AF2AC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14:paraId="4D31908E" w14:textId="2FFC405F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34" w:type="dxa"/>
            <w:shd w:val="clear" w:color="auto" w:fill="DEEAF6" w:themeFill="accent1" w:themeFillTint="33"/>
          </w:tcPr>
          <w:p w14:paraId="01836A16" w14:textId="65929B45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DEEAF6" w:themeFill="accent1" w:themeFillTint="33"/>
          </w:tcPr>
          <w:p w14:paraId="298980F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EEAF6" w:themeFill="accent1" w:themeFillTint="33"/>
          </w:tcPr>
          <w:p w14:paraId="1B248B2D" w14:textId="3B3139D3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</w:tr>
      <w:tr w:rsidR="004F7C3A" w:rsidRPr="00EA4DDA" w14:paraId="7E0F8DAE" w14:textId="77777777" w:rsidTr="004F7C3A">
        <w:tc>
          <w:tcPr>
            <w:tcW w:w="566" w:type="dxa"/>
          </w:tcPr>
          <w:p w14:paraId="41279676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2165" w:type="dxa"/>
          </w:tcPr>
          <w:p w14:paraId="26C3FFB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Praćenje i uvid u ostvarivanje plana i programa škole</w:t>
            </w:r>
          </w:p>
        </w:tc>
        <w:tc>
          <w:tcPr>
            <w:tcW w:w="435" w:type="dxa"/>
          </w:tcPr>
          <w:p w14:paraId="4836CB74" w14:textId="4C41C9C9" w:rsidR="00EA4DDA" w:rsidRPr="00EA4DDA" w:rsidRDefault="004F7C3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7927FA27" w14:textId="6A3011B6" w:rsidR="00EA4DDA" w:rsidRPr="00EA4DDA" w:rsidRDefault="004F7C3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0DB4A248" w14:textId="1BCA7B2D" w:rsidR="00EA4DDA" w:rsidRPr="00EA4DDA" w:rsidRDefault="004F7C3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14:paraId="65C25E39" w14:textId="53B3271F" w:rsidR="00EA4DDA" w:rsidRPr="00EA4DDA" w:rsidRDefault="004F7C3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6CA5A824" w14:textId="491D3A9E" w:rsidR="00EA4DDA" w:rsidRPr="00EA4DDA" w:rsidRDefault="004F7C3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2A305B73" w14:textId="2FBABA38" w:rsidR="00EA4DDA" w:rsidRPr="00EA4DDA" w:rsidRDefault="004F7C3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1C3113AF" w14:textId="0A4409CE" w:rsidR="00EA4DDA" w:rsidRPr="00EA4DDA" w:rsidRDefault="004F7C3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21CCF04D" w14:textId="2FB969FA" w:rsidR="00EA4DDA" w:rsidRPr="00EA4DDA" w:rsidRDefault="004F7C3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4E2B77A3" w14:textId="105719C2" w:rsidR="00EA4DDA" w:rsidRPr="00EA4DDA" w:rsidRDefault="004F7C3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749994DC" w14:textId="6FFDDFB3" w:rsidR="00EA4DDA" w:rsidRPr="00EA4DDA" w:rsidRDefault="004F7C3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14:paraId="42F0A44C" w14:textId="1F96DA2D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24DBD280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202738A4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1BB4B1A3" w14:textId="4612E844" w:rsidR="00EA4DDA" w:rsidRPr="00EA4DDA" w:rsidRDefault="004F7C3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4F7C3A" w:rsidRPr="00EA4DDA" w14:paraId="0775EF98" w14:textId="77777777" w:rsidTr="004F7C3A">
        <w:tc>
          <w:tcPr>
            <w:tcW w:w="566" w:type="dxa"/>
          </w:tcPr>
          <w:p w14:paraId="35BB59C0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2165" w:type="dxa"/>
          </w:tcPr>
          <w:p w14:paraId="6F6EF93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rednovanje i analiza uspjeha na kraju 1. polugodišta</w:t>
            </w:r>
          </w:p>
        </w:tc>
        <w:tc>
          <w:tcPr>
            <w:tcW w:w="435" w:type="dxa"/>
          </w:tcPr>
          <w:p w14:paraId="0F5C4E83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633CB7A7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2B5E671F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5FA6E7D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21197D00" w14:textId="5541EFEC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14:paraId="69DD2491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63D0B806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5930A6D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3A7DEFE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0C688028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200923D9" w14:textId="7C08CC4B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19B100D8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367A1D1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05BB8F52" w14:textId="45F7B5E6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F7C3A" w:rsidRPr="00EA4DDA" w14:paraId="544D0EB6" w14:textId="77777777" w:rsidTr="004F7C3A">
        <w:tc>
          <w:tcPr>
            <w:tcW w:w="566" w:type="dxa"/>
          </w:tcPr>
          <w:p w14:paraId="5275538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3.3</w:t>
            </w:r>
          </w:p>
        </w:tc>
        <w:tc>
          <w:tcPr>
            <w:tcW w:w="2165" w:type="dxa"/>
          </w:tcPr>
          <w:p w14:paraId="7A12AD3F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Praćenje rada školskih povjerenstava</w:t>
            </w:r>
          </w:p>
        </w:tc>
        <w:tc>
          <w:tcPr>
            <w:tcW w:w="435" w:type="dxa"/>
          </w:tcPr>
          <w:p w14:paraId="398D3B1B" w14:textId="4BAE66E9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7A213FF7" w14:textId="712983FC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689FD9AB" w14:textId="7E9C3031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576E6789" w14:textId="3462BF67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4186DA9F" w14:textId="42E35985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6D7DD628" w14:textId="1A45B414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0F8DB8EA" w14:textId="0810C14B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4AFBB090" w14:textId="42AC16C6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34B1700F" w14:textId="7DB0BE8A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1624D0EF" w14:textId="66406A0B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1D70205E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71966AD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328CEEB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63AF39E6" w14:textId="077509A2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F7C3A" w:rsidRPr="00EA4DDA" w14:paraId="1DB79002" w14:textId="77777777" w:rsidTr="004F7C3A">
        <w:tc>
          <w:tcPr>
            <w:tcW w:w="566" w:type="dxa"/>
          </w:tcPr>
          <w:p w14:paraId="2B3A340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3.4</w:t>
            </w:r>
          </w:p>
        </w:tc>
        <w:tc>
          <w:tcPr>
            <w:tcW w:w="2165" w:type="dxa"/>
          </w:tcPr>
          <w:p w14:paraId="72EA0D0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Planiranje, pripremanje i vođenje sjednica kolegijalnih i stručnih tijela</w:t>
            </w:r>
          </w:p>
        </w:tc>
        <w:tc>
          <w:tcPr>
            <w:tcW w:w="435" w:type="dxa"/>
          </w:tcPr>
          <w:p w14:paraId="18030A15" w14:textId="51D44668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47A68C30" w14:textId="7D3DFE5C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5B5CEEFE" w14:textId="727647F7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17497326" w14:textId="64300478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77D3295B" w14:textId="0653E299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7AE67CDE" w14:textId="6784A9B0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775157BE" w14:textId="1F998BF1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06A0010C" w14:textId="15A51688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4354E7ED" w14:textId="632340B4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2B523C46" w14:textId="275BCBB5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0CDF26B8" w14:textId="722D3DEE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67DD19CA" w14:textId="455893DC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28333606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4FAC3D46" w14:textId="695AC15A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F7C3A" w:rsidRPr="00EA4DDA" w14:paraId="4767CA13" w14:textId="77777777" w:rsidTr="004F7C3A">
        <w:tc>
          <w:tcPr>
            <w:tcW w:w="566" w:type="dxa"/>
          </w:tcPr>
          <w:p w14:paraId="261C4D95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3.5.</w:t>
            </w:r>
          </w:p>
        </w:tc>
        <w:tc>
          <w:tcPr>
            <w:tcW w:w="2165" w:type="dxa"/>
          </w:tcPr>
          <w:p w14:paraId="26D91117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Praćenje i koordinacija rada administrativne službe</w:t>
            </w:r>
          </w:p>
        </w:tc>
        <w:tc>
          <w:tcPr>
            <w:tcW w:w="435" w:type="dxa"/>
          </w:tcPr>
          <w:p w14:paraId="70716F87" w14:textId="6AD20F02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4AD07585" w14:textId="1F9C4B63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3A394350" w14:textId="14E600F4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41D81F4A" w14:textId="15116989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1B3541D0" w14:textId="70000876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652A7990" w14:textId="0CB5A335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29868193" w14:textId="401CD3DD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2825AC56" w14:textId="553F1C8B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4851211B" w14:textId="64D719A2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6B6FD5AF" w14:textId="18A35178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3C65825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1D468034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34B105A3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06320148" w14:textId="72B5463F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F7C3A" w:rsidRPr="00EA4DDA" w14:paraId="78D89D32" w14:textId="77777777" w:rsidTr="004F7C3A">
        <w:tc>
          <w:tcPr>
            <w:tcW w:w="566" w:type="dxa"/>
          </w:tcPr>
          <w:p w14:paraId="73C0071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3.6</w:t>
            </w:r>
          </w:p>
        </w:tc>
        <w:tc>
          <w:tcPr>
            <w:tcW w:w="2165" w:type="dxa"/>
          </w:tcPr>
          <w:p w14:paraId="28DD663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Administrativno pedagoško instruktivni rad s učiteljima, stručnim suradnicama i pripravnicima</w:t>
            </w:r>
          </w:p>
        </w:tc>
        <w:tc>
          <w:tcPr>
            <w:tcW w:w="435" w:type="dxa"/>
          </w:tcPr>
          <w:p w14:paraId="50A7D3F4" w14:textId="0C348843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517B0E68" w14:textId="6C900572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78E492A8" w14:textId="12C4A9D4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73DB1FEE" w14:textId="579252C6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3864D2B1" w14:textId="70154B36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0EF39311" w14:textId="32A942A1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315DA095" w14:textId="65A750F3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6FE650D0" w14:textId="35FF9DE5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71B72FD9" w14:textId="0FDFDC85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1BB39471" w14:textId="3DEC49B8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5352693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1B9B9610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3AD89BEF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22E2FB8A" w14:textId="59BA1A25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F7C3A" w:rsidRPr="00EA4DDA" w14:paraId="063F2998" w14:textId="77777777" w:rsidTr="004F7C3A">
        <w:tc>
          <w:tcPr>
            <w:tcW w:w="566" w:type="dxa"/>
          </w:tcPr>
          <w:p w14:paraId="29136C9E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3.7</w:t>
            </w:r>
          </w:p>
        </w:tc>
        <w:tc>
          <w:tcPr>
            <w:tcW w:w="2165" w:type="dxa"/>
          </w:tcPr>
          <w:p w14:paraId="693AC123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Praćenje i koordinacija rada tehničke službe</w:t>
            </w:r>
          </w:p>
        </w:tc>
        <w:tc>
          <w:tcPr>
            <w:tcW w:w="435" w:type="dxa"/>
          </w:tcPr>
          <w:p w14:paraId="0E105075" w14:textId="02810712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22EB4BD5" w14:textId="5341196F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37C8EE1D" w14:textId="2F418A2B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3263B02B" w14:textId="2D468894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356A2F19" w14:textId="0F2C7F20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459DA4E1" w14:textId="1EF7A1FD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4BCB1A90" w14:textId="2C0D3FD7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49C6E373" w14:textId="378BFFE2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6E108426" w14:textId="0A99BA82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0AAA89B0" w14:textId="4D6509A0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4B70DD5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43E8E3A5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587206E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297EF30E" w14:textId="5FAAD760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F7C3A" w:rsidRPr="00EA4DDA" w14:paraId="376DE95E" w14:textId="77777777" w:rsidTr="004F7C3A">
        <w:tc>
          <w:tcPr>
            <w:tcW w:w="566" w:type="dxa"/>
          </w:tcPr>
          <w:p w14:paraId="402B66F6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3.8</w:t>
            </w:r>
          </w:p>
        </w:tc>
        <w:tc>
          <w:tcPr>
            <w:tcW w:w="2165" w:type="dxa"/>
          </w:tcPr>
          <w:p w14:paraId="5C19D4C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Praćenje i analiza suradnje s institucijama izvan škole</w:t>
            </w:r>
          </w:p>
        </w:tc>
        <w:tc>
          <w:tcPr>
            <w:tcW w:w="435" w:type="dxa"/>
          </w:tcPr>
          <w:p w14:paraId="66053906" w14:textId="161EBB1B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71698DBE" w14:textId="2929288E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796FA7CF" w14:textId="718D6766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4B859EB8" w14:textId="0DCDC39D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6026CFAF" w14:textId="5ED81973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4BFA5A6B" w14:textId="2730DA66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5E6B9FA6" w14:textId="3B52E381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61D888E8" w14:textId="700CA417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4B0911CF" w14:textId="7169C18E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35FD10C2" w14:textId="456EB6E7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4878C528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5C3071D6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498C049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1B98291C" w14:textId="2794D691" w:rsidR="00EA4DDA" w:rsidRPr="00EA4DDA" w:rsidRDefault="002D2E1B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F7C3A" w:rsidRPr="00EA4DDA" w14:paraId="53877BD2" w14:textId="77777777" w:rsidTr="004F7C3A">
        <w:tc>
          <w:tcPr>
            <w:tcW w:w="566" w:type="dxa"/>
          </w:tcPr>
          <w:p w14:paraId="0E9E9EF5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3.9</w:t>
            </w:r>
          </w:p>
        </w:tc>
        <w:tc>
          <w:tcPr>
            <w:tcW w:w="2165" w:type="dxa"/>
          </w:tcPr>
          <w:p w14:paraId="7644CE61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Ostali poslovi</w:t>
            </w:r>
          </w:p>
        </w:tc>
        <w:tc>
          <w:tcPr>
            <w:tcW w:w="435" w:type="dxa"/>
          </w:tcPr>
          <w:p w14:paraId="48AE53FA" w14:textId="57CD75A0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14:paraId="62D877A8" w14:textId="1055DFF5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35" w:type="dxa"/>
          </w:tcPr>
          <w:p w14:paraId="25736011" w14:textId="5BCED89B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5" w:type="dxa"/>
          </w:tcPr>
          <w:p w14:paraId="56394590" w14:textId="774BD4B9" w:rsidR="00EA4DDA" w:rsidRPr="00EA4DDA" w:rsidRDefault="00A057B9" w:rsidP="002D2E1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14:paraId="6E2E99E6" w14:textId="5E4D7E86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14:paraId="0CD2FEAD" w14:textId="21BF5C58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14:paraId="1580D88A" w14:textId="7552FB10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35" w:type="dxa"/>
          </w:tcPr>
          <w:p w14:paraId="0AFFE7A0" w14:textId="5953A0E5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14:paraId="16658F2A" w14:textId="1161AE25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35" w:type="dxa"/>
          </w:tcPr>
          <w:p w14:paraId="5131EDE9" w14:textId="6051BBB8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5" w:type="dxa"/>
          </w:tcPr>
          <w:p w14:paraId="0380F191" w14:textId="441F0B46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34" w:type="dxa"/>
          </w:tcPr>
          <w:p w14:paraId="04C00D10" w14:textId="2953227F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95" w:type="dxa"/>
          </w:tcPr>
          <w:p w14:paraId="56C1D9EE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65D2655D" w14:textId="3F6AC04D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4F7C3A" w:rsidRPr="00EA4DDA" w14:paraId="4051BC13" w14:textId="77777777" w:rsidTr="004F7C3A">
        <w:tc>
          <w:tcPr>
            <w:tcW w:w="566" w:type="dxa"/>
            <w:shd w:val="clear" w:color="auto" w:fill="9CC2E5" w:themeFill="accent1" w:themeFillTint="99"/>
          </w:tcPr>
          <w:p w14:paraId="5AED4251" w14:textId="77777777" w:rsidR="00EA7691" w:rsidRPr="00EA4DDA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9CC2E5" w:themeFill="accent1" w:themeFillTint="99"/>
          </w:tcPr>
          <w:p w14:paraId="5B1602F4" w14:textId="238F7D1A" w:rsidR="00EA7691" w:rsidRPr="00EA4DDA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MJESEC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767C2932" w14:textId="52BF042B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X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14456C36" w14:textId="050FC888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X.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46550FA2" w14:textId="498CB3E4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XI.</w:t>
            </w:r>
          </w:p>
        </w:tc>
        <w:tc>
          <w:tcPr>
            <w:tcW w:w="485" w:type="dxa"/>
            <w:shd w:val="clear" w:color="auto" w:fill="9CC2E5" w:themeFill="accent1" w:themeFillTint="99"/>
          </w:tcPr>
          <w:p w14:paraId="4845A6A6" w14:textId="35DE0B4B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XII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3316FE41" w14:textId="22641171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1424D630" w14:textId="73FDE3AE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6439A95B" w14:textId="6E147CEC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1322F190" w14:textId="23096D89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3E99CB33" w14:textId="3BBBE7BA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2D152B9C" w14:textId="32B5A4EF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485" w:type="dxa"/>
            <w:shd w:val="clear" w:color="auto" w:fill="9CC2E5" w:themeFill="accent1" w:themeFillTint="99"/>
          </w:tcPr>
          <w:p w14:paraId="2036CF79" w14:textId="7D8540E8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II.</w:t>
            </w:r>
          </w:p>
        </w:tc>
        <w:tc>
          <w:tcPr>
            <w:tcW w:w="534" w:type="dxa"/>
            <w:shd w:val="clear" w:color="auto" w:fill="9CC2E5" w:themeFill="accent1" w:themeFillTint="99"/>
          </w:tcPr>
          <w:p w14:paraId="71C21997" w14:textId="7C180D8C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III.</w:t>
            </w:r>
          </w:p>
        </w:tc>
        <w:tc>
          <w:tcPr>
            <w:tcW w:w="495" w:type="dxa"/>
            <w:shd w:val="clear" w:color="auto" w:fill="9CC2E5" w:themeFill="accent1" w:themeFillTint="99"/>
          </w:tcPr>
          <w:p w14:paraId="3E5C9E62" w14:textId="41CCAB12" w:rsidR="00EA7691" w:rsidRPr="00EA4DDA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GO</w:t>
            </w:r>
          </w:p>
        </w:tc>
        <w:tc>
          <w:tcPr>
            <w:tcW w:w="515" w:type="dxa"/>
            <w:shd w:val="clear" w:color="auto" w:fill="9CC2E5" w:themeFill="accent1" w:themeFillTint="99"/>
          </w:tcPr>
          <w:p w14:paraId="0234D811" w14:textId="63CBAB14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</w:tr>
      <w:tr w:rsidR="004F7C3A" w:rsidRPr="00EA4DDA" w14:paraId="55770E10" w14:textId="77777777" w:rsidTr="004F7C3A">
        <w:tc>
          <w:tcPr>
            <w:tcW w:w="566" w:type="dxa"/>
            <w:shd w:val="clear" w:color="auto" w:fill="DEEAF6" w:themeFill="accent1" w:themeFillTint="33"/>
          </w:tcPr>
          <w:p w14:paraId="196F685F" w14:textId="6AFC45F0" w:rsidR="00EA4DDA" w:rsidRPr="00EA4DDA" w:rsidRDefault="001B0E88" w:rsidP="001B0E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A4DDA" w:rsidRPr="00EA4D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65" w:type="dxa"/>
            <w:shd w:val="clear" w:color="auto" w:fill="DEEAF6" w:themeFill="accent1" w:themeFillTint="33"/>
          </w:tcPr>
          <w:p w14:paraId="6203B271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RAD S UČENICIMA, UČITELJIMA, STRUČNIM SURADNICIMA I RODITELJIMA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42E18027" w14:textId="6353746E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5FFE2F9C" w14:textId="2EA51D9E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35754C8A" w14:textId="2A506548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14:paraId="70060DF1" w14:textId="76D31B00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3351BF27" w14:textId="4C4F8B2C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621F0485" w14:textId="6D06309F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5AFD5BD9" w14:textId="3BF0BED6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44B98580" w14:textId="7671BFE9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1C434808" w14:textId="70F8D9B2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5C2F2E26" w14:textId="55024C7C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14:paraId="190A6071" w14:textId="69999F20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34" w:type="dxa"/>
            <w:shd w:val="clear" w:color="auto" w:fill="DEEAF6" w:themeFill="accent1" w:themeFillTint="33"/>
          </w:tcPr>
          <w:p w14:paraId="3E229376" w14:textId="59D35C60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DEEAF6" w:themeFill="accent1" w:themeFillTint="33"/>
          </w:tcPr>
          <w:p w14:paraId="4F7FE97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EEAF6" w:themeFill="accent1" w:themeFillTint="33"/>
          </w:tcPr>
          <w:p w14:paraId="792D2F28" w14:textId="3BDC745C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5</w:t>
            </w:r>
          </w:p>
        </w:tc>
      </w:tr>
      <w:tr w:rsidR="004F7C3A" w:rsidRPr="00EA4DDA" w14:paraId="6B866CB7" w14:textId="77777777" w:rsidTr="004F7C3A">
        <w:tc>
          <w:tcPr>
            <w:tcW w:w="566" w:type="dxa"/>
          </w:tcPr>
          <w:p w14:paraId="53635174" w14:textId="264107DB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A4DDA" w:rsidRPr="00EA4DDA">
              <w:rPr>
                <w:rFonts w:ascii="Arial" w:hAnsi="Arial" w:cs="Arial"/>
                <w:b/>
                <w:sz w:val="20"/>
                <w:szCs w:val="20"/>
              </w:rPr>
              <w:t>.1.</w:t>
            </w:r>
          </w:p>
        </w:tc>
        <w:tc>
          <w:tcPr>
            <w:tcW w:w="2165" w:type="dxa"/>
          </w:tcPr>
          <w:p w14:paraId="2438C096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 xml:space="preserve">Dnevna, tjedna i mjesečna planiranja </w:t>
            </w:r>
            <w:r w:rsidRPr="00EA4DDA">
              <w:rPr>
                <w:rFonts w:ascii="Arial" w:hAnsi="Arial" w:cs="Arial"/>
                <w:b/>
                <w:sz w:val="20"/>
                <w:szCs w:val="20"/>
              </w:rPr>
              <w:lastRenderedPageBreak/>
              <w:t>s učiteljima i suradnicima</w:t>
            </w:r>
          </w:p>
        </w:tc>
        <w:tc>
          <w:tcPr>
            <w:tcW w:w="435" w:type="dxa"/>
          </w:tcPr>
          <w:p w14:paraId="3040EE1E" w14:textId="1A1DBBCE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15" w:type="dxa"/>
          </w:tcPr>
          <w:p w14:paraId="45FBD482" w14:textId="4A7DD129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6914505F" w14:textId="2764BEAA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14:paraId="4B5C41D9" w14:textId="537A69BA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2D570CE8" w14:textId="675DFC1B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7F96E968" w14:textId="37EF87EB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5B8545C6" w14:textId="0B13337A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22D294AC" w14:textId="63292999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039E58DD" w14:textId="7B5C5A7C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6CC3C99C" w14:textId="11E928DF" w:rsidR="00EA4DDA" w:rsidRPr="00EA4DDA" w:rsidRDefault="002D25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5" w:type="dxa"/>
          </w:tcPr>
          <w:p w14:paraId="2E1A4FC6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42731A33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54C0E401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06F7CD2A" w14:textId="5E9024C4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  <w:tr w:rsidR="004F7C3A" w:rsidRPr="00EA4DDA" w14:paraId="6C504959" w14:textId="77777777" w:rsidTr="004F7C3A">
        <w:tc>
          <w:tcPr>
            <w:tcW w:w="566" w:type="dxa"/>
          </w:tcPr>
          <w:p w14:paraId="1F05ABFB" w14:textId="0491128B" w:rsidR="00EA4DDA" w:rsidRPr="00EA4DDA" w:rsidRDefault="003907A5" w:rsidP="00390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A4DDA" w:rsidRPr="00EA4DDA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2165" w:type="dxa"/>
          </w:tcPr>
          <w:p w14:paraId="37A38DA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Praćenje rada učeničkih društava, grupa i pomoć pri radu</w:t>
            </w:r>
          </w:p>
        </w:tc>
        <w:tc>
          <w:tcPr>
            <w:tcW w:w="435" w:type="dxa"/>
          </w:tcPr>
          <w:p w14:paraId="187D4457" w14:textId="6F23F56D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18B371D5" w14:textId="70D9A6B9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3722C302" w14:textId="5B70C337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14:paraId="4B9FFA45" w14:textId="08EC033D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5350FB09" w14:textId="070C598D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64BB7D88" w14:textId="74AFBE77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07CBAE84" w14:textId="0F4CEF2A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2BF2A4D8" w14:textId="2A3CEAE6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16AAB05D" w14:textId="6929D2F6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2D3C949C" w14:textId="707EAB9F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14:paraId="081E00B0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020D1584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4AFF178F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3737A20B" w14:textId="7197AE09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4F7C3A" w:rsidRPr="00EA4DDA" w14:paraId="324DB8B5" w14:textId="77777777" w:rsidTr="004F7C3A">
        <w:tc>
          <w:tcPr>
            <w:tcW w:w="566" w:type="dxa"/>
          </w:tcPr>
          <w:p w14:paraId="5F1AD4DD" w14:textId="5393B8D2" w:rsidR="00EA4DDA" w:rsidRPr="00EA4DDA" w:rsidRDefault="003907A5" w:rsidP="00390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A4DDA" w:rsidRPr="00EA4DDA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</w:tc>
        <w:tc>
          <w:tcPr>
            <w:tcW w:w="2165" w:type="dxa"/>
          </w:tcPr>
          <w:p w14:paraId="2365141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Briga o sigurnosti, pravima i obvezama učenika</w:t>
            </w:r>
          </w:p>
        </w:tc>
        <w:tc>
          <w:tcPr>
            <w:tcW w:w="435" w:type="dxa"/>
          </w:tcPr>
          <w:p w14:paraId="77C0FFE9" w14:textId="2DDC441D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42267F03" w14:textId="59D5C575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59E3692F" w14:textId="7A6ABC3A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14:paraId="04471AC7" w14:textId="47D33ECA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36DAEA95" w14:textId="4731167F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07662901" w14:textId="788BB2BB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753FBACA" w14:textId="0901D531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28EDD6C3" w14:textId="0B96B79D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4754C896" w14:textId="13E90BC5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1AA002DA" w14:textId="50666322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14:paraId="079A2F4E" w14:textId="1134F929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4" w:type="dxa"/>
          </w:tcPr>
          <w:p w14:paraId="4115691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6D6DD2E6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2940B432" w14:textId="4162DCE3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4F7C3A" w:rsidRPr="00EA4DDA" w14:paraId="5CE96E13" w14:textId="77777777" w:rsidTr="004F7C3A">
        <w:tc>
          <w:tcPr>
            <w:tcW w:w="566" w:type="dxa"/>
          </w:tcPr>
          <w:p w14:paraId="6AB3C9B9" w14:textId="6AF09DE3" w:rsidR="00EA4DDA" w:rsidRPr="00EA4DDA" w:rsidRDefault="003907A5" w:rsidP="00390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A4DDA" w:rsidRPr="00EA4DDA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2165" w:type="dxa"/>
          </w:tcPr>
          <w:p w14:paraId="0E4EB37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Suradnja i pomoć pri realizaciji poslova svih djelatnika škole</w:t>
            </w:r>
          </w:p>
        </w:tc>
        <w:tc>
          <w:tcPr>
            <w:tcW w:w="435" w:type="dxa"/>
          </w:tcPr>
          <w:p w14:paraId="7C47E6B2" w14:textId="4830E349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6D6A2E47" w14:textId="55A5771E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1D7E3E20" w14:textId="71A446E2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0F220D7F" w14:textId="076BA267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286C79A2" w14:textId="656FF166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6483140A" w14:textId="16A76279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13A4BBD2" w14:textId="13794BD7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31C62841" w14:textId="664EB08A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1A030B99" w14:textId="3EEE3D38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01E0B917" w14:textId="4191B848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252945EE" w14:textId="0ACDE7D6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14:paraId="3B6C7323" w14:textId="57DDB481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4A89CE9F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23C8797D" w14:textId="34B65C17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4F7C3A" w:rsidRPr="00EA4DDA" w14:paraId="15034030" w14:textId="77777777" w:rsidTr="004F7C3A">
        <w:tc>
          <w:tcPr>
            <w:tcW w:w="566" w:type="dxa"/>
          </w:tcPr>
          <w:p w14:paraId="0230BB8D" w14:textId="15DB2A63" w:rsidR="00EA4DDA" w:rsidRPr="00EA4DDA" w:rsidRDefault="003907A5" w:rsidP="00390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A4DDA" w:rsidRPr="00EA4DDA"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2165" w:type="dxa"/>
          </w:tcPr>
          <w:p w14:paraId="2297D23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Briga o sigurnosti, pravima i obvezama svih zaposlenika</w:t>
            </w:r>
          </w:p>
        </w:tc>
        <w:tc>
          <w:tcPr>
            <w:tcW w:w="435" w:type="dxa"/>
          </w:tcPr>
          <w:p w14:paraId="3569229D" w14:textId="019D7C58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1D61B136" w14:textId="01AAAF4C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47D825BB" w14:textId="117D1793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4A2C4ADA" w14:textId="38C7C9DF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204077D2" w14:textId="753B003B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644178F8" w14:textId="3AFB1E59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3ECABF73" w14:textId="6CD905BE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031F7433" w14:textId="1F94346E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68B97EB3" w14:textId="118B7EBB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2F3E7F62" w14:textId="1912559E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0BA9A1BB" w14:textId="7AAE3F9D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14:paraId="05AE2F38" w14:textId="3A58A024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0656383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34B814D0" w14:textId="2576A4C6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4F7C3A" w:rsidRPr="00EA4DDA" w14:paraId="2FC24503" w14:textId="77777777" w:rsidTr="004F7C3A">
        <w:tc>
          <w:tcPr>
            <w:tcW w:w="566" w:type="dxa"/>
          </w:tcPr>
          <w:p w14:paraId="5A8119A5" w14:textId="0F0288C1" w:rsidR="00EA4DDA" w:rsidRPr="00EA4DDA" w:rsidRDefault="003907A5" w:rsidP="00390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A4DDA" w:rsidRPr="00EA4DD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B0E8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65" w:type="dxa"/>
          </w:tcPr>
          <w:p w14:paraId="25C1C5D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 xml:space="preserve">Uvid u nastavu </w:t>
            </w:r>
          </w:p>
        </w:tc>
        <w:tc>
          <w:tcPr>
            <w:tcW w:w="435" w:type="dxa"/>
          </w:tcPr>
          <w:p w14:paraId="15D02027" w14:textId="4D218BE7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6C6E377B" w14:textId="6609FA46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35" w:type="dxa"/>
          </w:tcPr>
          <w:p w14:paraId="5B53562E" w14:textId="542BA0E0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5" w:type="dxa"/>
          </w:tcPr>
          <w:p w14:paraId="271DFD27" w14:textId="6BE40271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14:paraId="44857DDC" w14:textId="139D79E5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14:paraId="503A3FB5" w14:textId="118136D6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14:paraId="65AAD3F9" w14:textId="75829058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35" w:type="dxa"/>
          </w:tcPr>
          <w:p w14:paraId="6592F3C3" w14:textId="22415E31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14:paraId="519E66CA" w14:textId="66C4A6EC" w:rsidR="00EA4DDA" w:rsidRPr="00EA4DDA" w:rsidRDefault="002D25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35" w:type="dxa"/>
          </w:tcPr>
          <w:p w14:paraId="44DA4340" w14:textId="39803EB9" w:rsidR="00EA4DDA" w:rsidRPr="00EA4DDA" w:rsidRDefault="001B0E88" w:rsidP="001B0E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14:paraId="0452CF5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77E9BF7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5D63C153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56FC7FDE" w14:textId="017F8DF9" w:rsidR="00EA4DDA" w:rsidRPr="00EA4DDA" w:rsidRDefault="002D25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</w:p>
        </w:tc>
      </w:tr>
      <w:tr w:rsidR="004F7C3A" w:rsidRPr="00EA4DDA" w14:paraId="5D6FF005" w14:textId="77777777" w:rsidTr="004F7C3A">
        <w:tc>
          <w:tcPr>
            <w:tcW w:w="566" w:type="dxa"/>
          </w:tcPr>
          <w:p w14:paraId="4ADE4401" w14:textId="5483616A" w:rsidR="00EA4DDA" w:rsidRPr="00EA4DDA" w:rsidRDefault="003907A5" w:rsidP="00390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A4DDA" w:rsidRPr="00EA4DD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B0E88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65" w:type="dxa"/>
          </w:tcPr>
          <w:p w14:paraId="4BE3B1E1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Ostali poslovi</w:t>
            </w:r>
          </w:p>
        </w:tc>
        <w:tc>
          <w:tcPr>
            <w:tcW w:w="435" w:type="dxa"/>
          </w:tcPr>
          <w:p w14:paraId="792BE492" w14:textId="6446F93D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23EC9B18" w14:textId="518933BC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35" w:type="dxa"/>
          </w:tcPr>
          <w:p w14:paraId="4706AA7B" w14:textId="23B6B6CA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85" w:type="dxa"/>
          </w:tcPr>
          <w:p w14:paraId="65C70474" w14:textId="0362C011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14:paraId="1F02B2D4" w14:textId="540A7697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14:paraId="45933CF1" w14:textId="76D39221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14:paraId="3C95BFCB" w14:textId="6565BBC2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35" w:type="dxa"/>
          </w:tcPr>
          <w:p w14:paraId="57EBAB35" w14:textId="1CA65792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14:paraId="0713EFA4" w14:textId="4F7324DB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35" w:type="dxa"/>
          </w:tcPr>
          <w:p w14:paraId="22DD22D3" w14:textId="388B7666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85" w:type="dxa"/>
          </w:tcPr>
          <w:p w14:paraId="188DADA1" w14:textId="223EED62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14:paraId="0E4ABD14" w14:textId="4B2E1B80" w:rsidR="00EA4DDA" w:rsidRPr="00EA4DDA" w:rsidRDefault="001B0E88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14:paraId="64445598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2C94A44D" w14:textId="7FC7DCAB" w:rsidR="00EA4DDA" w:rsidRPr="00EA4DDA" w:rsidRDefault="002D25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</w:tr>
      <w:tr w:rsidR="004F7C3A" w:rsidRPr="00EA4DDA" w14:paraId="2FA103BA" w14:textId="77777777" w:rsidTr="004F7C3A">
        <w:tc>
          <w:tcPr>
            <w:tcW w:w="566" w:type="dxa"/>
            <w:shd w:val="clear" w:color="auto" w:fill="9CC2E5" w:themeFill="accent1" w:themeFillTint="99"/>
          </w:tcPr>
          <w:p w14:paraId="5AAE8BD0" w14:textId="77777777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9CC2E5" w:themeFill="accent1" w:themeFillTint="99"/>
          </w:tcPr>
          <w:p w14:paraId="7536A25F" w14:textId="76662B93" w:rsidR="00EA7691" w:rsidRPr="00EA4DDA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MJESEC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4C00015C" w14:textId="48A28AE2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X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37410129" w14:textId="1EB6C9E9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X.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53D65A75" w14:textId="656C9FE5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XI.</w:t>
            </w:r>
          </w:p>
        </w:tc>
        <w:tc>
          <w:tcPr>
            <w:tcW w:w="485" w:type="dxa"/>
            <w:shd w:val="clear" w:color="auto" w:fill="9CC2E5" w:themeFill="accent1" w:themeFillTint="99"/>
          </w:tcPr>
          <w:p w14:paraId="61592F2A" w14:textId="133F137F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XII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35735758" w14:textId="75DBB9EA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24EA92D4" w14:textId="09782A7E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560F89E9" w14:textId="6202C736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2D2A80A5" w14:textId="1FA15F9A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5295FAFA" w14:textId="0CDD4986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5ECA3C22" w14:textId="205A6476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485" w:type="dxa"/>
            <w:shd w:val="clear" w:color="auto" w:fill="9CC2E5" w:themeFill="accent1" w:themeFillTint="99"/>
          </w:tcPr>
          <w:p w14:paraId="0F71D319" w14:textId="46CCC0FC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II.</w:t>
            </w:r>
          </w:p>
        </w:tc>
        <w:tc>
          <w:tcPr>
            <w:tcW w:w="534" w:type="dxa"/>
            <w:shd w:val="clear" w:color="auto" w:fill="9CC2E5" w:themeFill="accent1" w:themeFillTint="99"/>
          </w:tcPr>
          <w:p w14:paraId="1CBC2B65" w14:textId="38144D47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III.</w:t>
            </w:r>
          </w:p>
        </w:tc>
        <w:tc>
          <w:tcPr>
            <w:tcW w:w="495" w:type="dxa"/>
            <w:shd w:val="clear" w:color="auto" w:fill="9CC2E5" w:themeFill="accent1" w:themeFillTint="99"/>
          </w:tcPr>
          <w:p w14:paraId="79D975D7" w14:textId="7DE56C70" w:rsidR="00EA7691" w:rsidRPr="00EA4DDA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GO</w:t>
            </w:r>
          </w:p>
        </w:tc>
        <w:tc>
          <w:tcPr>
            <w:tcW w:w="515" w:type="dxa"/>
            <w:shd w:val="clear" w:color="auto" w:fill="9CC2E5" w:themeFill="accent1" w:themeFillTint="99"/>
          </w:tcPr>
          <w:p w14:paraId="268AA322" w14:textId="657E081C" w:rsidR="00EA7691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</w:tr>
      <w:tr w:rsidR="004F7C3A" w:rsidRPr="00EA4DDA" w14:paraId="7557606B" w14:textId="77777777" w:rsidTr="004F7C3A">
        <w:tc>
          <w:tcPr>
            <w:tcW w:w="566" w:type="dxa"/>
            <w:shd w:val="clear" w:color="auto" w:fill="DEEAF6" w:themeFill="accent1" w:themeFillTint="33"/>
          </w:tcPr>
          <w:p w14:paraId="2A57C5B0" w14:textId="54D1BE5F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A4DDA" w:rsidRPr="00EA4D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65" w:type="dxa"/>
            <w:shd w:val="clear" w:color="auto" w:fill="DEEAF6" w:themeFill="accent1" w:themeFillTint="33"/>
          </w:tcPr>
          <w:p w14:paraId="0447AA90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ADMINISTRATIVNO-UPRAVNI I RRAČUNOVODSTVENI POSLOVI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4C66FD93" w14:textId="0856B76D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261AD123" w14:textId="6185B5B5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6DD5F24B" w14:textId="2AE7EF30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14:paraId="43BD2B7F" w14:textId="53A5E56C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4B3A718A" w14:textId="0FE656A8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1C22A323" w14:textId="0C55EC38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77D92DAF" w14:textId="572A22DB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61BA86B6" w14:textId="7CAA2545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4BCEE2F0" w14:textId="44CF13C3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5AE4DD77" w14:textId="7EE4167A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14:paraId="1910F4A0" w14:textId="646A5A80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34" w:type="dxa"/>
            <w:shd w:val="clear" w:color="auto" w:fill="DEEAF6" w:themeFill="accent1" w:themeFillTint="33"/>
          </w:tcPr>
          <w:p w14:paraId="3A856229" w14:textId="3CF2854F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95" w:type="dxa"/>
            <w:shd w:val="clear" w:color="auto" w:fill="DEEAF6" w:themeFill="accent1" w:themeFillTint="33"/>
          </w:tcPr>
          <w:p w14:paraId="2A13960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EEAF6" w:themeFill="accent1" w:themeFillTint="33"/>
          </w:tcPr>
          <w:p w14:paraId="4C6FBAA0" w14:textId="402FE93D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0</w:t>
            </w:r>
          </w:p>
        </w:tc>
      </w:tr>
      <w:tr w:rsidR="004F7C3A" w:rsidRPr="00EA4DDA" w14:paraId="6F5DA6BB" w14:textId="77777777" w:rsidTr="004F7C3A">
        <w:tc>
          <w:tcPr>
            <w:tcW w:w="566" w:type="dxa"/>
          </w:tcPr>
          <w:p w14:paraId="341ACFF9" w14:textId="27707B59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A4DDA" w:rsidRPr="00EA4DDA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2165" w:type="dxa"/>
          </w:tcPr>
          <w:p w14:paraId="03A95AE7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Rad i suradnja s tajnikom škole</w:t>
            </w:r>
          </w:p>
        </w:tc>
        <w:tc>
          <w:tcPr>
            <w:tcW w:w="435" w:type="dxa"/>
          </w:tcPr>
          <w:p w14:paraId="1311026C" w14:textId="2608DD04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0E96AD0C" w14:textId="709B812D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45796799" w14:textId="03A4691B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14:paraId="5D8821EF" w14:textId="7C882BBC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4A8AC75C" w14:textId="022F57EF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490EDFB9" w14:textId="5C508191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5AA9AB19" w14:textId="3B459AE5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3A15D7B1" w14:textId="0BD31B80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73007392" w14:textId="5D51EEFC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735E92CF" w14:textId="199D82EC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14:paraId="0E330943" w14:textId="4119E9D4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4" w:type="dxa"/>
          </w:tcPr>
          <w:p w14:paraId="56F6FEC5" w14:textId="52F73218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14:paraId="5C98A494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66EEB9E0" w14:textId="72A5DCD8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4F7C3A" w:rsidRPr="00EA4DDA" w14:paraId="2B51E507" w14:textId="77777777" w:rsidTr="004F7C3A">
        <w:tc>
          <w:tcPr>
            <w:tcW w:w="566" w:type="dxa"/>
          </w:tcPr>
          <w:p w14:paraId="76D24466" w14:textId="4D670785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A4DDA" w:rsidRPr="00EA4DDA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2165" w:type="dxa"/>
          </w:tcPr>
          <w:p w14:paraId="7B96EF9E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Provedba zakonskih i podzakonskih akata te naputaka MZO-a</w:t>
            </w:r>
          </w:p>
        </w:tc>
        <w:tc>
          <w:tcPr>
            <w:tcW w:w="435" w:type="dxa"/>
          </w:tcPr>
          <w:p w14:paraId="68737642" w14:textId="736DB285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308CB78A" w14:textId="265D8A59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216A02C0" w14:textId="00641FB0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14:paraId="7AF83C83" w14:textId="027D1464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203679B5" w14:textId="5481C032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64E7E201" w14:textId="4BA01C0B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2ED6249E" w14:textId="5926555D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68479C96" w14:textId="37BFFA98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1E4F0282" w14:textId="6072F5F7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581FEACD" w14:textId="52C19A45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14:paraId="5B7F8F71" w14:textId="4690D57F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14:paraId="47AEBB24" w14:textId="6994B7DD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154E2CC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731943FB" w14:textId="6E27C8E9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</w:tr>
      <w:tr w:rsidR="004F7C3A" w:rsidRPr="00EA4DDA" w14:paraId="280C1DAB" w14:textId="77777777" w:rsidTr="004F7C3A">
        <w:tc>
          <w:tcPr>
            <w:tcW w:w="566" w:type="dxa"/>
          </w:tcPr>
          <w:p w14:paraId="7FCC064B" w14:textId="20FA6A65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A4DDA" w:rsidRPr="00EA4DDA">
              <w:rPr>
                <w:rFonts w:ascii="Arial" w:hAnsi="Arial" w:cs="Arial"/>
                <w:b/>
                <w:sz w:val="20"/>
                <w:szCs w:val="20"/>
              </w:rPr>
              <w:t>.3</w:t>
            </w:r>
          </w:p>
          <w:p w14:paraId="511A79C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5" w:type="dxa"/>
          </w:tcPr>
          <w:p w14:paraId="7FBDF3E5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Poslovi zastupanja škole</w:t>
            </w:r>
          </w:p>
        </w:tc>
        <w:tc>
          <w:tcPr>
            <w:tcW w:w="435" w:type="dxa"/>
          </w:tcPr>
          <w:p w14:paraId="35429207" w14:textId="2C1D0635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55E8D781" w14:textId="1B2FBEAD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60A05C35" w14:textId="48CB49DE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14:paraId="02FE501F" w14:textId="39291F52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71547A31" w14:textId="31757194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50E0AE33" w14:textId="15FB398A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5687C9CB" w14:textId="65D5C1C8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325566D6" w14:textId="2B0635FB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1156DD69" w14:textId="4BB33F26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4C78CB6D" w14:textId="7176EB56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14:paraId="5120FCF9" w14:textId="66E5CDAB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14:paraId="7995B744" w14:textId="745AF3CE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7FA4B19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6C3E2B32" w14:textId="3F00C69F" w:rsidR="00EA4DDA" w:rsidRPr="00EA4DDA" w:rsidRDefault="003907A5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</w:tr>
      <w:tr w:rsidR="004F7C3A" w:rsidRPr="00EA4DDA" w14:paraId="1D1897BF" w14:textId="77777777" w:rsidTr="004F7C3A">
        <w:tc>
          <w:tcPr>
            <w:tcW w:w="566" w:type="dxa"/>
          </w:tcPr>
          <w:p w14:paraId="730CE7E4" w14:textId="09E1DA73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A4DDA" w:rsidRPr="00EA4DDA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2165" w:type="dxa"/>
          </w:tcPr>
          <w:p w14:paraId="51290B64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Rad i suradnja s računovotkinjom škole</w:t>
            </w:r>
          </w:p>
        </w:tc>
        <w:tc>
          <w:tcPr>
            <w:tcW w:w="435" w:type="dxa"/>
          </w:tcPr>
          <w:p w14:paraId="2EA6D505" w14:textId="5C812F6D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5146E48D" w14:textId="15988B3D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27BAD6DB" w14:textId="09AAFC90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14:paraId="45D15D09" w14:textId="391928B3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0BEAF512" w14:textId="172304C3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4FC85C00" w14:textId="53FD96CE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547E4923" w14:textId="621C6139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0BC89517" w14:textId="44AEEC77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290C50E0" w14:textId="454CB60E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588759B8" w14:textId="7ECE71D6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14:paraId="5B89D876" w14:textId="24D2C291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14:paraId="524200EE" w14:textId="327FE909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492A910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010AF9AA" w14:textId="5559A34E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</w:tr>
      <w:tr w:rsidR="004F7C3A" w:rsidRPr="00EA4DDA" w14:paraId="71CF89DC" w14:textId="77777777" w:rsidTr="004F7C3A">
        <w:tc>
          <w:tcPr>
            <w:tcW w:w="566" w:type="dxa"/>
          </w:tcPr>
          <w:p w14:paraId="53823B93" w14:textId="7273B336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A4DDA" w:rsidRPr="00EA4DDA">
              <w:rPr>
                <w:rFonts w:ascii="Arial" w:hAnsi="Arial" w:cs="Arial"/>
                <w:b/>
                <w:sz w:val="20"/>
                <w:szCs w:val="20"/>
              </w:rPr>
              <w:t>.5</w:t>
            </w:r>
          </w:p>
        </w:tc>
        <w:tc>
          <w:tcPr>
            <w:tcW w:w="2165" w:type="dxa"/>
          </w:tcPr>
          <w:p w14:paraId="46345CC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zrada financijskog plana škole</w:t>
            </w:r>
          </w:p>
        </w:tc>
        <w:tc>
          <w:tcPr>
            <w:tcW w:w="435" w:type="dxa"/>
          </w:tcPr>
          <w:p w14:paraId="61D8A69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4F7B0C2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3E8EEBB8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0BF5D5BA" w14:textId="45C7DEDF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14:paraId="7114F8E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4C9E19A0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6849E943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76869CE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253D795F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4266014F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5E4D1EB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4F9F7B30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3445C930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74440DBA" w14:textId="5B7DF396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F7C3A" w:rsidRPr="00EA4DDA" w14:paraId="3149FC6E" w14:textId="77777777" w:rsidTr="004F7C3A">
        <w:tc>
          <w:tcPr>
            <w:tcW w:w="566" w:type="dxa"/>
          </w:tcPr>
          <w:p w14:paraId="41E8AF56" w14:textId="73309CA0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A4DDA" w:rsidRPr="00EA4DDA">
              <w:rPr>
                <w:rFonts w:ascii="Arial" w:hAnsi="Arial" w:cs="Arial"/>
                <w:b/>
                <w:sz w:val="20"/>
                <w:szCs w:val="20"/>
              </w:rPr>
              <w:t>.6</w:t>
            </w:r>
          </w:p>
        </w:tc>
        <w:tc>
          <w:tcPr>
            <w:tcW w:w="2165" w:type="dxa"/>
          </w:tcPr>
          <w:p w14:paraId="169B5E2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Kontrola i nadzor računovodstvenog poslovanja</w:t>
            </w:r>
          </w:p>
        </w:tc>
        <w:tc>
          <w:tcPr>
            <w:tcW w:w="435" w:type="dxa"/>
          </w:tcPr>
          <w:p w14:paraId="61786EFC" w14:textId="5683DF48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6446B1CE" w14:textId="4F6FC21E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5" w:type="dxa"/>
          </w:tcPr>
          <w:p w14:paraId="07201A22" w14:textId="71DFF4DC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5" w:type="dxa"/>
          </w:tcPr>
          <w:p w14:paraId="75974C36" w14:textId="15B0DC23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4853A6DB" w14:textId="5E3EE7F2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4C35077C" w14:textId="6CACD838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296CF76A" w14:textId="5C7A7DAE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5" w:type="dxa"/>
          </w:tcPr>
          <w:p w14:paraId="545C6F67" w14:textId="7BF3B169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792AB0B6" w14:textId="06DCDDD0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5" w:type="dxa"/>
          </w:tcPr>
          <w:p w14:paraId="75CA1E57" w14:textId="0AD69149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5" w:type="dxa"/>
          </w:tcPr>
          <w:p w14:paraId="65FAE2EB" w14:textId="145714B1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4" w:type="dxa"/>
          </w:tcPr>
          <w:p w14:paraId="64E04030" w14:textId="3F4BA042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14:paraId="0A0B6415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720B29A8" w14:textId="70AB4297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</w:tr>
      <w:tr w:rsidR="004F7C3A" w:rsidRPr="00EA4DDA" w14:paraId="4C9EC9BE" w14:textId="77777777" w:rsidTr="004F7C3A">
        <w:tc>
          <w:tcPr>
            <w:tcW w:w="566" w:type="dxa"/>
          </w:tcPr>
          <w:p w14:paraId="7E65DF19" w14:textId="41A0F0D8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A4DDA" w:rsidRPr="00EA4DDA">
              <w:rPr>
                <w:rFonts w:ascii="Arial" w:hAnsi="Arial" w:cs="Arial"/>
                <w:b/>
                <w:sz w:val="20"/>
                <w:szCs w:val="20"/>
              </w:rPr>
              <w:t>.7</w:t>
            </w:r>
          </w:p>
        </w:tc>
        <w:tc>
          <w:tcPr>
            <w:tcW w:w="2165" w:type="dxa"/>
          </w:tcPr>
          <w:p w14:paraId="252CCBC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Provođenje natječaja za potrebe škole</w:t>
            </w:r>
          </w:p>
        </w:tc>
        <w:tc>
          <w:tcPr>
            <w:tcW w:w="435" w:type="dxa"/>
          </w:tcPr>
          <w:p w14:paraId="42934BEB" w14:textId="4A879AEB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27D4450C" w14:textId="5A2F791C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1569AC90" w14:textId="67EBCC9F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14:paraId="120DC391" w14:textId="64D7C65F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35144E72" w14:textId="349C099A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67122ACD" w14:textId="2674002A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3F00EDF0" w14:textId="2F901C1B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21B4E682" w14:textId="70BF1FFE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33FBC64B" w14:textId="34BA4E79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5CF30682" w14:textId="40BC6A08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14:paraId="724D8C34" w14:textId="6E03C1E3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4" w:type="dxa"/>
          </w:tcPr>
          <w:p w14:paraId="2408A512" w14:textId="1B98FDD4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5" w:type="dxa"/>
          </w:tcPr>
          <w:p w14:paraId="7AB178E1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05774BAC" w14:textId="18870A29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4F7C3A" w:rsidRPr="00EA4DDA" w14:paraId="34C571F5" w14:textId="77777777" w:rsidTr="004F7C3A">
        <w:tc>
          <w:tcPr>
            <w:tcW w:w="566" w:type="dxa"/>
          </w:tcPr>
          <w:p w14:paraId="02AE6A13" w14:textId="4C13A231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A4DDA" w:rsidRPr="00EA4DDA">
              <w:rPr>
                <w:rFonts w:ascii="Arial" w:hAnsi="Arial" w:cs="Arial"/>
                <w:b/>
                <w:sz w:val="20"/>
                <w:szCs w:val="20"/>
              </w:rPr>
              <w:t>.8.</w:t>
            </w:r>
          </w:p>
        </w:tc>
        <w:tc>
          <w:tcPr>
            <w:tcW w:w="2165" w:type="dxa"/>
          </w:tcPr>
          <w:p w14:paraId="78280B87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 xml:space="preserve">Ostali poslovi </w:t>
            </w:r>
          </w:p>
        </w:tc>
        <w:tc>
          <w:tcPr>
            <w:tcW w:w="435" w:type="dxa"/>
          </w:tcPr>
          <w:p w14:paraId="334F35D4" w14:textId="1C8BAC48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00D0D345" w14:textId="7A0B3F63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6645BBF5" w14:textId="57BC9E21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1C488132" w14:textId="2937AB8A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24911C47" w14:textId="20DBBEE9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6DF6A3B6" w14:textId="13C5A871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29F367BE" w14:textId="74F27028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79DFA9C7" w14:textId="5EA82DD0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" w:type="dxa"/>
          </w:tcPr>
          <w:p w14:paraId="14813B9F" w14:textId="5AADF54B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3CD8EDD9" w14:textId="0534EE7D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dxa"/>
          </w:tcPr>
          <w:p w14:paraId="69296250" w14:textId="53E6A635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34" w:type="dxa"/>
          </w:tcPr>
          <w:p w14:paraId="73AD9803" w14:textId="2725F824" w:rsidR="00EA4DDA" w:rsidRPr="00EA4DDA" w:rsidRDefault="00EA7691" w:rsidP="00EA76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95" w:type="dxa"/>
          </w:tcPr>
          <w:p w14:paraId="65AD9C14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5049A82C" w14:textId="4A6AEDB7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4F7C3A" w:rsidRPr="00EA4DDA" w14:paraId="5FB8B37A" w14:textId="77777777" w:rsidTr="004F7C3A">
        <w:tc>
          <w:tcPr>
            <w:tcW w:w="566" w:type="dxa"/>
            <w:shd w:val="clear" w:color="auto" w:fill="DEEAF6" w:themeFill="accent1" w:themeFillTint="33"/>
          </w:tcPr>
          <w:p w14:paraId="15B192E8" w14:textId="1AAC4D6E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EA4DDA" w:rsidRPr="00EA4D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65" w:type="dxa"/>
            <w:shd w:val="clear" w:color="auto" w:fill="DEEAF6" w:themeFill="accent1" w:themeFillTint="33"/>
          </w:tcPr>
          <w:p w14:paraId="585D8C05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RAD S UDRUGAMA, USTANOVAMA I INSTITUCIJAMA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17D18F6F" w14:textId="41177AA7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5D785337" w14:textId="0AA51550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6C1D402A" w14:textId="36C10B35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14:paraId="39338DA2" w14:textId="3DD589D0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09CD5BCB" w14:textId="70103A51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2647295A" w14:textId="77CF109A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130A3ACA" w14:textId="0F9F7012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0A7E09BD" w14:textId="04126EBA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20484D89" w14:textId="1FFA4490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10D34B40" w14:textId="0CEE220C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14:paraId="14FA9EDC" w14:textId="60D0A58E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34" w:type="dxa"/>
            <w:shd w:val="clear" w:color="auto" w:fill="DEEAF6" w:themeFill="accent1" w:themeFillTint="33"/>
          </w:tcPr>
          <w:p w14:paraId="6DAD11C5" w14:textId="3CFCD476" w:rsidR="00EA4DDA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DEEAF6" w:themeFill="accent1" w:themeFillTint="33"/>
          </w:tcPr>
          <w:p w14:paraId="238FA715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EEAF6" w:themeFill="accent1" w:themeFillTint="33"/>
          </w:tcPr>
          <w:p w14:paraId="5909957D" w14:textId="54BA7267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</w:tr>
      <w:tr w:rsidR="004F7C3A" w:rsidRPr="00EA4DDA" w14:paraId="6153C9CC" w14:textId="77777777" w:rsidTr="004F7C3A">
        <w:tc>
          <w:tcPr>
            <w:tcW w:w="566" w:type="dxa"/>
          </w:tcPr>
          <w:p w14:paraId="23362A89" w14:textId="0257721E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1</w:t>
            </w:r>
          </w:p>
        </w:tc>
        <w:tc>
          <w:tcPr>
            <w:tcW w:w="2165" w:type="dxa"/>
          </w:tcPr>
          <w:p w14:paraId="700A942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Suradnja s MZO, AZZO i NCVV</w:t>
            </w:r>
          </w:p>
        </w:tc>
        <w:tc>
          <w:tcPr>
            <w:tcW w:w="435" w:type="dxa"/>
          </w:tcPr>
          <w:p w14:paraId="60E343FC" w14:textId="725C190D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09B3F8E3" w14:textId="69820079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585FC3E0" w14:textId="5C927BEA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14:paraId="6CEA570B" w14:textId="15C289AD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751A25B2" w14:textId="51E50744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072522AA" w14:textId="402FEB26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36AF971F" w14:textId="0802F67B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09453F0E" w14:textId="05C79D6A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4090B7CE" w14:textId="0C7BFF92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0AE82AC3" w14:textId="7214D6A1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14:paraId="07BD34EA" w14:textId="1CCED772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14:paraId="00A39FB9" w14:textId="3F11416E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20331DD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640CFD06" w14:textId="69E584BE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4F7C3A" w:rsidRPr="00EA4DDA" w14:paraId="4D288AB4" w14:textId="77777777" w:rsidTr="004F7C3A">
        <w:tc>
          <w:tcPr>
            <w:tcW w:w="566" w:type="dxa"/>
          </w:tcPr>
          <w:p w14:paraId="66718DF2" w14:textId="41E24C8D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2</w:t>
            </w:r>
          </w:p>
        </w:tc>
        <w:tc>
          <w:tcPr>
            <w:tcW w:w="2165" w:type="dxa"/>
          </w:tcPr>
          <w:p w14:paraId="2D5F59E7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Suradnja s osnivačem</w:t>
            </w:r>
          </w:p>
        </w:tc>
        <w:tc>
          <w:tcPr>
            <w:tcW w:w="435" w:type="dxa"/>
          </w:tcPr>
          <w:p w14:paraId="3E08B65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6F4886D0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4C68DDE3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14:paraId="6E151EE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3B4FBB7E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7CD8AB82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1F389928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595861F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2EB3BAD8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4013B015" w14:textId="3804247A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14:paraId="4E56F7A2" w14:textId="112E535C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14:paraId="7966F22A" w14:textId="744029FF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7D65402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305BCF32" w14:textId="4367E2A3" w:rsidR="00EA4DDA" w:rsidRPr="00EA4DDA" w:rsidRDefault="00EA7691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4F7C3A" w:rsidRPr="00EA4DDA" w14:paraId="55DB6FF3" w14:textId="77777777" w:rsidTr="004F7C3A">
        <w:tc>
          <w:tcPr>
            <w:tcW w:w="566" w:type="dxa"/>
          </w:tcPr>
          <w:p w14:paraId="275DF78E" w14:textId="52E7F78C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3</w:t>
            </w:r>
          </w:p>
        </w:tc>
        <w:tc>
          <w:tcPr>
            <w:tcW w:w="2165" w:type="dxa"/>
          </w:tcPr>
          <w:p w14:paraId="5AEEC618" w14:textId="59BB6618" w:rsidR="00EA4DDA" w:rsidRPr="00EA4DDA" w:rsidRDefault="00EA4DDA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Suradnja sa Z</w:t>
            </w:r>
            <w:r w:rsidR="009D479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A4DDA">
              <w:rPr>
                <w:rFonts w:ascii="Arial" w:hAnsi="Arial" w:cs="Arial"/>
                <w:b/>
                <w:sz w:val="20"/>
                <w:szCs w:val="20"/>
              </w:rPr>
              <w:t>vodom za zapošljavanje</w:t>
            </w:r>
          </w:p>
        </w:tc>
        <w:tc>
          <w:tcPr>
            <w:tcW w:w="435" w:type="dxa"/>
          </w:tcPr>
          <w:p w14:paraId="153279D0" w14:textId="0038193A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4C77D40A" w14:textId="415CBB2C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2C0E554E" w14:textId="7BCB87C9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3CEB6ABA" w14:textId="384F06B6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2E6A2FCC" w14:textId="7E9C196C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3AB870DD" w14:textId="398DBA44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50CE9A43" w14:textId="2374605B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2100DD39" w14:textId="74C9D9B2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3933A83A" w14:textId="2D82808A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0DC98EB7" w14:textId="36885A54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0874CD90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03FEC0F1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5F3C96C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3271E142" w14:textId="4532C639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F7C3A" w:rsidRPr="00EA4DDA" w14:paraId="4ADC0975" w14:textId="77777777" w:rsidTr="004F7C3A">
        <w:tc>
          <w:tcPr>
            <w:tcW w:w="566" w:type="dxa"/>
          </w:tcPr>
          <w:p w14:paraId="5E62A859" w14:textId="5E0DD6D3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4</w:t>
            </w:r>
          </w:p>
        </w:tc>
        <w:tc>
          <w:tcPr>
            <w:tcW w:w="2165" w:type="dxa"/>
          </w:tcPr>
          <w:p w14:paraId="09E14DD4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Suradnja s PU</w:t>
            </w:r>
          </w:p>
        </w:tc>
        <w:tc>
          <w:tcPr>
            <w:tcW w:w="435" w:type="dxa"/>
          </w:tcPr>
          <w:p w14:paraId="23737C48" w14:textId="6BA70242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2073ADD3" w14:textId="010E9E7C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10E03F10" w14:textId="28E29BF1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05E00043" w14:textId="18853C6E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7D76CDB2" w14:textId="4A6BF8B4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51BE312E" w14:textId="2B30DE15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087193F2" w14:textId="0CC48EC5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0845636A" w14:textId="6BA5C573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69038B55" w14:textId="5194BB39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48053410" w14:textId="51DF49A8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0AAB3124" w14:textId="66A6EECE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6488F80F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75A14A50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47ACCA5C" w14:textId="5FE3311F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F7C3A" w:rsidRPr="00EA4DDA" w14:paraId="6DFFF0F1" w14:textId="77777777" w:rsidTr="004F7C3A">
        <w:tc>
          <w:tcPr>
            <w:tcW w:w="566" w:type="dxa"/>
          </w:tcPr>
          <w:p w14:paraId="3FEDE210" w14:textId="6AB5DD84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5</w:t>
            </w:r>
          </w:p>
        </w:tc>
        <w:tc>
          <w:tcPr>
            <w:tcW w:w="2165" w:type="dxa"/>
          </w:tcPr>
          <w:p w14:paraId="24064486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Suradnja s a HZJZ</w:t>
            </w:r>
          </w:p>
        </w:tc>
        <w:tc>
          <w:tcPr>
            <w:tcW w:w="435" w:type="dxa"/>
          </w:tcPr>
          <w:p w14:paraId="1F7F9D47" w14:textId="3400E83B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7DC1630A" w14:textId="21D9E2A5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7F0163F3" w14:textId="3ED8AB29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73646214" w14:textId="192B07DB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6D137C65" w14:textId="22D92CBC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1F981485" w14:textId="0095E96A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28580676" w14:textId="12283511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53FCB608" w14:textId="2B889170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20E03098" w14:textId="314046E0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53B4E8F8" w14:textId="09EBBEA8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5E5A634F" w14:textId="2D24441B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4CA0B925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4CEBAC6A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08422E89" w14:textId="650E388A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F7C3A" w:rsidRPr="00EA4DDA" w14:paraId="3261BE98" w14:textId="77777777" w:rsidTr="004F7C3A">
        <w:tc>
          <w:tcPr>
            <w:tcW w:w="566" w:type="dxa"/>
          </w:tcPr>
          <w:p w14:paraId="0ECB5014" w14:textId="4FA7470D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6</w:t>
            </w:r>
          </w:p>
        </w:tc>
        <w:tc>
          <w:tcPr>
            <w:tcW w:w="2165" w:type="dxa"/>
          </w:tcPr>
          <w:p w14:paraId="28CBD2ED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Suradnja s ostalim osnovnim i srednjim školama</w:t>
            </w:r>
          </w:p>
        </w:tc>
        <w:tc>
          <w:tcPr>
            <w:tcW w:w="435" w:type="dxa"/>
          </w:tcPr>
          <w:p w14:paraId="2E67A8C3" w14:textId="2DE711D2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59C2126F" w14:textId="14A361CC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054A251D" w14:textId="5AEB894A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087E7586" w14:textId="18FECA98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766F3AB1" w14:textId="01AED7D4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242B8E2A" w14:textId="2B9A92BE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35F9B075" w14:textId="63FC5BBD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46F3521E" w14:textId="635854E6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7FA22C06" w14:textId="4EBDE354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0B7FEE4D" w14:textId="65C6FD4F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45E5A6DC" w14:textId="63558F88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163F2A2E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1041DB8A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498FF2C8" w14:textId="6244C28A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F7C3A" w:rsidRPr="00EA4DDA" w14:paraId="37DD3FCC" w14:textId="77777777" w:rsidTr="004F7C3A">
        <w:tc>
          <w:tcPr>
            <w:tcW w:w="566" w:type="dxa"/>
          </w:tcPr>
          <w:p w14:paraId="6AD9A22F" w14:textId="22DDED6C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.7</w:t>
            </w:r>
          </w:p>
        </w:tc>
        <w:tc>
          <w:tcPr>
            <w:tcW w:w="2165" w:type="dxa"/>
          </w:tcPr>
          <w:p w14:paraId="3A2FE487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Suradnja s kulturnim i sportskim ustanovama i institucijama</w:t>
            </w:r>
          </w:p>
        </w:tc>
        <w:tc>
          <w:tcPr>
            <w:tcW w:w="435" w:type="dxa"/>
          </w:tcPr>
          <w:p w14:paraId="5A5EE7D5" w14:textId="324A944A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05F0B996" w14:textId="7227A3C9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7F0C75D9" w14:textId="75C34C1B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1C11F52E" w14:textId="604B8BD6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77F79630" w14:textId="4D407D76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70499D48" w14:textId="3E1A0736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5323B815" w14:textId="07937950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1C59F13F" w14:textId="3FA1AB9C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4188BBC7" w14:textId="38414654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35989C7B" w14:textId="3B33E95F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3AB7F6B2" w14:textId="6470386F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3E7FE69A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4BBE76EA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64E4C818" w14:textId="5CE0DFA9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F7C3A" w:rsidRPr="00EA4DDA" w14:paraId="24353D02" w14:textId="77777777" w:rsidTr="004F7C3A">
        <w:trPr>
          <w:trHeight w:val="652"/>
        </w:trPr>
        <w:tc>
          <w:tcPr>
            <w:tcW w:w="566" w:type="dxa"/>
          </w:tcPr>
          <w:p w14:paraId="3DE55159" w14:textId="0AB6201A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8</w:t>
            </w:r>
          </w:p>
        </w:tc>
        <w:tc>
          <w:tcPr>
            <w:tcW w:w="2165" w:type="dxa"/>
          </w:tcPr>
          <w:p w14:paraId="216E8DD0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 xml:space="preserve">Ostali poslovi </w:t>
            </w:r>
          </w:p>
          <w:p w14:paraId="29432D2B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8A4D7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4873E4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92DCF9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</w:tcPr>
          <w:p w14:paraId="123432EC" w14:textId="1C0B1F41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779241F3" w14:textId="71BAB92E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40F90CA6" w14:textId="235F1F3C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2D67226F" w14:textId="133E0EA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68A0C5E7" w14:textId="4EC4C594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7AD516FD" w14:textId="6DDC9F59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5BDFF393" w14:textId="43D9F85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39903E6C" w14:textId="1C1907BC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5" w:type="dxa"/>
          </w:tcPr>
          <w:p w14:paraId="6DB77DEA" w14:textId="074A80E1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5" w:type="dxa"/>
          </w:tcPr>
          <w:p w14:paraId="33665B31" w14:textId="503EF973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5" w:type="dxa"/>
          </w:tcPr>
          <w:p w14:paraId="78C530E7" w14:textId="219134DE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4" w:type="dxa"/>
          </w:tcPr>
          <w:p w14:paraId="3FF20069" w14:textId="35D93301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14:paraId="4206849A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6CEF6519" w14:textId="5EB288FA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  <w:p w14:paraId="37065A7B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C9F7D4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C3A" w:rsidRPr="00EA4DDA" w14:paraId="2AE05447" w14:textId="77777777" w:rsidTr="004F7C3A">
        <w:tc>
          <w:tcPr>
            <w:tcW w:w="566" w:type="dxa"/>
            <w:shd w:val="clear" w:color="auto" w:fill="9CC2E5" w:themeFill="accent1" w:themeFillTint="99"/>
          </w:tcPr>
          <w:p w14:paraId="29724A06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9CC2E5" w:themeFill="accent1" w:themeFillTint="99"/>
          </w:tcPr>
          <w:p w14:paraId="208E88E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MJESEC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172776D1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X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6005E26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X.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5CCC59C5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XI.</w:t>
            </w:r>
          </w:p>
        </w:tc>
        <w:tc>
          <w:tcPr>
            <w:tcW w:w="485" w:type="dxa"/>
            <w:shd w:val="clear" w:color="auto" w:fill="9CC2E5" w:themeFill="accent1" w:themeFillTint="99"/>
          </w:tcPr>
          <w:p w14:paraId="269CC32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XII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66F811F9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55D676F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1F9FB994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4D9F2B4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6E4CD5D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14B504D5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485" w:type="dxa"/>
            <w:shd w:val="clear" w:color="auto" w:fill="9CC2E5" w:themeFill="accent1" w:themeFillTint="99"/>
          </w:tcPr>
          <w:p w14:paraId="7F8723EF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II.</w:t>
            </w:r>
          </w:p>
        </w:tc>
        <w:tc>
          <w:tcPr>
            <w:tcW w:w="534" w:type="dxa"/>
            <w:shd w:val="clear" w:color="auto" w:fill="9CC2E5" w:themeFill="accent1" w:themeFillTint="99"/>
          </w:tcPr>
          <w:p w14:paraId="7E7A8FBE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III.</w:t>
            </w:r>
          </w:p>
        </w:tc>
        <w:tc>
          <w:tcPr>
            <w:tcW w:w="495" w:type="dxa"/>
            <w:shd w:val="clear" w:color="auto" w:fill="9CC2E5" w:themeFill="accent1" w:themeFillTint="99"/>
          </w:tcPr>
          <w:p w14:paraId="3EE9590B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GO</w:t>
            </w:r>
          </w:p>
        </w:tc>
        <w:tc>
          <w:tcPr>
            <w:tcW w:w="515" w:type="dxa"/>
            <w:shd w:val="clear" w:color="auto" w:fill="9CC2E5" w:themeFill="accent1" w:themeFillTint="99"/>
          </w:tcPr>
          <w:p w14:paraId="1909DFED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</w:tr>
      <w:tr w:rsidR="004F7C3A" w:rsidRPr="00EA4DDA" w14:paraId="5F0B4D97" w14:textId="77777777" w:rsidTr="004F7C3A">
        <w:tc>
          <w:tcPr>
            <w:tcW w:w="566" w:type="dxa"/>
            <w:shd w:val="clear" w:color="auto" w:fill="DEEAF6" w:themeFill="accent1" w:themeFillTint="33"/>
          </w:tcPr>
          <w:p w14:paraId="7B0DDEB6" w14:textId="11E5F266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65" w:type="dxa"/>
            <w:shd w:val="clear" w:color="auto" w:fill="DEEAF6" w:themeFill="accent1" w:themeFillTint="33"/>
          </w:tcPr>
          <w:p w14:paraId="5E25F1CA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STRUČNO USAVRŠAVANJE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70B9AE04" w14:textId="411B9F2D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1E55D547" w14:textId="5252DD10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5DE3C827" w14:textId="7C56AFBD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14:paraId="06826553" w14:textId="2C6B753F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5375DCDF" w14:textId="0C9A360B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6BA727EF" w14:textId="186F8366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06B3DC43" w14:textId="13DEC1D1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3D15A120" w14:textId="1BDF5249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01D3179B" w14:textId="488B9922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1A3D33A8" w14:textId="484833DD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14:paraId="38F37D2A" w14:textId="1B17A7C7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4" w:type="dxa"/>
            <w:shd w:val="clear" w:color="auto" w:fill="DEEAF6" w:themeFill="accent1" w:themeFillTint="33"/>
          </w:tcPr>
          <w:p w14:paraId="70158986" w14:textId="149993C1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95" w:type="dxa"/>
            <w:shd w:val="clear" w:color="auto" w:fill="DEEAF6" w:themeFill="accent1" w:themeFillTint="33"/>
          </w:tcPr>
          <w:p w14:paraId="0549CEA6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EEAF6" w:themeFill="accent1" w:themeFillTint="33"/>
          </w:tcPr>
          <w:p w14:paraId="7B89583E" w14:textId="1E6FCCAC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</w:tr>
      <w:tr w:rsidR="004F7C3A" w:rsidRPr="00EA4DDA" w14:paraId="6F3DF9C3" w14:textId="77777777" w:rsidTr="004F7C3A">
        <w:tc>
          <w:tcPr>
            <w:tcW w:w="566" w:type="dxa"/>
          </w:tcPr>
          <w:p w14:paraId="4FAC787D" w14:textId="3C639A29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EA4DDA" w:rsidRPr="00EA4DDA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2165" w:type="dxa"/>
          </w:tcPr>
          <w:p w14:paraId="26973D10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Stručno usavršavanje u organizaciji ŽSV, MZO, AZOO i HUROŠa</w:t>
            </w:r>
          </w:p>
        </w:tc>
        <w:tc>
          <w:tcPr>
            <w:tcW w:w="435" w:type="dxa"/>
          </w:tcPr>
          <w:p w14:paraId="130E46A3" w14:textId="09067EFF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14:paraId="25B89B0E" w14:textId="71D8BE95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35" w:type="dxa"/>
          </w:tcPr>
          <w:p w14:paraId="362138A3" w14:textId="5326060C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85" w:type="dxa"/>
          </w:tcPr>
          <w:p w14:paraId="338682CF" w14:textId="2F7A4704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14:paraId="4A54FE83" w14:textId="79802E1E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14:paraId="39B4D416" w14:textId="6BAF825B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14:paraId="69392A6E" w14:textId="2EE4F861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35" w:type="dxa"/>
          </w:tcPr>
          <w:p w14:paraId="511DA104" w14:textId="7FF5D15D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14:paraId="78B6F53C" w14:textId="7AAB1244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35" w:type="dxa"/>
          </w:tcPr>
          <w:p w14:paraId="1DEAF663" w14:textId="4BDDC97F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85" w:type="dxa"/>
          </w:tcPr>
          <w:p w14:paraId="59FAE38B" w14:textId="1B997FF5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34" w:type="dxa"/>
          </w:tcPr>
          <w:p w14:paraId="08F83274" w14:textId="7FE2AFBC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95" w:type="dxa"/>
          </w:tcPr>
          <w:p w14:paraId="34B42F48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7F86BE42" w14:textId="076358A3" w:rsidR="00EA4DDA" w:rsidRPr="00EA4DDA" w:rsidRDefault="009D479D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</w:tr>
      <w:tr w:rsidR="004F7C3A" w:rsidRPr="00EA4DDA" w14:paraId="5D1A5EF2" w14:textId="77777777" w:rsidTr="004F7C3A">
        <w:tc>
          <w:tcPr>
            <w:tcW w:w="566" w:type="dxa"/>
          </w:tcPr>
          <w:p w14:paraId="37A39D8F" w14:textId="4D1CFA63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2165" w:type="dxa"/>
          </w:tcPr>
          <w:p w14:paraId="1AE04A32" w14:textId="48BDC560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Stručno usavršavanje u matičnoj ustanovi</w:t>
            </w:r>
          </w:p>
        </w:tc>
        <w:tc>
          <w:tcPr>
            <w:tcW w:w="435" w:type="dxa"/>
          </w:tcPr>
          <w:p w14:paraId="298B3270" w14:textId="1B39AFF0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5C1AB718" w14:textId="1128D493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07EF0DB5" w14:textId="4E7D26B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14:paraId="78ED8123" w14:textId="5FE72424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4A80183F" w14:textId="590924E9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2F2EFE88" w14:textId="110D422B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38E7727C" w14:textId="04263EA6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221FD90A" w14:textId="748825A5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14:paraId="3AD60DE1" w14:textId="4E8462BC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35" w:type="dxa"/>
          </w:tcPr>
          <w:p w14:paraId="40DF41E3" w14:textId="3D12210D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5" w:type="dxa"/>
          </w:tcPr>
          <w:p w14:paraId="4FEF7070" w14:textId="79B3BBBB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14:paraId="2FB963C3" w14:textId="3A3C93A4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7634F8F8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694026B8" w14:textId="6DA04B00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4F7C3A" w:rsidRPr="00EA4DDA" w14:paraId="2B51B77B" w14:textId="77777777" w:rsidTr="004F7C3A">
        <w:tc>
          <w:tcPr>
            <w:tcW w:w="566" w:type="dxa"/>
          </w:tcPr>
          <w:p w14:paraId="57B95EA7" w14:textId="78944969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3</w:t>
            </w:r>
          </w:p>
        </w:tc>
        <w:tc>
          <w:tcPr>
            <w:tcW w:w="2165" w:type="dxa"/>
          </w:tcPr>
          <w:p w14:paraId="7D71065B" w14:textId="6B989D2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Praćenje suvremene odgojno-obrazovne literature</w:t>
            </w:r>
          </w:p>
        </w:tc>
        <w:tc>
          <w:tcPr>
            <w:tcW w:w="435" w:type="dxa"/>
          </w:tcPr>
          <w:p w14:paraId="740DBB27" w14:textId="53FD0A7D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4DD1CF2A" w14:textId="7CE735D0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5" w:type="dxa"/>
          </w:tcPr>
          <w:p w14:paraId="05054BD0" w14:textId="468AE30A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5" w:type="dxa"/>
          </w:tcPr>
          <w:p w14:paraId="373A1DF7" w14:textId="7726362D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4B9C576F" w14:textId="57B4351C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47D31AD6" w14:textId="538BFB5F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08B95199" w14:textId="282D72EC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5" w:type="dxa"/>
          </w:tcPr>
          <w:p w14:paraId="487C037E" w14:textId="52E4FE0A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15" w:type="dxa"/>
          </w:tcPr>
          <w:p w14:paraId="589ED95B" w14:textId="68D80908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35" w:type="dxa"/>
          </w:tcPr>
          <w:p w14:paraId="61055711" w14:textId="4082BC56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5" w:type="dxa"/>
          </w:tcPr>
          <w:p w14:paraId="24EA0D4E" w14:textId="7BF7C4AC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4" w:type="dxa"/>
          </w:tcPr>
          <w:p w14:paraId="420D32EA" w14:textId="00A8E43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95" w:type="dxa"/>
          </w:tcPr>
          <w:p w14:paraId="0F672316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02B9C1F0" w14:textId="63CC3F09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</w:tr>
      <w:tr w:rsidR="004F7C3A" w:rsidRPr="00EA4DDA" w14:paraId="6359CCAD" w14:textId="77777777" w:rsidTr="004F7C3A">
        <w:tc>
          <w:tcPr>
            <w:tcW w:w="566" w:type="dxa"/>
          </w:tcPr>
          <w:p w14:paraId="78F8B25D" w14:textId="50743359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EA4DDA">
              <w:rPr>
                <w:rFonts w:ascii="Arial" w:hAnsi="Arial" w:cs="Arial"/>
                <w:b/>
                <w:sz w:val="20"/>
                <w:szCs w:val="20"/>
              </w:rPr>
              <w:t>.4</w:t>
            </w:r>
          </w:p>
        </w:tc>
        <w:tc>
          <w:tcPr>
            <w:tcW w:w="2165" w:type="dxa"/>
          </w:tcPr>
          <w:p w14:paraId="77DF91F8" w14:textId="55141603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Ostala stručna usavršavanja</w:t>
            </w:r>
          </w:p>
        </w:tc>
        <w:tc>
          <w:tcPr>
            <w:tcW w:w="435" w:type="dxa"/>
          </w:tcPr>
          <w:p w14:paraId="56EFBE6B" w14:textId="318B9B08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4668FB4B" w14:textId="1A0FB90E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447D3FB7" w14:textId="49434941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14:paraId="140236A9" w14:textId="70FF1313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33F7A971" w14:textId="695A8EBC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3F2C28CC" w14:textId="4280802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1C25DE4C" w14:textId="7C848AB3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73CDC852" w14:textId="7D0C7B05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5" w:type="dxa"/>
          </w:tcPr>
          <w:p w14:paraId="388AF344" w14:textId="753DF06C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35" w:type="dxa"/>
          </w:tcPr>
          <w:p w14:paraId="45A34CBF" w14:textId="60B97398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85" w:type="dxa"/>
          </w:tcPr>
          <w:p w14:paraId="24C41B72" w14:textId="2E0599A9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4" w:type="dxa"/>
          </w:tcPr>
          <w:p w14:paraId="125DB903" w14:textId="0BA528F8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5" w:type="dxa"/>
          </w:tcPr>
          <w:p w14:paraId="308F5E57" w14:textId="77777777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0722F691" w14:textId="7698AEC6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</w:tr>
      <w:tr w:rsidR="004F7C3A" w:rsidRPr="00EA4DDA" w14:paraId="0B666EF2" w14:textId="77777777" w:rsidTr="004F7C3A">
        <w:tc>
          <w:tcPr>
            <w:tcW w:w="566" w:type="dxa"/>
            <w:shd w:val="clear" w:color="auto" w:fill="9CC2E5" w:themeFill="accent1" w:themeFillTint="99"/>
          </w:tcPr>
          <w:p w14:paraId="4F81F03D" w14:textId="14B517CC" w:rsidR="009D479D" w:rsidRDefault="00A057B9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165" w:type="dxa"/>
            <w:shd w:val="clear" w:color="auto" w:fill="9CC2E5" w:themeFill="accent1" w:themeFillTint="99"/>
          </w:tcPr>
          <w:p w14:paraId="46EA3664" w14:textId="1D2AFBD4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MJESEC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22357931" w14:textId="150BAACB" w:rsidR="009D479D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X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7876FEA0" w14:textId="7BA3D8C0" w:rsidR="009D479D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X.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08133850" w14:textId="57BF47FE" w:rsidR="009D479D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XI.</w:t>
            </w:r>
          </w:p>
        </w:tc>
        <w:tc>
          <w:tcPr>
            <w:tcW w:w="485" w:type="dxa"/>
            <w:shd w:val="clear" w:color="auto" w:fill="9CC2E5" w:themeFill="accent1" w:themeFillTint="99"/>
          </w:tcPr>
          <w:p w14:paraId="64641606" w14:textId="6039BA0E" w:rsidR="009D479D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XII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6EADD086" w14:textId="21A3A2AC" w:rsidR="009D479D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1D25978C" w14:textId="1DA4766E" w:rsidR="009D479D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46339ADE" w14:textId="49601A8D" w:rsidR="009D479D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44C91BA7" w14:textId="06E75CBB" w:rsidR="009D479D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415" w:type="dxa"/>
            <w:shd w:val="clear" w:color="auto" w:fill="9CC2E5" w:themeFill="accent1" w:themeFillTint="99"/>
          </w:tcPr>
          <w:p w14:paraId="7236A9CF" w14:textId="74DD2CAD" w:rsidR="009D479D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435" w:type="dxa"/>
            <w:shd w:val="clear" w:color="auto" w:fill="9CC2E5" w:themeFill="accent1" w:themeFillTint="99"/>
          </w:tcPr>
          <w:p w14:paraId="361D69BA" w14:textId="6407D245" w:rsidR="009D479D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485" w:type="dxa"/>
            <w:shd w:val="clear" w:color="auto" w:fill="9CC2E5" w:themeFill="accent1" w:themeFillTint="99"/>
          </w:tcPr>
          <w:p w14:paraId="216DE468" w14:textId="1B1A90C9" w:rsidR="009D479D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II.</w:t>
            </w:r>
          </w:p>
        </w:tc>
        <w:tc>
          <w:tcPr>
            <w:tcW w:w="534" w:type="dxa"/>
            <w:shd w:val="clear" w:color="auto" w:fill="9CC2E5" w:themeFill="accent1" w:themeFillTint="99"/>
          </w:tcPr>
          <w:p w14:paraId="0FE02979" w14:textId="65314230" w:rsidR="009D479D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III.</w:t>
            </w:r>
          </w:p>
        </w:tc>
        <w:tc>
          <w:tcPr>
            <w:tcW w:w="495" w:type="dxa"/>
            <w:shd w:val="clear" w:color="auto" w:fill="9CC2E5" w:themeFill="accent1" w:themeFillTint="99"/>
          </w:tcPr>
          <w:p w14:paraId="25A3C992" w14:textId="2DC51D1B" w:rsidR="009D479D" w:rsidRPr="00EA4DDA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GO</w:t>
            </w:r>
          </w:p>
        </w:tc>
        <w:tc>
          <w:tcPr>
            <w:tcW w:w="515" w:type="dxa"/>
            <w:shd w:val="clear" w:color="auto" w:fill="9CC2E5" w:themeFill="accent1" w:themeFillTint="99"/>
          </w:tcPr>
          <w:p w14:paraId="1778ABE0" w14:textId="7DFA5D56" w:rsidR="009D479D" w:rsidRDefault="009D479D" w:rsidP="009D47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</w:tr>
      <w:tr w:rsidR="004F7C3A" w:rsidRPr="00EA4DDA" w14:paraId="52AA97F4" w14:textId="77777777" w:rsidTr="004F7C3A">
        <w:tc>
          <w:tcPr>
            <w:tcW w:w="566" w:type="dxa"/>
            <w:shd w:val="clear" w:color="auto" w:fill="DEEAF6" w:themeFill="accent1" w:themeFillTint="33"/>
          </w:tcPr>
          <w:p w14:paraId="02EC65EF" w14:textId="2CEC691E" w:rsidR="004F7C3A" w:rsidRPr="00EA4DDA" w:rsidRDefault="004F7C3A" w:rsidP="004F7C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EA4D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65" w:type="dxa"/>
            <w:shd w:val="clear" w:color="auto" w:fill="DEEAF6" w:themeFill="accent1" w:themeFillTint="33"/>
          </w:tcPr>
          <w:p w14:paraId="420F2291" w14:textId="77777777" w:rsidR="004F7C3A" w:rsidRPr="00EA4DDA" w:rsidRDefault="004F7C3A" w:rsidP="004F7C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OSTALI POSLOVI RAVNATELJA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59ADFCFA" w14:textId="7731343A" w:rsidR="004F7C3A" w:rsidRPr="00EA4DDA" w:rsidRDefault="00A057B9" w:rsidP="004F7C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02CEEDAC" w14:textId="4E5A8C24" w:rsidR="004F7C3A" w:rsidRPr="00EA4DDA" w:rsidRDefault="00A057B9" w:rsidP="004F7C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578093B5" w14:textId="1202E738" w:rsidR="004F7C3A" w:rsidRPr="00EA4DDA" w:rsidRDefault="00A057B9" w:rsidP="004F7C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14:paraId="7AAF77BF" w14:textId="1C676E32" w:rsidR="004F7C3A" w:rsidRPr="004F7C3A" w:rsidRDefault="00A057B9" w:rsidP="004F7C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3891C7EF" w14:textId="6BED64B1" w:rsidR="004F7C3A" w:rsidRPr="004F7C3A" w:rsidRDefault="00A057B9" w:rsidP="004F7C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4BAFE4E1" w14:textId="5F013A8B" w:rsidR="004F7C3A" w:rsidRPr="004F7C3A" w:rsidRDefault="00A057B9" w:rsidP="004F7C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35EC6966" w14:textId="32734B94" w:rsidR="004F7C3A" w:rsidRPr="004F7C3A" w:rsidRDefault="00A057B9" w:rsidP="004F7C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499449D7" w14:textId="51AB92DC" w:rsidR="004F7C3A" w:rsidRPr="004F7C3A" w:rsidRDefault="00A057B9" w:rsidP="004F7C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DEEAF6" w:themeFill="accent1" w:themeFillTint="33"/>
          </w:tcPr>
          <w:p w14:paraId="58E1AA80" w14:textId="3C8CEDCD" w:rsidR="004F7C3A" w:rsidRPr="004F7C3A" w:rsidRDefault="00A057B9" w:rsidP="004F7C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35" w:type="dxa"/>
            <w:shd w:val="clear" w:color="auto" w:fill="DEEAF6" w:themeFill="accent1" w:themeFillTint="33"/>
          </w:tcPr>
          <w:p w14:paraId="6456D1D4" w14:textId="7377B6AD" w:rsidR="004F7C3A" w:rsidRPr="004F7C3A" w:rsidRDefault="00A057B9" w:rsidP="004F7C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85" w:type="dxa"/>
            <w:shd w:val="clear" w:color="auto" w:fill="DEEAF6" w:themeFill="accent1" w:themeFillTint="33"/>
          </w:tcPr>
          <w:p w14:paraId="71BCB058" w14:textId="14B1C7E1" w:rsidR="004F7C3A" w:rsidRPr="004F7C3A" w:rsidRDefault="00A057B9" w:rsidP="004F7C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34" w:type="dxa"/>
            <w:shd w:val="clear" w:color="auto" w:fill="DEEAF6" w:themeFill="accent1" w:themeFillTint="33"/>
          </w:tcPr>
          <w:p w14:paraId="6EC6033F" w14:textId="6BDE7A68" w:rsidR="004F7C3A" w:rsidRPr="004F7C3A" w:rsidRDefault="00A057B9" w:rsidP="004F7C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95" w:type="dxa"/>
            <w:shd w:val="clear" w:color="auto" w:fill="DEEAF6" w:themeFill="accent1" w:themeFillTint="33"/>
          </w:tcPr>
          <w:p w14:paraId="3D777BA7" w14:textId="77777777" w:rsidR="004F7C3A" w:rsidRPr="00EA4DDA" w:rsidRDefault="004F7C3A" w:rsidP="004F7C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  <w:shd w:val="clear" w:color="auto" w:fill="DEEAF6" w:themeFill="accent1" w:themeFillTint="33"/>
          </w:tcPr>
          <w:p w14:paraId="2BCF8192" w14:textId="7C91C894" w:rsidR="004F7C3A" w:rsidRPr="00EA4DDA" w:rsidRDefault="00A057B9" w:rsidP="004F7C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0</w:t>
            </w:r>
          </w:p>
        </w:tc>
      </w:tr>
      <w:tr w:rsidR="004F7C3A" w:rsidRPr="00EA4DDA" w14:paraId="6CED8209" w14:textId="77777777" w:rsidTr="004F7C3A">
        <w:tc>
          <w:tcPr>
            <w:tcW w:w="566" w:type="dxa"/>
          </w:tcPr>
          <w:p w14:paraId="75944447" w14:textId="7054ACB1" w:rsidR="00EA4DDA" w:rsidRPr="00EA4DDA" w:rsidRDefault="004F7C3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A4DDA" w:rsidRPr="00EA4DDA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2165" w:type="dxa"/>
          </w:tcPr>
          <w:p w14:paraId="540C536C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>Vođenje evidencija i dokumentacije</w:t>
            </w:r>
          </w:p>
        </w:tc>
        <w:tc>
          <w:tcPr>
            <w:tcW w:w="435" w:type="dxa"/>
          </w:tcPr>
          <w:p w14:paraId="77E94B58" w14:textId="197EEFF2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14:paraId="4BFC6B80" w14:textId="4B6A287D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35" w:type="dxa"/>
          </w:tcPr>
          <w:p w14:paraId="2DB4E325" w14:textId="06710ED4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85" w:type="dxa"/>
          </w:tcPr>
          <w:p w14:paraId="0F7ACD86" w14:textId="64A58BDF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14:paraId="752B414D" w14:textId="55925E27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14:paraId="17752CF2" w14:textId="41C39C5A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14:paraId="054A1111" w14:textId="05F4EDC7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35" w:type="dxa"/>
          </w:tcPr>
          <w:p w14:paraId="057D61CA" w14:textId="4DC39738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14:paraId="361D4718" w14:textId="1513F761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35" w:type="dxa"/>
          </w:tcPr>
          <w:p w14:paraId="1C3D2CDA" w14:textId="406DCC3F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85" w:type="dxa"/>
          </w:tcPr>
          <w:p w14:paraId="71EE6575" w14:textId="2DB9C53E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14:paraId="61B73788" w14:textId="4CB74408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</w:tcPr>
          <w:p w14:paraId="4CDA4A53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6D623DE6" w14:textId="106DF9AF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tr w:rsidR="004F7C3A" w:rsidRPr="00EA4DDA" w14:paraId="3A956AC8" w14:textId="77777777" w:rsidTr="004F7C3A">
        <w:tc>
          <w:tcPr>
            <w:tcW w:w="566" w:type="dxa"/>
          </w:tcPr>
          <w:p w14:paraId="6EA2793F" w14:textId="692EA448" w:rsidR="00EA4DDA" w:rsidRPr="00EA4DDA" w:rsidRDefault="004F7C3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EA4DDA" w:rsidRPr="00EA4DDA">
              <w:rPr>
                <w:rFonts w:ascii="Arial" w:hAnsi="Arial" w:cs="Arial"/>
                <w:b/>
                <w:sz w:val="20"/>
                <w:szCs w:val="20"/>
              </w:rPr>
              <w:t>.2</w:t>
            </w:r>
          </w:p>
        </w:tc>
        <w:tc>
          <w:tcPr>
            <w:tcW w:w="2165" w:type="dxa"/>
          </w:tcPr>
          <w:p w14:paraId="6A1247F7" w14:textId="77777777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DDA">
              <w:rPr>
                <w:rFonts w:ascii="Arial" w:hAnsi="Arial" w:cs="Arial"/>
                <w:b/>
                <w:sz w:val="20"/>
                <w:szCs w:val="20"/>
              </w:rPr>
              <w:t xml:space="preserve">Ostalo nepredvidivi poslovi </w:t>
            </w:r>
          </w:p>
        </w:tc>
        <w:tc>
          <w:tcPr>
            <w:tcW w:w="435" w:type="dxa"/>
          </w:tcPr>
          <w:p w14:paraId="5A5FC617" w14:textId="1BEB5CA5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14:paraId="273F47C2" w14:textId="7E0F3A25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35" w:type="dxa"/>
          </w:tcPr>
          <w:p w14:paraId="41B0AA6E" w14:textId="4270A550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85" w:type="dxa"/>
          </w:tcPr>
          <w:p w14:paraId="31870658" w14:textId="1AB0CA05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14:paraId="240B2348" w14:textId="797D4787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14:paraId="5A55354E" w14:textId="76E1EE70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14:paraId="11EADB5D" w14:textId="0466FF8E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35" w:type="dxa"/>
          </w:tcPr>
          <w:p w14:paraId="79EE3315" w14:textId="265EA991" w:rsidR="00EA4DDA" w:rsidRPr="00EA4DDA" w:rsidRDefault="00A057B9" w:rsidP="004F7C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5" w:type="dxa"/>
          </w:tcPr>
          <w:p w14:paraId="422AA497" w14:textId="2B488886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35" w:type="dxa"/>
          </w:tcPr>
          <w:p w14:paraId="78F90759" w14:textId="05BF1885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85" w:type="dxa"/>
          </w:tcPr>
          <w:p w14:paraId="049BE104" w14:textId="6A8E851A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34" w:type="dxa"/>
          </w:tcPr>
          <w:p w14:paraId="6B13F758" w14:textId="29F71233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95" w:type="dxa"/>
          </w:tcPr>
          <w:p w14:paraId="7804E134" w14:textId="7C2FE67A" w:rsidR="00EA4DDA" w:rsidRPr="00EA4DDA" w:rsidRDefault="00EA4DDA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14:paraId="6E407A01" w14:textId="0BF1C534" w:rsidR="00EA4DDA" w:rsidRPr="00EA4DDA" w:rsidRDefault="00A057B9" w:rsidP="00EA4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</w:t>
            </w:r>
          </w:p>
        </w:tc>
      </w:tr>
    </w:tbl>
    <w:p w14:paraId="7807AA6E" w14:textId="77777777" w:rsidR="00EA4DDA" w:rsidRPr="00EA4DDA" w:rsidRDefault="00EA4DDA" w:rsidP="00EA4DDA">
      <w:pPr>
        <w:rPr>
          <w:rFonts w:ascii="Arial" w:hAnsi="Arial" w:cs="Arial"/>
          <w:sz w:val="20"/>
          <w:szCs w:val="20"/>
        </w:rPr>
      </w:pPr>
    </w:p>
    <w:p w14:paraId="592248A7" w14:textId="77777777" w:rsidR="00EA4DDA" w:rsidRPr="00EA4DDA" w:rsidRDefault="00EA4DDA" w:rsidP="00EA4DDA">
      <w:pPr>
        <w:rPr>
          <w:rFonts w:ascii="Arial" w:hAnsi="Arial" w:cs="Arial"/>
          <w:sz w:val="20"/>
          <w:szCs w:val="20"/>
        </w:rPr>
      </w:pPr>
    </w:p>
    <w:p w14:paraId="134A10E7" w14:textId="1DCD0666" w:rsidR="00EA4DDA" w:rsidRPr="00DB0775" w:rsidRDefault="00EA4DDA" w:rsidP="00EA4DDA">
      <w:pPr>
        <w:rPr>
          <w:rFonts w:ascii="Arial" w:hAnsi="Arial" w:cs="Arial"/>
        </w:rPr>
      </w:pPr>
      <w:r w:rsidRPr="00DB0775">
        <w:rPr>
          <w:rFonts w:ascii="Arial" w:hAnsi="Arial" w:cs="Arial"/>
        </w:rPr>
        <w:t>Godi</w:t>
      </w:r>
      <w:r w:rsidR="004F7C3A" w:rsidRPr="00DB0775">
        <w:rPr>
          <w:rFonts w:ascii="Arial" w:hAnsi="Arial" w:cs="Arial"/>
        </w:rPr>
        <w:t>šnji plan i program ravnatelja</w:t>
      </w:r>
      <w:r w:rsidRPr="00DB0775">
        <w:rPr>
          <w:rFonts w:ascii="Arial" w:hAnsi="Arial" w:cs="Arial"/>
        </w:rPr>
        <w:t xml:space="preserve"> podložan je promjenama ukoliko se za to pokaže potreba.</w:t>
      </w:r>
    </w:p>
    <w:p w14:paraId="345B5F4D" w14:textId="77777777" w:rsidR="009537AD" w:rsidRPr="00DB0775" w:rsidRDefault="009537AD" w:rsidP="009537AD">
      <w:pPr>
        <w:pStyle w:val="ListParagraph"/>
        <w:ind w:left="1260"/>
        <w:rPr>
          <w:rFonts w:ascii="Arial" w:hAnsi="Arial" w:cs="Arial"/>
          <w:b/>
          <w:lang w:eastAsia="hr-HR"/>
        </w:rPr>
      </w:pPr>
    </w:p>
    <w:p w14:paraId="093EE90B" w14:textId="77777777" w:rsidR="00953B68" w:rsidRPr="00953B68" w:rsidRDefault="00953B68" w:rsidP="00953B68">
      <w:pPr>
        <w:rPr>
          <w:rFonts w:ascii="Arial" w:hAnsi="Arial" w:cs="Arial"/>
          <w:lang w:eastAsia="hr-HR"/>
        </w:rPr>
      </w:pPr>
    </w:p>
    <w:p w14:paraId="11713743" w14:textId="731B51E7" w:rsidR="00D95206" w:rsidRPr="00B94951" w:rsidRDefault="00D95206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B94951">
        <w:rPr>
          <w:rFonts w:ascii="Arial" w:hAnsi="Arial" w:cs="Arial"/>
          <w:b/>
          <w:lang w:eastAsia="hr-HR"/>
        </w:rPr>
        <w:t>Plan rada stručnog suradnik</w:t>
      </w:r>
      <w:r w:rsidR="00B94951">
        <w:rPr>
          <w:rFonts w:ascii="Arial" w:hAnsi="Arial" w:cs="Arial"/>
          <w:b/>
          <w:lang w:eastAsia="hr-HR"/>
        </w:rPr>
        <w:t>a</w:t>
      </w:r>
      <w:r w:rsidRPr="00B94951">
        <w:rPr>
          <w:rFonts w:ascii="Arial" w:hAnsi="Arial" w:cs="Arial"/>
          <w:b/>
          <w:lang w:eastAsia="hr-HR"/>
        </w:rPr>
        <w:t xml:space="preserve"> – pedagoginje</w:t>
      </w:r>
    </w:p>
    <w:p w14:paraId="11D64D37" w14:textId="77777777" w:rsidR="00953B68" w:rsidRPr="00953B68" w:rsidRDefault="00953B68" w:rsidP="00953B68">
      <w:pPr>
        <w:pStyle w:val="ListParagraph"/>
        <w:rPr>
          <w:rFonts w:ascii="Arial" w:hAnsi="Arial" w:cs="Arial"/>
          <w:lang w:eastAsia="hr-HR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4820"/>
        <w:gridCol w:w="1559"/>
        <w:gridCol w:w="1559"/>
      </w:tblGrid>
      <w:tr w:rsidR="00953B68" w:rsidRPr="006274B4" w14:paraId="5572E59E" w14:textId="77777777" w:rsidTr="00953B68">
        <w:tc>
          <w:tcPr>
            <w:tcW w:w="1271" w:type="dxa"/>
            <w:shd w:val="clear" w:color="auto" w:fill="FFFF00"/>
          </w:tcPr>
          <w:p w14:paraId="052408EA" w14:textId="77777777" w:rsidR="00953B68" w:rsidRPr="00953B68" w:rsidRDefault="00953B68" w:rsidP="00953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B68">
              <w:rPr>
                <w:rFonts w:ascii="Arial" w:hAnsi="Arial" w:cs="Arial"/>
                <w:b/>
                <w:sz w:val="20"/>
                <w:szCs w:val="20"/>
              </w:rPr>
              <w:t>OZNAKA ZADATKA</w:t>
            </w:r>
          </w:p>
        </w:tc>
        <w:tc>
          <w:tcPr>
            <w:tcW w:w="4820" w:type="dxa"/>
            <w:shd w:val="clear" w:color="auto" w:fill="FFFF00"/>
          </w:tcPr>
          <w:p w14:paraId="5276A238" w14:textId="77777777" w:rsidR="00953B68" w:rsidRPr="00953B68" w:rsidRDefault="00953B68" w:rsidP="00953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B68">
              <w:rPr>
                <w:rFonts w:ascii="Arial" w:hAnsi="Arial" w:cs="Arial"/>
                <w:b/>
                <w:sz w:val="20"/>
                <w:szCs w:val="20"/>
              </w:rPr>
              <w:t>POSLOVI I ZADACI</w:t>
            </w:r>
          </w:p>
          <w:p w14:paraId="2C3A1470" w14:textId="77777777" w:rsidR="00953B68" w:rsidRPr="00953B68" w:rsidRDefault="00953B68" w:rsidP="00953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2EDB36" w14:textId="77777777" w:rsidR="00953B68" w:rsidRPr="00953B68" w:rsidRDefault="00953B68" w:rsidP="00953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14:paraId="5F9C8E3E" w14:textId="77777777" w:rsidR="00953B68" w:rsidRPr="00953B68" w:rsidRDefault="00953B68" w:rsidP="00953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B68">
              <w:rPr>
                <w:rFonts w:ascii="Arial" w:hAnsi="Arial" w:cs="Arial"/>
                <w:b/>
                <w:sz w:val="20"/>
                <w:szCs w:val="20"/>
              </w:rPr>
              <w:t>VRIJEME REALIZACIJE</w:t>
            </w:r>
          </w:p>
        </w:tc>
        <w:tc>
          <w:tcPr>
            <w:tcW w:w="1559" w:type="dxa"/>
            <w:shd w:val="clear" w:color="auto" w:fill="FFFF00"/>
          </w:tcPr>
          <w:p w14:paraId="1409C262" w14:textId="77777777" w:rsidR="00953B68" w:rsidRPr="00953B68" w:rsidRDefault="00953B68" w:rsidP="00953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3B68">
              <w:rPr>
                <w:rFonts w:ascii="Arial" w:hAnsi="Arial" w:cs="Arial"/>
                <w:b/>
                <w:sz w:val="20"/>
                <w:szCs w:val="20"/>
              </w:rPr>
              <w:t>SATI UTROŠENOG VREMENA</w:t>
            </w:r>
          </w:p>
        </w:tc>
      </w:tr>
      <w:tr w:rsidR="00953B68" w:rsidRPr="006274B4" w14:paraId="682F1BDA" w14:textId="77777777" w:rsidTr="00953B68">
        <w:tc>
          <w:tcPr>
            <w:tcW w:w="1271" w:type="dxa"/>
          </w:tcPr>
          <w:p w14:paraId="33DFCB32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 xml:space="preserve">1. </w:t>
            </w:r>
          </w:p>
        </w:tc>
        <w:tc>
          <w:tcPr>
            <w:tcW w:w="4820" w:type="dxa"/>
          </w:tcPr>
          <w:p w14:paraId="2B830D1D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PLANIRANJE I PROGRAMIRANJE</w:t>
            </w:r>
          </w:p>
        </w:tc>
        <w:tc>
          <w:tcPr>
            <w:tcW w:w="1559" w:type="dxa"/>
          </w:tcPr>
          <w:p w14:paraId="5D9AE41B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6-9</w:t>
            </w:r>
          </w:p>
        </w:tc>
        <w:tc>
          <w:tcPr>
            <w:tcW w:w="1559" w:type="dxa"/>
          </w:tcPr>
          <w:p w14:paraId="1A2DC018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160</w:t>
            </w:r>
          </w:p>
        </w:tc>
      </w:tr>
      <w:tr w:rsidR="00953B68" w:rsidRPr="006274B4" w14:paraId="6C9298CC" w14:textId="77777777" w:rsidTr="00953B68">
        <w:tc>
          <w:tcPr>
            <w:tcW w:w="1271" w:type="dxa"/>
          </w:tcPr>
          <w:p w14:paraId="724C70CE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79907D47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Sudjelovanje u izradi Godišnjeg plana i programa rada škole</w:t>
            </w:r>
          </w:p>
          <w:p w14:paraId="3723031B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Izrada plana i programa rada pedagoga</w:t>
            </w:r>
          </w:p>
          <w:p w14:paraId="553AF574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Pomoć u planiranju i programiranju rada učitelja</w:t>
            </w:r>
          </w:p>
          <w:p w14:paraId="51E74A64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Prema potrebi učitelja, uključiti se u rad na izradi planova i GIK-a</w:t>
            </w:r>
          </w:p>
        </w:tc>
        <w:tc>
          <w:tcPr>
            <w:tcW w:w="1559" w:type="dxa"/>
          </w:tcPr>
          <w:p w14:paraId="311DC3B5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DE9C760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</w:tr>
      <w:tr w:rsidR="00953B68" w:rsidRPr="006274B4" w14:paraId="33BC347F" w14:textId="77777777" w:rsidTr="00953B68">
        <w:tc>
          <w:tcPr>
            <w:tcW w:w="1271" w:type="dxa"/>
          </w:tcPr>
          <w:p w14:paraId="4EFCABAA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4820" w:type="dxa"/>
          </w:tcPr>
          <w:p w14:paraId="4E5285C7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REALIZACIJA PLANA I PROGRAMA</w:t>
            </w:r>
          </w:p>
        </w:tc>
        <w:tc>
          <w:tcPr>
            <w:tcW w:w="1559" w:type="dxa"/>
          </w:tcPr>
          <w:p w14:paraId="4EE30825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9-7</w:t>
            </w:r>
          </w:p>
        </w:tc>
        <w:tc>
          <w:tcPr>
            <w:tcW w:w="1559" w:type="dxa"/>
          </w:tcPr>
          <w:p w14:paraId="76BC6002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980</w:t>
            </w:r>
          </w:p>
        </w:tc>
      </w:tr>
      <w:tr w:rsidR="00953B68" w:rsidRPr="006274B4" w14:paraId="340D3B83" w14:textId="77777777" w:rsidTr="00953B68">
        <w:tc>
          <w:tcPr>
            <w:tcW w:w="1271" w:type="dxa"/>
          </w:tcPr>
          <w:p w14:paraId="5636CB12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0F1950B4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Savjetodavni rad i suradnja</w:t>
            </w:r>
          </w:p>
          <w:p w14:paraId="5939B0BA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lastRenderedPageBreak/>
              <w:t>Individualni rad s učenicima i roditeljima</w:t>
            </w:r>
          </w:p>
          <w:p w14:paraId="153DB746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Razgovor s učenikom na njegov zahtjev ili zahtjev učitelja i/ili roditelja</w:t>
            </w:r>
          </w:p>
          <w:p w14:paraId="7BACBAE3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Pomoć učeniku u konfliktnim situacijama</w:t>
            </w:r>
          </w:p>
          <w:p w14:paraId="2C8A9B17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Ispitivanje stavova učenika</w:t>
            </w:r>
          </w:p>
          <w:p w14:paraId="5C6C8850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Rad s učenicima s teškoćama u učenju</w:t>
            </w:r>
          </w:p>
          <w:p w14:paraId="4AB63F6D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Rad u razrednom odjelu</w:t>
            </w:r>
          </w:p>
          <w:p w14:paraId="4CAC14AF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Rad s učenicima s posebnim potrebama - uočavanje, poticanje i praćenje darovitih učenika</w:t>
            </w:r>
          </w:p>
          <w:p w14:paraId="00A2607C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Identifikacija učenika s posebnim potrebama</w:t>
            </w:r>
          </w:p>
          <w:p w14:paraId="705C1F87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 xml:space="preserve">Vijeće učenika </w:t>
            </w:r>
          </w:p>
          <w:p w14:paraId="19327DE0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Upis i rad s novopridošlim učenicima</w:t>
            </w:r>
          </w:p>
          <w:p w14:paraId="4113B4BF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Rad s učenicima koji doživljavaju neuspjeh</w:t>
            </w:r>
          </w:p>
          <w:p w14:paraId="2C09C9F9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Izrada programa opservacije, izvješća</w:t>
            </w:r>
          </w:p>
          <w:p w14:paraId="0E960CFB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Praćenje i izvođenje odgojno obrazovnog rada</w:t>
            </w:r>
          </w:p>
          <w:p w14:paraId="2D7CC384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Analiza odgojno obrazovne situacije i prijedlozi za poboljšanje</w:t>
            </w:r>
          </w:p>
          <w:p w14:paraId="266559A0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Praćenje ostvarivanja NPP-a</w:t>
            </w:r>
          </w:p>
          <w:p w14:paraId="192C0B38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Praćenje opterećenja učenika i suradnja sa satničarem i razrednicima</w:t>
            </w:r>
          </w:p>
          <w:p w14:paraId="49B730BF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Praćenje kvalitete izvođenja nastavnog procesa-hospitacija: početnici, novi učitelji, volonteri</w:t>
            </w:r>
          </w:p>
          <w:p w14:paraId="13D5DB38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Praćenje ocjenjivanja učenika, ponašanje učenika, rješavanje problema u razrednom odjelu</w:t>
            </w:r>
          </w:p>
          <w:p w14:paraId="0E479FEE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Neposredno izvođenje odgojno-obrazovnog programa</w:t>
            </w:r>
          </w:p>
          <w:p w14:paraId="6CCF23DB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Pedagoške radionice (priprema i realizacija) – realizacija školskog</w:t>
            </w:r>
          </w:p>
          <w:p w14:paraId="619F83D0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preventivnog programa i osposobljavanje učenika za cjeloživotno učenje</w:t>
            </w:r>
          </w:p>
          <w:p w14:paraId="3F90BB1F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Sudjelovanje u radu stručnih tijela - rad u RV; rad u UV</w:t>
            </w:r>
          </w:p>
          <w:p w14:paraId="2E677811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Rad u stručnim timovima</w:t>
            </w:r>
          </w:p>
          <w:p w14:paraId="5275FBEA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-projekti: NCCV, MAH</w:t>
            </w:r>
          </w:p>
          <w:p w14:paraId="134E34C0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-TIM ZA KVALITETU,</w:t>
            </w:r>
          </w:p>
          <w:p w14:paraId="3A4A5D14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Praćenje i analiza izostanaka učenika</w:t>
            </w:r>
          </w:p>
          <w:p w14:paraId="51E18C00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Praćenje uspjeha i napredovanja učenika</w:t>
            </w:r>
          </w:p>
          <w:p w14:paraId="54C4BDA1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Sudjelovanje u radu povjerenstva za popravne, predmetne i razredne ispite</w:t>
            </w:r>
          </w:p>
          <w:p w14:paraId="1AABBD54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Predavanje za roditelje</w:t>
            </w:r>
          </w:p>
          <w:p w14:paraId="498B1250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Ispitivanje zrelosti za I razrede</w:t>
            </w:r>
          </w:p>
          <w:p w14:paraId="774A55E2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Poslovi oko upisa i formiranja odjeljenja</w:t>
            </w:r>
          </w:p>
          <w:p w14:paraId="79CDC299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Suradnja s vrtićem i DZ u vezi upisa</w:t>
            </w:r>
          </w:p>
          <w:p w14:paraId="65AF5F64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Obrada rezultata upisa u I. razred</w:t>
            </w:r>
          </w:p>
          <w:p w14:paraId="13EB6A41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Uvođenje, primjena i praćenje novosti</w:t>
            </w:r>
          </w:p>
          <w:p w14:paraId="4957FACE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lastRenderedPageBreak/>
              <w:t>Rad na odgojnim vrijednostima - radionice o prevenciji i agresivnosti</w:t>
            </w:r>
          </w:p>
          <w:p w14:paraId="4F3D9DB5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Analiza odgojno - obrazovne situacije</w:t>
            </w:r>
          </w:p>
          <w:p w14:paraId="09D7FFAD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Ispitivanje znanja, vještina i navika</w:t>
            </w:r>
          </w:p>
          <w:p w14:paraId="3E7837EF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Profesionalna orijentacija</w:t>
            </w:r>
          </w:p>
          <w:p w14:paraId="2506AC7C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Predavanja za učenike 8.r, 7.r: Činioci koji utječu na izbor zanimanja, Sustav srednjoškolskog obrazovanja u RH, Elementi i kriteriji za upis, Predstavljanje ustanova za nastavak obrazovanja, Utvrđivanje profesionalnih interesa, obrada podataka</w:t>
            </w:r>
          </w:p>
          <w:p w14:paraId="0C13D0AA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Suradnja sa stručnom službom Zavoda za zapošljavanje</w:t>
            </w:r>
          </w:p>
          <w:p w14:paraId="6F38C566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Individualna savjetodavna pomoć</w:t>
            </w:r>
          </w:p>
          <w:p w14:paraId="6FF9CA5F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Zdravstvena i socijalna zaštita</w:t>
            </w:r>
          </w:p>
          <w:p w14:paraId="5CD58324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Kulturna i javna djelatnost</w:t>
            </w:r>
          </w:p>
          <w:p w14:paraId="0614D3D3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80EEDA9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FC06C73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</w:tr>
      <w:tr w:rsidR="00953B68" w:rsidRPr="006274B4" w14:paraId="5BBD2687" w14:textId="77777777" w:rsidTr="00953B68">
        <w:trPr>
          <w:trHeight w:val="362"/>
        </w:trPr>
        <w:tc>
          <w:tcPr>
            <w:tcW w:w="1271" w:type="dxa"/>
          </w:tcPr>
          <w:p w14:paraId="7AB0F238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lastRenderedPageBreak/>
              <w:t xml:space="preserve">3. </w:t>
            </w:r>
          </w:p>
        </w:tc>
        <w:tc>
          <w:tcPr>
            <w:tcW w:w="4820" w:type="dxa"/>
          </w:tcPr>
          <w:p w14:paraId="7149422E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ANALIZA EFIKASNOSTI OOP</w:t>
            </w:r>
          </w:p>
        </w:tc>
        <w:tc>
          <w:tcPr>
            <w:tcW w:w="1559" w:type="dxa"/>
          </w:tcPr>
          <w:p w14:paraId="227CD806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9-8</w:t>
            </w:r>
          </w:p>
        </w:tc>
        <w:tc>
          <w:tcPr>
            <w:tcW w:w="1559" w:type="dxa"/>
          </w:tcPr>
          <w:p w14:paraId="2A7814A7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130</w:t>
            </w:r>
          </w:p>
        </w:tc>
      </w:tr>
      <w:tr w:rsidR="00953B68" w:rsidRPr="006274B4" w14:paraId="4DADFCA2" w14:textId="77777777" w:rsidTr="00953B68">
        <w:tc>
          <w:tcPr>
            <w:tcW w:w="1271" w:type="dxa"/>
          </w:tcPr>
          <w:p w14:paraId="027BFD69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69B55BFD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Periodične analize ostvarenih rezultata 1. razreda, 5. razreda i 8. razreda</w:t>
            </w:r>
          </w:p>
          <w:p w14:paraId="6D96F79D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Analiza odgojno-obrazovnih rezultata na kraju 1. polugodišta</w:t>
            </w:r>
          </w:p>
          <w:p w14:paraId="53A638CC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Analiza odgojno-obrazovnih rezultata na kraju nastavne godine, školske godine</w:t>
            </w:r>
          </w:p>
          <w:p w14:paraId="2ADDC034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 xml:space="preserve">Izrada projekta </w:t>
            </w:r>
          </w:p>
          <w:p w14:paraId="1823596B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Samovrednovanje rada Škole</w:t>
            </w:r>
          </w:p>
        </w:tc>
        <w:tc>
          <w:tcPr>
            <w:tcW w:w="1559" w:type="dxa"/>
          </w:tcPr>
          <w:p w14:paraId="1F2A1F23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DF93D36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</w:tr>
      <w:tr w:rsidR="00953B68" w:rsidRPr="006274B4" w14:paraId="44881A4D" w14:textId="77777777" w:rsidTr="00953B68">
        <w:tc>
          <w:tcPr>
            <w:tcW w:w="1271" w:type="dxa"/>
          </w:tcPr>
          <w:p w14:paraId="26C1BFA6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820" w:type="dxa"/>
          </w:tcPr>
          <w:p w14:paraId="71E21340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PERMANENTNO STRUČNO USAVRŠAVANJE</w:t>
            </w:r>
          </w:p>
        </w:tc>
        <w:tc>
          <w:tcPr>
            <w:tcW w:w="1559" w:type="dxa"/>
          </w:tcPr>
          <w:p w14:paraId="09097730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9-8</w:t>
            </w:r>
          </w:p>
        </w:tc>
        <w:tc>
          <w:tcPr>
            <w:tcW w:w="1559" w:type="dxa"/>
          </w:tcPr>
          <w:p w14:paraId="4B2E2682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310</w:t>
            </w:r>
          </w:p>
        </w:tc>
      </w:tr>
      <w:tr w:rsidR="00953B68" w:rsidRPr="006274B4" w14:paraId="02B323D9" w14:textId="77777777" w:rsidTr="00953B68">
        <w:tc>
          <w:tcPr>
            <w:tcW w:w="1271" w:type="dxa"/>
          </w:tcPr>
          <w:p w14:paraId="3465C3FB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3F1C3D04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Stručno usavršavanje učitelja početnika</w:t>
            </w:r>
          </w:p>
          <w:p w14:paraId="395D8B36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Nazočnost stručnim sastancima</w:t>
            </w:r>
          </w:p>
          <w:p w14:paraId="54B25867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Osobno stručno usavršavanje</w:t>
            </w:r>
          </w:p>
          <w:p w14:paraId="58F653B0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UV, RV</w:t>
            </w:r>
          </w:p>
        </w:tc>
        <w:tc>
          <w:tcPr>
            <w:tcW w:w="1559" w:type="dxa"/>
          </w:tcPr>
          <w:p w14:paraId="7CF572D5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F4344CB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</w:tr>
      <w:tr w:rsidR="00953B68" w:rsidRPr="006274B4" w14:paraId="4CA867E8" w14:textId="77777777" w:rsidTr="00953B68">
        <w:tc>
          <w:tcPr>
            <w:tcW w:w="1271" w:type="dxa"/>
          </w:tcPr>
          <w:p w14:paraId="2D72F84D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820" w:type="dxa"/>
          </w:tcPr>
          <w:p w14:paraId="2EAC6BDB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BIC I DOKUMENTACIJSKA DJELATNOST</w:t>
            </w:r>
          </w:p>
        </w:tc>
        <w:tc>
          <w:tcPr>
            <w:tcW w:w="1559" w:type="dxa"/>
          </w:tcPr>
          <w:p w14:paraId="27B27EC9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9-8</w:t>
            </w:r>
          </w:p>
        </w:tc>
        <w:tc>
          <w:tcPr>
            <w:tcW w:w="1559" w:type="dxa"/>
          </w:tcPr>
          <w:p w14:paraId="05B6B0C7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110</w:t>
            </w:r>
          </w:p>
        </w:tc>
      </w:tr>
      <w:tr w:rsidR="00953B68" w:rsidRPr="006274B4" w14:paraId="2F9725CD" w14:textId="77777777" w:rsidTr="00953B68">
        <w:tc>
          <w:tcPr>
            <w:tcW w:w="1271" w:type="dxa"/>
          </w:tcPr>
          <w:p w14:paraId="73A71029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6B23EFC6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 xml:space="preserve">Vođenje školske pedagoške dokumentacije </w:t>
            </w:r>
          </w:p>
          <w:p w14:paraId="5CB27AEF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Suradnja s bibliotekarom i gradskom knjižnicom</w:t>
            </w:r>
          </w:p>
        </w:tc>
        <w:tc>
          <w:tcPr>
            <w:tcW w:w="1559" w:type="dxa"/>
          </w:tcPr>
          <w:p w14:paraId="46231457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AD02E90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</w:tr>
      <w:tr w:rsidR="00953B68" w:rsidRPr="006274B4" w14:paraId="1D2690CC" w14:textId="77777777" w:rsidTr="00953B68">
        <w:tc>
          <w:tcPr>
            <w:tcW w:w="1271" w:type="dxa"/>
          </w:tcPr>
          <w:p w14:paraId="5491FAFE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820" w:type="dxa"/>
          </w:tcPr>
          <w:p w14:paraId="7F56D416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OSTALI POSLOVI</w:t>
            </w:r>
          </w:p>
        </w:tc>
        <w:tc>
          <w:tcPr>
            <w:tcW w:w="1559" w:type="dxa"/>
          </w:tcPr>
          <w:p w14:paraId="41134CD3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9-8</w:t>
            </w:r>
          </w:p>
        </w:tc>
        <w:tc>
          <w:tcPr>
            <w:tcW w:w="1559" w:type="dxa"/>
          </w:tcPr>
          <w:p w14:paraId="1C7705CF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70</w:t>
            </w:r>
          </w:p>
        </w:tc>
      </w:tr>
      <w:tr w:rsidR="00953B68" w:rsidRPr="006274B4" w14:paraId="05AD4A48" w14:textId="77777777" w:rsidTr="00953B68">
        <w:tc>
          <w:tcPr>
            <w:tcW w:w="1271" w:type="dxa"/>
          </w:tcPr>
          <w:p w14:paraId="6B8D973B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31EFAA52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Ostali poslovi</w:t>
            </w:r>
          </w:p>
        </w:tc>
        <w:tc>
          <w:tcPr>
            <w:tcW w:w="1559" w:type="dxa"/>
          </w:tcPr>
          <w:p w14:paraId="5265D73E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7FF3BFE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</w:tr>
      <w:tr w:rsidR="00953B68" w:rsidRPr="006274B4" w14:paraId="08E7074C" w14:textId="77777777" w:rsidTr="00953B68">
        <w:tc>
          <w:tcPr>
            <w:tcW w:w="9209" w:type="dxa"/>
            <w:gridSpan w:val="4"/>
          </w:tcPr>
          <w:p w14:paraId="640758D0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REKAPITULACIJA:</w:t>
            </w:r>
          </w:p>
        </w:tc>
      </w:tr>
      <w:tr w:rsidR="00953B68" w:rsidRPr="006274B4" w14:paraId="15D83419" w14:textId="77777777" w:rsidTr="00953B68">
        <w:tc>
          <w:tcPr>
            <w:tcW w:w="1271" w:type="dxa"/>
          </w:tcPr>
          <w:p w14:paraId="220F9905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4B6E2750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I. PLANIRANJE I PROGRAMIRANJE</w:t>
            </w:r>
          </w:p>
          <w:p w14:paraId="5BE70160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II. REALIZACIJA PLANA I PROGRAMA</w:t>
            </w:r>
          </w:p>
          <w:p w14:paraId="482CAD7F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III. ANALIZA EFIKASNOSTI OOP</w:t>
            </w:r>
          </w:p>
          <w:p w14:paraId="7508B102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IV. PERMANENTNO STRUČNO OBRAZOVANJE</w:t>
            </w:r>
          </w:p>
          <w:p w14:paraId="697B8BB1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V. BIC I DOKUMNETACIJSKA DJELATNOST</w:t>
            </w:r>
          </w:p>
          <w:p w14:paraId="43AAE9C8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VI. OSTALI POSLOVI</w:t>
            </w:r>
          </w:p>
        </w:tc>
        <w:tc>
          <w:tcPr>
            <w:tcW w:w="1559" w:type="dxa"/>
          </w:tcPr>
          <w:p w14:paraId="0ED76764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8A6109C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</w:tr>
      <w:tr w:rsidR="00953B68" w:rsidRPr="006274B4" w14:paraId="29177FF8" w14:textId="77777777" w:rsidTr="00953B68">
        <w:tc>
          <w:tcPr>
            <w:tcW w:w="1271" w:type="dxa"/>
          </w:tcPr>
          <w:p w14:paraId="22536DA3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75A1D5C9" w14:textId="77777777" w:rsidR="00953B68" w:rsidRPr="006274B4" w:rsidRDefault="00953B68" w:rsidP="00953B68">
            <w:pPr>
              <w:rPr>
                <w:rFonts w:ascii="Arial" w:hAnsi="Arial" w:cs="Arial"/>
              </w:rPr>
            </w:pPr>
            <w:r w:rsidRPr="006274B4">
              <w:rPr>
                <w:rFonts w:ascii="Arial" w:hAnsi="Arial" w:cs="Arial"/>
              </w:rPr>
              <w:t>UKUPNO:</w:t>
            </w:r>
          </w:p>
        </w:tc>
        <w:tc>
          <w:tcPr>
            <w:tcW w:w="1559" w:type="dxa"/>
          </w:tcPr>
          <w:p w14:paraId="5C937C79" w14:textId="77777777" w:rsidR="00953B68" w:rsidRPr="006274B4" w:rsidRDefault="00953B68" w:rsidP="00953B6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11B22EC" w14:textId="77777777" w:rsidR="00953B68" w:rsidRPr="006274B4" w:rsidRDefault="00953B68" w:rsidP="00953B68">
            <w:pPr>
              <w:rPr>
                <w:rFonts w:ascii="Arial" w:hAnsi="Arial" w:cs="Arial"/>
                <w:b/>
              </w:rPr>
            </w:pPr>
            <w:r w:rsidRPr="006274B4">
              <w:rPr>
                <w:rFonts w:ascii="Arial" w:hAnsi="Arial" w:cs="Arial"/>
                <w:b/>
              </w:rPr>
              <w:t>1760</w:t>
            </w:r>
          </w:p>
        </w:tc>
      </w:tr>
    </w:tbl>
    <w:p w14:paraId="05950478" w14:textId="77777777" w:rsidR="00953B68" w:rsidRPr="006274B4" w:rsidRDefault="00953B68" w:rsidP="00953B68">
      <w:pPr>
        <w:rPr>
          <w:rFonts w:ascii="Arial" w:hAnsi="Arial" w:cs="Arial"/>
        </w:rPr>
      </w:pPr>
    </w:p>
    <w:p w14:paraId="444002AE" w14:textId="6762F2F8" w:rsidR="00D95206" w:rsidRDefault="00D95206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DB0775">
        <w:rPr>
          <w:rFonts w:ascii="Arial" w:hAnsi="Arial" w:cs="Arial"/>
          <w:b/>
          <w:lang w:eastAsia="hr-HR"/>
        </w:rPr>
        <w:t>Plan rada stručnog suradnika – socijalne pedagogoginje</w:t>
      </w:r>
    </w:p>
    <w:p w14:paraId="5A0FFDD1" w14:textId="7B710166" w:rsidR="00CE5657" w:rsidRDefault="00CE5657" w:rsidP="00CE5657">
      <w:pPr>
        <w:pStyle w:val="ListParagraph"/>
        <w:ind w:left="390"/>
        <w:rPr>
          <w:rFonts w:ascii="Arial" w:hAnsi="Arial" w:cs="Arial"/>
          <w:b/>
          <w:lang w:eastAsia="hr-HR"/>
        </w:rPr>
      </w:pPr>
    </w:p>
    <w:p w14:paraId="20C68957" w14:textId="77777777" w:rsidR="00CE5657" w:rsidRPr="009B59C6" w:rsidRDefault="00CE5657" w:rsidP="00CE5657">
      <w:r w:rsidRPr="009B59C6">
        <w:t xml:space="preserve">              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5232"/>
        <w:gridCol w:w="2564"/>
      </w:tblGrid>
      <w:tr w:rsidR="00CE5657" w:rsidRPr="009B59C6" w14:paraId="6A716278" w14:textId="77777777" w:rsidTr="00CE5657">
        <w:trPr>
          <w:trHeight w:val="1192"/>
        </w:trPr>
        <w:tc>
          <w:tcPr>
            <w:tcW w:w="1413" w:type="dxa"/>
          </w:tcPr>
          <w:p w14:paraId="7B8F958F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OZNAKA ZADATKA</w:t>
            </w:r>
          </w:p>
        </w:tc>
        <w:tc>
          <w:tcPr>
            <w:tcW w:w="5232" w:type="dxa"/>
          </w:tcPr>
          <w:p w14:paraId="4E698FAD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POSLOVI I ZADACI</w:t>
            </w:r>
          </w:p>
        </w:tc>
        <w:tc>
          <w:tcPr>
            <w:tcW w:w="2564" w:type="dxa"/>
          </w:tcPr>
          <w:p w14:paraId="42B9BC16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SATI UTROŠENOG VREMENA</w:t>
            </w:r>
          </w:p>
        </w:tc>
      </w:tr>
      <w:tr w:rsidR="00CE5657" w:rsidRPr="009B59C6" w14:paraId="7BB5C06B" w14:textId="77777777" w:rsidTr="00CE5657">
        <w:trPr>
          <w:trHeight w:val="506"/>
        </w:trPr>
        <w:tc>
          <w:tcPr>
            <w:tcW w:w="1413" w:type="dxa"/>
          </w:tcPr>
          <w:p w14:paraId="1ADB8491" w14:textId="77777777" w:rsidR="00CE5657" w:rsidRPr="00CE5657" w:rsidRDefault="00CE5657" w:rsidP="0058635D">
            <w:pPr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232" w:type="dxa"/>
          </w:tcPr>
          <w:p w14:paraId="7A127A05" w14:textId="7185257D" w:rsidR="00CE5657" w:rsidRPr="00CE5657" w:rsidRDefault="00CE5657" w:rsidP="00CE5657">
            <w:pPr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  <w:caps/>
              </w:rPr>
              <w:t>NEPOSREDAN pedagoški RAD</w:t>
            </w:r>
          </w:p>
        </w:tc>
        <w:tc>
          <w:tcPr>
            <w:tcW w:w="2564" w:type="dxa"/>
          </w:tcPr>
          <w:p w14:paraId="31E00F3F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1100</w:t>
            </w:r>
          </w:p>
        </w:tc>
      </w:tr>
      <w:tr w:rsidR="00CE5657" w:rsidRPr="009B59C6" w14:paraId="6175A5B3" w14:textId="77777777" w:rsidTr="00CE5657">
        <w:trPr>
          <w:trHeight w:val="2739"/>
        </w:trPr>
        <w:tc>
          <w:tcPr>
            <w:tcW w:w="1413" w:type="dxa"/>
          </w:tcPr>
          <w:p w14:paraId="06A3D597" w14:textId="77777777" w:rsidR="00CE5657" w:rsidRPr="00CE5657" w:rsidRDefault="00CE5657" w:rsidP="00CE5657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5232" w:type="dxa"/>
          </w:tcPr>
          <w:p w14:paraId="5645BA20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Neposredan rad s učenicima s TUR</w:t>
            </w:r>
          </w:p>
          <w:p w14:paraId="4C024746" w14:textId="77777777" w:rsidR="00CE5657" w:rsidRPr="00CE5657" w:rsidRDefault="00CE5657" w:rsidP="00CE565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otkrivanje i identifikacija učenika s TUR</w:t>
            </w:r>
          </w:p>
          <w:p w14:paraId="0E75269E" w14:textId="77777777" w:rsidR="00CE5657" w:rsidRPr="00CE5657" w:rsidRDefault="00CE5657" w:rsidP="00CE565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opservacija i dijagnosticiranje učenika s TUR</w:t>
            </w:r>
          </w:p>
          <w:p w14:paraId="3F573B3D" w14:textId="77777777" w:rsidR="00CE5657" w:rsidRPr="00CE5657" w:rsidRDefault="00CE5657" w:rsidP="00CE565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odgojno-obrazovni rad s učenicima s TUR</w:t>
            </w:r>
          </w:p>
          <w:p w14:paraId="108863B6" w14:textId="77777777" w:rsidR="00CE5657" w:rsidRPr="00CE5657" w:rsidRDefault="00CE5657" w:rsidP="00CE565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rad na prevenciji poremećaja u ponašanju</w:t>
            </w:r>
          </w:p>
          <w:p w14:paraId="5B65FAB5" w14:textId="77777777" w:rsidR="00CE5657" w:rsidRPr="00CE5657" w:rsidRDefault="00CE5657" w:rsidP="00CE565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rad u Komisiji za procjenu psihofizičkih sposobnosti</w:t>
            </w:r>
          </w:p>
          <w:p w14:paraId="724FD76E" w14:textId="77777777" w:rsidR="00CE5657" w:rsidRPr="00CE5657" w:rsidRDefault="00CE5657" w:rsidP="00CE565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djelovanje u radu povjerenstva za upis djece u osnovnu školu</w:t>
            </w:r>
          </w:p>
          <w:p w14:paraId="602C75AE" w14:textId="570BE1A8" w:rsidR="00CE5657" w:rsidRPr="00CE5657" w:rsidRDefault="00CE5657" w:rsidP="00CE565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volonterska grupa</w:t>
            </w:r>
          </w:p>
        </w:tc>
        <w:tc>
          <w:tcPr>
            <w:tcW w:w="2564" w:type="dxa"/>
          </w:tcPr>
          <w:p w14:paraId="24AB7A0A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845</w:t>
            </w:r>
          </w:p>
        </w:tc>
      </w:tr>
      <w:tr w:rsidR="00CE5657" w:rsidRPr="009B59C6" w14:paraId="77FF3147" w14:textId="77777777" w:rsidTr="00CE5657">
        <w:trPr>
          <w:trHeight w:val="2739"/>
        </w:trPr>
        <w:tc>
          <w:tcPr>
            <w:tcW w:w="1413" w:type="dxa"/>
          </w:tcPr>
          <w:p w14:paraId="7962BC95" w14:textId="77777777" w:rsidR="00CE5657" w:rsidRPr="00CE5657" w:rsidRDefault="00CE5657" w:rsidP="00CE5657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5232" w:type="dxa"/>
          </w:tcPr>
          <w:p w14:paraId="5BE9AA4C" w14:textId="77777777" w:rsidR="00CE5657" w:rsidRPr="00CE5657" w:rsidRDefault="00CE5657" w:rsidP="0058635D">
            <w:p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Rad s roditeljima učenika s TUR</w:t>
            </w:r>
          </w:p>
          <w:p w14:paraId="2E36FD5A" w14:textId="77777777" w:rsidR="00CE5657" w:rsidRPr="00CE5657" w:rsidRDefault="00CE5657" w:rsidP="0058635D">
            <w:pPr>
              <w:rPr>
                <w:rFonts w:ascii="Arial" w:hAnsi="Arial" w:cs="Arial"/>
              </w:rPr>
            </w:pPr>
          </w:p>
          <w:p w14:paraId="0EA23413" w14:textId="77777777" w:rsidR="00CE5657" w:rsidRPr="00CE5657" w:rsidRDefault="00CE5657" w:rsidP="00CE565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prikupljanje anamnestičkih podataka</w:t>
            </w:r>
          </w:p>
          <w:p w14:paraId="7FB4703A" w14:textId="77777777" w:rsidR="00CE5657" w:rsidRPr="00CE5657" w:rsidRDefault="00CE5657" w:rsidP="00CE565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upoznavanje roditelja s vrstom, stupnjem i značajkama teškoća</w:t>
            </w:r>
          </w:p>
          <w:p w14:paraId="48424B2B" w14:textId="77777777" w:rsidR="00CE5657" w:rsidRPr="00CE5657" w:rsidRDefault="00CE5657" w:rsidP="00CE565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davanje stručnih savjeta i naputaka za primjeren rad s djetetom u obitelji</w:t>
            </w:r>
          </w:p>
          <w:p w14:paraId="324A9241" w14:textId="77777777" w:rsidR="00CE5657" w:rsidRPr="00CE5657" w:rsidRDefault="00CE5657" w:rsidP="00CE565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upoznavanje s programom rehabilitacije i pedagoške opservacije</w:t>
            </w:r>
          </w:p>
          <w:p w14:paraId="43396627" w14:textId="239F0024" w:rsidR="00CE5657" w:rsidRPr="00CE5657" w:rsidRDefault="00CE5657" w:rsidP="00CE565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 xml:space="preserve">roditeljski sastanci </w:t>
            </w:r>
          </w:p>
        </w:tc>
        <w:tc>
          <w:tcPr>
            <w:tcW w:w="2564" w:type="dxa"/>
          </w:tcPr>
          <w:p w14:paraId="0C10B512" w14:textId="77777777" w:rsidR="00CE5657" w:rsidRPr="00CE5657" w:rsidRDefault="00CE5657" w:rsidP="0058635D">
            <w:p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85</w:t>
            </w:r>
          </w:p>
        </w:tc>
      </w:tr>
      <w:tr w:rsidR="00CE5657" w:rsidRPr="009B59C6" w14:paraId="7E9220E8" w14:textId="77777777" w:rsidTr="00CE5657">
        <w:trPr>
          <w:trHeight w:val="2739"/>
        </w:trPr>
        <w:tc>
          <w:tcPr>
            <w:tcW w:w="1413" w:type="dxa"/>
          </w:tcPr>
          <w:p w14:paraId="14126469" w14:textId="77777777" w:rsidR="00CE5657" w:rsidRPr="00CE5657" w:rsidRDefault="00CE5657" w:rsidP="00CE5657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5232" w:type="dxa"/>
          </w:tcPr>
          <w:p w14:paraId="20A2CE1D" w14:textId="77777777" w:rsidR="00CE5657" w:rsidRPr="00CE5657" w:rsidRDefault="00CE5657" w:rsidP="0058635D">
            <w:p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radnja s učiteljima</w:t>
            </w:r>
          </w:p>
          <w:p w14:paraId="20C9EA55" w14:textId="77777777" w:rsidR="00CE5657" w:rsidRPr="00CE5657" w:rsidRDefault="00CE5657" w:rsidP="0058635D">
            <w:pPr>
              <w:rPr>
                <w:rFonts w:ascii="Arial" w:hAnsi="Arial" w:cs="Arial"/>
              </w:rPr>
            </w:pPr>
          </w:p>
          <w:p w14:paraId="7D2F7067" w14:textId="77777777" w:rsidR="00CE5657" w:rsidRPr="00CE5657" w:rsidRDefault="00CE5657" w:rsidP="00CE565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dogovor o korelaciji programa posebne defektološke pomoći i nastavnih planova i programa</w:t>
            </w:r>
          </w:p>
          <w:p w14:paraId="1FF82218" w14:textId="77777777" w:rsidR="00CE5657" w:rsidRPr="00CE5657" w:rsidRDefault="00CE5657" w:rsidP="00CE565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dogovor o ustrojstvu i provođenju rada s učenicima</w:t>
            </w:r>
          </w:p>
          <w:p w14:paraId="0D40C42B" w14:textId="77777777" w:rsidR="00CE5657" w:rsidRPr="00CE5657" w:rsidRDefault="00CE5657" w:rsidP="00CE565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davanje stručnih savjeta i naputaka</w:t>
            </w:r>
          </w:p>
          <w:p w14:paraId="5F8A9F1D" w14:textId="01443382" w:rsidR="00CE5657" w:rsidRPr="00CE5657" w:rsidRDefault="00CE5657" w:rsidP="00CE565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radnja pri vrednovanju učinkovitosti odgoja, obrazovanja i rehabilitacije</w:t>
            </w:r>
          </w:p>
        </w:tc>
        <w:tc>
          <w:tcPr>
            <w:tcW w:w="2564" w:type="dxa"/>
          </w:tcPr>
          <w:p w14:paraId="640713DE" w14:textId="77777777" w:rsidR="00CE5657" w:rsidRPr="00CE5657" w:rsidRDefault="00CE5657" w:rsidP="0058635D">
            <w:p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95</w:t>
            </w:r>
          </w:p>
        </w:tc>
      </w:tr>
      <w:tr w:rsidR="00CE5657" w:rsidRPr="009B59C6" w14:paraId="7F9000FF" w14:textId="77777777" w:rsidTr="00CE5657">
        <w:trPr>
          <w:trHeight w:val="2739"/>
        </w:trPr>
        <w:tc>
          <w:tcPr>
            <w:tcW w:w="1413" w:type="dxa"/>
          </w:tcPr>
          <w:p w14:paraId="47056EC0" w14:textId="77777777" w:rsidR="00CE5657" w:rsidRPr="00CE5657" w:rsidRDefault="00CE5657" w:rsidP="00CE5657">
            <w:pPr>
              <w:pStyle w:val="ListParagraph"/>
              <w:numPr>
                <w:ilvl w:val="1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5232" w:type="dxa"/>
          </w:tcPr>
          <w:p w14:paraId="36768901" w14:textId="77777777" w:rsidR="00CE5657" w:rsidRPr="00CE5657" w:rsidRDefault="00CE5657" w:rsidP="0058635D">
            <w:p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radnja sa stručnim suradnicima i ravnateljem</w:t>
            </w:r>
          </w:p>
          <w:p w14:paraId="7C72A940" w14:textId="77777777" w:rsidR="00CE5657" w:rsidRPr="00CE5657" w:rsidRDefault="00CE5657" w:rsidP="0058635D">
            <w:pPr>
              <w:pStyle w:val="ListParagraph"/>
              <w:rPr>
                <w:rFonts w:ascii="Arial" w:hAnsi="Arial" w:cs="Arial"/>
              </w:rPr>
            </w:pPr>
          </w:p>
          <w:p w14:paraId="55D3FDCD" w14:textId="77777777" w:rsidR="00CE5657" w:rsidRPr="00CE5657" w:rsidRDefault="00CE5657" w:rsidP="00CE565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radnja pri prikupljanju i analizi dokumentacije o psihofizičkom stanju           djeteta</w:t>
            </w:r>
          </w:p>
          <w:p w14:paraId="40BC7D8F" w14:textId="77777777" w:rsidR="00CE5657" w:rsidRPr="00CE5657" w:rsidRDefault="00CE5657" w:rsidP="00CE565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 xml:space="preserve">sudjelovanje u ostvarivanju specifičnih odgojno-obrazovnih postupaka </w:t>
            </w:r>
          </w:p>
          <w:p w14:paraId="1A29B9DB" w14:textId="77777777" w:rsidR="00CE5657" w:rsidRPr="00CE5657" w:rsidRDefault="00CE5657" w:rsidP="00CE565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izrada prijedloga za posebne oblike pomoći</w:t>
            </w:r>
          </w:p>
          <w:p w14:paraId="4DCBD768" w14:textId="77777777" w:rsidR="00CE5657" w:rsidRPr="00CE5657" w:rsidRDefault="00CE5657" w:rsidP="00CE565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izrada prijedloga nabavke opreme i pomagala</w:t>
            </w:r>
          </w:p>
          <w:p w14:paraId="20138A3F" w14:textId="77777777" w:rsidR="00CE5657" w:rsidRPr="00CE5657" w:rsidRDefault="00CE5657" w:rsidP="00CE565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dogovor o suradnji sa stručnim i društvenim ustanovama izvan škole</w:t>
            </w:r>
          </w:p>
          <w:p w14:paraId="174A3EAA" w14:textId="5F230CB7" w:rsidR="00CE5657" w:rsidRPr="00CE5657" w:rsidRDefault="00CE5657" w:rsidP="00CE565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dogovor o organizaciji škole i zadacima koji iz toga proizlaze</w:t>
            </w:r>
          </w:p>
        </w:tc>
        <w:tc>
          <w:tcPr>
            <w:tcW w:w="2564" w:type="dxa"/>
          </w:tcPr>
          <w:p w14:paraId="1652BFAD" w14:textId="77777777" w:rsidR="00CE5657" w:rsidRPr="00CE5657" w:rsidRDefault="00CE5657" w:rsidP="0058635D">
            <w:p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75</w:t>
            </w:r>
          </w:p>
        </w:tc>
      </w:tr>
      <w:tr w:rsidR="00CE5657" w:rsidRPr="009B59C6" w14:paraId="32E9BFEA" w14:textId="77777777" w:rsidTr="00CE5657">
        <w:trPr>
          <w:trHeight w:val="461"/>
        </w:trPr>
        <w:tc>
          <w:tcPr>
            <w:tcW w:w="1413" w:type="dxa"/>
          </w:tcPr>
          <w:p w14:paraId="52833CD5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5232" w:type="dxa"/>
          </w:tcPr>
          <w:p w14:paraId="0FC19D82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SURADNJA SA STRUČNIM I DRUŠTVENIM USTANOVAMA</w:t>
            </w:r>
          </w:p>
        </w:tc>
        <w:tc>
          <w:tcPr>
            <w:tcW w:w="2564" w:type="dxa"/>
          </w:tcPr>
          <w:p w14:paraId="11C44DCF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100</w:t>
            </w:r>
          </w:p>
        </w:tc>
      </w:tr>
      <w:tr w:rsidR="00CE5657" w:rsidRPr="009B59C6" w14:paraId="53F870F6" w14:textId="77777777" w:rsidTr="00CE5657">
        <w:trPr>
          <w:trHeight w:val="2533"/>
        </w:trPr>
        <w:tc>
          <w:tcPr>
            <w:tcW w:w="1413" w:type="dxa"/>
          </w:tcPr>
          <w:p w14:paraId="4C7432F2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232" w:type="dxa"/>
          </w:tcPr>
          <w:p w14:paraId="20D35DEF" w14:textId="77777777" w:rsidR="00CE5657" w:rsidRPr="00CE5657" w:rsidRDefault="00CE5657" w:rsidP="00CE5657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radnja s Centrom za socijalnu skrb</w:t>
            </w:r>
          </w:p>
          <w:p w14:paraId="67C76281" w14:textId="77777777" w:rsidR="00CE5657" w:rsidRPr="00CE5657" w:rsidRDefault="00CE5657" w:rsidP="00CE5657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radnja Domom zdravlja</w:t>
            </w:r>
          </w:p>
          <w:p w14:paraId="671AD00B" w14:textId="77777777" w:rsidR="00CE5657" w:rsidRPr="00CE5657" w:rsidRDefault="00CE5657" w:rsidP="00CE5657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radnja s Županijskim i Gradskim uredima</w:t>
            </w:r>
          </w:p>
          <w:p w14:paraId="0AAC2664" w14:textId="77777777" w:rsidR="00CE5657" w:rsidRPr="00CE5657" w:rsidRDefault="00CE5657" w:rsidP="00CE5657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radnja sa službom za profesionalnu orijentaciju učenika</w:t>
            </w:r>
          </w:p>
          <w:p w14:paraId="09498F7E" w14:textId="77777777" w:rsidR="00CE5657" w:rsidRPr="00CE5657" w:rsidRDefault="00CE5657" w:rsidP="00CE5657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radnja sa savjetovališno-nadzornom službom Ministarstva znanosti i obrazovanja</w:t>
            </w:r>
          </w:p>
          <w:p w14:paraId="6E0507CF" w14:textId="2EE4835F" w:rsidR="00CE5657" w:rsidRPr="00CE5657" w:rsidRDefault="00CE5657" w:rsidP="00CE565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radnja s Ministarstvom unutarnjih poslova</w:t>
            </w:r>
          </w:p>
        </w:tc>
        <w:tc>
          <w:tcPr>
            <w:tcW w:w="2564" w:type="dxa"/>
          </w:tcPr>
          <w:p w14:paraId="5209907A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E5657" w:rsidRPr="009B59C6" w14:paraId="6BAD6B23" w14:textId="77777777" w:rsidTr="00CE5657">
        <w:trPr>
          <w:trHeight w:val="359"/>
        </w:trPr>
        <w:tc>
          <w:tcPr>
            <w:tcW w:w="1413" w:type="dxa"/>
          </w:tcPr>
          <w:p w14:paraId="7D1262A2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 xml:space="preserve">3. </w:t>
            </w:r>
          </w:p>
        </w:tc>
        <w:tc>
          <w:tcPr>
            <w:tcW w:w="5232" w:type="dxa"/>
          </w:tcPr>
          <w:p w14:paraId="455ED5D1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PRIPADAJUĆI USTROJBENI I ADMINISTRATIVNI POSLOVI</w:t>
            </w:r>
          </w:p>
        </w:tc>
        <w:tc>
          <w:tcPr>
            <w:tcW w:w="2564" w:type="dxa"/>
          </w:tcPr>
          <w:p w14:paraId="623D7B3B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300</w:t>
            </w:r>
          </w:p>
        </w:tc>
      </w:tr>
      <w:tr w:rsidR="00CE5657" w:rsidRPr="009B59C6" w14:paraId="321A288D" w14:textId="77777777" w:rsidTr="00CE5657">
        <w:trPr>
          <w:trHeight w:val="2488"/>
        </w:trPr>
        <w:tc>
          <w:tcPr>
            <w:tcW w:w="1413" w:type="dxa"/>
          </w:tcPr>
          <w:p w14:paraId="76F3FC59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3.1.</w:t>
            </w:r>
          </w:p>
        </w:tc>
        <w:tc>
          <w:tcPr>
            <w:tcW w:w="5232" w:type="dxa"/>
          </w:tcPr>
          <w:p w14:paraId="0924CC0F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Planiranje i programiranje rada</w:t>
            </w:r>
          </w:p>
          <w:p w14:paraId="63B51A50" w14:textId="77777777" w:rsidR="00CE5657" w:rsidRPr="00CE5657" w:rsidRDefault="00CE5657" w:rsidP="00CE565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izrada godišnjeg plana i programa rada</w:t>
            </w:r>
          </w:p>
          <w:p w14:paraId="35BF581D" w14:textId="77777777" w:rsidR="00CE5657" w:rsidRPr="00CE5657" w:rsidRDefault="00CE5657" w:rsidP="00CE565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izrada izvedbenog plana i programa rada</w:t>
            </w:r>
          </w:p>
          <w:p w14:paraId="08A41D57" w14:textId="77777777" w:rsidR="00CE5657" w:rsidRPr="00CE5657" w:rsidRDefault="00CE5657" w:rsidP="00CE565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izrada mjesečnih planova i programa rada</w:t>
            </w:r>
          </w:p>
          <w:p w14:paraId="1B064D0D" w14:textId="77777777" w:rsidR="00CE5657" w:rsidRPr="00CE5657" w:rsidRDefault="00CE5657" w:rsidP="00CE565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izrada ŠPP zlouporabe sredstava ovisnosti</w:t>
            </w:r>
          </w:p>
          <w:p w14:paraId="5BC6B946" w14:textId="77777777" w:rsidR="00CE5657" w:rsidRPr="00CE5657" w:rsidRDefault="00CE5657" w:rsidP="00CE565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izrada mišljenja za učenike za stručnu komisiju</w:t>
            </w:r>
          </w:p>
          <w:p w14:paraId="71BE8C31" w14:textId="77777777" w:rsidR="00CE5657" w:rsidRPr="00CE5657" w:rsidRDefault="00CE5657" w:rsidP="00CE565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djelovanje u izradi programa pedagoške opservacije  učenika s TUR</w:t>
            </w:r>
          </w:p>
          <w:p w14:paraId="6434363B" w14:textId="187620CE" w:rsidR="00CE5657" w:rsidRPr="00CE5657" w:rsidRDefault="00CE5657" w:rsidP="00CE565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sudjelovanje u izradi prilagođenih programa  za učenike s TUR</w:t>
            </w:r>
          </w:p>
        </w:tc>
        <w:tc>
          <w:tcPr>
            <w:tcW w:w="2564" w:type="dxa"/>
          </w:tcPr>
          <w:p w14:paraId="4211709E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160</w:t>
            </w:r>
          </w:p>
        </w:tc>
      </w:tr>
      <w:tr w:rsidR="00CE5657" w:rsidRPr="009B59C6" w14:paraId="0256EBAC" w14:textId="77777777" w:rsidTr="00CE5657">
        <w:trPr>
          <w:trHeight w:val="1683"/>
        </w:trPr>
        <w:tc>
          <w:tcPr>
            <w:tcW w:w="1413" w:type="dxa"/>
          </w:tcPr>
          <w:p w14:paraId="30928A2E" w14:textId="77777777" w:rsidR="00CE5657" w:rsidRPr="00CE5657" w:rsidRDefault="00CE5657" w:rsidP="0058635D">
            <w:p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5232" w:type="dxa"/>
          </w:tcPr>
          <w:p w14:paraId="00CBE234" w14:textId="77777777" w:rsidR="00CE5657" w:rsidRPr="00CE5657" w:rsidRDefault="00CE5657" w:rsidP="0058635D">
            <w:p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Priprema za ostvarivanje programa neposrednog rada s učenicima s TUR</w:t>
            </w:r>
          </w:p>
          <w:p w14:paraId="28B1900D" w14:textId="77777777" w:rsidR="00CE5657" w:rsidRPr="00CE5657" w:rsidRDefault="00CE5657" w:rsidP="0058635D">
            <w:pPr>
              <w:rPr>
                <w:rFonts w:ascii="Arial" w:hAnsi="Arial" w:cs="Arial"/>
              </w:rPr>
            </w:pPr>
          </w:p>
          <w:p w14:paraId="3EF00E2D" w14:textId="77777777" w:rsidR="00CE5657" w:rsidRPr="00CE5657" w:rsidRDefault="00CE5657" w:rsidP="00CE565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priprema za dnevni neposredni odgojno-obrazovno  rad za  učenike s TUR</w:t>
            </w:r>
          </w:p>
          <w:p w14:paraId="1A5CB652" w14:textId="77777777" w:rsidR="00CE5657" w:rsidRPr="00CE5657" w:rsidRDefault="00CE5657" w:rsidP="00CE565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izrada instruktivnih i ispitnih materijala</w:t>
            </w:r>
          </w:p>
          <w:p w14:paraId="71CB1B0A" w14:textId="77777777" w:rsidR="00CE5657" w:rsidRPr="00CE5657" w:rsidRDefault="00CE5657" w:rsidP="00CE565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izrada individualnih didaktičkih sredstava i pomagala</w:t>
            </w:r>
          </w:p>
        </w:tc>
        <w:tc>
          <w:tcPr>
            <w:tcW w:w="2564" w:type="dxa"/>
          </w:tcPr>
          <w:p w14:paraId="17D931C4" w14:textId="77777777" w:rsidR="00CE5657" w:rsidRPr="00CE5657" w:rsidRDefault="00CE5657" w:rsidP="0058635D">
            <w:p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140</w:t>
            </w:r>
          </w:p>
        </w:tc>
      </w:tr>
      <w:tr w:rsidR="00CE5657" w:rsidRPr="009B59C6" w14:paraId="41F90117" w14:textId="77777777" w:rsidTr="00CE5657">
        <w:trPr>
          <w:trHeight w:val="447"/>
        </w:trPr>
        <w:tc>
          <w:tcPr>
            <w:tcW w:w="1413" w:type="dxa"/>
          </w:tcPr>
          <w:p w14:paraId="5B9BD330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232" w:type="dxa"/>
          </w:tcPr>
          <w:p w14:paraId="0401D101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VOĐENJE DOKUMENTACIJE O RADU</w:t>
            </w:r>
          </w:p>
        </w:tc>
        <w:tc>
          <w:tcPr>
            <w:tcW w:w="2564" w:type="dxa"/>
          </w:tcPr>
          <w:p w14:paraId="54BBC171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60</w:t>
            </w:r>
          </w:p>
        </w:tc>
      </w:tr>
      <w:tr w:rsidR="00CE5657" w:rsidRPr="009B59C6" w14:paraId="54136BFA" w14:textId="77777777" w:rsidTr="00CE5657">
        <w:trPr>
          <w:trHeight w:val="933"/>
        </w:trPr>
        <w:tc>
          <w:tcPr>
            <w:tcW w:w="1413" w:type="dxa"/>
          </w:tcPr>
          <w:p w14:paraId="08AB9E8F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232" w:type="dxa"/>
          </w:tcPr>
          <w:p w14:paraId="3AEE8733" w14:textId="77777777" w:rsidR="00CE5657" w:rsidRPr="00CE5657" w:rsidRDefault="00CE5657" w:rsidP="00CE565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dnevnik rada</w:t>
            </w:r>
          </w:p>
          <w:p w14:paraId="6BC592A8" w14:textId="77777777" w:rsidR="00CE5657" w:rsidRPr="00CE5657" w:rsidRDefault="00CE5657" w:rsidP="00CE565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individualni dosjei</w:t>
            </w:r>
          </w:p>
          <w:p w14:paraId="07951846" w14:textId="1F2C8ACB" w:rsidR="00CE5657" w:rsidRPr="00CE5657" w:rsidRDefault="00CE5657" w:rsidP="00CE565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izrada izvješća</w:t>
            </w:r>
          </w:p>
        </w:tc>
        <w:tc>
          <w:tcPr>
            <w:tcW w:w="2564" w:type="dxa"/>
          </w:tcPr>
          <w:p w14:paraId="7DD0F351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E5657" w:rsidRPr="009B59C6" w14:paraId="4B5097FC" w14:textId="77777777" w:rsidTr="00CE5657">
        <w:trPr>
          <w:trHeight w:val="447"/>
        </w:trPr>
        <w:tc>
          <w:tcPr>
            <w:tcW w:w="1413" w:type="dxa"/>
          </w:tcPr>
          <w:p w14:paraId="082231E9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232" w:type="dxa"/>
          </w:tcPr>
          <w:p w14:paraId="22E17430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OSTALI POSLOVI</w:t>
            </w:r>
          </w:p>
        </w:tc>
        <w:tc>
          <w:tcPr>
            <w:tcW w:w="2564" w:type="dxa"/>
          </w:tcPr>
          <w:p w14:paraId="3E332649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200</w:t>
            </w:r>
          </w:p>
        </w:tc>
      </w:tr>
      <w:tr w:rsidR="00CE5657" w:rsidRPr="009B59C6" w14:paraId="6E73B94B" w14:textId="77777777" w:rsidTr="00CE5657">
        <w:trPr>
          <w:trHeight w:val="1371"/>
        </w:trPr>
        <w:tc>
          <w:tcPr>
            <w:tcW w:w="1413" w:type="dxa"/>
          </w:tcPr>
          <w:p w14:paraId="6DE373BD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5232" w:type="dxa"/>
          </w:tcPr>
          <w:p w14:paraId="49DC07A8" w14:textId="77777777" w:rsidR="00CE5657" w:rsidRPr="00CE5657" w:rsidRDefault="00CE5657" w:rsidP="00CE565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 xml:space="preserve">sudjelovanje u radu sjednica Učiteljskog i Razrednog vijeće, Stručnih aktiva       </w:t>
            </w:r>
            <w:r w:rsidRPr="00CE5657">
              <w:rPr>
                <w:rFonts w:ascii="Arial" w:hAnsi="Arial" w:cs="Arial"/>
              </w:rPr>
              <w:tab/>
              <w:t xml:space="preserve"> </w:t>
            </w:r>
          </w:p>
          <w:p w14:paraId="191E8463" w14:textId="77777777" w:rsidR="00CE5657" w:rsidRPr="00CE5657" w:rsidRDefault="00CE5657" w:rsidP="00CE565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ostvarivanje programa stručnog usavršavanja</w:t>
            </w:r>
          </w:p>
          <w:p w14:paraId="42C980F6" w14:textId="77777777" w:rsidR="00CE5657" w:rsidRPr="00CE5657" w:rsidRDefault="00CE5657" w:rsidP="00CE565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zadaće utvrđene u tijeku školske godine</w:t>
            </w:r>
          </w:p>
        </w:tc>
        <w:tc>
          <w:tcPr>
            <w:tcW w:w="2564" w:type="dxa"/>
          </w:tcPr>
          <w:p w14:paraId="08A64D8A" w14:textId="77777777" w:rsidR="00CE5657" w:rsidRDefault="00CE5657" w:rsidP="0058635D">
            <w:p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40</w:t>
            </w:r>
          </w:p>
          <w:p w14:paraId="12E0E876" w14:textId="61189F5B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100</w:t>
            </w:r>
          </w:p>
          <w:p w14:paraId="5942B056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</w:rPr>
            </w:pPr>
            <w:r w:rsidRPr="00CE5657">
              <w:rPr>
                <w:rFonts w:ascii="Arial" w:hAnsi="Arial" w:cs="Arial"/>
              </w:rPr>
              <w:t>60</w:t>
            </w:r>
          </w:p>
        </w:tc>
      </w:tr>
      <w:tr w:rsidR="00CE5657" w:rsidRPr="009B59C6" w14:paraId="23379AE2" w14:textId="77777777" w:rsidTr="00CE5657">
        <w:trPr>
          <w:trHeight w:val="432"/>
        </w:trPr>
        <w:tc>
          <w:tcPr>
            <w:tcW w:w="1413" w:type="dxa"/>
          </w:tcPr>
          <w:p w14:paraId="68985B38" w14:textId="77777777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CE5657">
              <w:rPr>
                <w:rFonts w:ascii="Arial" w:hAnsi="Arial" w:cs="Arial"/>
                <w:b/>
                <w:bCs/>
              </w:rPr>
              <w:t>UKUPNO:</w:t>
            </w:r>
          </w:p>
        </w:tc>
        <w:tc>
          <w:tcPr>
            <w:tcW w:w="5232" w:type="dxa"/>
          </w:tcPr>
          <w:p w14:paraId="37F05F9E" w14:textId="1FF9B181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64" w:type="dxa"/>
          </w:tcPr>
          <w:p w14:paraId="1B90F5EF" w14:textId="235FBE3D" w:rsidR="00CE5657" w:rsidRPr="00CE5657" w:rsidRDefault="00CE5657" w:rsidP="0058635D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CE5657">
              <w:rPr>
                <w:rFonts w:ascii="Arial" w:hAnsi="Arial" w:cs="Arial"/>
                <w:b/>
              </w:rPr>
              <w:t>1760 SATI</w:t>
            </w:r>
          </w:p>
        </w:tc>
      </w:tr>
    </w:tbl>
    <w:p w14:paraId="273D8767" w14:textId="77777777" w:rsidR="00CE5657" w:rsidRDefault="00CE5657" w:rsidP="00CE5657"/>
    <w:p w14:paraId="394FACDA" w14:textId="77777777" w:rsidR="00CE5657" w:rsidRPr="00DB0775" w:rsidRDefault="00CE5657" w:rsidP="00CE5657">
      <w:pPr>
        <w:pStyle w:val="ListParagraph"/>
        <w:ind w:left="390"/>
        <w:rPr>
          <w:rFonts w:ascii="Arial" w:hAnsi="Arial" w:cs="Arial"/>
          <w:b/>
          <w:lang w:eastAsia="hr-HR"/>
        </w:rPr>
      </w:pPr>
    </w:p>
    <w:p w14:paraId="74A4725C" w14:textId="77777777" w:rsidR="000C64CF" w:rsidRDefault="000C64CF" w:rsidP="000C64CF">
      <w:pPr>
        <w:pStyle w:val="ListParagraph"/>
        <w:ind w:left="1260"/>
        <w:rPr>
          <w:rFonts w:ascii="Arial" w:hAnsi="Arial" w:cs="Arial"/>
          <w:lang w:eastAsia="hr-HR"/>
        </w:rPr>
      </w:pPr>
    </w:p>
    <w:p w14:paraId="0ECFE5A6" w14:textId="521D1389" w:rsidR="00D95206" w:rsidRDefault="00D95206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DB0775">
        <w:rPr>
          <w:rFonts w:ascii="Arial" w:hAnsi="Arial" w:cs="Arial"/>
          <w:b/>
          <w:lang w:eastAsia="hr-HR"/>
        </w:rPr>
        <w:t>Plan rada stručnog suradnika – knjižničarke</w:t>
      </w:r>
    </w:p>
    <w:p w14:paraId="40834D08" w14:textId="77777777" w:rsidR="00CE5657" w:rsidRPr="00DB0775" w:rsidRDefault="00CE5657" w:rsidP="00CE5657">
      <w:pPr>
        <w:pStyle w:val="ListParagraph"/>
        <w:ind w:left="1145"/>
        <w:rPr>
          <w:rFonts w:ascii="Arial" w:hAnsi="Arial" w:cs="Arial"/>
          <w:b/>
          <w:lang w:eastAsia="hr-HR"/>
        </w:rPr>
      </w:pPr>
      <w:bookmarkStart w:id="36" w:name="_GoBack"/>
      <w:bookmarkEnd w:id="36"/>
    </w:p>
    <w:p w14:paraId="765796B4" w14:textId="77777777" w:rsidR="0054444E" w:rsidRPr="0054444E" w:rsidRDefault="0054444E" w:rsidP="0054444E">
      <w:pPr>
        <w:rPr>
          <w:rFonts w:ascii="Arial" w:hAnsi="Arial" w:cs="Arial"/>
        </w:rPr>
      </w:pPr>
    </w:p>
    <w:tbl>
      <w:tblPr>
        <w:tblW w:w="885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1"/>
        <w:gridCol w:w="1326"/>
        <w:gridCol w:w="883"/>
        <w:gridCol w:w="2070"/>
        <w:gridCol w:w="1760"/>
        <w:gridCol w:w="1065"/>
      </w:tblGrid>
      <w:tr w:rsidR="0054444E" w:rsidRPr="0054444E" w14:paraId="1CC3F631" w14:textId="77777777" w:rsidTr="0054444E">
        <w:trPr>
          <w:trHeight w:val="374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74D3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54444E">
              <w:rPr>
                <w:rFonts w:ascii="Arial" w:hAnsi="Arial" w:cs="Arial"/>
                <w:b/>
                <w:bCs/>
                <w:lang w:eastAsia="hr-HR"/>
              </w:rPr>
              <w:t>MJESEC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78D3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54444E">
              <w:rPr>
                <w:rFonts w:ascii="Arial" w:hAnsi="Arial" w:cs="Arial"/>
                <w:b/>
                <w:bCs/>
                <w:lang w:eastAsia="hr-HR"/>
              </w:rPr>
              <w:t>BROJ RADNIH DANA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1D01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54444E">
              <w:rPr>
                <w:rFonts w:ascii="Arial" w:hAnsi="Arial" w:cs="Arial"/>
                <w:b/>
                <w:bCs/>
                <w:lang w:eastAsia="hr-HR"/>
              </w:rPr>
              <w:t>SATI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E9C8DD8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54444E">
              <w:rPr>
                <w:rFonts w:ascii="Arial" w:hAnsi="Arial" w:cs="Arial"/>
                <w:b/>
                <w:bCs/>
                <w:lang w:eastAsia="hr-HR"/>
              </w:rPr>
              <w:t>BROJ NASTAVNIH DAN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998C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54444E">
              <w:rPr>
                <w:rFonts w:ascii="Arial" w:hAnsi="Arial" w:cs="Arial"/>
                <w:b/>
                <w:bCs/>
                <w:lang w:eastAsia="hr-HR"/>
              </w:rPr>
              <w:t>BROJ NERADNIH DAN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4FEC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54444E">
              <w:rPr>
                <w:rFonts w:ascii="Arial" w:hAnsi="Arial" w:cs="Arial"/>
                <w:b/>
                <w:bCs/>
                <w:lang w:eastAsia="hr-HR"/>
              </w:rPr>
              <w:t>SATI</w:t>
            </w:r>
          </w:p>
        </w:tc>
      </w:tr>
      <w:tr w:rsidR="0054444E" w:rsidRPr="0054444E" w14:paraId="72637B8B" w14:textId="77777777" w:rsidTr="0054444E">
        <w:trPr>
          <w:trHeight w:val="15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6708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ruja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55E58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2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137E7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7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56EA5BE7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9597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BB88B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/</w:t>
            </w:r>
          </w:p>
        </w:tc>
      </w:tr>
      <w:tr w:rsidR="0054444E" w:rsidRPr="0054444E" w14:paraId="2A401DFD" w14:textId="77777777" w:rsidTr="0054444E">
        <w:trPr>
          <w:trHeight w:val="15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7589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listopa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4F44C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CADE6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6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3678236D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EDDB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8BB8E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/</w:t>
            </w:r>
          </w:p>
        </w:tc>
      </w:tr>
      <w:tr w:rsidR="0054444E" w:rsidRPr="0054444E" w14:paraId="611A1B2A" w14:textId="77777777" w:rsidTr="0054444E">
        <w:trPr>
          <w:trHeight w:val="15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3FDC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studen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DC9AB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E6A95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6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111B9838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57C2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2AF41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6</w:t>
            </w:r>
          </w:p>
        </w:tc>
      </w:tr>
      <w:tr w:rsidR="0054444E" w:rsidRPr="0054444E" w14:paraId="4FF81280" w14:textId="77777777" w:rsidTr="0054444E">
        <w:trPr>
          <w:trHeight w:val="15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1032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prosinac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72441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6C680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6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0E1A0421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218F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D2DEF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8</w:t>
            </w:r>
          </w:p>
        </w:tc>
      </w:tr>
      <w:tr w:rsidR="0054444E" w:rsidRPr="0054444E" w14:paraId="162A867F" w14:textId="77777777" w:rsidTr="0054444E">
        <w:trPr>
          <w:trHeight w:val="15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88D2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siječanj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FD5B4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62625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6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0DF2256C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5AC1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072A3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8</w:t>
            </w:r>
          </w:p>
        </w:tc>
      </w:tr>
      <w:tr w:rsidR="0054444E" w:rsidRPr="0054444E" w14:paraId="1C3980E1" w14:textId="77777777" w:rsidTr="0054444E">
        <w:trPr>
          <w:trHeight w:val="15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36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veljač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7F4F7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DADC6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6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A50837C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FDDE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A814FA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/</w:t>
            </w:r>
          </w:p>
        </w:tc>
      </w:tr>
      <w:tr w:rsidR="0054444E" w:rsidRPr="0054444E" w14:paraId="0FF50779" w14:textId="77777777" w:rsidTr="0054444E">
        <w:trPr>
          <w:trHeight w:val="15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0B35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ožujak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4D76F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2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9755E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8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41E89242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2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C0A0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D7B04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/</w:t>
            </w:r>
          </w:p>
        </w:tc>
      </w:tr>
      <w:tr w:rsidR="0054444E" w:rsidRPr="0054444E" w14:paraId="7F355015" w14:textId="77777777" w:rsidTr="0054444E">
        <w:trPr>
          <w:trHeight w:val="15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5737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travanj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AC3E8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A5679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5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7A344CD3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37EF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29A46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8</w:t>
            </w:r>
          </w:p>
        </w:tc>
      </w:tr>
      <w:tr w:rsidR="0054444E" w:rsidRPr="0054444E" w14:paraId="6169F5B7" w14:textId="77777777" w:rsidTr="0054444E">
        <w:trPr>
          <w:trHeight w:val="15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41F8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svibanj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5A92D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7F445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68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77E2DB7F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2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8E92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9658F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6</w:t>
            </w:r>
          </w:p>
        </w:tc>
      </w:tr>
      <w:tr w:rsidR="0054444E" w:rsidRPr="0054444E" w14:paraId="48318A55" w14:textId="77777777" w:rsidTr="0054444E">
        <w:trPr>
          <w:trHeight w:val="15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545C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lipanj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50FF5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20F3C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6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296F338F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C8B9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61788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6</w:t>
            </w:r>
          </w:p>
        </w:tc>
      </w:tr>
      <w:tr w:rsidR="0054444E" w:rsidRPr="0054444E" w14:paraId="2E6EDB01" w14:textId="77777777" w:rsidTr="0054444E">
        <w:trPr>
          <w:trHeight w:val="15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B51F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srpanj/kolovoz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F542B8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1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D9297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96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14:paraId="35BD8D89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/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A313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BF5BB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lang w:eastAsia="hr-HR"/>
              </w:rPr>
            </w:pPr>
            <w:r w:rsidRPr="0054444E">
              <w:rPr>
                <w:rFonts w:ascii="Arial" w:hAnsi="Arial" w:cs="Arial"/>
                <w:lang w:eastAsia="hr-HR"/>
              </w:rPr>
              <w:t>240</w:t>
            </w:r>
          </w:p>
        </w:tc>
      </w:tr>
      <w:tr w:rsidR="0054444E" w:rsidRPr="0054444E" w14:paraId="423B885A" w14:textId="77777777" w:rsidTr="0054444E">
        <w:trPr>
          <w:trHeight w:val="138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878F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54444E">
              <w:rPr>
                <w:rFonts w:ascii="Arial" w:hAnsi="Arial" w:cs="Arial"/>
                <w:b/>
                <w:lang w:eastAsia="hr-HR"/>
              </w:rPr>
              <w:t>UKUPN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5CC2" w14:textId="5887A702" w:rsidR="0054444E" w:rsidRPr="0054444E" w:rsidRDefault="0054444E" w:rsidP="00C27EC3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54444E">
              <w:rPr>
                <w:rFonts w:ascii="Arial" w:hAnsi="Arial" w:cs="Arial"/>
                <w:b/>
                <w:bCs/>
                <w:lang w:eastAsia="hr-HR"/>
              </w:rPr>
              <w:t>2</w:t>
            </w:r>
            <w:r w:rsidR="00C27EC3">
              <w:rPr>
                <w:rFonts w:ascii="Arial" w:hAnsi="Arial" w:cs="Arial"/>
                <w:b/>
                <w:bCs/>
                <w:lang w:eastAsia="hr-HR"/>
              </w:rPr>
              <w:t>2</w:t>
            </w:r>
            <w:r w:rsidRPr="0054444E">
              <w:rPr>
                <w:rFonts w:ascii="Arial" w:hAnsi="Arial" w:cs="Arial"/>
                <w:b/>
                <w:bCs/>
                <w:lang w:eastAsia="hr-HR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2FDA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54444E">
              <w:rPr>
                <w:rFonts w:ascii="Arial" w:hAnsi="Arial" w:cs="Arial"/>
                <w:b/>
                <w:bCs/>
                <w:lang w:eastAsia="hr-HR"/>
              </w:rPr>
              <w:t>176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A8B2EF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54AB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54444E">
              <w:rPr>
                <w:rFonts w:ascii="Arial" w:hAnsi="Arial" w:cs="Arial"/>
                <w:b/>
                <w:bCs/>
                <w:lang w:eastAsia="hr-HR"/>
              </w:rPr>
              <w:t>3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CF6E" w14:textId="77777777" w:rsidR="0054444E" w:rsidRPr="0054444E" w:rsidRDefault="0054444E" w:rsidP="0054444E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54444E">
              <w:rPr>
                <w:rFonts w:ascii="Arial" w:hAnsi="Arial" w:cs="Arial"/>
                <w:b/>
                <w:bCs/>
                <w:lang w:eastAsia="hr-HR"/>
              </w:rPr>
              <w:t>312</w:t>
            </w:r>
          </w:p>
        </w:tc>
      </w:tr>
    </w:tbl>
    <w:p w14:paraId="00EAB2ED" w14:textId="77777777" w:rsidR="0054444E" w:rsidRPr="0054444E" w:rsidRDefault="0054444E" w:rsidP="0054444E">
      <w:pPr>
        <w:rPr>
          <w:rFonts w:ascii="Arial" w:hAnsi="Arial" w:cs="Arial"/>
        </w:rPr>
      </w:pPr>
    </w:p>
    <w:p w14:paraId="46DED37D" w14:textId="77777777" w:rsidR="0054444E" w:rsidRPr="0054444E" w:rsidRDefault="0054444E" w:rsidP="0054444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"/>
        <w:gridCol w:w="3507"/>
        <w:gridCol w:w="1134"/>
        <w:gridCol w:w="1842"/>
        <w:gridCol w:w="1694"/>
      </w:tblGrid>
      <w:tr w:rsidR="00EA4DDA" w:rsidRPr="00EA4DDA" w14:paraId="79349949" w14:textId="77777777" w:rsidTr="00EA4DDA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7547850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EA4DDA">
              <w:rPr>
                <w:rFonts w:ascii="Arial" w:hAnsi="Arial" w:cs="Arial"/>
                <w:b/>
                <w:bCs/>
              </w:rPr>
              <w:lastRenderedPageBreak/>
              <w:t>RED. BROJ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E9861B7" w14:textId="77777777" w:rsidR="0054444E" w:rsidRPr="00EA4DDA" w:rsidRDefault="0054444E" w:rsidP="0054444E">
            <w:pPr>
              <w:pStyle w:val="Heading1"/>
              <w:rPr>
                <w:rFonts w:ascii="Arial" w:hAnsi="Arial" w:cs="Arial"/>
              </w:rPr>
            </w:pPr>
            <w:bookmarkStart w:id="37" w:name="_Toc114734075"/>
            <w:r w:rsidRPr="00EA4DDA">
              <w:rPr>
                <w:rFonts w:ascii="Arial" w:hAnsi="Arial" w:cs="Arial"/>
              </w:rPr>
              <w:t>SADRŽAJ</w:t>
            </w:r>
            <w:bookmarkEnd w:id="3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6E97C59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EA4DDA">
              <w:rPr>
                <w:rFonts w:ascii="Arial" w:hAnsi="Arial" w:cs="Arial"/>
                <w:b/>
                <w:bCs/>
              </w:rPr>
              <w:t>PLAN. SA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6545E7C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EA4DDA">
              <w:rPr>
                <w:rFonts w:ascii="Arial" w:hAnsi="Arial" w:cs="Arial"/>
                <w:b/>
                <w:bCs/>
              </w:rPr>
              <w:t>VRIJEME REALIZACIJ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B9BA81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EA4DDA">
              <w:rPr>
                <w:rFonts w:ascii="Arial" w:hAnsi="Arial" w:cs="Arial"/>
                <w:b/>
                <w:bCs/>
              </w:rPr>
              <w:t>SURADNICI</w:t>
            </w:r>
          </w:p>
        </w:tc>
      </w:tr>
      <w:tr w:rsidR="00EA4DDA" w:rsidRPr="00EA4DDA" w14:paraId="7896A374" w14:textId="77777777" w:rsidTr="00EA4DDA">
        <w:trPr>
          <w:trHeight w:val="42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8F1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EA4DDA">
              <w:rPr>
                <w:rFonts w:ascii="Arial" w:hAnsi="Arial" w:cs="Arial"/>
                <w:b/>
                <w:bCs/>
              </w:rPr>
              <w:t>1.</w:t>
            </w:r>
          </w:p>
          <w:p w14:paraId="28232BB7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50D489" w14:textId="77777777" w:rsidR="0054444E" w:rsidRPr="00EA4DDA" w:rsidRDefault="0054444E" w:rsidP="0054444E">
            <w:pPr>
              <w:rPr>
                <w:rFonts w:ascii="Arial" w:hAnsi="Arial" w:cs="Arial"/>
                <w:b/>
                <w:bCs/>
              </w:rPr>
            </w:pPr>
            <w:r w:rsidRPr="00EA4DDA">
              <w:rPr>
                <w:rFonts w:ascii="Arial" w:hAnsi="Arial" w:cs="Arial"/>
                <w:b/>
                <w:bCs/>
              </w:rPr>
              <w:t>1.1</w:t>
            </w:r>
          </w:p>
          <w:p w14:paraId="7FF6696D" w14:textId="77777777" w:rsidR="0054444E" w:rsidRPr="00EA4DDA" w:rsidRDefault="0054444E" w:rsidP="0054444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2B377CC0" w14:textId="77777777" w:rsidR="0054444E" w:rsidRPr="00EA4DDA" w:rsidRDefault="0054444E" w:rsidP="0054444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0AB998DC" w14:textId="77777777" w:rsidR="0054444E" w:rsidRPr="00EA4DDA" w:rsidRDefault="0054444E" w:rsidP="0054444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0D29F1DD" w14:textId="77777777" w:rsidR="0054444E" w:rsidRPr="00EA4DDA" w:rsidRDefault="0054444E" w:rsidP="0054444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1D3058C5" w14:textId="77777777" w:rsidR="0054444E" w:rsidRPr="00EA4DDA" w:rsidRDefault="0054444E" w:rsidP="0054444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62CA3ADB" w14:textId="77777777" w:rsidR="0054444E" w:rsidRPr="00EA4DDA" w:rsidRDefault="0054444E" w:rsidP="0054444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0340D3BB" w14:textId="77777777" w:rsidR="0054444E" w:rsidRPr="00EA4DDA" w:rsidRDefault="0054444E" w:rsidP="0054444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69075D2F" w14:textId="77777777" w:rsidR="0054444E" w:rsidRPr="00EA4DDA" w:rsidRDefault="0054444E" w:rsidP="0054444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5A8ED361" w14:textId="77777777" w:rsidR="0054444E" w:rsidRPr="00EA4DDA" w:rsidRDefault="0054444E" w:rsidP="0054444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34501205" w14:textId="77777777" w:rsidR="0054444E" w:rsidRPr="00EA4DDA" w:rsidRDefault="0054444E" w:rsidP="0054444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7ED0253A" w14:textId="77777777" w:rsidR="0054444E" w:rsidRPr="00EA4DDA" w:rsidRDefault="0054444E" w:rsidP="0054444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123112FE" w14:textId="77777777" w:rsidR="0054444E" w:rsidRPr="00EA4DDA" w:rsidRDefault="0054444E" w:rsidP="0054444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7FB2438E" w14:textId="77777777" w:rsidR="0054444E" w:rsidRPr="00EA4DDA" w:rsidRDefault="0054444E" w:rsidP="0054444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74D6A202" w14:textId="77777777" w:rsidR="0054444E" w:rsidRPr="00EA4DDA" w:rsidRDefault="0054444E" w:rsidP="0054444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691217A4" w14:textId="77777777" w:rsidR="0054444E" w:rsidRPr="00EA4DDA" w:rsidRDefault="0054444E" w:rsidP="0054444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7621E496" w14:textId="77777777" w:rsidR="0054444E" w:rsidRPr="00EA4DDA" w:rsidRDefault="0054444E" w:rsidP="0054444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0D4B51EB" w14:textId="77777777" w:rsidR="0054444E" w:rsidRPr="00EA4DDA" w:rsidRDefault="0054444E" w:rsidP="0054444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1D926EED" w14:textId="77777777" w:rsidR="0054444E" w:rsidRPr="00EA4DDA" w:rsidRDefault="0054444E" w:rsidP="0054444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15B649AD" w14:textId="77777777" w:rsidR="0054444E" w:rsidRPr="00EA4DDA" w:rsidRDefault="0054444E" w:rsidP="0054444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0D352195" w14:textId="77777777" w:rsidR="0054444E" w:rsidRPr="00EA4DDA" w:rsidRDefault="0054444E" w:rsidP="0054444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4A55F94A" w14:textId="77777777" w:rsidR="0054444E" w:rsidRPr="00EA4DDA" w:rsidRDefault="0054444E" w:rsidP="0054444E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</w:p>
          <w:p w14:paraId="5F497382" w14:textId="77777777" w:rsidR="0054444E" w:rsidRPr="00EA4DDA" w:rsidRDefault="0054444E" w:rsidP="005444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2416" w14:textId="77777777" w:rsidR="0054444E" w:rsidRPr="00EA4DDA" w:rsidRDefault="0054444E" w:rsidP="0054444E">
            <w:pPr>
              <w:pStyle w:val="Heading2"/>
              <w:rPr>
                <w:rFonts w:ascii="Arial" w:hAnsi="Arial" w:cs="Arial"/>
                <w:b w:val="0"/>
              </w:rPr>
            </w:pPr>
            <w:bookmarkStart w:id="38" w:name="_Toc114734076"/>
            <w:r w:rsidRPr="00EA4DDA">
              <w:rPr>
                <w:rFonts w:ascii="Arial" w:hAnsi="Arial" w:cs="Arial"/>
              </w:rPr>
              <w:t>ODGOJNO-OBRAZOVNI RAD</w:t>
            </w:r>
            <w:bookmarkEnd w:id="38"/>
          </w:p>
          <w:p w14:paraId="1B321C03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226895A1" w14:textId="5A1D5DEA" w:rsidR="0054444E" w:rsidRPr="00EA4DDA" w:rsidRDefault="0054444E" w:rsidP="00EA4DDA">
            <w:pPr>
              <w:rPr>
                <w:rFonts w:ascii="Arial" w:hAnsi="Arial" w:cs="Arial"/>
                <w:b/>
              </w:rPr>
            </w:pPr>
            <w:r w:rsidRPr="00EA4DDA">
              <w:rPr>
                <w:rFonts w:ascii="Arial" w:hAnsi="Arial" w:cs="Arial"/>
                <w:b/>
              </w:rPr>
              <w:t>PROGRAM KNJIŽNIČNO INFORMACIJSKO MEDIJSKE PISMENOSTI I POTICANJE ČITANJA</w:t>
            </w:r>
          </w:p>
          <w:p w14:paraId="33A8CEBF" w14:textId="77777777" w:rsidR="00EA4DDA" w:rsidRPr="00EA4DDA" w:rsidRDefault="00EA4DDA" w:rsidP="00EA4DDA">
            <w:pPr>
              <w:rPr>
                <w:rFonts w:ascii="Arial" w:eastAsia="Times New Roman" w:hAnsi="Arial" w:cs="Arial"/>
                <w:lang w:eastAsia="hr-HR"/>
              </w:rPr>
            </w:pPr>
          </w:p>
          <w:p w14:paraId="21411423" w14:textId="77777777" w:rsidR="0054444E" w:rsidRPr="00EA4DDA" w:rsidRDefault="0054444E" w:rsidP="0038383C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contextualSpacing/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EA4DDA">
              <w:rPr>
                <w:rFonts w:ascii="Arial" w:eastAsia="Times New Roman" w:hAnsi="Arial" w:cs="Arial"/>
                <w:b/>
                <w:lang w:eastAsia="hr-HR"/>
              </w:rPr>
              <w:t>razred</w:t>
            </w:r>
            <w:r w:rsidRPr="00EA4DDA">
              <w:rPr>
                <w:rFonts w:ascii="Arial" w:eastAsia="Times New Roman" w:hAnsi="Arial" w:cs="Arial"/>
                <w:lang w:eastAsia="hr-HR"/>
              </w:rPr>
              <w:t xml:space="preserve">: Knjižnica – upoznavanje s prostorom knjižnice kao mjesta „gdje knjige caruju“, pojam posudbe knjiga, vraćanja knjiga. Mjesto upoznavanja novih informacija. Novi članovi knjižnice – pravila ponašanja u knjižnici te način vraćanja knjiga. </w:t>
            </w:r>
            <w:r w:rsidRPr="00EA4DDA">
              <w:rPr>
                <w:rFonts w:ascii="Arial" w:eastAsia="Times New Roman" w:hAnsi="Arial" w:cs="Arial"/>
                <w:b/>
                <w:lang w:eastAsia="hr-HR"/>
              </w:rPr>
              <w:t>Čitanje za najmlađe – priče u boravku.</w:t>
            </w:r>
          </w:p>
          <w:p w14:paraId="58AE439A" w14:textId="77777777" w:rsidR="0054444E" w:rsidRPr="00EA4DDA" w:rsidRDefault="0054444E" w:rsidP="0054444E">
            <w:pPr>
              <w:spacing w:line="276" w:lineRule="auto"/>
              <w:ind w:left="720"/>
              <w:jc w:val="both"/>
              <w:rPr>
                <w:rFonts w:ascii="Arial" w:hAnsi="Arial" w:cs="Arial"/>
                <w:b/>
              </w:rPr>
            </w:pPr>
            <w:r w:rsidRPr="00EA4DDA">
              <w:rPr>
                <w:rFonts w:ascii="Arial" w:hAnsi="Arial" w:cs="Arial"/>
                <w:b/>
              </w:rPr>
              <w:t>MEĐUPREDMETNA TEMA: OSOBNI I SOCIJALNI RAZVOJ – Učenik se koristi prikladnim tekstovima i slikovnicama i razvija sliku o sebi</w:t>
            </w:r>
          </w:p>
          <w:p w14:paraId="30645053" w14:textId="77777777" w:rsidR="0054444E" w:rsidRPr="00EA4DDA" w:rsidRDefault="0054444E" w:rsidP="0038383C">
            <w:pPr>
              <w:pStyle w:val="Odlomakpopisa1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  <w:r w:rsidRPr="00EA4DDA">
              <w:rPr>
                <w:rFonts w:ascii="Arial" w:hAnsi="Arial" w:cs="Arial"/>
                <w:b/>
              </w:rPr>
              <w:t>razred</w:t>
            </w:r>
            <w:r w:rsidRPr="00EA4DDA">
              <w:rPr>
                <w:rFonts w:ascii="Arial" w:hAnsi="Arial" w:cs="Arial"/>
              </w:rPr>
              <w:t xml:space="preserve">: Dječji časopisi; Jednostavni književni oblici; Pisanje pisma; Razlika knjižnica-knjižara </w:t>
            </w:r>
          </w:p>
          <w:p w14:paraId="136A50C7" w14:textId="77777777" w:rsidR="0054444E" w:rsidRPr="00EA4DDA" w:rsidRDefault="0054444E" w:rsidP="0054444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A4DDA">
              <w:rPr>
                <w:rFonts w:ascii="Arial" w:hAnsi="Arial" w:cs="Arial"/>
              </w:rPr>
              <w:t xml:space="preserve">    </w:t>
            </w:r>
            <w:r w:rsidRPr="00EA4DDA">
              <w:rPr>
                <w:rFonts w:ascii="Arial" w:hAnsi="Arial" w:cs="Arial"/>
                <w:b/>
              </w:rPr>
              <w:t>MEĐUPREDMETNA TEMA ZA 1. I 2. RAZRED – Opasnosti virtualnog svijeta – Mentalno zdravlje</w:t>
            </w:r>
          </w:p>
          <w:p w14:paraId="70A9A6DA" w14:textId="77777777" w:rsidR="0054444E" w:rsidRPr="00EA4DDA" w:rsidRDefault="0054444E" w:rsidP="0054444E">
            <w:pPr>
              <w:pStyle w:val="Bezproreda1"/>
              <w:rPr>
                <w:rFonts w:ascii="Arial" w:hAnsi="Arial" w:cs="Arial"/>
                <w:sz w:val="24"/>
                <w:szCs w:val="24"/>
              </w:rPr>
            </w:pPr>
            <w:r w:rsidRPr="00EA4DDA">
              <w:rPr>
                <w:rFonts w:ascii="Arial" w:hAnsi="Arial" w:cs="Arial"/>
                <w:b/>
                <w:sz w:val="24"/>
                <w:szCs w:val="24"/>
              </w:rPr>
              <w:t xml:space="preserve">    UČITI KAKO UČITI – razlikovanje knjižne i </w:t>
            </w:r>
            <w:r w:rsidRPr="00EA4DD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eknjižne građe; </w:t>
            </w:r>
            <w:r w:rsidRPr="00EA4DDA">
              <w:rPr>
                <w:rFonts w:ascii="Arial" w:hAnsi="Arial" w:cs="Arial"/>
                <w:sz w:val="24"/>
                <w:szCs w:val="24"/>
              </w:rPr>
              <w:t>upoznavanje i razlikovanje jednostavnijih tiskanih i digitalnih izvora (knjiga, časopisa, slikovnica; uspoređivanje knjižne i neknjižne građe (časopisi, filmovi…), pronalaženje i primjena njihovih glavnih dijelova (opis građe – autor, ilustrator, naslov, sadržaj...).</w:t>
            </w:r>
          </w:p>
          <w:p w14:paraId="3772DAC1" w14:textId="77777777" w:rsidR="0054444E" w:rsidRPr="00EA4DDA" w:rsidRDefault="0054444E" w:rsidP="0054444E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b/>
                <w:lang w:eastAsia="hr-HR"/>
              </w:rPr>
              <w:t>3. razred</w:t>
            </w:r>
            <w:r w:rsidRPr="00EA4DDA">
              <w:rPr>
                <w:rFonts w:ascii="Arial" w:eastAsia="Times New Roman" w:hAnsi="Arial" w:cs="Arial"/>
                <w:lang w:eastAsia="hr-HR"/>
              </w:rPr>
              <w:t>: Put od autora do čitatelja; Mjesna (gradska/narodna) knjižnica; Korištenje enciklopedije</w:t>
            </w:r>
          </w:p>
          <w:p w14:paraId="4C3EE4C5" w14:textId="77777777" w:rsidR="0054444E" w:rsidRPr="00EA4DDA" w:rsidRDefault="0054444E" w:rsidP="0054444E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b/>
                <w:lang w:eastAsia="hr-HR"/>
              </w:rPr>
              <w:t>4. razred</w:t>
            </w:r>
            <w:r w:rsidRPr="00EA4DDA">
              <w:rPr>
                <w:rFonts w:ascii="Arial" w:eastAsia="Times New Roman" w:hAnsi="Arial" w:cs="Arial"/>
                <w:lang w:eastAsia="hr-HR"/>
              </w:rPr>
              <w:t xml:space="preserve">: Književno-komunikacijsko-informacijska kultura; Služenje rječnikom i školskim pravopisom; </w:t>
            </w:r>
          </w:p>
          <w:p w14:paraId="23DB3E6C" w14:textId="77777777" w:rsidR="0054444E" w:rsidRPr="00EA4DDA" w:rsidRDefault="0054444E" w:rsidP="0054444E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b/>
                <w:lang w:eastAsia="hr-HR"/>
              </w:rPr>
              <w:t>5. razred</w:t>
            </w:r>
            <w:r w:rsidRPr="00EA4DDA">
              <w:rPr>
                <w:rFonts w:ascii="Arial" w:eastAsia="Times New Roman" w:hAnsi="Arial" w:cs="Arial"/>
                <w:lang w:eastAsia="hr-HR"/>
              </w:rPr>
              <w:t xml:space="preserve">: </w:t>
            </w:r>
            <w:r w:rsidRPr="00EA4DDA">
              <w:rPr>
                <w:rFonts w:ascii="Arial" w:eastAsia="Times New Roman" w:hAnsi="Arial" w:cs="Arial"/>
                <w:b/>
                <w:lang w:eastAsia="hr-HR"/>
              </w:rPr>
              <w:t>PUT U SREDIŠTE MEDIJSKE PISMENOSTI</w:t>
            </w:r>
            <w:r w:rsidRPr="00EA4DDA">
              <w:rPr>
                <w:rFonts w:ascii="Arial" w:eastAsia="Times New Roman" w:hAnsi="Arial" w:cs="Arial"/>
                <w:lang w:eastAsia="hr-HR"/>
              </w:rPr>
              <w:t xml:space="preserve">; Kviz za poticanje čitanja; Mediji; </w:t>
            </w:r>
          </w:p>
          <w:p w14:paraId="2CF67B72" w14:textId="77777777" w:rsidR="0054444E" w:rsidRPr="00EA4DDA" w:rsidRDefault="0054444E" w:rsidP="0054444E">
            <w:pPr>
              <w:spacing w:line="276" w:lineRule="auto"/>
              <w:jc w:val="both"/>
              <w:rPr>
                <w:rFonts w:ascii="Arial" w:hAnsi="Arial" w:cs="Arial"/>
                <w:b/>
                <w:lang w:eastAsia="hr-HR"/>
              </w:rPr>
            </w:pPr>
            <w:r w:rsidRPr="00EA4DDA">
              <w:rPr>
                <w:rFonts w:ascii="Arial" w:hAnsi="Arial" w:cs="Arial"/>
                <w:b/>
              </w:rPr>
              <w:t>MEĐUPREDMETNA TEMA</w:t>
            </w:r>
            <w:r w:rsidRPr="00EA4DDA">
              <w:rPr>
                <w:rFonts w:ascii="Arial" w:hAnsi="Arial" w:cs="Arial"/>
              </w:rPr>
              <w:t xml:space="preserve">: </w:t>
            </w:r>
            <w:r w:rsidRPr="00EA4DDA">
              <w:rPr>
                <w:rFonts w:ascii="Arial" w:hAnsi="Arial" w:cs="Arial"/>
                <w:b/>
              </w:rPr>
              <w:t>OSOBNI I SOCIJALNI RAZVOJ (3.,4. i 5. razred)</w:t>
            </w:r>
            <w:r w:rsidRPr="00EA4DDA">
              <w:rPr>
                <w:rFonts w:ascii="Arial" w:hAnsi="Arial" w:cs="Arial"/>
              </w:rPr>
              <w:t xml:space="preserve"> - </w:t>
            </w:r>
            <w:r w:rsidRPr="00EA4DDA">
              <w:rPr>
                <w:rFonts w:ascii="Arial" w:hAnsi="Arial" w:cs="Arial"/>
                <w:b/>
                <w:lang w:eastAsia="hr-HR"/>
              </w:rPr>
              <w:t>Tražiti informacije na internetu, upoznavati različite izvore znanja (ne učimo samo iz udžbenika).</w:t>
            </w:r>
          </w:p>
          <w:p w14:paraId="06EA7F76" w14:textId="77777777" w:rsidR="0054444E" w:rsidRPr="00EA4DDA" w:rsidRDefault="0054444E" w:rsidP="0054444E">
            <w:pPr>
              <w:pStyle w:val="Bezproreda1"/>
              <w:rPr>
                <w:rFonts w:ascii="Arial" w:hAnsi="Arial" w:cs="Arial"/>
                <w:sz w:val="24"/>
                <w:szCs w:val="24"/>
              </w:rPr>
            </w:pPr>
            <w:r w:rsidRPr="00EA4DDA">
              <w:rPr>
                <w:rFonts w:ascii="Arial" w:hAnsi="Arial" w:cs="Arial"/>
                <w:b/>
                <w:sz w:val="24"/>
                <w:szCs w:val="24"/>
              </w:rPr>
              <w:t xml:space="preserve">UČITI KAKO UČITI: </w:t>
            </w:r>
            <w:r w:rsidRPr="00EA4DDA">
              <w:rPr>
                <w:rFonts w:ascii="Arial" w:hAnsi="Arial" w:cs="Arial"/>
                <w:sz w:val="24"/>
                <w:szCs w:val="24"/>
              </w:rPr>
              <w:t>napraviti usporedbu i istaknuti važne elemente primarne građe (referentna građa, časopisi) u tiskanom i elektroničkom obliku.</w:t>
            </w:r>
          </w:p>
          <w:p w14:paraId="6D288A70" w14:textId="77777777" w:rsidR="0054444E" w:rsidRPr="00EA4DDA" w:rsidRDefault="0054444E" w:rsidP="0054444E">
            <w:pPr>
              <w:pStyle w:val="Bezproreda1"/>
              <w:rPr>
                <w:rFonts w:ascii="Arial" w:hAnsi="Arial" w:cs="Arial"/>
                <w:sz w:val="24"/>
                <w:szCs w:val="24"/>
              </w:rPr>
            </w:pPr>
            <w:r w:rsidRPr="00EA4DDA">
              <w:rPr>
                <w:rFonts w:ascii="Arial" w:hAnsi="Arial" w:cs="Arial"/>
                <w:sz w:val="24"/>
                <w:szCs w:val="24"/>
              </w:rPr>
              <w:t>Korištenje građom i pretraživanje građe primijeniti u različitim predmetima i sadržajima.</w:t>
            </w:r>
          </w:p>
          <w:p w14:paraId="4753C9D9" w14:textId="77777777" w:rsidR="0054444E" w:rsidRPr="00EA4DDA" w:rsidRDefault="0054444E" w:rsidP="0054444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747357AE" w14:textId="77777777" w:rsidR="0054444E" w:rsidRPr="00EA4DDA" w:rsidRDefault="0054444E" w:rsidP="0054444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A4DDA">
              <w:rPr>
                <w:rFonts w:ascii="Arial" w:hAnsi="Arial" w:cs="Arial"/>
                <w:b/>
              </w:rPr>
              <w:t xml:space="preserve">            6. razred</w:t>
            </w:r>
            <w:r w:rsidRPr="00EA4DDA">
              <w:rPr>
                <w:rFonts w:ascii="Arial" w:hAnsi="Arial" w:cs="Arial"/>
              </w:rPr>
              <w:t xml:space="preserve">: Samostalno pronalaženje informacija; </w:t>
            </w:r>
            <w:r w:rsidRPr="00EA4DDA">
              <w:rPr>
                <w:rFonts w:ascii="Arial" w:hAnsi="Arial" w:cs="Arial"/>
              </w:rPr>
              <w:lastRenderedPageBreak/>
              <w:t>Predmetnica – put do informacije; Mreža (Internet); Dječji časopisi; Hrvatski jezik i književnost na Mreži</w:t>
            </w:r>
          </w:p>
          <w:p w14:paraId="07F7A3DA" w14:textId="77777777" w:rsidR="0054444E" w:rsidRPr="00EA4DDA" w:rsidRDefault="0054444E" w:rsidP="0054444E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b/>
                <w:lang w:eastAsia="hr-HR"/>
              </w:rPr>
              <w:t xml:space="preserve"> 7. razred</w:t>
            </w:r>
            <w:r w:rsidRPr="00EA4DDA">
              <w:rPr>
                <w:rFonts w:ascii="Arial" w:eastAsia="Times New Roman" w:hAnsi="Arial" w:cs="Arial"/>
                <w:lang w:eastAsia="hr-HR"/>
              </w:rPr>
              <w:t xml:space="preserve">: Časopisi na različitim medijima; Mrežni katalozi; Referentna zbirka; Bilješke i natuknice; </w:t>
            </w:r>
          </w:p>
          <w:p w14:paraId="42559C91" w14:textId="77777777" w:rsidR="0054444E" w:rsidRPr="00EA4DDA" w:rsidRDefault="0054444E" w:rsidP="0054444E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b/>
                <w:lang w:eastAsia="hr-HR"/>
              </w:rPr>
              <w:t>8. razred</w:t>
            </w:r>
            <w:r w:rsidRPr="00EA4DDA">
              <w:rPr>
                <w:rFonts w:ascii="Arial" w:eastAsia="Times New Roman" w:hAnsi="Arial" w:cs="Arial"/>
                <w:lang w:eastAsia="hr-HR"/>
              </w:rPr>
              <w:t xml:space="preserve">: Sustav i uloga pojedinih vrsta knjižnica; Uporaba stečenih znanja; U potrazi za knjigom  </w:t>
            </w:r>
          </w:p>
          <w:p w14:paraId="69642D42" w14:textId="77777777" w:rsidR="0054444E" w:rsidRPr="00EA4DDA" w:rsidRDefault="0054444E" w:rsidP="0054444E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b/>
                <w:lang w:eastAsia="hr-HR"/>
              </w:rPr>
              <w:t>MEĐUPREDMETNA TEMA</w:t>
            </w:r>
            <w:r w:rsidRPr="00EA4DDA">
              <w:rPr>
                <w:rFonts w:ascii="Arial" w:eastAsia="Times New Roman" w:hAnsi="Arial" w:cs="Arial"/>
                <w:lang w:eastAsia="hr-HR"/>
              </w:rPr>
              <w:t xml:space="preserve">: </w:t>
            </w:r>
            <w:r w:rsidRPr="00EA4DDA">
              <w:rPr>
                <w:rFonts w:ascii="Arial" w:eastAsia="Times New Roman" w:hAnsi="Arial" w:cs="Arial"/>
                <w:b/>
                <w:lang w:eastAsia="hr-HR"/>
              </w:rPr>
              <w:t>UPORABA INFORMACIJSKE I KOMUNIKACIJSKE</w:t>
            </w:r>
            <w:r w:rsidRPr="00EA4DD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EA4DDA">
              <w:rPr>
                <w:rFonts w:ascii="Arial" w:eastAsia="Times New Roman" w:hAnsi="Arial" w:cs="Arial"/>
                <w:b/>
                <w:lang w:eastAsia="hr-HR"/>
              </w:rPr>
              <w:t>TEHNOLOGIJE –</w:t>
            </w:r>
            <w:r w:rsidRPr="00EA4DDA">
              <w:rPr>
                <w:rFonts w:ascii="Arial" w:eastAsia="Times New Roman" w:hAnsi="Arial" w:cs="Arial"/>
                <w:lang w:eastAsia="hr-HR"/>
              </w:rPr>
              <w:t xml:space="preserve"> Mrežni katalog školske knjižnice te pretraživanje kataloga narodnih knjižnica</w:t>
            </w:r>
          </w:p>
          <w:p w14:paraId="43291ADD" w14:textId="77777777" w:rsidR="0054444E" w:rsidRPr="00EA4DDA" w:rsidRDefault="0054444E" w:rsidP="0054444E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b/>
                <w:lang w:eastAsia="hr-HR"/>
              </w:rPr>
              <w:t>MEĐUPREDMETNA TEMA</w:t>
            </w:r>
            <w:r w:rsidRPr="00EA4DDA">
              <w:rPr>
                <w:rFonts w:ascii="Arial" w:eastAsia="Times New Roman" w:hAnsi="Arial" w:cs="Arial"/>
                <w:lang w:eastAsia="hr-HR"/>
              </w:rPr>
              <w:t xml:space="preserve">: </w:t>
            </w:r>
            <w:r w:rsidRPr="00EA4DDA">
              <w:rPr>
                <w:rFonts w:ascii="Arial" w:eastAsia="Times New Roman" w:hAnsi="Arial" w:cs="Arial"/>
                <w:b/>
                <w:lang w:eastAsia="hr-HR"/>
              </w:rPr>
              <w:t>GRAĐANSKI ODGOJ I OBRAZOVANJE  (6.,7. i 8.r.) – Debata u školskoj knjižnici – Dan planeta Zemlje – 22.4.2020.</w:t>
            </w:r>
          </w:p>
          <w:p w14:paraId="1AF85A9E" w14:textId="77777777" w:rsidR="0054444E" w:rsidRPr="00EA4DDA" w:rsidRDefault="0054444E" w:rsidP="0054444E">
            <w:pPr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Sati lektire (1. – 8. razred)  - po dogovoru s učiteljima</w:t>
            </w:r>
          </w:p>
          <w:p w14:paraId="3763EF19" w14:textId="77777777" w:rsidR="0054444E" w:rsidRPr="00EA4DDA" w:rsidRDefault="0054444E" w:rsidP="0054444E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EA4DDA">
              <w:rPr>
                <w:rFonts w:ascii="Arial" w:hAnsi="Arial" w:cs="Arial"/>
                <w:b/>
                <w:u w:val="single"/>
              </w:rPr>
              <w:t>IZVANNASTAVNA AKTIVNOST</w:t>
            </w:r>
          </w:p>
          <w:p w14:paraId="0FD87225" w14:textId="77777777" w:rsidR="0054444E" w:rsidRPr="00EA4DDA" w:rsidRDefault="0054444E" w:rsidP="0054444E">
            <w:pPr>
              <w:spacing w:line="276" w:lineRule="auto"/>
              <w:rPr>
                <w:rFonts w:ascii="Arial" w:hAnsi="Arial" w:cs="Arial"/>
                <w:b/>
                <w:lang w:eastAsia="hr-HR"/>
              </w:rPr>
            </w:pPr>
            <w:r w:rsidRPr="00EA4DDA">
              <w:rPr>
                <w:rFonts w:ascii="Arial" w:eastAsia="Times New Roman" w:hAnsi="Arial" w:cs="Arial"/>
                <w:b/>
                <w:lang w:eastAsia="hr-HR"/>
              </w:rPr>
              <w:t>Mali knjižničari</w:t>
            </w:r>
          </w:p>
          <w:p w14:paraId="7D9FA3AB" w14:textId="77777777" w:rsidR="0054444E" w:rsidRPr="00EA4DDA" w:rsidRDefault="0054444E" w:rsidP="0054444E">
            <w:pPr>
              <w:spacing w:line="276" w:lineRule="auto"/>
              <w:rPr>
                <w:rFonts w:ascii="Arial" w:eastAsia="Times New Roman" w:hAnsi="Arial" w:cs="Arial"/>
                <w:b/>
                <w:u w:val="single"/>
                <w:lang w:eastAsia="hr-HR"/>
              </w:rPr>
            </w:pPr>
          </w:p>
          <w:p w14:paraId="7056DA18" w14:textId="77777777" w:rsidR="0054444E" w:rsidRPr="00EA4DDA" w:rsidRDefault="0054444E" w:rsidP="0054444E">
            <w:pPr>
              <w:spacing w:line="276" w:lineRule="auto"/>
              <w:rPr>
                <w:rFonts w:ascii="Arial" w:hAnsi="Arial" w:cs="Arial"/>
                <w:b/>
                <w:u w:val="single"/>
              </w:rPr>
            </w:pPr>
            <w:r w:rsidRPr="00EA4DDA">
              <w:rPr>
                <w:rFonts w:ascii="Arial" w:eastAsia="Times New Roman" w:hAnsi="Arial" w:cs="Arial"/>
                <w:b/>
                <w:u w:val="single"/>
                <w:lang w:eastAsia="hr-HR"/>
              </w:rPr>
              <w:t>Suradnja na projektima:</w:t>
            </w:r>
          </w:p>
          <w:p w14:paraId="4EF9B80A" w14:textId="77777777" w:rsidR="0054444E" w:rsidRPr="00EA4DDA" w:rsidRDefault="0054444E" w:rsidP="005444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4DDA">
              <w:rPr>
                <w:rFonts w:ascii="Arial" w:hAnsi="Arial" w:cs="Arial"/>
              </w:rPr>
              <w:t>Čitanje ne poznaje granice</w:t>
            </w:r>
          </w:p>
          <w:p w14:paraId="5D163212" w14:textId="77777777" w:rsidR="0054444E" w:rsidRPr="00EA4DDA" w:rsidRDefault="0054444E" w:rsidP="005444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4DDA">
              <w:rPr>
                <w:rFonts w:ascii="Arial" w:hAnsi="Arial" w:cs="Arial"/>
              </w:rPr>
              <w:t>Čitanjem do zvijezda</w:t>
            </w:r>
          </w:p>
          <w:p w14:paraId="378BBF98" w14:textId="77777777" w:rsidR="0054444E" w:rsidRPr="00EA4DDA" w:rsidRDefault="0054444E" w:rsidP="005444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4DDA">
              <w:rPr>
                <w:rFonts w:ascii="Arial" w:hAnsi="Arial" w:cs="Arial"/>
              </w:rPr>
              <w:t>Digital bookmark exchange project</w:t>
            </w:r>
          </w:p>
          <w:p w14:paraId="07420902" w14:textId="77777777" w:rsidR="0054444E" w:rsidRPr="00EA4DDA" w:rsidRDefault="0054444E" w:rsidP="005444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4DDA">
              <w:rPr>
                <w:rFonts w:ascii="Arial" w:hAnsi="Arial" w:cs="Arial"/>
              </w:rPr>
              <w:t>Bookmark exchange project</w:t>
            </w:r>
          </w:p>
          <w:p w14:paraId="0B603C97" w14:textId="77777777" w:rsidR="0054444E" w:rsidRPr="00EA4DDA" w:rsidRDefault="0054444E" w:rsidP="005444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A4DDA">
              <w:rPr>
                <w:rFonts w:ascii="Arial" w:hAnsi="Arial" w:cs="Arial"/>
              </w:rPr>
              <w:t>Naša mala knjižnica</w:t>
            </w:r>
          </w:p>
          <w:p w14:paraId="06011C70" w14:textId="77777777" w:rsidR="0054444E" w:rsidRPr="00EA4DDA" w:rsidRDefault="0054444E" w:rsidP="0054444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5EDC26C" w14:textId="351316C4" w:rsidR="0054444E" w:rsidRPr="00EA4DDA" w:rsidRDefault="0054444E" w:rsidP="0038383C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contextualSpacing/>
              <w:rPr>
                <w:rFonts w:ascii="Arial" w:hAnsi="Arial" w:cs="Arial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pomoć u radu drugih grupa (dramska, literarna, filmska)</w:t>
            </w:r>
            <w:r w:rsidRPr="00EA4DDA">
              <w:rPr>
                <w:rFonts w:ascii="Arial" w:hAnsi="Arial" w:cs="Arial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C9487F" wp14:editId="12EEEF9B">
                      <wp:simplePos x="0" y="0"/>
                      <wp:positionH relativeFrom="column">
                        <wp:posOffset>5151120</wp:posOffset>
                      </wp:positionH>
                      <wp:positionV relativeFrom="paragraph">
                        <wp:posOffset>179705</wp:posOffset>
                      </wp:positionV>
                      <wp:extent cx="790575" cy="9525"/>
                      <wp:effectExtent l="0" t="0" r="28575" b="28575"/>
                      <wp:wrapNone/>
                      <wp:docPr id="3" name="Ravni povez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0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0FC323" id="Ravni poveznik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6pt,14.15pt" to="467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609C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EA4DDA">
              <w:rPr>
                <w:rFonts w:ascii="Arial" w:hAnsi="Arial" w:cs="Arial"/>
                <w:b/>
                <w:bCs/>
              </w:rPr>
              <w:lastRenderedPageBreak/>
              <w:t>730</w:t>
            </w:r>
          </w:p>
          <w:p w14:paraId="2CAEFD11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2F381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8785B3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20F878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E908A2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FCFE33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B0D215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78244D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159268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9EAA7A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FEC630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05FE4B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F981CD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9F5675E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8B6F71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3F2A48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45B2AC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E431E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5B0DFD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3456AF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EE651F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AA1F51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80441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C0DBC8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BC4EB0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23974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F6F0A08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1E0B830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06D6C3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69E210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1256E2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9BD221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1D8EE0B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30DC5D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829062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E9ED13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38B3D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5812F4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DBD7EE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F7B5A1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FFB81C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46BCC0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C3DC88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F00B85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F6DD69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98E05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E2F8E4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731EC3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701A2D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A8E312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1C289E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4F1D1A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1C30E8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8D128B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0D254D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5CEDC4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1A362C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9CF1C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F4372F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F5E27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FDA148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212DE2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EA1212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C3DD49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0CFB75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17A258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BBD56B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F766B4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2BD28B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38FF74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ACE0C8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3811C1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0DDC52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CA335F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218779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56FD21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39C277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E6232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DF536E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9068A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0B58EF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5F9E3E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468D0F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9E5ECD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A7BCF4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08DEB7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54F8E9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DDC1BC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05E20E4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208B44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8B91A3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5EDD34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58D633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EA4DDA">
              <w:rPr>
                <w:rFonts w:ascii="Arial" w:hAnsi="Arial" w:cs="Arial"/>
                <w:b/>
                <w:bCs/>
              </w:rPr>
              <w:t>1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5937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0A516209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6F2A9895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502C7780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54F14E94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48605EE1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  <w:r w:rsidRPr="00EA4DDA">
              <w:rPr>
                <w:rFonts w:ascii="Arial" w:hAnsi="Arial" w:cs="Arial"/>
                <w:bCs/>
              </w:rPr>
              <w:t>listopad</w:t>
            </w:r>
          </w:p>
          <w:p w14:paraId="3424B2C8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7EEB82B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2C027B13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7638649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6C77C2C7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497848E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26917C18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  <w:r w:rsidRPr="00EA4DDA">
              <w:rPr>
                <w:rFonts w:ascii="Arial" w:hAnsi="Arial" w:cs="Arial"/>
                <w:bCs/>
              </w:rPr>
              <w:t>tijekom godine</w:t>
            </w:r>
          </w:p>
          <w:p w14:paraId="365264B5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11EE523E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7ED5C9DE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6AAE5670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3D36EC37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7F10D889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445008D0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4D6EF5F1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34DE0B59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45662548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  <w:r w:rsidRPr="00EA4DDA">
              <w:rPr>
                <w:rFonts w:ascii="Arial" w:hAnsi="Arial" w:cs="Arial"/>
                <w:bCs/>
              </w:rPr>
              <w:t>tijekom      godine</w:t>
            </w:r>
          </w:p>
          <w:p w14:paraId="7AB10DB9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756878DA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43F12CC5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164F58DC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7D10BAD9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05DD0940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0BB89DD1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448B0BEE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25557B5C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5B6A405A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1633A4EC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564ABE9C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  <w:r w:rsidRPr="00EA4DDA">
              <w:rPr>
                <w:rFonts w:ascii="Arial" w:hAnsi="Arial" w:cs="Arial"/>
                <w:bCs/>
              </w:rPr>
              <w:t>tijekom godine</w:t>
            </w:r>
          </w:p>
          <w:p w14:paraId="0C7F4E73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0AF15B36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6844DA64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347B1BE0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71E92947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18E17EE2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1DCD61C5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6B2C88D9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268AD536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37222D25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352AA495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3FF8AE30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423F3AE8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</w:p>
          <w:p w14:paraId="0EC3BD7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  <w:r w:rsidRPr="00EA4DDA">
              <w:rPr>
                <w:rFonts w:ascii="Arial" w:hAnsi="Arial" w:cs="Arial"/>
                <w:bCs/>
              </w:rPr>
              <w:lastRenderedPageBreak/>
              <w:t>Tijekom godin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0FEB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159758C1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6A34A84C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012950B1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29094B0D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649106C4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2ABD78C4" w14:textId="77777777" w:rsidR="0054444E" w:rsidRPr="00EA4DDA" w:rsidRDefault="0054444E" w:rsidP="0054444E">
            <w:pPr>
              <w:jc w:val="center"/>
              <w:rPr>
                <w:rFonts w:ascii="Arial" w:hAnsi="Arial" w:cs="Arial"/>
              </w:rPr>
            </w:pPr>
            <w:r w:rsidRPr="00EA4DDA">
              <w:rPr>
                <w:rFonts w:ascii="Arial" w:hAnsi="Arial" w:cs="Arial"/>
              </w:rPr>
              <w:t>razredni učitelji, knjižničarka</w:t>
            </w:r>
          </w:p>
          <w:p w14:paraId="41CEB40C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31DDF6B8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2B4EB9D3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063BAA59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3A02D1E1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193A6B66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7136E68B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62374F11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7EE120A7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1DAEB2F0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521355DC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4AD1CD5C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6DC02699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7F95B629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2D7A4964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475E5CF7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0A214F31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3AE7CE03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69D7204E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7CFF3AA8" w14:textId="77777777" w:rsidR="0054444E" w:rsidRPr="00EA4DDA" w:rsidRDefault="0054444E" w:rsidP="0054444E">
            <w:pPr>
              <w:jc w:val="center"/>
              <w:rPr>
                <w:rFonts w:ascii="Arial" w:hAnsi="Arial" w:cs="Arial"/>
              </w:rPr>
            </w:pPr>
            <w:r w:rsidRPr="00EA4DDA">
              <w:rPr>
                <w:rFonts w:ascii="Arial" w:hAnsi="Arial" w:cs="Arial"/>
              </w:rPr>
              <w:t>Knjižničarka</w:t>
            </w:r>
          </w:p>
          <w:p w14:paraId="667A3591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7965E34C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54CDE2D4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7983C18B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4EA4EC3A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28075B4B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3D460724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428CC113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2CD7DD4E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7051C649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0C30CD44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473F6F29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67986058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5BB4F1C0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47AB2E2A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0D16CBD1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3E95BA23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1112A6D0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139621BA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01989DD6" w14:textId="77777777" w:rsidR="0054444E" w:rsidRPr="00EA4DDA" w:rsidRDefault="0054444E" w:rsidP="0054444E">
            <w:pPr>
              <w:jc w:val="center"/>
              <w:rPr>
                <w:rFonts w:ascii="Arial" w:hAnsi="Arial" w:cs="Arial"/>
              </w:rPr>
            </w:pPr>
            <w:r w:rsidRPr="00EA4DDA">
              <w:rPr>
                <w:rFonts w:ascii="Arial" w:hAnsi="Arial" w:cs="Arial"/>
              </w:rPr>
              <w:t>Knjižničarka</w:t>
            </w:r>
          </w:p>
          <w:p w14:paraId="56EBD63C" w14:textId="77777777" w:rsidR="0054444E" w:rsidRPr="00EA4DDA" w:rsidRDefault="0054444E" w:rsidP="0054444E">
            <w:pPr>
              <w:jc w:val="center"/>
              <w:rPr>
                <w:rFonts w:ascii="Arial" w:hAnsi="Arial" w:cs="Arial"/>
              </w:rPr>
            </w:pPr>
          </w:p>
          <w:p w14:paraId="30869E2E" w14:textId="77777777" w:rsidR="0054444E" w:rsidRPr="00EA4DDA" w:rsidRDefault="0054444E" w:rsidP="0054444E">
            <w:pPr>
              <w:jc w:val="center"/>
              <w:rPr>
                <w:rFonts w:ascii="Arial" w:hAnsi="Arial" w:cs="Arial"/>
              </w:rPr>
            </w:pPr>
          </w:p>
          <w:p w14:paraId="376F1C9C" w14:textId="77777777" w:rsidR="0054444E" w:rsidRPr="00EA4DDA" w:rsidRDefault="0054444E" w:rsidP="0054444E">
            <w:pPr>
              <w:jc w:val="center"/>
              <w:rPr>
                <w:rFonts w:ascii="Arial" w:hAnsi="Arial" w:cs="Arial"/>
              </w:rPr>
            </w:pPr>
          </w:p>
          <w:p w14:paraId="3CA9549B" w14:textId="77777777" w:rsidR="0054444E" w:rsidRPr="00EA4DDA" w:rsidRDefault="0054444E" w:rsidP="0054444E">
            <w:pPr>
              <w:jc w:val="center"/>
              <w:rPr>
                <w:rFonts w:ascii="Arial" w:hAnsi="Arial" w:cs="Arial"/>
              </w:rPr>
            </w:pPr>
            <w:r w:rsidRPr="00EA4DDA">
              <w:rPr>
                <w:rFonts w:ascii="Arial" w:hAnsi="Arial" w:cs="Arial"/>
              </w:rPr>
              <w:t>Učiteljice hrv. jezika, učiteljice razredne nastave, knjižničarka</w:t>
            </w:r>
          </w:p>
          <w:p w14:paraId="471F802C" w14:textId="77777777" w:rsidR="0054444E" w:rsidRPr="00EA4DDA" w:rsidRDefault="0054444E" w:rsidP="0054444E">
            <w:pPr>
              <w:jc w:val="center"/>
              <w:rPr>
                <w:rFonts w:ascii="Arial" w:hAnsi="Arial" w:cs="Arial"/>
              </w:rPr>
            </w:pPr>
          </w:p>
          <w:p w14:paraId="1E84E4DD" w14:textId="77777777" w:rsidR="0054444E" w:rsidRPr="00EA4DDA" w:rsidRDefault="0054444E" w:rsidP="0054444E">
            <w:pPr>
              <w:jc w:val="center"/>
              <w:rPr>
                <w:rFonts w:ascii="Arial" w:hAnsi="Arial" w:cs="Arial"/>
              </w:rPr>
            </w:pPr>
          </w:p>
          <w:p w14:paraId="6B4CB3B2" w14:textId="77777777" w:rsidR="0054444E" w:rsidRPr="00EA4DDA" w:rsidRDefault="0054444E" w:rsidP="0054444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A4DDA" w:rsidRPr="00EA4DDA" w14:paraId="6DD5E299" w14:textId="77777777" w:rsidTr="00EA4DDA">
        <w:trPr>
          <w:trHeight w:val="38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99A5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EA4DDA">
              <w:rPr>
                <w:rFonts w:ascii="Arial" w:hAnsi="Arial" w:cs="Arial"/>
                <w:b/>
                <w:bCs/>
              </w:rPr>
              <w:lastRenderedPageBreak/>
              <w:t>1. 2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1632" w14:textId="77777777" w:rsidR="0054444E" w:rsidRPr="00EA4DDA" w:rsidRDefault="0054444E" w:rsidP="0054444E">
            <w:pPr>
              <w:rPr>
                <w:rFonts w:ascii="Arial" w:hAnsi="Arial" w:cs="Arial"/>
                <w:b/>
              </w:rPr>
            </w:pPr>
            <w:r w:rsidRPr="00EA4DDA">
              <w:rPr>
                <w:rFonts w:ascii="Arial" w:hAnsi="Arial" w:cs="Arial"/>
                <w:b/>
              </w:rPr>
              <w:t>INFORMACIJSKA DJELATNOST/ SAVJETODAVNI RAD / UNAPREĐENJE ODGOJNO – OBRAZOVNOG RADA</w:t>
            </w:r>
          </w:p>
          <w:p w14:paraId="43587267" w14:textId="77777777" w:rsidR="0054444E" w:rsidRPr="00EA4DDA" w:rsidRDefault="0054444E" w:rsidP="0038383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Rad s učenicima u čitaonici. Savjet pri izboru građe, upute o tehnici rada na izvoru, zajedničko čitanje, razvijanje kulture govora i pisanja</w:t>
            </w:r>
          </w:p>
          <w:p w14:paraId="3329A52C" w14:textId="77777777" w:rsidR="0054444E" w:rsidRPr="00EA4DDA" w:rsidRDefault="0054444E" w:rsidP="0038383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Razvijanje trajnih navika o zaštiti izvora znanja</w:t>
            </w:r>
          </w:p>
          <w:p w14:paraId="5FB254F6" w14:textId="77777777" w:rsidR="0054444E" w:rsidRPr="00EA4DDA" w:rsidRDefault="0054444E" w:rsidP="0038383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Razvijanje radnih navika i kulturnog ponašanja u knjižnici</w:t>
            </w:r>
          </w:p>
          <w:p w14:paraId="57724240" w14:textId="77777777" w:rsidR="0054444E" w:rsidRPr="00EA4DDA" w:rsidRDefault="0054444E" w:rsidP="0038383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 xml:space="preserve">Podrška izvođenju </w:t>
            </w:r>
            <w:r w:rsidRPr="00EA4DDA">
              <w:rPr>
                <w:rFonts w:ascii="Arial" w:eastAsia="Times New Roman" w:hAnsi="Arial" w:cs="Arial"/>
                <w:i/>
                <w:lang w:eastAsia="hr-HR"/>
              </w:rPr>
              <w:t>online</w:t>
            </w:r>
            <w:r w:rsidRPr="00EA4DDA">
              <w:rPr>
                <w:rFonts w:ascii="Arial" w:eastAsia="Times New Roman" w:hAnsi="Arial" w:cs="Arial"/>
                <w:lang w:eastAsia="hr-HR"/>
              </w:rPr>
              <w:t xml:space="preserve"> nastave</w:t>
            </w:r>
          </w:p>
          <w:p w14:paraId="556465C5" w14:textId="77777777" w:rsidR="0054444E" w:rsidRPr="00EA4DDA" w:rsidRDefault="0054444E" w:rsidP="0038383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Razvijanje informacijske pismenosti</w:t>
            </w:r>
          </w:p>
          <w:p w14:paraId="07A10C37" w14:textId="77777777" w:rsidR="0054444E" w:rsidRPr="00EA4DDA" w:rsidRDefault="0054444E" w:rsidP="0038383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Strategije informacijske pismenosti</w:t>
            </w:r>
          </w:p>
          <w:p w14:paraId="485E3EB2" w14:textId="77777777" w:rsidR="0054444E" w:rsidRPr="00EA4DDA" w:rsidRDefault="0054444E" w:rsidP="0038383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Sudjelovanje u raznim projektima vezanim uz poticanje čitanj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0CA7" w14:textId="77777777" w:rsidR="0054444E" w:rsidRPr="00EA4DDA" w:rsidRDefault="0054444E" w:rsidP="005444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424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  <w:r w:rsidRPr="00EA4DDA">
              <w:rPr>
                <w:rFonts w:ascii="Arial" w:hAnsi="Arial" w:cs="Arial"/>
                <w:bCs/>
              </w:rPr>
              <w:t>Tijekom školske godin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6EF1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  <w:r w:rsidRPr="00EA4DDA">
              <w:rPr>
                <w:rFonts w:ascii="Arial" w:hAnsi="Arial" w:cs="Arial"/>
                <w:bCs/>
              </w:rPr>
              <w:t>Knjižničarka</w:t>
            </w:r>
          </w:p>
        </w:tc>
      </w:tr>
      <w:tr w:rsidR="00EA4DDA" w:rsidRPr="00EA4DDA" w14:paraId="0E8781CC" w14:textId="77777777" w:rsidTr="00EA4DDA">
        <w:trPr>
          <w:trHeight w:val="38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F9A0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EA4DDA">
              <w:rPr>
                <w:rFonts w:ascii="Arial" w:hAnsi="Arial" w:cs="Arial"/>
                <w:b/>
                <w:bCs/>
              </w:rPr>
              <w:t>2.</w:t>
            </w:r>
          </w:p>
          <w:p w14:paraId="0D0F344A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55A119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EA4DDA">
              <w:rPr>
                <w:rFonts w:ascii="Arial" w:hAnsi="Arial" w:cs="Arial"/>
                <w:b/>
                <w:bCs/>
              </w:rPr>
              <w:t>2.1.</w:t>
            </w:r>
          </w:p>
          <w:p w14:paraId="3F1207FC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C9287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220F83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B9C37E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8DADBC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4EF3F7" w14:textId="77777777" w:rsidR="0054444E" w:rsidRPr="00EA4DDA" w:rsidRDefault="0054444E" w:rsidP="0054444E">
            <w:pPr>
              <w:rPr>
                <w:rFonts w:ascii="Arial" w:hAnsi="Arial" w:cs="Arial"/>
                <w:b/>
                <w:bCs/>
              </w:rPr>
            </w:pPr>
          </w:p>
          <w:p w14:paraId="0CF22F70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EA4DDA">
              <w:rPr>
                <w:rFonts w:ascii="Arial" w:hAnsi="Arial" w:cs="Arial"/>
                <w:b/>
                <w:bCs/>
              </w:rPr>
              <w:t>2.2.</w:t>
            </w:r>
          </w:p>
          <w:p w14:paraId="421293F5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C307A7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096FDB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14E465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B8AED9B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CA10FA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FA0D1A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D586D3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EA4DDA">
              <w:rPr>
                <w:rFonts w:ascii="Arial" w:hAnsi="Arial" w:cs="Arial"/>
                <w:b/>
                <w:bCs/>
              </w:rPr>
              <w:t>2.3.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011B" w14:textId="77777777" w:rsidR="0054444E" w:rsidRPr="00EA4DDA" w:rsidRDefault="0054444E" w:rsidP="0054444E">
            <w:pPr>
              <w:rPr>
                <w:rFonts w:ascii="Arial" w:hAnsi="Arial" w:cs="Arial"/>
                <w:b/>
              </w:rPr>
            </w:pPr>
            <w:r w:rsidRPr="00EA4DDA">
              <w:rPr>
                <w:rFonts w:ascii="Arial" w:hAnsi="Arial" w:cs="Arial"/>
                <w:b/>
              </w:rPr>
              <w:lastRenderedPageBreak/>
              <w:t>STRUČNI RAD</w:t>
            </w:r>
          </w:p>
          <w:p w14:paraId="541121FB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30516FDE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3F3D52FE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2EA5AEB8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252C9785" w14:textId="77777777" w:rsidR="0054444E" w:rsidRPr="00EA4DDA" w:rsidRDefault="0054444E" w:rsidP="0054444E">
            <w:pPr>
              <w:rPr>
                <w:rFonts w:ascii="Arial" w:hAnsi="Arial" w:cs="Arial"/>
              </w:rPr>
            </w:pPr>
            <w:r w:rsidRPr="00EA4DDA">
              <w:rPr>
                <w:rFonts w:ascii="Arial" w:hAnsi="Arial" w:cs="Arial"/>
                <w:b/>
              </w:rPr>
              <w:t>POSLOVI KOJI PRETHODE USPJEŠNOJ ORGANIZACIJI KVALITETNOG RADA U ŠKOLSKOJ GODINI / PLANIRANJE I PROGRAMIRANJE RADA</w:t>
            </w:r>
          </w:p>
          <w:p w14:paraId="3ABD9884" w14:textId="77777777" w:rsidR="0054444E" w:rsidRPr="00EA4DDA" w:rsidRDefault="0054444E" w:rsidP="003838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Izrada godišnjeg i mjesečnih planova školskog knjižničara</w:t>
            </w:r>
          </w:p>
          <w:p w14:paraId="1690D992" w14:textId="77777777" w:rsidR="0054444E" w:rsidRPr="00EA4DDA" w:rsidRDefault="0054444E" w:rsidP="003838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lastRenderedPageBreak/>
              <w:t xml:space="preserve">Izvješća o radu na kraju kalendarske / nastavne godine </w:t>
            </w:r>
          </w:p>
          <w:p w14:paraId="4DF772CE" w14:textId="77777777" w:rsidR="0054444E" w:rsidRPr="00EA4DDA" w:rsidRDefault="0054444E" w:rsidP="003838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Pripremanje za neposredno odgojno-obrazovni rad</w:t>
            </w:r>
          </w:p>
          <w:p w14:paraId="6D9423F4" w14:textId="77777777" w:rsidR="0054444E" w:rsidRPr="00EA4DDA" w:rsidRDefault="0054444E" w:rsidP="0054444E">
            <w:pPr>
              <w:rPr>
                <w:rFonts w:ascii="Arial" w:hAnsi="Arial" w:cs="Arial"/>
                <w:b/>
              </w:rPr>
            </w:pPr>
            <w:r w:rsidRPr="00EA4DDA">
              <w:rPr>
                <w:rFonts w:ascii="Arial" w:hAnsi="Arial" w:cs="Arial"/>
                <w:b/>
              </w:rPr>
              <w:t>KNJIŽNIČNO POSLOVANJE I INFORMACIJSKA DJELATNOST</w:t>
            </w:r>
          </w:p>
          <w:p w14:paraId="67344452" w14:textId="77777777" w:rsidR="0054444E" w:rsidRPr="00EA4DDA" w:rsidRDefault="0054444E" w:rsidP="003838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Nabava knjiga i ostale građe</w:t>
            </w:r>
          </w:p>
          <w:p w14:paraId="5B2DE138" w14:textId="77777777" w:rsidR="0054444E" w:rsidRPr="00EA4DDA" w:rsidRDefault="0054444E" w:rsidP="003838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Obrada građe: inventarizacija, signiranje, klasifikacija i katalogizacija, otpis</w:t>
            </w:r>
          </w:p>
          <w:p w14:paraId="0A25FC9C" w14:textId="77777777" w:rsidR="0054444E" w:rsidRPr="00EA4DDA" w:rsidRDefault="0054444E" w:rsidP="003838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Oblikovanje e-kataloga</w:t>
            </w:r>
          </w:p>
          <w:p w14:paraId="6E58A949" w14:textId="77777777" w:rsidR="0054444E" w:rsidRPr="00EA4DDA" w:rsidRDefault="0054444E" w:rsidP="003838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Organizacija i vođenje rada u knjižnici i čitaonici</w:t>
            </w:r>
          </w:p>
          <w:p w14:paraId="5A6353B3" w14:textId="77777777" w:rsidR="0054444E" w:rsidRPr="00EA4DDA" w:rsidRDefault="0054444E" w:rsidP="003838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Cirkulacija građe - posudba</w:t>
            </w:r>
          </w:p>
          <w:p w14:paraId="2F8ECF5F" w14:textId="77777777" w:rsidR="0054444E" w:rsidRPr="00EA4DDA" w:rsidRDefault="0054444E" w:rsidP="003838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Uređivanje mrežne stranice knjižnice</w:t>
            </w:r>
          </w:p>
          <w:p w14:paraId="14B64515" w14:textId="77777777" w:rsidR="0054444E" w:rsidRPr="00EA4DDA" w:rsidRDefault="0054444E" w:rsidP="0054444E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EA4DDA">
              <w:rPr>
                <w:rFonts w:ascii="Arial" w:hAnsi="Arial" w:cs="Arial"/>
                <w:b/>
                <w:szCs w:val="24"/>
              </w:rPr>
              <w:t>TIMSKI RAD – SURADNJA S DJELATNICIMA ŠKOLE</w:t>
            </w:r>
          </w:p>
          <w:p w14:paraId="2F84FABD" w14:textId="77777777" w:rsidR="0054444E" w:rsidRPr="00EA4DDA" w:rsidRDefault="0054444E" w:rsidP="003838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Izrada Plana čitanja lektire s učiteljima hrvatskog jezika i razredne nastave</w:t>
            </w:r>
          </w:p>
          <w:p w14:paraId="1B9402C6" w14:textId="77777777" w:rsidR="0054444E" w:rsidRPr="00EA4DDA" w:rsidRDefault="0054444E" w:rsidP="003838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Suradnja i koordinacija rada s učiteljima razredne i predmetne nastave radi nabave novih stručnih knjiga</w:t>
            </w:r>
          </w:p>
          <w:p w14:paraId="183B1ECE" w14:textId="77777777" w:rsidR="0054444E" w:rsidRPr="00EA4DDA" w:rsidRDefault="0054444E" w:rsidP="003838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Dogovaranje o organizaciji, pripremanju i realizaciji nastavnih sati i školskih manifestacija</w:t>
            </w:r>
          </w:p>
          <w:p w14:paraId="2F197325" w14:textId="77777777" w:rsidR="0054444E" w:rsidRPr="00EA4DDA" w:rsidRDefault="0054444E" w:rsidP="003838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 xml:space="preserve">Podrška u provođenju </w:t>
            </w:r>
            <w:r w:rsidRPr="00EA4DDA">
              <w:rPr>
                <w:rFonts w:ascii="Arial" w:eastAsia="Times New Roman" w:hAnsi="Arial" w:cs="Arial"/>
                <w:i/>
                <w:lang w:eastAsia="hr-HR"/>
              </w:rPr>
              <w:t>online</w:t>
            </w:r>
            <w:r w:rsidRPr="00EA4DDA">
              <w:rPr>
                <w:rFonts w:ascii="Arial" w:eastAsia="Times New Roman" w:hAnsi="Arial" w:cs="Arial"/>
                <w:lang w:eastAsia="hr-HR"/>
              </w:rPr>
              <w:t xml:space="preserve"> nastave</w:t>
            </w:r>
          </w:p>
          <w:p w14:paraId="7E630FA8" w14:textId="77777777" w:rsidR="0054444E" w:rsidRPr="00EA4DDA" w:rsidRDefault="0054444E" w:rsidP="003838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Narudžba lektirnih i nelektirnih naslova u dogovoru s učiteljima</w:t>
            </w:r>
          </w:p>
          <w:p w14:paraId="395C893B" w14:textId="77777777" w:rsidR="0054444E" w:rsidRPr="00EA4DDA" w:rsidRDefault="0054444E" w:rsidP="003838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lastRenderedPageBreak/>
              <w:t>Organizacija kina i kazališta</w:t>
            </w:r>
          </w:p>
          <w:p w14:paraId="2E09772C" w14:textId="77777777" w:rsidR="0054444E" w:rsidRPr="00EA4DDA" w:rsidRDefault="0054444E" w:rsidP="003838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Organizacija kvizova znanja – poznavanje knjiga i filmova</w:t>
            </w:r>
          </w:p>
          <w:p w14:paraId="3C2DAB8D" w14:textId="77777777" w:rsidR="0054444E" w:rsidRPr="00EA4DDA" w:rsidRDefault="0054444E" w:rsidP="0038383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Organizacija i sudjelovanje u projekt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0E8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EA4DDA">
              <w:rPr>
                <w:rFonts w:ascii="Arial" w:hAnsi="Arial" w:cs="Arial"/>
                <w:b/>
                <w:bCs/>
              </w:rPr>
              <w:lastRenderedPageBreak/>
              <w:t>500</w:t>
            </w:r>
          </w:p>
          <w:p w14:paraId="0C08FD67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EE204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58FEAF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2F76EF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F2964C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7CDBE5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0CA474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0DBBD3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EB64A5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80E35D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9F1CF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EA4DDA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C95B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1E07868C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21C15E3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  <w:r w:rsidRPr="00EA4DDA">
              <w:rPr>
                <w:rFonts w:ascii="Arial" w:hAnsi="Arial" w:cs="Arial"/>
                <w:bCs/>
              </w:rPr>
              <w:t>tijekom školske godine</w:t>
            </w:r>
          </w:p>
          <w:p w14:paraId="1247FDAF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6EDBE1A9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046D0E5A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66CC5335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47A10127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06B61A6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131F7DBE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3A27AED3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1F6AB57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5BC03D6B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79010BA2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382836EB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</w:p>
          <w:p w14:paraId="79CFB2F4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Cs/>
              </w:rPr>
            </w:pPr>
            <w:r w:rsidRPr="00EA4DDA">
              <w:rPr>
                <w:rFonts w:ascii="Arial" w:hAnsi="Arial" w:cs="Arial"/>
                <w:bCs/>
              </w:rPr>
              <w:t>Tijekom školske godin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35D3" w14:textId="77777777" w:rsidR="0054444E" w:rsidRPr="00EA4DDA" w:rsidRDefault="0054444E" w:rsidP="0054444E">
            <w:pPr>
              <w:jc w:val="center"/>
              <w:rPr>
                <w:rFonts w:ascii="Arial" w:hAnsi="Arial" w:cs="Arial"/>
              </w:rPr>
            </w:pPr>
            <w:r w:rsidRPr="00EA4DDA">
              <w:rPr>
                <w:rFonts w:ascii="Arial" w:hAnsi="Arial" w:cs="Arial"/>
              </w:rPr>
              <w:lastRenderedPageBreak/>
              <w:t>Stručna služba,</w:t>
            </w:r>
          </w:p>
          <w:p w14:paraId="1F4AAACF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EA4DDA">
              <w:rPr>
                <w:rFonts w:ascii="Arial" w:hAnsi="Arial" w:cs="Arial"/>
              </w:rPr>
              <w:t>razredni i predmetni učitelji ravnatelj</w:t>
            </w:r>
          </w:p>
        </w:tc>
      </w:tr>
    </w:tbl>
    <w:p w14:paraId="7F8B243B" w14:textId="77777777" w:rsidR="0054444E" w:rsidRPr="00EA4DDA" w:rsidRDefault="0054444E" w:rsidP="0054444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4559"/>
        <w:gridCol w:w="803"/>
        <w:gridCol w:w="1198"/>
        <w:gridCol w:w="1690"/>
      </w:tblGrid>
      <w:tr w:rsidR="0054444E" w:rsidRPr="00EA4DDA" w14:paraId="58451455" w14:textId="77777777" w:rsidTr="0054444E">
        <w:trPr>
          <w:trHeight w:val="384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E352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EA4DDA">
              <w:rPr>
                <w:rFonts w:ascii="Arial" w:hAnsi="Arial" w:cs="Arial"/>
                <w:b/>
                <w:bCs/>
                <w:i/>
              </w:rPr>
              <w:t>3.</w:t>
            </w:r>
          </w:p>
          <w:p w14:paraId="68928C3D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591AFCFD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7B686746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6F4EE1D0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  <w:p w14:paraId="4039CC4B" w14:textId="77777777" w:rsidR="0054444E" w:rsidRPr="00EA4DDA" w:rsidRDefault="0054444E" w:rsidP="0054444E">
            <w:pPr>
              <w:rPr>
                <w:rFonts w:ascii="Arial" w:hAnsi="Arial" w:cs="Arial"/>
                <w:b/>
                <w:bCs/>
                <w:i/>
              </w:rPr>
            </w:pPr>
          </w:p>
          <w:p w14:paraId="045F2A19" w14:textId="77777777" w:rsidR="0054444E" w:rsidRPr="00EA4DDA" w:rsidRDefault="0054444E" w:rsidP="0054444E">
            <w:pPr>
              <w:rPr>
                <w:rFonts w:ascii="Arial" w:hAnsi="Arial" w:cs="Arial"/>
                <w:b/>
                <w:bCs/>
                <w:i/>
              </w:rPr>
            </w:pPr>
            <w:r w:rsidRPr="00EA4DDA">
              <w:rPr>
                <w:rFonts w:ascii="Arial" w:hAnsi="Arial" w:cs="Arial"/>
                <w:b/>
                <w:bCs/>
                <w:i/>
              </w:rPr>
              <w:t>3.1.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B42F" w14:textId="77777777" w:rsidR="0054444E" w:rsidRPr="00EA4DDA" w:rsidRDefault="0054444E" w:rsidP="0054444E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EA4DDA">
              <w:rPr>
                <w:rFonts w:ascii="Arial" w:hAnsi="Arial" w:cs="Arial"/>
                <w:b/>
                <w:szCs w:val="24"/>
              </w:rPr>
              <w:t>KULTURNA I JAVNA DJELATNOST</w:t>
            </w:r>
          </w:p>
          <w:p w14:paraId="67B34444" w14:textId="77777777" w:rsidR="0054444E" w:rsidRPr="00EA4DDA" w:rsidRDefault="0054444E" w:rsidP="0038383C">
            <w:pPr>
              <w:pStyle w:val="BodyText"/>
              <w:numPr>
                <w:ilvl w:val="0"/>
                <w:numId w:val="6"/>
              </w:numPr>
              <w:jc w:val="left"/>
              <w:rPr>
                <w:rFonts w:ascii="Arial" w:hAnsi="Arial" w:cs="Arial"/>
                <w:b/>
                <w:szCs w:val="24"/>
              </w:rPr>
            </w:pPr>
            <w:r w:rsidRPr="00EA4DDA">
              <w:rPr>
                <w:rFonts w:ascii="Arial" w:hAnsi="Arial" w:cs="Arial"/>
                <w:szCs w:val="24"/>
              </w:rPr>
              <w:t>Organizacija, pripremanje i realizacija kulturnih sadržaja: izložbe, tribine, promocije, susreti s piscima</w:t>
            </w:r>
          </w:p>
          <w:p w14:paraId="634ED2B2" w14:textId="77777777" w:rsidR="0054444E" w:rsidRPr="00EA4DDA" w:rsidRDefault="0054444E" w:rsidP="0038383C">
            <w:pPr>
              <w:pStyle w:val="BodyText"/>
              <w:numPr>
                <w:ilvl w:val="0"/>
                <w:numId w:val="6"/>
              </w:numPr>
              <w:jc w:val="left"/>
              <w:rPr>
                <w:rFonts w:ascii="Arial" w:hAnsi="Arial" w:cs="Arial"/>
                <w:b/>
                <w:szCs w:val="24"/>
              </w:rPr>
            </w:pPr>
            <w:r w:rsidRPr="00EA4DDA">
              <w:rPr>
                <w:rFonts w:ascii="Arial" w:hAnsi="Arial" w:cs="Arial"/>
                <w:szCs w:val="24"/>
              </w:rPr>
              <w:t>Prigodne radionice i aktivnosti vezane uz velike obljetnice</w:t>
            </w:r>
          </w:p>
          <w:p w14:paraId="61F5E961" w14:textId="77777777" w:rsidR="0054444E" w:rsidRPr="00EA4DDA" w:rsidRDefault="0054444E" w:rsidP="0038383C">
            <w:pPr>
              <w:pStyle w:val="BodyText"/>
              <w:numPr>
                <w:ilvl w:val="0"/>
                <w:numId w:val="6"/>
              </w:numPr>
              <w:jc w:val="left"/>
              <w:rPr>
                <w:rFonts w:ascii="Arial" w:hAnsi="Arial" w:cs="Arial"/>
                <w:b/>
                <w:szCs w:val="24"/>
              </w:rPr>
            </w:pPr>
            <w:r w:rsidRPr="00EA4DDA">
              <w:rPr>
                <w:rFonts w:ascii="Arial" w:hAnsi="Arial" w:cs="Arial"/>
                <w:szCs w:val="24"/>
              </w:rPr>
              <w:t>Dan škole – svibanj 2021.</w:t>
            </w:r>
          </w:p>
          <w:p w14:paraId="32070B9A" w14:textId="77777777" w:rsidR="0054444E" w:rsidRPr="00EA4DDA" w:rsidRDefault="0054444E" w:rsidP="0054444E">
            <w:pPr>
              <w:pStyle w:val="BodyText"/>
              <w:ind w:left="360"/>
              <w:rPr>
                <w:rFonts w:ascii="Arial" w:hAnsi="Arial" w:cs="Arial"/>
                <w:b/>
                <w:szCs w:val="24"/>
              </w:rPr>
            </w:pPr>
          </w:p>
          <w:p w14:paraId="5354D2DC" w14:textId="77777777" w:rsidR="0054444E" w:rsidRPr="00EA4DDA" w:rsidRDefault="0054444E" w:rsidP="0054444E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EA4DDA">
              <w:rPr>
                <w:rFonts w:ascii="Arial" w:hAnsi="Arial" w:cs="Arial"/>
                <w:b/>
                <w:szCs w:val="24"/>
              </w:rPr>
              <w:t>SURADNJA S DRUGIM USTANOVAMA I LOKALNOM ZAJEDNICOM</w:t>
            </w:r>
          </w:p>
          <w:p w14:paraId="021EBD86" w14:textId="4241DDE0" w:rsidR="0054444E" w:rsidRPr="00EA4DDA" w:rsidRDefault="0054444E" w:rsidP="0038383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Suradnja s kulturnim ustanovama te ustanovama koje se bave organizacijom rada s dje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7D71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EA4DDA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47FF" w14:textId="77777777" w:rsidR="0054444E" w:rsidRPr="00EA4DDA" w:rsidRDefault="0054444E" w:rsidP="0054444E">
            <w:pPr>
              <w:rPr>
                <w:rFonts w:ascii="Arial" w:hAnsi="Arial" w:cs="Arial"/>
                <w:b/>
                <w:bCs/>
              </w:rPr>
            </w:pPr>
            <w:r w:rsidRPr="00EA4DDA">
              <w:rPr>
                <w:rFonts w:ascii="Arial" w:hAnsi="Arial" w:cs="Arial"/>
                <w:bCs/>
              </w:rPr>
              <w:t>tijekom školske godin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DA6D" w14:textId="77777777" w:rsidR="0054444E" w:rsidRPr="00EA4DDA" w:rsidRDefault="0054444E" w:rsidP="0054444E">
            <w:pPr>
              <w:rPr>
                <w:rFonts w:ascii="Arial" w:hAnsi="Arial" w:cs="Arial"/>
                <w:b/>
                <w:bCs/>
              </w:rPr>
            </w:pPr>
            <w:r w:rsidRPr="00EA4DDA">
              <w:rPr>
                <w:rFonts w:ascii="Arial" w:hAnsi="Arial" w:cs="Arial"/>
              </w:rPr>
              <w:t>razredni i predmetni učitelji, ravnatelj</w:t>
            </w:r>
          </w:p>
          <w:p w14:paraId="2CA46ACE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3AA22732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79C67224" w14:textId="77777777" w:rsidR="0054444E" w:rsidRPr="00EA4DDA" w:rsidRDefault="0054444E" w:rsidP="0054444E">
            <w:pPr>
              <w:rPr>
                <w:rFonts w:ascii="Arial" w:hAnsi="Arial" w:cs="Arial"/>
              </w:rPr>
            </w:pPr>
          </w:p>
          <w:p w14:paraId="4D15CC22" w14:textId="77777777" w:rsidR="0054444E" w:rsidRPr="00EA4DDA" w:rsidRDefault="0054444E" w:rsidP="0054444E">
            <w:pPr>
              <w:rPr>
                <w:rFonts w:ascii="Arial" w:hAnsi="Arial" w:cs="Arial"/>
              </w:rPr>
            </w:pPr>
            <w:r w:rsidRPr="00EA4DDA">
              <w:rPr>
                <w:rFonts w:ascii="Arial" w:hAnsi="Arial" w:cs="Arial"/>
              </w:rPr>
              <w:t>Gradska knjižnica Samobor, OŠ Samobor</w:t>
            </w:r>
          </w:p>
        </w:tc>
      </w:tr>
      <w:tr w:rsidR="0054444E" w:rsidRPr="00EA4DDA" w14:paraId="10DA5372" w14:textId="77777777" w:rsidTr="0054444E">
        <w:trPr>
          <w:trHeight w:val="384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F4DE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EA4DDA">
              <w:rPr>
                <w:rFonts w:ascii="Arial" w:hAnsi="Arial" w:cs="Arial"/>
                <w:b/>
                <w:bCs/>
                <w:i/>
              </w:rPr>
              <w:t>4.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C961" w14:textId="77777777" w:rsidR="0054444E" w:rsidRPr="00EA4DDA" w:rsidRDefault="0054444E" w:rsidP="0054444E">
            <w:pPr>
              <w:pStyle w:val="BodyText"/>
              <w:rPr>
                <w:rFonts w:ascii="Arial" w:hAnsi="Arial" w:cs="Arial"/>
                <w:b/>
                <w:szCs w:val="24"/>
              </w:rPr>
            </w:pPr>
            <w:r w:rsidRPr="00EA4DDA">
              <w:rPr>
                <w:rFonts w:ascii="Arial" w:hAnsi="Arial" w:cs="Arial"/>
                <w:b/>
                <w:szCs w:val="24"/>
              </w:rPr>
              <w:t>STRUČNO USAVRŠAVANJE DJELATNIKA</w:t>
            </w:r>
          </w:p>
          <w:p w14:paraId="0F717B43" w14:textId="77777777" w:rsidR="0054444E" w:rsidRPr="00EA4DDA" w:rsidRDefault="0054444E" w:rsidP="0038383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Praćenje novih izdanja stručne literature kao i pedagoško-metodičke literature za nastavnike</w:t>
            </w:r>
          </w:p>
          <w:p w14:paraId="0F9277E9" w14:textId="77777777" w:rsidR="0054444E" w:rsidRPr="00EA4DDA" w:rsidRDefault="0054444E" w:rsidP="0038383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Sjednice Učiteljskog vijeća</w:t>
            </w:r>
          </w:p>
          <w:p w14:paraId="010ECC76" w14:textId="77777777" w:rsidR="0054444E" w:rsidRPr="00EA4DDA" w:rsidRDefault="0054444E" w:rsidP="0038383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 xml:space="preserve">Suradnja s Matičnom službom </w:t>
            </w:r>
          </w:p>
          <w:p w14:paraId="2FC681CA" w14:textId="77777777" w:rsidR="0054444E" w:rsidRPr="00EA4DDA" w:rsidRDefault="0054444E" w:rsidP="0038383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Virtualne edukacije - Loomen</w:t>
            </w:r>
          </w:p>
          <w:p w14:paraId="6D6E01B1" w14:textId="77777777" w:rsidR="0054444E" w:rsidRPr="00EA4DDA" w:rsidRDefault="0054444E" w:rsidP="0038383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Suradnja s Matičnom službom za školske knjižnice pri NSK u Zagrebu</w:t>
            </w:r>
          </w:p>
          <w:p w14:paraId="3043CA71" w14:textId="77777777" w:rsidR="0054444E" w:rsidRPr="00EA4DDA" w:rsidRDefault="0054444E" w:rsidP="0038383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Suradnja s udrugama, knjižarima i nakladnicima</w:t>
            </w:r>
          </w:p>
          <w:p w14:paraId="33BA18E8" w14:textId="77777777" w:rsidR="0054444E" w:rsidRPr="00EA4DDA" w:rsidRDefault="0054444E" w:rsidP="0038383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hr-HR"/>
              </w:rPr>
            </w:pPr>
            <w:r w:rsidRPr="00EA4DDA">
              <w:rPr>
                <w:rFonts w:ascii="Arial" w:eastAsia="Times New Roman" w:hAnsi="Arial" w:cs="Arial"/>
                <w:lang w:eastAsia="hr-HR"/>
              </w:rPr>
              <w:t>Sudjelovanje na seminarima i savjetovanjima za školske knjižničare i voditelje stručnih županijskih vijeć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5D8B" w14:textId="77777777" w:rsidR="0054444E" w:rsidRPr="00EA4DDA" w:rsidRDefault="0054444E" w:rsidP="0054444E">
            <w:pPr>
              <w:jc w:val="center"/>
              <w:rPr>
                <w:rFonts w:ascii="Arial" w:hAnsi="Arial" w:cs="Arial"/>
                <w:b/>
                <w:bCs/>
              </w:rPr>
            </w:pPr>
            <w:r w:rsidRPr="00EA4DDA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4821" w14:textId="77777777" w:rsidR="0054444E" w:rsidRPr="00EA4DDA" w:rsidRDefault="0054444E" w:rsidP="0054444E">
            <w:pPr>
              <w:rPr>
                <w:rFonts w:ascii="Arial" w:hAnsi="Arial" w:cs="Arial"/>
                <w:bCs/>
              </w:rPr>
            </w:pPr>
            <w:r w:rsidRPr="00EA4DDA">
              <w:rPr>
                <w:rFonts w:ascii="Arial" w:hAnsi="Arial" w:cs="Arial"/>
                <w:bCs/>
              </w:rPr>
              <w:t>tijekom školske godin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0164" w14:textId="77777777" w:rsidR="0054444E" w:rsidRPr="00EA4DDA" w:rsidRDefault="0054444E" w:rsidP="0054444E">
            <w:pPr>
              <w:jc w:val="center"/>
              <w:rPr>
                <w:rFonts w:ascii="Arial" w:hAnsi="Arial" w:cs="Arial"/>
              </w:rPr>
            </w:pPr>
            <w:r w:rsidRPr="00EA4DDA">
              <w:rPr>
                <w:rFonts w:ascii="Arial" w:hAnsi="Arial" w:cs="Arial"/>
              </w:rPr>
              <w:t>knjižničar, ravnatelj, NSK, Matična služba GK</w:t>
            </w:r>
          </w:p>
          <w:p w14:paraId="3A492648" w14:textId="77777777" w:rsidR="0054444E" w:rsidRPr="00EA4DDA" w:rsidRDefault="0054444E" w:rsidP="0054444E">
            <w:pPr>
              <w:jc w:val="center"/>
              <w:rPr>
                <w:rFonts w:ascii="Arial" w:hAnsi="Arial" w:cs="Arial"/>
              </w:rPr>
            </w:pPr>
            <w:r w:rsidRPr="00EA4DDA">
              <w:rPr>
                <w:rFonts w:ascii="Arial" w:hAnsi="Arial" w:cs="Arial"/>
              </w:rPr>
              <w:t>Agencija za odgoj i obrazovanje RH, HČD, HUŠK, HKD</w:t>
            </w:r>
          </w:p>
          <w:p w14:paraId="234E608A" w14:textId="77777777" w:rsidR="0054444E" w:rsidRPr="00EA4DDA" w:rsidRDefault="0054444E" w:rsidP="0054444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87CAE56" w14:textId="77777777" w:rsidR="0054444E" w:rsidRPr="00EA4DDA" w:rsidRDefault="0054444E" w:rsidP="00EA4DDA">
      <w:pPr>
        <w:pStyle w:val="Heading4"/>
        <w:jc w:val="center"/>
        <w:rPr>
          <w:rFonts w:ascii="Arial" w:hAnsi="Arial" w:cs="Arial"/>
          <w:b w:val="0"/>
          <w:i/>
          <w:sz w:val="24"/>
          <w:szCs w:val="24"/>
        </w:rPr>
      </w:pPr>
      <w:r w:rsidRPr="00EA4DDA">
        <w:rPr>
          <w:rFonts w:ascii="Arial" w:hAnsi="Arial" w:cs="Arial"/>
          <w:sz w:val="24"/>
          <w:szCs w:val="24"/>
        </w:rPr>
        <w:t>SAŽETAK  RASPOREDA SATNICE DJELATNOSTI KNJIŽNICE</w:t>
      </w:r>
    </w:p>
    <w:p w14:paraId="2238F3E8" w14:textId="77777777" w:rsidR="0054444E" w:rsidRPr="00EA4DDA" w:rsidRDefault="0054444E" w:rsidP="0054444E">
      <w:pPr>
        <w:rPr>
          <w:rFonts w:ascii="Arial" w:hAnsi="Arial" w:cs="Arial"/>
        </w:rPr>
      </w:pPr>
    </w:p>
    <w:p w14:paraId="7DF1DCE0" w14:textId="77777777" w:rsidR="0054444E" w:rsidRPr="00EA4DDA" w:rsidRDefault="0054444E" w:rsidP="0054444E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8"/>
        <w:gridCol w:w="984"/>
      </w:tblGrid>
      <w:tr w:rsidR="0054444E" w:rsidRPr="00EA4DDA" w14:paraId="28A976E7" w14:textId="77777777" w:rsidTr="0054444E">
        <w:trPr>
          <w:trHeight w:val="289"/>
        </w:trPr>
        <w:tc>
          <w:tcPr>
            <w:tcW w:w="1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7629" w14:textId="77777777" w:rsidR="0054444E" w:rsidRPr="00EA4DDA" w:rsidRDefault="0054444E" w:rsidP="0054444E">
            <w:pPr>
              <w:rPr>
                <w:rFonts w:ascii="Arial" w:hAnsi="Arial" w:cs="Arial"/>
                <w:bCs/>
                <w:lang w:eastAsia="hr-HR"/>
              </w:rPr>
            </w:pPr>
            <w:r w:rsidRPr="00EA4DDA">
              <w:rPr>
                <w:rFonts w:ascii="Arial" w:hAnsi="Arial" w:cs="Arial"/>
                <w:bCs/>
                <w:lang w:eastAsia="hr-HR"/>
              </w:rPr>
              <w:t>ODGOJNO – OBRAZOVNI RAD I INFORMACIJSKA DJELATNOS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D53D" w14:textId="77777777" w:rsidR="0054444E" w:rsidRPr="00EA4DDA" w:rsidRDefault="0054444E" w:rsidP="0054444E">
            <w:pPr>
              <w:rPr>
                <w:rFonts w:ascii="Arial" w:hAnsi="Arial" w:cs="Arial"/>
              </w:rPr>
            </w:pPr>
            <w:r w:rsidRPr="00EA4DDA">
              <w:rPr>
                <w:rFonts w:ascii="Arial" w:hAnsi="Arial" w:cs="Arial"/>
              </w:rPr>
              <w:t>910</w:t>
            </w:r>
          </w:p>
        </w:tc>
      </w:tr>
      <w:tr w:rsidR="0054444E" w:rsidRPr="00EA4DDA" w14:paraId="3958DB11" w14:textId="77777777" w:rsidTr="0054444E">
        <w:trPr>
          <w:trHeight w:val="289"/>
        </w:trPr>
        <w:tc>
          <w:tcPr>
            <w:tcW w:w="1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4B92" w14:textId="77777777" w:rsidR="0054444E" w:rsidRPr="00EA4DDA" w:rsidRDefault="0054444E" w:rsidP="0054444E">
            <w:pPr>
              <w:rPr>
                <w:rFonts w:ascii="Arial" w:hAnsi="Arial" w:cs="Arial"/>
                <w:bCs/>
                <w:lang w:eastAsia="hr-HR"/>
              </w:rPr>
            </w:pPr>
            <w:r w:rsidRPr="00EA4DDA">
              <w:rPr>
                <w:rFonts w:ascii="Arial" w:hAnsi="Arial" w:cs="Arial"/>
                <w:bCs/>
                <w:lang w:eastAsia="hr-HR"/>
              </w:rPr>
              <w:t>STRUČNI RA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D6BD" w14:textId="77777777" w:rsidR="0054444E" w:rsidRPr="00EA4DDA" w:rsidRDefault="0054444E" w:rsidP="0054444E">
            <w:pPr>
              <w:rPr>
                <w:rFonts w:ascii="Arial" w:hAnsi="Arial" w:cs="Arial"/>
              </w:rPr>
            </w:pPr>
            <w:r w:rsidRPr="00EA4DDA">
              <w:rPr>
                <w:rFonts w:ascii="Arial" w:hAnsi="Arial" w:cs="Arial"/>
              </w:rPr>
              <w:t>620</w:t>
            </w:r>
          </w:p>
        </w:tc>
      </w:tr>
      <w:tr w:rsidR="0054444E" w:rsidRPr="00EA4DDA" w14:paraId="0C354655" w14:textId="77777777" w:rsidTr="0054444E">
        <w:trPr>
          <w:trHeight w:val="304"/>
        </w:trPr>
        <w:tc>
          <w:tcPr>
            <w:tcW w:w="1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DCD1" w14:textId="77777777" w:rsidR="0054444E" w:rsidRPr="00EA4DDA" w:rsidRDefault="0054444E" w:rsidP="0054444E">
            <w:pPr>
              <w:rPr>
                <w:rFonts w:ascii="Arial" w:hAnsi="Arial" w:cs="Arial"/>
                <w:bCs/>
                <w:lang w:eastAsia="hr-HR"/>
              </w:rPr>
            </w:pPr>
            <w:r w:rsidRPr="00EA4DDA">
              <w:rPr>
                <w:rFonts w:ascii="Arial" w:hAnsi="Arial" w:cs="Arial"/>
                <w:bCs/>
                <w:lang w:eastAsia="hr-HR"/>
              </w:rPr>
              <w:t>STRUČNO USAVRŠAVANJE DJELATNIK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F5E6" w14:textId="77777777" w:rsidR="0054444E" w:rsidRPr="00EA4DDA" w:rsidRDefault="0054444E" w:rsidP="0054444E">
            <w:pPr>
              <w:rPr>
                <w:rFonts w:ascii="Arial" w:hAnsi="Arial" w:cs="Arial"/>
              </w:rPr>
            </w:pPr>
            <w:r w:rsidRPr="00EA4DDA">
              <w:rPr>
                <w:rFonts w:ascii="Arial" w:hAnsi="Arial" w:cs="Arial"/>
              </w:rPr>
              <w:t>120</w:t>
            </w:r>
          </w:p>
        </w:tc>
      </w:tr>
      <w:tr w:rsidR="0054444E" w:rsidRPr="00EA4DDA" w14:paraId="4DD74EED" w14:textId="77777777" w:rsidTr="0054444E">
        <w:trPr>
          <w:trHeight w:val="289"/>
        </w:trPr>
        <w:tc>
          <w:tcPr>
            <w:tcW w:w="1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F32F" w14:textId="77777777" w:rsidR="0054444E" w:rsidRPr="00EA4DDA" w:rsidRDefault="0054444E" w:rsidP="0054444E">
            <w:pPr>
              <w:rPr>
                <w:rFonts w:ascii="Arial" w:hAnsi="Arial" w:cs="Arial"/>
                <w:bCs/>
                <w:lang w:eastAsia="hr-HR"/>
              </w:rPr>
            </w:pPr>
            <w:r w:rsidRPr="00EA4DDA">
              <w:rPr>
                <w:rFonts w:ascii="Arial" w:hAnsi="Arial" w:cs="Arial"/>
                <w:bCs/>
                <w:lang w:eastAsia="hr-HR"/>
              </w:rPr>
              <w:t>KULTURNA I JAVNA DJELATNOST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36C7" w14:textId="77777777" w:rsidR="0054444E" w:rsidRPr="00EA4DDA" w:rsidRDefault="0054444E" w:rsidP="0054444E">
            <w:pPr>
              <w:rPr>
                <w:rFonts w:ascii="Arial" w:hAnsi="Arial" w:cs="Arial"/>
              </w:rPr>
            </w:pPr>
            <w:r w:rsidRPr="00EA4DDA">
              <w:rPr>
                <w:rFonts w:ascii="Arial" w:hAnsi="Arial" w:cs="Arial"/>
              </w:rPr>
              <w:t>110</w:t>
            </w:r>
          </w:p>
        </w:tc>
      </w:tr>
      <w:tr w:rsidR="0054444E" w:rsidRPr="00EA4DDA" w14:paraId="12664B3F" w14:textId="77777777" w:rsidTr="0054444E">
        <w:trPr>
          <w:trHeight w:val="299"/>
        </w:trPr>
        <w:tc>
          <w:tcPr>
            <w:tcW w:w="1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7FBC3BF" w14:textId="77777777" w:rsidR="0054444E" w:rsidRPr="00EA4DDA" w:rsidRDefault="0054444E" w:rsidP="0054444E">
            <w:pPr>
              <w:rPr>
                <w:rFonts w:ascii="Arial" w:hAnsi="Arial" w:cs="Arial"/>
              </w:rPr>
            </w:pPr>
            <w:r w:rsidRPr="00EA4DDA">
              <w:rPr>
                <w:rFonts w:ascii="Arial" w:hAnsi="Arial" w:cs="Arial"/>
                <w:b/>
              </w:rPr>
              <w:t>UKUPNO GODIŠNJ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0915492" w14:textId="77777777" w:rsidR="0054444E" w:rsidRPr="00EA4DDA" w:rsidRDefault="0054444E" w:rsidP="0054444E">
            <w:pPr>
              <w:rPr>
                <w:rFonts w:ascii="Arial" w:hAnsi="Arial" w:cs="Arial"/>
                <w:b/>
              </w:rPr>
            </w:pPr>
            <w:r w:rsidRPr="00EA4DDA">
              <w:rPr>
                <w:rFonts w:ascii="Arial" w:hAnsi="Arial" w:cs="Arial"/>
                <w:b/>
              </w:rPr>
              <w:t>1760</w:t>
            </w:r>
          </w:p>
        </w:tc>
      </w:tr>
    </w:tbl>
    <w:p w14:paraId="79615A11" w14:textId="77777777" w:rsidR="0054444E" w:rsidRPr="00EA4DDA" w:rsidRDefault="0054444E" w:rsidP="0054444E">
      <w:pPr>
        <w:rPr>
          <w:rFonts w:ascii="Arial" w:hAnsi="Arial" w:cs="Arial"/>
        </w:rPr>
      </w:pPr>
    </w:p>
    <w:p w14:paraId="53FA25C2" w14:textId="6BF70151" w:rsidR="00D95206" w:rsidRPr="004254B8" w:rsidRDefault="00D95206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4254B8">
        <w:rPr>
          <w:rFonts w:ascii="Arial" w:hAnsi="Arial" w:cs="Arial"/>
          <w:b/>
          <w:lang w:eastAsia="hr-HR"/>
        </w:rPr>
        <w:t>Plan rada tajnika</w:t>
      </w:r>
    </w:p>
    <w:p w14:paraId="1CA67958" w14:textId="2B7C8D6D" w:rsidR="004254B8" w:rsidRDefault="004254B8" w:rsidP="004254B8">
      <w:pPr>
        <w:rPr>
          <w:rFonts w:ascii="Arial" w:hAnsi="Arial" w:cs="Arial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561"/>
      </w:tblGrid>
      <w:tr w:rsidR="004254B8" w14:paraId="1C695F10" w14:textId="341DE2BE" w:rsidTr="00AF0A5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A6C318" w14:textId="77777777" w:rsidR="004254B8" w:rsidRPr="004254B8" w:rsidRDefault="004254B8" w:rsidP="004254B8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4254B8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974CC7" w14:textId="4B22D451" w:rsidR="004254B8" w:rsidRPr="004254B8" w:rsidRDefault="004254B8" w:rsidP="004254B8">
            <w:pPr>
              <w:rPr>
                <w:rFonts w:ascii="Arial" w:hAnsi="Arial" w:cs="Arial"/>
                <w:b/>
              </w:rPr>
            </w:pPr>
            <w:r w:rsidRPr="004254B8">
              <w:rPr>
                <w:rFonts w:ascii="Arial" w:hAnsi="Arial" w:cs="Arial"/>
                <w:b/>
              </w:rPr>
              <w:t>Sati tjedn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905CC0" w14:textId="77DCF7D3" w:rsidR="004254B8" w:rsidRPr="004254B8" w:rsidRDefault="004254B8" w:rsidP="004254B8">
            <w:pPr>
              <w:rPr>
                <w:rFonts w:ascii="Arial" w:hAnsi="Arial" w:cs="Arial"/>
                <w:b/>
              </w:rPr>
            </w:pPr>
            <w:r w:rsidRPr="004254B8">
              <w:rPr>
                <w:rFonts w:ascii="Arial" w:hAnsi="Arial" w:cs="Arial"/>
                <w:b/>
              </w:rPr>
              <w:t>Sati godišnje</w:t>
            </w:r>
          </w:p>
        </w:tc>
      </w:tr>
      <w:tr w:rsidR="004254B8" w14:paraId="554655E7" w14:textId="324327C3" w:rsidTr="00097BD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AA74" w14:textId="77777777" w:rsidR="004254B8" w:rsidRPr="004254B8" w:rsidRDefault="004254B8" w:rsidP="004254B8">
            <w:pPr>
              <w:rPr>
                <w:rFonts w:ascii="Arial" w:hAnsi="Arial" w:cs="Arial"/>
              </w:rPr>
            </w:pPr>
            <w:r w:rsidRPr="004254B8">
              <w:rPr>
                <w:rFonts w:ascii="Arial" w:hAnsi="Arial" w:cs="Arial"/>
              </w:rPr>
              <w:t xml:space="preserve">1. NORMATIVNO-PRAVNI POSLOVI </w:t>
            </w:r>
          </w:p>
          <w:p w14:paraId="2A47DC1D" w14:textId="77777777" w:rsidR="004254B8" w:rsidRPr="004254B8" w:rsidRDefault="004254B8" w:rsidP="004254B8">
            <w:pPr>
              <w:jc w:val="both"/>
              <w:rPr>
                <w:rFonts w:ascii="Arial" w:hAnsi="Arial" w:cs="Arial"/>
                <w:b/>
              </w:rPr>
            </w:pPr>
          </w:p>
          <w:p w14:paraId="21D41250" w14:textId="77777777" w:rsidR="004254B8" w:rsidRPr="004254B8" w:rsidRDefault="004254B8" w:rsidP="004254B8">
            <w:pPr>
              <w:jc w:val="both"/>
              <w:rPr>
                <w:rFonts w:ascii="Arial" w:hAnsi="Arial" w:cs="Arial"/>
              </w:rPr>
            </w:pPr>
            <w:r w:rsidRPr="004254B8">
              <w:rPr>
                <w:rFonts w:ascii="Arial" w:hAnsi="Arial" w:cs="Arial"/>
                <w:bCs/>
              </w:rPr>
              <w:t xml:space="preserve">praćenje zakonskih i podzakonskih akata, poslovi vezani za pripremu, usklađivanje i donošenje općih akata, </w:t>
            </w:r>
            <w:r w:rsidRPr="004254B8">
              <w:rPr>
                <w:rFonts w:ascii="Arial" w:hAnsi="Arial" w:cs="Arial"/>
              </w:rPr>
              <w:t>savjetodavna funkcija u službi ravnatelju, učiteljima i ŠO, priprema i vođenje dokumentacije sjednica Školskog odbora,  izdavanje rješenja o izrečenim pedagoškim mjerama i vođenje evidencije o njima</w:t>
            </w:r>
          </w:p>
          <w:p w14:paraId="5FCF4F5E" w14:textId="77777777" w:rsidR="004254B8" w:rsidRPr="004254B8" w:rsidRDefault="004254B8" w:rsidP="004254B8">
            <w:pPr>
              <w:jc w:val="both"/>
              <w:rPr>
                <w:rFonts w:ascii="Arial" w:hAnsi="Arial" w:cs="Arial"/>
                <w:bCs/>
              </w:rPr>
            </w:pPr>
          </w:p>
          <w:p w14:paraId="2F24ADDA" w14:textId="77777777" w:rsidR="004254B8" w:rsidRPr="004254B8" w:rsidRDefault="004254B8" w:rsidP="004254B8">
            <w:pPr>
              <w:jc w:val="both"/>
              <w:rPr>
                <w:rFonts w:ascii="Arial" w:hAnsi="Arial" w:cs="Arial"/>
              </w:rPr>
            </w:pPr>
            <w:r w:rsidRPr="004254B8">
              <w:rPr>
                <w:rFonts w:ascii="Arial" w:hAnsi="Arial" w:cs="Arial"/>
              </w:rPr>
              <w:t>2. KADROVSKI POSLOVI</w:t>
            </w:r>
          </w:p>
          <w:p w14:paraId="2D2E62D5" w14:textId="77777777" w:rsidR="004254B8" w:rsidRPr="004254B8" w:rsidRDefault="004254B8" w:rsidP="004254B8">
            <w:pPr>
              <w:jc w:val="both"/>
              <w:rPr>
                <w:rFonts w:ascii="Arial" w:hAnsi="Arial" w:cs="Arial"/>
              </w:rPr>
            </w:pPr>
          </w:p>
          <w:p w14:paraId="679248AA" w14:textId="77777777" w:rsidR="004254B8" w:rsidRPr="004254B8" w:rsidRDefault="004254B8" w:rsidP="004254B8">
            <w:pPr>
              <w:jc w:val="both"/>
              <w:rPr>
                <w:rFonts w:ascii="Arial" w:hAnsi="Arial" w:cs="Arial"/>
              </w:rPr>
            </w:pPr>
            <w:r w:rsidRPr="004254B8">
              <w:rPr>
                <w:rFonts w:ascii="Arial" w:hAnsi="Arial" w:cs="Arial"/>
                <w:bCs/>
              </w:rPr>
              <w:t>obavljanje poslova vezanih za zasnivanje i prestanak radnog odnosa, urudžbiranje prijava po natječaju, obavijest sudionicima natječaja, prijava i odjava zaposlenika i  pri  Zavodu, za mirovinsko osiguranje i Zavodu za zdravstveno osiguranje, v</w:t>
            </w:r>
            <w:r w:rsidRPr="004254B8">
              <w:rPr>
                <w:rFonts w:ascii="Arial" w:hAnsi="Arial" w:cs="Arial"/>
                <w:bCs/>
                <w:lang w:val="de-DE"/>
              </w:rPr>
              <w:t>o</w:t>
            </w:r>
            <w:r w:rsidRPr="004254B8">
              <w:rPr>
                <w:rFonts w:ascii="Arial" w:hAnsi="Arial" w:cs="Arial"/>
                <w:bCs/>
              </w:rPr>
              <w:t>đ</w:t>
            </w:r>
            <w:r w:rsidRPr="004254B8">
              <w:rPr>
                <w:rFonts w:ascii="Arial" w:hAnsi="Arial" w:cs="Arial"/>
                <w:bCs/>
                <w:lang w:val="de-DE"/>
              </w:rPr>
              <w:t>enje mati</w:t>
            </w:r>
            <w:r w:rsidRPr="004254B8">
              <w:rPr>
                <w:rFonts w:ascii="Arial" w:hAnsi="Arial" w:cs="Arial"/>
                <w:bCs/>
              </w:rPr>
              <w:t>č</w:t>
            </w:r>
            <w:r w:rsidRPr="004254B8">
              <w:rPr>
                <w:rFonts w:ascii="Arial" w:hAnsi="Arial" w:cs="Arial"/>
                <w:bCs/>
                <w:lang w:val="de-DE"/>
              </w:rPr>
              <w:t>ne knjige zaposlenika i e</w:t>
            </w:r>
            <w:r w:rsidRPr="004254B8">
              <w:rPr>
                <w:rFonts w:ascii="Arial" w:hAnsi="Arial" w:cs="Arial"/>
                <w:bCs/>
              </w:rPr>
              <w:t>-</w:t>
            </w:r>
            <w:r w:rsidRPr="004254B8">
              <w:rPr>
                <w:rFonts w:ascii="Arial" w:hAnsi="Arial" w:cs="Arial"/>
                <w:bCs/>
                <w:lang w:val="de-DE"/>
              </w:rPr>
              <w:t xml:space="preserve">matica zaposlenika, </w:t>
            </w:r>
            <w:r w:rsidRPr="004254B8">
              <w:rPr>
                <w:rFonts w:ascii="Arial" w:hAnsi="Arial" w:cs="Arial"/>
              </w:rPr>
              <w:t xml:space="preserve"> izdavanje: ugovora o radu, ugovora o djelu, odluka o korištenju godišnjih odmora, plaćenog dopusta i drugo, </w:t>
            </w:r>
          </w:p>
          <w:p w14:paraId="71FA7FF1" w14:textId="77777777" w:rsidR="004254B8" w:rsidRPr="004254B8" w:rsidRDefault="004254B8" w:rsidP="004254B8">
            <w:pPr>
              <w:jc w:val="both"/>
              <w:rPr>
                <w:rFonts w:ascii="Arial" w:hAnsi="Arial" w:cs="Arial"/>
              </w:rPr>
            </w:pPr>
          </w:p>
          <w:p w14:paraId="320B26C1" w14:textId="77777777" w:rsidR="004254B8" w:rsidRPr="004254B8" w:rsidRDefault="004254B8" w:rsidP="004254B8">
            <w:pPr>
              <w:jc w:val="both"/>
              <w:rPr>
                <w:rFonts w:ascii="Arial" w:hAnsi="Arial" w:cs="Arial"/>
              </w:rPr>
            </w:pPr>
            <w:r w:rsidRPr="004254B8">
              <w:rPr>
                <w:rFonts w:ascii="Arial" w:hAnsi="Arial" w:cs="Arial"/>
              </w:rPr>
              <w:t>3. ADMINISTRATIVNI i OPĆI POSLOVI</w:t>
            </w:r>
          </w:p>
          <w:p w14:paraId="70DA8AA9" w14:textId="77777777" w:rsidR="004254B8" w:rsidRPr="004254B8" w:rsidRDefault="004254B8" w:rsidP="004254B8">
            <w:pPr>
              <w:jc w:val="both"/>
              <w:rPr>
                <w:rFonts w:ascii="Arial" w:hAnsi="Arial" w:cs="Arial"/>
              </w:rPr>
            </w:pPr>
          </w:p>
          <w:p w14:paraId="0B06595A" w14:textId="77777777" w:rsidR="004254B8" w:rsidRPr="004254B8" w:rsidRDefault="004254B8" w:rsidP="004254B8">
            <w:pPr>
              <w:jc w:val="both"/>
              <w:rPr>
                <w:rFonts w:ascii="Arial" w:hAnsi="Arial" w:cs="Arial"/>
              </w:rPr>
            </w:pPr>
            <w:r w:rsidRPr="004254B8">
              <w:rPr>
                <w:rFonts w:ascii="Arial" w:hAnsi="Arial" w:cs="Arial"/>
              </w:rPr>
              <w:t xml:space="preserve">izdavanje isprava na temelju javnih ovlasti, pripremanje ugovora za produženi boravak i najma dvorane, izrada statistike i svih potrebnih tablica koje se odnose  na kadrovsku problematiku za potrebe Škole, Ministarstva obrazovanja, osnivača, Agencije za odgoj i obrazovanje i Županije, suradnja s AZOO i Ministarstvom, osnivačem i ostalima, nabava materijala za čišćenje,nastavnih pomagala i izdavanje narudžbi, nabavljanje i kontrola namirnica za školsku kuhinju, kontrola rada tehničkog osoblja, kontrola održavanja čistoće, rada školske kuhinje, evidentiranje potrebnog materijala i potrebnih popravaka, u suradnji s ravnateljem i računovođom škole izraditi </w:t>
            </w:r>
            <w:r w:rsidRPr="004254B8">
              <w:rPr>
                <w:rFonts w:ascii="Arial" w:hAnsi="Arial" w:cs="Arial"/>
              </w:rPr>
              <w:lastRenderedPageBreak/>
              <w:t>Prijedlog plana nabave, ostali poslovi koji se u tijeku godine javljaju, a po srodnosti spadaju u poslove tajnika</w:t>
            </w:r>
          </w:p>
          <w:p w14:paraId="0D9E912A" w14:textId="77777777" w:rsidR="004254B8" w:rsidRPr="004254B8" w:rsidRDefault="004254B8" w:rsidP="004254B8">
            <w:pPr>
              <w:jc w:val="both"/>
              <w:rPr>
                <w:rFonts w:ascii="Arial" w:hAnsi="Arial" w:cs="Arial"/>
              </w:rPr>
            </w:pPr>
          </w:p>
          <w:p w14:paraId="1733A5F8" w14:textId="77777777" w:rsidR="004254B8" w:rsidRPr="004254B8" w:rsidRDefault="004254B8" w:rsidP="004254B8">
            <w:pPr>
              <w:jc w:val="both"/>
              <w:rPr>
                <w:rFonts w:ascii="Arial" w:hAnsi="Arial" w:cs="Arial"/>
              </w:rPr>
            </w:pPr>
            <w:r w:rsidRPr="004254B8">
              <w:rPr>
                <w:rFonts w:ascii="Arial" w:hAnsi="Arial" w:cs="Arial"/>
              </w:rPr>
              <w:t>4. STRUČNO USAVRŠA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C6EE" w14:textId="03C59756" w:rsidR="004254B8" w:rsidRPr="004254B8" w:rsidRDefault="004254B8" w:rsidP="004254B8">
            <w:pPr>
              <w:rPr>
                <w:rFonts w:ascii="Arial" w:hAnsi="Arial" w:cs="Arial"/>
              </w:rPr>
            </w:pPr>
            <w:r w:rsidRPr="004254B8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0FA" w14:textId="075347AB" w:rsidR="004254B8" w:rsidRPr="004254B8" w:rsidRDefault="004254B8" w:rsidP="004254B8">
            <w:pPr>
              <w:rPr>
                <w:rFonts w:ascii="Arial" w:hAnsi="Arial" w:cs="Arial"/>
              </w:rPr>
            </w:pPr>
            <w:r w:rsidRPr="004254B8">
              <w:rPr>
                <w:rFonts w:ascii="Arial" w:hAnsi="Arial" w:cs="Arial"/>
              </w:rPr>
              <w:t>1760</w:t>
            </w:r>
          </w:p>
        </w:tc>
      </w:tr>
    </w:tbl>
    <w:p w14:paraId="644A62BE" w14:textId="113AC987" w:rsidR="004254B8" w:rsidRDefault="004254B8" w:rsidP="004254B8">
      <w:pPr>
        <w:rPr>
          <w:rFonts w:ascii="Arial" w:hAnsi="Arial" w:cs="Arial"/>
          <w:lang w:eastAsia="hr-HR"/>
        </w:rPr>
      </w:pPr>
    </w:p>
    <w:p w14:paraId="0F97727B" w14:textId="75A9E264" w:rsidR="00D95206" w:rsidRPr="00097BDE" w:rsidRDefault="00D95206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097BDE">
        <w:rPr>
          <w:rFonts w:ascii="Arial" w:hAnsi="Arial" w:cs="Arial"/>
          <w:b/>
          <w:lang w:eastAsia="hr-HR"/>
        </w:rPr>
        <w:t>Plan rada voditelja računovodstva</w:t>
      </w:r>
    </w:p>
    <w:p w14:paraId="115F188F" w14:textId="6B8E610B" w:rsidR="00C4073F" w:rsidRDefault="00C4073F" w:rsidP="00C4073F">
      <w:pPr>
        <w:rPr>
          <w:rFonts w:ascii="Arial" w:hAnsi="Arial" w:cs="Arial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559"/>
      </w:tblGrid>
      <w:tr w:rsidR="00C4073F" w14:paraId="3F95A973" w14:textId="77777777" w:rsidTr="00097BD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2A3C3C6" w14:textId="77777777" w:rsidR="00C4073F" w:rsidRPr="00C4073F" w:rsidRDefault="00C4073F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C4073F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9A6B3C" w14:textId="77777777" w:rsidR="00C4073F" w:rsidRPr="00C4073F" w:rsidRDefault="00C4073F">
            <w:pPr>
              <w:rPr>
                <w:rFonts w:ascii="Arial" w:hAnsi="Arial" w:cs="Arial"/>
                <w:b/>
              </w:rPr>
            </w:pPr>
            <w:r w:rsidRPr="00C4073F">
              <w:rPr>
                <w:rFonts w:ascii="Arial" w:hAnsi="Arial" w:cs="Arial"/>
                <w:b/>
              </w:rPr>
              <w:t>Sati tjed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108A48" w14:textId="77777777" w:rsidR="00C4073F" w:rsidRPr="00C4073F" w:rsidRDefault="00C4073F">
            <w:pPr>
              <w:rPr>
                <w:rFonts w:ascii="Arial" w:hAnsi="Arial" w:cs="Arial"/>
                <w:b/>
              </w:rPr>
            </w:pPr>
            <w:r w:rsidRPr="00C4073F">
              <w:rPr>
                <w:rFonts w:ascii="Arial" w:hAnsi="Arial" w:cs="Arial"/>
                <w:b/>
              </w:rPr>
              <w:t>Sati godišnje</w:t>
            </w:r>
          </w:p>
        </w:tc>
      </w:tr>
      <w:tr w:rsidR="00C4073F" w14:paraId="1D48E057" w14:textId="77777777" w:rsidTr="00097BD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6A94" w14:textId="77777777" w:rsidR="00C4073F" w:rsidRDefault="00C4073F" w:rsidP="00C4073F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Plansko analitički poslovi</w:t>
            </w:r>
          </w:p>
          <w:p w14:paraId="6B0FACBE" w14:textId="77777777" w:rsidR="00C4073F" w:rsidRDefault="00C4073F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eastAsia="Times New Roman" w:hAnsi="Arial" w:cs="Arial"/>
                <w:lang w:eastAsia="hr-HR"/>
              </w:rPr>
            </w:pPr>
          </w:p>
          <w:p w14:paraId="5362F453" w14:textId="77777777" w:rsidR="00C4073F" w:rsidRDefault="00C4073F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lansko analitički poslovi,  izrada prijedloga financijskog plana po   programima i izvorima financiranja, te              praćenje njihovog izvršenja, sastavljanje godišnjih i periodičnih financijskih i statističkih izvještaja, pripremanje operativnih izvješća i analiza za školski odbor i  ravnatelja škole te za jedinice lokalne i područne (regionalne) samouprave</w:t>
            </w:r>
            <w:r>
              <w:rPr>
                <w:rFonts w:ascii="Arial" w:eastAsia="Times New Roman" w:hAnsi="Arial" w:cs="Arial"/>
                <w:lang w:eastAsia="hr-HR"/>
              </w:rPr>
              <w:tab/>
            </w:r>
          </w:p>
          <w:p w14:paraId="1644055F" w14:textId="77777777" w:rsidR="00C4073F" w:rsidRDefault="00C4073F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eastAsia="Times New Roman" w:hAnsi="Arial" w:cs="Arial"/>
                <w:lang w:eastAsia="hr-HR"/>
              </w:rPr>
            </w:pPr>
          </w:p>
          <w:p w14:paraId="4A8ED298" w14:textId="77777777" w:rsidR="00C4073F" w:rsidRDefault="00C4073F" w:rsidP="00C4073F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Poslovi evidentiranja</w:t>
            </w:r>
          </w:p>
          <w:p w14:paraId="6431FD30" w14:textId="77777777" w:rsidR="00C4073F" w:rsidRDefault="00C4073F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</w:rPr>
            </w:pPr>
          </w:p>
          <w:p w14:paraId="6CCB10D2" w14:textId="77777777" w:rsidR="00C4073F" w:rsidRDefault="00C4073F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oslovi evidentiranja, godišnji popis imovine, obveza i potraživanja, knjiženje inventurnih razlika i otpisa vrijednosti, usklada konto kartica s poslovnim partnerima, evidentiranje ulaznih i izlaznih računa</w:t>
            </w:r>
          </w:p>
          <w:p w14:paraId="45514831" w14:textId="77777777" w:rsidR="00C4073F" w:rsidRDefault="00C4073F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eastAsia="Times New Roman" w:hAnsi="Arial" w:cs="Arial"/>
                <w:lang w:eastAsia="hr-HR"/>
              </w:rPr>
            </w:pPr>
          </w:p>
          <w:p w14:paraId="5A4B5C09" w14:textId="77777777" w:rsidR="00C4073F" w:rsidRDefault="00C4073F" w:rsidP="00C4073F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lang w:eastAsia="hr-HR"/>
              </w:rPr>
              <w:t>Računovodstveni poslovi</w:t>
            </w:r>
          </w:p>
          <w:p w14:paraId="1816B61D" w14:textId="77777777" w:rsidR="00C4073F" w:rsidRDefault="00C4073F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</w:rPr>
            </w:pPr>
          </w:p>
          <w:p w14:paraId="3A553F24" w14:textId="77777777" w:rsidR="00C4073F" w:rsidRDefault="00C4073F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čun amortizacije,  plaćanje računa, knjiženje URA i IRA,   računovodstveni poslovi vezani za školsku kuhinju i fakturiranje, obračun plaća (zaposlenici MZO, Grad Samobor, pomoćnici), isplata materijalnih prava zaposlenicima (po posebnim propisima), isplata ugovora o djelu vanjskim suradnicima, članovima povjerenstava,           članovima školskog odbora,  kontrola i isplata putnih naloga, suradnja s nadležnim Ministarstvima, uredima državne uprave,             jedinicama lokalne i područne samouprave, poreznim uredima, poslovi vezani za uspostavljanje i razvoj sustava financijskog upravljanja, kontrole, knjiženje svih poslovnih događaja u Glavnu knjigu, izrada Izvješća o fiskalnoj odgovornosti, u suradnji s tajništvom</w:t>
            </w:r>
          </w:p>
          <w:p w14:paraId="7364224A" w14:textId="77777777" w:rsidR="00C4073F" w:rsidRDefault="00C4073F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</w:rPr>
            </w:pPr>
          </w:p>
          <w:p w14:paraId="63846565" w14:textId="77777777" w:rsidR="00C4073F" w:rsidRPr="00C4073F" w:rsidRDefault="00C4073F" w:rsidP="00C4073F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b/>
              </w:rPr>
            </w:pPr>
            <w:r w:rsidRPr="00C4073F">
              <w:rPr>
                <w:rFonts w:ascii="Arial" w:hAnsi="Arial" w:cs="Arial"/>
                <w:b/>
              </w:rPr>
              <w:t>Opći poslovi i poslovi po nalogu poslodavca</w:t>
            </w:r>
          </w:p>
          <w:p w14:paraId="6932BEE9" w14:textId="77777777" w:rsidR="00C4073F" w:rsidRDefault="00C4073F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</w:rPr>
            </w:pPr>
          </w:p>
          <w:p w14:paraId="5AD2EE13" w14:textId="77777777" w:rsidR="00C4073F" w:rsidRDefault="00C4073F">
            <w:pPr>
              <w:tabs>
                <w:tab w:val="left" w:pos="450"/>
                <w:tab w:val="left" w:pos="2610"/>
                <w:tab w:val="left" w:pos="3150"/>
                <w:tab w:val="left" w:pos="3780"/>
                <w:tab w:val="left" w:pos="5490"/>
                <w:tab w:val="left" w:pos="621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rimanje poslovne dokumentacije, korespondencija putem elektroničke i zemaljske pošte, suradnja sa poslovnim bankama i financijskim institucijama, sastanci, seminari, predavanja, stručno usavršavanje, izrada kalkulacija i proračuna po nalogu odgovorne osobe, u suradnji        s tajništv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2B49" w14:textId="77777777" w:rsidR="00C4073F" w:rsidRDefault="00C407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8E4C" w14:textId="77777777" w:rsidR="00C4073F" w:rsidRPr="00097BDE" w:rsidRDefault="00C4073F">
            <w:pPr>
              <w:rPr>
                <w:rFonts w:ascii="Arial" w:hAnsi="Arial" w:cs="Arial"/>
                <w:sz w:val="22"/>
                <w:szCs w:val="22"/>
              </w:rPr>
            </w:pPr>
            <w:r w:rsidRPr="00097BDE">
              <w:rPr>
                <w:rFonts w:ascii="Arial" w:hAnsi="Arial" w:cs="Arial"/>
              </w:rPr>
              <w:t>1760</w:t>
            </w:r>
          </w:p>
        </w:tc>
      </w:tr>
    </w:tbl>
    <w:p w14:paraId="502DCF1E" w14:textId="77777777" w:rsidR="00C4073F" w:rsidRPr="00C4073F" w:rsidRDefault="00C4073F" w:rsidP="00C4073F">
      <w:pPr>
        <w:rPr>
          <w:rFonts w:ascii="Arial" w:hAnsi="Arial" w:cs="Arial"/>
          <w:lang w:eastAsia="hr-HR"/>
        </w:rPr>
      </w:pPr>
    </w:p>
    <w:p w14:paraId="4057930B" w14:textId="02FA0C86" w:rsidR="00D95206" w:rsidRPr="00C4073F" w:rsidRDefault="00D95206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C4073F">
        <w:rPr>
          <w:rFonts w:ascii="Arial" w:hAnsi="Arial" w:cs="Arial"/>
          <w:b/>
          <w:lang w:eastAsia="hr-HR"/>
        </w:rPr>
        <w:t>Plan rada administratora – blagajnika</w:t>
      </w:r>
    </w:p>
    <w:p w14:paraId="4DBF2C8C" w14:textId="4AFA24C0" w:rsidR="00C4073F" w:rsidRDefault="00C4073F" w:rsidP="00C4073F">
      <w:pPr>
        <w:rPr>
          <w:rFonts w:ascii="Arial" w:hAnsi="Arial" w:cs="Arial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417"/>
        <w:gridCol w:w="1985"/>
      </w:tblGrid>
      <w:tr w:rsidR="00C4073F" w14:paraId="2FC4759C" w14:textId="77777777" w:rsidTr="00C4073F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2011A0" w14:textId="449FB5E5" w:rsidR="00C4073F" w:rsidRDefault="00C4073F" w:rsidP="00C4073F">
            <w:pPr>
              <w:rPr>
                <w:rFonts w:ascii="Arial" w:hAnsi="Arial" w:cs="Arial"/>
                <w:lang w:eastAsia="hr-HR"/>
              </w:rPr>
            </w:pPr>
            <w:r w:rsidRPr="00C4073F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50CE63" w14:textId="3E11F8C5" w:rsidR="00C4073F" w:rsidRDefault="00C4073F" w:rsidP="00C4073F">
            <w:pPr>
              <w:rPr>
                <w:rFonts w:ascii="Arial" w:hAnsi="Arial" w:cs="Arial"/>
                <w:lang w:eastAsia="hr-HR"/>
              </w:rPr>
            </w:pPr>
            <w:r w:rsidRPr="00C4073F">
              <w:rPr>
                <w:rFonts w:ascii="Arial" w:hAnsi="Arial" w:cs="Arial"/>
                <w:b/>
              </w:rPr>
              <w:t>Sati tjed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0A8CB4" w14:textId="52816A98" w:rsidR="00C4073F" w:rsidRDefault="00C4073F" w:rsidP="00C4073F">
            <w:pPr>
              <w:rPr>
                <w:rFonts w:ascii="Arial" w:hAnsi="Arial" w:cs="Arial"/>
                <w:lang w:eastAsia="hr-HR"/>
              </w:rPr>
            </w:pPr>
            <w:r w:rsidRPr="00C4073F">
              <w:rPr>
                <w:rFonts w:ascii="Arial" w:hAnsi="Arial" w:cs="Arial"/>
                <w:b/>
              </w:rPr>
              <w:t>Sati godišnje</w:t>
            </w:r>
          </w:p>
        </w:tc>
      </w:tr>
      <w:tr w:rsidR="00C4073F" w14:paraId="4C307035" w14:textId="77777777" w:rsidTr="00C4073F">
        <w:tc>
          <w:tcPr>
            <w:tcW w:w="5524" w:type="dxa"/>
          </w:tcPr>
          <w:p w14:paraId="1EE0BF90" w14:textId="0E7A01DF" w:rsidR="00C4073F" w:rsidRDefault="00C4073F" w:rsidP="00C4073F">
            <w:pPr>
              <w:jc w:val="both"/>
              <w:rPr>
                <w:rFonts w:ascii="Arial" w:hAnsi="Arial" w:cs="Arial"/>
                <w:lang w:eastAsia="hr-HR"/>
              </w:rPr>
            </w:pPr>
            <w:r w:rsidRPr="00C4073F">
              <w:rPr>
                <w:rFonts w:ascii="Arial" w:hAnsi="Arial" w:cs="Arial"/>
                <w:lang w:eastAsia="hr-HR"/>
              </w:rPr>
              <w:t>Poslovi evidencije i iz</w:t>
            </w:r>
            <w:r>
              <w:rPr>
                <w:rFonts w:ascii="Arial" w:hAnsi="Arial" w:cs="Arial"/>
                <w:lang w:eastAsia="hr-HR"/>
              </w:rPr>
              <w:t>rade ulaznih i izlaznih faktura, svi blagajnički poslovi, v</w:t>
            </w:r>
            <w:r w:rsidRPr="00C4073F">
              <w:rPr>
                <w:rFonts w:ascii="Arial" w:hAnsi="Arial" w:cs="Arial"/>
                <w:lang w:eastAsia="hr-HR"/>
              </w:rPr>
              <w:t>ođenje evidencije o učenicima te priprema različitih pot</w:t>
            </w:r>
            <w:r>
              <w:rPr>
                <w:rFonts w:ascii="Arial" w:hAnsi="Arial" w:cs="Arial"/>
                <w:lang w:eastAsia="hr-HR"/>
              </w:rPr>
              <w:t>vrda na temelju tih evidencija, v</w:t>
            </w:r>
            <w:r w:rsidRPr="00C4073F">
              <w:rPr>
                <w:rFonts w:ascii="Arial" w:hAnsi="Arial" w:cs="Arial"/>
                <w:lang w:eastAsia="hr-HR"/>
              </w:rPr>
              <w:t>ođenje evidencije prehrane učenika u školskoj</w:t>
            </w:r>
            <w:r>
              <w:rPr>
                <w:rFonts w:ascii="Arial" w:hAnsi="Arial" w:cs="Arial"/>
                <w:lang w:eastAsia="hr-HR"/>
              </w:rPr>
              <w:t xml:space="preserve"> kuhinji te produženom boravku, z</w:t>
            </w:r>
            <w:r w:rsidRPr="00C4073F">
              <w:rPr>
                <w:rFonts w:ascii="Arial" w:hAnsi="Arial" w:cs="Arial"/>
                <w:lang w:eastAsia="hr-HR"/>
              </w:rPr>
              <w:t>aduživanje uč</w:t>
            </w:r>
            <w:r>
              <w:rPr>
                <w:rFonts w:ascii="Arial" w:hAnsi="Arial" w:cs="Arial"/>
                <w:lang w:eastAsia="hr-HR"/>
              </w:rPr>
              <w:t>enika na temelju tih evidencija, v</w:t>
            </w:r>
            <w:r w:rsidRPr="00C4073F">
              <w:rPr>
                <w:rFonts w:ascii="Arial" w:hAnsi="Arial" w:cs="Arial"/>
                <w:lang w:eastAsia="hr-HR"/>
              </w:rPr>
              <w:t>ođenje knjige putnih naloga, odnosno iz</w:t>
            </w:r>
            <w:r>
              <w:rPr>
                <w:rFonts w:ascii="Arial" w:hAnsi="Arial" w:cs="Arial"/>
                <w:lang w:eastAsia="hr-HR"/>
              </w:rPr>
              <w:t>davanje i obračun putnih naloga, v</w:t>
            </w:r>
            <w:r w:rsidRPr="00C4073F">
              <w:rPr>
                <w:rFonts w:ascii="Arial" w:hAnsi="Arial" w:cs="Arial"/>
                <w:lang w:eastAsia="hr-HR"/>
              </w:rPr>
              <w:t>ođenje urudžbenog zapisnika</w:t>
            </w:r>
            <w:r>
              <w:rPr>
                <w:rFonts w:ascii="Arial" w:hAnsi="Arial" w:cs="Arial"/>
                <w:lang w:eastAsia="hr-HR"/>
              </w:rPr>
              <w:t>, p</w:t>
            </w:r>
            <w:r w:rsidRPr="00C4073F">
              <w:rPr>
                <w:rFonts w:ascii="Arial" w:hAnsi="Arial" w:cs="Arial"/>
                <w:lang w:eastAsia="hr-HR"/>
              </w:rPr>
              <w:t>oslovi fotokopiranja</w:t>
            </w:r>
            <w:r>
              <w:rPr>
                <w:rFonts w:ascii="Arial" w:hAnsi="Arial" w:cs="Arial"/>
                <w:lang w:eastAsia="hr-HR"/>
              </w:rPr>
              <w:t>, s</w:t>
            </w:r>
            <w:r w:rsidRPr="00C4073F">
              <w:rPr>
                <w:rFonts w:ascii="Arial" w:hAnsi="Arial" w:cs="Arial"/>
                <w:lang w:eastAsia="hr-HR"/>
              </w:rPr>
              <w:t>udjelovanje u sređivanju arhive</w:t>
            </w:r>
            <w:r>
              <w:rPr>
                <w:rFonts w:ascii="Arial" w:hAnsi="Arial" w:cs="Arial"/>
                <w:lang w:eastAsia="hr-HR"/>
              </w:rPr>
              <w:t>, s</w:t>
            </w:r>
            <w:r w:rsidRPr="00C4073F">
              <w:rPr>
                <w:rFonts w:ascii="Arial" w:hAnsi="Arial" w:cs="Arial"/>
                <w:lang w:eastAsia="hr-HR"/>
              </w:rPr>
              <w:t>udjelovanje u poslovima inventarizacije</w:t>
            </w:r>
            <w:r>
              <w:rPr>
                <w:rFonts w:ascii="Arial" w:hAnsi="Arial" w:cs="Arial"/>
                <w:lang w:eastAsia="hr-HR"/>
              </w:rPr>
              <w:t>, o</w:t>
            </w:r>
            <w:r w:rsidRPr="00C4073F">
              <w:rPr>
                <w:rFonts w:ascii="Arial" w:hAnsi="Arial" w:cs="Arial"/>
                <w:lang w:eastAsia="hr-HR"/>
              </w:rPr>
              <w:t>stali poslovi p</w:t>
            </w:r>
            <w:r>
              <w:rPr>
                <w:rFonts w:ascii="Arial" w:hAnsi="Arial" w:cs="Arial"/>
                <w:lang w:eastAsia="hr-HR"/>
              </w:rPr>
              <w:t>rema nalogu r</w:t>
            </w:r>
            <w:r w:rsidRPr="00C4073F">
              <w:rPr>
                <w:rFonts w:ascii="Arial" w:hAnsi="Arial" w:cs="Arial"/>
                <w:lang w:eastAsia="hr-HR"/>
              </w:rPr>
              <w:t>avnatelja,</w:t>
            </w:r>
            <w:r>
              <w:rPr>
                <w:rFonts w:ascii="Arial" w:hAnsi="Arial" w:cs="Arial"/>
                <w:lang w:eastAsia="hr-HR"/>
              </w:rPr>
              <w:t xml:space="preserve"> </w:t>
            </w:r>
            <w:r w:rsidRPr="00C4073F">
              <w:rPr>
                <w:rFonts w:ascii="Arial" w:hAnsi="Arial" w:cs="Arial"/>
                <w:lang w:eastAsia="hr-HR"/>
              </w:rPr>
              <w:t xml:space="preserve">tajnika i </w:t>
            </w:r>
            <w:r>
              <w:rPr>
                <w:rFonts w:ascii="Arial" w:hAnsi="Arial" w:cs="Arial"/>
                <w:lang w:eastAsia="hr-HR"/>
              </w:rPr>
              <w:t xml:space="preserve">voditelja </w:t>
            </w:r>
            <w:r w:rsidRPr="00C4073F">
              <w:rPr>
                <w:rFonts w:ascii="Arial" w:hAnsi="Arial" w:cs="Arial"/>
                <w:lang w:eastAsia="hr-HR"/>
              </w:rPr>
              <w:t>računovo</w:t>
            </w:r>
            <w:r>
              <w:rPr>
                <w:rFonts w:ascii="Arial" w:hAnsi="Arial" w:cs="Arial"/>
                <w:lang w:eastAsia="hr-HR"/>
              </w:rPr>
              <w:t>dstva</w:t>
            </w:r>
            <w:r w:rsidRPr="00C4073F">
              <w:rPr>
                <w:rFonts w:ascii="Arial" w:hAnsi="Arial" w:cs="Arial"/>
                <w:lang w:eastAsia="hr-HR"/>
              </w:rPr>
              <w:t xml:space="preserve"> škole</w:t>
            </w:r>
          </w:p>
        </w:tc>
        <w:tc>
          <w:tcPr>
            <w:tcW w:w="1417" w:type="dxa"/>
          </w:tcPr>
          <w:p w14:paraId="2F21A8EB" w14:textId="40DAB2AA" w:rsidR="00C4073F" w:rsidRDefault="00C4073F" w:rsidP="00C4073F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1985" w:type="dxa"/>
          </w:tcPr>
          <w:p w14:paraId="3959FC4A" w14:textId="6C7F8C71" w:rsidR="00C4073F" w:rsidRDefault="00C4073F" w:rsidP="00C4073F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760</w:t>
            </w:r>
          </w:p>
        </w:tc>
      </w:tr>
    </w:tbl>
    <w:p w14:paraId="7960C63E" w14:textId="77777777" w:rsidR="00C4073F" w:rsidRPr="00C4073F" w:rsidRDefault="00C4073F" w:rsidP="00C4073F">
      <w:pPr>
        <w:rPr>
          <w:rFonts w:ascii="Arial" w:hAnsi="Arial" w:cs="Arial"/>
          <w:lang w:eastAsia="hr-HR"/>
        </w:rPr>
      </w:pPr>
    </w:p>
    <w:p w14:paraId="4F23D2F7" w14:textId="517868B3" w:rsidR="00D95206" w:rsidRPr="000C64CF" w:rsidRDefault="00D95206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0C64CF">
        <w:rPr>
          <w:rFonts w:ascii="Arial" w:hAnsi="Arial" w:cs="Arial"/>
          <w:b/>
          <w:lang w:eastAsia="hr-HR"/>
        </w:rPr>
        <w:t>Plan rada tehničke službe</w:t>
      </w:r>
    </w:p>
    <w:p w14:paraId="3D0FDE41" w14:textId="77777777" w:rsidR="000C64CF" w:rsidRPr="000C64CF" w:rsidRDefault="000C64CF" w:rsidP="000C64CF">
      <w:pPr>
        <w:pStyle w:val="ListParagraph"/>
        <w:rPr>
          <w:rFonts w:ascii="Arial" w:hAnsi="Arial" w:cs="Arial"/>
          <w:lang w:eastAsia="hr-HR"/>
        </w:rPr>
      </w:pPr>
    </w:p>
    <w:p w14:paraId="13557146" w14:textId="2DE31685" w:rsidR="000C64CF" w:rsidRPr="000C64CF" w:rsidRDefault="000C64CF" w:rsidP="000C64CF">
      <w:pPr>
        <w:pStyle w:val="ListParagraph"/>
        <w:ind w:left="1260"/>
        <w:rPr>
          <w:rFonts w:ascii="Arial" w:hAnsi="Arial" w:cs="Arial"/>
          <w:b/>
          <w:lang w:eastAsia="hr-HR"/>
        </w:rPr>
      </w:pPr>
      <w:r w:rsidRPr="000C64CF">
        <w:rPr>
          <w:rFonts w:ascii="Arial" w:hAnsi="Arial" w:cs="Arial"/>
          <w:b/>
          <w:lang w:eastAsia="hr-HR"/>
        </w:rPr>
        <w:t>Kuharice</w:t>
      </w:r>
    </w:p>
    <w:p w14:paraId="131B8BBF" w14:textId="77777777" w:rsidR="000C64CF" w:rsidRPr="000C64CF" w:rsidRDefault="000C64CF" w:rsidP="000C64CF">
      <w:pPr>
        <w:pStyle w:val="ListParagraph"/>
        <w:rPr>
          <w:rFonts w:ascii="Arial" w:hAnsi="Arial" w:cs="Arial"/>
          <w:lang w:eastAsia="hr-HR"/>
        </w:rPr>
      </w:pPr>
    </w:p>
    <w:tbl>
      <w:tblPr>
        <w:tblStyle w:val="TableGrid"/>
        <w:tblW w:w="0" w:type="auto"/>
        <w:tblInd w:w="390" w:type="dxa"/>
        <w:tblLayout w:type="fixed"/>
        <w:tblLook w:val="04A0" w:firstRow="1" w:lastRow="0" w:firstColumn="1" w:lastColumn="0" w:noHBand="0" w:noVBand="1"/>
      </w:tblPr>
      <w:tblGrid>
        <w:gridCol w:w="5134"/>
        <w:gridCol w:w="1559"/>
        <w:gridCol w:w="1843"/>
      </w:tblGrid>
      <w:tr w:rsidR="000C64CF" w14:paraId="28D86B1B" w14:textId="179D5368" w:rsidTr="000C64CF">
        <w:tc>
          <w:tcPr>
            <w:tcW w:w="5134" w:type="dxa"/>
            <w:shd w:val="clear" w:color="auto" w:fill="FFFF00"/>
          </w:tcPr>
          <w:p w14:paraId="17DB31A6" w14:textId="3110ECDA" w:rsidR="000C64CF" w:rsidRPr="000C64CF" w:rsidRDefault="000C64CF" w:rsidP="000C64CF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0C64CF">
              <w:rPr>
                <w:rFonts w:ascii="Arial" w:hAnsi="Arial" w:cs="Arial"/>
                <w:b/>
                <w:lang w:eastAsia="hr-HR"/>
              </w:rPr>
              <w:t>Sadržaj rada</w:t>
            </w:r>
          </w:p>
        </w:tc>
        <w:tc>
          <w:tcPr>
            <w:tcW w:w="1559" w:type="dxa"/>
            <w:shd w:val="clear" w:color="auto" w:fill="FFFF00"/>
          </w:tcPr>
          <w:p w14:paraId="4F0C6055" w14:textId="6ADD446A" w:rsidR="000C64CF" w:rsidRPr="000C64CF" w:rsidRDefault="000C64CF" w:rsidP="000C64CF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0C64CF">
              <w:rPr>
                <w:rFonts w:ascii="Arial" w:hAnsi="Arial" w:cs="Arial"/>
                <w:b/>
                <w:lang w:eastAsia="hr-HR"/>
              </w:rPr>
              <w:t>Sati/tjedno</w:t>
            </w:r>
          </w:p>
        </w:tc>
        <w:tc>
          <w:tcPr>
            <w:tcW w:w="1843" w:type="dxa"/>
            <w:shd w:val="clear" w:color="auto" w:fill="FFFF00"/>
          </w:tcPr>
          <w:p w14:paraId="09958910" w14:textId="2CAB611A" w:rsidR="000C64CF" w:rsidRPr="000C64CF" w:rsidRDefault="000C64CF" w:rsidP="000C64CF">
            <w:pPr>
              <w:rPr>
                <w:rFonts w:ascii="Arial" w:hAnsi="Arial" w:cs="Arial"/>
                <w:b/>
                <w:lang w:eastAsia="hr-HR"/>
              </w:rPr>
            </w:pPr>
            <w:r w:rsidRPr="000C64CF">
              <w:rPr>
                <w:rFonts w:ascii="Arial" w:hAnsi="Arial" w:cs="Arial"/>
                <w:b/>
                <w:lang w:eastAsia="hr-HR"/>
              </w:rPr>
              <w:t>Sati/godišnje</w:t>
            </w:r>
          </w:p>
        </w:tc>
      </w:tr>
      <w:tr w:rsidR="000C64CF" w14:paraId="399ABDC4" w14:textId="48B7DAD7" w:rsidTr="000C64CF">
        <w:tc>
          <w:tcPr>
            <w:tcW w:w="5134" w:type="dxa"/>
          </w:tcPr>
          <w:p w14:paraId="1191B690" w14:textId="0D12ECD8" w:rsidR="000C64CF" w:rsidRDefault="000C64CF" w:rsidP="000C64CF">
            <w:pPr>
              <w:rPr>
                <w:rFonts w:ascii="Arial" w:hAnsi="Arial" w:cs="Arial"/>
                <w:lang w:eastAsia="hr-HR"/>
              </w:rPr>
            </w:pPr>
            <w:r w:rsidRPr="00F73A5D">
              <w:rPr>
                <w:rFonts w:ascii="Arial" w:hAnsi="Arial" w:cs="Arial"/>
              </w:rPr>
              <w:t>pripremanje  i izdavanje  obroka za učenike,</w:t>
            </w:r>
            <w:r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</w:rPr>
              <w:t>pranje posuđa i  prostora kuhnje</w:t>
            </w:r>
            <w:r>
              <w:rPr>
                <w:rFonts w:ascii="Arial" w:hAnsi="Arial" w:cs="Arial"/>
              </w:rPr>
              <w:t>, skrb o svim hi</w:t>
            </w:r>
            <w:r w:rsidRPr="00F73A5D">
              <w:rPr>
                <w:rFonts w:ascii="Arial" w:hAnsi="Arial" w:cs="Arial"/>
              </w:rPr>
              <w:t>gijensko-tehničkim mjerama u kuhinji</w:t>
            </w:r>
            <w:r>
              <w:rPr>
                <w:rFonts w:ascii="Arial" w:hAnsi="Arial" w:cs="Arial"/>
              </w:rPr>
              <w:t xml:space="preserve">, </w:t>
            </w:r>
            <w:r w:rsidRPr="00F73A5D">
              <w:rPr>
                <w:rFonts w:ascii="Arial" w:hAnsi="Arial" w:cs="Arial"/>
                <w:lang w:val="de-DE"/>
              </w:rPr>
              <w:t>odgovorno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de-DE"/>
              </w:rPr>
              <w:t>vo</w:t>
            </w:r>
            <w:r w:rsidRPr="00F73A5D">
              <w:rPr>
                <w:rFonts w:ascii="Arial" w:hAnsi="Arial" w:cs="Arial"/>
              </w:rPr>
              <w:t>đ</w:t>
            </w:r>
            <w:r w:rsidRPr="00F73A5D">
              <w:rPr>
                <w:rFonts w:ascii="Arial" w:hAnsi="Arial" w:cs="Arial"/>
                <w:lang w:val="de-DE"/>
              </w:rPr>
              <w:t>enje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de-DE"/>
              </w:rPr>
              <w:t>skladi</w:t>
            </w:r>
            <w:r w:rsidRPr="00F73A5D">
              <w:rPr>
                <w:rFonts w:ascii="Arial" w:hAnsi="Arial" w:cs="Arial"/>
              </w:rPr>
              <w:t>š</w:t>
            </w:r>
            <w:r w:rsidRPr="00F73A5D">
              <w:rPr>
                <w:rFonts w:ascii="Arial" w:hAnsi="Arial" w:cs="Arial"/>
                <w:lang w:val="de-DE"/>
              </w:rPr>
              <w:t>ta</w:t>
            </w:r>
            <w:r w:rsidRPr="00F73A5D">
              <w:rPr>
                <w:rFonts w:ascii="Arial" w:hAnsi="Arial" w:cs="Arial"/>
              </w:rPr>
              <w:t xml:space="preserve"> š</w:t>
            </w:r>
            <w:r w:rsidRPr="00F73A5D">
              <w:rPr>
                <w:rFonts w:ascii="Arial" w:hAnsi="Arial" w:cs="Arial"/>
                <w:lang w:val="de-DE"/>
              </w:rPr>
              <w:t>kolske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de-DE"/>
              </w:rPr>
              <w:t xml:space="preserve">kuhinje, </w:t>
            </w:r>
            <w:r>
              <w:rPr>
                <w:rFonts w:ascii="Arial" w:hAnsi="Arial" w:cs="Arial"/>
                <w:lang w:val="de-DE"/>
              </w:rPr>
              <w:t>pl</w:t>
            </w:r>
            <w:r w:rsidRPr="00F73A5D">
              <w:rPr>
                <w:rFonts w:ascii="Arial" w:hAnsi="Arial" w:cs="Arial"/>
                <w:lang w:val="de-DE"/>
              </w:rPr>
              <w:t>aniranje i preuzimanje namirnica</w:t>
            </w:r>
            <w:r>
              <w:rPr>
                <w:rFonts w:ascii="Arial" w:hAnsi="Arial" w:cs="Arial"/>
                <w:lang w:val="de-DE"/>
              </w:rPr>
              <w:t xml:space="preserve">, </w:t>
            </w:r>
            <w:r w:rsidRPr="00F73A5D">
              <w:rPr>
                <w:rFonts w:ascii="Arial" w:hAnsi="Arial" w:cs="Arial"/>
              </w:rPr>
              <w:t>r</w:t>
            </w:r>
            <w:r w:rsidRPr="00F73A5D">
              <w:rPr>
                <w:rFonts w:ascii="Arial" w:hAnsi="Arial" w:cs="Arial"/>
                <w:lang w:val="de-DE"/>
              </w:rPr>
              <w:t>ad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de-DE"/>
              </w:rPr>
              <w:t>u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de-DE"/>
              </w:rPr>
              <w:t>pripremi</w:t>
            </w:r>
            <w:r w:rsidRPr="00F73A5D">
              <w:rPr>
                <w:rFonts w:ascii="Arial" w:hAnsi="Arial" w:cs="Arial"/>
              </w:rPr>
              <w:t>,</w:t>
            </w:r>
            <w:r w:rsidRPr="00F73A5D">
              <w:rPr>
                <w:rFonts w:ascii="Arial" w:hAnsi="Arial" w:cs="Arial"/>
                <w:lang w:val="de-DE"/>
              </w:rPr>
              <w:t>serviranju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de-DE"/>
              </w:rPr>
              <w:t>i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de-DE"/>
              </w:rPr>
              <w:t>poslu</w:t>
            </w:r>
            <w:r w:rsidRPr="00F73A5D">
              <w:rPr>
                <w:rFonts w:ascii="Arial" w:hAnsi="Arial" w:cs="Arial"/>
              </w:rPr>
              <w:t>ž</w:t>
            </w:r>
            <w:r>
              <w:rPr>
                <w:rFonts w:ascii="Arial" w:hAnsi="Arial" w:cs="Arial"/>
                <w:lang w:val="de-DE"/>
              </w:rPr>
              <w:t xml:space="preserve">ivanju, </w:t>
            </w:r>
            <w:r w:rsidRPr="00F73A5D">
              <w:rPr>
                <w:rFonts w:ascii="Arial" w:hAnsi="Arial" w:cs="Arial"/>
              </w:rPr>
              <w:t>i</w:t>
            </w:r>
            <w:r w:rsidRPr="00F73A5D">
              <w:rPr>
                <w:rFonts w:ascii="Arial" w:hAnsi="Arial" w:cs="Arial"/>
                <w:lang w:val="en-US"/>
              </w:rPr>
              <w:t>zrada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en-US"/>
              </w:rPr>
              <w:t>jelovnika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en-US"/>
              </w:rPr>
              <w:t>i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en-US"/>
              </w:rPr>
              <w:t>pomo</w:t>
            </w:r>
            <w:r w:rsidRPr="00F73A5D">
              <w:rPr>
                <w:rFonts w:ascii="Arial" w:hAnsi="Arial" w:cs="Arial"/>
              </w:rPr>
              <w:t xml:space="preserve">ć </w:t>
            </w:r>
            <w:r w:rsidRPr="00F73A5D">
              <w:rPr>
                <w:rFonts w:ascii="Arial" w:hAnsi="Arial" w:cs="Arial"/>
                <w:lang w:val="en-US"/>
              </w:rPr>
              <w:t>pri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en-US"/>
              </w:rPr>
              <w:t>odabiru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en-US"/>
              </w:rPr>
              <w:t>namirnica</w:t>
            </w:r>
            <w:r>
              <w:rPr>
                <w:rFonts w:ascii="Arial" w:hAnsi="Arial" w:cs="Arial"/>
                <w:lang w:val="en-US"/>
              </w:rPr>
              <w:t>, s</w:t>
            </w:r>
            <w:r w:rsidRPr="00F73A5D">
              <w:rPr>
                <w:rFonts w:ascii="Arial" w:hAnsi="Arial" w:cs="Arial"/>
                <w:lang w:val="en-US"/>
              </w:rPr>
              <w:t>vakodnevona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en-US"/>
              </w:rPr>
              <w:t>skrb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en-US"/>
              </w:rPr>
              <w:t>o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en-US"/>
              </w:rPr>
              <w:t>be</w:t>
            </w:r>
            <w:r>
              <w:rPr>
                <w:rFonts w:ascii="Arial" w:hAnsi="Arial" w:cs="Arial"/>
                <w:lang w:val="en-US"/>
              </w:rPr>
              <w:t>s</w:t>
            </w:r>
            <w:r w:rsidRPr="00F73A5D">
              <w:rPr>
                <w:rFonts w:ascii="Arial" w:hAnsi="Arial" w:cs="Arial"/>
                <w:lang w:val="en-US"/>
              </w:rPr>
              <w:t>prijekornoj</w:t>
            </w:r>
            <w:r w:rsidRPr="00F73A5D">
              <w:rPr>
                <w:rFonts w:ascii="Arial" w:hAnsi="Arial" w:cs="Arial"/>
              </w:rPr>
              <w:t xml:space="preserve"> č</w:t>
            </w:r>
            <w:r w:rsidRPr="00F73A5D">
              <w:rPr>
                <w:rFonts w:ascii="Arial" w:hAnsi="Arial" w:cs="Arial"/>
                <w:lang w:val="en-US"/>
              </w:rPr>
              <w:t>isto</w:t>
            </w:r>
            <w:r w:rsidRPr="00F73A5D">
              <w:rPr>
                <w:rFonts w:ascii="Arial" w:hAnsi="Arial" w:cs="Arial"/>
              </w:rPr>
              <w:t>ć</w:t>
            </w:r>
            <w:r w:rsidRPr="00F73A5D">
              <w:rPr>
                <w:rFonts w:ascii="Arial" w:hAnsi="Arial" w:cs="Arial"/>
                <w:lang w:val="en-US"/>
              </w:rPr>
              <w:t>i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en-US"/>
              </w:rPr>
              <w:t>kuhinjskog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en-US"/>
              </w:rPr>
              <w:t>i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en-US"/>
              </w:rPr>
              <w:t>blagavaoni</w:t>
            </w:r>
            <w:r w:rsidRPr="00F73A5D">
              <w:rPr>
                <w:rFonts w:ascii="Arial" w:hAnsi="Arial" w:cs="Arial"/>
              </w:rPr>
              <w:t>č</w:t>
            </w:r>
            <w:r w:rsidRPr="00F73A5D">
              <w:rPr>
                <w:rFonts w:ascii="Arial" w:hAnsi="Arial" w:cs="Arial"/>
                <w:lang w:val="en-US"/>
              </w:rPr>
              <w:t>kog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en-US"/>
              </w:rPr>
              <w:t>prostora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F73A5D">
              <w:rPr>
                <w:rFonts w:ascii="Arial" w:hAnsi="Arial" w:cs="Arial"/>
                <w:lang w:val="en-US"/>
              </w:rPr>
              <w:t>pripomo</w:t>
            </w:r>
            <w:r w:rsidRPr="00F73A5D">
              <w:rPr>
                <w:rFonts w:ascii="Arial" w:hAnsi="Arial" w:cs="Arial"/>
              </w:rPr>
              <w:t xml:space="preserve">ć </w:t>
            </w:r>
            <w:r w:rsidRPr="00F73A5D">
              <w:rPr>
                <w:rFonts w:ascii="Arial" w:hAnsi="Arial" w:cs="Arial"/>
                <w:lang w:val="en-US"/>
              </w:rPr>
              <w:t>u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en-US"/>
              </w:rPr>
              <w:t>odr</w:t>
            </w:r>
            <w:r w:rsidRPr="00F73A5D">
              <w:rPr>
                <w:rFonts w:ascii="Arial" w:hAnsi="Arial" w:cs="Arial"/>
              </w:rPr>
              <w:t>ž</w:t>
            </w:r>
            <w:r w:rsidRPr="00F73A5D">
              <w:rPr>
                <w:rFonts w:ascii="Arial" w:hAnsi="Arial" w:cs="Arial"/>
                <w:lang w:val="en-US"/>
              </w:rPr>
              <w:t>avanju</w:t>
            </w:r>
            <w:r w:rsidRPr="00F73A5D">
              <w:rPr>
                <w:rFonts w:ascii="Arial" w:hAnsi="Arial" w:cs="Arial"/>
              </w:rPr>
              <w:t xml:space="preserve"> č</w:t>
            </w:r>
            <w:r w:rsidRPr="00F73A5D">
              <w:rPr>
                <w:rFonts w:ascii="Arial" w:hAnsi="Arial" w:cs="Arial"/>
                <w:lang w:val="en-US"/>
              </w:rPr>
              <w:t>isto</w:t>
            </w:r>
            <w:r w:rsidRPr="00F73A5D">
              <w:rPr>
                <w:rFonts w:ascii="Arial" w:hAnsi="Arial" w:cs="Arial"/>
              </w:rPr>
              <w:t>ć</w:t>
            </w:r>
            <w:r w:rsidRPr="00F73A5D">
              <w:rPr>
                <w:rFonts w:ascii="Arial" w:hAnsi="Arial" w:cs="Arial"/>
                <w:lang w:val="en-US"/>
              </w:rPr>
              <w:t>e</w:t>
            </w:r>
            <w:r w:rsidRPr="00F73A5D">
              <w:rPr>
                <w:rFonts w:ascii="Arial" w:hAnsi="Arial" w:cs="Arial"/>
              </w:rPr>
              <w:t xml:space="preserve"> š</w:t>
            </w:r>
            <w:r w:rsidRPr="00F73A5D">
              <w:rPr>
                <w:rFonts w:ascii="Arial" w:hAnsi="Arial" w:cs="Arial"/>
                <w:lang w:val="en-US"/>
              </w:rPr>
              <w:t>kole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en-US"/>
              </w:rPr>
              <w:t>i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en-US"/>
              </w:rPr>
              <w:t>okoli</w:t>
            </w:r>
            <w:r w:rsidRPr="00F73A5D">
              <w:rPr>
                <w:rFonts w:ascii="Arial" w:hAnsi="Arial" w:cs="Arial"/>
              </w:rPr>
              <w:t>š</w:t>
            </w:r>
            <w:r w:rsidRPr="00F73A5D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>, ostali poslovi po nalogu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en-US"/>
              </w:rPr>
              <w:t>ravnatelja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en-US"/>
              </w:rPr>
              <w:t>i</w:t>
            </w:r>
            <w:r w:rsidRPr="00F73A5D">
              <w:rPr>
                <w:rFonts w:ascii="Arial" w:hAnsi="Arial" w:cs="Arial"/>
              </w:rPr>
              <w:t xml:space="preserve"> </w:t>
            </w:r>
            <w:r w:rsidRPr="00F73A5D">
              <w:rPr>
                <w:rFonts w:ascii="Arial" w:hAnsi="Arial" w:cs="Arial"/>
                <w:lang w:val="en-US"/>
              </w:rPr>
              <w:t>tajnika</w:t>
            </w:r>
          </w:p>
        </w:tc>
        <w:tc>
          <w:tcPr>
            <w:tcW w:w="1559" w:type="dxa"/>
          </w:tcPr>
          <w:p w14:paraId="1E157E4B" w14:textId="14E1562E" w:rsidR="000C64CF" w:rsidRDefault="000C64CF" w:rsidP="000C64CF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1843" w:type="dxa"/>
          </w:tcPr>
          <w:p w14:paraId="50535481" w14:textId="136DE03D" w:rsidR="000C64CF" w:rsidRDefault="000C64CF" w:rsidP="000C64CF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760</w:t>
            </w:r>
          </w:p>
        </w:tc>
      </w:tr>
    </w:tbl>
    <w:p w14:paraId="233133E4" w14:textId="77777777" w:rsidR="000C64CF" w:rsidRDefault="000C64CF" w:rsidP="000C64CF">
      <w:pPr>
        <w:pStyle w:val="ListParagraph"/>
        <w:ind w:left="390"/>
        <w:rPr>
          <w:rFonts w:ascii="Arial" w:hAnsi="Arial" w:cs="Arial"/>
          <w:lang w:eastAsia="hr-HR"/>
        </w:rPr>
      </w:pPr>
    </w:p>
    <w:p w14:paraId="5E8896B7" w14:textId="4278B682" w:rsidR="000C64CF" w:rsidRPr="008C3906" w:rsidRDefault="000C64CF" w:rsidP="000C64CF">
      <w:pPr>
        <w:pStyle w:val="ListParagraph"/>
        <w:rPr>
          <w:rFonts w:ascii="Arial" w:hAnsi="Arial" w:cs="Arial"/>
          <w:b/>
          <w:lang w:eastAsia="hr-HR"/>
        </w:rPr>
      </w:pPr>
      <w:r w:rsidRPr="008C3906">
        <w:rPr>
          <w:rFonts w:ascii="Arial" w:hAnsi="Arial" w:cs="Arial"/>
          <w:b/>
          <w:lang w:eastAsia="hr-HR"/>
        </w:rPr>
        <w:t>Domari</w:t>
      </w:r>
    </w:p>
    <w:p w14:paraId="2BFE6DF9" w14:textId="339DD94C" w:rsidR="000C64CF" w:rsidRDefault="000C64CF" w:rsidP="000C64CF">
      <w:pPr>
        <w:pStyle w:val="ListParagraph"/>
        <w:rPr>
          <w:rFonts w:ascii="Arial" w:hAnsi="Arial" w:cs="Arial"/>
          <w:lang w:eastAsia="hr-HR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245"/>
        <w:gridCol w:w="1559"/>
        <w:gridCol w:w="1977"/>
      </w:tblGrid>
      <w:tr w:rsidR="000C64CF" w14:paraId="393E4DE7" w14:textId="77777777" w:rsidTr="008C3906">
        <w:tc>
          <w:tcPr>
            <w:tcW w:w="5245" w:type="dxa"/>
            <w:shd w:val="clear" w:color="auto" w:fill="FFFF00"/>
          </w:tcPr>
          <w:p w14:paraId="4240EE12" w14:textId="70464BD6" w:rsidR="000C64CF" w:rsidRDefault="000C64CF" w:rsidP="000C64CF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0C64CF">
              <w:rPr>
                <w:rFonts w:ascii="Arial" w:hAnsi="Arial" w:cs="Arial"/>
                <w:b/>
                <w:lang w:eastAsia="hr-HR"/>
              </w:rPr>
              <w:t>Sadržaj rada</w:t>
            </w:r>
          </w:p>
        </w:tc>
        <w:tc>
          <w:tcPr>
            <w:tcW w:w="1559" w:type="dxa"/>
            <w:shd w:val="clear" w:color="auto" w:fill="FFFF00"/>
          </w:tcPr>
          <w:p w14:paraId="4FF9F364" w14:textId="53D84D59" w:rsidR="000C64CF" w:rsidRDefault="000C64CF" w:rsidP="000C64CF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0C64CF">
              <w:rPr>
                <w:rFonts w:ascii="Arial" w:hAnsi="Arial" w:cs="Arial"/>
                <w:b/>
                <w:lang w:eastAsia="hr-HR"/>
              </w:rPr>
              <w:t>Sati/tjedno</w:t>
            </w:r>
          </w:p>
        </w:tc>
        <w:tc>
          <w:tcPr>
            <w:tcW w:w="1977" w:type="dxa"/>
            <w:shd w:val="clear" w:color="auto" w:fill="FFFF00"/>
          </w:tcPr>
          <w:p w14:paraId="42FB2EC7" w14:textId="2C1C2BDF" w:rsidR="000C64CF" w:rsidRDefault="000C64CF" w:rsidP="000C64CF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0C64CF">
              <w:rPr>
                <w:rFonts w:ascii="Arial" w:hAnsi="Arial" w:cs="Arial"/>
                <w:b/>
                <w:lang w:eastAsia="hr-HR"/>
              </w:rPr>
              <w:t>Sati/godišnje</w:t>
            </w:r>
          </w:p>
        </w:tc>
      </w:tr>
      <w:tr w:rsidR="000C64CF" w14:paraId="7D5AF4D3" w14:textId="77777777" w:rsidTr="008C3906">
        <w:tc>
          <w:tcPr>
            <w:tcW w:w="5245" w:type="dxa"/>
          </w:tcPr>
          <w:p w14:paraId="263F66F1" w14:textId="5184FB5E" w:rsidR="000C64CF" w:rsidRDefault="008C3906" w:rsidP="008C3906">
            <w:pPr>
              <w:jc w:val="both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r</w:t>
            </w:r>
            <w:r w:rsidR="000C64CF">
              <w:rPr>
                <w:rFonts w:ascii="Arial" w:hAnsi="Arial" w:cs="Arial"/>
                <w:lang w:eastAsia="hr-HR"/>
              </w:rPr>
              <w:t xml:space="preserve">edovito održavanje </w:t>
            </w:r>
            <w:r w:rsidR="000C64CF" w:rsidRPr="000C64CF">
              <w:rPr>
                <w:rFonts w:ascii="Arial" w:hAnsi="Arial" w:cs="Arial"/>
                <w:lang w:eastAsia="hr-HR"/>
              </w:rPr>
              <w:t xml:space="preserve">grada, školskog prostora i </w:t>
            </w:r>
            <w:r w:rsidR="000C64CF">
              <w:rPr>
                <w:rFonts w:ascii="Arial" w:hAnsi="Arial" w:cs="Arial"/>
                <w:lang w:eastAsia="hr-HR"/>
              </w:rPr>
              <w:t>o</w:t>
            </w:r>
            <w:r w:rsidR="000C64CF" w:rsidRPr="000C64CF">
              <w:rPr>
                <w:rFonts w:ascii="Arial" w:hAnsi="Arial" w:cs="Arial"/>
                <w:lang w:eastAsia="hr-HR"/>
              </w:rPr>
              <w:t>koliša,</w:t>
            </w:r>
            <w:r w:rsidR="000C64CF">
              <w:rPr>
                <w:rFonts w:ascii="Arial" w:hAnsi="Arial" w:cs="Arial"/>
                <w:lang w:eastAsia="hr-HR"/>
              </w:rPr>
              <w:t xml:space="preserve"> svakodnevna kontrola š</w:t>
            </w:r>
            <w:r w:rsidR="000C64CF" w:rsidRPr="000C64CF">
              <w:rPr>
                <w:rFonts w:ascii="Arial" w:hAnsi="Arial" w:cs="Arial"/>
                <w:lang w:eastAsia="hr-HR"/>
              </w:rPr>
              <w:t xml:space="preserve">kolskog objekta, </w:t>
            </w:r>
            <w:r w:rsidR="000C64CF">
              <w:rPr>
                <w:rFonts w:ascii="Arial" w:hAnsi="Arial" w:cs="Arial"/>
                <w:lang w:eastAsia="hr-HR"/>
              </w:rPr>
              <w:t>svih instalacija i okoliša (</w:t>
            </w:r>
            <w:r w:rsidR="000C64CF" w:rsidRPr="000C64CF">
              <w:rPr>
                <w:rFonts w:ascii="Arial" w:hAnsi="Arial" w:cs="Arial"/>
                <w:lang w:eastAsia="hr-HR"/>
              </w:rPr>
              <w:t>o najmanjoj promjeni obavijestiti tajništvo</w:t>
            </w:r>
            <w:r w:rsidR="000C64CF">
              <w:rPr>
                <w:rFonts w:ascii="Arial" w:hAnsi="Arial" w:cs="Arial"/>
                <w:lang w:eastAsia="hr-HR"/>
              </w:rPr>
              <w:t>), p</w:t>
            </w:r>
            <w:r w:rsidR="000C64CF" w:rsidRPr="000C64CF">
              <w:rPr>
                <w:rFonts w:ascii="Arial" w:hAnsi="Arial" w:cs="Arial"/>
                <w:lang w:eastAsia="hr-HR"/>
              </w:rPr>
              <w:t xml:space="preserve">rijevoz školskim </w:t>
            </w:r>
            <w:r w:rsidR="000C64CF">
              <w:rPr>
                <w:rFonts w:ascii="Arial" w:hAnsi="Arial" w:cs="Arial"/>
                <w:lang w:eastAsia="hr-HR"/>
              </w:rPr>
              <w:lastRenderedPageBreak/>
              <w:t xml:space="preserve">kombijem, </w:t>
            </w:r>
            <w:r w:rsidR="000C64CF" w:rsidRPr="000C64CF">
              <w:rPr>
                <w:rFonts w:ascii="Arial" w:hAnsi="Arial" w:cs="Arial"/>
                <w:lang w:eastAsia="hr-HR"/>
              </w:rPr>
              <w:t>poslovi dostave,</w:t>
            </w:r>
            <w:r w:rsidR="000C64CF">
              <w:rPr>
                <w:rFonts w:ascii="Arial" w:hAnsi="Arial" w:cs="Arial"/>
                <w:lang w:eastAsia="hr-HR"/>
              </w:rPr>
              <w:t xml:space="preserve"> r</w:t>
            </w:r>
            <w:r w:rsidR="000C64CF" w:rsidRPr="000C64CF">
              <w:rPr>
                <w:rFonts w:ascii="Arial" w:hAnsi="Arial" w:cs="Arial"/>
                <w:lang w:eastAsia="hr-HR"/>
              </w:rPr>
              <w:t>edovito otklanjanje kvarova,</w:t>
            </w:r>
            <w:r w:rsidR="000C64CF">
              <w:rPr>
                <w:rFonts w:ascii="Arial" w:hAnsi="Arial" w:cs="Arial"/>
                <w:lang w:eastAsia="hr-HR"/>
              </w:rPr>
              <w:t xml:space="preserve"> popravak školskog inventara, l</w:t>
            </w:r>
            <w:r w:rsidR="000C64CF" w:rsidRPr="000C64CF">
              <w:rPr>
                <w:rFonts w:ascii="Arial" w:hAnsi="Arial" w:cs="Arial"/>
                <w:lang w:eastAsia="hr-HR"/>
              </w:rPr>
              <w:t>ičenje učionica</w:t>
            </w:r>
            <w:r>
              <w:rPr>
                <w:rFonts w:ascii="Arial" w:hAnsi="Arial" w:cs="Arial"/>
                <w:lang w:eastAsia="hr-HR"/>
              </w:rPr>
              <w:t>, u</w:t>
            </w:r>
            <w:r w:rsidR="000C64CF" w:rsidRPr="000C64CF">
              <w:rPr>
                <w:rFonts w:ascii="Arial" w:hAnsi="Arial" w:cs="Arial"/>
                <w:lang w:eastAsia="hr-HR"/>
              </w:rPr>
              <w:t>ređenje okoliša i zelenila, šišanje živice, košnja trave, obrezivanje voćaka</w:t>
            </w:r>
            <w:r>
              <w:rPr>
                <w:rFonts w:ascii="Arial" w:hAnsi="Arial" w:cs="Arial"/>
                <w:lang w:eastAsia="hr-HR"/>
              </w:rPr>
              <w:t>, v</w:t>
            </w:r>
            <w:r w:rsidR="000C64CF" w:rsidRPr="000C64CF">
              <w:rPr>
                <w:rFonts w:ascii="Arial" w:hAnsi="Arial" w:cs="Arial"/>
                <w:lang w:eastAsia="hr-HR"/>
              </w:rPr>
              <w:t>ođenje skladišta</w:t>
            </w:r>
            <w:r>
              <w:rPr>
                <w:rFonts w:ascii="Arial" w:hAnsi="Arial" w:cs="Arial"/>
                <w:lang w:eastAsia="hr-HR"/>
              </w:rPr>
              <w:t>, p</w:t>
            </w:r>
            <w:r w:rsidR="000C64CF" w:rsidRPr="000C64CF">
              <w:rPr>
                <w:rFonts w:ascii="Arial" w:hAnsi="Arial" w:cs="Arial"/>
                <w:lang w:eastAsia="hr-HR"/>
              </w:rPr>
              <w:t>rotupožarna zaštita (pripomoć)</w:t>
            </w:r>
            <w:r>
              <w:rPr>
                <w:rFonts w:ascii="Arial" w:hAnsi="Arial" w:cs="Arial"/>
                <w:lang w:eastAsia="hr-HR"/>
              </w:rPr>
              <w:t>, nadzor dvorane za TZK, čišćenje snijega, ostali p</w:t>
            </w:r>
            <w:r w:rsidR="000C64CF" w:rsidRPr="000C64CF">
              <w:rPr>
                <w:rFonts w:ascii="Arial" w:hAnsi="Arial" w:cs="Arial"/>
                <w:lang w:eastAsia="hr-HR"/>
              </w:rPr>
              <w:t>oslovi po nalogu ravnatelja i tajnika škole</w:t>
            </w:r>
          </w:p>
        </w:tc>
        <w:tc>
          <w:tcPr>
            <w:tcW w:w="1559" w:type="dxa"/>
          </w:tcPr>
          <w:p w14:paraId="695D0517" w14:textId="3F90A2AA" w:rsidR="000C64CF" w:rsidRDefault="008C3906" w:rsidP="000C64CF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>40</w:t>
            </w:r>
          </w:p>
        </w:tc>
        <w:tc>
          <w:tcPr>
            <w:tcW w:w="1977" w:type="dxa"/>
          </w:tcPr>
          <w:p w14:paraId="30991F85" w14:textId="07B2927E" w:rsidR="000C64CF" w:rsidRDefault="008C3906" w:rsidP="000C64CF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760</w:t>
            </w:r>
          </w:p>
        </w:tc>
      </w:tr>
    </w:tbl>
    <w:p w14:paraId="49A60111" w14:textId="18A39788" w:rsidR="000C64CF" w:rsidRDefault="000C64CF" w:rsidP="000C64CF">
      <w:pPr>
        <w:pStyle w:val="ListParagraph"/>
        <w:rPr>
          <w:rFonts w:ascii="Arial" w:hAnsi="Arial" w:cs="Arial"/>
          <w:lang w:eastAsia="hr-HR"/>
        </w:rPr>
      </w:pPr>
    </w:p>
    <w:p w14:paraId="56F90982" w14:textId="5B76BEF2" w:rsidR="008C3906" w:rsidRPr="008C3906" w:rsidRDefault="008C3906" w:rsidP="000C64CF">
      <w:pPr>
        <w:pStyle w:val="ListParagraph"/>
        <w:rPr>
          <w:rFonts w:ascii="Arial" w:hAnsi="Arial" w:cs="Arial"/>
          <w:b/>
          <w:lang w:eastAsia="hr-HR"/>
        </w:rPr>
      </w:pPr>
      <w:r w:rsidRPr="008C3906">
        <w:rPr>
          <w:rFonts w:ascii="Arial" w:hAnsi="Arial" w:cs="Arial"/>
          <w:b/>
          <w:lang w:eastAsia="hr-HR"/>
        </w:rPr>
        <w:t>Spremačice</w:t>
      </w:r>
    </w:p>
    <w:p w14:paraId="749A94DF" w14:textId="777975ED" w:rsidR="008C3906" w:rsidRDefault="008C3906" w:rsidP="000C64CF">
      <w:pPr>
        <w:pStyle w:val="ListParagraph"/>
        <w:rPr>
          <w:rFonts w:ascii="Arial" w:hAnsi="Arial" w:cs="Arial"/>
          <w:lang w:eastAsia="hr-H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372"/>
        <w:gridCol w:w="1443"/>
        <w:gridCol w:w="1966"/>
      </w:tblGrid>
      <w:tr w:rsidR="008C3906" w14:paraId="1947ADC2" w14:textId="77777777" w:rsidTr="00D856D1">
        <w:tc>
          <w:tcPr>
            <w:tcW w:w="5528" w:type="dxa"/>
            <w:shd w:val="clear" w:color="auto" w:fill="FFFF00"/>
          </w:tcPr>
          <w:p w14:paraId="1258839C" w14:textId="19E9FFC0" w:rsidR="008C3906" w:rsidRDefault="008C3906" w:rsidP="008C3906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0C64CF">
              <w:rPr>
                <w:rFonts w:ascii="Arial" w:hAnsi="Arial" w:cs="Arial"/>
                <w:b/>
                <w:lang w:eastAsia="hr-HR"/>
              </w:rPr>
              <w:t>Sadržaj rada</w:t>
            </w:r>
          </w:p>
        </w:tc>
        <w:tc>
          <w:tcPr>
            <w:tcW w:w="1276" w:type="dxa"/>
            <w:shd w:val="clear" w:color="auto" w:fill="FFFF00"/>
          </w:tcPr>
          <w:p w14:paraId="68BDA860" w14:textId="41051E06" w:rsidR="008C3906" w:rsidRDefault="008C3906" w:rsidP="008C3906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0C64CF">
              <w:rPr>
                <w:rFonts w:ascii="Arial" w:hAnsi="Arial" w:cs="Arial"/>
                <w:b/>
                <w:lang w:eastAsia="hr-HR"/>
              </w:rPr>
              <w:t>Sati/tjedno</w:t>
            </w:r>
          </w:p>
        </w:tc>
        <w:tc>
          <w:tcPr>
            <w:tcW w:w="1977" w:type="dxa"/>
            <w:shd w:val="clear" w:color="auto" w:fill="FFFF00"/>
          </w:tcPr>
          <w:p w14:paraId="4EF14743" w14:textId="7C5DABA3" w:rsidR="008C3906" w:rsidRDefault="008C3906" w:rsidP="008C3906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0C64CF">
              <w:rPr>
                <w:rFonts w:ascii="Arial" w:hAnsi="Arial" w:cs="Arial"/>
                <w:b/>
                <w:lang w:eastAsia="hr-HR"/>
              </w:rPr>
              <w:t>Sati/godišnje</w:t>
            </w:r>
          </w:p>
        </w:tc>
      </w:tr>
      <w:tr w:rsidR="008C3906" w14:paraId="6A2B98FB" w14:textId="77777777" w:rsidTr="008C3906">
        <w:tc>
          <w:tcPr>
            <w:tcW w:w="5528" w:type="dxa"/>
          </w:tcPr>
          <w:p w14:paraId="6DE1ABD6" w14:textId="3F227D61" w:rsidR="008C3906" w:rsidRDefault="008C3906" w:rsidP="008C3906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p</w:t>
            </w:r>
            <w:r w:rsidRPr="008C3906">
              <w:rPr>
                <w:rFonts w:ascii="Arial" w:hAnsi="Arial" w:cs="Arial"/>
                <w:lang w:eastAsia="hr-HR"/>
              </w:rPr>
              <w:t>oslovi čišćenja učionica,</w:t>
            </w:r>
            <w:r>
              <w:rPr>
                <w:rFonts w:ascii="Arial" w:hAnsi="Arial" w:cs="Arial"/>
                <w:lang w:eastAsia="hr-HR"/>
              </w:rPr>
              <w:t xml:space="preserve"> </w:t>
            </w:r>
            <w:r w:rsidRPr="008C3906">
              <w:rPr>
                <w:rFonts w:ascii="Arial" w:hAnsi="Arial" w:cs="Arial"/>
                <w:lang w:eastAsia="hr-HR"/>
              </w:rPr>
              <w:t>kabineta,</w:t>
            </w:r>
            <w:r>
              <w:rPr>
                <w:rFonts w:ascii="Arial" w:hAnsi="Arial" w:cs="Arial"/>
                <w:lang w:eastAsia="hr-HR"/>
              </w:rPr>
              <w:t xml:space="preserve"> </w:t>
            </w:r>
            <w:r w:rsidRPr="008C3906">
              <w:rPr>
                <w:rFonts w:ascii="Arial" w:hAnsi="Arial" w:cs="Arial"/>
                <w:lang w:eastAsia="hr-HR"/>
              </w:rPr>
              <w:t>kancelarija i ostalih radnih pr</w:t>
            </w:r>
            <w:r>
              <w:rPr>
                <w:rFonts w:ascii="Arial" w:hAnsi="Arial" w:cs="Arial"/>
                <w:lang w:eastAsia="hr-HR"/>
              </w:rPr>
              <w:t>ostorija, z</w:t>
            </w:r>
            <w:r w:rsidRPr="008C3906">
              <w:rPr>
                <w:rFonts w:ascii="Arial" w:hAnsi="Arial" w:cs="Arial"/>
                <w:lang w:eastAsia="hr-HR"/>
              </w:rPr>
              <w:t>imi redovito čišćenje</w:t>
            </w:r>
            <w:r>
              <w:rPr>
                <w:rFonts w:ascii="Arial" w:hAnsi="Arial" w:cs="Arial"/>
                <w:lang w:eastAsia="hr-HR"/>
              </w:rPr>
              <w:t xml:space="preserve"> svih prilaznih putova do škole, č</w:t>
            </w:r>
            <w:r w:rsidRPr="008C3906">
              <w:rPr>
                <w:rFonts w:ascii="Arial" w:hAnsi="Arial" w:cs="Arial"/>
                <w:lang w:eastAsia="hr-HR"/>
              </w:rPr>
              <w:t>iš</w:t>
            </w:r>
            <w:r>
              <w:rPr>
                <w:rFonts w:ascii="Arial" w:hAnsi="Arial" w:cs="Arial"/>
                <w:lang w:eastAsia="hr-HR"/>
              </w:rPr>
              <w:t>ć</w:t>
            </w:r>
            <w:r w:rsidRPr="008C3906">
              <w:rPr>
                <w:rFonts w:ascii="Arial" w:hAnsi="Arial" w:cs="Arial"/>
                <w:lang w:eastAsia="hr-HR"/>
              </w:rPr>
              <w:t>enje hodnika i okoliša škole</w:t>
            </w:r>
            <w:r>
              <w:rPr>
                <w:rFonts w:ascii="Arial" w:hAnsi="Arial" w:cs="Arial"/>
                <w:lang w:eastAsia="hr-HR"/>
              </w:rPr>
              <w:t>, p</w:t>
            </w:r>
            <w:r w:rsidRPr="008C3906">
              <w:rPr>
                <w:rFonts w:ascii="Arial" w:hAnsi="Arial" w:cs="Arial"/>
                <w:lang w:eastAsia="hr-HR"/>
              </w:rPr>
              <w:t>ranje prozora i vrata</w:t>
            </w:r>
            <w:r>
              <w:rPr>
                <w:rFonts w:ascii="Arial" w:hAnsi="Arial" w:cs="Arial"/>
                <w:lang w:eastAsia="hr-HR"/>
              </w:rPr>
              <w:t>, d</w:t>
            </w:r>
            <w:r w:rsidRPr="008C3906">
              <w:rPr>
                <w:rFonts w:ascii="Arial" w:hAnsi="Arial" w:cs="Arial"/>
                <w:lang w:eastAsia="hr-HR"/>
              </w:rPr>
              <w:t>ezinfekcija sanitarnih čvorova</w:t>
            </w:r>
            <w:r>
              <w:rPr>
                <w:rFonts w:ascii="Arial" w:hAnsi="Arial" w:cs="Arial"/>
                <w:lang w:eastAsia="hr-HR"/>
              </w:rPr>
              <w:t>, o</w:t>
            </w:r>
            <w:r w:rsidRPr="008C3906">
              <w:rPr>
                <w:rFonts w:ascii="Arial" w:hAnsi="Arial" w:cs="Arial"/>
                <w:lang w:eastAsia="hr-HR"/>
              </w:rPr>
              <w:t>državanje i pranje zavjesa i ručnika</w:t>
            </w:r>
            <w:r>
              <w:rPr>
                <w:rFonts w:ascii="Arial" w:hAnsi="Arial" w:cs="Arial"/>
                <w:lang w:eastAsia="hr-HR"/>
              </w:rPr>
              <w:t>, p</w:t>
            </w:r>
            <w:r w:rsidRPr="008C3906">
              <w:rPr>
                <w:rFonts w:ascii="Arial" w:hAnsi="Arial" w:cs="Arial"/>
                <w:lang w:eastAsia="hr-HR"/>
              </w:rPr>
              <w:t>remazivanje i glancanje podnih površina</w:t>
            </w:r>
            <w:r>
              <w:rPr>
                <w:rFonts w:ascii="Arial" w:hAnsi="Arial" w:cs="Arial"/>
                <w:lang w:eastAsia="hr-HR"/>
              </w:rPr>
              <w:t>, s</w:t>
            </w:r>
            <w:r w:rsidRPr="008C3906">
              <w:rPr>
                <w:rFonts w:ascii="Arial" w:hAnsi="Arial" w:cs="Arial"/>
                <w:lang w:eastAsia="hr-HR"/>
              </w:rPr>
              <w:t>krb o cvijeću i biljkam</w:t>
            </w:r>
            <w:r>
              <w:rPr>
                <w:rFonts w:ascii="Arial" w:hAnsi="Arial" w:cs="Arial"/>
                <w:lang w:eastAsia="hr-HR"/>
              </w:rPr>
              <w:t>a, u</w:t>
            </w:r>
            <w:r w:rsidRPr="008C3906">
              <w:rPr>
                <w:rFonts w:ascii="Arial" w:hAnsi="Arial" w:cs="Arial"/>
                <w:lang w:eastAsia="hr-HR"/>
              </w:rPr>
              <w:t>ređivanje skladišta</w:t>
            </w:r>
            <w:r>
              <w:rPr>
                <w:rFonts w:ascii="Arial" w:hAnsi="Arial" w:cs="Arial"/>
                <w:lang w:eastAsia="hr-HR"/>
              </w:rPr>
              <w:t>, ličenje školskog prostora, ostali p</w:t>
            </w:r>
            <w:r w:rsidRPr="008C3906">
              <w:rPr>
                <w:rFonts w:ascii="Arial" w:hAnsi="Arial" w:cs="Arial"/>
                <w:lang w:eastAsia="hr-HR"/>
              </w:rPr>
              <w:t>oslovi po nalogu ravnatelja i tajnika</w:t>
            </w:r>
          </w:p>
        </w:tc>
        <w:tc>
          <w:tcPr>
            <w:tcW w:w="1276" w:type="dxa"/>
          </w:tcPr>
          <w:p w14:paraId="058A3213" w14:textId="62D24CFD" w:rsidR="008C3906" w:rsidRDefault="008C3906" w:rsidP="000C64CF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40</w:t>
            </w:r>
          </w:p>
        </w:tc>
        <w:tc>
          <w:tcPr>
            <w:tcW w:w="1977" w:type="dxa"/>
          </w:tcPr>
          <w:p w14:paraId="21AFA3CC" w14:textId="3B6A9D21" w:rsidR="008C3906" w:rsidRDefault="008C3906" w:rsidP="000C64CF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1760</w:t>
            </w:r>
          </w:p>
        </w:tc>
      </w:tr>
    </w:tbl>
    <w:p w14:paraId="09ADFFC2" w14:textId="77777777" w:rsidR="008C3906" w:rsidRPr="000C64CF" w:rsidRDefault="008C3906" w:rsidP="000C64CF">
      <w:pPr>
        <w:pStyle w:val="ListParagraph"/>
        <w:rPr>
          <w:rFonts w:ascii="Arial" w:hAnsi="Arial" w:cs="Arial"/>
          <w:lang w:eastAsia="hr-HR"/>
        </w:rPr>
      </w:pPr>
    </w:p>
    <w:p w14:paraId="31266B6C" w14:textId="1CC773F6" w:rsidR="00D95206" w:rsidRPr="0029747D" w:rsidRDefault="00D95206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29747D">
        <w:rPr>
          <w:rFonts w:ascii="Arial" w:hAnsi="Arial" w:cs="Arial"/>
          <w:b/>
          <w:lang w:eastAsia="hr-HR"/>
        </w:rPr>
        <w:t>Plan rada satničara i voditelja turnusa</w:t>
      </w:r>
    </w:p>
    <w:p w14:paraId="2AB8782D" w14:textId="0574EC5A" w:rsidR="000C64CF" w:rsidRDefault="000C64CF" w:rsidP="000C64CF">
      <w:pPr>
        <w:pStyle w:val="ListParagraph"/>
        <w:ind w:left="1260"/>
        <w:rPr>
          <w:rFonts w:ascii="Arial" w:hAnsi="Arial" w:cs="Arial"/>
          <w:lang w:eastAsia="hr-HR"/>
        </w:rPr>
      </w:pPr>
    </w:p>
    <w:p w14:paraId="7956A5C6" w14:textId="3D9A0B56" w:rsidR="008C3906" w:rsidRPr="00F73A5D" w:rsidRDefault="008C3906" w:rsidP="008C3906">
      <w:pPr>
        <w:jc w:val="both"/>
        <w:rPr>
          <w:rFonts w:ascii="Arial" w:hAnsi="Arial" w:cs="Arial"/>
        </w:rPr>
      </w:pPr>
      <w:r w:rsidRPr="00F73A5D">
        <w:rPr>
          <w:rFonts w:ascii="Arial" w:hAnsi="Arial" w:cs="Arial"/>
        </w:rPr>
        <w:t xml:space="preserve">Naša škola objedinjuje matičnu školu u Bregani i </w:t>
      </w:r>
      <w:r>
        <w:rPr>
          <w:rFonts w:ascii="Arial" w:hAnsi="Arial" w:cs="Arial"/>
        </w:rPr>
        <w:t>područnu školu u Grdanjcima.</w:t>
      </w:r>
      <w:r w:rsidRPr="00F73A5D">
        <w:rPr>
          <w:rFonts w:ascii="Arial" w:hAnsi="Arial" w:cs="Arial"/>
        </w:rPr>
        <w:t xml:space="preserve">kao što je istaknuto u opisu školskog područja. </w:t>
      </w:r>
      <w:r>
        <w:rPr>
          <w:rFonts w:ascii="Arial" w:hAnsi="Arial" w:cs="Arial"/>
        </w:rPr>
        <w:t xml:space="preserve">Satničar izrađuje raspored sati prije početka nove školske godine, </w:t>
      </w:r>
      <w:r w:rsidR="0029747D">
        <w:rPr>
          <w:rFonts w:ascii="Arial" w:hAnsi="Arial" w:cs="Arial"/>
        </w:rPr>
        <w:t xml:space="preserve">raspored dežurstva učitelja i raspored učionica u kojima se izvodi nastava, </w:t>
      </w:r>
      <w:r>
        <w:rPr>
          <w:rFonts w:ascii="Arial" w:hAnsi="Arial" w:cs="Arial"/>
        </w:rPr>
        <w:t xml:space="preserve">a u slučaju potrebe usklađuje </w:t>
      </w:r>
      <w:r w:rsidR="0029747D">
        <w:rPr>
          <w:rFonts w:ascii="Arial" w:hAnsi="Arial" w:cs="Arial"/>
        </w:rPr>
        <w:t>raspored</w:t>
      </w:r>
      <w:r>
        <w:rPr>
          <w:rFonts w:ascii="Arial" w:hAnsi="Arial" w:cs="Arial"/>
        </w:rPr>
        <w:t xml:space="preserve"> tijekom godine (prvenstveno zbog terenskih nastava i učenika putnika). Voditelj smjena zadužen je za </w:t>
      </w:r>
      <w:r w:rsidR="0029747D">
        <w:rPr>
          <w:rFonts w:ascii="Arial" w:hAnsi="Arial" w:cs="Arial"/>
        </w:rPr>
        <w:t>eventualne zamjene u organizaciji nastave (ukoliko je netko od djelatnika odsutan).</w:t>
      </w:r>
    </w:p>
    <w:p w14:paraId="719BE4AD" w14:textId="77777777" w:rsidR="000C64CF" w:rsidRDefault="000C64CF" w:rsidP="008C3906">
      <w:pPr>
        <w:pStyle w:val="ListParagraph"/>
        <w:ind w:left="1260"/>
        <w:jc w:val="both"/>
        <w:rPr>
          <w:rFonts w:ascii="Arial" w:hAnsi="Arial" w:cs="Arial"/>
          <w:lang w:eastAsia="hr-HR"/>
        </w:rPr>
      </w:pPr>
    </w:p>
    <w:p w14:paraId="26BB831F" w14:textId="19A75A0B" w:rsidR="00EC5101" w:rsidRPr="00EC5101" w:rsidRDefault="00EC5101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EC5101">
        <w:rPr>
          <w:rFonts w:ascii="Arial" w:hAnsi="Arial" w:cs="Arial"/>
          <w:b/>
          <w:lang w:eastAsia="hr-HR"/>
        </w:rPr>
        <w:t>Plan rada školskog liječnika i zdravstveno-socijalne zaštite učenika</w:t>
      </w:r>
    </w:p>
    <w:p w14:paraId="02A1F8CF" w14:textId="77777777" w:rsidR="00EC5101" w:rsidRPr="00EC5101" w:rsidRDefault="00EC5101" w:rsidP="00EC5101">
      <w:pPr>
        <w:pStyle w:val="ListParagraph"/>
        <w:ind w:left="1260"/>
        <w:rPr>
          <w:rFonts w:ascii="Arial" w:hAnsi="Arial" w:cs="Arial"/>
          <w:b/>
          <w:lang w:eastAsia="hr-HR"/>
        </w:rPr>
      </w:pPr>
    </w:p>
    <w:p w14:paraId="0CFA3E5B" w14:textId="04E56035" w:rsidR="00EC5101" w:rsidRDefault="00EC5101" w:rsidP="00451E45">
      <w:pPr>
        <w:jc w:val="both"/>
        <w:rPr>
          <w:rFonts w:ascii="Arial" w:hAnsi="Arial" w:cs="Arial"/>
          <w:lang w:eastAsia="hr-HR"/>
        </w:rPr>
      </w:pPr>
      <w:r w:rsidRPr="00EC5101">
        <w:rPr>
          <w:rFonts w:ascii="Arial" w:hAnsi="Arial" w:cs="Arial"/>
          <w:lang w:eastAsia="hr-HR"/>
        </w:rPr>
        <w:t>Nadležna školsk</w:t>
      </w:r>
      <w:r w:rsidR="00451E45">
        <w:rPr>
          <w:rFonts w:ascii="Arial" w:hAnsi="Arial" w:cs="Arial"/>
          <w:lang w:eastAsia="hr-HR"/>
        </w:rPr>
        <w:t>a</w:t>
      </w:r>
      <w:r w:rsidRPr="00EC5101">
        <w:rPr>
          <w:rFonts w:ascii="Arial" w:hAnsi="Arial" w:cs="Arial"/>
          <w:lang w:eastAsia="hr-HR"/>
        </w:rPr>
        <w:t xml:space="preserve"> liječni</w:t>
      </w:r>
      <w:r w:rsidR="00451E45">
        <w:rPr>
          <w:rFonts w:ascii="Arial" w:hAnsi="Arial" w:cs="Arial"/>
          <w:lang w:eastAsia="hr-HR"/>
        </w:rPr>
        <w:t xml:space="preserve">ca je dr. Angelika Tičinović-Ivančić. </w:t>
      </w:r>
    </w:p>
    <w:p w14:paraId="6EA89583" w14:textId="77777777" w:rsidR="00451E45" w:rsidRPr="00EC5101" w:rsidRDefault="00451E45" w:rsidP="00451E45">
      <w:pPr>
        <w:jc w:val="both"/>
        <w:rPr>
          <w:rFonts w:ascii="Arial" w:hAnsi="Arial" w:cs="Arial"/>
          <w:lang w:eastAsia="hr-HR"/>
        </w:rPr>
      </w:pPr>
    </w:p>
    <w:p w14:paraId="7736F196" w14:textId="6596854A" w:rsidR="00EC5101" w:rsidRDefault="00EC5101" w:rsidP="00451E45">
      <w:pPr>
        <w:jc w:val="both"/>
        <w:rPr>
          <w:rFonts w:ascii="Arial" w:hAnsi="Arial" w:cs="Arial"/>
          <w:lang w:eastAsia="hr-HR"/>
        </w:rPr>
      </w:pPr>
      <w:r w:rsidRPr="00EC5101">
        <w:rPr>
          <w:rFonts w:ascii="Arial" w:hAnsi="Arial" w:cs="Arial"/>
          <w:lang w:eastAsia="hr-HR"/>
        </w:rPr>
        <w:t>S obzirom na epidemiološke mjere sistematski pregledi, cijepljenja učenika  kao i cjelokupni rad liječnika odvijat će se na individualni poziv školske liječnika u prostorijama O</w:t>
      </w:r>
      <w:r w:rsidR="00451E45">
        <w:rPr>
          <w:rFonts w:ascii="Arial" w:hAnsi="Arial" w:cs="Arial"/>
          <w:lang w:eastAsia="hr-HR"/>
        </w:rPr>
        <w:t>djela za školsku medicin</w:t>
      </w:r>
      <w:r w:rsidR="00D904FA">
        <w:rPr>
          <w:rFonts w:ascii="Arial" w:hAnsi="Arial" w:cs="Arial"/>
          <w:lang w:eastAsia="hr-HR"/>
        </w:rPr>
        <w:t>u</w:t>
      </w:r>
      <w:r w:rsidR="00451E45">
        <w:rPr>
          <w:rFonts w:ascii="Arial" w:hAnsi="Arial" w:cs="Arial"/>
          <w:lang w:eastAsia="hr-HR"/>
        </w:rPr>
        <w:t xml:space="preserve"> ili u prostorijama škole.</w:t>
      </w:r>
    </w:p>
    <w:p w14:paraId="5E5A7EE2" w14:textId="77777777" w:rsidR="00451E45" w:rsidRPr="00EC5101" w:rsidRDefault="00451E45" w:rsidP="00451E45">
      <w:pPr>
        <w:jc w:val="both"/>
        <w:rPr>
          <w:rFonts w:ascii="Arial" w:hAnsi="Arial" w:cs="Arial"/>
          <w:lang w:eastAsia="hr-HR"/>
        </w:rPr>
      </w:pPr>
    </w:p>
    <w:p w14:paraId="11DF011B" w14:textId="0E8B9D0E" w:rsidR="00EC5101" w:rsidRPr="00AF0A51" w:rsidRDefault="00EC5101" w:rsidP="00AF0A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eastAsia="hr-HR"/>
        </w:rPr>
      </w:pPr>
      <w:r w:rsidRPr="00AF0A51">
        <w:rPr>
          <w:rFonts w:ascii="Arial" w:hAnsi="Arial" w:cs="Arial"/>
          <w:lang w:eastAsia="hr-HR"/>
        </w:rPr>
        <w:t>Sistematski pregledi učenika prije upisa u  I</w:t>
      </w:r>
      <w:r w:rsidR="00D904FA" w:rsidRPr="00AF0A51">
        <w:rPr>
          <w:rFonts w:ascii="Arial" w:hAnsi="Arial" w:cs="Arial"/>
          <w:lang w:eastAsia="hr-HR"/>
        </w:rPr>
        <w:t>.</w:t>
      </w:r>
      <w:r w:rsidRPr="00AF0A51">
        <w:rPr>
          <w:rFonts w:ascii="Arial" w:hAnsi="Arial" w:cs="Arial"/>
          <w:lang w:eastAsia="hr-HR"/>
        </w:rPr>
        <w:t xml:space="preserve">  razred te učenika V</w:t>
      </w:r>
      <w:r w:rsidR="00D904FA" w:rsidRPr="00AF0A51">
        <w:rPr>
          <w:rFonts w:ascii="Arial" w:hAnsi="Arial" w:cs="Arial"/>
          <w:lang w:eastAsia="hr-HR"/>
        </w:rPr>
        <w:t xml:space="preserve">. i VIII. </w:t>
      </w:r>
      <w:r w:rsidR="00AF0A51">
        <w:rPr>
          <w:rFonts w:ascii="Arial" w:hAnsi="Arial" w:cs="Arial"/>
          <w:lang w:eastAsia="hr-HR"/>
        </w:rPr>
        <w:t>r</w:t>
      </w:r>
      <w:r w:rsidR="00AF0A51" w:rsidRPr="00AF0A51">
        <w:rPr>
          <w:rFonts w:ascii="Arial" w:hAnsi="Arial" w:cs="Arial"/>
          <w:lang w:eastAsia="hr-HR"/>
        </w:rPr>
        <w:t>azreda</w:t>
      </w:r>
    </w:p>
    <w:p w14:paraId="7C208604" w14:textId="77777777" w:rsidR="00AF0A51" w:rsidRPr="00AF0A51" w:rsidRDefault="00AF0A51" w:rsidP="00AF0A51">
      <w:pPr>
        <w:pStyle w:val="ListParagraph"/>
        <w:jc w:val="both"/>
        <w:rPr>
          <w:rFonts w:ascii="Arial" w:hAnsi="Arial" w:cs="Arial"/>
          <w:lang w:eastAsia="hr-HR"/>
        </w:rPr>
      </w:pPr>
    </w:p>
    <w:p w14:paraId="333A14CB" w14:textId="0BEF7D1B" w:rsidR="00EC5101" w:rsidRPr="00AF0A51" w:rsidRDefault="00EC5101" w:rsidP="00AF0A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eastAsia="hr-HR"/>
        </w:rPr>
      </w:pPr>
      <w:r w:rsidRPr="00AF0A51">
        <w:rPr>
          <w:rFonts w:ascii="Arial" w:hAnsi="Arial" w:cs="Arial"/>
          <w:lang w:eastAsia="hr-HR"/>
        </w:rPr>
        <w:t xml:space="preserve">Namjenski pregledi na zahtjev ili prema situaciji </w:t>
      </w:r>
    </w:p>
    <w:p w14:paraId="5D417C22" w14:textId="77777777" w:rsidR="00AF0A51" w:rsidRPr="00AF0A51" w:rsidRDefault="00AF0A51" w:rsidP="00AF0A51">
      <w:pPr>
        <w:pStyle w:val="ListParagraph"/>
        <w:rPr>
          <w:rFonts w:ascii="Arial" w:hAnsi="Arial" w:cs="Arial"/>
          <w:lang w:eastAsia="hr-HR"/>
        </w:rPr>
      </w:pPr>
    </w:p>
    <w:p w14:paraId="644FD48B" w14:textId="7F05DDE8" w:rsidR="00451E45" w:rsidRPr="00AF0A51" w:rsidRDefault="00EC5101" w:rsidP="00AF0A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eastAsia="hr-HR"/>
        </w:rPr>
      </w:pPr>
      <w:r w:rsidRPr="00AF0A51">
        <w:rPr>
          <w:rFonts w:ascii="Arial" w:hAnsi="Arial" w:cs="Arial"/>
          <w:lang w:eastAsia="hr-HR"/>
        </w:rPr>
        <w:t xml:space="preserve">Screeninzi </w:t>
      </w:r>
      <w:r w:rsidR="00451E45" w:rsidRPr="00AF0A51">
        <w:rPr>
          <w:rFonts w:ascii="Arial" w:hAnsi="Arial" w:cs="Arial"/>
          <w:lang w:eastAsia="hr-HR"/>
        </w:rPr>
        <w:t>(p</w:t>
      </w:r>
      <w:r w:rsidRPr="00AF0A51">
        <w:rPr>
          <w:rFonts w:ascii="Arial" w:hAnsi="Arial" w:cs="Arial"/>
          <w:lang w:eastAsia="hr-HR"/>
        </w:rPr>
        <w:t>oremećaj vida, vida na boje, tjelesne težine i visine za učenike</w:t>
      </w:r>
      <w:r w:rsidR="00451E45" w:rsidRPr="00AF0A51">
        <w:rPr>
          <w:rFonts w:ascii="Arial" w:hAnsi="Arial" w:cs="Arial"/>
          <w:lang w:eastAsia="hr-HR"/>
        </w:rPr>
        <w:t>)</w:t>
      </w:r>
      <w:r w:rsidRPr="00AF0A51">
        <w:rPr>
          <w:rFonts w:ascii="Arial" w:hAnsi="Arial" w:cs="Arial"/>
          <w:lang w:eastAsia="hr-HR"/>
        </w:rPr>
        <w:t xml:space="preserve">   </w:t>
      </w:r>
    </w:p>
    <w:p w14:paraId="74F5C1F9" w14:textId="77777777" w:rsidR="00AF0A51" w:rsidRPr="00AF0A51" w:rsidRDefault="00AF0A51" w:rsidP="00AF0A51">
      <w:pPr>
        <w:pStyle w:val="ListParagraph"/>
        <w:jc w:val="both"/>
        <w:rPr>
          <w:rFonts w:ascii="Arial" w:hAnsi="Arial" w:cs="Arial"/>
          <w:lang w:eastAsia="hr-HR"/>
        </w:rPr>
      </w:pPr>
    </w:p>
    <w:p w14:paraId="42F2A465" w14:textId="7955F6F7" w:rsidR="00EC5101" w:rsidRPr="00AF0A51" w:rsidRDefault="00EC5101" w:rsidP="00AF0A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eastAsia="hr-HR"/>
        </w:rPr>
      </w:pPr>
      <w:r w:rsidRPr="00AF0A51">
        <w:rPr>
          <w:rFonts w:ascii="Arial" w:hAnsi="Arial" w:cs="Arial"/>
          <w:lang w:eastAsia="hr-HR"/>
        </w:rPr>
        <w:t>Pregled za utvrđivanje zdravstvenog stanja  i sposobnosti za nastavu tjelesne i zdravstvene kulture, te određivanje odgovarajućeg programa</w:t>
      </w:r>
    </w:p>
    <w:p w14:paraId="0AB0AC0B" w14:textId="77777777" w:rsidR="00AF0A51" w:rsidRPr="00AF0A51" w:rsidRDefault="00AF0A51" w:rsidP="00AF0A51">
      <w:pPr>
        <w:pStyle w:val="ListParagraph"/>
        <w:rPr>
          <w:rFonts w:ascii="Arial" w:hAnsi="Arial" w:cs="Arial"/>
          <w:lang w:eastAsia="hr-HR"/>
        </w:rPr>
      </w:pPr>
    </w:p>
    <w:p w14:paraId="2D4D0BEE" w14:textId="4B3237A8" w:rsidR="00EC5101" w:rsidRPr="00AF0A51" w:rsidRDefault="00EC5101" w:rsidP="00AF0A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eastAsia="hr-HR"/>
        </w:rPr>
      </w:pPr>
      <w:r w:rsidRPr="00AF0A51">
        <w:rPr>
          <w:rFonts w:ascii="Arial" w:hAnsi="Arial" w:cs="Arial"/>
          <w:lang w:eastAsia="hr-HR"/>
        </w:rPr>
        <w:t xml:space="preserve">Cijepljenje učenika prema Programu obveznog cijepljenja </w:t>
      </w:r>
    </w:p>
    <w:p w14:paraId="315B16B0" w14:textId="77777777" w:rsidR="00AF0A51" w:rsidRPr="00AF0A51" w:rsidRDefault="00AF0A51" w:rsidP="00AF0A51">
      <w:pPr>
        <w:pStyle w:val="ListParagraph"/>
        <w:rPr>
          <w:rFonts w:ascii="Arial" w:hAnsi="Arial" w:cs="Arial"/>
          <w:lang w:eastAsia="hr-HR"/>
        </w:rPr>
      </w:pPr>
    </w:p>
    <w:p w14:paraId="7FCF7A28" w14:textId="1A8FB881" w:rsidR="00EC5101" w:rsidRPr="00AF0A51" w:rsidRDefault="00EC5101" w:rsidP="00AF0A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eastAsia="hr-HR"/>
        </w:rPr>
      </w:pPr>
      <w:r w:rsidRPr="00AF0A51">
        <w:rPr>
          <w:rFonts w:ascii="Arial" w:hAnsi="Arial" w:cs="Arial"/>
          <w:lang w:eastAsia="hr-HR"/>
        </w:rPr>
        <w:t>Kontrolni pregledi prilikom pojave zarazne bolesti u školi i poduzimanje  protuepidemijskih mjera</w:t>
      </w:r>
    </w:p>
    <w:p w14:paraId="36788863" w14:textId="77777777" w:rsidR="00AF0A51" w:rsidRPr="00AF0A51" w:rsidRDefault="00AF0A51" w:rsidP="00AF0A51">
      <w:pPr>
        <w:pStyle w:val="ListParagraph"/>
        <w:rPr>
          <w:rFonts w:ascii="Arial" w:hAnsi="Arial" w:cs="Arial"/>
          <w:lang w:eastAsia="hr-HR"/>
        </w:rPr>
      </w:pPr>
    </w:p>
    <w:p w14:paraId="558E426C" w14:textId="01ABB6F4" w:rsidR="00EC5101" w:rsidRPr="00AF0A51" w:rsidRDefault="00EC5101" w:rsidP="00AF0A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eastAsia="hr-HR"/>
        </w:rPr>
      </w:pPr>
      <w:r w:rsidRPr="00AF0A51">
        <w:rPr>
          <w:rFonts w:ascii="Arial" w:hAnsi="Arial" w:cs="Arial"/>
          <w:lang w:eastAsia="hr-HR"/>
        </w:rPr>
        <w:t>Savjetoval</w:t>
      </w:r>
      <w:r w:rsidR="00451E45" w:rsidRPr="00AF0A51">
        <w:rPr>
          <w:rFonts w:ascii="Arial" w:hAnsi="Arial" w:cs="Arial"/>
          <w:lang w:eastAsia="hr-HR"/>
        </w:rPr>
        <w:t xml:space="preserve">išni rad za učenike, roditelje i </w:t>
      </w:r>
      <w:r w:rsidRPr="00AF0A51">
        <w:rPr>
          <w:rFonts w:ascii="Arial" w:hAnsi="Arial" w:cs="Arial"/>
          <w:lang w:eastAsia="hr-HR"/>
        </w:rPr>
        <w:t xml:space="preserve">učitelje i profesore </w:t>
      </w:r>
    </w:p>
    <w:p w14:paraId="74422DA4" w14:textId="77777777" w:rsidR="00AF0A51" w:rsidRPr="00AF0A51" w:rsidRDefault="00AF0A51" w:rsidP="00AF0A51">
      <w:pPr>
        <w:pStyle w:val="ListParagraph"/>
        <w:rPr>
          <w:rFonts w:ascii="Arial" w:hAnsi="Arial" w:cs="Arial"/>
          <w:lang w:eastAsia="hr-HR"/>
        </w:rPr>
      </w:pPr>
    </w:p>
    <w:p w14:paraId="143656AC" w14:textId="1E0DC455" w:rsidR="00AF0A51" w:rsidRPr="00AF0A51" w:rsidRDefault="00EC5101" w:rsidP="00AF0A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eastAsia="hr-HR"/>
        </w:rPr>
      </w:pPr>
      <w:r w:rsidRPr="00AF0A51">
        <w:rPr>
          <w:rFonts w:ascii="Arial" w:hAnsi="Arial" w:cs="Arial"/>
          <w:lang w:eastAsia="hr-HR"/>
        </w:rPr>
        <w:t>Zdravstveni odgoj i promicanje zdravlja  putem predavanja  i grupnog rada</w:t>
      </w:r>
    </w:p>
    <w:p w14:paraId="5FFC4C8E" w14:textId="77777777" w:rsidR="00AF0A51" w:rsidRPr="00AF0A51" w:rsidRDefault="00AF0A51" w:rsidP="00AF0A51">
      <w:pPr>
        <w:pStyle w:val="ListParagraph"/>
        <w:rPr>
          <w:rFonts w:ascii="Arial" w:hAnsi="Arial" w:cs="Arial"/>
          <w:lang w:eastAsia="hr-HR"/>
        </w:rPr>
      </w:pPr>
    </w:p>
    <w:p w14:paraId="160BD88C" w14:textId="2A8ABBB2" w:rsidR="00EC5101" w:rsidRPr="00AF0A51" w:rsidRDefault="00EC5101" w:rsidP="00AF0A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eastAsia="hr-HR"/>
        </w:rPr>
      </w:pPr>
      <w:r w:rsidRPr="00AF0A51">
        <w:rPr>
          <w:rFonts w:ascii="Arial" w:hAnsi="Arial" w:cs="Arial"/>
          <w:lang w:eastAsia="hr-HR"/>
        </w:rPr>
        <w:t>Rad u Školskim stručnim povjerenstvima za određivanje primjerenog oblika školovanja</w:t>
      </w:r>
    </w:p>
    <w:p w14:paraId="19A9C032" w14:textId="77777777" w:rsidR="00AF0A51" w:rsidRPr="00AF0A51" w:rsidRDefault="00AF0A51" w:rsidP="00AF0A51">
      <w:pPr>
        <w:pStyle w:val="ListParagraph"/>
        <w:rPr>
          <w:rFonts w:ascii="Arial" w:hAnsi="Arial" w:cs="Arial"/>
          <w:lang w:eastAsia="hr-HR"/>
        </w:rPr>
      </w:pPr>
    </w:p>
    <w:p w14:paraId="6ADDD596" w14:textId="3EEEEC0E" w:rsidR="0029747D" w:rsidRPr="00AF0A51" w:rsidRDefault="00EC5101" w:rsidP="00AF0A51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lang w:eastAsia="hr-HR"/>
        </w:rPr>
      </w:pPr>
      <w:r w:rsidRPr="00AF0A51">
        <w:rPr>
          <w:rFonts w:ascii="Arial" w:hAnsi="Arial" w:cs="Arial"/>
          <w:lang w:eastAsia="hr-HR"/>
        </w:rPr>
        <w:t>Prisustvovanje roditeljskim sastancima</w:t>
      </w:r>
      <w:r w:rsidR="00451E45" w:rsidRPr="00AF0A51">
        <w:rPr>
          <w:rFonts w:ascii="Arial" w:hAnsi="Arial" w:cs="Arial"/>
          <w:lang w:eastAsia="hr-HR"/>
        </w:rPr>
        <w:t xml:space="preserve"> po potrebi</w:t>
      </w:r>
    </w:p>
    <w:p w14:paraId="003A7652" w14:textId="77777777" w:rsidR="00AF0A51" w:rsidRPr="00AF0A51" w:rsidRDefault="00AF0A51" w:rsidP="00AF0A51">
      <w:pPr>
        <w:pStyle w:val="ListParagraph"/>
        <w:rPr>
          <w:rFonts w:ascii="Arial" w:hAnsi="Arial" w:cs="Arial"/>
          <w:lang w:eastAsia="hr-HR"/>
        </w:rPr>
      </w:pPr>
    </w:p>
    <w:p w14:paraId="440383C8" w14:textId="66E142D2" w:rsidR="00A2309B" w:rsidRPr="00D95206" w:rsidRDefault="00A2309B" w:rsidP="00A2309B">
      <w:pPr>
        <w:pStyle w:val="ListParagraph"/>
        <w:ind w:left="390"/>
        <w:rPr>
          <w:rFonts w:ascii="Arial" w:hAnsi="Arial" w:cs="Arial"/>
          <w:lang w:eastAsia="hr-HR"/>
        </w:rPr>
      </w:pPr>
    </w:p>
    <w:p w14:paraId="35A42C9F" w14:textId="319C1608" w:rsidR="00F721F3" w:rsidRPr="00B8317D" w:rsidRDefault="00B8317D" w:rsidP="0038383C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bCs/>
          <w:sz w:val="40"/>
          <w:szCs w:val="40"/>
        </w:rPr>
      </w:pPr>
      <w:bookmarkStart w:id="39" w:name="_Toc336513766"/>
      <w:r w:rsidRPr="00B8317D">
        <w:rPr>
          <w:rFonts w:ascii="Arial" w:hAnsi="Arial" w:cs="Arial"/>
          <w:b/>
          <w:sz w:val="40"/>
          <w:szCs w:val="40"/>
          <w:lang w:eastAsia="hr-HR"/>
        </w:rPr>
        <w:t>P</w:t>
      </w:r>
      <w:r w:rsidR="00F721F3" w:rsidRPr="00B8317D">
        <w:rPr>
          <w:rFonts w:ascii="Arial" w:hAnsi="Arial" w:cs="Arial"/>
          <w:b/>
          <w:bCs/>
          <w:sz w:val="40"/>
          <w:szCs w:val="40"/>
        </w:rPr>
        <w:t>LAN RADA ŠKOLSKOG ODBORA I STRUČNIH TIJELA ŠKOLE</w:t>
      </w:r>
      <w:bookmarkEnd w:id="39"/>
    </w:p>
    <w:p w14:paraId="38392C0B" w14:textId="0249AC75" w:rsidR="00B06392" w:rsidRPr="00D95206" w:rsidRDefault="00B06392" w:rsidP="00B06392">
      <w:pPr>
        <w:rPr>
          <w:rFonts w:ascii="Arial" w:hAnsi="Arial" w:cs="Arial"/>
          <w:lang w:eastAsia="hr-HR"/>
        </w:rPr>
      </w:pPr>
    </w:p>
    <w:p w14:paraId="5F69AF36" w14:textId="33FA37CC" w:rsidR="00B06392" w:rsidRPr="00D234DA" w:rsidRDefault="00B06392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D234DA">
        <w:rPr>
          <w:rFonts w:ascii="Arial" w:hAnsi="Arial" w:cs="Arial"/>
          <w:b/>
          <w:lang w:eastAsia="hr-HR"/>
        </w:rPr>
        <w:t>Plan rada Školskog odbora</w:t>
      </w:r>
    </w:p>
    <w:p w14:paraId="213B6AD9" w14:textId="5F33D99B" w:rsidR="0029747D" w:rsidRDefault="0029747D" w:rsidP="0029747D">
      <w:pPr>
        <w:pStyle w:val="ListParagraph"/>
        <w:ind w:left="1260"/>
        <w:rPr>
          <w:rFonts w:ascii="Arial" w:hAnsi="Arial" w:cs="Arial"/>
          <w:lang w:eastAsia="hr-HR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792"/>
        <w:gridCol w:w="1729"/>
        <w:gridCol w:w="1729"/>
      </w:tblGrid>
      <w:tr w:rsidR="0029747D" w14:paraId="3203F033" w14:textId="1A0234BD" w:rsidTr="00D234DA">
        <w:tc>
          <w:tcPr>
            <w:tcW w:w="4792" w:type="dxa"/>
            <w:shd w:val="clear" w:color="auto" w:fill="FFFF00"/>
          </w:tcPr>
          <w:p w14:paraId="511D6226" w14:textId="1A611A62" w:rsidR="0029747D" w:rsidRPr="00D234DA" w:rsidRDefault="0029747D" w:rsidP="0029747D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D234DA">
              <w:rPr>
                <w:rFonts w:ascii="Arial" w:hAnsi="Arial" w:cs="Arial"/>
                <w:b/>
                <w:lang w:eastAsia="hr-HR"/>
              </w:rPr>
              <w:t>Sadržaj rada</w:t>
            </w:r>
          </w:p>
        </w:tc>
        <w:tc>
          <w:tcPr>
            <w:tcW w:w="1729" w:type="dxa"/>
            <w:shd w:val="clear" w:color="auto" w:fill="FFFF00"/>
          </w:tcPr>
          <w:p w14:paraId="6F4B2CD6" w14:textId="7485A955" w:rsidR="0029747D" w:rsidRPr="00D234DA" w:rsidRDefault="0029747D" w:rsidP="0029747D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D234DA">
              <w:rPr>
                <w:rFonts w:ascii="Arial" w:hAnsi="Arial" w:cs="Arial"/>
                <w:b/>
                <w:lang w:eastAsia="hr-HR"/>
              </w:rPr>
              <w:t>Sati tjedno</w:t>
            </w:r>
          </w:p>
        </w:tc>
        <w:tc>
          <w:tcPr>
            <w:tcW w:w="1729" w:type="dxa"/>
            <w:shd w:val="clear" w:color="auto" w:fill="FFFF00"/>
          </w:tcPr>
          <w:p w14:paraId="61ADEA5C" w14:textId="50022F76" w:rsidR="0029747D" w:rsidRPr="00D234DA" w:rsidRDefault="0029747D" w:rsidP="0029747D">
            <w:pPr>
              <w:pStyle w:val="ListParagraph"/>
              <w:ind w:left="0"/>
              <w:rPr>
                <w:rFonts w:ascii="Arial" w:hAnsi="Arial" w:cs="Arial"/>
                <w:b/>
                <w:lang w:eastAsia="hr-HR"/>
              </w:rPr>
            </w:pPr>
            <w:r w:rsidRPr="00D234DA">
              <w:rPr>
                <w:rFonts w:ascii="Arial" w:hAnsi="Arial" w:cs="Arial"/>
                <w:b/>
                <w:lang w:eastAsia="hr-HR"/>
              </w:rPr>
              <w:t>Sati godišnje</w:t>
            </w:r>
          </w:p>
        </w:tc>
      </w:tr>
      <w:tr w:rsidR="0029747D" w14:paraId="10D1049D" w14:textId="6804B1FF" w:rsidTr="00D234DA">
        <w:tc>
          <w:tcPr>
            <w:tcW w:w="4792" w:type="dxa"/>
          </w:tcPr>
          <w:p w14:paraId="5C22A214" w14:textId="2B2A10D7" w:rsidR="0029747D" w:rsidRDefault="00D234DA" w:rsidP="00D234DA">
            <w:pPr>
              <w:jc w:val="both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 xml:space="preserve">Školski odbor </w:t>
            </w:r>
            <w:r w:rsidR="0029747D" w:rsidRPr="00D234DA">
              <w:rPr>
                <w:rFonts w:ascii="Arial" w:hAnsi="Arial" w:cs="Arial"/>
                <w:lang w:eastAsia="hr-HR"/>
              </w:rPr>
              <w:t xml:space="preserve">donosi opće akte </w:t>
            </w:r>
            <w:r>
              <w:rPr>
                <w:rFonts w:ascii="Arial" w:hAnsi="Arial" w:cs="Arial"/>
                <w:lang w:eastAsia="hr-HR"/>
              </w:rPr>
              <w:t>š</w:t>
            </w:r>
            <w:r w:rsidR="0029747D" w:rsidRPr="00D234DA">
              <w:rPr>
                <w:rFonts w:ascii="Arial" w:hAnsi="Arial" w:cs="Arial"/>
                <w:lang w:eastAsia="hr-HR"/>
              </w:rPr>
              <w:t>kole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>imenuje ravnatelja škole uz prethodnu suglasnost ministra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>razrješuje ravnatelja škole sukladno zakonskim odredbama i odredbama ovog Statuta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>donosi Statut uz prethodnu suglasnost osnivača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>donosi godišnji plan i program rada i nadzire njegovo izvršavanje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>donosi školski kurikulum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 xml:space="preserve">daje osnivaču i ravnatelju prijedloge i mišljenja o pitanjima važnim za rad i sigurnost u </w:t>
            </w:r>
            <w:r>
              <w:rPr>
                <w:rFonts w:ascii="Arial" w:hAnsi="Arial" w:cs="Arial"/>
                <w:lang w:eastAsia="hr-HR"/>
              </w:rPr>
              <w:t>š</w:t>
            </w:r>
            <w:r w:rsidR="0029747D" w:rsidRPr="0029747D">
              <w:rPr>
                <w:rFonts w:ascii="Arial" w:hAnsi="Arial" w:cs="Arial"/>
                <w:lang w:eastAsia="hr-HR"/>
              </w:rPr>
              <w:t>koli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 xml:space="preserve">odlučuje uz prethodnu suglasnost osnivača o promjeni djelatnosti </w:t>
            </w:r>
            <w:r>
              <w:rPr>
                <w:rFonts w:ascii="Arial" w:hAnsi="Arial" w:cs="Arial"/>
                <w:lang w:eastAsia="hr-HR"/>
              </w:rPr>
              <w:t>š</w:t>
            </w:r>
            <w:r w:rsidR="0029747D" w:rsidRPr="0029747D">
              <w:rPr>
                <w:rFonts w:ascii="Arial" w:hAnsi="Arial" w:cs="Arial"/>
                <w:lang w:eastAsia="hr-HR"/>
              </w:rPr>
              <w:t>kole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 xml:space="preserve">daje ravnatelju prethodnu suglasnost u svezi sa zasnivanjem i prestankom radnog odnosa u </w:t>
            </w:r>
            <w:r>
              <w:rPr>
                <w:rFonts w:ascii="Arial" w:hAnsi="Arial" w:cs="Arial"/>
                <w:lang w:eastAsia="hr-HR"/>
              </w:rPr>
              <w:t>š</w:t>
            </w:r>
            <w:r w:rsidR="0029747D" w:rsidRPr="0029747D">
              <w:rPr>
                <w:rFonts w:ascii="Arial" w:hAnsi="Arial" w:cs="Arial"/>
                <w:lang w:eastAsia="hr-HR"/>
              </w:rPr>
              <w:t>koli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>na prijedlog ravnatelja odlučuje o upućivanju radnika na prosudbu radne sposobnosti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>odlučuje o zahtjevima radnika za zaštitu prava iz radnog odnosa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>odlučuje o žalbama protiv rješenja školskih tijela donesenih na osnovi javnih ovlasti, osim kada je zakonom ili podzakonskim aktom određeno drukčije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>donosi financijski plan, financijski obračun i plan nabave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>osniva učeničku zadrugu, klubove i udruge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>odlučuje o uporabi dobiti u skladu s osnivačkim aktom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 xml:space="preserve">odlučuje samostalno o stjecanju, opterećivanju ili otuđivanju nekretnina i pokretne imovine te </w:t>
            </w:r>
            <w:r w:rsidR="0029747D" w:rsidRPr="0029747D">
              <w:rPr>
                <w:rFonts w:ascii="Arial" w:hAnsi="Arial" w:cs="Arial"/>
                <w:lang w:eastAsia="hr-HR"/>
              </w:rPr>
              <w:lastRenderedPageBreak/>
              <w:t>investicijskim radovima čija je vrijednost od 50.000,00 do 300.000,00 kuna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>odlučuje, uz suglasnost osnivača, o stjecanju, opterećivanju ili otuđivanju nekretnina i pokretne imovine te investicijskim radovima čija je vrijednost veća od 300.000,00 kuna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>bira i razrješava predsjednika i zamjenika predsjednika školskog odbora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 xml:space="preserve">odlučuje o ustrojavanju cjelodnevnog ili produženog boravka učenika u </w:t>
            </w:r>
            <w:r>
              <w:rPr>
                <w:rFonts w:ascii="Arial" w:hAnsi="Arial" w:cs="Arial"/>
                <w:lang w:eastAsia="hr-HR"/>
              </w:rPr>
              <w:t>š</w:t>
            </w:r>
            <w:r w:rsidR="0029747D" w:rsidRPr="0029747D">
              <w:rPr>
                <w:rFonts w:ascii="Arial" w:hAnsi="Arial" w:cs="Arial"/>
                <w:lang w:eastAsia="hr-HR"/>
              </w:rPr>
              <w:t>koli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 xml:space="preserve">predlaže promjenu naziva i sjedišta </w:t>
            </w:r>
            <w:r>
              <w:rPr>
                <w:rFonts w:ascii="Arial" w:hAnsi="Arial" w:cs="Arial"/>
                <w:lang w:eastAsia="hr-HR"/>
              </w:rPr>
              <w:t>š</w:t>
            </w:r>
            <w:r w:rsidR="0029747D" w:rsidRPr="0029747D">
              <w:rPr>
                <w:rFonts w:ascii="Arial" w:hAnsi="Arial" w:cs="Arial"/>
                <w:lang w:eastAsia="hr-HR"/>
              </w:rPr>
              <w:t>kole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 xml:space="preserve">predlaže ravnatelju mjere poslovne politike </w:t>
            </w:r>
            <w:r>
              <w:rPr>
                <w:rFonts w:ascii="Arial" w:hAnsi="Arial" w:cs="Arial"/>
                <w:lang w:eastAsia="hr-HR"/>
              </w:rPr>
              <w:t>š</w:t>
            </w:r>
            <w:r w:rsidR="0029747D" w:rsidRPr="0029747D">
              <w:rPr>
                <w:rFonts w:ascii="Arial" w:hAnsi="Arial" w:cs="Arial"/>
                <w:lang w:eastAsia="hr-HR"/>
              </w:rPr>
              <w:t>kole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>razmatra rezultate obrazovnog rada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 xml:space="preserve">razmatra predstavke i prijedloge građana u svezi s radom </w:t>
            </w:r>
            <w:r>
              <w:rPr>
                <w:rFonts w:ascii="Arial" w:hAnsi="Arial" w:cs="Arial"/>
                <w:lang w:eastAsia="hr-HR"/>
              </w:rPr>
              <w:t>š</w:t>
            </w:r>
            <w:r w:rsidR="0029747D" w:rsidRPr="0029747D">
              <w:rPr>
                <w:rFonts w:ascii="Arial" w:hAnsi="Arial" w:cs="Arial"/>
                <w:lang w:eastAsia="hr-HR"/>
              </w:rPr>
              <w:t>kole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="0029747D" w:rsidRPr="0029747D">
              <w:rPr>
                <w:rFonts w:ascii="Arial" w:hAnsi="Arial" w:cs="Arial"/>
                <w:lang w:eastAsia="hr-HR"/>
              </w:rPr>
              <w:t xml:space="preserve">obavlja druge poslove određene zakonom, Statutom i drugim općim aktima </w:t>
            </w:r>
            <w:r>
              <w:rPr>
                <w:rFonts w:ascii="Arial" w:hAnsi="Arial" w:cs="Arial"/>
                <w:lang w:eastAsia="hr-HR"/>
              </w:rPr>
              <w:t>š</w:t>
            </w:r>
            <w:r w:rsidR="0029747D" w:rsidRPr="0029747D">
              <w:rPr>
                <w:rFonts w:ascii="Arial" w:hAnsi="Arial" w:cs="Arial"/>
                <w:lang w:eastAsia="hr-HR"/>
              </w:rPr>
              <w:t>kole.</w:t>
            </w:r>
          </w:p>
        </w:tc>
        <w:tc>
          <w:tcPr>
            <w:tcW w:w="1729" w:type="dxa"/>
          </w:tcPr>
          <w:p w14:paraId="37B0B308" w14:textId="02383974" w:rsidR="0029747D" w:rsidRDefault="00D234DA" w:rsidP="00D234DA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lastRenderedPageBreak/>
              <w:t>sjednice se odvijaju sukladno potrebama</w:t>
            </w:r>
          </w:p>
        </w:tc>
        <w:tc>
          <w:tcPr>
            <w:tcW w:w="1729" w:type="dxa"/>
          </w:tcPr>
          <w:p w14:paraId="172D7707" w14:textId="7404B131" w:rsidR="0029747D" w:rsidRDefault="00D234DA" w:rsidP="0029747D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234DA">
              <w:rPr>
                <w:rFonts w:ascii="Arial" w:hAnsi="Arial" w:cs="Arial"/>
                <w:lang w:eastAsia="hr-HR"/>
              </w:rPr>
              <w:t>sjednice se odvijaju sukladno potrebama</w:t>
            </w:r>
          </w:p>
        </w:tc>
      </w:tr>
    </w:tbl>
    <w:p w14:paraId="632FFBE1" w14:textId="77777777" w:rsidR="0029747D" w:rsidRDefault="0029747D" w:rsidP="0029747D">
      <w:pPr>
        <w:pStyle w:val="ListParagraph"/>
        <w:ind w:left="1260"/>
        <w:rPr>
          <w:rFonts w:ascii="Arial" w:hAnsi="Arial" w:cs="Arial"/>
          <w:lang w:eastAsia="hr-HR"/>
        </w:rPr>
      </w:pPr>
    </w:p>
    <w:p w14:paraId="7174752A" w14:textId="240901DD" w:rsidR="0029747D" w:rsidRPr="00D234DA" w:rsidRDefault="00D234DA" w:rsidP="00D234DA">
      <w:pPr>
        <w:rPr>
          <w:rFonts w:ascii="Arial" w:hAnsi="Arial" w:cs="Arial"/>
          <w:lang w:eastAsia="hr-HR"/>
        </w:rPr>
      </w:pPr>
      <w:r w:rsidRPr="00D234DA">
        <w:rPr>
          <w:rFonts w:ascii="Arial" w:hAnsi="Arial" w:cs="Arial"/>
          <w:lang w:eastAsia="hr-HR"/>
        </w:rPr>
        <w:t>Predsjednik Školskog odbora je Sanja Rapljenović. Naknada troškova članovima školskog odbora regulirana je Odlukom Grada Samobor.</w:t>
      </w:r>
    </w:p>
    <w:p w14:paraId="08CA6565" w14:textId="77777777" w:rsidR="00D234DA" w:rsidRPr="00D234DA" w:rsidRDefault="00D234DA" w:rsidP="00D234DA">
      <w:pPr>
        <w:pStyle w:val="ListParagraph"/>
        <w:ind w:left="1260"/>
        <w:rPr>
          <w:rFonts w:ascii="Arial" w:hAnsi="Arial" w:cs="Arial"/>
          <w:lang w:eastAsia="hr-HR"/>
        </w:rPr>
      </w:pPr>
    </w:p>
    <w:p w14:paraId="116B097A" w14:textId="475F5280" w:rsidR="00B06392" w:rsidRPr="009537AD" w:rsidRDefault="00B06392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9537AD">
        <w:rPr>
          <w:rFonts w:ascii="Arial" w:hAnsi="Arial" w:cs="Arial"/>
          <w:b/>
          <w:lang w:eastAsia="hr-HR"/>
        </w:rPr>
        <w:t>Plan rada Učiteljskog vijeća</w:t>
      </w:r>
    </w:p>
    <w:p w14:paraId="2EECC3BB" w14:textId="7CC40BC6" w:rsidR="00D856D1" w:rsidRDefault="00D856D1" w:rsidP="00D856D1">
      <w:pPr>
        <w:rPr>
          <w:rFonts w:ascii="Arial" w:hAnsi="Arial" w:cs="Arial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2"/>
        <w:gridCol w:w="1772"/>
        <w:gridCol w:w="1772"/>
      </w:tblGrid>
      <w:tr w:rsidR="00D856D1" w:rsidRPr="00D856D1" w14:paraId="535B498B" w14:textId="0C7F46D1" w:rsidTr="00EF09DC">
        <w:trPr>
          <w:trHeight w:val="497"/>
        </w:trPr>
        <w:tc>
          <w:tcPr>
            <w:tcW w:w="5142" w:type="dxa"/>
            <w:shd w:val="clear" w:color="auto" w:fill="FFFF00"/>
          </w:tcPr>
          <w:p w14:paraId="7942137D" w14:textId="08323FD1" w:rsidR="00D856D1" w:rsidRPr="00D856D1" w:rsidRDefault="00D856D1" w:rsidP="00D856D1">
            <w:pPr>
              <w:rPr>
                <w:rFonts w:ascii="Arial" w:hAnsi="Arial" w:cs="Arial"/>
                <w:b/>
                <w:lang w:eastAsia="hr-HR"/>
              </w:rPr>
            </w:pPr>
            <w:r w:rsidRPr="00D856D1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1772" w:type="dxa"/>
            <w:shd w:val="clear" w:color="auto" w:fill="FFFF00"/>
          </w:tcPr>
          <w:p w14:paraId="76F2956C" w14:textId="096764C5" w:rsidR="00D856D1" w:rsidRPr="00D856D1" w:rsidRDefault="00D856D1" w:rsidP="00D856D1">
            <w:pPr>
              <w:rPr>
                <w:rFonts w:ascii="Arial" w:hAnsi="Arial" w:cs="Arial"/>
                <w:b/>
                <w:lang w:eastAsia="hr-HR"/>
              </w:rPr>
            </w:pPr>
            <w:r w:rsidRPr="00D856D1">
              <w:rPr>
                <w:rFonts w:ascii="Arial" w:hAnsi="Arial" w:cs="Arial"/>
                <w:b/>
              </w:rPr>
              <w:t>Sati tjedno</w:t>
            </w:r>
          </w:p>
        </w:tc>
        <w:tc>
          <w:tcPr>
            <w:tcW w:w="1772" w:type="dxa"/>
            <w:shd w:val="clear" w:color="auto" w:fill="FFFF00"/>
          </w:tcPr>
          <w:p w14:paraId="09CC71FB" w14:textId="5E918C24" w:rsidR="00D856D1" w:rsidRPr="00D856D1" w:rsidRDefault="00D856D1" w:rsidP="00D856D1">
            <w:pPr>
              <w:rPr>
                <w:rFonts w:ascii="Arial" w:hAnsi="Arial" w:cs="Arial"/>
                <w:b/>
                <w:lang w:eastAsia="hr-HR"/>
              </w:rPr>
            </w:pPr>
            <w:r w:rsidRPr="00D856D1">
              <w:rPr>
                <w:rFonts w:ascii="Arial" w:hAnsi="Arial" w:cs="Arial"/>
                <w:b/>
              </w:rPr>
              <w:t>Sati godišnje</w:t>
            </w:r>
          </w:p>
        </w:tc>
      </w:tr>
      <w:tr w:rsidR="00D856D1" w14:paraId="18F6E52D" w14:textId="033D6A8D" w:rsidTr="00EF09DC">
        <w:trPr>
          <w:trHeight w:val="4574"/>
        </w:trPr>
        <w:tc>
          <w:tcPr>
            <w:tcW w:w="5142" w:type="dxa"/>
          </w:tcPr>
          <w:p w14:paraId="70213654" w14:textId="37298D20" w:rsidR="00D856D1" w:rsidRDefault="00D856D1" w:rsidP="00451E45">
            <w:pPr>
              <w:jc w:val="both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 xml:space="preserve">Teme za sjednice Učiteljskog vijeća vezane su uz </w:t>
            </w:r>
            <w:r w:rsidRPr="00D856D1">
              <w:rPr>
                <w:rFonts w:ascii="Arial" w:hAnsi="Arial" w:cs="Arial"/>
                <w:lang w:eastAsia="hr-HR"/>
              </w:rPr>
              <w:t>kalendar rada</w:t>
            </w:r>
            <w:r>
              <w:rPr>
                <w:rFonts w:ascii="Arial" w:hAnsi="Arial" w:cs="Arial"/>
                <w:lang w:eastAsia="hr-HR"/>
              </w:rPr>
              <w:t>, Kuć</w:t>
            </w:r>
            <w:r w:rsidRPr="00D856D1">
              <w:rPr>
                <w:rFonts w:ascii="Arial" w:hAnsi="Arial" w:cs="Arial"/>
                <w:lang w:eastAsia="hr-HR"/>
              </w:rPr>
              <w:t>ni red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Pr="00D856D1">
              <w:rPr>
                <w:rFonts w:ascii="Arial" w:hAnsi="Arial" w:cs="Arial"/>
                <w:lang w:eastAsia="hr-HR"/>
              </w:rPr>
              <w:t>Pravilnik o načinima, postupcima i elementima vrednovanja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Pr="00D856D1">
              <w:rPr>
                <w:rFonts w:ascii="Arial" w:hAnsi="Arial" w:cs="Arial"/>
                <w:lang w:eastAsia="hr-HR"/>
              </w:rPr>
              <w:t>Pravilnik o pedagoškim mjerama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Pr="00D856D1">
              <w:rPr>
                <w:rFonts w:ascii="Arial" w:hAnsi="Arial" w:cs="Arial"/>
                <w:lang w:eastAsia="hr-HR"/>
              </w:rPr>
              <w:t>Pravilnik o načinu postupanja odgojno-obrazovnih radnika</w:t>
            </w:r>
            <w:r w:rsidR="00451E45">
              <w:rPr>
                <w:rFonts w:ascii="Arial" w:hAnsi="Arial" w:cs="Arial"/>
                <w:lang w:eastAsia="hr-HR"/>
              </w:rPr>
              <w:t xml:space="preserve"> </w:t>
            </w:r>
            <w:r w:rsidRPr="00D856D1">
              <w:rPr>
                <w:rFonts w:ascii="Arial" w:hAnsi="Arial" w:cs="Arial"/>
                <w:lang w:eastAsia="hr-HR"/>
              </w:rPr>
              <w:t>školskih ustanova u poduzimanju mjera zaštite prava učenika</w:t>
            </w:r>
            <w:r>
              <w:rPr>
                <w:rFonts w:ascii="Arial" w:hAnsi="Arial" w:cs="Arial"/>
                <w:lang w:eastAsia="hr-HR"/>
              </w:rPr>
              <w:t>, P</w:t>
            </w:r>
            <w:r w:rsidRPr="00D856D1">
              <w:rPr>
                <w:rFonts w:ascii="Arial" w:hAnsi="Arial" w:cs="Arial"/>
                <w:lang w:eastAsia="hr-HR"/>
              </w:rPr>
              <w:t>rotokol o postupanju u slučaju nasilja među djecom i</w:t>
            </w:r>
            <w:r>
              <w:rPr>
                <w:rFonts w:ascii="Arial" w:hAnsi="Arial" w:cs="Arial"/>
                <w:lang w:eastAsia="hr-HR"/>
              </w:rPr>
              <w:t xml:space="preserve"> </w:t>
            </w:r>
            <w:r w:rsidRPr="00D856D1">
              <w:rPr>
                <w:rFonts w:ascii="Arial" w:hAnsi="Arial" w:cs="Arial"/>
                <w:lang w:eastAsia="hr-HR"/>
              </w:rPr>
              <w:t>mladima</w:t>
            </w:r>
            <w:r>
              <w:rPr>
                <w:rFonts w:ascii="Arial" w:hAnsi="Arial" w:cs="Arial"/>
                <w:lang w:eastAsia="hr-HR"/>
              </w:rPr>
              <w:t>, K</w:t>
            </w:r>
            <w:r w:rsidRPr="00D856D1">
              <w:rPr>
                <w:rFonts w:ascii="Arial" w:hAnsi="Arial" w:cs="Arial"/>
                <w:lang w:eastAsia="hr-HR"/>
              </w:rPr>
              <w:t>riterij</w:t>
            </w:r>
            <w:r>
              <w:rPr>
                <w:rFonts w:ascii="Arial" w:hAnsi="Arial" w:cs="Arial"/>
                <w:lang w:eastAsia="hr-HR"/>
              </w:rPr>
              <w:t>e</w:t>
            </w:r>
            <w:r w:rsidRPr="00D856D1">
              <w:rPr>
                <w:rFonts w:ascii="Arial" w:hAnsi="Arial" w:cs="Arial"/>
                <w:lang w:eastAsia="hr-HR"/>
              </w:rPr>
              <w:t xml:space="preserve"> vladanja i ocjenjivanja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Pr="00D856D1">
              <w:rPr>
                <w:rFonts w:ascii="Arial" w:hAnsi="Arial" w:cs="Arial"/>
                <w:lang w:eastAsia="hr-HR"/>
              </w:rPr>
              <w:t>Školsk</w:t>
            </w:r>
            <w:r>
              <w:rPr>
                <w:rFonts w:ascii="Arial" w:hAnsi="Arial" w:cs="Arial"/>
                <w:lang w:eastAsia="hr-HR"/>
              </w:rPr>
              <w:t>i</w:t>
            </w:r>
            <w:r w:rsidRPr="00D856D1">
              <w:rPr>
                <w:rFonts w:ascii="Arial" w:hAnsi="Arial" w:cs="Arial"/>
                <w:lang w:eastAsia="hr-HR"/>
              </w:rPr>
              <w:t xml:space="preserve"> kurikulum i  Godišnj</w:t>
            </w:r>
            <w:r>
              <w:rPr>
                <w:rFonts w:ascii="Arial" w:hAnsi="Arial" w:cs="Arial"/>
                <w:lang w:eastAsia="hr-HR"/>
              </w:rPr>
              <w:t>i</w:t>
            </w:r>
            <w:r w:rsidRPr="00D856D1">
              <w:rPr>
                <w:rFonts w:ascii="Arial" w:hAnsi="Arial" w:cs="Arial"/>
                <w:lang w:eastAsia="hr-HR"/>
              </w:rPr>
              <w:t xml:space="preserve"> plan i program</w:t>
            </w:r>
            <w:r w:rsidR="00690066">
              <w:rPr>
                <w:rFonts w:ascii="Arial" w:hAnsi="Arial" w:cs="Arial"/>
                <w:lang w:eastAsia="hr-HR"/>
              </w:rPr>
              <w:t>, an</w:t>
            </w:r>
            <w:r w:rsidRPr="00D856D1">
              <w:rPr>
                <w:rFonts w:ascii="Arial" w:hAnsi="Arial" w:cs="Arial"/>
                <w:lang w:eastAsia="hr-HR"/>
              </w:rPr>
              <w:t>aliz</w:t>
            </w:r>
            <w:r w:rsidR="00690066">
              <w:rPr>
                <w:rFonts w:ascii="Arial" w:hAnsi="Arial" w:cs="Arial"/>
                <w:lang w:eastAsia="hr-HR"/>
              </w:rPr>
              <w:t>u</w:t>
            </w:r>
            <w:r w:rsidRPr="00D856D1">
              <w:rPr>
                <w:rFonts w:ascii="Arial" w:hAnsi="Arial" w:cs="Arial"/>
                <w:lang w:eastAsia="hr-HR"/>
              </w:rPr>
              <w:t xml:space="preserve"> odgojno-obrazovnog rada</w:t>
            </w:r>
            <w:r w:rsidR="00690066">
              <w:rPr>
                <w:rFonts w:ascii="Arial" w:hAnsi="Arial" w:cs="Arial"/>
                <w:lang w:eastAsia="hr-HR"/>
              </w:rPr>
              <w:t>, d</w:t>
            </w:r>
            <w:r w:rsidRPr="00D856D1">
              <w:rPr>
                <w:rFonts w:ascii="Arial" w:hAnsi="Arial" w:cs="Arial"/>
                <w:lang w:eastAsia="hr-HR"/>
              </w:rPr>
              <w:t>ogov</w:t>
            </w:r>
            <w:r w:rsidR="00EF09DC">
              <w:rPr>
                <w:rFonts w:ascii="Arial" w:hAnsi="Arial" w:cs="Arial"/>
                <w:lang w:eastAsia="hr-HR"/>
              </w:rPr>
              <w:t>or  za organizaciju svečanosti, predavanja vezana uz određenu problematiku povezanu s učenicima i učiteljima, administrativni dio rada, unapređenje rada škole</w:t>
            </w:r>
          </w:p>
        </w:tc>
        <w:tc>
          <w:tcPr>
            <w:tcW w:w="1772" w:type="dxa"/>
          </w:tcPr>
          <w:p w14:paraId="452E36BE" w14:textId="2842D0DC" w:rsidR="00D856D1" w:rsidRDefault="00D856D1" w:rsidP="00D856D1">
            <w:pPr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>sjednice se odvijaju prema potrebi, u prosjeku jednom mjesečno</w:t>
            </w:r>
          </w:p>
        </w:tc>
        <w:tc>
          <w:tcPr>
            <w:tcW w:w="1772" w:type="dxa"/>
          </w:tcPr>
          <w:p w14:paraId="662D57D2" w14:textId="6342C94A" w:rsidR="00D856D1" w:rsidRDefault="00D856D1" w:rsidP="00D856D1">
            <w:pPr>
              <w:rPr>
                <w:rFonts w:ascii="Arial" w:hAnsi="Arial" w:cs="Arial"/>
                <w:lang w:eastAsia="hr-HR"/>
              </w:rPr>
            </w:pPr>
            <w:r w:rsidRPr="00D856D1">
              <w:rPr>
                <w:rFonts w:ascii="Arial" w:hAnsi="Arial" w:cs="Arial"/>
                <w:lang w:eastAsia="hr-HR"/>
              </w:rPr>
              <w:t>sjednice se odvijaju prema potrebi, u prosjeku jednom mjesečno</w:t>
            </w:r>
          </w:p>
        </w:tc>
      </w:tr>
    </w:tbl>
    <w:p w14:paraId="08049E8C" w14:textId="77777777" w:rsidR="00D856D1" w:rsidRPr="00D856D1" w:rsidRDefault="00D856D1" w:rsidP="00D856D1">
      <w:pPr>
        <w:rPr>
          <w:rFonts w:ascii="Arial" w:hAnsi="Arial" w:cs="Arial"/>
          <w:lang w:eastAsia="hr-HR"/>
        </w:rPr>
      </w:pPr>
    </w:p>
    <w:p w14:paraId="7C6268F3" w14:textId="1F67C3D8" w:rsidR="00EC5101" w:rsidRDefault="00EC5101" w:rsidP="00451E45">
      <w:pPr>
        <w:rPr>
          <w:rFonts w:ascii="Arial" w:hAnsi="Arial" w:cs="Arial"/>
          <w:lang w:eastAsia="hr-HR"/>
        </w:rPr>
      </w:pPr>
      <w:r w:rsidRPr="00EC5101">
        <w:rPr>
          <w:rFonts w:ascii="Arial" w:hAnsi="Arial" w:cs="Arial"/>
          <w:lang w:eastAsia="hr-HR"/>
        </w:rPr>
        <w:t>Sjednice Učiteljskog vijeća održat će se najmanje osam puta tijekom godine, a po potrebi i više. O sjednicama Učiteljskog vijeća vodi se zapisnik u elektroničkom obliku</w:t>
      </w:r>
      <w:r w:rsidR="00451E45">
        <w:rPr>
          <w:rFonts w:ascii="Arial" w:hAnsi="Arial" w:cs="Arial"/>
          <w:lang w:eastAsia="hr-HR"/>
        </w:rPr>
        <w:t xml:space="preserve"> (piše ga pedagoginja). </w:t>
      </w:r>
      <w:r w:rsidRPr="00EC5101">
        <w:rPr>
          <w:rFonts w:ascii="Arial" w:hAnsi="Arial" w:cs="Arial"/>
          <w:lang w:eastAsia="hr-HR"/>
        </w:rPr>
        <w:t xml:space="preserve">Učiteljsko vijeće raspravljat će o svim pitanjima vezanima za uspješniji i bolji rad škole te razmatrati pitanja koja prema Statutu škole u nadležnosti Učiteljskog vijeća. Sjednice Učiteljskog vijeća održavat će se </w:t>
      </w:r>
      <w:r w:rsidR="00451E45">
        <w:rPr>
          <w:rFonts w:ascii="Arial" w:hAnsi="Arial" w:cs="Arial"/>
          <w:lang w:eastAsia="hr-HR"/>
        </w:rPr>
        <w:t>u međusmjeni ili nakon završetka nastave.</w:t>
      </w:r>
    </w:p>
    <w:p w14:paraId="6AD1032B" w14:textId="77777777" w:rsidR="00451E45" w:rsidRPr="00D95206" w:rsidRDefault="00451E45" w:rsidP="00451E45">
      <w:pPr>
        <w:rPr>
          <w:rFonts w:ascii="Arial" w:hAnsi="Arial" w:cs="Arial"/>
          <w:lang w:eastAsia="hr-HR"/>
        </w:rPr>
      </w:pPr>
    </w:p>
    <w:p w14:paraId="2749C4BC" w14:textId="4B05CB64" w:rsidR="00B06392" w:rsidRPr="00DE6865" w:rsidRDefault="00B06392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DE6865">
        <w:rPr>
          <w:rFonts w:ascii="Arial" w:hAnsi="Arial" w:cs="Arial"/>
          <w:b/>
          <w:lang w:eastAsia="hr-HR"/>
        </w:rPr>
        <w:t xml:space="preserve">Plan rada razrednih vijeća i aktiva </w:t>
      </w:r>
    </w:p>
    <w:p w14:paraId="38588835" w14:textId="2B3BB039" w:rsidR="00EF09DC" w:rsidRDefault="00EF09DC" w:rsidP="00EF09DC">
      <w:pPr>
        <w:pStyle w:val="ListParagraph"/>
        <w:ind w:left="1260"/>
        <w:rPr>
          <w:rFonts w:ascii="Arial" w:hAnsi="Arial" w:cs="Arial"/>
          <w:lang w:eastAsia="hr-HR"/>
        </w:rPr>
      </w:pPr>
    </w:p>
    <w:p w14:paraId="2BE4506D" w14:textId="3638E57E" w:rsidR="00EF09DC" w:rsidRDefault="00EF09DC" w:rsidP="00DE6865">
      <w:pPr>
        <w:jc w:val="both"/>
        <w:rPr>
          <w:rFonts w:ascii="Arial" w:hAnsi="Arial" w:cs="Arial"/>
          <w:lang w:eastAsia="hr-HR"/>
        </w:rPr>
      </w:pPr>
      <w:r w:rsidRPr="00EF09DC">
        <w:rPr>
          <w:rFonts w:ascii="Arial" w:hAnsi="Arial" w:cs="Arial"/>
          <w:lang w:eastAsia="hr-HR"/>
        </w:rPr>
        <w:t>Tijekom nastavne godine planira</w:t>
      </w:r>
      <w:r>
        <w:rPr>
          <w:rFonts w:ascii="Arial" w:hAnsi="Arial" w:cs="Arial"/>
          <w:lang w:eastAsia="hr-HR"/>
        </w:rPr>
        <w:t>ju se (</w:t>
      </w:r>
      <w:r w:rsidRPr="00EF09DC">
        <w:rPr>
          <w:rFonts w:ascii="Arial" w:hAnsi="Arial" w:cs="Arial"/>
          <w:lang w:eastAsia="hr-HR"/>
        </w:rPr>
        <w:t>prema potrebi</w:t>
      </w:r>
      <w:r>
        <w:rPr>
          <w:rFonts w:ascii="Arial" w:hAnsi="Arial" w:cs="Arial"/>
          <w:lang w:eastAsia="hr-HR"/>
        </w:rPr>
        <w:t>)</w:t>
      </w:r>
      <w:r w:rsidRPr="00EF09DC">
        <w:rPr>
          <w:rFonts w:ascii="Arial" w:hAnsi="Arial" w:cs="Arial"/>
          <w:lang w:eastAsia="hr-HR"/>
        </w:rPr>
        <w:t xml:space="preserve"> organizirati sastanke  razrednih vijeća i aktiva razredne nastave radi korelacije nastavnih sadržaja i integracijskih tema. Sjednice razrednih vijeća i  aktiva obveza </w:t>
      </w:r>
      <w:r>
        <w:rPr>
          <w:rFonts w:ascii="Arial" w:hAnsi="Arial" w:cs="Arial"/>
          <w:lang w:eastAsia="hr-HR"/>
        </w:rPr>
        <w:t xml:space="preserve">su </w:t>
      </w:r>
      <w:r w:rsidRPr="00EF09DC">
        <w:rPr>
          <w:rFonts w:ascii="Arial" w:hAnsi="Arial" w:cs="Arial"/>
          <w:lang w:eastAsia="hr-HR"/>
        </w:rPr>
        <w:t>stručnih suradnika i učitelja koji izvode nastavu u razredu.</w:t>
      </w:r>
      <w:r>
        <w:rPr>
          <w:rFonts w:ascii="Arial" w:hAnsi="Arial" w:cs="Arial"/>
          <w:lang w:eastAsia="hr-HR"/>
        </w:rPr>
        <w:t xml:space="preserve"> Prije početka svake nastavne godine obvezna je sjednica razrednog vijeća učenika 5. razreda na kojoj bivše razrednice prenose svoja iskustva i zapažanja vezana uz pojedine učenike. </w:t>
      </w:r>
    </w:p>
    <w:p w14:paraId="3FC8D9E1" w14:textId="55425685" w:rsidR="00EC5101" w:rsidRDefault="00EC5101" w:rsidP="00DE6865">
      <w:pPr>
        <w:jc w:val="both"/>
        <w:rPr>
          <w:rFonts w:ascii="Arial" w:hAnsi="Arial" w:cs="Arial"/>
          <w:lang w:eastAsia="hr-HR"/>
        </w:rPr>
      </w:pPr>
    </w:p>
    <w:p w14:paraId="6CFE0BC6" w14:textId="2E5EF7F9" w:rsidR="00EC5101" w:rsidRPr="00EC5101" w:rsidRDefault="00EC5101" w:rsidP="00EC5101">
      <w:pPr>
        <w:jc w:val="both"/>
        <w:rPr>
          <w:rFonts w:ascii="Arial" w:hAnsi="Arial" w:cs="Arial"/>
          <w:lang w:eastAsia="hr-HR"/>
        </w:rPr>
      </w:pPr>
      <w:r w:rsidRPr="00EC5101">
        <w:rPr>
          <w:rFonts w:ascii="Arial" w:hAnsi="Arial" w:cs="Arial"/>
          <w:lang w:eastAsia="hr-HR"/>
        </w:rPr>
        <w:t>Sjednice Razrednih vijeća održat će se najmanje tri puta godišnje, a ukoliko se ukaže potreba i više. Razrednici su dužni voditi zapisnike sjednica te ih sa zaključcima priložiti u e-Dnevnik razrednog odjela.</w:t>
      </w:r>
    </w:p>
    <w:p w14:paraId="72945C3C" w14:textId="77777777" w:rsidR="00EF09DC" w:rsidRPr="00D95206" w:rsidRDefault="00EF09DC" w:rsidP="00DE6865">
      <w:pPr>
        <w:pStyle w:val="ListParagraph"/>
        <w:ind w:left="1260"/>
        <w:jc w:val="both"/>
        <w:rPr>
          <w:rFonts w:ascii="Arial" w:hAnsi="Arial" w:cs="Arial"/>
          <w:lang w:eastAsia="hr-HR"/>
        </w:rPr>
      </w:pPr>
    </w:p>
    <w:p w14:paraId="13B9D7E2" w14:textId="589E409E" w:rsidR="00B06392" w:rsidRPr="00087493" w:rsidRDefault="00B06392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087493">
        <w:rPr>
          <w:rFonts w:ascii="Arial" w:hAnsi="Arial" w:cs="Arial"/>
          <w:b/>
          <w:lang w:eastAsia="hr-HR"/>
        </w:rPr>
        <w:t>Plan rada razrednika</w:t>
      </w:r>
    </w:p>
    <w:p w14:paraId="4A21C7C3" w14:textId="3162F61A" w:rsidR="00DE6865" w:rsidRDefault="00DE6865" w:rsidP="00DE6865">
      <w:pPr>
        <w:pStyle w:val="ListParagraph"/>
        <w:ind w:left="1260"/>
        <w:rPr>
          <w:rFonts w:ascii="Arial" w:hAnsi="Arial" w:cs="Arial"/>
          <w:lang w:eastAsia="hr-HR"/>
        </w:rPr>
      </w:pPr>
    </w:p>
    <w:p w14:paraId="48D4B14F" w14:textId="3C58CEFC" w:rsidR="00DE6865" w:rsidRPr="00DE6865" w:rsidRDefault="00DE6865" w:rsidP="00087493">
      <w:pPr>
        <w:jc w:val="both"/>
        <w:rPr>
          <w:rFonts w:ascii="Arial" w:hAnsi="Arial" w:cs="Arial"/>
          <w:lang w:eastAsia="hr-HR"/>
        </w:rPr>
      </w:pPr>
      <w:r w:rsidRPr="00DE6865">
        <w:rPr>
          <w:rFonts w:ascii="Arial" w:hAnsi="Arial" w:cs="Arial"/>
          <w:lang w:eastAsia="hr-HR"/>
        </w:rPr>
        <w:t>Razrednik je dužan kontinuirano tijekom školske godine voditi brigu o obvezama učenika</w:t>
      </w:r>
      <w:r w:rsidR="00087493">
        <w:rPr>
          <w:rFonts w:ascii="Arial" w:hAnsi="Arial" w:cs="Arial"/>
          <w:lang w:eastAsia="hr-HR"/>
        </w:rPr>
        <w:t xml:space="preserve">, </w:t>
      </w:r>
      <w:r w:rsidRPr="00DE6865">
        <w:rPr>
          <w:rFonts w:ascii="Arial" w:hAnsi="Arial" w:cs="Arial"/>
          <w:lang w:eastAsia="hr-HR"/>
        </w:rPr>
        <w:t>redovito vršiti analize odgojno-obrazovne situacije u razredu</w:t>
      </w:r>
      <w:r w:rsidR="00087493">
        <w:rPr>
          <w:rFonts w:ascii="Arial" w:hAnsi="Arial" w:cs="Arial"/>
          <w:lang w:eastAsia="hr-HR"/>
        </w:rPr>
        <w:t xml:space="preserve">, </w:t>
      </w:r>
      <w:r w:rsidRPr="00DE6865">
        <w:rPr>
          <w:rFonts w:ascii="Arial" w:hAnsi="Arial" w:cs="Arial"/>
          <w:lang w:eastAsia="hr-HR"/>
        </w:rPr>
        <w:t>individualno pristupati učenicima i provoditi Preventivni program</w:t>
      </w:r>
      <w:r w:rsidR="00087493">
        <w:rPr>
          <w:rFonts w:ascii="Arial" w:hAnsi="Arial" w:cs="Arial"/>
          <w:lang w:eastAsia="hr-HR"/>
        </w:rPr>
        <w:t xml:space="preserve">, </w:t>
      </w:r>
      <w:r w:rsidRPr="00DE6865">
        <w:rPr>
          <w:rFonts w:ascii="Arial" w:hAnsi="Arial" w:cs="Arial"/>
          <w:lang w:eastAsia="hr-HR"/>
        </w:rPr>
        <w:t>kontrolirati primjenu Pravilnika o ocjenjivanju</w:t>
      </w:r>
      <w:r w:rsidR="00087493">
        <w:rPr>
          <w:rFonts w:ascii="Arial" w:hAnsi="Arial" w:cs="Arial"/>
          <w:lang w:eastAsia="hr-HR"/>
        </w:rPr>
        <w:t xml:space="preserve">, </w:t>
      </w:r>
      <w:r w:rsidRPr="00DE6865">
        <w:rPr>
          <w:rFonts w:ascii="Arial" w:hAnsi="Arial" w:cs="Arial"/>
          <w:lang w:eastAsia="hr-HR"/>
        </w:rPr>
        <w:t>redovito surađivati s roditeljima putem sastanaka i individualnih razgovora</w:t>
      </w:r>
      <w:r w:rsidR="00087493">
        <w:rPr>
          <w:rFonts w:ascii="Arial" w:hAnsi="Arial" w:cs="Arial"/>
          <w:lang w:eastAsia="hr-HR"/>
        </w:rPr>
        <w:t xml:space="preserve">, </w:t>
      </w:r>
      <w:r w:rsidRPr="00DE6865">
        <w:rPr>
          <w:rFonts w:ascii="Arial" w:hAnsi="Arial" w:cs="Arial"/>
          <w:lang w:eastAsia="hr-HR"/>
        </w:rPr>
        <w:t>surađivati s članovima razrednog i učiteljskog vijeća</w:t>
      </w:r>
      <w:r w:rsidR="00087493">
        <w:rPr>
          <w:rFonts w:ascii="Arial" w:hAnsi="Arial" w:cs="Arial"/>
          <w:lang w:eastAsia="hr-HR"/>
        </w:rPr>
        <w:t xml:space="preserve">, terenske nastave </w:t>
      </w:r>
      <w:r w:rsidRPr="00DE6865">
        <w:rPr>
          <w:rFonts w:ascii="Arial" w:hAnsi="Arial" w:cs="Arial"/>
          <w:lang w:eastAsia="hr-HR"/>
        </w:rPr>
        <w:t>i ekskurzije organizirati sukladno Pravi</w:t>
      </w:r>
      <w:r w:rsidR="00087493">
        <w:rPr>
          <w:rFonts w:ascii="Arial" w:hAnsi="Arial" w:cs="Arial"/>
          <w:lang w:eastAsia="hr-HR"/>
        </w:rPr>
        <w:t xml:space="preserve">lniku, </w:t>
      </w:r>
      <w:r w:rsidRPr="00DE6865">
        <w:rPr>
          <w:rFonts w:ascii="Arial" w:hAnsi="Arial" w:cs="Arial"/>
          <w:lang w:eastAsia="hr-HR"/>
        </w:rPr>
        <w:t>surađivati s ravnateljem i stručnim suradnicima u nastavi</w:t>
      </w:r>
      <w:r w:rsidR="00087493">
        <w:rPr>
          <w:rFonts w:ascii="Arial" w:hAnsi="Arial" w:cs="Arial"/>
          <w:lang w:eastAsia="hr-HR"/>
        </w:rPr>
        <w:t xml:space="preserve">, </w:t>
      </w:r>
      <w:r w:rsidRPr="00DE6865">
        <w:rPr>
          <w:rFonts w:ascii="Arial" w:hAnsi="Arial" w:cs="Arial"/>
          <w:lang w:eastAsia="hr-HR"/>
        </w:rPr>
        <w:t>redovito ažurirati e-maticu</w:t>
      </w:r>
      <w:r w:rsidR="00087493">
        <w:rPr>
          <w:rFonts w:ascii="Arial" w:hAnsi="Arial" w:cs="Arial"/>
          <w:lang w:eastAsia="hr-HR"/>
        </w:rPr>
        <w:t xml:space="preserve"> i e-dnevnik.</w:t>
      </w:r>
    </w:p>
    <w:p w14:paraId="295EBECE" w14:textId="77777777" w:rsidR="00DE6865" w:rsidRPr="00D95206" w:rsidRDefault="00DE6865" w:rsidP="00DE6865">
      <w:pPr>
        <w:pStyle w:val="ListParagraph"/>
        <w:ind w:left="1260"/>
        <w:rPr>
          <w:rFonts w:ascii="Arial" w:hAnsi="Arial" w:cs="Arial"/>
          <w:lang w:eastAsia="hr-HR"/>
        </w:rPr>
      </w:pPr>
    </w:p>
    <w:p w14:paraId="7F8A9A3F" w14:textId="4757AAC5" w:rsidR="00B06392" w:rsidRPr="00087493" w:rsidRDefault="00B06392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087493">
        <w:rPr>
          <w:rFonts w:ascii="Arial" w:hAnsi="Arial" w:cs="Arial"/>
          <w:b/>
          <w:lang w:eastAsia="hr-HR"/>
        </w:rPr>
        <w:t>Plan rada Vijeća roditelja</w:t>
      </w:r>
    </w:p>
    <w:p w14:paraId="093F1532" w14:textId="0BAAB4AB" w:rsidR="00087493" w:rsidRDefault="00087493" w:rsidP="00087493">
      <w:pPr>
        <w:pStyle w:val="ListParagraph"/>
        <w:ind w:left="1260"/>
        <w:rPr>
          <w:rFonts w:ascii="Arial" w:hAnsi="Arial" w:cs="Arial"/>
          <w:lang w:eastAsia="hr-H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352"/>
        <w:gridCol w:w="2027"/>
        <w:gridCol w:w="2268"/>
      </w:tblGrid>
      <w:tr w:rsidR="00087493" w14:paraId="136A2F54" w14:textId="77777777" w:rsidTr="00E549AC">
        <w:tc>
          <w:tcPr>
            <w:tcW w:w="4352" w:type="dxa"/>
            <w:shd w:val="clear" w:color="auto" w:fill="FFFF00"/>
          </w:tcPr>
          <w:p w14:paraId="16F33EA6" w14:textId="397B63ED" w:rsidR="00087493" w:rsidRDefault="00087493" w:rsidP="00087493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856D1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2027" w:type="dxa"/>
            <w:shd w:val="clear" w:color="auto" w:fill="FFFF00"/>
          </w:tcPr>
          <w:p w14:paraId="0CB734E8" w14:textId="4DB53C36" w:rsidR="00087493" w:rsidRDefault="00087493" w:rsidP="00087493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856D1">
              <w:rPr>
                <w:rFonts w:ascii="Arial" w:hAnsi="Arial" w:cs="Arial"/>
                <w:b/>
              </w:rPr>
              <w:t>Sati tjedno</w:t>
            </w:r>
          </w:p>
        </w:tc>
        <w:tc>
          <w:tcPr>
            <w:tcW w:w="2268" w:type="dxa"/>
            <w:shd w:val="clear" w:color="auto" w:fill="FFFF00"/>
          </w:tcPr>
          <w:p w14:paraId="6B757083" w14:textId="3CD3B78A" w:rsidR="00087493" w:rsidRDefault="00087493" w:rsidP="00087493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D856D1">
              <w:rPr>
                <w:rFonts w:ascii="Arial" w:hAnsi="Arial" w:cs="Arial"/>
                <w:b/>
              </w:rPr>
              <w:t>Sati godišnje</w:t>
            </w:r>
          </w:p>
        </w:tc>
      </w:tr>
      <w:tr w:rsidR="00087493" w14:paraId="0238D4A3" w14:textId="77777777" w:rsidTr="00E549AC">
        <w:tc>
          <w:tcPr>
            <w:tcW w:w="4352" w:type="dxa"/>
          </w:tcPr>
          <w:p w14:paraId="6BA665FB" w14:textId="1BAB0771" w:rsidR="00087493" w:rsidRDefault="00087493" w:rsidP="00E549AC">
            <w:pPr>
              <w:jc w:val="both"/>
              <w:rPr>
                <w:rFonts w:ascii="Arial" w:hAnsi="Arial" w:cs="Arial"/>
                <w:lang w:eastAsia="hr-HR"/>
              </w:rPr>
            </w:pPr>
            <w:r>
              <w:rPr>
                <w:rFonts w:ascii="Arial" w:hAnsi="Arial" w:cs="Arial"/>
                <w:lang w:eastAsia="hr-HR"/>
              </w:rPr>
              <w:t xml:space="preserve">Članovi Vijeća roditelja daju prijedloge o </w:t>
            </w:r>
            <w:r w:rsidRPr="00087493">
              <w:rPr>
                <w:rFonts w:ascii="Arial" w:hAnsi="Arial" w:cs="Arial"/>
                <w:lang w:eastAsia="hr-HR"/>
              </w:rPr>
              <w:t>školsko</w:t>
            </w:r>
            <w:r>
              <w:rPr>
                <w:rFonts w:ascii="Arial" w:hAnsi="Arial" w:cs="Arial"/>
                <w:lang w:eastAsia="hr-HR"/>
              </w:rPr>
              <w:t>m</w:t>
            </w:r>
            <w:r w:rsidRPr="00087493">
              <w:rPr>
                <w:rFonts w:ascii="Arial" w:hAnsi="Arial" w:cs="Arial"/>
                <w:lang w:eastAsia="hr-HR"/>
              </w:rPr>
              <w:t xml:space="preserve"> kurikulum</w:t>
            </w:r>
            <w:r>
              <w:rPr>
                <w:rFonts w:ascii="Arial" w:hAnsi="Arial" w:cs="Arial"/>
                <w:lang w:eastAsia="hr-HR"/>
              </w:rPr>
              <w:t>u</w:t>
            </w:r>
            <w:r w:rsidRPr="00087493">
              <w:rPr>
                <w:rFonts w:ascii="Arial" w:hAnsi="Arial" w:cs="Arial"/>
                <w:lang w:eastAsia="hr-HR"/>
              </w:rPr>
              <w:t xml:space="preserve"> i godišnje</w:t>
            </w:r>
            <w:r>
              <w:rPr>
                <w:rFonts w:ascii="Arial" w:hAnsi="Arial" w:cs="Arial"/>
                <w:lang w:eastAsia="hr-HR"/>
              </w:rPr>
              <w:t>m</w:t>
            </w:r>
            <w:r w:rsidRPr="00087493">
              <w:rPr>
                <w:rFonts w:ascii="Arial" w:hAnsi="Arial" w:cs="Arial"/>
                <w:lang w:eastAsia="hr-HR"/>
              </w:rPr>
              <w:t xml:space="preserve"> plan</w:t>
            </w:r>
            <w:r>
              <w:rPr>
                <w:rFonts w:ascii="Arial" w:hAnsi="Arial" w:cs="Arial"/>
                <w:lang w:eastAsia="hr-HR"/>
              </w:rPr>
              <w:t>u</w:t>
            </w:r>
            <w:r w:rsidRPr="00087493">
              <w:rPr>
                <w:rFonts w:ascii="Arial" w:hAnsi="Arial" w:cs="Arial"/>
                <w:lang w:eastAsia="hr-HR"/>
              </w:rPr>
              <w:t xml:space="preserve"> i program</w:t>
            </w:r>
            <w:r>
              <w:rPr>
                <w:rFonts w:ascii="Arial" w:hAnsi="Arial" w:cs="Arial"/>
                <w:lang w:eastAsia="hr-HR"/>
              </w:rPr>
              <w:t>u</w:t>
            </w:r>
            <w:r w:rsidRPr="00087493">
              <w:rPr>
                <w:rFonts w:ascii="Arial" w:hAnsi="Arial" w:cs="Arial"/>
                <w:lang w:eastAsia="hr-HR"/>
              </w:rPr>
              <w:t xml:space="preserve"> rada</w:t>
            </w:r>
            <w:r>
              <w:rPr>
                <w:rFonts w:ascii="Arial" w:hAnsi="Arial" w:cs="Arial"/>
                <w:lang w:eastAsia="hr-HR"/>
              </w:rPr>
              <w:t xml:space="preserve">, o radnom vremenu škole te </w:t>
            </w:r>
            <w:r w:rsidRPr="00087493">
              <w:rPr>
                <w:rFonts w:ascii="Arial" w:hAnsi="Arial" w:cs="Arial"/>
                <w:lang w:eastAsia="hr-HR"/>
              </w:rPr>
              <w:t>drugim oblicima odgojno-obrazovnog rada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Pr="00087493">
              <w:rPr>
                <w:rFonts w:ascii="Arial" w:hAnsi="Arial" w:cs="Arial"/>
                <w:lang w:eastAsia="hr-HR"/>
              </w:rPr>
              <w:t>glasuju o kandidatu za ravnatelja Škole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Pr="00087493">
              <w:rPr>
                <w:rFonts w:ascii="Arial" w:hAnsi="Arial" w:cs="Arial"/>
                <w:lang w:eastAsia="hr-HR"/>
              </w:rPr>
              <w:t>predlaž</w:t>
            </w:r>
            <w:r>
              <w:rPr>
                <w:rFonts w:ascii="Arial" w:hAnsi="Arial" w:cs="Arial"/>
                <w:lang w:eastAsia="hr-HR"/>
              </w:rPr>
              <w:t>u</w:t>
            </w:r>
            <w:r w:rsidRPr="00087493">
              <w:rPr>
                <w:rFonts w:ascii="Arial" w:hAnsi="Arial" w:cs="Arial"/>
                <w:lang w:eastAsia="hr-HR"/>
              </w:rPr>
              <w:t xml:space="preserve"> svog predstavnika u Školski odbor</w:t>
            </w:r>
            <w:r>
              <w:rPr>
                <w:rFonts w:ascii="Arial" w:hAnsi="Arial" w:cs="Arial"/>
                <w:lang w:eastAsia="hr-HR"/>
              </w:rPr>
              <w:t xml:space="preserve">, daje prijedloge </w:t>
            </w:r>
            <w:r w:rsidRPr="00087493">
              <w:rPr>
                <w:rFonts w:ascii="Arial" w:hAnsi="Arial" w:cs="Arial"/>
                <w:lang w:eastAsia="hr-HR"/>
              </w:rPr>
              <w:t>u vezi s vladanjem i ponašanjem učenika u Školi i izvan nje</w:t>
            </w:r>
            <w:r>
              <w:rPr>
                <w:rFonts w:ascii="Arial" w:hAnsi="Arial" w:cs="Arial"/>
                <w:lang w:eastAsia="hr-HR"/>
              </w:rPr>
              <w:t xml:space="preserve">, </w:t>
            </w:r>
            <w:r w:rsidRPr="00087493">
              <w:rPr>
                <w:rFonts w:ascii="Arial" w:hAnsi="Arial" w:cs="Arial"/>
                <w:lang w:eastAsia="hr-HR"/>
              </w:rPr>
              <w:t xml:space="preserve"> osnivanjem i djelatnosti učeničkih udruga te sudjelovanjem učenika u njihovu radu</w:t>
            </w:r>
            <w:r>
              <w:rPr>
                <w:rFonts w:ascii="Arial" w:hAnsi="Arial" w:cs="Arial"/>
                <w:lang w:eastAsia="hr-HR"/>
              </w:rPr>
              <w:t xml:space="preserve">, razmatraju pritužbe roditelja, </w:t>
            </w:r>
            <w:r w:rsidRPr="00087493">
              <w:rPr>
                <w:rFonts w:ascii="Arial" w:hAnsi="Arial" w:cs="Arial"/>
                <w:lang w:eastAsia="hr-HR"/>
              </w:rPr>
              <w:t>raspravlja</w:t>
            </w:r>
            <w:r>
              <w:rPr>
                <w:rFonts w:ascii="Arial" w:hAnsi="Arial" w:cs="Arial"/>
                <w:lang w:eastAsia="hr-HR"/>
              </w:rPr>
              <w:t>ju</w:t>
            </w:r>
            <w:r w:rsidRPr="00087493">
              <w:rPr>
                <w:rFonts w:ascii="Arial" w:hAnsi="Arial" w:cs="Arial"/>
                <w:lang w:eastAsia="hr-HR"/>
              </w:rPr>
              <w:t xml:space="preserve"> o prijedlogu Etičkog kodeksa neposrednih nositelja odgojno-obrazovne djelatnosti i Kućnog reda</w:t>
            </w:r>
            <w:r>
              <w:rPr>
                <w:rFonts w:ascii="Arial" w:hAnsi="Arial" w:cs="Arial"/>
                <w:lang w:eastAsia="hr-HR"/>
              </w:rPr>
              <w:t>, d</w:t>
            </w:r>
            <w:r w:rsidRPr="00087493">
              <w:rPr>
                <w:rFonts w:ascii="Arial" w:hAnsi="Arial" w:cs="Arial"/>
                <w:lang w:eastAsia="hr-HR"/>
              </w:rPr>
              <w:t>aj</w:t>
            </w:r>
            <w:r>
              <w:rPr>
                <w:rFonts w:ascii="Arial" w:hAnsi="Arial" w:cs="Arial"/>
                <w:lang w:eastAsia="hr-HR"/>
              </w:rPr>
              <w:t>u</w:t>
            </w:r>
            <w:r w:rsidRPr="00087493">
              <w:rPr>
                <w:rFonts w:ascii="Arial" w:hAnsi="Arial" w:cs="Arial"/>
                <w:lang w:eastAsia="hr-HR"/>
              </w:rPr>
              <w:t xml:space="preserve"> mišljenje i prijedloge u svezi s organiziranjem izleta, ekskurzija, sportskih i kulturnih sadržaja škole</w:t>
            </w:r>
            <w:r w:rsidR="00E549AC">
              <w:rPr>
                <w:rFonts w:ascii="Arial" w:hAnsi="Arial" w:cs="Arial"/>
                <w:lang w:eastAsia="hr-HR"/>
              </w:rPr>
              <w:t xml:space="preserve">, </w:t>
            </w:r>
            <w:r w:rsidRPr="00087493">
              <w:rPr>
                <w:rFonts w:ascii="Arial" w:hAnsi="Arial" w:cs="Arial"/>
                <w:lang w:eastAsia="hr-HR"/>
              </w:rPr>
              <w:t>u svezi s unapređenjem obrazovnog rada, uspjehom učenika u obrazovnom radu, izvanškolskim i izvannastavnim aktivnostima</w:t>
            </w:r>
            <w:r w:rsidR="00E549AC">
              <w:rPr>
                <w:rFonts w:ascii="Arial" w:hAnsi="Arial" w:cs="Arial"/>
                <w:lang w:eastAsia="hr-HR"/>
              </w:rPr>
              <w:t xml:space="preserve">, </w:t>
            </w:r>
            <w:r w:rsidRPr="00087493">
              <w:rPr>
                <w:rFonts w:ascii="Arial" w:hAnsi="Arial" w:cs="Arial"/>
                <w:lang w:eastAsia="hr-HR"/>
              </w:rPr>
              <w:t>obavlja</w:t>
            </w:r>
            <w:r w:rsidR="00E549AC">
              <w:rPr>
                <w:rFonts w:ascii="Arial" w:hAnsi="Arial" w:cs="Arial"/>
                <w:lang w:eastAsia="hr-HR"/>
              </w:rPr>
              <w:t>ju</w:t>
            </w:r>
            <w:r w:rsidRPr="00087493">
              <w:rPr>
                <w:rFonts w:ascii="Arial" w:hAnsi="Arial" w:cs="Arial"/>
                <w:lang w:eastAsia="hr-HR"/>
              </w:rPr>
              <w:t xml:space="preserve"> druge poslove prema odredbama ovoga statuta i drugih općih akata Škole.</w:t>
            </w:r>
          </w:p>
        </w:tc>
        <w:tc>
          <w:tcPr>
            <w:tcW w:w="2027" w:type="dxa"/>
          </w:tcPr>
          <w:p w14:paraId="69A33E6D" w14:textId="3312E211" w:rsidR="00087493" w:rsidRDefault="00087493" w:rsidP="00087493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087493">
              <w:rPr>
                <w:rFonts w:ascii="Arial" w:hAnsi="Arial" w:cs="Arial"/>
                <w:lang w:eastAsia="hr-HR"/>
              </w:rPr>
              <w:t xml:space="preserve">sjednice se odvijaju prema potrebi, u </w:t>
            </w:r>
            <w:r>
              <w:rPr>
                <w:rFonts w:ascii="Arial" w:hAnsi="Arial" w:cs="Arial"/>
                <w:lang w:eastAsia="hr-HR"/>
              </w:rPr>
              <w:t>pravilu tri puta tijekom nastavne godine</w:t>
            </w:r>
          </w:p>
        </w:tc>
        <w:tc>
          <w:tcPr>
            <w:tcW w:w="2268" w:type="dxa"/>
          </w:tcPr>
          <w:p w14:paraId="369EB955" w14:textId="58EC987F" w:rsidR="00087493" w:rsidRDefault="00087493" w:rsidP="00087493">
            <w:pPr>
              <w:pStyle w:val="ListParagraph"/>
              <w:ind w:left="0"/>
              <w:rPr>
                <w:rFonts w:ascii="Arial" w:hAnsi="Arial" w:cs="Arial"/>
                <w:lang w:eastAsia="hr-HR"/>
              </w:rPr>
            </w:pPr>
            <w:r w:rsidRPr="00087493">
              <w:rPr>
                <w:rFonts w:ascii="Arial" w:hAnsi="Arial" w:cs="Arial"/>
                <w:lang w:eastAsia="hr-HR"/>
              </w:rPr>
              <w:t>sjednice se odvijaju prema potrebi, u pravilu tri puta tijekom nastavne godine</w:t>
            </w:r>
          </w:p>
        </w:tc>
      </w:tr>
    </w:tbl>
    <w:p w14:paraId="2EE1CD54" w14:textId="77777777" w:rsidR="00087493" w:rsidRDefault="00087493" w:rsidP="00087493">
      <w:pPr>
        <w:pStyle w:val="ListParagraph"/>
        <w:ind w:left="1260"/>
        <w:rPr>
          <w:rFonts w:ascii="Arial" w:hAnsi="Arial" w:cs="Arial"/>
          <w:lang w:eastAsia="hr-HR"/>
        </w:rPr>
      </w:pPr>
    </w:p>
    <w:p w14:paraId="21C9255A" w14:textId="754FBEAC" w:rsidR="00EC5101" w:rsidRDefault="00EC5101" w:rsidP="00451E45">
      <w:pPr>
        <w:jc w:val="both"/>
        <w:rPr>
          <w:rFonts w:ascii="Arial" w:hAnsi="Arial" w:cs="Arial"/>
          <w:lang w:eastAsia="hr-HR"/>
        </w:rPr>
      </w:pPr>
      <w:r w:rsidRPr="00EC5101">
        <w:rPr>
          <w:rFonts w:ascii="Arial" w:hAnsi="Arial" w:cs="Arial"/>
          <w:lang w:eastAsia="hr-HR"/>
        </w:rPr>
        <w:t xml:space="preserve">Vijeće roditelja sastaje se prema potrebi tijekom godine. </w:t>
      </w:r>
    </w:p>
    <w:p w14:paraId="3A2391F6" w14:textId="10420C1F" w:rsidR="00EC5101" w:rsidRDefault="00EC5101" w:rsidP="00EC5101">
      <w:pPr>
        <w:rPr>
          <w:rFonts w:ascii="Arial" w:hAnsi="Arial" w:cs="Arial"/>
          <w:lang w:eastAsia="hr-HR"/>
        </w:rPr>
      </w:pPr>
    </w:p>
    <w:p w14:paraId="252835EA" w14:textId="413F7016" w:rsidR="00087493" w:rsidRDefault="00EC5101" w:rsidP="00EC5101">
      <w:pPr>
        <w:rPr>
          <w:rFonts w:ascii="Arial" w:hAnsi="Arial" w:cs="Arial"/>
          <w:lang w:eastAsia="hr-HR"/>
        </w:rPr>
      </w:pPr>
      <w:r w:rsidRPr="00EC5101">
        <w:rPr>
          <w:rFonts w:ascii="Arial" w:hAnsi="Arial" w:cs="Arial"/>
          <w:lang w:eastAsia="hr-HR"/>
        </w:rPr>
        <w:t>Vijeće roditelja ima svog predstavnika u Školskom odboru.</w:t>
      </w:r>
    </w:p>
    <w:p w14:paraId="39BBE02C" w14:textId="77777777" w:rsidR="00EC5101" w:rsidRPr="00EC5101" w:rsidRDefault="00EC5101" w:rsidP="00EC5101">
      <w:pPr>
        <w:rPr>
          <w:rFonts w:ascii="Arial" w:hAnsi="Arial" w:cs="Arial"/>
          <w:lang w:eastAsia="hr-HR"/>
        </w:rPr>
      </w:pPr>
    </w:p>
    <w:p w14:paraId="704C2605" w14:textId="5AE2B1C0" w:rsidR="00B06392" w:rsidRDefault="00B06392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E549AC">
        <w:rPr>
          <w:rFonts w:ascii="Arial" w:hAnsi="Arial" w:cs="Arial"/>
          <w:b/>
          <w:lang w:eastAsia="hr-HR"/>
        </w:rPr>
        <w:t>Plan rada Vijeća učenika</w:t>
      </w:r>
    </w:p>
    <w:p w14:paraId="45CA0A43" w14:textId="7E620C89" w:rsidR="00E549AC" w:rsidRDefault="00E549AC" w:rsidP="00E549AC">
      <w:pPr>
        <w:rPr>
          <w:rFonts w:ascii="Arial" w:hAnsi="Arial" w:cs="Arial"/>
          <w:b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2402"/>
      </w:tblGrid>
      <w:tr w:rsidR="00E549AC" w14:paraId="49CC2B33" w14:textId="77777777" w:rsidTr="00E549AC">
        <w:tc>
          <w:tcPr>
            <w:tcW w:w="4673" w:type="dxa"/>
            <w:shd w:val="clear" w:color="auto" w:fill="FFFF00"/>
          </w:tcPr>
          <w:p w14:paraId="0F0E23FF" w14:textId="0DD76415" w:rsidR="00E549AC" w:rsidRDefault="00E549AC" w:rsidP="00E549AC">
            <w:pPr>
              <w:rPr>
                <w:rFonts w:ascii="Arial" w:hAnsi="Arial" w:cs="Arial"/>
                <w:b/>
                <w:lang w:eastAsia="hr-HR"/>
              </w:rPr>
            </w:pPr>
            <w:r w:rsidRPr="00D856D1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1985" w:type="dxa"/>
            <w:shd w:val="clear" w:color="auto" w:fill="FFFF00"/>
          </w:tcPr>
          <w:p w14:paraId="2C8797D3" w14:textId="1B2734FA" w:rsidR="00E549AC" w:rsidRDefault="00E549AC" w:rsidP="00E549AC">
            <w:pPr>
              <w:rPr>
                <w:rFonts w:ascii="Arial" w:hAnsi="Arial" w:cs="Arial"/>
                <w:b/>
                <w:lang w:eastAsia="hr-HR"/>
              </w:rPr>
            </w:pPr>
            <w:r w:rsidRPr="00D856D1">
              <w:rPr>
                <w:rFonts w:ascii="Arial" w:hAnsi="Arial" w:cs="Arial"/>
                <w:b/>
              </w:rPr>
              <w:t>Sati tjedno</w:t>
            </w:r>
          </w:p>
        </w:tc>
        <w:tc>
          <w:tcPr>
            <w:tcW w:w="2402" w:type="dxa"/>
            <w:shd w:val="clear" w:color="auto" w:fill="FFFF00"/>
          </w:tcPr>
          <w:p w14:paraId="68D8373E" w14:textId="4A2808E7" w:rsidR="00E549AC" w:rsidRDefault="00E549AC" w:rsidP="00E549AC">
            <w:pPr>
              <w:rPr>
                <w:rFonts w:ascii="Arial" w:hAnsi="Arial" w:cs="Arial"/>
                <w:b/>
                <w:lang w:eastAsia="hr-HR"/>
              </w:rPr>
            </w:pPr>
            <w:r w:rsidRPr="00D856D1">
              <w:rPr>
                <w:rFonts w:ascii="Arial" w:hAnsi="Arial" w:cs="Arial"/>
                <w:b/>
              </w:rPr>
              <w:t>Sati godišnje</w:t>
            </w:r>
          </w:p>
        </w:tc>
      </w:tr>
      <w:tr w:rsidR="00E549AC" w14:paraId="69FD40EC" w14:textId="77777777" w:rsidTr="00E549AC">
        <w:tc>
          <w:tcPr>
            <w:tcW w:w="4673" w:type="dxa"/>
          </w:tcPr>
          <w:p w14:paraId="38A23006" w14:textId="619D80D0" w:rsidR="00E549AC" w:rsidRPr="00E549AC" w:rsidRDefault="00E549AC" w:rsidP="00E549AC">
            <w:pPr>
              <w:jc w:val="both"/>
              <w:rPr>
                <w:rFonts w:ascii="Arial" w:hAnsi="Arial" w:cs="Arial"/>
                <w:lang w:eastAsia="hr-HR"/>
              </w:rPr>
            </w:pPr>
            <w:r w:rsidRPr="00E549AC">
              <w:rPr>
                <w:rFonts w:ascii="Arial" w:hAnsi="Arial" w:cs="Arial"/>
                <w:lang w:eastAsia="hr-HR"/>
              </w:rPr>
              <w:t>Članovi Vijeća učenika pripremaju i dau prijedloge tijelima Škole o pitanjima važnim za učenike, njihov rad i rezultate u obrazovanju, izvješćuju pravobranitelja za djecu o problemima učenika, predlažu osnivanje učeničkih klubova i udruga, predlažu mjere poboljšanja uvjeta rada u školi, raspravljaju o donošenju kućnog reda i Etičkog kodeksa neposrednih nositelja odgojno - obrazovne djelatnosti, pomažu učenicima u izvršavanju školskih i izvanškolskih obveza, brinu o socijalnoj i zdravstvenoj zaštiti učenika, obavljaju druge poslove određene ovim Statutom i drugim općim aktima</w:t>
            </w:r>
          </w:p>
        </w:tc>
        <w:tc>
          <w:tcPr>
            <w:tcW w:w="1985" w:type="dxa"/>
          </w:tcPr>
          <w:p w14:paraId="4119309E" w14:textId="06D25C97" w:rsidR="00E549AC" w:rsidRPr="00E549AC" w:rsidRDefault="00E549AC" w:rsidP="00E549AC">
            <w:pPr>
              <w:rPr>
                <w:rFonts w:ascii="Arial" w:hAnsi="Arial" w:cs="Arial"/>
                <w:lang w:eastAsia="hr-HR"/>
              </w:rPr>
            </w:pPr>
            <w:r w:rsidRPr="00E549AC">
              <w:rPr>
                <w:rFonts w:ascii="Arial" w:hAnsi="Arial" w:cs="Arial"/>
                <w:lang w:eastAsia="hr-HR"/>
              </w:rPr>
              <w:t>sjednice se odvijaju prema potrebi, u pravilu tri puta tijekom nastavne godine</w:t>
            </w:r>
          </w:p>
        </w:tc>
        <w:tc>
          <w:tcPr>
            <w:tcW w:w="2402" w:type="dxa"/>
          </w:tcPr>
          <w:p w14:paraId="7E6B0073" w14:textId="380BA6B2" w:rsidR="00E549AC" w:rsidRPr="00E549AC" w:rsidRDefault="00E549AC" w:rsidP="00E549AC">
            <w:pPr>
              <w:rPr>
                <w:rFonts w:ascii="Arial" w:hAnsi="Arial" w:cs="Arial"/>
                <w:lang w:eastAsia="hr-HR"/>
              </w:rPr>
            </w:pPr>
            <w:r w:rsidRPr="00E549AC">
              <w:rPr>
                <w:rFonts w:ascii="Arial" w:hAnsi="Arial" w:cs="Arial"/>
                <w:lang w:eastAsia="hr-HR"/>
              </w:rPr>
              <w:t>sjednice se odvijaju prema potrebi, u pravilu tri puta tijekom nastavne godine</w:t>
            </w:r>
          </w:p>
        </w:tc>
      </w:tr>
    </w:tbl>
    <w:p w14:paraId="1287CDA5" w14:textId="77777777" w:rsidR="00E549AC" w:rsidRPr="00E549AC" w:rsidRDefault="00E549AC" w:rsidP="00E549AC">
      <w:pPr>
        <w:rPr>
          <w:rFonts w:ascii="Arial" w:hAnsi="Arial" w:cs="Arial"/>
          <w:b/>
          <w:lang w:eastAsia="hr-HR"/>
        </w:rPr>
      </w:pPr>
    </w:p>
    <w:p w14:paraId="7D32CA16" w14:textId="3FA98509" w:rsidR="00881ADC" w:rsidRPr="00EC5101" w:rsidRDefault="00EC5101" w:rsidP="00451E45">
      <w:pPr>
        <w:jc w:val="both"/>
        <w:rPr>
          <w:rFonts w:ascii="Arial" w:hAnsi="Arial" w:cs="Arial"/>
        </w:rPr>
      </w:pPr>
      <w:r w:rsidRPr="00EC5101">
        <w:rPr>
          <w:rFonts w:ascii="Arial" w:hAnsi="Arial" w:cs="Arial"/>
        </w:rPr>
        <w:t>Vijeće učenika čini učenici, predstavnici svakog razrednog odjela. Njihov mandat traje jednu školsku godinu. Vijeće učenika sastat će se do 3 puta tijekom školske godine.</w:t>
      </w:r>
    </w:p>
    <w:p w14:paraId="7121EF50" w14:textId="77777777" w:rsidR="00E5239A" w:rsidRPr="00D95206" w:rsidRDefault="00E5239A" w:rsidP="00AA3978">
      <w:pPr>
        <w:jc w:val="center"/>
        <w:rPr>
          <w:rFonts w:ascii="Arial" w:hAnsi="Arial" w:cs="Arial"/>
          <w:b/>
        </w:rPr>
      </w:pPr>
    </w:p>
    <w:p w14:paraId="3DE6BFC8" w14:textId="3345B77F" w:rsidR="00A80000" w:rsidRPr="00D95206" w:rsidRDefault="00A80000" w:rsidP="0038383C">
      <w:pPr>
        <w:pStyle w:val="Heading1"/>
        <w:numPr>
          <w:ilvl w:val="0"/>
          <w:numId w:val="23"/>
        </w:numPr>
        <w:rPr>
          <w:rFonts w:ascii="Arial" w:hAnsi="Arial" w:cs="Arial"/>
          <w:bCs/>
          <w:sz w:val="40"/>
          <w:szCs w:val="40"/>
        </w:rPr>
      </w:pPr>
      <w:bookmarkStart w:id="40" w:name="_Toc114734077"/>
      <w:bookmarkStart w:id="41" w:name="_Toc336513775"/>
      <w:r w:rsidRPr="00D95206">
        <w:rPr>
          <w:rFonts w:ascii="Arial" w:hAnsi="Arial" w:cs="Arial"/>
          <w:sz w:val="40"/>
          <w:szCs w:val="40"/>
        </w:rPr>
        <w:t>PLAN STRUČNOG OSPOSOBLJAVANJA I USAVRŠAVANJA</w:t>
      </w:r>
      <w:bookmarkEnd w:id="40"/>
    </w:p>
    <w:p w14:paraId="58582EE7" w14:textId="77777777" w:rsidR="00A80000" w:rsidRPr="00D95206" w:rsidRDefault="00A80000" w:rsidP="00A10853">
      <w:pPr>
        <w:rPr>
          <w:rFonts w:ascii="Arial" w:hAnsi="Arial" w:cs="Arial"/>
        </w:rPr>
      </w:pPr>
    </w:p>
    <w:p w14:paraId="2DE35951" w14:textId="2319D148" w:rsidR="00A80000" w:rsidRPr="005811D7" w:rsidRDefault="00B06392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</w:rPr>
      </w:pPr>
      <w:r w:rsidRPr="005811D7">
        <w:rPr>
          <w:rFonts w:ascii="Arial" w:hAnsi="Arial" w:cs="Arial"/>
          <w:b/>
        </w:rPr>
        <w:t>Plan stručnog usavršavanja u školi</w:t>
      </w:r>
      <w:r w:rsidR="00172B35" w:rsidRPr="005811D7">
        <w:rPr>
          <w:rFonts w:ascii="Arial" w:hAnsi="Arial" w:cs="Arial"/>
          <w:b/>
        </w:rPr>
        <w:t xml:space="preserve"> i izvan škole</w:t>
      </w:r>
    </w:p>
    <w:p w14:paraId="117DEBB2" w14:textId="4D276AE5" w:rsidR="00172B35" w:rsidRPr="005811D7" w:rsidRDefault="00172B35" w:rsidP="00172B35">
      <w:pPr>
        <w:rPr>
          <w:rFonts w:ascii="Arial" w:hAnsi="Arial" w:cs="Arial"/>
          <w:b/>
        </w:rPr>
      </w:pPr>
    </w:p>
    <w:p w14:paraId="0F8D7121" w14:textId="6A19C0CF" w:rsidR="00172B35" w:rsidRPr="00172B35" w:rsidRDefault="00172B35" w:rsidP="00451E45">
      <w:pPr>
        <w:jc w:val="both"/>
        <w:rPr>
          <w:rFonts w:ascii="Arial" w:hAnsi="Arial" w:cs="Arial"/>
        </w:rPr>
      </w:pPr>
      <w:r w:rsidRPr="00172B35">
        <w:rPr>
          <w:rFonts w:ascii="Arial" w:hAnsi="Arial" w:cs="Arial"/>
        </w:rPr>
        <w:t>Stručn</w:t>
      </w:r>
      <w:r>
        <w:rPr>
          <w:rFonts w:ascii="Arial" w:hAnsi="Arial" w:cs="Arial"/>
        </w:rPr>
        <w:t xml:space="preserve">o usavršavanje obveza je svakog </w:t>
      </w:r>
      <w:r w:rsidRPr="00172B35">
        <w:rPr>
          <w:rFonts w:ascii="Arial" w:hAnsi="Arial" w:cs="Arial"/>
        </w:rPr>
        <w:t xml:space="preserve">učitelja, </w:t>
      </w:r>
      <w:r>
        <w:rPr>
          <w:rFonts w:ascii="Arial" w:hAnsi="Arial" w:cs="Arial"/>
        </w:rPr>
        <w:t>s</w:t>
      </w:r>
      <w:r w:rsidRPr="00172B35">
        <w:rPr>
          <w:rFonts w:ascii="Arial" w:hAnsi="Arial" w:cs="Arial"/>
        </w:rPr>
        <w:t xml:space="preserve">tručnog suradnika i ravnatelja </w:t>
      </w:r>
    </w:p>
    <w:p w14:paraId="1EFDDCFE" w14:textId="30CF49FF" w:rsidR="00172B35" w:rsidRPr="00172B35" w:rsidRDefault="00172B35" w:rsidP="00451E45">
      <w:pPr>
        <w:jc w:val="both"/>
        <w:rPr>
          <w:rFonts w:ascii="Arial" w:hAnsi="Arial" w:cs="Arial"/>
        </w:rPr>
      </w:pPr>
      <w:r w:rsidRPr="00172B35">
        <w:rPr>
          <w:rFonts w:ascii="Arial" w:hAnsi="Arial" w:cs="Arial"/>
        </w:rPr>
        <w:t>koja proizlazi iz naravi i količine neposrednog odgojno- obrazovnog rada s učenicima.</w:t>
      </w:r>
      <w:r>
        <w:rPr>
          <w:rFonts w:ascii="Arial" w:hAnsi="Arial" w:cs="Arial"/>
        </w:rPr>
        <w:t xml:space="preserve"> </w:t>
      </w:r>
      <w:r w:rsidRPr="00172B35">
        <w:rPr>
          <w:rFonts w:ascii="Arial" w:hAnsi="Arial" w:cs="Arial"/>
        </w:rPr>
        <w:t>Stručno usa</w:t>
      </w:r>
      <w:r>
        <w:rPr>
          <w:rFonts w:ascii="Arial" w:hAnsi="Arial" w:cs="Arial"/>
        </w:rPr>
        <w:t xml:space="preserve">vršavanje treba se temeljiti na </w:t>
      </w:r>
      <w:r w:rsidRPr="00172B35">
        <w:rPr>
          <w:rFonts w:ascii="Arial" w:hAnsi="Arial" w:cs="Arial"/>
        </w:rPr>
        <w:t>planovima i programima školskih, gradskih, županijskih i državnih stručnih vijeća,</w:t>
      </w:r>
      <w:r>
        <w:rPr>
          <w:rFonts w:ascii="Arial" w:hAnsi="Arial" w:cs="Arial"/>
        </w:rPr>
        <w:t xml:space="preserve"> </w:t>
      </w:r>
      <w:r w:rsidRPr="00172B35">
        <w:rPr>
          <w:rFonts w:ascii="Arial" w:hAnsi="Arial" w:cs="Arial"/>
        </w:rPr>
        <w:t>individualnim prosudbama i odlukama svakog pojedinca,</w:t>
      </w:r>
      <w:r>
        <w:rPr>
          <w:rFonts w:ascii="Arial" w:hAnsi="Arial" w:cs="Arial"/>
        </w:rPr>
        <w:t xml:space="preserve"> </w:t>
      </w:r>
      <w:r w:rsidRPr="00172B35">
        <w:rPr>
          <w:rFonts w:ascii="Arial" w:hAnsi="Arial" w:cs="Arial"/>
        </w:rPr>
        <w:t xml:space="preserve">razvojnom planu </w:t>
      </w:r>
      <w:r>
        <w:rPr>
          <w:rFonts w:ascii="Arial" w:hAnsi="Arial" w:cs="Arial"/>
        </w:rPr>
        <w:t>i kurikulumu</w:t>
      </w:r>
      <w:r w:rsidRPr="00172B3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</w:t>
      </w:r>
      <w:r w:rsidRPr="00172B35">
        <w:rPr>
          <w:rFonts w:ascii="Arial" w:hAnsi="Arial" w:cs="Arial"/>
        </w:rPr>
        <w:t xml:space="preserve">vaki pojedinac dužan je dobivenu potvrdu o stručnom usavršavanju dostaviti u tajništvo škole. </w:t>
      </w:r>
    </w:p>
    <w:p w14:paraId="6B8A101E" w14:textId="5A770BF8" w:rsidR="00172B35" w:rsidRDefault="00172B35" w:rsidP="00451E45">
      <w:pPr>
        <w:jc w:val="both"/>
        <w:rPr>
          <w:rFonts w:ascii="Arial" w:hAnsi="Arial" w:cs="Arial"/>
        </w:rPr>
      </w:pPr>
      <w:r w:rsidRPr="00172B35">
        <w:rPr>
          <w:rFonts w:ascii="Arial" w:hAnsi="Arial" w:cs="Arial"/>
        </w:rPr>
        <w:t xml:space="preserve"> </w:t>
      </w:r>
    </w:p>
    <w:p w14:paraId="7C3CB618" w14:textId="740A684A" w:rsidR="00172B35" w:rsidRDefault="00172B35" w:rsidP="00451E45">
      <w:pPr>
        <w:jc w:val="both"/>
        <w:rPr>
          <w:rFonts w:ascii="Arial" w:hAnsi="Arial" w:cs="Arial"/>
        </w:rPr>
      </w:pPr>
      <w:r w:rsidRPr="00172B35">
        <w:rPr>
          <w:rFonts w:ascii="Arial" w:hAnsi="Arial" w:cs="Arial"/>
        </w:rPr>
        <w:t>Škola će tijekom školske godine organizira</w:t>
      </w:r>
      <w:r>
        <w:rPr>
          <w:rFonts w:ascii="Arial" w:hAnsi="Arial" w:cs="Arial"/>
        </w:rPr>
        <w:t xml:space="preserve">ti stručna usavršavanja u vidu </w:t>
      </w:r>
      <w:r w:rsidRPr="00172B35">
        <w:rPr>
          <w:rFonts w:ascii="Arial" w:hAnsi="Arial" w:cs="Arial"/>
        </w:rPr>
        <w:t>radionic</w:t>
      </w:r>
      <w:r>
        <w:rPr>
          <w:rFonts w:ascii="Arial" w:hAnsi="Arial" w:cs="Arial"/>
        </w:rPr>
        <w:t>a</w:t>
      </w:r>
      <w:r w:rsidRPr="00172B35">
        <w:rPr>
          <w:rFonts w:ascii="Arial" w:hAnsi="Arial" w:cs="Arial"/>
        </w:rPr>
        <w:t xml:space="preserve"> i predavanja za Učiteljsko vijeće, obrade aktualnih tema na stručnim skupovima</w:t>
      </w:r>
      <w:r>
        <w:rPr>
          <w:rFonts w:ascii="Arial" w:hAnsi="Arial" w:cs="Arial"/>
        </w:rPr>
        <w:t xml:space="preserve">, </w:t>
      </w:r>
      <w:r w:rsidRPr="00172B35">
        <w:rPr>
          <w:rFonts w:ascii="Arial" w:hAnsi="Arial" w:cs="Arial"/>
        </w:rPr>
        <w:t xml:space="preserve">organizacijom oglednih satova, organizacije </w:t>
      </w:r>
      <w:r>
        <w:rPr>
          <w:rFonts w:ascii="Arial" w:hAnsi="Arial" w:cs="Arial"/>
        </w:rPr>
        <w:t>poduke iz informatike (e-tim) te o</w:t>
      </w:r>
      <w:r w:rsidRPr="00172B35">
        <w:rPr>
          <w:rFonts w:ascii="Arial" w:hAnsi="Arial" w:cs="Arial"/>
        </w:rPr>
        <w:t>rganizacijom stručnih ekskurzija</w:t>
      </w:r>
      <w:r>
        <w:rPr>
          <w:rFonts w:ascii="Arial" w:hAnsi="Arial" w:cs="Arial"/>
        </w:rPr>
        <w:t>.</w:t>
      </w:r>
    </w:p>
    <w:p w14:paraId="4E4FE2C2" w14:textId="4BDC1D57" w:rsidR="005811D7" w:rsidRDefault="005811D7" w:rsidP="00451E45">
      <w:pPr>
        <w:jc w:val="both"/>
        <w:rPr>
          <w:rFonts w:ascii="Arial" w:hAnsi="Arial" w:cs="Arial"/>
        </w:rPr>
      </w:pPr>
    </w:p>
    <w:p w14:paraId="40ECA984" w14:textId="27DEC2F8" w:rsidR="005811D7" w:rsidRDefault="005811D7" w:rsidP="00451E45">
      <w:pPr>
        <w:jc w:val="both"/>
        <w:rPr>
          <w:rFonts w:ascii="Arial" w:hAnsi="Arial" w:cs="Arial"/>
        </w:rPr>
      </w:pPr>
      <w:r w:rsidRPr="005811D7">
        <w:rPr>
          <w:rFonts w:ascii="Arial" w:hAnsi="Arial" w:cs="Arial"/>
        </w:rPr>
        <w:t>Školi nije dostupan plan stručnih usavršavanja u organizaciji Grada i županije, stoga će učitelje upućivati prema zahtjevima po prispjelim pozivima.</w:t>
      </w:r>
      <w:r>
        <w:rPr>
          <w:rFonts w:ascii="Arial" w:hAnsi="Arial" w:cs="Arial"/>
        </w:rPr>
        <w:t xml:space="preserve"> </w:t>
      </w:r>
      <w:r w:rsidRPr="005811D7">
        <w:rPr>
          <w:rFonts w:ascii="Arial" w:hAnsi="Arial" w:cs="Arial"/>
        </w:rPr>
        <w:t>Škola će upućivati djelatnike na  skupove koji su navedeni u Katalogu stručnih skupova</w:t>
      </w:r>
      <w:r>
        <w:rPr>
          <w:rFonts w:ascii="Arial" w:hAnsi="Arial" w:cs="Arial"/>
        </w:rPr>
        <w:t>, a na sk</w:t>
      </w:r>
      <w:r w:rsidRPr="005811D7">
        <w:rPr>
          <w:rFonts w:ascii="Arial" w:hAnsi="Arial" w:cs="Arial"/>
        </w:rPr>
        <w:t>upov</w:t>
      </w:r>
      <w:r>
        <w:rPr>
          <w:rFonts w:ascii="Arial" w:hAnsi="Arial" w:cs="Arial"/>
        </w:rPr>
        <w:t>e</w:t>
      </w:r>
      <w:r w:rsidRPr="005811D7">
        <w:rPr>
          <w:rFonts w:ascii="Arial" w:hAnsi="Arial" w:cs="Arial"/>
        </w:rPr>
        <w:t xml:space="preserve"> u organizaciji izdavačkih kuća </w:t>
      </w:r>
      <w:r>
        <w:rPr>
          <w:rFonts w:ascii="Arial" w:hAnsi="Arial" w:cs="Arial"/>
        </w:rPr>
        <w:t>prema financijskim mogućnostima</w:t>
      </w:r>
      <w:r w:rsidRPr="005811D7">
        <w:rPr>
          <w:rFonts w:ascii="Arial" w:hAnsi="Arial" w:cs="Arial"/>
        </w:rPr>
        <w:t xml:space="preserve">. Na ovoj razini škola </w:t>
      </w:r>
      <w:r w:rsidRPr="005811D7">
        <w:rPr>
          <w:rFonts w:ascii="Arial" w:hAnsi="Arial" w:cs="Arial"/>
        </w:rPr>
        <w:lastRenderedPageBreak/>
        <w:t>prihvaća pozive koji imaju odobrenje Ministarstva znanosti, obrazovanja i športa ili Agencije za odgoj i obrazovanje.</w:t>
      </w:r>
    </w:p>
    <w:p w14:paraId="27EA7A43" w14:textId="15B7B7C6" w:rsidR="00EC5101" w:rsidRDefault="00EC5101" w:rsidP="00451E45">
      <w:pPr>
        <w:jc w:val="both"/>
        <w:rPr>
          <w:rFonts w:ascii="Arial" w:hAnsi="Arial" w:cs="Arial"/>
        </w:rPr>
      </w:pPr>
    </w:p>
    <w:p w14:paraId="4411DDED" w14:textId="4E5FBCD0" w:rsidR="00EC5101" w:rsidRPr="005811D7" w:rsidRDefault="00EC5101" w:rsidP="00451E45">
      <w:pPr>
        <w:jc w:val="both"/>
        <w:rPr>
          <w:rFonts w:ascii="Arial" w:hAnsi="Arial" w:cs="Arial"/>
        </w:rPr>
      </w:pPr>
      <w:r w:rsidRPr="00EC5101">
        <w:rPr>
          <w:rFonts w:ascii="Arial" w:hAnsi="Arial" w:cs="Arial"/>
        </w:rPr>
        <w:t>U cilju osuvremenjivanja Škole i nastavnog procesa jako je važno profesionalno se usavršavati. Učitelji, ali i drugi djelatnici Škole svojim stručnim usavršavanjem izrastaju u kompetentne  i učinkovite učitelje i djelatnike. Učitelji i ostali djelatnici Škole educirat će se na školskoj, gradskoj, županijskoj, državnoj i međunarodnoj razini te tako povećati svoje temeljne i stručne kompetencije. Dijeleći znanja i vještine u kolektivu, svi ćemo saznati novosti koje možemo primijeniti u svojem dijelu posla i tako ćemo doprinijeti promociji i konkurentnosti Škole. Stalno usavršavanje učitelja bit će organizirano i transparentno. Ulaganje u učiteljsko znanje i njihove kompetencije je ulaganje u budućnosti škole koja obrazuje djecu željnu znanja, a isto tako stvara snažan, kvalitetan kolektiv.</w:t>
      </w:r>
    </w:p>
    <w:p w14:paraId="565E7848" w14:textId="0CEF11DD" w:rsidR="005811D7" w:rsidRPr="005811D7" w:rsidRDefault="005811D7" w:rsidP="005811D7">
      <w:pPr>
        <w:rPr>
          <w:rFonts w:ascii="Arial" w:hAnsi="Arial" w:cs="Arial"/>
        </w:rPr>
      </w:pPr>
      <w:r w:rsidRPr="005811D7">
        <w:rPr>
          <w:rFonts w:ascii="Arial" w:hAnsi="Arial" w:cs="Arial"/>
        </w:rPr>
        <w:t>.</w:t>
      </w:r>
    </w:p>
    <w:p w14:paraId="13791E0B" w14:textId="5CDABD87" w:rsidR="00B06392" w:rsidRDefault="00B06392" w:rsidP="0038383C">
      <w:pPr>
        <w:pStyle w:val="ListParagraph"/>
        <w:numPr>
          <w:ilvl w:val="2"/>
          <w:numId w:val="23"/>
        </w:numPr>
        <w:rPr>
          <w:rFonts w:ascii="Arial" w:hAnsi="Arial" w:cs="Arial"/>
          <w:b/>
        </w:rPr>
      </w:pPr>
      <w:r w:rsidRPr="00DE2707">
        <w:rPr>
          <w:rFonts w:ascii="Arial" w:hAnsi="Arial" w:cs="Arial"/>
          <w:b/>
        </w:rPr>
        <w:t>Voditelji stručnih vijeća</w:t>
      </w:r>
    </w:p>
    <w:p w14:paraId="4EA5C573" w14:textId="04513618" w:rsidR="006272CC" w:rsidRDefault="006272CC" w:rsidP="006272C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301" w:type="dxa"/>
        <w:tblLook w:val="04A0" w:firstRow="1" w:lastRow="0" w:firstColumn="1" w:lastColumn="0" w:noHBand="0" w:noVBand="1"/>
      </w:tblPr>
      <w:tblGrid>
        <w:gridCol w:w="4193"/>
        <w:gridCol w:w="4193"/>
      </w:tblGrid>
      <w:tr w:rsidR="006272CC" w:rsidRPr="006272CC" w14:paraId="17FDC8B5" w14:textId="77777777" w:rsidTr="006272CC">
        <w:trPr>
          <w:trHeight w:val="279"/>
        </w:trPr>
        <w:tc>
          <w:tcPr>
            <w:tcW w:w="4193" w:type="dxa"/>
            <w:shd w:val="clear" w:color="auto" w:fill="FFFF00"/>
          </w:tcPr>
          <w:p w14:paraId="5A48A7B8" w14:textId="77777777" w:rsidR="006272CC" w:rsidRPr="006272CC" w:rsidRDefault="006272CC" w:rsidP="009B48DE">
            <w:pPr>
              <w:jc w:val="center"/>
              <w:rPr>
                <w:rFonts w:ascii="Arial" w:hAnsi="Arial" w:cs="Arial"/>
                <w:b/>
              </w:rPr>
            </w:pPr>
            <w:r w:rsidRPr="006272CC">
              <w:rPr>
                <w:rFonts w:ascii="Arial" w:hAnsi="Arial" w:cs="Arial"/>
                <w:b/>
              </w:rPr>
              <w:t xml:space="preserve">Aktiv </w:t>
            </w:r>
          </w:p>
        </w:tc>
        <w:tc>
          <w:tcPr>
            <w:tcW w:w="4193" w:type="dxa"/>
            <w:shd w:val="clear" w:color="auto" w:fill="FFFF00"/>
          </w:tcPr>
          <w:p w14:paraId="30571643" w14:textId="77777777" w:rsidR="006272CC" w:rsidRPr="006272CC" w:rsidRDefault="006272CC" w:rsidP="009B48DE">
            <w:pPr>
              <w:jc w:val="center"/>
              <w:rPr>
                <w:rFonts w:ascii="Arial" w:hAnsi="Arial" w:cs="Arial"/>
                <w:b/>
              </w:rPr>
            </w:pPr>
            <w:r w:rsidRPr="006272CC">
              <w:rPr>
                <w:rFonts w:ascii="Arial" w:hAnsi="Arial" w:cs="Arial"/>
                <w:b/>
              </w:rPr>
              <w:t xml:space="preserve">Voditelj </w:t>
            </w:r>
          </w:p>
        </w:tc>
      </w:tr>
      <w:tr w:rsidR="006272CC" w:rsidRPr="006272CC" w14:paraId="596611A2" w14:textId="77777777" w:rsidTr="006272CC">
        <w:trPr>
          <w:trHeight w:val="279"/>
        </w:trPr>
        <w:tc>
          <w:tcPr>
            <w:tcW w:w="4193" w:type="dxa"/>
          </w:tcPr>
          <w:p w14:paraId="7E097C5A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Prvi razredi</w:t>
            </w:r>
          </w:p>
        </w:tc>
        <w:tc>
          <w:tcPr>
            <w:tcW w:w="4193" w:type="dxa"/>
          </w:tcPr>
          <w:p w14:paraId="4CF4762A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Aleksandra Gudlin Mićić</w:t>
            </w:r>
          </w:p>
        </w:tc>
      </w:tr>
      <w:tr w:rsidR="006272CC" w:rsidRPr="006272CC" w14:paraId="01069A6E" w14:textId="77777777" w:rsidTr="006272CC">
        <w:trPr>
          <w:trHeight w:val="279"/>
        </w:trPr>
        <w:tc>
          <w:tcPr>
            <w:tcW w:w="4193" w:type="dxa"/>
          </w:tcPr>
          <w:p w14:paraId="3BBF4EAA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Drugi razredi</w:t>
            </w:r>
          </w:p>
        </w:tc>
        <w:tc>
          <w:tcPr>
            <w:tcW w:w="4193" w:type="dxa"/>
          </w:tcPr>
          <w:p w14:paraId="3539AF4B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Suzana Kos</w:t>
            </w:r>
          </w:p>
        </w:tc>
      </w:tr>
      <w:tr w:rsidR="006272CC" w:rsidRPr="006272CC" w14:paraId="17044F32" w14:textId="77777777" w:rsidTr="006272CC">
        <w:trPr>
          <w:trHeight w:val="279"/>
        </w:trPr>
        <w:tc>
          <w:tcPr>
            <w:tcW w:w="4193" w:type="dxa"/>
          </w:tcPr>
          <w:p w14:paraId="755F1AB1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Treći razredi</w:t>
            </w:r>
          </w:p>
        </w:tc>
        <w:tc>
          <w:tcPr>
            <w:tcW w:w="4193" w:type="dxa"/>
          </w:tcPr>
          <w:p w14:paraId="5C8FE300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Josipa Tandarić</w:t>
            </w:r>
          </w:p>
        </w:tc>
      </w:tr>
      <w:tr w:rsidR="006272CC" w:rsidRPr="006272CC" w14:paraId="1510E357" w14:textId="77777777" w:rsidTr="006272CC">
        <w:trPr>
          <w:trHeight w:val="299"/>
        </w:trPr>
        <w:tc>
          <w:tcPr>
            <w:tcW w:w="4193" w:type="dxa"/>
          </w:tcPr>
          <w:p w14:paraId="1B5EDCA0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Četvrti razredi</w:t>
            </w:r>
          </w:p>
        </w:tc>
        <w:tc>
          <w:tcPr>
            <w:tcW w:w="4193" w:type="dxa"/>
          </w:tcPr>
          <w:p w14:paraId="2142A717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Ana – Marija Šovagović Zuzjak</w:t>
            </w:r>
          </w:p>
        </w:tc>
      </w:tr>
      <w:tr w:rsidR="006272CC" w:rsidRPr="006272CC" w14:paraId="2CD819D8" w14:textId="77777777" w:rsidTr="006272CC">
        <w:trPr>
          <w:trHeight w:val="279"/>
        </w:trPr>
        <w:tc>
          <w:tcPr>
            <w:tcW w:w="4193" w:type="dxa"/>
          </w:tcPr>
          <w:p w14:paraId="43EE4D1B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Hrvatski jezik</w:t>
            </w:r>
          </w:p>
        </w:tc>
        <w:tc>
          <w:tcPr>
            <w:tcW w:w="4193" w:type="dxa"/>
          </w:tcPr>
          <w:p w14:paraId="2810F01C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Tomislav Mićić</w:t>
            </w:r>
          </w:p>
        </w:tc>
      </w:tr>
      <w:tr w:rsidR="006272CC" w:rsidRPr="006272CC" w14:paraId="5FD2E345" w14:textId="77777777" w:rsidTr="006272CC">
        <w:trPr>
          <w:trHeight w:val="279"/>
        </w:trPr>
        <w:tc>
          <w:tcPr>
            <w:tcW w:w="4193" w:type="dxa"/>
          </w:tcPr>
          <w:p w14:paraId="79644BBB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Likovna/glazbena kultura</w:t>
            </w:r>
          </w:p>
        </w:tc>
        <w:tc>
          <w:tcPr>
            <w:tcW w:w="4193" w:type="dxa"/>
          </w:tcPr>
          <w:p w14:paraId="17BA4417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Dominique Jurić</w:t>
            </w:r>
          </w:p>
        </w:tc>
      </w:tr>
      <w:tr w:rsidR="006272CC" w:rsidRPr="006272CC" w14:paraId="15985E50" w14:textId="77777777" w:rsidTr="006272CC">
        <w:trPr>
          <w:trHeight w:val="279"/>
        </w:trPr>
        <w:tc>
          <w:tcPr>
            <w:tcW w:w="4193" w:type="dxa"/>
          </w:tcPr>
          <w:p w14:paraId="3865C1C2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Engleski/njemački jezik</w:t>
            </w:r>
          </w:p>
        </w:tc>
        <w:tc>
          <w:tcPr>
            <w:tcW w:w="4193" w:type="dxa"/>
          </w:tcPr>
          <w:p w14:paraId="32C6F456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Andreja Vlahović Gabriša</w:t>
            </w:r>
          </w:p>
        </w:tc>
      </w:tr>
      <w:tr w:rsidR="006272CC" w:rsidRPr="006272CC" w14:paraId="5446F182" w14:textId="77777777" w:rsidTr="006272CC">
        <w:trPr>
          <w:trHeight w:val="279"/>
        </w:trPr>
        <w:tc>
          <w:tcPr>
            <w:tcW w:w="4193" w:type="dxa"/>
          </w:tcPr>
          <w:p w14:paraId="1166D917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Matematika/fizika</w:t>
            </w:r>
          </w:p>
        </w:tc>
        <w:tc>
          <w:tcPr>
            <w:tcW w:w="4193" w:type="dxa"/>
          </w:tcPr>
          <w:p w14:paraId="31A2F969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Tihomir Ivanec</w:t>
            </w:r>
          </w:p>
        </w:tc>
      </w:tr>
      <w:tr w:rsidR="006272CC" w:rsidRPr="006272CC" w14:paraId="787ECD94" w14:textId="77777777" w:rsidTr="006272CC">
        <w:trPr>
          <w:trHeight w:val="279"/>
        </w:trPr>
        <w:tc>
          <w:tcPr>
            <w:tcW w:w="4193" w:type="dxa"/>
          </w:tcPr>
          <w:p w14:paraId="40ABE331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Kemija/priroda/biologija</w:t>
            </w:r>
          </w:p>
        </w:tc>
        <w:tc>
          <w:tcPr>
            <w:tcW w:w="4193" w:type="dxa"/>
          </w:tcPr>
          <w:p w14:paraId="1D3795E9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Valentina Martinček</w:t>
            </w:r>
          </w:p>
        </w:tc>
      </w:tr>
      <w:tr w:rsidR="006272CC" w:rsidRPr="006272CC" w14:paraId="2D0F8636" w14:textId="77777777" w:rsidTr="006272CC">
        <w:trPr>
          <w:trHeight w:val="279"/>
        </w:trPr>
        <w:tc>
          <w:tcPr>
            <w:tcW w:w="4193" w:type="dxa"/>
          </w:tcPr>
          <w:p w14:paraId="33A1A0FA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Informatika/tehnički</w:t>
            </w:r>
          </w:p>
        </w:tc>
        <w:tc>
          <w:tcPr>
            <w:tcW w:w="4193" w:type="dxa"/>
          </w:tcPr>
          <w:p w14:paraId="5AA9542F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Sanja Barbarić</w:t>
            </w:r>
          </w:p>
        </w:tc>
      </w:tr>
      <w:tr w:rsidR="006272CC" w:rsidRPr="006272CC" w14:paraId="3BDD9774" w14:textId="77777777" w:rsidTr="006272CC">
        <w:trPr>
          <w:trHeight w:val="279"/>
        </w:trPr>
        <w:tc>
          <w:tcPr>
            <w:tcW w:w="4193" w:type="dxa"/>
          </w:tcPr>
          <w:p w14:paraId="479C981D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Tjelesna kultura</w:t>
            </w:r>
          </w:p>
        </w:tc>
        <w:tc>
          <w:tcPr>
            <w:tcW w:w="4193" w:type="dxa"/>
          </w:tcPr>
          <w:p w14:paraId="5D8469D9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Igor Kupres</w:t>
            </w:r>
          </w:p>
        </w:tc>
      </w:tr>
      <w:tr w:rsidR="006272CC" w:rsidRPr="006272CC" w14:paraId="0DD5E37E" w14:textId="77777777" w:rsidTr="006272CC">
        <w:trPr>
          <w:trHeight w:val="279"/>
        </w:trPr>
        <w:tc>
          <w:tcPr>
            <w:tcW w:w="4193" w:type="dxa"/>
          </w:tcPr>
          <w:p w14:paraId="3F080D04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Vjeronauk</w:t>
            </w:r>
          </w:p>
        </w:tc>
        <w:tc>
          <w:tcPr>
            <w:tcW w:w="4193" w:type="dxa"/>
          </w:tcPr>
          <w:p w14:paraId="32E81E0F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Ivo Ikić</w:t>
            </w:r>
          </w:p>
        </w:tc>
      </w:tr>
      <w:tr w:rsidR="006272CC" w:rsidRPr="006272CC" w14:paraId="6532CCD1" w14:textId="77777777" w:rsidTr="006272CC">
        <w:trPr>
          <w:trHeight w:val="299"/>
        </w:trPr>
        <w:tc>
          <w:tcPr>
            <w:tcW w:w="4193" w:type="dxa"/>
          </w:tcPr>
          <w:p w14:paraId="61851B88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 xml:space="preserve">Povijest/geografija </w:t>
            </w:r>
          </w:p>
        </w:tc>
        <w:tc>
          <w:tcPr>
            <w:tcW w:w="4193" w:type="dxa"/>
          </w:tcPr>
          <w:p w14:paraId="4A7E2A8A" w14:textId="77777777" w:rsidR="006272CC" w:rsidRPr="006272CC" w:rsidRDefault="006272CC" w:rsidP="009B48DE">
            <w:pPr>
              <w:rPr>
                <w:rFonts w:ascii="Arial" w:hAnsi="Arial" w:cs="Arial"/>
              </w:rPr>
            </w:pPr>
            <w:r w:rsidRPr="006272CC">
              <w:rPr>
                <w:rFonts w:ascii="Arial" w:hAnsi="Arial" w:cs="Arial"/>
              </w:rPr>
              <w:t>Marta Smjerog</w:t>
            </w:r>
          </w:p>
        </w:tc>
      </w:tr>
    </w:tbl>
    <w:p w14:paraId="4FBEBCA6" w14:textId="77777777" w:rsidR="006272CC" w:rsidRPr="006272CC" w:rsidRDefault="006272CC" w:rsidP="006272CC">
      <w:pPr>
        <w:rPr>
          <w:rFonts w:ascii="Arial" w:hAnsi="Arial" w:cs="Arial"/>
          <w:b/>
        </w:rPr>
      </w:pPr>
    </w:p>
    <w:p w14:paraId="55AF2BC9" w14:textId="77777777" w:rsidR="00172B35" w:rsidRPr="00D95206" w:rsidRDefault="00172B35" w:rsidP="00172B35">
      <w:pPr>
        <w:pStyle w:val="ListParagraph"/>
        <w:ind w:left="1800"/>
        <w:rPr>
          <w:rFonts w:ascii="Arial" w:hAnsi="Arial" w:cs="Arial"/>
        </w:rPr>
      </w:pPr>
    </w:p>
    <w:p w14:paraId="70FA3C5C" w14:textId="54BE4157" w:rsidR="00B06392" w:rsidRPr="005811D7" w:rsidRDefault="00B06392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</w:rPr>
      </w:pPr>
      <w:r w:rsidRPr="005811D7">
        <w:rPr>
          <w:rFonts w:ascii="Arial" w:hAnsi="Arial" w:cs="Arial"/>
          <w:b/>
        </w:rPr>
        <w:t>Napredovanje učitelja i stručnih suradnika</w:t>
      </w:r>
    </w:p>
    <w:p w14:paraId="21DD8CA9" w14:textId="6742A808" w:rsidR="00B06392" w:rsidRPr="00D95206" w:rsidRDefault="00B06392" w:rsidP="00B06392">
      <w:pPr>
        <w:rPr>
          <w:rFonts w:ascii="Arial" w:hAnsi="Arial" w:cs="Arial"/>
        </w:rPr>
      </w:pPr>
    </w:p>
    <w:p w14:paraId="55B5826A" w14:textId="331E15E0" w:rsidR="005811D7" w:rsidRPr="005811D7" w:rsidRDefault="005811D7" w:rsidP="005811D7">
      <w:pPr>
        <w:jc w:val="both"/>
        <w:rPr>
          <w:rFonts w:ascii="Arial" w:hAnsi="Arial" w:cs="Arial"/>
        </w:rPr>
      </w:pPr>
      <w:r w:rsidRPr="005811D7">
        <w:rPr>
          <w:rFonts w:ascii="Arial" w:hAnsi="Arial" w:cs="Arial"/>
        </w:rPr>
        <w:t>Prema novom Pravilniku o napredovanju učitelja, nastavnika, stručnih suradnika i ravnatelja u osnovnim i srednjim školama i</w:t>
      </w:r>
      <w:r>
        <w:rPr>
          <w:rFonts w:ascii="Arial" w:hAnsi="Arial" w:cs="Arial"/>
        </w:rPr>
        <w:t xml:space="preserve"> učeničkim domovima, učitelji, </w:t>
      </w:r>
      <w:r w:rsidRPr="005811D7">
        <w:rPr>
          <w:rFonts w:ascii="Arial" w:hAnsi="Arial" w:cs="Arial"/>
        </w:rPr>
        <w:t xml:space="preserve">stručni suradnici </w:t>
      </w:r>
      <w:r>
        <w:rPr>
          <w:rFonts w:ascii="Arial" w:hAnsi="Arial" w:cs="Arial"/>
        </w:rPr>
        <w:t xml:space="preserve">i ravnatelji </w:t>
      </w:r>
      <w:r w:rsidRPr="005811D7">
        <w:rPr>
          <w:rFonts w:ascii="Arial" w:hAnsi="Arial" w:cs="Arial"/>
        </w:rPr>
        <w:t>samostalno se prijavljuju za napredovanja u viša zvanja: mentore, savjetnike i</w:t>
      </w:r>
      <w:r>
        <w:rPr>
          <w:rFonts w:ascii="Arial" w:hAnsi="Arial" w:cs="Arial"/>
        </w:rPr>
        <w:t xml:space="preserve"> </w:t>
      </w:r>
      <w:r w:rsidRPr="005811D7">
        <w:rPr>
          <w:rFonts w:ascii="Arial" w:hAnsi="Arial" w:cs="Arial"/>
        </w:rPr>
        <w:t>izvrsne savjetnike.</w:t>
      </w:r>
    </w:p>
    <w:p w14:paraId="2F58F17A" w14:textId="77777777" w:rsidR="005811D7" w:rsidRPr="005811D7" w:rsidRDefault="005811D7" w:rsidP="005811D7">
      <w:pPr>
        <w:jc w:val="both"/>
        <w:rPr>
          <w:rFonts w:ascii="Arial" w:hAnsi="Arial" w:cs="Arial"/>
        </w:rPr>
      </w:pPr>
    </w:p>
    <w:p w14:paraId="0234AE6A" w14:textId="77777777" w:rsidR="005811D7" w:rsidRPr="005811D7" w:rsidRDefault="005811D7" w:rsidP="005811D7">
      <w:pPr>
        <w:jc w:val="both"/>
        <w:rPr>
          <w:rFonts w:ascii="Arial" w:hAnsi="Arial" w:cs="Arial"/>
        </w:rPr>
      </w:pPr>
      <w:r w:rsidRPr="005811D7">
        <w:rPr>
          <w:rFonts w:ascii="Arial" w:hAnsi="Arial" w:cs="Arial"/>
        </w:rPr>
        <w:t>Škola će također predlagati svoje djelatnike za posebne nagrade i priznanja u Gradu Samoboru, Zagrebačkoj županiji i Republici Hrvatskoj.</w:t>
      </w:r>
    </w:p>
    <w:p w14:paraId="3A13CADC" w14:textId="77777777" w:rsidR="005811D7" w:rsidRPr="005811D7" w:rsidRDefault="005811D7" w:rsidP="005811D7">
      <w:pPr>
        <w:jc w:val="both"/>
        <w:rPr>
          <w:rFonts w:ascii="Arial" w:hAnsi="Arial" w:cs="Arial"/>
        </w:rPr>
      </w:pPr>
    </w:p>
    <w:p w14:paraId="03352143" w14:textId="00F3BE74" w:rsidR="00B06392" w:rsidRPr="00D95206" w:rsidRDefault="005811D7" w:rsidP="005811D7">
      <w:pPr>
        <w:jc w:val="both"/>
        <w:rPr>
          <w:rFonts w:ascii="Arial" w:hAnsi="Arial" w:cs="Arial"/>
        </w:rPr>
      </w:pPr>
      <w:r w:rsidRPr="005811D7">
        <w:rPr>
          <w:rFonts w:ascii="Arial" w:hAnsi="Arial" w:cs="Arial"/>
        </w:rPr>
        <w:t>Kriteriji za predlagan</w:t>
      </w:r>
      <w:r>
        <w:rPr>
          <w:rFonts w:ascii="Arial" w:hAnsi="Arial" w:cs="Arial"/>
        </w:rPr>
        <w:t>j</w:t>
      </w:r>
      <w:r w:rsidRPr="005811D7">
        <w:rPr>
          <w:rFonts w:ascii="Arial" w:hAnsi="Arial" w:cs="Arial"/>
        </w:rPr>
        <w:t>e:</w:t>
      </w:r>
      <w:r>
        <w:rPr>
          <w:rFonts w:ascii="Arial" w:hAnsi="Arial" w:cs="Arial"/>
        </w:rPr>
        <w:t xml:space="preserve"> </w:t>
      </w:r>
      <w:r w:rsidRPr="005811D7">
        <w:rPr>
          <w:rFonts w:ascii="Arial" w:hAnsi="Arial" w:cs="Arial"/>
        </w:rPr>
        <w:t>permanentan uzoran rad u svim sastavnicama struke, odnosno djelatnosti,</w:t>
      </w:r>
      <w:r>
        <w:rPr>
          <w:rFonts w:ascii="Arial" w:hAnsi="Arial" w:cs="Arial"/>
        </w:rPr>
        <w:t xml:space="preserve"> </w:t>
      </w:r>
      <w:r w:rsidRPr="005811D7">
        <w:rPr>
          <w:rFonts w:ascii="Arial" w:hAnsi="Arial" w:cs="Arial"/>
        </w:rPr>
        <w:t>načelo da su rad i rezultati rada jedino mjerilo vrijednosti pojedinca u radnoj organizaciji,</w:t>
      </w:r>
      <w:r>
        <w:rPr>
          <w:rFonts w:ascii="Arial" w:hAnsi="Arial" w:cs="Arial"/>
        </w:rPr>
        <w:t xml:space="preserve"> </w:t>
      </w:r>
      <w:r w:rsidRPr="005811D7">
        <w:rPr>
          <w:rFonts w:ascii="Arial" w:hAnsi="Arial" w:cs="Arial"/>
        </w:rPr>
        <w:t>doprinos ugledu škole</w:t>
      </w:r>
      <w:r>
        <w:rPr>
          <w:rFonts w:ascii="Arial" w:hAnsi="Arial" w:cs="Arial"/>
        </w:rPr>
        <w:t xml:space="preserve"> i </w:t>
      </w:r>
      <w:r w:rsidRPr="005811D7">
        <w:rPr>
          <w:rFonts w:ascii="Arial" w:hAnsi="Arial" w:cs="Arial"/>
        </w:rPr>
        <w:t>osobni ugled u društvenoj zajednici</w:t>
      </w:r>
      <w:r>
        <w:rPr>
          <w:rFonts w:ascii="Arial" w:hAnsi="Arial" w:cs="Arial"/>
        </w:rPr>
        <w:t>.</w:t>
      </w:r>
    </w:p>
    <w:bookmarkEnd w:id="41"/>
    <w:p w14:paraId="3BE9D5F8" w14:textId="77777777" w:rsidR="00E526CC" w:rsidRPr="00D95206" w:rsidRDefault="00E526CC" w:rsidP="00FD464A">
      <w:pPr>
        <w:jc w:val="center"/>
        <w:rPr>
          <w:rFonts w:ascii="Arial" w:hAnsi="Arial" w:cs="Arial"/>
        </w:rPr>
      </w:pPr>
    </w:p>
    <w:p w14:paraId="0222656E" w14:textId="5296E1A0" w:rsidR="00D765D1" w:rsidRPr="00D95206" w:rsidRDefault="00914772" w:rsidP="0038383C">
      <w:pPr>
        <w:pStyle w:val="Heading1"/>
        <w:numPr>
          <w:ilvl w:val="0"/>
          <w:numId w:val="23"/>
        </w:numPr>
        <w:rPr>
          <w:rFonts w:ascii="Arial" w:hAnsi="Arial" w:cs="Arial"/>
          <w:bCs/>
          <w:sz w:val="40"/>
          <w:szCs w:val="40"/>
        </w:rPr>
      </w:pPr>
      <w:bookmarkStart w:id="42" w:name="_Toc336513782"/>
      <w:bookmarkStart w:id="43" w:name="_Toc114734078"/>
      <w:r w:rsidRPr="00D95206">
        <w:rPr>
          <w:rFonts w:ascii="Arial" w:hAnsi="Arial" w:cs="Arial"/>
          <w:bCs/>
          <w:sz w:val="40"/>
          <w:szCs w:val="40"/>
        </w:rPr>
        <w:lastRenderedPageBreak/>
        <w:t>PODACI O OSTALIM AKTIVNOSTIMA U FUNKCIJI</w:t>
      </w:r>
      <w:bookmarkEnd w:id="42"/>
      <w:r w:rsidR="00B06392" w:rsidRPr="00D95206">
        <w:rPr>
          <w:rFonts w:ascii="Arial" w:hAnsi="Arial" w:cs="Arial"/>
          <w:bCs/>
          <w:sz w:val="40"/>
          <w:szCs w:val="40"/>
        </w:rPr>
        <w:t xml:space="preserve"> </w:t>
      </w:r>
      <w:bookmarkStart w:id="44" w:name="_Toc336513783"/>
      <w:r w:rsidRPr="00D95206">
        <w:rPr>
          <w:rFonts w:ascii="Arial" w:hAnsi="Arial" w:cs="Arial"/>
          <w:bCs/>
          <w:sz w:val="40"/>
          <w:szCs w:val="40"/>
        </w:rPr>
        <w:t>ODGOJNO-</w:t>
      </w:r>
      <w:r w:rsidR="00B06392" w:rsidRPr="00D95206">
        <w:rPr>
          <w:rFonts w:ascii="Arial" w:hAnsi="Arial" w:cs="Arial"/>
          <w:bCs/>
          <w:sz w:val="40"/>
          <w:szCs w:val="40"/>
        </w:rPr>
        <w:t xml:space="preserve"> </w:t>
      </w:r>
      <w:r w:rsidR="00D95206" w:rsidRPr="00D95206">
        <w:rPr>
          <w:rFonts w:ascii="Arial" w:hAnsi="Arial" w:cs="Arial"/>
          <w:bCs/>
          <w:sz w:val="40"/>
          <w:szCs w:val="40"/>
        </w:rPr>
        <w:t>O</w:t>
      </w:r>
      <w:r w:rsidRPr="00D95206">
        <w:rPr>
          <w:rFonts w:ascii="Arial" w:hAnsi="Arial" w:cs="Arial"/>
          <w:bCs/>
          <w:sz w:val="40"/>
          <w:szCs w:val="40"/>
        </w:rPr>
        <w:t>BRAZOVNOG RADA I POSLOVANJA</w:t>
      </w:r>
      <w:bookmarkEnd w:id="43"/>
      <w:bookmarkEnd w:id="44"/>
    </w:p>
    <w:p w14:paraId="015A99A9" w14:textId="7C32E726" w:rsidR="00D95206" w:rsidRPr="00D95206" w:rsidRDefault="00D95206" w:rsidP="00D95206">
      <w:pPr>
        <w:rPr>
          <w:rFonts w:ascii="Arial" w:hAnsi="Arial" w:cs="Arial"/>
          <w:lang w:eastAsia="hr-HR"/>
        </w:rPr>
      </w:pPr>
    </w:p>
    <w:p w14:paraId="47DA9FA1" w14:textId="1C3365DF" w:rsidR="00D95206" w:rsidRPr="0000402B" w:rsidRDefault="00D95206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  <w:lang w:eastAsia="hr-HR"/>
        </w:rPr>
      </w:pPr>
      <w:r w:rsidRPr="0000402B">
        <w:rPr>
          <w:rFonts w:ascii="Arial" w:hAnsi="Arial" w:cs="Arial"/>
          <w:b/>
          <w:lang w:eastAsia="hr-HR"/>
        </w:rPr>
        <w:t>Plan rada kulturne i javne djelatnosti</w:t>
      </w:r>
    </w:p>
    <w:p w14:paraId="7AD7EC55" w14:textId="28158F4A" w:rsidR="0000402B" w:rsidRDefault="0000402B" w:rsidP="0000402B">
      <w:pPr>
        <w:pStyle w:val="ListParagraph"/>
        <w:ind w:left="1260"/>
        <w:rPr>
          <w:rFonts w:ascii="Arial" w:hAnsi="Arial" w:cs="Arial"/>
          <w:lang w:eastAsia="hr-HR"/>
        </w:rPr>
      </w:pPr>
    </w:p>
    <w:p w14:paraId="5E26D8A2" w14:textId="54EA12BC" w:rsidR="0000402B" w:rsidRPr="00EC5101" w:rsidRDefault="00D904FA" w:rsidP="00AF0A51">
      <w:pPr>
        <w:jc w:val="both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Sve školske priredbe i obilježavanje važnijih dana bit će u skladu s postojećim epidemiološkim prilikama, a svi projekti u kojima sudjeluju učenici i </w:t>
      </w:r>
      <w:r w:rsidR="003E66DE">
        <w:rPr>
          <w:rFonts w:ascii="Arial" w:hAnsi="Arial" w:cs="Arial"/>
          <w:lang w:eastAsia="hr-HR"/>
        </w:rPr>
        <w:t>učitelji detaljno su opisani u Školskom kurikulumu.</w:t>
      </w:r>
    </w:p>
    <w:p w14:paraId="6CC186B7" w14:textId="67FB89A1" w:rsidR="00B201FB" w:rsidRDefault="00B201FB" w:rsidP="00B201FB">
      <w:pPr>
        <w:rPr>
          <w:rFonts w:ascii="Arial" w:hAnsi="Arial" w:cs="Arial"/>
          <w:b/>
        </w:rPr>
      </w:pPr>
    </w:p>
    <w:p w14:paraId="37DBD116" w14:textId="6D6ED99B" w:rsidR="00B201FB" w:rsidRDefault="00B201FB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</w:rPr>
      </w:pPr>
      <w:r w:rsidRPr="00B20D1A">
        <w:rPr>
          <w:rFonts w:ascii="Arial" w:hAnsi="Arial" w:cs="Arial"/>
          <w:b/>
        </w:rPr>
        <w:t>Školski preventivni program</w:t>
      </w:r>
    </w:p>
    <w:p w14:paraId="509F0FA9" w14:textId="17DBED74" w:rsidR="00433171" w:rsidRDefault="00433171" w:rsidP="00433171">
      <w:pPr>
        <w:pStyle w:val="ListParagraph"/>
        <w:ind w:left="1145"/>
        <w:rPr>
          <w:rFonts w:ascii="Arial" w:hAnsi="Arial" w:cs="Arial"/>
          <w:b/>
        </w:rPr>
      </w:pPr>
    </w:p>
    <w:p w14:paraId="0A7EE839" w14:textId="508CEBD7" w:rsidR="00433171" w:rsidRPr="00451E45" w:rsidRDefault="00433171" w:rsidP="00433171">
      <w:pPr>
        <w:jc w:val="both"/>
        <w:rPr>
          <w:rFonts w:ascii="Arial" w:hAnsi="Arial" w:cs="Arial"/>
        </w:rPr>
      </w:pPr>
      <w:r w:rsidRPr="00451E45">
        <w:rPr>
          <w:rFonts w:ascii="Arial" w:hAnsi="Arial" w:cs="Arial"/>
        </w:rPr>
        <w:t>Školski preventivni program Osnovne škole Milana Langa nastao je na temelju procjene stanja i potreba učenika naše škole. Procjena stanja i potreba učinjena je na temelju kvantitativnih (ocjene učenika, prolaznost učenika na polugodištu i kraju školske godine, broj roditelja koji dolaze na informacije i roditeljske sastanke, broj opravdanih i neopravdanih izostanaka, broj pohvaljenih učenika, broj učenika kojima su izrečene pedagoške mjere, broj učenika koji sudjeluju na natjecanjima, upitnici) i kvalitativnih (izvještaji o suradnji s vanjskim partnerima/lokalnom zajednicom, fotografije sa školskih događanja i video zapisi, zapisnici sa sastanaka, suradnja s roditeljima: individualni razgovori i roditeljski sastanci, mrežna stranica škole, samoprocjene, sociometrija, promatranje ponašanja) podataka.</w:t>
      </w:r>
    </w:p>
    <w:p w14:paraId="494088D9" w14:textId="77777777" w:rsidR="00433171" w:rsidRPr="00451E45" w:rsidRDefault="00433171" w:rsidP="00433171">
      <w:pPr>
        <w:jc w:val="both"/>
        <w:rPr>
          <w:rFonts w:ascii="Arial" w:hAnsi="Arial" w:cs="Arial"/>
        </w:rPr>
      </w:pPr>
    </w:p>
    <w:p w14:paraId="419F83B6" w14:textId="31925D31" w:rsidR="00433171" w:rsidRPr="00451E45" w:rsidRDefault="00433171" w:rsidP="00433171">
      <w:pPr>
        <w:jc w:val="both"/>
        <w:rPr>
          <w:rFonts w:ascii="Arial" w:hAnsi="Arial" w:cs="Arial"/>
        </w:rPr>
      </w:pPr>
      <w:r w:rsidRPr="00451E45">
        <w:rPr>
          <w:rFonts w:ascii="Arial" w:hAnsi="Arial" w:cs="Arial"/>
        </w:rPr>
        <w:t>Školski preventivni program ima širok spektar djelovanja. Sadržaji i aktivnosti integrirani su u redovnu nastavu (predmeti i sat razrednika), izvannastavne i izvanškolske aktivnosti, projekte, ali i u stručna usavršavanja učitelja i predavanja za roditelje.</w:t>
      </w:r>
    </w:p>
    <w:p w14:paraId="570DE0CA" w14:textId="77777777" w:rsidR="00433171" w:rsidRPr="00451E45" w:rsidRDefault="00433171" w:rsidP="00433171">
      <w:pPr>
        <w:jc w:val="both"/>
        <w:rPr>
          <w:rFonts w:ascii="Arial" w:hAnsi="Arial" w:cs="Arial"/>
        </w:rPr>
      </w:pPr>
    </w:p>
    <w:p w14:paraId="1F8CAF04" w14:textId="44F3AF67" w:rsidR="00433171" w:rsidRPr="00451E45" w:rsidRDefault="00433171" w:rsidP="00433171">
      <w:pPr>
        <w:jc w:val="both"/>
        <w:rPr>
          <w:rFonts w:ascii="Arial" w:hAnsi="Arial" w:cs="Arial"/>
        </w:rPr>
      </w:pPr>
      <w:r w:rsidRPr="00451E45">
        <w:rPr>
          <w:rFonts w:ascii="Arial" w:hAnsi="Arial" w:cs="Arial"/>
        </w:rPr>
        <w:t>Ciljevi programa su:</w:t>
      </w:r>
    </w:p>
    <w:p w14:paraId="539CDE81" w14:textId="77777777" w:rsidR="00433171" w:rsidRPr="00451E45" w:rsidRDefault="00433171" w:rsidP="00433171">
      <w:pPr>
        <w:jc w:val="both"/>
        <w:rPr>
          <w:rFonts w:ascii="Arial" w:hAnsi="Arial" w:cs="Arial"/>
        </w:rPr>
      </w:pPr>
    </w:p>
    <w:p w14:paraId="7322F462" w14:textId="6EA128FD" w:rsidR="00433171" w:rsidRDefault="00433171" w:rsidP="0038383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</w:rPr>
      </w:pPr>
      <w:r w:rsidRPr="00451E45">
        <w:rPr>
          <w:rFonts w:ascii="Arial" w:hAnsi="Arial" w:cs="Arial"/>
        </w:rPr>
        <w:t>Prepoznati rizične (školski neuspjeh, poteškoće u ponašanju, nepovoljne obiteljske okolnosti i dr.) i zaštitne (stvaranje pozitivne slike o sebi, njegovanje zdravih životnih stilova putem sportskih manifestacija, razvoj emocionalne kompetentnosti i dr.) čimbenike u školskom okružju i okolini te istovremeno jačati zaštitne č</w:t>
      </w:r>
      <w:r w:rsidR="00DB0775">
        <w:rPr>
          <w:rFonts w:ascii="Arial" w:hAnsi="Arial" w:cs="Arial"/>
        </w:rPr>
        <w:t>imbenike.</w:t>
      </w:r>
    </w:p>
    <w:p w14:paraId="37AE65E6" w14:textId="77777777" w:rsidR="00DB0775" w:rsidRPr="00451E45" w:rsidRDefault="00DB0775" w:rsidP="00DB0775">
      <w:pPr>
        <w:pStyle w:val="ListParagraph"/>
        <w:spacing w:after="160" w:line="259" w:lineRule="auto"/>
        <w:jc w:val="both"/>
        <w:rPr>
          <w:rFonts w:ascii="Arial" w:hAnsi="Arial" w:cs="Arial"/>
        </w:rPr>
      </w:pPr>
    </w:p>
    <w:p w14:paraId="1F063BD4" w14:textId="0A6903AB" w:rsidR="00433171" w:rsidRDefault="00433171" w:rsidP="0038383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</w:rPr>
      </w:pPr>
      <w:r w:rsidRPr="00451E45">
        <w:rPr>
          <w:rFonts w:ascii="Arial" w:hAnsi="Arial" w:cs="Arial"/>
        </w:rPr>
        <w:t>Povećati osobne kapacitete svakog učenika/ce, poticati stvaranje pozitivne slike o sebi, razvijati svijest o vlastitim sposobnostima, vježbati samokontrolu, razvijati socijalne i komunikacijske kompetencije.</w:t>
      </w:r>
    </w:p>
    <w:p w14:paraId="6B7BB2F3" w14:textId="77777777" w:rsidR="00DB0775" w:rsidRPr="00DB0775" w:rsidRDefault="00DB0775" w:rsidP="00DB0775">
      <w:pPr>
        <w:pStyle w:val="ListParagraph"/>
        <w:rPr>
          <w:rFonts w:ascii="Arial" w:hAnsi="Arial" w:cs="Arial"/>
        </w:rPr>
      </w:pPr>
    </w:p>
    <w:p w14:paraId="4D3200F7" w14:textId="77777777" w:rsidR="00433171" w:rsidRPr="00451E45" w:rsidRDefault="00433171" w:rsidP="0038383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Arial" w:hAnsi="Arial" w:cs="Arial"/>
        </w:rPr>
      </w:pPr>
      <w:r w:rsidRPr="00451E45">
        <w:rPr>
          <w:rFonts w:ascii="Arial" w:hAnsi="Arial" w:cs="Arial"/>
        </w:rPr>
        <w:t>Poticati razvoj uvažavajućih odnosa unutar školskog okruženja svih sudionika odgojno-obrazovnog procesa (djelatnika škole, učenika, roditelja i zajednice)</w:t>
      </w:r>
    </w:p>
    <w:p w14:paraId="125BF27A" w14:textId="46D6455E" w:rsidR="00433171" w:rsidRDefault="00433171" w:rsidP="00433171">
      <w:pPr>
        <w:jc w:val="both"/>
        <w:rPr>
          <w:rFonts w:ascii="Arial" w:hAnsi="Arial" w:cs="Arial"/>
        </w:rPr>
      </w:pPr>
      <w:r w:rsidRPr="00451E45">
        <w:rPr>
          <w:rFonts w:ascii="Arial" w:hAnsi="Arial" w:cs="Arial"/>
        </w:rPr>
        <w:t>Preventivni programi se provode univerzalno (svi učenici), selektivno (grupe učenika) i individualno. Obuhvaća rad s učenicima, roditeljima i učiteljima.</w:t>
      </w:r>
    </w:p>
    <w:p w14:paraId="253004D0" w14:textId="77777777" w:rsidR="00DB0775" w:rsidRPr="00451E45" w:rsidRDefault="00DB0775" w:rsidP="00433171">
      <w:pPr>
        <w:jc w:val="both"/>
        <w:rPr>
          <w:rFonts w:ascii="Arial" w:hAnsi="Arial" w:cs="Arial"/>
        </w:rPr>
      </w:pPr>
    </w:p>
    <w:p w14:paraId="6C71F7A0" w14:textId="7C3A7229" w:rsidR="00433171" w:rsidRPr="00451E45" w:rsidRDefault="00433171" w:rsidP="00433171">
      <w:pPr>
        <w:jc w:val="both"/>
        <w:rPr>
          <w:rFonts w:ascii="Arial" w:hAnsi="Arial" w:cs="Arial"/>
        </w:rPr>
      </w:pPr>
      <w:r w:rsidRPr="00451E45">
        <w:rPr>
          <w:rFonts w:ascii="Arial" w:hAnsi="Arial" w:cs="Arial"/>
          <w:b/>
        </w:rPr>
        <w:t xml:space="preserve">Voditeljica školskog preventivnog programa: </w:t>
      </w:r>
      <w:r w:rsidRPr="00451E45">
        <w:rPr>
          <w:rFonts w:ascii="Arial" w:hAnsi="Arial" w:cs="Arial"/>
        </w:rPr>
        <w:t>?, socijalni/a pedagog/inja</w:t>
      </w:r>
    </w:p>
    <w:p w14:paraId="6B35B600" w14:textId="77777777" w:rsidR="00433171" w:rsidRPr="00451E45" w:rsidRDefault="00433171" w:rsidP="00433171">
      <w:pPr>
        <w:jc w:val="both"/>
        <w:rPr>
          <w:rFonts w:ascii="Arial" w:hAnsi="Arial" w:cs="Arial"/>
          <w:b/>
        </w:rPr>
      </w:pPr>
    </w:p>
    <w:p w14:paraId="06940807" w14:textId="327B3CF6" w:rsidR="00433171" w:rsidRDefault="00433171" w:rsidP="00433171">
      <w:pPr>
        <w:jc w:val="both"/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lastRenderedPageBreak/>
        <w:t>RAD S UČENICIMA</w:t>
      </w:r>
    </w:p>
    <w:p w14:paraId="3CDE7113" w14:textId="77777777" w:rsidR="00DB0775" w:rsidRPr="00451E45" w:rsidRDefault="00DB0775" w:rsidP="00433171">
      <w:pPr>
        <w:jc w:val="both"/>
        <w:rPr>
          <w:rFonts w:ascii="Arial" w:hAnsi="Arial" w:cs="Arial"/>
          <w:b/>
        </w:rPr>
      </w:pPr>
    </w:p>
    <w:p w14:paraId="7804A8EA" w14:textId="4463FE38" w:rsidR="00433171" w:rsidRDefault="00433171" w:rsidP="00433171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Program prevencije ovisnosti</w:t>
      </w:r>
    </w:p>
    <w:p w14:paraId="4B1C72B9" w14:textId="77777777" w:rsidR="00DB0775" w:rsidRPr="00451E45" w:rsidRDefault="00DB0775" w:rsidP="00433171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33171" w:rsidRPr="00451E45" w14:paraId="3140EDE0" w14:textId="77777777" w:rsidTr="00433171">
        <w:tc>
          <w:tcPr>
            <w:tcW w:w="2405" w:type="dxa"/>
          </w:tcPr>
          <w:p w14:paraId="65D117E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219020A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prevencije ovisnosti</w:t>
            </w:r>
          </w:p>
        </w:tc>
      </w:tr>
      <w:tr w:rsidR="00433171" w:rsidRPr="00451E45" w14:paraId="59B393D5" w14:textId="77777777" w:rsidTr="00433171">
        <w:tc>
          <w:tcPr>
            <w:tcW w:w="2405" w:type="dxa"/>
          </w:tcPr>
          <w:p w14:paraId="22F269FE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3302A8C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?, socijalni/a pedagog/inja, </w:t>
            </w:r>
          </w:p>
          <w:p w14:paraId="459F3153" w14:textId="7FD0B574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, pedagoginja,</w:t>
            </w:r>
          </w:p>
          <w:p w14:paraId="073421B6" w14:textId="1BA85B16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anjski suradnici MUP-a,</w:t>
            </w:r>
          </w:p>
          <w:p w14:paraId="75FDED73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Angelika Ivančić Tičinović, školska liječnica</w:t>
            </w:r>
          </w:p>
          <w:p w14:paraId="298B46AC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azrednici učenika od 5. do 8. razreda,</w:t>
            </w:r>
          </w:p>
          <w:p w14:paraId="5F22EB8E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itelji prirode, biologije, tjelesne i zdravstvene kulture</w:t>
            </w:r>
          </w:p>
        </w:tc>
      </w:tr>
      <w:tr w:rsidR="00433171" w:rsidRPr="00451E45" w14:paraId="1F100A3F" w14:textId="77777777" w:rsidTr="00433171">
        <w:tc>
          <w:tcPr>
            <w:tcW w:w="2405" w:type="dxa"/>
          </w:tcPr>
          <w:p w14:paraId="593B25C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4D24FD23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Svi učenici od 5. do 8. razreda (12 razrednih odjela)</w:t>
            </w:r>
          </w:p>
        </w:tc>
      </w:tr>
      <w:tr w:rsidR="00433171" w:rsidRPr="00451E45" w14:paraId="61528AE5" w14:textId="77777777" w:rsidTr="00433171">
        <w:tc>
          <w:tcPr>
            <w:tcW w:w="2405" w:type="dxa"/>
          </w:tcPr>
          <w:p w14:paraId="4565E742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716596AE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40 sati</w:t>
            </w:r>
          </w:p>
        </w:tc>
      </w:tr>
      <w:tr w:rsidR="00433171" w:rsidRPr="00451E45" w14:paraId="42186D2A" w14:textId="77777777" w:rsidTr="00433171">
        <w:tc>
          <w:tcPr>
            <w:tcW w:w="2405" w:type="dxa"/>
          </w:tcPr>
          <w:p w14:paraId="36A74C6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4B2BFE9D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A.3.1. Razvija sliku o sebi; odupire se vršnjačkim pritiscima</w:t>
            </w:r>
          </w:p>
          <w:p w14:paraId="71D3A107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A.3.1.A Pravilno organizira vrijeme za rad i odmor tijekom dana</w:t>
            </w:r>
          </w:p>
          <w:p w14:paraId="5ED57B22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C.3.1.B Obrazlaže potencijalne opasnosti u kućanstvu i okolini</w:t>
            </w:r>
          </w:p>
          <w:p w14:paraId="3EE1AF47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C.3.1.C Nabraja zakonska ograničenja važna za zdravlje i sigurnost maloljetnika</w:t>
            </w:r>
          </w:p>
          <w:p w14:paraId="730E0E28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B.3.3.A Povezuje samopoštovanje s rizičnim ponašanjima</w:t>
            </w:r>
          </w:p>
          <w:p w14:paraId="7D420CCA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B.2.3.B Nabraja I opisuje rizike koji dovode do razvoja ovisničkih ponašanja</w:t>
            </w:r>
          </w:p>
          <w:p w14:paraId="69F18FC0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B.3.3.B Opisuje opasnosti uporabe sredstava ovisnosti te opasnosti drugih rizičnih ponašanja</w:t>
            </w:r>
          </w:p>
          <w:p w14:paraId="7324A80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C.3.1. Razlikuje sigurne od rizičnih situacija i ima razvijene osnovne strategije samozaštite</w:t>
            </w:r>
          </w:p>
          <w:p w14:paraId="604E978A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C.3.2. Prepoznaje važnost odgovornosti pojedinca u društvu</w:t>
            </w:r>
          </w:p>
        </w:tc>
      </w:tr>
      <w:tr w:rsidR="00433171" w:rsidRPr="00451E45" w14:paraId="2DBF4E0B" w14:textId="77777777" w:rsidTr="00433171">
        <w:tc>
          <w:tcPr>
            <w:tcW w:w="2405" w:type="dxa"/>
          </w:tcPr>
          <w:p w14:paraId="3E20AA8A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realizacije</w:t>
            </w:r>
          </w:p>
        </w:tc>
        <w:tc>
          <w:tcPr>
            <w:tcW w:w="6657" w:type="dxa"/>
          </w:tcPr>
          <w:p w14:paraId="063B5883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će se realizirati na satovima razrednika, prirode i biologije te tjelesne i zdravstvene kulture, a obuhvaćat će aktivnosti za učenike, roditelje i učitelje. Teme će biti obrađene na predavanjima, radionicama te obilježavanjem raznih prigodnih datuma.</w:t>
            </w:r>
          </w:p>
        </w:tc>
      </w:tr>
      <w:tr w:rsidR="00433171" w:rsidRPr="00451E45" w14:paraId="2B021792" w14:textId="77777777" w:rsidTr="00433171">
        <w:tc>
          <w:tcPr>
            <w:tcW w:w="2405" w:type="dxa"/>
          </w:tcPr>
          <w:p w14:paraId="1F21B52B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6B2FFCCC" w14:textId="4D3FCB93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d rujna 2022. do lipnja 2023.</w:t>
            </w:r>
          </w:p>
        </w:tc>
      </w:tr>
      <w:tr w:rsidR="00433171" w:rsidRPr="00451E45" w14:paraId="3801D701" w14:textId="77777777" w:rsidTr="00433171">
        <w:tc>
          <w:tcPr>
            <w:tcW w:w="2405" w:type="dxa"/>
          </w:tcPr>
          <w:p w14:paraId="0A4F007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13D10F6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Problem ovisnosti jedan je od najtežih javnozdravstvenih problema, a sama ovisnost bolest koja se teško može izliječiti (Brlas, Gorjanac, 2015.). Pojam ovisnosti ne mora se odnositi samo na psihoaktivna sredstva. Čovjek može biti ovisan o hrani, igrama na sreću, televiziji, Internetu, ostalim medijima itd. Zajednička je značajka da aktivnosti vezane uz tu ovisnost mogu postati središnji sadržaj i čimbenik njegovog življenja. Početak uporabe duhana, alkohola i psihoaktivnih droga obično se zbiva u tijeku adolescencije. Mladi su, zbog specifičnosti razdoblja odrastanja, relativnog neiskustva te određene mladenačke sklonosti rizicima, </w:t>
            </w:r>
            <w:r w:rsidRPr="00451E45">
              <w:rPr>
                <w:rFonts w:ascii="Arial" w:hAnsi="Arial" w:cs="Arial"/>
              </w:rPr>
              <w:lastRenderedPageBreak/>
              <w:t>najugroženija populacijska skupina za usvajanje i razvoj ovisničkog ponašanja (Milešić, 2017). Najučinkovitiji način borbe protiv ovisnosti je prevencija. Prevenirati ovisnost znači spriječiti da</w:t>
            </w:r>
          </w:p>
          <w:p w14:paraId="56488ACE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se ona uopće pojavi odnosno spriječiti onaj prvi korak u istraživanju i eksperimentiranju (Brlas, Gorjanac, 2015.).</w:t>
            </w:r>
          </w:p>
        </w:tc>
      </w:tr>
      <w:tr w:rsidR="00433171" w:rsidRPr="00451E45" w14:paraId="18094F0C" w14:textId="77777777" w:rsidTr="00433171">
        <w:tc>
          <w:tcPr>
            <w:tcW w:w="2405" w:type="dxa"/>
          </w:tcPr>
          <w:p w14:paraId="39A216DB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Okvirni troškovnik</w:t>
            </w:r>
          </w:p>
        </w:tc>
        <w:tc>
          <w:tcPr>
            <w:tcW w:w="6657" w:type="dxa"/>
          </w:tcPr>
          <w:p w14:paraId="1A53B311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roškovi hamer papira za izradu plakata, flomasteri (cca 200,00 kn)</w:t>
            </w:r>
          </w:p>
        </w:tc>
      </w:tr>
      <w:tr w:rsidR="00433171" w:rsidRPr="00451E45" w14:paraId="0E962B93" w14:textId="77777777" w:rsidTr="00433171">
        <w:tc>
          <w:tcPr>
            <w:tcW w:w="2405" w:type="dxa"/>
          </w:tcPr>
          <w:p w14:paraId="382A37DB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vrednovanja</w:t>
            </w:r>
          </w:p>
        </w:tc>
        <w:tc>
          <w:tcPr>
            <w:tcW w:w="6657" w:type="dxa"/>
          </w:tcPr>
          <w:p w14:paraId="46ADA4C0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valuacija radionica i predavanja te povratne informacije sudionika</w:t>
            </w:r>
          </w:p>
        </w:tc>
      </w:tr>
    </w:tbl>
    <w:p w14:paraId="3212675E" w14:textId="77777777" w:rsidR="00433171" w:rsidRPr="00451E45" w:rsidRDefault="00433171" w:rsidP="00433171">
      <w:pPr>
        <w:tabs>
          <w:tab w:val="left" w:pos="2400"/>
        </w:tabs>
        <w:rPr>
          <w:rFonts w:ascii="Arial" w:hAnsi="Arial" w:cs="Arial"/>
        </w:rPr>
      </w:pPr>
    </w:p>
    <w:p w14:paraId="07144723" w14:textId="594CAB18" w:rsidR="00433171" w:rsidRDefault="00433171" w:rsidP="00433171">
      <w:pPr>
        <w:tabs>
          <w:tab w:val="left" w:pos="2400"/>
        </w:tabs>
        <w:rPr>
          <w:rFonts w:ascii="Arial" w:hAnsi="Arial" w:cs="Arial"/>
          <w:b/>
          <w:i/>
        </w:rPr>
      </w:pPr>
      <w:r w:rsidRPr="00451E45">
        <w:rPr>
          <w:rFonts w:ascii="Arial" w:hAnsi="Arial" w:cs="Arial"/>
          <w:b/>
        </w:rPr>
        <w:t xml:space="preserve">Preventivni program </w:t>
      </w:r>
      <w:r w:rsidRPr="00451E45">
        <w:rPr>
          <w:rFonts w:ascii="Arial" w:hAnsi="Arial" w:cs="Arial"/>
          <w:b/>
          <w:i/>
        </w:rPr>
        <w:t>Imam stav</w:t>
      </w:r>
    </w:p>
    <w:p w14:paraId="6D4CA6D6" w14:textId="77777777" w:rsidR="00DB0775" w:rsidRPr="00451E45" w:rsidRDefault="00DB0775" w:rsidP="00433171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33171" w:rsidRPr="00451E45" w14:paraId="5130A4CF" w14:textId="77777777" w:rsidTr="00433171">
        <w:tc>
          <w:tcPr>
            <w:tcW w:w="2405" w:type="dxa"/>
          </w:tcPr>
          <w:p w14:paraId="2FF9AFDB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18DC297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ventivni program Imam stav</w:t>
            </w:r>
          </w:p>
        </w:tc>
      </w:tr>
      <w:tr w:rsidR="00433171" w:rsidRPr="00451E45" w14:paraId="06F5B68B" w14:textId="77777777" w:rsidTr="00433171">
        <w:tc>
          <w:tcPr>
            <w:tcW w:w="2405" w:type="dxa"/>
          </w:tcPr>
          <w:p w14:paraId="522F7177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0DCB7F3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, pedagoginja,</w:t>
            </w:r>
          </w:p>
          <w:p w14:paraId="5FB39205" w14:textId="6E42A55A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azrednice učenika 7. razreda</w:t>
            </w:r>
          </w:p>
        </w:tc>
      </w:tr>
      <w:tr w:rsidR="00433171" w:rsidRPr="00451E45" w14:paraId="4B80EA40" w14:textId="77777777" w:rsidTr="00433171">
        <w:tc>
          <w:tcPr>
            <w:tcW w:w="2405" w:type="dxa"/>
          </w:tcPr>
          <w:p w14:paraId="1B68A09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17E51C71" w14:textId="6A9C95C0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Svi učenici 7. razreda (3 razredna odjeljenja)</w:t>
            </w:r>
          </w:p>
        </w:tc>
      </w:tr>
      <w:tr w:rsidR="00433171" w:rsidRPr="00451E45" w14:paraId="429BA743" w14:textId="77777777" w:rsidTr="00433171">
        <w:tc>
          <w:tcPr>
            <w:tcW w:w="2405" w:type="dxa"/>
          </w:tcPr>
          <w:p w14:paraId="2BA772DE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51EE6B6A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50 sati</w:t>
            </w:r>
          </w:p>
        </w:tc>
      </w:tr>
      <w:tr w:rsidR="00433171" w:rsidRPr="00451E45" w14:paraId="483B893E" w14:textId="77777777" w:rsidTr="00433171">
        <w:tc>
          <w:tcPr>
            <w:tcW w:w="2405" w:type="dxa"/>
          </w:tcPr>
          <w:p w14:paraId="686C8270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25D4FF5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A.3.1. Razvija sliku o sebi; odupire se vršnjačkim pritiscima</w:t>
            </w:r>
          </w:p>
          <w:p w14:paraId="77559C93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C.3.1.C Nabraja zakonska ograničenja važna za zdravlje i sigurnost maloljetnika</w:t>
            </w:r>
          </w:p>
          <w:p w14:paraId="2A64B508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B.3.3.A Povezuje samopoštovanje s rizičnim ponašanjima</w:t>
            </w:r>
          </w:p>
          <w:p w14:paraId="7481B0AC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B.2.3.B Nabraja I opisuje rizike koji dovode do razvoja ovisničkih ponašanja</w:t>
            </w:r>
          </w:p>
          <w:p w14:paraId="2E639C3D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B.3.3.B Opisuje opasnosti uporabe sredstava ovisnosti te opasnosti drugih rizičnih ponašanja</w:t>
            </w:r>
          </w:p>
          <w:p w14:paraId="3E6D9D69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C.3.1. Razlikuje sigurne od rizičnih situacija i ima razvijene osnovne strategije samozaštite</w:t>
            </w:r>
          </w:p>
          <w:p w14:paraId="0E3CA967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C.3.2. Prepoznaje važnost odgovornosti pojedinca u društvu</w:t>
            </w:r>
          </w:p>
        </w:tc>
      </w:tr>
      <w:tr w:rsidR="00433171" w:rsidRPr="00451E45" w14:paraId="3A9E6EB9" w14:textId="77777777" w:rsidTr="00433171">
        <w:tc>
          <w:tcPr>
            <w:tcW w:w="2405" w:type="dxa"/>
          </w:tcPr>
          <w:p w14:paraId="2F0CEB89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realizacije</w:t>
            </w:r>
          </w:p>
        </w:tc>
        <w:tc>
          <w:tcPr>
            <w:tcW w:w="6657" w:type="dxa"/>
          </w:tcPr>
          <w:p w14:paraId="1DB4C2B5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će se realizirati na satovima razrednika kroz radionice za učenike te organizacijom roditeljskih sastanaka tijekom prvog školskog polugodišta. Teme će biti obrađene kroz radionice za učenike i predavanja za roditelje.</w:t>
            </w:r>
          </w:p>
        </w:tc>
      </w:tr>
      <w:tr w:rsidR="00433171" w:rsidRPr="00451E45" w14:paraId="557BE063" w14:textId="77777777" w:rsidTr="00433171">
        <w:tc>
          <w:tcPr>
            <w:tcW w:w="2405" w:type="dxa"/>
          </w:tcPr>
          <w:p w14:paraId="6B0A884B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0E1BA45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d rujna 2021. do prosinca 2023.</w:t>
            </w:r>
          </w:p>
        </w:tc>
      </w:tr>
      <w:tr w:rsidR="00433171" w:rsidRPr="00451E45" w14:paraId="10EB080E" w14:textId="77777777" w:rsidTr="00433171">
        <w:tc>
          <w:tcPr>
            <w:tcW w:w="2405" w:type="dxa"/>
          </w:tcPr>
          <w:p w14:paraId="0C5C26C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46499BCE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očetak uporabe duhana, alkohola i psihoaktivnih droga obično se zbiva u tijeku adolescencije. Mladi su, zbog specifičnosti razdoblja odrastanja, relativnog neiskustva te određene mladenačke sklonosti rizicima, najugroženija populacijska skupina za usvajanje i razvoj ovisničkog ponašanja (Milešić, 2017). Najučinkovitiji način borbe protiv ovisnosti je prevencija kroz senzibilizaciju učenika i njihovih roditelja o zdravim načinima života i podizanje razine svjesnosti o socijalnim utjecajima.</w:t>
            </w:r>
          </w:p>
        </w:tc>
      </w:tr>
      <w:tr w:rsidR="00433171" w:rsidRPr="00451E45" w14:paraId="48D81AFE" w14:textId="77777777" w:rsidTr="00433171">
        <w:tc>
          <w:tcPr>
            <w:tcW w:w="2405" w:type="dxa"/>
          </w:tcPr>
          <w:p w14:paraId="23A0A8E0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kvirni troškovnik</w:t>
            </w:r>
          </w:p>
        </w:tc>
        <w:tc>
          <w:tcPr>
            <w:tcW w:w="6657" w:type="dxa"/>
          </w:tcPr>
          <w:p w14:paraId="657B5E28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ema troškova</w:t>
            </w:r>
          </w:p>
        </w:tc>
      </w:tr>
      <w:tr w:rsidR="00433171" w:rsidRPr="00451E45" w14:paraId="094C18EB" w14:textId="77777777" w:rsidTr="00433171">
        <w:tc>
          <w:tcPr>
            <w:tcW w:w="2405" w:type="dxa"/>
          </w:tcPr>
          <w:p w14:paraId="259062C8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Način vrednovanja</w:t>
            </w:r>
          </w:p>
        </w:tc>
        <w:tc>
          <w:tcPr>
            <w:tcW w:w="6657" w:type="dxa"/>
          </w:tcPr>
          <w:p w14:paraId="2F2A6AB3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valuacija radionica i predavanja te povratne informacije sudionika</w:t>
            </w:r>
          </w:p>
        </w:tc>
      </w:tr>
    </w:tbl>
    <w:p w14:paraId="47649236" w14:textId="77777777" w:rsidR="00433171" w:rsidRPr="00451E45" w:rsidRDefault="00433171" w:rsidP="00433171">
      <w:pPr>
        <w:tabs>
          <w:tab w:val="left" w:pos="2400"/>
        </w:tabs>
        <w:rPr>
          <w:rFonts w:ascii="Arial" w:hAnsi="Arial" w:cs="Arial"/>
        </w:rPr>
      </w:pPr>
    </w:p>
    <w:p w14:paraId="784A0D36" w14:textId="5F14F406" w:rsidR="00433171" w:rsidRDefault="00433171" w:rsidP="00433171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Program prevencije nasilja među vršnjacima</w:t>
      </w:r>
    </w:p>
    <w:p w14:paraId="41E279E6" w14:textId="77777777" w:rsidR="00DB0775" w:rsidRPr="00451E45" w:rsidRDefault="00DB0775" w:rsidP="00433171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33171" w:rsidRPr="00451E45" w14:paraId="472AACD0" w14:textId="77777777" w:rsidTr="00433171">
        <w:tc>
          <w:tcPr>
            <w:tcW w:w="2405" w:type="dxa"/>
          </w:tcPr>
          <w:p w14:paraId="4BE9CA8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630B64E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prevencije nasilja među vršnjacima</w:t>
            </w:r>
          </w:p>
        </w:tc>
      </w:tr>
      <w:tr w:rsidR="00433171" w:rsidRPr="00451E45" w14:paraId="47DE8E66" w14:textId="77777777" w:rsidTr="00433171">
        <w:tc>
          <w:tcPr>
            <w:tcW w:w="2405" w:type="dxa"/>
          </w:tcPr>
          <w:p w14:paraId="4B34788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38E058CA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?, socijalni/a pedagog/inja, </w:t>
            </w:r>
          </w:p>
          <w:p w14:paraId="37422A6A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, pedagoginja,</w:t>
            </w:r>
          </w:p>
          <w:p w14:paraId="4A0442AF" w14:textId="09A26D2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azrednici učenika od 1. do 8. razreda</w:t>
            </w:r>
          </w:p>
          <w:p w14:paraId="207F1F40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itelji prirode, biologije, tjelesne i zdravstvene kulture i hrvatskog jezika</w:t>
            </w:r>
          </w:p>
        </w:tc>
      </w:tr>
      <w:tr w:rsidR="00433171" w:rsidRPr="00451E45" w14:paraId="423C220F" w14:textId="77777777" w:rsidTr="00433171">
        <w:tc>
          <w:tcPr>
            <w:tcW w:w="2405" w:type="dxa"/>
          </w:tcPr>
          <w:p w14:paraId="4009C91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5273DEEE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Svi učenici škole, od 1. do 8. razreda (27 razrednih odjeljenja)</w:t>
            </w:r>
          </w:p>
        </w:tc>
      </w:tr>
      <w:tr w:rsidR="00433171" w:rsidRPr="00451E45" w14:paraId="3112C0CD" w14:textId="77777777" w:rsidTr="00433171">
        <w:tc>
          <w:tcPr>
            <w:tcW w:w="2405" w:type="dxa"/>
          </w:tcPr>
          <w:p w14:paraId="17F36BE0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707E1C5B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40 sati</w:t>
            </w:r>
          </w:p>
        </w:tc>
      </w:tr>
      <w:tr w:rsidR="00433171" w:rsidRPr="00451E45" w14:paraId="4CFBFB94" w14:textId="77777777" w:rsidTr="00433171">
        <w:tc>
          <w:tcPr>
            <w:tcW w:w="2405" w:type="dxa"/>
          </w:tcPr>
          <w:p w14:paraId="377B481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0F8AAA53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A.2.1. Razvija sliku o sebi</w:t>
            </w:r>
          </w:p>
          <w:p w14:paraId="55B4FC8E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A.2.2. Upravlja emocijama i ponašanjem</w:t>
            </w:r>
          </w:p>
          <w:p w14:paraId="1B49BB97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B.2.1. Opisuje i uvažava potrebe i osjećaje drugih</w:t>
            </w:r>
          </w:p>
          <w:p w14:paraId="76AE47D3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B.2.2. Razvija komunikacijske kompetencije</w:t>
            </w:r>
          </w:p>
          <w:p w14:paraId="17065DCB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B.2.3. Razvija strategije rješavanja sukoba</w:t>
            </w:r>
          </w:p>
          <w:p w14:paraId="6A48FD33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C.1.2. Opisuje kako društvene norme i pravila reguliraju ponašajne i međusobne odnose</w:t>
            </w:r>
          </w:p>
          <w:p w14:paraId="0D26802C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goo A.1.1. Ponaša se u skladu s dječjim pravima u svakodnevnom životu</w:t>
            </w:r>
          </w:p>
          <w:p w14:paraId="190FC80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goo C.1.3. Promiče kvalitetu života u razredu</w:t>
            </w:r>
          </w:p>
          <w:p w14:paraId="0D79057E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B.1.1.B Prepoznaje nasilje u stvarnome i virtualnom svijetu</w:t>
            </w:r>
          </w:p>
          <w:p w14:paraId="76D4638C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B.2.1.C Razlikuje vrste nasilja i načine nenasilnog rješavanja sukoba</w:t>
            </w:r>
          </w:p>
        </w:tc>
      </w:tr>
      <w:tr w:rsidR="00433171" w:rsidRPr="00451E45" w14:paraId="72D295C4" w14:textId="77777777" w:rsidTr="00433171">
        <w:tc>
          <w:tcPr>
            <w:tcW w:w="2405" w:type="dxa"/>
          </w:tcPr>
          <w:p w14:paraId="79EF3135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realizacije</w:t>
            </w:r>
          </w:p>
        </w:tc>
        <w:tc>
          <w:tcPr>
            <w:tcW w:w="6657" w:type="dxa"/>
          </w:tcPr>
          <w:p w14:paraId="683FB34A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će se realizirati na satovima razrednika, hrvatskog jezika, prirode i biologije te tjelesne i zdravstvene kulture, a obuhvaćat će</w:t>
            </w:r>
          </w:p>
          <w:p w14:paraId="6ECE1398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aktivnosti za učenike, roditelje i učitelje. Teme će biti obrađene na predavanjima, radionicama i obilježavanjima raznih prigodnih datuma.</w:t>
            </w:r>
          </w:p>
        </w:tc>
      </w:tr>
      <w:tr w:rsidR="00433171" w:rsidRPr="00451E45" w14:paraId="1F0FA4A7" w14:textId="77777777" w:rsidTr="00433171">
        <w:tc>
          <w:tcPr>
            <w:tcW w:w="2405" w:type="dxa"/>
          </w:tcPr>
          <w:p w14:paraId="13C8819B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0E20E576" w14:textId="19BFB9E8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2./2023.</w:t>
            </w:r>
          </w:p>
        </w:tc>
      </w:tr>
      <w:tr w:rsidR="00433171" w:rsidRPr="00451E45" w14:paraId="127657C8" w14:textId="77777777" w:rsidTr="00433171">
        <w:tc>
          <w:tcPr>
            <w:tcW w:w="2405" w:type="dxa"/>
          </w:tcPr>
          <w:p w14:paraId="362C6AC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6108C1B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Nasiljem među djecom i mladima smatra se svako namjerno fizičko ili psihičko nasilno ponašanje učinjeno od strane njihovih vršnjaka s ciljem povređivanja. Uključuje ponavljanje istog obrasca i održava neravnopravan odnos snaga (Protokol o postupanju u slučaju nasilja među djecom i mladima). U školskom okružju ili izvan njega, sve je više agresivnih ispada učenika. Skloni smo tumačiti da je agresija kod djece i mladih izraz nezadovoljstva društvenom, obiteljskom pa i školskom sredinom. Također, važno je pravovremeno identificirati pojedince koji spadaju u rizičnu skupinu ili već pokazuju oblike neprimjerenog ponašanja kako ne bi došlo do nasilja. Slijedom svega navedenog provedba Školskih preventivnih programa u </w:t>
            </w:r>
            <w:r w:rsidRPr="00451E45">
              <w:rPr>
                <w:rFonts w:ascii="Arial" w:hAnsi="Arial" w:cs="Arial"/>
              </w:rPr>
              <w:lastRenderedPageBreak/>
              <w:t>odgojno-obrazovnim ustanovama, pa tako i u našoj školi, ima svoje opravdanje i svrhu, te ih</w:t>
            </w:r>
          </w:p>
          <w:p w14:paraId="27FC3B29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reba provoditi sa svim i prema svim subjektima odgojno-obrazovnog procesa (učenicima, učiteljima i roditeljima). Nužno je modificirati i preusmjeravati problematično ponašanje djece u tzv. društveno prihvatljivo ponašanje.</w:t>
            </w:r>
          </w:p>
        </w:tc>
      </w:tr>
      <w:tr w:rsidR="00433171" w:rsidRPr="00451E45" w14:paraId="33D474DD" w14:textId="77777777" w:rsidTr="00433171">
        <w:tc>
          <w:tcPr>
            <w:tcW w:w="2405" w:type="dxa"/>
          </w:tcPr>
          <w:p w14:paraId="61125CDC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Okvirni troškovnik</w:t>
            </w:r>
          </w:p>
        </w:tc>
        <w:tc>
          <w:tcPr>
            <w:tcW w:w="6657" w:type="dxa"/>
          </w:tcPr>
          <w:p w14:paraId="18814F8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roškovi izrade i kopiranja radnih materijala (200,00 kn)</w:t>
            </w:r>
          </w:p>
        </w:tc>
      </w:tr>
      <w:tr w:rsidR="00433171" w:rsidRPr="00451E45" w14:paraId="2678926D" w14:textId="77777777" w:rsidTr="00433171">
        <w:tc>
          <w:tcPr>
            <w:tcW w:w="2405" w:type="dxa"/>
          </w:tcPr>
          <w:p w14:paraId="78940A10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vrednovanja</w:t>
            </w:r>
          </w:p>
        </w:tc>
        <w:tc>
          <w:tcPr>
            <w:tcW w:w="6657" w:type="dxa"/>
          </w:tcPr>
          <w:p w14:paraId="6253087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valuacija radionica i predavanja te povratne informacije sudionika.</w:t>
            </w:r>
          </w:p>
        </w:tc>
      </w:tr>
    </w:tbl>
    <w:p w14:paraId="7A96273A" w14:textId="77777777" w:rsidR="00433171" w:rsidRPr="00451E45" w:rsidRDefault="00433171" w:rsidP="00433171">
      <w:pPr>
        <w:tabs>
          <w:tab w:val="left" w:pos="2400"/>
        </w:tabs>
        <w:rPr>
          <w:rFonts w:ascii="Arial" w:hAnsi="Arial" w:cs="Arial"/>
        </w:rPr>
      </w:pPr>
    </w:p>
    <w:p w14:paraId="6D6BCEC8" w14:textId="1C53BD3E" w:rsidR="00433171" w:rsidRDefault="00433171" w:rsidP="00433171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Program prevencije elektroničkog nasilja</w:t>
      </w:r>
    </w:p>
    <w:p w14:paraId="538FAAF8" w14:textId="77777777" w:rsidR="00DB0775" w:rsidRPr="00451E45" w:rsidRDefault="00DB0775" w:rsidP="00433171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33171" w:rsidRPr="00451E45" w14:paraId="2FB21E3B" w14:textId="77777777" w:rsidTr="00433171">
        <w:tc>
          <w:tcPr>
            <w:tcW w:w="2405" w:type="dxa"/>
          </w:tcPr>
          <w:p w14:paraId="5BE8D27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0DDE9977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prevencije elektroničkog nasilja</w:t>
            </w:r>
          </w:p>
        </w:tc>
      </w:tr>
      <w:tr w:rsidR="00433171" w:rsidRPr="00451E45" w14:paraId="113ACCC2" w14:textId="77777777" w:rsidTr="00433171">
        <w:tc>
          <w:tcPr>
            <w:tcW w:w="2405" w:type="dxa"/>
          </w:tcPr>
          <w:p w14:paraId="5F3E9985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43ACE0FA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?, socijalni/a pedagog/inja, </w:t>
            </w:r>
          </w:p>
          <w:p w14:paraId="4BE17B41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, pedagoginja,</w:t>
            </w:r>
          </w:p>
          <w:p w14:paraId="7238461F" w14:textId="4BCB289A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vančica Huđek, knjižničarka</w:t>
            </w:r>
          </w:p>
          <w:p w14:paraId="73E715DC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azrednici učenika od 1. do 8. razreda</w:t>
            </w:r>
          </w:p>
          <w:p w14:paraId="033E89D8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itelji informatike</w:t>
            </w:r>
          </w:p>
        </w:tc>
      </w:tr>
      <w:tr w:rsidR="00433171" w:rsidRPr="00451E45" w14:paraId="689E5B0C" w14:textId="77777777" w:rsidTr="00433171">
        <w:tc>
          <w:tcPr>
            <w:tcW w:w="2405" w:type="dxa"/>
          </w:tcPr>
          <w:p w14:paraId="17CDE52E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50DDD0C1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Svi učenici škole, od 1. do 8. razreda (27 razrednih odjeljenja)</w:t>
            </w:r>
          </w:p>
        </w:tc>
      </w:tr>
      <w:tr w:rsidR="00433171" w:rsidRPr="00451E45" w14:paraId="3CCCD728" w14:textId="77777777" w:rsidTr="00433171">
        <w:tc>
          <w:tcPr>
            <w:tcW w:w="2405" w:type="dxa"/>
          </w:tcPr>
          <w:p w14:paraId="1E17BA85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0F5B4E05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40 sati</w:t>
            </w:r>
          </w:p>
        </w:tc>
      </w:tr>
      <w:tr w:rsidR="00433171" w:rsidRPr="00451E45" w14:paraId="0157C151" w14:textId="77777777" w:rsidTr="00433171">
        <w:tc>
          <w:tcPr>
            <w:tcW w:w="2405" w:type="dxa"/>
          </w:tcPr>
          <w:p w14:paraId="1966DBF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1A127D89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kt A.1.3. Primjenjuje pravila za odgovorno i sigurno služenje programima i uređajima</w:t>
            </w:r>
          </w:p>
          <w:p w14:paraId="5266B793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kt A.1.4. Prepoznaje utjecaj tehnologije na zdravlje i okoliš</w:t>
            </w:r>
          </w:p>
          <w:p w14:paraId="499D7531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kt B.1.3. Primjenjuje osnovna komunikacijska pravila u digitalnom okruženju</w:t>
            </w:r>
          </w:p>
          <w:p w14:paraId="38A5BD21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kt A.2.3. Odgovorno i sigurno koristi se programima i uređajima</w:t>
            </w:r>
          </w:p>
          <w:p w14:paraId="49557D25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kt A.3.3. Aktivno sudjeluje u oblikovanju vlastitog sigurnog digitalnog okružja</w:t>
            </w:r>
          </w:p>
          <w:p w14:paraId="6FAECC5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kt B.3.3. Poštuje međukulturne različitosti</w:t>
            </w:r>
          </w:p>
          <w:p w14:paraId="1FE1B531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kt C.3.3. Samostalno ili uz manju pomoć učitelja procjenjuje i odabire potrebne među pronađenim informacijama</w:t>
            </w:r>
          </w:p>
          <w:p w14:paraId="30F0EA40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goo C.2.1. Sudjeluje u unapređenju života i rada škole</w:t>
            </w:r>
          </w:p>
          <w:p w14:paraId="25575DBD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goo C.2.3. Promiče kvalitetu života u školi i demokratizaciju škole</w:t>
            </w:r>
          </w:p>
          <w:p w14:paraId="23B3CFE3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C.3.1.B. Obrazlaže potencijalne opasnosti u kućanstvu i okolini</w:t>
            </w:r>
          </w:p>
          <w:p w14:paraId="443B0218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A.1.4 Oblikuje i izražava svoje misli i osjećaje</w:t>
            </w:r>
          </w:p>
          <w:p w14:paraId="26CC2943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C.3.1. Razlikuje sigurne od rizičnih situacija i ima razvijene osnovne strategije samozaštite</w:t>
            </w:r>
          </w:p>
        </w:tc>
      </w:tr>
      <w:tr w:rsidR="00433171" w:rsidRPr="00451E45" w14:paraId="10AD3FB6" w14:textId="77777777" w:rsidTr="00433171">
        <w:tc>
          <w:tcPr>
            <w:tcW w:w="2405" w:type="dxa"/>
          </w:tcPr>
          <w:p w14:paraId="1E9FE8F7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realizacije</w:t>
            </w:r>
          </w:p>
        </w:tc>
        <w:tc>
          <w:tcPr>
            <w:tcW w:w="6657" w:type="dxa"/>
          </w:tcPr>
          <w:p w14:paraId="77B90978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će se realizirati na satovima razrednika, hrvatskog jezika i informatike, a obuhvaćat će aktivnosti za učenike, roditelje i učitelje. Teme će biti obrađene na predavanjima, radionicama i obilježavanjima raznih prigodnih datuma.</w:t>
            </w:r>
          </w:p>
        </w:tc>
      </w:tr>
      <w:tr w:rsidR="00433171" w:rsidRPr="00451E45" w14:paraId="31E9F37B" w14:textId="77777777" w:rsidTr="00433171">
        <w:tc>
          <w:tcPr>
            <w:tcW w:w="2405" w:type="dxa"/>
          </w:tcPr>
          <w:p w14:paraId="6171F5C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6BEE596F" w14:textId="4860E513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2./2023.</w:t>
            </w:r>
          </w:p>
        </w:tc>
      </w:tr>
      <w:tr w:rsidR="00433171" w:rsidRPr="00451E45" w14:paraId="2DCD4AA9" w14:textId="77777777" w:rsidTr="00433171">
        <w:tc>
          <w:tcPr>
            <w:tcW w:w="2405" w:type="dxa"/>
          </w:tcPr>
          <w:p w14:paraId="772E8EC5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50281AA5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Život u vremenu brojnih informatičkih dostignuća ima svoje prednosti, ali ponekad predstavlja opasnost za djecu i </w:t>
            </w:r>
            <w:r w:rsidRPr="00451E45">
              <w:rPr>
                <w:rFonts w:ascii="Arial" w:hAnsi="Arial" w:cs="Arial"/>
              </w:rPr>
              <w:lastRenderedPageBreak/>
              <w:t>mlade. Broj korisnika novih informacijsko-komunikacijskih tehnologija iz godine u godinu brzo raste.</w:t>
            </w:r>
          </w:p>
          <w:p w14:paraId="2D93082E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Sveprisutni elektronički mediji vrlo su privlačni današnjim adolescentima zbog bogatih i raznolikih sadržaja. Primijećeno je da virtualna komunikacija postaje najčešći način komunikacije djece i mladih. Dostupnost moderne informacijsko-komunikacijske tehnologije, otežana kontrola ponašanja djece i mladih te nedovoljna educiranost o</w:t>
            </w:r>
          </w:p>
          <w:p w14:paraId="7CAD9730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korištenju istih, ali i osjećaj anonimnosti donosi sa sobom iznimno negativne posljedice - nove oblike nasilja - elektroničko nasilje.</w:t>
            </w:r>
          </w:p>
          <w:p w14:paraId="2A8DFB68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oučavanjem učenika o odgovornoj i sigurnoj uporabi tehnologije odgajaju se odgovorni sudionici virtualnoga svijeta koji se primjereno ponašaju, promišljeno reagiraju te razlikuju prihvatljivo od neprihvatljivoga virtualnog ponašanja (Odluka o donošenju kurikuluma za međupredmetnu temu Uporaba informacijske i komunikacijske tehnologije za osnovne i srednje škole u Republici Hrvatskoj). Također, učitelji i roditelji osvještavaju utjecaj tehnologije na djetetov razvoj i zdravlje te kako pravovremeno reagirati i zaštiti djecu od nasilja, ali i</w:t>
            </w:r>
          </w:p>
          <w:p w14:paraId="23F29F12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spriječiti ovisnosti o tehnologiji.</w:t>
            </w:r>
          </w:p>
        </w:tc>
      </w:tr>
      <w:tr w:rsidR="00433171" w:rsidRPr="00451E45" w14:paraId="4A5ED3B8" w14:textId="77777777" w:rsidTr="00433171">
        <w:tc>
          <w:tcPr>
            <w:tcW w:w="2405" w:type="dxa"/>
          </w:tcPr>
          <w:p w14:paraId="37B5F60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Okvirni troškovnik</w:t>
            </w:r>
          </w:p>
        </w:tc>
        <w:tc>
          <w:tcPr>
            <w:tcW w:w="6657" w:type="dxa"/>
          </w:tcPr>
          <w:p w14:paraId="5AAD6DEC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roškovi izrade i kopiranja radnih materijala (200,00 kn)</w:t>
            </w:r>
          </w:p>
        </w:tc>
      </w:tr>
      <w:tr w:rsidR="00433171" w:rsidRPr="00451E45" w14:paraId="34A84EFD" w14:textId="77777777" w:rsidTr="00433171">
        <w:tc>
          <w:tcPr>
            <w:tcW w:w="2405" w:type="dxa"/>
          </w:tcPr>
          <w:p w14:paraId="32ED23A5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vrednovanja</w:t>
            </w:r>
          </w:p>
        </w:tc>
        <w:tc>
          <w:tcPr>
            <w:tcW w:w="6657" w:type="dxa"/>
          </w:tcPr>
          <w:p w14:paraId="4E7D36B3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valuacija radionica i predavanja te povratne informacije sudionika.</w:t>
            </w:r>
          </w:p>
        </w:tc>
      </w:tr>
    </w:tbl>
    <w:p w14:paraId="37EB1135" w14:textId="77777777" w:rsidR="00433171" w:rsidRPr="00451E45" w:rsidRDefault="00433171" w:rsidP="00433171">
      <w:pPr>
        <w:tabs>
          <w:tab w:val="left" w:pos="2400"/>
        </w:tabs>
        <w:rPr>
          <w:rFonts w:ascii="Arial" w:hAnsi="Arial" w:cs="Arial"/>
        </w:rPr>
      </w:pPr>
    </w:p>
    <w:p w14:paraId="4FFFFB2A" w14:textId="7243F8EF" w:rsidR="00433171" w:rsidRDefault="00433171" w:rsidP="00433171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Program naučimo kako učiti</w:t>
      </w:r>
    </w:p>
    <w:p w14:paraId="34B1D000" w14:textId="77777777" w:rsidR="00DB0775" w:rsidRPr="00451E45" w:rsidRDefault="00DB0775" w:rsidP="00433171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33171" w:rsidRPr="00451E45" w14:paraId="0300AC63" w14:textId="77777777" w:rsidTr="00433171">
        <w:tc>
          <w:tcPr>
            <w:tcW w:w="2405" w:type="dxa"/>
          </w:tcPr>
          <w:p w14:paraId="2A535D17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5B27053C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naučimo kako učiti</w:t>
            </w:r>
          </w:p>
        </w:tc>
      </w:tr>
      <w:tr w:rsidR="00433171" w:rsidRPr="00451E45" w14:paraId="0503D5AB" w14:textId="77777777" w:rsidTr="00433171">
        <w:tc>
          <w:tcPr>
            <w:tcW w:w="2405" w:type="dxa"/>
          </w:tcPr>
          <w:p w14:paraId="4BE2006C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3FC27D89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?, socijalni/a pedagog/inja, </w:t>
            </w:r>
          </w:p>
          <w:p w14:paraId="1855705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, pedagoginja,</w:t>
            </w:r>
          </w:p>
          <w:p w14:paraId="54741985" w14:textId="27FC625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azrednici učenika 5. razreda</w:t>
            </w:r>
          </w:p>
        </w:tc>
      </w:tr>
      <w:tr w:rsidR="00433171" w:rsidRPr="00451E45" w14:paraId="5230792E" w14:textId="77777777" w:rsidTr="00433171">
        <w:tc>
          <w:tcPr>
            <w:tcW w:w="2405" w:type="dxa"/>
          </w:tcPr>
          <w:p w14:paraId="7F28A622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557A5C3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enici 5. razreda (tri razredna odjeljenja)</w:t>
            </w:r>
          </w:p>
        </w:tc>
      </w:tr>
      <w:tr w:rsidR="00433171" w:rsidRPr="00451E45" w14:paraId="01DD61EA" w14:textId="77777777" w:rsidTr="00433171">
        <w:tc>
          <w:tcPr>
            <w:tcW w:w="2405" w:type="dxa"/>
          </w:tcPr>
          <w:p w14:paraId="28A5B35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77DD5A48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30</w:t>
            </w:r>
          </w:p>
        </w:tc>
      </w:tr>
      <w:tr w:rsidR="00433171" w:rsidRPr="00451E45" w14:paraId="30D29333" w14:textId="77777777" w:rsidTr="00433171">
        <w:tc>
          <w:tcPr>
            <w:tcW w:w="2405" w:type="dxa"/>
          </w:tcPr>
          <w:p w14:paraId="2501F4E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571CD972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A.2.1.1. Uz podršku učitelja ili samostalno traži nove informacije iz različitih izvora i uspješno ih primjenjuje pri rješavanju problema.</w:t>
            </w:r>
          </w:p>
          <w:p w14:paraId="08CEDC9C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A.2.2. Primjenjuje strategije učenja i rješava probleme u svim područjima učenja uz praćenje i podršku učitelja</w:t>
            </w:r>
          </w:p>
          <w:p w14:paraId="02F1F942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A.2.4. Razlikuje činjenice od mišljenja i sposoban je usporediti različite ideje</w:t>
            </w:r>
          </w:p>
          <w:p w14:paraId="17F40F61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B.2.1. Uz podršku učitelja određuje ciljeve učenja, odabire pristup učenju te planira učenje</w:t>
            </w:r>
          </w:p>
          <w:p w14:paraId="08FEAAC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C.2.1. Može objasniti vrijednost učenja za svoj život</w:t>
            </w:r>
          </w:p>
          <w:p w14:paraId="2CEA30B1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C.2.2. Iskazuje pozitivna i visoka očekivanja i vjeruje u svoj uspjeh u učenju</w:t>
            </w:r>
          </w:p>
          <w:p w14:paraId="2F5ACA12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D.2.1. Stvara prikladno fizičko okružje za učenje s ciljem poboljšanja koncentracije i motivacije</w:t>
            </w:r>
          </w:p>
          <w:p w14:paraId="4906F13A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uku D.2.2. Ostvaruje dobru komunikaciju s drugima, uspješno surađuje u različitim situacijama i spreman je zatražiti i ponuditi pomoć</w:t>
            </w:r>
          </w:p>
          <w:p w14:paraId="2A610BF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C.2.3. Pridonosi razredu i školi</w:t>
            </w:r>
          </w:p>
          <w:p w14:paraId="68160BE1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B.2.4. Suradnički uči i radi u timu</w:t>
            </w:r>
          </w:p>
        </w:tc>
      </w:tr>
      <w:tr w:rsidR="00433171" w:rsidRPr="00451E45" w14:paraId="573FB3AA" w14:textId="77777777" w:rsidTr="00433171">
        <w:tc>
          <w:tcPr>
            <w:tcW w:w="2405" w:type="dxa"/>
          </w:tcPr>
          <w:p w14:paraId="1965EAEA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Način realizacije</w:t>
            </w:r>
          </w:p>
        </w:tc>
        <w:tc>
          <w:tcPr>
            <w:tcW w:w="6657" w:type="dxa"/>
          </w:tcPr>
          <w:p w14:paraId="75F1CF3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adionice za učenike na satima razrednih odjela kroz metode suradničkog učenja, rješavanje radnih listića, diskusiju, igranje uloga, samostalno rješavanje problema.</w:t>
            </w:r>
          </w:p>
          <w:p w14:paraId="58A8A59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adionice sadržavaju aktivnosti poput:</w:t>
            </w:r>
          </w:p>
          <w:p w14:paraId="58E5558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*osvješćivanja vlastitog načina učenja kroz razgovor i rješavanje kratkog upitnika</w:t>
            </w:r>
          </w:p>
          <w:p w14:paraId="710E839D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*razgovor o tome kako urediti prostor za uspješno učenje te davanje smjernica učenicima (organizacija radnog stola, priprema pribora i materijala za učenje itd.)</w:t>
            </w:r>
          </w:p>
          <w:p w14:paraId="54DC15F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*planiranje vremena potrebnog za izvođenje zadatka određene aktivnosti; izrada dnevnog i tjednog plana učenja i praćenje ostvarenja plana</w:t>
            </w:r>
          </w:p>
          <w:p w14:paraId="1A44AA23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*izravno poučavanje strategijama učenja i strategija upravljanja svojim učenjem (npr. podcrtavanje, bilježenje, ponavljanje, odgovaranje, stvaranje analogija, izrada mentalne mape...)</w:t>
            </w:r>
          </w:p>
        </w:tc>
      </w:tr>
      <w:tr w:rsidR="00433171" w:rsidRPr="00451E45" w14:paraId="087ED724" w14:textId="77777777" w:rsidTr="00433171">
        <w:tc>
          <w:tcPr>
            <w:tcW w:w="2405" w:type="dxa"/>
          </w:tcPr>
          <w:p w14:paraId="41DC6E61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40834F1D" w14:textId="0B21128C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2./2023.</w:t>
            </w:r>
          </w:p>
        </w:tc>
      </w:tr>
      <w:tr w:rsidR="00433171" w:rsidRPr="00451E45" w14:paraId="0ED759F8" w14:textId="77777777" w:rsidTr="00433171">
        <w:tc>
          <w:tcPr>
            <w:tcW w:w="2405" w:type="dxa"/>
          </w:tcPr>
          <w:p w14:paraId="05103E1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5B2BEE0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je primarno namijenjen učenicima 5. razred i ostalim učenicima predmetne nastave kojima je potrebna dodatna pomoć u učenju. U predmetnoj nastavi učenici se susreću s većim opsegom nastavnoga gradiva i teškoćama u izvršenju novih školskih obveza. Svrha programa je razvijanje znanja i vještina upravljanja svojim učenjem, usvajanje novih tehnika i metoda učenja, bolje organizacije vremena za učenje i slobodnog vremena čime se potiče uspješnije učenje. Razvijanjem aktivnog pristupa učenju i stvaranjem pozitivnog</w:t>
            </w:r>
          </w:p>
          <w:p w14:paraId="3F572FF3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stava prema učenju jača se intrinzična motivacija. Osposobiti učenike da postavljaju realne ciljeve povezane s onim što se želi naučiti, a ne isključivo s dobivanjem ocjena. Jačanje svjesnosti učenika o vlastitim procesima učenja obuhvaća usmjerenost na razvoj metakognitivnih vještina i samoreguliranog učenja.</w:t>
            </w:r>
          </w:p>
        </w:tc>
      </w:tr>
      <w:tr w:rsidR="00433171" w:rsidRPr="00451E45" w14:paraId="0F7F46F8" w14:textId="77777777" w:rsidTr="00433171">
        <w:tc>
          <w:tcPr>
            <w:tcW w:w="2405" w:type="dxa"/>
          </w:tcPr>
          <w:p w14:paraId="76A326A7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kvirni troškovnik</w:t>
            </w:r>
          </w:p>
        </w:tc>
        <w:tc>
          <w:tcPr>
            <w:tcW w:w="6657" w:type="dxa"/>
          </w:tcPr>
          <w:p w14:paraId="6C0ED145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roškovi izrade i kopiranja radnih materijala (200,00 kn)</w:t>
            </w:r>
          </w:p>
        </w:tc>
      </w:tr>
      <w:tr w:rsidR="00433171" w:rsidRPr="00451E45" w14:paraId="76E02A23" w14:textId="77777777" w:rsidTr="00433171">
        <w:tc>
          <w:tcPr>
            <w:tcW w:w="2405" w:type="dxa"/>
          </w:tcPr>
          <w:p w14:paraId="20D25829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vrednovanja</w:t>
            </w:r>
          </w:p>
        </w:tc>
        <w:tc>
          <w:tcPr>
            <w:tcW w:w="6657" w:type="dxa"/>
          </w:tcPr>
          <w:p w14:paraId="408CDBFC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valuacija radionica i predavanja te povratne informacije sudionika.</w:t>
            </w:r>
          </w:p>
        </w:tc>
      </w:tr>
    </w:tbl>
    <w:p w14:paraId="10BD6785" w14:textId="77777777" w:rsidR="00433171" w:rsidRPr="00451E45" w:rsidRDefault="00433171" w:rsidP="00433171">
      <w:pPr>
        <w:tabs>
          <w:tab w:val="left" w:pos="2400"/>
        </w:tabs>
        <w:rPr>
          <w:rFonts w:ascii="Arial" w:hAnsi="Arial" w:cs="Arial"/>
        </w:rPr>
      </w:pPr>
    </w:p>
    <w:p w14:paraId="4D3914E2" w14:textId="112A1FE8" w:rsidR="00433171" w:rsidRDefault="00433171" w:rsidP="00433171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Profesionalno informiranje i savjetovanje učenika</w:t>
      </w:r>
    </w:p>
    <w:p w14:paraId="1816CE3E" w14:textId="77777777" w:rsidR="00DB0775" w:rsidRPr="00451E45" w:rsidRDefault="00DB0775" w:rsidP="00433171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33171" w:rsidRPr="00451E45" w14:paraId="5DCBE976" w14:textId="77777777" w:rsidTr="00433171">
        <w:tc>
          <w:tcPr>
            <w:tcW w:w="2405" w:type="dxa"/>
          </w:tcPr>
          <w:p w14:paraId="21E30B7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1E3B237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fesionalno informiranje i savjetovanje učenika</w:t>
            </w:r>
          </w:p>
        </w:tc>
      </w:tr>
      <w:tr w:rsidR="00433171" w:rsidRPr="00451E45" w14:paraId="41DDFF8C" w14:textId="77777777" w:rsidTr="00433171">
        <w:tc>
          <w:tcPr>
            <w:tcW w:w="2405" w:type="dxa"/>
          </w:tcPr>
          <w:p w14:paraId="72C84947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7C611E7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?, socijalni/a pedagog/inja, </w:t>
            </w:r>
          </w:p>
          <w:p w14:paraId="639C98DB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, pedagoginja,</w:t>
            </w:r>
          </w:p>
          <w:p w14:paraId="5DB3927E" w14:textId="442F3F4F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Angelika Ivančić Tičinović, školska liječnica</w:t>
            </w:r>
          </w:p>
          <w:p w14:paraId="4D07DE0A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azrednici učenika 8. razreda</w:t>
            </w:r>
          </w:p>
        </w:tc>
      </w:tr>
      <w:tr w:rsidR="00433171" w:rsidRPr="00451E45" w14:paraId="4F211151" w14:textId="77777777" w:rsidTr="00433171">
        <w:tc>
          <w:tcPr>
            <w:tcW w:w="2405" w:type="dxa"/>
          </w:tcPr>
          <w:p w14:paraId="7CA1767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Planirani broj učenika</w:t>
            </w:r>
          </w:p>
        </w:tc>
        <w:tc>
          <w:tcPr>
            <w:tcW w:w="6657" w:type="dxa"/>
          </w:tcPr>
          <w:p w14:paraId="594BE1C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enici 8. razreda (3 razredna odjeljenja)</w:t>
            </w:r>
          </w:p>
        </w:tc>
      </w:tr>
      <w:tr w:rsidR="00433171" w:rsidRPr="00451E45" w14:paraId="219DABA0" w14:textId="77777777" w:rsidTr="00433171">
        <w:tc>
          <w:tcPr>
            <w:tcW w:w="2405" w:type="dxa"/>
          </w:tcPr>
          <w:p w14:paraId="42A22698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61AF6AB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15</w:t>
            </w:r>
          </w:p>
        </w:tc>
      </w:tr>
      <w:tr w:rsidR="00433171" w:rsidRPr="00451E45" w14:paraId="17A6ED9C" w14:textId="77777777" w:rsidTr="00433171">
        <w:tc>
          <w:tcPr>
            <w:tcW w:w="2405" w:type="dxa"/>
          </w:tcPr>
          <w:p w14:paraId="38CDD4FE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4B70F322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A.1.3. Razvija svoje potencijale</w:t>
            </w:r>
          </w:p>
          <w:p w14:paraId="472C378B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A.1.4. Razvija radne navike (opisuje zanimanja i navodi razliku među njima)</w:t>
            </w:r>
          </w:p>
          <w:p w14:paraId="065BA152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A.3.4. Upravlja svojim obrazovnim i profesionalnim putem</w:t>
            </w:r>
          </w:p>
          <w:p w14:paraId="044887C2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A.3.1. Učenik samostalno traži nove informacije iz različitih izvora, transformira ih u novo znanje i uspješno primjenjuje pri rješavanju problema (upravljanje informacijama)</w:t>
            </w:r>
          </w:p>
          <w:p w14:paraId="6D8CBD18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A.3.4. Učenik kritički promišlja i vrednuje ideje uz podršku učitelja</w:t>
            </w:r>
          </w:p>
          <w:p w14:paraId="4B3F3495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goo A.3.4. Promiče pravo na obrazovanje i pravo na rad</w:t>
            </w:r>
          </w:p>
          <w:p w14:paraId="52D12380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B.1.3.B Opisuje i nabraja aktivnosti koje doprinose osobnom razvoju</w:t>
            </w:r>
          </w:p>
          <w:p w14:paraId="3C4BCA81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B.3.2.C Prepoznaje i objašnjava svoje osobne i socijalne potencijale</w:t>
            </w:r>
          </w:p>
          <w:p w14:paraId="42A48B02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od A.2.3. Upoznaje mogućnost razvoja karijere i profesionalnog usmjeravanja pod A.3.3. Upoznaje i kritički sagledava mogućnost razvoja karijere i profesionalnog usmjeravanja karijere (profesionalno</w:t>
            </w:r>
          </w:p>
          <w:p w14:paraId="3D75A4E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smjeravanje)</w:t>
            </w:r>
          </w:p>
          <w:p w14:paraId="65439E82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kt C.3.2. Učenik samostalno i djelotvorno provodi jednostavno pretraživanje, a uz učiteljevu pomoć složeno pretraživanje informacija u digitalnom okruženju</w:t>
            </w:r>
          </w:p>
          <w:p w14:paraId="6E24DFB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kt C.3.3. Učenik samostalno ili uz manju pomoć učitelja procjenjuje i odabire potrebne među pronađenim informacijama</w:t>
            </w:r>
          </w:p>
        </w:tc>
      </w:tr>
      <w:tr w:rsidR="00433171" w:rsidRPr="00451E45" w14:paraId="6DB6AC0E" w14:textId="77777777" w:rsidTr="00433171">
        <w:tc>
          <w:tcPr>
            <w:tcW w:w="2405" w:type="dxa"/>
          </w:tcPr>
          <w:p w14:paraId="79F63ED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realizacije</w:t>
            </w:r>
          </w:p>
        </w:tc>
        <w:tc>
          <w:tcPr>
            <w:tcW w:w="6657" w:type="dxa"/>
          </w:tcPr>
          <w:p w14:paraId="76D53DF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Anketa o profesionalnim namjerama učenika 8. razreda osnovnih škola (HZZ), individualni razgovori i savjetovanje. Sistematski pregledi učenika (školska liječnica). Upućivanje djela učenika na profesionalnu orijentaciju u HZZ. Radionice za učenike – upoznavanje vlastitih želja, interesa i sposobnosti. Predavanja za učenike i roditelje o mogućnostima upisa u srednju školu. Predstavljanje srednjih škola. Uređivanje panoa i web stranice.</w:t>
            </w:r>
          </w:p>
        </w:tc>
      </w:tr>
      <w:tr w:rsidR="00433171" w:rsidRPr="00451E45" w14:paraId="18674146" w14:textId="77777777" w:rsidTr="00433171">
        <w:tc>
          <w:tcPr>
            <w:tcW w:w="2405" w:type="dxa"/>
          </w:tcPr>
          <w:p w14:paraId="13F37D0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7F0FB387" w14:textId="6F7F53FF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2./2023. (listopad, studeni, veljača, svibanj i lipanj)</w:t>
            </w:r>
          </w:p>
        </w:tc>
      </w:tr>
      <w:tr w:rsidR="00433171" w:rsidRPr="00451E45" w14:paraId="18166DBE" w14:textId="77777777" w:rsidTr="00433171">
        <w:tc>
          <w:tcPr>
            <w:tcW w:w="2405" w:type="dxa"/>
          </w:tcPr>
          <w:p w14:paraId="4C3FDE6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49437280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Cilj je upoznati učenike i njihove roditelje s različitim mogućnostima obrazovanja i osposobljavanja za zanimanja. Upoznati ih s obrazovnim sustavom RH (trajanje i sadržaji programa obrazovanja i dr.) te predstaviti srednje škole. Upoznati roditelje i učenike s postupkom e- upisa i sustavom Upisi.hr. Razvijati pozitivne stavove kod učenika prema radu, različitim vrstama rada i zanimanja. Organizirati savjetodavnu pomoć učenicima koji s obzirom na strukturu svojih osobina zahtijevaju specifičan tretman (sužene </w:t>
            </w:r>
            <w:r w:rsidRPr="00451E45">
              <w:rPr>
                <w:rFonts w:ascii="Arial" w:hAnsi="Arial" w:cs="Arial"/>
              </w:rPr>
              <w:lastRenderedPageBreak/>
              <w:t>mogućnosti izbora zanimanja). Učenici se upoznaju s karakteristikama pojedinih zanimanja, a preko raznih</w:t>
            </w:r>
          </w:p>
          <w:p w14:paraId="3B8C7FFA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aktivnosti otkrivaju i upoznaju svoje prave interese, sposobnosti i vještine.</w:t>
            </w:r>
          </w:p>
        </w:tc>
      </w:tr>
      <w:tr w:rsidR="00433171" w:rsidRPr="00451E45" w14:paraId="14B7C5E3" w14:textId="77777777" w:rsidTr="00433171">
        <w:tc>
          <w:tcPr>
            <w:tcW w:w="2405" w:type="dxa"/>
          </w:tcPr>
          <w:p w14:paraId="2F7CD649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Okvirni troškovnik</w:t>
            </w:r>
          </w:p>
        </w:tc>
        <w:tc>
          <w:tcPr>
            <w:tcW w:w="6657" w:type="dxa"/>
          </w:tcPr>
          <w:p w14:paraId="63357433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roškovi kopiranja radnih materijala (100,00 kn).</w:t>
            </w:r>
          </w:p>
        </w:tc>
      </w:tr>
      <w:tr w:rsidR="00433171" w:rsidRPr="00451E45" w14:paraId="0B63578D" w14:textId="77777777" w:rsidTr="00433171">
        <w:tc>
          <w:tcPr>
            <w:tcW w:w="2405" w:type="dxa"/>
          </w:tcPr>
          <w:p w14:paraId="692F4485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vrednovanja</w:t>
            </w:r>
          </w:p>
        </w:tc>
        <w:tc>
          <w:tcPr>
            <w:tcW w:w="6657" w:type="dxa"/>
          </w:tcPr>
          <w:p w14:paraId="55647EDA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valuacija radionica i predavanja. Podaci o broju učenika upućenih na HZZ. Praćenje napredovanja učenika u srednjoj školi.</w:t>
            </w:r>
          </w:p>
        </w:tc>
      </w:tr>
    </w:tbl>
    <w:p w14:paraId="7D227457" w14:textId="77777777" w:rsidR="00433171" w:rsidRPr="00451E45" w:rsidRDefault="00433171" w:rsidP="00433171">
      <w:pPr>
        <w:tabs>
          <w:tab w:val="left" w:pos="2400"/>
        </w:tabs>
        <w:rPr>
          <w:rFonts w:ascii="Arial" w:hAnsi="Arial" w:cs="Arial"/>
          <w:b/>
        </w:rPr>
      </w:pPr>
    </w:p>
    <w:p w14:paraId="2DD62FAF" w14:textId="21BD580A" w:rsidR="00433171" w:rsidRDefault="00433171" w:rsidP="00433171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Program rada s darovitim učenicima</w:t>
      </w:r>
    </w:p>
    <w:p w14:paraId="77E73DD6" w14:textId="77777777" w:rsidR="00DB0775" w:rsidRPr="00451E45" w:rsidRDefault="00DB0775" w:rsidP="00433171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33171" w:rsidRPr="00451E45" w14:paraId="59F9CA2C" w14:textId="77777777" w:rsidTr="00433171">
        <w:tc>
          <w:tcPr>
            <w:tcW w:w="2405" w:type="dxa"/>
          </w:tcPr>
          <w:p w14:paraId="0CF00CA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7021AEAA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AHA pokusi</w:t>
            </w:r>
          </w:p>
          <w:p w14:paraId="5736ADB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jetar u leđa, ISKRICE</w:t>
            </w:r>
          </w:p>
          <w:p w14:paraId="67B305FE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oticanje socio-emocionalnih vještina darovite djece</w:t>
            </w:r>
          </w:p>
        </w:tc>
      </w:tr>
      <w:tr w:rsidR="00433171" w:rsidRPr="00451E45" w14:paraId="5299BD33" w14:textId="77777777" w:rsidTr="00433171">
        <w:tc>
          <w:tcPr>
            <w:tcW w:w="2405" w:type="dxa"/>
          </w:tcPr>
          <w:p w14:paraId="5ECDDF3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252B1B47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?, socijalni/a pedagog/inja, </w:t>
            </w:r>
          </w:p>
          <w:p w14:paraId="23A284B3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, pedagoginja,</w:t>
            </w:r>
          </w:p>
          <w:p w14:paraId="6DE7D58A" w14:textId="45388065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anjski suradnici: Udruga CIP IDEM, Podružnica Samobor, Udruga Vjetar u leđa, AHA pokusi</w:t>
            </w:r>
          </w:p>
          <w:p w14:paraId="71F8030B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itelji</w:t>
            </w:r>
          </w:p>
        </w:tc>
      </w:tr>
      <w:tr w:rsidR="00433171" w:rsidRPr="00451E45" w14:paraId="524D2FA3" w14:textId="77777777" w:rsidTr="00433171">
        <w:tc>
          <w:tcPr>
            <w:tcW w:w="2405" w:type="dxa"/>
          </w:tcPr>
          <w:p w14:paraId="6EFC1F4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5948A0C9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Učenici od 1. do 4. razreda </w:t>
            </w:r>
          </w:p>
        </w:tc>
      </w:tr>
      <w:tr w:rsidR="00433171" w:rsidRPr="00451E45" w14:paraId="650DD59C" w14:textId="77777777" w:rsidTr="00433171">
        <w:tc>
          <w:tcPr>
            <w:tcW w:w="2405" w:type="dxa"/>
          </w:tcPr>
          <w:p w14:paraId="76295A47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2B793C5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ma dogovoru</w:t>
            </w:r>
          </w:p>
        </w:tc>
      </w:tr>
      <w:tr w:rsidR="00433171" w:rsidRPr="00451E45" w14:paraId="308774B5" w14:textId="77777777" w:rsidTr="00433171">
        <w:tc>
          <w:tcPr>
            <w:tcW w:w="2405" w:type="dxa"/>
          </w:tcPr>
          <w:p w14:paraId="5EC8BE5A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563B6620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A.1.3. Razvija svoje potencijale</w:t>
            </w:r>
          </w:p>
          <w:p w14:paraId="3FC9B4E3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r A.1.4. Razvija radne navike</w:t>
            </w:r>
          </w:p>
          <w:p w14:paraId="382D4B72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A.3.1. Učenik samostalno traži nove informacije iz različitih izvora, transformira ih u novo znanje i uspješno primjenjuje pri rješavanju problema (upravljanje informacijama)</w:t>
            </w:r>
          </w:p>
          <w:p w14:paraId="3CB42C3B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ku A.3.4. Učenik kritički promišlja i vrednuje ideje uz podršku učitelja</w:t>
            </w:r>
          </w:p>
          <w:p w14:paraId="6711A8C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B.1.3.B Opisuje i nabraja aktivnosti koje doprinose osobnom razvoju</w:t>
            </w:r>
          </w:p>
          <w:p w14:paraId="2B84AFDD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zdr B.3.2.C Prepoznaje i objašnjava svoje osobne i socijalne potencijale</w:t>
            </w:r>
          </w:p>
          <w:p w14:paraId="1C5B756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kt C.3.2. Učenik samostalno i djelotvorno provodi jednostavno pretraživanje, a uz učiteljevu pomoć složeno pretraživanje informacija u digitalnom okruženju</w:t>
            </w:r>
          </w:p>
          <w:p w14:paraId="7BB381CC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kt C.3.3. Učenik samostalno ili uz manju pomoć učitelja procjenjuje i odabire potrebne među pronađenim informacijama</w:t>
            </w:r>
          </w:p>
        </w:tc>
      </w:tr>
      <w:tr w:rsidR="00433171" w:rsidRPr="00451E45" w14:paraId="7275E0A6" w14:textId="77777777" w:rsidTr="00433171">
        <w:tc>
          <w:tcPr>
            <w:tcW w:w="2405" w:type="dxa"/>
          </w:tcPr>
          <w:p w14:paraId="5795187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realizacije</w:t>
            </w:r>
          </w:p>
        </w:tc>
        <w:tc>
          <w:tcPr>
            <w:tcW w:w="6657" w:type="dxa"/>
          </w:tcPr>
          <w:p w14:paraId="0DD9AAB0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dentifikacija potencijalno darovitih učenika uz pomoć vanjskih suradnika te organizacija radionica u školi i izvan nje za identificirane učenike.</w:t>
            </w:r>
          </w:p>
        </w:tc>
      </w:tr>
      <w:tr w:rsidR="00433171" w:rsidRPr="00451E45" w14:paraId="6E4A3515" w14:textId="77777777" w:rsidTr="00433171">
        <w:tc>
          <w:tcPr>
            <w:tcW w:w="2405" w:type="dxa"/>
          </w:tcPr>
          <w:p w14:paraId="2F3841C8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1C406AB4" w14:textId="198FBD7F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2./2023.</w:t>
            </w:r>
          </w:p>
        </w:tc>
      </w:tr>
      <w:tr w:rsidR="00433171" w:rsidRPr="00451E45" w14:paraId="0CF876A4" w14:textId="77777777" w:rsidTr="00433171">
        <w:tc>
          <w:tcPr>
            <w:tcW w:w="2405" w:type="dxa"/>
          </w:tcPr>
          <w:p w14:paraId="2FE3619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4123942E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Cilj je identificirati i usmjeriti potencijalno darovite učenike da razvijaju sve svoje potencijale.</w:t>
            </w:r>
          </w:p>
        </w:tc>
      </w:tr>
      <w:tr w:rsidR="00433171" w:rsidRPr="00451E45" w14:paraId="66D7201D" w14:textId="77777777" w:rsidTr="00433171">
        <w:tc>
          <w:tcPr>
            <w:tcW w:w="2405" w:type="dxa"/>
          </w:tcPr>
          <w:p w14:paraId="32EC2175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kvirni troškovnik</w:t>
            </w:r>
          </w:p>
        </w:tc>
        <w:tc>
          <w:tcPr>
            <w:tcW w:w="6657" w:type="dxa"/>
          </w:tcPr>
          <w:p w14:paraId="27CC61F8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roškovi kopiranja radnih materijala (100,00 kn).</w:t>
            </w:r>
          </w:p>
        </w:tc>
      </w:tr>
      <w:tr w:rsidR="00433171" w:rsidRPr="00451E45" w14:paraId="1787FF76" w14:textId="77777777" w:rsidTr="00433171">
        <w:tc>
          <w:tcPr>
            <w:tcW w:w="2405" w:type="dxa"/>
          </w:tcPr>
          <w:p w14:paraId="65F7DB2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vrednovanja</w:t>
            </w:r>
          </w:p>
        </w:tc>
        <w:tc>
          <w:tcPr>
            <w:tcW w:w="6657" w:type="dxa"/>
          </w:tcPr>
          <w:p w14:paraId="709ECF6A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Evaluacija radionica i predavanja. </w:t>
            </w:r>
          </w:p>
        </w:tc>
      </w:tr>
    </w:tbl>
    <w:p w14:paraId="575FFF59" w14:textId="77777777" w:rsidR="00433171" w:rsidRPr="00451E45" w:rsidRDefault="00433171" w:rsidP="00433171">
      <w:pPr>
        <w:tabs>
          <w:tab w:val="left" w:pos="2400"/>
        </w:tabs>
        <w:rPr>
          <w:rFonts w:ascii="Arial" w:hAnsi="Arial" w:cs="Arial"/>
          <w:b/>
        </w:rPr>
      </w:pPr>
    </w:p>
    <w:p w14:paraId="18D3DCFD" w14:textId="4136511E" w:rsidR="00433171" w:rsidRDefault="00433171" w:rsidP="00433171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lastRenderedPageBreak/>
        <w:t>RAD S RODITELJIMA</w:t>
      </w:r>
    </w:p>
    <w:p w14:paraId="5BD2CB48" w14:textId="77777777" w:rsidR="00DB0775" w:rsidRPr="00451E45" w:rsidRDefault="00DB0775" w:rsidP="00433171">
      <w:pPr>
        <w:tabs>
          <w:tab w:val="left" w:pos="2400"/>
        </w:tabs>
        <w:rPr>
          <w:rFonts w:ascii="Arial" w:hAnsi="Arial" w:cs="Arial"/>
          <w:b/>
        </w:rPr>
      </w:pPr>
    </w:p>
    <w:p w14:paraId="12D19FB8" w14:textId="741EB93B" w:rsidR="00433171" w:rsidRDefault="00433171" w:rsidP="00433171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Individualno savjetovanje</w:t>
      </w:r>
    </w:p>
    <w:p w14:paraId="59B4FCFA" w14:textId="77777777" w:rsidR="00DB0775" w:rsidRPr="00451E45" w:rsidRDefault="00DB0775" w:rsidP="00433171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33171" w:rsidRPr="00451E45" w14:paraId="1F089EF6" w14:textId="77777777" w:rsidTr="00433171">
        <w:tc>
          <w:tcPr>
            <w:tcW w:w="2405" w:type="dxa"/>
          </w:tcPr>
          <w:p w14:paraId="0EE9061A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1C9BC60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ndividualno savjetovanje</w:t>
            </w:r>
          </w:p>
        </w:tc>
      </w:tr>
      <w:tr w:rsidR="00433171" w:rsidRPr="00451E45" w14:paraId="2C4F1350" w14:textId="77777777" w:rsidTr="00433171">
        <w:tc>
          <w:tcPr>
            <w:tcW w:w="2405" w:type="dxa"/>
          </w:tcPr>
          <w:p w14:paraId="28C7017C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22A812D7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?, socijalni/a pedagog/inja, </w:t>
            </w:r>
          </w:p>
          <w:p w14:paraId="7CA73382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, pedagoginja,</w:t>
            </w:r>
          </w:p>
          <w:p w14:paraId="7B454AAF" w14:textId="17C85D12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oditelji učenika</w:t>
            </w:r>
          </w:p>
        </w:tc>
      </w:tr>
      <w:tr w:rsidR="00433171" w:rsidRPr="00451E45" w14:paraId="224EAB82" w14:textId="77777777" w:rsidTr="00433171">
        <w:tc>
          <w:tcPr>
            <w:tcW w:w="2405" w:type="dxa"/>
          </w:tcPr>
          <w:p w14:paraId="70A4A1BA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76DD4937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Prema potrebi </w:t>
            </w:r>
          </w:p>
        </w:tc>
      </w:tr>
      <w:tr w:rsidR="00433171" w:rsidRPr="00451E45" w14:paraId="7A042D55" w14:textId="77777777" w:rsidTr="00433171">
        <w:tc>
          <w:tcPr>
            <w:tcW w:w="2405" w:type="dxa"/>
          </w:tcPr>
          <w:p w14:paraId="3F165CB0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57EEAA32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ma dogovoru</w:t>
            </w:r>
          </w:p>
        </w:tc>
      </w:tr>
    </w:tbl>
    <w:p w14:paraId="0D4C08AC" w14:textId="77777777" w:rsidR="00433171" w:rsidRPr="00451E45" w:rsidRDefault="00433171" w:rsidP="00433171">
      <w:pPr>
        <w:tabs>
          <w:tab w:val="left" w:pos="2400"/>
        </w:tabs>
        <w:rPr>
          <w:rFonts w:ascii="Arial" w:hAnsi="Arial" w:cs="Arial"/>
        </w:rPr>
      </w:pPr>
    </w:p>
    <w:p w14:paraId="38F56C73" w14:textId="19A3872E" w:rsidR="00433171" w:rsidRDefault="00433171" w:rsidP="00433171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Edukacije na roditeljskim sastancima</w:t>
      </w:r>
    </w:p>
    <w:p w14:paraId="3185BA91" w14:textId="77777777" w:rsidR="00DB0775" w:rsidRPr="00451E45" w:rsidRDefault="00DB0775" w:rsidP="00433171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33171" w:rsidRPr="00451E45" w14:paraId="2CDEB1E5" w14:textId="77777777" w:rsidTr="00433171">
        <w:tc>
          <w:tcPr>
            <w:tcW w:w="2405" w:type="dxa"/>
          </w:tcPr>
          <w:p w14:paraId="3A4E59E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6ADCFDB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ijelaz iz razredne u predmetnu nastavu</w:t>
            </w:r>
          </w:p>
          <w:p w14:paraId="3AFE31CB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vencija ovisnosti kod adolescenata (</w:t>
            </w:r>
            <w:r w:rsidRPr="00451E45">
              <w:rPr>
                <w:rFonts w:ascii="Arial" w:hAnsi="Arial" w:cs="Arial"/>
                <w:i/>
              </w:rPr>
              <w:t>Imam stav</w:t>
            </w:r>
            <w:r w:rsidRPr="00451E45">
              <w:rPr>
                <w:rFonts w:ascii="Arial" w:hAnsi="Arial" w:cs="Arial"/>
              </w:rPr>
              <w:t>)</w:t>
            </w:r>
          </w:p>
          <w:p w14:paraId="44C90A31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MAH2</w:t>
            </w:r>
          </w:p>
          <w:p w14:paraId="6F98E4A5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fesionalno usmjeravanje učenika</w:t>
            </w:r>
          </w:p>
          <w:p w14:paraId="57888EE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pis u srednju školu</w:t>
            </w:r>
          </w:p>
        </w:tc>
      </w:tr>
      <w:tr w:rsidR="00433171" w:rsidRPr="00451E45" w14:paraId="187F1308" w14:textId="77777777" w:rsidTr="00433171">
        <w:tc>
          <w:tcPr>
            <w:tcW w:w="2405" w:type="dxa"/>
          </w:tcPr>
          <w:p w14:paraId="765B7BB3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5584FA6C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?, socijalni/a pedagog/inja, </w:t>
            </w:r>
          </w:p>
          <w:p w14:paraId="5E11A8F0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, pedagoginja,</w:t>
            </w:r>
          </w:p>
          <w:p w14:paraId="0BF30D91" w14:textId="2C5899D1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olicijski djelatnici</w:t>
            </w:r>
          </w:p>
          <w:p w14:paraId="065C283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oditelji učenika</w:t>
            </w:r>
          </w:p>
        </w:tc>
      </w:tr>
      <w:tr w:rsidR="00433171" w:rsidRPr="00451E45" w14:paraId="627CBDB4" w14:textId="77777777" w:rsidTr="00433171">
        <w:tc>
          <w:tcPr>
            <w:tcW w:w="2405" w:type="dxa"/>
          </w:tcPr>
          <w:p w14:paraId="5E09DFF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3BE1DA33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33 sata</w:t>
            </w:r>
          </w:p>
        </w:tc>
      </w:tr>
      <w:tr w:rsidR="00433171" w:rsidRPr="00451E45" w14:paraId="3CEFE187" w14:textId="77777777" w:rsidTr="00433171">
        <w:tc>
          <w:tcPr>
            <w:tcW w:w="2405" w:type="dxa"/>
          </w:tcPr>
          <w:p w14:paraId="668680CC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51080D37" w14:textId="08203654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2./2023.</w:t>
            </w:r>
          </w:p>
        </w:tc>
      </w:tr>
    </w:tbl>
    <w:p w14:paraId="59ABDD1F" w14:textId="77777777" w:rsidR="00433171" w:rsidRPr="00451E45" w:rsidRDefault="00433171" w:rsidP="00433171">
      <w:pPr>
        <w:tabs>
          <w:tab w:val="left" w:pos="2400"/>
        </w:tabs>
        <w:rPr>
          <w:rFonts w:ascii="Arial" w:hAnsi="Arial" w:cs="Arial"/>
        </w:rPr>
      </w:pPr>
    </w:p>
    <w:p w14:paraId="314EC960" w14:textId="30A74FE8" w:rsidR="00433171" w:rsidRDefault="00433171" w:rsidP="00433171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Sudjelovanje u radu Vijeća roditelja</w:t>
      </w:r>
    </w:p>
    <w:p w14:paraId="1DB151F2" w14:textId="77777777" w:rsidR="00DB0775" w:rsidRPr="00451E45" w:rsidRDefault="00DB0775" w:rsidP="00433171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33171" w:rsidRPr="00451E45" w14:paraId="368AC78E" w14:textId="77777777" w:rsidTr="00433171">
        <w:tc>
          <w:tcPr>
            <w:tcW w:w="2405" w:type="dxa"/>
          </w:tcPr>
          <w:p w14:paraId="36903CEB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567DE36E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dstavljanje Kurikuluma škole i ŠPP</w:t>
            </w:r>
          </w:p>
        </w:tc>
      </w:tr>
      <w:tr w:rsidR="00433171" w:rsidRPr="00451E45" w14:paraId="3EA1CF57" w14:textId="77777777" w:rsidTr="00433171">
        <w:tc>
          <w:tcPr>
            <w:tcW w:w="2405" w:type="dxa"/>
          </w:tcPr>
          <w:p w14:paraId="05166F3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07B0CEF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?, socijalni/a pedagog/inja, </w:t>
            </w:r>
          </w:p>
          <w:p w14:paraId="4B6A13AB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, pedagoginja,</w:t>
            </w:r>
          </w:p>
          <w:p w14:paraId="6831193B" w14:textId="699D1CE3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oditelji učenika</w:t>
            </w:r>
          </w:p>
        </w:tc>
      </w:tr>
      <w:tr w:rsidR="00433171" w:rsidRPr="00451E45" w14:paraId="3500B381" w14:textId="77777777" w:rsidTr="00433171">
        <w:tc>
          <w:tcPr>
            <w:tcW w:w="2405" w:type="dxa"/>
          </w:tcPr>
          <w:p w14:paraId="609C0D7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5DBCF49B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1 sat</w:t>
            </w:r>
          </w:p>
        </w:tc>
      </w:tr>
      <w:tr w:rsidR="00433171" w:rsidRPr="00451E45" w14:paraId="31E517D9" w14:textId="77777777" w:rsidTr="00433171">
        <w:tc>
          <w:tcPr>
            <w:tcW w:w="2405" w:type="dxa"/>
          </w:tcPr>
          <w:p w14:paraId="76F3237E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68A58B7D" w14:textId="7F6C6998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2./2023.</w:t>
            </w:r>
          </w:p>
        </w:tc>
      </w:tr>
    </w:tbl>
    <w:p w14:paraId="3CD0A6B7" w14:textId="77777777" w:rsidR="00433171" w:rsidRPr="00451E45" w:rsidRDefault="00433171" w:rsidP="00433171">
      <w:pPr>
        <w:tabs>
          <w:tab w:val="left" w:pos="2400"/>
        </w:tabs>
        <w:rPr>
          <w:rFonts w:ascii="Arial" w:hAnsi="Arial" w:cs="Arial"/>
        </w:rPr>
      </w:pPr>
    </w:p>
    <w:p w14:paraId="2B988DE1" w14:textId="52037CE6" w:rsidR="00433171" w:rsidRDefault="00433171" w:rsidP="00433171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RAD S UČITELJIMA</w:t>
      </w:r>
    </w:p>
    <w:p w14:paraId="6ADB51DA" w14:textId="77777777" w:rsidR="00DB0775" w:rsidRPr="00451E45" w:rsidRDefault="00DB0775" w:rsidP="00433171">
      <w:pPr>
        <w:tabs>
          <w:tab w:val="left" w:pos="2400"/>
        </w:tabs>
        <w:rPr>
          <w:rFonts w:ascii="Arial" w:hAnsi="Arial" w:cs="Arial"/>
          <w:b/>
        </w:rPr>
      </w:pPr>
    </w:p>
    <w:p w14:paraId="1687AA96" w14:textId="27159AD5" w:rsidR="00433171" w:rsidRDefault="00433171" w:rsidP="00433171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Individualno savjetovanje o postupanju</w:t>
      </w:r>
    </w:p>
    <w:p w14:paraId="02E19E45" w14:textId="77777777" w:rsidR="00DB0775" w:rsidRPr="00451E45" w:rsidRDefault="00DB0775" w:rsidP="00433171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33171" w:rsidRPr="00451E45" w14:paraId="44CA0A0F" w14:textId="77777777" w:rsidTr="00433171">
        <w:tc>
          <w:tcPr>
            <w:tcW w:w="2405" w:type="dxa"/>
          </w:tcPr>
          <w:p w14:paraId="6DA7F8A8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5FFB3FC3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ndividualno savjetovanje o postupanju</w:t>
            </w:r>
          </w:p>
        </w:tc>
      </w:tr>
      <w:tr w:rsidR="00433171" w:rsidRPr="00451E45" w14:paraId="73AB45A4" w14:textId="77777777" w:rsidTr="00433171">
        <w:tc>
          <w:tcPr>
            <w:tcW w:w="2405" w:type="dxa"/>
          </w:tcPr>
          <w:p w14:paraId="15F0C2B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0414185B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?, socijalni/a pedagog/inja, </w:t>
            </w:r>
          </w:p>
          <w:p w14:paraId="18433E35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, pedagoginja,</w:t>
            </w:r>
          </w:p>
          <w:p w14:paraId="72B3B81E" w14:textId="015E4329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itelji</w:t>
            </w:r>
          </w:p>
        </w:tc>
      </w:tr>
      <w:tr w:rsidR="00433171" w:rsidRPr="00451E45" w14:paraId="531AF384" w14:textId="77777777" w:rsidTr="00433171">
        <w:tc>
          <w:tcPr>
            <w:tcW w:w="2405" w:type="dxa"/>
          </w:tcPr>
          <w:p w14:paraId="0C9B9067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46FF8194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ma potrebi</w:t>
            </w:r>
          </w:p>
        </w:tc>
      </w:tr>
      <w:tr w:rsidR="00433171" w:rsidRPr="00451E45" w14:paraId="386022FB" w14:textId="77777777" w:rsidTr="00433171">
        <w:tc>
          <w:tcPr>
            <w:tcW w:w="2405" w:type="dxa"/>
          </w:tcPr>
          <w:p w14:paraId="4BFCE63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4019C9D1" w14:textId="73FB336F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2./2023.</w:t>
            </w:r>
          </w:p>
        </w:tc>
      </w:tr>
    </w:tbl>
    <w:p w14:paraId="5B2AB8AB" w14:textId="77777777" w:rsidR="00433171" w:rsidRPr="00451E45" w:rsidRDefault="00433171" w:rsidP="00433171">
      <w:pPr>
        <w:tabs>
          <w:tab w:val="left" w:pos="2400"/>
        </w:tabs>
        <w:rPr>
          <w:rFonts w:ascii="Arial" w:hAnsi="Arial" w:cs="Arial"/>
        </w:rPr>
      </w:pPr>
    </w:p>
    <w:p w14:paraId="10FB6EE3" w14:textId="77777777" w:rsidR="00433171" w:rsidRPr="00451E45" w:rsidRDefault="00433171" w:rsidP="00433171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Sudjelovanje u radu Učiteljskog vijeć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433171" w:rsidRPr="00451E45" w14:paraId="63C0EF1D" w14:textId="77777777" w:rsidTr="00433171">
        <w:tc>
          <w:tcPr>
            <w:tcW w:w="2405" w:type="dxa"/>
          </w:tcPr>
          <w:p w14:paraId="18D9AA1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Naziv aktivnosti</w:t>
            </w:r>
          </w:p>
        </w:tc>
        <w:tc>
          <w:tcPr>
            <w:tcW w:w="6657" w:type="dxa"/>
          </w:tcPr>
          <w:p w14:paraId="71602ED1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zentacija preventivnih programa</w:t>
            </w:r>
          </w:p>
          <w:p w14:paraId="11F0F3AD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dukacije učitelja</w:t>
            </w:r>
          </w:p>
        </w:tc>
      </w:tr>
      <w:tr w:rsidR="00433171" w:rsidRPr="00451E45" w14:paraId="7B766F9D" w14:textId="77777777" w:rsidTr="00433171">
        <w:tc>
          <w:tcPr>
            <w:tcW w:w="2405" w:type="dxa"/>
          </w:tcPr>
          <w:p w14:paraId="7BA21F5F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1E24F0B9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?, socijalni/a pedagog/inja, </w:t>
            </w:r>
          </w:p>
          <w:p w14:paraId="441D52D6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ena Štengl, pedagoginja,</w:t>
            </w:r>
          </w:p>
          <w:p w14:paraId="3B1DECB5" w14:textId="1278ECB3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anjski suradnici</w:t>
            </w:r>
          </w:p>
          <w:p w14:paraId="060EA902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itelji</w:t>
            </w:r>
          </w:p>
        </w:tc>
      </w:tr>
      <w:tr w:rsidR="00433171" w:rsidRPr="00451E45" w14:paraId="62DC41AB" w14:textId="77777777" w:rsidTr="00433171">
        <w:tc>
          <w:tcPr>
            <w:tcW w:w="2405" w:type="dxa"/>
          </w:tcPr>
          <w:p w14:paraId="09A4DB97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1488E595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ma potrebi</w:t>
            </w:r>
          </w:p>
        </w:tc>
      </w:tr>
      <w:tr w:rsidR="00433171" w:rsidRPr="00451E45" w14:paraId="4B865729" w14:textId="77777777" w:rsidTr="00433171">
        <w:tc>
          <w:tcPr>
            <w:tcW w:w="2405" w:type="dxa"/>
          </w:tcPr>
          <w:p w14:paraId="36D03455" w14:textId="77777777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6C747A57" w14:textId="604C1265" w:rsidR="00433171" w:rsidRPr="00451E45" w:rsidRDefault="00433171" w:rsidP="00433171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2./2023.</w:t>
            </w:r>
          </w:p>
        </w:tc>
      </w:tr>
    </w:tbl>
    <w:p w14:paraId="7BCAADF6" w14:textId="77777777" w:rsidR="00433171" w:rsidRPr="00451E45" w:rsidRDefault="00433171" w:rsidP="00433171">
      <w:pPr>
        <w:tabs>
          <w:tab w:val="left" w:pos="2400"/>
        </w:tabs>
        <w:rPr>
          <w:rFonts w:ascii="Arial" w:hAnsi="Arial" w:cs="Arial"/>
        </w:rPr>
      </w:pPr>
    </w:p>
    <w:p w14:paraId="40809F5A" w14:textId="42727F63" w:rsidR="00433171" w:rsidRPr="00451E45" w:rsidRDefault="00433171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Školski razvojni plan</w:t>
      </w:r>
    </w:p>
    <w:p w14:paraId="3D8DD880" w14:textId="2F95C587" w:rsidR="00433171" w:rsidRDefault="00433171" w:rsidP="00433171">
      <w:pPr>
        <w:pStyle w:val="ListParagraph"/>
        <w:ind w:left="1145"/>
        <w:rPr>
          <w:rFonts w:ascii="Arial" w:hAnsi="Arial" w:cs="Arial"/>
          <w:b/>
        </w:rPr>
      </w:pPr>
    </w:p>
    <w:p w14:paraId="51278F60" w14:textId="77777777" w:rsidR="00433171" w:rsidRPr="003B35EC" w:rsidRDefault="00433171" w:rsidP="00433171">
      <w:pPr>
        <w:ind w:right="-56"/>
        <w:rPr>
          <w:rFonts w:ascii="Arial" w:hAnsi="Arial" w:cs="Arial"/>
          <w:b/>
        </w:rPr>
      </w:pPr>
      <w:r w:rsidRPr="003B35EC">
        <w:rPr>
          <w:rFonts w:ascii="Arial" w:hAnsi="Arial" w:cs="Arial"/>
          <w:b/>
        </w:rPr>
        <w:t>Povijest škole i opis postojeće situacije</w:t>
      </w:r>
    </w:p>
    <w:p w14:paraId="75B430AF" w14:textId="77777777" w:rsidR="00433171" w:rsidRPr="003B35EC" w:rsidRDefault="00433171" w:rsidP="00433171">
      <w:pPr>
        <w:ind w:right="-56"/>
        <w:rPr>
          <w:rFonts w:ascii="Arial" w:hAnsi="Arial" w:cs="Arial"/>
        </w:rPr>
      </w:pPr>
    </w:p>
    <w:p w14:paraId="1CBCAF79" w14:textId="5D3E2611" w:rsidR="00433171" w:rsidRDefault="00433171" w:rsidP="00433171">
      <w:pPr>
        <w:spacing w:line="360" w:lineRule="auto"/>
        <w:jc w:val="both"/>
        <w:rPr>
          <w:rFonts w:ascii="Arial" w:hAnsi="Arial" w:cs="Arial"/>
        </w:rPr>
      </w:pPr>
      <w:r w:rsidRPr="003B35EC">
        <w:rPr>
          <w:rFonts w:ascii="Arial" w:hAnsi="Arial" w:cs="Arial"/>
        </w:rPr>
        <w:t>Narodna osnovna škola u Bregani započela je s radom 1. veljače 1954. godine. Do tada se nastava održavala u Narodnoj šestogodišnjoj školi u Lugu. Od 1954. godine nastava u školi Lug odvijala se samo za učenike od 1. do 4. razreda dok su učenici 5. i 6. razreda  nastavljali školovanje u školi u Bregani.</w:t>
      </w:r>
    </w:p>
    <w:p w14:paraId="34473BBC" w14:textId="77777777" w:rsidR="00DB0775" w:rsidRPr="003B35EC" w:rsidRDefault="00DB0775" w:rsidP="00433171">
      <w:pPr>
        <w:spacing w:line="360" w:lineRule="auto"/>
        <w:jc w:val="both"/>
        <w:rPr>
          <w:rFonts w:ascii="Arial" w:hAnsi="Arial" w:cs="Arial"/>
        </w:rPr>
      </w:pPr>
    </w:p>
    <w:p w14:paraId="0DA47F37" w14:textId="7FC70692" w:rsidR="00433171" w:rsidRDefault="00433171" w:rsidP="00433171">
      <w:pPr>
        <w:spacing w:line="360" w:lineRule="auto"/>
        <w:jc w:val="both"/>
        <w:rPr>
          <w:rFonts w:ascii="Arial" w:hAnsi="Arial" w:cs="Arial"/>
        </w:rPr>
      </w:pPr>
      <w:r w:rsidRPr="003B35EC">
        <w:rPr>
          <w:rFonts w:ascii="Arial" w:hAnsi="Arial" w:cs="Arial"/>
        </w:rPr>
        <w:t>1962. godine izgrađena je zgrada današnje škole te ta godina znači početak djelovanja, razvoja i spomena današnje Osnovne škole Bregana. Ukupno je u to vrijeme bilo upisano 540 učenika raspoređenih u 24 odjeljenja.</w:t>
      </w:r>
    </w:p>
    <w:p w14:paraId="11541CCE" w14:textId="77777777" w:rsidR="00DB0775" w:rsidRPr="003B35EC" w:rsidRDefault="00DB0775" w:rsidP="00433171">
      <w:pPr>
        <w:spacing w:line="360" w:lineRule="auto"/>
        <w:jc w:val="both"/>
        <w:rPr>
          <w:rFonts w:ascii="Arial" w:hAnsi="Arial" w:cs="Arial"/>
        </w:rPr>
      </w:pPr>
    </w:p>
    <w:p w14:paraId="7AB114AE" w14:textId="15C8ABE6" w:rsidR="00433171" w:rsidRDefault="00433171" w:rsidP="00433171">
      <w:pPr>
        <w:spacing w:line="360" w:lineRule="auto"/>
        <w:jc w:val="both"/>
        <w:rPr>
          <w:rFonts w:ascii="Arial" w:hAnsi="Arial" w:cs="Arial"/>
        </w:rPr>
      </w:pPr>
      <w:r w:rsidRPr="003B35EC">
        <w:rPr>
          <w:rFonts w:ascii="Arial" w:hAnsi="Arial" w:cs="Arial"/>
        </w:rPr>
        <w:t>Školske godine 1973./74. Škola započinje rad kao združena – integrirana škola. Bivše  žumberačke osnovne škole pripajaju se školi Bregana kao matičnoj školi i učenici predmetne nastave iz škole Grabar, Stojdraga i Grdanjci prevoze se na nastavu u matičnu školu. Škole Novo Selo i Noršić Selo ostale su i dalje područne škole, ali pune osmorazredne s predmetnom nastavom i kombiniranim odjeljenjima u višim razredima. Školsko područje obuhvaćalo je oko 40 sela i zaselaka pa se smatralo da je po području to najveća škola na području općine, a po broju učenika (980 učenika u 38 odjeljenja) druga po veličini.</w:t>
      </w:r>
    </w:p>
    <w:p w14:paraId="4E77448F" w14:textId="77777777" w:rsidR="00DB0775" w:rsidRPr="003B35EC" w:rsidRDefault="00DB0775" w:rsidP="00433171">
      <w:pPr>
        <w:spacing w:line="360" w:lineRule="auto"/>
        <w:jc w:val="both"/>
        <w:rPr>
          <w:rFonts w:ascii="Arial" w:hAnsi="Arial" w:cs="Arial"/>
        </w:rPr>
      </w:pPr>
    </w:p>
    <w:p w14:paraId="76733DC9" w14:textId="1C5646A0" w:rsidR="00433171" w:rsidRDefault="00433171" w:rsidP="00433171">
      <w:pPr>
        <w:spacing w:line="360" w:lineRule="auto"/>
        <w:jc w:val="both"/>
        <w:rPr>
          <w:rFonts w:ascii="Arial" w:hAnsi="Arial" w:cs="Arial"/>
        </w:rPr>
      </w:pPr>
      <w:r w:rsidRPr="003B35EC">
        <w:rPr>
          <w:rFonts w:ascii="Arial" w:hAnsi="Arial" w:cs="Arial"/>
        </w:rPr>
        <w:t>1975. godine škola dobiva ime po jednom od sedam sekretara SKOJ-a i od tada se zove Osnovna škola "Mijo Oreški", Bregana.</w:t>
      </w:r>
    </w:p>
    <w:p w14:paraId="34E03108" w14:textId="77777777" w:rsidR="00DB0775" w:rsidRPr="003B35EC" w:rsidRDefault="00DB0775" w:rsidP="00433171">
      <w:pPr>
        <w:spacing w:line="360" w:lineRule="auto"/>
        <w:jc w:val="both"/>
        <w:rPr>
          <w:rFonts w:ascii="Arial" w:hAnsi="Arial" w:cs="Arial"/>
        </w:rPr>
      </w:pPr>
    </w:p>
    <w:p w14:paraId="3B0BACEF" w14:textId="7FF74EE8" w:rsidR="003B35EC" w:rsidRDefault="00433171" w:rsidP="00433171">
      <w:pPr>
        <w:spacing w:line="360" w:lineRule="auto"/>
        <w:jc w:val="both"/>
        <w:rPr>
          <w:rFonts w:ascii="Arial" w:hAnsi="Arial" w:cs="Arial"/>
        </w:rPr>
      </w:pPr>
      <w:r w:rsidRPr="003B35EC">
        <w:rPr>
          <w:rFonts w:ascii="Arial" w:hAnsi="Arial" w:cs="Arial"/>
        </w:rPr>
        <w:t>Škola u Stojdragi prestaje s radom školske godine 1978./79. Upisano je samo troje učenika.</w:t>
      </w:r>
      <w:r w:rsidR="003B35EC">
        <w:rPr>
          <w:rFonts w:ascii="Arial" w:hAnsi="Arial" w:cs="Arial"/>
        </w:rPr>
        <w:t xml:space="preserve"> </w:t>
      </w:r>
    </w:p>
    <w:p w14:paraId="3E163B7C" w14:textId="62001467" w:rsidR="00433171" w:rsidRPr="003B35EC" w:rsidRDefault="003B35EC" w:rsidP="004331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Škola u Grabru prestaje s radom školske godine 1981./82. Četvoro učenika te škole smješteno je u Bregani i Samoboru gdje nastavljaju školovanje.</w:t>
      </w:r>
    </w:p>
    <w:p w14:paraId="4D6CE516" w14:textId="55814B29" w:rsidR="00433171" w:rsidRDefault="00433171" w:rsidP="00433171">
      <w:pPr>
        <w:spacing w:line="360" w:lineRule="auto"/>
        <w:jc w:val="both"/>
        <w:rPr>
          <w:rFonts w:ascii="Arial" w:hAnsi="Arial" w:cs="Arial"/>
        </w:rPr>
      </w:pPr>
      <w:r w:rsidRPr="003B35EC">
        <w:rPr>
          <w:rFonts w:ascii="Arial" w:hAnsi="Arial" w:cs="Arial"/>
        </w:rPr>
        <w:t>Povodom Dana općine Samobor, 7. svibnja 1983. otvorena je nova školska zgrada u Noršić Selu.</w:t>
      </w:r>
    </w:p>
    <w:p w14:paraId="5C2D49DF" w14:textId="77777777" w:rsidR="00DB0775" w:rsidRPr="003B35EC" w:rsidRDefault="00DB0775" w:rsidP="00433171">
      <w:pPr>
        <w:spacing w:line="360" w:lineRule="auto"/>
        <w:jc w:val="both"/>
        <w:rPr>
          <w:rFonts w:ascii="Arial" w:hAnsi="Arial" w:cs="Arial"/>
        </w:rPr>
      </w:pPr>
    </w:p>
    <w:p w14:paraId="659D5422" w14:textId="07E3742B" w:rsidR="00433171" w:rsidRDefault="00433171" w:rsidP="00433171">
      <w:pPr>
        <w:spacing w:line="360" w:lineRule="auto"/>
        <w:jc w:val="both"/>
        <w:rPr>
          <w:rFonts w:ascii="Arial" w:hAnsi="Arial" w:cs="Arial"/>
        </w:rPr>
      </w:pPr>
      <w:r w:rsidRPr="003B35EC">
        <w:rPr>
          <w:rFonts w:ascii="Arial" w:hAnsi="Arial" w:cs="Arial"/>
        </w:rPr>
        <w:t xml:space="preserve">Od 21. srpnja 1991. godine škola nosi ime znamenitog samoborskog učitelja i kulturnog radnika Milana Langa. </w:t>
      </w:r>
    </w:p>
    <w:p w14:paraId="3BEC4BCB" w14:textId="77777777" w:rsidR="00DB0775" w:rsidRPr="003B35EC" w:rsidRDefault="00DB0775" w:rsidP="00433171">
      <w:pPr>
        <w:spacing w:line="360" w:lineRule="auto"/>
        <w:jc w:val="both"/>
        <w:rPr>
          <w:rFonts w:ascii="Arial" w:hAnsi="Arial" w:cs="Arial"/>
        </w:rPr>
      </w:pPr>
    </w:p>
    <w:p w14:paraId="5FB17FB4" w14:textId="77777777" w:rsidR="00433171" w:rsidRPr="003B35EC" w:rsidRDefault="00433171" w:rsidP="00433171">
      <w:pPr>
        <w:spacing w:line="360" w:lineRule="auto"/>
        <w:jc w:val="both"/>
        <w:rPr>
          <w:rFonts w:ascii="Arial" w:hAnsi="Arial" w:cs="Arial"/>
        </w:rPr>
      </w:pPr>
      <w:r w:rsidRPr="003B35EC">
        <w:rPr>
          <w:rFonts w:ascii="Arial" w:hAnsi="Arial" w:cs="Arial"/>
        </w:rPr>
        <w:t>2005./06. počeo je s radom produženi boravak za 16- ero učenika od 1. do 4. razreda.</w:t>
      </w:r>
    </w:p>
    <w:p w14:paraId="377D170D" w14:textId="0A525B41" w:rsidR="00433171" w:rsidRDefault="00433171" w:rsidP="00433171">
      <w:pPr>
        <w:spacing w:line="360" w:lineRule="auto"/>
        <w:jc w:val="both"/>
        <w:rPr>
          <w:rFonts w:ascii="Arial" w:hAnsi="Arial" w:cs="Arial"/>
        </w:rPr>
      </w:pPr>
      <w:r w:rsidRPr="003B35EC">
        <w:rPr>
          <w:rFonts w:ascii="Arial" w:hAnsi="Arial" w:cs="Arial"/>
        </w:rPr>
        <w:t>2013. godine škola je dobila status Međunarodne EKO-škole.</w:t>
      </w:r>
    </w:p>
    <w:p w14:paraId="148395AC" w14:textId="77777777" w:rsidR="00DB0775" w:rsidRPr="003B35EC" w:rsidRDefault="00DB0775" w:rsidP="00433171">
      <w:pPr>
        <w:spacing w:line="360" w:lineRule="auto"/>
        <w:jc w:val="both"/>
        <w:rPr>
          <w:rFonts w:ascii="Arial" w:hAnsi="Arial" w:cs="Arial"/>
        </w:rPr>
      </w:pPr>
    </w:p>
    <w:p w14:paraId="54EA0E76" w14:textId="7C1DE09F" w:rsidR="00433171" w:rsidRDefault="00433171" w:rsidP="00433171">
      <w:pPr>
        <w:spacing w:line="360" w:lineRule="auto"/>
        <w:jc w:val="both"/>
        <w:rPr>
          <w:rFonts w:ascii="Arial" w:hAnsi="Arial" w:cs="Arial"/>
        </w:rPr>
      </w:pPr>
      <w:r w:rsidRPr="003B35EC">
        <w:rPr>
          <w:rFonts w:ascii="Arial" w:hAnsi="Arial" w:cs="Arial"/>
        </w:rPr>
        <w:t>U razdoblju od 2013. do 2015. godine OŠ Milana Langa sudjelovala je u projektu koji je provodila Agencija za mobilnost i programe EU, a financirala Europska unija unutar Programa za cjeloživotno učenje, Potprogram  Comenius  Regio partnerstvo. To je najveći program Europske unije na području obrazovanja. U Regio partnerstvu sudjelovale su dvije regije: Slovenija i Hrvatska.</w:t>
      </w:r>
    </w:p>
    <w:p w14:paraId="213F38B0" w14:textId="77777777" w:rsidR="00DB0775" w:rsidRPr="003B35EC" w:rsidRDefault="00DB0775" w:rsidP="00433171">
      <w:pPr>
        <w:spacing w:line="360" w:lineRule="auto"/>
        <w:jc w:val="both"/>
        <w:rPr>
          <w:rFonts w:ascii="Arial" w:hAnsi="Arial" w:cs="Arial"/>
        </w:rPr>
      </w:pPr>
    </w:p>
    <w:p w14:paraId="32399C4F" w14:textId="77777777" w:rsidR="00433171" w:rsidRPr="003B35EC" w:rsidRDefault="00433171" w:rsidP="00433171">
      <w:pPr>
        <w:spacing w:line="360" w:lineRule="auto"/>
        <w:jc w:val="both"/>
        <w:rPr>
          <w:rFonts w:ascii="Arial" w:hAnsi="Arial" w:cs="Arial"/>
        </w:rPr>
      </w:pPr>
      <w:r w:rsidRPr="003B35EC">
        <w:rPr>
          <w:rFonts w:ascii="Arial" w:hAnsi="Arial" w:cs="Arial"/>
        </w:rPr>
        <w:t>U školskoj godini 2018./2019. OŠ Milana Langa je jedna od 73 izabrane škole u RH u kojoj je započela eksperimentalna provedba kurikularne reforme „Škola za život“</w:t>
      </w:r>
    </w:p>
    <w:p w14:paraId="672E5B90" w14:textId="03600820" w:rsidR="00433171" w:rsidRDefault="00433171" w:rsidP="00433171">
      <w:pPr>
        <w:spacing w:line="360" w:lineRule="auto"/>
        <w:jc w:val="both"/>
        <w:rPr>
          <w:rFonts w:ascii="Arial" w:hAnsi="Arial" w:cs="Arial"/>
        </w:rPr>
      </w:pPr>
      <w:r w:rsidRPr="003B35EC">
        <w:rPr>
          <w:rFonts w:ascii="Arial" w:hAnsi="Arial" w:cs="Arial"/>
        </w:rPr>
        <w:t>2019. škola dobiva brončani status Međunarodne eko-škole, a nove prakse u podučavanju („Škola za život“) uvode se frontalno.</w:t>
      </w:r>
    </w:p>
    <w:p w14:paraId="36EFB6A6" w14:textId="6F7F9818" w:rsidR="00433171" w:rsidRPr="003B35EC" w:rsidRDefault="00433171" w:rsidP="00433171">
      <w:pPr>
        <w:spacing w:before="240" w:after="240"/>
        <w:ind w:right="-56"/>
        <w:rPr>
          <w:rFonts w:ascii="Arial" w:hAnsi="Arial" w:cs="Arial"/>
          <w:b/>
        </w:rPr>
      </w:pPr>
      <w:r w:rsidRPr="003B35EC">
        <w:rPr>
          <w:rFonts w:ascii="Arial" w:hAnsi="Arial" w:cs="Arial"/>
          <w:b/>
        </w:rPr>
        <w:t xml:space="preserve">Članovi </w:t>
      </w:r>
      <w:r w:rsidR="003B35EC" w:rsidRPr="003B35EC">
        <w:rPr>
          <w:rFonts w:ascii="Arial" w:hAnsi="Arial" w:cs="Arial"/>
          <w:b/>
        </w:rPr>
        <w:t>T</w:t>
      </w:r>
      <w:r w:rsidRPr="003B35EC">
        <w:rPr>
          <w:rFonts w:ascii="Arial" w:hAnsi="Arial" w:cs="Arial"/>
          <w:b/>
        </w:rPr>
        <w:t>ima za kvalitetu</w:t>
      </w:r>
    </w:p>
    <w:p w14:paraId="253EC7A9" w14:textId="6149806B" w:rsidR="00433171" w:rsidRPr="003B35EC" w:rsidRDefault="00433171" w:rsidP="00433171">
      <w:pPr>
        <w:ind w:right="-56"/>
        <w:rPr>
          <w:rFonts w:ascii="Arial" w:hAnsi="Arial" w:cs="Arial"/>
        </w:rPr>
      </w:pPr>
      <w:r w:rsidRPr="003B35EC">
        <w:rPr>
          <w:rFonts w:ascii="Arial" w:hAnsi="Arial" w:cs="Arial"/>
        </w:rPr>
        <w:t>1. Aleksandra Gudlin Mićić</w:t>
      </w:r>
      <w:r w:rsidR="00451E45">
        <w:rPr>
          <w:rFonts w:ascii="Arial" w:hAnsi="Arial" w:cs="Arial"/>
        </w:rPr>
        <w:t>, učiteljica razredne nastave</w:t>
      </w:r>
    </w:p>
    <w:p w14:paraId="747E7190" w14:textId="1EB24546" w:rsidR="00433171" w:rsidRPr="003B35EC" w:rsidRDefault="00433171" w:rsidP="00433171">
      <w:pPr>
        <w:ind w:right="-56"/>
        <w:rPr>
          <w:rFonts w:ascii="Arial" w:hAnsi="Arial" w:cs="Arial"/>
        </w:rPr>
      </w:pPr>
      <w:r w:rsidRPr="003B35EC">
        <w:rPr>
          <w:rFonts w:ascii="Arial" w:hAnsi="Arial" w:cs="Arial"/>
        </w:rPr>
        <w:t>2. Ivana Smolej Kolarek</w:t>
      </w:r>
      <w:r w:rsidR="00451E45">
        <w:rPr>
          <w:rFonts w:ascii="Arial" w:hAnsi="Arial" w:cs="Arial"/>
        </w:rPr>
        <w:t>, učiteljica razredne nastave</w:t>
      </w:r>
    </w:p>
    <w:p w14:paraId="31D792FB" w14:textId="73C891DE" w:rsidR="00433171" w:rsidRPr="003B35EC" w:rsidRDefault="00433171" w:rsidP="00433171">
      <w:pPr>
        <w:ind w:right="-56"/>
        <w:rPr>
          <w:rFonts w:ascii="Arial" w:hAnsi="Arial" w:cs="Arial"/>
        </w:rPr>
      </w:pPr>
      <w:r w:rsidRPr="003B35EC">
        <w:rPr>
          <w:rFonts w:ascii="Arial" w:hAnsi="Arial" w:cs="Arial"/>
        </w:rPr>
        <w:t>3. Sanja Rapljenović</w:t>
      </w:r>
      <w:r w:rsidR="00451E45">
        <w:rPr>
          <w:rFonts w:ascii="Arial" w:hAnsi="Arial" w:cs="Arial"/>
        </w:rPr>
        <w:t>, učiteljica povijesti i geografije</w:t>
      </w:r>
    </w:p>
    <w:p w14:paraId="362E6FCA" w14:textId="5A8914F7" w:rsidR="00433171" w:rsidRPr="003B35EC" w:rsidRDefault="00433171" w:rsidP="00433171">
      <w:pPr>
        <w:ind w:right="-56"/>
        <w:rPr>
          <w:rFonts w:ascii="Arial" w:hAnsi="Arial" w:cs="Arial"/>
        </w:rPr>
      </w:pPr>
      <w:r w:rsidRPr="003B35EC">
        <w:rPr>
          <w:rFonts w:ascii="Arial" w:hAnsi="Arial" w:cs="Arial"/>
        </w:rPr>
        <w:t>4. Andreja Vlahović Gabriša</w:t>
      </w:r>
      <w:r w:rsidR="00451E45">
        <w:rPr>
          <w:rFonts w:ascii="Arial" w:hAnsi="Arial" w:cs="Arial"/>
        </w:rPr>
        <w:t>, učiteljica engleskog jezika</w:t>
      </w:r>
    </w:p>
    <w:p w14:paraId="3C7AD091" w14:textId="4A32ABDA" w:rsidR="003B35EC" w:rsidRPr="003B35EC" w:rsidRDefault="003B35EC" w:rsidP="00433171">
      <w:pPr>
        <w:ind w:right="-56"/>
        <w:rPr>
          <w:rFonts w:ascii="Arial" w:hAnsi="Arial" w:cs="Arial"/>
        </w:rPr>
      </w:pPr>
      <w:r w:rsidRPr="003B35EC">
        <w:rPr>
          <w:rFonts w:ascii="Arial" w:hAnsi="Arial" w:cs="Arial"/>
        </w:rPr>
        <w:t>5. Valentina Martinček</w:t>
      </w:r>
      <w:r w:rsidR="00451E45">
        <w:rPr>
          <w:rFonts w:ascii="Arial" w:hAnsi="Arial" w:cs="Arial"/>
        </w:rPr>
        <w:t>, učiteljica prirode, biologije i kemije</w:t>
      </w:r>
    </w:p>
    <w:p w14:paraId="2E837299" w14:textId="63D78A23" w:rsidR="00433171" w:rsidRPr="003B35EC" w:rsidRDefault="00433171" w:rsidP="00433171">
      <w:pPr>
        <w:ind w:right="-56"/>
        <w:rPr>
          <w:rFonts w:ascii="Arial" w:hAnsi="Arial" w:cs="Arial"/>
        </w:rPr>
      </w:pPr>
      <w:r w:rsidRPr="003B35EC">
        <w:rPr>
          <w:rFonts w:ascii="Arial" w:hAnsi="Arial" w:cs="Arial"/>
        </w:rPr>
        <w:t xml:space="preserve">5. </w:t>
      </w:r>
      <w:r w:rsidR="003B35EC" w:rsidRPr="003B35EC">
        <w:rPr>
          <w:rFonts w:ascii="Arial" w:hAnsi="Arial" w:cs="Arial"/>
        </w:rPr>
        <w:t>Tena Štengl</w:t>
      </w:r>
      <w:r w:rsidR="00451E45">
        <w:rPr>
          <w:rFonts w:ascii="Arial" w:hAnsi="Arial" w:cs="Arial"/>
        </w:rPr>
        <w:t>, pedagoginja</w:t>
      </w:r>
    </w:p>
    <w:p w14:paraId="03D025BC" w14:textId="7F7F9F1C" w:rsidR="00433171" w:rsidRPr="003B35EC" w:rsidRDefault="00433171" w:rsidP="00433171">
      <w:pPr>
        <w:ind w:right="-56"/>
        <w:rPr>
          <w:rFonts w:ascii="Arial" w:hAnsi="Arial" w:cs="Arial"/>
        </w:rPr>
      </w:pPr>
      <w:r w:rsidRPr="003B35EC">
        <w:rPr>
          <w:rFonts w:ascii="Arial" w:hAnsi="Arial" w:cs="Arial"/>
        </w:rPr>
        <w:t>6. Igor Matijašić</w:t>
      </w:r>
      <w:r w:rsidR="00451E45">
        <w:rPr>
          <w:rFonts w:ascii="Arial" w:hAnsi="Arial" w:cs="Arial"/>
        </w:rPr>
        <w:t>, ravnatelj</w:t>
      </w:r>
    </w:p>
    <w:p w14:paraId="63446214" w14:textId="77777777" w:rsidR="00433171" w:rsidRPr="003B35EC" w:rsidRDefault="00433171" w:rsidP="00433171">
      <w:pPr>
        <w:ind w:right="-56"/>
        <w:jc w:val="center"/>
        <w:rPr>
          <w:rFonts w:ascii="Arial" w:hAnsi="Arial" w:cs="Arial"/>
          <w:b/>
        </w:rPr>
      </w:pPr>
    </w:p>
    <w:p w14:paraId="2E7C4096" w14:textId="77777777" w:rsidR="00433171" w:rsidRPr="003B35EC" w:rsidRDefault="00433171" w:rsidP="00433171">
      <w:pPr>
        <w:ind w:right="-56"/>
        <w:jc w:val="center"/>
        <w:rPr>
          <w:rFonts w:ascii="Arial" w:hAnsi="Arial" w:cs="Arial"/>
          <w:b/>
        </w:rPr>
      </w:pPr>
    </w:p>
    <w:tbl>
      <w:tblPr>
        <w:tblW w:w="8500" w:type="dxa"/>
        <w:jc w:val="center"/>
        <w:tblBorders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961"/>
        <w:gridCol w:w="1444"/>
        <w:gridCol w:w="1097"/>
        <w:gridCol w:w="772"/>
        <w:gridCol w:w="1069"/>
        <w:gridCol w:w="1069"/>
        <w:gridCol w:w="2088"/>
      </w:tblGrid>
      <w:tr w:rsidR="00433171" w:rsidRPr="003B35EC" w14:paraId="29F6CAAC" w14:textId="77777777" w:rsidTr="003B35EC">
        <w:trPr>
          <w:cantSplit/>
          <w:trHeight w:val="722"/>
          <w:jc w:val="center"/>
        </w:trPr>
        <w:tc>
          <w:tcPr>
            <w:tcW w:w="961" w:type="dxa"/>
            <w:shd w:val="clear" w:color="auto" w:fill="D9D9D9"/>
            <w:vAlign w:val="center"/>
          </w:tcPr>
          <w:p w14:paraId="6FC683D8" w14:textId="77777777" w:rsidR="00433171" w:rsidRPr="003B35EC" w:rsidRDefault="00433171" w:rsidP="00433171">
            <w:pPr>
              <w:ind w:right="-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5EC">
              <w:rPr>
                <w:rFonts w:ascii="Arial" w:hAnsi="Arial" w:cs="Arial"/>
                <w:b/>
                <w:sz w:val="20"/>
                <w:szCs w:val="20"/>
              </w:rPr>
              <w:t>PRIORITETNO PODRUČJE UNAPRJEĐENJA</w:t>
            </w:r>
          </w:p>
        </w:tc>
        <w:tc>
          <w:tcPr>
            <w:tcW w:w="1444" w:type="dxa"/>
            <w:shd w:val="clear" w:color="auto" w:fill="D9D9D9"/>
            <w:vAlign w:val="center"/>
          </w:tcPr>
          <w:p w14:paraId="2DBCEF01" w14:textId="77777777" w:rsidR="00433171" w:rsidRPr="003B35EC" w:rsidRDefault="00433171" w:rsidP="00433171">
            <w:pPr>
              <w:ind w:right="-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5EC">
              <w:rPr>
                <w:rFonts w:ascii="Arial" w:hAnsi="Arial" w:cs="Arial"/>
                <w:b/>
                <w:sz w:val="20"/>
                <w:szCs w:val="20"/>
              </w:rPr>
              <w:t>CILJEVI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4429C4D1" w14:textId="77777777" w:rsidR="00433171" w:rsidRPr="003B35EC" w:rsidRDefault="00433171" w:rsidP="00433171">
            <w:pPr>
              <w:ind w:right="-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5EC">
              <w:rPr>
                <w:rFonts w:ascii="Arial" w:hAnsi="Arial" w:cs="Arial"/>
                <w:b/>
                <w:sz w:val="20"/>
                <w:szCs w:val="20"/>
              </w:rPr>
              <w:t>METODE I AKTIVNOSTI ZA OSTVARIVANJE CILJEVA</w:t>
            </w:r>
          </w:p>
        </w:tc>
        <w:tc>
          <w:tcPr>
            <w:tcW w:w="772" w:type="dxa"/>
            <w:shd w:val="clear" w:color="auto" w:fill="D9D9D9"/>
            <w:vAlign w:val="center"/>
          </w:tcPr>
          <w:p w14:paraId="11705C65" w14:textId="77777777" w:rsidR="00433171" w:rsidRPr="003B35EC" w:rsidRDefault="00433171" w:rsidP="00433171">
            <w:pPr>
              <w:ind w:right="-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5EC">
              <w:rPr>
                <w:rFonts w:ascii="Arial" w:hAnsi="Arial" w:cs="Arial"/>
                <w:b/>
                <w:sz w:val="20"/>
                <w:szCs w:val="20"/>
              </w:rPr>
              <w:t>NUŽNI RESURSI</w:t>
            </w:r>
          </w:p>
          <w:p w14:paraId="1E9559B2" w14:textId="77777777" w:rsidR="00433171" w:rsidRPr="003B35EC" w:rsidRDefault="00433171" w:rsidP="00433171">
            <w:pPr>
              <w:ind w:right="-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D9D9D9"/>
            <w:vAlign w:val="center"/>
          </w:tcPr>
          <w:p w14:paraId="629ED4AF" w14:textId="77777777" w:rsidR="00433171" w:rsidRPr="003B35EC" w:rsidRDefault="00433171" w:rsidP="00433171">
            <w:pPr>
              <w:ind w:right="-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5EC">
              <w:rPr>
                <w:rFonts w:ascii="Arial" w:hAnsi="Arial" w:cs="Arial"/>
                <w:b/>
                <w:sz w:val="20"/>
                <w:szCs w:val="20"/>
              </w:rPr>
              <w:t>DATUM DO KOJEGA ĆE SE CILJ OSTVARITI</w:t>
            </w:r>
          </w:p>
        </w:tc>
        <w:tc>
          <w:tcPr>
            <w:tcW w:w="1069" w:type="dxa"/>
            <w:shd w:val="clear" w:color="auto" w:fill="D9D9D9"/>
            <w:vAlign w:val="center"/>
          </w:tcPr>
          <w:p w14:paraId="0252214F" w14:textId="77777777" w:rsidR="00433171" w:rsidRPr="003B35EC" w:rsidRDefault="00433171" w:rsidP="00433171">
            <w:pPr>
              <w:ind w:right="-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5EC">
              <w:rPr>
                <w:rFonts w:ascii="Arial" w:hAnsi="Arial" w:cs="Arial"/>
                <w:b/>
                <w:sz w:val="20"/>
                <w:szCs w:val="20"/>
              </w:rPr>
              <w:t>OSOBE ODGOVORNE ZA PROVEDBU AKTIVNOSTI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23D47E1C" w14:textId="77777777" w:rsidR="00433171" w:rsidRPr="003B35EC" w:rsidRDefault="00433171" w:rsidP="00433171">
            <w:pPr>
              <w:ind w:right="-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5EC">
              <w:rPr>
                <w:rFonts w:ascii="Arial" w:hAnsi="Arial" w:cs="Arial"/>
                <w:b/>
                <w:sz w:val="20"/>
                <w:szCs w:val="20"/>
              </w:rPr>
              <w:t>MJERLJIVI POKAZATELJI OSTVARIVANJA CILJEVA</w:t>
            </w:r>
          </w:p>
        </w:tc>
      </w:tr>
      <w:tr w:rsidR="00433171" w:rsidRPr="003B35EC" w14:paraId="7BE15910" w14:textId="77777777" w:rsidTr="003B35EC">
        <w:trPr>
          <w:cantSplit/>
          <w:trHeight w:val="6843"/>
          <w:jc w:val="center"/>
        </w:trPr>
        <w:tc>
          <w:tcPr>
            <w:tcW w:w="961" w:type="dxa"/>
            <w:shd w:val="clear" w:color="auto" w:fill="FFFFFF"/>
          </w:tcPr>
          <w:p w14:paraId="7BC9F26F" w14:textId="4C09DF8E" w:rsidR="00433171" w:rsidRPr="003B35EC" w:rsidRDefault="00433171" w:rsidP="00433171">
            <w:pPr>
              <w:ind w:right="-56"/>
              <w:rPr>
                <w:rFonts w:ascii="Arial" w:hAnsi="Arial" w:cs="Arial"/>
                <w:b/>
              </w:rPr>
            </w:pPr>
            <w:r w:rsidRPr="003B35EC">
              <w:rPr>
                <w:rFonts w:ascii="Arial" w:hAnsi="Arial" w:cs="Arial"/>
                <w:b/>
              </w:rPr>
              <w:lastRenderedPageBreak/>
              <w:t>. Odnos učenika prema drugim učenicima i školi</w:t>
            </w:r>
          </w:p>
          <w:p w14:paraId="0D66973F" w14:textId="77777777" w:rsidR="00433171" w:rsidRPr="003B35EC" w:rsidRDefault="00433171" w:rsidP="00433171">
            <w:pPr>
              <w:ind w:right="-56"/>
              <w:rPr>
                <w:rFonts w:ascii="Arial" w:hAnsi="Arial" w:cs="Arial"/>
                <w:b/>
              </w:rPr>
            </w:pPr>
          </w:p>
        </w:tc>
        <w:tc>
          <w:tcPr>
            <w:tcW w:w="1444" w:type="dxa"/>
            <w:shd w:val="clear" w:color="auto" w:fill="FFFFFF"/>
          </w:tcPr>
          <w:p w14:paraId="33C4F65F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 xml:space="preserve">Stvoriti pozitivno ozračje u školi </w:t>
            </w:r>
          </w:p>
          <w:p w14:paraId="262C73FA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26A1304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Smanjiti stupanj nasilja među djecom</w:t>
            </w:r>
          </w:p>
          <w:p w14:paraId="0A684817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5DA24058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Smanjiti stupanj elektroničkog nasilja</w:t>
            </w:r>
          </w:p>
          <w:p w14:paraId="348B4D55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među djecom</w:t>
            </w:r>
          </w:p>
        </w:tc>
        <w:tc>
          <w:tcPr>
            <w:tcW w:w="1097" w:type="dxa"/>
            <w:shd w:val="clear" w:color="auto" w:fill="FFFFFF"/>
          </w:tcPr>
          <w:p w14:paraId="5F2275CB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color w:val="000000"/>
              </w:rPr>
            </w:pPr>
            <w:r w:rsidRPr="003B35EC">
              <w:rPr>
                <w:rFonts w:ascii="Arial" w:hAnsi="Arial" w:cs="Arial"/>
                <w:lang w:eastAsia="en-GB"/>
              </w:rPr>
              <w:t>-</w:t>
            </w:r>
            <w:r w:rsidRPr="003B35EC">
              <w:rPr>
                <w:rFonts w:ascii="Arial" w:hAnsi="Arial" w:cs="Arial"/>
                <w:color w:val="000000"/>
              </w:rPr>
              <w:t>uspostava vrijednosti, pravila i posljedica – na razini razrednog odjela</w:t>
            </w:r>
          </w:p>
          <w:p w14:paraId="532F1E2C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color w:val="000000"/>
              </w:rPr>
            </w:pPr>
            <w:r w:rsidRPr="003B35EC">
              <w:rPr>
                <w:rFonts w:ascii="Arial" w:hAnsi="Arial" w:cs="Arial"/>
                <w:color w:val="000000"/>
              </w:rPr>
              <w:t>-provođenje školskog preventivnog programa</w:t>
            </w:r>
          </w:p>
          <w:p w14:paraId="50FB963E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  <w:r w:rsidRPr="003B35EC">
              <w:rPr>
                <w:rFonts w:ascii="Arial" w:hAnsi="Arial" w:cs="Arial"/>
                <w:iCs/>
              </w:rPr>
              <w:t>-radionice na SR</w:t>
            </w:r>
          </w:p>
          <w:p w14:paraId="7B84DBC5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  <w:r w:rsidRPr="003B35EC">
              <w:rPr>
                <w:rFonts w:ascii="Arial" w:hAnsi="Arial" w:cs="Arial"/>
                <w:iCs/>
              </w:rPr>
              <w:t>- radionice i predavanja na temu elektroničkog nasilja</w:t>
            </w:r>
          </w:p>
          <w:p w14:paraId="32F0081B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  <w:r w:rsidRPr="003B35EC">
              <w:rPr>
                <w:rFonts w:ascii="Arial" w:hAnsi="Arial" w:cs="Arial"/>
                <w:iCs/>
              </w:rPr>
              <w:t xml:space="preserve">(4., 5. i 7. r)- vanjski predavači: Društvo za komunikacijsku i medijsku kulturu </w:t>
            </w:r>
          </w:p>
          <w:p w14:paraId="1F2F24C5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  <w:r w:rsidRPr="003B35EC">
              <w:rPr>
                <w:rFonts w:ascii="Arial" w:hAnsi="Arial" w:cs="Arial"/>
                <w:iCs/>
              </w:rPr>
              <w:lastRenderedPageBreak/>
              <w:t xml:space="preserve">- suradnja s lokalnom zajednicom </w:t>
            </w:r>
          </w:p>
          <w:p w14:paraId="683AF993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  <w:r w:rsidRPr="003B35EC">
              <w:rPr>
                <w:rFonts w:ascii="Arial" w:hAnsi="Arial" w:cs="Arial"/>
                <w:iCs/>
              </w:rPr>
              <w:t xml:space="preserve">- škola djeluje po protokolu </w:t>
            </w:r>
          </w:p>
          <w:p w14:paraId="4C97CB31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  <w:iCs/>
              </w:rPr>
              <w:t>- rad s roditeljima i djecom s teškoćama</w:t>
            </w:r>
          </w:p>
        </w:tc>
        <w:tc>
          <w:tcPr>
            <w:tcW w:w="772" w:type="dxa"/>
            <w:shd w:val="clear" w:color="auto" w:fill="FFFFFF"/>
          </w:tcPr>
          <w:p w14:paraId="765B04DE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lastRenderedPageBreak/>
              <w:t>Radni materijali za provedbu radionica</w:t>
            </w:r>
          </w:p>
          <w:p w14:paraId="1CD6B256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7384401E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339CA58D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B87E65F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479D7D50" w14:textId="77777777" w:rsidR="00433171" w:rsidRPr="003B35EC" w:rsidRDefault="00433171" w:rsidP="00433171">
            <w:pPr>
              <w:ind w:right="-56"/>
              <w:rPr>
                <w:rFonts w:ascii="Arial" w:hAnsi="Arial" w:cs="Arial"/>
                <w:color w:val="000000"/>
                <w:lang w:val="pl-PL"/>
              </w:rPr>
            </w:pPr>
          </w:p>
          <w:p w14:paraId="7FDD45BE" w14:textId="77777777" w:rsidR="00433171" w:rsidRPr="003B35EC" w:rsidRDefault="00433171" w:rsidP="00433171">
            <w:pPr>
              <w:ind w:right="-56"/>
              <w:rPr>
                <w:rFonts w:ascii="Arial" w:hAnsi="Arial" w:cs="Arial"/>
                <w:color w:val="000000"/>
                <w:lang w:val="pl-PL"/>
              </w:rPr>
            </w:pPr>
          </w:p>
          <w:p w14:paraId="66C98880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5C8687B7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301162EE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260D0A12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5D482490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33AF81DA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6F15645B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22B7E0EF" w14:textId="77777777" w:rsidR="00433171" w:rsidRPr="003B35EC" w:rsidRDefault="00433171" w:rsidP="00433171">
            <w:pPr>
              <w:ind w:right="-56"/>
              <w:rPr>
                <w:rFonts w:ascii="Arial" w:hAnsi="Arial" w:cs="Arial"/>
                <w:lang w:val="pl-PL"/>
              </w:rPr>
            </w:pPr>
          </w:p>
        </w:tc>
        <w:tc>
          <w:tcPr>
            <w:tcW w:w="1069" w:type="dxa"/>
            <w:shd w:val="clear" w:color="auto" w:fill="FFFFFF"/>
          </w:tcPr>
          <w:p w14:paraId="033CFDA1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color w:val="000000"/>
              </w:rPr>
            </w:pPr>
            <w:r w:rsidRPr="003B35EC">
              <w:rPr>
                <w:rFonts w:ascii="Arial" w:hAnsi="Arial" w:cs="Arial"/>
                <w:color w:val="000000"/>
              </w:rPr>
              <w:t>IX./X. mjesec svake školske godine</w:t>
            </w:r>
          </w:p>
          <w:p w14:paraId="55DAC3EE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color w:val="000000"/>
              </w:rPr>
            </w:pPr>
          </w:p>
          <w:p w14:paraId="449B7561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AF2D4A5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  <w:r w:rsidRPr="003B35EC">
              <w:rPr>
                <w:rFonts w:ascii="Arial" w:hAnsi="Arial" w:cs="Arial"/>
                <w:iCs/>
              </w:rPr>
              <w:t>-tijekom tri školske godine, kontinuirano</w:t>
            </w:r>
          </w:p>
          <w:p w14:paraId="70D47F93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232F2F1A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  <w:r w:rsidRPr="003B35EC">
              <w:rPr>
                <w:rFonts w:ascii="Arial" w:hAnsi="Arial" w:cs="Arial"/>
                <w:iCs/>
              </w:rPr>
              <w:t>-tijekom tri školske godine, kontinuirano</w:t>
            </w:r>
          </w:p>
          <w:p w14:paraId="642EC64B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717A20E1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754C5EAE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  <w:r w:rsidRPr="003B35EC">
              <w:rPr>
                <w:rFonts w:ascii="Arial" w:hAnsi="Arial" w:cs="Arial"/>
                <w:iCs/>
              </w:rPr>
              <w:t>-tijekom tri školske godine, kontinuirano</w:t>
            </w:r>
          </w:p>
          <w:p w14:paraId="0DD93EA9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</w:p>
          <w:p w14:paraId="6245A033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</w:p>
          <w:p w14:paraId="241FB752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</w:p>
          <w:p w14:paraId="6FC882C1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</w:p>
          <w:p w14:paraId="7A4D0844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  <w:r w:rsidRPr="003B35EC">
              <w:rPr>
                <w:rFonts w:ascii="Arial" w:hAnsi="Arial" w:cs="Arial"/>
                <w:iCs/>
              </w:rPr>
              <w:t>-tijekom tri školske godine, kontinuirano</w:t>
            </w:r>
          </w:p>
          <w:p w14:paraId="7843171B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</w:p>
          <w:p w14:paraId="40DA5122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  <w:iCs/>
              </w:rPr>
            </w:pPr>
            <w:r w:rsidRPr="003B35EC">
              <w:rPr>
                <w:rFonts w:ascii="Arial" w:hAnsi="Arial" w:cs="Arial"/>
                <w:iCs/>
              </w:rPr>
              <w:t xml:space="preserve">-tijekom tri školske godine, </w:t>
            </w:r>
            <w:r w:rsidRPr="003B35EC">
              <w:rPr>
                <w:rFonts w:ascii="Arial" w:hAnsi="Arial" w:cs="Arial"/>
                <w:iCs/>
              </w:rPr>
              <w:lastRenderedPageBreak/>
              <w:t>kontinuirano</w:t>
            </w:r>
          </w:p>
          <w:p w14:paraId="1267559A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214BBD07" w14:textId="77777777" w:rsidR="00433171" w:rsidRPr="003B35EC" w:rsidRDefault="00433171" w:rsidP="00433171">
            <w:pPr>
              <w:ind w:right="-56"/>
              <w:rPr>
                <w:rFonts w:ascii="Arial" w:hAnsi="Arial" w:cs="Arial"/>
                <w:iCs/>
              </w:rPr>
            </w:pPr>
            <w:r w:rsidRPr="003B35EC">
              <w:rPr>
                <w:rFonts w:ascii="Arial" w:hAnsi="Arial" w:cs="Arial"/>
                <w:iCs/>
              </w:rPr>
              <w:t>-</w:t>
            </w:r>
            <w:r w:rsidRPr="003B35EC">
              <w:rPr>
                <w:rFonts w:ascii="Arial" w:hAnsi="Arial" w:cs="Arial"/>
                <w:iCs/>
                <w:lang w:val="pl-PL"/>
              </w:rPr>
              <w:t>tijekom</w:t>
            </w:r>
            <w:r w:rsidRPr="003B35EC">
              <w:rPr>
                <w:rFonts w:ascii="Arial" w:hAnsi="Arial" w:cs="Arial"/>
                <w:iCs/>
              </w:rPr>
              <w:t xml:space="preserve"> </w:t>
            </w:r>
            <w:r w:rsidRPr="003B35EC">
              <w:rPr>
                <w:rFonts w:ascii="Arial" w:hAnsi="Arial" w:cs="Arial"/>
                <w:iCs/>
                <w:lang w:val="pl-PL"/>
              </w:rPr>
              <w:t xml:space="preserve">tri </w:t>
            </w:r>
            <w:r w:rsidRPr="003B35EC">
              <w:rPr>
                <w:rFonts w:ascii="Arial" w:hAnsi="Arial" w:cs="Arial"/>
                <w:iCs/>
              </w:rPr>
              <w:t>š</w:t>
            </w:r>
            <w:r w:rsidRPr="003B35EC">
              <w:rPr>
                <w:rFonts w:ascii="Arial" w:hAnsi="Arial" w:cs="Arial"/>
                <w:iCs/>
                <w:lang w:val="pl-PL"/>
              </w:rPr>
              <w:t>kolske</w:t>
            </w:r>
            <w:r w:rsidRPr="003B35EC">
              <w:rPr>
                <w:rFonts w:ascii="Arial" w:hAnsi="Arial" w:cs="Arial"/>
                <w:iCs/>
              </w:rPr>
              <w:t xml:space="preserve"> </w:t>
            </w:r>
            <w:r w:rsidRPr="003B35EC">
              <w:rPr>
                <w:rFonts w:ascii="Arial" w:hAnsi="Arial" w:cs="Arial"/>
                <w:iCs/>
                <w:lang w:val="pl-PL"/>
              </w:rPr>
              <w:t>godine</w:t>
            </w:r>
            <w:r w:rsidRPr="003B35EC">
              <w:rPr>
                <w:rFonts w:ascii="Arial" w:hAnsi="Arial" w:cs="Arial"/>
                <w:iCs/>
              </w:rPr>
              <w:t>, kontinuirano</w:t>
            </w:r>
          </w:p>
        </w:tc>
        <w:tc>
          <w:tcPr>
            <w:tcW w:w="1069" w:type="dxa"/>
            <w:shd w:val="clear" w:color="auto" w:fill="FFFFFF"/>
          </w:tcPr>
          <w:p w14:paraId="719F8557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lastRenderedPageBreak/>
              <w:t>Ravnatelj</w:t>
            </w:r>
          </w:p>
          <w:p w14:paraId="0FCB459B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043A0D79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Stručni suradnici</w:t>
            </w:r>
          </w:p>
          <w:p w14:paraId="42239D58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6B581042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Tim za kvalitetu</w:t>
            </w:r>
          </w:p>
          <w:p w14:paraId="2C74A545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1F5141F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Razrednici</w:t>
            </w:r>
          </w:p>
          <w:p w14:paraId="0211AAC1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7AD05825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 xml:space="preserve">Učitelji </w:t>
            </w:r>
          </w:p>
          <w:p w14:paraId="25D27FD4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77EA04A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 xml:space="preserve">Svi zaposlenici </w:t>
            </w:r>
          </w:p>
          <w:p w14:paraId="6FD7FA2A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škole</w:t>
            </w:r>
          </w:p>
          <w:p w14:paraId="4BA521CE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90EC21E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Roditelji</w:t>
            </w:r>
          </w:p>
          <w:p w14:paraId="6639AA0D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4D3D948E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Učenici</w:t>
            </w:r>
          </w:p>
          <w:p w14:paraId="4E78F1A3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0DAE331" w14:textId="77777777" w:rsidR="00433171" w:rsidRPr="003B35EC" w:rsidRDefault="00433171" w:rsidP="00433171">
            <w:pPr>
              <w:ind w:right="-56"/>
              <w:rPr>
                <w:rFonts w:ascii="Arial" w:hAnsi="Arial" w:cs="Arial"/>
                <w:b/>
              </w:rPr>
            </w:pPr>
            <w:r w:rsidRPr="003B35EC">
              <w:rPr>
                <w:rFonts w:ascii="Arial" w:hAnsi="Arial" w:cs="Arial"/>
              </w:rPr>
              <w:t>Vanjski predavači</w:t>
            </w:r>
          </w:p>
        </w:tc>
        <w:tc>
          <w:tcPr>
            <w:tcW w:w="2088" w:type="dxa"/>
            <w:shd w:val="clear" w:color="auto" w:fill="FFFFFF"/>
          </w:tcPr>
          <w:p w14:paraId="384A94A2" w14:textId="77777777" w:rsidR="00433171" w:rsidRPr="003B35EC" w:rsidRDefault="00433171" w:rsidP="00433171">
            <w:pPr>
              <w:tabs>
                <w:tab w:val="lef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B35EC">
              <w:rPr>
                <w:rFonts w:ascii="Arial" w:hAnsi="Arial" w:cs="Arial"/>
                <w:color w:val="000000"/>
              </w:rPr>
              <w:t>Vođenje evidencije o primijenjenim odgovorima odraslih na nasilno ponašanje učenika, te praćenje i evidentiranje njihovog daljnjeg ponašanja</w:t>
            </w:r>
          </w:p>
          <w:p w14:paraId="2034EFC8" w14:textId="77777777" w:rsidR="00433171" w:rsidRPr="003B35EC" w:rsidRDefault="00433171" w:rsidP="00433171">
            <w:pPr>
              <w:tabs>
                <w:tab w:val="lef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9DF98D6" w14:textId="77777777" w:rsidR="00433171" w:rsidRPr="003B35EC" w:rsidRDefault="00433171" w:rsidP="004331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pl-PL"/>
              </w:rPr>
            </w:pPr>
            <w:r w:rsidRPr="003B35EC">
              <w:rPr>
                <w:rFonts w:ascii="Arial" w:hAnsi="Arial" w:cs="Arial"/>
                <w:color w:val="000000"/>
                <w:lang w:val="pl-PL"/>
              </w:rPr>
              <w:t>Škola prati svoj napredak, dokumentira ga, te raspravlja na redovitim sastancima o daljnjim koracima</w:t>
            </w:r>
          </w:p>
          <w:p w14:paraId="01F700AB" w14:textId="77777777" w:rsidR="00433171" w:rsidRPr="003B35EC" w:rsidRDefault="00433171" w:rsidP="004331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433171" w:rsidRPr="003B35EC" w14:paraId="1D05E6C6" w14:textId="77777777" w:rsidTr="003B35EC">
        <w:trPr>
          <w:cantSplit/>
          <w:trHeight w:val="1548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22BCD2" w14:textId="356991B2" w:rsidR="00433171" w:rsidRPr="003B35EC" w:rsidRDefault="00DF1647" w:rsidP="00433171">
            <w:pPr>
              <w:ind w:right="-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</w:t>
            </w:r>
            <w:r w:rsidR="00433171" w:rsidRPr="003B35EC">
              <w:rPr>
                <w:rFonts w:ascii="Arial" w:hAnsi="Arial" w:cs="Arial"/>
                <w:b/>
              </w:rPr>
              <w:t>2. Organizacija nastave i rada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B26E06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Pružanje obrazovanja koje će učenike osposobiti za suvremeni život, svijet rada i nastavak obrazovanja (</w:t>
            </w:r>
            <w:r w:rsidRPr="003B35EC">
              <w:rPr>
                <w:rFonts w:ascii="Arial" w:hAnsi="Arial" w:cs="Arial"/>
                <w:i/>
              </w:rPr>
              <w:t>Škola za život</w:t>
            </w:r>
            <w:r w:rsidRPr="003B35EC">
              <w:rPr>
                <w:rFonts w:ascii="Arial" w:hAnsi="Arial" w:cs="Arial"/>
              </w:rPr>
              <w:t>)</w:t>
            </w:r>
          </w:p>
          <w:p w14:paraId="5233BCB0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25DA83FB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Osnaživanje uloge učitelja, veća autonomija u radu, kreativniji rad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05F811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-predavanja i radionice za učitelje, roditelje i učenike</w:t>
            </w:r>
          </w:p>
          <w:p w14:paraId="13D2CBA0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-predavanja za učitelje na UV, stručna usavršavanja</w:t>
            </w:r>
          </w:p>
          <w:p w14:paraId="18DA664F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-integrirani dan</w:t>
            </w:r>
          </w:p>
          <w:p w14:paraId="0D93AC7C" w14:textId="77777777" w:rsidR="00433171" w:rsidRPr="003B35EC" w:rsidRDefault="00433171" w:rsidP="00433171">
            <w:pPr>
              <w:pStyle w:val="ListParagraph"/>
              <w:spacing w:line="276" w:lineRule="auto"/>
              <w:ind w:left="0"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-projektna nastava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4CC4F8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Financijska sredstva za potrebe financiranja predavanja sustručnjaka iz raznih područja</w:t>
            </w:r>
          </w:p>
          <w:p w14:paraId="1D2D5994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6FD2436D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Radni materijali za provedbu radionica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71A36E" w14:textId="77777777" w:rsidR="00433171" w:rsidRPr="003B35EC" w:rsidRDefault="00433171" w:rsidP="00433171">
            <w:pPr>
              <w:ind w:right="-56"/>
              <w:rPr>
                <w:rFonts w:ascii="Arial" w:hAnsi="Arial" w:cs="Arial"/>
                <w:iCs/>
              </w:rPr>
            </w:pPr>
            <w:r w:rsidRPr="003B35EC">
              <w:rPr>
                <w:rFonts w:ascii="Arial" w:hAnsi="Arial" w:cs="Arial"/>
                <w:iCs/>
              </w:rPr>
              <w:t>-tijekom tri školske godine, kontinuirano</w:t>
            </w:r>
          </w:p>
          <w:p w14:paraId="5297B676" w14:textId="77777777" w:rsidR="00433171" w:rsidRPr="003B35EC" w:rsidRDefault="00433171" w:rsidP="00433171">
            <w:pPr>
              <w:ind w:right="-56"/>
              <w:rPr>
                <w:rFonts w:ascii="Arial" w:hAnsi="Arial" w:cs="Arial"/>
                <w:iCs/>
              </w:rPr>
            </w:pPr>
          </w:p>
          <w:p w14:paraId="213F9E51" w14:textId="77777777" w:rsidR="00433171" w:rsidRPr="003B35EC" w:rsidRDefault="00433171" w:rsidP="00433171">
            <w:pPr>
              <w:ind w:right="-56"/>
              <w:rPr>
                <w:rFonts w:ascii="Arial" w:hAnsi="Arial" w:cs="Arial"/>
                <w:iCs/>
              </w:rPr>
            </w:pPr>
          </w:p>
          <w:p w14:paraId="20A94DEA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  <w:iCs/>
              </w:rPr>
              <w:t>tijekom tri školske godine, kontinuirano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1EBE3C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Vanjski predavači – stručnjaci iz raznih područja</w:t>
            </w:r>
          </w:p>
          <w:p w14:paraId="2874CE6D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24200224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Savjetnici Agencije za odgoj i obrazovanje</w:t>
            </w:r>
          </w:p>
          <w:p w14:paraId="7AFEF10C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21724EA0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Stručni suradnici</w:t>
            </w:r>
          </w:p>
          <w:p w14:paraId="393F0DF1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4306AAC5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Roditelji, učitelji, učenici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D227B2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Provedene aktivnosti</w:t>
            </w:r>
          </w:p>
          <w:p w14:paraId="2649D997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7A2D4E7E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Evidencija o sudjelovanju učitelja</w:t>
            </w:r>
          </w:p>
          <w:p w14:paraId="37293368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42A5EB88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Evidencija o uključenosti roditelja i učenika</w:t>
            </w:r>
          </w:p>
          <w:p w14:paraId="72499692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0C225AE6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Evidencija realizacije raznih edukacija i radionica</w:t>
            </w:r>
          </w:p>
        </w:tc>
      </w:tr>
      <w:tr w:rsidR="00433171" w:rsidRPr="003B35EC" w14:paraId="72CB860F" w14:textId="77777777" w:rsidTr="003B35EC">
        <w:trPr>
          <w:cantSplit/>
          <w:trHeight w:val="1548"/>
          <w:jc w:val="center"/>
        </w:trPr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72FCC5" w14:textId="77777777" w:rsidR="00433171" w:rsidRPr="003B35EC" w:rsidRDefault="00433171" w:rsidP="00433171">
            <w:pPr>
              <w:ind w:right="-56"/>
              <w:rPr>
                <w:rFonts w:ascii="Arial" w:hAnsi="Arial" w:cs="Arial"/>
                <w:b/>
              </w:rPr>
            </w:pPr>
            <w:r w:rsidRPr="003B35EC">
              <w:rPr>
                <w:rFonts w:ascii="Arial" w:hAnsi="Arial" w:cs="Arial"/>
                <w:b/>
              </w:rPr>
              <w:t>3. Materijalni uvjeti rada i opremljenost škole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57C5F2" w14:textId="77777777" w:rsidR="00433171" w:rsidRPr="003B35EC" w:rsidRDefault="00433171" w:rsidP="00433171">
            <w:pPr>
              <w:pStyle w:val="BodyText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B35EC">
              <w:rPr>
                <w:rFonts w:ascii="Arial" w:hAnsi="Arial" w:cs="Arial"/>
                <w:b w:val="0"/>
                <w:sz w:val="24"/>
                <w:szCs w:val="24"/>
              </w:rPr>
              <w:t>Omogućiti učenicima, roditeljima i svim djelatnicima škole kvalitetnije uvjete za boravak i rad u školi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51871E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-nadogradnja škole radi uređivanja prostora za četiri nove učionice i školsku dvoranu</w:t>
            </w:r>
          </w:p>
          <w:p w14:paraId="11796F40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 xml:space="preserve">-prelazak rada u jednu smjenu 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ADB21A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Financijska sredstva za financiranje radova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969710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-tijekom tri školske godine</w:t>
            </w:r>
          </w:p>
          <w:p w14:paraId="502E3853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8339734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0E3C7192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3FDDB30C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-tijekom tri školske godine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2AB85D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Izvođači radova</w:t>
            </w:r>
          </w:p>
          <w:p w14:paraId="7CEF9BED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0F3DD2A1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Grad Samobor</w:t>
            </w:r>
          </w:p>
          <w:p w14:paraId="51C623F5" w14:textId="77777777" w:rsidR="00433171" w:rsidRPr="003B35EC" w:rsidRDefault="00433171" w:rsidP="00433171">
            <w:pPr>
              <w:ind w:right="-56"/>
              <w:rPr>
                <w:rFonts w:ascii="Arial" w:hAnsi="Arial" w:cs="Arial"/>
                <w:b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5E540F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Izgled i opremljenost škole na kraju trogodišnjeg ciklusa te prelazak rada u jednu smjenu.</w:t>
            </w:r>
          </w:p>
        </w:tc>
      </w:tr>
      <w:tr w:rsidR="00433171" w:rsidRPr="003B35EC" w14:paraId="549D044B" w14:textId="77777777" w:rsidTr="003B35EC">
        <w:trPr>
          <w:cantSplit/>
          <w:trHeight w:val="4745"/>
          <w:jc w:val="center"/>
        </w:trPr>
        <w:tc>
          <w:tcPr>
            <w:tcW w:w="961" w:type="dxa"/>
            <w:tcBorders>
              <w:top w:val="single" w:sz="4" w:space="0" w:color="auto"/>
            </w:tcBorders>
            <w:shd w:val="clear" w:color="auto" w:fill="FFFFFF"/>
          </w:tcPr>
          <w:p w14:paraId="04E2D9A6" w14:textId="77777777" w:rsidR="00433171" w:rsidRPr="003B35EC" w:rsidRDefault="00433171" w:rsidP="00433171">
            <w:pPr>
              <w:ind w:right="-56"/>
              <w:rPr>
                <w:rFonts w:ascii="Arial" w:hAnsi="Arial" w:cs="Arial"/>
                <w:b/>
              </w:rPr>
            </w:pPr>
            <w:r w:rsidRPr="003B35EC">
              <w:rPr>
                <w:rFonts w:ascii="Arial" w:hAnsi="Arial" w:cs="Arial"/>
                <w:b/>
              </w:rPr>
              <w:lastRenderedPageBreak/>
              <w:t>4. Uključenost škole u projekte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FFFFFF"/>
          </w:tcPr>
          <w:p w14:paraId="0DC473E0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Unaprijediti kvalitetu odgojno-obrazovnog procesa</w:t>
            </w:r>
          </w:p>
          <w:p w14:paraId="449DFF30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7C53B1B8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Unaprijediti digitalne, jezične i druge kompetencije učitelja i učenika</w:t>
            </w:r>
          </w:p>
          <w:p w14:paraId="31D5E584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75D2D496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Razvijati europsku dimenziju škole</w:t>
            </w:r>
          </w:p>
          <w:p w14:paraId="34328451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10ADACA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Povećati zadovoljstvo odgojno-obrazovnim radom u ustanovi i motivaciju za daljnji rad i učenje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/>
          </w:tcPr>
          <w:p w14:paraId="6878362C" w14:textId="77777777" w:rsidR="00433171" w:rsidRPr="003B35EC" w:rsidRDefault="00433171" w:rsidP="00433171">
            <w:pPr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 xml:space="preserve"> -uključivanje što većeg broja učitelja u eTwinning platformu i rad na europskim projektima</w:t>
            </w:r>
          </w:p>
          <w:p w14:paraId="657F1519" w14:textId="77777777" w:rsidR="00433171" w:rsidRPr="003B35EC" w:rsidRDefault="00433171" w:rsidP="00433171">
            <w:pPr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-sudjelovanje u KA1 projektima-rad na stručnom usavršavanju učitelja kroz mobilnost</w:t>
            </w:r>
          </w:p>
          <w:p w14:paraId="160CD907" w14:textId="77777777" w:rsidR="00433171" w:rsidRPr="003B35EC" w:rsidRDefault="00433171" w:rsidP="00433171">
            <w:pPr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 xml:space="preserve">-uključivanje učitelja i učenika u KA2 projekte s ciljem poboljšanja i primjene znanja stranih jezika, upoznavanja drugih kultura i rada na </w:t>
            </w:r>
            <w:r w:rsidRPr="003B35EC">
              <w:rPr>
                <w:rFonts w:ascii="Arial" w:hAnsi="Arial" w:cs="Arial"/>
              </w:rPr>
              <w:lastRenderedPageBreak/>
              <w:t>razvijanju tolerancije i međusobnog prihvaćanja različitosti te pripreme učenika za timski rad na europskom tržištu rada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auto" w:fill="FFFFFF"/>
          </w:tcPr>
          <w:p w14:paraId="05EEA98E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lastRenderedPageBreak/>
              <w:t xml:space="preserve"> Financijska sredstva za potrebe sudjelovanja u projektima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/>
          </w:tcPr>
          <w:p w14:paraId="2FEB4F0E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-tijekom tri školske godine</w:t>
            </w:r>
          </w:p>
          <w:p w14:paraId="714494D7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6F0EE441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29577E09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C8AF2D1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99203B6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-tijekom tri školske godine</w:t>
            </w:r>
          </w:p>
          <w:p w14:paraId="11A5110C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048BA81E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7CBD478F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046F2FCA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38890F28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7D1742E6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-tijekom tri školske godine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/>
          </w:tcPr>
          <w:p w14:paraId="006E7BCD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Ravnatelj</w:t>
            </w:r>
          </w:p>
          <w:p w14:paraId="29901FE5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924656B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Stručni suradnici</w:t>
            </w:r>
          </w:p>
          <w:p w14:paraId="245374F4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30BA83E1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Tim za kvalitetu</w:t>
            </w:r>
          </w:p>
          <w:p w14:paraId="7E6218A7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458B2EC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 xml:space="preserve">Učitelji </w:t>
            </w:r>
          </w:p>
          <w:p w14:paraId="29D4C75A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62F08356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 xml:space="preserve">Svi zaposlenici </w:t>
            </w:r>
          </w:p>
          <w:p w14:paraId="3FEB6A8F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škole</w:t>
            </w:r>
          </w:p>
          <w:p w14:paraId="4563D481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21DC2990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Roditelji</w:t>
            </w:r>
          </w:p>
          <w:p w14:paraId="163344D8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47E4C98A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Učenici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FFFFFF"/>
          </w:tcPr>
          <w:p w14:paraId="2F14A061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Evidencija uključenosti učitelja u eTwinning</w:t>
            </w:r>
          </w:p>
          <w:p w14:paraId="45597CA2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150F3310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  <w:r w:rsidRPr="003B35EC">
              <w:rPr>
                <w:rFonts w:ascii="Arial" w:hAnsi="Arial" w:cs="Arial"/>
              </w:rPr>
              <w:t>Evidencija o sudjelovanju Škole i učitelja u projektima</w:t>
            </w:r>
          </w:p>
          <w:p w14:paraId="0326A8FC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  <w:p w14:paraId="7D2D798D" w14:textId="77777777" w:rsidR="00433171" w:rsidRPr="003B35EC" w:rsidRDefault="00433171" w:rsidP="00433171">
            <w:pPr>
              <w:ind w:right="-56"/>
              <w:rPr>
                <w:rFonts w:ascii="Arial" w:hAnsi="Arial" w:cs="Arial"/>
              </w:rPr>
            </w:pPr>
          </w:p>
        </w:tc>
      </w:tr>
    </w:tbl>
    <w:p w14:paraId="26BA9B92" w14:textId="77777777" w:rsidR="00433171" w:rsidRPr="003B35EC" w:rsidRDefault="00433171" w:rsidP="00433171">
      <w:pPr>
        <w:rPr>
          <w:rFonts w:ascii="Arial" w:hAnsi="Arial" w:cs="Arial"/>
        </w:rPr>
      </w:pPr>
    </w:p>
    <w:p w14:paraId="423C00EF" w14:textId="0039B27A" w:rsidR="00B20D1A" w:rsidRPr="00B20D1A" w:rsidRDefault="00B20D1A" w:rsidP="0038383C">
      <w:pPr>
        <w:pStyle w:val="ListParagraph"/>
        <w:numPr>
          <w:ilvl w:val="1"/>
          <w:numId w:val="23"/>
        </w:numPr>
      </w:pPr>
      <w:r w:rsidRPr="00B201FB">
        <w:rPr>
          <w:rFonts w:ascii="Arial" w:eastAsia="Times New Roman" w:hAnsi="Arial" w:cs="Arial"/>
          <w:b/>
          <w:lang w:eastAsia="hr-HR"/>
        </w:rPr>
        <w:t>Međunarodna suradnja</w:t>
      </w:r>
      <w:r>
        <w:rPr>
          <w:rFonts w:ascii="Arial" w:eastAsia="Times New Roman" w:hAnsi="Arial" w:cs="Arial"/>
          <w:b/>
          <w:lang w:eastAsia="hr-HR"/>
        </w:rPr>
        <w:t xml:space="preserve"> sa školama iz Slovenije</w:t>
      </w:r>
    </w:p>
    <w:p w14:paraId="49EDC162" w14:textId="77777777" w:rsidR="00B20D1A" w:rsidRDefault="00B20D1A" w:rsidP="00B20D1A">
      <w:pPr>
        <w:pStyle w:val="ListParagraph"/>
        <w:ind w:left="390"/>
        <w:rPr>
          <w:rFonts w:ascii="Arial" w:hAnsi="Arial" w:cs="Arial"/>
        </w:rPr>
      </w:pPr>
    </w:p>
    <w:p w14:paraId="0541F487" w14:textId="361E77FC" w:rsidR="00B20D1A" w:rsidRPr="00B20D1A" w:rsidRDefault="00B20D1A" w:rsidP="00B20D1A">
      <w:pPr>
        <w:rPr>
          <w:rFonts w:ascii="Arial" w:hAnsi="Arial" w:cs="Arial"/>
        </w:rPr>
      </w:pPr>
      <w:r w:rsidRPr="00B20D1A">
        <w:rPr>
          <w:rFonts w:ascii="Arial" w:hAnsi="Arial" w:cs="Arial"/>
        </w:rPr>
        <w:t xml:space="preserve">Škola je od 1999. godine u dobrosusjedskim odnosima sa osnovnim školama iz Republike Slovenije koje graniče s našim školskim područjem. To su škole: OŠ Velika Dolina, OŠ Cerklje, OŠ Podbočje i OŠ Kostanjevica. </w:t>
      </w:r>
    </w:p>
    <w:p w14:paraId="759AC799" w14:textId="77777777" w:rsidR="00B20D1A" w:rsidRDefault="00B20D1A" w:rsidP="00B20D1A">
      <w:pPr>
        <w:pStyle w:val="ListParagraph"/>
        <w:ind w:left="1145"/>
      </w:pPr>
    </w:p>
    <w:p w14:paraId="6AE3BC98" w14:textId="77777777" w:rsidR="00451E45" w:rsidRDefault="00B20D1A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 zdravstveno-socijalne zaštite učenika </w:t>
      </w:r>
    </w:p>
    <w:p w14:paraId="2427ED5D" w14:textId="77777777" w:rsidR="00451E45" w:rsidRDefault="00451E45" w:rsidP="00451E45">
      <w:pPr>
        <w:pStyle w:val="ListParagraph"/>
        <w:ind w:left="1145"/>
        <w:rPr>
          <w:rFonts w:ascii="Arial" w:hAnsi="Arial" w:cs="Arial"/>
          <w:b/>
        </w:rPr>
      </w:pPr>
    </w:p>
    <w:p w14:paraId="1ED6600E" w14:textId="0B61C667" w:rsidR="00B20D1A" w:rsidRPr="00D904FA" w:rsidRDefault="00451E45" w:rsidP="00451E45">
      <w:pPr>
        <w:rPr>
          <w:rFonts w:ascii="Arial" w:hAnsi="Arial" w:cs="Arial"/>
        </w:rPr>
      </w:pPr>
      <w:r w:rsidRPr="00D904FA">
        <w:rPr>
          <w:rFonts w:ascii="Arial" w:hAnsi="Arial" w:cs="Arial"/>
        </w:rPr>
        <w:t>O</w:t>
      </w:r>
      <w:r w:rsidR="00B20D1A" w:rsidRPr="00D904FA">
        <w:rPr>
          <w:rFonts w:ascii="Arial" w:hAnsi="Arial" w:cs="Arial"/>
        </w:rPr>
        <w:t>stvarit će se u dogovoru sa školskom liječnicom</w:t>
      </w:r>
      <w:r w:rsidRPr="00D904FA">
        <w:rPr>
          <w:rFonts w:ascii="Arial" w:hAnsi="Arial" w:cs="Arial"/>
        </w:rPr>
        <w:t>.</w:t>
      </w:r>
    </w:p>
    <w:p w14:paraId="4278B670" w14:textId="77777777" w:rsidR="00B20D1A" w:rsidRPr="00B20D1A" w:rsidRDefault="00B20D1A" w:rsidP="00B20D1A">
      <w:pPr>
        <w:pStyle w:val="ListParagraph"/>
        <w:rPr>
          <w:rFonts w:ascii="Arial" w:hAnsi="Arial" w:cs="Arial"/>
          <w:b/>
        </w:rPr>
      </w:pPr>
    </w:p>
    <w:p w14:paraId="092D849A" w14:textId="3C065765" w:rsidR="00B20D1A" w:rsidRPr="00B20D1A" w:rsidRDefault="00B20D1A" w:rsidP="0038383C">
      <w:pPr>
        <w:pStyle w:val="ListParagraph"/>
        <w:numPr>
          <w:ilvl w:val="1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 z</w:t>
      </w:r>
      <w:r w:rsidR="008E396A">
        <w:rPr>
          <w:rFonts w:ascii="Arial" w:hAnsi="Arial" w:cs="Arial"/>
          <w:b/>
        </w:rPr>
        <w:t>dravstvene</w:t>
      </w:r>
      <w:r>
        <w:rPr>
          <w:rFonts w:ascii="Arial" w:hAnsi="Arial" w:cs="Arial"/>
          <w:b/>
        </w:rPr>
        <w:t xml:space="preserve"> zaštite odgojno-obrazovnih i ostralih radnika škole</w:t>
      </w:r>
    </w:p>
    <w:p w14:paraId="2B92AECF" w14:textId="77777777" w:rsidR="00B201FB" w:rsidRPr="00F73A5D" w:rsidRDefault="00B201FB" w:rsidP="00B201FB">
      <w:pPr>
        <w:jc w:val="center"/>
        <w:rPr>
          <w:rFonts w:ascii="Arial" w:hAnsi="Arial" w:cs="Arial"/>
        </w:rPr>
      </w:pPr>
    </w:p>
    <w:p w14:paraId="4BC696D5" w14:textId="77777777" w:rsidR="00B20D1A" w:rsidRPr="00117DA6" w:rsidRDefault="00B20D1A" w:rsidP="00B20D1A">
      <w:pPr>
        <w:rPr>
          <w:rFonts w:ascii="Arial" w:hAnsi="Arial" w:cs="Arial"/>
        </w:rPr>
      </w:pPr>
      <w:r w:rsidRPr="00B20D1A">
        <w:rPr>
          <w:rFonts w:ascii="Arial" w:hAnsi="Arial" w:cs="Arial"/>
        </w:rPr>
        <w:t>Zdravstvena zaštita odgojno-obrazovnih i ostalih radnika škole bit će obuhvaćena sistematskim pregledom u dogovorenoj ustanovi prema ustaljenom rasporedu.</w:t>
      </w:r>
      <w:r>
        <w:rPr>
          <w:rFonts w:ascii="Arial" w:hAnsi="Arial" w:cs="Arial"/>
        </w:rPr>
        <w:t xml:space="preserve"> </w:t>
      </w:r>
    </w:p>
    <w:p w14:paraId="7C1D2436" w14:textId="77777777" w:rsidR="00B201FB" w:rsidRPr="00F73A5D" w:rsidRDefault="00B201FB" w:rsidP="00B201FB">
      <w:pPr>
        <w:rPr>
          <w:rFonts w:ascii="Arial" w:hAnsi="Arial" w:cs="Arial"/>
        </w:rPr>
      </w:pPr>
    </w:p>
    <w:p w14:paraId="3909ED93" w14:textId="0A761B4E" w:rsidR="00B201FB" w:rsidRPr="00B201FB" w:rsidRDefault="00B20D1A" w:rsidP="00B201FB">
      <w:pPr>
        <w:keepNext/>
        <w:outlineLvl w:val="0"/>
        <w:rPr>
          <w:rFonts w:ascii="Arial" w:eastAsia="Times New Roman" w:hAnsi="Arial" w:cs="Arial"/>
          <w:b/>
          <w:bCs/>
          <w:sz w:val="40"/>
          <w:szCs w:val="40"/>
          <w:lang w:eastAsia="hr-HR"/>
        </w:rPr>
      </w:pPr>
      <w:bookmarkStart w:id="45" w:name="_Toc336513792"/>
      <w:bookmarkStart w:id="46" w:name="_Toc114734079"/>
      <w:r>
        <w:rPr>
          <w:rFonts w:ascii="Arial" w:eastAsia="Times New Roman" w:hAnsi="Arial" w:cs="Arial"/>
          <w:b/>
          <w:bCs/>
          <w:sz w:val="40"/>
          <w:szCs w:val="40"/>
          <w:lang w:eastAsia="hr-HR"/>
        </w:rPr>
        <w:t>10</w:t>
      </w:r>
      <w:r w:rsidR="00B201FB" w:rsidRPr="00B201FB">
        <w:rPr>
          <w:rFonts w:ascii="Arial" w:eastAsia="Times New Roman" w:hAnsi="Arial" w:cs="Arial"/>
          <w:b/>
          <w:bCs/>
          <w:sz w:val="40"/>
          <w:szCs w:val="40"/>
          <w:lang w:eastAsia="hr-HR"/>
        </w:rPr>
        <w:t xml:space="preserve">. </w:t>
      </w:r>
      <w:bookmarkEnd w:id="45"/>
      <w:r w:rsidR="00B201FB" w:rsidRPr="00B201FB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PLAN NABAVE I OPREMANJA</w:t>
      </w:r>
      <w:bookmarkEnd w:id="46"/>
    </w:p>
    <w:p w14:paraId="4CEC00D6" w14:textId="77777777" w:rsidR="00B201FB" w:rsidRPr="00B201FB" w:rsidRDefault="00B201FB" w:rsidP="00B201FB">
      <w:pPr>
        <w:jc w:val="center"/>
        <w:rPr>
          <w:rFonts w:ascii="Arial" w:hAnsi="Arial" w:cs="Arial"/>
          <w:sz w:val="40"/>
          <w:szCs w:val="40"/>
        </w:rPr>
      </w:pPr>
    </w:p>
    <w:p w14:paraId="14E8E2D1" w14:textId="5957B46A" w:rsidR="00B201FB" w:rsidRPr="009537AD" w:rsidRDefault="00B201FB" w:rsidP="00383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37AD">
        <w:rPr>
          <w:rFonts w:ascii="Arial" w:hAnsi="Arial" w:cs="Arial"/>
        </w:rPr>
        <w:t>Kompleti namještaja za školske učionice</w:t>
      </w:r>
    </w:p>
    <w:p w14:paraId="455233EF" w14:textId="5393E17B" w:rsidR="00B201FB" w:rsidRPr="009537AD" w:rsidRDefault="00B201FB" w:rsidP="00383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37AD">
        <w:rPr>
          <w:rFonts w:ascii="Arial" w:hAnsi="Arial" w:cs="Arial"/>
        </w:rPr>
        <w:t>Poseban namještaj potreban prilagođen specifičnim didaktičkim sredstvima</w:t>
      </w:r>
    </w:p>
    <w:p w14:paraId="7D9F20A7" w14:textId="6F9757E5" w:rsidR="00B201FB" w:rsidRPr="009537AD" w:rsidRDefault="00B201FB" w:rsidP="00383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37AD">
        <w:rPr>
          <w:rFonts w:ascii="Arial" w:hAnsi="Arial" w:cs="Arial"/>
        </w:rPr>
        <w:t>Nastavna sredstva i pomagala za potrebe pojedinih nastavnih predmeta</w:t>
      </w:r>
    </w:p>
    <w:p w14:paraId="5CB495C9" w14:textId="1DFB1195" w:rsidR="00B201FB" w:rsidRPr="009537AD" w:rsidRDefault="00B201FB" w:rsidP="00383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37AD">
        <w:rPr>
          <w:rFonts w:ascii="Arial" w:hAnsi="Arial" w:cs="Arial"/>
        </w:rPr>
        <w:t>Oprema za učionicu na otvorenom</w:t>
      </w:r>
    </w:p>
    <w:p w14:paraId="16E3283F" w14:textId="35E94490" w:rsidR="00B201FB" w:rsidRPr="009537AD" w:rsidRDefault="00B201FB" w:rsidP="00383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37AD">
        <w:rPr>
          <w:rFonts w:ascii="Arial" w:hAnsi="Arial" w:cs="Arial"/>
        </w:rPr>
        <w:t>Uređenje prostora blagovaonice (zatvaranje vanjskog dijela)</w:t>
      </w:r>
    </w:p>
    <w:p w14:paraId="238BC5C4" w14:textId="6550828E" w:rsidR="00B201FB" w:rsidRPr="009537AD" w:rsidRDefault="00B201FB" w:rsidP="00383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37AD">
        <w:rPr>
          <w:rFonts w:ascii="Arial" w:hAnsi="Arial" w:cs="Arial"/>
        </w:rPr>
        <w:t>Dogradnja učionica u matičnoj školi</w:t>
      </w:r>
    </w:p>
    <w:p w14:paraId="442EB19E" w14:textId="56D22DCB" w:rsidR="00B201FB" w:rsidRPr="009537AD" w:rsidRDefault="00B201FB" w:rsidP="00383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37AD">
        <w:rPr>
          <w:rFonts w:ascii="Arial" w:hAnsi="Arial" w:cs="Arial"/>
        </w:rPr>
        <w:t>Sanacija školskog igrališta (ograda)</w:t>
      </w:r>
    </w:p>
    <w:p w14:paraId="4E60C3D4" w14:textId="1B0EC397" w:rsidR="00B201FB" w:rsidRPr="009537AD" w:rsidRDefault="00B201FB" w:rsidP="00383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37AD">
        <w:rPr>
          <w:rFonts w:ascii="Arial" w:hAnsi="Arial" w:cs="Arial"/>
        </w:rPr>
        <w:t>Nova sportska dvorana</w:t>
      </w:r>
    </w:p>
    <w:p w14:paraId="71457627" w14:textId="77777777" w:rsidR="00B201FB" w:rsidRPr="00F73A5D" w:rsidRDefault="00B201FB" w:rsidP="00B201FB">
      <w:pPr>
        <w:jc w:val="center"/>
        <w:rPr>
          <w:rFonts w:ascii="Arial" w:hAnsi="Arial" w:cs="Arial"/>
        </w:rPr>
      </w:pPr>
    </w:p>
    <w:p w14:paraId="39BE71B1" w14:textId="77777777" w:rsidR="00B201FB" w:rsidRDefault="00B201FB" w:rsidP="00B201FB">
      <w:pPr>
        <w:rPr>
          <w:rFonts w:ascii="Arial" w:hAnsi="Arial" w:cs="Arial"/>
          <w:lang w:eastAsia="hr-HR"/>
        </w:rPr>
      </w:pPr>
    </w:p>
    <w:p w14:paraId="71667E66" w14:textId="24EFA7FA" w:rsidR="00B201FB" w:rsidRPr="00D95206" w:rsidRDefault="00B201FB" w:rsidP="0038383C">
      <w:pPr>
        <w:pStyle w:val="Heading1"/>
        <w:numPr>
          <w:ilvl w:val="0"/>
          <w:numId w:val="8"/>
        </w:numPr>
        <w:rPr>
          <w:rFonts w:ascii="Arial" w:hAnsi="Arial" w:cs="Arial"/>
          <w:bCs/>
          <w:sz w:val="40"/>
          <w:szCs w:val="40"/>
        </w:rPr>
      </w:pPr>
      <w:bookmarkStart w:id="47" w:name="_Toc336513793"/>
      <w:bookmarkStart w:id="48" w:name="_Toc114734080"/>
      <w:r w:rsidRPr="00D95206">
        <w:rPr>
          <w:rFonts w:ascii="Arial" w:hAnsi="Arial" w:cs="Arial"/>
          <w:bCs/>
          <w:sz w:val="40"/>
          <w:szCs w:val="40"/>
        </w:rPr>
        <w:lastRenderedPageBreak/>
        <w:t>PRILOZI</w:t>
      </w:r>
      <w:bookmarkEnd w:id="47"/>
      <w:bookmarkEnd w:id="48"/>
    </w:p>
    <w:p w14:paraId="040BFEA0" w14:textId="77777777" w:rsidR="00B201FB" w:rsidRPr="00D95206" w:rsidRDefault="00B201FB" w:rsidP="00B201FB">
      <w:pPr>
        <w:rPr>
          <w:rFonts w:ascii="Arial" w:hAnsi="Arial" w:cs="Arial"/>
          <w:b/>
          <w:sz w:val="20"/>
          <w:szCs w:val="20"/>
        </w:rPr>
      </w:pPr>
    </w:p>
    <w:p w14:paraId="5B34056F" w14:textId="77777777" w:rsidR="00B201FB" w:rsidRPr="00D95206" w:rsidRDefault="00B201FB" w:rsidP="00B201FB">
      <w:pPr>
        <w:rPr>
          <w:rFonts w:ascii="Arial" w:hAnsi="Arial" w:cs="Arial"/>
          <w:b/>
        </w:rPr>
      </w:pPr>
      <w:r w:rsidRPr="00D95206">
        <w:rPr>
          <w:rFonts w:ascii="Arial" w:hAnsi="Arial" w:cs="Arial"/>
          <w:b/>
        </w:rPr>
        <w:t>SASTAVNI DIJELOVI GODIŠNJEG PLANA I PROGRAMA RADA ŠKOLE SU:</w:t>
      </w:r>
    </w:p>
    <w:p w14:paraId="75C14DD6" w14:textId="77777777" w:rsidR="00B201FB" w:rsidRPr="00D95206" w:rsidRDefault="00B201FB" w:rsidP="00B201FB">
      <w:pPr>
        <w:rPr>
          <w:rFonts w:ascii="Arial" w:hAnsi="Arial" w:cs="Arial"/>
          <w:b/>
        </w:rPr>
      </w:pPr>
    </w:p>
    <w:p w14:paraId="13D3F4C5" w14:textId="4DD77303" w:rsidR="00B201FB" w:rsidRPr="00D95206" w:rsidRDefault="00B201FB" w:rsidP="0038383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D95206">
        <w:rPr>
          <w:rFonts w:ascii="Arial" w:hAnsi="Arial" w:cs="Arial"/>
        </w:rPr>
        <w:t xml:space="preserve">Godišnji planovi i programi rada učitelja </w:t>
      </w:r>
    </w:p>
    <w:p w14:paraId="4561DDF1" w14:textId="0BB35EE1" w:rsidR="00B201FB" w:rsidRPr="00D95206" w:rsidRDefault="00B201FB" w:rsidP="0038383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D95206">
        <w:rPr>
          <w:rFonts w:ascii="Arial" w:hAnsi="Arial" w:cs="Arial"/>
        </w:rPr>
        <w:t xml:space="preserve">Mjesečni planovi i programi rada učitelja </w:t>
      </w:r>
    </w:p>
    <w:p w14:paraId="568C3F1D" w14:textId="77777777" w:rsidR="00B201FB" w:rsidRPr="00D95206" w:rsidRDefault="00B201FB" w:rsidP="0038383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D95206">
        <w:rPr>
          <w:rFonts w:ascii="Arial" w:hAnsi="Arial" w:cs="Arial"/>
        </w:rPr>
        <w:t>Plan i program rada razrednika godine</w:t>
      </w:r>
    </w:p>
    <w:p w14:paraId="5D5E3032" w14:textId="77777777" w:rsidR="00B201FB" w:rsidRPr="00D95206" w:rsidRDefault="00B201FB" w:rsidP="0038383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D95206">
        <w:rPr>
          <w:rFonts w:ascii="Arial" w:hAnsi="Arial" w:cs="Arial"/>
        </w:rPr>
        <w:t>Prilagođeni planovi i programi rada učenika s teškoćama</w:t>
      </w:r>
    </w:p>
    <w:p w14:paraId="016BE741" w14:textId="77777777" w:rsidR="00B201FB" w:rsidRPr="00D95206" w:rsidRDefault="00B201FB" w:rsidP="0038383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D95206">
        <w:rPr>
          <w:rFonts w:ascii="Arial" w:hAnsi="Arial" w:cs="Arial"/>
        </w:rPr>
        <w:t>Plan i program rada sa darovitim učenicima</w:t>
      </w:r>
    </w:p>
    <w:p w14:paraId="23934A1C" w14:textId="77777777" w:rsidR="00B201FB" w:rsidRPr="00D95206" w:rsidRDefault="00B201FB" w:rsidP="0038383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D95206">
        <w:rPr>
          <w:rFonts w:ascii="Arial" w:hAnsi="Arial" w:cs="Arial"/>
        </w:rPr>
        <w:t xml:space="preserve">Odluke o tjednim zaduženjima učitelja </w:t>
      </w:r>
    </w:p>
    <w:p w14:paraId="648ECF11" w14:textId="77777777" w:rsidR="00B201FB" w:rsidRPr="00D95206" w:rsidRDefault="00B201FB" w:rsidP="0038383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D95206">
        <w:rPr>
          <w:rFonts w:ascii="Arial" w:hAnsi="Arial" w:cs="Arial"/>
        </w:rPr>
        <w:t>Raspored sati matične i područnih škola</w:t>
      </w:r>
      <w:r w:rsidRPr="00D95206">
        <w:rPr>
          <w:rFonts w:ascii="Arial" w:hAnsi="Arial" w:cs="Arial"/>
        </w:rPr>
        <w:tab/>
      </w:r>
    </w:p>
    <w:p w14:paraId="55AA9BAC" w14:textId="77777777" w:rsidR="00B201FB" w:rsidRPr="00D95206" w:rsidRDefault="00B201FB" w:rsidP="00B201FB">
      <w:pPr>
        <w:rPr>
          <w:rFonts w:ascii="Arial" w:hAnsi="Arial" w:cs="Arial"/>
        </w:rPr>
      </w:pPr>
    </w:p>
    <w:p w14:paraId="0D230B93" w14:textId="77777777" w:rsidR="00B201FB" w:rsidRDefault="00B201FB" w:rsidP="00B201FB"/>
    <w:p w14:paraId="10C76C2C" w14:textId="77777777" w:rsidR="00B201FB" w:rsidRDefault="00B201FB" w:rsidP="00B201FB">
      <w:pPr>
        <w:pStyle w:val="ListParagraph"/>
        <w:ind w:left="1260"/>
        <w:rPr>
          <w:rFonts w:ascii="Arial" w:hAnsi="Arial" w:cs="Arial"/>
          <w:lang w:eastAsia="hr-HR"/>
        </w:rPr>
      </w:pPr>
    </w:p>
    <w:p w14:paraId="066A124E" w14:textId="77777777" w:rsidR="00B201FB" w:rsidRPr="00D95206" w:rsidRDefault="00B201FB" w:rsidP="00B201FB">
      <w:pPr>
        <w:pStyle w:val="ListParagraph"/>
        <w:ind w:left="1260"/>
        <w:rPr>
          <w:rFonts w:ascii="Arial" w:hAnsi="Arial" w:cs="Arial"/>
          <w:lang w:eastAsia="hr-HR"/>
        </w:rPr>
      </w:pPr>
    </w:p>
    <w:p w14:paraId="3E66449F" w14:textId="77777777" w:rsidR="00B201FB" w:rsidRPr="00B201FB" w:rsidRDefault="00B201FB" w:rsidP="00B201FB">
      <w:pPr>
        <w:pStyle w:val="ListParagraph"/>
        <w:rPr>
          <w:rFonts w:ascii="Arial" w:hAnsi="Arial" w:cs="Arial"/>
          <w:lang w:eastAsia="hr-HR"/>
        </w:rPr>
      </w:pPr>
    </w:p>
    <w:sectPr w:rsidR="00B201FB" w:rsidRPr="00B201FB" w:rsidSect="006665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16564" w14:textId="77777777" w:rsidR="00D95C12" w:rsidRDefault="00D95C12">
      <w:r>
        <w:separator/>
      </w:r>
    </w:p>
  </w:endnote>
  <w:endnote w:type="continuationSeparator" w:id="0">
    <w:p w14:paraId="28A9143E" w14:textId="77777777" w:rsidR="00D95C12" w:rsidRDefault="00D9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5C4B5" w14:textId="77777777" w:rsidR="00AF0A51" w:rsidRDefault="00AF0A51" w:rsidP="005523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818C4" w14:textId="77777777" w:rsidR="00AF0A51" w:rsidRDefault="00AF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497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A939D" w14:textId="5150A0C9" w:rsidR="00AF0A51" w:rsidRDefault="00AF0A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657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7CCDC732" w14:textId="77777777" w:rsidR="00AF0A51" w:rsidRDefault="00AF0A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542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15403" w14:textId="4CC36993" w:rsidR="00AF0A51" w:rsidRDefault="00AF0A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6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E0DF51" w14:textId="77777777" w:rsidR="00AF0A51" w:rsidRDefault="00AF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83DC3" w14:textId="77777777" w:rsidR="00D95C12" w:rsidRDefault="00D95C12">
      <w:r>
        <w:separator/>
      </w:r>
    </w:p>
  </w:footnote>
  <w:footnote w:type="continuationSeparator" w:id="0">
    <w:p w14:paraId="54C3B445" w14:textId="77777777" w:rsidR="00D95C12" w:rsidRDefault="00D95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5095D" w14:textId="77777777" w:rsidR="00AF0A51" w:rsidRDefault="00AF0A51" w:rsidP="005523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851E23" w14:textId="77777777" w:rsidR="00AF0A51" w:rsidRDefault="00AF0A51" w:rsidP="005523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8C7DE" w14:textId="77777777" w:rsidR="00AF0A51" w:rsidRPr="00CC1014" w:rsidRDefault="00AF0A51" w:rsidP="005523B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720958"/>
      <w:docPartObj>
        <w:docPartGallery w:val="Page Numbers (Margins)"/>
        <w:docPartUnique/>
      </w:docPartObj>
    </w:sdtPr>
    <w:sdtContent>
      <w:p w14:paraId="5F9D22CE" w14:textId="77777777" w:rsidR="00AF0A51" w:rsidRDefault="00AF0A51" w:rsidP="005523BA">
        <w:pPr>
          <w:pStyle w:val="Header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77D111" wp14:editId="329C7A0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32EBF" w14:textId="77777777" w:rsidR="00AF0A51" w:rsidRDefault="00AF0A5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77D111" id="Rectangle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38032EBF" w14:textId="77777777" w:rsidR="00AF0A51" w:rsidRDefault="00AF0A5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334"/>
    <w:multiLevelType w:val="hybridMultilevel"/>
    <w:tmpl w:val="2864F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96175"/>
    <w:multiLevelType w:val="hybridMultilevel"/>
    <w:tmpl w:val="C278E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0E"/>
    <w:multiLevelType w:val="hybridMultilevel"/>
    <w:tmpl w:val="66787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62B0F"/>
    <w:multiLevelType w:val="multilevel"/>
    <w:tmpl w:val="8A86C9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6D13BF3"/>
    <w:multiLevelType w:val="hybridMultilevel"/>
    <w:tmpl w:val="21981C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D09A4"/>
    <w:multiLevelType w:val="hybridMultilevel"/>
    <w:tmpl w:val="2D28C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7032C"/>
    <w:multiLevelType w:val="multilevel"/>
    <w:tmpl w:val="63481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0CF96694"/>
    <w:multiLevelType w:val="hybridMultilevel"/>
    <w:tmpl w:val="02F4B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5563E"/>
    <w:multiLevelType w:val="hybridMultilevel"/>
    <w:tmpl w:val="EC10E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3700E"/>
    <w:multiLevelType w:val="multilevel"/>
    <w:tmpl w:val="244CD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9CC4DD0"/>
    <w:multiLevelType w:val="hybridMultilevel"/>
    <w:tmpl w:val="C3A2A8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17FF"/>
    <w:multiLevelType w:val="hybridMultilevel"/>
    <w:tmpl w:val="84427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4CE"/>
    <w:multiLevelType w:val="hybridMultilevel"/>
    <w:tmpl w:val="E3F016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B5B8A"/>
    <w:multiLevelType w:val="hybridMultilevel"/>
    <w:tmpl w:val="99A60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F7B"/>
    <w:multiLevelType w:val="multilevel"/>
    <w:tmpl w:val="8A86C9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8AA2147"/>
    <w:multiLevelType w:val="hybridMultilevel"/>
    <w:tmpl w:val="4FC82542"/>
    <w:lvl w:ilvl="0" w:tplc="5F024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62C13"/>
    <w:multiLevelType w:val="hybridMultilevel"/>
    <w:tmpl w:val="E0CEE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C5B12"/>
    <w:multiLevelType w:val="hybridMultilevel"/>
    <w:tmpl w:val="A878AC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357A6"/>
    <w:multiLevelType w:val="hybridMultilevel"/>
    <w:tmpl w:val="0DD05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749B9"/>
    <w:multiLevelType w:val="hybridMultilevel"/>
    <w:tmpl w:val="DC4876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66127"/>
    <w:multiLevelType w:val="hybridMultilevel"/>
    <w:tmpl w:val="857C8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E6164"/>
    <w:multiLevelType w:val="multilevel"/>
    <w:tmpl w:val="0908C46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5B395437"/>
    <w:multiLevelType w:val="multilevel"/>
    <w:tmpl w:val="228EE6C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5D636242"/>
    <w:multiLevelType w:val="hybridMultilevel"/>
    <w:tmpl w:val="FEFA7C96"/>
    <w:lvl w:ilvl="0" w:tplc="BC742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CC2444"/>
    <w:multiLevelType w:val="hybridMultilevel"/>
    <w:tmpl w:val="EF2886C4"/>
    <w:lvl w:ilvl="0" w:tplc="A844E530">
      <w:numFmt w:val="bullet"/>
      <w:lvlText w:val="-"/>
      <w:lvlJc w:val="left"/>
      <w:pPr>
        <w:ind w:left="4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A2300F0"/>
    <w:multiLevelType w:val="multilevel"/>
    <w:tmpl w:val="3BAA50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6AA928D5"/>
    <w:multiLevelType w:val="hybridMultilevel"/>
    <w:tmpl w:val="91B2D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17F78"/>
    <w:multiLevelType w:val="multilevel"/>
    <w:tmpl w:val="9DA68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D8B482B"/>
    <w:multiLevelType w:val="hybridMultilevel"/>
    <w:tmpl w:val="2962D760"/>
    <w:lvl w:ilvl="0" w:tplc="078855D0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506FA"/>
    <w:multiLevelType w:val="multilevel"/>
    <w:tmpl w:val="5B40019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46359E2"/>
    <w:multiLevelType w:val="multilevel"/>
    <w:tmpl w:val="CFD26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5F61EB9"/>
    <w:multiLevelType w:val="hybridMultilevel"/>
    <w:tmpl w:val="C61837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A401E"/>
    <w:multiLevelType w:val="hybridMultilevel"/>
    <w:tmpl w:val="A0CE86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52C5E"/>
    <w:multiLevelType w:val="hybridMultilevel"/>
    <w:tmpl w:val="B1908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C5EE1"/>
    <w:multiLevelType w:val="hybridMultilevel"/>
    <w:tmpl w:val="3C76DC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31AA8"/>
    <w:multiLevelType w:val="hybridMultilevel"/>
    <w:tmpl w:val="86781E8E"/>
    <w:lvl w:ilvl="0" w:tplc="E3001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A333BCF"/>
    <w:multiLevelType w:val="hybridMultilevel"/>
    <w:tmpl w:val="594A06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9"/>
  </w:num>
  <w:num w:numId="10">
    <w:abstractNumId w:val="21"/>
  </w:num>
  <w:num w:numId="11">
    <w:abstractNumId w:val="6"/>
  </w:num>
  <w:num w:numId="12">
    <w:abstractNumId w:val="14"/>
  </w:num>
  <w:num w:numId="13">
    <w:abstractNumId w:val="25"/>
  </w:num>
  <w:num w:numId="14">
    <w:abstractNumId w:val="2"/>
  </w:num>
  <w:num w:numId="15">
    <w:abstractNumId w:val="31"/>
  </w:num>
  <w:num w:numId="16">
    <w:abstractNumId w:val="26"/>
  </w:num>
  <w:num w:numId="17">
    <w:abstractNumId w:val="16"/>
  </w:num>
  <w:num w:numId="18">
    <w:abstractNumId w:val="22"/>
  </w:num>
  <w:num w:numId="19">
    <w:abstractNumId w:val="3"/>
  </w:num>
  <w:num w:numId="20">
    <w:abstractNumId w:val="13"/>
  </w:num>
  <w:num w:numId="21">
    <w:abstractNumId w:val="1"/>
  </w:num>
  <w:num w:numId="22">
    <w:abstractNumId w:val="0"/>
  </w:num>
  <w:num w:numId="23">
    <w:abstractNumId w:val="29"/>
  </w:num>
  <w:num w:numId="24">
    <w:abstractNumId w:val="23"/>
  </w:num>
  <w:num w:numId="25">
    <w:abstractNumId w:val="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0"/>
  </w:num>
  <w:num w:numId="29">
    <w:abstractNumId w:val="19"/>
  </w:num>
  <w:num w:numId="30">
    <w:abstractNumId w:val="10"/>
  </w:num>
  <w:num w:numId="31">
    <w:abstractNumId w:val="12"/>
  </w:num>
  <w:num w:numId="32">
    <w:abstractNumId w:val="34"/>
  </w:num>
  <w:num w:numId="33">
    <w:abstractNumId w:val="32"/>
  </w:num>
  <w:num w:numId="34">
    <w:abstractNumId w:val="4"/>
  </w:num>
  <w:num w:numId="35">
    <w:abstractNumId w:val="8"/>
  </w:num>
  <w:num w:numId="36">
    <w:abstractNumId w:val="17"/>
  </w:num>
  <w:num w:numId="3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BA"/>
    <w:rsid w:val="000027D8"/>
    <w:rsid w:val="00003208"/>
    <w:rsid w:val="0000402B"/>
    <w:rsid w:val="0000404F"/>
    <w:rsid w:val="000052F1"/>
    <w:rsid w:val="0000546C"/>
    <w:rsid w:val="00005DB6"/>
    <w:rsid w:val="00006FDA"/>
    <w:rsid w:val="00012677"/>
    <w:rsid w:val="000134BD"/>
    <w:rsid w:val="0001439B"/>
    <w:rsid w:val="0001497D"/>
    <w:rsid w:val="00014A3E"/>
    <w:rsid w:val="00014C27"/>
    <w:rsid w:val="00017D74"/>
    <w:rsid w:val="000217D4"/>
    <w:rsid w:val="00022BE5"/>
    <w:rsid w:val="000300AE"/>
    <w:rsid w:val="0003039C"/>
    <w:rsid w:val="000318BE"/>
    <w:rsid w:val="00034812"/>
    <w:rsid w:val="00035D17"/>
    <w:rsid w:val="00035E9C"/>
    <w:rsid w:val="00041BDF"/>
    <w:rsid w:val="00042FA7"/>
    <w:rsid w:val="000439A2"/>
    <w:rsid w:val="000443FA"/>
    <w:rsid w:val="000474AC"/>
    <w:rsid w:val="0005141F"/>
    <w:rsid w:val="00053148"/>
    <w:rsid w:val="00053B09"/>
    <w:rsid w:val="00053C4E"/>
    <w:rsid w:val="00053C84"/>
    <w:rsid w:val="00053C90"/>
    <w:rsid w:val="00054E15"/>
    <w:rsid w:val="000551A1"/>
    <w:rsid w:val="00060DCA"/>
    <w:rsid w:val="000631C4"/>
    <w:rsid w:val="00066029"/>
    <w:rsid w:val="00066537"/>
    <w:rsid w:val="00066B7D"/>
    <w:rsid w:val="00070047"/>
    <w:rsid w:val="00071F8B"/>
    <w:rsid w:val="00072421"/>
    <w:rsid w:val="00073691"/>
    <w:rsid w:val="00073CCA"/>
    <w:rsid w:val="00073FC4"/>
    <w:rsid w:val="00076E7A"/>
    <w:rsid w:val="00077294"/>
    <w:rsid w:val="000777E7"/>
    <w:rsid w:val="00077B21"/>
    <w:rsid w:val="00081E6B"/>
    <w:rsid w:val="000830D6"/>
    <w:rsid w:val="0008509C"/>
    <w:rsid w:val="00085738"/>
    <w:rsid w:val="00087493"/>
    <w:rsid w:val="000878EB"/>
    <w:rsid w:val="0009020F"/>
    <w:rsid w:val="00090C8A"/>
    <w:rsid w:val="00090D8D"/>
    <w:rsid w:val="00091995"/>
    <w:rsid w:val="00091CD6"/>
    <w:rsid w:val="00092E0D"/>
    <w:rsid w:val="0009463F"/>
    <w:rsid w:val="00097BDE"/>
    <w:rsid w:val="000A0C9E"/>
    <w:rsid w:val="000A1798"/>
    <w:rsid w:val="000A2358"/>
    <w:rsid w:val="000A2DFC"/>
    <w:rsid w:val="000A5C76"/>
    <w:rsid w:val="000A5DE6"/>
    <w:rsid w:val="000A6576"/>
    <w:rsid w:val="000A7D26"/>
    <w:rsid w:val="000B0923"/>
    <w:rsid w:val="000B150C"/>
    <w:rsid w:val="000B2C2A"/>
    <w:rsid w:val="000C2EEB"/>
    <w:rsid w:val="000C64CF"/>
    <w:rsid w:val="000D047C"/>
    <w:rsid w:val="000D3302"/>
    <w:rsid w:val="000D3D3A"/>
    <w:rsid w:val="000D3F55"/>
    <w:rsid w:val="000D4344"/>
    <w:rsid w:val="000E1A29"/>
    <w:rsid w:val="000E51A9"/>
    <w:rsid w:val="000E53F2"/>
    <w:rsid w:val="000E57CD"/>
    <w:rsid w:val="000E5E47"/>
    <w:rsid w:val="000E6887"/>
    <w:rsid w:val="000F1B17"/>
    <w:rsid w:val="000F1CEC"/>
    <w:rsid w:val="000F2096"/>
    <w:rsid w:val="000F4E45"/>
    <w:rsid w:val="000F50C2"/>
    <w:rsid w:val="000F6217"/>
    <w:rsid w:val="00102690"/>
    <w:rsid w:val="00103F32"/>
    <w:rsid w:val="00104A4A"/>
    <w:rsid w:val="00105112"/>
    <w:rsid w:val="00110327"/>
    <w:rsid w:val="001103EF"/>
    <w:rsid w:val="00111039"/>
    <w:rsid w:val="00112068"/>
    <w:rsid w:val="00112414"/>
    <w:rsid w:val="00112C0C"/>
    <w:rsid w:val="00112C37"/>
    <w:rsid w:val="00113A61"/>
    <w:rsid w:val="00115EC8"/>
    <w:rsid w:val="00116E56"/>
    <w:rsid w:val="00117257"/>
    <w:rsid w:val="00121E39"/>
    <w:rsid w:val="00122F20"/>
    <w:rsid w:val="00126FCB"/>
    <w:rsid w:val="0012736E"/>
    <w:rsid w:val="00132B0A"/>
    <w:rsid w:val="00133109"/>
    <w:rsid w:val="00133428"/>
    <w:rsid w:val="001349EB"/>
    <w:rsid w:val="00136033"/>
    <w:rsid w:val="00144F63"/>
    <w:rsid w:val="00147C1A"/>
    <w:rsid w:val="00150E98"/>
    <w:rsid w:val="00152315"/>
    <w:rsid w:val="00152549"/>
    <w:rsid w:val="00153A19"/>
    <w:rsid w:val="00155A5F"/>
    <w:rsid w:val="0015665D"/>
    <w:rsid w:val="00156E47"/>
    <w:rsid w:val="00160B57"/>
    <w:rsid w:val="00163497"/>
    <w:rsid w:val="001635FA"/>
    <w:rsid w:val="00163AC5"/>
    <w:rsid w:val="00167B8D"/>
    <w:rsid w:val="00167FD6"/>
    <w:rsid w:val="00171838"/>
    <w:rsid w:val="001722C2"/>
    <w:rsid w:val="00172B35"/>
    <w:rsid w:val="00174BDC"/>
    <w:rsid w:val="001753C0"/>
    <w:rsid w:val="00175FB3"/>
    <w:rsid w:val="00177722"/>
    <w:rsid w:val="0017797E"/>
    <w:rsid w:val="0018058D"/>
    <w:rsid w:val="00182084"/>
    <w:rsid w:val="00182523"/>
    <w:rsid w:val="00185778"/>
    <w:rsid w:val="00193B3B"/>
    <w:rsid w:val="001943A5"/>
    <w:rsid w:val="001945CC"/>
    <w:rsid w:val="00196257"/>
    <w:rsid w:val="001A42CF"/>
    <w:rsid w:val="001A51EE"/>
    <w:rsid w:val="001A570E"/>
    <w:rsid w:val="001A5DD1"/>
    <w:rsid w:val="001A6212"/>
    <w:rsid w:val="001A7178"/>
    <w:rsid w:val="001A7B71"/>
    <w:rsid w:val="001B002F"/>
    <w:rsid w:val="001B0824"/>
    <w:rsid w:val="001B0E88"/>
    <w:rsid w:val="001B1181"/>
    <w:rsid w:val="001B18A6"/>
    <w:rsid w:val="001B24F2"/>
    <w:rsid w:val="001B5494"/>
    <w:rsid w:val="001B6C0D"/>
    <w:rsid w:val="001C0381"/>
    <w:rsid w:val="001C061A"/>
    <w:rsid w:val="001C066B"/>
    <w:rsid w:val="001C3179"/>
    <w:rsid w:val="001C4726"/>
    <w:rsid w:val="001C477A"/>
    <w:rsid w:val="001C5D28"/>
    <w:rsid w:val="001C659C"/>
    <w:rsid w:val="001C754D"/>
    <w:rsid w:val="001D03A9"/>
    <w:rsid w:val="001D47C9"/>
    <w:rsid w:val="001E1BB5"/>
    <w:rsid w:val="001E3D58"/>
    <w:rsid w:val="001E4571"/>
    <w:rsid w:val="001E5172"/>
    <w:rsid w:val="001E66F2"/>
    <w:rsid w:val="001E77E7"/>
    <w:rsid w:val="001E7945"/>
    <w:rsid w:val="001F1F60"/>
    <w:rsid w:val="001F218D"/>
    <w:rsid w:val="001F25CC"/>
    <w:rsid w:val="001F36E0"/>
    <w:rsid w:val="001F5196"/>
    <w:rsid w:val="0020367D"/>
    <w:rsid w:val="00204678"/>
    <w:rsid w:val="002048E4"/>
    <w:rsid w:val="00204F91"/>
    <w:rsid w:val="002078AF"/>
    <w:rsid w:val="00210515"/>
    <w:rsid w:val="0021080E"/>
    <w:rsid w:val="00211853"/>
    <w:rsid w:val="002124FD"/>
    <w:rsid w:val="00214288"/>
    <w:rsid w:val="002172AE"/>
    <w:rsid w:val="00221918"/>
    <w:rsid w:val="00222A3D"/>
    <w:rsid w:val="002237CA"/>
    <w:rsid w:val="00223BA1"/>
    <w:rsid w:val="00225E2D"/>
    <w:rsid w:val="00232972"/>
    <w:rsid w:val="00232C68"/>
    <w:rsid w:val="00233BE7"/>
    <w:rsid w:val="00234111"/>
    <w:rsid w:val="00241AFE"/>
    <w:rsid w:val="002437BF"/>
    <w:rsid w:val="0024622A"/>
    <w:rsid w:val="00253D7D"/>
    <w:rsid w:val="00254B9C"/>
    <w:rsid w:val="002579DE"/>
    <w:rsid w:val="00260722"/>
    <w:rsid w:val="0026090A"/>
    <w:rsid w:val="0026453A"/>
    <w:rsid w:val="00265D57"/>
    <w:rsid w:val="00267228"/>
    <w:rsid w:val="00267852"/>
    <w:rsid w:val="002679A7"/>
    <w:rsid w:val="00267A91"/>
    <w:rsid w:val="00275993"/>
    <w:rsid w:val="00276AE4"/>
    <w:rsid w:val="0028005E"/>
    <w:rsid w:val="00280C6E"/>
    <w:rsid w:val="002826BD"/>
    <w:rsid w:val="002828E7"/>
    <w:rsid w:val="00282A6E"/>
    <w:rsid w:val="0028393F"/>
    <w:rsid w:val="00287486"/>
    <w:rsid w:val="002879C4"/>
    <w:rsid w:val="0029014A"/>
    <w:rsid w:val="002901EF"/>
    <w:rsid w:val="00290C08"/>
    <w:rsid w:val="00291734"/>
    <w:rsid w:val="002928E1"/>
    <w:rsid w:val="002966F6"/>
    <w:rsid w:val="00296DE1"/>
    <w:rsid w:val="0029747D"/>
    <w:rsid w:val="002A1580"/>
    <w:rsid w:val="002A2941"/>
    <w:rsid w:val="002A31EA"/>
    <w:rsid w:val="002A3EB1"/>
    <w:rsid w:val="002A476A"/>
    <w:rsid w:val="002A5B86"/>
    <w:rsid w:val="002B0D3D"/>
    <w:rsid w:val="002B0FAB"/>
    <w:rsid w:val="002B180B"/>
    <w:rsid w:val="002B1A86"/>
    <w:rsid w:val="002B29B4"/>
    <w:rsid w:val="002B4F7C"/>
    <w:rsid w:val="002B5D8A"/>
    <w:rsid w:val="002B664B"/>
    <w:rsid w:val="002B6DD8"/>
    <w:rsid w:val="002B7550"/>
    <w:rsid w:val="002B779A"/>
    <w:rsid w:val="002C1FA0"/>
    <w:rsid w:val="002C5CCC"/>
    <w:rsid w:val="002C75BD"/>
    <w:rsid w:val="002C7F6F"/>
    <w:rsid w:val="002D0972"/>
    <w:rsid w:val="002D0993"/>
    <w:rsid w:val="002D1024"/>
    <w:rsid w:val="002D25A5"/>
    <w:rsid w:val="002D2E1B"/>
    <w:rsid w:val="002E06D0"/>
    <w:rsid w:val="002E270D"/>
    <w:rsid w:val="002E2E83"/>
    <w:rsid w:val="002E4923"/>
    <w:rsid w:val="002E4A44"/>
    <w:rsid w:val="002E75C0"/>
    <w:rsid w:val="002E7BE3"/>
    <w:rsid w:val="002F075F"/>
    <w:rsid w:val="002F0BBF"/>
    <w:rsid w:val="002F1AFF"/>
    <w:rsid w:val="002F2067"/>
    <w:rsid w:val="002F3755"/>
    <w:rsid w:val="002F3FE3"/>
    <w:rsid w:val="002F555D"/>
    <w:rsid w:val="002F6719"/>
    <w:rsid w:val="002F673F"/>
    <w:rsid w:val="002F6D66"/>
    <w:rsid w:val="003009FE"/>
    <w:rsid w:val="00301079"/>
    <w:rsid w:val="00301A3C"/>
    <w:rsid w:val="0030216B"/>
    <w:rsid w:val="00302896"/>
    <w:rsid w:val="00303E13"/>
    <w:rsid w:val="00305C06"/>
    <w:rsid w:val="00305C07"/>
    <w:rsid w:val="00307522"/>
    <w:rsid w:val="003100BA"/>
    <w:rsid w:val="0031206B"/>
    <w:rsid w:val="00312B2C"/>
    <w:rsid w:val="0031701F"/>
    <w:rsid w:val="00317E16"/>
    <w:rsid w:val="00321E34"/>
    <w:rsid w:val="00322C14"/>
    <w:rsid w:val="00323FC7"/>
    <w:rsid w:val="00325C4F"/>
    <w:rsid w:val="00326013"/>
    <w:rsid w:val="00332CFA"/>
    <w:rsid w:val="00336D0F"/>
    <w:rsid w:val="00337BF1"/>
    <w:rsid w:val="003420D3"/>
    <w:rsid w:val="003431DF"/>
    <w:rsid w:val="003435D0"/>
    <w:rsid w:val="00344DD1"/>
    <w:rsid w:val="00344F51"/>
    <w:rsid w:val="00345BE6"/>
    <w:rsid w:val="003476B1"/>
    <w:rsid w:val="00350BFC"/>
    <w:rsid w:val="00351567"/>
    <w:rsid w:val="00351F2F"/>
    <w:rsid w:val="00352BF6"/>
    <w:rsid w:val="00353249"/>
    <w:rsid w:val="00354351"/>
    <w:rsid w:val="0035503C"/>
    <w:rsid w:val="003564B1"/>
    <w:rsid w:val="0035659C"/>
    <w:rsid w:val="003571F4"/>
    <w:rsid w:val="003604DE"/>
    <w:rsid w:val="003617FF"/>
    <w:rsid w:val="00361AB0"/>
    <w:rsid w:val="00362699"/>
    <w:rsid w:val="00362C8A"/>
    <w:rsid w:val="0036369A"/>
    <w:rsid w:val="00372207"/>
    <w:rsid w:val="003724BF"/>
    <w:rsid w:val="00372E7E"/>
    <w:rsid w:val="0037418A"/>
    <w:rsid w:val="00376423"/>
    <w:rsid w:val="00377929"/>
    <w:rsid w:val="00380939"/>
    <w:rsid w:val="003809C6"/>
    <w:rsid w:val="00381C99"/>
    <w:rsid w:val="00382047"/>
    <w:rsid w:val="0038232A"/>
    <w:rsid w:val="00382401"/>
    <w:rsid w:val="003831D4"/>
    <w:rsid w:val="0038383C"/>
    <w:rsid w:val="003848BA"/>
    <w:rsid w:val="00386FE4"/>
    <w:rsid w:val="0038780E"/>
    <w:rsid w:val="00387913"/>
    <w:rsid w:val="00390637"/>
    <w:rsid w:val="003907A5"/>
    <w:rsid w:val="00390C79"/>
    <w:rsid w:val="00393339"/>
    <w:rsid w:val="00394DB8"/>
    <w:rsid w:val="00394E8E"/>
    <w:rsid w:val="00395894"/>
    <w:rsid w:val="00395FBD"/>
    <w:rsid w:val="003A03DA"/>
    <w:rsid w:val="003A13FA"/>
    <w:rsid w:val="003A1492"/>
    <w:rsid w:val="003A2DEE"/>
    <w:rsid w:val="003A3DF7"/>
    <w:rsid w:val="003A40C7"/>
    <w:rsid w:val="003A4476"/>
    <w:rsid w:val="003A6419"/>
    <w:rsid w:val="003A755C"/>
    <w:rsid w:val="003A7608"/>
    <w:rsid w:val="003B2291"/>
    <w:rsid w:val="003B35EC"/>
    <w:rsid w:val="003B42F1"/>
    <w:rsid w:val="003B48DD"/>
    <w:rsid w:val="003B558E"/>
    <w:rsid w:val="003B58D3"/>
    <w:rsid w:val="003B58F3"/>
    <w:rsid w:val="003B5BC7"/>
    <w:rsid w:val="003B67DA"/>
    <w:rsid w:val="003B7AAF"/>
    <w:rsid w:val="003B7FE5"/>
    <w:rsid w:val="003C0C57"/>
    <w:rsid w:val="003C16BF"/>
    <w:rsid w:val="003C1EA5"/>
    <w:rsid w:val="003C3C49"/>
    <w:rsid w:val="003C4290"/>
    <w:rsid w:val="003C4518"/>
    <w:rsid w:val="003C4617"/>
    <w:rsid w:val="003C4B66"/>
    <w:rsid w:val="003C4DC0"/>
    <w:rsid w:val="003C5E17"/>
    <w:rsid w:val="003C6D01"/>
    <w:rsid w:val="003D064A"/>
    <w:rsid w:val="003D0A31"/>
    <w:rsid w:val="003D330A"/>
    <w:rsid w:val="003D35AA"/>
    <w:rsid w:val="003D3A7C"/>
    <w:rsid w:val="003D3D10"/>
    <w:rsid w:val="003D4167"/>
    <w:rsid w:val="003D4DCF"/>
    <w:rsid w:val="003D6492"/>
    <w:rsid w:val="003D72E0"/>
    <w:rsid w:val="003D7335"/>
    <w:rsid w:val="003E2673"/>
    <w:rsid w:val="003E2A9C"/>
    <w:rsid w:val="003E6052"/>
    <w:rsid w:val="003E63DC"/>
    <w:rsid w:val="003E66DE"/>
    <w:rsid w:val="003E73A2"/>
    <w:rsid w:val="003E7514"/>
    <w:rsid w:val="003F0807"/>
    <w:rsid w:val="003F2CEE"/>
    <w:rsid w:val="003F351F"/>
    <w:rsid w:val="003F3FA8"/>
    <w:rsid w:val="003F4142"/>
    <w:rsid w:val="003F49F5"/>
    <w:rsid w:val="003F74D5"/>
    <w:rsid w:val="003F780A"/>
    <w:rsid w:val="003F7E19"/>
    <w:rsid w:val="0040044F"/>
    <w:rsid w:val="00405537"/>
    <w:rsid w:val="00411DA6"/>
    <w:rsid w:val="00412D32"/>
    <w:rsid w:val="00412D89"/>
    <w:rsid w:val="00412DC1"/>
    <w:rsid w:val="00413327"/>
    <w:rsid w:val="00414A0C"/>
    <w:rsid w:val="00414B11"/>
    <w:rsid w:val="00424546"/>
    <w:rsid w:val="004254B8"/>
    <w:rsid w:val="00425E23"/>
    <w:rsid w:val="0042610B"/>
    <w:rsid w:val="0042775B"/>
    <w:rsid w:val="004309C4"/>
    <w:rsid w:val="00431718"/>
    <w:rsid w:val="00433171"/>
    <w:rsid w:val="00433908"/>
    <w:rsid w:val="00436E8C"/>
    <w:rsid w:val="004429B4"/>
    <w:rsid w:val="0044359E"/>
    <w:rsid w:val="0044557D"/>
    <w:rsid w:val="00447BAC"/>
    <w:rsid w:val="004501AA"/>
    <w:rsid w:val="00451450"/>
    <w:rsid w:val="00451E45"/>
    <w:rsid w:val="00453E6D"/>
    <w:rsid w:val="00453FF7"/>
    <w:rsid w:val="00457826"/>
    <w:rsid w:val="00461D55"/>
    <w:rsid w:val="00462136"/>
    <w:rsid w:val="00462D01"/>
    <w:rsid w:val="0046474B"/>
    <w:rsid w:val="0046775D"/>
    <w:rsid w:val="00470132"/>
    <w:rsid w:val="0047246E"/>
    <w:rsid w:val="00472C57"/>
    <w:rsid w:val="004730E5"/>
    <w:rsid w:val="0047375E"/>
    <w:rsid w:val="0047426C"/>
    <w:rsid w:val="0047543D"/>
    <w:rsid w:val="004762D4"/>
    <w:rsid w:val="00476579"/>
    <w:rsid w:val="0048030E"/>
    <w:rsid w:val="00480AD1"/>
    <w:rsid w:val="004820A9"/>
    <w:rsid w:val="00482DF7"/>
    <w:rsid w:val="004836CA"/>
    <w:rsid w:val="00483997"/>
    <w:rsid w:val="004848CC"/>
    <w:rsid w:val="00485C1D"/>
    <w:rsid w:val="00486B1E"/>
    <w:rsid w:val="00486B34"/>
    <w:rsid w:val="00490923"/>
    <w:rsid w:val="004934D6"/>
    <w:rsid w:val="0049674C"/>
    <w:rsid w:val="00496951"/>
    <w:rsid w:val="004A050C"/>
    <w:rsid w:val="004A090D"/>
    <w:rsid w:val="004A0CB8"/>
    <w:rsid w:val="004A158B"/>
    <w:rsid w:val="004A1C0A"/>
    <w:rsid w:val="004A50E8"/>
    <w:rsid w:val="004A6AB1"/>
    <w:rsid w:val="004A6E8C"/>
    <w:rsid w:val="004B06CD"/>
    <w:rsid w:val="004B0A06"/>
    <w:rsid w:val="004B22BF"/>
    <w:rsid w:val="004B29B8"/>
    <w:rsid w:val="004B3845"/>
    <w:rsid w:val="004B3C96"/>
    <w:rsid w:val="004B40FA"/>
    <w:rsid w:val="004B6910"/>
    <w:rsid w:val="004C1A4C"/>
    <w:rsid w:val="004C26D1"/>
    <w:rsid w:val="004C2CA9"/>
    <w:rsid w:val="004C34CE"/>
    <w:rsid w:val="004C3C17"/>
    <w:rsid w:val="004C4CB6"/>
    <w:rsid w:val="004C6638"/>
    <w:rsid w:val="004D1411"/>
    <w:rsid w:val="004D1A2C"/>
    <w:rsid w:val="004D2B7D"/>
    <w:rsid w:val="004D2DB2"/>
    <w:rsid w:val="004D3486"/>
    <w:rsid w:val="004D5D6B"/>
    <w:rsid w:val="004D5DDD"/>
    <w:rsid w:val="004D71AA"/>
    <w:rsid w:val="004E0683"/>
    <w:rsid w:val="004E1481"/>
    <w:rsid w:val="004E26B5"/>
    <w:rsid w:val="004E2E39"/>
    <w:rsid w:val="004E388C"/>
    <w:rsid w:val="004E38D5"/>
    <w:rsid w:val="004E5690"/>
    <w:rsid w:val="004E6A0F"/>
    <w:rsid w:val="004F206B"/>
    <w:rsid w:val="004F2B5C"/>
    <w:rsid w:val="004F31C8"/>
    <w:rsid w:val="004F4822"/>
    <w:rsid w:val="004F4C1E"/>
    <w:rsid w:val="004F5B78"/>
    <w:rsid w:val="004F6B37"/>
    <w:rsid w:val="004F7097"/>
    <w:rsid w:val="004F7C3A"/>
    <w:rsid w:val="0050172C"/>
    <w:rsid w:val="005022BC"/>
    <w:rsid w:val="00503785"/>
    <w:rsid w:val="00505957"/>
    <w:rsid w:val="005067C1"/>
    <w:rsid w:val="00507FD5"/>
    <w:rsid w:val="005109F6"/>
    <w:rsid w:val="005160AD"/>
    <w:rsid w:val="0052091F"/>
    <w:rsid w:val="00521C28"/>
    <w:rsid w:val="00521D44"/>
    <w:rsid w:val="005257F6"/>
    <w:rsid w:val="00531B2D"/>
    <w:rsid w:val="00531E0A"/>
    <w:rsid w:val="0053300A"/>
    <w:rsid w:val="00533D63"/>
    <w:rsid w:val="00535263"/>
    <w:rsid w:val="00535DE0"/>
    <w:rsid w:val="00535F7E"/>
    <w:rsid w:val="0054162F"/>
    <w:rsid w:val="00541D5F"/>
    <w:rsid w:val="00542A10"/>
    <w:rsid w:val="0054444E"/>
    <w:rsid w:val="0054604E"/>
    <w:rsid w:val="005505C3"/>
    <w:rsid w:val="00551089"/>
    <w:rsid w:val="005510AB"/>
    <w:rsid w:val="0055133C"/>
    <w:rsid w:val="005519F1"/>
    <w:rsid w:val="005523BA"/>
    <w:rsid w:val="005540E0"/>
    <w:rsid w:val="00555860"/>
    <w:rsid w:val="00561DFF"/>
    <w:rsid w:val="005631D9"/>
    <w:rsid w:val="00564769"/>
    <w:rsid w:val="00564F36"/>
    <w:rsid w:val="00571422"/>
    <w:rsid w:val="00571AAD"/>
    <w:rsid w:val="00572626"/>
    <w:rsid w:val="00575208"/>
    <w:rsid w:val="0057703A"/>
    <w:rsid w:val="0057727A"/>
    <w:rsid w:val="005811D7"/>
    <w:rsid w:val="0058398A"/>
    <w:rsid w:val="00584FE6"/>
    <w:rsid w:val="005861AF"/>
    <w:rsid w:val="00586F9A"/>
    <w:rsid w:val="00587446"/>
    <w:rsid w:val="005904B1"/>
    <w:rsid w:val="00590A68"/>
    <w:rsid w:val="0059409B"/>
    <w:rsid w:val="00594F8B"/>
    <w:rsid w:val="00596D09"/>
    <w:rsid w:val="00597E2E"/>
    <w:rsid w:val="005A20DD"/>
    <w:rsid w:val="005A3713"/>
    <w:rsid w:val="005A5BB0"/>
    <w:rsid w:val="005A7541"/>
    <w:rsid w:val="005B086E"/>
    <w:rsid w:val="005B0E61"/>
    <w:rsid w:val="005B6D2C"/>
    <w:rsid w:val="005B74D5"/>
    <w:rsid w:val="005B7C38"/>
    <w:rsid w:val="005C0289"/>
    <w:rsid w:val="005C060C"/>
    <w:rsid w:val="005C07D2"/>
    <w:rsid w:val="005C1D60"/>
    <w:rsid w:val="005C27FB"/>
    <w:rsid w:val="005C44AE"/>
    <w:rsid w:val="005C5F15"/>
    <w:rsid w:val="005C7759"/>
    <w:rsid w:val="005D06A9"/>
    <w:rsid w:val="005D1EC9"/>
    <w:rsid w:val="005D2015"/>
    <w:rsid w:val="005D27AA"/>
    <w:rsid w:val="005D2B3C"/>
    <w:rsid w:val="005D59DF"/>
    <w:rsid w:val="005D665B"/>
    <w:rsid w:val="005E186E"/>
    <w:rsid w:val="005E1F0F"/>
    <w:rsid w:val="005E267A"/>
    <w:rsid w:val="005E4273"/>
    <w:rsid w:val="005E46B5"/>
    <w:rsid w:val="005E6F76"/>
    <w:rsid w:val="005E7D26"/>
    <w:rsid w:val="005F0C76"/>
    <w:rsid w:val="005F0E2E"/>
    <w:rsid w:val="005F2DA3"/>
    <w:rsid w:val="005F767F"/>
    <w:rsid w:val="00600203"/>
    <w:rsid w:val="006002AB"/>
    <w:rsid w:val="00600B13"/>
    <w:rsid w:val="006029B8"/>
    <w:rsid w:val="00603367"/>
    <w:rsid w:val="00605267"/>
    <w:rsid w:val="00605C75"/>
    <w:rsid w:val="00606370"/>
    <w:rsid w:val="006068B8"/>
    <w:rsid w:val="00606E47"/>
    <w:rsid w:val="00607C69"/>
    <w:rsid w:val="00611045"/>
    <w:rsid w:val="006116AE"/>
    <w:rsid w:val="0061212A"/>
    <w:rsid w:val="006143B1"/>
    <w:rsid w:val="00614638"/>
    <w:rsid w:val="0061557D"/>
    <w:rsid w:val="006159FE"/>
    <w:rsid w:val="00617379"/>
    <w:rsid w:val="0062049E"/>
    <w:rsid w:val="0062282A"/>
    <w:rsid w:val="0062528F"/>
    <w:rsid w:val="006272CC"/>
    <w:rsid w:val="00627FB4"/>
    <w:rsid w:val="0063112A"/>
    <w:rsid w:val="0063195F"/>
    <w:rsid w:val="00632581"/>
    <w:rsid w:val="006332E2"/>
    <w:rsid w:val="00633EDD"/>
    <w:rsid w:val="00634FF4"/>
    <w:rsid w:val="00635646"/>
    <w:rsid w:val="00640457"/>
    <w:rsid w:val="006405AE"/>
    <w:rsid w:val="00640AFD"/>
    <w:rsid w:val="006457CD"/>
    <w:rsid w:val="006476D8"/>
    <w:rsid w:val="00653061"/>
    <w:rsid w:val="00653D33"/>
    <w:rsid w:val="00654F21"/>
    <w:rsid w:val="0065534E"/>
    <w:rsid w:val="00660556"/>
    <w:rsid w:val="00661C5B"/>
    <w:rsid w:val="00663951"/>
    <w:rsid w:val="00664718"/>
    <w:rsid w:val="00665641"/>
    <w:rsid w:val="006665D6"/>
    <w:rsid w:val="00666F9A"/>
    <w:rsid w:val="00667ABB"/>
    <w:rsid w:val="006702D5"/>
    <w:rsid w:val="00672A87"/>
    <w:rsid w:val="00674FA7"/>
    <w:rsid w:val="00676391"/>
    <w:rsid w:val="0068161F"/>
    <w:rsid w:val="00681EF8"/>
    <w:rsid w:val="00682CAD"/>
    <w:rsid w:val="00685716"/>
    <w:rsid w:val="006878D5"/>
    <w:rsid w:val="00690038"/>
    <w:rsid w:val="00690066"/>
    <w:rsid w:val="00692500"/>
    <w:rsid w:val="006926DC"/>
    <w:rsid w:val="00692DC8"/>
    <w:rsid w:val="00693B33"/>
    <w:rsid w:val="00696811"/>
    <w:rsid w:val="00696FCA"/>
    <w:rsid w:val="006A0C58"/>
    <w:rsid w:val="006A1B35"/>
    <w:rsid w:val="006A29CB"/>
    <w:rsid w:val="006A33FE"/>
    <w:rsid w:val="006A4FDC"/>
    <w:rsid w:val="006A6147"/>
    <w:rsid w:val="006A61D8"/>
    <w:rsid w:val="006A717D"/>
    <w:rsid w:val="006A78E1"/>
    <w:rsid w:val="006B02DE"/>
    <w:rsid w:val="006B0CB6"/>
    <w:rsid w:val="006B1870"/>
    <w:rsid w:val="006B32F0"/>
    <w:rsid w:val="006B4A95"/>
    <w:rsid w:val="006B4F3A"/>
    <w:rsid w:val="006B5D8F"/>
    <w:rsid w:val="006B7857"/>
    <w:rsid w:val="006C0992"/>
    <w:rsid w:val="006C233C"/>
    <w:rsid w:val="006C58FD"/>
    <w:rsid w:val="006C6DF6"/>
    <w:rsid w:val="006C74EA"/>
    <w:rsid w:val="006C7546"/>
    <w:rsid w:val="006C7B90"/>
    <w:rsid w:val="006D0DF3"/>
    <w:rsid w:val="006D1244"/>
    <w:rsid w:val="006D194D"/>
    <w:rsid w:val="006D3720"/>
    <w:rsid w:val="006D7199"/>
    <w:rsid w:val="006E03F7"/>
    <w:rsid w:val="006E0677"/>
    <w:rsid w:val="006E0B6E"/>
    <w:rsid w:val="006E2C9D"/>
    <w:rsid w:val="006E3174"/>
    <w:rsid w:val="006E6DE8"/>
    <w:rsid w:val="006E73D2"/>
    <w:rsid w:val="006E7BDD"/>
    <w:rsid w:val="006F1C2E"/>
    <w:rsid w:val="006F1ECD"/>
    <w:rsid w:val="006F2460"/>
    <w:rsid w:val="006F2654"/>
    <w:rsid w:val="006F4A49"/>
    <w:rsid w:val="006F4C32"/>
    <w:rsid w:val="006F4CF9"/>
    <w:rsid w:val="006F4ED8"/>
    <w:rsid w:val="006F4EFF"/>
    <w:rsid w:val="006F5DD7"/>
    <w:rsid w:val="006F657A"/>
    <w:rsid w:val="006F72FC"/>
    <w:rsid w:val="007020DF"/>
    <w:rsid w:val="00702D5D"/>
    <w:rsid w:val="00703BD3"/>
    <w:rsid w:val="00703F60"/>
    <w:rsid w:val="00710081"/>
    <w:rsid w:val="007136D1"/>
    <w:rsid w:val="00713D2C"/>
    <w:rsid w:val="00714C8F"/>
    <w:rsid w:val="007161A0"/>
    <w:rsid w:val="0071663B"/>
    <w:rsid w:val="00720AD6"/>
    <w:rsid w:val="007210B1"/>
    <w:rsid w:val="00721777"/>
    <w:rsid w:val="007218AD"/>
    <w:rsid w:val="00722506"/>
    <w:rsid w:val="0072399C"/>
    <w:rsid w:val="00730A1D"/>
    <w:rsid w:val="0073213F"/>
    <w:rsid w:val="0073327C"/>
    <w:rsid w:val="0073407A"/>
    <w:rsid w:val="00734514"/>
    <w:rsid w:val="007355F3"/>
    <w:rsid w:val="0073682E"/>
    <w:rsid w:val="00740EF2"/>
    <w:rsid w:val="007441A0"/>
    <w:rsid w:val="0074624D"/>
    <w:rsid w:val="00746C0D"/>
    <w:rsid w:val="00752398"/>
    <w:rsid w:val="00752A74"/>
    <w:rsid w:val="00753D59"/>
    <w:rsid w:val="0075489F"/>
    <w:rsid w:val="00754FCC"/>
    <w:rsid w:val="00757DC9"/>
    <w:rsid w:val="0076228A"/>
    <w:rsid w:val="00763F91"/>
    <w:rsid w:val="00767786"/>
    <w:rsid w:val="007714C7"/>
    <w:rsid w:val="007733E0"/>
    <w:rsid w:val="00773D81"/>
    <w:rsid w:val="00775B6D"/>
    <w:rsid w:val="00776D78"/>
    <w:rsid w:val="0077768D"/>
    <w:rsid w:val="00780013"/>
    <w:rsid w:val="00781A55"/>
    <w:rsid w:val="00783D5B"/>
    <w:rsid w:val="00784576"/>
    <w:rsid w:val="00784EC1"/>
    <w:rsid w:val="007854D2"/>
    <w:rsid w:val="007863D1"/>
    <w:rsid w:val="00786976"/>
    <w:rsid w:val="00790B3C"/>
    <w:rsid w:val="00791BDB"/>
    <w:rsid w:val="00791DF0"/>
    <w:rsid w:val="007924EB"/>
    <w:rsid w:val="00796477"/>
    <w:rsid w:val="007978B2"/>
    <w:rsid w:val="00797B7C"/>
    <w:rsid w:val="00797FAE"/>
    <w:rsid w:val="007A0250"/>
    <w:rsid w:val="007A043A"/>
    <w:rsid w:val="007A0A36"/>
    <w:rsid w:val="007A2596"/>
    <w:rsid w:val="007A2608"/>
    <w:rsid w:val="007A2AD3"/>
    <w:rsid w:val="007A32C5"/>
    <w:rsid w:val="007A4FCC"/>
    <w:rsid w:val="007B0D54"/>
    <w:rsid w:val="007B1347"/>
    <w:rsid w:val="007B2F88"/>
    <w:rsid w:val="007B5773"/>
    <w:rsid w:val="007B6149"/>
    <w:rsid w:val="007C097C"/>
    <w:rsid w:val="007C1F85"/>
    <w:rsid w:val="007C26D4"/>
    <w:rsid w:val="007C379D"/>
    <w:rsid w:val="007C3AF5"/>
    <w:rsid w:val="007C44C6"/>
    <w:rsid w:val="007C48A8"/>
    <w:rsid w:val="007C552C"/>
    <w:rsid w:val="007D0746"/>
    <w:rsid w:val="007D1709"/>
    <w:rsid w:val="007E0154"/>
    <w:rsid w:val="007E0C88"/>
    <w:rsid w:val="007E3A44"/>
    <w:rsid w:val="007E42C3"/>
    <w:rsid w:val="007E5090"/>
    <w:rsid w:val="007E6CE6"/>
    <w:rsid w:val="007E71A6"/>
    <w:rsid w:val="007E7CDB"/>
    <w:rsid w:val="007F0C4C"/>
    <w:rsid w:val="007F19BC"/>
    <w:rsid w:val="007F2138"/>
    <w:rsid w:val="007F31D2"/>
    <w:rsid w:val="007F356E"/>
    <w:rsid w:val="007F6146"/>
    <w:rsid w:val="007F79F2"/>
    <w:rsid w:val="00801CEB"/>
    <w:rsid w:val="008024D0"/>
    <w:rsid w:val="00805071"/>
    <w:rsid w:val="00806195"/>
    <w:rsid w:val="00810D6E"/>
    <w:rsid w:val="00812297"/>
    <w:rsid w:val="00813AA9"/>
    <w:rsid w:val="00816FDE"/>
    <w:rsid w:val="008229EC"/>
    <w:rsid w:val="00822D9A"/>
    <w:rsid w:val="00823693"/>
    <w:rsid w:val="0082494E"/>
    <w:rsid w:val="00824BD1"/>
    <w:rsid w:val="008267F8"/>
    <w:rsid w:val="00827467"/>
    <w:rsid w:val="00827CD2"/>
    <w:rsid w:val="00830108"/>
    <w:rsid w:val="008325DB"/>
    <w:rsid w:val="00832E7E"/>
    <w:rsid w:val="00832F2C"/>
    <w:rsid w:val="008336F0"/>
    <w:rsid w:val="008337D5"/>
    <w:rsid w:val="00833B93"/>
    <w:rsid w:val="008349C4"/>
    <w:rsid w:val="00835DC6"/>
    <w:rsid w:val="00836F6F"/>
    <w:rsid w:val="00842E18"/>
    <w:rsid w:val="0084403F"/>
    <w:rsid w:val="0084593E"/>
    <w:rsid w:val="00845C75"/>
    <w:rsid w:val="00851862"/>
    <w:rsid w:val="00851904"/>
    <w:rsid w:val="00854074"/>
    <w:rsid w:val="00854831"/>
    <w:rsid w:val="0085566A"/>
    <w:rsid w:val="008570C2"/>
    <w:rsid w:val="00857B5F"/>
    <w:rsid w:val="00863160"/>
    <w:rsid w:val="00865946"/>
    <w:rsid w:val="008676B0"/>
    <w:rsid w:val="00870264"/>
    <w:rsid w:val="008705ED"/>
    <w:rsid w:val="0087061F"/>
    <w:rsid w:val="008718B0"/>
    <w:rsid w:val="00872B8D"/>
    <w:rsid w:val="00876658"/>
    <w:rsid w:val="0088014F"/>
    <w:rsid w:val="0088021B"/>
    <w:rsid w:val="00881ADC"/>
    <w:rsid w:val="0088478C"/>
    <w:rsid w:val="00886644"/>
    <w:rsid w:val="00886F60"/>
    <w:rsid w:val="00892A18"/>
    <w:rsid w:val="0089376A"/>
    <w:rsid w:val="00893E50"/>
    <w:rsid w:val="00896DD2"/>
    <w:rsid w:val="008976D9"/>
    <w:rsid w:val="008A0373"/>
    <w:rsid w:val="008A3BFE"/>
    <w:rsid w:val="008A49F4"/>
    <w:rsid w:val="008A5A98"/>
    <w:rsid w:val="008A5E8E"/>
    <w:rsid w:val="008A7E66"/>
    <w:rsid w:val="008B0C70"/>
    <w:rsid w:val="008B1215"/>
    <w:rsid w:val="008B28F9"/>
    <w:rsid w:val="008B316E"/>
    <w:rsid w:val="008B3BEC"/>
    <w:rsid w:val="008B4E7F"/>
    <w:rsid w:val="008B5253"/>
    <w:rsid w:val="008B6502"/>
    <w:rsid w:val="008B69D4"/>
    <w:rsid w:val="008B78AE"/>
    <w:rsid w:val="008C1326"/>
    <w:rsid w:val="008C1BFF"/>
    <w:rsid w:val="008C3906"/>
    <w:rsid w:val="008C567E"/>
    <w:rsid w:val="008C6B54"/>
    <w:rsid w:val="008C7538"/>
    <w:rsid w:val="008C776A"/>
    <w:rsid w:val="008D0DAF"/>
    <w:rsid w:val="008D1D49"/>
    <w:rsid w:val="008D204E"/>
    <w:rsid w:val="008D2366"/>
    <w:rsid w:val="008D6128"/>
    <w:rsid w:val="008D6EF6"/>
    <w:rsid w:val="008E354E"/>
    <w:rsid w:val="008E396A"/>
    <w:rsid w:val="008E3AFB"/>
    <w:rsid w:val="008E42F4"/>
    <w:rsid w:val="008E61B3"/>
    <w:rsid w:val="008E6A79"/>
    <w:rsid w:val="008E7F0F"/>
    <w:rsid w:val="008F08E6"/>
    <w:rsid w:val="008F1963"/>
    <w:rsid w:val="008F3DDD"/>
    <w:rsid w:val="008F7DAD"/>
    <w:rsid w:val="0090063D"/>
    <w:rsid w:val="0090184A"/>
    <w:rsid w:val="009029E1"/>
    <w:rsid w:val="00902E53"/>
    <w:rsid w:val="00903D6C"/>
    <w:rsid w:val="00905BF0"/>
    <w:rsid w:val="00906337"/>
    <w:rsid w:val="00907799"/>
    <w:rsid w:val="00910FA8"/>
    <w:rsid w:val="009114CE"/>
    <w:rsid w:val="0091309E"/>
    <w:rsid w:val="00914772"/>
    <w:rsid w:val="00914E1A"/>
    <w:rsid w:val="00915002"/>
    <w:rsid w:val="009163CC"/>
    <w:rsid w:val="00916B57"/>
    <w:rsid w:val="00920F1E"/>
    <w:rsid w:val="00923D87"/>
    <w:rsid w:val="0092469C"/>
    <w:rsid w:val="00925C02"/>
    <w:rsid w:val="00927761"/>
    <w:rsid w:val="0093431B"/>
    <w:rsid w:val="00934BA6"/>
    <w:rsid w:val="00935308"/>
    <w:rsid w:val="0093573A"/>
    <w:rsid w:val="009414C4"/>
    <w:rsid w:val="009415DB"/>
    <w:rsid w:val="009417C8"/>
    <w:rsid w:val="00941E96"/>
    <w:rsid w:val="00942BE6"/>
    <w:rsid w:val="00944850"/>
    <w:rsid w:val="00944F2A"/>
    <w:rsid w:val="009454F5"/>
    <w:rsid w:val="00946AB8"/>
    <w:rsid w:val="00946BBF"/>
    <w:rsid w:val="00952212"/>
    <w:rsid w:val="009537AD"/>
    <w:rsid w:val="00953B68"/>
    <w:rsid w:val="00954661"/>
    <w:rsid w:val="00954A8F"/>
    <w:rsid w:val="00956CA5"/>
    <w:rsid w:val="00960610"/>
    <w:rsid w:val="0096074C"/>
    <w:rsid w:val="00963C85"/>
    <w:rsid w:val="00966B50"/>
    <w:rsid w:val="00974618"/>
    <w:rsid w:val="009759A8"/>
    <w:rsid w:val="00976C3F"/>
    <w:rsid w:val="0097720C"/>
    <w:rsid w:val="009815F3"/>
    <w:rsid w:val="009816A3"/>
    <w:rsid w:val="00981844"/>
    <w:rsid w:val="00982CBC"/>
    <w:rsid w:val="0098418D"/>
    <w:rsid w:val="009842FD"/>
    <w:rsid w:val="00985A28"/>
    <w:rsid w:val="009863C6"/>
    <w:rsid w:val="00987894"/>
    <w:rsid w:val="00987D4D"/>
    <w:rsid w:val="009908DF"/>
    <w:rsid w:val="00991210"/>
    <w:rsid w:val="00991722"/>
    <w:rsid w:val="00992CD1"/>
    <w:rsid w:val="00994C05"/>
    <w:rsid w:val="009977E6"/>
    <w:rsid w:val="009A421B"/>
    <w:rsid w:val="009A6297"/>
    <w:rsid w:val="009A6760"/>
    <w:rsid w:val="009B3035"/>
    <w:rsid w:val="009B48DE"/>
    <w:rsid w:val="009B4977"/>
    <w:rsid w:val="009B76CD"/>
    <w:rsid w:val="009C0A18"/>
    <w:rsid w:val="009C16FD"/>
    <w:rsid w:val="009C2B46"/>
    <w:rsid w:val="009C4A31"/>
    <w:rsid w:val="009C4E2B"/>
    <w:rsid w:val="009C5A95"/>
    <w:rsid w:val="009C719B"/>
    <w:rsid w:val="009D3A2A"/>
    <w:rsid w:val="009D3DC5"/>
    <w:rsid w:val="009D479D"/>
    <w:rsid w:val="009D64A8"/>
    <w:rsid w:val="009D799B"/>
    <w:rsid w:val="009E0264"/>
    <w:rsid w:val="009E164D"/>
    <w:rsid w:val="009E1EC8"/>
    <w:rsid w:val="009E305F"/>
    <w:rsid w:val="009E342D"/>
    <w:rsid w:val="009E5D9A"/>
    <w:rsid w:val="009F6460"/>
    <w:rsid w:val="009F7044"/>
    <w:rsid w:val="00A029FA"/>
    <w:rsid w:val="00A0302C"/>
    <w:rsid w:val="00A03B19"/>
    <w:rsid w:val="00A057B9"/>
    <w:rsid w:val="00A068A9"/>
    <w:rsid w:val="00A106E3"/>
    <w:rsid w:val="00A10853"/>
    <w:rsid w:val="00A10DB4"/>
    <w:rsid w:val="00A12190"/>
    <w:rsid w:val="00A1290A"/>
    <w:rsid w:val="00A12D0C"/>
    <w:rsid w:val="00A139A9"/>
    <w:rsid w:val="00A156CE"/>
    <w:rsid w:val="00A17842"/>
    <w:rsid w:val="00A202F0"/>
    <w:rsid w:val="00A20918"/>
    <w:rsid w:val="00A21693"/>
    <w:rsid w:val="00A2309B"/>
    <w:rsid w:val="00A2478A"/>
    <w:rsid w:val="00A2597D"/>
    <w:rsid w:val="00A27672"/>
    <w:rsid w:val="00A27B7A"/>
    <w:rsid w:val="00A27FF7"/>
    <w:rsid w:val="00A32202"/>
    <w:rsid w:val="00A32CBC"/>
    <w:rsid w:val="00A35180"/>
    <w:rsid w:val="00A368C5"/>
    <w:rsid w:val="00A3739E"/>
    <w:rsid w:val="00A4160F"/>
    <w:rsid w:val="00A42253"/>
    <w:rsid w:val="00A42CC3"/>
    <w:rsid w:val="00A43762"/>
    <w:rsid w:val="00A44A53"/>
    <w:rsid w:val="00A44C5A"/>
    <w:rsid w:val="00A47811"/>
    <w:rsid w:val="00A4791A"/>
    <w:rsid w:val="00A52566"/>
    <w:rsid w:val="00A53022"/>
    <w:rsid w:val="00A531F1"/>
    <w:rsid w:val="00A54900"/>
    <w:rsid w:val="00A55547"/>
    <w:rsid w:val="00A55CE3"/>
    <w:rsid w:val="00A57270"/>
    <w:rsid w:val="00A57CD3"/>
    <w:rsid w:val="00A60F43"/>
    <w:rsid w:val="00A61BB9"/>
    <w:rsid w:val="00A624F8"/>
    <w:rsid w:val="00A63F6D"/>
    <w:rsid w:val="00A64FA7"/>
    <w:rsid w:val="00A669AC"/>
    <w:rsid w:val="00A700A2"/>
    <w:rsid w:val="00A75FC8"/>
    <w:rsid w:val="00A77213"/>
    <w:rsid w:val="00A77736"/>
    <w:rsid w:val="00A77E9F"/>
    <w:rsid w:val="00A80000"/>
    <w:rsid w:val="00A81AC3"/>
    <w:rsid w:val="00A852DF"/>
    <w:rsid w:val="00A85F80"/>
    <w:rsid w:val="00A86289"/>
    <w:rsid w:val="00A87910"/>
    <w:rsid w:val="00A90726"/>
    <w:rsid w:val="00A90B04"/>
    <w:rsid w:val="00A92AEC"/>
    <w:rsid w:val="00A93E73"/>
    <w:rsid w:val="00A95370"/>
    <w:rsid w:val="00A966F7"/>
    <w:rsid w:val="00A96E9A"/>
    <w:rsid w:val="00A96FAF"/>
    <w:rsid w:val="00A97B6B"/>
    <w:rsid w:val="00A97E45"/>
    <w:rsid w:val="00AA007C"/>
    <w:rsid w:val="00AA09F8"/>
    <w:rsid w:val="00AA0D1F"/>
    <w:rsid w:val="00AA3978"/>
    <w:rsid w:val="00AA4043"/>
    <w:rsid w:val="00AA4CA6"/>
    <w:rsid w:val="00AA54F2"/>
    <w:rsid w:val="00AA55B1"/>
    <w:rsid w:val="00AA56AA"/>
    <w:rsid w:val="00AA62D7"/>
    <w:rsid w:val="00AB1716"/>
    <w:rsid w:val="00AB1918"/>
    <w:rsid w:val="00AB3D41"/>
    <w:rsid w:val="00AB3FA2"/>
    <w:rsid w:val="00AB53C6"/>
    <w:rsid w:val="00AB5E8B"/>
    <w:rsid w:val="00AB65B6"/>
    <w:rsid w:val="00AB6988"/>
    <w:rsid w:val="00AC2694"/>
    <w:rsid w:val="00AC2E2D"/>
    <w:rsid w:val="00AC41B6"/>
    <w:rsid w:val="00AC49EC"/>
    <w:rsid w:val="00AC6848"/>
    <w:rsid w:val="00AC72D6"/>
    <w:rsid w:val="00AD16A5"/>
    <w:rsid w:val="00AD1CE7"/>
    <w:rsid w:val="00AD2842"/>
    <w:rsid w:val="00AD3054"/>
    <w:rsid w:val="00AD35E5"/>
    <w:rsid w:val="00AD418B"/>
    <w:rsid w:val="00AD4FF6"/>
    <w:rsid w:val="00AD714E"/>
    <w:rsid w:val="00AE0468"/>
    <w:rsid w:val="00AE0B7D"/>
    <w:rsid w:val="00AE2314"/>
    <w:rsid w:val="00AE2DCF"/>
    <w:rsid w:val="00AE397C"/>
    <w:rsid w:val="00AE71AD"/>
    <w:rsid w:val="00AE7C10"/>
    <w:rsid w:val="00AF0A51"/>
    <w:rsid w:val="00AF14C7"/>
    <w:rsid w:val="00AF15C0"/>
    <w:rsid w:val="00AF5884"/>
    <w:rsid w:val="00AF62B7"/>
    <w:rsid w:val="00B01374"/>
    <w:rsid w:val="00B01B85"/>
    <w:rsid w:val="00B03B56"/>
    <w:rsid w:val="00B0456E"/>
    <w:rsid w:val="00B046CD"/>
    <w:rsid w:val="00B06392"/>
    <w:rsid w:val="00B0672E"/>
    <w:rsid w:val="00B147E3"/>
    <w:rsid w:val="00B15C68"/>
    <w:rsid w:val="00B15D3B"/>
    <w:rsid w:val="00B161ED"/>
    <w:rsid w:val="00B201FB"/>
    <w:rsid w:val="00B20297"/>
    <w:rsid w:val="00B205B7"/>
    <w:rsid w:val="00B20D1A"/>
    <w:rsid w:val="00B213DB"/>
    <w:rsid w:val="00B21E6D"/>
    <w:rsid w:val="00B23100"/>
    <w:rsid w:val="00B23518"/>
    <w:rsid w:val="00B25C0E"/>
    <w:rsid w:val="00B275FA"/>
    <w:rsid w:val="00B27601"/>
    <w:rsid w:val="00B27A0E"/>
    <w:rsid w:val="00B31F28"/>
    <w:rsid w:val="00B31F58"/>
    <w:rsid w:val="00B32F33"/>
    <w:rsid w:val="00B34FD3"/>
    <w:rsid w:val="00B36027"/>
    <w:rsid w:val="00B418AE"/>
    <w:rsid w:val="00B420DC"/>
    <w:rsid w:val="00B423E0"/>
    <w:rsid w:val="00B432D1"/>
    <w:rsid w:val="00B43CF0"/>
    <w:rsid w:val="00B43D2F"/>
    <w:rsid w:val="00B46339"/>
    <w:rsid w:val="00B47C33"/>
    <w:rsid w:val="00B52BAA"/>
    <w:rsid w:val="00B534C0"/>
    <w:rsid w:val="00B53D4C"/>
    <w:rsid w:val="00B555B6"/>
    <w:rsid w:val="00B70F7B"/>
    <w:rsid w:val="00B71E8D"/>
    <w:rsid w:val="00B73257"/>
    <w:rsid w:val="00B73428"/>
    <w:rsid w:val="00B73F38"/>
    <w:rsid w:val="00B74B2F"/>
    <w:rsid w:val="00B75BEA"/>
    <w:rsid w:val="00B76FFA"/>
    <w:rsid w:val="00B77785"/>
    <w:rsid w:val="00B8161B"/>
    <w:rsid w:val="00B81B9D"/>
    <w:rsid w:val="00B8317D"/>
    <w:rsid w:val="00B83DF1"/>
    <w:rsid w:val="00B83F66"/>
    <w:rsid w:val="00B8546D"/>
    <w:rsid w:val="00B86F58"/>
    <w:rsid w:val="00B87A4D"/>
    <w:rsid w:val="00B905B3"/>
    <w:rsid w:val="00B90F3A"/>
    <w:rsid w:val="00B934C4"/>
    <w:rsid w:val="00B94951"/>
    <w:rsid w:val="00B95B0E"/>
    <w:rsid w:val="00B95B69"/>
    <w:rsid w:val="00B96329"/>
    <w:rsid w:val="00B96FC3"/>
    <w:rsid w:val="00BA037F"/>
    <w:rsid w:val="00BA1D28"/>
    <w:rsid w:val="00BA3341"/>
    <w:rsid w:val="00BA498C"/>
    <w:rsid w:val="00BA4B81"/>
    <w:rsid w:val="00BA54C6"/>
    <w:rsid w:val="00BA75C4"/>
    <w:rsid w:val="00BB0087"/>
    <w:rsid w:val="00BB16BE"/>
    <w:rsid w:val="00BB1E2E"/>
    <w:rsid w:val="00BB2D1F"/>
    <w:rsid w:val="00BB3697"/>
    <w:rsid w:val="00BB5263"/>
    <w:rsid w:val="00BC093D"/>
    <w:rsid w:val="00BC25D3"/>
    <w:rsid w:val="00BC2C31"/>
    <w:rsid w:val="00BC3FAA"/>
    <w:rsid w:val="00BD1621"/>
    <w:rsid w:val="00BD22CD"/>
    <w:rsid w:val="00BD3342"/>
    <w:rsid w:val="00BD4883"/>
    <w:rsid w:val="00BD5A30"/>
    <w:rsid w:val="00BD6003"/>
    <w:rsid w:val="00BD74A8"/>
    <w:rsid w:val="00BE18E0"/>
    <w:rsid w:val="00BE2653"/>
    <w:rsid w:val="00BE445C"/>
    <w:rsid w:val="00BE5152"/>
    <w:rsid w:val="00BE60FE"/>
    <w:rsid w:val="00BF0B74"/>
    <w:rsid w:val="00BF128A"/>
    <w:rsid w:val="00BF1DBE"/>
    <w:rsid w:val="00BF31C0"/>
    <w:rsid w:val="00BF37FA"/>
    <w:rsid w:val="00BF3EF3"/>
    <w:rsid w:val="00BF3F31"/>
    <w:rsid w:val="00C00390"/>
    <w:rsid w:val="00C00883"/>
    <w:rsid w:val="00C010A2"/>
    <w:rsid w:val="00C0133B"/>
    <w:rsid w:val="00C024AF"/>
    <w:rsid w:val="00C02752"/>
    <w:rsid w:val="00C04BEC"/>
    <w:rsid w:val="00C060B5"/>
    <w:rsid w:val="00C06267"/>
    <w:rsid w:val="00C10180"/>
    <w:rsid w:val="00C10879"/>
    <w:rsid w:val="00C1144F"/>
    <w:rsid w:val="00C1261A"/>
    <w:rsid w:val="00C13556"/>
    <w:rsid w:val="00C1370B"/>
    <w:rsid w:val="00C14817"/>
    <w:rsid w:val="00C16187"/>
    <w:rsid w:val="00C166C7"/>
    <w:rsid w:val="00C1758E"/>
    <w:rsid w:val="00C238E1"/>
    <w:rsid w:val="00C2428D"/>
    <w:rsid w:val="00C266CE"/>
    <w:rsid w:val="00C2763E"/>
    <w:rsid w:val="00C27EC3"/>
    <w:rsid w:val="00C3027C"/>
    <w:rsid w:val="00C311F1"/>
    <w:rsid w:val="00C32CC0"/>
    <w:rsid w:val="00C35A39"/>
    <w:rsid w:val="00C36064"/>
    <w:rsid w:val="00C365E8"/>
    <w:rsid w:val="00C400CA"/>
    <w:rsid w:val="00C4073F"/>
    <w:rsid w:val="00C41206"/>
    <w:rsid w:val="00C43331"/>
    <w:rsid w:val="00C4408B"/>
    <w:rsid w:val="00C470D3"/>
    <w:rsid w:val="00C5251E"/>
    <w:rsid w:val="00C52D02"/>
    <w:rsid w:val="00C53217"/>
    <w:rsid w:val="00C53309"/>
    <w:rsid w:val="00C54DEB"/>
    <w:rsid w:val="00C55587"/>
    <w:rsid w:val="00C5621B"/>
    <w:rsid w:val="00C57D28"/>
    <w:rsid w:val="00C57F44"/>
    <w:rsid w:val="00C63031"/>
    <w:rsid w:val="00C63811"/>
    <w:rsid w:val="00C64D38"/>
    <w:rsid w:val="00C6536F"/>
    <w:rsid w:val="00C65AB8"/>
    <w:rsid w:val="00C7099F"/>
    <w:rsid w:val="00C70A80"/>
    <w:rsid w:val="00C70EC7"/>
    <w:rsid w:val="00C73BC5"/>
    <w:rsid w:val="00C75BAA"/>
    <w:rsid w:val="00C806EA"/>
    <w:rsid w:val="00C8090B"/>
    <w:rsid w:val="00C8211F"/>
    <w:rsid w:val="00C8313B"/>
    <w:rsid w:val="00C84C18"/>
    <w:rsid w:val="00C854B3"/>
    <w:rsid w:val="00C85B79"/>
    <w:rsid w:val="00C86210"/>
    <w:rsid w:val="00C86386"/>
    <w:rsid w:val="00C9028B"/>
    <w:rsid w:val="00C9074C"/>
    <w:rsid w:val="00C93B13"/>
    <w:rsid w:val="00C95369"/>
    <w:rsid w:val="00C95746"/>
    <w:rsid w:val="00C9778B"/>
    <w:rsid w:val="00CA5AB5"/>
    <w:rsid w:val="00CB233F"/>
    <w:rsid w:val="00CB3526"/>
    <w:rsid w:val="00CB3668"/>
    <w:rsid w:val="00CB598D"/>
    <w:rsid w:val="00CB66DB"/>
    <w:rsid w:val="00CB6946"/>
    <w:rsid w:val="00CC1DCB"/>
    <w:rsid w:val="00CC30E6"/>
    <w:rsid w:val="00CC4896"/>
    <w:rsid w:val="00CC5764"/>
    <w:rsid w:val="00CD1C2D"/>
    <w:rsid w:val="00CD309F"/>
    <w:rsid w:val="00CD392E"/>
    <w:rsid w:val="00CD3F22"/>
    <w:rsid w:val="00CD3FFD"/>
    <w:rsid w:val="00CD4221"/>
    <w:rsid w:val="00CD4305"/>
    <w:rsid w:val="00CD44DF"/>
    <w:rsid w:val="00CD4D95"/>
    <w:rsid w:val="00CD5B09"/>
    <w:rsid w:val="00CD6908"/>
    <w:rsid w:val="00CE0D0D"/>
    <w:rsid w:val="00CE1D8F"/>
    <w:rsid w:val="00CE5657"/>
    <w:rsid w:val="00CE5E9D"/>
    <w:rsid w:val="00CF0B7C"/>
    <w:rsid w:val="00CF0C73"/>
    <w:rsid w:val="00CF5CC0"/>
    <w:rsid w:val="00D0269B"/>
    <w:rsid w:val="00D03975"/>
    <w:rsid w:val="00D03AB0"/>
    <w:rsid w:val="00D03AC2"/>
    <w:rsid w:val="00D03E85"/>
    <w:rsid w:val="00D05EF8"/>
    <w:rsid w:val="00D0765F"/>
    <w:rsid w:val="00D10020"/>
    <w:rsid w:val="00D1032B"/>
    <w:rsid w:val="00D11D1E"/>
    <w:rsid w:val="00D1324D"/>
    <w:rsid w:val="00D13F64"/>
    <w:rsid w:val="00D14470"/>
    <w:rsid w:val="00D150FE"/>
    <w:rsid w:val="00D154CF"/>
    <w:rsid w:val="00D1561E"/>
    <w:rsid w:val="00D15D5C"/>
    <w:rsid w:val="00D21B78"/>
    <w:rsid w:val="00D221D0"/>
    <w:rsid w:val="00D234DA"/>
    <w:rsid w:val="00D23C88"/>
    <w:rsid w:val="00D23FE7"/>
    <w:rsid w:val="00D24B39"/>
    <w:rsid w:val="00D2533C"/>
    <w:rsid w:val="00D25C30"/>
    <w:rsid w:val="00D2637E"/>
    <w:rsid w:val="00D26758"/>
    <w:rsid w:val="00D27229"/>
    <w:rsid w:val="00D278A3"/>
    <w:rsid w:val="00D31B62"/>
    <w:rsid w:val="00D32BC3"/>
    <w:rsid w:val="00D32CF4"/>
    <w:rsid w:val="00D33D52"/>
    <w:rsid w:val="00D343C0"/>
    <w:rsid w:val="00D351E1"/>
    <w:rsid w:val="00D3534D"/>
    <w:rsid w:val="00D35366"/>
    <w:rsid w:val="00D3745D"/>
    <w:rsid w:val="00D415FC"/>
    <w:rsid w:val="00D42E64"/>
    <w:rsid w:val="00D4301E"/>
    <w:rsid w:val="00D45FA3"/>
    <w:rsid w:val="00D517AC"/>
    <w:rsid w:val="00D528F2"/>
    <w:rsid w:val="00D547DF"/>
    <w:rsid w:val="00D54965"/>
    <w:rsid w:val="00D54C60"/>
    <w:rsid w:val="00D60207"/>
    <w:rsid w:val="00D60B3A"/>
    <w:rsid w:val="00D62D0E"/>
    <w:rsid w:val="00D63510"/>
    <w:rsid w:val="00D63E73"/>
    <w:rsid w:val="00D64D91"/>
    <w:rsid w:val="00D64EC6"/>
    <w:rsid w:val="00D669FD"/>
    <w:rsid w:val="00D70595"/>
    <w:rsid w:val="00D7122B"/>
    <w:rsid w:val="00D715F5"/>
    <w:rsid w:val="00D7228B"/>
    <w:rsid w:val="00D726A9"/>
    <w:rsid w:val="00D72B4F"/>
    <w:rsid w:val="00D755FF"/>
    <w:rsid w:val="00D765D1"/>
    <w:rsid w:val="00D76B74"/>
    <w:rsid w:val="00D822BD"/>
    <w:rsid w:val="00D856D1"/>
    <w:rsid w:val="00D868CD"/>
    <w:rsid w:val="00D87B3B"/>
    <w:rsid w:val="00D904FA"/>
    <w:rsid w:val="00D92FA5"/>
    <w:rsid w:val="00D940EC"/>
    <w:rsid w:val="00D94D8B"/>
    <w:rsid w:val="00D95206"/>
    <w:rsid w:val="00D95C12"/>
    <w:rsid w:val="00D95E18"/>
    <w:rsid w:val="00DA0154"/>
    <w:rsid w:val="00DA09B0"/>
    <w:rsid w:val="00DA5E96"/>
    <w:rsid w:val="00DA6307"/>
    <w:rsid w:val="00DA688E"/>
    <w:rsid w:val="00DA75B4"/>
    <w:rsid w:val="00DA769D"/>
    <w:rsid w:val="00DB0013"/>
    <w:rsid w:val="00DB045A"/>
    <w:rsid w:val="00DB0775"/>
    <w:rsid w:val="00DB1378"/>
    <w:rsid w:val="00DB37A9"/>
    <w:rsid w:val="00DB403B"/>
    <w:rsid w:val="00DB53EB"/>
    <w:rsid w:val="00DB6FE6"/>
    <w:rsid w:val="00DC0661"/>
    <w:rsid w:val="00DC3E09"/>
    <w:rsid w:val="00DC4438"/>
    <w:rsid w:val="00DC5240"/>
    <w:rsid w:val="00DC5C36"/>
    <w:rsid w:val="00DC6EA3"/>
    <w:rsid w:val="00DD00FA"/>
    <w:rsid w:val="00DD0A68"/>
    <w:rsid w:val="00DD0BFD"/>
    <w:rsid w:val="00DD1FD4"/>
    <w:rsid w:val="00DD25B9"/>
    <w:rsid w:val="00DD6766"/>
    <w:rsid w:val="00DE006D"/>
    <w:rsid w:val="00DE1E63"/>
    <w:rsid w:val="00DE2707"/>
    <w:rsid w:val="00DE29B9"/>
    <w:rsid w:val="00DE4278"/>
    <w:rsid w:val="00DE6731"/>
    <w:rsid w:val="00DE6865"/>
    <w:rsid w:val="00DE6BF0"/>
    <w:rsid w:val="00DE7CD5"/>
    <w:rsid w:val="00DF0953"/>
    <w:rsid w:val="00DF1647"/>
    <w:rsid w:val="00DF1D79"/>
    <w:rsid w:val="00DF37B7"/>
    <w:rsid w:val="00DF3F76"/>
    <w:rsid w:val="00DF45D7"/>
    <w:rsid w:val="00DF7B55"/>
    <w:rsid w:val="00E033C2"/>
    <w:rsid w:val="00E03661"/>
    <w:rsid w:val="00E04721"/>
    <w:rsid w:val="00E055C7"/>
    <w:rsid w:val="00E059E3"/>
    <w:rsid w:val="00E07A7F"/>
    <w:rsid w:val="00E11035"/>
    <w:rsid w:val="00E11594"/>
    <w:rsid w:val="00E11AE7"/>
    <w:rsid w:val="00E140D9"/>
    <w:rsid w:val="00E15315"/>
    <w:rsid w:val="00E17179"/>
    <w:rsid w:val="00E172AD"/>
    <w:rsid w:val="00E17A2B"/>
    <w:rsid w:val="00E20110"/>
    <w:rsid w:val="00E21EF0"/>
    <w:rsid w:val="00E22BAD"/>
    <w:rsid w:val="00E243E7"/>
    <w:rsid w:val="00E24F35"/>
    <w:rsid w:val="00E262BF"/>
    <w:rsid w:val="00E27ABA"/>
    <w:rsid w:val="00E3067D"/>
    <w:rsid w:val="00E30C37"/>
    <w:rsid w:val="00E3210A"/>
    <w:rsid w:val="00E3685D"/>
    <w:rsid w:val="00E37D1F"/>
    <w:rsid w:val="00E41193"/>
    <w:rsid w:val="00E412FB"/>
    <w:rsid w:val="00E435DC"/>
    <w:rsid w:val="00E4693D"/>
    <w:rsid w:val="00E51889"/>
    <w:rsid w:val="00E52392"/>
    <w:rsid w:val="00E5239A"/>
    <w:rsid w:val="00E526CC"/>
    <w:rsid w:val="00E549AC"/>
    <w:rsid w:val="00E56782"/>
    <w:rsid w:val="00E60057"/>
    <w:rsid w:val="00E60067"/>
    <w:rsid w:val="00E62644"/>
    <w:rsid w:val="00E63E3A"/>
    <w:rsid w:val="00E657C7"/>
    <w:rsid w:val="00E66BE5"/>
    <w:rsid w:val="00E67125"/>
    <w:rsid w:val="00E67BC9"/>
    <w:rsid w:val="00E7028B"/>
    <w:rsid w:val="00E72C16"/>
    <w:rsid w:val="00E73E71"/>
    <w:rsid w:val="00E74589"/>
    <w:rsid w:val="00E75DF7"/>
    <w:rsid w:val="00E7727B"/>
    <w:rsid w:val="00E815CA"/>
    <w:rsid w:val="00E84566"/>
    <w:rsid w:val="00E851BF"/>
    <w:rsid w:val="00E911BF"/>
    <w:rsid w:val="00E913A2"/>
    <w:rsid w:val="00E91600"/>
    <w:rsid w:val="00E936AB"/>
    <w:rsid w:val="00E94E7F"/>
    <w:rsid w:val="00E95069"/>
    <w:rsid w:val="00E9649A"/>
    <w:rsid w:val="00E97398"/>
    <w:rsid w:val="00E974D9"/>
    <w:rsid w:val="00EA1FE9"/>
    <w:rsid w:val="00EA2B04"/>
    <w:rsid w:val="00EA4A3D"/>
    <w:rsid w:val="00EA4DDA"/>
    <w:rsid w:val="00EA5805"/>
    <w:rsid w:val="00EA5F08"/>
    <w:rsid w:val="00EA7691"/>
    <w:rsid w:val="00EB15C0"/>
    <w:rsid w:val="00EB17DC"/>
    <w:rsid w:val="00EB202D"/>
    <w:rsid w:val="00EB2558"/>
    <w:rsid w:val="00EB29D1"/>
    <w:rsid w:val="00EB2D76"/>
    <w:rsid w:val="00EB4572"/>
    <w:rsid w:val="00EB79C9"/>
    <w:rsid w:val="00EB7BA5"/>
    <w:rsid w:val="00EC11DA"/>
    <w:rsid w:val="00EC37B5"/>
    <w:rsid w:val="00EC4A4C"/>
    <w:rsid w:val="00EC5101"/>
    <w:rsid w:val="00EC63D2"/>
    <w:rsid w:val="00EC7ACC"/>
    <w:rsid w:val="00ED1B38"/>
    <w:rsid w:val="00ED4C88"/>
    <w:rsid w:val="00ED6487"/>
    <w:rsid w:val="00EE10CE"/>
    <w:rsid w:val="00EE4719"/>
    <w:rsid w:val="00EE67CC"/>
    <w:rsid w:val="00EF09DC"/>
    <w:rsid w:val="00EF1215"/>
    <w:rsid w:val="00EF14AA"/>
    <w:rsid w:val="00EF34D5"/>
    <w:rsid w:val="00EF4F6F"/>
    <w:rsid w:val="00EF5BFB"/>
    <w:rsid w:val="00F01FE2"/>
    <w:rsid w:val="00F0416D"/>
    <w:rsid w:val="00F0537B"/>
    <w:rsid w:val="00F069A9"/>
    <w:rsid w:val="00F117B7"/>
    <w:rsid w:val="00F12AFC"/>
    <w:rsid w:val="00F145AE"/>
    <w:rsid w:val="00F153D0"/>
    <w:rsid w:val="00F169C9"/>
    <w:rsid w:val="00F2036E"/>
    <w:rsid w:val="00F21475"/>
    <w:rsid w:val="00F22932"/>
    <w:rsid w:val="00F23670"/>
    <w:rsid w:val="00F243E5"/>
    <w:rsid w:val="00F24A59"/>
    <w:rsid w:val="00F25255"/>
    <w:rsid w:val="00F253BE"/>
    <w:rsid w:val="00F26B65"/>
    <w:rsid w:val="00F30589"/>
    <w:rsid w:val="00F32F38"/>
    <w:rsid w:val="00F332A3"/>
    <w:rsid w:val="00F3344B"/>
    <w:rsid w:val="00F337E4"/>
    <w:rsid w:val="00F35380"/>
    <w:rsid w:val="00F359BA"/>
    <w:rsid w:val="00F36AF2"/>
    <w:rsid w:val="00F37F3D"/>
    <w:rsid w:val="00F4165D"/>
    <w:rsid w:val="00F41694"/>
    <w:rsid w:val="00F41EE2"/>
    <w:rsid w:val="00F44408"/>
    <w:rsid w:val="00F44669"/>
    <w:rsid w:val="00F45CEC"/>
    <w:rsid w:val="00F467DD"/>
    <w:rsid w:val="00F5040B"/>
    <w:rsid w:val="00F512E3"/>
    <w:rsid w:val="00F54168"/>
    <w:rsid w:val="00F5470D"/>
    <w:rsid w:val="00F557F4"/>
    <w:rsid w:val="00F558F0"/>
    <w:rsid w:val="00F62688"/>
    <w:rsid w:val="00F664AD"/>
    <w:rsid w:val="00F67277"/>
    <w:rsid w:val="00F6737F"/>
    <w:rsid w:val="00F70ECA"/>
    <w:rsid w:val="00F71B23"/>
    <w:rsid w:val="00F71BE8"/>
    <w:rsid w:val="00F721F3"/>
    <w:rsid w:val="00F723C8"/>
    <w:rsid w:val="00F724B8"/>
    <w:rsid w:val="00F738EE"/>
    <w:rsid w:val="00F73A5D"/>
    <w:rsid w:val="00F77CAF"/>
    <w:rsid w:val="00F817A1"/>
    <w:rsid w:val="00F82087"/>
    <w:rsid w:val="00F8215F"/>
    <w:rsid w:val="00F83F58"/>
    <w:rsid w:val="00F846BF"/>
    <w:rsid w:val="00F84B31"/>
    <w:rsid w:val="00F84ED0"/>
    <w:rsid w:val="00F90B67"/>
    <w:rsid w:val="00F91008"/>
    <w:rsid w:val="00F92B36"/>
    <w:rsid w:val="00F92CE1"/>
    <w:rsid w:val="00F943B0"/>
    <w:rsid w:val="00F95A13"/>
    <w:rsid w:val="00F95F68"/>
    <w:rsid w:val="00F96542"/>
    <w:rsid w:val="00F97375"/>
    <w:rsid w:val="00F97F12"/>
    <w:rsid w:val="00FA0D13"/>
    <w:rsid w:val="00FA515C"/>
    <w:rsid w:val="00FA598C"/>
    <w:rsid w:val="00FA772C"/>
    <w:rsid w:val="00FB054E"/>
    <w:rsid w:val="00FB22DE"/>
    <w:rsid w:val="00FB3C42"/>
    <w:rsid w:val="00FB42E4"/>
    <w:rsid w:val="00FC4C60"/>
    <w:rsid w:val="00FC5B3B"/>
    <w:rsid w:val="00FC70A8"/>
    <w:rsid w:val="00FC7E22"/>
    <w:rsid w:val="00FD0388"/>
    <w:rsid w:val="00FD05A2"/>
    <w:rsid w:val="00FD1289"/>
    <w:rsid w:val="00FD158F"/>
    <w:rsid w:val="00FD1A33"/>
    <w:rsid w:val="00FD3D6D"/>
    <w:rsid w:val="00FD464A"/>
    <w:rsid w:val="00FD4BE7"/>
    <w:rsid w:val="00FE06DD"/>
    <w:rsid w:val="00FE1064"/>
    <w:rsid w:val="00FE560C"/>
    <w:rsid w:val="00FE5D3C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DE4C9D5"/>
  <w15:chartTrackingRefBased/>
  <w15:docId w15:val="{3EB3C30E-BF42-413A-B765-DFFCB234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8C5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3BA"/>
    <w:pPr>
      <w:keepNext/>
      <w:jc w:val="both"/>
      <w:outlineLvl w:val="0"/>
    </w:pPr>
    <w:rPr>
      <w:rFonts w:eastAsia="Times New Roman"/>
      <w:b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23BA"/>
    <w:pPr>
      <w:keepNext/>
      <w:jc w:val="center"/>
      <w:outlineLvl w:val="1"/>
    </w:pPr>
    <w:rPr>
      <w:rFonts w:eastAsia="Times New Roman"/>
      <w:b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7C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523B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376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3762"/>
    <w:pPr>
      <w:spacing w:before="240" w:after="60"/>
      <w:outlineLvl w:val="5"/>
    </w:pPr>
    <w:rPr>
      <w:rFonts w:eastAsia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3762"/>
    <w:pPr>
      <w:spacing w:before="240" w:after="60"/>
      <w:outlineLvl w:val="6"/>
    </w:pPr>
    <w:rPr>
      <w:rFonts w:eastAsia="Times New Roman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3762"/>
    <w:pPr>
      <w:spacing w:before="240" w:after="60"/>
      <w:outlineLvl w:val="7"/>
    </w:pPr>
    <w:rPr>
      <w:rFonts w:eastAsia="Times New Roman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3762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5523BA"/>
    <w:rPr>
      <w:rFonts w:ascii="Calibri" w:hAnsi="Calibri"/>
      <w:b/>
      <w:bCs/>
      <w:sz w:val="28"/>
      <w:szCs w:val="28"/>
      <w:lang w:val="hr-HR" w:eastAsia="hr-HR" w:bidi="ar-SA"/>
    </w:rPr>
  </w:style>
  <w:style w:type="paragraph" w:styleId="Header">
    <w:name w:val="header"/>
    <w:basedOn w:val="Normal"/>
    <w:link w:val="HeaderChar"/>
    <w:rsid w:val="005523B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523BA"/>
    <w:rPr>
      <w:rFonts w:eastAsia="SimSun"/>
      <w:sz w:val="24"/>
      <w:szCs w:val="24"/>
      <w:lang w:val="hr-HR" w:eastAsia="zh-CN" w:bidi="ar-SA"/>
    </w:rPr>
  </w:style>
  <w:style w:type="character" w:styleId="PageNumber">
    <w:name w:val="page number"/>
    <w:basedOn w:val="DefaultParagraphFont"/>
    <w:rsid w:val="005523BA"/>
  </w:style>
  <w:style w:type="paragraph" w:styleId="Footer">
    <w:name w:val="footer"/>
    <w:basedOn w:val="Normal"/>
    <w:link w:val="FooterChar"/>
    <w:uiPriority w:val="99"/>
    <w:rsid w:val="005523BA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5523BA"/>
    <w:rPr>
      <w:color w:val="0000FF"/>
      <w:u w:val="single"/>
    </w:rPr>
  </w:style>
  <w:style w:type="character" w:customStyle="1" w:styleId="CharChar1">
    <w:name w:val="Char Char1"/>
    <w:rsid w:val="005523BA"/>
    <w:rPr>
      <w:sz w:val="24"/>
      <w:szCs w:val="24"/>
    </w:rPr>
  </w:style>
  <w:style w:type="paragraph" w:styleId="BodyText">
    <w:name w:val="Body Text"/>
    <w:aliases w:val=" uvlaka 3"/>
    <w:basedOn w:val="Normal"/>
    <w:link w:val="BodyTextChar"/>
    <w:rsid w:val="005523BA"/>
    <w:pPr>
      <w:jc w:val="both"/>
    </w:pPr>
    <w:rPr>
      <w:rFonts w:eastAsia="Times New Roman"/>
      <w:szCs w:val="20"/>
      <w:lang w:val="en-US" w:eastAsia="hr-HR"/>
    </w:rPr>
  </w:style>
  <w:style w:type="paragraph" w:styleId="Caption">
    <w:name w:val="caption"/>
    <w:basedOn w:val="Normal"/>
    <w:next w:val="Normal"/>
    <w:uiPriority w:val="35"/>
    <w:qFormat/>
    <w:rsid w:val="005523BA"/>
    <w:pPr>
      <w:jc w:val="center"/>
    </w:pPr>
    <w:rPr>
      <w:rFonts w:eastAsia="Times New Roman"/>
      <w:b/>
      <w:szCs w:val="20"/>
      <w:lang w:val="en-US" w:eastAsia="hr-HR"/>
    </w:rPr>
  </w:style>
  <w:style w:type="table" w:styleId="TableGrid">
    <w:name w:val="Table Grid"/>
    <w:basedOn w:val="TableNormal"/>
    <w:uiPriority w:val="39"/>
    <w:rsid w:val="00433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7599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5B7C38"/>
    <w:rPr>
      <w:rFonts w:ascii="Arial" w:eastAsia="SimSun" w:hAnsi="Arial" w:cs="Arial"/>
      <w:b/>
      <w:bCs/>
      <w:sz w:val="26"/>
      <w:szCs w:val="26"/>
      <w:lang w:val="hr-HR" w:eastAsia="zh-CN" w:bidi="ar-SA"/>
    </w:rPr>
  </w:style>
  <w:style w:type="character" w:customStyle="1" w:styleId="Heading2Char">
    <w:name w:val="Heading 2 Char"/>
    <w:link w:val="Heading2"/>
    <w:uiPriority w:val="9"/>
    <w:rsid w:val="005B7C38"/>
    <w:rPr>
      <w:b/>
      <w:sz w:val="24"/>
      <w:szCs w:val="24"/>
      <w:lang w:val="hr-HR" w:eastAsia="hr-HR" w:bidi="ar-SA"/>
    </w:rPr>
  </w:style>
  <w:style w:type="paragraph" w:styleId="TOC1">
    <w:name w:val="toc 1"/>
    <w:basedOn w:val="Normal"/>
    <w:next w:val="Normal"/>
    <w:autoRedefine/>
    <w:uiPriority w:val="39"/>
    <w:rsid w:val="00F92B36"/>
    <w:pPr>
      <w:ind w:hanging="360"/>
    </w:pPr>
  </w:style>
  <w:style w:type="paragraph" w:styleId="TOC2">
    <w:name w:val="toc 2"/>
    <w:basedOn w:val="Normal"/>
    <w:next w:val="Normal"/>
    <w:autoRedefine/>
    <w:uiPriority w:val="39"/>
    <w:rsid w:val="00F92B36"/>
    <w:pPr>
      <w:ind w:hanging="480"/>
    </w:pPr>
  </w:style>
  <w:style w:type="paragraph" w:styleId="TOC3">
    <w:name w:val="toc 3"/>
    <w:basedOn w:val="Normal"/>
    <w:next w:val="Normal"/>
    <w:autoRedefine/>
    <w:uiPriority w:val="39"/>
    <w:rsid w:val="004F4822"/>
    <w:pPr>
      <w:tabs>
        <w:tab w:val="right" w:leader="dot" w:pos="9060"/>
      </w:tabs>
      <w:ind w:left="1080" w:hanging="540"/>
    </w:pPr>
  </w:style>
  <w:style w:type="character" w:styleId="Strong">
    <w:name w:val="Strong"/>
    <w:uiPriority w:val="22"/>
    <w:qFormat/>
    <w:rsid w:val="00D64EC6"/>
    <w:rPr>
      <w:b/>
      <w:bCs/>
    </w:rPr>
  </w:style>
  <w:style w:type="character" w:customStyle="1" w:styleId="CharChar4">
    <w:name w:val="Char Char4"/>
    <w:locked/>
    <w:rsid w:val="00531E0A"/>
    <w:rPr>
      <w:b/>
      <w:sz w:val="24"/>
      <w:szCs w:val="24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B03B5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43762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43762"/>
    <w:rPr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43762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43762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A43762"/>
    <w:rPr>
      <w:rFonts w:ascii="Arial" w:hAnsi="Arial" w:cs="Arial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43762"/>
    <w:rPr>
      <w:b/>
      <w:sz w:val="24"/>
      <w:szCs w:val="24"/>
    </w:rPr>
  </w:style>
  <w:style w:type="numbering" w:customStyle="1" w:styleId="Bezpopisa1">
    <w:name w:val="Bez popisa1"/>
    <w:next w:val="NoList"/>
    <w:uiPriority w:val="99"/>
    <w:semiHidden/>
    <w:unhideWhenUsed/>
    <w:rsid w:val="00A43762"/>
  </w:style>
  <w:style w:type="paragraph" w:styleId="Title">
    <w:name w:val="Title"/>
    <w:basedOn w:val="Normal"/>
    <w:link w:val="TitleChar"/>
    <w:uiPriority w:val="10"/>
    <w:qFormat/>
    <w:rsid w:val="00A43762"/>
    <w:pPr>
      <w:autoSpaceDE w:val="0"/>
      <w:autoSpaceDN w:val="0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43762"/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43762"/>
    <w:rPr>
      <w:rFonts w:eastAsia="SimSun"/>
      <w:sz w:val="24"/>
      <w:szCs w:val="24"/>
      <w:lang w:eastAsia="zh-CN"/>
    </w:rPr>
  </w:style>
  <w:style w:type="paragraph" w:styleId="BodyText3">
    <w:name w:val="Body Text 3"/>
    <w:basedOn w:val="Normal"/>
    <w:link w:val="BodyText3Char"/>
    <w:rsid w:val="00A43762"/>
    <w:rPr>
      <w:rFonts w:eastAsia="Times New Roman"/>
      <w:b/>
      <w:sz w:val="20"/>
      <w:szCs w:val="20"/>
      <w:lang w:eastAsia="hr-HR"/>
    </w:rPr>
  </w:style>
  <w:style w:type="character" w:customStyle="1" w:styleId="BodyText3Char">
    <w:name w:val="Body Text 3 Char"/>
    <w:basedOn w:val="DefaultParagraphFont"/>
    <w:link w:val="BodyText3"/>
    <w:rsid w:val="00A43762"/>
    <w:rPr>
      <w:b/>
    </w:rPr>
  </w:style>
  <w:style w:type="paragraph" w:customStyle="1" w:styleId="t-12-9-fett-s">
    <w:name w:val="t-12-9-fett-s"/>
    <w:basedOn w:val="Normal"/>
    <w:rsid w:val="00A43762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hr-HR"/>
    </w:rPr>
  </w:style>
  <w:style w:type="character" w:customStyle="1" w:styleId="BalloonTextChar">
    <w:name w:val="Balloon Text Char"/>
    <w:basedOn w:val="DefaultParagraphFont"/>
    <w:link w:val="BalloonText"/>
    <w:rsid w:val="00A43762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Char">
    <w:name w:val="Body Text Char"/>
    <w:aliases w:val=" uvlaka 3 Char"/>
    <w:basedOn w:val="DefaultParagraphFont"/>
    <w:link w:val="BodyText"/>
    <w:rsid w:val="00A43762"/>
    <w:rPr>
      <w:sz w:val="24"/>
      <w:lang w:val="en-US"/>
    </w:rPr>
  </w:style>
  <w:style w:type="paragraph" w:customStyle="1" w:styleId="Odlomakpopisa5">
    <w:name w:val="Odlomak popisa5"/>
    <w:basedOn w:val="Normal"/>
    <w:rsid w:val="00A43762"/>
    <w:pPr>
      <w:ind w:left="720"/>
    </w:pPr>
    <w:rPr>
      <w:rFonts w:eastAsia="Times New Roman"/>
      <w:lang w:eastAsia="hr-HR"/>
    </w:rPr>
  </w:style>
  <w:style w:type="paragraph" w:customStyle="1" w:styleId="Odlomakpopisa3">
    <w:name w:val="Odlomak popisa3"/>
    <w:basedOn w:val="Normal"/>
    <w:uiPriority w:val="34"/>
    <w:qFormat/>
    <w:rsid w:val="00A43762"/>
    <w:pPr>
      <w:ind w:left="720"/>
    </w:pPr>
    <w:rPr>
      <w:rFonts w:eastAsia="Times New Roman"/>
      <w:lang w:eastAsia="hr-HR"/>
    </w:rPr>
  </w:style>
  <w:style w:type="character" w:styleId="Emphasis">
    <w:name w:val="Emphasis"/>
    <w:basedOn w:val="DefaultParagraphFont"/>
    <w:uiPriority w:val="20"/>
    <w:qFormat/>
    <w:rsid w:val="00A43762"/>
    <w:rPr>
      <w:i/>
      <w:iCs/>
    </w:rPr>
  </w:style>
  <w:style w:type="paragraph" w:customStyle="1" w:styleId="Default">
    <w:name w:val="Default"/>
    <w:rsid w:val="00A4376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A43762"/>
    <w:rPr>
      <w:rFonts w:eastAsia="Times New Roman"/>
      <w:lang w:val="en-GB" w:eastAsia="en-US"/>
    </w:rPr>
  </w:style>
  <w:style w:type="paragraph" w:styleId="FootnoteText">
    <w:name w:val="footnote text"/>
    <w:basedOn w:val="Normal"/>
    <w:link w:val="FootnoteTextChar"/>
    <w:rsid w:val="00A43762"/>
    <w:rPr>
      <w:rFonts w:eastAsia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A43762"/>
  </w:style>
  <w:style w:type="character" w:styleId="FootnoteReference">
    <w:name w:val="footnote reference"/>
    <w:basedOn w:val="DefaultParagraphFont"/>
    <w:unhideWhenUsed/>
    <w:rsid w:val="00A43762"/>
    <w:rPr>
      <w:vertAlign w:val="superscript"/>
    </w:rPr>
  </w:style>
  <w:style w:type="paragraph" w:customStyle="1" w:styleId="Odlomakpopisa1">
    <w:name w:val="Odlomak popisa1"/>
    <w:basedOn w:val="Normal"/>
    <w:qFormat/>
    <w:rsid w:val="00A43762"/>
    <w:pPr>
      <w:ind w:left="720"/>
    </w:pPr>
    <w:rPr>
      <w:rFonts w:eastAsia="Times New Roman"/>
      <w:lang w:eastAsia="hr-HR"/>
    </w:rPr>
  </w:style>
  <w:style w:type="paragraph" w:customStyle="1" w:styleId="font5">
    <w:name w:val="font5"/>
    <w:basedOn w:val="Normal"/>
    <w:rsid w:val="00A43762"/>
    <w:pPr>
      <w:spacing w:before="100" w:beforeAutospacing="1" w:after="100" w:afterAutospacing="1"/>
    </w:pPr>
    <w:rPr>
      <w:rFonts w:ascii="Calibri" w:eastAsia="Times New Roman" w:hAnsi="Calibri"/>
      <w:color w:val="000000"/>
      <w:sz w:val="20"/>
      <w:szCs w:val="20"/>
      <w:lang w:eastAsia="hr-HR"/>
    </w:rPr>
  </w:style>
  <w:style w:type="paragraph" w:customStyle="1" w:styleId="xl63">
    <w:name w:val="xl63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4">
    <w:name w:val="xl64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5">
    <w:name w:val="xl6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66">
    <w:name w:val="xl66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67">
    <w:name w:val="xl67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69">
    <w:name w:val="xl69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0">
    <w:name w:val="xl70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A43762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73">
    <w:name w:val="xl73"/>
    <w:basedOn w:val="Normal"/>
    <w:rsid w:val="00A43762"/>
    <w:pPr>
      <w:spacing w:before="100" w:beforeAutospacing="1" w:after="100" w:afterAutospacing="1"/>
    </w:pPr>
    <w:rPr>
      <w:rFonts w:eastAsia="Times New Roman"/>
      <w:sz w:val="20"/>
      <w:szCs w:val="20"/>
      <w:lang w:eastAsia="hr-HR"/>
    </w:rPr>
  </w:style>
  <w:style w:type="paragraph" w:customStyle="1" w:styleId="xl74">
    <w:name w:val="xl74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5">
    <w:name w:val="xl7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6">
    <w:name w:val="xl76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77">
    <w:name w:val="xl7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8">
    <w:name w:val="xl7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79">
    <w:name w:val="xl79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80">
    <w:name w:val="xl80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81">
    <w:name w:val="xl81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A43762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3">
    <w:name w:val="xl83"/>
    <w:basedOn w:val="Normal"/>
    <w:rsid w:val="00A43762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4">
    <w:name w:val="xl84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86">
    <w:name w:val="xl86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1">
    <w:name w:val="xl91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2">
    <w:name w:val="xl92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3">
    <w:name w:val="xl9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4">
    <w:name w:val="xl94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5">
    <w:name w:val="xl95"/>
    <w:basedOn w:val="Normal"/>
    <w:rsid w:val="00A43762"/>
    <w:pP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6">
    <w:name w:val="xl96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7">
    <w:name w:val="xl97"/>
    <w:basedOn w:val="Normal"/>
    <w:rsid w:val="00A4376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98">
    <w:name w:val="xl98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99">
    <w:name w:val="xl99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0">
    <w:name w:val="xl100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04">
    <w:name w:val="xl104"/>
    <w:basedOn w:val="Normal"/>
    <w:rsid w:val="00A4376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7">
    <w:name w:val="xl107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0">
    <w:name w:val="xl11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2">
    <w:name w:val="xl112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3">
    <w:name w:val="xl113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114">
    <w:name w:val="xl114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5">
    <w:name w:val="xl11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6">
    <w:name w:val="xl11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17">
    <w:name w:val="xl117"/>
    <w:basedOn w:val="Normal"/>
    <w:rsid w:val="00A4376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8">
    <w:name w:val="xl118"/>
    <w:basedOn w:val="Normal"/>
    <w:rsid w:val="00A437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19">
    <w:name w:val="xl119"/>
    <w:basedOn w:val="Normal"/>
    <w:rsid w:val="00A43762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20">
    <w:name w:val="xl120"/>
    <w:basedOn w:val="Normal"/>
    <w:rsid w:val="00A43762"/>
    <w:pPr>
      <w:spacing w:before="100" w:beforeAutospacing="1" w:after="100" w:afterAutospacing="1"/>
    </w:pPr>
    <w:rPr>
      <w:rFonts w:eastAsia="Times New Roman"/>
      <w:sz w:val="16"/>
      <w:szCs w:val="16"/>
      <w:lang w:eastAsia="hr-HR"/>
    </w:rPr>
  </w:style>
  <w:style w:type="paragraph" w:customStyle="1" w:styleId="xl121">
    <w:name w:val="xl121"/>
    <w:basedOn w:val="Normal"/>
    <w:rsid w:val="00A437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2">
    <w:name w:val="xl122"/>
    <w:basedOn w:val="Normal"/>
    <w:rsid w:val="00A43762"/>
    <w:pPr>
      <w:spacing w:before="100" w:beforeAutospacing="1" w:after="100" w:afterAutospacing="1"/>
    </w:pPr>
    <w:rPr>
      <w:rFonts w:eastAsia="Times New Roman"/>
      <w:sz w:val="18"/>
      <w:szCs w:val="18"/>
      <w:lang w:eastAsia="hr-HR"/>
    </w:rPr>
  </w:style>
  <w:style w:type="paragraph" w:customStyle="1" w:styleId="xl123">
    <w:name w:val="xl12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4">
    <w:name w:val="xl124"/>
    <w:basedOn w:val="Normal"/>
    <w:rsid w:val="00A43762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25">
    <w:name w:val="xl12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6">
    <w:name w:val="xl126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27">
    <w:name w:val="xl127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28">
    <w:name w:val="xl128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29">
    <w:name w:val="xl129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30">
    <w:name w:val="xl13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31">
    <w:name w:val="xl131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2">
    <w:name w:val="xl132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rFonts w:eastAsia="Times New Roman"/>
      <w:color w:val="9C0006"/>
      <w:lang w:eastAsia="hr-HR"/>
    </w:rPr>
  </w:style>
  <w:style w:type="paragraph" w:customStyle="1" w:styleId="xl133">
    <w:name w:val="xl133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4">
    <w:name w:val="xl134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5">
    <w:name w:val="xl135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36">
    <w:name w:val="xl136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7">
    <w:name w:val="xl137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38">
    <w:name w:val="xl138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39">
    <w:name w:val="xl139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hr-HR"/>
    </w:rPr>
  </w:style>
  <w:style w:type="paragraph" w:customStyle="1" w:styleId="xl140">
    <w:name w:val="xl140"/>
    <w:basedOn w:val="Normal"/>
    <w:rsid w:val="00A43762"/>
    <w:pPr>
      <w:pBdr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2">
    <w:name w:val="xl142"/>
    <w:basedOn w:val="Normal"/>
    <w:rsid w:val="00A437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3">
    <w:name w:val="xl143"/>
    <w:basedOn w:val="Normal"/>
    <w:rsid w:val="00A4376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4">
    <w:name w:val="xl144"/>
    <w:basedOn w:val="Normal"/>
    <w:rsid w:val="00A4376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5">
    <w:name w:val="xl145"/>
    <w:basedOn w:val="Normal"/>
    <w:rsid w:val="00A4376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xl146">
    <w:name w:val="xl146"/>
    <w:basedOn w:val="Normal"/>
    <w:rsid w:val="00A4376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7">
    <w:name w:val="xl147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48">
    <w:name w:val="xl148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hr-HR"/>
    </w:rPr>
  </w:style>
  <w:style w:type="paragraph" w:customStyle="1" w:styleId="xl149">
    <w:name w:val="xl149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50">
    <w:name w:val="xl150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xl151">
    <w:name w:val="xl151"/>
    <w:basedOn w:val="Normal"/>
    <w:rsid w:val="00A4376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52">
    <w:name w:val="xl152"/>
    <w:basedOn w:val="Normal"/>
    <w:rsid w:val="00A437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hr-HR"/>
    </w:rPr>
  </w:style>
  <w:style w:type="paragraph" w:customStyle="1" w:styleId="xl153">
    <w:name w:val="xl153"/>
    <w:basedOn w:val="Normal"/>
    <w:rsid w:val="00A4376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54">
    <w:name w:val="xl154"/>
    <w:basedOn w:val="Normal"/>
    <w:rsid w:val="00A4376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customStyle="1" w:styleId="xl155">
    <w:name w:val="xl155"/>
    <w:basedOn w:val="Normal"/>
    <w:rsid w:val="00A4376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0"/>
      <w:szCs w:val="20"/>
      <w:lang w:eastAsia="hr-HR"/>
    </w:rPr>
  </w:style>
  <w:style w:type="paragraph" w:styleId="BodyText2">
    <w:name w:val="Body Text 2"/>
    <w:basedOn w:val="Normal"/>
    <w:link w:val="BodyText2Char"/>
    <w:unhideWhenUsed/>
    <w:rsid w:val="00A43762"/>
    <w:pPr>
      <w:spacing w:after="120" w:line="480" w:lineRule="auto"/>
    </w:pPr>
    <w:rPr>
      <w:rFonts w:eastAsia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A43762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43762"/>
    <w:pPr>
      <w:jc w:val="both"/>
    </w:pPr>
    <w:rPr>
      <w:rFonts w:ascii="Arial" w:eastAsia="Times New Roman" w:hAnsi="Arial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3762"/>
    <w:rPr>
      <w:rFonts w:ascii="Arial" w:hAnsi="Arial"/>
      <w:sz w:val="24"/>
      <w:lang w:val="en-US" w:eastAsia="en-US"/>
    </w:rPr>
  </w:style>
  <w:style w:type="paragraph" w:customStyle="1" w:styleId="BodyText21">
    <w:name w:val="Body Text 21"/>
    <w:basedOn w:val="Normal"/>
    <w:rsid w:val="00A43762"/>
    <w:pPr>
      <w:ind w:firstLine="360"/>
    </w:pPr>
    <w:rPr>
      <w:rFonts w:ascii="Arial" w:eastAsia="Times New Roman" w:hAnsi="Arial"/>
      <w:sz w:val="22"/>
      <w:szCs w:val="20"/>
      <w:lang w:val="en-US" w:eastAsia="en-US"/>
    </w:rPr>
  </w:style>
  <w:style w:type="paragraph" w:styleId="BodyTextIndent2">
    <w:name w:val="Body Text Indent 2"/>
    <w:aliases w:val="  uvlaka 2"/>
    <w:basedOn w:val="Normal"/>
    <w:link w:val="BodyTextIndent2Char"/>
    <w:rsid w:val="00A43762"/>
    <w:pPr>
      <w:ind w:firstLine="709"/>
      <w:jc w:val="both"/>
    </w:pPr>
    <w:rPr>
      <w:rFonts w:ascii="Arial" w:eastAsia="Times New Roman" w:hAnsi="Arial"/>
      <w:szCs w:val="20"/>
      <w:lang w:val="en-US" w:eastAsia="en-US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rsid w:val="00A43762"/>
    <w:rPr>
      <w:rFonts w:ascii="Arial" w:hAnsi="Arial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A43762"/>
    <w:pPr>
      <w:ind w:firstLine="1134"/>
    </w:pPr>
    <w:rPr>
      <w:rFonts w:ascii="Arial" w:eastAsia="Times New Roman" w:hAnsi="Arial"/>
      <w:szCs w:val="20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43762"/>
    <w:rPr>
      <w:rFonts w:ascii="Arial" w:hAnsi="Arial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rsid w:val="00A43762"/>
    <w:rPr>
      <w:color w:val="80008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F5884"/>
  </w:style>
  <w:style w:type="paragraph" w:customStyle="1" w:styleId="font6">
    <w:name w:val="font6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eastAsia="hr-HR"/>
    </w:rPr>
  </w:style>
  <w:style w:type="paragraph" w:customStyle="1" w:styleId="font7">
    <w:name w:val="font7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font8">
    <w:name w:val="font8"/>
    <w:basedOn w:val="Normal"/>
    <w:rsid w:val="001E4571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156">
    <w:name w:val="xl156"/>
    <w:basedOn w:val="Normal"/>
    <w:rsid w:val="001E45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57">
    <w:name w:val="xl157"/>
    <w:basedOn w:val="Normal"/>
    <w:rsid w:val="001E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hr-HR"/>
    </w:rPr>
  </w:style>
  <w:style w:type="paragraph" w:customStyle="1" w:styleId="xl158">
    <w:name w:val="xl158"/>
    <w:basedOn w:val="Normal"/>
    <w:rsid w:val="001E4571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9">
    <w:name w:val="xl159"/>
    <w:basedOn w:val="Normal"/>
    <w:rsid w:val="001E4571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60">
    <w:name w:val="xl160"/>
    <w:basedOn w:val="Normal"/>
    <w:rsid w:val="001E4571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lang w:eastAsia="hr-HR"/>
    </w:rPr>
  </w:style>
  <w:style w:type="paragraph" w:customStyle="1" w:styleId="xl161">
    <w:name w:val="xl161"/>
    <w:basedOn w:val="Normal"/>
    <w:rsid w:val="001E45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hr-HR"/>
    </w:rPr>
  </w:style>
  <w:style w:type="paragraph" w:customStyle="1" w:styleId="Odlomakpopisa2">
    <w:name w:val="Odlomak popisa2"/>
    <w:basedOn w:val="Normal"/>
    <w:rsid w:val="00F90B67"/>
    <w:pPr>
      <w:ind w:left="720"/>
      <w:contextualSpacing/>
    </w:pPr>
    <w:rPr>
      <w:rFonts w:eastAsia="Calibri"/>
      <w:szCs w:val="20"/>
      <w:lang w:eastAsia="en-US"/>
    </w:rPr>
  </w:style>
  <w:style w:type="paragraph" w:customStyle="1" w:styleId="Bezproreda1">
    <w:name w:val="Bez proreda1"/>
    <w:link w:val="NoSpacingChar"/>
    <w:rsid w:val="00F90B6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Bezproreda1"/>
    <w:locked/>
    <w:rsid w:val="00F90B67"/>
    <w:rPr>
      <w:rFonts w:ascii="Calibri" w:eastAsia="Calibri" w:hAnsi="Calibri"/>
      <w:sz w:val="22"/>
      <w:szCs w:val="22"/>
    </w:rPr>
  </w:style>
  <w:style w:type="table" w:customStyle="1" w:styleId="Reetkatablice1">
    <w:name w:val="Rešetka tablice1"/>
    <w:basedOn w:val="TableNormal"/>
    <w:next w:val="TableGrid"/>
    <w:uiPriority w:val="59"/>
    <w:rsid w:val="003100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4">
    <w:name w:val="Odlomak popisa4"/>
    <w:basedOn w:val="Normal"/>
    <w:rsid w:val="00022BE5"/>
    <w:pPr>
      <w:ind w:left="720"/>
      <w:contextualSpacing/>
    </w:pPr>
    <w:rPr>
      <w:rFonts w:eastAsia="Calibri"/>
      <w:szCs w:val="20"/>
      <w:lang w:eastAsia="en-US"/>
    </w:rPr>
  </w:style>
  <w:style w:type="paragraph" w:customStyle="1" w:styleId="Bezproreda2">
    <w:name w:val="Bez proreda2"/>
    <w:rsid w:val="00022BE5"/>
    <w:rPr>
      <w:rFonts w:ascii="Calibri" w:eastAsia="Calibri" w:hAnsi="Calibri"/>
      <w:sz w:val="22"/>
      <w:szCs w:val="22"/>
    </w:rPr>
  </w:style>
  <w:style w:type="paragraph" w:customStyle="1" w:styleId="ListParagraph1">
    <w:name w:val="List Paragraph1"/>
    <w:basedOn w:val="Normal"/>
    <w:rsid w:val="006F657A"/>
    <w:pPr>
      <w:ind w:left="720"/>
      <w:contextualSpacing/>
    </w:pPr>
    <w:rPr>
      <w:rFonts w:eastAsia="Calibri"/>
      <w:szCs w:val="20"/>
      <w:lang w:eastAsia="en-US"/>
    </w:rPr>
  </w:style>
  <w:style w:type="paragraph" w:customStyle="1" w:styleId="NoSpacing1">
    <w:name w:val="No Spacing1"/>
    <w:rsid w:val="006F657A"/>
    <w:rPr>
      <w:rFonts w:ascii="Calibri" w:eastAsia="Calibri" w:hAnsi="Calibri" w:cs="Calibri"/>
      <w:sz w:val="22"/>
      <w:szCs w:val="22"/>
      <w:lang w:eastAsia="en-US"/>
    </w:rPr>
  </w:style>
  <w:style w:type="table" w:customStyle="1" w:styleId="Reetkatablice2">
    <w:name w:val="Rešetka tablice2"/>
    <w:basedOn w:val="TableNormal"/>
    <w:next w:val="TableGrid"/>
    <w:uiPriority w:val="39"/>
    <w:rsid w:val="002966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EA4DDA"/>
    <w:pPr>
      <w:shd w:val="clear" w:color="auto" w:fill="000080"/>
      <w:spacing w:before="100" w:after="200" w:line="276" w:lineRule="auto"/>
    </w:pPr>
    <w:rPr>
      <w:rFonts w:ascii="Tahoma" w:eastAsiaTheme="minorEastAsia" w:hAnsi="Tahoma" w:cs="Tahoma"/>
      <w:sz w:val="20"/>
      <w:szCs w:val="20"/>
      <w:lang w:eastAsia="hr-HR"/>
    </w:rPr>
  </w:style>
  <w:style w:type="character" w:customStyle="1" w:styleId="DocumentMapChar">
    <w:name w:val="Document Map Char"/>
    <w:basedOn w:val="DefaultParagraphFont"/>
    <w:link w:val="DocumentMap"/>
    <w:rsid w:val="00EA4DDA"/>
    <w:rPr>
      <w:rFonts w:ascii="Tahoma" w:eastAsiaTheme="minorEastAsia" w:hAnsi="Tahoma" w:cs="Tahoma"/>
      <w:shd w:val="clear" w:color="auto" w:fill="000080"/>
    </w:rPr>
  </w:style>
  <w:style w:type="table" w:styleId="TableClassic2">
    <w:name w:val="Table Classic 2"/>
    <w:basedOn w:val="TableNormal"/>
    <w:rsid w:val="00EA4DDA"/>
    <w:pPr>
      <w:spacing w:before="100" w:after="200" w:line="276" w:lineRule="auto"/>
    </w:pPr>
    <w:rPr>
      <w:rFonts w:asciiTheme="minorHAnsi" w:eastAsiaTheme="minorEastAsia" w:hAnsiTheme="minorHAnsi" w:cstheme="minorBid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A4DDA"/>
    <w:pPr>
      <w:spacing w:before="100"/>
    </w:pPr>
    <w:rPr>
      <w:rFonts w:asciiTheme="minorHAnsi" w:eastAsiaTheme="minorEastAsia" w:hAnsiTheme="minorHAnsi" w:cstheme="minorBidi"/>
    </w:rPr>
  </w:style>
  <w:style w:type="table" w:customStyle="1" w:styleId="Tablicareetke4-isticanje31">
    <w:name w:val="Tablica rešetke 4 - isticanje 31"/>
    <w:basedOn w:val="TableNormal"/>
    <w:uiPriority w:val="49"/>
    <w:rsid w:val="00EA4DDA"/>
    <w:pPr>
      <w:spacing w:before="100" w:after="120" w:line="276" w:lineRule="auto"/>
      <w:ind w:left="357"/>
    </w:pPr>
    <w:rPr>
      <w:rFonts w:asciiTheme="minorHAnsi" w:eastAsiaTheme="minorHAnsi" w:hAnsiTheme="minorHAnsi" w:cs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Obinatablica11">
    <w:name w:val="Obična tablica 11"/>
    <w:basedOn w:val="TableNormal"/>
    <w:uiPriority w:val="41"/>
    <w:rsid w:val="00EA4DDA"/>
    <w:pPr>
      <w:spacing w:before="100" w:after="200" w:line="276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icareetke4-isticanje311">
    <w:name w:val="Tablica rešetke 4 - isticanje 311"/>
    <w:basedOn w:val="TableNormal"/>
    <w:uiPriority w:val="49"/>
    <w:rsid w:val="00EA4DDA"/>
    <w:pPr>
      <w:spacing w:before="100" w:after="200" w:line="276" w:lineRule="auto"/>
    </w:pPr>
    <w:rPr>
      <w:rFonts w:asciiTheme="minorHAnsi" w:eastAsiaTheme="minorHAnsi" w:hAnsiTheme="minorHAnsi" w:cs="Century Schoolbook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A6D59"/>
        <w:left w:val="single" w:sz="4" w:space="0" w:color="EA6D59"/>
        <w:bottom w:val="single" w:sz="4" w:space="0" w:color="EA6D59"/>
        <w:right w:val="single" w:sz="4" w:space="0" w:color="EA6D59"/>
        <w:insideH w:val="single" w:sz="4" w:space="0" w:color="EA6D59"/>
        <w:insideV w:val="single" w:sz="4" w:space="0" w:color="EA6D5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32C16"/>
          <w:left w:val="single" w:sz="4" w:space="0" w:color="B32C16"/>
          <w:bottom w:val="single" w:sz="4" w:space="0" w:color="B32C16"/>
          <w:right w:val="single" w:sz="4" w:space="0" w:color="B32C16"/>
          <w:insideH w:val="nil"/>
          <w:insideV w:val="nil"/>
        </w:tcBorders>
        <w:shd w:val="clear" w:color="auto" w:fill="B32C16"/>
      </w:tcPr>
    </w:tblStylePr>
    <w:tblStylePr w:type="lastRow">
      <w:rPr>
        <w:b/>
        <w:bCs/>
      </w:rPr>
      <w:tblPr/>
      <w:tcPr>
        <w:tcBorders>
          <w:top w:val="double" w:sz="4" w:space="0" w:color="B32C1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C7"/>
      </w:tcPr>
    </w:tblStylePr>
    <w:tblStylePr w:type="band1Horz">
      <w:tblPr/>
      <w:tcPr>
        <w:shd w:val="clear" w:color="auto" w:fill="F8CEC7"/>
      </w:tcPr>
    </w:tblStylePr>
  </w:style>
  <w:style w:type="paragraph" w:customStyle="1" w:styleId="Stil2">
    <w:name w:val="Stil2"/>
    <w:basedOn w:val="Title"/>
    <w:link w:val="Stil2Char"/>
    <w:rsid w:val="00EA4DDA"/>
    <w:pPr>
      <w:autoSpaceDE/>
      <w:autoSpaceDN/>
      <w:spacing w:line="276" w:lineRule="auto"/>
      <w:jc w:val="left"/>
    </w:pPr>
    <w:rPr>
      <w:rFonts w:asciiTheme="majorHAnsi" w:eastAsiaTheme="majorEastAsia" w:hAnsiTheme="majorHAnsi" w:cstheme="majorBidi"/>
      <w:b w:val="0"/>
      <w:bCs w:val="0"/>
      <w:caps/>
      <w:color w:val="5B9BD5" w:themeColor="accent1"/>
      <w:spacing w:val="10"/>
      <w:sz w:val="52"/>
      <w:szCs w:val="52"/>
    </w:rPr>
  </w:style>
  <w:style w:type="character" w:customStyle="1" w:styleId="Stil2Char">
    <w:name w:val="Stil2 Char"/>
    <w:basedOn w:val="TitleChar"/>
    <w:link w:val="Stil2"/>
    <w:rsid w:val="00EA4DDA"/>
    <w:rPr>
      <w:rFonts w:asciiTheme="majorHAnsi" w:eastAsiaTheme="majorEastAsia" w:hAnsiTheme="majorHAnsi" w:cstheme="majorBidi"/>
      <w:b w:val="0"/>
      <w:bCs w:val="0"/>
      <w:caps/>
      <w:color w:val="5B9BD5" w:themeColor="accent1"/>
      <w:spacing w:val="10"/>
      <w:kern w:val="28"/>
      <w:sz w:val="52"/>
      <w:szCs w:val="52"/>
      <w:lang w:eastAsia="en-US"/>
    </w:rPr>
  </w:style>
  <w:style w:type="table" w:styleId="LightGrid-Accent3">
    <w:name w:val="Light Grid Accent 3"/>
    <w:basedOn w:val="TableNormal"/>
    <w:uiPriority w:val="62"/>
    <w:rsid w:val="00EA4DDA"/>
    <w:pPr>
      <w:spacing w:before="100" w:after="200" w:line="276" w:lineRule="auto"/>
      <w:ind w:left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A4DDA"/>
    <w:pPr>
      <w:spacing w:before="100" w:after="200" w:line="276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EA4DDA"/>
    <w:pPr>
      <w:spacing w:before="100" w:after="200" w:line="276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Svijetlareetka-Isticanje11">
    <w:name w:val="Svijetla rešetka - Isticanje 11"/>
    <w:basedOn w:val="TableNormal"/>
    <w:uiPriority w:val="62"/>
    <w:rsid w:val="00EA4DDA"/>
    <w:pPr>
      <w:spacing w:before="100" w:after="200" w:line="276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Srednjesjenanje1-Isticanje11">
    <w:name w:val="Srednje sjenčanje 1 - Isticanje 11"/>
    <w:basedOn w:val="TableNormal"/>
    <w:uiPriority w:val="63"/>
    <w:rsid w:val="00EA4DDA"/>
    <w:pPr>
      <w:spacing w:before="100" w:after="200" w:line="276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EA4DDA"/>
    <w:pPr>
      <w:spacing w:before="100" w:after="200" w:line="276" w:lineRule="auto"/>
      <w:ind w:left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fontstyle01">
    <w:name w:val="fontstyle01"/>
    <w:basedOn w:val="DefaultParagraphFont"/>
    <w:rsid w:val="00EA4DDA"/>
    <w:rPr>
      <w:rFonts w:ascii="Calibri" w:hAnsi="Calibri" w:cs="Calibri" w:hint="default"/>
      <w:b/>
      <w:bCs/>
      <w:i w:val="0"/>
      <w:iCs w:val="0"/>
      <w:color w:val="ED7D31"/>
      <w:sz w:val="22"/>
      <w:szCs w:val="22"/>
    </w:rPr>
  </w:style>
  <w:style w:type="character" w:customStyle="1" w:styleId="fontstyle21">
    <w:name w:val="fontstyle21"/>
    <w:basedOn w:val="DefaultParagraphFont"/>
    <w:rsid w:val="00EA4DD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A4DDA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EA4DD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4DDA"/>
    <w:rPr>
      <w:color w:val="808080"/>
    </w:rPr>
  </w:style>
  <w:style w:type="paragraph" w:customStyle="1" w:styleId="t-9-8">
    <w:name w:val="t-9-8"/>
    <w:basedOn w:val="Normal"/>
    <w:rsid w:val="00EA4DDA"/>
    <w:pP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0"/>
      <w:lang w:eastAsia="hr-HR"/>
    </w:rPr>
  </w:style>
  <w:style w:type="character" w:customStyle="1" w:styleId="bold">
    <w:name w:val="bold"/>
    <w:basedOn w:val="DefaultParagraphFont"/>
    <w:rsid w:val="00EA4DDA"/>
  </w:style>
  <w:style w:type="paragraph" w:styleId="Subtitle">
    <w:name w:val="Subtitle"/>
    <w:basedOn w:val="Normal"/>
    <w:next w:val="Normal"/>
    <w:link w:val="SubtitleChar"/>
    <w:uiPriority w:val="11"/>
    <w:qFormat/>
    <w:rsid w:val="00EA4DDA"/>
    <w:pPr>
      <w:spacing w:after="5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EA4DDA"/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A4DDA"/>
    <w:pPr>
      <w:spacing w:before="100" w:after="200" w:line="276" w:lineRule="auto"/>
    </w:pPr>
    <w:rPr>
      <w:rFonts w:asciiTheme="minorHAnsi" w:eastAsiaTheme="minorEastAsia" w:hAnsiTheme="minorHAnsi" w:cstheme="minorBidi"/>
      <w:i/>
      <w:iCs/>
      <w:lang w:eastAsia="hr-HR"/>
    </w:rPr>
  </w:style>
  <w:style w:type="character" w:customStyle="1" w:styleId="QuoteChar">
    <w:name w:val="Quote Char"/>
    <w:basedOn w:val="DefaultParagraphFont"/>
    <w:link w:val="Quote"/>
    <w:uiPriority w:val="29"/>
    <w:rsid w:val="00EA4DDA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DDA"/>
    <w:pPr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5B9BD5" w:themeColor="accent1"/>
      <w:lang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DDA"/>
    <w:rPr>
      <w:rFonts w:asciiTheme="minorHAnsi" w:eastAsiaTheme="minorEastAsia" w:hAnsiTheme="minorHAnsi" w:cstheme="minorBidi"/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A4DD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A4DD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A4DD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A4DD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A4DD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A4DDA"/>
    <w:pPr>
      <w:keepNext w:val="0"/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/>
      <w:color w:val="FFFFFF" w:themeColor="background1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6677964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617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27309481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251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72583780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715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5713377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0615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5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967766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05408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44990464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10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0520006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199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907762957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510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000000"/>
                <w:bottom w:val="single" w:sz="4" w:space="0" w:color="000000"/>
                <w:right w:val="single" w:sz="4" w:space="0" w:color="000000"/>
              </w:divBdr>
              <w:divsChild>
                <w:div w:id="1474443671">
                  <w:marLeft w:val="0"/>
                  <w:marRight w:val="0"/>
                  <w:marTop w:val="0"/>
                  <w:marBottom w:val="0"/>
                  <w:divBdr>
                    <w:top w:val="single" w:sz="4" w:space="0" w:color="066839"/>
                    <w:left w:val="single" w:sz="4" w:space="0" w:color="066839"/>
                    <w:bottom w:val="single" w:sz="4" w:space="0" w:color="066839"/>
                    <w:right w:val="single" w:sz="4" w:space="0" w:color="066839"/>
                  </w:divBdr>
                  <w:divsChild>
                    <w:div w:id="17155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red@osmilanalanga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AB60-1A15-468C-8922-A37FB2FD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77</Pages>
  <Words>16513</Words>
  <Characters>94127</Characters>
  <Application>Microsoft Office Word</Application>
  <DocSecurity>0</DocSecurity>
  <Lines>784</Lines>
  <Paragraphs>2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ZOŠ</Company>
  <LinksUpToDate>false</LinksUpToDate>
  <CharactersWithSpaces>110420</CharactersWithSpaces>
  <SharedDoc>false</SharedDoc>
  <HLinks>
    <vt:vector size="6" baseType="variant">
      <vt:variant>
        <vt:i4>7471191</vt:i4>
      </vt:variant>
      <vt:variant>
        <vt:i4>0</vt:i4>
      </vt:variant>
      <vt:variant>
        <vt:i4>0</vt:i4>
      </vt:variant>
      <vt:variant>
        <vt:i4>5</vt:i4>
      </vt:variant>
      <vt:variant>
        <vt:lpwstr>mailto:ured@osmilanalang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RAVNATELJ</dc:creator>
  <cp:keywords/>
  <dc:description/>
  <cp:lastModifiedBy>Igor</cp:lastModifiedBy>
  <cp:revision>76</cp:revision>
  <cp:lastPrinted>2022-09-22T07:10:00Z</cp:lastPrinted>
  <dcterms:created xsi:type="dcterms:W3CDTF">2021-10-21T11:52:00Z</dcterms:created>
  <dcterms:modified xsi:type="dcterms:W3CDTF">2022-09-23T09:55:00Z</dcterms:modified>
</cp:coreProperties>
</file>